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B44AD5"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14:paraId="79A7863F"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14:paraId="2AD619EC"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2AD3019"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91B2637"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219604FE"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14:paraId="134A453D"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anokwan Maneerat</w:t>
      </w:r>
      <w:r>
        <w:rPr>
          <w:rFonts w:ascii="Times New Roman" w:hAnsi="Times New Roman" w:cs="Times New Roman"/>
          <w:b/>
          <w:bCs/>
          <w:sz w:val="32"/>
          <w:szCs w:val="32"/>
        </w:rPr>
        <w:tab/>
        <w:t>542115002</w:t>
      </w:r>
    </w:p>
    <w:p w14:paraId="234EFB25"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Worapun Wongkium      542115055</w:t>
      </w:r>
    </w:p>
    <w:p w14:paraId="280586F2"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7716B6D8"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D7180DE"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6699CFD"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CB875AB"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B870035"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14:paraId="751FB7FC"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14:paraId="5CE22A5E"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14:paraId="6B8040AC"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23DEF3C"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D0FA83E"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CB60507"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14:paraId="5DEBA15A"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399E24C"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14:paraId="318B46F7"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14:paraId="472E44E7"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55161D38"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C6BDC3D"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60ECE367"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ADCDF0D"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665E080"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14:paraId="0D623BD6"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760B67" w:rsidRPr="006130C3" w14:paraId="41565938"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C9E301A"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14:paraId="2BA80121"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14:paraId="674024DB"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14:paraId="22D2C58B"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14:paraId="0AF13320"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14:paraId="62430CFE"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14:paraId="2A50F3F6"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28A9973B"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1</w:t>
            </w:r>
          </w:p>
        </w:tc>
        <w:tc>
          <w:tcPr>
            <w:tcW w:w="1651" w:type="dxa"/>
            <w:shd w:val="clear" w:color="auto" w:fill="auto"/>
            <w:tcMar>
              <w:top w:w="60" w:type="dxa"/>
              <w:left w:w="60" w:type="dxa"/>
              <w:bottom w:w="60" w:type="dxa"/>
              <w:right w:w="60" w:type="dxa"/>
            </w:tcMar>
            <w:vAlign w:val="center"/>
            <w:hideMark/>
          </w:tcPr>
          <w:p w14:paraId="0D1B7CC4"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14:paraId="728E25DF"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524FBE77"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14:paraId="584ACF25"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48F99835"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02CC3B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EABDB83"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2</w:t>
            </w:r>
          </w:p>
        </w:tc>
        <w:tc>
          <w:tcPr>
            <w:tcW w:w="1651" w:type="dxa"/>
            <w:shd w:val="clear" w:color="auto" w:fill="auto"/>
            <w:tcMar>
              <w:top w:w="60" w:type="dxa"/>
              <w:left w:w="60" w:type="dxa"/>
              <w:bottom w:w="60" w:type="dxa"/>
              <w:right w:w="60" w:type="dxa"/>
            </w:tcMar>
            <w:vAlign w:val="center"/>
            <w:hideMark/>
          </w:tcPr>
          <w:p w14:paraId="221124CE"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14:paraId="06BDC230"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8CF6CA0"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08871104"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40A48698"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0BE2F75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0AE643"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3</w:t>
            </w:r>
          </w:p>
        </w:tc>
        <w:tc>
          <w:tcPr>
            <w:tcW w:w="1651" w:type="dxa"/>
            <w:shd w:val="clear" w:color="auto" w:fill="auto"/>
            <w:tcMar>
              <w:top w:w="60" w:type="dxa"/>
              <w:left w:w="60" w:type="dxa"/>
              <w:bottom w:w="60" w:type="dxa"/>
              <w:right w:w="60" w:type="dxa"/>
            </w:tcMar>
            <w:vAlign w:val="center"/>
            <w:hideMark/>
          </w:tcPr>
          <w:p w14:paraId="6D307F84"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14:paraId="7898E05D"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1BE441E7"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1EC106F9"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6E353FF1"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3AB5007"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D368E28"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4</w:t>
            </w:r>
          </w:p>
        </w:tc>
        <w:tc>
          <w:tcPr>
            <w:tcW w:w="1651" w:type="dxa"/>
            <w:shd w:val="clear" w:color="auto" w:fill="auto"/>
            <w:tcMar>
              <w:top w:w="60" w:type="dxa"/>
              <w:left w:w="60" w:type="dxa"/>
              <w:bottom w:w="60" w:type="dxa"/>
              <w:right w:w="60" w:type="dxa"/>
            </w:tcMar>
            <w:vAlign w:val="center"/>
            <w:hideMark/>
          </w:tcPr>
          <w:p w14:paraId="50F8630E"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14:paraId="63FCF7B6"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7AB7E2F8"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14:paraId="7B8B4CD6"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2A0F9A9D"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24AFE727"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E29F1F6"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5</w:t>
            </w:r>
          </w:p>
        </w:tc>
        <w:tc>
          <w:tcPr>
            <w:tcW w:w="1651" w:type="dxa"/>
            <w:shd w:val="clear" w:color="auto" w:fill="auto"/>
            <w:tcMar>
              <w:top w:w="60" w:type="dxa"/>
              <w:left w:w="60" w:type="dxa"/>
              <w:bottom w:w="60" w:type="dxa"/>
              <w:right w:w="60" w:type="dxa"/>
            </w:tcMar>
            <w:vAlign w:val="center"/>
            <w:hideMark/>
          </w:tcPr>
          <w:p w14:paraId="3A3446E8"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14:paraId="0290F246"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0DAB1F8E"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14:paraId="78E63FEF"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342FB141"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0017C7E6"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B438329"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5</w:t>
            </w:r>
          </w:p>
        </w:tc>
        <w:tc>
          <w:tcPr>
            <w:tcW w:w="1651" w:type="dxa"/>
            <w:shd w:val="clear" w:color="auto" w:fill="auto"/>
            <w:tcMar>
              <w:top w:w="60" w:type="dxa"/>
              <w:left w:w="60" w:type="dxa"/>
              <w:bottom w:w="60" w:type="dxa"/>
              <w:right w:w="60" w:type="dxa"/>
            </w:tcMar>
            <w:vAlign w:val="center"/>
            <w:hideMark/>
          </w:tcPr>
          <w:p w14:paraId="380B7404"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14:paraId="2A6E992B"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6FF6C6AF"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14:paraId="69310D06"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19CD9D49" w14:textId="77777777"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7A18ABDF"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2B5C75E2" w14:textId="77777777"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14:paraId="152322D7" w14:textId="77777777"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14:paraId="7FFC5B02" w14:textId="77777777"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0F3C51D1" w14:textId="77777777"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14:paraId="181B7C98" w14:textId="77777777"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71879980" w14:textId="77777777"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Kanokwan &amp; Worapun</w:t>
            </w:r>
          </w:p>
        </w:tc>
      </w:tr>
      <w:tr w:rsidR="003C4ACC" w:rsidRPr="006130C3" w14:paraId="365EFCB0"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F868B44" w14:textId="77777777"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14:paraId="07996FEC" w14:textId="77777777"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14:paraId="24675766" w14:textId="77777777"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14:paraId="2B90B368" w14:textId="77777777"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14:paraId="693F5DF7" w14:textId="77777777"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14:paraId="3F04CDFB" w14:textId="77777777"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Kanokwan &amp; Worapun</w:t>
            </w:r>
          </w:p>
        </w:tc>
      </w:tr>
      <w:tr w:rsidR="00D831DE" w:rsidRPr="006130C3" w14:paraId="2F668EA4"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7510B1FE" w14:textId="77777777" w:rsidR="00D831DE" w:rsidRPr="006130C3" w:rsidRDefault="00D831DE" w:rsidP="005248E2">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r w:rsidRPr="006130C3">
              <w:rPr>
                <w:rFonts w:ascii="Times New Roman" w:hAnsi="Times New Roman" w:cs="Times New Roman"/>
                <w:color w:val="000000"/>
              </w:rPr>
              <w:t>ver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14:paraId="1C89571C" w14:textId="77777777" w:rsidR="00D831DE" w:rsidRDefault="00D831DE" w:rsidP="005248E2">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14:paraId="5BDF8E22" w14:textId="77777777" w:rsidR="00D831DE" w:rsidRPr="006130C3" w:rsidRDefault="00D831DE" w:rsidP="005248E2">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14:paraId="2A5C9AB3" w14:textId="77777777" w:rsidR="00D831DE" w:rsidRDefault="00D831DE" w:rsidP="005248E2">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14:paraId="3DA79188" w14:textId="77777777" w:rsidR="00D831DE" w:rsidRPr="006130C3" w:rsidRDefault="00D831DE" w:rsidP="005248E2">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14:paraId="6086D357" w14:textId="77777777" w:rsidR="00D831DE" w:rsidRPr="006130C3" w:rsidRDefault="00D831DE" w:rsidP="005248E2">
            <w:pPr>
              <w:jc w:val="center"/>
              <w:rPr>
                <w:rFonts w:ascii="Times New Roman" w:hAnsi="Times New Roman" w:cs="Times New Roman"/>
                <w:color w:val="000000"/>
              </w:rPr>
            </w:pPr>
            <w:r w:rsidRPr="006130C3">
              <w:rPr>
                <w:rFonts w:ascii="Times New Roman" w:hAnsi="Times New Roman" w:cs="Times New Roman"/>
                <w:color w:val="000000"/>
              </w:rPr>
              <w:t>Kanokwan &amp; Worapun</w:t>
            </w:r>
          </w:p>
        </w:tc>
      </w:tr>
    </w:tbl>
    <w:p w14:paraId="0C7B01D9"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imes New Roman" w:hAnsi="Times New Roman" w:cs="Times New Roman"/>
          <w:b/>
          <w:bCs/>
        </w:rPr>
      </w:pPr>
    </w:p>
    <w:p w14:paraId="66029442"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0BFE8B2F"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3F2E506F"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ED07B4D"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F173607"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8808A87" w14:textId="77777777"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14:paraId="064F2AAC" w14:textId="77777777" w:rsidR="00B9246C" w:rsidRDefault="000A11CD">
          <w:pPr>
            <w:pStyle w:val="TOC1"/>
            <w:tabs>
              <w:tab w:val="right" w:leader="dot" w:pos="8630"/>
            </w:tabs>
            <w:rPr>
              <w:b w:val="0"/>
              <w:noProof/>
              <w:sz w:val="22"/>
              <w:szCs w:val="28"/>
              <w:lang w:bidi="th-TH"/>
            </w:rPr>
          </w:pPr>
          <w:r w:rsidRPr="00724AF4">
            <w:rPr>
              <w:rFonts w:ascii="Times" w:hAnsi="Times"/>
              <w:b w:val="0"/>
            </w:rPr>
            <w:fldChar w:fldCharType="begin"/>
          </w:r>
          <w:r w:rsidR="00724AF4" w:rsidRPr="00724AF4">
            <w:rPr>
              <w:rFonts w:ascii="Times" w:hAnsi="Times"/>
            </w:rPr>
            <w:instrText xml:space="preserve"> TOC \o "1-3" \h \z \u </w:instrText>
          </w:r>
          <w:r w:rsidRPr="00724AF4">
            <w:rPr>
              <w:rFonts w:ascii="Times" w:hAnsi="Times"/>
              <w:b w:val="0"/>
            </w:rPr>
            <w:fldChar w:fldCharType="separate"/>
          </w:r>
          <w:hyperlink w:anchor="_Toc393135523" w:history="1">
            <w:r w:rsidR="00B9246C" w:rsidRPr="00B739FC">
              <w:rPr>
                <w:rStyle w:val="Hyperlink"/>
                <w:rFonts w:ascii="Times" w:hAnsi="Times"/>
                <w:noProof/>
              </w:rPr>
              <w:t>Chapter One: Introduction</w:t>
            </w:r>
            <w:r w:rsidR="00B9246C">
              <w:rPr>
                <w:noProof/>
                <w:webHidden/>
              </w:rPr>
              <w:tab/>
            </w:r>
            <w:r w:rsidR="00B9246C">
              <w:rPr>
                <w:rStyle w:val="Hyperlink"/>
                <w:noProof/>
              </w:rPr>
              <w:fldChar w:fldCharType="begin"/>
            </w:r>
            <w:r w:rsidR="00B9246C">
              <w:rPr>
                <w:noProof/>
                <w:webHidden/>
              </w:rPr>
              <w:instrText xml:space="preserve"> PAGEREF _Toc393135523 \h </w:instrText>
            </w:r>
            <w:r w:rsidR="00B9246C">
              <w:rPr>
                <w:rStyle w:val="Hyperlink"/>
                <w:noProof/>
              </w:rPr>
            </w:r>
            <w:r w:rsidR="00B9246C">
              <w:rPr>
                <w:rStyle w:val="Hyperlink"/>
                <w:noProof/>
              </w:rPr>
              <w:fldChar w:fldCharType="separate"/>
            </w:r>
            <w:r w:rsidR="00B9246C">
              <w:rPr>
                <w:noProof/>
                <w:webHidden/>
              </w:rPr>
              <w:t>4</w:t>
            </w:r>
            <w:r w:rsidR="00B9246C">
              <w:rPr>
                <w:rStyle w:val="Hyperlink"/>
                <w:noProof/>
              </w:rPr>
              <w:fldChar w:fldCharType="end"/>
            </w:r>
          </w:hyperlink>
        </w:p>
        <w:p w14:paraId="2624C2DB" w14:textId="77777777" w:rsidR="00B9246C" w:rsidRDefault="00F267B0">
          <w:pPr>
            <w:pStyle w:val="TOC1"/>
            <w:tabs>
              <w:tab w:val="right" w:leader="dot" w:pos="8630"/>
            </w:tabs>
            <w:rPr>
              <w:b w:val="0"/>
              <w:noProof/>
              <w:sz w:val="22"/>
              <w:szCs w:val="28"/>
              <w:lang w:bidi="th-TH"/>
            </w:rPr>
          </w:pPr>
          <w:hyperlink w:anchor="_Toc393135524" w:history="1">
            <w:r w:rsidR="00B9246C" w:rsidRPr="00B739FC">
              <w:rPr>
                <w:rStyle w:val="Hyperlink"/>
                <w:rFonts w:ascii="Times" w:hAnsi="Times"/>
                <w:noProof/>
              </w:rPr>
              <w:t>Chapter One: Introduction</w:t>
            </w:r>
            <w:r w:rsidR="00B9246C">
              <w:rPr>
                <w:noProof/>
                <w:webHidden/>
              </w:rPr>
              <w:tab/>
            </w:r>
            <w:r w:rsidR="00B9246C">
              <w:rPr>
                <w:rStyle w:val="Hyperlink"/>
                <w:noProof/>
              </w:rPr>
              <w:fldChar w:fldCharType="begin"/>
            </w:r>
            <w:r w:rsidR="00B9246C">
              <w:rPr>
                <w:noProof/>
                <w:webHidden/>
              </w:rPr>
              <w:instrText xml:space="preserve"> PAGEREF _Toc393135524 \h </w:instrText>
            </w:r>
            <w:r w:rsidR="00B9246C">
              <w:rPr>
                <w:rStyle w:val="Hyperlink"/>
                <w:noProof/>
              </w:rPr>
            </w:r>
            <w:r w:rsidR="00B9246C">
              <w:rPr>
                <w:rStyle w:val="Hyperlink"/>
                <w:noProof/>
              </w:rPr>
              <w:fldChar w:fldCharType="separate"/>
            </w:r>
            <w:r w:rsidR="00B9246C">
              <w:rPr>
                <w:noProof/>
                <w:webHidden/>
              </w:rPr>
              <w:t>4</w:t>
            </w:r>
            <w:r w:rsidR="00B9246C">
              <w:rPr>
                <w:rStyle w:val="Hyperlink"/>
                <w:noProof/>
              </w:rPr>
              <w:fldChar w:fldCharType="end"/>
            </w:r>
          </w:hyperlink>
        </w:p>
        <w:p w14:paraId="6B541224" w14:textId="77777777" w:rsidR="00B9246C" w:rsidRDefault="00F267B0">
          <w:pPr>
            <w:pStyle w:val="TOC2"/>
            <w:tabs>
              <w:tab w:val="right" w:leader="dot" w:pos="8630"/>
            </w:tabs>
            <w:rPr>
              <w:b w:val="0"/>
              <w:noProof/>
              <w:szCs w:val="28"/>
              <w:lang w:bidi="th-TH"/>
            </w:rPr>
          </w:pPr>
          <w:hyperlink w:anchor="_Toc393135525" w:history="1">
            <w:r w:rsidR="00B9246C" w:rsidRPr="00B739FC">
              <w:rPr>
                <w:rStyle w:val="Hyperlink"/>
                <w:rFonts w:ascii="Times" w:hAnsi="Times"/>
                <w:noProof/>
              </w:rPr>
              <w:t>1. Introduction</w:t>
            </w:r>
            <w:r w:rsidR="00B9246C">
              <w:rPr>
                <w:noProof/>
                <w:webHidden/>
              </w:rPr>
              <w:tab/>
            </w:r>
            <w:r w:rsidR="00B9246C">
              <w:rPr>
                <w:rStyle w:val="Hyperlink"/>
                <w:noProof/>
              </w:rPr>
              <w:fldChar w:fldCharType="begin"/>
            </w:r>
            <w:r w:rsidR="00B9246C">
              <w:rPr>
                <w:noProof/>
                <w:webHidden/>
              </w:rPr>
              <w:instrText xml:space="preserve"> PAGEREF _Toc393135525 \h </w:instrText>
            </w:r>
            <w:r w:rsidR="00B9246C">
              <w:rPr>
                <w:rStyle w:val="Hyperlink"/>
                <w:noProof/>
              </w:rPr>
            </w:r>
            <w:r w:rsidR="00B9246C">
              <w:rPr>
                <w:rStyle w:val="Hyperlink"/>
                <w:noProof/>
              </w:rPr>
              <w:fldChar w:fldCharType="separate"/>
            </w:r>
            <w:r w:rsidR="00B9246C">
              <w:rPr>
                <w:noProof/>
                <w:webHidden/>
              </w:rPr>
              <w:t>4</w:t>
            </w:r>
            <w:r w:rsidR="00B9246C">
              <w:rPr>
                <w:rStyle w:val="Hyperlink"/>
                <w:noProof/>
              </w:rPr>
              <w:fldChar w:fldCharType="end"/>
            </w:r>
          </w:hyperlink>
        </w:p>
        <w:p w14:paraId="1348CCF7" w14:textId="77777777" w:rsidR="00B9246C" w:rsidRDefault="00F267B0">
          <w:pPr>
            <w:pStyle w:val="TOC3"/>
            <w:tabs>
              <w:tab w:val="left" w:pos="1200"/>
              <w:tab w:val="right" w:leader="dot" w:pos="8630"/>
            </w:tabs>
            <w:rPr>
              <w:noProof/>
              <w:szCs w:val="28"/>
              <w:lang w:bidi="th-TH"/>
            </w:rPr>
          </w:pPr>
          <w:hyperlink w:anchor="_Toc393135526" w:history="1">
            <w:r w:rsidR="00B9246C" w:rsidRPr="00B739FC">
              <w:rPr>
                <w:rStyle w:val="Hyperlink"/>
                <w:rFonts w:ascii="Times" w:hAnsi="Times"/>
                <w:noProof/>
              </w:rPr>
              <w:t>1.1</w:t>
            </w:r>
            <w:r w:rsidR="00B9246C">
              <w:rPr>
                <w:noProof/>
                <w:szCs w:val="28"/>
                <w:lang w:bidi="th-TH"/>
              </w:rPr>
              <w:t xml:space="preserve">  </w:t>
            </w:r>
            <w:r w:rsidR="00B9246C" w:rsidRPr="00B739FC">
              <w:rPr>
                <w:rStyle w:val="Hyperlink"/>
                <w:rFonts w:ascii="Times" w:hAnsi="Times"/>
                <w:noProof/>
              </w:rPr>
              <w:t>Objectives</w:t>
            </w:r>
            <w:r w:rsidR="00B9246C">
              <w:rPr>
                <w:noProof/>
                <w:webHidden/>
              </w:rPr>
              <w:tab/>
            </w:r>
            <w:r w:rsidR="00B9246C">
              <w:rPr>
                <w:rStyle w:val="Hyperlink"/>
                <w:noProof/>
              </w:rPr>
              <w:fldChar w:fldCharType="begin"/>
            </w:r>
            <w:r w:rsidR="00B9246C">
              <w:rPr>
                <w:noProof/>
                <w:webHidden/>
              </w:rPr>
              <w:instrText xml:space="preserve"> PAGEREF _Toc393135526 \h </w:instrText>
            </w:r>
            <w:r w:rsidR="00B9246C">
              <w:rPr>
                <w:rStyle w:val="Hyperlink"/>
                <w:noProof/>
              </w:rPr>
            </w:r>
            <w:r w:rsidR="00B9246C">
              <w:rPr>
                <w:rStyle w:val="Hyperlink"/>
                <w:noProof/>
              </w:rPr>
              <w:fldChar w:fldCharType="separate"/>
            </w:r>
            <w:r w:rsidR="00B9246C">
              <w:rPr>
                <w:noProof/>
                <w:webHidden/>
              </w:rPr>
              <w:t>4</w:t>
            </w:r>
            <w:r w:rsidR="00B9246C">
              <w:rPr>
                <w:rStyle w:val="Hyperlink"/>
                <w:noProof/>
              </w:rPr>
              <w:fldChar w:fldCharType="end"/>
            </w:r>
          </w:hyperlink>
        </w:p>
        <w:p w14:paraId="6AEBEA22" w14:textId="77777777" w:rsidR="00B9246C" w:rsidRDefault="00F267B0">
          <w:pPr>
            <w:pStyle w:val="TOC3"/>
            <w:tabs>
              <w:tab w:val="left" w:pos="1200"/>
              <w:tab w:val="right" w:leader="dot" w:pos="8630"/>
            </w:tabs>
            <w:rPr>
              <w:noProof/>
              <w:szCs w:val="28"/>
              <w:lang w:bidi="th-TH"/>
            </w:rPr>
          </w:pPr>
          <w:hyperlink w:anchor="_Toc393135527" w:history="1">
            <w:r w:rsidR="00B9246C" w:rsidRPr="00B739FC">
              <w:rPr>
                <w:rStyle w:val="Hyperlink"/>
                <w:rFonts w:ascii="Times" w:hAnsi="Times"/>
                <w:noProof/>
              </w:rPr>
              <w:t>1.2</w:t>
            </w:r>
            <w:r w:rsidR="00B9246C">
              <w:rPr>
                <w:noProof/>
                <w:szCs w:val="28"/>
                <w:lang w:bidi="th-TH"/>
              </w:rPr>
              <w:t xml:space="preserve">  </w:t>
            </w:r>
            <w:r w:rsidR="00B9246C" w:rsidRPr="00B739FC">
              <w:rPr>
                <w:rStyle w:val="Hyperlink"/>
                <w:rFonts w:ascii="Times" w:hAnsi="Times"/>
                <w:noProof/>
              </w:rPr>
              <w:t>Purpose</w:t>
            </w:r>
            <w:r w:rsidR="00B9246C">
              <w:rPr>
                <w:noProof/>
                <w:webHidden/>
              </w:rPr>
              <w:tab/>
            </w:r>
            <w:r w:rsidR="00B9246C">
              <w:rPr>
                <w:rStyle w:val="Hyperlink"/>
                <w:noProof/>
              </w:rPr>
              <w:fldChar w:fldCharType="begin"/>
            </w:r>
            <w:r w:rsidR="00B9246C">
              <w:rPr>
                <w:noProof/>
                <w:webHidden/>
              </w:rPr>
              <w:instrText xml:space="preserve"> PAGEREF _Toc393135527 \h </w:instrText>
            </w:r>
            <w:r w:rsidR="00B9246C">
              <w:rPr>
                <w:rStyle w:val="Hyperlink"/>
                <w:noProof/>
              </w:rPr>
            </w:r>
            <w:r w:rsidR="00B9246C">
              <w:rPr>
                <w:rStyle w:val="Hyperlink"/>
                <w:noProof/>
              </w:rPr>
              <w:fldChar w:fldCharType="separate"/>
            </w:r>
            <w:r w:rsidR="00B9246C">
              <w:rPr>
                <w:noProof/>
                <w:webHidden/>
              </w:rPr>
              <w:t>4</w:t>
            </w:r>
            <w:r w:rsidR="00B9246C">
              <w:rPr>
                <w:rStyle w:val="Hyperlink"/>
                <w:noProof/>
              </w:rPr>
              <w:fldChar w:fldCharType="end"/>
            </w:r>
          </w:hyperlink>
        </w:p>
        <w:p w14:paraId="77820259" w14:textId="77777777" w:rsidR="00B9246C" w:rsidRDefault="00F267B0">
          <w:pPr>
            <w:pStyle w:val="TOC3"/>
            <w:tabs>
              <w:tab w:val="left" w:pos="1200"/>
              <w:tab w:val="right" w:leader="dot" w:pos="8630"/>
            </w:tabs>
            <w:rPr>
              <w:noProof/>
              <w:szCs w:val="28"/>
              <w:lang w:bidi="th-TH"/>
            </w:rPr>
          </w:pPr>
          <w:hyperlink w:anchor="_Toc393135528" w:history="1">
            <w:r w:rsidR="00B9246C" w:rsidRPr="00B739FC">
              <w:rPr>
                <w:rStyle w:val="Hyperlink"/>
                <w:rFonts w:ascii="Times" w:hAnsi="Times"/>
                <w:noProof/>
              </w:rPr>
              <w:t>1.3</w:t>
            </w:r>
            <w:r w:rsidR="00B9246C">
              <w:rPr>
                <w:noProof/>
                <w:szCs w:val="28"/>
                <w:lang w:bidi="th-TH"/>
              </w:rPr>
              <w:t xml:space="preserve">  </w:t>
            </w:r>
            <w:r w:rsidR="00B9246C" w:rsidRPr="00B739FC">
              <w:rPr>
                <w:rStyle w:val="Hyperlink"/>
                <w:rFonts w:ascii="Times" w:hAnsi="Times"/>
                <w:noProof/>
              </w:rPr>
              <w:t>Project Scope</w:t>
            </w:r>
            <w:r w:rsidR="00B9246C">
              <w:rPr>
                <w:noProof/>
                <w:webHidden/>
              </w:rPr>
              <w:tab/>
            </w:r>
            <w:r w:rsidR="00B9246C">
              <w:rPr>
                <w:rStyle w:val="Hyperlink"/>
                <w:noProof/>
              </w:rPr>
              <w:fldChar w:fldCharType="begin"/>
            </w:r>
            <w:r w:rsidR="00B9246C">
              <w:rPr>
                <w:noProof/>
                <w:webHidden/>
              </w:rPr>
              <w:instrText xml:space="preserve"> PAGEREF _Toc393135528 \h </w:instrText>
            </w:r>
            <w:r w:rsidR="00B9246C">
              <w:rPr>
                <w:rStyle w:val="Hyperlink"/>
                <w:noProof/>
              </w:rPr>
            </w:r>
            <w:r w:rsidR="00B9246C">
              <w:rPr>
                <w:rStyle w:val="Hyperlink"/>
                <w:noProof/>
              </w:rPr>
              <w:fldChar w:fldCharType="separate"/>
            </w:r>
            <w:r w:rsidR="00B9246C">
              <w:rPr>
                <w:noProof/>
                <w:webHidden/>
              </w:rPr>
              <w:t>4</w:t>
            </w:r>
            <w:r w:rsidR="00B9246C">
              <w:rPr>
                <w:rStyle w:val="Hyperlink"/>
                <w:noProof/>
              </w:rPr>
              <w:fldChar w:fldCharType="end"/>
            </w:r>
          </w:hyperlink>
        </w:p>
        <w:p w14:paraId="51A11507" w14:textId="77777777" w:rsidR="00B9246C" w:rsidRDefault="00F267B0">
          <w:pPr>
            <w:pStyle w:val="TOC3"/>
            <w:tabs>
              <w:tab w:val="left" w:pos="1200"/>
              <w:tab w:val="right" w:leader="dot" w:pos="8630"/>
            </w:tabs>
            <w:rPr>
              <w:noProof/>
              <w:szCs w:val="28"/>
              <w:lang w:bidi="th-TH"/>
            </w:rPr>
          </w:pPr>
          <w:hyperlink w:anchor="_Toc393135529" w:history="1">
            <w:r w:rsidR="00B9246C" w:rsidRPr="00B739FC">
              <w:rPr>
                <w:rStyle w:val="Hyperlink"/>
                <w:rFonts w:ascii="Times" w:hAnsi="Times"/>
                <w:noProof/>
              </w:rPr>
              <w:t>1.5</w:t>
            </w:r>
            <w:r w:rsidR="00B9246C">
              <w:rPr>
                <w:noProof/>
                <w:szCs w:val="28"/>
                <w:lang w:bidi="th-TH"/>
              </w:rPr>
              <w:t xml:space="preserve">  </w:t>
            </w:r>
            <w:r w:rsidR="00B9246C" w:rsidRPr="00B739FC">
              <w:rPr>
                <w:rStyle w:val="Hyperlink"/>
                <w:rFonts w:ascii="Times" w:hAnsi="Times"/>
                <w:noProof/>
              </w:rPr>
              <w:t>Operation Environment</w:t>
            </w:r>
            <w:r w:rsidR="00B9246C">
              <w:rPr>
                <w:noProof/>
                <w:webHidden/>
              </w:rPr>
              <w:tab/>
            </w:r>
            <w:r w:rsidR="00B9246C">
              <w:rPr>
                <w:rStyle w:val="Hyperlink"/>
                <w:noProof/>
              </w:rPr>
              <w:fldChar w:fldCharType="begin"/>
            </w:r>
            <w:r w:rsidR="00B9246C">
              <w:rPr>
                <w:noProof/>
                <w:webHidden/>
              </w:rPr>
              <w:instrText xml:space="preserve"> PAGEREF _Toc393135529 \h </w:instrText>
            </w:r>
            <w:r w:rsidR="00B9246C">
              <w:rPr>
                <w:rStyle w:val="Hyperlink"/>
                <w:noProof/>
              </w:rPr>
            </w:r>
            <w:r w:rsidR="00B9246C">
              <w:rPr>
                <w:rStyle w:val="Hyperlink"/>
                <w:noProof/>
              </w:rPr>
              <w:fldChar w:fldCharType="separate"/>
            </w:r>
            <w:r w:rsidR="00B9246C">
              <w:rPr>
                <w:noProof/>
                <w:webHidden/>
              </w:rPr>
              <w:t>6</w:t>
            </w:r>
            <w:r w:rsidR="00B9246C">
              <w:rPr>
                <w:rStyle w:val="Hyperlink"/>
                <w:noProof/>
              </w:rPr>
              <w:fldChar w:fldCharType="end"/>
            </w:r>
          </w:hyperlink>
        </w:p>
        <w:p w14:paraId="2BB0A1C2" w14:textId="77777777" w:rsidR="00B9246C" w:rsidRDefault="00F267B0">
          <w:pPr>
            <w:pStyle w:val="TOC3"/>
            <w:tabs>
              <w:tab w:val="left" w:pos="1200"/>
              <w:tab w:val="right" w:leader="dot" w:pos="8630"/>
            </w:tabs>
            <w:rPr>
              <w:noProof/>
              <w:szCs w:val="28"/>
              <w:lang w:bidi="th-TH"/>
            </w:rPr>
          </w:pPr>
          <w:hyperlink w:anchor="_Toc393135530" w:history="1">
            <w:r w:rsidR="00B9246C" w:rsidRPr="00B739FC">
              <w:rPr>
                <w:rStyle w:val="Hyperlink"/>
                <w:rFonts w:ascii="Times" w:hAnsi="Times"/>
                <w:noProof/>
              </w:rPr>
              <w:t>1.6</w:t>
            </w:r>
            <w:r w:rsidR="00B9246C">
              <w:rPr>
                <w:noProof/>
                <w:szCs w:val="28"/>
                <w:lang w:bidi="th-TH"/>
              </w:rPr>
              <w:t xml:space="preserve">  </w:t>
            </w:r>
            <w:r w:rsidR="00B9246C" w:rsidRPr="00B739FC">
              <w:rPr>
                <w:rStyle w:val="Hyperlink"/>
                <w:rFonts w:ascii="Times" w:hAnsi="Times"/>
                <w:noProof/>
              </w:rPr>
              <w:t>User Classes and Characteristics</w:t>
            </w:r>
            <w:r w:rsidR="00B9246C">
              <w:rPr>
                <w:noProof/>
                <w:webHidden/>
              </w:rPr>
              <w:tab/>
            </w:r>
            <w:r w:rsidR="00B9246C">
              <w:rPr>
                <w:rStyle w:val="Hyperlink"/>
                <w:noProof/>
              </w:rPr>
              <w:fldChar w:fldCharType="begin"/>
            </w:r>
            <w:r w:rsidR="00B9246C">
              <w:rPr>
                <w:noProof/>
                <w:webHidden/>
              </w:rPr>
              <w:instrText xml:space="preserve"> PAGEREF _Toc393135530 \h </w:instrText>
            </w:r>
            <w:r w:rsidR="00B9246C">
              <w:rPr>
                <w:rStyle w:val="Hyperlink"/>
                <w:noProof/>
              </w:rPr>
            </w:r>
            <w:r w:rsidR="00B9246C">
              <w:rPr>
                <w:rStyle w:val="Hyperlink"/>
                <w:noProof/>
              </w:rPr>
              <w:fldChar w:fldCharType="separate"/>
            </w:r>
            <w:r w:rsidR="00B9246C">
              <w:rPr>
                <w:noProof/>
                <w:webHidden/>
              </w:rPr>
              <w:t>7</w:t>
            </w:r>
            <w:r w:rsidR="00B9246C">
              <w:rPr>
                <w:rStyle w:val="Hyperlink"/>
                <w:noProof/>
              </w:rPr>
              <w:fldChar w:fldCharType="end"/>
            </w:r>
          </w:hyperlink>
        </w:p>
        <w:p w14:paraId="323A5EC0" w14:textId="77777777" w:rsidR="00B9246C" w:rsidRDefault="00F267B0">
          <w:pPr>
            <w:pStyle w:val="TOC1"/>
            <w:tabs>
              <w:tab w:val="right" w:leader="dot" w:pos="8630"/>
            </w:tabs>
            <w:rPr>
              <w:b w:val="0"/>
              <w:noProof/>
              <w:sz w:val="22"/>
              <w:szCs w:val="28"/>
              <w:lang w:bidi="th-TH"/>
            </w:rPr>
          </w:pPr>
          <w:hyperlink w:anchor="_Toc393135531" w:history="1">
            <w:r w:rsidR="00B9246C" w:rsidRPr="00B739FC">
              <w:rPr>
                <w:rStyle w:val="Hyperlink"/>
                <w:rFonts w:ascii="Times" w:hAnsi="Times"/>
                <w:noProof/>
              </w:rPr>
              <w:t>Chapter Two: Overall Description</w:t>
            </w:r>
            <w:r w:rsidR="00B9246C">
              <w:rPr>
                <w:noProof/>
                <w:webHidden/>
              </w:rPr>
              <w:tab/>
            </w:r>
            <w:r w:rsidR="00B9246C">
              <w:rPr>
                <w:rStyle w:val="Hyperlink"/>
                <w:noProof/>
              </w:rPr>
              <w:fldChar w:fldCharType="begin"/>
            </w:r>
            <w:r w:rsidR="00B9246C">
              <w:rPr>
                <w:noProof/>
                <w:webHidden/>
              </w:rPr>
              <w:instrText xml:space="preserve"> PAGEREF _Toc393135531 \h </w:instrText>
            </w:r>
            <w:r w:rsidR="00B9246C">
              <w:rPr>
                <w:rStyle w:val="Hyperlink"/>
                <w:noProof/>
              </w:rPr>
            </w:r>
            <w:r w:rsidR="00B9246C">
              <w:rPr>
                <w:rStyle w:val="Hyperlink"/>
                <w:noProof/>
              </w:rPr>
              <w:fldChar w:fldCharType="separate"/>
            </w:r>
            <w:r w:rsidR="00B9246C">
              <w:rPr>
                <w:noProof/>
                <w:webHidden/>
              </w:rPr>
              <w:t>8</w:t>
            </w:r>
            <w:r w:rsidR="00B9246C">
              <w:rPr>
                <w:rStyle w:val="Hyperlink"/>
                <w:noProof/>
              </w:rPr>
              <w:fldChar w:fldCharType="end"/>
            </w:r>
          </w:hyperlink>
        </w:p>
        <w:p w14:paraId="0451CC56" w14:textId="77777777" w:rsidR="00B9246C" w:rsidRDefault="00F267B0">
          <w:pPr>
            <w:pStyle w:val="TOC2"/>
            <w:tabs>
              <w:tab w:val="right" w:leader="dot" w:pos="8630"/>
            </w:tabs>
            <w:rPr>
              <w:b w:val="0"/>
              <w:noProof/>
              <w:szCs w:val="28"/>
              <w:lang w:bidi="th-TH"/>
            </w:rPr>
          </w:pPr>
          <w:hyperlink w:anchor="_Toc393135532" w:history="1">
            <w:r w:rsidR="00B9246C" w:rsidRPr="00B739FC">
              <w:rPr>
                <w:rStyle w:val="Hyperlink"/>
                <w:rFonts w:ascii="Times" w:hAnsi="Times"/>
                <w:noProof/>
              </w:rPr>
              <w:t>2. Overall Description</w:t>
            </w:r>
            <w:r w:rsidR="00B9246C">
              <w:rPr>
                <w:noProof/>
                <w:webHidden/>
              </w:rPr>
              <w:tab/>
            </w:r>
            <w:r w:rsidR="00B9246C">
              <w:rPr>
                <w:rStyle w:val="Hyperlink"/>
                <w:noProof/>
              </w:rPr>
              <w:fldChar w:fldCharType="begin"/>
            </w:r>
            <w:r w:rsidR="00B9246C">
              <w:rPr>
                <w:noProof/>
                <w:webHidden/>
              </w:rPr>
              <w:instrText xml:space="preserve"> PAGEREF _Toc393135532 \h </w:instrText>
            </w:r>
            <w:r w:rsidR="00B9246C">
              <w:rPr>
                <w:rStyle w:val="Hyperlink"/>
                <w:noProof/>
              </w:rPr>
            </w:r>
            <w:r w:rsidR="00B9246C">
              <w:rPr>
                <w:rStyle w:val="Hyperlink"/>
                <w:noProof/>
              </w:rPr>
              <w:fldChar w:fldCharType="separate"/>
            </w:r>
            <w:r w:rsidR="00B9246C">
              <w:rPr>
                <w:noProof/>
                <w:webHidden/>
              </w:rPr>
              <w:t>8</w:t>
            </w:r>
            <w:r w:rsidR="00B9246C">
              <w:rPr>
                <w:rStyle w:val="Hyperlink"/>
                <w:noProof/>
              </w:rPr>
              <w:fldChar w:fldCharType="end"/>
            </w:r>
          </w:hyperlink>
        </w:p>
        <w:p w14:paraId="5118B7E3" w14:textId="77777777" w:rsidR="00B9246C" w:rsidRDefault="00F267B0">
          <w:pPr>
            <w:pStyle w:val="TOC3"/>
            <w:tabs>
              <w:tab w:val="left" w:pos="1200"/>
              <w:tab w:val="right" w:leader="dot" w:pos="8630"/>
            </w:tabs>
            <w:rPr>
              <w:noProof/>
              <w:szCs w:val="28"/>
              <w:lang w:bidi="th-TH"/>
            </w:rPr>
          </w:pPr>
          <w:hyperlink w:anchor="_Toc393135533" w:history="1">
            <w:r w:rsidR="00B9246C" w:rsidRPr="00B739FC">
              <w:rPr>
                <w:rStyle w:val="Hyperlink"/>
                <w:rFonts w:ascii="Times" w:hAnsi="Times"/>
                <w:noProof/>
              </w:rPr>
              <w:t>2.1 Product Perspective</w:t>
            </w:r>
            <w:r w:rsidR="00B9246C">
              <w:rPr>
                <w:noProof/>
                <w:webHidden/>
              </w:rPr>
              <w:tab/>
            </w:r>
            <w:r w:rsidR="00B9246C">
              <w:rPr>
                <w:rStyle w:val="Hyperlink"/>
                <w:noProof/>
              </w:rPr>
              <w:fldChar w:fldCharType="begin"/>
            </w:r>
            <w:r w:rsidR="00B9246C">
              <w:rPr>
                <w:noProof/>
                <w:webHidden/>
              </w:rPr>
              <w:instrText xml:space="preserve"> PAGEREF _Toc393135533 \h </w:instrText>
            </w:r>
            <w:r w:rsidR="00B9246C">
              <w:rPr>
                <w:rStyle w:val="Hyperlink"/>
                <w:noProof/>
              </w:rPr>
            </w:r>
            <w:r w:rsidR="00B9246C">
              <w:rPr>
                <w:rStyle w:val="Hyperlink"/>
                <w:noProof/>
              </w:rPr>
              <w:fldChar w:fldCharType="separate"/>
            </w:r>
            <w:r w:rsidR="00B9246C">
              <w:rPr>
                <w:noProof/>
                <w:webHidden/>
              </w:rPr>
              <w:t>8</w:t>
            </w:r>
            <w:r w:rsidR="00B9246C">
              <w:rPr>
                <w:rStyle w:val="Hyperlink"/>
                <w:noProof/>
              </w:rPr>
              <w:fldChar w:fldCharType="end"/>
            </w:r>
          </w:hyperlink>
        </w:p>
        <w:p w14:paraId="3C536598" w14:textId="77777777" w:rsidR="00B9246C" w:rsidRDefault="00F267B0">
          <w:pPr>
            <w:pStyle w:val="TOC3"/>
            <w:tabs>
              <w:tab w:val="left" w:pos="1200"/>
              <w:tab w:val="right" w:leader="dot" w:pos="8630"/>
            </w:tabs>
            <w:rPr>
              <w:noProof/>
              <w:szCs w:val="28"/>
              <w:lang w:bidi="th-TH"/>
            </w:rPr>
          </w:pPr>
          <w:hyperlink w:anchor="_Toc393135534" w:history="1">
            <w:r w:rsidR="00B9246C" w:rsidRPr="00B739FC">
              <w:rPr>
                <w:rStyle w:val="Hyperlink"/>
                <w:rFonts w:ascii="Times" w:hAnsi="Times" w:cs="Times New Roman"/>
                <w:noProof/>
              </w:rPr>
              <w:t>2.2</w:t>
            </w:r>
            <w:r w:rsidR="00B9246C" w:rsidRPr="00B739FC">
              <w:rPr>
                <w:rStyle w:val="Hyperlink"/>
                <w:rFonts w:ascii="Times" w:hAnsi="Times"/>
                <w:noProof/>
              </w:rPr>
              <w:t xml:space="preserve"> Product Features</w:t>
            </w:r>
            <w:r w:rsidR="00B9246C">
              <w:rPr>
                <w:noProof/>
                <w:webHidden/>
              </w:rPr>
              <w:tab/>
            </w:r>
            <w:r w:rsidR="00B9246C">
              <w:rPr>
                <w:rStyle w:val="Hyperlink"/>
                <w:noProof/>
              </w:rPr>
              <w:fldChar w:fldCharType="begin"/>
            </w:r>
            <w:r w:rsidR="00B9246C">
              <w:rPr>
                <w:noProof/>
                <w:webHidden/>
              </w:rPr>
              <w:instrText xml:space="preserve"> PAGEREF _Toc393135534 \h </w:instrText>
            </w:r>
            <w:r w:rsidR="00B9246C">
              <w:rPr>
                <w:rStyle w:val="Hyperlink"/>
                <w:noProof/>
              </w:rPr>
            </w:r>
            <w:r w:rsidR="00B9246C">
              <w:rPr>
                <w:rStyle w:val="Hyperlink"/>
                <w:noProof/>
              </w:rPr>
              <w:fldChar w:fldCharType="separate"/>
            </w:r>
            <w:r w:rsidR="00B9246C">
              <w:rPr>
                <w:noProof/>
                <w:webHidden/>
              </w:rPr>
              <w:t>8</w:t>
            </w:r>
            <w:r w:rsidR="00B9246C">
              <w:rPr>
                <w:rStyle w:val="Hyperlink"/>
                <w:noProof/>
              </w:rPr>
              <w:fldChar w:fldCharType="end"/>
            </w:r>
          </w:hyperlink>
        </w:p>
        <w:p w14:paraId="666D41CC" w14:textId="77777777" w:rsidR="00B9246C" w:rsidRDefault="00F267B0">
          <w:pPr>
            <w:pStyle w:val="TOC3"/>
            <w:tabs>
              <w:tab w:val="left" w:pos="1200"/>
              <w:tab w:val="right" w:leader="dot" w:pos="8630"/>
            </w:tabs>
            <w:rPr>
              <w:noProof/>
              <w:szCs w:val="28"/>
              <w:lang w:bidi="th-TH"/>
            </w:rPr>
          </w:pPr>
          <w:hyperlink w:anchor="_Toc393135535" w:history="1">
            <w:r w:rsidR="00B9246C" w:rsidRPr="00B739FC">
              <w:rPr>
                <w:rStyle w:val="Hyperlink"/>
                <w:rFonts w:ascii="Times" w:hAnsi="Times"/>
                <w:noProof/>
              </w:rPr>
              <w:t>2.3 Design and Implementation Constraints</w:t>
            </w:r>
            <w:r w:rsidR="00B9246C">
              <w:rPr>
                <w:noProof/>
                <w:webHidden/>
              </w:rPr>
              <w:tab/>
            </w:r>
            <w:r w:rsidR="00B9246C">
              <w:rPr>
                <w:rStyle w:val="Hyperlink"/>
                <w:noProof/>
              </w:rPr>
              <w:fldChar w:fldCharType="begin"/>
            </w:r>
            <w:r w:rsidR="00B9246C">
              <w:rPr>
                <w:noProof/>
                <w:webHidden/>
              </w:rPr>
              <w:instrText xml:space="preserve"> PAGEREF _Toc393135535 \h </w:instrText>
            </w:r>
            <w:r w:rsidR="00B9246C">
              <w:rPr>
                <w:rStyle w:val="Hyperlink"/>
                <w:noProof/>
              </w:rPr>
            </w:r>
            <w:r w:rsidR="00B9246C">
              <w:rPr>
                <w:rStyle w:val="Hyperlink"/>
                <w:noProof/>
              </w:rPr>
              <w:fldChar w:fldCharType="separate"/>
            </w:r>
            <w:r w:rsidR="00B9246C">
              <w:rPr>
                <w:noProof/>
                <w:webHidden/>
              </w:rPr>
              <w:t>8</w:t>
            </w:r>
            <w:r w:rsidR="00B9246C">
              <w:rPr>
                <w:rStyle w:val="Hyperlink"/>
                <w:noProof/>
              </w:rPr>
              <w:fldChar w:fldCharType="end"/>
            </w:r>
          </w:hyperlink>
        </w:p>
        <w:p w14:paraId="08821730" w14:textId="77777777" w:rsidR="00B9246C" w:rsidRDefault="00F267B0">
          <w:pPr>
            <w:pStyle w:val="TOC3"/>
            <w:tabs>
              <w:tab w:val="right" w:leader="dot" w:pos="8630"/>
            </w:tabs>
            <w:rPr>
              <w:noProof/>
              <w:szCs w:val="28"/>
              <w:lang w:bidi="th-TH"/>
            </w:rPr>
          </w:pPr>
          <w:hyperlink w:anchor="_Toc393135536" w:history="1">
            <w:r w:rsidR="00B9246C" w:rsidRPr="00B739FC">
              <w:rPr>
                <w:rStyle w:val="Hyperlink"/>
                <w:rFonts w:ascii="Times New Roman" w:hAnsi="Times New Roman" w:cs="Times New Roman"/>
                <w:noProof/>
              </w:rPr>
              <w:t>List of project constraints:</w:t>
            </w:r>
            <w:r w:rsidR="00B9246C">
              <w:rPr>
                <w:noProof/>
                <w:webHidden/>
              </w:rPr>
              <w:tab/>
            </w:r>
            <w:r w:rsidR="00B9246C">
              <w:rPr>
                <w:rStyle w:val="Hyperlink"/>
                <w:noProof/>
              </w:rPr>
              <w:fldChar w:fldCharType="begin"/>
            </w:r>
            <w:r w:rsidR="00B9246C">
              <w:rPr>
                <w:noProof/>
                <w:webHidden/>
              </w:rPr>
              <w:instrText xml:space="preserve"> PAGEREF _Toc393135536 \h </w:instrText>
            </w:r>
            <w:r w:rsidR="00B9246C">
              <w:rPr>
                <w:rStyle w:val="Hyperlink"/>
                <w:noProof/>
              </w:rPr>
            </w:r>
            <w:r w:rsidR="00B9246C">
              <w:rPr>
                <w:rStyle w:val="Hyperlink"/>
                <w:noProof/>
              </w:rPr>
              <w:fldChar w:fldCharType="separate"/>
            </w:r>
            <w:r w:rsidR="00B9246C">
              <w:rPr>
                <w:noProof/>
                <w:webHidden/>
              </w:rPr>
              <w:t>8</w:t>
            </w:r>
            <w:r w:rsidR="00B9246C">
              <w:rPr>
                <w:rStyle w:val="Hyperlink"/>
                <w:noProof/>
              </w:rPr>
              <w:fldChar w:fldCharType="end"/>
            </w:r>
          </w:hyperlink>
        </w:p>
        <w:p w14:paraId="01C04B62" w14:textId="77777777" w:rsidR="00B9246C" w:rsidRDefault="00F267B0">
          <w:pPr>
            <w:pStyle w:val="TOC1"/>
            <w:tabs>
              <w:tab w:val="right" w:leader="dot" w:pos="8630"/>
            </w:tabs>
            <w:rPr>
              <w:b w:val="0"/>
              <w:noProof/>
              <w:sz w:val="22"/>
              <w:szCs w:val="28"/>
              <w:lang w:bidi="th-TH"/>
            </w:rPr>
          </w:pPr>
          <w:hyperlink w:anchor="_Toc393135537" w:history="1">
            <w:r w:rsidR="00B9246C" w:rsidRPr="00B739FC">
              <w:rPr>
                <w:rStyle w:val="Hyperlink"/>
                <w:rFonts w:ascii="Times" w:hAnsi="Times"/>
                <w:noProof/>
              </w:rPr>
              <w:t>Chapter Three: User Requirement</w:t>
            </w:r>
            <w:r w:rsidR="00B9246C">
              <w:rPr>
                <w:noProof/>
                <w:webHidden/>
              </w:rPr>
              <w:tab/>
            </w:r>
            <w:r w:rsidR="00B9246C">
              <w:rPr>
                <w:rStyle w:val="Hyperlink"/>
                <w:noProof/>
              </w:rPr>
              <w:fldChar w:fldCharType="begin"/>
            </w:r>
            <w:r w:rsidR="00B9246C">
              <w:rPr>
                <w:noProof/>
                <w:webHidden/>
              </w:rPr>
              <w:instrText xml:space="preserve"> PAGEREF _Toc393135537 \h </w:instrText>
            </w:r>
            <w:r w:rsidR="00B9246C">
              <w:rPr>
                <w:rStyle w:val="Hyperlink"/>
                <w:noProof/>
              </w:rPr>
            </w:r>
            <w:r w:rsidR="00B9246C">
              <w:rPr>
                <w:rStyle w:val="Hyperlink"/>
                <w:noProof/>
              </w:rPr>
              <w:fldChar w:fldCharType="separate"/>
            </w:r>
            <w:r w:rsidR="00B9246C">
              <w:rPr>
                <w:noProof/>
                <w:webHidden/>
              </w:rPr>
              <w:t>9</w:t>
            </w:r>
            <w:r w:rsidR="00B9246C">
              <w:rPr>
                <w:rStyle w:val="Hyperlink"/>
                <w:noProof/>
              </w:rPr>
              <w:fldChar w:fldCharType="end"/>
            </w:r>
          </w:hyperlink>
        </w:p>
        <w:p w14:paraId="491891E4" w14:textId="77777777" w:rsidR="00B9246C" w:rsidRDefault="00F267B0">
          <w:pPr>
            <w:pStyle w:val="TOC2"/>
            <w:tabs>
              <w:tab w:val="right" w:leader="dot" w:pos="8630"/>
            </w:tabs>
            <w:rPr>
              <w:b w:val="0"/>
              <w:noProof/>
              <w:szCs w:val="28"/>
              <w:lang w:bidi="th-TH"/>
            </w:rPr>
          </w:pPr>
          <w:hyperlink w:anchor="_Toc393135538" w:history="1">
            <w:r w:rsidR="00B9246C" w:rsidRPr="00B739FC">
              <w:rPr>
                <w:rStyle w:val="Hyperlink"/>
                <w:rFonts w:ascii="Times" w:hAnsi="Times"/>
                <w:noProof/>
              </w:rPr>
              <w:t>3. User requirement</w:t>
            </w:r>
            <w:r w:rsidR="00B9246C">
              <w:rPr>
                <w:noProof/>
                <w:webHidden/>
              </w:rPr>
              <w:tab/>
            </w:r>
            <w:r w:rsidR="00B9246C">
              <w:rPr>
                <w:rStyle w:val="Hyperlink"/>
                <w:noProof/>
              </w:rPr>
              <w:fldChar w:fldCharType="begin"/>
            </w:r>
            <w:r w:rsidR="00B9246C">
              <w:rPr>
                <w:noProof/>
                <w:webHidden/>
              </w:rPr>
              <w:instrText xml:space="preserve"> PAGEREF _Toc393135538 \h </w:instrText>
            </w:r>
            <w:r w:rsidR="00B9246C">
              <w:rPr>
                <w:rStyle w:val="Hyperlink"/>
                <w:noProof/>
              </w:rPr>
            </w:r>
            <w:r w:rsidR="00B9246C">
              <w:rPr>
                <w:rStyle w:val="Hyperlink"/>
                <w:noProof/>
              </w:rPr>
              <w:fldChar w:fldCharType="separate"/>
            </w:r>
            <w:r w:rsidR="00B9246C">
              <w:rPr>
                <w:noProof/>
                <w:webHidden/>
              </w:rPr>
              <w:t>9</w:t>
            </w:r>
            <w:r w:rsidR="00B9246C">
              <w:rPr>
                <w:rStyle w:val="Hyperlink"/>
                <w:noProof/>
              </w:rPr>
              <w:fldChar w:fldCharType="end"/>
            </w:r>
          </w:hyperlink>
        </w:p>
        <w:p w14:paraId="4EA1C6E0" w14:textId="77777777" w:rsidR="00B9246C" w:rsidRDefault="00F267B0">
          <w:pPr>
            <w:pStyle w:val="TOC3"/>
            <w:tabs>
              <w:tab w:val="right" w:leader="dot" w:pos="8630"/>
            </w:tabs>
            <w:rPr>
              <w:noProof/>
              <w:szCs w:val="28"/>
              <w:lang w:bidi="th-TH"/>
            </w:rPr>
          </w:pPr>
          <w:hyperlink w:anchor="_Toc393135539" w:history="1">
            <w:r w:rsidR="00B9246C" w:rsidRPr="00B739FC">
              <w:rPr>
                <w:rStyle w:val="Hyperlink"/>
                <w:rFonts w:ascii="Times" w:hAnsi="Times"/>
                <w:noProof/>
              </w:rPr>
              <w:t>3.1 Dental clinic services system URS</w:t>
            </w:r>
            <w:r w:rsidR="00B9246C">
              <w:rPr>
                <w:noProof/>
                <w:webHidden/>
              </w:rPr>
              <w:tab/>
            </w:r>
            <w:r w:rsidR="00B9246C">
              <w:rPr>
                <w:rStyle w:val="Hyperlink"/>
                <w:noProof/>
              </w:rPr>
              <w:fldChar w:fldCharType="begin"/>
            </w:r>
            <w:r w:rsidR="00B9246C">
              <w:rPr>
                <w:noProof/>
                <w:webHidden/>
              </w:rPr>
              <w:instrText xml:space="preserve"> PAGEREF _Toc393135539 \h </w:instrText>
            </w:r>
            <w:r w:rsidR="00B9246C">
              <w:rPr>
                <w:rStyle w:val="Hyperlink"/>
                <w:noProof/>
              </w:rPr>
            </w:r>
            <w:r w:rsidR="00B9246C">
              <w:rPr>
                <w:rStyle w:val="Hyperlink"/>
                <w:noProof/>
              </w:rPr>
              <w:fldChar w:fldCharType="separate"/>
            </w:r>
            <w:r w:rsidR="00B9246C">
              <w:rPr>
                <w:noProof/>
                <w:webHidden/>
              </w:rPr>
              <w:t>9</w:t>
            </w:r>
            <w:r w:rsidR="00B9246C">
              <w:rPr>
                <w:rStyle w:val="Hyperlink"/>
                <w:noProof/>
              </w:rPr>
              <w:fldChar w:fldCharType="end"/>
            </w:r>
          </w:hyperlink>
        </w:p>
        <w:p w14:paraId="2F575133" w14:textId="77777777" w:rsidR="00B9246C" w:rsidRDefault="00F267B0">
          <w:pPr>
            <w:pStyle w:val="TOC3"/>
            <w:tabs>
              <w:tab w:val="right" w:leader="dot" w:pos="8630"/>
            </w:tabs>
            <w:rPr>
              <w:noProof/>
              <w:szCs w:val="28"/>
              <w:lang w:bidi="th-TH"/>
            </w:rPr>
          </w:pPr>
          <w:hyperlink w:anchor="_Toc393135540" w:history="1">
            <w:r w:rsidR="00B9246C" w:rsidRPr="00B739FC">
              <w:rPr>
                <w:rStyle w:val="Hyperlink"/>
                <w:rFonts w:ascii="Times" w:hAnsi="Times"/>
                <w:noProof/>
              </w:rPr>
              <w:t>3.2 Dental clinic services system SRS</w:t>
            </w:r>
            <w:r w:rsidR="00B9246C">
              <w:rPr>
                <w:noProof/>
                <w:webHidden/>
              </w:rPr>
              <w:tab/>
            </w:r>
            <w:r w:rsidR="00B9246C">
              <w:rPr>
                <w:rStyle w:val="Hyperlink"/>
                <w:noProof/>
              </w:rPr>
              <w:fldChar w:fldCharType="begin"/>
            </w:r>
            <w:r w:rsidR="00B9246C">
              <w:rPr>
                <w:noProof/>
                <w:webHidden/>
              </w:rPr>
              <w:instrText xml:space="preserve"> PAGEREF _Toc393135540 \h </w:instrText>
            </w:r>
            <w:r w:rsidR="00B9246C">
              <w:rPr>
                <w:rStyle w:val="Hyperlink"/>
                <w:noProof/>
              </w:rPr>
            </w:r>
            <w:r w:rsidR="00B9246C">
              <w:rPr>
                <w:rStyle w:val="Hyperlink"/>
                <w:noProof/>
              </w:rPr>
              <w:fldChar w:fldCharType="separate"/>
            </w:r>
            <w:r w:rsidR="00B9246C">
              <w:rPr>
                <w:noProof/>
                <w:webHidden/>
              </w:rPr>
              <w:t>10</w:t>
            </w:r>
            <w:r w:rsidR="00B9246C">
              <w:rPr>
                <w:rStyle w:val="Hyperlink"/>
                <w:noProof/>
              </w:rPr>
              <w:fldChar w:fldCharType="end"/>
            </w:r>
          </w:hyperlink>
        </w:p>
        <w:p w14:paraId="43D2D27E" w14:textId="77777777" w:rsidR="00B9246C" w:rsidRDefault="00F267B0">
          <w:pPr>
            <w:pStyle w:val="TOC2"/>
            <w:tabs>
              <w:tab w:val="right" w:leader="dot" w:pos="8630"/>
            </w:tabs>
            <w:rPr>
              <w:b w:val="0"/>
              <w:noProof/>
              <w:szCs w:val="28"/>
              <w:lang w:bidi="th-TH"/>
            </w:rPr>
          </w:pPr>
          <w:hyperlink w:anchor="_Toc393135541" w:history="1">
            <w:r w:rsidR="00B9246C" w:rsidRPr="00B739FC">
              <w:rPr>
                <w:rStyle w:val="Hyperlink"/>
                <w:rFonts w:ascii="Times" w:hAnsi="Times"/>
                <w:noProof/>
              </w:rPr>
              <w:t>4. System Features</w:t>
            </w:r>
            <w:r w:rsidR="00B9246C">
              <w:rPr>
                <w:noProof/>
                <w:webHidden/>
              </w:rPr>
              <w:tab/>
            </w:r>
            <w:r w:rsidR="00B9246C">
              <w:rPr>
                <w:rStyle w:val="Hyperlink"/>
                <w:noProof/>
              </w:rPr>
              <w:fldChar w:fldCharType="begin"/>
            </w:r>
            <w:r w:rsidR="00B9246C">
              <w:rPr>
                <w:noProof/>
                <w:webHidden/>
              </w:rPr>
              <w:instrText xml:space="preserve"> PAGEREF _Toc393135541 \h </w:instrText>
            </w:r>
            <w:r w:rsidR="00B9246C">
              <w:rPr>
                <w:rStyle w:val="Hyperlink"/>
                <w:noProof/>
              </w:rPr>
            </w:r>
            <w:r w:rsidR="00B9246C">
              <w:rPr>
                <w:rStyle w:val="Hyperlink"/>
                <w:noProof/>
              </w:rPr>
              <w:fldChar w:fldCharType="separate"/>
            </w:r>
            <w:r w:rsidR="00B9246C">
              <w:rPr>
                <w:noProof/>
                <w:webHidden/>
              </w:rPr>
              <w:t>12</w:t>
            </w:r>
            <w:r w:rsidR="00B9246C">
              <w:rPr>
                <w:rStyle w:val="Hyperlink"/>
                <w:noProof/>
              </w:rPr>
              <w:fldChar w:fldCharType="end"/>
            </w:r>
          </w:hyperlink>
        </w:p>
        <w:p w14:paraId="09E1F1C3" w14:textId="77777777" w:rsidR="00B9246C" w:rsidRDefault="00F267B0">
          <w:pPr>
            <w:pStyle w:val="TOC3"/>
            <w:tabs>
              <w:tab w:val="right" w:leader="dot" w:pos="8630"/>
            </w:tabs>
            <w:rPr>
              <w:noProof/>
              <w:szCs w:val="28"/>
              <w:lang w:bidi="th-TH"/>
            </w:rPr>
          </w:pPr>
          <w:hyperlink w:anchor="_Toc393135542" w:history="1">
            <w:r w:rsidR="00B9246C" w:rsidRPr="00B739FC">
              <w:rPr>
                <w:rStyle w:val="Hyperlink"/>
                <w:rFonts w:ascii="Times" w:hAnsi="Times"/>
                <w:noProof/>
              </w:rPr>
              <w:t>4.1 User requirement specification with system requirement specification</w:t>
            </w:r>
            <w:r w:rsidR="00B9246C">
              <w:rPr>
                <w:noProof/>
                <w:webHidden/>
              </w:rPr>
              <w:tab/>
            </w:r>
            <w:r w:rsidR="00B9246C">
              <w:rPr>
                <w:rStyle w:val="Hyperlink"/>
                <w:noProof/>
              </w:rPr>
              <w:fldChar w:fldCharType="begin"/>
            </w:r>
            <w:r w:rsidR="00B9246C">
              <w:rPr>
                <w:noProof/>
                <w:webHidden/>
              </w:rPr>
              <w:instrText xml:space="preserve"> PAGEREF _Toc393135542 \h </w:instrText>
            </w:r>
            <w:r w:rsidR="00B9246C">
              <w:rPr>
                <w:rStyle w:val="Hyperlink"/>
                <w:noProof/>
              </w:rPr>
            </w:r>
            <w:r w:rsidR="00B9246C">
              <w:rPr>
                <w:rStyle w:val="Hyperlink"/>
                <w:noProof/>
              </w:rPr>
              <w:fldChar w:fldCharType="separate"/>
            </w:r>
            <w:r w:rsidR="00B9246C">
              <w:rPr>
                <w:noProof/>
                <w:webHidden/>
              </w:rPr>
              <w:t>12</w:t>
            </w:r>
            <w:r w:rsidR="00B9246C">
              <w:rPr>
                <w:rStyle w:val="Hyperlink"/>
                <w:noProof/>
              </w:rPr>
              <w:fldChar w:fldCharType="end"/>
            </w:r>
          </w:hyperlink>
        </w:p>
        <w:p w14:paraId="3C046BFB" w14:textId="77777777" w:rsidR="00B9246C" w:rsidRDefault="00F267B0">
          <w:pPr>
            <w:pStyle w:val="TOC3"/>
            <w:tabs>
              <w:tab w:val="right" w:leader="dot" w:pos="8630"/>
            </w:tabs>
            <w:rPr>
              <w:noProof/>
              <w:szCs w:val="28"/>
              <w:lang w:bidi="th-TH"/>
            </w:rPr>
          </w:pPr>
          <w:hyperlink w:anchor="_Toc393135543" w:history="1">
            <w:r w:rsidR="00B9246C" w:rsidRPr="00B739FC">
              <w:rPr>
                <w:rStyle w:val="Hyperlink"/>
                <w:rFonts w:ascii="Times" w:hAnsi="Times"/>
                <w:noProof/>
              </w:rPr>
              <w:t>4.2 Use Case Diagram</w:t>
            </w:r>
            <w:r w:rsidR="00B9246C">
              <w:rPr>
                <w:noProof/>
                <w:webHidden/>
              </w:rPr>
              <w:tab/>
            </w:r>
            <w:r w:rsidR="00B9246C">
              <w:rPr>
                <w:rStyle w:val="Hyperlink"/>
                <w:noProof/>
              </w:rPr>
              <w:fldChar w:fldCharType="begin"/>
            </w:r>
            <w:r w:rsidR="00B9246C">
              <w:rPr>
                <w:noProof/>
                <w:webHidden/>
              </w:rPr>
              <w:instrText xml:space="preserve"> PAGEREF _Toc393135543 \h </w:instrText>
            </w:r>
            <w:r w:rsidR="00B9246C">
              <w:rPr>
                <w:rStyle w:val="Hyperlink"/>
                <w:noProof/>
              </w:rPr>
            </w:r>
            <w:r w:rsidR="00B9246C">
              <w:rPr>
                <w:rStyle w:val="Hyperlink"/>
                <w:noProof/>
              </w:rPr>
              <w:fldChar w:fldCharType="separate"/>
            </w:r>
            <w:r w:rsidR="00B9246C">
              <w:rPr>
                <w:noProof/>
                <w:webHidden/>
              </w:rPr>
              <w:t>18</w:t>
            </w:r>
            <w:r w:rsidR="00B9246C">
              <w:rPr>
                <w:rStyle w:val="Hyperlink"/>
                <w:noProof/>
              </w:rPr>
              <w:fldChar w:fldCharType="end"/>
            </w:r>
          </w:hyperlink>
        </w:p>
        <w:p w14:paraId="10AF411F" w14:textId="77777777" w:rsidR="00B9246C" w:rsidRDefault="00F267B0">
          <w:pPr>
            <w:pStyle w:val="TOC3"/>
            <w:tabs>
              <w:tab w:val="left" w:pos="1200"/>
              <w:tab w:val="right" w:leader="dot" w:pos="8630"/>
            </w:tabs>
            <w:rPr>
              <w:noProof/>
              <w:szCs w:val="28"/>
              <w:lang w:bidi="th-TH"/>
            </w:rPr>
          </w:pPr>
          <w:hyperlink w:anchor="_Toc393135544" w:history="1">
            <w:r w:rsidR="00B9246C" w:rsidRPr="00B739FC">
              <w:rPr>
                <w:rStyle w:val="Hyperlink"/>
                <w:rFonts w:ascii="Times" w:hAnsi="Times"/>
                <w:noProof/>
              </w:rPr>
              <w:t>4.3</w:t>
            </w:r>
            <w:r w:rsidR="00B9246C">
              <w:rPr>
                <w:noProof/>
                <w:szCs w:val="28"/>
                <w:lang w:bidi="th-TH"/>
              </w:rPr>
              <w:t xml:space="preserve">  </w:t>
            </w:r>
            <w:r w:rsidR="00B9246C" w:rsidRPr="00B739FC">
              <w:rPr>
                <w:rStyle w:val="Hyperlink"/>
                <w:rFonts w:ascii="Times" w:hAnsi="Times"/>
                <w:noProof/>
              </w:rPr>
              <w:t>Use case description</w:t>
            </w:r>
            <w:r w:rsidR="00B9246C">
              <w:rPr>
                <w:noProof/>
                <w:webHidden/>
              </w:rPr>
              <w:tab/>
            </w:r>
            <w:r w:rsidR="00B9246C">
              <w:rPr>
                <w:rStyle w:val="Hyperlink"/>
                <w:noProof/>
              </w:rPr>
              <w:fldChar w:fldCharType="begin"/>
            </w:r>
            <w:r w:rsidR="00B9246C">
              <w:rPr>
                <w:noProof/>
                <w:webHidden/>
              </w:rPr>
              <w:instrText xml:space="preserve"> PAGEREF _Toc393135544 \h </w:instrText>
            </w:r>
            <w:r w:rsidR="00B9246C">
              <w:rPr>
                <w:rStyle w:val="Hyperlink"/>
                <w:noProof/>
              </w:rPr>
            </w:r>
            <w:r w:rsidR="00B9246C">
              <w:rPr>
                <w:rStyle w:val="Hyperlink"/>
                <w:noProof/>
              </w:rPr>
              <w:fldChar w:fldCharType="separate"/>
            </w:r>
            <w:r w:rsidR="00B9246C">
              <w:rPr>
                <w:noProof/>
                <w:webHidden/>
              </w:rPr>
              <w:t>22</w:t>
            </w:r>
            <w:r w:rsidR="00B9246C">
              <w:rPr>
                <w:rStyle w:val="Hyperlink"/>
                <w:noProof/>
              </w:rPr>
              <w:fldChar w:fldCharType="end"/>
            </w:r>
          </w:hyperlink>
        </w:p>
        <w:p w14:paraId="2E61F9EF" w14:textId="77777777" w:rsidR="00724AF4" w:rsidRDefault="000A11CD" w:rsidP="00C531E3">
          <w:pPr>
            <w:jc w:val="both"/>
          </w:pPr>
          <w:r w:rsidRPr="00724AF4">
            <w:rPr>
              <w:rFonts w:ascii="Times" w:hAnsi="Times"/>
              <w:b/>
              <w:bCs/>
              <w:noProof/>
            </w:rPr>
            <w:fldChar w:fldCharType="end"/>
          </w:r>
        </w:p>
      </w:sdtContent>
    </w:sdt>
    <w:p w14:paraId="7FBE1E16" w14:textId="77777777"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B95312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58B3BB8" w14:textId="77777777"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97EF589"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69E4DA2"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8"/>
          <w:szCs w:val="28"/>
        </w:rPr>
      </w:pPr>
    </w:p>
    <w:p w14:paraId="0214F08F"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both"/>
        <w:rPr>
          <w:rFonts w:ascii="Times New Roman" w:hAnsi="Times New Roman" w:cs="Times New Roman"/>
          <w:b/>
          <w:bCs/>
          <w:sz w:val="28"/>
          <w:szCs w:val="28"/>
        </w:rPr>
      </w:pPr>
    </w:p>
    <w:p w14:paraId="785D53F8"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28"/>
          <w:szCs w:val="28"/>
        </w:rPr>
      </w:pPr>
    </w:p>
    <w:p w14:paraId="2F6B4FE0"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14:paraId="42E41BD1"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14:paraId="440BF9CA" w14:textId="77777777" w:rsidR="004C768C" w:rsidRDefault="004C768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14:paraId="1A7AA48F" w14:textId="77777777" w:rsidR="004E2C60" w:rsidRPr="005E1873" w:rsidRDefault="004E2C60" w:rsidP="00C531E3">
      <w:pPr>
        <w:pStyle w:val="Heading1"/>
        <w:jc w:val="both"/>
        <w:rPr>
          <w:rFonts w:ascii="Times" w:hAnsi="Times"/>
          <w:color w:val="000000" w:themeColor="text1"/>
          <w:sz w:val="36"/>
          <w:szCs w:val="36"/>
        </w:rPr>
      </w:pPr>
      <w:bookmarkStart w:id="0" w:name="_Toc393135523"/>
      <w:r w:rsidRPr="005E1873">
        <w:rPr>
          <w:rFonts w:ascii="Times" w:hAnsi="Times"/>
          <w:color w:val="000000" w:themeColor="text1"/>
          <w:sz w:val="36"/>
          <w:szCs w:val="36"/>
        </w:rPr>
        <w:lastRenderedPageBreak/>
        <w:t>Chapter One: Introduction</w:t>
      </w:r>
      <w:bookmarkEnd w:id="0"/>
    </w:p>
    <w:p w14:paraId="6E07C42F" w14:textId="77777777" w:rsidR="00017CFC" w:rsidRPr="005E1873" w:rsidRDefault="00017CFC" w:rsidP="00017CFC">
      <w:pPr>
        <w:pStyle w:val="Heading1"/>
        <w:rPr>
          <w:rFonts w:ascii="Times" w:hAnsi="Times"/>
          <w:color w:val="000000" w:themeColor="text1"/>
          <w:sz w:val="36"/>
          <w:szCs w:val="36"/>
        </w:rPr>
      </w:pPr>
      <w:bookmarkStart w:id="1" w:name="_Toc393135524"/>
      <w:r w:rsidRPr="005E1873">
        <w:rPr>
          <w:rFonts w:ascii="Times" w:hAnsi="Times"/>
          <w:color w:val="000000" w:themeColor="text1"/>
          <w:sz w:val="36"/>
          <w:szCs w:val="36"/>
        </w:rPr>
        <w:t>Chapter One: Introduction</w:t>
      </w:r>
      <w:bookmarkEnd w:id="1"/>
    </w:p>
    <w:p w14:paraId="3AFE2ECB" w14:textId="77777777" w:rsidR="00017CFC" w:rsidRPr="005E1873" w:rsidRDefault="00017CFC" w:rsidP="00017CFC">
      <w:pPr>
        <w:pStyle w:val="Heading2"/>
        <w:rPr>
          <w:rFonts w:ascii="Times" w:hAnsi="Times"/>
          <w:color w:val="000000" w:themeColor="text1"/>
          <w:sz w:val="32"/>
          <w:szCs w:val="32"/>
        </w:rPr>
      </w:pPr>
      <w:bookmarkStart w:id="2" w:name="_Toc393135525"/>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2"/>
    </w:p>
    <w:p w14:paraId="4455F4FE" w14:textId="77777777" w:rsidR="00017CFC" w:rsidRPr="005E1873" w:rsidRDefault="00017CFC" w:rsidP="00017CFC">
      <w:pPr>
        <w:pStyle w:val="Heading3"/>
        <w:ind w:firstLine="720"/>
        <w:rPr>
          <w:rFonts w:ascii="Times" w:hAnsi="Times"/>
          <w:color w:val="000000" w:themeColor="text1"/>
          <w:sz w:val="28"/>
          <w:szCs w:val="28"/>
        </w:rPr>
      </w:pPr>
      <w:bookmarkStart w:id="3" w:name="_Toc393135526"/>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3"/>
    </w:p>
    <w:p w14:paraId="30A4868C" w14:textId="77777777"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14:paraId="32CA6D45" w14:textId="77777777"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r>
        <w:rPr>
          <w:rFonts w:ascii="Times New Roman" w:hAnsi="Times New Roman" w:cs="Times New Roman"/>
        </w:rPr>
        <w:t>Dental clinic service system consists of a web application and mobile application, which support ios7. It offers most of the services needed by dental clinics into the web application and mobile application. This application supports patients, officers or dentists of a dental clinic. Furthermore, it allows visitors to use. This application will reduce officers’ work and save patients’ time also. Patient can find information about the dental clinic, personal information, and others from it. For visitors who want to get a dental treatment from the clinic, they can make an appointment with a dentist through the application and also the dentist can use it for checking patients’ schedule. When all these services are integrated into the system, it can provide much convenience to dental clinic users.</w:t>
      </w:r>
    </w:p>
    <w:p w14:paraId="1ACEC3B0" w14:textId="77777777"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093605B1" w14:textId="77777777" w:rsidR="00017CFC" w:rsidRPr="00AA7865" w:rsidRDefault="00017CFC" w:rsidP="00017CFC">
      <w:pPr>
        <w:pStyle w:val="Heading3"/>
        <w:ind w:firstLine="720"/>
        <w:rPr>
          <w:rFonts w:ascii="Times" w:hAnsi="Times"/>
          <w:color w:val="000000" w:themeColor="text1"/>
          <w:sz w:val="28"/>
          <w:szCs w:val="28"/>
        </w:rPr>
      </w:pPr>
      <w:bookmarkStart w:id="4" w:name="_Toc393135527"/>
      <w:r>
        <w:rPr>
          <w:rFonts w:ascii="Times" w:hAnsi="Times"/>
          <w:color w:val="000000" w:themeColor="text1"/>
          <w:sz w:val="28"/>
          <w:szCs w:val="28"/>
        </w:rPr>
        <w:t>1.2</w:t>
      </w:r>
      <w:r>
        <w:rPr>
          <w:rFonts w:ascii="Times" w:hAnsi="Times"/>
          <w:color w:val="000000" w:themeColor="text1"/>
          <w:sz w:val="28"/>
          <w:szCs w:val="28"/>
        </w:rPr>
        <w:tab/>
        <w:t>Purpose</w:t>
      </w:r>
      <w:bookmarkEnd w:id="4"/>
    </w:p>
    <w:p w14:paraId="7885071A" w14:textId="77777777"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p>
    <w:p w14:paraId="226E6C4E" w14:textId="77777777"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13DA98E" w14:textId="77777777" w:rsidR="00017CFC" w:rsidRPr="00AA7865" w:rsidRDefault="00017CFC" w:rsidP="00017CFC">
      <w:pPr>
        <w:pStyle w:val="Heading3"/>
        <w:ind w:firstLine="720"/>
        <w:rPr>
          <w:rFonts w:ascii="Times" w:hAnsi="Times"/>
          <w:color w:val="000000" w:themeColor="text1"/>
          <w:sz w:val="28"/>
          <w:szCs w:val="28"/>
        </w:rPr>
      </w:pPr>
      <w:bookmarkStart w:id="5" w:name="_Toc393135528"/>
      <w:r>
        <w:rPr>
          <w:rFonts w:ascii="Times" w:hAnsi="Times"/>
          <w:color w:val="000000" w:themeColor="text1"/>
          <w:sz w:val="28"/>
          <w:szCs w:val="28"/>
        </w:rPr>
        <w:t>1.3</w:t>
      </w:r>
      <w:r>
        <w:rPr>
          <w:rFonts w:ascii="Times" w:hAnsi="Times"/>
          <w:color w:val="000000" w:themeColor="text1"/>
          <w:sz w:val="28"/>
          <w:szCs w:val="28"/>
        </w:rPr>
        <w:tab/>
      </w:r>
      <w:r w:rsidRPr="00AA7865">
        <w:rPr>
          <w:rFonts w:ascii="Times" w:hAnsi="Times"/>
          <w:color w:val="000000" w:themeColor="text1"/>
          <w:sz w:val="28"/>
          <w:szCs w:val="28"/>
        </w:rPr>
        <w:t>Project Scope</w:t>
      </w:r>
      <w:bookmarkEnd w:id="5"/>
    </w:p>
    <w:p w14:paraId="359E6F6C" w14:textId="77777777" w:rsidR="00017CFC" w:rsidRDefault="00017CFC" w:rsidP="00017CFC">
      <w:pPr>
        <w:widowControl w:val="0"/>
        <w:autoSpaceDE w:val="0"/>
        <w:autoSpaceDN w:val="0"/>
        <w:adjustRightInd w:val="0"/>
        <w:spacing w:after="240"/>
        <w:rPr>
          <w:rFonts w:ascii="Times New Roman" w:hAnsi="Times New Roman" w:cs="Times New Roman"/>
        </w:rPr>
      </w:pPr>
    </w:p>
    <w:p w14:paraId="1A255CFA" w14:textId="77777777" w:rsidR="00017CFC" w:rsidRDefault="00017CFC" w:rsidP="00017CFC">
      <w:pPr>
        <w:widowControl w:val="0"/>
        <w:autoSpaceDE w:val="0"/>
        <w:autoSpaceDN w:val="0"/>
        <w:adjustRightInd w:val="0"/>
        <w:spacing w:after="240"/>
        <w:ind w:firstLine="668"/>
        <w:rPr>
          <w:rFonts w:ascii="Times New Roman" w:hAnsi="Times New Roman" w:cs="Times New Roman"/>
        </w:rPr>
      </w:pPr>
      <w:r>
        <w:rPr>
          <w:rFonts w:ascii="Times New Roman" w:hAnsi="Times New Roman" w:cs="Times New Roman"/>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14:paraId="266CA07D" w14:textId="77777777"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3055A1B2" w14:textId="77777777"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6028EBAD" w14:textId="77777777"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CE626AA" w14:textId="77777777" w:rsidR="00017CFC" w:rsidRDefault="00017CFC" w:rsidP="00017CFC">
      <w:pPr>
        <w:widowControl w:val="0"/>
        <w:autoSpaceDE w:val="0"/>
        <w:autoSpaceDN w:val="0"/>
        <w:adjustRightInd w:val="0"/>
        <w:spacing w:after="240"/>
        <w:rPr>
          <w:rFonts w:ascii="Times" w:hAnsi="Times" w:cs="Times"/>
          <w:sz w:val="28"/>
          <w:szCs w:val="28"/>
        </w:rPr>
      </w:pPr>
    </w:p>
    <w:p w14:paraId="446600EE" w14:textId="77777777" w:rsidR="00017CFC" w:rsidRDefault="00017CFC" w:rsidP="00017CFC">
      <w:pPr>
        <w:widowControl w:val="0"/>
        <w:autoSpaceDE w:val="0"/>
        <w:autoSpaceDN w:val="0"/>
        <w:adjustRightInd w:val="0"/>
        <w:spacing w:after="240"/>
        <w:ind w:firstLine="720"/>
        <w:rPr>
          <w:rFonts w:ascii="Times" w:hAnsi="Times" w:cs="Times"/>
          <w:b/>
          <w:sz w:val="28"/>
          <w:szCs w:val="28"/>
        </w:rPr>
      </w:pPr>
      <w:r w:rsidRPr="00513B6E">
        <w:rPr>
          <w:rFonts w:ascii="Times" w:hAnsi="Times" w:cs="Times"/>
          <w:b/>
          <w:sz w:val="28"/>
          <w:szCs w:val="28"/>
        </w:rPr>
        <w:lastRenderedPageBreak/>
        <w:t>1.4</w:t>
      </w:r>
      <w:r w:rsidRPr="00513B6E">
        <w:rPr>
          <w:rFonts w:ascii="Times" w:hAnsi="Times" w:cs="Times"/>
          <w:b/>
          <w:sz w:val="28"/>
          <w:szCs w:val="28"/>
        </w:rPr>
        <w:tab/>
        <w:t>Definition and Acronyms</w:t>
      </w:r>
    </w:p>
    <w:p w14:paraId="183E74A5" w14:textId="77777777" w:rsidR="00017CFC" w:rsidRPr="00513B6E" w:rsidRDefault="00017CFC" w:rsidP="00017CFC">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14:paraId="2F0D8AAD" w14:textId="77777777" w:rsidR="00017CFC" w:rsidRPr="00D823D0" w:rsidRDefault="00017CFC" w:rsidP="00017CFC">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14:paraId="358DD32F" w14:textId="77777777" w:rsidR="00017CFC" w:rsidRDefault="00017CFC" w:rsidP="00017CFC">
      <w:pPr>
        <w:widowControl w:val="0"/>
        <w:autoSpaceDE w:val="0"/>
        <w:autoSpaceDN w:val="0"/>
        <w:adjustRightInd w:val="0"/>
        <w:spacing w:after="240"/>
        <w:ind w:left="4320" w:hanging="3600"/>
        <w:rPr>
          <w:rFonts w:ascii="Times New Roman" w:hAnsi="Times New Roman" w:cs="Times New Roman"/>
        </w:rPr>
      </w:pPr>
    </w:p>
    <w:p w14:paraId="1CEB7EBA" w14:textId="77777777"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14:paraId="11697872" w14:textId="77777777"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Institute for Electrical and Electronics Engineers. Biggest global interest group for engineers of different branches and for computer scientists. [IEEE90]</w:t>
      </w:r>
    </w:p>
    <w:p w14:paraId="163E5CD9" w14:textId="77777777" w:rsidR="00017CFC"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717CA37B" w14:textId="77777777"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14:paraId="55989DCB" w14:textId="77777777"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14:paraId="5AEA552D" w14:textId="77777777"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lastRenderedPageBreak/>
        <w:t>Black box testing</w:t>
      </w:r>
      <w:r>
        <w:rPr>
          <w:rFonts w:ascii="Times New Roman" w:hAnsi="Times New Roman" w:cs="Times New Roman"/>
        </w:rPr>
        <w:tab/>
      </w:r>
      <w:r w:rsidRPr="00D823D0">
        <w:rPr>
          <w:rFonts w:ascii="Times New Roman" w:hAnsi="Times New Roman" w:cs="Times New Roman"/>
        </w:rPr>
        <w:t>Process, device or system that focus on input, output and transfer characteristics without knowledge about it internal structure.</w:t>
      </w:r>
    </w:p>
    <w:p w14:paraId="6AD296C8" w14:textId="77777777" w:rsidR="00017CFC" w:rsidRPr="00D823D0" w:rsidRDefault="00017CFC" w:rsidP="00017CFC">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 The purpose is to validate that each unit of the performs as designed.</w:t>
      </w:r>
    </w:p>
    <w:p w14:paraId="2BEF6507" w14:textId="77777777" w:rsidR="00017CFC" w:rsidRDefault="00017CFC" w:rsidP="00017CFC">
      <w:pPr>
        <w:widowControl w:val="0"/>
        <w:autoSpaceDE w:val="0"/>
        <w:autoSpaceDN w:val="0"/>
        <w:adjustRightInd w:val="0"/>
        <w:spacing w:after="240"/>
        <w:ind w:left="4320" w:hanging="3600"/>
        <w:rPr>
          <w:rFonts w:ascii="Times New Roman" w:hAnsi="Times New Roman" w:cs="Times New Roman"/>
        </w:rPr>
      </w:pPr>
    </w:p>
    <w:p w14:paraId="1A038673" w14:textId="77777777" w:rsidR="00017CFC" w:rsidRDefault="00017CFC" w:rsidP="00017CFC">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r w:rsidRPr="00D823D0">
        <w:rPr>
          <w:rFonts w:ascii="Times New Roman" w:hAnsi="Times New Roman" w:cs="Times New Roman"/>
        </w:rPr>
        <w:t>A level of the software testing process where a complete, integrated system/software is tested. The purpose of this test is to evaluate the system's compliance with the specified requirements.</w:t>
      </w:r>
    </w:p>
    <w:p w14:paraId="1449B981" w14:textId="77777777"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TableGrid"/>
        <w:tblW w:w="0" w:type="auto"/>
        <w:jc w:val="center"/>
        <w:tblInd w:w="2518" w:type="dxa"/>
        <w:tblLook w:val="04A0" w:firstRow="1" w:lastRow="0" w:firstColumn="1" w:lastColumn="0" w:noHBand="0" w:noVBand="1"/>
      </w:tblPr>
      <w:tblGrid>
        <w:gridCol w:w="2299"/>
        <w:gridCol w:w="4039"/>
      </w:tblGrid>
      <w:tr w:rsidR="00017CFC" w:rsidRPr="00C20422" w14:paraId="426D3276" w14:textId="77777777" w:rsidTr="00017CFC">
        <w:trPr>
          <w:jc w:val="center"/>
        </w:trPr>
        <w:tc>
          <w:tcPr>
            <w:tcW w:w="2410" w:type="dxa"/>
          </w:tcPr>
          <w:p w14:paraId="6B5E4787" w14:textId="77777777"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14:paraId="1AEAF2B1" w14:textId="77777777"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14:paraId="3DB4CE4E" w14:textId="77777777" w:rsidTr="00017CFC">
        <w:trPr>
          <w:jc w:val="center"/>
        </w:trPr>
        <w:tc>
          <w:tcPr>
            <w:tcW w:w="2410" w:type="dxa"/>
          </w:tcPr>
          <w:p w14:paraId="7235C19D" w14:textId="77777777"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14:paraId="1351A1B1" w14:textId="77777777"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14:paraId="3F1FA528" w14:textId="77777777" w:rsidTr="00017CFC">
        <w:trPr>
          <w:jc w:val="center"/>
        </w:trPr>
        <w:tc>
          <w:tcPr>
            <w:tcW w:w="2410" w:type="dxa"/>
          </w:tcPr>
          <w:p w14:paraId="5C5B595B" w14:textId="77777777"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14:paraId="377FDBCA" w14:textId="77777777"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14:paraId="07D1422F" w14:textId="77777777" w:rsidTr="00017CFC">
        <w:trPr>
          <w:jc w:val="center"/>
        </w:trPr>
        <w:tc>
          <w:tcPr>
            <w:tcW w:w="2410" w:type="dxa"/>
          </w:tcPr>
          <w:p w14:paraId="3C0FC207"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14:paraId="43935FDC"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14:paraId="56478920" w14:textId="77777777" w:rsidTr="00017CFC">
        <w:trPr>
          <w:jc w:val="center"/>
        </w:trPr>
        <w:tc>
          <w:tcPr>
            <w:tcW w:w="2410" w:type="dxa"/>
          </w:tcPr>
          <w:p w14:paraId="01E4AE97"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14:paraId="3D0A7C18"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14:paraId="73C8956A" w14:textId="77777777" w:rsidTr="00017CFC">
        <w:trPr>
          <w:jc w:val="center"/>
        </w:trPr>
        <w:tc>
          <w:tcPr>
            <w:tcW w:w="2410" w:type="dxa"/>
          </w:tcPr>
          <w:p w14:paraId="11646A64"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14:paraId="54524908"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14:paraId="01008637" w14:textId="77777777" w:rsidTr="00017CFC">
        <w:trPr>
          <w:jc w:val="center"/>
        </w:trPr>
        <w:tc>
          <w:tcPr>
            <w:tcW w:w="2410" w:type="dxa"/>
          </w:tcPr>
          <w:p w14:paraId="7118F7B8"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14:paraId="65E4438E"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14:paraId="75F56E89" w14:textId="77777777" w:rsidTr="00017CFC">
        <w:trPr>
          <w:jc w:val="center"/>
        </w:trPr>
        <w:tc>
          <w:tcPr>
            <w:tcW w:w="2410" w:type="dxa"/>
          </w:tcPr>
          <w:p w14:paraId="0C29A77A"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14:paraId="350AAF57"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14:paraId="4488DE3E" w14:textId="77777777" w:rsidTr="00017CFC">
        <w:trPr>
          <w:jc w:val="center"/>
        </w:trPr>
        <w:tc>
          <w:tcPr>
            <w:tcW w:w="2410" w:type="dxa"/>
          </w:tcPr>
          <w:p w14:paraId="639E82BA"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14:paraId="530A1307" w14:textId="77777777"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14:paraId="53264C23" w14:textId="77777777" w:rsidTr="00017CFC">
        <w:trPr>
          <w:jc w:val="center"/>
        </w:trPr>
        <w:tc>
          <w:tcPr>
            <w:tcW w:w="2410" w:type="dxa"/>
          </w:tcPr>
          <w:p w14:paraId="51C2BD2D" w14:textId="77777777"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14:paraId="36E03A38" w14:textId="77777777"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14:paraId="7D3599A4" w14:textId="77777777" w:rsidTr="00017CFC">
        <w:trPr>
          <w:jc w:val="center"/>
        </w:trPr>
        <w:tc>
          <w:tcPr>
            <w:tcW w:w="2410" w:type="dxa"/>
          </w:tcPr>
          <w:p w14:paraId="7F43B3BA" w14:textId="77777777"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14:paraId="6352DEAE" w14:textId="77777777"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14:paraId="15139471" w14:textId="77777777" w:rsidTr="00017CFC">
        <w:trPr>
          <w:jc w:val="center"/>
        </w:trPr>
        <w:tc>
          <w:tcPr>
            <w:tcW w:w="2410" w:type="dxa"/>
          </w:tcPr>
          <w:p w14:paraId="0C542004" w14:textId="77777777"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14:paraId="125D019D" w14:textId="77777777"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14:paraId="0BADB0D9" w14:textId="77777777" w:rsidTr="00017CFC">
        <w:trPr>
          <w:jc w:val="center"/>
        </w:trPr>
        <w:tc>
          <w:tcPr>
            <w:tcW w:w="2410" w:type="dxa"/>
          </w:tcPr>
          <w:p w14:paraId="2B327391" w14:textId="77777777"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14:paraId="49884436" w14:textId="77777777"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14:paraId="0A937DB6" w14:textId="77777777" w:rsidTr="00017CFC">
        <w:trPr>
          <w:jc w:val="center"/>
        </w:trPr>
        <w:tc>
          <w:tcPr>
            <w:tcW w:w="2410" w:type="dxa"/>
          </w:tcPr>
          <w:p w14:paraId="21663785" w14:textId="77777777"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14:paraId="696CB61E" w14:textId="77777777"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14:paraId="2C525826" w14:textId="77777777" w:rsidTr="00017CFC">
        <w:trPr>
          <w:jc w:val="center"/>
        </w:trPr>
        <w:tc>
          <w:tcPr>
            <w:tcW w:w="2410" w:type="dxa"/>
          </w:tcPr>
          <w:p w14:paraId="574A564E" w14:textId="77777777"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14:paraId="59DDC819" w14:textId="77777777"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14:paraId="076DFF25" w14:textId="77777777" w:rsidTr="00017CFC">
        <w:trPr>
          <w:jc w:val="center"/>
        </w:trPr>
        <w:tc>
          <w:tcPr>
            <w:tcW w:w="2410" w:type="dxa"/>
          </w:tcPr>
          <w:p w14:paraId="6E0C8750" w14:textId="77777777"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14:paraId="71AFFC46" w14:textId="77777777"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14:paraId="21E1EFB5" w14:textId="77777777" w:rsidR="00017CFC" w:rsidRDefault="00017CFC" w:rsidP="00017CFC">
      <w:pPr>
        <w:pStyle w:val="Heading3"/>
        <w:rPr>
          <w:rFonts w:ascii="Times" w:hAnsi="Times"/>
          <w:color w:val="000000" w:themeColor="text1"/>
          <w:sz w:val="28"/>
          <w:szCs w:val="28"/>
        </w:rPr>
      </w:pPr>
    </w:p>
    <w:p w14:paraId="73B5AE3F" w14:textId="77777777" w:rsidR="00017CFC" w:rsidRPr="00AA7865" w:rsidRDefault="00017CFC" w:rsidP="00017CFC">
      <w:pPr>
        <w:pStyle w:val="Heading3"/>
        <w:rPr>
          <w:rFonts w:ascii="Times" w:hAnsi="Times"/>
          <w:color w:val="000000" w:themeColor="text1"/>
          <w:sz w:val="28"/>
          <w:szCs w:val="28"/>
        </w:rPr>
      </w:pPr>
      <w:bookmarkStart w:id="6" w:name="_Toc393135529"/>
      <w:r w:rsidRPr="00AA7865">
        <w:rPr>
          <w:rFonts w:ascii="Times" w:hAnsi="Times"/>
          <w:color w:val="000000" w:themeColor="text1"/>
          <w:sz w:val="28"/>
          <w:szCs w:val="28"/>
        </w:rPr>
        <w:t>1</w:t>
      </w:r>
      <w:r>
        <w:rPr>
          <w:rFonts w:ascii="Times" w:hAnsi="Times"/>
          <w:color w:val="000000" w:themeColor="text1"/>
          <w:sz w:val="28"/>
          <w:szCs w:val="28"/>
        </w:rPr>
        <w:t>.5</w:t>
      </w:r>
      <w:r>
        <w:rPr>
          <w:rFonts w:ascii="Times" w:hAnsi="Times"/>
          <w:color w:val="000000" w:themeColor="text1"/>
          <w:sz w:val="28"/>
          <w:szCs w:val="28"/>
        </w:rPr>
        <w:tab/>
      </w:r>
      <w:r w:rsidRPr="00AA7865">
        <w:rPr>
          <w:rFonts w:ascii="Times" w:hAnsi="Times"/>
          <w:color w:val="000000" w:themeColor="text1"/>
          <w:sz w:val="28"/>
          <w:szCs w:val="28"/>
        </w:rPr>
        <w:t>Operation Environment</w:t>
      </w:r>
      <w:bookmarkEnd w:id="6"/>
    </w:p>
    <w:p w14:paraId="1BEA8945" w14:textId="77777777" w:rsidR="00017CFC" w:rsidRDefault="00017CFC" w:rsidP="00017CFC">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r>
    </w:p>
    <w:p w14:paraId="0FA0E294" w14:textId="77777777" w:rsidR="00017CFC" w:rsidRDefault="00017CFC" w:rsidP="00017CFC">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t xml:space="preserve">Dental clinic services system provides web application and mobile application for iOS. All </w:t>
      </w:r>
      <w:r w:rsidR="00466991">
        <w:rPr>
          <w:rFonts w:ascii="Times" w:hAnsi="Times" w:cs="Times"/>
        </w:rPr>
        <w:t>users</w:t>
      </w:r>
      <w:r>
        <w:rPr>
          <w:rFonts w:ascii="Times" w:hAnsi="Times" w:cs="Times"/>
        </w:rPr>
        <w:t xml:space="preserve"> must have the Internet connection. Mobile devices must </w:t>
      </w:r>
      <w:r w:rsidR="00466991">
        <w:rPr>
          <w:rFonts w:ascii="Times" w:hAnsi="Times" w:cs="Times"/>
        </w:rPr>
        <w:t>support</w:t>
      </w:r>
      <w:r>
        <w:rPr>
          <w:rFonts w:ascii="Times" w:hAnsi="Times" w:cs="Times"/>
        </w:rPr>
        <w:t xml:space="preserve"> iOS version 7.</w:t>
      </w:r>
    </w:p>
    <w:p w14:paraId="2A20F852" w14:textId="77777777" w:rsidR="00017CFC" w:rsidRDefault="00017CFC" w:rsidP="00017CFC">
      <w:pPr>
        <w:pStyle w:val="Heading3"/>
        <w:rPr>
          <w:rFonts w:ascii="Times" w:hAnsi="Times"/>
          <w:color w:val="000000" w:themeColor="text1"/>
          <w:sz w:val="28"/>
          <w:szCs w:val="28"/>
        </w:rPr>
      </w:pPr>
      <w:bookmarkStart w:id="7" w:name="_Toc393135530"/>
      <w:r>
        <w:rPr>
          <w:rFonts w:ascii="Times" w:hAnsi="Times"/>
          <w:color w:val="000000" w:themeColor="text1"/>
          <w:sz w:val="28"/>
          <w:szCs w:val="28"/>
        </w:rPr>
        <w:lastRenderedPageBreak/>
        <w:t>1.6</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7"/>
    </w:p>
    <w:p w14:paraId="4DE3303D" w14:textId="77777777" w:rsidR="00017CFC" w:rsidRPr="00017CFC" w:rsidRDefault="00017CFC" w:rsidP="00017CFC"/>
    <w:p w14:paraId="1FBE74D2" w14:textId="77777777"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14:paraId="68945BE7" w14:textId="77777777" w:rsidR="00017CFC" w:rsidRDefault="00017CFC" w:rsidP="00017CFC">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14:paraId="1E968EED" w14:textId="77777777" w:rsidR="00C2091D" w:rsidRPr="00C2091D" w:rsidRDefault="00C2091D" w:rsidP="00C20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66991" w:rsidRPr="00C2091D">
        <w:rPr>
          <w:rFonts w:ascii="Times New Roman" w:hAnsi="Times New Roman" w:cs="Times New Roman"/>
        </w:rPr>
        <w:t xml:space="preserve">This group of </w:t>
      </w:r>
      <w:r w:rsidR="00466991">
        <w:rPr>
          <w:rFonts w:ascii="Times New Roman" w:hAnsi="Times New Roman" w:cs="Times New Roman"/>
        </w:rPr>
        <w:t>user</w:t>
      </w:r>
      <w:r w:rsidR="00466991"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patientID and password from the clinic to use the services on the website or using their mobile phone. Patients use their patientID to login. Patients are able to:</w:t>
      </w:r>
    </w:p>
    <w:p w14:paraId="10F5E40E" w14:textId="77777777" w:rsidR="00017CFC" w:rsidRDefault="00017CFC" w:rsidP="003F771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14:paraId="443AAB47" w14:textId="77777777" w:rsidR="00017CFC" w:rsidRDefault="00017CFC" w:rsidP="003F771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14:paraId="19C9937E" w14:textId="77777777" w:rsidR="00017CFC" w:rsidRPr="00017CFC" w:rsidRDefault="00017CFC" w:rsidP="003F771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w:t>
      </w:r>
      <w:r w:rsidR="00B110A0">
        <w:rPr>
          <w:rFonts w:ascii="Times" w:hAnsi="Times" w:cs="Times"/>
        </w:rPr>
        <w:t xml:space="preserve"> can receive patientID and pass</w:t>
      </w:r>
      <w:r>
        <w:rPr>
          <w:rFonts w:ascii="Times" w:hAnsi="Times" w:cs="Times"/>
        </w:rPr>
        <w:t>word form the dental clinic officer</w:t>
      </w:r>
    </w:p>
    <w:p w14:paraId="652C144D" w14:textId="77777777" w:rsidR="00C2091D" w:rsidRDefault="00017CFC" w:rsidP="00C2091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
          <w:bCs/>
        </w:rPr>
      </w:pPr>
      <w:r>
        <w:rPr>
          <w:rFonts w:ascii="Times" w:hAnsi="Times" w:cs="Times"/>
          <w:b/>
          <w:bCs/>
        </w:rPr>
        <w:t>Officer</w:t>
      </w:r>
    </w:p>
    <w:p w14:paraId="6713AB68" w14:textId="77777777" w:rsidR="00C2091D" w:rsidRDefault="00C2091D" w:rsidP="00C2091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r w:rsidR="00466991" w:rsidRPr="00C2091D">
        <w:rPr>
          <w:rFonts w:ascii="Times New Roman" w:hAnsi="Times New Roman" w:cs="Times New Roman"/>
        </w:rPr>
        <w:t>This group of users has</w:t>
      </w:r>
      <w:r w:rsidRPr="00C2091D">
        <w:rPr>
          <w:rFonts w:ascii="Times New Roman" w:hAnsi="Times New Roman" w:cs="Times New Roman"/>
        </w:rPr>
        <w:t xml:space="preserve"> the highest privilege in the system. They are given access to management functions for maintaining the system. Officers are able to:</w:t>
      </w:r>
    </w:p>
    <w:p w14:paraId="78A3A206" w14:textId="77777777" w:rsidR="00C2091D" w:rsidRDefault="00C2091D" w:rsidP="003F771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14:paraId="388BB9F0" w14:textId="77777777" w:rsidR="00C2091D" w:rsidRDefault="00C2091D" w:rsidP="003F771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14:paraId="63690C78" w14:textId="77777777" w:rsidR="00C2091D" w:rsidRPr="00C2091D" w:rsidRDefault="00C2091D" w:rsidP="003F771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14:paraId="50104118" w14:textId="77777777" w:rsidR="00C2091D" w:rsidRDefault="00017CFC" w:rsidP="00C2091D">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Pr>
          <w:rFonts w:ascii="Times" w:hAnsi="Times" w:cs="Times"/>
          <w:b/>
          <w:bCs/>
        </w:rPr>
        <w:t>Dentist</w:t>
      </w:r>
    </w:p>
    <w:p w14:paraId="1A9E05F8" w14:textId="77777777" w:rsidR="00B110A0" w:rsidRDefault="00C2091D" w:rsidP="00B110A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
          <w:bCs/>
        </w:rPr>
        <w:tab/>
      </w:r>
      <w:r w:rsidR="00466991">
        <w:rPr>
          <w:rFonts w:ascii="Times" w:hAnsi="Times" w:cs="Times"/>
          <w:bCs/>
        </w:rPr>
        <w:t>This group of user</w:t>
      </w:r>
      <w:r w:rsidR="00466991" w:rsidRPr="00C2091D">
        <w:rPr>
          <w:rFonts w:ascii="Times" w:hAnsi="Times" w:cs="Times"/>
          <w:bCs/>
        </w:rPr>
        <w:t xml:space="preserve"> needs</w:t>
      </w:r>
      <w:r w:rsidRPr="00C2091D">
        <w:rPr>
          <w:rFonts w:ascii="Times" w:hAnsi="Times" w:cs="Times"/>
          <w:bCs/>
        </w:rPr>
        <w:t xml:space="preserve"> to be registered to the system at the dental clinic. They will register their account at th</w:t>
      </w:r>
      <w:r w:rsidR="00B110A0">
        <w:rPr>
          <w:rFonts w:ascii="Times" w:hAnsi="Times" w:cs="Times"/>
          <w:bCs/>
        </w:rPr>
        <w:t>e clinic. Dentist use their dentist</w:t>
      </w:r>
      <w:r w:rsidRPr="00C2091D">
        <w:rPr>
          <w:rFonts w:ascii="Times" w:hAnsi="Times" w:cs="Times"/>
          <w:bCs/>
        </w:rPr>
        <w:t>ID and password to login to the system to use the services. Dentists are able to</w:t>
      </w:r>
      <w:r w:rsidR="00B110A0">
        <w:rPr>
          <w:rFonts w:ascii="Times" w:hAnsi="Times" w:cs="Times"/>
          <w:bCs/>
        </w:rPr>
        <w:t>:</w:t>
      </w:r>
    </w:p>
    <w:p w14:paraId="3B57C32D" w14:textId="77777777" w:rsidR="00B110A0" w:rsidRDefault="00B110A0" w:rsidP="003F771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14:paraId="30E76526" w14:textId="77777777" w:rsidR="00B110A0" w:rsidRDefault="00B110A0" w:rsidP="003F771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14:paraId="38202771" w14:textId="77777777" w:rsidR="00B110A0" w:rsidRDefault="00B110A0" w:rsidP="003F771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receive dentistID and password from the dental clinic officer</w:t>
      </w:r>
    </w:p>
    <w:p w14:paraId="4495DC36" w14:textId="77777777" w:rsidR="00AA530E" w:rsidRPr="00AA530E" w:rsidRDefault="00AA530E" w:rsidP="00AA530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sidRPr="00AA530E">
        <w:rPr>
          <w:rFonts w:ascii="Times" w:hAnsi="Times" w:cs="Times"/>
          <w:b/>
          <w:bCs/>
        </w:rPr>
        <w:t>Visitor</w:t>
      </w:r>
    </w:p>
    <w:p w14:paraId="442DEC5E" w14:textId="77777777" w:rsidR="00AA530E" w:rsidRDefault="00AA530E" w:rsidP="00AA530E">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ab/>
        <w:t>This group of user can enter to the website without login</w:t>
      </w:r>
    </w:p>
    <w:p w14:paraId="30D1A971" w14:textId="77777777" w:rsidR="00AA530E" w:rsidRPr="00AA530E" w:rsidRDefault="00AA530E" w:rsidP="003F771A">
      <w:pPr>
        <w:pStyle w:val="ListParagraph"/>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14:paraId="765E1EFA" w14:textId="77777777" w:rsidR="00B110A0" w:rsidRPr="00B110A0" w:rsidRDefault="00B110A0" w:rsidP="00B110A0">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3D74F3D" w14:textId="77777777" w:rsidR="004E2C60" w:rsidRPr="00B110A0" w:rsidRDefault="00AA7865" w:rsidP="00B110A0">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tab/>
      </w:r>
      <w:r w:rsidR="00DC2312">
        <w:tab/>
      </w:r>
      <w:r w:rsidR="004E2C60" w:rsidRPr="00DC2312">
        <w:rPr>
          <w:rFonts w:ascii="Times" w:hAnsi="Times"/>
          <w:b/>
          <w:bCs/>
          <w:color w:val="000000" w:themeColor="text1"/>
          <w:sz w:val="28"/>
          <w:szCs w:val="28"/>
        </w:rPr>
        <w:t>1.4 Operation Environment</w:t>
      </w:r>
    </w:p>
    <w:p w14:paraId="460798B9" w14:textId="77777777" w:rsidR="00877C1A" w:rsidRDefault="004E2C60" w:rsidP="00C531E3">
      <w:pPr>
        <w:widowControl w:val="0"/>
        <w:tabs>
          <w:tab w:val="left" w:pos="220"/>
          <w:tab w:val="left" w:pos="720"/>
        </w:tabs>
        <w:autoSpaceDE w:val="0"/>
        <w:autoSpaceDN w:val="0"/>
        <w:adjustRightInd w:val="0"/>
        <w:spacing w:after="240"/>
        <w:ind w:left="360"/>
        <w:jc w:val="both"/>
        <w:rPr>
          <w:rFonts w:ascii="Times" w:hAnsi="Times" w:cs="Times"/>
        </w:rPr>
      </w:pPr>
      <w:r>
        <w:rPr>
          <w:rFonts w:ascii="Times" w:hAnsi="Times" w:cs="Times"/>
        </w:rPr>
        <w:tab/>
      </w:r>
      <w:r w:rsidR="00C55FCD">
        <w:rPr>
          <w:rFonts w:ascii="Times" w:hAnsi="Times" w:cs="Times"/>
        </w:rPr>
        <w:t xml:space="preserve">Dental clinic services system provides a web application and a mobile application for iOS. All users must have the Internet connection. Mobile devices must support </w:t>
      </w:r>
      <w:r w:rsidR="0065173F">
        <w:rPr>
          <w:rFonts w:ascii="Times" w:hAnsi="Times" w:cs="Times"/>
        </w:rPr>
        <w:t>iOS version 7.</w:t>
      </w:r>
    </w:p>
    <w:p w14:paraId="2C7AC893" w14:textId="77777777" w:rsidR="004E2C60" w:rsidRPr="00AA7865" w:rsidRDefault="004E2C60" w:rsidP="00C531E3">
      <w:pPr>
        <w:pStyle w:val="Heading1"/>
        <w:jc w:val="both"/>
        <w:rPr>
          <w:rFonts w:ascii="Times" w:hAnsi="Times"/>
          <w:color w:val="000000" w:themeColor="text1"/>
          <w:sz w:val="36"/>
          <w:szCs w:val="36"/>
        </w:rPr>
      </w:pPr>
      <w:bookmarkStart w:id="8" w:name="_Toc393135531"/>
      <w:r w:rsidRPr="00AA7865">
        <w:rPr>
          <w:rFonts w:ascii="Times" w:hAnsi="Times"/>
          <w:color w:val="000000" w:themeColor="text1"/>
          <w:sz w:val="36"/>
          <w:szCs w:val="36"/>
        </w:rPr>
        <w:lastRenderedPageBreak/>
        <w:t>Chapter Two: Overall Description</w:t>
      </w:r>
      <w:bookmarkEnd w:id="8"/>
    </w:p>
    <w:p w14:paraId="7D6D814C" w14:textId="77777777" w:rsidR="004E2C60" w:rsidRPr="00AA7865" w:rsidRDefault="00AA7865" w:rsidP="00C531E3">
      <w:pPr>
        <w:pStyle w:val="Heading2"/>
        <w:jc w:val="both"/>
        <w:rPr>
          <w:rFonts w:ascii="Times" w:hAnsi="Times"/>
          <w:color w:val="000000" w:themeColor="text1"/>
          <w:sz w:val="32"/>
          <w:szCs w:val="32"/>
        </w:rPr>
      </w:pPr>
      <w:bookmarkStart w:id="9" w:name="_Toc393135532"/>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9"/>
    </w:p>
    <w:p w14:paraId="6D062EE7" w14:textId="77777777" w:rsidR="004E2C60" w:rsidRDefault="00AA7865" w:rsidP="00C531E3">
      <w:pPr>
        <w:pStyle w:val="Heading3"/>
        <w:jc w:val="both"/>
        <w:rPr>
          <w:rFonts w:ascii="Times" w:hAnsi="Times"/>
          <w:color w:val="000000" w:themeColor="text1"/>
          <w:sz w:val="28"/>
          <w:szCs w:val="28"/>
        </w:rPr>
      </w:pPr>
      <w:r>
        <w:rPr>
          <w:sz w:val="32"/>
          <w:szCs w:val="32"/>
        </w:rPr>
        <w:tab/>
      </w:r>
      <w:bookmarkStart w:id="10" w:name="_Toc393135533"/>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10"/>
    </w:p>
    <w:p w14:paraId="21423C25" w14:textId="77777777" w:rsidR="00AA7865" w:rsidRPr="00AA7865" w:rsidRDefault="00AA7865" w:rsidP="00C531E3">
      <w:pPr>
        <w:jc w:val="both"/>
      </w:pPr>
    </w:p>
    <w:p w14:paraId="050A2466" w14:textId="77777777"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7122FF12" w14:textId="77777777" w:rsidR="004E2C60" w:rsidRPr="00F3059F" w:rsidRDefault="00764536" w:rsidP="00C531E3">
      <w:pPr>
        <w:pStyle w:val="Heading3"/>
        <w:jc w:val="both"/>
        <w:rPr>
          <w:rFonts w:ascii="Times" w:hAnsi="Times" w:cs="Times New Roman"/>
          <w:color w:val="000000" w:themeColor="text1"/>
          <w:sz w:val="28"/>
          <w:szCs w:val="28"/>
        </w:rPr>
      </w:pPr>
      <w:r>
        <w:rPr>
          <w:rFonts w:ascii="Times New Roman" w:hAnsi="Times New Roman" w:cs="Times New Roman"/>
        </w:rPr>
        <w:tab/>
      </w:r>
      <w:bookmarkStart w:id="11" w:name="_Toc393135534"/>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11"/>
    </w:p>
    <w:p w14:paraId="66A04136" w14:textId="77777777" w:rsidR="00F3059F" w:rsidRPr="00F3059F" w:rsidRDefault="00F3059F" w:rsidP="00C531E3">
      <w:pPr>
        <w:jc w:val="both"/>
      </w:pPr>
    </w:p>
    <w:p w14:paraId="2CF28F35" w14:textId="77777777"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14:paraId="706CAEE1" w14:textId="77777777" w:rsidR="003148EC" w:rsidRPr="00F3059F"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14:paraId="147DEAA6" w14:textId="77777777"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14:paraId="3D9F8DFD" w14:textId="77777777"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14:paraId="2D16F8C8" w14:textId="77777777"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14:paraId="6552CA46" w14:textId="77777777"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14:paraId="3426D36B" w14:textId="77777777"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14:paraId="5089909A" w14:textId="77777777" w:rsidR="003148EC" w:rsidRPr="00F3059F"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14:paraId="487D50E4" w14:textId="77777777" w:rsidR="00F5477E"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14:paraId="0A9518B8" w14:textId="77777777" w:rsidR="00B23DC9" w:rsidRPr="00F3059F" w:rsidRDefault="00B23DC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p>
    <w:p w14:paraId="14E1EED0" w14:textId="77777777" w:rsidR="00B23DC9" w:rsidRDefault="00764536" w:rsidP="00C531E3">
      <w:pPr>
        <w:pStyle w:val="Heading3"/>
        <w:jc w:val="both"/>
        <w:rPr>
          <w:rFonts w:ascii="Times" w:hAnsi="Times"/>
          <w:color w:val="000000" w:themeColor="text1"/>
          <w:sz w:val="28"/>
          <w:szCs w:val="28"/>
        </w:rPr>
      </w:pPr>
      <w:r w:rsidRPr="00F3059F">
        <w:tab/>
      </w:r>
      <w:bookmarkStart w:id="12" w:name="_Toc393135535"/>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2"/>
    </w:p>
    <w:p w14:paraId="3A935C3B" w14:textId="77777777" w:rsidR="00764536" w:rsidRPr="00B23DC9" w:rsidRDefault="004E2C60" w:rsidP="00C531E3">
      <w:pPr>
        <w:pStyle w:val="Heading3"/>
        <w:jc w:val="both"/>
        <w:rPr>
          <w:rFonts w:ascii="Times New Roman" w:hAnsi="Times New Roman" w:cs="Times New Roman"/>
          <w:bCs w:val="0"/>
          <w:color w:val="auto"/>
          <w:sz w:val="28"/>
          <w:szCs w:val="28"/>
        </w:rPr>
      </w:pPr>
      <w:bookmarkStart w:id="13" w:name="_Toc393135536"/>
      <w:r w:rsidRPr="00B23DC9">
        <w:rPr>
          <w:rFonts w:ascii="Times New Roman" w:hAnsi="Times New Roman" w:cs="Times New Roman"/>
          <w:bCs w:val="0"/>
          <w:color w:val="auto"/>
        </w:rPr>
        <w:t>List of project constraints:</w:t>
      </w:r>
      <w:bookmarkEnd w:id="13"/>
    </w:p>
    <w:p w14:paraId="424625E4" w14:textId="77777777"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iOS version7.  </w:t>
      </w:r>
    </w:p>
    <w:p w14:paraId="1828693B" w14:textId="77777777"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14:paraId="6159C842" w14:textId="77777777" w:rsidR="000A4ECC"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14:paraId="4C648549"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475A1E48"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6748850C" w14:textId="77777777" w:rsidR="004E2C60" w:rsidRPr="00110BFA" w:rsidRDefault="004E2C60" w:rsidP="00C531E3">
      <w:pPr>
        <w:pStyle w:val="Heading1"/>
        <w:jc w:val="both"/>
        <w:rPr>
          <w:rFonts w:ascii="Times" w:hAnsi="Times"/>
          <w:color w:val="000000" w:themeColor="text1"/>
          <w:sz w:val="36"/>
          <w:szCs w:val="36"/>
        </w:rPr>
      </w:pPr>
      <w:bookmarkStart w:id="14" w:name="_Toc393135537"/>
      <w:r w:rsidRPr="00110BFA">
        <w:rPr>
          <w:rFonts w:ascii="Times" w:hAnsi="Times"/>
          <w:color w:val="000000" w:themeColor="text1"/>
          <w:sz w:val="36"/>
          <w:szCs w:val="36"/>
        </w:rPr>
        <w:lastRenderedPageBreak/>
        <w:t>Chapter Three: User Requirement</w:t>
      </w:r>
      <w:bookmarkEnd w:id="14"/>
    </w:p>
    <w:p w14:paraId="642515D8" w14:textId="77777777" w:rsidR="004E2C60" w:rsidRPr="00110BFA" w:rsidRDefault="004E2C60" w:rsidP="00C531E3">
      <w:pPr>
        <w:pStyle w:val="Heading2"/>
        <w:jc w:val="both"/>
        <w:rPr>
          <w:rFonts w:ascii="Times" w:hAnsi="Times"/>
          <w:color w:val="000000" w:themeColor="text1"/>
          <w:sz w:val="32"/>
          <w:szCs w:val="32"/>
        </w:rPr>
      </w:pPr>
      <w:bookmarkStart w:id="15" w:name="_Toc393135538"/>
      <w:r w:rsidRPr="00110BFA">
        <w:rPr>
          <w:rFonts w:ascii="Times" w:hAnsi="Times"/>
          <w:color w:val="000000" w:themeColor="text1"/>
          <w:sz w:val="32"/>
          <w:szCs w:val="32"/>
        </w:rPr>
        <w:t>3. User requirement</w:t>
      </w:r>
      <w:bookmarkEnd w:id="15"/>
      <w:r w:rsidRPr="00110BFA">
        <w:rPr>
          <w:rFonts w:ascii="Times" w:hAnsi="Times"/>
          <w:color w:val="000000" w:themeColor="text1"/>
          <w:sz w:val="32"/>
          <w:szCs w:val="32"/>
        </w:rPr>
        <w:t xml:space="preserve"> </w:t>
      </w:r>
    </w:p>
    <w:p w14:paraId="7DC3DC4D" w14:textId="77777777" w:rsidR="004E2C60" w:rsidRDefault="004E2C60" w:rsidP="00C531E3">
      <w:pPr>
        <w:pStyle w:val="Heading3"/>
        <w:jc w:val="both"/>
        <w:rPr>
          <w:rFonts w:ascii="Times" w:hAnsi="Times"/>
          <w:color w:val="000000" w:themeColor="text1"/>
          <w:sz w:val="28"/>
          <w:szCs w:val="28"/>
          <w:u w:val="single"/>
        </w:rPr>
      </w:pPr>
      <w:bookmarkStart w:id="16" w:name="_Toc393135539"/>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6"/>
    </w:p>
    <w:p w14:paraId="5DE77832" w14:textId="77777777" w:rsidR="00A4064B" w:rsidRPr="00A4064B" w:rsidRDefault="00A4064B" w:rsidP="00C531E3">
      <w:pPr>
        <w:jc w:val="both"/>
      </w:pPr>
    </w:p>
    <w:p w14:paraId="13FB0AAE" w14:textId="77777777" w:rsidR="004E2C60" w:rsidRPr="0050349F"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 xml:space="preserve">Feature 1: </w:t>
      </w:r>
      <w:r w:rsidR="004E2C60" w:rsidRPr="0050349F">
        <w:rPr>
          <w:rFonts w:ascii="Times New Roman" w:hAnsi="Times New Roman" w:cs="Times New Roman"/>
          <w:b/>
          <w:bCs/>
          <w:u w:val="single"/>
        </w:rPr>
        <w:t>Schedule management</w:t>
      </w:r>
    </w:p>
    <w:p w14:paraId="20D579FF" w14:textId="77777777" w:rsidR="004E2C60" w:rsidRDefault="00BB3DE6"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BB3DE6">
        <w:rPr>
          <w:rFonts w:ascii="Times New Roman" w:hAnsi="Times New Roman" w:cs="Times New Roman"/>
        </w:rPr>
        <w:t xml:space="preserve">URS-01: </w:t>
      </w:r>
      <w:r>
        <w:rPr>
          <w:rFonts w:ascii="Times New Roman" w:hAnsi="Times New Roman" w:cs="Times New Roman"/>
        </w:rPr>
        <w:t xml:space="preserve"> </w:t>
      </w:r>
      <w:r w:rsidR="00445963" w:rsidRPr="00BB3DE6">
        <w:rPr>
          <w:rFonts w:ascii="Times New Roman" w:hAnsi="Times New Roman" w:cs="Times New Roman"/>
        </w:rPr>
        <w:t>Patient</w:t>
      </w:r>
      <w:r w:rsidR="004E2C60" w:rsidRPr="00BB3DE6">
        <w:rPr>
          <w:rFonts w:ascii="Times New Roman" w:hAnsi="Times New Roman" w:cs="Times New Roman"/>
        </w:rPr>
        <w:t xml:space="preserve"> ca</w:t>
      </w:r>
      <w:r w:rsidR="007D5377" w:rsidRPr="00BB3DE6">
        <w:rPr>
          <w:rFonts w:ascii="Times New Roman" w:hAnsi="Times New Roman" w:cs="Times New Roman"/>
        </w:rPr>
        <w:t>n view</w:t>
      </w:r>
      <w:r w:rsidRPr="00BB3DE6">
        <w:rPr>
          <w:rFonts w:ascii="Times New Roman" w:hAnsi="Times New Roman" w:cs="Times New Roman"/>
        </w:rPr>
        <w:t xml:space="preserve"> own </w:t>
      </w:r>
      <w:r w:rsidR="007D5377" w:rsidRPr="00BB3DE6">
        <w:rPr>
          <w:rFonts w:ascii="Times New Roman" w:hAnsi="Times New Roman" w:cs="Times New Roman"/>
        </w:rPr>
        <w:t>appointment in mobile application</w:t>
      </w:r>
    </w:p>
    <w:p w14:paraId="38B5FBBC" w14:textId="77777777" w:rsidR="00AA530E" w:rsidRPr="00AA530E"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2</w:t>
      </w:r>
      <w:r w:rsidRPr="00BB3DE6">
        <w:rPr>
          <w:rFonts w:ascii="Times New Roman" w:hAnsi="Times New Roman" w:cs="Times New Roman"/>
        </w:rPr>
        <w:t>:</w:t>
      </w:r>
      <w:r>
        <w:rPr>
          <w:rFonts w:ascii="Times New Roman" w:hAnsi="Times New Roman" w:cs="Times New Roman"/>
        </w:rPr>
        <w:t xml:space="preserve"> </w:t>
      </w:r>
      <w:r w:rsidRPr="00BB3DE6">
        <w:rPr>
          <w:rFonts w:ascii="Times New Roman" w:hAnsi="Times New Roman" w:cs="Times New Roman"/>
        </w:rPr>
        <w:t>Patient can view all appointments from Google calendar in mobile application</w:t>
      </w:r>
      <w:r>
        <w:rPr>
          <w:rFonts w:ascii="Times New Roman" w:hAnsi="Times New Roman" w:cs="Times New Roman"/>
        </w:rPr>
        <w:t xml:space="preserve">  </w:t>
      </w:r>
    </w:p>
    <w:p w14:paraId="38873BCE" w14:textId="77777777" w:rsidR="004E2C60" w:rsidRPr="00BB3DE6"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3</w:t>
      </w:r>
      <w:r w:rsidR="00BB3DE6" w:rsidRPr="00BB3DE6">
        <w:rPr>
          <w:rFonts w:ascii="Times New Roman" w:hAnsi="Times New Roman" w:cs="Times New Roman"/>
        </w:rPr>
        <w:t xml:space="preserve">: </w:t>
      </w:r>
      <w:r w:rsidR="00BB3DE6">
        <w:rPr>
          <w:rFonts w:ascii="Times New Roman" w:hAnsi="Times New Roman" w:cs="Times New Roman"/>
        </w:rPr>
        <w:t xml:space="preserve"> </w:t>
      </w:r>
      <w:r w:rsidR="008238B8" w:rsidRPr="00BB3DE6">
        <w:rPr>
          <w:rFonts w:ascii="Times New Roman" w:hAnsi="Times New Roman" w:cs="Times New Roman"/>
        </w:rPr>
        <w:t>Patient</w:t>
      </w:r>
      <w:r w:rsidR="007D5377" w:rsidRPr="00BB3DE6">
        <w:rPr>
          <w:rFonts w:ascii="Times New Roman" w:hAnsi="Times New Roman" w:cs="Times New Roman"/>
        </w:rPr>
        <w:t xml:space="preserve"> can view </w:t>
      </w:r>
      <w:r w:rsidR="008238B8" w:rsidRPr="00BB3DE6">
        <w:rPr>
          <w:rFonts w:ascii="Times New Roman" w:hAnsi="Times New Roman" w:cs="Times New Roman"/>
        </w:rPr>
        <w:t xml:space="preserve">own </w:t>
      </w:r>
      <w:r w:rsidR="007D5377" w:rsidRPr="00BB3DE6">
        <w:rPr>
          <w:rFonts w:ascii="Times New Roman" w:hAnsi="Times New Roman" w:cs="Times New Roman"/>
        </w:rPr>
        <w:t>appointment in website</w:t>
      </w:r>
    </w:p>
    <w:p w14:paraId="370E25E1" w14:textId="77777777" w:rsidR="008238B8"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4</w:t>
      </w:r>
      <w:r w:rsidR="00BB3DE6" w:rsidRPr="00BB3DE6">
        <w:rPr>
          <w:rFonts w:ascii="Times New Roman" w:hAnsi="Times New Roman" w:cs="Times New Roman"/>
        </w:rPr>
        <w:t xml:space="preserve">: </w:t>
      </w:r>
      <w:r w:rsidR="00BB3DE6">
        <w:rPr>
          <w:rFonts w:ascii="Times New Roman" w:hAnsi="Times New Roman" w:cs="Times New Roman"/>
        </w:rPr>
        <w:t xml:space="preserve"> </w:t>
      </w:r>
      <w:r w:rsidR="00BB3DE6" w:rsidRPr="00BB3DE6">
        <w:rPr>
          <w:rFonts w:ascii="Times New Roman" w:hAnsi="Times New Roman" w:cs="Times New Roman"/>
        </w:rPr>
        <w:t xml:space="preserve">Dentist </w:t>
      </w:r>
      <w:r w:rsidR="007D5377" w:rsidRPr="00BB3DE6">
        <w:rPr>
          <w:rFonts w:ascii="Times New Roman" w:hAnsi="Times New Roman" w:cs="Times New Roman"/>
        </w:rPr>
        <w:t xml:space="preserve">can view </w:t>
      </w:r>
      <w:r w:rsidR="008238B8" w:rsidRPr="00BB3DE6">
        <w:rPr>
          <w:rFonts w:ascii="Times New Roman" w:hAnsi="Times New Roman" w:cs="Times New Roman"/>
        </w:rPr>
        <w:t>own appointment in website</w:t>
      </w:r>
    </w:p>
    <w:p w14:paraId="34CFECA0" w14:textId="77777777" w:rsidR="00AA530E"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5:  Visitor can view all appointment from Google calendar</w:t>
      </w:r>
      <w:r w:rsidR="00F267B0">
        <w:rPr>
          <w:rFonts w:ascii="Times New Roman" w:hAnsi="Times New Roman" w:cs="Times New Roman"/>
        </w:rPr>
        <w:t xml:space="preserve"> in website</w:t>
      </w:r>
      <w:bookmarkStart w:id="17" w:name="_GoBack"/>
      <w:bookmarkEnd w:id="17"/>
    </w:p>
    <w:p w14:paraId="27B57F55" w14:textId="77777777" w:rsidR="00AA530E" w:rsidRPr="00BB3DE6"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6</w:t>
      </w:r>
      <w:r w:rsidRPr="00BB3DE6">
        <w:rPr>
          <w:rFonts w:ascii="Times New Roman" w:hAnsi="Times New Roman" w:cs="Times New Roman"/>
        </w:rPr>
        <w:t xml:space="preserve">: </w:t>
      </w:r>
      <w:r>
        <w:rPr>
          <w:rFonts w:ascii="Times New Roman" w:hAnsi="Times New Roman" w:cs="Times New Roman"/>
        </w:rPr>
        <w:t xml:space="preserve"> </w:t>
      </w:r>
      <w:r w:rsidRPr="00BB3DE6">
        <w:rPr>
          <w:rFonts w:ascii="Times New Roman" w:hAnsi="Times New Roman" w:cs="Times New Roman"/>
        </w:rPr>
        <w:t xml:space="preserve">Officer can view all appointments as </w:t>
      </w:r>
      <w:r>
        <w:rPr>
          <w:rFonts w:ascii="Times New Roman" w:hAnsi="Times New Roman" w:cs="Times New Roman"/>
        </w:rPr>
        <w:t xml:space="preserve">a </w:t>
      </w:r>
      <w:r w:rsidRPr="00BB3DE6">
        <w:rPr>
          <w:rFonts w:ascii="Times New Roman" w:hAnsi="Times New Roman" w:cs="Times New Roman"/>
        </w:rPr>
        <w:t>list in website</w:t>
      </w:r>
    </w:p>
    <w:p w14:paraId="78E2A51C" w14:textId="77777777" w:rsidR="00AA530E" w:rsidRPr="00BB3DE6"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7</w:t>
      </w:r>
      <w:r w:rsidRPr="00BB3DE6">
        <w:rPr>
          <w:rFonts w:ascii="Times New Roman" w:hAnsi="Times New Roman" w:cs="Times New Roman"/>
        </w:rPr>
        <w:t xml:space="preserve">: </w:t>
      </w:r>
      <w:r>
        <w:rPr>
          <w:rFonts w:ascii="Times New Roman" w:hAnsi="Times New Roman" w:cs="Times New Roman"/>
        </w:rPr>
        <w:t xml:space="preserve"> </w:t>
      </w:r>
      <w:r w:rsidRPr="00BB3DE6">
        <w:rPr>
          <w:rFonts w:ascii="Times New Roman" w:hAnsi="Times New Roman" w:cs="Times New Roman"/>
        </w:rPr>
        <w:t>Officer ca</w:t>
      </w:r>
      <w:r>
        <w:rPr>
          <w:rFonts w:ascii="Times New Roman" w:hAnsi="Times New Roman" w:cs="Times New Roman"/>
        </w:rPr>
        <w:t xml:space="preserve">n view patients’ </w:t>
      </w:r>
      <w:r w:rsidRPr="00BB3DE6">
        <w:rPr>
          <w:rFonts w:ascii="Times New Roman" w:hAnsi="Times New Roman" w:cs="Times New Roman"/>
        </w:rPr>
        <w:t xml:space="preserve">appointment </w:t>
      </w:r>
      <w:r>
        <w:rPr>
          <w:rFonts w:ascii="Times New Roman" w:hAnsi="Times New Roman" w:cs="Times New Roman"/>
        </w:rPr>
        <w:t xml:space="preserve">as a </w:t>
      </w:r>
      <w:r w:rsidRPr="00BB3DE6">
        <w:rPr>
          <w:rFonts w:ascii="Times New Roman" w:hAnsi="Times New Roman" w:cs="Times New Roman"/>
        </w:rPr>
        <w:t>list</w:t>
      </w:r>
      <w:r>
        <w:rPr>
          <w:rFonts w:ascii="Times New Roman" w:hAnsi="Times New Roman" w:cs="Times New Roman"/>
        </w:rPr>
        <w:t xml:space="preserve"> in website</w:t>
      </w:r>
    </w:p>
    <w:p w14:paraId="29E51D15" w14:textId="77777777" w:rsidR="00AA530E" w:rsidRPr="00AA530E"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8</w:t>
      </w:r>
      <w:r w:rsidRPr="00BB3DE6">
        <w:rPr>
          <w:rFonts w:ascii="Times New Roman" w:hAnsi="Times New Roman" w:cs="Times New Roman"/>
        </w:rPr>
        <w:t xml:space="preserve">: </w:t>
      </w:r>
      <w:r>
        <w:rPr>
          <w:rFonts w:ascii="Times New Roman" w:hAnsi="Times New Roman" w:cs="Times New Roman"/>
        </w:rPr>
        <w:t xml:space="preserve"> </w:t>
      </w:r>
      <w:r w:rsidRPr="00BB3DE6">
        <w:rPr>
          <w:rFonts w:ascii="Times New Roman" w:hAnsi="Times New Roman" w:cs="Times New Roman"/>
        </w:rPr>
        <w:t>Officer can view dentist</w:t>
      </w:r>
      <w:r>
        <w:rPr>
          <w:rFonts w:ascii="Times New Roman" w:hAnsi="Times New Roman" w:cs="Times New Roman"/>
        </w:rPr>
        <w:t xml:space="preserve">s’ </w:t>
      </w:r>
      <w:r w:rsidRPr="00BB3DE6">
        <w:rPr>
          <w:rFonts w:ascii="Times New Roman" w:hAnsi="Times New Roman" w:cs="Times New Roman"/>
        </w:rPr>
        <w:t>appointment</w:t>
      </w:r>
      <w:r>
        <w:rPr>
          <w:rFonts w:ascii="Times New Roman" w:hAnsi="Times New Roman" w:cs="Times New Roman"/>
        </w:rPr>
        <w:t xml:space="preserve"> as a list in website</w:t>
      </w:r>
    </w:p>
    <w:p w14:paraId="5599767C" w14:textId="77777777" w:rsidR="00AA530E" w:rsidRPr="00AA530E"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URS-09</w:t>
      </w:r>
      <w:r w:rsidR="00C55000" w:rsidRPr="00BB3DE6">
        <w:rPr>
          <w:rFonts w:ascii="Times New Roman" w:hAnsi="Times New Roman" w:cs="Times New Roman"/>
        </w:rPr>
        <w:t xml:space="preserve">: </w:t>
      </w:r>
      <w:r w:rsidR="00445963" w:rsidRPr="00BB3DE6">
        <w:rPr>
          <w:rFonts w:ascii="Times New Roman" w:hAnsi="Times New Roman" w:cs="Times New Roman"/>
        </w:rPr>
        <w:t>Registered User</w:t>
      </w:r>
      <w:r w:rsidR="00C55000" w:rsidRPr="00BB3DE6">
        <w:rPr>
          <w:rFonts w:ascii="Times New Roman" w:hAnsi="Times New Roman" w:cs="Times New Roman"/>
        </w:rPr>
        <w:t xml:space="preserve"> can view </w:t>
      </w:r>
      <w:r w:rsidR="00747E63" w:rsidRPr="00BB3DE6">
        <w:rPr>
          <w:rFonts w:ascii="Times New Roman" w:hAnsi="Times New Roman" w:cs="Times New Roman"/>
        </w:rPr>
        <w:t xml:space="preserve">all appointments from Google calendar </w:t>
      </w:r>
      <w:r w:rsidR="007D5377" w:rsidRPr="00BB3DE6">
        <w:rPr>
          <w:rFonts w:ascii="Times New Roman" w:hAnsi="Times New Roman" w:cs="Times New Roman"/>
        </w:rPr>
        <w:t>in website</w:t>
      </w:r>
    </w:p>
    <w:p w14:paraId="7B63544D" w14:textId="77777777" w:rsidR="004E2C60" w:rsidRPr="0050349F"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 xml:space="preserve">Feature 2: </w:t>
      </w:r>
      <w:r w:rsidR="004E2C60" w:rsidRPr="0050349F">
        <w:rPr>
          <w:rFonts w:ascii="Times New Roman" w:hAnsi="Times New Roman" w:cs="Times New Roman"/>
          <w:b/>
          <w:bCs/>
          <w:u w:val="single"/>
        </w:rPr>
        <w:t>Appointment management</w:t>
      </w:r>
    </w:p>
    <w:p w14:paraId="2CA60556"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0</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7617EF">
        <w:rPr>
          <w:rFonts w:ascii="Times New Roman" w:hAnsi="Times New Roman" w:cs="Times New Roman"/>
        </w:rPr>
        <w:t xml:space="preserve"> can create</w:t>
      </w:r>
      <w:r w:rsidR="004E2C60">
        <w:rPr>
          <w:rFonts w:ascii="Times New Roman" w:hAnsi="Times New Roman" w:cs="Times New Roman"/>
        </w:rPr>
        <w:t xml:space="preserve"> new appointment into the database</w:t>
      </w:r>
    </w:p>
    <w:p w14:paraId="7827755A"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1</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4E2C60">
        <w:rPr>
          <w:rFonts w:ascii="Times New Roman" w:hAnsi="Times New Roman" w:cs="Times New Roman"/>
        </w:rPr>
        <w:t xml:space="preserve"> can edit the appointment</w:t>
      </w:r>
    </w:p>
    <w:p w14:paraId="1CCDF7FB"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2</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4E2C60">
        <w:rPr>
          <w:rFonts w:ascii="Times New Roman" w:hAnsi="Times New Roman" w:cs="Times New Roman"/>
        </w:rPr>
        <w:t xml:space="preserve"> can delete the appointment</w:t>
      </w:r>
    </w:p>
    <w:p w14:paraId="24AF1C72"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3</w:t>
      </w:r>
      <w:r w:rsidR="00445963">
        <w:rPr>
          <w:rFonts w:ascii="Times New Roman" w:hAnsi="Times New Roman" w:cs="Times New Roman"/>
        </w:rPr>
        <w:t xml:space="preserve">: </w:t>
      </w:r>
      <w:r w:rsidR="00AA530E">
        <w:rPr>
          <w:rFonts w:ascii="Times New Roman" w:hAnsi="Times New Roman" w:cs="Times New Roman"/>
        </w:rPr>
        <w:t xml:space="preserve"> </w:t>
      </w:r>
      <w:r w:rsidR="00445963">
        <w:rPr>
          <w:rFonts w:ascii="Times New Roman" w:hAnsi="Times New Roman" w:cs="Times New Roman"/>
        </w:rPr>
        <w:t>Officer</w:t>
      </w:r>
      <w:r w:rsidR="00A12006">
        <w:rPr>
          <w:rFonts w:ascii="Times New Roman" w:hAnsi="Times New Roman" w:cs="Times New Roman"/>
        </w:rPr>
        <w:t xml:space="preserve"> can save the appointment to G</w:t>
      </w:r>
      <w:r w:rsidR="004E2C60">
        <w:rPr>
          <w:rFonts w:ascii="Times New Roman" w:hAnsi="Times New Roman" w:cs="Times New Roman"/>
        </w:rPr>
        <w:t>oogle calendar</w:t>
      </w:r>
    </w:p>
    <w:p w14:paraId="6CE30718" w14:textId="77777777" w:rsidR="004E2C60" w:rsidRPr="0050349F"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 xml:space="preserve">Feature 3: </w:t>
      </w:r>
      <w:r w:rsidR="004E2C60" w:rsidRPr="0050349F">
        <w:rPr>
          <w:rFonts w:ascii="Times New Roman" w:hAnsi="Times New Roman" w:cs="Times New Roman"/>
          <w:b/>
          <w:bCs/>
          <w:u w:val="single"/>
        </w:rPr>
        <w:t>User registration and authentication</w:t>
      </w:r>
    </w:p>
    <w:p w14:paraId="5C942113"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4</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Patient</w:t>
      </w:r>
      <w:r w:rsidR="004E2C60">
        <w:rPr>
          <w:rFonts w:ascii="Times New Roman" w:hAnsi="Times New Roman" w:cs="Times New Roman"/>
        </w:rPr>
        <w:t xml:space="preserve"> can login to the mobile application</w:t>
      </w:r>
    </w:p>
    <w:p w14:paraId="39C5AB65"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5</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Registered User</w:t>
      </w:r>
      <w:r w:rsidR="004E2C60">
        <w:rPr>
          <w:rFonts w:ascii="Times New Roman" w:hAnsi="Times New Roman" w:cs="Times New Roman"/>
        </w:rPr>
        <w:t xml:space="preserve"> can login to the website </w:t>
      </w:r>
    </w:p>
    <w:p w14:paraId="6F4D2532"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6</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Patient</w:t>
      </w:r>
      <w:r w:rsidR="004E2C60">
        <w:rPr>
          <w:rFonts w:ascii="Times New Roman" w:hAnsi="Times New Roman" w:cs="Times New Roman"/>
        </w:rPr>
        <w:t xml:space="preserve"> can logout from the mobile application</w:t>
      </w:r>
    </w:p>
    <w:p w14:paraId="7D98D164"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w:t>
      </w:r>
      <w:r w:rsidR="00AA530E">
        <w:rPr>
          <w:rFonts w:ascii="Times New Roman" w:hAnsi="Times New Roman" w:cs="Times New Roman"/>
        </w:rPr>
        <w:t>17</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Registered User</w:t>
      </w:r>
      <w:r w:rsidR="004E2C60">
        <w:rPr>
          <w:rFonts w:ascii="Times New Roman" w:hAnsi="Times New Roman" w:cs="Times New Roman"/>
        </w:rPr>
        <w:t xml:space="preserve"> can logout from the website </w:t>
      </w:r>
    </w:p>
    <w:p w14:paraId="6AA5EEA0"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8</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create an account for new patient</w:t>
      </w:r>
    </w:p>
    <w:p w14:paraId="7AC04F5B"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19</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edit patients’ information</w:t>
      </w:r>
    </w:p>
    <w:p w14:paraId="3EB15117"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0</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delete patients’ account</w:t>
      </w:r>
    </w:p>
    <w:p w14:paraId="3380C316"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1</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create an account for new dentist</w:t>
      </w:r>
    </w:p>
    <w:p w14:paraId="6DC8F3C3"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2</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edit dentists’ information</w:t>
      </w:r>
    </w:p>
    <w:p w14:paraId="513C78B3"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3</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delete dentists’ account</w:t>
      </w:r>
    </w:p>
    <w:p w14:paraId="17EF446B"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RS-24</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 xml:space="preserve">Officer </w:t>
      </w:r>
      <w:r w:rsidR="004E2C60">
        <w:rPr>
          <w:rFonts w:ascii="Times New Roman" w:hAnsi="Times New Roman" w:cs="Times New Roman"/>
        </w:rPr>
        <w:t>can view all patients’ account as a list</w:t>
      </w:r>
    </w:p>
    <w:p w14:paraId="51208B18" w14:textId="77777777"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00AA530E">
        <w:rPr>
          <w:rFonts w:ascii="Times New Roman" w:hAnsi="Times New Roman" w:cs="Times New Roman"/>
        </w:rPr>
        <w:t>USR-25</w:t>
      </w:r>
      <w:r w:rsidR="0091225D">
        <w:rPr>
          <w:rFonts w:ascii="Times New Roman" w:hAnsi="Times New Roman" w:cs="Times New Roman"/>
        </w:rPr>
        <w:t xml:space="preserve">: </w:t>
      </w:r>
      <w:r w:rsidR="00AA530E">
        <w:rPr>
          <w:rFonts w:ascii="Times New Roman" w:hAnsi="Times New Roman" w:cs="Times New Roman"/>
        </w:rPr>
        <w:t xml:space="preserve"> </w:t>
      </w:r>
      <w:r w:rsidR="0091225D">
        <w:rPr>
          <w:rFonts w:ascii="Times New Roman" w:hAnsi="Times New Roman" w:cs="Times New Roman"/>
        </w:rPr>
        <w:t>Officer</w:t>
      </w:r>
      <w:r w:rsidR="004E2C60">
        <w:rPr>
          <w:rFonts w:ascii="Times New Roman" w:hAnsi="Times New Roman" w:cs="Times New Roman"/>
        </w:rPr>
        <w:t xml:space="preserve"> can view all dentists’ account as a list</w:t>
      </w:r>
    </w:p>
    <w:p w14:paraId="688509D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14:paraId="52D722B8" w14:textId="77777777" w:rsidR="00877C1A" w:rsidRDefault="00877C1A" w:rsidP="00C531E3">
      <w:pPr>
        <w:pStyle w:val="Heading3"/>
        <w:jc w:val="both"/>
        <w:rPr>
          <w:rFonts w:ascii="Times" w:hAnsi="Times"/>
          <w:color w:val="000000" w:themeColor="text1"/>
          <w:sz w:val="28"/>
          <w:szCs w:val="28"/>
        </w:rPr>
      </w:pPr>
    </w:p>
    <w:p w14:paraId="225BCDBA" w14:textId="77777777" w:rsidR="00877C1A" w:rsidRDefault="00877C1A" w:rsidP="00C531E3">
      <w:pPr>
        <w:jc w:val="both"/>
      </w:pPr>
    </w:p>
    <w:p w14:paraId="36F02D17" w14:textId="77777777" w:rsidR="00877C1A" w:rsidRDefault="00877C1A" w:rsidP="00C531E3">
      <w:pPr>
        <w:jc w:val="both"/>
      </w:pPr>
    </w:p>
    <w:p w14:paraId="36FEA100" w14:textId="77777777" w:rsidR="004E2C60" w:rsidRDefault="004E2C60" w:rsidP="00C531E3">
      <w:pPr>
        <w:pStyle w:val="Heading3"/>
        <w:jc w:val="both"/>
        <w:rPr>
          <w:rFonts w:ascii="Times" w:hAnsi="Times"/>
          <w:color w:val="000000" w:themeColor="text1"/>
          <w:sz w:val="28"/>
          <w:szCs w:val="28"/>
        </w:rPr>
      </w:pPr>
      <w:bookmarkStart w:id="18" w:name="_Toc393135540"/>
      <w:r w:rsidRPr="00110BFA">
        <w:rPr>
          <w:rFonts w:ascii="Times" w:hAnsi="Times"/>
          <w:color w:val="000000" w:themeColor="text1"/>
          <w:sz w:val="28"/>
          <w:szCs w:val="28"/>
        </w:rPr>
        <w:lastRenderedPageBreak/>
        <w:t>3.2 Dental clinic services system SRS</w:t>
      </w:r>
      <w:bookmarkEnd w:id="18"/>
    </w:p>
    <w:p w14:paraId="61734814" w14:textId="77777777" w:rsidR="002854DD" w:rsidRDefault="002854DD" w:rsidP="002854DD"/>
    <w:p w14:paraId="1EA10142" w14:textId="77777777" w:rsidR="00FF1592" w:rsidRPr="007E0068" w:rsidRDefault="002854DD" w:rsidP="003F771A">
      <w:pPr>
        <w:pStyle w:val="ListParagraph"/>
        <w:numPr>
          <w:ilvl w:val="0"/>
          <w:numId w:val="35"/>
        </w:numPr>
        <w:rPr>
          <w:rFonts w:ascii="Times" w:hAnsi="Times"/>
        </w:rPr>
      </w:pPr>
      <w:r w:rsidRPr="002854DD">
        <w:rPr>
          <w:rFonts w:ascii="Times" w:hAnsi="Times"/>
          <w:b/>
        </w:rPr>
        <w:t>SRS-01:</w:t>
      </w:r>
      <w:r w:rsidRPr="002854DD">
        <w:rPr>
          <w:rFonts w:ascii="Times" w:hAnsi="Times"/>
        </w:rPr>
        <w:t xml:space="preserve"> System</w:t>
      </w:r>
      <w:r w:rsidR="007E0068">
        <w:rPr>
          <w:rFonts w:ascii="Times" w:hAnsi="Times"/>
        </w:rPr>
        <w:t xml:space="preserve"> shall connect with the database</w:t>
      </w:r>
    </w:p>
    <w:p w14:paraId="21B9FA39" w14:textId="77777777" w:rsidR="00FF1592" w:rsidRPr="007E0068" w:rsidRDefault="002854DD" w:rsidP="003F771A">
      <w:pPr>
        <w:pStyle w:val="ListParagraph"/>
        <w:numPr>
          <w:ilvl w:val="0"/>
          <w:numId w:val="35"/>
        </w:numPr>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14:paraId="76C12DDA" w14:textId="77777777" w:rsidR="00FF1592" w:rsidRPr="007E0068" w:rsidRDefault="002854DD" w:rsidP="003F771A">
      <w:pPr>
        <w:pStyle w:val="ListParagraph"/>
        <w:numPr>
          <w:ilvl w:val="0"/>
          <w:numId w:val="35"/>
        </w:numPr>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6C08F988" w14:textId="77777777" w:rsidR="00AD3C78" w:rsidRPr="007E0068" w:rsidRDefault="002854DD" w:rsidP="003F771A">
      <w:pPr>
        <w:pStyle w:val="ListParagraph"/>
        <w:numPr>
          <w:ilvl w:val="0"/>
          <w:numId w:val="35"/>
        </w:numPr>
        <w:rPr>
          <w:rFonts w:ascii="Times" w:hAnsi="Times"/>
        </w:rPr>
      </w:pPr>
      <w:r w:rsidRPr="004B4B8A">
        <w:rPr>
          <w:rFonts w:ascii="Times" w:hAnsi="Times"/>
          <w:b/>
        </w:rPr>
        <w:t>SRS-</w:t>
      </w:r>
      <w:r w:rsidR="004B4B8A" w:rsidRPr="004B4B8A">
        <w:rPr>
          <w:rFonts w:ascii="Times" w:hAnsi="Times"/>
          <w:b/>
        </w:rPr>
        <w:t>04:</w:t>
      </w:r>
      <w:r w:rsidR="004B4B8A">
        <w:rPr>
          <w:rFonts w:ascii="Times" w:hAnsi="Times"/>
        </w:rPr>
        <w:t xml:space="preserve"> System shall provide appointment calendar </w:t>
      </w:r>
      <w:r w:rsidR="00AD3C78">
        <w:rPr>
          <w:rFonts w:ascii="Times" w:hAnsi="Times"/>
        </w:rPr>
        <w:t xml:space="preserve">from Google calendar in appointment </w:t>
      </w:r>
      <w:r w:rsidR="004B4B8A">
        <w:rPr>
          <w:rFonts w:ascii="Times" w:hAnsi="Times"/>
        </w:rPr>
        <w:t>calendar page</w:t>
      </w:r>
      <w:r w:rsidR="00AD3C78">
        <w:rPr>
          <w:rFonts w:ascii="Times" w:hAnsi="Times"/>
        </w:rPr>
        <w:t xml:space="preserve"> in the website</w:t>
      </w:r>
    </w:p>
    <w:p w14:paraId="2F59C1A1" w14:textId="77777777" w:rsidR="00FF1592" w:rsidRPr="007E0068" w:rsidRDefault="00AD3C78" w:rsidP="003F771A">
      <w:pPr>
        <w:pStyle w:val="ListParagraph"/>
        <w:numPr>
          <w:ilvl w:val="0"/>
          <w:numId w:val="35"/>
        </w:numPr>
        <w:rPr>
          <w:rFonts w:ascii="Times" w:hAnsi="Times"/>
        </w:rPr>
      </w:pPr>
      <w:r w:rsidRPr="007617EF">
        <w:rPr>
          <w:rFonts w:ascii="Times" w:hAnsi="Times"/>
          <w:b/>
        </w:rPr>
        <w:t>SRS-05:</w:t>
      </w:r>
      <w:r>
        <w:rPr>
          <w:rFonts w:ascii="Times" w:hAnsi="Times"/>
        </w:rPr>
        <w:t xml:space="preserve"> System shall provide appointment calendar form Google calendar in</w:t>
      </w:r>
      <w:r w:rsidR="007617EF">
        <w:rPr>
          <w:rFonts w:ascii="Times" w:hAnsi="Times"/>
        </w:rPr>
        <w:t xml:space="preserve"> </w:t>
      </w:r>
      <w:r w:rsidRPr="007617EF">
        <w:rPr>
          <w:rFonts w:ascii="Times" w:hAnsi="Times"/>
        </w:rPr>
        <w:t>calendar page in mobile application</w:t>
      </w:r>
    </w:p>
    <w:p w14:paraId="216614A2" w14:textId="77777777" w:rsidR="00FF1592" w:rsidRPr="007E0068" w:rsidRDefault="00AD3C78" w:rsidP="003F771A">
      <w:pPr>
        <w:pStyle w:val="ListParagraph"/>
        <w:numPr>
          <w:ilvl w:val="0"/>
          <w:numId w:val="35"/>
        </w:numPr>
        <w:rPr>
          <w:rFonts w:ascii="Times" w:hAnsi="Times"/>
        </w:rPr>
      </w:pPr>
      <w:r>
        <w:rPr>
          <w:rFonts w:ascii="Times" w:hAnsi="Times"/>
          <w:b/>
        </w:rPr>
        <w:t>SRS-06</w:t>
      </w:r>
      <w:r w:rsidR="004B4B8A" w:rsidRPr="00FF1592">
        <w:rPr>
          <w:rFonts w:ascii="Times" w:hAnsi="Times"/>
          <w:b/>
        </w:rPr>
        <w:t>:</w:t>
      </w:r>
      <w:r w:rsidR="004B4B8A">
        <w:rPr>
          <w:rFonts w:ascii="Times" w:hAnsi="Times"/>
        </w:rPr>
        <w:t xml:space="preserve"> System shall provide patients’ appointment data from the datab</w:t>
      </w:r>
      <w:r>
        <w:rPr>
          <w:rFonts w:ascii="Times" w:hAnsi="Times"/>
        </w:rPr>
        <w:t>a</w:t>
      </w:r>
      <w:r w:rsidR="004B4B8A">
        <w:rPr>
          <w:rFonts w:ascii="Times" w:hAnsi="Times"/>
        </w:rPr>
        <w:t>se in patient appointment page in the website</w:t>
      </w:r>
    </w:p>
    <w:p w14:paraId="643247D7" w14:textId="77777777" w:rsidR="00FF1592" w:rsidRPr="007E0068" w:rsidRDefault="004B4B8A" w:rsidP="003F771A">
      <w:pPr>
        <w:pStyle w:val="ListParagraph"/>
        <w:numPr>
          <w:ilvl w:val="0"/>
          <w:numId w:val="35"/>
        </w:numPr>
        <w:rPr>
          <w:rFonts w:ascii="Times" w:hAnsi="Times"/>
        </w:rPr>
      </w:pPr>
      <w:r>
        <w:rPr>
          <w:rFonts w:ascii="Times" w:hAnsi="Times"/>
          <w:b/>
        </w:rPr>
        <w:t>SRS</w:t>
      </w:r>
      <w:r w:rsidR="00AD3C78">
        <w:rPr>
          <w:rFonts w:ascii="Times" w:hAnsi="Times"/>
          <w:b/>
        </w:rPr>
        <w:t>-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w:t>
      </w:r>
      <w:r w:rsidR="00FF1592">
        <w:rPr>
          <w:rFonts w:ascii="Times" w:hAnsi="Times"/>
        </w:rPr>
        <w:t>a</w:t>
      </w:r>
      <w:r>
        <w:rPr>
          <w:rFonts w:ascii="Times" w:hAnsi="Times"/>
        </w:rPr>
        <w:t>se</w:t>
      </w:r>
    </w:p>
    <w:p w14:paraId="77FAFDC3" w14:textId="77777777" w:rsidR="00FF1592" w:rsidRPr="007E0068" w:rsidRDefault="004B4B8A" w:rsidP="003F771A">
      <w:pPr>
        <w:pStyle w:val="ListParagraph"/>
        <w:numPr>
          <w:ilvl w:val="0"/>
          <w:numId w:val="35"/>
        </w:numPr>
        <w:rPr>
          <w:rFonts w:ascii="Times" w:hAnsi="Times"/>
        </w:rPr>
      </w:pPr>
      <w:r>
        <w:rPr>
          <w:rFonts w:ascii="Times" w:hAnsi="Times"/>
          <w:b/>
        </w:rPr>
        <w:t>SRS</w:t>
      </w:r>
      <w:r w:rsidR="00AD3C78">
        <w:rPr>
          <w:rFonts w:ascii="Times" w:hAnsi="Times"/>
          <w:b/>
        </w:rPr>
        <w:t>-08</w:t>
      </w:r>
      <w:r w:rsidRPr="00FF1592">
        <w:rPr>
          <w:rFonts w:ascii="Times" w:hAnsi="Times"/>
          <w:b/>
        </w:rPr>
        <w:t>:</w:t>
      </w:r>
      <w:r>
        <w:rPr>
          <w:rFonts w:ascii="Times" w:hAnsi="Times"/>
        </w:rPr>
        <w:t xml:space="preserve"> System shall provide dentists’ appointment data from the database in dentist appointment page in the website</w:t>
      </w:r>
    </w:p>
    <w:p w14:paraId="72E608F0" w14:textId="77777777" w:rsidR="00FF1592" w:rsidRPr="007E0068" w:rsidRDefault="004B4B8A" w:rsidP="003F771A">
      <w:pPr>
        <w:pStyle w:val="ListParagraph"/>
        <w:numPr>
          <w:ilvl w:val="0"/>
          <w:numId w:val="35"/>
        </w:numPr>
        <w:rPr>
          <w:rFonts w:ascii="Times" w:hAnsi="Times"/>
        </w:rPr>
      </w:pPr>
      <w:r>
        <w:rPr>
          <w:rFonts w:ascii="Times" w:hAnsi="Times"/>
          <w:b/>
        </w:rPr>
        <w:t>SRS</w:t>
      </w:r>
      <w:r w:rsidRPr="00FF1592">
        <w:rPr>
          <w:rFonts w:ascii="Times" w:hAnsi="Times"/>
          <w:b/>
        </w:rPr>
        <w:t>-</w:t>
      </w:r>
      <w:r w:rsidR="00AD3C78">
        <w:rPr>
          <w:rFonts w:ascii="Times" w:hAnsi="Times"/>
          <w:b/>
        </w:rPr>
        <w:t>09</w:t>
      </w:r>
      <w:r w:rsidR="00FF1592" w:rsidRPr="00FF1592">
        <w:rPr>
          <w:rFonts w:ascii="Times" w:hAnsi="Times"/>
          <w:b/>
        </w:rPr>
        <w:t>:</w:t>
      </w:r>
      <w:r w:rsidR="00FF1592">
        <w:rPr>
          <w:rFonts w:ascii="Times" w:hAnsi="Times"/>
        </w:rPr>
        <w:t xml:space="preserve"> System shall retrieve all appointments’ data including appointmentID, patientID, dentistID, appointment date, start time, end time, dental treatment, and description from database</w:t>
      </w:r>
    </w:p>
    <w:p w14:paraId="7DF1DCFD" w14:textId="77777777" w:rsidR="00AD3C78" w:rsidRPr="007E0068" w:rsidRDefault="00AD3C78" w:rsidP="003F771A">
      <w:pPr>
        <w:pStyle w:val="ListParagraph"/>
        <w:numPr>
          <w:ilvl w:val="0"/>
          <w:numId w:val="35"/>
        </w:numPr>
        <w:rPr>
          <w:rFonts w:ascii="Times" w:hAnsi="Times"/>
        </w:rPr>
      </w:pPr>
      <w:r w:rsidRPr="007617EF">
        <w:rPr>
          <w:rFonts w:ascii="Times" w:hAnsi="Times"/>
          <w:b/>
        </w:rPr>
        <w:t>SRS-10</w:t>
      </w:r>
      <w:r w:rsidR="00FF1592" w:rsidRPr="007617EF">
        <w:rPr>
          <w:rFonts w:ascii="Times" w:hAnsi="Times"/>
          <w:b/>
        </w:rPr>
        <w:t>:</w:t>
      </w:r>
      <w:r w:rsidR="00FF1592">
        <w:rPr>
          <w:rFonts w:ascii="Times" w:hAnsi="Times"/>
        </w:rPr>
        <w:t xml:space="preserve"> System shall provide all appointments’ data</w:t>
      </w:r>
      <w:r>
        <w:rPr>
          <w:rFonts w:ascii="Times" w:hAnsi="Times"/>
        </w:rPr>
        <w:t xml:space="preserve"> as a list </w:t>
      </w:r>
      <w:r w:rsidR="00FF1592">
        <w:rPr>
          <w:rFonts w:ascii="Times" w:hAnsi="Times"/>
        </w:rPr>
        <w:t>from the database in all appointment</w:t>
      </w:r>
      <w:r>
        <w:rPr>
          <w:rFonts w:ascii="Times" w:hAnsi="Times"/>
        </w:rPr>
        <w:t xml:space="preserve"> page</w:t>
      </w:r>
    </w:p>
    <w:p w14:paraId="42B7D537" w14:textId="77777777" w:rsidR="00AD3C78" w:rsidRPr="007E0068" w:rsidRDefault="00AD3C78" w:rsidP="003F771A">
      <w:pPr>
        <w:pStyle w:val="ListParagraph"/>
        <w:numPr>
          <w:ilvl w:val="0"/>
          <w:numId w:val="35"/>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17B69D6" w14:textId="77777777" w:rsidR="007617EF" w:rsidRDefault="00AD3C78" w:rsidP="007E0068">
      <w:pPr>
        <w:ind w:left="720"/>
        <w:rPr>
          <w:rFonts w:ascii="Times" w:hAnsi="Times"/>
        </w:rPr>
      </w:pPr>
      <w:r w:rsidRPr="007617EF">
        <w:rPr>
          <w:rFonts w:ascii="Times" w:hAnsi="Times"/>
          <w:b/>
        </w:rPr>
        <w:t>SRS-12:</w:t>
      </w:r>
      <w:r>
        <w:rPr>
          <w:rFonts w:ascii="Times" w:hAnsi="Times"/>
        </w:rPr>
        <w:t xml:space="preserve"> 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14:paraId="1697FBD4" w14:textId="77777777" w:rsidR="007617EF" w:rsidRDefault="007617EF" w:rsidP="007E0068">
      <w:pPr>
        <w:ind w:left="720"/>
        <w:rPr>
          <w:rFonts w:ascii="Times" w:hAnsi="Times"/>
        </w:rPr>
      </w:pPr>
      <w:r w:rsidRPr="00711746">
        <w:rPr>
          <w:rFonts w:ascii="Times" w:hAnsi="Times"/>
          <w:b/>
        </w:rPr>
        <w:t>SRS-13:</w:t>
      </w:r>
      <w:r>
        <w:rPr>
          <w:rFonts w:ascii="Times" w:hAnsi="Times"/>
        </w:rPr>
        <w:t xml:space="preserve"> System shall provide create </w:t>
      </w:r>
      <w:r w:rsidR="007E0068">
        <w:rPr>
          <w:rFonts w:ascii="Times" w:hAnsi="Times"/>
        </w:rPr>
        <w:t>appointment page in the website</w:t>
      </w:r>
    </w:p>
    <w:p w14:paraId="5FA4B99F" w14:textId="77777777" w:rsidR="007617EF" w:rsidRDefault="007617EF" w:rsidP="007E0068">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w:t>
      </w:r>
      <w:r w:rsidR="007E0068">
        <w:rPr>
          <w:rFonts w:ascii="Times" w:hAnsi="Times"/>
        </w:rPr>
        <w:t>on into the database</w:t>
      </w:r>
    </w:p>
    <w:p w14:paraId="4D71FF26" w14:textId="77777777" w:rsidR="00A85DA1" w:rsidRDefault="00A85DA1" w:rsidP="007E0068">
      <w:pPr>
        <w:ind w:left="720"/>
        <w:rPr>
          <w:rFonts w:ascii="Times" w:hAnsi="Times"/>
        </w:rPr>
      </w:pPr>
      <w:r w:rsidRPr="00711746">
        <w:rPr>
          <w:rFonts w:ascii="Times" w:hAnsi="Times"/>
          <w:b/>
        </w:rPr>
        <w:t>SRS-15:</w:t>
      </w:r>
      <w:r>
        <w:rPr>
          <w:rFonts w:ascii="Times" w:hAnsi="Times"/>
        </w:rPr>
        <w:t xml:space="preserve"> System shall update ap</w:t>
      </w:r>
      <w:r w:rsidR="007E0068">
        <w:rPr>
          <w:rFonts w:ascii="Times" w:hAnsi="Times"/>
        </w:rPr>
        <w:t>pointment table in the database</w:t>
      </w:r>
    </w:p>
    <w:p w14:paraId="29562E59" w14:textId="77777777" w:rsidR="00A85DA1" w:rsidRDefault="00A85DA1" w:rsidP="007E0068">
      <w:pPr>
        <w:ind w:left="720"/>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System shall provide appointment</w:t>
      </w:r>
      <w:r w:rsidR="007E0068">
        <w:rPr>
          <w:rFonts w:ascii="Times" w:hAnsi="Times"/>
        </w:rPr>
        <w:t>s’ edit page in the website</w:t>
      </w:r>
    </w:p>
    <w:p w14:paraId="6A3CC221" w14:textId="77777777" w:rsidR="00A85DA1" w:rsidRDefault="00A85DA1" w:rsidP="007E0068">
      <w:pPr>
        <w:ind w:left="720"/>
        <w:rPr>
          <w:rFonts w:ascii="Times" w:hAnsi="Times"/>
        </w:rPr>
      </w:pPr>
      <w:r w:rsidRPr="00711746">
        <w:rPr>
          <w:rFonts w:ascii="Times" w:hAnsi="Times"/>
          <w:b/>
        </w:rPr>
        <w:t>SRS-17:</w:t>
      </w:r>
      <w:r>
        <w:rPr>
          <w:rFonts w:ascii="Times" w:hAnsi="Times"/>
        </w:rPr>
        <w:t xml:space="preserve"> System shall edit appointments’ data in ap</w:t>
      </w:r>
      <w:r w:rsidR="007E0068">
        <w:rPr>
          <w:rFonts w:ascii="Times" w:hAnsi="Times"/>
        </w:rPr>
        <w:t>pointment table in the database</w:t>
      </w:r>
    </w:p>
    <w:p w14:paraId="37F055DD" w14:textId="77777777" w:rsidR="00A85DA1" w:rsidRDefault="00A85DA1" w:rsidP="007E0068">
      <w:pPr>
        <w:ind w:left="720"/>
        <w:rPr>
          <w:rFonts w:ascii="Times" w:hAnsi="Times"/>
        </w:rPr>
      </w:pPr>
      <w:r w:rsidRPr="00711746">
        <w:rPr>
          <w:rFonts w:ascii="Times" w:hAnsi="Times"/>
          <w:b/>
        </w:rPr>
        <w:t>SRS-18:</w:t>
      </w:r>
      <w:r>
        <w:rPr>
          <w:rFonts w:ascii="Times" w:hAnsi="Times"/>
        </w:rPr>
        <w:t xml:space="preserve"> System shall delete appointments’ data in ap</w:t>
      </w:r>
      <w:r w:rsidR="007E0068">
        <w:rPr>
          <w:rFonts w:ascii="Times" w:hAnsi="Times"/>
        </w:rPr>
        <w:t>pointment table in the database</w:t>
      </w:r>
    </w:p>
    <w:p w14:paraId="1A1ACC04" w14:textId="77777777" w:rsidR="00A85DA1" w:rsidRDefault="002C3575" w:rsidP="007E0068">
      <w:pPr>
        <w:ind w:left="720"/>
        <w:rPr>
          <w:rFonts w:ascii="Times" w:hAnsi="Times"/>
        </w:rPr>
      </w:pPr>
      <w:r>
        <w:rPr>
          <w:rFonts w:ascii="Times" w:hAnsi="Times"/>
          <w:b/>
        </w:rPr>
        <w:t>SRS-19</w:t>
      </w:r>
      <w:r w:rsidR="00A85DA1" w:rsidRPr="00711746">
        <w:rPr>
          <w:rFonts w:ascii="Times" w:hAnsi="Times"/>
          <w:b/>
        </w:rPr>
        <w:t>:</w:t>
      </w:r>
      <w:r w:rsidR="00A85DA1">
        <w:rPr>
          <w:rFonts w:ascii="Times" w:hAnsi="Times"/>
        </w:rPr>
        <w:t xml:space="preserve"> System shall r</w:t>
      </w:r>
      <w:r w:rsidR="007E0068">
        <w:rPr>
          <w:rFonts w:ascii="Times" w:hAnsi="Times"/>
        </w:rPr>
        <w:t>edirect to Google calendar page</w:t>
      </w:r>
    </w:p>
    <w:p w14:paraId="111168EF" w14:textId="77777777" w:rsidR="00711746" w:rsidRDefault="002C3575" w:rsidP="007E0068">
      <w:pPr>
        <w:ind w:left="720"/>
        <w:rPr>
          <w:rFonts w:ascii="Times" w:hAnsi="Times"/>
        </w:rPr>
      </w:pPr>
      <w:r>
        <w:rPr>
          <w:rFonts w:ascii="Times" w:hAnsi="Times"/>
          <w:b/>
        </w:rPr>
        <w:t>SRS-20</w:t>
      </w:r>
      <w:r w:rsidR="00A85DA1" w:rsidRPr="00711746">
        <w:rPr>
          <w:rFonts w:ascii="Times" w:hAnsi="Times"/>
          <w:b/>
        </w:rPr>
        <w:t>:</w:t>
      </w:r>
      <w:r w:rsidR="00A85DA1">
        <w:rPr>
          <w:rFonts w:ascii="Times" w:hAnsi="Times"/>
        </w:rPr>
        <w:t xml:space="preserve"> 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14:paraId="63F34422" w14:textId="77777777" w:rsidR="00711746" w:rsidRDefault="002C3575" w:rsidP="007E0068">
      <w:pPr>
        <w:ind w:left="720"/>
        <w:rPr>
          <w:rFonts w:ascii="Times" w:hAnsi="Times"/>
        </w:rPr>
      </w:pPr>
      <w:r>
        <w:rPr>
          <w:rFonts w:ascii="Times" w:hAnsi="Times"/>
          <w:b/>
        </w:rPr>
        <w:t>SRS-21</w:t>
      </w:r>
      <w:r w:rsidR="00711746" w:rsidRPr="00711746">
        <w:rPr>
          <w:rFonts w:ascii="Times" w:hAnsi="Times"/>
          <w:b/>
        </w:rPr>
        <w:t>:</w:t>
      </w:r>
      <w:r w:rsidR="00711746">
        <w:rPr>
          <w:rFonts w:ascii="Times" w:hAnsi="Times"/>
        </w:rPr>
        <w:t xml:space="preserve"> System shall save appointments</w:t>
      </w:r>
      <w:r w:rsidR="007E0068">
        <w:rPr>
          <w:rFonts w:ascii="Times" w:hAnsi="Times"/>
        </w:rPr>
        <w:t>’ data into the Google calendar</w:t>
      </w:r>
    </w:p>
    <w:p w14:paraId="0689A5BF" w14:textId="77777777" w:rsidR="00711746" w:rsidRDefault="002C3575" w:rsidP="007E0068">
      <w:pPr>
        <w:ind w:left="720"/>
        <w:rPr>
          <w:rFonts w:ascii="Times" w:hAnsi="Times"/>
        </w:rPr>
      </w:pPr>
      <w:r>
        <w:rPr>
          <w:rFonts w:ascii="Times" w:hAnsi="Times"/>
          <w:b/>
        </w:rPr>
        <w:t>SRS-22</w:t>
      </w:r>
      <w:r w:rsidR="00711746" w:rsidRPr="00711746">
        <w:rPr>
          <w:rFonts w:ascii="Times" w:hAnsi="Times"/>
          <w:b/>
        </w:rPr>
        <w:t xml:space="preserve">: </w:t>
      </w:r>
      <w:r w:rsidR="00711746">
        <w:rPr>
          <w:rFonts w:ascii="Times" w:hAnsi="Times"/>
        </w:rPr>
        <w:t>System shall provide pa</w:t>
      </w:r>
      <w:r w:rsidR="007E0068">
        <w:rPr>
          <w:rFonts w:ascii="Times" w:hAnsi="Times"/>
        </w:rPr>
        <w:t>tient login page in the website</w:t>
      </w:r>
    </w:p>
    <w:p w14:paraId="69A8383F" w14:textId="77777777" w:rsidR="00DC28D7" w:rsidRDefault="002C3575" w:rsidP="007E0068">
      <w:pPr>
        <w:ind w:left="720"/>
        <w:rPr>
          <w:rFonts w:ascii="Times" w:hAnsi="Times"/>
        </w:rPr>
      </w:pPr>
      <w:r>
        <w:rPr>
          <w:rFonts w:ascii="Times" w:hAnsi="Times"/>
          <w:b/>
        </w:rPr>
        <w:t>SRS-23</w:t>
      </w:r>
      <w:r w:rsidR="00DC28D7" w:rsidRPr="00DC28D7">
        <w:rPr>
          <w:rFonts w:ascii="Times" w:hAnsi="Times"/>
          <w:b/>
        </w:rPr>
        <w:t>:</w:t>
      </w:r>
      <w:r w:rsidR="00711746">
        <w:rPr>
          <w:rFonts w:ascii="Times" w:hAnsi="Times"/>
        </w:rPr>
        <w:t xml:space="preserve"> System shall validate patientID and password </w:t>
      </w:r>
      <w:r w:rsidR="002C103A">
        <w:rPr>
          <w:rFonts w:ascii="Times" w:hAnsi="Times"/>
        </w:rPr>
        <w:t xml:space="preserve">from input form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14:paraId="7582BB00" w14:textId="77777777" w:rsidR="00DC28D7" w:rsidRDefault="002C3575" w:rsidP="007E0068">
      <w:pPr>
        <w:ind w:left="720"/>
        <w:rPr>
          <w:rFonts w:ascii="Times" w:hAnsi="Times"/>
        </w:rPr>
      </w:pPr>
      <w:r>
        <w:rPr>
          <w:rFonts w:ascii="Times" w:hAnsi="Times"/>
          <w:b/>
        </w:rPr>
        <w:t>SRS-24</w:t>
      </w:r>
      <w:r w:rsidR="00DC28D7" w:rsidRPr="00DC28D7">
        <w:rPr>
          <w:rFonts w:ascii="Times" w:hAnsi="Times"/>
          <w:b/>
        </w:rPr>
        <w:t>:</w:t>
      </w:r>
      <w:r w:rsidR="00DC28D7">
        <w:rPr>
          <w:rFonts w:ascii="Times" w:hAnsi="Times"/>
        </w:rPr>
        <w:t xml:space="preserve"> System shall redirect to p</w:t>
      </w:r>
      <w:r w:rsidR="007E0068">
        <w:rPr>
          <w:rFonts w:ascii="Times" w:hAnsi="Times"/>
        </w:rPr>
        <w:t>atient login page if login fail</w:t>
      </w:r>
    </w:p>
    <w:p w14:paraId="334CE157" w14:textId="77777777" w:rsidR="00DC28D7" w:rsidRDefault="002C3575" w:rsidP="007E0068">
      <w:pPr>
        <w:ind w:left="720"/>
        <w:rPr>
          <w:rFonts w:ascii="Times" w:hAnsi="Times"/>
        </w:rPr>
      </w:pPr>
      <w:r>
        <w:rPr>
          <w:rFonts w:ascii="Times" w:hAnsi="Times"/>
          <w:b/>
        </w:rPr>
        <w:lastRenderedPageBreak/>
        <w:t>SRS-25</w:t>
      </w:r>
      <w:r w:rsidR="00DC28D7" w:rsidRPr="00DC28D7">
        <w:rPr>
          <w:rFonts w:ascii="Times" w:hAnsi="Times"/>
          <w:b/>
        </w:rPr>
        <w:t>:</w:t>
      </w:r>
      <w:r w:rsidR="00DC28D7">
        <w:rPr>
          <w:rFonts w:ascii="Times" w:hAnsi="Times"/>
        </w:rPr>
        <w:t xml:space="preserve"> System shall redire</w:t>
      </w:r>
      <w:r w:rsidR="007E0068">
        <w:rPr>
          <w:rFonts w:ascii="Times" w:hAnsi="Times"/>
        </w:rPr>
        <w:t>ct to index page in the website</w:t>
      </w:r>
    </w:p>
    <w:p w14:paraId="276DA7A4" w14:textId="77777777" w:rsidR="00DC28D7" w:rsidRDefault="002C3575" w:rsidP="007E0068">
      <w:pPr>
        <w:ind w:left="720"/>
        <w:rPr>
          <w:rFonts w:ascii="Times" w:hAnsi="Times"/>
        </w:rPr>
      </w:pPr>
      <w:r>
        <w:rPr>
          <w:rFonts w:ascii="Times" w:hAnsi="Times"/>
          <w:b/>
        </w:rPr>
        <w:t>SRS-26</w:t>
      </w:r>
      <w:r w:rsidR="00DC28D7" w:rsidRPr="00DC28D7">
        <w:rPr>
          <w:rFonts w:ascii="Times" w:hAnsi="Times"/>
          <w:b/>
        </w:rPr>
        <w:t>:</w:t>
      </w:r>
      <w:r w:rsidR="00DC28D7">
        <w:rPr>
          <w:rFonts w:ascii="Times" w:hAnsi="Times"/>
        </w:rPr>
        <w:t xml:space="preserve"> System shall st</w:t>
      </w:r>
      <w:r w:rsidR="007E0068">
        <w:rPr>
          <w:rFonts w:ascii="Times" w:hAnsi="Times"/>
        </w:rPr>
        <w:t>ore session after login success</w:t>
      </w:r>
    </w:p>
    <w:p w14:paraId="34C4FAAC" w14:textId="77777777" w:rsidR="00DC28D7" w:rsidRDefault="002C3575" w:rsidP="007E0068">
      <w:pPr>
        <w:ind w:left="720"/>
        <w:rPr>
          <w:rFonts w:ascii="Times" w:hAnsi="Times"/>
        </w:rPr>
      </w:pPr>
      <w:r>
        <w:rPr>
          <w:rFonts w:ascii="Times" w:hAnsi="Times"/>
          <w:b/>
        </w:rPr>
        <w:t>SRS-27</w:t>
      </w:r>
      <w:r w:rsidR="00DC28D7" w:rsidRPr="00DC28D7">
        <w:rPr>
          <w:rFonts w:ascii="Times" w:hAnsi="Times"/>
          <w:b/>
        </w:rPr>
        <w:t>:</w:t>
      </w:r>
      <w:r w:rsidR="00DC28D7">
        <w:rPr>
          <w:rFonts w:ascii="Times" w:hAnsi="Times"/>
        </w:rPr>
        <w:t xml:space="preserve"> System shall provide patient l</w:t>
      </w:r>
      <w:r w:rsidR="007E0068">
        <w:rPr>
          <w:rFonts w:ascii="Times" w:hAnsi="Times"/>
        </w:rPr>
        <w:t>ogin page in mobile application</w:t>
      </w:r>
    </w:p>
    <w:p w14:paraId="03D165E4" w14:textId="77777777" w:rsidR="00DC28D7" w:rsidRDefault="002C3575" w:rsidP="007E0068">
      <w:pPr>
        <w:ind w:left="720"/>
        <w:rPr>
          <w:rFonts w:ascii="Times" w:hAnsi="Times"/>
        </w:rPr>
      </w:pPr>
      <w:r>
        <w:rPr>
          <w:rFonts w:ascii="Times" w:hAnsi="Times"/>
          <w:b/>
        </w:rPr>
        <w:t>SRS-28</w:t>
      </w:r>
      <w:r w:rsidR="00DC28D7" w:rsidRPr="00DC28D7">
        <w:rPr>
          <w:rFonts w:ascii="Times" w:hAnsi="Times"/>
          <w:b/>
        </w:rPr>
        <w:t>:</w:t>
      </w:r>
      <w:r w:rsidR="00DC28D7">
        <w:rPr>
          <w:rFonts w:ascii="Times" w:hAnsi="Times"/>
        </w:rPr>
        <w:t xml:space="preserve"> System shall display error message if there are empty fields “Please input patientID and </w:t>
      </w:r>
      <w:r w:rsidR="007E0068">
        <w:rPr>
          <w:rFonts w:ascii="Times" w:hAnsi="Times"/>
        </w:rPr>
        <w:t>password” in mobile application</w:t>
      </w:r>
    </w:p>
    <w:p w14:paraId="133E814C" w14:textId="77777777" w:rsidR="00DC28D7" w:rsidRDefault="002C3575" w:rsidP="007E0068">
      <w:pPr>
        <w:ind w:left="720"/>
        <w:rPr>
          <w:rFonts w:ascii="Times" w:hAnsi="Times"/>
        </w:rPr>
      </w:pPr>
      <w:r>
        <w:rPr>
          <w:rFonts w:ascii="Times" w:hAnsi="Times"/>
          <w:b/>
        </w:rPr>
        <w:t>SRS-29</w:t>
      </w:r>
      <w:r w:rsidR="00DC28D7" w:rsidRPr="00DC28D7">
        <w:rPr>
          <w:rFonts w:ascii="Times" w:hAnsi="Times"/>
          <w:b/>
        </w:rPr>
        <w:t>:</w:t>
      </w:r>
      <w:r w:rsidR="00DC28D7">
        <w:rPr>
          <w:rFonts w:ascii="Times" w:hAnsi="Times"/>
        </w:rPr>
        <w:t xml:space="preserve"> System shall display error message if login fail “You’re lo</w:t>
      </w:r>
      <w:r w:rsidR="007E0068">
        <w:rPr>
          <w:rFonts w:ascii="Times" w:hAnsi="Times"/>
        </w:rPr>
        <w:t>gin fail” in mobile application</w:t>
      </w:r>
    </w:p>
    <w:p w14:paraId="5FF2ED31" w14:textId="77777777" w:rsidR="00DC28D7" w:rsidRDefault="002C3575" w:rsidP="007E0068">
      <w:pPr>
        <w:ind w:left="720"/>
        <w:rPr>
          <w:rFonts w:ascii="Times" w:hAnsi="Times"/>
        </w:rPr>
      </w:pPr>
      <w:r>
        <w:rPr>
          <w:rFonts w:ascii="Times" w:hAnsi="Times"/>
          <w:b/>
        </w:rPr>
        <w:t>SRS-30</w:t>
      </w:r>
      <w:r w:rsidR="00DC28D7" w:rsidRPr="00DC28D7">
        <w:rPr>
          <w:rFonts w:ascii="Times" w:hAnsi="Times"/>
          <w:b/>
        </w:rPr>
        <w:t>:</w:t>
      </w:r>
      <w:r w:rsidR="00DC28D7">
        <w:rPr>
          <w:rFonts w:ascii="Times" w:hAnsi="Times"/>
        </w:rPr>
        <w:t xml:space="preserve"> System shall redirect to index page in </w:t>
      </w:r>
      <w:r w:rsidR="007E0068">
        <w:rPr>
          <w:rFonts w:ascii="Times" w:hAnsi="Times"/>
        </w:rPr>
        <w:t>mobile application</w:t>
      </w:r>
    </w:p>
    <w:p w14:paraId="05824D91" w14:textId="77777777" w:rsidR="00DC28D7" w:rsidRDefault="002C3575" w:rsidP="007E0068">
      <w:pPr>
        <w:ind w:left="720"/>
        <w:rPr>
          <w:rFonts w:ascii="Times" w:hAnsi="Times"/>
        </w:rPr>
      </w:pPr>
      <w:r>
        <w:rPr>
          <w:rFonts w:ascii="Times" w:hAnsi="Times"/>
          <w:b/>
        </w:rPr>
        <w:t>SRS-31</w:t>
      </w:r>
      <w:r w:rsidR="00DC28D7" w:rsidRPr="00DC28D7">
        <w:rPr>
          <w:rFonts w:ascii="Times" w:hAnsi="Times"/>
          <w:b/>
        </w:rPr>
        <w:t>:</w:t>
      </w:r>
      <w:r w:rsidR="007E0068">
        <w:rPr>
          <w:rFonts w:ascii="Times" w:hAnsi="Times"/>
        </w:rPr>
        <w:t xml:space="preserve"> System shall destroy session </w:t>
      </w:r>
    </w:p>
    <w:p w14:paraId="72E66234" w14:textId="77777777" w:rsidR="00DC28D7" w:rsidRDefault="002C3575" w:rsidP="007E0068">
      <w:pPr>
        <w:ind w:left="720"/>
        <w:rPr>
          <w:rFonts w:ascii="Times" w:hAnsi="Times"/>
        </w:rPr>
      </w:pPr>
      <w:r>
        <w:rPr>
          <w:rFonts w:ascii="Times" w:hAnsi="Times"/>
          <w:b/>
        </w:rPr>
        <w:t>SRS-32</w:t>
      </w:r>
      <w:r w:rsidR="00DC28D7" w:rsidRPr="00DC28D7">
        <w:rPr>
          <w:rFonts w:ascii="Times" w:hAnsi="Times"/>
          <w:b/>
        </w:rPr>
        <w:t>:</w:t>
      </w:r>
      <w:r w:rsidR="00DC28D7">
        <w:rPr>
          <w:rFonts w:ascii="Times" w:hAnsi="Times"/>
        </w:rPr>
        <w:t xml:space="preserve"> System shall provide create pati</w:t>
      </w:r>
      <w:r w:rsidR="007E0068">
        <w:rPr>
          <w:rFonts w:ascii="Times" w:hAnsi="Times"/>
        </w:rPr>
        <w:t>ent account page in the website</w:t>
      </w:r>
    </w:p>
    <w:p w14:paraId="0B525D61" w14:textId="77777777" w:rsidR="002C3575" w:rsidRDefault="002C3575" w:rsidP="007E0068">
      <w:pPr>
        <w:ind w:left="720"/>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System shall add patients’ data</w:t>
      </w:r>
      <w:r>
        <w:rPr>
          <w:rFonts w:ascii="Times" w:hAnsi="Times"/>
        </w:rPr>
        <w:t xml:space="preserve"> including patientID, password, first name, last name, age, gender, address, tel., email, and treatment into the database</w:t>
      </w:r>
    </w:p>
    <w:p w14:paraId="71D508B5" w14:textId="77777777" w:rsidR="002C3575" w:rsidRDefault="002C3575" w:rsidP="007E0068">
      <w:pPr>
        <w:ind w:left="720"/>
        <w:rPr>
          <w:rFonts w:ascii="Times" w:hAnsi="Times"/>
        </w:rPr>
      </w:pPr>
      <w:r w:rsidRPr="00703D36">
        <w:rPr>
          <w:rFonts w:ascii="Times" w:hAnsi="Times"/>
          <w:b/>
        </w:rPr>
        <w:t>SRS-34:</w:t>
      </w:r>
      <w:r>
        <w:rPr>
          <w:rFonts w:ascii="Times" w:hAnsi="Times"/>
        </w:rPr>
        <w:t xml:space="preserve"> System shall updat</w:t>
      </w:r>
      <w:r w:rsidR="007E0068">
        <w:rPr>
          <w:rFonts w:ascii="Times" w:hAnsi="Times"/>
        </w:rPr>
        <w:t>e patient table in the database</w:t>
      </w:r>
    </w:p>
    <w:p w14:paraId="14BC09FB" w14:textId="77777777" w:rsidR="002C3575" w:rsidRDefault="002C3575" w:rsidP="007E0068">
      <w:pPr>
        <w:ind w:left="720"/>
        <w:rPr>
          <w:rFonts w:ascii="Times" w:hAnsi="Times"/>
        </w:rPr>
      </w:pPr>
      <w:r w:rsidRPr="00703D36">
        <w:rPr>
          <w:rFonts w:ascii="Times" w:hAnsi="Times"/>
          <w:b/>
        </w:rPr>
        <w:t>SRS-35:</w:t>
      </w:r>
      <w:r>
        <w:rPr>
          <w:rFonts w:ascii="Times" w:hAnsi="Times"/>
        </w:rPr>
        <w:t xml:space="preserve"> System shall provide pat</w:t>
      </w:r>
      <w:r w:rsidR="007E0068">
        <w:rPr>
          <w:rFonts w:ascii="Times" w:hAnsi="Times"/>
        </w:rPr>
        <w:t>ients’ edit page in the website</w:t>
      </w:r>
    </w:p>
    <w:p w14:paraId="0CD7B056" w14:textId="77777777" w:rsidR="002C3575" w:rsidRDefault="002C3575" w:rsidP="007E0068">
      <w:pPr>
        <w:ind w:left="720"/>
        <w:rPr>
          <w:rFonts w:ascii="Times" w:hAnsi="Times"/>
        </w:rPr>
      </w:pPr>
      <w:r w:rsidRPr="00703D36">
        <w:rPr>
          <w:rFonts w:ascii="Times" w:hAnsi="Times"/>
          <w:b/>
        </w:rPr>
        <w:t>SRS-36:</w:t>
      </w:r>
      <w:r>
        <w:rPr>
          <w:rFonts w:ascii="Times" w:hAnsi="Times"/>
        </w:rPr>
        <w:t xml:space="preserve"> System shall edit patients’ information i</w:t>
      </w:r>
      <w:r w:rsidR="007E0068">
        <w:rPr>
          <w:rFonts w:ascii="Times" w:hAnsi="Times"/>
        </w:rPr>
        <w:t>n patient table in the database</w:t>
      </w:r>
    </w:p>
    <w:p w14:paraId="49949807" w14:textId="77777777" w:rsidR="002C3575" w:rsidRDefault="002C3575" w:rsidP="007E0068">
      <w:pPr>
        <w:ind w:left="720"/>
        <w:rPr>
          <w:rFonts w:ascii="Times" w:hAnsi="Times"/>
        </w:rPr>
      </w:pPr>
      <w:r w:rsidRPr="00703D36">
        <w:rPr>
          <w:rFonts w:ascii="Times" w:hAnsi="Times"/>
          <w:b/>
        </w:rPr>
        <w:t>SRS-37:</w:t>
      </w:r>
      <w:r>
        <w:rPr>
          <w:rFonts w:ascii="Times" w:hAnsi="Times"/>
        </w:rPr>
        <w:t xml:space="preserve"> System shall delete patients’ account i</w:t>
      </w:r>
      <w:r w:rsidR="007E0068">
        <w:rPr>
          <w:rFonts w:ascii="Times" w:hAnsi="Times"/>
        </w:rPr>
        <w:t>n patient table in the database</w:t>
      </w:r>
    </w:p>
    <w:p w14:paraId="649914A4" w14:textId="77777777" w:rsidR="002C3575" w:rsidRDefault="002C3575" w:rsidP="007E0068">
      <w:pPr>
        <w:ind w:left="720"/>
        <w:rPr>
          <w:rFonts w:ascii="Times" w:hAnsi="Times"/>
        </w:rPr>
      </w:pPr>
      <w:r w:rsidRPr="00703D36">
        <w:rPr>
          <w:rFonts w:ascii="Times" w:hAnsi="Times"/>
          <w:b/>
        </w:rPr>
        <w:t>SRS-38:</w:t>
      </w:r>
      <w:r>
        <w:rPr>
          <w:rFonts w:ascii="Times" w:hAnsi="Times"/>
        </w:rPr>
        <w:t xml:space="preserve"> System shall retrieve patients’ data including patientID, password, first name, last name, age, gender, address, tel., email, and treatment </w:t>
      </w:r>
      <w:r w:rsidR="0089794B">
        <w:rPr>
          <w:rFonts w:ascii="Times" w:hAnsi="Times"/>
        </w:rPr>
        <w:t xml:space="preserve">from the </w:t>
      </w:r>
      <w:r w:rsidR="007E0068">
        <w:rPr>
          <w:rFonts w:ascii="Times" w:hAnsi="Times"/>
        </w:rPr>
        <w:t>database</w:t>
      </w:r>
    </w:p>
    <w:p w14:paraId="5FB9B816" w14:textId="77777777" w:rsidR="002C3575" w:rsidRDefault="002C3575" w:rsidP="007E0068">
      <w:pPr>
        <w:ind w:left="720"/>
        <w:rPr>
          <w:rFonts w:ascii="Times" w:hAnsi="Times"/>
        </w:rPr>
      </w:pPr>
      <w:r w:rsidRPr="00703D36">
        <w:rPr>
          <w:rFonts w:ascii="Times" w:hAnsi="Times"/>
          <w:b/>
        </w:rPr>
        <w:t>SRS-39:</w:t>
      </w:r>
      <w:r>
        <w:rPr>
          <w:rFonts w:ascii="Times" w:hAnsi="Times"/>
        </w:rPr>
        <w:t xml:space="preserve"> System shall provide patients’ data as </w:t>
      </w:r>
      <w:r w:rsidR="007E0068">
        <w:rPr>
          <w:rFonts w:ascii="Times" w:hAnsi="Times"/>
        </w:rPr>
        <w:t>a list in the patient list page</w:t>
      </w:r>
    </w:p>
    <w:p w14:paraId="72D7FC08" w14:textId="77777777" w:rsidR="002C3575" w:rsidRDefault="002C3575" w:rsidP="007E0068">
      <w:pPr>
        <w:ind w:left="720"/>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14:paraId="62ECA927" w14:textId="77777777" w:rsidR="002C3575" w:rsidRDefault="002C3575" w:rsidP="007E0068">
      <w:pPr>
        <w:ind w:left="720"/>
        <w:rPr>
          <w:rFonts w:ascii="Times" w:hAnsi="Times"/>
        </w:rPr>
      </w:pPr>
      <w:r w:rsidRPr="00703D36">
        <w:rPr>
          <w:rFonts w:ascii="Times" w:hAnsi="Times"/>
          <w:b/>
        </w:rPr>
        <w:t>SRS-41:</w:t>
      </w:r>
      <w:r>
        <w:rPr>
          <w:rFonts w:ascii="Times" w:hAnsi="Times"/>
        </w:rPr>
        <w:t xml:space="preserve"> System shall add dentists’ data including dentistID,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14:paraId="2C222CE3" w14:textId="77777777" w:rsidR="002C3575" w:rsidRDefault="002C3575" w:rsidP="007E0068">
      <w:pPr>
        <w:ind w:left="720"/>
        <w:rPr>
          <w:rFonts w:ascii="Times" w:hAnsi="Times"/>
        </w:rPr>
      </w:pPr>
      <w:r w:rsidRPr="00703D36">
        <w:rPr>
          <w:rFonts w:ascii="Times" w:hAnsi="Times"/>
          <w:b/>
        </w:rPr>
        <w:t>SRS-42:</w:t>
      </w:r>
      <w:r>
        <w:rPr>
          <w:rFonts w:ascii="Times" w:hAnsi="Times"/>
        </w:rPr>
        <w:t xml:space="preserve"> System shall updat</w:t>
      </w:r>
      <w:r w:rsidR="007E0068">
        <w:rPr>
          <w:rFonts w:ascii="Times" w:hAnsi="Times"/>
        </w:rPr>
        <w:t>e dentist table in the database</w:t>
      </w:r>
    </w:p>
    <w:p w14:paraId="3620D3A3" w14:textId="77777777" w:rsidR="0089794B" w:rsidRDefault="0089794B" w:rsidP="00AD3C78">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2463DF85" w14:textId="77777777" w:rsidR="0089794B" w:rsidRDefault="0089794B" w:rsidP="00D034B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682B9D9" w14:textId="77777777" w:rsidR="0089794B" w:rsidRDefault="0089794B" w:rsidP="00D034B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00208D15" w14:textId="77777777" w:rsidR="0089794B" w:rsidRDefault="0089794B" w:rsidP="00D034B4">
      <w:pPr>
        <w:ind w:left="720"/>
        <w:rPr>
          <w:rFonts w:ascii="Times" w:hAnsi="Time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7BD10A89" w14:textId="77777777" w:rsidR="0089794B" w:rsidRDefault="0089794B" w:rsidP="00D034B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1D8E148C" w14:textId="77777777" w:rsidR="00C45F19" w:rsidRPr="00711746" w:rsidRDefault="00C45F19" w:rsidP="00D034B4">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14:paraId="6EB6FA93" w14:textId="77777777" w:rsidR="00C45F19" w:rsidRDefault="00C45F19" w:rsidP="00D034B4">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14:paraId="7CB7D0AF" w14:textId="77777777" w:rsidR="00C45F19" w:rsidRDefault="00C45F19" w:rsidP="00D034B4">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14:paraId="32CDD05F" w14:textId="77777777" w:rsidR="00D034B4" w:rsidRDefault="00D034B4" w:rsidP="003F771A">
      <w:pPr>
        <w:pStyle w:val="ListParagraph"/>
        <w:numPr>
          <w:ilvl w:val="0"/>
          <w:numId w:val="42"/>
        </w:numPr>
        <w:rPr>
          <w:rFonts w:ascii="Times" w:hAnsi="Times"/>
        </w:rPr>
      </w:pPr>
      <w:r w:rsidRPr="00D034B4">
        <w:rPr>
          <w:rFonts w:ascii="Times" w:hAnsi="Times"/>
          <w:b/>
          <w:bCs/>
        </w:rPr>
        <w:t>SRS-51:</w:t>
      </w:r>
      <w:r>
        <w:rPr>
          <w:rFonts w:ascii="Times" w:hAnsi="Times"/>
        </w:rPr>
        <w:t xml:space="preserve"> System shall retrieve all patients’ appointment data including appointmentID, patientID, dentistID, appointment date, start time, end time, dental treatment, and description from database</w:t>
      </w:r>
    </w:p>
    <w:p w14:paraId="1CBF9DA9" w14:textId="77777777" w:rsidR="00D034B4" w:rsidRDefault="00D034B4" w:rsidP="003F771A">
      <w:pPr>
        <w:pStyle w:val="ListParagraph"/>
        <w:numPr>
          <w:ilvl w:val="0"/>
          <w:numId w:val="42"/>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14:paraId="7E102B5E" w14:textId="77777777" w:rsidR="00C45F19" w:rsidRDefault="00D339A0" w:rsidP="00AD3C7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4D5CA038" w14:textId="77777777" w:rsidR="00D339A0" w:rsidRDefault="00D339A0" w:rsidP="00D339A0">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757B73E9" w14:textId="77777777" w:rsidR="00D339A0" w:rsidRDefault="00D339A0" w:rsidP="00D339A0">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14:paraId="1C1A9D3E" w14:textId="77777777" w:rsidR="00D339A0" w:rsidRDefault="00D339A0" w:rsidP="00D339A0">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14:paraId="440F2712" w14:textId="77777777" w:rsidR="006042B8" w:rsidRDefault="006042B8" w:rsidP="006042B8">
      <w:pPr>
        <w:pStyle w:val="ListParagraph"/>
        <w:rPr>
          <w:rFonts w:ascii="Times" w:hAnsi="Times"/>
        </w:rPr>
      </w:pPr>
      <w:r w:rsidRPr="006042B8">
        <w:rPr>
          <w:rFonts w:ascii="Times" w:hAnsi="Times"/>
          <w:b/>
          <w:bCs/>
        </w:rPr>
        <w:lastRenderedPageBreak/>
        <w:t>SRS-57:</w:t>
      </w:r>
      <w:r>
        <w:rPr>
          <w:rFonts w:ascii="Times" w:hAnsi="Times"/>
        </w:rPr>
        <w:t xml:space="preserve"> System shall retrieve appointments’ data including including appointmentID, patientID, dentistID, appointment date, start time, end time, dental treatment, and description from database</w:t>
      </w:r>
    </w:p>
    <w:p w14:paraId="145AA553" w14:textId="77777777" w:rsidR="006042B8" w:rsidRPr="007E0068" w:rsidRDefault="006042B8" w:rsidP="006042B8">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74851513" w14:textId="77777777" w:rsidR="007617EF" w:rsidRPr="00AD3C78" w:rsidRDefault="007617EF" w:rsidP="00AD3C78">
      <w:pPr>
        <w:ind w:left="720"/>
        <w:rPr>
          <w:rFonts w:ascii="Times" w:hAnsi="Times"/>
        </w:rPr>
      </w:pPr>
    </w:p>
    <w:p w14:paraId="30867563" w14:textId="77777777" w:rsidR="00AD3C78" w:rsidRPr="002854DD" w:rsidRDefault="00AD3C78" w:rsidP="003F771A">
      <w:pPr>
        <w:pStyle w:val="ListParagraph"/>
        <w:numPr>
          <w:ilvl w:val="0"/>
          <w:numId w:val="35"/>
        </w:numPr>
        <w:rPr>
          <w:rFonts w:ascii="Times" w:hAnsi="Times"/>
        </w:rPr>
      </w:pPr>
    </w:p>
    <w:p w14:paraId="315217A1" w14:textId="77777777"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t>Chapter Four: System Features</w:t>
      </w:r>
    </w:p>
    <w:p w14:paraId="35614BF6" w14:textId="77777777" w:rsidR="004E2C60" w:rsidRPr="00110BFA" w:rsidRDefault="004E2C60" w:rsidP="00C531E3">
      <w:pPr>
        <w:pStyle w:val="Heading2"/>
        <w:jc w:val="both"/>
        <w:rPr>
          <w:rFonts w:ascii="Times" w:hAnsi="Times"/>
          <w:color w:val="000000" w:themeColor="text1"/>
          <w:sz w:val="32"/>
          <w:szCs w:val="32"/>
        </w:rPr>
      </w:pPr>
      <w:bookmarkStart w:id="19" w:name="_Toc393135541"/>
      <w:r w:rsidRPr="00110BFA">
        <w:rPr>
          <w:rFonts w:ascii="Times" w:hAnsi="Times"/>
          <w:color w:val="000000" w:themeColor="text1"/>
          <w:sz w:val="32"/>
          <w:szCs w:val="32"/>
        </w:rPr>
        <w:t>4. System Features</w:t>
      </w:r>
      <w:bookmarkEnd w:id="19"/>
    </w:p>
    <w:p w14:paraId="70ABF95A" w14:textId="77777777" w:rsidR="004E2C60" w:rsidRPr="00110BFA" w:rsidRDefault="00AA530E" w:rsidP="00BF69AC">
      <w:pPr>
        <w:pStyle w:val="Heading3"/>
        <w:jc w:val="thaiDistribute"/>
        <w:rPr>
          <w:rFonts w:ascii="Times" w:hAnsi="Times"/>
          <w:color w:val="000000" w:themeColor="text1"/>
          <w:sz w:val="28"/>
          <w:szCs w:val="28"/>
        </w:rPr>
      </w:pPr>
      <w:bookmarkStart w:id="20" w:name="_Toc393135542"/>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20"/>
    </w:p>
    <w:p w14:paraId="1089DB7F" w14:textId="77777777"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13B65CE6" w14:textId="77777777" w:rsid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1:  Patient can view own appointment in mobile application</w:t>
      </w:r>
    </w:p>
    <w:p w14:paraId="56169B27" w14:textId="77777777" w:rsidR="00A97EDE" w:rsidRDefault="00A97EDE" w:rsidP="00A97EDE"/>
    <w:p w14:paraId="3C4AF877" w14:textId="77777777" w:rsidR="00A97EDE" w:rsidRDefault="00A97EDE" w:rsidP="003F771A">
      <w:pPr>
        <w:pStyle w:val="ListParagraph"/>
        <w:numPr>
          <w:ilvl w:val="0"/>
          <w:numId w:val="36"/>
        </w:numPr>
        <w:rPr>
          <w:rFonts w:ascii="Times" w:hAnsi="Times"/>
        </w:rPr>
      </w:pPr>
      <w:r w:rsidRPr="002854DD">
        <w:rPr>
          <w:rFonts w:ascii="Times" w:hAnsi="Times"/>
          <w:b/>
        </w:rPr>
        <w:t>SRS-01:</w:t>
      </w:r>
      <w:r w:rsidRPr="002854DD">
        <w:rPr>
          <w:rFonts w:ascii="Times" w:hAnsi="Times"/>
        </w:rPr>
        <w:t xml:space="preserve"> System shall connect with the database</w:t>
      </w:r>
    </w:p>
    <w:p w14:paraId="232ACA25" w14:textId="77777777" w:rsidR="00A97EDE" w:rsidRDefault="00A97EDE" w:rsidP="003F771A">
      <w:pPr>
        <w:pStyle w:val="ListParagraph"/>
        <w:numPr>
          <w:ilvl w:val="0"/>
          <w:numId w:val="36"/>
        </w:numPr>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14:paraId="3B99A9E9" w14:textId="77777777" w:rsidR="00A97EDE" w:rsidRPr="002715A4" w:rsidRDefault="00A97EDE" w:rsidP="002715A4">
      <w:pPr>
        <w:ind w:left="720"/>
        <w:rPr>
          <w:rFonts w:ascii="Times" w:hAnsi="Times"/>
        </w:rPr>
      </w:pPr>
      <w:r w:rsidRPr="00A97EDE">
        <w:rPr>
          <w:rFonts w:ascii="Times" w:hAnsi="Times"/>
          <w:b/>
        </w:rPr>
        <w:t>SRS-03:</w:t>
      </w:r>
      <w:r w:rsidRPr="00A97EDE">
        <w:rPr>
          <w:rFonts w:ascii="Times" w:hAnsi="Times"/>
        </w:rPr>
        <w:t xml:space="preserve"> System shall provide patients’ appointment data from the database in appointment page in mobile application</w:t>
      </w:r>
    </w:p>
    <w:p w14:paraId="11181987" w14:textId="77777777" w:rsidR="00574FFC" w:rsidRPr="00A97EDE" w:rsidRDefault="00574FFC" w:rsidP="00C531E3">
      <w:pPr>
        <w:jc w:val="both"/>
        <w:rPr>
          <w:b/>
          <w:bCs/>
        </w:rPr>
      </w:pPr>
    </w:p>
    <w:p w14:paraId="64980743" w14:textId="77777777"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thaiDistribute"/>
        <w:rPr>
          <w:rFonts w:ascii="Times New Roman" w:hAnsi="Times New Roman" w:cs="Times New Roman"/>
          <w:b/>
          <w:bCs/>
        </w:rPr>
      </w:pPr>
      <w:r w:rsidRPr="00A97EDE">
        <w:rPr>
          <w:rFonts w:ascii="Times New Roman" w:hAnsi="Times New Roman" w:cs="Times New Roman"/>
          <w:b/>
          <w:bCs/>
        </w:rPr>
        <w:t>URS-02: Patient can view all appointments from Google calendar in mobile application</w:t>
      </w:r>
    </w:p>
    <w:p w14:paraId="375B9086" w14:textId="77777777" w:rsidR="00574FFC" w:rsidRDefault="00574FFC" w:rsidP="00C531E3">
      <w:pPr>
        <w:jc w:val="both"/>
      </w:pPr>
    </w:p>
    <w:p w14:paraId="4EC42FD5" w14:textId="77777777" w:rsidR="00A97EDE" w:rsidRDefault="00A97EDE" w:rsidP="003F771A">
      <w:pPr>
        <w:pStyle w:val="ListParagraph"/>
        <w:numPr>
          <w:ilvl w:val="0"/>
          <w:numId w:val="37"/>
        </w:numPr>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576BDF56" w14:textId="77777777" w:rsidR="00574FFC" w:rsidRPr="002715A4" w:rsidRDefault="00574FFC" w:rsidP="003F771A">
      <w:pPr>
        <w:pStyle w:val="ListParagraph"/>
        <w:numPr>
          <w:ilvl w:val="0"/>
          <w:numId w:val="37"/>
        </w:numPr>
        <w:rPr>
          <w:rFonts w:ascii="Times" w:hAnsi="Times"/>
        </w:rPr>
      </w:pPr>
    </w:p>
    <w:p w14:paraId="6063C1BA" w14:textId="77777777"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3:  Patient can view own appointment in website</w:t>
      </w:r>
    </w:p>
    <w:p w14:paraId="6E0BF474" w14:textId="77777777" w:rsidR="00574FFC" w:rsidRDefault="00574FFC" w:rsidP="00C531E3">
      <w:pPr>
        <w:jc w:val="both"/>
      </w:pPr>
    </w:p>
    <w:p w14:paraId="5BADF7F5" w14:textId="77777777" w:rsidR="00A97EDE" w:rsidRDefault="00A97EDE" w:rsidP="003F771A">
      <w:pPr>
        <w:pStyle w:val="ListParagraph"/>
        <w:numPr>
          <w:ilvl w:val="0"/>
          <w:numId w:val="38"/>
        </w:numPr>
        <w:rPr>
          <w:rFonts w:ascii="Times" w:hAnsi="Times"/>
        </w:rPr>
      </w:pPr>
      <w:r w:rsidRPr="002854DD">
        <w:rPr>
          <w:rFonts w:ascii="Times" w:hAnsi="Times"/>
          <w:b/>
        </w:rPr>
        <w:t>SRS-01:</w:t>
      </w:r>
      <w:r w:rsidRPr="002854DD">
        <w:rPr>
          <w:rFonts w:ascii="Times" w:hAnsi="Times"/>
        </w:rPr>
        <w:t xml:space="preserve"> System shall connect with the database</w:t>
      </w:r>
    </w:p>
    <w:p w14:paraId="3C0E488C" w14:textId="77777777" w:rsidR="00A97EDE" w:rsidRDefault="00A97EDE" w:rsidP="003F771A">
      <w:pPr>
        <w:pStyle w:val="ListParagraph"/>
        <w:numPr>
          <w:ilvl w:val="0"/>
          <w:numId w:val="38"/>
        </w:numPr>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14:paraId="0B01F4D6" w14:textId="77777777" w:rsidR="00A97EDE" w:rsidRDefault="00A97EDE" w:rsidP="003F771A">
      <w:pPr>
        <w:pStyle w:val="ListParagraph"/>
        <w:numPr>
          <w:ilvl w:val="0"/>
          <w:numId w:val="38"/>
        </w:numPr>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651A5E47" w14:textId="77777777" w:rsidR="00A97EDE" w:rsidRPr="00A97EDE" w:rsidRDefault="00A97EDE" w:rsidP="00A97EDE">
      <w:pPr>
        <w:rPr>
          <w:rFonts w:ascii="Times" w:hAnsi="Times"/>
          <w:b/>
          <w:bCs/>
        </w:rPr>
      </w:pPr>
    </w:p>
    <w:p w14:paraId="3F9FADE6" w14:textId="77777777"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4:  Dentist can view own appointment in website</w:t>
      </w:r>
    </w:p>
    <w:p w14:paraId="6BDF1DCE" w14:textId="77777777" w:rsidR="00A97EDE" w:rsidRPr="00A97EDE" w:rsidRDefault="00A97EDE" w:rsidP="00A97EDE">
      <w:pPr>
        <w:rPr>
          <w:rFonts w:ascii="Times" w:hAnsi="Times"/>
        </w:rPr>
      </w:pPr>
    </w:p>
    <w:p w14:paraId="69874C16" w14:textId="77777777" w:rsidR="00A97EDE" w:rsidRDefault="00A97EDE" w:rsidP="003F771A">
      <w:pPr>
        <w:pStyle w:val="ListParagraph"/>
        <w:numPr>
          <w:ilvl w:val="0"/>
          <w:numId w:val="39"/>
        </w:numPr>
        <w:rPr>
          <w:rFonts w:ascii="Times" w:hAnsi="Times"/>
        </w:rPr>
      </w:pPr>
      <w:r w:rsidRPr="002854DD">
        <w:rPr>
          <w:rFonts w:ascii="Times" w:hAnsi="Times"/>
          <w:b/>
        </w:rPr>
        <w:t>SRS-01:</w:t>
      </w:r>
      <w:r w:rsidRPr="002854DD">
        <w:rPr>
          <w:rFonts w:ascii="Times" w:hAnsi="Times"/>
        </w:rPr>
        <w:t xml:space="preserve"> System shall connect with the database</w:t>
      </w:r>
    </w:p>
    <w:p w14:paraId="067EE9B2" w14:textId="77777777" w:rsidR="00A97EDE" w:rsidRDefault="00A97EDE" w:rsidP="003F771A">
      <w:pPr>
        <w:pStyle w:val="ListParagraph"/>
        <w:numPr>
          <w:ilvl w:val="0"/>
          <w:numId w:val="39"/>
        </w:numPr>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ase</w:t>
      </w:r>
    </w:p>
    <w:p w14:paraId="4DD81540" w14:textId="77777777" w:rsidR="00A97EDE" w:rsidRDefault="00A97EDE" w:rsidP="003F771A">
      <w:pPr>
        <w:pStyle w:val="ListParagraph"/>
        <w:numPr>
          <w:ilvl w:val="0"/>
          <w:numId w:val="39"/>
        </w:numPr>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75B40BF1" w14:textId="77777777" w:rsidR="00A97EDE" w:rsidRPr="002715A4" w:rsidRDefault="00A97EDE"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173B18A3" w14:textId="77777777"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5:  Visitor can view all appointment from Google calendar</w:t>
      </w:r>
    </w:p>
    <w:p w14:paraId="512CD0E6" w14:textId="77777777" w:rsidR="002715A4" w:rsidRPr="002715A4" w:rsidRDefault="002715A4" w:rsidP="003F771A">
      <w:pPr>
        <w:pStyle w:val="ListParagraph"/>
        <w:numPr>
          <w:ilvl w:val="0"/>
          <w:numId w:val="40"/>
        </w:numPr>
        <w:rPr>
          <w:rFonts w:ascii="Times" w:hAnsi="Times"/>
        </w:rPr>
      </w:pPr>
    </w:p>
    <w:p w14:paraId="3F56DD6C" w14:textId="77777777" w:rsidR="00A97EDE" w:rsidRPr="002715A4" w:rsidRDefault="00A97EDE" w:rsidP="003F771A">
      <w:pPr>
        <w:pStyle w:val="ListParagraph"/>
        <w:numPr>
          <w:ilvl w:val="0"/>
          <w:numId w:val="40"/>
        </w:numPr>
        <w:rPr>
          <w:rFonts w:ascii="Times" w:hAnsi="Times"/>
        </w:rPr>
      </w:pPr>
      <w:r w:rsidRPr="002715A4">
        <w:rPr>
          <w:rFonts w:ascii="Times" w:hAnsi="Times"/>
          <w:b/>
        </w:rPr>
        <w:t>SRS-04:</w:t>
      </w:r>
      <w:r w:rsidRPr="002715A4">
        <w:rPr>
          <w:rFonts w:ascii="Times" w:hAnsi="Times"/>
        </w:rPr>
        <w:t xml:space="preserve"> System shall provide appointment calendar from Google calendar in appointment calendar page in the website</w:t>
      </w:r>
    </w:p>
    <w:p w14:paraId="02795839" w14:textId="77777777" w:rsidR="002715A4" w:rsidRP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6:  Officer can view all appointments as a list in website</w:t>
      </w:r>
    </w:p>
    <w:p w14:paraId="043A29F9" w14:textId="77777777" w:rsidR="00574FFC" w:rsidRDefault="00574FFC" w:rsidP="00C531E3">
      <w:pPr>
        <w:jc w:val="both"/>
      </w:pPr>
    </w:p>
    <w:p w14:paraId="4668EFD4" w14:textId="77777777" w:rsidR="002715A4" w:rsidRDefault="002715A4" w:rsidP="003F771A">
      <w:pPr>
        <w:pStyle w:val="ListParagraph"/>
        <w:numPr>
          <w:ilvl w:val="0"/>
          <w:numId w:val="41"/>
        </w:numPr>
        <w:rPr>
          <w:rFonts w:ascii="Times" w:hAnsi="Times"/>
        </w:rPr>
      </w:pPr>
      <w:r w:rsidRPr="002854DD">
        <w:rPr>
          <w:rFonts w:ascii="Times" w:hAnsi="Times"/>
          <w:b/>
        </w:rPr>
        <w:t>SRS-01:</w:t>
      </w:r>
      <w:r w:rsidRPr="002854DD">
        <w:rPr>
          <w:rFonts w:ascii="Times" w:hAnsi="Times"/>
        </w:rPr>
        <w:t xml:space="preserve"> System shall connect with the database</w:t>
      </w:r>
    </w:p>
    <w:p w14:paraId="42C57598" w14:textId="77777777" w:rsidR="002715A4" w:rsidRDefault="002715A4" w:rsidP="003F771A">
      <w:pPr>
        <w:pStyle w:val="ListParagraph"/>
        <w:numPr>
          <w:ilvl w:val="0"/>
          <w:numId w:val="41"/>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2C3D0DC1" w14:textId="77777777" w:rsidR="002715A4" w:rsidRPr="002715A4" w:rsidRDefault="002715A4" w:rsidP="002715A4">
      <w:pPr>
        <w:ind w:left="720"/>
        <w:rPr>
          <w:rFonts w:ascii="Times" w:hAnsi="Times"/>
        </w:rPr>
      </w:pPr>
      <w:r w:rsidRPr="002715A4">
        <w:rPr>
          <w:rFonts w:ascii="Times" w:hAnsi="Times"/>
          <w:b/>
        </w:rPr>
        <w:t>SRS-10:</w:t>
      </w:r>
      <w:r w:rsidRPr="002715A4">
        <w:rPr>
          <w:rFonts w:ascii="Times" w:hAnsi="Times"/>
        </w:rPr>
        <w:t xml:space="preserve"> System shall provide all appointments’ data as a list from the database in all appointment page</w:t>
      </w:r>
    </w:p>
    <w:p w14:paraId="3D456E2B" w14:textId="77777777" w:rsidR="00574FFC" w:rsidRPr="002715A4" w:rsidRDefault="00574FFC" w:rsidP="00C531E3">
      <w:pPr>
        <w:jc w:val="both"/>
        <w:rPr>
          <w:b/>
          <w:bCs/>
        </w:rPr>
      </w:pPr>
    </w:p>
    <w:p w14:paraId="2BA04548" w14:textId="77777777"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7:  Officer can view patients’ appointment as a list in website</w:t>
      </w:r>
    </w:p>
    <w:p w14:paraId="3E8EB6F2" w14:textId="77777777"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40D28F3" w14:textId="77777777" w:rsidR="002715A4" w:rsidRPr="00840848" w:rsidRDefault="002715A4" w:rsidP="003F771A">
      <w:pPr>
        <w:pStyle w:val="ListParagraph"/>
        <w:numPr>
          <w:ilvl w:val="0"/>
          <w:numId w:val="42"/>
        </w:numPr>
        <w:rPr>
          <w:rFonts w:ascii="Times" w:hAnsi="Times"/>
        </w:rPr>
      </w:pPr>
      <w:r w:rsidRPr="002854DD">
        <w:rPr>
          <w:rFonts w:ascii="Times" w:hAnsi="Times"/>
          <w:b/>
        </w:rPr>
        <w:t>SRS-01:</w:t>
      </w:r>
      <w:r w:rsidRPr="002854DD">
        <w:rPr>
          <w:rFonts w:ascii="Times" w:hAnsi="Times"/>
        </w:rPr>
        <w:t xml:space="preserve"> System shall connect with the database</w:t>
      </w:r>
    </w:p>
    <w:p w14:paraId="07E8AD40" w14:textId="77777777" w:rsidR="00C86A6D" w:rsidRDefault="002715A4" w:rsidP="003F771A">
      <w:pPr>
        <w:pStyle w:val="ListParagraph"/>
        <w:numPr>
          <w:ilvl w:val="0"/>
          <w:numId w:val="42"/>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044B21DB" w14:textId="77777777" w:rsidR="00C86A6D" w:rsidRDefault="00C86A6D" w:rsidP="003F771A">
      <w:pPr>
        <w:pStyle w:val="ListParagraph"/>
        <w:numPr>
          <w:ilvl w:val="0"/>
          <w:numId w:val="42"/>
        </w:numPr>
        <w:rPr>
          <w:rFonts w:ascii="Times" w:hAnsi="Times"/>
        </w:rPr>
      </w:pPr>
      <w:r w:rsidRPr="00C86A6D">
        <w:rPr>
          <w:rFonts w:ascii="Times" w:hAnsi="Times"/>
          <w:b/>
        </w:rPr>
        <w:t>SRS-38:</w:t>
      </w:r>
      <w:r w:rsidRPr="00C86A6D">
        <w:rPr>
          <w:rFonts w:ascii="Times" w:hAnsi="Times"/>
        </w:rPr>
        <w:t xml:space="preserve"> System shall retrieve patients’ data including patientID, password, first name, last name, age, gender, address, tel., email, and treatment from the database</w:t>
      </w:r>
    </w:p>
    <w:p w14:paraId="515E8B79" w14:textId="77777777" w:rsidR="00C86A6D" w:rsidRPr="00C86A6D" w:rsidRDefault="00C86A6D" w:rsidP="003F771A">
      <w:pPr>
        <w:pStyle w:val="ListParagraph"/>
        <w:numPr>
          <w:ilvl w:val="0"/>
          <w:numId w:val="42"/>
        </w:numPr>
        <w:rPr>
          <w:rFonts w:ascii="Times" w:hAnsi="Times"/>
        </w:rPr>
      </w:pPr>
      <w:r w:rsidRPr="00C86A6D">
        <w:rPr>
          <w:rFonts w:ascii="Times" w:hAnsi="Times"/>
          <w:b/>
        </w:rPr>
        <w:t>SRS-39:</w:t>
      </w:r>
      <w:r w:rsidRPr="00C86A6D">
        <w:rPr>
          <w:rFonts w:ascii="Times" w:hAnsi="Times"/>
        </w:rPr>
        <w:t xml:space="preserve"> System shall provide patients’ data as a list in the patient list page</w:t>
      </w:r>
    </w:p>
    <w:p w14:paraId="331994A6" w14:textId="77777777" w:rsidR="002715A4" w:rsidRPr="00C86A6D" w:rsidRDefault="002715A4" w:rsidP="003F771A">
      <w:pPr>
        <w:pStyle w:val="ListParagraph"/>
        <w:numPr>
          <w:ilvl w:val="0"/>
          <w:numId w:val="42"/>
        </w:numPr>
        <w:rPr>
          <w:rFonts w:ascii="Times" w:hAnsi="Times"/>
        </w:rPr>
      </w:pPr>
      <w:r w:rsidRPr="00C86A6D">
        <w:rPr>
          <w:rFonts w:ascii="Times" w:hAnsi="Times"/>
          <w:b/>
          <w:bCs/>
        </w:rPr>
        <w:t>SRS-51:</w:t>
      </w:r>
      <w:r w:rsidRPr="00C86A6D">
        <w:rPr>
          <w:rFonts w:ascii="Times" w:hAnsi="Times"/>
        </w:rPr>
        <w:t xml:space="preserve"> System shall retrieve all patients’</w:t>
      </w:r>
      <w:r w:rsidR="00D034B4" w:rsidRPr="00C86A6D">
        <w:rPr>
          <w:rFonts w:ascii="Times" w:hAnsi="Times"/>
        </w:rPr>
        <w:t xml:space="preserve"> appointment data including appointmentID, patientID, dentistID, appointment date, start time, end time, dental treatment, and description from database</w:t>
      </w:r>
    </w:p>
    <w:p w14:paraId="77686929" w14:textId="77777777" w:rsidR="00D034B4" w:rsidRPr="00D034B4" w:rsidRDefault="00D034B4" w:rsidP="00D034B4">
      <w:pPr>
        <w:pStyle w:val="ListParagraph"/>
        <w:rPr>
          <w:rFonts w:ascii="Times" w:hAnsi="Times"/>
          <w:b/>
          <w:bCs/>
        </w:rPr>
      </w:pPr>
    </w:p>
    <w:p w14:paraId="7B974752" w14:textId="77777777"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8:  Officer can view dentists’ appointment as a list in website</w:t>
      </w:r>
    </w:p>
    <w:p w14:paraId="759817B0" w14:textId="77777777" w:rsidR="00D034B4" w:rsidRPr="00D034B4" w:rsidRDefault="00D034B4" w:rsidP="00D034B4">
      <w:pPr>
        <w:rPr>
          <w:rFonts w:ascii="Times" w:hAnsi="Times"/>
        </w:rPr>
      </w:pPr>
    </w:p>
    <w:p w14:paraId="66D1A15D" w14:textId="77777777" w:rsidR="00D034B4" w:rsidRDefault="00D034B4" w:rsidP="003F771A">
      <w:pPr>
        <w:pStyle w:val="ListParagraph"/>
        <w:numPr>
          <w:ilvl w:val="0"/>
          <w:numId w:val="43"/>
        </w:numPr>
        <w:rPr>
          <w:rFonts w:ascii="Times" w:hAnsi="Times"/>
        </w:rPr>
      </w:pPr>
      <w:r w:rsidRPr="002854DD">
        <w:rPr>
          <w:rFonts w:ascii="Times" w:hAnsi="Times"/>
          <w:b/>
        </w:rPr>
        <w:t>SRS-01:</w:t>
      </w:r>
      <w:r w:rsidRPr="002854DD">
        <w:rPr>
          <w:rFonts w:ascii="Times" w:hAnsi="Times"/>
        </w:rPr>
        <w:t xml:space="preserve"> System shall connect with the database</w:t>
      </w:r>
    </w:p>
    <w:p w14:paraId="13285251" w14:textId="77777777" w:rsidR="009D6F19" w:rsidRDefault="00D034B4" w:rsidP="003F771A">
      <w:pPr>
        <w:pStyle w:val="ListParagraph"/>
        <w:numPr>
          <w:ilvl w:val="0"/>
          <w:numId w:val="43"/>
        </w:numPr>
        <w:rPr>
          <w:rFonts w:ascii="Times" w:hAnsi="Times"/>
        </w:rPr>
      </w:pPr>
      <w:r w:rsidRPr="00D034B4">
        <w:rPr>
          <w:rFonts w:ascii="Times" w:hAnsi="Times"/>
          <w:b/>
        </w:rPr>
        <w:t>SRS-12:</w:t>
      </w:r>
      <w:r w:rsidRPr="00D034B4">
        <w:rPr>
          <w:rFonts w:ascii="Times" w:hAnsi="Times"/>
        </w:rPr>
        <w:t xml:space="preserve"> System shall provide dentists’ appointment data from the database in dentist appointment page (for officer) in the website</w:t>
      </w:r>
    </w:p>
    <w:p w14:paraId="0CEAA5A0" w14:textId="77777777" w:rsidR="009D6F19" w:rsidRPr="009D6F19" w:rsidRDefault="009D6F19" w:rsidP="003F771A">
      <w:pPr>
        <w:pStyle w:val="ListParagraph"/>
        <w:numPr>
          <w:ilvl w:val="0"/>
          <w:numId w:val="43"/>
        </w:numPr>
        <w:rPr>
          <w:rFonts w:ascii="Times" w:hAnsi="Times"/>
        </w:rPr>
      </w:pPr>
      <w:r w:rsidRPr="009D6F19">
        <w:rPr>
          <w:rFonts w:ascii="Times" w:hAnsi="Times"/>
          <w:b/>
        </w:rPr>
        <w:t>SRS-46:</w:t>
      </w:r>
      <w:r w:rsidRPr="009D6F19">
        <w:rPr>
          <w:rFonts w:ascii="Times" w:hAnsi="Times"/>
        </w:rPr>
        <w:t xml:space="preserve"> System shall retrieve dentists’ data including dentistID, password, first name, last name, email, and tel. from the database</w:t>
      </w:r>
    </w:p>
    <w:p w14:paraId="20E0A772" w14:textId="77777777" w:rsidR="009D6F19" w:rsidRPr="009D6F19" w:rsidRDefault="009D6F19" w:rsidP="003F771A">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Pr="009D6F19">
        <w:rPr>
          <w:rFonts w:ascii="Times" w:hAnsi="Times"/>
          <w:b/>
        </w:rPr>
        <w:t>SRS-47:</w:t>
      </w:r>
      <w:r w:rsidRPr="009D6F19">
        <w:rPr>
          <w:rFonts w:ascii="Times" w:hAnsi="Times"/>
        </w:rPr>
        <w:t xml:space="preserve"> System shall provide dentists’ data as a list in the dentist list page</w:t>
      </w:r>
    </w:p>
    <w:p w14:paraId="65847C5B" w14:textId="77777777" w:rsidR="00D034B4" w:rsidRDefault="00D034B4" w:rsidP="003F771A">
      <w:pPr>
        <w:pStyle w:val="ListParagraph"/>
        <w:numPr>
          <w:ilvl w:val="0"/>
          <w:numId w:val="43"/>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14:paraId="26A394E3" w14:textId="77777777" w:rsidR="002715A4" w:rsidRDefault="002715A4" w:rsidP="003F771A">
      <w:pPr>
        <w:pStyle w:val="ListParagraph"/>
        <w:numPr>
          <w:ilvl w:val="0"/>
          <w:numId w:val="43"/>
        </w:numPr>
        <w:rPr>
          <w:rFonts w:ascii="Times" w:hAnsi="Times"/>
        </w:rPr>
      </w:pPr>
    </w:p>
    <w:p w14:paraId="6C939C88" w14:textId="77777777"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9: Registered User can view all appointments from Google calendar in website</w:t>
      </w:r>
    </w:p>
    <w:p w14:paraId="75E905F7" w14:textId="77777777" w:rsidR="00D034B4" w:rsidRPr="00D034B4" w:rsidRDefault="00D034B4" w:rsidP="003F771A">
      <w:pPr>
        <w:pStyle w:val="ListParagraph"/>
        <w:numPr>
          <w:ilvl w:val="0"/>
          <w:numId w:val="44"/>
        </w:numPr>
        <w:rPr>
          <w:rFonts w:ascii="Times" w:hAnsi="Times"/>
        </w:rPr>
      </w:pPr>
    </w:p>
    <w:p w14:paraId="0796B89D" w14:textId="77777777" w:rsidR="00D034B4" w:rsidRDefault="00D034B4" w:rsidP="003F771A">
      <w:pPr>
        <w:pStyle w:val="ListParagraph"/>
        <w:numPr>
          <w:ilvl w:val="0"/>
          <w:numId w:val="44"/>
        </w:numPr>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3C351775" w14:textId="77777777"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BD1B4BA" w14:textId="77777777"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0:  Officer can create new appointment into the database</w:t>
      </w:r>
    </w:p>
    <w:p w14:paraId="170F1984" w14:textId="77777777" w:rsidR="00D034B4" w:rsidRPr="00D034B4" w:rsidRDefault="00D034B4" w:rsidP="003F771A">
      <w:pPr>
        <w:pStyle w:val="ListParagraph"/>
        <w:numPr>
          <w:ilvl w:val="0"/>
          <w:numId w:val="45"/>
        </w:numPr>
        <w:rPr>
          <w:rFonts w:ascii="Times" w:hAnsi="Times"/>
        </w:rPr>
      </w:pPr>
    </w:p>
    <w:p w14:paraId="39529D8B" w14:textId="77777777" w:rsidR="00D034B4" w:rsidRDefault="00D034B4" w:rsidP="003F771A">
      <w:pPr>
        <w:pStyle w:val="ListParagraph"/>
        <w:numPr>
          <w:ilvl w:val="0"/>
          <w:numId w:val="45"/>
        </w:numPr>
        <w:rPr>
          <w:rFonts w:ascii="Times" w:hAnsi="Times"/>
        </w:rPr>
      </w:pPr>
      <w:r w:rsidRPr="002854DD">
        <w:rPr>
          <w:rFonts w:ascii="Times" w:hAnsi="Times"/>
          <w:b/>
        </w:rPr>
        <w:t>SRS-01:</w:t>
      </w:r>
      <w:r w:rsidRPr="002854DD">
        <w:rPr>
          <w:rFonts w:ascii="Times" w:hAnsi="Times"/>
        </w:rPr>
        <w:t xml:space="preserve"> System shall connect with the database</w:t>
      </w:r>
    </w:p>
    <w:p w14:paraId="3172A701" w14:textId="77777777" w:rsidR="00D034B4" w:rsidRPr="00D034B4" w:rsidRDefault="00D034B4" w:rsidP="003F771A">
      <w:pPr>
        <w:pStyle w:val="ListParagraph"/>
        <w:numPr>
          <w:ilvl w:val="0"/>
          <w:numId w:val="45"/>
        </w:numPr>
        <w:rPr>
          <w:rFonts w:ascii="Times" w:hAnsi="Times"/>
        </w:rPr>
      </w:pPr>
      <w:r w:rsidRPr="00D034B4">
        <w:rPr>
          <w:rFonts w:ascii="Times" w:hAnsi="Times"/>
          <w:b/>
        </w:rPr>
        <w:t>SRS-10:</w:t>
      </w:r>
      <w:r w:rsidRPr="00D034B4">
        <w:rPr>
          <w:rFonts w:ascii="Times" w:hAnsi="Times"/>
        </w:rPr>
        <w:t xml:space="preserve"> System shall provide all appointments’ data as a list from the database in all appointment page</w:t>
      </w:r>
    </w:p>
    <w:p w14:paraId="167D8C1C" w14:textId="77777777" w:rsidR="00D034B4" w:rsidRDefault="00D034B4" w:rsidP="00D034B4">
      <w:pPr>
        <w:ind w:firstLine="720"/>
        <w:rPr>
          <w:rFonts w:ascii="Times" w:hAnsi="Times"/>
        </w:rPr>
      </w:pPr>
      <w:r w:rsidRPr="00711746">
        <w:rPr>
          <w:rFonts w:ascii="Times" w:hAnsi="Times"/>
          <w:b/>
        </w:rPr>
        <w:t>SRS-13:</w:t>
      </w:r>
      <w:r>
        <w:rPr>
          <w:rFonts w:ascii="Times" w:hAnsi="Times"/>
        </w:rPr>
        <w:t xml:space="preserve"> System shall provide create appointment page in the website</w:t>
      </w:r>
    </w:p>
    <w:p w14:paraId="6974D13B" w14:textId="77777777" w:rsidR="00D034B4" w:rsidRDefault="00D034B4" w:rsidP="00D034B4">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on into the database</w:t>
      </w:r>
    </w:p>
    <w:p w14:paraId="418BB414" w14:textId="77777777" w:rsidR="00D034B4" w:rsidRDefault="00D034B4" w:rsidP="00D034B4">
      <w:pPr>
        <w:ind w:firstLine="720"/>
        <w:rPr>
          <w:rFonts w:ascii="Times" w:hAnsi="Times"/>
        </w:rPr>
      </w:pPr>
      <w:r w:rsidRPr="00711746">
        <w:rPr>
          <w:rFonts w:ascii="Times" w:hAnsi="Times"/>
          <w:b/>
        </w:rPr>
        <w:t>SRS-15:</w:t>
      </w:r>
      <w:r>
        <w:rPr>
          <w:rFonts w:ascii="Times" w:hAnsi="Times"/>
        </w:rPr>
        <w:t xml:space="preserve"> System shall update appointment table in the database</w:t>
      </w:r>
    </w:p>
    <w:p w14:paraId="27882F78" w14:textId="77777777"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1:  Officer can edit the appointment</w:t>
      </w:r>
    </w:p>
    <w:p w14:paraId="2E91DE05" w14:textId="77777777" w:rsidR="00C956E2" w:rsidRPr="00C956E2" w:rsidRDefault="00C956E2" w:rsidP="003F771A">
      <w:pPr>
        <w:pStyle w:val="ListParagraph"/>
        <w:numPr>
          <w:ilvl w:val="0"/>
          <w:numId w:val="46"/>
        </w:numPr>
        <w:rPr>
          <w:rFonts w:ascii="Times" w:hAnsi="Times"/>
        </w:rPr>
      </w:pPr>
    </w:p>
    <w:p w14:paraId="2CFF2DF9" w14:textId="77777777" w:rsidR="00D034B4" w:rsidRDefault="00D034B4" w:rsidP="003F771A">
      <w:pPr>
        <w:pStyle w:val="ListParagraph"/>
        <w:numPr>
          <w:ilvl w:val="0"/>
          <w:numId w:val="46"/>
        </w:numPr>
        <w:rPr>
          <w:rFonts w:ascii="Times" w:hAnsi="Times"/>
        </w:rPr>
      </w:pPr>
      <w:r w:rsidRPr="002854DD">
        <w:rPr>
          <w:rFonts w:ascii="Times" w:hAnsi="Times"/>
          <w:b/>
        </w:rPr>
        <w:t>SRS-01:</w:t>
      </w:r>
      <w:r w:rsidRPr="002854DD">
        <w:rPr>
          <w:rFonts w:ascii="Times" w:hAnsi="Times"/>
        </w:rPr>
        <w:t xml:space="preserve"> System shall connect with the database</w:t>
      </w:r>
    </w:p>
    <w:p w14:paraId="54938039" w14:textId="77777777" w:rsidR="00C956E2" w:rsidRDefault="00C956E2" w:rsidP="003F771A">
      <w:pPr>
        <w:pStyle w:val="ListParagraph"/>
        <w:numPr>
          <w:ilvl w:val="0"/>
          <w:numId w:val="46"/>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39AAF196" w14:textId="77777777" w:rsidR="00D034B4" w:rsidRPr="00C956E2" w:rsidRDefault="00D034B4" w:rsidP="003F771A">
      <w:pPr>
        <w:pStyle w:val="ListParagraph"/>
        <w:numPr>
          <w:ilvl w:val="0"/>
          <w:numId w:val="46"/>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14:paraId="6E02CA07" w14:textId="77777777" w:rsidR="00C956E2" w:rsidRDefault="00C956E2" w:rsidP="003F771A">
      <w:pPr>
        <w:pStyle w:val="ListParagraph"/>
        <w:numPr>
          <w:ilvl w:val="0"/>
          <w:numId w:val="46"/>
        </w:numPr>
        <w:rPr>
          <w:rFonts w:ascii="Times" w:hAnsi="Times"/>
        </w:rPr>
      </w:pPr>
      <w:r w:rsidRPr="00C956E2">
        <w:rPr>
          <w:rFonts w:ascii="Times" w:hAnsi="Times"/>
          <w:b/>
        </w:rPr>
        <w:t>SRS-16:</w:t>
      </w:r>
      <w:r w:rsidRPr="00C956E2">
        <w:rPr>
          <w:rFonts w:ascii="Times" w:hAnsi="Times"/>
        </w:rPr>
        <w:t xml:space="preserve"> System shall provide appointments’ edit page in the website</w:t>
      </w:r>
    </w:p>
    <w:p w14:paraId="7C0D53C5" w14:textId="77777777" w:rsidR="00C956E2" w:rsidRPr="00C956E2" w:rsidRDefault="00C956E2" w:rsidP="003F771A">
      <w:pPr>
        <w:pStyle w:val="ListParagraph"/>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14:paraId="265395B1" w14:textId="77777777" w:rsidR="00C956E2" w:rsidRDefault="00C956E2" w:rsidP="003F771A">
      <w:pPr>
        <w:pStyle w:val="ListParagraph"/>
        <w:numPr>
          <w:ilvl w:val="0"/>
          <w:numId w:val="46"/>
        </w:numPr>
        <w:rPr>
          <w:rFonts w:ascii="Times" w:hAnsi="Times"/>
        </w:rPr>
      </w:pPr>
      <w:r w:rsidRPr="00C956E2">
        <w:rPr>
          <w:rFonts w:ascii="Times" w:hAnsi="Times"/>
          <w:b/>
        </w:rPr>
        <w:t>SRS-17:</w:t>
      </w:r>
      <w:r w:rsidRPr="00C956E2">
        <w:rPr>
          <w:rFonts w:ascii="Times" w:hAnsi="Times"/>
        </w:rPr>
        <w:t xml:space="preserve"> System shall edit appointments’ data in appointment table in the database</w:t>
      </w:r>
    </w:p>
    <w:p w14:paraId="6FA27B25" w14:textId="77777777" w:rsidR="006042B8" w:rsidRDefault="006042B8" w:rsidP="003F771A">
      <w:pPr>
        <w:pStyle w:val="ListParagraph"/>
        <w:numPr>
          <w:ilvl w:val="0"/>
          <w:numId w:val="46"/>
        </w:numPr>
        <w:rPr>
          <w:rFonts w:ascii="Times" w:hAnsi="Times"/>
        </w:rPr>
      </w:pPr>
      <w:r w:rsidRPr="006042B8">
        <w:rPr>
          <w:rFonts w:ascii="Times" w:hAnsi="Times"/>
          <w:b/>
          <w:bCs/>
        </w:rPr>
        <w:t>SRS-57:</w:t>
      </w:r>
      <w:r>
        <w:rPr>
          <w:rFonts w:ascii="Times" w:hAnsi="Times"/>
        </w:rPr>
        <w:t xml:space="preserve"> System shall retrieve appointments’ data including including appointmentID, patientID, dentistID, appointment date, start time, end time, dental treatment, and description from database</w:t>
      </w:r>
    </w:p>
    <w:p w14:paraId="475B1E19" w14:textId="77777777" w:rsidR="006042B8" w:rsidRPr="007E0068" w:rsidRDefault="006042B8" w:rsidP="003F771A">
      <w:pPr>
        <w:pStyle w:val="ListParagraph"/>
        <w:numPr>
          <w:ilvl w:val="0"/>
          <w:numId w:val="46"/>
        </w:numPr>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0D9E6F0A" w14:textId="77777777" w:rsidR="00D034B4" w:rsidRPr="006042B8" w:rsidRDefault="00D034B4" w:rsidP="003F771A">
      <w:pPr>
        <w:pStyle w:val="ListParagraph"/>
        <w:numPr>
          <w:ilvl w:val="0"/>
          <w:numId w:val="46"/>
        </w:numPr>
        <w:rPr>
          <w:rFonts w:ascii="Times" w:hAnsi="Times"/>
        </w:rPr>
      </w:pPr>
    </w:p>
    <w:p w14:paraId="121690D4" w14:textId="77777777"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2:  Officer can delete the appointment</w:t>
      </w:r>
    </w:p>
    <w:p w14:paraId="06BEBF5B" w14:textId="77777777" w:rsidR="00C956E2" w:rsidRPr="00C956E2" w:rsidRDefault="00C956E2" w:rsidP="003F771A">
      <w:pPr>
        <w:pStyle w:val="ListParagraph"/>
        <w:numPr>
          <w:ilvl w:val="0"/>
          <w:numId w:val="47"/>
        </w:numPr>
        <w:rPr>
          <w:rFonts w:ascii="Times" w:hAnsi="Times"/>
        </w:rPr>
      </w:pPr>
    </w:p>
    <w:p w14:paraId="5EBFAB39" w14:textId="77777777" w:rsidR="00C956E2" w:rsidRDefault="00C956E2" w:rsidP="003F771A">
      <w:pPr>
        <w:pStyle w:val="ListParagraph"/>
        <w:numPr>
          <w:ilvl w:val="0"/>
          <w:numId w:val="47"/>
        </w:numPr>
        <w:rPr>
          <w:rFonts w:ascii="Times" w:hAnsi="Times"/>
        </w:rPr>
      </w:pPr>
      <w:r w:rsidRPr="002854DD">
        <w:rPr>
          <w:rFonts w:ascii="Times" w:hAnsi="Times"/>
          <w:b/>
        </w:rPr>
        <w:t>SRS-01:</w:t>
      </w:r>
      <w:r w:rsidRPr="002854DD">
        <w:rPr>
          <w:rFonts w:ascii="Times" w:hAnsi="Times"/>
        </w:rPr>
        <w:t xml:space="preserve"> System shall connect with the database</w:t>
      </w:r>
    </w:p>
    <w:p w14:paraId="7A188724" w14:textId="77777777" w:rsidR="00C956E2" w:rsidRDefault="00C956E2" w:rsidP="003F771A">
      <w:pPr>
        <w:pStyle w:val="ListParagraph"/>
        <w:numPr>
          <w:ilvl w:val="0"/>
          <w:numId w:val="47"/>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1A055D54" w14:textId="77777777" w:rsidR="00C956E2" w:rsidRPr="00C956E2" w:rsidRDefault="00C956E2" w:rsidP="003F771A">
      <w:pPr>
        <w:pStyle w:val="ListParagraph"/>
        <w:numPr>
          <w:ilvl w:val="0"/>
          <w:numId w:val="47"/>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r w:rsidRPr="00C956E2">
        <w:rPr>
          <w:rFonts w:ascii="Times" w:hAnsi="Times"/>
          <w:b/>
        </w:rPr>
        <w:t xml:space="preserve"> </w:t>
      </w:r>
    </w:p>
    <w:p w14:paraId="5ADA0CB2" w14:textId="77777777" w:rsidR="00C956E2" w:rsidRPr="00C956E2" w:rsidRDefault="00C956E2" w:rsidP="003F771A">
      <w:pPr>
        <w:pStyle w:val="ListParagraph"/>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14:paraId="7A25F6CE" w14:textId="77777777" w:rsidR="00C956E2" w:rsidRPr="00C956E2" w:rsidRDefault="00C956E2" w:rsidP="003F771A">
      <w:pPr>
        <w:pStyle w:val="ListParagraph"/>
        <w:numPr>
          <w:ilvl w:val="0"/>
          <w:numId w:val="47"/>
        </w:numPr>
        <w:rPr>
          <w:rFonts w:ascii="Times" w:hAnsi="Times"/>
        </w:rPr>
      </w:pPr>
      <w:r w:rsidRPr="00C956E2">
        <w:rPr>
          <w:rFonts w:ascii="Times" w:hAnsi="Times"/>
          <w:b/>
        </w:rPr>
        <w:t>SRS-18:</w:t>
      </w:r>
      <w:r w:rsidRPr="00C956E2">
        <w:rPr>
          <w:rFonts w:ascii="Times" w:hAnsi="Times"/>
        </w:rPr>
        <w:t xml:space="preserve"> System shall delete appointments’ data in appointment table in the database</w:t>
      </w:r>
    </w:p>
    <w:p w14:paraId="1D7A3D7E" w14:textId="77777777"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7595B99A" w14:textId="77777777"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3:  Officer can save the appointment to Google calendar</w:t>
      </w:r>
    </w:p>
    <w:p w14:paraId="0BFE36F2" w14:textId="77777777" w:rsid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28E87E7" w14:textId="77777777" w:rsidR="00C956E2" w:rsidRDefault="00C956E2" w:rsidP="003F771A">
      <w:pPr>
        <w:pStyle w:val="ListParagraph"/>
        <w:numPr>
          <w:ilvl w:val="0"/>
          <w:numId w:val="48"/>
        </w:numPr>
        <w:rPr>
          <w:rFonts w:ascii="Times" w:hAnsi="Times"/>
        </w:rPr>
      </w:pPr>
      <w:r w:rsidRPr="002854DD">
        <w:rPr>
          <w:rFonts w:ascii="Times" w:hAnsi="Times"/>
          <w:b/>
        </w:rPr>
        <w:t>SRS-01:</w:t>
      </w:r>
      <w:r w:rsidRPr="002854DD">
        <w:rPr>
          <w:rFonts w:ascii="Times" w:hAnsi="Times"/>
        </w:rPr>
        <w:t xml:space="preserve"> System shall connect with the database</w:t>
      </w:r>
    </w:p>
    <w:p w14:paraId="21008648" w14:textId="77777777" w:rsidR="00C956E2" w:rsidRDefault="00C956E2" w:rsidP="003F771A">
      <w:pPr>
        <w:pStyle w:val="ListParagraph"/>
        <w:numPr>
          <w:ilvl w:val="0"/>
          <w:numId w:val="48"/>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2C2C3812" w14:textId="77777777" w:rsidR="00C956E2" w:rsidRPr="00C956E2" w:rsidRDefault="00C956E2" w:rsidP="003F771A">
      <w:pPr>
        <w:pStyle w:val="ListParagraph"/>
        <w:numPr>
          <w:ilvl w:val="0"/>
          <w:numId w:val="48"/>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14:paraId="376FE20E" w14:textId="77777777" w:rsidR="00C956E2" w:rsidRPr="00C956E2" w:rsidRDefault="00C956E2" w:rsidP="003F771A">
      <w:pPr>
        <w:pStyle w:val="ListParagraph"/>
        <w:numPr>
          <w:ilvl w:val="0"/>
          <w:numId w:val="48"/>
        </w:numPr>
        <w:rPr>
          <w:rFonts w:ascii="Times" w:hAnsi="Times"/>
        </w:rPr>
      </w:pPr>
      <w:r w:rsidRPr="00C956E2">
        <w:rPr>
          <w:rFonts w:ascii="Times" w:hAnsi="Times"/>
          <w:b/>
        </w:rPr>
        <w:lastRenderedPageBreak/>
        <w:t>SRS-19:</w:t>
      </w:r>
      <w:r w:rsidRPr="00C956E2">
        <w:rPr>
          <w:rFonts w:ascii="Times" w:hAnsi="Times"/>
        </w:rPr>
        <w:t xml:space="preserve"> System shall redirect to Google calendar page</w:t>
      </w:r>
    </w:p>
    <w:p w14:paraId="5A4012EB" w14:textId="77777777" w:rsidR="00C956E2" w:rsidRPr="00C956E2" w:rsidRDefault="00C956E2" w:rsidP="003F771A">
      <w:pPr>
        <w:pStyle w:val="ListParagraph"/>
        <w:numPr>
          <w:ilvl w:val="0"/>
          <w:numId w:val="48"/>
        </w:numPr>
        <w:rPr>
          <w:rFonts w:ascii="Times" w:hAnsi="Times"/>
        </w:rPr>
      </w:pPr>
      <w:r w:rsidRPr="00C956E2">
        <w:rPr>
          <w:rFonts w:ascii="Times" w:hAnsi="Times"/>
          <w:b/>
        </w:rPr>
        <w:t>SRS-20:</w:t>
      </w:r>
      <w:r w:rsidRPr="00C956E2">
        <w:rPr>
          <w:rFonts w:ascii="Times" w:hAnsi="Times"/>
        </w:rPr>
        <w:t xml:space="preserve"> System shall provide appointments’ data from the database in Google calendar form in Google website</w:t>
      </w:r>
    </w:p>
    <w:p w14:paraId="6722A76C" w14:textId="77777777" w:rsidR="00C956E2" w:rsidRPr="00C956E2" w:rsidRDefault="00C956E2" w:rsidP="003F771A">
      <w:pPr>
        <w:pStyle w:val="ListParagraph"/>
        <w:numPr>
          <w:ilvl w:val="0"/>
          <w:numId w:val="48"/>
        </w:numPr>
        <w:rPr>
          <w:rFonts w:ascii="Times" w:hAnsi="Times"/>
        </w:rPr>
      </w:pPr>
      <w:r w:rsidRPr="00C956E2">
        <w:rPr>
          <w:rFonts w:ascii="Times" w:hAnsi="Times"/>
          <w:b/>
        </w:rPr>
        <w:t>SRS-21:</w:t>
      </w:r>
      <w:r w:rsidRPr="00C956E2">
        <w:rPr>
          <w:rFonts w:ascii="Times" w:hAnsi="Times"/>
        </w:rPr>
        <w:t xml:space="preserve"> System shall save appointments’ data into the Google calendar</w:t>
      </w:r>
    </w:p>
    <w:p w14:paraId="377DC336" w14:textId="77777777"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6EB6B473" w14:textId="77777777"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4:  Patient can login to the mobile application</w:t>
      </w:r>
    </w:p>
    <w:p w14:paraId="723584B4" w14:textId="77777777" w:rsidR="00C956E2" w:rsidRPr="00C956E2" w:rsidRDefault="00C956E2" w:rsidP="003F771A">
      <w:pPr>
        <w:pStyle w:val="ListParagraph"/>
        <w:numPr>
          <w:ilvl w:val="0"/>
          <w:numId w:val="49"/>
        </w:numPr>
        <w:rPr>
          <w:rFonts w:ascii="Times" w:hAnsi="Times"/>
        </w:rPr>
      </w:pPr>
    </w:p>
    <w:p w14:paraId="0A30E102" w14:textId="77777777" w:rsidR="00C956E2" w:rsidRDefault="00C956E2" w:rsidP="003F771A">
      <w:pPr>
        <w:pStyle w:val="ListParagraph"/>
        <w:numPr>
          <w:ilvl w:val="0"/>
          <w:numId w:val="49"/>
        </w:numPr>
        <w:rPr>
          <w:rFonts w:ascii="Times" w:hAnsi="Times"/>
        </w:rPr>
      </w:pPr>
      <w:r w:rsidRPr="002854DD">
        <w:rPr>
          <w:rFonts w:ascii="Times" w:hAnsi="Times"/>
          <w:b/>
        </w:rPr>
        <w:t>SRS-01:</w:t>
      </w:r>
      <w:r w:rsidRPr="002854DD">
        <w:rPr>
          <w:rFonts w:ascii="Times" w:hAnsi="Times"/>
        </w:rPr>
        <w:t xml:space="preserve"> System shall connect with the database</w:t>
      </w:r>
    </w:p>
    <w:p w14:paraId="1034C7B2" w14:textId="77777777" w:rsidR="00114339" w:rsidRDefault="00114339" w:rsidP="003F771A">
      <w:pPr>
        <w:pStyle w:val="ListParagraph"/>
        <w:numPr>
          <w:ilvl w:val="0"/>
          <w:numId w:val="49"/>
        </w:numPr>
        <w:rPr>
          <w:rFonts w:ascii="Times" w:hAnsi="Times"/>
        </w:rPr>
      </w:pPr>
      <w:r w:rsidRPr="00114339">
        <w:rPr>
          <w:rFonts w:ascii="Times" w:hAnsi="Times"/>
          <w:b/>
        </w:rPr>
        <w:t>SRS-23:</w:t>
      </w:r>
      <w:r w:rsidRPr="00114339">
        <w:rPr>
          <w:rFonts w:ascii="Times" w:hAnsi="Times"/>
        </w:rPr>
        <w:t xml:space="preserve"> System shall validate patientID and password from input form matching with the data in patient table in the database</w:t>
      </w:r>
    </w:p>
    <w:p w14:paraId="53DDB375" w14:textId="77777777" w:rsidR="00114339" w:rsidRPr="00114339" w:rsidRDefault="00114339" w:rsidP="003F771A">
      <w:pPr>
        <w:pStyle w:val="ListParagraph"/>
        <w:numPr>
          <w:ilvl w:val="0"/>
          <w:numId w:val="49"/>
        </w:numPr>
        <w:rPr>
          <w:rFonts w:ascii="Times" w:hAnsi="Times"/>
        </w:rPr>
      </w:pPr>
      <w:r w:rsidRPr="00114339">
        <w:rPr>
          <w:rFonts w:ascii="Times" w:hAnsi="Times"/>
          <w:b/>
        </w:rPr>
        <w:t>SRS-24:</w:t>
      </w:r>
      <w:r w:rsidRPr="00114339">
        <w:rPr>
          <w:rFonts w:ascii="Times" w:hAnsi="Times"/>
        </w:rPr>
        <w:t xml:space="preserve"> System shall redirect to patient login page if login fail</w:t>
      </w:r>
    </w:p>
    <w:p w14:paraId="7B3A6764" w14:textId="77777777" w:rsidR="00114339" w:rsidRPr="00114339" w:rsidRDefault="00114339" w:rsidP="003F771A">
      <w:pPr>
        <w:pStyle w:val="ListParagraph"/>
        <w:numPr>
          <w:ilvl w:val="0"/>
          <w:numId w:val="49"/>
        </w:numPr>
        <w:rPr>
          <w:rFonts w:ascii="Times" w:hAnsi="Times"/>
        </w:rPr>
      </w:pPr>
    </w:p>
    <w:p w14:paraId="0A9D6A02" w14:textId="77777777" w:rsidR="00C956E2" w:rsidRPr="00114339" w:rsidRDefault="00C956E2" w:rsidP="003F771A">
      <w:pPr>
        <w:pStyle w:val="ListParagraph"/>
        <w:numPr>
          <w:ilvl w:val="0"/>
          <w:numId w:val="49"/>
        </w:numPr>
        <w:rPr>
          <w:rFonts w:ascii="Times" w:hAnsi="Times"/>
        </w:rPr>
      </w:pPr>
      <w:r w:rsidRPr="00114339">
        <w:rPr>
          <w:rFonts w:ascii="Times" w:hAnsi="Times"/>
          <w:b/>
        </w:rPr>
        <w:t>SRS-26:</w:t>
      </w:r>
      <w:r w:rsidRPr="00114339">
        <w:rPr>
          <w:rFonts w:ascii="Times" w:hAnsi="Times"/>
        </w:rPr>
        <w:t xml:space="preserve"> System shall store session after login success</w:t>
      </w:r>
    </w:p>
    <w:p w14:paraId="53F879CF" w14:textId="77777777" w:rsidR="00C956E2" w:rsidRPr="00C956E2" w:rsidRDefault="00C956E2" w:rsidP="003F771A">
      <w:pPr>
        <w:pStyle w:val="ListParagraph"/>
        <w:numPr>
          <w:ilvl w:val="0"/>
          <w:numId w:val="49"/>
        </w:numPr>
        <w:rPr>
          <w:rFonts w:ascii="Times" w:hAnsi="Times"/>
        </w:rPr>
      </w:pPr>
      <w:r w:rsidRPr="00C956E2">
        <w:rPr>
          <w:rFonts w:ascii="Times" w:hAnsi="Times"/>
          <w:b/>
        </w:rPr>
        <w:t>SRS-27:</w:t>
      </w:r>
      <w:r w:rsidRPr="00C956E2">
        <w:rPr>
          <w:rFonts w:ascii="Times" w:hAnsi="Times"/>
        </w:rPr>
        <w:t xml:space="preserve"> System shall provide patient login page in mobile application</w:t>
      </w:r>
    </w:p>
    <w:p w14:paraId="7E65E50B" w14:textId="77777777" w:rsidR="00C956E2" w:rsidRPr="00C956E2" w:rsidRDefault="00C956E2" w:rsidP="003F771A">
      <w:pPr>
        <w:pStyle w:val="ListParagraph"/>
        <w:numPr>
          <w:ilvl w:val="0"/>
          <w:numId w:val="49"/>
        </w:numPr>
        <w:rPr>
          <w:rFonts w:ascii="Times" w:hAnsi="Times"/>
        </w:rPr>
      </w:pPr>
      <w:r w:rsidRPr="00C956E2">
        <w:rPr>
          <w:rFonts w:ascii="Times" w:hAnsi="Times"/>
          <w:b/>
        </w:rPr>
        <w:t>SRS-28:</w:t>
      </w:r>
      <w:r w:rsidRPr="00C956E2">
        <w:rPr>
          <w:rFonts w:ascii="Times" w:hAnsi="Times"/>
        </w:rPr>
        <w:t xml:space="preserve"> System shall display error message if there are empty fields “Please input patientID and password” in mobile application</w:t>
      </w:r>
    </w:p>
    <w:p w14:paraId="2610D7F3" w14:textId="77777777" w:rsidR="00C956E2" w:rsidRPr="00C956E2" w:rsidRDefault="00C956E2" w:rsidP="003F771A">
      <w:pPr>
        <w:pStyle w:val="ListParagraph"/>
        <w:numPr>
          <w:ilvl w:val="0"/>
          <w:numId w:val="49"/>
        </w:numPr>
        <w:rPr>
          <w:rFonts w:ascii="Times" w:hAnsi="Times"/>
        </w:rPr>
      </w:pPr>
      <w:r w:rsidRPr="00C956E2">
        <w:rPr>
          <w:rFonts w:ascii="Times" w:hAnsi="Times"/>
          <w:b/>
        </w:rPr>
        <w:t>SRS-29:</w:t>
      </w:r>
      <w:r w:rsidRPr="00C956E2">
        <w:rPr>
          <w:rFonts w:ascii="Times" w:hAnsi="Times"/>
        </w:rPr>
        <w:t xml:space="preserve"> System shall display error message if login fail “You’re login fail” in mobile application</w:t>
      </w:r>
    </w:p>
    <w:p w14:paraId="6F394FFA" w14:textId="77777777" w:rsidR="00C956E2" w:rsidRPr="00C956E2" w:rsidRDefault="00C956E2" w:rsidP="003F771A">
      <w:pPr>
        <w:pStyle w:val="ListParagraph"/>
        <w:numPr>
          <w:ilvl w:val="0"/>
          <w:numId w:val="49"/>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14:paraId="04BE2DB3" w14:textId="77777777"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0EEBD385" w14:textId="77777777"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614E6A">
        <w:rPr>
          <w:rFonts w:ascii="Times New Roman" w:hAnsi="Times New Roman" w:cs="Times New Roman"/>
          <w:b/>
          <w:bCs/>
        </w:rPr>
        <w:t xml:space="preserve">URS-15:  Registered User can login to the website </w:t>
      </w:r>
    </w:p>
    <w:p w14:paraId="081E3E3B" w14:textId="77777777" w:rsidR="00114339" w:rsidRPr="00114339" w:rsidRDefault="00114339" w:rsidP="003F771A">
      <w:pPr>
        <w:pStyle w:val="ListParagraph"/>
        <w:numPr>
          <w:ilvl w:val="0"/>
          <w:numId w:val="50"/>
        </w:numPr>
        <w:rPr>
          <w:rFonts w:ascii="Times" w:hAnsi="Times"/>
        </w:rPr>
      </w:pPr>
    </w:p>
    <w:p w14:paraId="0B4617A8" w14:textId="77777777" w:rsidR="00114339" w:rsidRDefault="00114339" w:rsidP="003F771A">
      <w:pPr>
        <w:pStyle w:val="ListParagraph"/>
        <w:numPr>
          <w:ilvl w:val="0"/>
          <w:numId w:val="50"/>
        </w:numPr>
        <w:rPr>
          <w:rFonts w:ascii="Times" w:hAnsi="Times"/>
        </w:rPr>
      </w:pPr>
      <w:r w:rsidRPr="002854DD">
        <w:rPr>
          <w:rFonts w:ascii="Times" w:hAnsi="Times"/>
          <w:b/>
        </w:rPr>
        <w:t>SRS-01:</w:t>
      </w:r>
      <w:r w:rsidRPr="002854DD">
        <w:rPr>
          <w:rFonts w:ascii="Times" w:hAnsi="Times"/>
        </w:rPr>
        <w:t xml:space="preserve"> System shall connect with the database</w:t>
      </w:r>
    </w:p>
    <w:p w14:paraId="1B0640AE" w14:textId="77777777" w:rsidR="00114339" w:rsidRPr="00114339" w:rsidRDefault="00114339" w:rsidP="003F771A">
      <w:pPr>
        <w:pStyle w:val="ListParagraph"/>
        <w:numPr>
          <w:ilvl w:val="0"/>
          <w:numId w:val="50"/>
        </w:numPr>
        <w:rPr>
          <w:rFonts w:ascii="Times" w:hAnsi="Times"/>
        </w:rPr>
      </w:pPr>
      <w:r w:rsidRPr="00114339">
        <w:rPr>
          <w:rFonts w:ascii="Times" w:hAnsi="Times"/>
          <w:b/>
        </w:rPr>
        <w:t xml:space="preserve">SRS-22: </w:t>
      </w:r>
      <w:r w:rsidRPr="00114339">
        <w:rPr>
          <w:rFonts w:ascii="Times" w:hAnsi="Times"/>
        </w:rPr>
        <w:t>System shall provide patient login page in the website</w:t>
      </w:r>
    </w:p>
    <w:p w14:paraId="59EC12F9" w14:textId="77777777" w:rsidR="00114339" w:rsidRPr="00114339" w:rsidRDefault="00114339" w:rsidP="003F771A">
      <w:pPr>
        <w:pStyle w:val="ListParagraph"/>
        <w:numPr>
          <w:ilvl w:val="0"/>
          <w:numId w:val="50"/>
        </w:numPr>
        <w:rPr>
          <w:rFonts w:ascii="Times" w:hAnsi="Times"/>
        </w:rPr>
      </w:pPr>
      <w:r w:rsidRPr="00114339">
        <w:rPr>
          <w:rFonts w:ascii="Times" w:hAnsi="Times"/>
          <w:b/>
        </w:rPr>
        <w:t>SRS-23:</w:t>
      </w:r>
      <w:r w:rsidRPr="00114339">
        <w:rPr>
          <w:rFonts w:ascii="Times" w:hAnsi="Times"/>
        </w:rPr>
        <w:t xml:space="preserve"> System shall validate patientID and password from input form matching with the data in patient table in the database</w:t>
      </w:r>
    </w:p>
    <w:p w14:paraId="50A0CA66" w14:textId="77777777" w:rsidR="00114339" w:rsidRDefault="00114339" w:rsidP="00114339">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43819321" w14:textId="77777777" w:rsidR="00114339" w:rsidRDefault="00114339" w:rsidP="00114339">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5CF63E4A" w14:textId="77777777" w:rsidR="00114339" w:rsidRDefault="00114339" w:rsidP="00114339">
      <w:pPr>
        <w:ind w:firstLine="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DC08CE6" w14:textId="77777777" w:rsidR="00114339" w:rsidRDefault="00114339" w:rsidP="00114339">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14:paraId="0EEA429A" w14:textId="77777777" w:rsidR="00D339A0" w:rsidRDefault="00D339A0" w:rsidP="00D339A0">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14:paraId="4C09C8EA" w14:textId="77777777" w:rsidR="00D339A0" w:rsidRDefault="00D339A0" w:rsidP="00D339A0">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14:paraId="2E6D90FA" w14:textId="77777777" w:rsidR="007E0068" w:rsidRDefault="007E0068" w:rsidP="007E006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3C5F83BD" w14:textId="77777777" w:rsidR="007E0068" w:rsidRDefault="007E0068" w:rsidP="007E0068">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374DB6FD" w14:textId="77777777" w:rsidR="007E0068" w:rsidRDefault="007E0068" w:rsidP="007E0068">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14:paraId="3B71CCC5" w14:textId="77777777" w:rsidR="007E0068" w:rsidRDefault="007E0068" w:rsidP="007E0068">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14:paraId="17C978A3" w14:textId="77777777"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725BB3D" w14:textId="77777777"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URS-16:  Patient can logout from the mobile application</w:t>
      </w:r>
    </w:p>
    <w:p w14:paraId="6D8CEB93" w14:textId="77777777"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2364D21" w14:textId="77777777" w:rsidR="00114339" w:rsidRDefault="00114339" w:rsidP="003F771A">
      <w:pPr>
        <w:pStyle w:val="ListParagraph"/>
        <w:numPr>
          <w:ilvl w:val="0"/>
          <w:numId w:val="51"/>
        </w:numPr>
        <w:rPr>
          <w:rFonts w:ascii="Times" w:hAnsi="Times"/>
        </w:rPr>
      </w:pPr>
      <w:r w:rsidRPr="002854DD">
        <w:rPr>
          <w:rFonts w:ascii="Times" w:hAnsi="Times"/>
          <w:b/>
        </w:rPr>
        <w:t>SRS-01:</w:t>
      </w:r>
      <w:r w:rsidRPr="002854DD">
        <w:rPr>
          <w:rFonts w:ascii="Times" w:hAnsi="Times"/>
        </w:rPr>
        <w:t xml:space="preserve"> System shall connect with the database</w:t>
      </w:r>
    </w:p>
    <w:p w14:paraId="0839C608" w14:textId="77777777" w:rsidR="00114339" w:rsidRPr="00C956E2" w:rsidRDefault="00114339" w:rsidP="003F771A">
      <w:pPr>
        <w:pStyle w:val="ListParagraph"/>
        <w:numPr>
          <w:ilvl w:val="0"/>
          <w:numId w:val="51"/>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14:paraId="2B6EC89F" w14:textId="77777777" w:rsidR="00114339" w:rsidRPr="00114339" w:rsidRDefault="00114339" w:rsidP="003F771A">
      <w:pPr>
        <w:pStyle w:val="ListParagraph"/>
        <w:numPr>
          <w:ilvl w:val="0"/>
          <w:numId w:val="51"/>
        </w:numPr>
        <w:rPr>
          <w:rFonts w:ascii="Times" w:hAnsi="Times"/>
        </w:rPr>
      </w:pPr>
      <w:r w:rsidRPr="00114339">
        <w:rPr>
          <w:rFonts w:ascii="Times" w:hAnsi="Times"/>
          <w:b/>
        </w:rPr>
        <w:t>SRS-31:</w:t>
      </w:r>
      <w:r w:rsidRPr="00114339">
        <w:rPr>
          <w:rFonts w:ascii="Times" w:hAnsi="Times"/>
        </w:rPr>
        <w:t xml:space="preserve"> System shall destroy session </w:t>
      </w:r>
    </w:p>
    <w:p w14:paraId="54133994" w14:textId="77777777"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094B6FD" w14:textId="77777777"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lastRenderedPageBreak/>
        <w:t xml:space="preserve">URS-17:  Registered User can logout from the website </w:t>
      </w:r>
    </w:p>
    <w:p w14:paraId="643CC1AE" w14:textId="77777777" w:rsidR="00114339" w:rsidRDefault="00114339" w:rsidP="0011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9DF0BC7" w14:textId="77777777" w:rsidR="00114339" w:rsidRDefault="00114339" w:rsidP="003F771A">
      <w:pPr>
        <w:pStyle w:val="ListParagraph"/>
        <w:numPr>
          <w:ilvl w:val="0"/>
          <w:numId w:val="52"/>
        </w:numPr>
        <w:rPr>
          <w:rFonts w:ascii="Times" w:hAnsi="Times"/>
        </w:rPr>
      </w:pPr>
      <w:r w:rsidRPr="002854DD">
        <w:rPr>
          <w:rFonts w:ascii="Times" w:hAnsi="Times"/>
          <w:b/>
        </w:rPr>
        <w:t>SRS-01:</w:t>
      </w:r>
      <w:r w:rsidRPr="002854DD">
        <w:rPr>
          <w:rFonts w:ascii="Times" w:hAnsi="Times"/>
        </w:rPr>
        <w:t xml:space="preserve"> System shall connect with the database</w:t>
      </w:r>
    </w:p>
    <w:p w14:paraId="4CD38EE2" w14:textId="77777777" w:rsidR="00114339" w:rsidRPr="00114339" w:rsidRDefault="00114339" w:rsidP="003F771A">
      <w:pPr>
        <w:pStyle w:val="ListParagraph"/>
        <w:numPr>
          <w:ilvl w:val="0"/>
          <w:numId w:val="52"/>
        </w:numPr>
        <w:rPr>
          <w:rFonts w:ascii="Times" w:hAnsi="Times"/>
        </w:rPr>
      </w:pPr>
      <w:r w:rsidRPr="00114339">
        <w:rPr>
          <w:rFonts w:ascii="Times" w:hAnsi="Times"/>
          <w:b/>
        </w:rPr>
        <w:t>SRS-25:</w:t>
      </w:r>
      <w:r w:rsidRPr="00114339">
        <w:rPr>
          <w:rFonts w:ascii="Times" w:hAnsi="Times"/>
        </w:rPr>
        <w:t xml:space="preserve"> System shall redirect to index page in the website</w:t>
      </w:r>
    </w:p>
    <w:p w14:paraId="6B1D59C7" w14:textId="77777777" w:rsidR="00114339" w:rsidRDefault="00114339" w:rsidP="003F771A">
      <w:pPr>
        <w:pStyle w:val="ListParagraph"/>
        <w:numPr>
          <w:ilvl w:val="0"/>
          <w:numId w:val="52"/>
        </w:numPr>
        <w:rPr>
          <w:rFonts w:ascii="Times" w:hAnsi="Times"/>
        </w:rPr>
      </w:pPr>
      <w:r w:rsidRPr="00114339">
        <w:rPr>
          <w:rFonts w:ascii="Times" w:hAnsi="Times"/>
          <w:b/>
        </w:rPr>
        <w:t>SRS-31:</w:t>
      </w:r>
      <w:r w:rsidRPr="00114339">
        <w:rPr>
          <w:rFonts w:ascii="Times" w:hAnsi="Times"/>
        </w:rPr>
        <w:t xml:space="preserve"> System shall destroy session </w:t>
      </w:r>
    </w:p>
    <w:p w14:paraId="600A13CA" w14:textId="77777777" w:rsidR="00114339" w:rsidRPr="00114339" w:rsidRDefault="00C956E2" w:rsidP="003F771A">
      <w:pPr>
        <w:pStyle w:val="ListParagraph"/>
        <w:numPr>
          <w:ilvl w:val="0"/>
          <w:numId w:val="52"/>
        </w:numPr>
        <w:rPr>
          <w:rFonts w:ascii="Times" w:hAnsi="Times"/>
        </w:rPr>
      </w:pPr>
      <w:r w:rsidRPr="00114339">
        <w:rPr>
          <w:rFonts w:ascii="Times New Roman" w:hAnsi="Times New Roman" w:cs="Times New Roman"/>
        </w:rPr>
        <w:tab/>
      </w:r>
    </w:p>
    <w:p w14:paraId="7DA606D1" w14:textId="77777777" w:rsidR="007E0068" w:rsidRDefault="007E0068" w:rsidP="00114339">
      <w:pPr>
        <w:rPr>
          <w:rFonts w:ascii="Times New Roman" w:hAnsi="Times New Roman" w:cs="Times New Roman"/>
          <w:b/>
          <w:bCs/>
        </w:rPr>
      </w:pPr>
    </w:p>
    <w:p w14:paraId="65608958" w14:textId="77777777" w:rsidR="00114339" w:rsidRDefault="00C956E2" w:rsidP="00114339">
      <w:pPr>
        <w:rPr>
          <w:rFonts w:ascii="Times" w:hAnsi="Times"/>
          <w:b/>
          <w:bCs/>
        </w:rPr>
      </w:pPr>
      <w:r w:rsidRPr="00114339">
        <w:rPr>
          <w:rFonts w:ascii="Times New Roman" w:hAnsi="Times New Roman" w:cs="Times New Roman"/>
          <w:b/>
          <w:bCs/>
        </w:rPr>
        <w:t>URS-18:  Officer can create an account for new patient</w:t>
      </w:r>
    </w:p>
    <w:p w14:paraId="4381D3E7" w14:textId="77777777" w:rsidR="00114339" w:rsidRDefault="00114339" w:rsidP="00114339">
      <w:pPr>
        <w:ind w:firstLine="720"/>
        <w:rPr>
          <w:rFonts w:ascii="Times" w:hAnsi="Times"/>
          <w:b/>
          <w:bCs/>
        </w:rPr>
      </w:pPr>
      <w:r w:rsidRPr="002854DD">
        <w:rPr>
          <w:rFonts w:ascii="Times" w:hAnsi="Times"/>
          <w:b/>
        </w:rPr>
        <w:t>SRS-01:</w:t>
      </w:r>
      <w:r w:rsidRPr="002854DD">
        <w:rPr>
          <w:rFonts w:ascii="Times" w:hAnsi="Times"/>
        </w:rPr>
        <w:t xml:space="preserve"> System shall connect with the database</w:t>
      </w:r>
    </w:p>
    <w:p w14:paraId="66AB2413" w14:textId="77777777" w:rsidR="00114339" w:rsidRDefault="00114339" w:rsidP="00114339">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4E93E0F7" w14:textId="77777777" w:rsidR="00114339" w:rsidRDefault="00114339" w:rsidP="00114339">
      <w:pPr>
        <w:ind w:left="720"/>
        <w:rPr>
          <w:rFonts w:ascii="Times" w:hAnsi="Times"/>
        </w:rPr>
      </w:pPr>
      <w:r w:rsidRPr="00703D36">
        <w:rPr>
          <w:rFonts w:ascii="Times" w:hAnsi="Times"/>
          <w:b/>
        </w:rPr>
        <w:t>SRS-33:</w:t>
      </w:r>
      <w:r>
        <w:rPr>
          <w:rFonts w:ascii="Times" w:hAnsi="Times"/>
        </w:rPr>
        <w:t xml:space="preserve"> System shall add patients’ data including patientID, password, first name, last name, age, gender, address, tel., email, and treatment into the database</w:t>
      </w:r>
    </w:p>
    <w:p w14:paraId="1A2A4B6F" w14:textId="77777777" w:rsidR="009B0689" w:rsidRDefault="00114339" w:rsidP="009B0689">
      <w:pPr>
        <w:ind w:firstLine="720"/>
        <w:rPr>
          <w:rFonts w:ascii="Times" w:hAnsi="Times"/>
        </w:rPr>
      </w:pPr>
      <w:r w:rsidRPr="00703D36">
        <w:rPr>
          <w:rFonts w:ascii="Times" w:hAnsi="Times"/>
          <w:b/>
        </w:rPr>
        <w:t>SRS-34:</w:t>
      </w:r>
      <w:r>
        <w:rPr>
          <w:rFonts w:ascii="Times" w:hAnsi="Times"/>
        </w:rPr>
        <w:t xml:space="preserve"> System shall update patient table in the database</w:t>
      </w:r>
    </w:p>
    <w:p w14:paraId="639CA3C9" w14:textId="77777777" w:rsidR="009B0689" w:rsidRPr="009B0689" w:rsidRDefault="009B0689" w:rsidP="00D339A0">
      <w:pPr>
        <w:ind w:left="720"/>
        <w:rPr>
          <w:rFonts w:ascii="Times" w:hAnsi="Times"/>
        </w:rPr>
      </w:pPr>
      <w:r w:rsidRPr="009B0689">
        <w:rPr>
          <w:rFonts w:ascii="Times" w:hAnsi="Times"/>
          <w:b/>
        </w:rPr>
        <w:t>SRS-38:</w:t>
      </w:r>
      <w:r w:rsidRPr="009B0689">
        <w:rPr>
          <w:rFonts w:ascii="Times" w:hAnsi="Times"/>
        </w:rPr>
        <w:t xml:space="preserve"> System shall retrieve patients’ data including patientID, password, first name, last name, age, gender, address, tel., email, and treatment from the database</w:t>
      </w:r>
    </w:p>
    <w:p w14:paraId="0B443448" w14:textId="77777777" w:rsidR="00114339" w:rsidRDefault="00114339" w:rsidP="00114339">
      <w:pPr>
        <w:ind w:firstLine="720"/>
      </w:pPr>
      <w:r w:rsidRPr="00703D36">
        <w:rPr>
          <w:rFonts w:ascii="Times" w:hAnsi="Times"/>
          <w:b/>
        </w:rPr>
        <w:t>SRS-39:</w:t>
      </w:r>
      <w:r>
        <w:rPr>
          <w:rFonts w:ascii="Times" w:hAnsi="Times"/>
        </w:rPr>
        <w:t xml:space="preserve"> System shall provide patients’ data as a list in the patient list page</w:t>
      </w:r>
    </w:p>
    <w:p w14:paraId="529674F6" w14:textId="77777777" w:rsidR="00114339" w:rsidRDefault="00114339" w:rsidP="00114339">
      <w:pPr>
        <w:ind w:firstLine="720"/>
        <w:rPr>
          <w:rFonts w:ascii="Times" w:hAnsi="Times"/>
          <w:b/>
          <w:bCs/>
        </w:rPr>
      </w:pPr>
    </w:p>
    <w:p w14:paraId="7111F428" w14:textId="77777777" w:rsidR="00C41ED7" w:rsidRDefault="00C41ED7" w:rsidP="00114339">
      <w:pPr>
        <w:ind w:firstLine="720"/>
        <w:rPr>
          <w:rFonts w:ascii="Times" w:hAnsi="Times"/>
          <w:b/>
          <w:bCs/>
        </w:rPr>
      </w:pPr>
    </w:p>
    <w:p w14:paraId="58D086DC" w14:textId="77777777" w:rsidR="00C41ED7" w:rsidRDefault="00C41ED7" w:rsidP="00114339">
      <w:pPr>
        <w:ind w:firstLine="720"/>
        <w:rPr>
          <w:rFonts w:ascii="Times" w:hAnsi="Times"/>
          <w:b/>
          <w:bCs/>
        </w:rPr>
      </w:pPr>
    </w:p>
    <w:p w14:paraId="52D28827" w14:textId="77777777" w:rsidR="00C41ED7" w:rsidRDefault="00C956E2"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URS-19:  Officer can edit patients’ information</w:t>
      </w:r>
    </w:p>
    <w:p w14:paraId="71BE1F06" w14:textId="77777777" w:rsidR="00C41ED7" w:rsidRDefault="00C41ED7"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25B927BC" w14:textId="77777777" w:rsidR="00C41ED7" w:rsidRPr="009B0689" w:rsidRDefault="00114339"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01:</w:t>
      </w:r>
      <w:r w:rsidRPr="009B0689">
        <w:rPr>
          <w:rFonts w:ascii="Times" w:hAnsi="Times"/>
        </w:rPr>
        <w:t xml:space="preserve"> System</w:t>
      </w:r>
      <w:r w:rsidR="00C41ED7" w:rsidRPr="009B0689">
        <w:rPr>
          <w:rFonts w:ascii="Times" w:hAnsi="Times"/>
        </w:rPr>
        <w:t xml:space="preserve"> shall connect with the database</w:t>
      </w:r>
    </w:p>
    <w:p w14:paraId="4B362931" w14:textId="77777777" w:rsidR="00C41ED7" w:rsidRPr="009B0689" w:rsidRDefault="00C41ED7"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rPr>
      </w:pPr>
      <w:r w:rsidRPr="009B0689">
        <w:rPr>
          <w:rFonts w:ascii="Times" w:hAnsi="Times"/>
          <w:b/>
        </w:rPr>
        <w:t>SRS-34:</w:t>
      </w:r>
      <w:r w:rsidRPr="009B0689">
        <w:rPr>
          <w:rFonts w:ascii="Times" w:hAnsi="Times"/>
        </w:rPr>
        <w:t xml:space="preserve"> System shall update patient table in the database</w:t>
      </w:r>
    </w:p>
    <w:p w14:paraId="77D72B18" w14:textId="77777777" w:rsidR="00C41ED7" w:rsidRPr="009B0689" w:rsidRDefault="00C41ED7"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5:</w:t>
      </w:r>
      <w:r w:rsidRPr="009B0689">
        <w:rPr>
          <w:rFonts w:ascii="Times" w:hAnsi="Times"/>
        </w:rPr>
        <w:t xml:space="preserve"> System shall provide patients’ edit page in the website</w:t>
      </w:r>
    </w:p>
    <w:p w14:paraId="149D1FF2" w14:textId="77777777" w:rsidR="00C41ED7" w:rsidRPr="009B0689" w:rsidRDefault="00C41ED7"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6:</w:t>
      </w:r>
      <w:r w:rsidRPr="009B0689">
        <w:rPr>
          <w:rFonts w:ascii="Times" w:hAnsi="Times"/>
        </w:rPr>
        <w:t xml:space="preserve"> System shall edit patients’ information in patient table in the database</w:t>
      </w:r>
    </w:p>
    <w:p w14:paraId="6ADF53DD" w14:textId="77777777" w:rsidR="00C41ED7" w:rsidRPr="009B0689" w:rsidRDefault="00C41ED7"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patientID, password, first name, last name, age, gender, address, tel., email, and treatment from the database</w:t>
      </w:r>
    </w:p>
    <w:p w14:paraId="14A13408" w14:textId="77777777" w:rsidR="00C41ED7" w:rsidRPr="009B0689" w:rsidRDefault="00C41ED7"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14:paraId="0755DC5E" w14:textId="77777777" w:rsidR="00C41ED7" w:rsidRPr="00114339" w:rsidRDefault="00C41ED7"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3F3C43D" w14:textId="77777777" w:rsidR="009B0689" w:rsidRDefault="00C956E2"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0:  Officer can delete patients’ account</w:t>
      </w:r>
    </w:p>
    <w:p w14:paraId="39BC1394" w14:textId="77777777"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7F47F02D" w14:textId="77777777"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14:paraId="05D5DF45" w14:textId="77777777"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34:</w:t>
      </w:r>
      <w:r w:rsidRPr="009B0689">
        <w:rPr>
          <w:rFonts w:ascii="Times" w:hAnsi="Times"/>
        </w:rPr>
        <w:t xml:space="preserve"> System shall update patient table in the database</w:t>
      </w:r>
    </w:p>
    <w:p w14:paraId="78E30359" w14:textId="77777777" w:rsidR="009B0689" w:rsidRP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37:</w:t>
      </w:r>
      <w:r>
        <w:rPr>
          <w:rFonts w:ascii="Times" w:hAnsi="Times"/>
        </w:rPr>
        <w:t xml:space="preserve"> System shall delete patients’ account in patient table in the database</w:t>
      </w:r>
    </w:p>
    <w:p w14:paraId="380470C2" w14:textId="77777777" w:rsidR="009B0689" w:rsidRPr="009B0689"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patientID, password, first name, last name, age, gender, address, tel., email, and treatment from the database</w:t>
      </w:r>
    </w:p>
    <w:p w14:paraId="1D668D08" w14:textId="77777777" w:rsidR="009B0689" w:rsidRPr="009B0689" w:rsidRDefault="009B0689" w:rsidP="003F771A">
      <w:pPr>
        <w:pStyle w:val="ListParagraph"/>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14:paraId="023D3B7C" w14:textId="77777777" w:rsidR="009B0689" w:rsidRPr="009B0689" w:rsidRDefault="009B068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21FB3C8" w14:textId="77777777"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1:  Officer can create an account for new dentist</w:t>
      </w:r>
    </w:p>
    <w:p w14:paraId="1540A7D3" w14:textId="77777777"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6C72FB8C"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9B0689">
        <w:rPr>
          <w:rFonts w:ascii="Times" w:hAnsi="Times"/>
          <w:b/>
        </w:rPr>
        <w:t>SRS-01:</w:t>
      </w:r>
      <w:r w:rsidR="009B0689" w:rsidRPr="009B0689">
        <w:rPr>
          <w:rFonts w:ascii="Times" w:hAnsi="Times"/>
        </w:rPr>
        <w:t xml:space="preserve"> System shall connect with the database</w:t>
      </w:r>
    </w:p>
    <w:p w14:paraId="12292164"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0:</w:t>
      </w:r>
      <w:r w:rsidR="009B0689">
        <w:rPr>
          <w:rFonts w:ascii="Times" w:hAnsi="Times"/>
        </w:rPr>
        <w:t xml:space="preserve">  System shall provide create dentist account page in the website</w:t>
      </w:r>
    </w:p>
    <w:p w14:paraId="4EF2C096" w14:textId="77777777"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1:</w:t>
      </w:r>
      <w:r>
        <w:rPr>
          <w:rFonts w:ascii="Times" w:hAnsi="Times"/>
        </w:rPr>
        <w:t xml:space="preserve"> System shall add dentists’ data including dentistID, password, first name, </w:t>
      </w:r>
      <w:r>
        <w:rPr>
          <w:rFonts w:ascii="Times" w:hAnsi="Times"/>
        </w:rPr>
        <w:lastRenderedPageBreak/>
        <w:t>last name, address, email, and tel. into the database</w:t>
      </w:r>
    </w:p>
    <w:p w14:paraId="51D30A5D"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2:</w:t>
      </w:r>
      <w:r w:rsidR="009B0689">
        <w:rPr>
          <w:rFonts w:ascii="Times" w:hAnsi="Times"/>
        </w:rPr>
        <w:t xml:space="preserve"> System shall update dentist table in the database</w:t>
      </w:r>
    </w:p>
    <w:p w14:paraId="284183C1" w14:textId="77777777"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74684127" w14:textId="77777777" w:rsidR="009B0689"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7:</w:t>
      </w:r>
      <w:r w:rsidR="009B0689">
        <w:rPr>
          <w:rFonts w:ascii="Times" w:hAnsi="Times"/>
        </w:rPr>
        <w:t xml:space="preserve"> System shall provide dentists’ data as a list in the dentist list page</w:t>
      </w:r>
    </w:p>
    <w:p w14:paraId="5E985E4A" w14:textId="77777777"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2:  Officer can edit dentists’ information</w:t>
      </w:r>
    </w:p>
    <w:p w14:paraId="16663718" w14:textId="77777777"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6A5C5102"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14:paraId="729CA9E4"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14:paraId="7F2E8CCE"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3:</w:t>
      </w:r>
      <w:r>
        <w:rPr>
          <w:rFonts w:ascii="Times" w:hAnsi="Times"/>
        </w:rPr>
        <w:t xml:space="preserve"> System shall provide dentists’ edit page in the website</w:t>
      </w:r>
    </w:p>
    <w:p w14:paraId="37DCBA24"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4:</w:t>
      </w:r>
      <w:r>
        <w:rPr>
          <w:rFonts w:ascii="Times" w:hAnsi="Times"/>
        </w:rPr>
        <w:t xml:space="preserve"> System shall edit dentists’ information in dentist table in the database</w:t>
      </w:r>
    </w:p>
    <w:p w14:paraId="29DDC1EF"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3B65B2E9" w14:textId="77777777"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14:paraId="478D5A41" w14:textId="77777777"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4CC3FA4" w14:textId="77777777"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3:  Officer can delete dentists’ account</w:t>
      </w:r>
    </w:p>
    <w:p w14:paraId="7AB229C0"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FF8AD47"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14:paraId="221C4075"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14:paraId="30E17CCE"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5:</w:t>
      </w:r>
      <w:r>
        <w:rPr>
          <w:rFonts w:ascii="Times" w:hAnsi="Times"/>
        </w:rPr>
        <w:t xml:space="preserve"> System shall delete dentists’ account in dentist table in the database</w:t>
      </w:r>
    </w:p>
    <w:p w14:paraId="557DBC6F"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53B2C0BF" w14:textId="77777777"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14:paraId="0B9931BD" w14:textId="77777777"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F15C4AE" w14:textId="77777777"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4:  Officer can view all patients’ account as a list</w:t>
      </w:r>
    </w:p>
    <w:p w14:paraId="5126F059" w14:textId="77777777"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DDF5574" w14:textId="77777777"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14:paraId="5BDE3C26" w14:textId="77777777" w:rsidR="008A5C41" w:rsidRPr="009B0689" w:rsidRDefault="008A5C41"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patientID, password, first name, last name, age, gender, address, tel., email, and treatment from the database</w:t>
      </w:r>
    </w:p>
    <w:p w14:paraId="77B6650E" w14:textId="77777777" w:rsidR="008A5C41" w:rsidRPr="009B0689" w:rsidRDefault="008A5C41" w:rsidP="003F771A">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14:paraId="2B4FAF77" w14:textId="77777777"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B0B38EE" w14:textId="77777777"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SR-25:  Officer can view all dentists’ account as a list</w:t>
      </w:r>
    </w:p>
    <w:p w14:paraId="6893CDFD"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9524059"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14:paraId="337B5D37" w14:textId="77777777"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1EB3DA61" w14:textId="77777777"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14:paraId="74CD7514" w14:textId="77777777"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911892A" w14:textId="77777777"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0C7BE58" w14:textId="77777777"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09DDDE49" w14:textId="77777777" w:rsidR="004E2C60" w:rsidRPr="00110BFA" w:rsidRDefault="00574FFC" w:rsidP="00C531E3">
      <w:pPr>
        <w:pStyle w:val="Heading3"/>
        <w:jc w:val="both"/>
        <w:rPr>
          <w:rFonts w:ascii="Times" w:hAnsi="Times"/>
          <w:color w:val="000000" w:themeColor="text1"/>
          <w:sz w:val="28"/>
          <w:szCs w:val="28"/>
        </w:rPr>
      </w:pPr>
      <w:bookmarkStart w:id="21" w:name="_Toc39313554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21"/>
    </w:p>
    <w:p w14:paraId="1FA53F5C"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217C6B2D" w14:textId="77777777" w:rsidR="004E2C60" w:rsidRPr="007C46AD" w:rsidRDefault="004E2C60" w:rsidP="00C531E3">
      <w:pPr>
        <w:pStyle w:val="Heading4"/>
        <w:jc w:val="both"/>
      </w:pPr>
      <w:r w:rsidRPr="007C46AD">
        <w:t xml:space="preserve">4.2.1 Dental clinic services system Use Case for Patient </w:t>
      </w:r>
    </w:p>
    <w:p w14:paraId="3D2868C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5247E701" w14:textId="77777777"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14:paraId="2B75F19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66C15091" w14:textId="77777777"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038BC5C" wp14:editId="7B9EF54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9"/>
                    <a:stretch>
                      <a:fillRect/>
                    </a:stretch>
                  </pic:blipFill>
                  <pic:spPr>
                    <a:xfrm>
                      <a:off x="0" y="0"/>
                      <a:ext cx="4876800" cy="3295650"/>
                    </a:xfrm>
                    <a:prstGeom prst="rect">
                      <a:avLst/>
                    </a:prstGeom>
                  </pic:spPr>
                </pic:pic>
              </a:graphicData>
            </a:graphic>
          </wp:inline>
        </w:drawing>
      </w:r>
    </w:p>
    <w:p w14:paraId="213CC569"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336E14DA"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14:paraId="2122C28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14:paraId="4D8D1B31"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14:paraId="39590D74"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2865EF2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6993DCF1"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14:paraId="688FF179" w14:textId="77777777" w:rsidR="00466991" w:rsidRPr="00466991" w:rsidRDefault="00466991" w:rsidP="00466991"/>
    <w:p w14:paraId="752FACAF" w14:textId="77777777" w:rsidR="00084A1C" w:rsidRDefault="00084A1C" w:rsidP="00C531E3">
      <w:pPr>
        <w:pStyle w:val="Heading4"/>
        <w:jc w:val="both"/>
      </w:pPr>
    </w:p>
    <w:p w14:paraId="4100ADD6" w14:textId="77777777" w:rsidR="00084A1C" w:rsidRDefault="00084A1C" w:rsidP="00084A1C"/>
    <w:p w14:paraId="5219B2BF" w14:textId="77777777" w:rsidR="00084A1C" w:rsidRDefault="00084A1C" w:rsidP="00084A1C"/>
    <w:p w14:paraId="3EEB3895" w14:textId="77777777" w:rsidR="00084A1C" w:rsidRDefault="00084A1C" w:rsidP="00084A1C"/>
    <w:p w14:paraId="60E674E2" w14:textId="77777777" w:rsidR="00084A1C" w:rsidRDefault="00084A1C" w:rsidP="00084A1C"/>
    <w:p w14:paraId="041EEA42" w14:textId="77777777" w:rsidR="005A6482" w:rsidRDefault="005A6482" w:rsidP="00C531E3">
      <w:pPr>
        <w:pStyle w:val="Heading4"/>
        <w:jc w:val="both"/>
        <w:rPr>
          <w:rFonts w:asciiTheme="minorHAnsi" w:eastAsiaTheme="minorEastAsia" w:hAnsiTheme="minorHAnsi" w:cstheme="minorBidi"/>
          <w:b w:val="0"/>
          <w:bCs w:val="0"/>
          <w:iCs w:val="0"/>
          <w:color w:val="auto"/>
        </w:rPr>
      </w:pPr>
    </w:p>
    <w:p w14:paraId="310D8586" w14:textId="77777777" w:rsidR="005A6482" w:rsidRPr="005A6482" w:rsidRDefault="005A6482" w:rsidP="005A6482"/>
    <w:p w14:paraId="6EC82B36" w14:textId="77777777" w:rsidR="004E2C60" w:rsidRPr="00574FFC" w:rsidRDefault="004E2C60" w:rsidP="00C531E3">
      <w:pPr>
        <w:pStyle w:val="Heading4"/>
        <w:jc w:val="both"/>
      </w:pPr>
      <w:r w:rsidRPr="00574FFC">
        <w:lastRenderedPageBreak/>
        <w:t>4.2.2 Dental clinic services system Use Case for Officer</w:t>
      </w:r>
    </w:p>
    <w:p w14:paraId="102EA60A" w14:textId="77777777" w:rsidR="00574FFC"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u w:val="single"/>
        </w:rPr>
      </w:pPr>
      <w:r>
        <w:rPr>
          <w:rFonts w:ascii="Times" w:hAnsi="Times" w:cs="Times"/>
          <w:b/>
          <w:bCs/>
          <w:u w:val="single"/>
        </w:rPr>
        <w:t>Officer</w:t>
      </w:r>
    </w:p>
    <w:p w14:paraId="68A48501" w14:textId="77777777" w:rsidR="004E2C60" w:rsidRPr="00574FFC" w:rsidRDefault="00DF49F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rPr>
        <w:drawing>
          <wp:inline distT="0" distB="0" distL="0" distR="0" wp14:anchorId="1C33A4AB" wp14:editId="0440F6E3">
            <wp:extent cx="4972437" cy="7493672"/>
            <wp:effectExtent l="19050" t="0" r="0" b="0"/>
            <wp:docPr id="3" name="รูปภาพ 2" descr="offi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0"/>
                    <a:stretch>
                      <a:fillRect/>
                    </a:stretch>
                  </pic:blipFill>
                  <pic:spPr>
                    <a:xfrm>
                      <a:off x="0" y="0"/>
                      <a:ext cx="4974722" cy="7497116"/>
                    </a:xfrm>
                    <a:prstGeom prst="rect">
                      <a:avLst/>
                    </a:prstGeom>
                  </pic:spPr>
                </pic:pic>
              </a:graphicData>
            </a:graphic>
          </wp:inline>
        </w:drawing>
      </w:r>
      <w:r>
        <w:rPr>
          <w:rFonts w:ascii="Times" w:hAnsi="Times" w:cs="Times"/>
          <w:b/>
          <w:bCs/>
          <w:noProof/>
        </w:rPr>
        <w:lastRenderedPageBreak/>
        <w:drawing>
          <wp:inline distT="0" distB="0" distL="0" distR="0" wp14:anchorId="4B4C0FDF" wp14:editId="4009BAB3">
            <wp:extent cx="5219048" cy="7350159"/>
            <wp:effectExtent l="19050" t="0" r="652" b="0"/>
            <wp:docPr id="4" name="รูปภาพ 3" descr="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1"/>
                    <a:stretch>
                      <a:fillRect/>
                    </a:stretch>
                  </pic:blipFill>
                  <pic:spPr>
                    <a:xfrm>
                      <a:off x="0" y="0"/>
                      <a:ext cx="5218260" cy="7349050"/>
                    </a:xfrm>
                    <a:prstGeom prst="rect">
                      <a:avLst/>
                    </a:prstGeom>
                  </pic:spPr>
                </pic:pic>
              </a:graphicData>
            </a:graphic>
          </wp:inline>
        </w:drawing>
      </w:r>
    </w:p>
    <w:p w14:paraId="0A8F5A1F" w14:textId="77777777"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38811A2C"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14:paraId="4BD5EBB1" w14:textId="77777777" w:rsidR="004E2C60" w:rsidRPr="00574FFC" w:rsidRDefault="004E2C60" w:rsidP="00C531E3">
      <w:pPr>
        <w:pStyle w:val="Heading4"/>
        <w:jc w:val="both"/>
        <w:rPr>
          <w:rFonts w:cs="Times New Roman"/>
          <w:u w:val="single"/>
        </w:rPr>
      </w:pPr>
      <w:r w:rsidRPr="00574FFC">
        <w:lastRenderedPageBreak/>
        <w:t>4.2.3 Dental clinic services system Use Case for Dentist</w:t>
      </w:r>
    </w:p>
    <w:p w14:paraId="68BFB9BE"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14:paraId="1E45A310"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708D6C02"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7C7588B3" w14:textId="77777777" w:rsidR="004E2C60" w:rsidRDefault="00574FF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504C32F4" wp14:editId="164B90E3">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14:paraId="440A448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8F38825" w14:textId="77777777"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14:paraId="11BAC784"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4584BEC9"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109808D4"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33975E6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510D1711"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E3AC0DD"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2F05C86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BE5393D"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3D1804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4732D03A"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36B0FF9"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3D50813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54794EC7"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4CD00C8C"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647E320C" w14:textId="77777777" w:rsidR="004E2C60" w:rsidRDefault="004E2C60" w:rsidP="003F771A">
      <w:pPr>
        <w:pStyle w:val="Heading3"/>
        <w:numPr>
          <w:ilvl w:val="1"/>
          <w:numId w:val="47"/>
        </w:numPr>
        <w:jc w:val="both"/>
        <w:rPr>
          <w:rFonts w:ascii="Times" w:hAnsi="Times"/>
          <w:color w:val="000000" w:themeColor="text1"/>
          <w:sz w:val="28"/>
          <w:szCs w:val="28"/>
        </w:rPr>
      </w:pPr>
      <w:bookmarkStart w:id="22" w:name="_Toc393135544"/>
      <w:r w:rsidRPr="00110BFA">
        <w:rPr>
          <w:rFonts w:ascii="Times" w:hAnsi="Times"/>
          <w:color w:val="000000" w:themeColor="text1"/>
          <w:sz w:val="28"/>
          <w:szCs w:val="28"/>
        </w:rPr>
        <w:lastRenderedPageBreak/>
        <w:t>Use case description</w:t>
      </w:r>
      <w:bookmarkEnd w:id="22"/>
    </w:p>
    <w:p w14:paraId="5852D25F" w14:textId="77777777" w:rsidR="00BF69AC" w:rsidRDefault="00BF69AC" w:rsidP="00BF69AC">
      <w:pPr>
        <w:ind w:left="360"/>
      </w:pPr>
    </w:p>
    <w:p w14:paraId="7C5D6272"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F69AC" w:rsidRPr="00D30A86" w14:paraId="35D2F2C7" w14:textId="77777777" w:rsidTr="005F0E76">
        <w:trPr>
          <w:trHeight w:val="225"/>
        </w:trPr>
        <w:tc>
          <w:tcPr>
            <w:tcW w:w="2187" w:type="dxa"/>
            <w:shd w:val="clear" w:color="auto" w:fill="D9D9D9"/>
            <w:tcMar>
              <w:top w:w="60" w:type="dxa"/>
              <w:left w:w="60" w:type="dxa"/>
              <w:bottom w:w="60" w:type="dxa"/>
              <w:right w:w="60" w:type="dxa"/>
            </w:tcMar>
            <w:hideMark/>
          </w:tcPr>
          <w:p w14:paraId="2596AABF"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20213AA1" w14:textId="77777777"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14:paraId="79834418" w14:textId="77777777" w:rsidTr="005F0E76">
        <w:trPr>
          <w:trHeight w:val="210"/>
        </w:trPr>
        <w:tc>
          <w:tcPr>
            <w:tcW w:w="2187" w:type="dxa"/>
            <w:shd w:val="clear" w:color="auto" w:fill="D9D9D9"/>
            <w:tcMar>
              <w:top w:w="60" w:type="dxa"/>
              <w:left w:w="60" w:type="dxa"/>
              <w:bottom w:w="60" w:type="dxa"/>
              <w:right w:w="60" w:type="dxa"/>
            </w:tcMar>
            <w:hideMark/>
          </w:tcPr>
          <w:p w14:paraId="78B89049"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B84321C" w14:textId="77777777"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14:paraId="6240AC57" w14:textId="77777777" w:rsidTr="005F0E76">
        <w:trPr>
          <w:trHeight w:val="240"/>
        </w:trPr>
        <w:tc>
          <w:tcPr>
            <w:tcW w:w="2187" w:type="dxa"/>
            <w:shd w:val="clear" w:color="auto" w:fill="D9D9D9"/>
            <w:tcMar>
              <w:top w:w="60" w:type="dxa"/>
              <w:left w:w="60" w:type="dxa"/>
              <w:bottom w:w="60" w:type="dxa"/>
              <w:right w:w="60" w:type="dxa"/>
            </w:tcMar>
            <w:hideMark/>
          </w:tcPr>
          <w:p w14:paraId="3BD84A73"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73ACEFD2"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4C794785"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3B99973"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Kanokwan Maneerat</w:t>
            </w:r>
          </w:p>
        </w:tc>
      </w:tr>
      <w:tr w:rsidR="00BF69AC" w:rsidRPr="00D30A86" w14:paraId="671A0B21" w14:textId="77777777" w:rsidTr="005F0E76">
        <w:trPr>
          <w:trHeight w:val="240"/>
        </w:trPr>
        <w:tc>
          <w:tcPr>
            <w:tcW w:w="2187" w:type="dxa"/>
            <w:shd w:val="clear" w:color="auto" w:fill="D9D9D9"/>
            <w:tcMar>
              <w:top w:w="60" w:type="dxa"/>
              <w:left w:w="60" w:type="dxa"/>
              <w:bottom w:w="60" w:type="dxa"/>
              <w:right w:w="60" w:type="dxa"/>
            </w:tcMar>
            <w:hideMark/>
          </w:tcPr>
          <w:p w14:paraId="66205E18"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02C6AC6B"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1AD1355A"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66F8852D"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14:paraId="6076358A" w14:textId="77777777" w:rsidTr="005F0E76">
        <w:trPr>
          <w:trHeight w:val="225"/>
        </w:trPr>
        <w:tc>
          <w:tcPr>
            <w:tcW w:w="2187" w:type="dxa"/>
            <w:shd w:val="clear" w:color="auto" w:fill="auto"/>
            <w:tcMar>
              <w:top w:w="60" w:type="dxa"/>
              <w:left w:w="60" w:type="dxa"/>
              <w:bottom w:w="60" w:type="dxa"/>
              <w:right w:w="60" w:type="dxa"/>
            </w:tcMar>
            <w:hideMark/>
          </w:tcPr>
          <w:p w14:paraId="6D29CD86"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7BE7407"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14:paraId="7158DE32" w14:textId="77777777" w:rsidTr="005F0E76">
        <w:trPr>
          <w:trHeight w:val="450"/>
        </w:trPr>
        <w:tc>
          <w:tcPr>
            <w:tcW w:w="2187" w:type="dxa"/>
            <w:shd w:val="clear" w:color="auto" w:fill="auto"/>
            <w:tcMar>
              <w:top w:w="60" w:type="dxa"/>
              <w:left w:w="60" w:type="dxa"/>
              <w:bottom w:w="60" w:type="dxa"/>
              <w:right w:w="60" w:type="dxa"/>
            </w:tcMar>
            <w:hideMark/>
          </w:tcPr>
          <w:p w14:paraId="31F0D8DC"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FBC2EB5" w14:textId="77777777"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14:paraId="22139187" w14:textId="77777777" w:rsidTr="005F0E76">
        <w:trPr>
          <w:trHeight w:val="225"/>
        </w:trPr>
        <w:tc>
          <w:tcPr>
            <w:tcW w:w="2187" w:type="dxa"/>
            <w:shd w:val="clear" w:color="auto" w:fill="auto"/>
            <w:tcMar>
              <w:top w:w="60" w:type="dxa"/>
              <w:left w:w="60" w:type="dxa"/>
              <w:bottom w:w="60" w:type="dxa"/>
              <w:right w:w="60" w:type="dxa"/>
            </w:tcMar>
            <w:hideMark/>
          </w:tcPr>
          <w:p w14:paraId="79511B86"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799CB28" w14:textId="77777777"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14:paraId="04DDF8A5" w14:textId="77777777" w:rsidTr="005F0E76">
        <w:trPr>
          <w:trHeight w:val="210"/>
        </w:trPr>
        <w:tc>
          <w:tcPr>
            <w:tcW w:w="2187" w:type="dxa"/>
            <w:shd w:val="clear" w:color="auto" w:fill="auto"/>
            <w:tcMar>
              <w:top w:w="60" w:type="dxa"/>
              <w:left w:w="60" w:type="dxa"/>
              <w:bottom w:w="60" w:type="dxa"/>
              <w:right w:w="60" w:type="dxa"/>
            </w:tcMar>
            <w:hideMark/>
          </w:tcPr>
          <w:p w14:paraId="63C2B345"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F6445FE"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 is already logged into the application by using patientID and password</w:t>
            </w:r>
          </w:p>
        </w:tc>
      </w:tr>
      <w:tr w:rsidR="00BF69AC" w:rsidRPr="00D30A86" w14:paraId="42C2747A" w14:textId="77777777" w:rsidTr="005F0E76">
        <w:trPr>
          <w:trHeight w:val="210"/>
        </w:trPr>
        <w:tc>
          <w:tcPr>
            <w:tcW w:w="2187" w:type="dxa"/>
            <w:shd w:val="clear" w:color="auto" w:fill="auto"/>
            <w:tcMar>
              <w:top w:w="60" w:type="dxa"/>
              <w:left w:w="60" w:type="dxa"/>
              <w:bottom w:w="60" w:type="dxa"/>
              <w:right w:w="60" w:type="dxa"/>
            </w:tcMar>
            <w:hideMark/>
          </w:tcPr>
          <w:p w14:paraId="52987D79"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3F127940" w14:textId="77777777"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14:paraId="57A5579A" w14:textId="77777777" w:rsidTr="005F0E76">
        <w:trPr>
          <w:trHeight w:val="990"/>
        </w:trPr>
        <w:tc>
          <w:tcPr>
            <w:tcW w:w="2187" w:type="dxa"/>
            <w:shd w:val="clear" w:color="auto" w:fill="auto"/>
            <w:tcMar>
              <w:top w:w="60" w:type="dxa"/>
              <w:left w:w="60" w:type="dxa"/>
              <w:bottom w:w="60" w:type="dxa"/>
              <w:right w:w="60" w:type="dxa"/>
            </w:tcMar>
            <w:hideMark/>
          </w:tcPr>
          <w:p w14:paraId="38FB3933"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8CE1AF1" w14:textId="77777777" w:rsidR="00BF69AC" w:rsidRDefault="00BF69AC" w:rsidP="003F771A">
            <w:pPr>
              <w:pStyle w:val="ListParagraph"/>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14:paraId="35EC58FB" w14:textId="77777777" w:rsidR="00BF69AC" w:rsidRPr="00BF69AC" w:rsidRDefault="00BF69AC" w:rsidP="003F771A">
            <w:pPr>
              <w:pStyle w:val="ListParagraph"/>
              <w:numPr>
                <w:ilvl w:val="0"/>
                <w:numId w:val="6"/>
              </w:numPr>
              <w:jc w:val="both"/>
              <w:rPr>
                <w:rFonts w:ascii="Times" w:hAnsi="Times" w:cs="Times New Roman"/>
              </w:rPr>
            </w:pPr>
            <w:r w:rsidRPr="00BF69AC">
              <w:rPr>
                <w:rFonts w:ascii="Times" w:hAnsi="Times"/>
              </w:rPr>
              <w:t>System shall connect with the database</w:t>
            </w:r>
          </w:p>
          <w:p w14:paraId="471E6F52" w14:textId="77777777" w:rsidR="00BF69AC" w:rsidRPr="00BF69AC" w:rsidRDefault="00BF69AC" w:rsidP="003F771A">
            <w:pPr>
              <w:pStyle w:val="ListParagraph"/>
              <w:numPr>
                <w:ilvl w:val="0"/>
                <w:numId w:val="6"/>
              </w:numPr>
              <w:jc w:val="both"/>
              <w:rPr>
                <w:rFonts w:ascii="Times" w:hAnsi="Times"/>
              </w:rPr>
            </w:pPr>
            <w:r w:rsidRPr="00BF69AC">
              <w:rPr>
                <w:rFonts w:ascii="Times" w:hAnsi="Times"/>
              </w:rPr>
              <w:t>System shall retrieve patients’ appointment data including appointmentID, patientID, dentistID, appointment date, start time, end time, dental treatment, and description from database</w:t>
            </w:r>
          </w:p>
          <w:p w14:paraId="75A18A55" w14:textId="77777777" w:rsidR="00BF69AC" w:rsidRPr="002715A4" w:rsidRDefault="00BF69AC" w:rsidP="003F771A">
            <w:pPr>
              <w:pStyle w:val="ListParagraph"/>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14:paraId="5144CE26" w14:textId="77777777" w:rsidR="00BF69AC" w:rsidRPr="00D30A86" w:rsidRDefault="00BF69AC" w:rsidP="003F771A">
            <w:pPr>
              <w:pStyle w:val="ListParagraph"/>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14:paraId="3DBE10BA" w14:textId="77777777" w:rsidTr="005F0E76">
        <w:trPr>
          <w:trHeight w:val="285"/>
        </w:trPr>
        <w:tc>
          <w:tcPr>
            <w:tcW w:w="2187" w:type="dxa"/>
            <w:shd w:val="clear" w:color="auto" w:fill="auto"/>
            <w:tcMar>
              <w:top w:w="60" w:type="dxa"/>
              <w:left w:w="60" w:type="dxa"/>
              <w:bottom w:w="60" w:type="dxa"/>
              <w:right w:w="60" w:type="dxa"/>
            </w:tcMar>
            <w:hideMark/>
          </w:tcPr>
          <w:p w14:paraId="7D1E99F1"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1A049B14"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14:paraId="67785CDD" w14:textId="77777777" w:rsidTr="005F0E76">
        <w:trPr>
          <w:trHeight w:val="720"/>
        </w:trPr>
        <w:tc>
          <w:tcPr>
            <w:tcW w:w="2187" w:type="dxa"/>
            <w:shd w:val="clear" w:color="auto" w:fill="auto"/>
            <w:tcMar>
              <w:top w:w="60" w:type="dxa"/>
              <w:left w:w="60" w:type="dxa"/>
              <w:bottom w:w="60" w:type="dxa"/>
              <w:right w:w="60" w:type="dxa"/>
            </w:tcMar>
            <w:hideMark/>
          </w:tcPr>
          <w:p w14:paraId="3F948DD5"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111EB30" w14:textId="77777777" w:rsidR="00BF69AC" w:rsidRPr="00D30A86" w:rsidRDefault="00BF69AC"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r w:rsidR="00BF69AC" w:rsidRPr="00D30A86" w14:paraId="0CB7B2B2" w14:textId="77777777" w:rsidTr="005F0E76">
        <w:trPr>
          <w:trHeight w:val="480"/>
        </w:trPr>
        <w:tc>
          <w:tcPr>
            <w:tcW w:w="2187" w:type="dxa"/>
            <w:shd w:val="clear" w:color="auto" w:fill="auto"/>
            <w:tcMar>
              <w:top w:w="60" w:type="dxa"/>
              <w:left w:w="60" w:type="dxa"/>
              <w:bottom w:w="60" w:type="dxa"/>
              <w:right w:w="60" w:type="dxa"/>
            </w:tcMar>
            <w:hideMark/>
          </w:tcPr>
          <w:p w14:paraId="0F8F6E9E"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C935F32" w14:textId="77777777" w:rsidR="00BF69AC" w:rsidRPr="00D30A86" w:rsidRDefault="00BF69AC" w:rsidP="005F0E76">
            <w:pPr>
              <w:jc w:val="both"/>
              <w:rPr>
                <w:rFonts w:ascii="Times" w:hAnsi="Times" w:cs="Times New Roman"/>
              </w:rPr>
            </w:pPr>
            <w:r>
              <w:rPr>
                <w:rFonts w:ascii="Times New Roman" w:hAnsi="Times New Roman" w:cs="Times New Roman"/>
                <w:color w:val="000000"/>
              </w:rPr>
              <w:t>Steps 1-5</w:t>
            </w:r>
            <w:r w:rsidRPr="00D30A86">
              <w:rPr>
                <w:rFonts w:ascii="Times New Roman" w:hAnsi="Times New Roman" w:cs="Times New Roman"/>
                <w:color w:val="000000"/>
              </w:rPr>
              <w:t xml:space="preserve"> in the normal flow would be required for all types of display patients’ </w:t>
            </w:r>
            <w:r>
              <w:rPr>
                <w:rFonts w:ascii="Times New Roman" w:hAnsi="Times New Roman" w:cs="Times New Roman"/>
                <w:color w:val="000000"/>
              </w:rPr>
              <w:t xml:space="preserve">own </w:t>
            </w:r>
            <w:r w:rsidRPr="00D30A86">
              <w:rPr>
                <w:rFonts w:ascii="Times New Roman" w:hAnsi="Times New Roman" w:cs="Times New Roman"/>
                <w:color w:val="000000"/>
              </w:rPr>
              <w:t>appointment.</w:t>
            </w:r>
          </w:p>
        </w:tc>
      </w:tr>
      <w:tr w:rsidR="00BF69AC" w:rsidRPr="00D30A86" w14:paraId="584FBD9B" w14:textId="77777777" w:rsidTr="005F0E76">
        <w:trPr>
          <w:trHeight w:val="210"/>
        </w:trPr>
        <w:tc>
          <w:tcPr>
            <w:tcW w:w="2187" w:type="dxa"/>
            <w:shd w:val="clear" w:color="auto" w:fill="auto"/>
            <w:tcMar>
              <w:top w:w="60" w:type="dxa"/>
              <w:left w:w="60" w:type="dxa"/>
              <w:bottom w:w="60" w:type="dxa"/>
              <w:right w:w="60" w:type="dxa"/>
            </w:tcMar>
            <w:hideMark/>
          </w:tcPr>
          <w:p w14:paraId="7E4F0C9C"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9A3B47C"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On demand</w:t>
            </w:r>
          </w:p>
        </w:tc>
      </w:tr>
      <w:tr w:rsidR="00BF69AC" w:rsidRPr="00D30A86" w14:paraId="38EDB873" w14:textId="77777777" w:rsidTr="005F0E76">
        <w:trPr>
          <w:trHeight w:val="225"/>
        </w:trPr>
        <w:tc>
          <w:tcPr>
            <w:tcW w:w="2187" w:type="dxa"/>
            <w:shd w:val="clear" w:color="auto" w:fill="auto"/>
            <w:tcMar>
              <w:top w:w="60" w:type="dxa"/>
              <w:left w:w="60" w:type="dxa"/>
              <w:bottom w:w="60" w:type="dxa"/>
              <w:right w:w="60" w:type="dxa"/>
            </w:tcMar>
            <w:hideMark/>
          </w:tcPr>
          <w:p w14:paraId="0629C4DE"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0B723F29"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N/A</w:t>
            </w:r>
          </w:p>
        </w:tc>
      </w:tr>
      <w:tr w:rsidR="00BF69AC" w:rsidRPr="00D30A86" w14:paraId="0FE0E48D" w14:textId="77777777" w:rsidTr="005F0E76">
        <w:trPr>
          <w:trHeight w:val="465"/>
        </w:trPr>
        <w:tc>
          <w:tcPr>
            <w:tcW w:w="2187" w:type="dxa"/>
            <w:shd w:val="clear" w:color="auto" w:fill="auto"/>
            <w:tcMar>
              <w:top w:w="60" w:type="dxa"/>
              <w:left w:w="60" w:type="dxa"/>
              <w:bottom w:w="60" w:type="dxa"/>
              <w:right w:w="60" w:type="dxa"/>
            </w:tcMar>
            <w:hideMark/>
          </w:tcPr>
          <w:p w14:paraId="12C9E23B"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5F8ABBA" w14:textId="77777777" w:rsidR="00BF69AC" w:rsidRPr="00D30A86" w:rsidRDefault="00BF69AC" w:rsidP="005F0E76">
            <w:pPr>
              <w:jc w:val="both"/>
              <w:rPr>
                <w:rFonts w:ascii="Times" w:hAnsi="Times" w:cs="Times New Roman"/>
              </w:rPr>
            </w:pPr>
            <w:r>
              <w:rPr>
                <w:rFonts w:ascii="Times New Roman" w:hAnsi="Times New Roman" w:cs="Times New Roman"/>
                <w:color w:val="000000"/>
              </w:rPr>
              <w:t>Patient</w:t>
            </w:r>
            <w:r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Pr="00D30A86">
              <w:rPr>
                <w:rFonts w:ascii="Times New Roman" w:hAnsi="Times New Roman" w:cs="Times New Roman"/>
                <w:color w:val="000000"/>
              </w:rPr>
              <w:t xml:space="preserve"> has to have his/her patient ID and password first. The dental clinics’ officer provides patient ID and password.</w:t>
            </w:r>
          </w:p>
        </w:tc>
      </w:tr>
      <w:tr w:rsidR="00BF69AC" w:rsidRPr="00D30A86" w14:paraId="2F793E80" w14:textId="77777777" w:rsidTr="005F0E76">
        <w:trPr>
          <w:trHeight w:val="225"/>
        </w:trPr>
        <w:tc>
          <w:tcPr>
            <w:tcW w:w="2187" w:type="dxa"/>
            <w:shd w:val="clear" w:color="auto" w:fill="auto"/>
            <w:tcMar>
              <w:top w:w="60" w:type="dxa"/>
              <w:left w:w="60" w:type="dxa"/>
              <w:bottom w:w="60" w:type="dxa"/>
              <w:right w:w="60" w:type="dxa"/>
            </w:tcMar>
            <w:hideMark/>
          </w:tcPr>
          <w:p w14:paraId="41ACB0DE" w14:textId="77777777"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909FE9B" w14:textId="77777777" w:rsidR="00BF69AC" w:rsidRPr="00D30A86" w:rsidRDefault="00BF69AC" w:rsidP="005F0E76">
            <w:pPr>
              <w:jc w:val="both"/>
              <w:rPr>
                <w:rFonts w:ascii="Times" w:hAnsi="Times" w:cs="Times New Roman"/>
              </w:rPr>
            </w:pPr>
            <w:r w:rsidRPr="00D30A86">
              <w:rPr>
                <w:rFonts w:ascii="Times New Roman" w:hAnsi="Times New Roman" w:cs="Times New Roman"/>
                <w:color w:val="000000"/>
              </w:rPr>
              <w:t>N/A</w:t>
            </w:r>
          </w:p>
        </w:tc>
      </w:tr>
    </w:tbl>
    <w:p w14:paraId="595F8532"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85C10E"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4C1385"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F95C291"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F55E1B4" w14:textId="77777777" w:rsidR="00BF69AC" w:rsidRDefault="00F267B0" w:rsidP="00BF69AC">
      <w:pPr>
        <w:jc w:val="both"/>
      </w:pPr>
      <w:r>
        <w:rPr>
          <w:noProof/>
          <w:lang w:bidi="th-TH"/>
        </w:rPr>
        <w:pict w14:anchorId="6C020A90">
          <v:oval id="Oval 13" o:spid="_x0000_s1026" style="position:absolute;left:0;text-align:left;margin-left:0;margin-top:4.25pt;width:36pt;height:36pt;z-index:25225318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cwIAAJYFAAAOAAAAZHJzL2Uyb0RvYy54bWysVEtrGzEQvhf6H4TuzdpO+jJZB5OQUgiJ&#10;aVJyVrSSLZA06kj22v31HWnXa7cJBEIv0ozmoXl8M+cXW2fZRmE04Gs+PhlxpryExvhlzX8+XH/4&#10;wllMwjfCglc136nIL2bv3523YaomsALbKGTkxMdpG2q+SilMqyrKlXIinkBQnoQa0IlELC6rBkVL&#10;3p2tJqPRp6oFbAKCVDHS61Un5LPiX2sl053WUSVma06xpXJiOZ/yWc3OxXSJIqyM7MMQb4jCCePp&#10;08HVlUiCrdE8c+WMRIig04kEV4HWRqqSA2UzHv2Tzf1KBFVyoeLEMJQp/j+38nazQGYa6t0pZ144&#10;6tHdRlhGLNWmDXFKKvdhgT0XicyJbjW6fFMKbFvquRvqqbaJSXo8+/iZesSZJFFPk5fqYBwwpm8K&#10;HMtEzZW1JsScsZiKzU1MnfZeKz9HsKa5NtYWJqNEXVpkFHHN03acYyb/f2lZ/yZDctNZqgKjPppc&#10;kK4EhUo7q7J3638oTWWkpMcl/ALgQ2hCSuXTPryinc00JTIYnr5u2Otn0y6qwXjyuvFgUX4GnwZj&#10;ZzzgSw7sELLu9Km6R3ln8gmaHSEIoRutGOS1oWbeiJgWAmmWqP+0H9IdHdpCW3PoKc5WgL9fes/6&#10;BHGSctbSbNY8/loLVJzZ757A/3V8dpaHuTAFWJzhseTpWOLX7hIIHmPaREEWkowx2T2pEdwjrZF5&#10;/pVEwkv6u+Yy4Z65TN3OoEUk1Xxe1GiAg0g3/j7IfdczUh+2jwJDj+hEo3AL+zl+hupON/fDw3yd&#10;QJsC+UNd+3rT8Bdc94sqb5djvmgd1unsDwAAAP//AwBQSwMEFAAGAAgAAAAhAO8hN53aAAAABAEA&#10;AA8AAABkcnMvZG93bnJldi54bWxMj0FqwzAQRfeF3EFMoZvSyDY4Ca7lEEoLLYFAkx5AsaaWiTUy&#10;kpK4t+901Swff/j/Tb2e3CAuGGLvSUE+z0Agtd701Cn4Orw9rUDEpMnowRMq+MEI62Z2V+vK+Ct9&#10;4mWfOsElFCutwKY0VlLG1qLTce5HJM6+fXA6MYZOmqCvXO4GWWTZQjrdEy9YPeKLxfa0PzvefT9t&#10;24/H3OxebZEf7HJbxkVQ6uF+2jyDSDil/2P402d1aNjp6M9kohgU8CNJwaoEweGyYDwyZiXIppa3&#10;8s0vAAAA//8DAFBLAQItABQABgAIAAAAIQC2gziS/gAAAOEBAAATAAAAAAAAAAAAAAAAAAAAAABb&#10;Q29udGVudF9UeXBlc10ueG1sUEsBAi0AFAAGAAgAAAAhADj9If/WAAAAlAEAAAsAAAAAAAAAAAAA&#10;AAAALwEAAF9yZWxzLy5yZWxzUEsBAi0AFAAGAAgAAAAhACr4489zAgAAlgUAAA4AAAAAAAAAAAAA&#10;AAAALgIAAGRycy9lMm9Eb2MueG1sUEsBAi0AFAAGAAgAAAAhAO8hN53aAAAABAEAAA8AAAAAAAAA&#10;AAAAAAAAzQQAAGRycy9kb3ducmV2LnhtbFBLBQYAAAAABAAEAPMAAADUBQAAAAA=&#10;" fillcolor="black [3213]" strokecolor="black [3213]">
            <w10:wrap type="through" anchorx="margin"/>
          </v:oval>
        </w:pict>
      </w:r>
    </w:p>
    <w:p w14:paraId="1CC0BCF7" w14:textId="77777777" w:rsidR="00BF69AC" w:rsidRDefault="00BF69AC" w:rsidP="00BF69AC">
      <w:pPr>
        <w:jc w:val="both"/>
      </w:pPr>
    </w:p>
    <w:p w14:paraId="291E0BE6" w14:textId="77777777" w:rsidR="00BF69AC" w:rsidRDefault="00F267B0" w:rsidP="00BF69AC">
      <w:pPr>
        <w:jc w:val="both"/>
      </w:pPr>
      <w:r>
        <w:rPr>
          <w:noProof/>
          <w:lang w:bidi="th-TH"/>
        </w:rPr>
        <w:pict w14:anchorId="255C15B3">
          <v:shapetype id="_x0000_t32" coordsize="21600,21600" o:spt="32" o:oned="t" path="m0,0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KI6AEAAD8EAAAOAAAAZHJzL2Uyb0RvYy54bWysU9uO0zAQfUfiHyy/06TdBUHUdIW6LC8I&#10;KhY+wOvYjSXbY41N0/w9YyebLheBhHjxdc6cOcfj7c3ZWXZSGA34lq9XNWfKS+iMP7b865e7F685&#10;i0n4TljwquWjivxm9/zZdgiN2kAPtlPIKImPzRBa3qcUmqqKsldOxBUE5elSAzqRaIvHqkMxUHZn&#10;q01dv6oGwC4gSBUjnd5Ol3xX8mutZPqkdVSJ2ZZTbamMWMaHPFa7rWiOKEJv5FyG+IcqnDCeSJdU&#10;tyIJ9g3NL6mckQgRdFpJcBVobaQqGkjNuv5JzX0vgipayJwYFpvi/0srP54OyExHb3fNmReO3ug+&#10;oTDHPrG3iDCwPXhPPgIyCiG/hhAbgu39AeddDAfM4s8aXZ5JFjsXj8fFY3VOTE6Hkk6vX15dvSn2&#10;VxdcwJjeK3AsL1oe5zqWAtbFYnH6EBMxE/ARkEmtz2MEa7o7Y23Z5C5Se4vsJOj903md6yfcD1FJ&#10;GPvOdyyNgcSLrHkOm1Kq0kYzZxY/yS2rNFo1kX9WmmwkgZtSZGngC7WQUvn0SG89RWeYpkIXYP13&#10;4ByfoVNVC3iy5o+sC6Iwg08L2BkP+Dv2i2N6iif3nujOywfoxtII5YK6tBg8/6j8DZ7uC/zy73ff&#10;AQ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toM4kv4AAADhAQAAEwAAAAAAAAAAAAAAAAAAAAAAW0NvbnRlbnRfVHlwZXNdLnhtbFBL&#10;AQItABQABgAIAAAAIQA4/SH/1gAAAJQBAAALAAAAAAAAAAAAAAAAAC8BAABfcmVscy8ucmVsc1BL&#10;AQItABQABgAIAAAAIQDqoCKI6AEAAD8EAAAOAAAAAAAAAAAAAAAAAC4CAABkcnMvZTJvRG9jLnht&#10;bFBLAQItABQABgAIAAAAIQDAOWOs3wAAAAkBAAAPAAAAAAAAAAAAAAAAAEIEAABkcnMvZG93bnJl&#10;di54bWxQSwUGAAAAAAQABADzAAAATgUAAAAA&#10;" strokecolor="black [3213]" strokeweight="2pt">
            <v:stroke endarrow="open"/>
          </v:shape>
        </w:pict>
      </w:r>
    </w:p>
    <w:p w14:paraId="00BB4AEE" w14:textId="77777777" w:rsidR="00BF69AC" w:rsidRDefault="00BF69AC" w:rsidP="00BF69AC">
      <w:pPr>
        <w:jc w:val="both"/>
      </w:pPr>
    </w:p>
    <w:p w14:paraId="2C362DCE" w14:textId="77777777" w:rsidR="00BF69AC" w:rsidRDefault="00BF69AC" w:rsidP="00BF69AC">
      <w:pPr>
        <w:jc w:val="both"/>
      </w:pPr>
    </w:p>
    <w:p w14:paraId="35880B29" w14:textId="77777777" w:rsidR="00BF69AC" w:rsidRDefault="00F267B0" w:rsidP="00BF69AC">
      <w:pPr>
        <w:jc w:val="both"/>
      </w:pPr>
      <w:r>
        <w:rPr>
          <w:noProof/>
          <w:lang w:bidi="th-TH"/>
        </w:rPr>
        <w:pict w14:anchorId="58B93058">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UjgIAAL8FAAAOAAAAZHJzL2Uyb0RvYy54bWysVN9r2zAQfh/sfxB6X+2k2daFOiWkdAxK&#10;G9aOPiuyFBtkSTtdYmd//U6y42ZdoTD2Ip98953uvvtxedU1hu0VhNrZgk/Ocs6Ula6s7bbgPx5v&#10;PlxwFlDYUhhnVcEPKvCrxft3l62fq6mrnCkVMHJiw7z1Ba8Q/TzLgqxUI8KZ88qSUjtoBNIVtlkJ&#10;oiXvjcmmef4pax2UHpxUIdDf617JF8m/1krivdZBITMFp9gwnZDOTTyzxaWYb0H4qpZDGOIfomhE&#10;benR0dW1QMF2UP/lqqkluOA0nknXZE7rWqqUA2UzyV9k81AJr1IuRE7wI03h/7mVd/s1sLosOBXK&#10;ioZKtDSowApUbN3zyi4iTa0Pc7J+8GsYboHEmHOnoYlfyoZ1idrDSK3qkEn6OZ3l+XlOFZCkm338&#10;TLWLTrNntIeAX5VrWBQKro1rV5UAHMMZokk0i/1twB5/xMUIgjN1eVMbky6xh9TKANsLqv5mOxle&#10;/MPK2LeA2L0CpMB7pEpNNkQTOepZSRIejIrejf2uNJFMPExS+Km9n0MTUiqLx1eSdYRpSmQEnr8N&#10;HOwjtI9qBE/fBo+I9LKzOIKb2jp4zYEZQ9a9PdXzJO8oYrfphm7ZuPJArQaun8Hg5U1Nlb4VAdcC&#10;aOioOWiR4D0dsfgFd4PEWeXg12v/oz3NAmk5a2mICx5+7gQozsw3S1PyZTKbxalPl9R1nMGpZnOq&#10;sbtm5ahTJrSyvEwigQHNUdTgmifaN8v4KqmElfR2wSXC8bLCfrnQxpJquUxmNOle4K198PLYALFp&#10;H7snAX5od6RBuXPHgRfzFw3e28bSWLfcodN16v5Icc/rQD1tiTRUw0aLa+j0nqye9+7iNwAAAP//&#10;AwBQSwMEFAAGAAgAAAAhAEYACj/dAAAABwEAAA8AAABkcnMvZG93bnJldi54bWxMj81OwzAQhO9I&#10;vIO1SNyoU9MfGuJUVVUicWwL4urGSxIRr9PYbdO3ZzmV24xmNfNtthxcK87Yh8aThvEoAYFUettQ&#10;peFj//b0AiJEQ9a0nlDDFQMs8/u7zKTWX2iL512sBJdQSI2GOsYulTKUNToTRr5D4uzb985Etn0l&#10;bW8uXO5aqZJkJp1piBdq0+G6xvJnd3Iamqk6xq/54n2y6T6LvSvWm2Jx1frxYVi9gog4xNsx/OEz&#10;OuTMdPAnskG0GtTzhH+JLEBwPBsrtgcNc6VA5pn8z5//AgAA//8DAFBLAQItABQABgAIAAAAIQC2&#10;gziS/gAAAOEBAAATAAAAAAAAAAAAAAAAAAAAAABbQ29udGVudF9UeXBlc10ueG1sUEsBAi0AFAAG&#10;AAgAAAAhADj9If/WAAAAlAEAAAsAAAAAAAAAAAAAAAAALwEAAF9yZWxzLy5yZWxzUEsBAi0AFAAG&#10;AAgAAAAhANLN4tSOAgAAvwUAAA4AAAAAAAAAAAAAAAAALgIAAGRycy9lMm9Eb2MueG1sUEsBAi0A&#10;FAAGAAgAAAAhAEYACj/dAAAABwEAAA8AAAAAAAAAAAAAAAAA6AQAAGRycy9kb3ducmV2LnhtbFBL&#10;BQYAAAAABAAEAPMAAADyBQAAAAA=&#10;" fillcolor="white [3212]" strokecolor="black [3213]">
            <v:textbox>
              <w:txbxContent>
                <w:p w14:paraId="556504B1" w14:textId="77777777" w:rsidR="00CA007E" w:rsidRPr="00742075" w:rsidRDefault="00CA007E"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14:paraId="3F20E246" w14:textId="77777777" w:rsidR="00BF69AC" w:rsidRDefault="00BF69AC" w:rsidP="00BF69AC">
      <w:pPr>
        <w:jc w:val="both"/>
      </w:pPr>
    </w:p>
    <w:p w14:paraId="6B956667" w14:textId="77777777" w:rsidR="00BF69AC" w:rsidRDefault="00F267B0" w:rsidP="00BF69AC">
      <w:pPr>
        <w:jc w:val="both"/>
      </w:pPr>
      <w:r>
        <w:rPr>
          <w:noProof/>
          <w:lang w:bidi="th-TH"/>
        </w:rPr>
        <w:pict w14:anchorId="53808246">
          <v:shape id="Straight Arrow Connector 10" o:spid="_x0000_s1275" type="#_x0000_t32" style="position:absolute;left:0;text-align:left;margin-left:3in;margin-top:6.3pt;width:0;height:4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M5wEAAD8EAAAOAAAAZHJzL2Uyb0RvYy54bWysU9tu1DAQfUfiH6y8s0lWKqBosxXaUl4Q&#10;rGj5ANexN5ZsjzU2m+TvGTtptlxEpYoXX+fMmXM83l2P1rCzxKDBtUW9qQomnYBOu1NbfL+/ffO+&#10;YCFy13EDTrbFJENxvX/9ajf4Rm6hB9NJZJTEhWbwbdHH6JuyDKKXlocNeOnoUgFaHmmLp7JDPlB2&#10;a8ptVb0tB8DOIwgZAp3ezJfFPudXSor4VakgIzNtQbXFPGIeH9JY7ne8OSH3vRZLGfwFVViuHZGu&#10;qW545OwH6j9SWS0QAqi4EWBLUEoLmTWQmrr6Tc1dz73MWsic4Febwv9LK76cj8h0R29H9jhu6Y3u&#10;InJ96iP7gAgDO4Bz5CMgoxDya/ChIdjBHXHZBX/EJH5UaNNMstiYPZ5Wj+UYmZgPBZ1evauvqpyu&#10;vOA8hvhJgmVp0RZhqWMtoM4W8/PnEImZgI+ARGpcGgMY3d1qY/ImdZE8GGRnTu8fxzrVT7hfoiLX&#10;5qPrWJw8iedJ8xI2p5S5jRbOJH6Wm1dxMnIm/yYV2UgCt7nI3MAXai6EdPGR3jiKTjBFha7A6nng&#10;Ep+gc1UreLbmn6wrIjODiyvYagf4N/aLY2qOJ/ee6E7LB+im3Aj5gro0G7z8qPQNnu4z/PLv9z8B&#10;AAD//wMAUEsDBBQABgAIAAAAIQB1Af923QAAAAoBAAAPAAAAZHJzL2Rvd25yZXYueG1sTI9PS8NA&#10;EMXvgt9hGcGb3TRKsWk2pShVERGsAa/7Z5oEs7Mhu23jt3fEgx7nvceb3yvXk+/FEcfYBVIwn2Ug&#10;kGxwHTUK6vft1S2ImDQ53QdCBV8YYV2dn5W6cOFEb3jcpUZwCcVCK2hTGgopo23R6zgLAxJ7+zB6&#10;nfgcG+lGfeJy38s8yxbS6474Q6sHvGvRfu4OXoGN/vXZ1B+Pdr9d3tcPS/PytDFKXV5MmxWIhFP6&#10;C8MPPqNDxUwmHMhF0Su4uc55S2IjX4DgwK9gWMhYkVUp/0+ovgEAAP//AwBQSwECLQAUAAYACAAA&#10;ACEAtoM4kv4AAADhAQAAEwAAAAAAAAAAAAAAAAAAAAAAW0NvbnRlbnRfVHlwZXNdLnhtbFBLAQIt&#10;ABQABgAIAAAAIQA4/SH/1gAAAJQBAAALAAAAAAAAAAAAAAAAAC8BAABfcmVscy8ucmVsc1BLAQIt&#10;ABQABgAIAAAAIQD3VhyM5wEAAD8EAAAOAAAAAAAAAAAAAAAAAC4CAABkcnMvZTJvRG9jLnhtbFBL&#10;AQItABQABgAIAAAAIQB1Af923QAAAAoBAAAPAAAAAAAAAAAAAAAAAEEEAABkcnMvZG93bnJldi54&#10;bWxQSwUGAAAAAAQABADzAAAASwUAAAAA&#10;" strokecolor="black [3213]" strokeweight="2pt">
            <v:stroke endarrow="open"/>
          </v:shape>
        </w:pict>
      </w:r>
    </w:p>
    <w:p w14:paraId="5D86687D" w14:textId="77777777" w:rsidR="00BF69AC" w:rsidRDefault="00BF69AC" w:rsidP="00BF69AC">
      <w:pPr>
        <w:jc w:val="both"/>
      </w:pPr>
    </w:p>
    <w:p w14:paraId="086372FB" w14:textId="77777777" w:rsidR="00BF69AC" w:rsidRDefault="00BF69AC" w:rsidP="00BF69AC">
      <w:pPr>
        <w:jc w:val="both"/>
      </w:pPr>
    </w:p>
    <w:p w14:paraId="6A3ECC6A" w14:textId="77777777" w:rsidR="00BF69AC" w:rsidRDefault="00F267B0" w:rsidP="00BF69AC">
      <w:pPr>
        <w:jc w:val="both"/>
      </w:pPr>
      <w:r>
        <w:rPr>
          <w:noProof/>
          <w:lang w:bidi="th-TH"/>
        </w:rPr>
        <w:pict w14:anchorId="04129D43">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gJkQIAAMYFAAAOAAAAZHJzL2Uyb0RvYy54bWysVF9r2zAQfx/sOwi9r7bTdFtCnRJSOgal&#10;C2tHnxVZigWypEmX2Nmn30l2nKwrFMZe7Dvd/e7/3fVN12iyFz4oa0paXOSUCMNtpcy2pD+e7j58&#10;piQAMxXT1oiSHkSgN4v3765bNxcTW1tdCU/QiAnz1pW0BnDzLAu8Fg0LF9YJg0JpfcMAWb/NKs9a&#10;tN7obJLnH7PW+sp5y0UI+HrbC+ki2ZdScPgmZRBAdEkxNkhfn76b+M0W12y+9czVig9hsH+IomHK&#10;oNPR1C0DRnZe/WWqUdzbYCVccNtkVkrFRcoBsynyF9k81syJlAsWJ7ixTOH/meUP+7UnqirpjBLD&#10;GmzRUoPwhoEg676uZBbL1LowR+1Ht/YDF5CMOXfSN/GP2ZAulfYwllZ0QDg+TqZ5fpljBzjKri5n&#10;RXEVjWYntPMBvgjbkEiUVGrbrmrmYQxniCaVme3vA/T4Iy5GEKxW1Z3SOjFxhsRKe7Jn2P3Nthg8&#10;/qGlzVtA6F4BYuA9UqQhG6KJNeqrkig4aBGta/NdSCwy1qFI4afxPoXGOBcGjl6SdoRJTGQEXr4N&#10;HPQjtI9qBE/eBo+I5NkaGMGNMta/ZkCPIcteH/t5lnckodt0abpScvFlY6sDTpy3/SoGx+8UNvye&#10;BVgzj7uHM4L3BL7hJ85ASe1AUVJb/+u196iPK4FSSlrc5ZKGnzvmBSX6q8FlmRXTaVz+xEyvPk2Q&#10;8eeSzbnE7JqVxYEp8HI5nsioD/pISm+bZzw7y+gVRcxw9F1SDv7IrKC/MXi4uFgukxouvGNwbx4d&#10;P85BnN2n7pl5N0w94L482OPes/mLOe91Y4eMXe7ASpWW4FTXoQN4LNJuDYctXqNzPmmdzu/iNwAA&#10;AP//AwBQSwMEFAAGAAgAAAAhAEgZr8HfAAAACgEAAA8AAABkcnMvZG93bnJldi54bWxMj81OwzAQ&#10;hO9IvIO1SNyo8wNpG+JUqCqReqQFcXXjJYmI1yF22/Tt2Z7guDOfZmeK1WR7ccLRd44UxLMIBFLt&#10;TEeNgvf968MChA+ajO4doYILeliVtzeFzo070xuedqERHEI+1wraEIZcSl+3aLWfuQGJvS83Wh34&#10;HBtpRn3mcNvLJIoyaXVH/KHVA65brL93R6uge0p+wud8uX3cDB/V3lbrTbW8KHV/N708gwg4hT8Y&#10;rvW5OpTc6eCOZLzoFSRpGjPKxmIOgoEsjlk4sBClGciykP8nlL8AAAD//wMAUEsBAi0AFAAGAAgA&#10;AAAhALaDOJL+AAAA4QEAABMAAAAAAAAAAAAAAAAAAAAAAFtDb250ZW50X1R5cGVzXS54bWxQSwEC&#10;LQAUAAYACAAAACEAOP0h/9YAAACUAQAACwAAAAAAAAAAAAAAAAAvAQAAX3JlbHMvLnJlbHNQSwEC&#10;LQAUAAYACAAAACEAM1LICZECAADGBQAADgAAAAAAAAAAAAAAAAAuAgAAZHJzL2Uyb0RvYy54bWxQ&#10;SwECLQAUAAYACAAAACEASBmvwd8AAAAKAQAADwAAAAAAAAAAAAAAAADrBAAAZHJzL2Rvd25yZXYu&#10;eG1sUEsFBgAAAAAEAAQA8wAAAPcFAAAAAA==&#10;" fillcolor="white [3212]" strokecolor="black [3213]">
            <v:textbox>
              <w:txbxContent>
                <w:p w14:paraId="6EAD462F" w14:textId="77777777" w:rsidR="00CA007E" w:rsidRDefault="00CA007E"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14:paraId="0634F86C" w14:textId="77777777" w:rsidR="00BF69AC" w:rsidRDefault="00BF69AC" w:rsidP="00BF69AC">
      <w:pPr>
        <w:jc w:val="both"/>
      </w:pPr>
    </w:p>
    <w:p w14:paraId="392AE8A7" w14:textId="77777777" w:rsidR="00BF69AC" w:rsidRDefault="00BF69AC" w:rsidP="00BF69AC">
      <w:pPr>
        <w:jc w:val="both"/>
      </w:pPr>
    </w:p>
    <w:p w14:paraId="3E2C28F5" w14:textId="77777777" w:rsidR="00BF69AC" w:rsidRDefault="00F267B0" w:rsidP="00BF69AC">
      <w:pPr>
        <w:jc w:val="both"/>
      </w:pPr>
      <w:r>
        <w:rPr>
          <w:noProof/>
          <w:lang w:bidi="th-TH"/>
        </w:rPr>
        <w:pict w14:anchorId="5927C10B">
          <v:shape id="Straight Arrow Connector 20" o:spid="_x0000_s1274" type="#_x0000_t32" style="position:absolute;left:0;text-align:left;margin-left:218.35pt;margin-top:2.85pt;width:0;height:36pt;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8k5gEAAD8EAAAOAAAAZHJzL2Uyb0RvYy54bWysU9uO0zAQfUfiHyy/06QVN0VNV6jL8oKg&#10;YuEDvI7dWLI91tg0zd8zdrLpLiBWWvHixPacOXPOjLdXZ2fZSWE04Fu+XtWcKS+hM/7Y8h/fb169&#10;5ywm4TthwauWjyryq93LF9shNGoDPdhOIaMkPjZDaHmfUmiqKspeORFXEJSnSw3oRKItHqsOxUDZ&#10;na02df22GgC7gCBVjHR6PV3yXcmvtZLpq9ZRJWZbTrWlsmJZ7/Ja7baiOaIIvZFzGeIZVThhPJEu&#10;qa5FEuwnmj9SOSMRIui0kuAq0NpIVTSQmnX9m5rbXgRVtJA5MSw2xf+XVn45HZCZruUbsscLRz26&#10;TSjMsU/sAyIMbA/ek4+AjELIryHEhmB7f8B5F8MBs/izRpe/JIudi8fj4rE6JyanQ0mnr9+8o/bl&#10;dNUFFzCmTwocyz8tj3MdSwHrYrE4fY5pAt4DMqn1eY1gTXdjrC2bPEVqb5GdBPU/ndcz4aOoJIz9&#10;6DuWxkDiRdY8h00pVRmjmTOLn+SWvzRaNZF/U5psJIGbUmQZ4Au1kFL5dE9vPUVnmKZCF2D9NHCO&#10;z9CpqgU8WfNP1gVRmMGnBeyMB/wb+8UxPcVTux7ozr930I1lEMoFTWnp6Pyi8jN4uC/wy7vf/QIA&#10;AP//AwBQSwMEFAAGAAgAAAAhAJgFSBPdAAAACAEAAA8AAABkcnMvZG93bnJldi54bWxMj1tLw0AQ&#10;hd8F/8Mygm92462xMZNSlKqICNaAr3uZJsHsbMhu2/jvXfFBn4bDOZz5TrmcXC/2NIbOM8L5LANB&#10;bLztuEGo39dnNyBCVGxV75kQvijAsjo+KlVh/YHfaL+JjUglHAqF0MY4FFIG05JTYeYH4uRt/ehU&#10;THJspB3VIZW7Xl5k2Vw61XH60KqB7loyn5udQzDBvT7r+uPRbNeL+/phoV+eVhrx9GRa3YKINMW/&#10;MPzgJ3SoEpP2O7ZB9AhXl/M8RRGu00n+r9YIeZ6DrEr5f0D1DQAA//8DAFBLAQItABQABgAIAAAA&#10;IQC2gziS/gAAAOEBAAATAAAAAAAAAAAAAAAAAAAAAABbQ29udGVudF9UeXBlc10ueG1sUEsBAi0A&#10;FAAGAAgAAAAhADj9If/WAAAAlAEAAAsAAAAAAAAAAAAAAAAALwEAAF9yZWxzLy5yZWxzUEsBAi0A&#10;FAAGAAgAAAAhACeDLyTmAQAAPwQAAA4AAAAAAAAAAAAAAAAALgIAAGRycy9lMm9Eb2MueG1sUEsB&#10;Ai0AFAAGAAgAAAAhAJgFSBPdAAAACAEAAA8AAAAAAAAAAAAAAAAAQAQAAGRycy9kb3ducmV2Lnht&#10;bFBLBQYAAAAABAAEAPMAAABKBQAAAAA=&#10;" strokecolor="black [3213]" strokeweight="2pt">
            <v:stroke endarrow="open"/>
          </v:shape>
        </w:pict>
      </w:r>
    </w:p>
    <w:p w14:paraId="3F2C141F" w14:textId="77777777" w:rsidR="00BF69AC" w:rsidRDefault="00BF69AC" w:rsidP="00BF69AC">
      <w:pPr>
        <w:jc w:val="both"/>
      </w:pPr>
    </w:p>
    <w:p w14:paraId="190CD04A" w14:textId="77777777" w:rsidR="00BF69AC" w:rsidRDefault="00BF69AC" w:rsidP="00BF69AC">
      <w:pPr>
        <w:jc w:val="both"/>
      </w:pPr>
    </w:p>
    <w:p w14:paraId="1B9F775C" w14:textId="77777777" w:rsidR="00BF69AC" w:rsidRDefault="00F267B0" w:rsidP="00BF69AC">
      <w:pPr>
        <w:jc w:val="both"/>
      </w:pPr>
      <w:r>
        <w:rPr>
          <w:noProof/>
          <w:lang w:bidi="th-TH"/>
        </w:rPr>
        <w:pict w14:anchorId="6525BB8E">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3mAIAAM8FAAAOAAAAZHJzL2Uyb0RvYy54bWysVNtqGzEQfS/0H4Tem/W6TpqYrINJSCmE&#10;JDQpeVa0klcgaVRJ9tr9+o60FzsXCJS+7M5IZ25HM3N+sTWabIQPCmxFy6MJJcJyqJVdVfTX4/WX&#10;U0pCZLZmGqyo6E4EerH4/Om8dXMxhQZ0LTxBJzbMW1fRJkY3L4rAG2FYOAInLF5K8IZFVP2qqD1r&#10;0bvRxXQyOSla8LXzwEUIeHrVXdJF9i+l4PFOyiAi0RXF3GL++vx9Tt9icc7mK89co3ifBvuHLAxT&#10;FoOOrq5YZGTt1RtXRnEPAWQ84mAKkFJxkWvAasrJq2oeGuZErgXJCW6kKfw/t/x2c++JqvHtziix&#10;zOAb3W2YJqgiN60Lc4Q8uHvfawHFVOhWepP+WALZZj53I59iGwnHw+n09GSCrHO86mX0UuyNnQ/x&#10;uwBDklBRobVyIVXM5mxzE2KHHlDpOIBW9bXSOiupS8Sl9gQzrmjcliln9P8CpS1pMf7xbJJzMQ6L&#10;DXaVo7wA5qZ76S5nol3Dughl9tHHGIK/jojxtU2GIvdfX0ZisuMuS3GnRcJo+1NI5B/ZKruMBrdd&#10;RMa5sHGoK6OTmUQGRsOvHxv2+H1Wo/H0Y+OuDrTIkcHG0dgoC/49B3pMWXZ4JOmg7iQ+Q73D1vPQ&#10;zWRw/FphF9ywEO+ZxyHExsHFEu/wIzXgE0IvUdKA//PeecLjbOAtJS0ONT707zXzghL9w+LUnJWz&#10;WdoCWZkdf5ui4g9vng9v7NpcAvZViSvM8SwmfNSDKD2YJ9w/yxQVr5jlGLuiPPpBuYzdssENxsVy&#10;mWE4+Y7FG/vg+PDqqcUft0/Mu34UIs7QLQwL4M04dNj0HhaW6whS5VnZ89rzjVsjt2e/4dJaOtQz&#10;ar+HF38BAAD//wMAUEsDBBQABgAIAAAAIQDyBZ+J3gAAAAkBAAAPAAAAZHJzL2Rvd25yZXYueG1s&#10;TI/BTsMwEETvSPyDtUjcqN0S0jbEqRASFxAVlH7AJl6S0NiOYjdN+XqWE9x2d0azb/LNZDsx0hBa&#10;7zTMZwoEucqb1tUa9h9PNysQIaIz2HlHGs4UYFNcXuSYGX9y7zTuYi04xIUMNTQx9pmUoWrIYpj5&#10;nhxrn36wGHkdamkGPHG47eRCqVRabB1/aLCnx4aqw+5oNXzhOk22h/Wrjep5xOq7fDurF62vr6aH&#10;exCRpvhnhl98RoeCmUp/dCaITkMyT2/ZyoJagmBDcrfgQ8lDugRZ5PJ/g+IHAAD//wMAUEsBAi0A&#10;FAAGAAgAAAAhALaDOJL+AAAA4QEAABMAAAAAAAAAAAAAAAAAAAAAAFtDb250ZW50X1R5cGVzXS54&#10;bWxQSwECLQAUAAYACAAAACEAOP0h/9YAAACUAQAACwAAAAAAAAAAAAAAAAAvAQAAX3JlbHMvLnJl&#10;bHNQSwECLQAUAAYACAAAACEA0IaF95gCAADPBQAADgAAAAAAAAAAAAAAAAAuAgAAZHJzL2Uyb0Rv&#10;Yy54bWxQSwECLQAUAAYACAAAACEA8gWfid4AAAAJAQAADwAAAAAAAAAAAAAAAADyBAAAZHJzL2Rv&#10;d25yZXYueG1sUEsFBgAAAAAEAAQA8wAAAP0FAAAAAA==&#10;" fillcolor="black [3213]" strokecolor="black [3213]" strokeweight="20pt">
            <v:stroke opacity="9252f"/>
            <w10:wrap type="through"/>
          </v:oval>
        </w:pict>
      </w:r>
    </w:p>
    <w:p w14:paraId="4FB2BB0B" w14:textId="77777777" w:rsidR="00BF69AC" w:rsidRDefault="00BF69AC" w:rsidP="00BF69AC">
      <w:pPr>
        <w:jc w:val="both"/>
      </w:pPr>
    </w:p>
    <w:p w14:paraId="16BE7ECC" w14:textId="77777777" w:rsidR="00BF69AC" w:rsidRDefault="00BF69AC" w:rsidP="00BF69AC">
      <w:pPr>
        <w:jc w:val="both"/>
      </w:pPr>
    </w:p>
    <w:p w14:paraId="25131DDF"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6DAB9B"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F5D50F8"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F81702" w14:textId="77777777"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D976432" w14:textId="77777777"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14:paraId="23EB9C0C" w14:textId="77777777" w:rsidR="00BF69AC" w:rsidRPr="00BF69AC" w:rsidRDefault="00BF69AC" w:rsidP="00BF69AC">
      <w:pPr>
        <w:ind w:left="360"/>
      </w:pPr>
    </w:p>
    <w:p w14:paraId="20CE2F95" w14:textId="77777777" w:rsidR="004E2C60" w:rsidRDefault="004E2C60" w:rsidP="00C531E3">
      <w:pPr>
        <w:pStyle w:val="Heading4"/>
        <w:jc w:val="both"/>
        <w:rPr>
          <w:i/>
        </w:rPr>
      </w:pPr>
      <w:r>
        <w:tab/>
      </w:r>
    </w:p>
    <w:p w14:paraId="21043BF3" w14:textId="77777777" w:rsidR="003521E1" w:rsidRDefault="003521E1" w:rsidP="003521E1"/>
    <w:p w14:paraId="3A7CA46E" w14:textId="77777777" w:rsidR="003521E1" w:rsidRDefault="003521E1" w:rsidP="003521E1"/>
    <w:p w14:paraId="5ABCF0EB" w14:textId="77777777" w:rsidR="003521E1" w:rsidRDefault="003521E1" w:rsidP="003521E1"/>
    <w:p w14:paraId="1D7342DC" w14:textId="77777777" w:rsidR="003521E1" w:rsidRDefault="003521E1" w:rsidP="003521E1"/>
    <w:p w14:paraId="69D8C371" w14:textId="77777777" w:rsidR="003521E1" w:rsidRDefault="003521E1" w:rsidP="003521E1"/>
    <w:p w14:paraId="3BCEB7DE" w14:textId="77777777" w:rsidR="003521E1" w:rsidRDefault="003521E1" w:rsidP="003521E1"/>
    <w:p w14:paraId="0470961F" w14:textId="77777777" w:rsidR="003521E1" w:rsidRDefault="003521E1" w:rsidP="003521E1"/>
    <w:p w14:paraId="6E3BC7E6" w14:textId="77777777" w:rsidR="003521E1" w:rsidRDefault="003521E1" w:rsidP="003521E1"/>
    <w:p w14:paraId="0670BBF1" w14:textId="77777777" w:rsidR="003521E1" w:rsidRDefault="003521E1" w:rsidP="003521E1"/>
    <w:p w14:paraId="2DE6C9EB" w14:textId="77777777" w:rsidR="003521E1" w:rsidRDefault="003521E1" w:rsidP="003521E1"/>
    <w:p w14:paraId="09DD0D26" w14:textId="77777777" w:rsidR="003521E1" w:rsidRDefault="003521E1" w:rsidP="003521E1"/>
    <w:p w14:paraId="004E16F1" w14:textId="77777777" w:rsidR="003521E1" w:rsidRDefault="003521E1" w:rsidP="003521E1"/>
    <w:p w14:paraId="4ED2CE80" w14:textId="77777777" w:rsidR="003521E1" w:rsidRDefault="003521E1" w:rsidP="003521E1"/>
    <w:p w14:paraId="0848F220" w14:textId="77777777" w:rsidR="003521E1" w:rsidRDefault="003521E1" w:rsidP="003521E1"/>
    <w:p w14:paraId="717D6D85" w14:textId="77777777" w:rsidR="003521E1" w:rsidRDefault="003521E1" w:rsidP="003521E1"/>
    <w:p w14:paraId="73DF747C" w14:textId="77777777" w:rsidR="003521E1" w:rsidRDefault="003521E1" w:rsidP="003521E1"/>
    <w:p w14:paraId="5E84ABE9" w14:textId="77777777"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3521E1" w:rsidRPr="00215821" w14:paraId="32757FA6"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2C3F505"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29B7F75"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14:paraId="2F85C6E9"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60AEDC78"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F4CC747" w14:textId="77777777"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14:paraId="1A79A823"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A2CA380"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D892A95"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2338219"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3D12EF78"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Kanokwan Maneerat</w:t>
            </w:r>
          </w:p>
        </w:tc>
      </w:tr>
      <w:tr w:rsidR="003521E1" w:rsidRPr="00215821" w14:paraId="40875C24"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33FC83"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0D6B1778"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606FFCF5"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3481CD8"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14:paraId="58CEC30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E6AA78"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3268BD1"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14:paraId="23C13320"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1D48FA"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1855956" w14:textId="77777777"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14:paraId="70D8276D"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D32845"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0BCAA25"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14:paraId="3006E06A"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6D8692"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7D06030"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 to index page</w:t>
            </w:r>
          </w:p>
        </w:tc>
      </w:tr>
      <w:tr w:rsidR="003521E1" w:rsidRPr="00215821" w14:paraId="0F6ADE97"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DC0738"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ost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E0DB87A"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14:paraId="10F97B65"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E9F829"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7E2044D" w14:textId="77777777" w:rsidR="003521E1" w:rsidRDefault="003521E1" w:rsidP="003F771A">
            <w:pPr>
              <w:pStyle w:val="ListParagraph"/>
              <w:numPr>
                <w:ilvl w:val="0"/>
                <w:numId w:val="9"/>
              </w:numPr>
              <w:rPr>
                <w:rFonts w:ascii="Times" w:hAnsi="Times"/>
              </w:rPr>
            </w:pPr>
            <w:r>
              <w:rPr>
                <w:rFonts w:ascii="Times" w:hAnsi="Times"/>
              </w:rPr>
              <w:t>Patient select calendar menu</w:t>
            </w:r>
          </w:p>
          <w:p w14:paraId="14CBDBC9" w14:textId="77777777" w:rsidR="003521E1" w:rsidRPr="003521E1" w:rsidRDefault="003521E1" w:rsidP="003F771A">
            <w:pPr>
              <w:pStyle w:val="ListParagraph"/>
              <w:numPr>
                <w:ilvl w:val="0"/>
                <w:numId w:val="9"/>
              </w:numPr>
              <w:rPr>
                <w:rFonts w:ascii="Times" w:hAnsi="Times"/>
              </w:rPr>
            </w:pPr>
            <w:r w:rsidRPr="003521E1">
              <w:rPr>
                <w:rFonts w:ascii="Times" w:hAnsi="Times"/>
              </w:rPr>
              <w:t>System shall provide appointment calendar form Google calendar in calendar page in mobile application</w:t>
            </w:r>
          </w:p>
          <w:p w14:paraId="6BBB7161" w14:textId="77777777" w:rsidR="003521E1" w:rsidRPr="00E556E7" w:rsidRDefault="003521E1" w:rsidP="003F771A">
            <w:pPr>
              <w:pStyle w:val="ListParagraph"/>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14:paraId="29A82E64"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F8D8F"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FE685CF"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14:paraId="53AD1755"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088427"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5C28D21" w14:textId="77777777" w:rsidR="003521E1" w:rsidRPr="00215821" w:rsidRDefault="003521E1" w:rsidP="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p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r w:rsidR="003521E1" w:rsidRPr="00215821" w14:paraId="3DB155D3" w14:textId="77777777" w:rsidTr="005F0E76">
        <w:trPr>
          <w:trHeight w:val="48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650ABF"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Include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95A0652" w14:textId="77777777" w:rsidR="003521E1" w:rsidRPr="00215821" w:rsidRDefault="003521E1" w:rsidP="00B36913">
            <w:pPr>
              <w:jc w:val="both"/>
              <w:rPr>
                <w:rFonts w:ascii="Times" w:hAnsi="Times" w:cs="Times New Roman"/>
              </w:rPr>
            </w:pPr>
            <w:r>
              <w:rPr>
                <w:rFonts w:ascii="Times New Roman" w:hAnsi="Times New Roman" w:cs="Times New Roman"/>
                <w:color w:val="000000"/>
              </w:rPr>
              <w:t>Step</w:t>
            </w:r>
            <w:r w:rsidR="00B36913">
              <w:rPr>
                <w:rFonts w:ascii="Times New Roman" w:hAnsi="Times New Roman" w:cs="Times New Roman"/>
                <w:color w:val="000000"/>
              </w:rPr>
              <w:t>s 1-3</w:t>
            </w:r>
            <w:r w:rsidRPr="00215821">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215821">
              <w:rPr>
                <w:rFonts w:ascii="Times New Roman" w:hAnsi="Times New Roman" w:cs="Times New Roman"/>
                <w:color w:val="000000"/>
              </w:rPr>
              <w:t>appointment</w:t>
            </w:r>
            <w:r>
              <w:rPr>
                <w:rFonts w:ascii="Times New Roman" w:hAnsi="Times New Roman" w:cs="Times New Roman"/>
                <w:color w:val="000000"/>
              </w:rPr>
              <w:t>s from Google calendar</w:t>
            </w:r>
            <w:r w:rsidR="00B36913">
              <w:rPr>
                <w:rFonts w:ascii="Times New Roman" w:hAnsi="Times New Roman" w:cs="Times New Roman"/>
                <w:color w:val="000000"/>
              </w:rPr>
              <w:t xml:space="preserve"> </w:t>
            </w:r>
            <w:r w:rsidRPr="00215821">
              <w:rPr>
                <w:rFonts w:ascii="Times New Roman" w:hAnsi="Times New Roman" w:cs="Times New Roman"/>
                <w:color w:val="000000"/>
              </w:rPr>
              <w:t>(in mobile application).</w:t>
            </w:r>
          </w:p>
        </w:tc>
      </w:tr>
      <w:tr w:rsidR="003521E1" w:rsidRPr="00215821" w14:paraId="1ECE271A"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657EB"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Frequency of Us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AD7AB29"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On demand</w:t>
            </w:r>
          </w:p>
        </w:tc>
      </w:tr>
      <w:tr w:rsidR="003521E1" w:rsidRPr="00215821" w14:paraId="65A5D99E"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BED6CD"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Special Requirement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4365D0"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N/A</w:t>
            </w:r>
          </w:p>
        </w:tc>
      </w:tr>
      <w:tr w:rsidR="003521E1" w:rsidRPr="00215821" w14:paraId="01EA82EB" w14:textId="77777777" w:rsidTr="005F0E76">
        <w:trPr>
          <w:trHeight w:val="4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9A624F"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ssum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0BBA375C" w14:textId="77777777" w:rsidR="003521E1" w:rsidRPr="00215821" w:rsidRDefault="00B36913" w:rsidP="005F0E76">
            <w:pPr>
              <w:jc w:val="both"/>
              <w:rPr>
                <w:rFonts w:ascii="Times" w:hAnsi="Times" w:cs="Times New Roman"/>
              </w:rPr>
            </w:pPr>
            <w:r>
              <w:rPr>
                <w:rFonts w:ascii="Times New Roman" w:hAnsi="Times New Roman" w:cs="Times New Roman"/>
                <w:color w:val="000000"/>
              </w:rPr>
              <w:t>N/A</w:t>
            </w:r>
          </w:p>
        </w:tc>
      </w:tr>
      <w:tr w:rsidR="003521E1" w:rsidRPr="00215821" w14:paraId="0CD167E8" w14:textId="77777777" w:rsidTr="005F0E76">
        <w:trPr>
          <w:trHeight w:val="225"/>
        </w:trPr>
        <w:tc>
          <w:tcPr>
            <w:tcW w:w="2187"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hideMark/>
          </w:tcPr>
          <w:p w14:paraId="1CAD1138" w14:textId="77777777"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tes and Issues:</w:t>
            </w:r>
          </w:p>
        </w:tc>
        <w:tc>
          <w:tcPr>
            <w:tcW w:w="7418" w:type="dxa"/>
            <w:gridSpan w:val="3"/>
            <w:tcBorders>
              <w:top w:val="single" w:sz="6"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hideMark/>
          </w:tcPr>
          <w:p w14:paraId="367A4C64" w14:textId="77777777" w:rsidR="003521E1" w:rsidRPr="00215821" w:rsidRDefault="003521E1" w:rsidP="005F0E76">
            <w:pPr>
              <w:jc w:val="both"/>
              <w:rPr>
                <w:rFonts w:ascii="Times" w:hAnsi="Times" w:cs="Times New Roman"/>
              </w:rPr>
            </w:pPr>
            <w:r w:rsidRPr="00215821">
              <w:rPr>
                <w:rFonts w:ascii="Times New Roman" w:hAnsi="Times New Roman" w:cs="Times New Roman"/>
                <w:color w:val="000000"/>
              </w:rPr>
              <w:t>N/A</w:t>
            </w:r>
          </w:p>
        </w:tc>
      </w:tr>
    </w:tbl>
    <w:p w14:paraId="588BDF02" w14:textId="77777777" w:rsidR="003521E1" w:rsidRDefault="003521E1" w:rsidP="003521E1">
      <w:pPr>
        <w:jc w:val="both"/>
      </w:pPr>
    </w:p>
    <w:p w14:paraId="08F7449E" w14:textId="77777777" w:rsidR="003521E1" w:rsidRDefault="003521E1" w:rsidP="003521E1">
      <w:pPr>
        <w:jc w:val="both"/>
      </w:pPr>
    </w:p>
    <w:p w14:paraId="111022AA" w14:textId="77777777" w:rsidR="003521E1" w:rsidRDefault="003521E1" w:rsidP="003521E1">
      <w:pPr>
        <w:jc w:val="both"/>
      </w:pPr>
    </w:p>
    <w:p w14:paraId="330E8F41" w14:textId="77777777" w:rsidR="00B36913" w:rsidRDefault="00B36913" w:rsidP="003521E1">
      <w:pPr>
        <w:jc w:val="both"/>
      </w:pPr>
    </w:p>
    <w:p w14:paraId="509A6CA1" w14:textId="77777777" w:rsidR="00B36913" w:rsidRDefault="00B36913" w:rsidP="003521E1">
      <w:pPr>
        <w:jc w:val="both"/>
      </w:pPr>
    </w:p>
    <w:p w14:paraId="4F464949" w14:textId="77777777" w:rsidR="004A6C2B" w:rsidRDefault="004A6C2B" w:rsidP="003521E1">
      <w:pPr>
        <w:jc w:val="both"/>
      </w:pPr>
    </w:p>
    <w:p w14:paraId="56764578" w14:textId="77777777" w:rsidR="004A6C2B" w:rsidRDefault="004A6C2B" w:rsidP="003521E1">
      <w:pPr>
        <w:jc w:val="both"/>
      </w:pPr>
    </w:p>
    <w:p w14:paraId="1253DF2B" w14:textId="77777777" w:rsidR="004A6C2B" w:rsidRDefault="004A6C2B" w:rsidP="003521E1">
      <w:pPr>
        <w:jc w:val="both"/>
      </w:pPr>
    </w:p>
    <w:p w14:paraId="36A52E8B" w14:textId="77777777" w:rsidR="003521E1" w:rsidRDefault="003521E1" w:rsidP="003521E1">
      <w:pPr>
        <w:jc w:val="both"/>
      </w:pPr>
    </w:p>
    <w:p w14:paraId="79F74DA1" w14:textId="77777777" w:rsidR="00B36913" w:rsidRDefault="00B36913" w:rsidP="003521E1">
      <w:pPr>
        <w:jc w:val="both"/>
      </w:pPr>
    </w:p>
    <w:p w14:paraId="1F6A101A" w14:textId="77777777" w:rsidR="003521E1" w:rsidRDefault="003521E1" w:rsidP="003521E1">
      <w:pPr>
        <w:jc w:val="both"/>
      </w:pPr>
    </w:p>
    <w:p w14:paraId="42F87D9A" w14:textId="77777777" w:rsidR="003521E1" w:rsidRDefault="003521E1" w:rsidP="003521E1">
      <w:pPr>
        <w:jc w:val="both"/>
      </w:pPr>
    </w:p>
    <w:p w14:paraId="51F753B6" w14:textId="77777777" w:rsidR="003521E1" w:rsidRDefault="003521E1" w:rsidP="003521E1">
      <w:pPr>
        <w:jc w:val="both"/>
      </w:pPr>
    </w:p>
    <w:p w14:paraId="185353FF" w14:textId="77777777" w:rsidR="003521E1" w:rsidRDefault="003521E1" w:rsidP="003521E1">
      <w:pPr>
        <w:jc w:val="both"/>
      </w:pPr>
    </w:p>
    <w:p w14:paraId="4FCA202C" w14:textId="77777777" w:rsidR="003521E1" w:rsidRDefault="00F267B0" w:rsidP="003521E1">
      <w:pPr>
        <w:jc w:val="both"/>
      </w:pPr>
      <w:r>
        <w:rPr>
          <w:noProof/>
          <w:lang w:bidi="th-TH"/>
        </w:rPr>
        <w:pict w14:anchorId="73991A63">
          <v:shape id="Straight Arrow Connector 259" o:spid="_x0000_s1272" type="#_x0000_t32" style="position:absolute;left:0;text-align:left;margin-left:3in;margin-top:9pt;width:0;height:35.7pt;z-index:252260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E6wEAAEEEAAAOAAAAZHJzL2Uyb0RvYy54bWysU8tu2zAQvBfoPxC817KdpmgMy0HhNL0U&#10;rZG0H8BQpEWA5BJL1pL+vktKkdMHWiDIheKSOzs7o+X2uneWnRRGA77mq8WSM+UlNMYfa/792+2b&#10;95zFJHwjLHhV80FFfr17/WrbhY1aQwu2UcioiI+bLtS8TSlsqirKVjkRFxCUp0sN6ESiEI9Vg6Kj&#10;6s5W6+XyXdUBNgFBqhjp9Ga85LtSX2sl01eto0rM1px6S2XFsj7ktdptxeaIIrRGTm2IZ3ThhPFE&#10;Ope6EUmwH2j+KOWMRIig00KCq0BrI1XRQGpWy9/U3LciqKKFzIlhtim+XFn55XRAZpqary+vOPPC&#10;0U+6TyjMsU3sAyJ0bA/ek5GALOeQY12IGwLu/QGnKIYDZvm9Rpe/JIz1xeVhdln1icnxUNLp28uL&#10;i6vyA6ozLmBMnxQ4ljc1j1MjcwerYrI4fY6JmAn4CMik1uc1gjXNrbG2BHmO1N4iOwmagNSvcv+E&#10;+yUrCWM/+oalIZB6kUVPaWNJVQZp4sziR7lllwarRvI7pclIErguTZYRPlMLKZVPj/TWU3aGaWp0&#10;Bi7/D5zyM3TsagaP1vyTdUYUZvBpBjvjAf/GfnZMj/nk3hPdefsAzVAGoVzQnBaDpzeVH8LTuMDP&#10;L3/3EwAA//8DAFBLAwQUAAYACAAAACEA4LI21d4AAAAJAQAADwAAAGRycy9kb3ducmV2LnhtbEyP&#10;QUvDQBCF74L/YRnBm91YiyRpNqUoVZEiWAO97manSTA7G7LbNv57RzzoaZh5jzffK1aT68UJx9B5&#10;UnA7S0Ag1d521CioPjY3KYgQNVnde0IFXxhgVV5eFDq3/kzveNrFRnAIhVwraGMccilD3aLTYeYH&#10;JNYOfnQ68jo20o76zOGul/MkuZdOd8QfWj3gQ4v15+7oFNTBvb2aav9cHzbZY/WUme3L2ih1fTWt&#10;lyAiTvHPDD/4jA4lMxl/JBtEr2BxN+cukYWUJxt+D0ZBmi1AloX836D8BgAA//8DAFBLAQItABQA&#10;BgAIAAAAIQC2gziS/gAAAOEBAAATAAAAAAAAAAAAAAAAAAAAAABbQ29udGVudF9UeXBlc10ueG1s&#10;UEsBAi0AFAAGAAgAAAAhADj9If/WAAAAlAEAAAsAAAAAAAAAAAAAAAAALwEAAF9yZWxzLy5yZWxz&#10;UEsBAi0AFAAGAAgAAAAhAF5qewTrAQAAQQQAAA4AAAAAAAAAAAAAAAAALgIAAGRycy9lMm9Eb2Mu&#10;eG1sUEsBAi0AFAAGAAgAAAAhAOCyNtXeAAAACQEAAA8AAAAAAAAAAAAAAAAARQQAAGRycy9kb3du&#10;cmV2LnhtbFBLBQYAAAAABAAEAPMAAABQBQAAAAA=&#10;" strokecolor="black [3213]" strokeweight="2pt">
            <v:stroke endarrow="open"/>
          </v:shape>
        </w:pict>
      </w:r>
      <w:r>
        <w:rPr>
          <w:noProof/>
          <w:lang w:bidi="th-TH"/>
        </w:rPr>
        <w:pict w14:anchorId="53964611">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SjdAIAAJgFAAAOAAAAZHJzL2Uyb0RvYy54bWysVEtrGzEQvhf6H4Tuzdqu04fJOhiHlEJI&#10;QpOSs6KVYoGkUUey1+6v70i7XrtNIBB6kWY0D83jmzk73zrLNgqjAV/z8cmIM+UlNMY/1fzn/eWH&#10;L5zFJHwjLHhV852K/Hz+/t1ZG2ZqAiuwjUJGTnyctaHmq5TCrKqiXCkn4gkE5UmoAZ1IxOJT1aBo&#10;ybuz1WQ0+lS1gE1AkCpGer3ohHxe/GutZLrROqrEbM0ptlROLOdjPqv5mZg9oQgrI/swxBuicMJ4&#10;+nRwdSGSYGs0z1w5IxEi6HQiwVWgtZGq5EDZjEf/ZHO3EkGVXKg4MQxliv/Prbze3CIzTc0np9Qq&#10;Lxw16WYjLMs8VacNcUZKd+EWey4SmVPdanT5piTYtlR0N1RUbROT9Dg9/Uxd4kySqKfJS3UwDhjT&#10;NwWOZaLmyloTYs5ZzMTmKqZOe6+VnyNY01waawuTcaKWFhmFXPO0HeeYyf9fWta/yZDcdJaqAKmP&#10;JhekK0Gh0s6q7N36H0pTISnpcQm/QPgQmpBS+bQPr2hnM02JDIYfXzfs9bNpF9VgPHndeLAoP4NP&#10;g7EzHvAlB3YIWXf6VN2jvDP5CM2OMITQDVcM8tJQM69ETLcCaZqo/7Qh0g0d2kJbc+gpzlaAv196&#10;z/oEcpJy1tJ01jz+WgtUnNnvnuD/dTyd5nEuTAEWZ3gseTyW+LVbAsFjTLsoyEKSMSa7JzWCe6BF&#10;ssi/kkh4SX/XXCbcM8vUbQ1aRVItFkWNRjiIdOXvgtx3PSP1fvsgMPSITjQK17Cf5Geo7nRzPzws&#10;1gm0KZA/1LWvN41/wXW/qvJ+OeaL1mGhzv8AAAD//wMAUEsDBBQABgAIAAAAIQAKxRz/3QAAAAYB&#10;AAAPAAAAZHJzL2Rvd25yZXYueG1sTI/NasMwEITvhb6D2EIvJZFtmh9cyyGEFhoChSZ9AMXaWibW&#10;ykhK4r59tqf2tLvMMPNttRpdLy4YYudJQT7NQCA13nTUKvg6vE2WIGLSZHTvCRX8YIRVfX9X6dL4&#10;K33iZZ9awSEUS63ApjSUUsbGotNx6gck1r59cDrxGVppgr5yuOtlkWVz6XRH3GD1gBuLzWl/dtz7&#10;fto126fcfLzaIj/YxW4W50Gpx4dx/QIi4Zj+zPCLz+hQM9PRn8lE0SvgR5KCyeyZF5YXBc8j25YZ&#10;yLqS//HrGwAAAP//AwBQSwECLQAUAAYACAAAACEAtoM4kv4AAADhAQAAEwAAAAAAAAAAAAAAAAAA&#10;AAAAW0NvbnRlbnRfVHlwZXNdLnhtbFBLAQItABQABgAIAAAAIQA4/SH/1gAAAJQBAAALAAAAAAAA&#10;AAAAAAAAAC8BAABfcmVscy8ucmVsc1BLAQItABQABgAIAAAAIQCULQSjdAIAAJgFAAAOAAAAAAAA&#10;AAAAAAAAAC4CAABkcnMvZTJvRG9jLnhtbFBLAQItABQABgAIAAAAIQAKxRz/3QAAAAYBAAAPAAAA&#10;AAAAAAAAAAAAAM4EAABkcnMvZG93bnJldi54bWxQSwUGAAAAAAQABADzAAAA2AUAAAAA&#10;" fillcolor="black [3213]" strokecolor="black [3213]">
            <w10:wrap type="through" anchorx="margin"/>
          </v:oval>
        </w:pict>
      </w:r>
    </w:p>
    <w:p w14:paraId="18411D37" w14:textId="77777777" w:rsidR="003521E1" w:rsidRDefault="003521E1" w:rsidP="003521E1">
      <w:pPr>
        <w:jc w:val="both"/>
      </w:pPr>
    </w:p>
    <w:p w14:paraId="150A89AB" w14:textId="77777777" w:rsidR="003521E1" w:rsidRDefault="003521E1" w:rsidP="003521E1">
      <w:pPr>
        <w:jc w:val="both"/>
      </w:pPr>
    </w:p>
    <w:p w14:paraId="505031EC" w14:textId="77777777" w:rsidR="003521E1" w:rsidRDefault="00F267B0" w:rsidP="003521E1">
      <w:pPr>
        <w:jc w:val="both"/>
      </w:pPr>
      <w:r>
        <w:rPr>
          <w:noProof/>
          <w:lang w:bidi="th-TH"/>
        </w:rPr>
        <w:pict w14:anchorId="470AEEFD">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dlAIAAMoFAAAOAAAAZHJzL2Uyb0RvYy54bWysVNtu2zAMfR+wfxD0vvrSdN2COkWQosOA&#10;og2aDn1WZCk2IEuaxMTOvn6UfGnWFSgw7EUmTR6KpA55dd01ihyE87XRBc3OUkqE5qas9a6gP55u&#10;P32hxAPTJVNGi4IehafXi48frlo7F7mpjCqFIxhE+3lrC1oB2HmSeF6JhvkzY4VGozSuYYCq2yWl&#10;Yy1Gb1SSp+nnpDWutM5w4T3+vemNdBHjSyk4PEjpBRBVUMwN4uniuQ1nsrhi851jtqr5kAb7hywa&#10;Vmu8dAp1w4CRvav/CtXU3BlvJJxx0yRGypqLWANWk6WvqtlUzIpYCzbH26lN/v+F5feHtSN1WdD8&#10;MqdEswYfaalAOM1AkHXfWRKM2KrW+jkiNnbtBs2jGOrupGvCFysiXWzvcWqv6IBw/JnP0vQ8xVfg&#10;aLu4zC5QxjDJC9o6D9+EaUgQCiqVaVcVczAlNOQTW80Odx56/IgLGXij6vK2VioqgUdipRw5MGTA&#10;dpcNN/7hpfR7QOjeAGLiPVJEog3ZhB71XYkSHJUI0ZV+FBIbjX3IYvqR4i+pMc6FhvGW6B1gEguZ&#10;gOfvAwf/AO2zmsD5++AJEW82GiZwU2vj3gqgppRl74/veVJ3EKHbdj3DRgptTXlE1jnTj6O3/LbG&#10;B79jHtbM4fwhR3CnwAMegQMFNYNESWXcr7f+B38cC7RS0uI8F9T/3DMnKFHfNQ7M12w2CwsgKrOL&#10;yxwVd2rZnlr0vlkZJEyG28vyKAZ/UKMonWmecfUsw61oYprj3QXl4EZlBf2eweXFxXIZ3XDoLYM7&#10;vbF85EHg7lP3zJwdWA84L/dmnH02f8Xz3je8kDbLPRhZxyEIne77OrwALow4W8NyCxvpVI9eLyt4&#10;8RsAAP//AwBQSwMEFAAGAAgAAAAhAPS34tndAAAACAEAAA8AAABkcnMvZG93bnJldi54bWxMj0FP&#10;g0AQhe8m/ofNmHizS7FFQYbGNJXEY1uN1y2MQGRnkd229N87nvT45r28+V6+mmyvTjT6zjHCfBaB&#10;Iq5c3XGD8LZ/uXsE5YPh2vSOCeFCHlbF9VVustqdeUunXWiUlLDPDEIbwpBp7auWrPEzNxCL9+lG&#10;a4LIsdH1aM5SbnsdR1GirelYPrRmoHVL1dfuaBG6ZfwdPh7S18VmeC/3tlxvyvSCeHszPT+BCjSF&#10;vzD84gs6FMJ0cEeuveoR4vuFbAkIywSU+Mk8Fn1ASOWgi1z/H1D8AAAA//8DAFBLAQItABQABgAI&#10;AAAAIQC2gziS/gAAAOEBAAATAAAAAAAAAAAAAAAAAAAAAABbQ29udGVudF9UeXBlc10ueG1sUEsB&#10;Ai0AFAAGAAgAAAAhADj9If/WAAAAlAEAAAsAAAAAAAAAAAAAAAAALwEAAF9yZWxzLy5yZWxzUEsB&#10;Ai0AFAAGAAgAAAAhACbLO12UAgAAygUAAA4AAAAAAAAAAAAAAAAALgIAAGRycy9lMm9Eb2MueG1s&#10;UEsBAi0AFAAGAAgAAAAhAPS34tndAAAACAEAAA8AAAAAAAAAAAAAAAAA7gQAAGRycy9kb3ducmV2&#10;LnhtbFBLBQYAAAAABAAEAPMAAAD4BQAAAAA=&#10;" fillcolor="white [3212]" strokecolor="black [3213]">
            <v:textbox>
              <w:txbxContent>
                <w:p w14:paraId="7734508A" w14:textId="77777777" w:rsidR="00CA007E" w:rsidRPr="00742075" w:rsidRDefault="00CA007E"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14:paraId="2F980B8B" w14:textId="77777777" w:rsidR="003521E1" w:rsidRDefault="003521E1" w:rsidP="003521E1">
      <w:pPr>
        <w:jc w:val="both"/>
      </w:pPr>
    </w:p>
    <w:p w14:paraId="76FFA10B" w14:textId="77777777" w:rsidR="003521E1" w:rsidRDefault="003521E1" w:rsidP="003521E1">
      <w:pPr>
        <w:jc w:val="both"/>
      </w:pPr>
    </w:p>
    <w:p w14:paraId="47D22320" w14:textId="77777777" w:rsidR="003521E1" w:rsidRDefault="00F267B0" w:rsidP="003521E1">
      <w:pPr>
        <w:jc w:val="both"/>
      </w:pPr>
      <w:r>
        <w:rPr>
          <w:noProof/>
          <w:lang w:bidi="th-TH"/>
        </w:rPr>
        <w:pict w14:anchorId="097F4092">
          <v:shape id="Straight Arrow Connector 273" o:spid="_x0000_s1270" type="#_x0000_t32" style="position:absolute;left:0;text-align:left;margin-left:3in;margin-top:5.6pt;width:0;height:4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56gEAAEEEAAAOAAAAZHJzL2Uyb0RvYy54bWysU8GO0zAQvSPxD5bvNGnRsqhqukJdlguC&#10;ioUP8Dp2Y8n2WGPTJH/P2Mmmu4BAQlwcjz1v3ryX8e5mcJadFUYDvuHrVc2Z8hJa408N//b17tVb&#10;zmISvhUWvGr4qCK/2b98sevDVm2gA9sqZFTEx20fGt6lFLZVFWWnnIgrCMrTpQZ0IlGIp6pF0VN1&#10;Z6tNXb+pesA2IEgVI53eTpd8X+prrWT6rHVUidmGU2+prFjWh7xW+53YnlCEzsi5DfEPXThhPJEu&#10;pW5FEuw7ml9KOSMRIui0kuAq0NpIVTSQmnX9k5r7TgRVtJA5MSw2xf9XVn46H5GZtuGb69eceeHo&#10;J90nFObUJfYOEXp2AO/JSECWc8ixPsQtAQ/+iHMUwxGz/EGjy18Sxobi8ri4rIbE5HQo6fTqen1V&#10;lx9QXXABY/qgwLG8aXicG1k6WBeTxfljTMRMwEdAJrU+rxGsae+MtSXIc6QOFtlZ0ASkYZ37J9yz&#10;rCSMfe9blsZA6kUWPadNJVUZpJkzi5/kll0arZrIvyhNRpLATWmyjPCFWkipfHqkt56yM0xTowuw&#10;/jtwzs/QqasFPFnzR9YFUZjBpwXsjAf8HfvFMT3lk3tPdOftA7RjGYRyQXNaDJ7fVH4IT+MCv7z8&#10;/Q8AAAD//wMAUEsDBBQABgAIAAAAIQCFF4UT3QAAAAoBAAAPAAAAZHJzL2Rvd25yZXYueG1sTI9P&#10;S8NAEMXvgt9hmYI3u2kUsWk2pShVERGsAa/7Z5oEs7Mhu23jt3fEgx7nvceb3yvXk+/FEcfYBVKw&#10;mGcgkGxwHTUK6vft5S2ImDQ53QdCBV8YYV2dn5W6cOFEb3jcpUZwCcVCK2hTGgopo23R6zgPAxJ7&#10;+zB6nfgcG+lGfeJy38s8y26k1x3xh1YPeNei/dwdvAIb/euzqT8e7X67vK8flublaWOUuphNmxWI&#10;hFP6C8MPPqNDxUwmHMhF0Su4vsp5S2JjkYPgwK9gWMhYkVUp/0+ovgEAAP//AwBQSwECLQAUAAYA&#10;CAAAACEAtoM4kv4AAADhAQAAEwAAAAAAAAAAAAAAAAAAAAAAW0NvbnRlbnRfVHlwZXNdLnhtbFBL&#10;AQItABQABgAIAAAAIQA4/SH/1gAAAJQBAAALAAAAAAAAAAAAAAAAAC8BAABfcmVscy8ucmVsc1BL&#10;AQItABQABgAIAAAAIQB6co556gEAAEEEAAAOAAAAAAAAAAAAAAAAAC4CAABkcnMvZTJvRG9jLnht&#10;bFBLAQItABQABgAIAAAAIQCFF4UT3QAAAAoBAAAPAAAAAAAAAAAAAAAAAEQEAABkcnMvZG93bnJl&#10;di54bWxQSwUGAAAAAAQABADzAAAATgUAAAAA&#10;" strokecolor="black [3213]" strokeweight="2pt">
            <v:stroke endarrow="open"/>
          </v:shape>
        </w:pict>
      </w:r>
    </w:p>
    <w:p w14:paraId="639A4D7A" w14:textId="77777777" w:rsidR="003521E1" w:rsidRDefault="003521E1" w:rsidP="003521E1">
      <w:pPr>
        <w:jc w:val="both"/>
      </w:pPr>
    </w:p>
    <w:p w14:paraId="319B2CC5" w14:textId="77777777" w:rsidR="003521E1" w:rsidRDefault="003521E1" w:rsidP="003521E1">
      <w:pPr>
        <w:jc w:val="both"/>
      </w:pPr>
    </w:p>
    <w:p w14:paraId="2911472D" w14:textId="77777777" w:rsidR="003521E1" w:rsidRDefault="00F267B0" w:rsidP="003521E1">
      <w:pPr>
        <w:jc w:val="both"/>
      </w:pPr>
      <w:r>
        <w:rPr>
          <w:noProof/>
          <w:lang w:bidi="th-TH"/>
        </w:rPr>
        <w:pict w14:anchorId="71DCE0A7">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9lgIAAMoFAAAOAAAAZHJzL2Uyb0RvYy54bWysVNtu2zAMfR+wfxD0vtq59RLUKYIUHQYU&#10;bbB06LMiS7EBWdIkJnb29aPkS7MuQIFhLzJp8lAkdcjbu6ZS5CCcL43O6OgipURobvJS7zL64+Xh&#10;yzUlHpjOmTJaZPQoPL1bfP50W9u5GJvCqFw4gkG0n9c2owWAnSeJ54WomL8wVmg0SuMqBqi6XZI7&#10;VmP0SiXjNL1MauNy6wwX3uPf+9ZIFzG+lILDs5ReAFEZxdwgni6e23Ami1s23zlmi5J3abB/yKJi&#10;pcZLh1D3DBjZu/KvUFXJnfFGwgU3VWKkLLmINWA1o/RdNZuCWRFrweZ4O7TJ/7+w/OmwdqTMMzq+&#10;mlKiWYWPtFQgnGYgyLrtLAlGbFVt/RwRG7t2neZRDHU30lXhixWRJrb3OLRXNEA4/hxP03SS4itw&#10;tM1ml9c3sxA0eUNb5+GrMBUJQkalMvWqYA6GhLp8YqvZ4dFDi+9xIQNvVJk/lEpFJfBIrJQjB4YM&#10;2O5G3Y1/eCn9ERCaM0BMvEWKSLQum9CjtitRgqMSIbrS34XERmMfRjH9SPG31BjnQkN/S/QOMImF&#10;DMDJx8DOP0DbrAbw+GPwgIg3Gw0DuCq1cecCqCFl2frje57UHURotk1k2KSn0NbkR2SdM+04essf&#10;SnzwR+ZhzRzOH3IEdwo84xE4kFHTSZQUxv069z/441iglZIa5zmj/ueeOUGJ+qZxYG5G02lYAFGZ&#10;zq7GqLhTy/bUovfVyiBhRri9LI9i8AfVi9KZ6hVXzzLciiamOd6dUQ6uV1bQ7hlcXlwsl9ENh94y&#10;eNQby3seBO6+NK/M2Y71gPPyZPrZZ/N3PG99wwtps9yDkWUcgtDptq/dC+DCiLPVLbewkU716PW2&#10;ghe/AQAA//8DAFBLAwQUAAYACAAAACEA9znI298AAAAKAQAADwAAAGRycy9kb3ducmV2LnhtbEyP&#10;zU7DMBCE70i8g7VI3KjTEFIa4lRVVSJx7A/i6sZLEhGv09ht07dnOdHjzoxmv8kXo+3EGQffOlIw&#10;nUQgkCpnWqoV7HfvT68gfNBkdOcIFVzRw6K4v8t1ZtyFNnjehlpwCflMK2hC6DMpfdWg1X7ieiT2&#10;vt1gdeBzqKUZ9IXLbSfjKEql1S3xh0b3uGqw+tmerIL2JT6Gr9n8I1n3n+XOlqt1Ob8q9fgwLt9A&#10;BBzDfxj+8BkdCmY6uBMZLzoF8XPCWwIb6QwEB9JpzMKBhShJQBa5vJ1Q/AIAAP//AwBQSwECLQAU&#10;AAYACAAAACEAtoM4kv4AAADhAQAAEwAAAAAAAAAAAAAAAAAAAAAAW0NvbnRlbnRfVHlwZXNdLnht&#10;bFBLAQItABQABgAIAAAAIQA4/SH/1gAAAJQBAAALAAAAAAAAAAAAAAAAAC8BAABfcmVscy8ucmVs&#10;c1BLAQItABQABgAIAAAAIQCTzwN9lgIAAMoFAAAOAAAAAAAAAAAAAAAAAC4CAABkcnMvZTJvRG9j&#10;LnhtbFBLAQItABQABgAIAAAAIQD3Ocjb3wAAAAoBAAAPAAAAAAAAAAAAAAAAAPAEAABkcnMvZG93&#10;bnJldi54bWxQSwUGAAAAAAQABADzAAAA/AUAAAAA&#10;" fillcolor="white [3212]" strokecolor="black [3213]">
            <v:textbox>
              <w:txbxContent>
                <w:p w14:paraId="5D83589B" w14:textId="77777777" w:rsidR="00CA007E" w:rsidRDefault="00CA007E"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14:paraId="16E45960" w14:textId="77777777" w:rsidR="003521E1" w:rsidRDefault="003521E1" w:rsidP="003521E1">
      <w:pPr>
        <w:jc w:val="both"/>
      </w:pPr>
    </w:p>
    <w:p w14:paraId="51456B0D" w14:textId="77777777" w:rsidR="003521E1" w:rsidRDefault="003521E1" w:rsidP="003521E1">
      <w:pPr>
        <w:jc w:val="both"/>
      </w:pPr>
    </w:p>
    <w:p w14:paraId="6F28ADE2" w14:textId="77777777" w:rsidR="003521E1" w:rsidRDefault="00F267B0" w:rsidP="003521E1">
      <w:pPr>
        <w:jc w:val="both"/>
      </w:pPr>
      <w:r>
        <w:rPr>
          <w:noProof/>
          <w:lang w:bidi="th-TH"/>
        </w:rPr>
        <w:pict w14:anchorId="41A348AD">
          <v:shape id="Straight Arrow Connector 275" o:spid="_x0000_s1269" type="#_x0000_t32" style="position:absolute;left:0;text-align:left;margin-left:3in;margin-top:2.2pt;width:0;height:36pt;z-index:252257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a05wEAAEEEAAAOAAAAZHJzL2Uyb0RvYy54bWysU9uO0zAQfUfiHyy/06QVy6Ko6Qp1WV4Q&#10;VCx8gNexG0u2xxqbpvl7xk423QUEEuLF1zlz5hyPtzdnZ9lJYTTgW75e1ZwpL6Ez/tjyb1/vXr3l&#10;LCbhO2HBq5aPKvKb3csX2yE0agM92E4hoyQ+NkNoeZ9SaKoqyl45EVcQlKdLDehEoi0eqw7FQNmd&#10;rTZ1/aYaALuAIFWMdHo7XfJdya+1kumz1lElZltOtaUyYhkf8ljttqI5ogi9kXMZ4h+qcMJ4Il1S&#10;3Yok2Hc0v6RyRiJE0GklwVWgtZGqaCA16/onNfe9CKpoIXNiWGyK/y+t/HQ6IDNdyzfXV5x54eiR&#10;7hMKc+wTe4cIA9uD92QkIMsx5NgQYkPAvT/gvIvhgFn+WaPLMwlj5+LyuLiszonJ6VDS6eura3rA&#10;nK664ALG9EGBY3nR8jgXslSwLiaL08eYJuAjIJNan8cI1nR3xtqyyX2k9hbZSVAHpPN6JnwWlYSx&#10;733H0hhIvcii57AppSqNNHNm8ZPcskqjVRP5F6XJSBK4KUWWFr5QCymVT4/01lN0hmkqdAHWfwfO&#10;8Rk6VbWAJ2v+yLogCjP4tICd8YC/Y784pqd4eq4nuvPyAbqxNEK5oD4tLzr/qfwRnu4L/PLzdz8A&#10;AAD//wMAUEsDBBQABgAIAAAAIQBMQcFD3QAAAAgBAAAPAAAAZHJzL2Rvd25yZXYueG1sTI9PS8NA&#10;EMXvgt9hGcGb3VhDtTGbUpSqiAjWgNf9M02C2dmQ3bbx2zviQW/zeI83v1euJt+LA46xC6TgcpaB&#10;QLLBddQoqN83FzcgYtLkdB8IFXxhhFV1elLqwoUjveFhmxrBJRQLraBNaSikjLZFr+MsDEjs7cLo&#10;dWI5NtKN+sjlvpfzLFtIrzviD60e8K5F+7ndewU2+tdnU3882t1meV8/LM3L09oodX42rW9BJJzS&#10;Xxh+8BkdKmYyYU8uil5BfjXnLYmPHAT7v9oouF7kIKtS/h9QfQMAAP//AwBQSwECLQAUAAYACAAA&#10;ACEAtoM4kv4AAADhAQAAEwAAAAAAAAAAAAAAAAAAAAAAW0NvbnRlbnRfVHlwZXNdLnhtbFBLAQIt&#10;ABQABgAIAAAAIQA4/SH/1gAAAJQBAAALAAAAAAAAAAAAAAAAAC8BAABfcmVscy8ucmVsc1BLAQIt&#10;ABQABgAIAAAAIQDj0ma05wEAAEEEAAAOAAAAAAAAAAAAAAAAAC4CAABkcnMvZTJvRG9jLnhtbFBL&#10;AQItABQABgAIAAAAIQBMQcFD3QAAAAgBAAAPAAAAAAAAAAAAAAAAAEEEAABkcnMvZG93bnJldi54&#10;bWxQSwUGAAAAAAQABADzAAAASwUAAAAA&#10;" strokecolor="black [3213]" strokeweight="2pt">
            <v:stroke endarrow="open"/>
          </v:shape>
        </w:pict>
      </w:r>
    </w:p>
    <w:p w14:paraId="06A3A0FB" w14:textId="77777777" w:rsidR="003521E1" w:rsidRDefault="003521E1" w:rsidP="003521E1">
      <w:pPr>
        <w:jc w:val="both"/>
      </w:pPr>
    </w:p>
    <w:p w14:paraId="4E63639F" w14:textId="77777777" w:rsidR="003521E1" w:rsidRDefault="003521E1" w:rsidP="003521E1">
      <w:pPr>
        <w:jc w:val="both"/>
      </w:pPr>
    </w:p>
    <w:p w14:paraId="55F1AB91" w14:textId="77777777" w:rsidR="003521E1" w:rsidRDefault="00F267B0" w:rsidP="003521E1">
      <w:pPr>
        <w:jc w:val="both"/>
      </w:pPr>
      <w:r>
        <w:rPr>
          <w:noProof/>
          <w:lang w:bidi="th-TH"/>
        </w:rPr>
        <w:pict w14:anchorId="3027DECE">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cmA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0hBLL&#10;DDbpbsM0STxWp3VhhqAHd+97LiCZUt1Kb9IfkyDbXNHdWFGxjYTjY1WdnUyw7hxFPY1Wir2y8yF+&#10;F2BIImoqtFYupJzZjG1uQuzQAyo9B9CquVZaZybNibjUnmDINY3bMsWM9l+gtCUt+j+eTnIsxmG6&#10;wS6zlxfAPHYvzeVItFuxzkOZbfQ+BuevPaJ/bZOiyBPYp5Eq2dUuU3GnRcJo+1NI7ABWq+wiGsx2&#10;HhnnwsYhr4xOahIrMCp+/Vixx++jGpWrj5W7PFAjewYbR2WjLPj3DOgxZNnhsUgHeSfyGZodDp+H&#10;biuD49cKp+CGhXjPPK4hDg6elniHH6kBWwg9RckK/J/33hMetwOllLS41tjo32vmBSX6h8W9+VZO&#10;p+kOZGZ6fFoh4w8lz4cSuzaXgHNV4hFzPJMJH/VASg/mCS/QInlFEbMcfdeURz8wl7E7N3jDuFgs&#10;Mgx337F4Yx8cH7qeRvxx+8S861ch4g7dwnAC3qxDh039sLBYR5Aq78q+rn298W7k8exvXDpMh3xG&#10;7S/x/C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BBxDhy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14:paraId="334FCD97" w14:textId="77777777" w:rsidR="003521E1" w:rsidRDefault="003521E1" w:rsidP="003521E1">
      <w:pPr>
        <w:jc w:val="both"/>
      </w:pPr>
    </w:p>
    <w:p w14:paraId="178EF39F" w14:textId="77777777" w:rsidR="003521E1" w:rsidRDefault="003521E1" w:rsidP="003521E1">
      <w:pPr>
        <w:jc w:val="both"/>
      </w:pPr>
    </w:p>
    <w:p w14:paraId="6224E577" w14:textId="77777777" w:rsidR="003521E1" w:rsidRDefault="003521E1" w:rsidP="003521E1">
      <w:pPr>
        <w:jc w:val="both"/>
      </w:pPr>
    </w:p>
    <w:p w14:paraId="3C83E3BE" w14:textId="77777777" w:rsidR="003521E1" w:rsidRDefault="003521E1" w:rsidP="003521E1">
      <w:pPr>
        <w:jc w:val="both"/>
      </w:pPr>
    </w:p>
    <w:p w14:paraId="2AC4BDE0" w14:textId="77777777"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8B509A6" w14:textId="77777777"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14:paraId="344005E3" w14:textId="77777777" w:rsidR="003521E1" w:rsidRDefault="003521E1" w:rsidP="003521E1">
      <w:pPr>
        <w:jc w:val="both"/>
      </w:pPr>
    </w:p>
    <w:p w14:paraId="172EB47A" w14:textId="77777777" w:rsidR="00B36913" w:rsidRDefault="00B36913" w:rsidP="003521E1">
      <w:pPr>
        <w:jc w:val="both"/>
      </w:pPr>
    </w:p>
    <w:p w14:paraId="75CE6C15" w14:textId="77777777" w:rsidR="00B36913" w:rsidRDefault="00B36913" w:rsidP="003521E1">
      <w:pPr>
        <w:jc w:val="both"/>
      </w:pPr>
    </w:p>
    <w:p w14:paraId="0B155193" w14:textId="77777777" w:rsidR="00B36913" w:rsidRDefault="00B36913" w:rsidP="003521E1">
      <w:pPr>
        <w:jc w:val="both"/>
      </w:pPr>
    </w:p>
    <w:p w14:paraId="4BE73644" w14:textId="77777777" w:rsidR="00B36913" w:rsidRDefault="00B36913" w:rsidP="003521E1">
      <w:pPr>
        <w:jc w:val="both"/>
      </w:pPr>
    </w:p>
    <w:p w14:paraId="00199B95" w14:textId="77777777" w:rsidR="00B36913" w:rsidRDefault="00B36913" w:rsidP="003521E1">
      <w:pPr>
        <w:jc w:val="both"/>
      </w:pPr>
    </w:p>
    <w:p w14:paraId="7172648A" w14:textId="77777777" w:rsidR="00B36913" w:rsidRDefault="00B36913" w:rsidP="003521E1">
      <w:pPr>
        <w:jc w:val="both"/>
      </w:pPr>
    </w:p>
    <w:p w14:paraId="4C87F1ED" w14:textId="77777777" w:rsidR="00B36913" w:rsidRDefault="00B36913" w:rsidP="003521E1">
      <w:pPr>
        <w:jc w:val="both"/>
      </w:pPr>
    </w:p>
    <w:p w14:paraId="1658F907" w14:textId="77777777" w:rsidR="00B36913" w:rsidRDefault="00B36913" w:rsidP="003521E1">
      <w:pPr>
        <w:jc w:val="both"/>
      </w:pPr>
    </w:p>
    <w:p w14:paraId="6E56328B" w14:textId="77777777" w:rsidR="00B36913" w:rsidRDefault="00B36913" w:rsidP="003521E1">
      <w:pPr>
        <w:jc w:val="both"/>
      </w:pPr>
    </w:p>
    <w:p w14:paraId="7BDDF6C1" w14:textId="77777777" w:rsidR="00B36913" w:rsidRDefault="00B36913" w:rsidP="003521E1">
      <w:pPr>
        <w:jc w:val="both"/>
      </w:pPr>
    </w:p>
    <w:p w14:paraId="0D50387C" w14:textId="77777777" w:rsidR="00B36913" w:rsidRDefault="00B36913" w:rsidP="003521E1">
      <w:pPr>
        <w:jc w:val="both"/>
      </w:pPr>
    </w:p>
    <w:p w14:paraId="5993B5F3" w14:textId="77777777" w:rsidR="00B36913" w:rsidRDefault="00B36913" w:rsidP="003521E1">
      <w:pPr>
        <w:jc w:val="both"/>
      </w:pPr>
    </w:p>
    <w:p w14:paraId="12B8215E" w14:textId="77777777" w:rsidR="00B36913" w:rsidRDefault="00B36913" w:rsidP="003521E1">
      <w:pPr>
        <w:jc w:val="both"/>
      </w:pPr>
    </w:p>
    <w:p w14:paraId="3CE4D0D1" w14:textId="77777777" w:rsidR="00B36913" w:rsidRDefault="00B36913" w:rsidP="003521E1">
      <w:pPr>
        <w:jc w:val="both"/>
      </w:pPr>
    </w:p>
    <w:p w14:paraId="312BA836" w14:textId="77777777" w:rsidR="00B36913" w:rsidRDefault="00B36913" w:rsidP="003521E1">
      <w:pPr>
        <w:jc w:val="both"/>
      </w:pPr>
    </w:p>
    <w:p w14:paraId="72E0E1A0" w14:textId="77777777" w:rsidR="00B36913" w:rsidRDefault="00B36913" w:rsidP="003521E1">
      <w:pPr>
        <w:jc w:val="both"/>
      </w:pPr>
    </w:p>
    <w:p w14:paraId="383CB84D" w14:textId="77777777" w:rsidR="00B36913" w:rsidRDefault="00B36913" w:rsidP="003521E1">
      <w:pPr>
        <w:jc w:val="both"/>
      </w:pPr>
    </w:p>
    <w:p w14:paraId="0C774182" w14:textId="77777777" w:rsidR="00B36913" w:rsidRDefault="00B36913" w:rsidP="003521E1">
      <w:pPr>
        <w:jc w:val="both"/>
      </w:pPr>
    </w:p>
    <w:p w14:paraId="5618E268"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36913" w:rsidRPr="000714F9" w14:paraId="207CC38E" w14:textId="77777777" w:rsidTr="005F0E76">
        <w:trPr>
          <w:trHeight w:val="225"/>
        </w:trPr>
        <w:tc>
          <w:tcPr>
            <w:tcW w:w="2187" w:type="dxa"/>
            <w:shd w:val="clear" w:color="auto" w:fill="D9D9D9"/>
            <w:tcMar>
              <w:top w:w="60" w:type="dxa"/>
              <w:left w:w="60" w:type="dxa"/>
              <w:bottom w:w="60" w:type="dxa"/>
              <w:right w:w="60" w:type="dxa"/>
            </w:tcMar>
            <w:hideMark/>
          </w:tcPr>
          <w:p w14:paraId="13B282E1"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4253B613" w14:textId="77777777"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14:paraId="2BD49BB3" w14:textId="77777777" w:rsidTr="005F0E76">
        <w:trPr>
          <w:trHeight w:val="210"/>
        </w:trPr>
        <w:tc>
          <w:tcPr>
            <w:tcW w:w="2187" w:type="dxa"/>
            <w:shd w:val="clear" w:color="auto" w:fill="D9D9D9"/>
            <w:tcMar>
              <w:top w:w="60" w:type="dxa"/>
              <w:left w:w="60" w:type="dxa"/>
              <w:bottom w:w="60" w:type="dxa"/>
              <w:right w:w="60" w:type="dxa"/>
            </w:tcMar>
            <w:hideMark/>
          </w:tcPr>
          <w:p w14:paraId="6D66F174"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149EB4D"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14:paraId="4940A268" w14:textId="77777777" w:rsidTr="005F0E76">
        <w:trPr>
          <w:trHeight w:val="240"/>
        </w:trPr>
        <w:tc>
          <w:tcPr>
            <w:tcW w:w="2187" w:type="dxa"/>
            <w:shd w:val="clear" w:color="auto" w:fill="D9D9D9"/>
            <w:tcMar>
              <w:top w:w="60" w:type="dxa"/>
              <w:left w:w="60" w:type="dxa"/>
              <w:bottom w:w="60" w:type="dxa"/>
              <w:right w:w="60" w:type="dxa"/>
            </w:tcMar>
            <w:hideMark/>
          </w:tcPr>
          <w:p w14:paraId="1665FABF"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61512742"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15BFFD3"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4171E3E5"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Kanokwan Maneerat</w:t>
            </w:r>
          </w:p>
        </w:tc>
      </w:tr>
      <w:tr w:rsidR="00B36913" w:rsidRPr="000714F9" w14:paraId="2EBFDC67" w14:textId="77777777" w:rsidTr="005F0E76">
        <w:trPr>
          <w:trHeight w:val="240"/>
        </w:trPr>
        <w:tc>
          <w:tcPr>
            <w:tcW w:w="2187" w:type="dxa"/>
            <w:shd w:val="clear" w:color="auto" w:fill="D9D9D9"/>
            <w:tcMar>
              <w:top w:w="60" w:type="dxa"/>
              <w:left w:w="60" w:type="dxa"/>
              <w:bottom w:w="60" w:type="dxa"/>
              <w:right w:w="60" w:type="dxa"/>
            </w:tcMar>
            <w:hideMark/>
          </w:tcPr>
          <w:p w14:paraId="4FA34965"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6438AD2"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831800B"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E09F31A"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14:paraId="2B5E41AE" w14:textId="77777777" w:rsidTr="005F0E76">
        <w:trPr>
          <w:trHeight w:val="225"/>
        </w:trPr>
        <w:tc>
          <w:tcPr>
            <w:tcW w:w="2187" w:type="dxa"/>
            <w:shd w:val="clear" w:color="auto" w:fill="auto"/>
            <w:tcMar>
              <w:top w:w="60" w:type="dxa"/>
              <w:left w:w="60" w:type="dxa"/>
              <w:bottom w:w="60" w:type="dxa"/>
              <w:right w:w="60" w:type="dxa"/>
            </w:tcMar>
            <w:hideMark/>
          </w:tcPr>
          <w:p w14:paraId="1177187D"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0F32850"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14:paraId="6F4C5F08" w14:textId="77777777" w:rsidTr="00B36913">
        <w:trPr>
          <w:trHeight w:val="422"/>
        </w:trPr>
        <w:tc>
          <w:tcPr>
            <w:tcW w:w="2187" w:type="dxa"/>
            <w:shd w:val="clear" w:color="auto" w:fill="auto"/>
            <w:tcMar>
              <w:top w:w="60" w:type="dxa"/>
              <w:left w:w="60" w:type="dxa"/>
              <w:bottom w:w="60" w:type="dxa"/>
              <w:right w:w="60" w:type="dxa"/>
            </w:tcMar>
            <w:hideMark/>
          </w:tcPr>
          <w:p w14:paraId="5A0A8807"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11149E2" w14:textId="77777777"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14:paraId="758F206F" w14:textId="77777777" w:rsidTr="005F0E76">
        <w:trPr>
          <w:trHeight w:val="225"/>
        </w:trPr>
        <w:tc>
          <w:tcPr>
            <w:tcW w:w="2187" w:type="dxa"/>
            <w:shd w:val="clear" w:color="auto" w:fill="auto"/>
            <w:tcMar>
              <w:top w:w="60" w:type="dxa"/>
              <w:left w:w="60" w:type="dxa"/>
              <w:bottom w:w="60" w:type="dxa"/>
              <w:right w:w="60" w:type="dxa"/>
            </w:tcMar>
            <w:hideMark/>
          </w:tcPr>
          <w:p w14:paraId="5FE6A061"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DA3876D" w14:textId="77777777"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14:paraId="7983094C" w14:textId="77777777" w:rsidTr="005F0E76">
        <w:trPr>
          <w:trHeight w:val="210"/>
        </w:trPr>
        <w:tc>
          <w:tcPr>
            <w:tcW w:w="2187" w:type="dxa"/>
            <w:shd w:val="clear" w:color="auto" w:fill="auto"/>
            <w:tcMar>
              <w:top w:w="60" w:type="dxa"/>
              <w:left w:w="60" w:type="dxa"/>
              <w:bottom w:w="60" w:type="dxa"/>
              <w:right w:w="60" w:type="dxa"/>
            </w:tcMar>
            <w:hideMark/>
          </w:tcPr>
          <w:p w14:paraId="0EDC393D"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18C96D4" w14:textId="77777777"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patientID and password</w:t>
            </w:r>
          </w:p>
        </w:tc>
      </w:tr>
      <w:tr w:rsidR="00B36913" w:rsidRPr="000714F9" w14:paraId="53FDFED3" w14:textId="77777777" w:rsidTr="005F0E76">
        <w:trPr>
          <w:trHeight w:val="225"/>
        </w:trPr>
        <w:tc>
          <w:tcPr>
            <w:tcW w:w="2187" w:type="dxa"/>
            <w:shd w:val="clear" w:color="auto" w:fill="auto"/>
            <w:tcMar>
              <w:top w:w="60" w:type="dxa"/>
              <w:left w:w="60" w:type="dxa"/>
              <w:bottom w:w="60" w:type="dxa"/>
              <w:right w:w="60" w:type="dxa"/>
            </w:tcMar>
            <w:hideMark/>
          </w:tcPr>
          <w:p w14:paraId="330890FC"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AAEEE6F" w14:textId="77777777"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14:paraId="77D928DA" w14:textId="77777777" w:rsidTr="005F0E76">
        <w:trPr>
          <w:trHeight w:val="855"/>
        </w:trPr>
        <w:tc>
          <w:tcPr>
            <w:tcW w:w="2187" w:type="dxa"/>
            <w:shd w:val="clear" w:color="auto" w:fill="auto"/>
            <w:tcMar>
              <w:top w:w="60" w:type="dxa"/>
              <w:left w:w="60" w:type="dxa"/>
              <w:bottom w:w="60" w:type="dxa"/>
              <w:right w:w="60" w:type="dxa"/>
            </w:tcMar>
            <w:hideMark/>
          </w:tcPr>
          <w:p w14:paraId="5225D113"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0FD29960" w14:textId="77777777" w:rsidR="00B36913" w:rsidRPr="006F11E1" w:rsidRDefault="00B36913" w:rsidP="003F771A">
            <w:pPr>
              <w:pStyle w:val="ListParagraph"/>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14:paraId="1D52B8B1" w14:textId="77777777" w:rsidR="00B36913" w:rsidRDefault="00B36913" w:rsidP="003F771A">
            <w:pPr>
              <w:pStyle w:val="ListParagraph"/>
              <w:numPr>
                <w:ilvl w:val="0"/>
                <w:numId w:val="7"/>
              </w:numPr>
              <w:rPr>
                <w:rFonts w:ascii="Times" w:hAnsi="Times"/>
              </w:rPr>
            </w:pPr>
            <w:r w:rsidRPr="002854DD">
              <w:rPr>
                <w:rFonts w:ascii="Times" w:hAnsi="Times"/>
              </w:rPr>
              <w:t>System shall connect with the database</w:t>
            </w:r>
          </w:p>
          <w:p w14:paraId="0984165A" w14:textId="77777777" w:rsidR="00B36913" w:rsidRPr="00B36913" w:rsidRDefault="00B36913" w:rsidP="003F771A">
            <w:pPr>
              <w:pStyle w:val="ListParagraph"/>
              <w:numPr>
                <w:ilvl w:val="0"/>
                <w:numId w:val="7"/>
              </w:numPr>
              <w:rPr>
                <w:rFonts w:ascii="Times" w:hAnsi="Times"/>
              </w:rPr>
            </w:pPr>
            <w:r w:rsidRPr="00B36913">
              <w:rPr>
                <w:rFonts w:ascii="Times" w:hAnsi="Times"/>
              </w:rPr>
              <w:t>System shall retrieve patients’ appointment data including appointmentID, patientID, dentistID, appointment date, start time, end time, dental treatment, and description from database</w:t>
            </w:r>
          </w:p>
          <w:p w14:paraId="2B5A2914" w14:textId="77777777" w:rsidR="00B36913" w:rsidRDefault="00B36913" w:rsidP="003F771A">
            <w:pPr>
              <w:pStyle w:val="ListParagraph"/>
              <w:numPr>
                <w:ilvl w:val="0"/>
                <w:numId w:val="7"/>
              </w:numPr>
              <w:rPr>
                <w:rFonts w:ascii="Times" w:hAnsi="Times"/>
              </w:rPr>
            </w:pPr>
            <w:r>
              <w:rPr>
                <w:rFonts w:ascii="Times" w:hAnsi="Times"/>
              </w:rPr>
              <w:t>System shall provide patients’ appointment data from the database in patient appointment page in the website</w:t>
            </w:r>
          </w:p>
          <w:p w14:paraId="3CE6A873" w14:textId="77777777" w:rsidR="00B36913" w:rsidRPr="006F11E1" w:rsidRDefault="00B36913" w:rsidP="003F771A">
            <w:pPr>
              <w:pStyle w:val="ListParagraph"/>
              <w:numPr>
                <w:ilvl w:val="0"/>
                <w:numId w:val="7"/>
              </w:numPr>
              <w:jc w:val="both"/>
              <w:rPr>
                <w:rFonts w:ascii="Times" w:hAnsi="Times" w:cs="Times New Roman"/>
              </w:rPr>
            </w:pPr>
            <w:r>
              <w:rPr>
                <w:rFonts w:ascii="Times" w:hAnsi="Times" w:cs="Times New Roman"/>
              </w:rPr>
              <w:t>Patient  can view his/her appointment in patients’ appointment page</w:t>
            </w:r>
          </w:p>
        </w:tc>
      </w:tr>
      <w:tr w:rsidR="00B36913" w:rsidRPr="000714F9" w14:paraId="0C7F3E1B" w14:textId="77777777" w:rsidTr="005F0E76">
        <w:trPr>
          <w:trHeight w:val="285"/>
        </w:trPr>
        <w:tc>
          <w:tcPr>
            <w:tcW w:w="2187" w:type="dxa"/>
            <w:shd w:val="clear" w:color="auto" w:fill="auto"/>
            <w:tcMar>
              <w:top w:w="60" w:type="dxa"/>
              <w:left w:w="60" w:type="dxa"/>
              <w:bottom w:w="60" w:type="dxa"/>
              <w:right w:w="60" w:type="dxa"/>
            </w:tcMar>
            <w:hideMark/>
          </w:tcPr>
          <w:p w14:paraId="610134AB"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64E7F88"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14:paraId="3155E3D8" w14:textId="77777777" w:rsidTr="005F0E76">
        <w:trPr>
          <w:trHeight w:val="735"/>
        </w:trPr>
        <w:tc>
          <w:tcPr>
            <w:tcW w:w="2187" w:type="dxa"/>
            <w:shd w:val="clear" w:color="auto" w:fill="auto"/>
            <w:tcMar>
              <w:top w:w="60" w:type="dxa"/>
              <w:left w:w="60" w:type="dxa"/>
              <w:bottom w:w="60" w:type="dxa"/>
              <w:right w:w="60" w:type="dxa"/>
            </w:tcMar>
            <w:hideMark/>
          </w:tcPr>
          <w:p w14:paraId="087E400B"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E6B9C3E" w14:textId="77777777" w:rsidR="00B36913" w:rsidRPr="000714F9" w:rsidRDefault="00B36913"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B36913" w:rsidRPr="000714F9" w14:paraId="3811D407" w14:textId="77777777" w:rsidTr="005F0E76">
        <w:trPr>
          <w:trHeight w:val="465"/>
        </w:trPr>
        <w:tc>
          <w:tcPr>
            <w:tcW w:w="2187" w:type="dxa"/>
            <w:shd w:val="clear" w:color="auto" w:fill="auto"/>
            <w:tcMar>
              <w:top w:w="60" w:type="dxa"/>
              <w:left w:w="60" w:type="dxa"/>
              <w:bottom w:w="60" w:type="dxa"/>
              <w:right w:w="60" w:type="dxa"/>
            </w:tcMar>
            <w:hideMark/>
          </w:tcPr>
          <w:p w14:paraId="4712AFE8"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2F33A56" w14:textId="77777777" w:rsidR="00B36913" w:rsidRPr="000714F9" w:rsidRDefault="00B36913"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14:paraId="5C4A5C64" w14:textId="77777777" w:rsidTr="005F0E76">
        <w:trPr>
          <w:trHeight w:val="210"/>
        </w:trPr>
        <w:tc>
          <w:tcPr>
            <w:tcW w:w="2187" w:type="dxa"/>
            <w:shd w:val="clear" w:color="auto" w:fill="auto"/>
            <w:tcMar>
              <w:top w:w="60" w:type="dxa"/>
              <w:left w:w="60" w:type="dxa"/>
              <w:bottom w:w="60" w:type="dxa"/>
              <w:right w:w="60" w:type="dxa"/>
            </w:tcMar>
            <w:hideMark/>
          </w:tcPr>
          <w:p w14:paraId="1EFFE1C5"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5984F225"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On demand</w:t>
            </w:r>
          </w:p>
        </w:tc>
      </w:tr>
      <w:tr w:rsidR="00B36913" w:rsidRPr="000714F9" w14:paraId="2B13DB7E" w14:textId="77777777" w:rsidTr="005F0E76">
        <w:trPr>
          <w:trHeight w:val="225"/>
        </w:trPr>
        <w:tc>
          <w:tcPr>
            <w:tcW w:w="2187" w:type="dxa"/>
            <w:shd w:val="clear" w:color="auto" w:fill="auto"/>
            <w:tcMar>
              <w:top w:w="60" w:type="dxa"/>
              <w:left w:w="60" w:type="dxa"/>
              <w:bottom w:w="60" w:type="dxa"/>
              <w:right w:w="60" w:type="dxa"/>
            </w:tcMar>
            <w:hideMark/>
          </w:tcPr>
          <w:p w14:paraId="2BC75833"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98F5746"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N/A</w:t>
            </w:r>
          </w:p>
        </w:tc>
      </w:tr>
      <w:tr w:rsidR="00B36913" w:rsidRPr="000714F9" w14:paraId="4316A14F" w14:textId="77777777" w:rsidTr="005F0E76">
        <w:trPr>
          <w:trHeight w:val="465"/>
        </w:trPr>
        <w:tc>
          <w:tcPr>
            <w:tcW w:w="2187" w:type="dxa"/>
            <w:shd w:val="clear" w:color="auto" w:fill="auto"/>
            <w:tcMar>
              <w:top w:w="60" w:type="dxa"/>
              <w:left w:w="60" w:type="dxa"/>
              <w:bottom w:w="60" w:type="dxa"/>
              <w:right w:w="60" w:type="dxa"/>
            </w:tcMar>
            <w:hideMark/>
          </w:tcPr>
          <w:p w14:paraId="33D83A0E"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937F74B" w14:textId="77777777" w:rsidR="00B36913" w:rsidRPr="000714F9" w:rsidRDefault="00B36913" w:rsidP="005F0E76">
            <w:pPr>
              <w:jc w:val="both"/>
              <w:rPr>
                <w:rFonts w:ascii="Times" w:hAnsi="Times" w:cs="Times New Roman"/>
              </w:rPr>
            </w:pPr>
            <w:r>
              <w:rPr>
                <w:rFonts w:ascii="Times New Roman" w:hAnsi="Times New Roman" w:cs="Times New Roman"/>
                <w:color w:val="000000"/>
              </w:rPr>
              <w:t>Patient</w:t>
            </w:r>
            <w:r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Pr="00D30A86">
              <w:rPr>
                <w:rFonts w:ascii="Times New Roman" w:hAnsi="Times New Roman" w:cs="Times New Roman"/>
                <w:color w:val="000000"/>
              </w:rPr>
              <w:t xml:space="preserve"> has to have his/her patient ID and password first. The dental clinics’ officer provides patient ID and password.</w:t>
            </w:r>
          </w:p>
        </w:tc>
      </w:tr>
      <w:tr w:rsidR="00B36913" w:rsidRPr="000714F9" w14:paraId="46D29207" w14:textId="77777777" w:rsidTr="005F0E76">
        <w:trPr>
          <w:trHeight w:val="225"/>
        </w:trPr>
        <w:tc>
          <w:tcPr>
            <w:tcW w:w="2187" w:type="dxa"/>
            <w:shd w:val="clear" w:color="auto" w:fill="auto"/>
            <w:tcMar>
              <w:top w:w="60" w:type="dxa"/>
              <w:left w:w="60" w:type="dxa"/>
              <w:bottom w:w="60" w:type="dxa"/>
              <w:right w:w="60" w:type="dxa"/>
            </w:tcMar>
            <w:hideMark/>
          </w:tcPr>
          <w:p w14:paraId="56371BDB" w14:textId="77777777"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B347754" w14:textId="77777777" w:rsidR="00B36913" w:rsidRPr="000714F9" w:rsidRDefault="00B36913" w:rsidP="005F0E76">
            <w:pPr>
              <w:jc w:val="both"/>
              <w:rPr>
                <w:rFonts w:ascii="Times" w:hAnsi="Times" w:cs="Times New Roman"/>
              </w:rPr>
            </w:pPr>
            <w:r w:rsidRPr="000714F9">
              <w:rPr>
                <w:rFonts w:ascii="Times New Roman" w:hAnsi="Times New Roman" w:cs="Times New Roman"/>
                <w:color w:val="000000"/>
              </w:rPr>
              <w:t>N/A</w:t>
            </w:r>
          </w:p>
        </w:tc>
      </w:tr>
    </w:tbl>
    <w:p w14:paraId="1738FF72"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0AC7748"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368C7D7"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C77646"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011217D" w14:textId="77777777"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3E8BE1" w14:textId="77777777"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6891DEB" w14:textId="77777777"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54D786B" w14:textId="77777777"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11759E"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0D9F295" w14:textId="77777777" w:rsidR="00B36913" w:rsidRDefault="00B36913" w:rsidP="00B36913">
      <w:pPr>
        <w:jc w:val="both"/>
      </w:pPr>
    </w:p>
    <w:p w14:paraId="043C2336" w14:textId="77777777" w:rsidR="00B36913" w:rsidRDefault="00B36913" w:rsidP="00B36913">
      <w:pPr>
        <w:jc w:val="both"/>
      </w:pPr>
    </w:p>
    <w:p w14:paraId="121F835F" w14:textId="77777777" w:rsidR="00B36913" w:rsidRDefault="00F267B0" w:rsidP="00B36913">
      <w:pPr>
        <w:jc w:val="both"/>
      </w:pPr>
      <w:r>
        <w:rPr>
          <w:noProof/>
          <w:lang w:bidi="th-TH"/>
        </w:rPr>
        <w:pict w14:anchorId="049B4308">
          <v:oval id="Oval 238" o:spid="_x0000_s1267" style="position:absolute;left:0;text-align:left;margin-left:194.4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odA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klFrl&#10;haMm3WyEZZmn6rQhzkjpLtxiz0Uic6pbjS7flATbloruhoqqbWKSHqcfP1OXOJMk6mnyUh2MA8b0&#10;TYFjmai5staEmHMWM7G5iqnT3mvl5wjWNJfG2sJknKilRUYh1zxtxzlm8v+XlvVvMiQ3naUqQOqj&#10;yQXpSlCotLMqe7f+h9JUSEp6XMIvED6EJqRUPu3DK9rZTFMig+Hp64a9fjbtohqMJ68bDxblZ/Bp&#10;MHbGA77kwA4h606fqnuUdyYfodkRhhC64YpBXhpq5pWI6VYgTRP1nzZEuqFDW2hrDj3F2Qrw90vv&#10;WZ9ATlLOWprOmsdfa4GKM/vdE/y/jqfTPM6FKcDiDI8lj8cSv3ZLIHiMaRcFWUgyxmT3pEZwD7RI&#10;FvlXEgkv6e+ay4R7Zpm6rUGrSKrFoqjRCAeRrvxdkPuuZ6Tebx8Ehh7RiUbhGvaT/AzVnW7uh4fF&#10;OoE2BfKHuvb1pvEvuO5XVd4vx3zROizU+R8AAAD//wMAUEsDBBQABgAIAAAAIQB8Mtg04AAAAAoB&#10;AAAPAAAAZHJzL2Rvd25yZXYueG1sTI9RS8NAEITfBf/DsYIv0t6ltjHEXIqIglIQbP0B19yaC83t&#10;hdy1jf/e9ck+7uww8021nnwvTjjGLpCGbK5AIDXBdtRq+Nq9zgoQMRmypg+EGn4wwrq+vqpMacOZ&#10;PvG0Ta3gEIql0eBSGkopY+PQmzgPAxL/vsPoTeJzbKUdzZnDfS8XSuXSm464wZkBnx02h+3Rc+/b&#10;YdO832X248Utsp172KxiPmp9ezM9PYJIOKV/M/zhMzrUzLQPR7JR9Brui4LRk4bZasmj2LHMFSt7&#10;thYKZF3Jywn1LwAAAP//AwBQSwECLQAUAAYACAAAACEAtoM4kv4AAADhAQAAEwAAAAAAAAAAAAAA&#10;AAAAAAAAW0NvbnRlbnRfVHlwZXNdLnhtbFBLAQItABQABgAIAAAAIQA4/SH/1gAAAJQBAAALAAAA&#10;AAAAAAAAAAAAAC8BAABfcmVscy8ucmVsc1BLAQItABQABgAIAAAAIQDltJiodAIAAJgFAAAOAAAA&#10;AAAAAAAAAAAAAC4CAABkcnMvZTJvRG9jLnhtbFBLAQItABQABgAIAAAAIQB8Mtg04AAAAAoBAAAP&#10;AAAAAAAAAAAAAAAAAM4EAABkcnMvZG93bnJldi54bWxQSwUGAAAAAAQABADzAAAA2wUAAAAA&#10;" fillcolor="black [3213]" strokecolor="black [3213]">
            <w10:wrap type="through" anchorx="margin"/>
          </v:oval>
        </w:pict>
      </w:r>
      <w:r>
        <w:rPr>
          <w:noProof/>
          <w:lang w:bidi="th-TH"/>
        </w:rPr>
        <w:pict w14:anchorId="5367343D">
          <v:shape id="Straight Arrow Connector 26" o:spid="_x0000_s1266" type="#_x0000_t32" style="position:absolute;left:0;text-align:left;margin-left:214.5pt;margin-top:7.85pt;width:0;height:35.7pt;z-index:25227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H6QEAAD8EAAAOAAAAZHJzL2Uyb0RvYy54bWysU9uO0zAQfUfiHyy/06RdWEHUdIW6LC8I&#10;KhY+wOvYjSXbY41N0/w9YyebLheBhHhxPPacOXNOxtubs7PspDAa8C1fr2rOlJfQGX9s+dcvdy9e&#10;cxaT8J2w4FXLRxX5ze75s+0QGrWBHmynkFERH5shtLxPKTRVFWWvnIgrCMrTpQZ0IlGIx6pDMVB1&#10;Z6tNXV9XA2AXEKSKkU5vp0u+K/W1VjJ90jqqxGzLqbdUVizrQ16r3VY0RxShN3JuQ/xDF04YT6RL&#10;qVuRBPuG5pdSzkiECDqtJLgKtDZSFQ2kZl3/pOa+F0EVLWRODItN8f+VlR9PB2Sma/nmmjMvHP2j&#10;+4TCHPvE3iLCwPbgPfkIyCiF/BpCbAi29wecoxgOmMWfNbr8JVnsXDweF4/VOTE5HUo6ffnq6upN&#10;sb+64ALG9F6BY3nT8jj3sTSwLhaL04eYiJmAj4BMan1eI1jT3RlrS5CnSO0tspOg/5/O69w/4X7I&#10;SsLYd75jaQwkXmTNc9pUUpUxmjmz+Elu2aXRqon8s9JkIwnclCbLAF+ohZTKp0d66yk7wzQ1ugDr&#10;vwPn/AydulrAkzV/ZF0QhRl8WsDOeMDfsV8c01M+ufdEd94+QDeWQSgXNKXF4PlF5WfwNC7wy7vf&#10;fQcAAP//AwBQSwMEFAAGAAgAAAAhAMA5Y6zfAAAACQEAAA8AAABkcnMvZG93bnJldi54bWxMj0FL&#10;w0AQhe+C/2EZwZvdtKhtYjalKFUpIrQNeN3sTpNgdjZkt23894540OO893jzvXw5uk6ccAitJwXT&#10;SQICyXjbUq2g3K9vFiBC1GR15wkVfGGAZXF5kevM+jNt8bSLteASCplW0MTYZ1IG06DTYeJ7JPYO&#10;fnA68jnU0g76zOWuk7MkuZdOt8QfGt3jY4Pmc3d0Ckxw75uq/Hgxh3X6VD6n1dvrqlLq+mpcPYCI&#10;OMa/MPzgMzoUzFT5I9kgOgW3s5S3RDbu5iA48CtUChbzKcgil/8XFN8AAAD//wMAUEsBAi0AFAAG&#10;AAgAAAAhALaDOJL+AAAA4QEAABMAAAAAAAAAAAAAAAAAAAAAAFtDb250ZW50X1R5cGVzXS54bWxQ&#10;SwECLQAUAAYACAAAACEAOP0h/9YAAACUAQAACwAAAAAAAAAAAAAAAAAvAQAAX3JlbHMvLnJlbHNQ&#10;SwECLQAUAAYACAAAACEAntJoR+kBAAA/BAAADgAAAAAAAAAAAAAAAAAuAgAAZHJzL2Uyb0RvYy54&#10;bWxQSwECLQAUAAYACAAAACEAwDljrN8AAAAJAQAADwAAAAAAAAAAAAAAAABDBAAAZHJzL2Rvd25y&#10;ZXYueG1sUEsFBgAAAAAEAAQA8wAAAE8FAAAAAA==&#10;" strokecolor="black [3213]" strokeweight="2pt">
            <v:stroke endarrow="open"/>
          </v:shape>
        </w:pict>
      </w:r>
    </w:p>
    <w:p w14:paraId="5DFF8231" w14:textId="77777777" w:rsidR="00B36913" w:rsidRDefault="00B36913" w:rsidP="00B36913">
      <w:pPr>
        <w:jc w:val="both"/>
      </w:pPr>
    </w:p>
    <w:p w14:paraId="2E3271DC" w14:textId="77777777" w:rsidR="00B36913" w:rsidRDefault="00B36913" w:rsidP="00B36913">
      <w:pPr>
        <w:jc w:val="both"/>
      </w:pPr>
    </w:p>
    <w:p w14:paraId="6046D984" w14:textId="77777777" w:rsidR="00B36913" w:rsidRDefault="00F267B0" w:rsidP="00B36913">
      <w:pPr>
        <w:jc w:val="both"/>
      </w:pPr>
      <w:r>
        <w:rPr>
          <w:noProof/>
          <w:lang w:bidi="th-TH"/>
        </w:rPr>
        <w:pict w14:anchorId="394BFA0D">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OlQIAAMoFAAAOAAAAZHJzL2Uyb0RvYy54bWysVNtu2zAMfR+wfxD0vtq57RLUKYIUHQYU&#10;bbB26LMiS7EB3SYxsbOvHyVfmnUFCgx7kUmThyKpQ15etVqRo/Chtqagk4ucEmG4LWuzL+iPx5sP&#10;nykJwEzJlDWioCcR6NXq/bvLxi3F1FZWlcITDGLCsnEFrQDcMssCr4Rm4cI6YdAordcMUPX7rPSs&#10;wehaZdM8/5g11pfOWy5CwL/XnZGuUnwpBYd7KYMAogqKuUE6fTp38cxWl2y598xVNe/TYP+QhWa1&#10;wUvHUNcMGDn4+q9QuubeBivhgludWSlrLlINWM0kf1HNQ8WcSLVgc4Ib2xT+X1h+d9x6UpcFnc4m&#10;lBim8ZHWCoQ3DATZdp0l0YitalxYIuLBbX2vBRRj3a30On6xItKm9p7G9ooWCMef03mez3J8BY62&#10;xWI+Wyxi0OwZ7XyAr8JqEoWCSmWbTcU8jAn1+aRWs+NtgA4/4GIGwaq6vKmVSkrkkdgoT44MGbDb&#10;pzLwxj+8lHkLCO0rQAzTIUUiWp9N7FHXlSTBSYkYXZnvQmKjsQ+TlH6i+HNqjHNhYLgleUeYxEJG&#10;4OxtYO8foV1WI3j6NnhEpJutgRGsa2P9awHUmLLs/PE9z+qOIrS7NjFsPlBoZ8sTss7bbhyD4zc1&#10;PvgtC7BlHucPOYI7Be7xiBwoqO0lSirrf732P/rjWKCVkgbnuaDh54F5QYn6ZnBgvkzm87gAkjJf&#10;fJqi4s8tu3OLOeiNRcLgSGB2SYz+oAZRequfcPWs461oYobj3QXl4AdlA92eweXFxXqd3HDoHYNb&#10;8+D4wIPI3cf2iXnXsx5wXu7sMPts+YLnnW98IWPXB7CyTkMQO931tX8BXBhptvrlFjfSuZ68nlfw&#10;6jcAAAD//wMAUEsDBBQABgAIAAAAIQDnfU3j3gAAAAgBAAAPAAAAZHJzL2Rvd25yZXYueG1sTI/N&#10;TsMwEITvSLyDtUjcqJP0NyGbClUlEse2IK5u7CYR8TrEbpu+PcsJjqMZzXyTr0fbiYsZfOsIIZ5E&#10;IAxVTrdUI7wfXp9WIHxQpFXnyCDcjId1cX+Xq0y7K+3MZR9qwSXkM4XQhNBnUvqqMVb5iesNsXdy&#10;g1WB5VBLPagrl9tOJlG0kFa1xAuN6s2mMdXX/mwR2nnyHT6X6dts23+UB1tutmV6Q3x8GF+eQQQz&#10;hr8w/OIzOhTMdHRn0l50CMl0GnMUYT4Dwf4ijlkfEdJkCbLI5f8DxQ8AAAD//wMAUEsBAi0AFAAG&#10;AAgAAAAhALaDOJL+AAAA4QEAABMAAAAAAAAAAAAAAAAAAAAAAFtDb250ZW50X1R5cGVzXS54bWxQ&#10;SwECLQAUAAYACAAAACEAOP0h/9YAAACUAQAACwAAAAAAAAAAAAAAAAAvAQAAX3JlbHMvLnJlbHNQ&#10;SwECLQAUAAYACAAAACEAhb4GjpUCAADKBQAADgAAAAAAAAAAAAAAAAAuAgAAZHJzL2Uyb0RvYy54&#10;bWxQSwECLQAUAAYACAAAACEA531N494AAAAIAQAADwAAAAAAAAAAAAAAAADvBAAAZHJzL2Rvd25y&#10;ZXYueG1sUEsFBgAAAAAEAAQA8wAAAPoFAAAAAA==&#10;" fillcolor="white [3212]" strokecolor="black [3213]">
            <v:textbox>
              <w:txbxContent>
                <w:p w14:paraId="6006EAE9" w14:textId="77777777" w:rsidR="00CA007E" w:rsidRPr="00742075" w:rsidRDefault="00CA007E"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14:paraId="19137991" w14:textId="77777777" w:rsidR="00B36913" w:rsidRDefault="00B36913" w:rsidP="00B36913">
      <w:pPr>
        <w:jc w:val="both"/>
      </w:pPr>
    </w:p>
    <w:p w14:paraId="1B2B76A3" w14:textId="77777777" w:rsidR="00B36913" w:rsidRDefault="00F267B0" w:rsidP="00B36913">
      <w:pPr>
        <w:jc w:val="both"/>
      </w:pPr>
      <w:r>
        <w:rPr>
          <w:noProof/>
          <w:lang w:bidi="th-TH"/>
        </w:rPr>
        <w:pict w14:anchorId="32C4A229">
          <v:shape id="Straight Arrow Connector 232" o:spid="_x0000_s1265" type="#_x0000_t32" style="position:absolute;left:0;text-align:left;margin-left:218.05pt;margin-top:9.9pt;width:0;height:50.95pt;flip:x;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HW9QEAAE0EAAAOAAAAZHJzL2Uyb0RvYy54bWysVNuO0zAQfUfiHyy/06RZKKhqukJdFh4Q&#10;VLvwAV7HbizZHmtsmvbvGTvZdLkIJMTLyJc558wcT7K5PjnLjgqjAd/y5aLmTHkJnfGHln/9cvvi&#10;DWcxCd8JC161/Kwiv94+f7YZwlo10IPtFDIi8XE9hJb3KYV1VUXZKyfiAoLydKkBnUi0xUPVoRiI&#10;3dmqqetVNQB2AUGqGOn0Zrzk28KvtZLps9ZRJWZbTrWlErHEhxyr7UasDyhCb+RUhviHKpwwnkRn&#10;qhuRBPuG5hcqZyRCBJ0WElwFWhupSg/UzbL+qZv7XgRVeiFzYphtiv+PVn467pGZruXNVcOZF44e&#10;6T6hMIc+sbeIMLAdeE9GArKcQ44NIa4JuPN7nHYx7DG3f9LomLYmfKBhKIZQi+xU/D7PfqtTYpIO&#10;l1crziSdr16+rlevMnU1cmSugDG9V+BYXrQ8TkXN1Yz84vgxphH4CMhg63OMYE13a6wtmzxTameR&#10;HQVNQzotJ8EfspIw9p3vWDoHckJkA6a0kVKVoZo0sxFj62WVzlaN4ndKk6nUYlNMKON8kRZSKp8e&#10;5a2n7AzTVOgMrP8OnPIzdKxqBo/W/FF1RhRl8GkGO+MBf6d+cUyP+fRcT/rOywfozmUoygXNbHnR&#10;6fvKH8XTfYFf/gLb7wAAAP//AwBQSwMEFAAGAAgAAAAhAGIIsb3dAAAACgEAAA8AAABkcnMvZG93&#10;bnJldi54bWxMj8FOwzAQRO9I/IO1SNyokxS1JcSpSiVuPUBJD9yceEki7HUUO234exZxgOPOPM3O&#10;FNvZWXHGMfSeFKSLBARS401PrYLq7fluAyJETUZbT6jgCwNsy+urQufGX+gVz8fYCg6hkGsFXYxD&#10;LmVoOnQ6LPyAxN6HH52OfI6tNKO+cLizMkuSlXS6J/7Q6QH3HTafx8kpoCqGNlv2L9Open867A71&#10;3q5rpW5v5t0jiIhz/IPhpz5Xh5I71X4iE4RVcL9cpYyy8cATGPgVahaydA2yLOT/CeU3AAAA//8D&#10;AFBLAQItABQABgAIAAAAIQC2gziS/gAAAOEBAAATAAAAAAAAAAAAAAAAAAAAAABbQ29udGVudF9U&#10;eXBlc10ueG1sUEsBAi0AFAAGAAgAAAAhADj9If/WAAAAlAEAAAsAAAAAAAAAAAAAAAAALwEAAF9y&#10;ZWxzLy5yZWxzUEsBAi0AFAAGAAgAAAAhALpa4db1AQAATQQAAA4AAAAAAAAAAAAAAAAALgIAAGRy&#10;cy9lMm9Eb2MueG1sUEsBAi0AFAAGAAgAAAAhAGIIsb3dAAAACgEAAA8AAAAAAAAAAAAAAAAATwQA&#10;AGRycy9kb3ducmV2LnhtbFBLBQYAAAAABAAEAPMAAABZBQAAAAA=&#10;" strokecolor="black [3213]" strokeweight="2pt">
            <v:stroke endarrow="open"/>
          </v:shape>
        </w:pict>
      </w:r>
    </w:p>
    <w:p w14:paraId="6D72FF36" w14:textId="77777777" w:rsidR="00B36913" w:rsidRDefault="00B36913" w:rsidP="00B36913">
      <w:pPr>
        <w:jc w:val="both"/>
      </w:pPr>
    </w:p>
    <w:p w14:paraId="6FB5BD11" w14:textId="77777777" w:rsidR="00B36913" w:rsidRDefault="00B36913" w:rsidP="00B36913">
      <w:pPr>
        <w:jc w:val="both"/>
      </w:pPr>
    </w:p>
    <w:p w14:paraId="2A231828" w14:textId="77777777" w:rsidR="00B36913" w:rsidRDefault="00B36913" w:rsidP="00B36913">
      <w:pPr>
        <w:jc w:val="both"/>
      </w:pPr>
    </w:p>
    <w:p w14:paraId="1F628E6D" w14:textId="77777777" w:rsidR="00B36913" w:rsidRDefault="00F267B0" w:rsidP="00B36913">
      <w:pPr>
        <w:jc w:val="both"/>
      </w:pPr>
      <w:r>
        <w:rPr>
          <w:noProof/>
          <w:lang w:bidi="th-TH"/>
        </w:rPr>
        <w:pict w14:anchorId="3C8DC5C7">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HlAIAAMoFAAAOAAAAZHJzL2Uyb0RvYy54bWysVE1v2zAMvQ/YfxB0X53PbgvqFEGKDgOK&#10;Llg79KzIUmxAljSKiZ39+lGy42ZdgQLDLjJp8lEk9cir67Y27KAgVM7mfHwx4kxZ6YrK7nL+4/H2&#10;wyfOAgpbCOOsyvlRBX69fP/uqvELNXGlM4UCRkFsWDQ+5yWiX2RZkKWqRbhwXlkyage1QFJhlxUg&#10;Gopem2wyGl1mjYPCg5MqBPp70xn5MsXXWkn8pnVQyEzOKTdMJ6RzG89seSUWOxC+rGSfhviHLGpR&#10;Wbp0CHUjULA9VH+FqisJLjiNF9LVmdO6kirVQNWMRy+qeSiFV6kWak7wQ5vC/wsr7w8bYFWR88l0&#10;zpkVNT3SyqACK1CxTddZFo3UqsaHBSEe/AZ6LZAY62411PFLFbE2tfc4tFe1yCT9nMxGo+mIXkGS&#10;bT6fXU4vY9DsGe0h4BflahaFnGvjmnUpAIeE+nxSq8XhLmCHP+FiBsGZqritjElK5JFaG2AHQQzY&#10;7sb9jX94GfsWENtXgJR4h1SJaH02sUddV5KER6NidGO/K02Npj6MU/qJ4s+pCSmVxdMtyTvCNBUy&#10;AKdvA3v/CO2yGsCTt8EDIt3sLA7gurIOXgtghpR150/veVZ3FLHdtolhA4W2rjgS68B14xi8vK3o&#10;we9EwI0Amj/iCO0U/EZH5EDOXS9xVjr49dr/6E9jQVbOGprnnIefewGKM/PV0sB8Hs9mcQEkZTb/&#10;OCEFzi3bc4vd12tHhBnT9vIyidEfzUnU4OonWj2reCuZhJV0d84lwklZY7dnaHlJtVolNxp6L/DO&#10;Pnh54kHk7mP7JMD3rEeal3t3mn2xeMHzzje+kHWrPTpdpSGIne762r8ALYw0W/1yixvpXE9ezyt4&#10;+RsAAP//AwBQSwMEFAAGAAgAAAAhAIHr2WDbAAAABQEAAA8AAABkcnMvZG93bnJldi54bWxMj8tu&#10;wjAQRfeV+AdrkLorTtPySIiDKkQjdcmj6tbEQxI1HqexgfD3na7K8uiO7j2TrQbbigv2vnGk4HkS&#10;gUAqnWmoUnDYvz8tQPigyejWESq4oYdVPnrIdGrclbZ42YVKcAn5VCuoQ+hSKX1Zo9V+4jokzk6u&#10;tzow9pU0vb5yuW1lHEUzaXVDvFDrDtc1lt+7s1XQTOOf8DVPPl433Wext8V6UyQ3pR7Hw9sSRMAh&#10;/B/Dnz6rQ85OR3cm40WrgB8JCpIYBIcv8wXzkXk2BZln8t4+/wUAAP//AwBQSwECLQAUAAYACAAA&#10;ACEAtoM4kv4AAADhAQAAEwAAAAAAAAAAAAAAAAAAAAAAW0NvbnRlbnRfVHlwZXNdLnhtbFBLAQIt&#10;ABQABgAIAAAAIQA4/SH/1gAAAJQBAAALAAAAAAAAAAAAAAAAAC8BAABfcmVscy8ucmVsc1BLAQIt&#10;ABQABgAIAAAAIQA+1udHlAIAAMoFAAAOAAAAAAAAAAAAAAAAAC4CAABkcnMvZTJvRG9jLnhtbFBL&#10;AQItABQABgAIAAAAIQCB69lg2wAAAAUBAAAPAAAAAAAAAAAAAAAAAO4EAABkcnMvZG93bnJldi54&#10;bWxQSwUGAAAAAAQABADzAAAA9gUAAAAA&#10;" fillcolor="white [3212]" strokecolor="black [3213]">
            <v:textbox>
              <w:txbxContent>
                <w:p w14:paraId="2DF9F895" w14:textId="77777777" w:rsidR="00CA007E" w:rsidRDefault="00CA007E"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14:paraId="22FEA18C" w14:textId="77777777" w:rsidR="00B36913" w:rsidRDefault="00B36913" w:rsidP="00B36913">
      <w:pPr>
        <w:jc w:val="both"/>
      </w:pPr>
    </w:p>
    <w:p w14:paraId="1D88494F" w14:textId="77777777" w:rsidR="00B36913" w:rsidRDefault="00F267B0" w:rsidP="00B36913">
      <w:pPr>
        <w:jc w:val="both"/>
      </w:pPr>
      <w:r>
        <w:rPr>
          <w:noProof/>
          <w:lang w:bidi="th-TH"/>
        </w:rPr>
        <w:pict w14:anchorId="25E936B1">
          <v:shape id="Straight Arrow Connector 236" o:spid="_x0000_s1264" type="#_x0000_t32" style="position:absolute;left:0;text-align:left;margin-left:218.35pt;margin-top:8.15pt;width:0;height:36pt;z-index:25227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Eu5wEAAEEEAAAOAAAAZHJzL2Uyb0RvYy54bWysU9uO0zAQfUfiHyy/06QFFhQ1XaEuywuC&#10;ahc+wOvYjSXbY41N0/w9YyebLheBhHjxdc6cOcfj7fXZWXZSGA34lq9XNWfKS+iMP7b865fbF285&#10;i0n4TljwquWjivx69/zZdgiN2kAPtlPIKImPzRBa3qcUmqqKsldOxBUE5elSAzqRaIvHqkMxUHZn&#10;q01dX1UDYBcQpIqRTm+mS74r+bVWMn3WOqrEbMuptlRGLONDHqvdVjRHFKE3ci5D/EMVThhPpEuq&#10;G5EE+4bml1TOSIQIOq0kuAq0NlIVDaRmXf+k5r4XQRUtZE4Mi03x/6WVn04HZKZr+eblFWdeOHqk&#10;+4TCHPvE3iHCwPbgPRkJyHIMOTaE2BBw7w8472I4YJZ/1ujyTMLYubg8Li6rc2JyOpR0+ur1G3rA&#10;nK664ALG9EGBY3nR8jgXslSwLiaL08eYJuAjIJNan8cI1nS3xtqyyX2k9hbZSVAHpPN6JvwhKglj&#10;3/uOpTGQepFFz2FTSlUaaebM4ie5ZZVGqybyO6XJSBK4KUWWFr5QCymVT4/01lN0hmkqdAHWfwfO&#10;8Rk6VbWAJ2v+yLogCjP4tICd8YC/Y784pqd4eq4nuvPyAbqxNEK5oD4tLzr/qfwRnu4L/PLzd98B&#10;AAD//wMAUEsDBBQABgAIAAAAIQCCGvoX3gAAAAkBAAAPAAAAZHJzL2Rvd25yZXYueG1sTI/BSsQw&#10;EIbvgu8QRvDmplqp3dp0WZRVERFcC16TZrYtNpPSZHfr2zviQY8z/8c/35Sr2Q3igFPoPSm4XCQg&#10;kBpve2oV1O+bixxEiJqsHjyhgi8MsKpOT0pdWH+kNzxsYyu4hEKhFXQxjoWUoenQ6bDwIxJnOz85&#10;HXmcWmknfeRyN8irJMmk0z3xhU6PeNdh87ndOwVNcK/Ppv54bHab5X39sDQvT2uj1PnZvL4FEXGO&#10;fzD86LM6VOxk/J5sEIOC6zS7YZSDLAXBwO/CKMjzFGRVyv8fVN8AAAD//wMAUEsBAi0AFAAGAAgA&#10;AAAhALaDOJL+AAAA4QEAABMAAAAAAAAAAAAAAAAAAAAAAFtDb250ZW50X1R5cGVzXS54bWxQSwEC&#10;LQAUAAYACAAAACEAOP0h/9YAAACUAQAACwAAAAAAAAAAAAAAAAAvAQAAX3JlbHMvLnJlbHNQSwEC&#10;LQAUAAYACAAAACEAe5vBLucBAABBBAAADgAAAAAAAAAAAAAAAAAuAgAAZHJzL2Uyb0RvYy54bWxQ&#10;SwECLQAUAAYACAAAACEAghr6F94AAAAJAQAADwAAAAAAAAAAAAAAAABBBAAAZHJzL2Rvd25yZXYu&#10;eG1sUEsFBgAAAAAEAAQA8wAAAEwFAAAAAA==&#10;" strokecolor="black [3213]" strokeweight="2pt">
            <v:stroke endarrow="open"/>
          </v:shape>
        </w:pict>
      </w:r>
    </w:p>
    <w:p w14:paraId="10712030" w14:textId="77777777" w:rsidR="00B36913" w:rsidRDefault="00B36913" w:rsidP="00B36913">
      <w:pPr>
        <w:jc w:val="both"/>
      </w:pPr>
    </w:p>
    <w:p w14:paraId="5EEC85A9" w14:textId="77777777" w:rsidR="00B36913" w:rsidRDefault="00B36913" w:rsidP="00B36913">
      <w:pPr>
        <w:jc w:val="both"/>
      </w:pPr>
    </w:p>
    <w:p w14:paraId="32D09563" w14:textId="77777777" w:rsidR="00B36913" w:rsidRDefault="00F267B0" w:rsidP="00B36913">
      <w:pPr>
        <w:jc w:val="both"/>
      </w:pPr>
      <w:r>
        <w:rPr>
          <w:noProof/>
          <w:lang w:bidi="th-TH"/>
        </w:rPr>
        <w:pict w14:anchorId="7EE3DE24">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6mAIAANEFAAAOAAAAZHJzL2Uyb0RvYy54bWysVFlPGzEQfq/U/2D5vWx2CZRGbFAEoqqE&#10;ABUqno3XTizZHtd2skl/fcfeI+GQkKq+7M54vrmP84ut0WQjfFBga1oeTSgRlkOj7LKmvx6vv5xR&#10;EiKzDdNgRU13ItCL+edP562biQpWoBvhCRqxYda6mq5idLOiCHwlDAtH4IRFoQRvWETWL4vGsxat&#10;G11Uk8lp0YJvnAcuQsDXq05I59m+lILHOymDiETXFGOL+evz9zl9i/k5my09cyvF+zDYP0RhmLLo&#10;dDR1xSIja6/emDKKewgg4xEHU4CUioucA2ZTTl5l87BiTuRcsDjBjWUK/88sv93ce6KamlbHXymx&#10;zGCT7jZMk8RjdVoXZgh6cPe+5wKSKdWt9Cb9MQmyzRXdjRUV20g4PlbV2ekE685R1NNopdgrOx/i&#10;dwGGJKKmQmvlQsqZzdjmJsQOPaDScwCtmmuldWbSnIhL7QmGXNO4LVPMaP8FSlvSov+T6STHYhym&#10;G+wye3kBzGP30lyORLsV6zyU2UbvY3D+2iP61zYpijyBfRqpkl3tMhV3WiSMtj+FxA5gtcouosFs&#10;55FxLmwc8sropCaxAqPi8ceKPX4f1ahcfazc5YEa2TPYOCobZcG/Z0CPIcsOj0U6yDuRz9DscPg8&#10;dFsZHL9WOAU3LMR75nENcXDwtMQ7/EgN2ELoKUpW4P+8957wuB0opaTFtcZG/14zLyjRPyzuzbdy&#10;Ok13IDPTk68VMv5Q8nwosWtzCThXJR4xxzOZ8FEPpPRgnvACLZJXFDHL0XdNefQDcxm7c4M3jIvF&#10;IsNw9x2LN/bB8aHracQft0/Mu34VIu7QLQwn4M06dNjUDwuLdQSp8q7s69rXG+9GHs/+xqXDdMhn&#10;1P4Sz/8CAAD//wMAUEsDBBQABgAIAAAAIQA+7k1z3wAAAAkBAAAPAAAAZHJzL2Rvd25yZXYueG1s&#10;TI/BToNAEIbvJr7DZky82aWEUooMjTHxotFo9QEGdgu07Cxht5T69K4nPc7Ml3++v9jOpheTHl1n&#10;GWG5iEBorq3quEH4+ny6y0A4T6yot6wRLtrBtry+KihX9swfetr5RoQQdjkhtN4PuZSubrUht7CD&#10;5nDb29GQD+PYSDXSOYSbXsZRlEpDHYcPLQ36sdX1cXcyCAfapMnbcfNqfPQ8Uf1dvV+iF8Tbm/nh&#10;HoTXs/+D4Vc/qEMZnCp7YuVEj5AsszSgCHG8BhGAZJWERYWwytYgy0L+b1D+AAAA//8DAFBLAQIt&#10;ABQABgAIAAAAIQC2gziS/gAAAOEBAAATAAAAAAAAAAAAAAAAAAAAAABbQ29udGVudF9UeXBlc10u&#10;eG1sUEsBAi0AFAAGAAgAAAAhADj9If/WAAAAlAEAAAsAAAAAAAAAAAAAAAAALwEAAF9yZWxzLy5y&#10;ZWxzUEsBAi0AFAAGAAgAAAAhAImsVXqYAgAA0QUAAA4AAAAAAAAAAAAAAAAALgIAAGRycy9lMm9E&#10;b2MueG1sUEsBAi0AFAAGAAgAAAAhAD7uTXPfAAAACQEAAA8AAAAAAAAAAAAAAAAA8gQAAGRycy9k&#10;b3ducmV2LnhtbFBLBQYAAAAABAAEAPMAAAD+BQAAAAA=&#10;" fillcolor="black [3213]" strokecolor="black [3213]" strokeweight="20pt">
            <v:stroke opacity="9252f"/>
            <w10:wrap type="through"/>
          </v:oval>
        </w:pict>
      </w:r>
    </w:p>
    <w:p w14:paraId="06FFCD83" w14:textId="77777777" w:rsidR="00B36913" w:rsidRDefault="00B36913" w:rsidP="00B36913">
      <w:pPr>
        <w:jc w:val="both"/>
      </w:pPr>
    </w:p>
    <w:p w14:paraId="1E7BC633" w14:textId="77777777" w:rsidR="00B36913" w:rsidRDefault="00B36913" w:rsidP="00B36913">
      <w:pPr>
        <w:jc w:val="both"/>
      </w:pPr>
    </w:p>
    <w:p w14:paraId="0D6F616E"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F976B5"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4BA4A4"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DF80BD4" w14:textId="77777777"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FEAC5B8" w14:textId="77777777"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14:paraId="5CAFE781" w14:textId="77777777" w:rsidR="00B36913" w:rsidRDefault="00B36913" w:rsidP="003521E1">
      <w:pPr>
        <w:jc w:val="both"/>
      </w:pPr>
    </w:p>
    <w:p w14:paraId="63511A86" w14:textId="77777777" w:rsidR="00B36913" w:rsidRDefault="00B36913" w:rsidP="003521E1">
      <w:pPr>
        <w:jc w:val="both"/>
      </w:pPr>
    </w:p>
    <w:p w14:paraId="39737EA4" w14:textId="77777777" w:rsidR="00B36913" w:rsidRDefault="00B36913" w:rsidP="003521E1">
      <w:pPr>
        <w:jc w:val="both"/>
      </w:pPr>
    </w:p>
    <w:p w14:paraId="1ECE2C00" w14:textId="77777777" w:rsidR="00B36913" w:rsidRDefault="00B36913" w:rsidP="003521E1">
      <w:pPr>
        <w:jc w:val="both"/>
      </w:pPr>
    </w:p>
    <w:p w14:paraId="667ACE58" w14:textId="77777777" w:rsidR="004A6C2B" w:rsidRDefault="004A6C2B" w:rsidP="003521E1">
      <w:pPr>
        <w:jc w:val="both"/>
      </w:pPr>
    </w:p>
    <w:p w14:paraId="104AF7B7" w14:textId="77777777" w:rsidR="004A6C2B" w:rsidRDefault="004A6C2B" w:rsidP="003521E1">
      <w:pPr>
        <w:jc w:val="both"/>
      </w:pPr>
    </w:p>
    <w:p w14:paraId="270DD09E" w14:textId="77777777" w:rsidR="004A6C2B" w:rsidRDefault="004A6C2B" w:rsidP="003521E1">
      <w:pPr>
        <w:jc w:val="both"/>
      </w:pPr>
    </w:p>
    <w:p w14:paraId="58090C86" w14:textId="77777777" w:rsidR="004A6C2B" w:rsidRDefault="004A6C2B" w:rsidP="003521E1">
      <w:pPr>
        <w:jc w:val="both"/>
      </w:pPr>
    </w:p>
    <w:p w14:paraId="6E324353" w14:textId="77777777" w:rsidR="004A6C2B" w:rsidRDefault="004A6C2B" w:rsidP="003521E1">
      <w:pPr>
        <w:jc w:val="both"/>
      </w:pPr>
    </w:p>
    <w:p w14:paraId="194DAE68" w14:textId="77777777" w:rsidR="004A6C2B" w:rsidRDefault="004A6C2B" w:rsidP="003521E1">
      <w:pPr>
        <w:jc w:val="both"/>
      </w:pPr>
    </w:p>
    <w:p w14:paraId="54288AF2" w14:textId="77777777" w:rsidR="004A6C2B" w:rsidRDefault="004A6C2B" w:rsidP="003521E1">
      <w:pPr>
        <w:jc w:val="both"/>
      </w:pPr>
    </w:p>
    <w:p w14:paraId="3267447A" w14:textId="77777777" w:rsidR="004A6C2B" w:rsidRDefault="004A6C2B" w:rsidP="003521E1">
      <w:pPr>
        <w:jc w:val="both"/>
      </w:pPr>
    </w:p>
    <w:p w14:paraId="3EBAB8A3" w14:textId="77777777" w:rsidR="004A6C2B" w:rsidRDefault="004A6C2B" w:rsidP="003521E1">
      <w:pPr>
        <w:jc w:val="both"/>
      </w:pPr>
    </w:p>
    <w:p w14:paraId="1C4A2786" w14:textId="77777777" w:rsidR="004A6C2B" w:rsidRDefault="004A6C2B" w:rsidP="003521E1">
      <w:pPr>
        <w:jc w:val="both"/>
      </w:pPr>
    </w:p>
    <w:p w14:paraId="63DAFF24" w14:textId="77777777" w:rsidR="004A6C2B" w:rsidRDefault="004A6C2B" w:rsidP="003521E1">
      <w:pPr>
        <w:jc w:val="both"/>
      </w:pPr>
    </w:p>
    <w:p w14:paraId="637B0282" w14:textId="77777777" w:rsidR="004A6C2B" w:rsidRDefault="004A6C2B" w:rsidP="003521E1">
      <w:pPr>
        <w:jc w:val="both"/>
      </w:pPr>
    </w:p>
    <w:p w14:paraId="011C2DCA" w14:textId="77777777" w:rsidR="004A6C2B" w:rsidRDefault="004A6C2B" w:rsidP="003521E1">
      <w:pPr>
        <w:jc w:val="both"/>
      </w:pPr>
    </w:p>
    <w:p w14:paraId="31155BD3" w14:textId="77777777" w:rsidR="004A6C2B" w:rsidRDefault="004A6C2B" w:rsidP="003521E1">
      <w:pPr>
        <w:jc w:val="both"/>
      </w:pPr>
    </w:p>
    <w:p w14:paraId="1B708566" w14:textId="77777777" w:rsidR="004A6C2B" w:rsidRDefault="004A6C2B" w:rsidP="003521E1">
      <w:pPr>
        <w:jc w:val="both"/>
      </w:pPr>
    </w:p>
    <w:p w14:paraId="46BA4D91" w14:textId="77777777"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A6C2B" w:rsidRPr="000714F9" w14:paraId="4D229771" w14:textId="77777777" w:rsidTr="005F0E76">
        <w:trPr>
          <w:trHeight w:val="225"/>
        </w:trPr>
        <w:tc>
          <w:tcPr>
            <w:tcW w:w="2187" w:type="dxa"/>
            <w:shd w:val="clear" w:color="auto" w:fill="D9D9D9"/>
            <w:tcMar>
              <w:top w:w="60" w:type="dxa"/>
              <w:left w:w="60" w:type="dxa"/>
              <w:bottom w:w="60" w:type="dxa"/>
              <w:right w:w="60" w:type="dxa"/>
            </w:tcMar>
            <w:hideMark/>
          </w:tcPr>
          <w:p w14:paraId="743E9C03"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20F409A4"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14:paraId="621E86B1" w14:textId="77777777" w:rsidTr="005F0E76">
        <w:trPr>
          <w:trHeight w:val="210"/>
        </w:trPr>
        <w:tc>
          <w:tcPr>
            <w:tcW w:w="2187" w:type="dxa"/>
            <w:shd w:val="clear" w:color="auto" w:fill="D9D9D9"/>
            <w:tcMar>
              <w:top w:w="60" w:type="dxa"/>
              <w:left w:w="60" w:type="dxa"/>
              <w:bottom w:w="60" w:type="dxa"/>
              <w:right w:w="60" w:type="dxa"/>
            </w:tcMar>
            <w:hideMark/>
          </w:tcPr>
          <w:p w14:paraId="4318B31A"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59BB940" w14:textId="77777777"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14:paraId="70F71A7F" w14:textId="77777777" w:rsidTr="005F0E76">
        <w:trPr>
          <w:trHeight w:val="240"/>
        </w:trPr>
        <w:tc>
          <w:tcPr>
            <w:tcW w:w="2187" w:type="dxa"/>
            <w:shd w:val="clear" w:color="auto" w:fill="D9D9D9"/>
            <w:tcMar>
              <w:top w:w="60" w:type="dxa"/>
              <w:left w:w="60" w:type="dxa"/>
              <w:bottom w:w="60" w:type="dxa"/>
              <w:right w:w="60" w:type="dxa"/>
            </w:tcMar>
            <w:hideMark/>
          </w:tcPr>
          <w:p w14:paraId="48222837"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616D9FBE"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45962D17"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2D4CA8DE"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Kanokwan Maneerat</w:t>
            </w:r>
          </w:p>
        </w:tc>
      </w:tr>
      <w:tr w:rsidR="004A6C2B" w:rsidRPr="000714F9" w14:paraId="1F13321B" w14:textId="77777777" w:rsidTr="005F0E76">
        <w:trPr>
          <w:trHeight w:val="240"/>
        </w:trPr>
        <w:tc>
          <w:tcPr>
            <w:tcW w:w="2187" w:type="dxa"/>
            <w:shd w:val="clear" w:color="auto" w:fill="D9D9D9"/>
            <w:tcMar>
              <w:top w:w="60" w:type="dxa"/>
              <w:left w:w="60" w:type="dxa"/>
              <w:bottom w:w="60" w:type="dxa"/>
              <w:right w:w="60" w:type="dxa"/>
            </w:tcMar>
            <w:hideMark/>
          </w:tcPr>
          <w:p w14:paraId="52C06FC6"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B8CDFAA"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66D4358"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8BD3E7E"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14:paraId="428251B2" w14:textId="77777777" w:rsidTr="005F0E76">
        <w:trPr>
          <w:trHeight w:val="225"/>
        </w:trPr>
        <w:tc>
          <w:tcPr>
            <w:tcW w:w="2187" w:type="dxa"/>
            <w:shd w:val="clear" w:color="auto" w:fill="auto"/>
            <w:tcMar>
              <w:top w:w="60" w:type="dxa"/>
              <w:left w:w="60" w:type="dxa"/>
              <w:bottom w:w="60" w:type="dxa"/>
              <w:right w:w="60" w:type="dxa"/>
            </w:tcMar>
            <w:hideMark/>
          </w:tcPr>
          <w:p w14:paraId="3E75F07A"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D975AC7" w14:textId="77777777"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14:paraId="06CDA09C" w14:textId="77777777" w:rsidTr="004A6C2B">
        <w:trPr>
          <w:trHeight w:val="564"/>
        </w:trPr>
        <w:tc>
          <w:tcPr>
            <w:tcW w:w="2187" w:type="dxa"/>
            <w:shd w:val="clear" w:color="auto" w:fill="auto"/>
            <w:tcMar>
              <w:top w:w="60" w:type="dxa"/>
              <w:left w:w="60" w:type="dxa"/>
              <w:bottom w:w="60" w:type="dxa"/>
              <w:right w:w="60" w:type="dxa"/>
            </w:tcMar>
            <w:hideMark/>
          </w:tcPr>
          <w:p w14:paraId="1C84E57E"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164E5B8" w14:textId="77777777"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14:paraId="473F3FED" w14:textId="77777777" w:rsidTr="005F0E76">
        <w:trPr>
          <w:trHeight w:val="225"/>
        </w:trPr>
        <w:tc>
          <w:tcPr>
            <w:tcW w:w="2187" w:type="dxa"/>
            <w:shd w:val="clear" w:color="auto" w:fill="auto"/>
            <w:tcMar>
              <w:top w:w="60" w:type="dxa"/>
              <w:left w:w="60" w:type="dxa"/>
              <w:bottom w:w="60" w:type="dxa"/>
              <w:right w:w="60" w:type="dxa"/>
            </w:tcMar>
            <w:hideMark/>
          </w:tcPr>
          <w:p w14:paraId="19972F34"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7FAB003" w14:textId="77777777"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14:paraId="0619E45D" w14:textId="77777777" w:rsidTr="005F0E76">
        <w:trPr>
          <w:trHeight w:val="210"/>
        </w:trPr>
        <w:tc>
          <w:tcPr>
            <w:tcW w:w="2187" w:type="dxa"/>
            <w:shd w:val="clear" w:color="auto" w:fill="auto"/>
            <w:tcMar>
              <w:top w:w="60" w:type="dxa"/>
              <w:left w:w="60" w:type="dxa"/>
              <w:bottom w:w="60" w:type="dxa"/>
              <w:right w:w="60" w:type="dxa"/>
            </w:tcMar>
            <w:hideMark/>
          </w:tcPr>
          <w:p w14:paraId="608442F5"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D09A55E" w14:textId="77777777"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sing  dentist</w:t>
            </w:r>
            <w:r w:rsidRPr="000714F9">
              <w:rPr>
                <w:rFonts w:ascii="Times New Roman" w:hAnsi="Times New Roman" w:cs="Times New Roman"/>
                <w:color w:val="000000"/>
              </w:rPr>
              <w:t>ID and password</w:t>
            </w:r>
          </w:p>
        </w:tc>
      </w:tr>
      <w:tr w:rsidR="004A6C2B" w:rsidRPr="000714F9" w14:paraId="0D6561AB" w14:textId="77777777" w:rsidTr="005F0E76">
        <w:trPr>
          <w:trHeight w:val="225"/>
        </w:trPr>
        <w:tc>
          <w:tcPr>
            <w:tcW w:w="2187" w:type="dxa"/>
            <w:shd w:val="clear" w:color="auto" w:fill="auto"/>
            <w:tcMar>
              <w:top w:w="60" w:type="dxa"/>
              <w:left w:w="60" w:type="dxa"/>
              <w:bottom w:w="60" w:type="dxa"/>
              <w:right w:w="60" w:type="dxa"/>
            </w:tcMar>
            <w:hideMark/>
          </w:tcPr>
          <w:p w14:paraId="2A5A75C4"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B649999" w14:textId="77777777"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14:paraId="3E241F0A" w14:textId="77777777" w:rsidTr="005F0E76">
        <w:trPr>
          <w:trHeight w:val="855"/>
        </w:trPr>
        <w:tc>
          <w:tcPr>
            <w:tcW w:w="2187" w:type="dxa"/>
            <w:shd w:val="clear" w:color="auto" w:fill="auto"/>
            <w:tcMar>
              <w:top w:w="60" w:type="dxa"/>
              <w:left w:w="60" w:type="dxa"/>
              <w:bottom w:w="60" w:type="dxa"/>
              <w:right w:w="60" w:type="dxa"/>
            </w:tcMar>
            <w:hideMark/>
          </w:tcPr>
          <w:p w14:paraId="0560A3EF"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77DADE3" w14:textId="77777777" w:rsidR="00CA7F3C" w:rsidRPr="00CA7F3C" w:rsidRDefault="004A6C2B" w:rsidP="003F771A">
            <w:pPr>
              <w:pStyle w:val="ListParagraph"/>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14:paraId="5B84C1CB" w14:textId="77777777" w:rsidR="00CA7F3C" w:rsidRPr="00CA7F3C" w:rsidRDefault="00CA7F3C" w:rsidP="003F771A">
            <w:pPr>
              <w:pStyle w:val="ListParagraph"/>
              <w:numPr>
                <w:ilvl w:val="0"/>
                <w:numId w:val="8"/>
              </w:numPr>
              <w:jc w:val="both"/>
              <w:rPr>
                <w:rFonts w:ascii="Times" w:hAnsi="Times"/>
              </w:rPr>
            </w:pPr>
            <w:r w:rsidRPr="00CA7F3C">
              <w:rPr>
                <w:rFonts w:ascii="Times" w:hAnsi="Times"/>
              </w:rPr>
              <w:t>System shall connect with the database</w:t>
            </w:r>
          </w:p>
          <w:p w14:paraId="0F0B6AE8" w14:textId="77777777" w:rsidR="00CA7F3C" w:rsidRPr="00CA7F3C" w:rsidRDefault="00CA7F3C" w:rsidP="003F771A">
            <w:pPr>
              <w:pStyle w:val="ListParagraph"/>
              <w:numPr>
                <w:ilvl w:val="0"/>
                <w:numId w:val="8"/>
              </w:numPr>
              <w:jc w:val="both"/>
              <w:rPr>
                <w:rFonts w:ascii="Times" w:hAnsi="Times"/>
              </w:rPr>
            </w:pPr>
            <w:r>
              <w:rPr>
                <w:rFonts w:ascii="Times" w:hAnsi="Times"/>
              </w:rPr>
              <w:t>System shall retrieve dentists’ appointment data including appointmentID, patientID, dentistID, appointment date, start time, end time, dental treatment, and description from database</w:t>
            </w:r>
          </w:p>
          <w:p w14:paraId="4410F7CF" w14:textId="77777777" w:rsidR="00CA7F3C" w:rsidRDefault="00CA7F3C" w:rsidP="003F771A">
            <w:pPr>
              <w:pStyle w:val="ListParagraph"/>
              <w:numPr>
                <w:ilvl w:val="0"/>
                <w:numId w:val="8"/>
              </w:numPr>
              <w:jc w:val="both"/>
              <w:rPr>
                <w:rFonts w:ascii="Times" w:hAnsi="Times"/>
              </w:rPr>
            </w:pPr>
            <w:r>
              <w:rPr>
                <w:rFonts w:ascii="Times" w:hAnsi="Times"/>
              </w:rPr>
              <w:t xml:space="preserve"> shall provide dentists’ appointment data from the database in dentist appointment page in the website</w:t>
            </w:r>
          </w:p>
          <w:p w14:paraId="59FF9C82" w14:textId="77777777" w:rsidR="004A6C2B" w:rsidRPr="00CA7F3C" w:rsidRDefault="004A6C2B" w:rsidP="003F771A">
            <w:pPr>
              <w:pStyle w:val="ListParagraph"/>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14:paraId="01F6DA0B" w14:textId="77777777" w:rsidTr="005F0E76">
        <w:trPr>
          <w:trHeight w:val="285"/>
        </w:trPr>
        <w:tc>
          <w:tcPr>
            <w:tcW w:w="2187" w:type="dxa"/>
            <w:shd w:val="clear" w:color="auto" w:fill="auto"/>
            <w:tcMar>
              <w:top w:w="60" w:type="dxa"/>
              <w:left w:w="60" w:type="dxa"/>
              <w:bottom w:w="60" w:type="dxa"/>
              <w:right w:w="60" w:type="dxa"/>
            </w:tcMar>
            <w:hideMark/>
          </w:tcPr>
          <w:p w14:paraId="0AC7871F"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2397647D"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14:paraId="687647C4" w14:textId="77777777" w:rsidTr="005F0E76">
        <w:trPr>
          <w:trHeight w:val="735"/>
        </w:trPr>
        <w:tc>
          <w:tcPr>
            <w:tcW w:w="2187" w:type="dxa"/>
            <w:shd w:val="clear" w:color="auto" w:fill="auto"/>
            <w:tcMar>
              <w:top w:w="60" w:type="dxa"/>
              <w:left w:w="60" w:type="dxa"/>
              <w:bottom w:w="60" w:type="dxa"/>
              <w:right w:w="60" w:type="dxa"/>
            </w:tcMar>
            <w:hideMark/>
          </w:tcPr>
          <w:p w14:paraId="7617882C"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FCFF851" w14:textId="77777777" w:rsidR="004A6C2B" w:rsidRPr="000714F9" w:rsidRDefault="004A6C2B"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14:paraId="7556587B" w14:textId="77777777" w:rsidTr="005F0E76">
        <w:trPr>
          <w:trHeight w:val="465"/>
        </w:trPr>
        <w:tc>
          <w:tcPr>
            <w:tcW w:w="2187" w:type="dxa"/>
            <w:shd w:val="clear" w:color="auto" w:fill="auto"/>
            <w:tcMar>
              <w:top w:w="60" w:type="dxa"/>
              <w:left w:w="60" w:type="dxa"/>
              <w:bottom w:w="60" w:type="dxa"/>
              <w:right w:w="60" w:type="dxa"/>
            </w:tcMar>
            <w:hideMark/>
          </w:tcPr>
          <w:p w14:paraId="1CAC0C49"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F601D72" w14:textId="77777777"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14:paraId="620446A3" w14:textId="77777777" w:rsidTr="005F0E76">
        <w:trPr>
          <w:trHeight w:val="210"/>
        </w:trPr>
        <w:tc>
          <w:tcPr>
            <w:tcW w:w="2187" w:type="dxa"/>
            <w:shd w:val="clear" w:color="auto" w:fill="auto"/>
            <w:tcMar>
              <w:top w:w="60" w:type="dxa"/>
              <w:left w:w="60" w:type="dxa"/>
              <w:bottom w:w="60" w:type="dxa"/>
              <w:right w:w="60" w:type="dxa"/>
            </w:tcMar>
            <w:hideMark/>
          </w:tcPr>
          <w:p w14:paraId="0C8D5E1F"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660936B"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On demand</w:t>
            </w:r>
          </w:p>
        </w:tc>
      </w:tr>
      <w:tr w:rsidR="004A6C2B" w:rsidRPr="000714F9" w14:paraId="5BA203D7" w14:textId="77777777" w:rsidTr="005F0E76">
        <w:trPr>
          <w:trHeight w:val="225"/>
        </w:trPr>
        <w:tc>
          <w:tcPr>
            <w:tcW w:w="2187" w:type="dxa"/>
            <w:shd w:val="clear" w:color="auto" w:fill="auto"/>
            <w:tcMar>
              <w:top w:w="60" w:type="dxa"/>
              <w:left w:w="60" w:type="dxa"/>
              <w:bottom w:w="60" w:type="dxa"/>
              <w:right w:w="60" w:type="dxa"/>
            </w:tcMar>
            <w:hideMark/>
          </w:tcPr>
          <w:p w14:paraId="5916C217"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920D541"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N/A</w:t>
            </w:r>
          </w:p>
        </w:tc>
      </w:tr>
      <w:tr w:rsidR="004A6C2B" w:rsidRPr="000714F9" w14:paraId="575D54C3" w14:textId="77777777" w:rsidTr="005F0E76">
        <w:trPr>
          <w:trHeight w:val="465"/>
        </w:trPr>
        <w:tc>
          <w:tcPr>
            <w:tcW w:w="2187" w:type="dxa"/>
            <w:shd w:val="clear" w:color="auto" w:fill="auto"/>
            <w:tcMar>
              <w:top w:w="60" w:type="dxa"/>
              <w:left w:w="60" w:type="dxa"/>
              <w:bottom w:w="60" w:type="dxa"/>
              <w:right w:w="60" w:type="dxa"/>
            </w:tcMar>
            <w:hideMark/>
          </w:tcPr>
          <w:p w14:paraId="717A3827"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8C92354" w14:textId="77777777"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understands English language. </w:t>
            </w:r>
            <w:r>
              <w:rPr>
                <w:rFonts w:ascii="Times New Roman" w:hAnsi="Times New Roman" w:cs="Times New Roman"/>
                <w:color w:val="000000"/>
              </w:rPr>
              <w:t xml:space="preserve">Dentist </w:t>
            </w:r>
            <w:r w:rsidR="00CA7F3C">
              <w:rPr>
                <w:rFonts w:ascii="Times New Roman" w:hAnsi="Times New Roman" w:cs="Times New Roman"/>
                <w:color w:val="000000"/>
              </w:rPr>
              <w:t>has to have his/her dentist</w:t>
            </w:r>
            <w:r w:rsidRPr="000714F9">
              <w:rPr>
                <w:rFonts w:ascii="Times New Roman" w:hAnsi="Times New Roman" w:cs="Times New Roman"/>
                <w:color w:val="000000"/>
              </w:rPr>
              <w:t xml:space="preserve"> ID and password first. The dental c</w:t>
            </w:r>
            <w:r w:rsidR="00CA7F3C">
              <w:rPr>
                <w:rFonts w:ascii="Times New Roman" w:hAnsi="Times New Roman" w:cs="Times New Roman"/>
                <w:color w:val="000000"/>
              </w:rPr>
              <w:t>linics’ officer provides dentist</w:t>
            </w:r>
            <w:r w:rsidRPr="000714F9">
              <w:rPr>
                <w:rFonts w:ascii="Times New Roman" w:hAnsi="Times New Roman" w:cs="Times New Roman"/>
                <w:color w:val="000000"/>
              </w:rPr>
              <w:t xml:space="preserve"> ID and password.</w:t>
            </w:r>
          </w:p>
        </w:tc>
      </w:tr>
      <w:tr w:rsidR="004A6C2B" w:rsidRPr="000714F9" w14:paraId="42AB5D25" w14:textId="77777777" w:rsidTr="005F0E76">
        <w:trPr>
          <w:trHeight w:val="225"/>
        </w:trPr>
        <w:tc>
          <w:tcPr>
            <w:tcW w:w="2187" w:type="dxa"/>
            <w:shd w:val="clear" w:color="auto" w:fill="auto"/>
            <w:tcMar>
              <w:top w:w="60" w:type="dxa"/>
              <w:left w:w="60" w:type="dxa"/>
              <w:bottom w:w="60" w:type="dxa"/>
              <w:right w:w="60" w:type="dxa"/>
            </w:tcMar>
            <w:hideMark/>
          </w:tcPr>
          <w:p w14:paraId="3289916F" w14:textId="77777777"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29D2BEF" w14:textId="77777777" w:rsidR="004A6C2B" w:rsidRPr="000714F9" w:rsidRDefault="004A6C2B" w:rsidP="005F0E76">
            <w:pPr>
              <w:jc w:val="both"/>
              <w:rPr>
                <w:rFonts w:ascii="Times" w:hAnsi="Times" w:cs="Times New Roman"/>
              </w:rPr>
            </w:pPr>
            <w:r w:rsidRPr="000714F9">
              <w:rPr>
                <w:rFonts w:ascii="Times New Roman" w:hAnsi="Times New Roman" w:cs="Times New Roman"/>
                <w:color w:val="000000"/>
              </w:rPr>
              <w:t>N/A</w:t>
            </w:r>
          </w:p>
        </w:tc>
      </w:tr>
    </w:tbl>
    <w:p w14:paraId="43212ECE"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B0D70EC"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B1F0A3"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E69946D"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36FF324"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8CF61E1"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EAB83F" w14:textId="77777777" w:rsidR="004A6C2B" w:rsidRDefault="00F267B0" w:rsidP="004A6C2B">
      <w:pPr>
        <w:jc w:val="both"/>
      </w:pPr>
      <w:r>
        <w:rPr>
          <w:noProof/>
          <w:lang w:bidi="th-TH"/>
        </w:rPr>
        <w:pict w14:anchorId="06CE13FA">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7tdQIAAJgFAAAOAAAAZHJzL2Uyb0RvYy54bWysVN9PGzEMfp+0/yHK+7i2sB9UXFEFYpqE&#10;oAImnkMuoZGSOHPSXru/fk7ueu0GEhLay50d+3Ns57PPzjfOsrXCaMDXfHw04kx5CY3xzzX/+XD1&#10;6RtnMQnfCAte1XyrIj+fffxw1oapmsASbKOQURAfp22o+TKlMK2qKJfKiXgEQXkyakAnEqn4XDUo&#10;WorubDUZjb5ULWATEKSKkU4vOyOflfhaK5lutY4qMVtzyi2VL5bvU/5WszMxfUYRlkb2aYh3ZOGE&#10;8XTpEOpSJMFWaF6EckYiRNDpSIKrQGsjVamBqhmP/qnmfimCKrVQc2IY2hT/X1h5s14gM03NJ8en&#10;nHnh6JFu18KyrFN32hCn5HQfFthrkcRc6kajy38qgm1KR7dDR9UmMUmHJ5+/0itxJsnUyxSl2oMD&#10;xvRdgWNZqLmy1oSYaxZTsb6OqfPeeeXjCNY0V8baomSeqAuLjFKuedqMc84U/y8v698FpDAdUhUi&#10;9dnkhnQtKFLaWpWjW3+nNDWSih6X9AuF96kJKZVPu/SKd4ZpKmQAHr8N7P0ztMtqAE/eBg+IcjP4&#10;NICd8YCvBbBDyrrzp+4e1J3FJ2i2xCGEbrhikFeGHvNaxLQQSNNE708bIt3SR1toaw69xNkS8Pdr&#10;59mfSE5WzlqazprHXyuBijP7wxP9T8cnJ3mci1KIxRkeWp4OLX7lLoDoMaZdFGQRCYzJ7kSN4B5p&#10;kczzrWQSXtLdNZcJd8pF6rYGrSKp5vPiRiMcRLr290HuXj0z9WHzKDD0jE40Cjewm+QXrO5883t4&#10;mK8SaFMov+9r328a/8LrflXl/XKoF6/9Qp39AQAA//8DAFBLAwQUAAYACAAAACEADZatCd4AAAAI&#10;AQAADwAAAGRycy9kb3ducmV2LnhtbEyP3UrDQBSE7wXfYTmCN9JufmqqMZsiomApCLZ9gG32mA3N&#10;ng3ZbRvf3uOVXg4zzHxTrSbXizOOofOkIJ0nIJAabzpqFex3b7MHECFqMrr3hAq+McCqvr6qdGn8&#10;hT7xvI2t4BIKpVZgYxxKKUNj0ekw9wMSe19+dDqyHFtpRn3hctfLLEkK6XRHvGD1gC8Wm+P25Hj3&#10;/bhp1nep+Xi1Wbqzy819KEalbm+m5ycQEaf4F4ZffEaHmpkO/kQmiF5B/phmHFWQ5SDYXxQ564OC&#10;5SIHWVfy/4H6BwAA//8DAFBLAQItABQABgAIAAAAIQC2gziS/gAAAOEBAAATAAAAAAAAAAAAAAAA&#10;AAAAAABbQ29udGVudF9UeXBlc10ueG1sUEsBAi0AFAAGAAgAAAAhADj9If/WAAAAlAEAAAsAAAAA&#10;AAAAAAAAAAAALwEAAF9yZWxzLy5yZWxzUEsBAi0AFAAGAAgAAAAhANgtbu11AgAAmAUAAA4AAAAA&#10;AAAAAAAAAAAALgIAAGRycy9lMm9Eb2MueG1sUEsBAi0AFAAGAAgAAAAhAA2WrQneAAAACAEAAA8A&#10;AAAAAAAAAAAAAAAAzwQAAGRycy9kb3ducmV2LnhtbFBLBQYAAAAABAAEAPMAAADaBQAAAAA=&#10;" fillcolor="black [3213]" strokecolor="black [3213]">
            <w10:wrap type="through" anchorx="margin"/>
          </v:oval>
        </w:pict>
      </w:r>
    </w:p>
    <w:p w14:paraId="55AB3BFA" w14:textId="77777777" w:rsidR="004A6C2B" w:rsidRDefault="004A6C2B" w:rsidP="004A6C2B">
      <w:pPr>
        <w:jc w:val="both"/>
      </w:pPr>
    </w:p>
    <w:p w14:paraId="2528BFA9" w14:textId="77777777" w:rsidR="004A6C2B" w:rsidRDefault="00F267B0" w:rsidP="004A6C2B">
      <w:pPr>
        <w:jc w:val="both"/>
      </w:pPr>
      <w:r>
        <w:rPr>
          <w:noProof/>
          <w:lang w:bidi="th-TH"/>
        </w:rPr>
        <w:pict w14:anchorId="2AE10BE7">
          <v:shape id="Straight Arrow Connector 240" o:spid="_x0000_s1261" type="#_x0000_t32" style="position:absolute;left:0;text-align:left;margin-left:214.5pt;margin-top:7.85pt;width:0;height:35.7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6gEAAEEEAAAOAAAAZHJzL2Uyb0RvYy54bWysU9uO0zAQfUfiHyy/06TdBUH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LNNfnjhaOf&#10;dJ9QmGOf2FtEGNgevCcjAVnOIceGEBsC7v0B5yiGA2b5Z40uf0kYOxeXx8VldU5MToeSTq9fXl29&#10;KeWqCy5gTO8VOJY3LY9zI0sH62KyOH2IiZgJ+AjIpNbnNYI13Z2xtgR5jtTeIjsJmoB0Xuf+CfdD&#10;VhLGvvMdS2Mg9SKLntOmkqoM0syZxU9yyy6NVk3kn5UmI0ngpjRZRvhCLaRUPj3SW0/ZGaap0QVY&#10;/x0452fo1NUCnqz5I+uCKMzg0wJ2xgP+jv3imJ7yyb0nuvP2AbqxDEK5oDktBs9vKj+Ep3GBX17+&#10;7jsAAAD//wMAUEsDBBQABgAIAAAAIQDAOWOs3wAAAAkBAAAPAAAAZHJzL2Rvd25yZXYueG1sTI9B&#10;S8NAEIXvgv9hGcGb3bSobWI2pShVKSK0DXjd7E6TYHY2ZLdt/PeOeNDjvPd48718ObpOnHAIrScF&#10;00kCAsl421KtoNyvbxYgQtRkdecJFXxhgGVxeZHrzPozbfG0i7XgEgqZVtDE2GdSBtOg02HieyT2&#10;Dn5wOvI51NIO+szlrpOzJLmXTrfEHxrd42OD5nN3dApMcO+bqvx4MYd1+lQ+p9Xb66pS6vpqXD2A&#10;iDjGvzD84DM6FMxU+SPZIDoFt7OUt0Q27uYgOPArVAoW8ynIIpf/FxTfAAAA//8DAFBLAQItABQA&#10;BgAIAAAAIQC2gziS/gAAAOEBAAATAAAAAAAAAAAAAAAAAAAAAABbQ29udGVudF9UeXBlc10ueG1s&#10;UEsBAi0AFAAGAAgAAAAhADj9If/WAAAAlAEAAAsAAAAAAAAAAAAAAAAALwEAAF9yZWxzLy5yZWxz&#10;UEsBAi0AFAAGAAgAAAAhAMkb8rTqAQAAQQQAAA4AAAAAAAAAAAAAAAAALgIAAGRycy9lMm9Eb2Mu&#10;eG1sUEsBAi0AFAAGAAgAAAAhAMA5Y6zfAAAACQEAAA8AAAAAAAAAAAAAAAAARAQAAGRycy9kb3du&#10;cmV2LnhtbFBLBQYAAAAABAAEAPMAAABQBQAAAAA=&#10;" strokecolor="black [3213]" strokeweight="2pt">
            <v:stroke endarrow="open"/>
          </v:shape>
        </w:pict>
      </w:r>
    </w:p>
    <w:p w14:paraId="274D8811" w14:textId="77777777" w:rsidR="004A6C2B" w:rsidRDefault="004A6C2B" w:rsidP="004A6C2B">
      <w:pPr>
        <w:jc w:val="both"/>
      </w:pPr>
    </w:p>
    <w:p w14:paraId="6469CD90" w14:textId="77777777" w:rsidR="004A6C2B" w:rsidRDefault="004A6C2B" w:rsidP="004A6C2B">
      <w:pPr>
        <w:jc w:val="both"/>
      </w:pPr>
    </w:p>
    <w:p w14:paraId="4A0001E7" w14:textId="77777777" w:rsidR="004A6C2B" w:rsidRDefault="00F267B0" w:rsidP="004A6C2B">
      <w:pPr>
        <w:jc w:val="both"/>
      </w:pPr>
      <w:r>
        <w:rPr>
          <w:noProof/>
          <w:lang w:bidi="th-TH"/>
        </w:rPr>
        <w:pict w14:anchorId="16926B98">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jlgIAAMoFAAAOAAAAZHJzL2Uyb0RvYy54bWysVNtu2zAMfR+wfxD0vtrOpVuDOkWQosOA&#10;og2WDn1WZCk2IEuaxMTOvn6UfGnWFSgw7EUmTR6KpA55fdPWihyF85XROc0uUkqE5qao9D6nP57u&#10;Pn2hxAPTBVNGi5yehKc3y48frhu7EBNTGlUIRzCI9ovG5rQEsIsk8bwUNfMXxgqNRmlczQBVt08K&#10;xxqMXqtkkqaXSWNcYZ3hwnv8e9sZ6TLGl1JweJTSCyAqp5gbxNPFcxfOZHnNFnvHbFnxPg32D1nU&#10;rNJ46RjqlgEjB1f9FaquuDPeSLjgpk6MlBUXsQasJktfVbMtmRWxFmyOt2Ob/P8Lyx+OG0eqIqeT&#10;+ZQSzWp8pJUC4TQDQTZdZ0kwYqsa6xeI2NqN6zWPYqi7la4OX6yItLG9p7G9ogXC8edklqbTFF+B&#10;o20+vcqyeQiavKCt8/BVmJoEIadSmWZdMgdjQn0+sdXseO+hww+4kIE3qiruKqWiEngk1sqRI0MG&#10;7PZZf+MfXkq/B4T2DSAm3iFFJFqfTehR15UowUmJEF3p70Jio7EPWUw/UvwlNca50DDcEr0DTGIh&#10;I3D6PrD3D9AuqxE8eR88IuLNRsMIritt3FsB1Jiy7PzxPc/qDiK0uzYy7HKg0M4UJ2SdM904esvv&#10;Knzwe+ZhwxzOH3IEdwo84hE4kFPTS5SUxv1663/wx7FAKyUNznNO/c8Dc4IS9U3jwFxls1lYAFGZ&#10;zT9PUHHnlt25RR/qtUHCZLi9LI9i8Ac1iNKZ+hlXzyrciiamOd6dUw5uUNbQ7RlcXlysVtENh94y&#10;uNdbywceBO4+tc/M2Z71gPPyYIbZZ4tXPO98wwtpszqAkVUcgtDprq/9C+DCiLPVL7ewkc716PWy&#10;gpe/AQAA//8DAFBLAwQUAAYACAAAACEAkpaQ4d4AAAAIAQAADwAAAGRycy9kb3ducmV2LnhtbEyP&#10;QU+DQBSE7yb+h80z8WYXsLaALI1pKolHW02vW/YViOxbZLct/fc+T3qczGTmm2I12V6ccfSdIwXx&#10;LAKBVDvTUaPgY/f6kILwQZPRvSNUcEUPq/L2ptC5cRd6x/M2NIJLyOdaQRvCkEvp6xat9jM3ILF3&#10;dKPVgeXYSDPqC5fbXiZRtJBWd8QLrR5w3WL9tT1ZBd1T8h32y+xtvhk+q52t1psquyp1fze9PIMI&#10;OIW/MPziMzqUzHRwJzJe9AqSeRRzVMEjX2J/EaesDwrSZQayLOT/A+UPAAAA//8DAFBLAQItABQA&#10;BgAIAAAAIQC2gziS/gAAAOEBAAATAAAAAAAAAAAAAAAAAAAAAABbQ29udGVudF9UeXBlc10ueG1s&#10;UEsBAi0AFAAGAAgAAAAhADj9If/WAAAAlAEAAAsAAAAAAAAAAAAAAAAALwEAAF9yZWxzLy5yZWxz&#10;UEsBAi0AFAAGAAgAAAAhAA29OWOWAgAAygUAAA4AAAAAAAAAAAAAAAAALgIAAGRycy9lMm9Eb2Mu&#10;eG1sUEsBAi0AFAAGAAgAAAAhAJKWkOHeAAAACAEAAA8AAAAAAAAAAAAAAAAA8AQAAGRycy9kb3du&#10;cmV2LnhtbFBLBQYAAAAABAAEAPMAAAD7BQAAAAA=&#10;" fillcolor="white [3212]" strokecolor="black [3213]">
            <v:textbox>
              <w:txbxContent>
                <w:p w14:paraId="5D39AA4F" w14:textId="77777777" w:rsidR="00CA007E" w:rsidRPr="00742075" w:rsidRDefault="00CA007E"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14:paraId="7D55C6AB" w14:textId="77777777" w:rsidR="004A6C2B" w:rsidRDefault="004A6C2B" w:rsidP="004A6C2B">
      <w:pPr>
        <w:jc w:val="both"/>
      </w:pPr>
    </w:p>
    <w:p w14:paraId="5EB38076" w14:textId="77777777" w:rsidR="004A6C2B" w:rsidRDefault="00F267B0" w:rsidP="004A6C2B">
      <w:pPr>
        <w:jc w:val="both"/>
      </w:pPr>
      <w:r>
        <w:rPr>
          <w:noProof/>
          <w:lang w:bidi="th-TH"/>
        </w:rPr>
        <w:pict w14:anchorId="0A36756C">
          <v:shape id="Straight Arrow Connector 254" o:spid="_x0000_s1260" type="#_x0000_t32" style="position:absolute;left:0;text-align:left;margin-left:3in;margin-top:9.25pt;width:0;height:4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n96gEAAEEEAAAOAAAAZHJzL2Uyb0RvYy54bWysU9uO0zAQfUfiHyy/06QVBRQ1XaEuywuC&#10;ioUP8Dp2Y8n2WGPTNH/P2Mmmy0UgIV4cjz1nzpyT8e7m4iw7K4wGfMvXq5oz5SV0xp9a/vXL3Ys3&#10;nMUkfCcseNXyUUV+s3/+bDeERm2gB9spZFTEx2YILe9TCk1VRdkrJ+IKgvJ0qQGdSBTiqepQDFTd&#10;2WpT16+qAbALCFLFSKe30yXfl/paK5k+aR1VYrbl1FsqK5b1Ia/VfieaE4rQGzm3If6hCyeMJ9Kl&#10;1K1Ign1D80spZyRCBJ1WElwFWhupigZSs65/UnPfi6CKFjInhsWm+P/Kyo/nIzLTtXyzfcmZF45+&#10;0n1CYU59Ym8RYWAH8J6MBGQ5hxwbQmwIePBHnKMYjpjlXzS6/CVh7FJcHheX1SUxOR1KOt2+Xm/r&#10;8gOqKy5gTO8VOJY3LY9zI0sH62KyOH+IiZgJ+AjIpNbnNYI13Z2xtgR5jtTBIjsLmoB0Wef+CfdD&#10;VhLGvvMdS2Mg9SKLntOmkqoM0syZxU9yyy6NVk3kn5UmI0ngpjRZRvhKLaRUPj3SW0/ZGaap0QVY&#10;/x0452fo1NUCnqz5I+uCKMzg0wJ2xgP+jv3qmJ7yyb0nuvP2AbqxDEK5oDktBs9vKj+Ep3GBX1/+&#10;/jsAAAD//wMAUEsDBBQABgAIAAAAIQCRH9yv3gAAAAoBAAAPAAAAZHJzL2Rvd25yZXYueG1sTI9b&#10;S8NAEIXfBf/DMoJvdmO90MZsSlGqUkRoG/B1L9MkmJ0N2W0b/70jPujjnHM4851iMfpOHHGIbSAF&#10;15MMBJINrqVaQbVbXc1AxKTJ6S4QKvjCCIvy/KzQuQsn2uBxm2rBJRRzraBJqc+ljLZBr+Mk9Ejs&#10;7cPgdeJzqKUb9InLfSenWXYvvW6JPzS6x8cG7ef24BXY6N/Xpvp4sfvV/Kl6npu316VR6vJiXD6A&#10;SDimvzD84DM6lMxkwoFcFJ2C25spb0lszO5AcOBXMCxkrMiykP8nlN8AAAD//wMAUEsBAi0AFAAG&#10;AAgAAAAhALaDOJL+AAAA4QEAABMAAAAAAAAAAAAAAAAAAAAAAFtDb250ZW50X1R5cGVzXS54bWxQ&#10;SwECLQAUAAYACAAAACEAOP0h/9YAAACUAQAACwAAAAAAAAAAAAAAAAAvAQAAX3JlbHMvLnJlbHNQ&#10;SwECLQAUAAYACAAAACEAer95/eoBAABBBAAADgAAAAAAAAAAAAAAAAAuAgAAZHJzL2Uyb0RvYy54&#10;bWxQSwECLQAUAAYACAAAACEAkR/cr94AAAAKAQAADwAAAAAAAAAAAAAAAABEBAAAZHJzL2Rvd25y&#10;ZXYueG1sUEsFBgAAAAAEAAQA8wAAAE8FAAAAAA==&#10;" strokecolor="black [3213]" strokeweight="2pt">
            <v:stroke endarrow="open"/>
          </v:shape>
        </w:pict>
      </w:r>
    </w:p>
    <w:p w14:paraId="27540FE7" w14:textId="77777777" w:rsidR="004A6C2B" w:rsidRDefault="004A6C2B" w:rsidP="004A6C2B">
      <w:pPr>
        <w:jc w:val="both"/>
      </w:pPr>
    </w:p>
    <w:p w14:paraId="5EF2CD02" w14:textId="77777777" w:rsidR="004A6C2B" w:rsidRDefault="004A6C2B" w:rsidP="004A6C2B">
      <w:pPr>
        <w:jc w:val="both"/>
      </w:pPr>
    </w:p>
    <w:p w14:paraId="23AFB97E" w14:textId="77777777" w:rsidR="004A6C2B" w:rsidRDefault="00F267B0" w:rsidP="004A6C2B">
      <w:pPr>
        <w:jc w:val="both"/>
      </w:pPr>
      <w:r>
        <w:rPr>
          <w:noProof/>
          <w:lang w:bidi="th-TH"/>
        </w:rPr>
        <w:pict w14:anchorId="6643637C">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6mlgIAAMoFAAAOAAAAZHJzL2Uyb0RvYy54bWysVNtu2zAMfR+wfxD0vtpJk3UL6hRBig4D&#10;ijZoO/RZkaXYgG6TmNjZ14+SL826AgWGvcikyUOR1CEvr1qtyEH4UFtT0MlZTokw3Ja12RX0x9PN&#10;py+UBGCmZMoaUdCjCPRq+fHDZeMWYmorq0rhCQYxYdG4glYAbpFlgVdCs3BmnTBolNZrBqj6XVZ6&#10;1mB0rbJpnn/OGutL5y0XIeDf685Ilym+lILDvZRBAFEFxdwgnT6d23hmy0u22Hnmqpr3abB/yEKz&#10;2uClY6hrBozsff1XKF1zb4OVcMatzqyUNRepBqxmkr+q5rFiTqRasDnBjW0K/y8svztsPKnLgk7n&#10;c0oM0/hIKwXCGwaCbLrOkmjEVjUuLBDx6Da+1wKKse5Weh2/WBFpU3uPY3tFC4Tjz+ksz89zfAWO&#10;tvl8dt4FzV7Qzgf4JqwmUSioVLZZV8zDmFCfT2o1O9wGwDQQP+BiBsGquryplUpK5JFYK08ODBmw&#10;3U1iGYj4w0uZ94DQvgHEMB1SJKL12cQedV1JEhyViNGVeRASG419mKT0E8VfUmOcCwPDLck7wiQW&#10;MgLP3wf2/hHaZTWCp++DR0S62RoYwbo21r8VQI0py84fu3tSdxSh3baJYRcDhba2PCLrvO3GMTh+&#10;U+OD37IAG+Zx/pAjuFPgHo/IgYLaXqKksv7XW/+jP44FWilpcJ4LGn7umReUqO8GB+brZDaLCyAp&#10;s/nFFBV/atmeWsxery0SZoLby/EkRn9Qgyi91c+4elbxVjQxw/HugnLwg7KGbs/g8uJitUpuOPSO&#10;wa15dHzgQeTuU/vMvOtZDzgvd3aYfbZ4xfPON76Qsas9WFmnIYid7vravwAujMT0frnFjXSqJ6+X&#10;Fbz8DQAA//8DAFBLAwQUAAYACAAAACEAVwVzf90AAAAKAQAADwAAAGRycy9kb3ducmV2LnhtbEyP&#10;QU/DMAyF70j8h8hI3FjaaoytNJ3QNCpxZANx9RrTVjROabKt+/eYE9xsv0/P7xXryfXqRGPoPBtI&#10;Zwko4trbjhsDb/vnuyWoEJEt9p7JwIUCrMvrqwJz68/8SqddbJSYcMjRQBvjkGsd6pYchpkfiEX7&#10;9KPDKOvYaDviWcxdr7MkWWiHHcuHFgfatFR/7Y7OQHeffcePh9XLfDu8V3tXbbbV6mLM7c309Agq&#10;0hT/YPiNL9GhlEwHf2QbVG8gmyepoDJkUkGARbqUw0HIVBRdFvp/hfIHAAD//wMAUEsBAi0AFAAG&#10;AAgAAAAhALaDOJL+AAAA4QEAABMAAAAAAAAAAAAAAAAAAAAAAFtDb250ZW50X1R5cGVzXS54bWxQ&#10;SwECLQAUAAYACAAAACEAOP0h/9YAAACUAQAACwAAAAAAAAAAAAAAAAAvAQAAX3JlbHMvLnJlbHNQ&#10;SwECLQAUAAYACAAAACEAwpluppYCAADKBQAADgAAAAAAAAAAAAAAAAAuAgAAZHJzL2Uyb0RvYy54&#10;bWxQSwECLQAUAAYACAAAACEAVwVzf90AAAAKAQAADwAAAAAAAAAAAAAAAADwBAAAZHJzL2Rvd25y&#10;ZXYueG1sUEsFBgAAAAAEAAQA8wAAAPoFAAAAAA==&#10;" fillcolor="white [3212]" strokecolor="black [3213]">
            <v:textbox>
              <w:txbxContent>
                <w:p w14:paraId="37B44D4C" w14:textId="77777777" w:rsidR="00CA007E" w:rsidRDefault="00CA007E"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14:paraId="276BE29A" w14:textId="77777777" w:rsidR="004A6C2B" w:rsidRDefault="004A6C2B" w:rsidP="004A6C2B">
      <w:pPr>
        <w:jc w:val="both"/>
      </w:pPr>
    </w:p>
    <w:p w14:paraId="70E100E3" w14:textId="77777777" w:rsidR="004A6C2B" w:rsidRDefault="004A6C2B" w:rsidP="004A6C2B">
      <w:pPr>
        <w:jc w:val="both"/>
      </w:pPr>
    </w:p>
    <w:p w14:paraId="02EC0798" w14:textId="77777777" w:rsidR="004A6C2B" w:rsidRDefault="00F267B0" w:rsidP="004A6C2B">
      <w:pPr>
        <w:jc w:val="both"/>
      </w:pPr>
      <w:r>
        <w:rPr>
          <w:noProof/>
          <w:lang w:bidi="th-TH"/>
        </w:rPr>
        <w:pict w14:anchorId="424C6F2D">
          <v:shape id="Straight Arrow Connector 256" o:spid="_x0000_s1259" type="#_x0000_t32" style="position:absolute;left:0;text-align:left;margin-left:217.15pt;margin-top:4.65pt;width:0;height:36pt;z-index:25229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m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Zura868cPRI&#10;9wmFOfaJvUOEge3BezISkOUYcmwIsSHg3h9w3sVwwCz/rNHlmYSxc3F5XFxW58TkdCjp9PXVG3rA&#10;nK664ALG9EGBY3nR8jgXslSwLiaL08eYJuAjIJNan8cI1nR3xtqyyX2k9hbZSVAHpPN6JnwWlYSx&#10;733H0hhIvcii57AppSqNNHNm8ZPcskqjVRP5F6XJSBK4KUWWFr5QCymVT4/01lN0hmkqdAHWfwfO&#10;8Rk6VbWAJ2v+yLogCjP4tICd8YC/Y784pqd4eq4nuvPyAbqxNEK5oD4tLzr/qfwRnu4L/PLzdz8A&#10;AAD//wMAUEsDBBQABgAIAAAAIQDBhfdJ3QAAAAgBAAAPAAAAZHJzL2Rvd25yZXYueG1sTI9BS8NA&#10;EIXvgv9hGcGb3dQUaWImpShVERGsAa+72WkSzO6G7LaN/75TPOhpeLzHm+8Vq8n24kBj6LxDmM8S&#10;EORqbzrXIFSfm5sliBCVM6r3jhB+KMCqvLwoVG780X3QYRsbwSUu5AqhjXHIpQx1S1aFmR/Isbfz&#10;o1WR5dhIM6ojl9te3ibJnbSqc/yhVQM9tFR/b/cWoQ72/VVXX8/1bpM9Vk+ZfntZa8Trq2l9DyLS&#10;FP/CcMZndCiZSfu9M0H0CIt0kXIUIePD/q/WCMt5CrIs5P8B5QkAAP//AwBQSwECLQAUAAYACAAA&#10;ACEAtoM4kv4AAADhAQAAEwAAAAAAAAAAAAAAAAAAAAAAW0NvbnRlbnRfVHlwZXNdLnhtbFBLAQIt&#10;ABQABgAIAAAAIQA4/SH/1gAAAJQBAAALAAAAAAAAAAAAAAAAAC8BAABfcmVscy8ucmVsc1BLAQIt&#10;ABQABgAIAAAAIQCqtVwm5wEAAEEEAAAOAAAAAAAAAAAAAAAAAC4CAABkcnMvZTJvRG9jLnhtbFBL&#10;AQItABQABgAIAAAAIQDBhfdJ3QAAAAgBAAAPAAAAAAAAAAAAAAAAAEEEAABkcnMvZG93bnJldi54&#10;bWxQSwUGAAAAAAQABADzAAAASwUAAAAA&#10;" strokecolor="black [3213]" strokeweight="2pt">
            <v:stroke endarrow="open"/>
          </v:shape>
        </w:pict>
      </w:r>
    </w:p>
    <w:p w14:paraId="33EC00E6" w14:textId="77777777" w:rsidR="004A6C2B" w:rsidRDefault="004A6C2B" w:rsidP="004A6C2B">
      <w:pPr>
        <w:jc w:val="both"/>
      </w:pPr>
    </w:p>
    <w:p w14:paraId="7FEB579D" w14:textId="77777777" w:rsidR="004A6C2B" w:rsidRDefault="004A6C2B" w:rsidP="004A6C2B">
      <w:pPr>
        <w:jc w:val="both"/>
      </w:pPr>
    </w:p>
    <w:p w14:paraId="028D0DA3" w14:textId="77777777" w:rsidR="004A6C2B" w:rsidRDefault="00F267B0" w:rsidP="004A6C2B">
      <w:pPr>
        <w:jc w:val="both"/>
      </w:pPr>
      <w:r>
        <w:rPr>
          <w:noProof/>
          <w:lang w:bidi="th-TH"/>
        </w:rPr>
        <w:pict w14:anchorId="0951F71B">
          <v:oval id="Oval 257" o:spid="_x0000_s1258" style="position:absolute;left:0;text-align:left;margin-left:20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vlw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4lBLL&#10;DDbpbsM0STxWp3VhhqAHd+97LiCZUt1Kb9IfkyDbXNHdWFGxjYTjY1WdnUyw7hxFPY1Wir2y8yF+&#10;F2BIImoqtFYupJzZjG1uQuzQAyo9B9CquVZaZybNibjUnmDINY3bMsWM9l+gtCVtSnA6ybEYh+kG&#10;u8xeXgDz2L00lyPRbsU6D2W20fsYnL/2iP61TYoiT2CfRqpkV7tMxZ0WCaPtTyGxA1itsotoMNt5&#10;ZJwLG4e8MjqpSazAqPj1Y8Uev49qVK4+Vu7yQI3sGWwclY2y4N8zoMeQZYfHIh3knchnaHY4fB66&#10;rQyOXyucghsW4j3zuIY4OHha4h1+pAZsIfQUJSvwf957T3jcDpRS0uJaY6N/r5kXlOgfFvfmWzmd&#10;pjuQmenxaYWMP5Q8H0rs2lwCzlWJR8zxTCZ81AMpPZgnvECL5BVFzHL0XVMe/cBcxu7c4A3jYrHI&#10;MNx9x+KNfXB86Hoa8cftE/OuX4WIO3QLwwl4sw4dNvXDwmIdQaq8K/u69vXGu5HHs79x6TAd8hm1&#10;v8TzvwAAAP//AwBQSwMEFAAGAAgAAAAhANp/p6ndAAAACQEAAA8AAABkcnMvZG93bnJldi54bWxM&#10;j0FPhEAMhe8m/odJTby5MyhuBBk2xsSLRqOrP6BABVymQ5hZlvXXW096a/teXr9XbBY3qJmm0Hu2&#10;kKwMKOLaNz23Fj7eHy5uQIWI3ODgmSwcKcCmPD0pMG/8gd9o3sZWSQiHHC10MY651qHuyGFY+ZFY&#10;tE8/OYyyTq1uJjxIuBv0pTFr7bBn+dDhSPcd1bvt3ln4wmydvuyyZxfN44z1d/V6NE/Wnp8td7eg&#10;Ii3xzwy/+IIOpTBVfs9NUIOFNEmlSxThKgElhvTayKGSIUtAl4X+36D8AQAA//8DAFBLAQItABQA&#10;BgAIAAAAIQC2gziS/gAAAOEBAAATAAAAAAAAAAAAAAAAAAAAAABbQ29udGVudF9UeXBlc10ueG1s&#10;UEsBAi0AFAAGAAgAAAAhADj9If/WAAAAlAEAAAsAAAAAAAAAAAAAAAAALwEAAF9yZWxzLy5yZWxz&#10;UEsBAi0AFAAGAAgAAAAhAI79Xe+XAgAA0QUAAA4AAAAAAAAAAAAAAAAALgIAAGRycy9lMm9Eb2Mu&#10;eG1sUEsBAi0AFAAGAAgAAAAhANp/p6ndAAAACQEAAA8AAAAAAAAAAAAAAAAA8QQAAGRycy9kb3du&#10;cmV2LnhtbFBLBQYAAAAABAAEAPMAAAD7BQAAAAA=&#10;" fillcolor="black [3213]" strokecolor="black [3213]" strokeweight="20pt">
            <v:stroke opacity="9252f"/>
            <w10:wrap type="through"/>
          </v:oval>
        </w:pict>
      </w:r>
    </w:p>
    <w:p w14:paraId="7850D365" w14:textId="77777777" w:rsidR="004A6C2B" w:rsidRDefault="004A6C2B" w:rsidP="004A6C2B">
      <w:pPr>
        <w:jc w:val="both"/>
      </w:pPr>
    </w:p>
    <w:p w14:paraId="4FCAB7D6" w14:textId="77777777" w:rsidR="004A6C2B" w:rsidRDefault="004A6C2B" w:rsidP="004A6C2B">
      <w:pPr>
        <w:jc w:val="both"/>
      </w:pPr>
    </w:p>
    <w:p w14:paraId="2EFB7E1C"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121CB32"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87CFA89" w14:textId="77777777"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14:paraId="3DA4042E"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84136B5"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8DCA5C1" w14:textId="77777777"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3CFBB73" w14:textId="77777777" w:rsidR="004A6C2B" w:rsidRDefault="004A6C2B" w:rsidP="004A6C2B">
      <w:pPr>
        <w:jc w:val="both"/>
      </w:pPr>
    </w:p>
    <w:p w14:paraId="7356F88D" w14:textId="77777777" w:rsidR="004A6C2B" w:rsidRDefault="004A6C2B" w:rsidP="004A6C2B">
      <w:pPr>
        <w:jc w:val="both"/>
      </w:pPr>
    </w:p>
    <w:p w14:paraId="6A8A27E4" w14:textId="77777777" w:rsidR="005F0E76" w:rsidRDefault="005F0E76" w:rsidP="004A6C2B">
      <w:pPr>
        <w:jc w:val="both"/>
      </w:pPr>
    </w:p>
    <w:p w14:paraId="51293A9B" w14:textId="77777777" w:rsidR="005F0E76" w:rsidRDefault="005F0E76" w:rsidP="004A6C2B">
      <w:pPr>
        <w:jc w:val="both"/>
      </w:pPr>
    </w:p>
    <w:p w14:paraId="35BA31EA" w14:textId="77777777" w:rsidR="005F0E76" w:rsidRDefault="005F0E76" w:rsidP="004A6C2B">
      <w:pPr>
        <w:jc w:val="both"/>
      </w:pPr>
    </w:p>
    <w:p w14:paraId="43199D2C" w14:textId="77777777" w:rsidR="005F0E76" w:rsidRDefault="005F0E76" w:rsidP="004A6C2B">
      <w:pPr>
        <w:jc w:val="both"/>
      </w:pPr>
    </w:p>
    <w:p w14:paraId="48AF7F8B" w14:textId="77777777" w:rsidR="005F0E76" w:rsidRDefault="005F0E76" w:rsidP="004A6C2B">
      <w:pPr>
        <w:jc w:val="both"/>
      </w:pPr>
    </w:p>
    <w:p w14:paraId="0FBCDA2E" w14:textId="77777777" w:rsidR="00840848" w:rsidRDefault="00840848" w:rsidP="004A6C2B">
      <w:pPr>
        <w:jc w:val="both"/>
      </w:pPr>
    </w:p>
    <w:p w14:paraId="5B0AD2A7" w14:textId="77777777" w:rsidR="00840848" w:rsidRDefault="00840848" w:rsidP="004A6C2B">
      <w:pPr>
        <w:jc w:val="both"/>
      </w:pPr>
    </w:p>
    <w:p w14:paraId="4940367F" w14:textId="77777777" w:rsidR="00840848" w:rsidRDefault="00840848" w:rsidP="004A6C2B">
      <w:pPr>
        <w:jc w:val="both"/>
      </w:pPr>
    </w:p>
    <w:p w14:paraId="3F777A35" w14:textId="77777777" w:rsidR="00840848" w:rsidRDefault="00840848" w:rsidP="004A6C2B">
      <w:pPr>
        <w:jc w:val="both"/>
      </w:pPr>
    </w:p>
    <w:p w14:paraId="65981573" w14:textId="77777777" w:rsidR="00840848" w:rsidRDefault="00840848" w:rsidP="004A6C2B">
      <w:pPr>
        <w:jc w:val="both"/>
      </w:pPr>
    </w:p>
    <w:p w14:paraId="167BC096" w14:textId="77777777" w:rsidR="00840848" w:rsidRDefault="00840848" w:rsidP="004A6C2B">
      <w:pPr>
        <w:jc w:val="both"/>
      </w:pPr>
    </w:p>
    <w:p w14:paraId="2497EBDF" w14:textId="77777777" w:rsidR="00840848" w:rsidRDefault="00840848" w:rsidP="004A6C2B">
      <w:pPr>
        <w:jc w:val="both"/>
      </w:pPr>
    </w:p>
    <w:p w14:paraId="73409862" w14:textId="77777777" w:rsidR="00840848" w:rsidRDefault="00840848" w:rsidP="004A6C2B">
      <w:pPr>
        <w:jc w:val="both"/>
      </w:pPr>
    </w:p>
    <w:p w14:paraId="1022E7A8" w14:textId="77777777" w:rsidR="00840848" w:rsidRDefault="00840848" w:rsidP="004A6C2B">
      <w:pPr>
        <w:jc w:val="both"/>
      </w:pPr>
    </w:p>
    <w:p w14:paraId="261DDBD8" w14:textId="77777777" w:rsidR="00840848" w:rsidRDefault="00840848" w:rsidP="004A6C2B">
      <w:pPr>
        <w:jc w:val="both"/>
      </w:pPr>
    </w:p>
    <w:p w14:paraId="6287AFB4" w14:textId="77777777"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40848" w:rsidRPr="00F76AB2" w14:paraId="41C02846" w14:textId="77777777" w:rsidTr="00466991">
        <w:trPr>
          <w:trHeight w:val="225"/>
        </w:trPr>
        <w:tc>
          <w:tcPr>
            <w:tcW w:w="2187" w:type="dxa"/>
            <w:shd w:val="clear" w:color="auto" w:fill="D9D9D9"/>
            <w:tcMar>
              <w:top w:w="60" w:type="dxa"/>
              <w:left w:w="60" w:type="dxa"/>
              <w:bottom w:w="60" w:type="dxa"/>
              <w:right w:w="60" w:type="dxa"/>
            </w:tcMar>
            <w:hideMark/>
          </w:tcPr>
          <w:p w14:paraId="0A6C7C1D"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7EE21157"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14:paraId="18CEA833" w14:textId="77777777" w:rsidTr="00466991">
        <w:trPr>
          <w:trHeight w:val="210"/>
        </w:trPr>
        <w:tc>
          <w:tcPr>
            <w:tcW w:w="2187" w:type="dxa"/>
            <w:shd w:val="clear" w:color="auto" w:fill="D9D9D9"/>
            <w:tcMar>
              <w:top w:w="60" w:type="dxa"/>
              <w:left w:w="60" w:type="dxa"/>
              <w:bottom w:w="60" w:type="dxa"/>
              <w:right w:w="60" w:type="dxa"/>
            </w:tcMar>
            <w:hideMark/>
          </w:tcPr>
          <w:p w14:paraId="03D5CE0A"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C4E097C" w14:textId="77777777"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14:paraId="69CC6CC0" w14:textId="77777777" w:rsidTr="00466991">
        <w:trPr>
          <w:trHeight w:val="240"/>
        </w:trPr>
        <w:tc>
          <w:tcPr>
            <w:tcW w:w="2187" w:type="dxa"/>
            <w:shd w:val="clear" w:color="auto" w:fill="D9D9D9"/>
            <w:tcMar>
              <w:top w:w="60" w:type="dxa"/>
              <w:left w:w="60" w:type="dxa"/>
              <w:bottom w:w="60" w:type="dxa"/>
              <w:right w:w="60" w:type="dxa"/>
            </w:tcMar>
            <w:hideMark/>
          </w:tcPr>
          <w:p w14:paraId="4B177150"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D62DA29"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4583767"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7524276"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Kanokwan Maneerat</w:t>
            </w:r>
          </w:p>
        </w:tc>
      </w:tr>
      <w:tr w:rsidR="00840848" w:rsidRPr="00F76AB2" w14:paraId="6EA94EFB" w14:textId="77777777" w:rsidTr="00466991">
        <w:trPr>
          <w:trHeight w:val="240"/>
        </w:trPr>
        <w:tc>
          <w:tcPr>
            <w:tcW w:w="2187" w:type="dxa"/>
            <w:shd w:val="clear" w:color="auto" w:fill="D9D9D9"/>
            <w:tcMar>
              <w:top w:w="60" w:type="dxa"/>
              <w:left w:w="60" w:type="dxa"/>
              <w:bottom w:w="60" w:type="dxa"/>
              <w:right w:w="60" w:type="dxa"/>
            </w:tcMar>
            <w:hideMark/>
          </w:tcPr>
          <w:p w14:paraId="6274F151"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B5A9C06"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1E2065BA"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BEB585A"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14:paraId="7F8BAD90" w14:textId="77777777" w:rsidTr="00466991">
        <w:trPr>
          <w:trHeight w:val="225"/>
        </w:trPr>
        <w:tc>
          <w:tcPr>
            <w:tcW w:w="2187" w:type="dxa"/>
            <w:shd w:val="clear" w:color="auto" w:fill="auto"/>
            <w:tcMar>
              <w:top w:w="60" w:type="dxa"/>
              <w:left w:w="60" w:type="dxa"/>
              <w:bottom w:w="60" w:type="dxa"/>
              <w:right w:w="60" w:type="dxa"/>
            </w:tcMar>
            <w:hideMark/>
          </w:tcPr>
          <w:p w14:paraId="7047EEAA"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29BD6CA" w14:textId="77777777"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14:paraId="6926947E" w14:textId="77777777" w:rsidTr="00466991">
        <w:trPr>
          <w:trHeight w:val="450"/>
        </w:trPr>
        <w:tc>
          <w:tcPr>
            <w:tcW w:w="2187" w:type="dxa"/>
            <w:shd w:val="clear" w:color="auto" w:fill="auto"/>
            <w:tcMar>
              <w:top w:w="60" w:type="dxa"/>
              <w:left w:w="60" w:type="dxa"/>
              <w:bottom w:w="60" w:type="dxa"/>
              <w:right w:w="60" w:type="dxa"/>
            </w:tcMar>
            <w:hideMark/>
          </w:tcPr>
          <w:p w14:paraId="2C8E77A2"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0904150" w14:textId="77777777"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14:paraId="41181319" w14:textId="77777777" w:rsidTr="00466991">
        <w:trPr>
          <w:trHeight w:val="225"/>
        </w:trPr>
        <w:tc>
          <w:tcPr>
            <w:tcW w:w="2187" w:type="dxa"/>
            <w:shd w:val="clear" w:color="auto" w:fill="auto"/>
            <w:tcMar>
              <w:top w:w="60" w:type="dxa"/>
              <w:left w:w="60" w:type="dxa"/>
              <w:bottom w:w="60" w:type="dxa"/>
              <w:right w:w="60" w:type="dxa"/>
            </w:tcMar>
            <w:hideMark/>
          </w:tcPr>
          <w:p w14:paraId="081B9E7D"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69BC66D" w14:textId="77777777"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14:paraId="2ED212CF" w14:textId="77777777" w:rsidTr="00466991">
        <w:trPr>
          <w:trHeight w:val="210"/>
        </w:trPr>
        <w:tc>
          <w:tcPr>
            <w:tcW w:w="2187" w:type="dxa"/>
            <w:shd w:val="clear" w:color="auto" w:fill="auto"/>
            <w:tcMar>
              <w:top w:w="60" w:type="dxa"/>
              <w:left w:w="60" w:type="dxa"/>
              <w:bottom w:w="60" w:type="dxa"/>
              <w:right w:w="60" w:type="dxa"/>
            </w:tcMar>
            <w:hideMark/>
          </w:tcPr>
          <w:p w14:paraId="53A17535"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41A44E6" w14:textId="77777777" w:rsidR="00840848" w:rsidRPr="00F76AB2" w:rsidRDefault="00840848" w:rsidP="00466991">
            <w:pPr>
              <w:jc w:val="both"/>
              <w:rPr>
                <w:rFonts w:ascii="Times" w:hAnsi="Times" w:cs="Times New Roman"/>
              </w:rPr>
            </w:pPr>
            <w:r>
              <w:rPr>
                <w:rFonts w:ascii="Times" w:hAnsi="Times" w:cs="Times New Roman"/>
                <w:color w:val="000000"/>
              </w:rPr>
              <w:t>Visitor enter to the  website</w:t>
            </w:r>
          </w:p>
        </w:tc>
      </w:tr>
      <w:tr w:rsidR="00840848" w:rsidRPr="00F76AB2" w14:paraId="2DA626A7" w14:textId="77777777" w:rsidTr="00466991">
        <w:trPr>
          <w:trHeight w:val="210"/>
        </w:trPr>
        <w:tc>
          <w:tcPr>
            <w:tcW w:w="2187" w:type="dxa"/>
            <w:shd w:val="clear" w:color="auto" w:fill="auto"/>
            <w:tcMar>
              <w:top w:w="60" w:type="dxa"/>
              <w:left w:w="60" w:type="dxa"/>
              <w:bottom w:w="60" w:type="dxa"/>
              <w:right w:w="60" w:type="dxa"/>
            </w:tcMar>
            <w:hideMark/>
          </w:tcPr>
          <w:p w14:paraId="4C284E5D"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1532458" w14:textId="77777777"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14:paraId="4EE42858" w14:textId="77777777" w:rsidTr="00466991">
        <w:trPr>
          <w:trHeight w:val="480"/>
        </w:trPr>
        <w:tc>
          <w:tcPr>
            <w:tcW w:w="2187" w:type="dxa"/>
            <w:shd w:val="clear" w:color="auto" w:fill="auto"/>
            <w:tcMar>
              <w:top w:w="60" w:type="dxa"/>
              <w:left w:w="60" w:type="dxa"/>
              <w:bottom w:w="60" w:type="dxa"/>
              <w:right w:w="60" w:type="dxa"/>
            </w:tcMar>
            <w:hideMark/>
          </w:tcPr>
          <w:p w14:paraId="5A25909C"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E29967F" w14:textId="77777777" w:rsidR="00840848" w:rsidRPr="00F51113"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14:paraId="4C7F8092" w14:textId="77777777" w:rsidR="00840848" w:rsidRPr="002715A4" w:rsidRDefault="00840848" w:rsidP="003F771A">
            <w:pPr>
              <w:pStyle w:val="ListParagraph"/>
              <w:numPr>
                <w:ilvl w:val="0"/>
                <w:numId w:val="25"/>
              </w:numPr>
              <w:rPr>
                <w:rFonts w:ascii="Times" w:hAnsi="Times"/>
              </w:rPr>
            </w:pPr>
            <w:r w:rsidRPr="002715A4">
              <w:rPr>
                <w:rFonts w:ascii="Times" w:hAnsi="Times"/>
              </w:rPr>
              <w:t>System shall provide appointment calendar from Google calendar in appointment calendar page in the website</w:t>
            </w:r>
          </w:p>
          <w:p w14:paraId="52743362" w14:textId="77777777" w:rsidR="00840848" w:rsidRPr="00F76AB2"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14:paraId="02B4C67E" w14:textId="77777777" w:rsidTr="00466991">
        <w:trPr>
          <w:trHeight w:val="270"/>
        </w:trPr>
        <w:tc>
          <w:tcPr>
            <w:tcW w:w="2187" w:type="dxa"/>
            <w:shd w:val="clear" w:color="auto" w:fill="auto"/>
            <w:tcMar>
              <w:top w:w="60" w:type="dxa"/>
              <w:left w:w="60" w:type="dxa"/>
              <w:bottom w:w="60" w:type="dxa"/>
              <w:right w:w="60" w:type="dxa"/>
            </w:tcMar>
            <w:hideMark/>
          </w:tcPr>
          <w:p w14:paraId="21EC8778"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A15D5B9"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14:paraId="2304FB8F" w14:textId="77777777" w:rsidTr="00466991">
        <w:trPr>
          <w:trHeight w:val="735"/>
        </w:trPr>
        <w:tc>
          <w:tcPr>
            <w:tcW w:w="2187" w:type="dxa"/>
            <w:shd w:val="clear" w:color="auto" w:fill="auto"/>
            <w:tcMar>
              <w:top w:w="60" w:type="dxa"/>
              <w:left w:w="60" w:type="dxa"/>
              <w:bottom w:w="60" w:type="dxa"/>
              <w:right w:w="60" w:type="dxa"/>
            </w:tcMar>
            <w:hideMark/>
          </w:tcPr>
          <w:p w14:paraId="6C2F90A9"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7CD88C6" w14:textId="77777777" w:rsidR="00840848" w:rsidRPr="00F76AB2" w:rsidRDefault="00840848" w:rsidP="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AF25D2">
              <w:rPr>
                <w:rFonts w:ascii="Times New Roman" w:hAnsi="Times New Roman" w:cs="Times New Roman"/>
                <w:color w:val="000000"/>
              </w:rPr>
              <w:t xml:space="preserve"> so, visitor </w:t>
            </w:r>
            <w:r>
              <w:rPr>
                <w:rFonts w:ascii="Times New Roman" w:hAnsi="Times New Roman" w:cs="Times New Roman"/>
                <w:color w:val="000000"/>
              </w:rPr>
              <w:t>cannot view all appointments from Google calendar.</w:t>
            </w:r>
          </w:p>
        </w:tc>
      </w:tr>
      <w:tr w:rsidR="00840848" w:rsidRPr="00F76AB2" w14:paraId="6186D7A5" w14:textId="77777777" w:rsidTr="00466991">
        <w:trPr>
          <w:trHeight w:val="465"/>
        </w:trPr>
        <w:tc>
          <w:tcPr>
            <w:tcW w:w="2187" w:type="dxa"/>
            <w:shd w:val="clear" w:color="auto" w:fill="auto"/>
            <w:tcMar>
              <w:top w:w="60" w:type="dxa"/>
              <w:left w:w="60" w:type="dxa"/>
              <w:bottom w:w="60" w:type="dxa"/>
              <w:right w:w="60" w:type="dxa"/>
            </w:tcMar>
            <w:hideMark/>
          </w:tcPr>
          <w:p w14:paraId="11335885"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79D7A94D" w14:textId="77777777" w:rsidR="00840848" w:rsidRPr="00F76AB2" w:rsidRDefault="00840848"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r w:rsidR="00840848" w:rsidRPr="00F76AB2" w14:paraId="496E19B3" w14:textId="77777777" w:rsidTr="00466991">
        <w:trPr>
          <w:trHeight w:val="225"/>
        </w:trPr>
        <w:tc>
          <w:tcPr>
            <w:tcW w:w="2187" w:type="dxa"/>
            <w:shd w:val="clear" w:color="auto" w:fill="auto"/>
            <w:tcMar>
              <w:top w:w="60" w:type="dxa"/>
              <w:left w:w="60" w:type="dxa"/>
              <w:bottom w:w="60" w:type="dxa"/>
              <w:right w:w="60" w:type="dxa"/>
            </w:tcMar>
            <w:hideMark/>
          </w:tcPr>
          <w:p w14:paraId="0D0BCBB5"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8928E69"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On demand</w:t>
            </w:r>
          </w:p>
        </w:tc>
      </w:tr>
      <w:tr w:rsidR="00840848" w:rsidRPr="00F76AB2" w14:paraId="43A8860C" w14:textId="77777777" w:rsidTr="00466991">
        <w:trPr>
          <w:trHeight w:val="225"/>
        </w:trPr>
        <w:tc>
          <w:tcPr>
            <w:tcW w:w="2187" w:type="dxa"/>
            <w:shd w:val="clear" w:color="auto" w:fill="auto"/>
            <w:tcMar>
              <w:top w:w="60" w:type="dxa"/>
              <w:left w:w="60" w:type="dxa"/>
              <w:bottom w:w="60" w:type="dxa"/>
              <w:right w:w="60" w:type="dxa"/>
            </w:tcMar>
            <w:hideMark/>
          </w:tcPr>
          <w:p w14:paraId="1FDCD3C7"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5B53469"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N/A</w:t>
            </w:r>
          </w:p>
        </w:tc>
      </w:tr>
      <w:tr w:rsidR="00840848" w:rsidRPr="00F76AB2" w14:paraId="3576EE2B" w14:textId="77777777" w:rsidTr="00466991">
        <w:trPr>
          <w:trHeight w:val="465"/>
        </w:trPr>
        <w:tc>
          <w:tcPr>
            <w:tcW w:w="2187" w:type="dxa"/>
            <w:shd w:val="clear" w:color="auto" w:fill="auto"/>
            <w:tcMar>
              <w:top w:w="60" w:type="dxa"/>
              <w:left w:w="60" w:type="dxa"/>
              <w:bottom w:w="60" w:type="dxa"/>
              <w:right w:w="60" w:type="dxa"/>
            </w:tcMar>
            <w:hideMark/>
          </w:tcPr>
          <w:p w14:paraId="332B5566"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077F822" w14:textId="77777777" w:rsidR="00840848" w:rsidRPr="00F76AB2" w:rsidRDefault="00840848" w:rsidP="00466991">
            <w:pPr>
              <w:jc w:val="both"/>
              <w:rPr>
                <w:rFonts w:ascii="Times" w:hAnsi="Times" w:cs="Times New Roman"/>
              </w:rPr>
            </w:pPr>
            <w:r>
              <w:rPr>
                <w:rFonts w:ascii="Times New Roman" w:hAnsi="Times New Roman" w:cs="Times New Roman"/>
                <w:color w:val="000000"/>
              </w:rPr>
              <w:t>N/A</w:t>
            </w:r>
          </w:p>
        </w:tc>
      </w:tr>
      <w:tr w:rsidR="00840848" w:rsidRPr="00F76AB2" w14:paraId="425C8AB9" w14:textId="77777777" w:rsidTr="00466991">
        <w:trPr>
          <w:trHeight w:val="225"/>
        </w:trPr>
        <w:tc>
          <w:tcPr>
            <w:tcW w:w="2187" w:type="dxa"/>
            <w:shd w:val="clear" w:color="auto" w:fill="auto"/>
            <w:tcMar>
              <w:top w:w="60" w:type="dxa"/>
              <w:left w:w="60" w:type="dxa"/>
              <w:bottom w:w="60" w:type="dxa"/>
              <w:right w:w="60" w:type="dxa"/>
            </w:tcMar>
            <w:hideMark/>
          </w:tcPr>
          <w:p w14:paraId="2E9BBBD8" w14:textId="77777777"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782073E" w14:textId="77777777" w:rsidR="00840848" w:rsidRPr="00F76AB2" w:rsidRDefault="00840848" w:rsidP="00466991">
            <w:pPr>
              <w:jc w:val="both"/>
              <w:rPr>
                <w:rFonts w:ascii="Times" w:hAnsi="Times" w:cs="Times New Roman"/>
              </w:rPr>
            </w:pPr>
            <w:r w:rsidRPr="00F76AB2">
              <w:rPr>
                <w:rFonts w:ascii="Times New Roman" w:hAnsi="Times New Roman" w:cs="Times New Roman"/>
                <w:color w:val="000000"/>
              </w:rPr>
              <w:t>N/A</w:t>
            </w:r>
          </w:p>
        </w:tc>
      </w:tr>
    </w:tbl>
    <w:p w14:paraId="7342B3B2" w14:textId="77777777" w:rsidR="00840848" w:rsidRDefault="00840848" w:rsidP="00840848">
      <w:pPr>
        <w:jc w:val="both"/>
      </w:pPr>
    </w:p>
    <w:p w14:paraId="60F4A15B" w14:textId="77777777" w:rsidR="00840848" w:rsidRDefault="00840848" w:rsidP="00840848">
      <w:pPr>
        <w:jc w:val="both"/>
      </w:pPr>
    </w:p>
    <w:p w14:paraId="23DF1D44" w14:textId="77777777" w:rsidR="00840848" w:rsidRDefault="00840848" w:rsidP="00840848">
      <w:pPr>
        <w:jc w:val="both"/>
      </w:pPr>
    </w:p>
    <w:p w14:paraId="4172812F" w14:textId="77777777" w:rsidR="00840848" w:rsidRDefault="00840848" w:rsidP="00840848">
      <w:pPr>
        <w:jc w:val="both"/>
      </w:pPr>
    </w:p>
    <w:p w14:paraId="60D2CCDA" w14:textId="77777777" w:rsidR="00840848" w:rsidRDefault="00840848" w:rsidP="00840848">
      <w:pPr>
        <w:jc w:val="both"/>
      </w:pPr>
    </w:p>
    <w:p w14:paraId="1209ACCD" w14:textId="77777777" w:rsidR="00840848" w:rsidRDefault="00840848" w:rsidP="00840848">
      <w:pPr>
        <w:jc w:val="both"/>
      </w:pPr>
    </w:p>
    <w:p w14:paraId="1836F3A4" w14:textId="77777777" w:rsidR="00840848" w:rsidRDefault="00840848" w:rsidP="00840848">
      <w:pPr>
        <w:jc w:val="both"/>
      </w:pPr>
    </w:p>
    <w:p w14:paraId="0F2D92C7" w14:textId="77777777" w:rsidR="00840848" w:rsidRDefault="00840848" w:rsidP="00840848">
      <w:pPr>
        <w:jc w:val="both"/>
      </w:pPr>
    </w:p>
    <w:p w14:paraId="6264989C" w14:textId="77777777" w:rsidR="00840848" w:rsidRDefault="00840848" w:rsidP="00840848">
      <w:pPr>
        <w:jc w:val="both"/>
      </w:pPr>
    </w:p>
    <w:p w14:paraId="483F7AFA" w14:textId="77777777" w:rsidR="00840848" w:rsidRDefault="00840848" w:rsidP="00840848">
      <w:pPr>
        <w:jc w:val="both"/>
      </w:pPr>
    </w:p>
    <w:p w14:paraId="465DAEA6" w14:textId="77777777" w:rsidR="00840848" w:rsidRDefault="00840848" w:rsidP="00840848">
      <w:pPr>
        <w:jc w:val="both"/>
      </w:pPr>
    </w:p>
    <w:p w14:paraId="1301EA61" w14:textId="77777777" w:rsidR="00840848" w:rsidRDefault="00840848" w:rsidP="00840848">
      <w:pPr>
        <w:jc w:val="both"/>
      </w:pPr>
    </w:p>
    <w:p w14:paraId="4B893712" w14:textId="77777777" w:rsidR="00840848" w:rsidRDefault="00840848" w:rsidP="00840848">
      <w:pPr>
        <w:jc w:val="both"/>
      </w:pPr>
    </w:p>
    <w:p w14:paraId="6A129157" w14:textId="77777777" w:rsidR="00840848" w:rsidRDefault="00840848" w:rsidP="00840848">
      <w:pPr>
        <w:jc w:val="both"/>
      </w:pPr>
    </w:p>
    <w:p w14:paraId="655EB4B5" w14:textId="77777777" w:rsidR="00840848" w:rsidRDefault="00840848" w:rsidP="00840848">
      <w:pPr>
        <w:jc w:val="both"/>
      </w:pPr>
    </w:p>
    <w:p w14:paraId="7D47787D" w14:textId="77777777" w:rsidR="00840848" w:rsidRDefault="00840848" w:rsidP="00840848">
      <w:pPr>
        <w:jc w:val="both"/>
      </w:pPr>
    </w:p>
    <w:p w14:paraId="39E65377" w14:textId="77777777" w:rsidR="00840848" w:rsidRDefault="00F267B0" w:rsidP="00840848">
      <w:pPr>
        <w:jc w:val="both"/>
      </w:pPr>
      <w:r>
        <w:rPr>
          <w:noProof/>
          <w:lang w:bidi="th-TH"/>
        </w:rPr>
        <w:pict w14:anchorId="28816D8C">
          <v:shape id="Straight Arrow Connector 283" o:spid="_x0000_s1257" type="#_x0000_t32" style="position:absolute;left:0;text-align:left;margin-left:0;margin-top:9pt;width:0;height:43pt;z-index:25231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p6gEAAEEEAAAOAAAAZHJzL2Uyb0RvYy54bWysU8GO0zAQvSPxD5bvNEmB1SpqukJdlguC&#10;ioUP8Dp2Y8n2WGPTtH/P2Mmmu4BAQlwcjz1v3ryX8ebm5Cw7KowGfMebVc2Z8hJ64w8d//b17tU1&#10;ZzEJ3wsLXnX8rCK/2b58sRlDq9YwgO0VMiriYzuGjg8phbaqohyUE3EFQXm61IBOJArxUPUoRqru&#10;bLWu66tqBOwDglQx0untdMm3pb7WSqbPWkeVmO049ZbKimV9yGu13Yj2gCIMRs5tiH/owgnjiXQp&#10;dSuSYN/R/FLKGYkQQaeVBFeB1kaqooHUNPVPau4HEVTRQubEsNgU/19Z+em4R2b6jq+vX3PmhaOf&#10;dJ9QmMOQ2DtEGNkOvCcjAVnOIcfGEFsC7vwe5yiGPWb5J40uf0kYOxWXz4vL6pSYnA4lnb59c9XU&#10;5QdUF1zAmD4ocCxvOh7nRpYOmmKyOH6MiZgJ+AjIpNbnNYI1/Z2xtgR5jtTOIjsKmoB0anL/hHuW&#10;lYSx733P0jmQepFFz2lTSVUGaebM4ie5ZZfOVk3kX5QmI0ngujRZRvhCLaRUPj3SW0/ZGaap0QVY&#10;/x0452fo1NUCnqz5I+uCKMzg0wJ2xgP+jv3imJ7yyb0nuvP2AfpzGYRyQXNaDJ7fVH4IT+MCv7z8&#10;7Q8AAAD//wMAUEsDBBQABgAIAAAAIQAheonK2gAAAAQBAAAPAAAAZHJzL2Rvd25yZXYueG1sTI9P&#10;S8NAEMXvgt9hGcGb3a2ItDGbUpSqiBSsAa/7Z5qEZmdDdtvGb+940ssMb97w5jflagq9OOGYukga&#10;5jMFAslF31Gjof7c3CxApGzImz4SavjGBKvq8qI0hY9n+sDTLjeCQygVRkOb81BImVyLwaRZHJDY&#10;28cxmMxybKQfzZnDQy9vlbqXwXTEF1oz4GOL7rA7Bg0uhe2brb9e3H6zfKqfl/b9dW21vr6a1g8g&#10;Mk75bxl+8RkdKmay8Ug+iV4DP5J5uuDOLlfLSt0pkFUp/8NXPwAAAP//AwBQSwECLQAUAAYACAAA&#10;ACEAtoM4kv4AAADhAQAAEwAAAAAAAAAAAAAAAAAAAAAAW0NvbnRlbnRfVHlwZXNdLnhtbFBLAQIt&#10;ABQABgAIAAAAIQA4/SH/1gAAAJQBAAALAAAAAAAAAAAAAAAAAC8BAABfcmVscy8ucmVsc1BLAQIt&#10;ABQABgAIAAAAIQDH7R5p6gEAAEEEAAAOAAAAAAAAAAAAAAAAAC4CAABkcnMvZTJvRG9jLnhtbFBL&#10;AQItABQABgAIAAAAIQAheonK2gAAAAQBAAAPAAAAAAAAAAAAAAAAAEQEAABkcnMvZG93bnJldi54&#10;bWxQSwUGAAAAAAQABADzAAAASwUAAAAA&#10;" strokecolor="black [3213]" strokeweight="2pt">
            <v:stroke endarrow="open"/>
            <w10:wrap anchorx="margin"/>
          </v:shape>
        </w:pict>
      </w:r>
      <w:r>
        <w:rPr>
          <w:noProof/>
          <w:lang w:bidi="th-TH"/>
        </w:rPr>
        <w:pict w14:anchorId="08546A2E">
          <v:oval id="Oval 277" o:spid="_x0000_s1256" style="position:absolute;left:0;text-align:left;margin-left:0;margin-top:-27pt;width:36pt;height:36pt;z-index:25230950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TdQIAAJgFAAAOAAAAZHJzL2Uyb0RvYy54bWysVFFrGzEMfh/sPxi/r5dk2bqFXkpI6RiU&#10;tqwdfXZ9dmOwLU92csl+/WTf5ZKthULZy51k6ZMl+ZPOzrfOso3CaMDXfHwy4kx5CY3xTzX/eX/5&#10;4QtnMQnfCAte1XynIj+fv3931oaZmsAKbKOQURAfZ22o+SqlMKuqKFfKiXgCQXkyakAnEqn4VDUo&#10;WorubDUZjT5XLWATEKSKkU4vOiOfl/haK5lutI4qMVtzyi2VL5bvY/5W8zMxe0IRVkb2aYg3ZOGE&#10;8XTpEOpCJMHWaJ6FckYiRNDpRIKrQGsjVamBqhmP/qnmbiWCKrVQc2IY2hT/X1h5vblFZpqaT05P&#10;OfPC0SPdbIRlWafutCHOyOku3GKvRRJzqVuNLv+pCLYtHd0NHVXbxCQdTj+d0itxJsnUyxSlOoAD&#10;xvRNgWNZqLmy1oSYaxYzsbmKqfPee+XjCNY0l8baomSeqKVFRinXPG3HOWeK/5eX9W8CUpgOqQqR&#10;+mxyQ7oWFCntrMrRrf+hNDWSih6X9AuFD6kJKZVP+/SKd4ZpKmQAfnwd2PtnaJfVAJ68Dh4Q5Wbw&#10;aQA74wFfCmCHlHXnT909qjuLj9DsiEMI3XDFIC8NPeaViOlWIE0TvT9tiHRDH22hrTn0EmcrwN8v&#10;nWd/IjlZOWtpOmsef60FKs7sd0/0/zqeTvM4F6UQizM8tjweW/zaLYHoMaZdFGQRCYzJ7kWN4B5o&#10;kSzyrWQSXtLdNZcJ98oydVuDVpFUi0VxoxEOIl35uyD3r56Zer99EBh6RicahWvYT/IzVne++T08&#10;LNYJtCmUP/S17zeNf+F1v6ryfjnWi9dhoc7/AAAA//8DAFBLAwQUAAYACAAAACEACsUc/90AAAAG&#10;AQAADwAAAGRycy9kb3ducmV2LnhtbEyPzWrDMBCE74W+g9hCLyWRbZofXMshhBYaAoUmfQDF2lom&#10;1spISuK+fban9rS7zDDzbbUaXS8uGGLnSUE+zUAgNd501Cr4OrxNliBi0mR07wkV/GCEVX1/V+nS&#10;+Ct94mWfWsEhFEutwKY0lFLGxqLTceoHJNa+fXA68RlaaYK+crjrZZFlc+l0R9xg9YAbi81pf3bc&#10;+37aNdun3Hy82iI/2MVuFudBqceHcf0CIuGY/szwi8/oUDPT0Z/JRNEr4EeSgsnsmReWFwXPI9uW&#10;Gci6kv/x6xsAAAD//wMAUEsBAi0AFAAGAAgAAAAhALaDOJL+AAAA4QEAABMAAAAAAAAAAAAAAAAA&#10;AAAAAFtDb250ZW50X1R5cGVzXS54bWxQSwECLQAUAAYACAAAACEAOP0h/9YAAACUAQAACwAAAAAA&#10;AAAAAAAAAAAvAQAAX3JlbHMvLnJlbHNQSwECLQAUAAYACAAAACEAXVLIU3UCAACYBQAADgAAAAAA&#10;AAAAAAAAAAAuAgAAZHJzL2Uyb0RvYy54bWxQSwECLQAUAAYACAAAACEACsUc/90AAAAGAQAADwAA&#10;AAAAAAAAAAAAAADPBAAAZHJzL2Rvd25yZXYueG1sUEsFBgAAAAAEAAQA8wAAANkFAAAAAA==&#10;" fillcolor="black [3213]" strokecolor="black [3213]">
            <w10:wrap type="through" anchorx="margin"/>
          </v:oval>
        </w:pict>
      </w:r>
    </w:p>
    <w:p w14:paraId="541CC00A" w14:textId="77777777" w:rsidR="00840848" w:rsidRDefault="00840848" w:rsidP="00840848">
      <w:pPr>
        <w:jc w:val="both"/>
      </w:pPr>
    </w:p>
    <w:p w14:paraId="6E00283B" w14:textId="77777777" w:rsidR="00840848" w:rsidRDefault="00840848" w:rsidP="00840848">
      <w:pPr>
        <w:jc w:val="both"/>
      </w:pPr>
    </w:p>
    <w:p w14:paraId="17144F28" w14:textId="77777777" w:rsidR="00840848" w:rsidRDefault="00F267B0" w:rsidP="00840848">
      <w:pPr>
        <w:jc w:val="both"/>
      </w:pPr>
      <w:r>
        <w:rPr>
          <w:noProof/>
          <w:lang w:bidi="th-TH"/>
        </w:rPr>
        <w:pict w14:anchorId="297A23C7">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3lAIAAMoFAAAOAAAAZHJzL2Uyb0RvYy54bWysVMFu2zAMvQ/YPwi6r47TdN2COkWQosOA&#10;ogvWDj0rshQbkCWNYmJnXz9KdtysK1Bg2EUmTT6KpB55dd01hu0VhNrZgudnE86Ula6s7bbgPx5v&#10;P3ziLKCwpTDOqoIfVODXi/fvrlo/V1NXOVMqYBTEhnnrC14h+nmWBVmpRoQz55Ulo3bQCCQVtlkJ&#10;oqXojcmmk8nHrHVQenBShUB/b3ojX6T4WiuJ37QOCpkpOOWG6YR0buKZLa7EfAvCV7Uc0hD/kEUj&#10;akuXjqFuBAq2g/qvUE0twQWn8Uy6JnNa11KlGqiafPKimodKeJVqoeYEP7Yp/L+w8n6/BlaXBZ9e&#10;0lNZ0dAjLQ0qsAIVW/edZdFIrWp9mBPiwa9h0AKJse5OQxO/VBHrUnsPY3tVh0zSz+lsMjmf0CtI&#10;sl1c5hckU5jsGe0h4BflGhaFgmvj2lUlAMeEhnxSq8X+LmCPP+JiBsGZurytjUlK5JFaGWB7QQzY&#10;bPPhxj+8jH0LiN0rQEq8R6pEtCGb2KO+K0nCg1ExurHflaZGUx/ylH6i+HNqQkpl8XhL8o4wTYWM&#10;wPO3gYN/hPZZjeDp2+ARkW52FkdwU1sHrwUwY8q696f3PKk7ithtusSwkUIbVx6IdeD6cQxe3tb0&#10;4Hci4FoAzR9xhHYKfqMjcqDgbpA4qxz8eu1/9KexICtnLc1zwcPPnQDFmflqaWA+57NZXABJmV1c&#10;TkmBU8vm1GJ3zcoRYXLaXl4mMfqjOYoaXPNEq2cZbyWTsJLuLrhEOCor7PcMLS+plsvkRkPvBd7Z&#10;By+PPIjcfeyeBPiB9Ujzcu+Osy/mL3je+8YXsm65Q6frNASx031fhxeghZFma1hucSOd6snreQUv&#10;fgMAAP//AwBQSwMEFAAGAAgAAAAhAEYRsVTfAAAACgEAAA8AAABkcnMvZG93bnJldi54bWxMj81O&#10;wzAQhO9IfQdrkbhRJ6EEGuJUqCqROPYHcXXjJYmI12nstunbsz3R2+7saPabfDHaTpxw8K0jBfE0&#10;AoFUOdNSrWC3/Xh8BeGDJqM7R6jggh4WxeQu15lxZ1rjaRNqwSHkM62gCaHPpPRVg1b7qeuR+Pbj&#10;BqsDr0MtzaDPHG47mURRKq1uiT80usdlg9Xv5mgVtM/JIXy/zD9nq/6r3NpyuSrnF6Ue7sf3NxAB&#10;x/Bvhis+o0PBTHt3JONFpyB5mnGXcB1SEGxI44SFPTtjVmSRy9sKxR8AAAD//wMAUEsBAi0AFAAG&#10;AAgAAAAhALaDOJL+AAAA4QEAABMAAAAAAAAAAAAAAAAAAAAAAFtDb250ZW50X1R5cGVzXS54bWxQ&#10;SwECLQAUAAYACAAAACEAOP0h/9YAAACUAQAACwAAAAAAAAAAAAAAAAAvAQAAX3JlbHMvLnJlbHNQ&#10;SwECLQAUAAYACAAAACEAnP/D95QCAADKBQAADgAAAAAAAAAAAAAAAAAuAgAAZHJzL2Uyb0RvYy54&#10;bWxQSwECLQAUAAYACAAAACEARhGxVN8AAAAKAQAADwAAAAAAAAAAAAAAAADuBAAAZHJzL2Rvd25y&#10;ZXYueG1sUEsFBgAAAAAEAAQA8wAAAPoFAAAAAA==&#10;" fillcolor="white [3212]" strokecolor="black [3213]">
            <v:textbox>
              <w:txbxContent>
                <w:p w14:paraId="57BFD2D2" w14:textId="77777777" w:rsidR="00CA007E" w:rsidRPr="00742075" w:rsidRDefault="00CA007E" w:rsidP="00840848">
                  <w:pPr>
                    <w:jc w:val="center"/>
                    <w:rPr>
                      <w:color w:val="000000" w:themeColor="text1"/>
                    </w:rPr>
                  </w:pPr>
                  <w:r>
                    <w:rPr>
                      <w:color w:val="000000" w:themeColor="text1"/>
                    </w:rPr>
                    <w:t>Visitor select appointment calendar page</w:t>
                  </w:r>
                </w:p>
              </w:txbxContent>
            </v:textbox>
            <w10:wrap type="through" anchorx="margin"/>
          </v:shape>
        </w:pict>
      </w:r>
    </w:p>
    <w:p w14:paraId="012D5E6B" w14:textId="77777777" w:rsidR="00840848" w:rsidRDefault="00840848" w:rsidP="00840848">
      <w:pPr>
        <w:jc w:val="both"/>
      </w:pPr>
    </w:p>
    <w:p w14:paraId="448BDAC7" w14:textId="77777777" w:rsidR="00840848" w:rsidRDefault="00840848" w:rsidP="00840848">
      <w:pPr>
        <w:jc w:val="both"/>
      </w:pPr>
    </w:p>
    <w:p w14:paraId="4454EF11" w14:textId="77777777" w:rsidR="00840848" w:rsidRDefault="00840848" w:rsidP="00840848">
      <w:pPr>
        <w:jc w:val="both"/>
      </w:pPr>
    </w:p>
    <w:p w14:paraId="09643E43" w14:textId="77777777" w:rsidR="00840848" w:rsidRDefault="00F267B0" w:rsidP="00840848">
      <w:pPr>
        <w:jc w:val="both"/>
      </w:pPr>
      <w:r>
        <w:rPr>
          <w:noProof/>
          <w:lang w:bidi="th-TH"/>
        </w:rPr>
        <w:pict w14:anchorId="4DBB648E">
          <v:shape id="Straight Arrow Connector 279" o:spid="_x0000_s1255" type="#_x0000_t32" style="position:absolute;left:0;text-align:left;margin-left:3in;margin-top:.5pt;width:0;height:50.1pt;z-index:25230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9Q6gEAAEEEAAAOAAAAZHJzL2Uyb0RvYy54bWysU8GO0zAQvSPxD5bvNGmRulA1XaEuywVB&#10;xcIHeB27sWR7rLFp0r9n7GTTXUCstOLieOx58+a9jLfXg7PspDAa8A1fLmrOlJfQGn9s+I/vt2/e&#10;cRaT8K2w4FXDzyry693rV9s+bNQKOrCtQkZFfNz0oeFdSmFTVVF2yom4gKA8XWpAJxKFeKxaFD1V&#10;d7Za1fW66gHbgCBVjHR6M17yXamvtZLpq9ZRJWYbTr2lsmJZ7/Na7bZic0QROiOnNsQLunDCeCKd&#10;S92IJNhPNH+UckYiRNBpIcFVoLWRqmggNcv6NzV3nQiqaCFzYphtiv+vrPxyOiAzbcNXV+8588LR&#10;T7pLKMyxS+wDIvRsD96TkYAs55BjfYgbAu79AacohgNm+YNGl78kjA3F5fPsshoSk+OhpNP12/Xq&#10;qvyA6oILGNMnBY7lTcPj1MjcwbKYLE6fYyJmAj4AMqn1eY1gTXtrrC1BniO1t8hOgiYgDcvcP+Ge&#10;ZCVh7EffsnQOpF5k0VPaWFKVQZo4s/hRbtmls1Uj+TelyUgSuCpNlhG+UAsplU8P9NZTdoZpanQG&#10;1s8Dp/wMHbuawaM1/2SdEYUZfJrBznjAv7FfHNNjPrn3SHfe3kN7LoNQLmhOi8HTm8oP4XFc4JeX&#10;v/sFAAD//wMAUEsDBBQABgAIAAAAIQDG4e8E3AAAAAkBAAAPAAAAZHJzL2Rvd25yZXYueG1sTI9P&#10;S8NAEMXvgt9hGcGb3TSK2JhNKUpVpAjWgNf9M02C2dmQ3bbx2zvFg56Gx3u8+b1yOfleHHCMXSAF&#10;81kGAskG11GjoP5YX92BiEmT030gVPCNEZbV+VmpCxeO9I6HbWoEl1AstII2paGQMtoWvY6zMCCx&#10;twuj14nl2Eg36iOX+17mWXYrve6IP7R6wIcW7dd27xXY6N9eTf35bHfrxWP9tDCbl5VR6vJiWt2D&#10;SDilvzCc8BkdKmYyYU8uil7BzXXOWxIbfNj/1eak5znIqpT/F1Q/AAAA//8DAFBLAQItABQABgAI&#10;AAAAIQC2gziS/gAAAOEBAAATAAAAAAAAAAAAAAAAAAAAAABbQ29udGVudF9UeXBlc10ueG1sUEsB&#10;Ai0AFAAGAAgAAAAhADj9If/WAAAAlAEAAAsAAAAAAAAAAAAAAAAALwEAAF9yZWxzLy5yZWxzUEsB&#10;Ai0AFAAGAAgAAAAhAPBOP1DqAQAAQQQAAA4AAAAAAAAAAAAAAAAALgIAAGRycy9lMm9Eb2MueG1s&#10;UEsBAi0AFAAGAAgAAAAhAMbh7wTcAAAACQEAAA8AAAAAAAAAAAAAAAAARAQAAGRycy9kb3ducmV2&#10;LnhtbFBLBQYAAAAABAAEAPMAAABNBQAAAAA=&#10;" strokecolor="black [3213]" strokeweight="2pt">
            <v:stroke endarrow="open"/>
          </v:shape>
        </w:pict>
      </w:r>
    </w:p>
    <w:p w14:paraId="65B55712" w14:textId="77777777" w:rsidR="00840848" w:rsidRDefault="00840848" w:rsidP="00840848">
      <w:pPr>
        <w:jc w:val="both"/>
      </w:pPr>
    </w:p>
    <w:p w14:paraId="78DA395C" w14:textId="77777777" w:rsidR="00840848" w:rsidRDefault="00840848" w:rsidP="00840848">
      <w:pPr>
        <w:jc w:val="both"/>
      </w:pPr>
    </w:p>
    <w:p w14:paraId="66D766DF" w14:textId="77777777" w:rsidR="00840848" w:rsidRDefault="00F267B0" w:rsidP="00840848">
      <w:pPr>
        <w:jc w:val="both"/>
      </w:pPr>
      <w:r>
        <w:rPr>
          <w:noProof/>
          <w:lang w:bidi="th-TH"/>
        </w:rPr>
        <w:pict w14:anchorId="290D7E91">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ADkwIAAMoFAAAOAAAAZHJzL2Uyb0RvYy54bWysVG1r2zAQ/j7YfxD6vtpJs60NdUpI6RiU&#10;Lqwd/azIUmyQJe10SZz9+p3kl2ZdoTD2RT757rk3PXdX121j2F5BqJ0t+OQs50xZ6crabgv+4/H2&#10;wwVnAYUthXFWFfyoAr9evH93dfBzNXWVM6UCRk5smB98wStEP8+yICvViHDmvLKk1A4agXSFbVaC&#10;OJD3xmTTPP+UHRyUHpxUIdDfm07JF8m/1kriN62DQmYKTrlhOiGdm3hmiysx34LwVS37NMQ/ZNGI&#10;2lLQ0dWNQMF2UP/lqqkluOA0nknXZE7rWqpUA1UzyV9U81AJr1It1JzgxzaF/+dW3u/XwOqy4NML&#10;6o8VDT3S0qACK1CxdddZFpXUqoMPc0I8+DX0t0BirLvV0MQvVcTa1N7j2F7VIpP0czrL8/OcokjS&#10;zT5+pveLTrNntIeAX5RrWBQKro07rCoBOCbU55NaLfZ3ATv8gIsZBGfq8rY2Jl0ij9TKANsLYsBm&#10;O+kj/mFl7FtAbF8BUuIdUiWi9dnEHnVdSRIejYrejf2uNDWa+jBJ6SeKP6cmpFQWhyjJOsI0FTIC&#10;z98G9vYR2mU1gqdvg0dEiuwsjuCmtg5ec2DGlHVnT+95UncUsd20iWGXA4U2rjwS68B14xi8vK3p&#10;we9EwLUAmj/iCO0U/EZH5EDBXS9xVjn49dr/aE9jQVrODjTPBQ8/dwIUZ+arpYG5nMxmcQGkSyIf&#10;Z3Cq2Zxq7K5ZOSLMhLaXl0kkMKAZRA2ueaLVs4xRSSWspNgFlwjDZYXdnqHlJdVymcxo6L3AO/vg&#10;5cCDyN3H9kmA71mPNC/3bph9MX/B8842vpB1yx06XachiJ3u+tq/AC2MNFv9cosb6fSerJ5X8OI3&#10;AAAA//8DAFBLAwQUAAYACAAAACEAgd3He94AAAAJAQAADwAAAGRycy9kb3ducmV2LnhtbEyPQU/C&#10;QBCF7yb+h82YeJMtFWqp3RJCsIlHQON16Y5tY3e2dBco/97xhMd57+XN+/LlaDtxxsG3jhRMJxEI&#10;pMqZlmoFH/u3pxSED5qM7hyhgit6WBb3d7nOjLvQFs+7UAsuIZ9pBU0IfSalrxq02k9cj8Tetxus&#10;DnwOtTSDvnC57WQcRYm0uiX+0Oge1w1WP7uTVdDO42P4elm8zzb9Z7m35XpTLq5KPT6Mq1cQAcdw&#10;C8PffJ4OBW86uBMZLzoF8fOMWQIbCSNwIJnGLBwUpGkKssjlf4LiFwAA//8DAFBLAQItABQABgAI&#10;AAAAIQC2gziS/gAAAOEBAAATAAAAAAAAAAAAAAAAAAAAAABbQ29udGVudF9UeXBlc10ueG1sUEsB&#10;Ai0AFAAGAAgAAAAhADj9If/WAAAAlAEAAAsAAAAAAAAAAAAAAAAALwEAAF9yZWxzLy5yZWxzUEsB&#10;Ai0AFAAGAAgAAAAhAD2VQAOTAgAAygUAAA4AAAAAAAAAAAAAAAAALgIAAGRycy9lMm9Eb2MueG1s&#10;UEsBAi0AFAAGAAgAAAAhAIHdx3veAAAACQEAAA8AAAAAAAAAAAAAAAAA7QQAAGRycy9kb3ducmV2&#10;LnhtbFBLBQYAAAAABAAEAPMAAAD4BQAAAAA=&#10;" fillcolor="white [3212]" strokecolor="black [3213]">
            <v:textbox>
              <w:txbxContent>
                <w:p w14:paraId="40A1484A" w14:textId="77777777" w:rsidR="00CA007E" w:rsidRDefault="00CA007E"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14:paraId="70925AF1" w14:textId="77777777" w:rsidR="00840848" w:rsidRDefault="00840848" w:rsidP="00840848">
      <w:pPr>
        <w:jc w:val="both"/>
      </w:pPr>
    </w:p>
    <w:p w14:paraId="39B7B8E7" w14:textId="77777777" w:rsidR="00840848" w:rsidRDefault="00840848" w:rsidP="00840848">
      <w:pPr>
        <w:jc w:val="both"/>
      </w:pPr>
    </w:p>
    <w:p w14:paraId="583D3861" w14:textId="77777777" w:rsidR="00840848" w:rsidRDefault="00F267B0" w:rsidP="00840848">
      <w:pPr>
        <w:jc w:val="both"/>
      </w:pPr>
      <w:r>
        <w:rPr>
          <w:noProof/>
          <w:lang w:bidi="th-TH"/>
        </w:rPr>
        <w:pict w14:anchorId="05BD587F">
          <v:shape id="Straight Arrow Connector 281" o:spid="_x0000_s1254" type="#_x0000_t32" style="position:absolute;left:0;text-align:left;margin-left:3in;margin-top:2.2pt;width:0;height:36pt;z-index:25230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a6AEAAEEEAAAOAAAAZHJzL2Uyb0RvYy54bWysU9uO2yAQfa/Uf0C8N3aiXlZWnFWV7fal&#10;aqNu+wEshhgJGDTQ2Pn7DtjrbC/alaq+YHM5cy4M2+vRWXZSGA34lq9XNWfKS+iMP7b8+7fbV1ec&#10;xSR8Jyx41fKzivx69/LFdgiN2kAPtlPIqIiPzRBa3qcUmqqKsldOxBUE5WlTAzqRaIrHqkMxUHVn&#10;q01dv60GwC4gSBUjrd5Mm3xX6mutZPqidVSJ2ZaTtlRGLON9HqvdVjRHFKE3cpYh/kGFE8YT6VLq&#10;RiTBfqD5o5QzEiGCTisJrgKtjVTFA7lZ17+5uetFUMULhRPDElP8f2Xl59MBmelavrlac+aFo0u6&#10;SyjMsU/sPSIMbA/eU5CALJ+hxIYQGwLu/QHnWQwHzPZHjS5/yRgbS8rnJWU1JianRUmrr9+8owvM&#10;5aoLLmBMHxU4ln9aHmchi4J1CVmcPsU0AR8AmdT6PEawprs11pZJ7iO1t8hOgjogjUU/Ef5yKglj&#10;P/iOpXMg9yKbnnVNJVVppJkzm5/slr90tmoi/6o0BUkGN0VkaeELtZBS+fRAbz2dzjBNQhdg/Txw&#10;Pp+hk6oFPEXzJOuCKMzg0wJ2xgP+jf2SmJ7O03U98p1/76E7l0YoG9Sn5UbnN5UfwuN5gV9e/u4n&#10;AAAA//8DAFBLAwQUAAYACAAAACEATEHBQ90AAAAIAQAADwAAAGRycy9kb3ducmV2LnhtbEyPT0vD&#10;QBDF74LfYRnBm91YQ7Uxm1KUqogI1oDX/TNNgtnZkN228ds74kFv83iPN79XribfiwOOsQuk4HKW&#10;gUCywXXUKKjfNxc3IGLS5HQfCBV8YYRVdXpS6sKFI73hYZsawSUUC62gTWkopIy2Ra/jLAxI7O3C&#10;6HViOTbSjfrI5b6X8yxbSK874g+tHvCuRfu53XsFNvrXZ1N/PNrdZnlfPyzNy9PaKHV+Nq1vQSSc&#10;0l8YfvAZHSpmMmFPLopeQX415y2JjxwE+7/aKLhe5CCrUv4fUH0DAAD//wMAUEsBAi0AFAAGAAgA&#10;AAAhALaDOJL+AAAA4QEAABMAAAAAAAAAAAAAAAAAAAAAAFtDb250ZW50X1R5cGVzXS54bWxQSwEC&#10;LQAUAAYACAAAACEAOP0h/9YAAACUAQAACwAAAAAAAAAAAAAAAAAvAQAAX3JlbHMvLnJlbHNQSwEC&#10;LQAUAAYACAAAACEAQDFnWugBAABBBAAADgAAAAAAAAAAAAAAAAAuAgAAZHJzL2Uyb0RvYy54bWxQ&#10;SwECLQAUAAYACAAAACEATEHBQ90AAAAIAQAADwAAAAAAAAAAAAAAAABCBAAAZHJzL2Rvd25yZXYu&#10;eG1sUEsFBgAAAAAEAAQA8wAAAEwFAAAAAA==&#10;" strokecolor="black [3213]" strokeweight="2pt">
            <v:stroke endarrow="open"/>
          </v:shape>
        </w:pict>
      </w:r>
    </w:p>
    <w:p w14:paraId="3FA8BF80" w14:textId="77777777" w:rsidR="00840848" w:rsidRDefault="00840848" w:rsidP="00840848">
      <w:pPr>
        <w:jc w:val="both"/>
      </w:pPr>
    </w:p>
    <w:p w14:paraId="47C7584F" w14:textId="77777777" w:rsidR="00840848" w:rsidRDefault="00840848" w:rsidP="00840848">
      <w:pPr>
        <w:jc w:val="both"/>
      </w:pPr>
    </w:p>
    <w:p w14:paraId="45939B20" w14:textId="77777777" w:rsidR="00840848" w:rsidRDefault="00F267B0" w:rsidP="00840848">
      <w:pPr>
        <w:jc w:val="both"/>
      </w:pPr>
      <w:r>
        <w:rPr>
          <w:noProof/>
          <w:lang w:bidi="th-TH"/>
        </w:rPr>
        <w:pict w14:anchorId="4BF8AF1E">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GQmAIAANEFAAAOAAAAZHJzL2Uyb0RvYy54bWysVFlPGzEQfq/U/2D5vWx2GyiN2KAIRFUJ&#10;AQIqno3XTizZHtd2skl/fcfeI+GQkKq+7M54vrmPs/Ot0WQjfFBga1oeTSgRlkOj7LKmvx6vvpxS&#10;EiKzDdNgRU13ItDz+edPZ62biQpWoBvhCRqxYda6mq5idLOiCHwlDAtH4IRFoQRvWETWL4vGsxat&#10;G11Uk8lJ0YJvnAcuQsDXy05I59m+lILHWymDiETXFGOL+evz9zl9i/kZmy09cyvF+zDYP0RhmLLo&#10;dDR1ySIja6/emDKKewgg4xEHU4CUioucA2ZTTl5l87BiTuRcsDjBjWUK/88sv9nceaKamlanFSWW&#10;GWzS7YZpknisTuvCDEEP7s73XEAypbqV3qQ/JkG2uaK7saJiGwnHx6o6PZlg3TmKehqtFHtl50P8&#10;IcCQRNRUaK1cSDmzGdtch9ihB1R6DqBVc6W0zkyaE3GhPcGQaxq3ZYoZ7b9AaUta9H88neRYjMN0&#10;g11mLy+AeexemsuRaLdinYcy2+h9DM5fe0T/2iZFkSewTyNVsqtdpuJOi4TR9l5I7ABWq+wiGsx2&#10;HhnnwsYhr4xOahIrMCp+/Vixx++jGpWrj5W7PFAjewYbR2WjLPj3DOgxZNnhsUgHeSfyGZodDp+H&#10;biuD41cKp+CahXjHPK4hDg6elniLH6kBWwg9RckK/J/33hMetwOllLS41tjo32vmBSX6p8W9+V5O&#10;p+kOZGZ6/K1Cxh9Kng8ldm0uAOeqxCPmeCYTPuqBlB7ME16gRfKKImY5+q4pj35gLmJ3bvCGcbFY&#10;ZBjuvmPx2j44PnQ9jfjj9ol5169CxB26geEEvFmHDpv6YWGxjiBV3pV9Xft6493I49nfuHSYDvmM&#10;2l/i+V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IyHQZC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14:paraId="4AB2FEF4" w14:textId="77777777" w:rsidR="00840848" w:rsidRDefault="00840848" w:rsidP="00840848">
      <w:pPr>
        <w:jc w:val="both"/>
      </w:pPr>
    </w:p>
    <w:p w14:paraId="4FEBB8CC" w14:textId="77777777" w:rsidR="00840848" w:rsidRDefault="00840848" w:rsidP="00840848">
      <w:pPr>
        <w:jc w:val="both"/>
      </w:pPr>
    </w:p>
    <w:p w14:paraId="211D4201" w14:textId="77777777" w:rsidR="00840848" w:rsidRDefault="00840848" w:rsidP="00840848">
      <w:pPr>
        <w:jc w:val="both"/>
      </w:pPr>
    </w:p>
    <w:p w14:paraId="7A79D64F" w14:textId="77777777"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F1F8C83" w14:textId="77777777"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14:paraId="685E4226" w14:textId="77777777" w:rsidR="00840848" w:rsidRDefault="00840848" w:rsidP="00840848">
      <w:pPr>
        <w:jc w:val="both"/>
      </w:pPr>
    </w:p>
    <w:p w14:paraId="031C8D5E" w14:textId="77777777" w:rsidR="00840848" w:rsidRDefault="00840848" w:rsidP="00840848">
      <w:pPr>
        <w:jc w:val="both"/>
      </w:pPr>
    </w:p>
    <w:p w14:paraId="7967EF4A" w14:textId="77777777" w:rsidR="00840848" w:rsidRDefault="00840848" w:rsidP="00840848">
      <w:pPr>
        <w:jc w:val="both"/>
      </w:pPr>
    </w:p>
    <w:p w14:paraId="2353E72B" w14:textId="77777777" w:rsidR="00840848" w:rsidRDefault="00840848" w:rsidP="00840848">
      <w:pPr>
        <w:jc w:val="both"/>
      </w:pPr>
    </w:p>
    <w:p w14:paraId="64D81BC9" w14:textId="77777777" w:rsidR="00840848" w:rsidRDefault="00840848" w:rsidP="00840848">
      <w:pPr>
        <w:jc w:val="both"/>
      </w:pPr>
    </w:p>
    <w:p w14:paraId="51AECC94" w14:textId="77777777" w:rsidR="00840848" w:rsidRDefault="00840848" w:rsidP="00840848">
      <w:pPr>
        <w:jc w:val="both"/>
      </w:pPr>
    </w:p>
    <w:p w14:paraId="39EB2C72" w14:textId="77777777" w:rsidR="00840848" w:rsidRDefault="00840848" w:rsidP="004A6C2B">
      <w:pPr>
        <w:jc w:val="both"/>
      </w:pPr>
    </w:p>
    <w:p w14:paraId="0E14F3B9" w14:textId="77777777" w:rsidR="005F0E76" w:rsidRDefault="005F0E76" w:rsidP="004A6C2B">
      <w:pPr>
        <w:jc w:val="both"/>
      </w:pPr>
    </w:p>
    <w:p w14:paraId="54D6BFAC" w14:textId="77777777" w:rsidR="005F0E76" w:rsidRDefault="005F0E76" w:rsidP="004A6C2B">
      <w:pPr>
        <w:jc w:val="both"/>
      </w:pPr>
    </w:p>
    <w:p w14:paraId="4D83FD8E" w14:textId="77777777" w:rsidR="005F0E76" w:rsidRDefault="005F0E76" w:rsidP="004A6C2B">
      <w:pPr>
        <w:jc w:val="both"/>
      </w:pPr>
    </w:p>
    <w:p w14:paraId="5BA302C8" w14:textId="77777777" w:rsidR="005F0E76" w:rsidRDefault="005F0E76" w:rsidP="004A6C2B">
      <w:pPr>
        <w:jc w:val="both"/>
      </w:pPr>
    </w:p>
    <w:p w14:paraId="17AE9677" w14:textId="77777777" w:rsidR="005F0E76" w:rsidRDefault="005F0E76" w:rsidP="004A6C2B">
      <w:pPr>
        <w:jc w:val="both"/>
      </w:pPr>
    </w:p>
    <w:p w14:paraId="1FCF049C" w14:textId="77777777" w:rsidR="005F0E76" w:rsidRDefault="005F0E76" w:rsidP="004A6C2B">
      <w:pPr>
        <w:jc w:val="both"/>
      </w:pPr>
    </w:p>
    <w:p w14:paraId="63F0A30C" w14:textId="77777777" w:rsidR="004A6C2B" w:rsidRDefault="004A6C2B" w:rsidP="003521E1">
      <w:pPr>
        <w:jc w:val="both"/>
      </w:pPr>
    </w:p>
    <w:p w14:paraId="21ABDD0D" w14:textId="77777777" w:rsidR="00840848" w:rsidRDefault="00840848" w:rsidP="003521E1">
      <w:pPr>
        <w:jc w:val="both"/>
      </w:pPr>
    </w:p>
    <w:p w14:paraId="594BFF75" w14:textId="77777777" w:rsidR="00840848" w:rsidRDefault="00840848" w:rsidP="003521E1">
      <w:pPr>
        <w:jc w:val="both"/>
      </w:pPr>
    </w:p>
    <w:p w14:paraId="53940D22" w14:textId="77777777" w:rsidR="004A6C2B" w:rsidRDefault="004A6C2B" w:rsidP="003521E1">
      <w:pPr>
        <w:jc w:val="both"/>
      </w:pPr>
    </w:p>
    <w:p w14:paraId="71C8C530" w14:textId="77777777" w:rsidR="004A6C2B" w:rsidRDefault="004A6C2B" w:rsidP="003521E1">
      <w:pPr>
        <w:jc w:val="both"/>
      </w:pPr>
    </w:p>
    <w:p w14:paraId="3E41BB99" w14:textId="77777777"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840848" w:rsidRPr="006E12FE" w14:paraId="42F31FA2" w14:textId="77777777" w:rsidTr="00466991">
        <w:trPr>
          <w:trHeight w:val="225"/>
        </w:trPr>
        <w:tc>
          <w:tcPr>
            <w:tcW w:w="2187" w:type="dxa"/>
            <w:shd w:val="clear" w:color="auto" w:fill="D9D9D9"/>
            <w:tcMar>
              <w:top w:w="60" w:type="dxa"/>
              <w:left w:w="60" w:type="dxa"/>
              <w:bottom w:w="60" w:type="dxa"/>
              <w:right w:w="60" w:type="dxa"/>
            </w:tcMar>
            <w:hideMark/>
          </w:tcPr>
          <w:p w14:paraId="7AC6AB7A"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32AD71CA" w14:textId="77777777"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14:paraId="145FFEA7" w14:textId="77777777" w:rsidTr="00466991">
        <w:trPr>
          <w:trHeight w:val="357"/>
        </w:trPr>
        <w:tc>
          <w:tcPr>
            <w:tcW w:w="2187" w:type="dxa"/>
            <w:shd w:val="clear" w:color="auto" w:fill="D9D9D9"/>
            <w:tcMar>
              <w:top w:w="60" w:type="dxa"/>
              <w:left w:w="60" w:type="dxa"/>
              <w:bottom w:w="60" w:type="dxa"/>
              <w:right w:w="60" w:type="dxa"/>
            </w:tcMar>
            <w:hideMark/>
          </w:tcPr>
          <w:p w14:paraId="04116E1C"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BB9DCFF" w14:textId="77777777"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14:paraId="0026BE1D" w14:textId="77777777" w:rsidTr="00466991">
        <w:trPr>
          <w:trHeight w:val="240"/>
        </w:trPr>
        <w:tc>
          <w:tcPr>
            <w:tcW w:w="2187" w:type="dxa"/>
            <w:shd w:val="clear" w:color="auto" w:fill="D9D9D9"/>
            <w:tcMar>
              <w:top w:w="60" w:type="dxa"/>
              <w:left w:w="60" w:type="dxa"/>
              <w:bottom w:w="60" w:type="dxa"/>
              <w:right w:w="60" w:type="dxa"/>
            </w:tcMar>
            <w:hideMark/>
          </w:tcPr>
          <w:p w14:paraId="41B9023E"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197D97D" w14:textId="77777777" w:rsidR="00840848" w:rsidRPr="006E12FE" w:rsidRDefault="00840848" w:rsidP="00466991">
            <w:pPr>
              <w:jc w:val="both"/>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697F8FDC"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5DBEEA13" w14:textId="77777777" w:rsidR="00840848" w:rsidRPr="006E12FE" w:rsidRDefault="00840848" w:rsidP="00466991">
            <w:pPr>
              <w:jc w:val="both"/>
              <w:rPr>
                <w:rFonts w:ascii="Times" w:hAnsi="Times" w:cs="Times New Roman"/>
              </w:rPr>
            </w:pPr>
            <w:r w:rsidRPr="006E12FE">
              <w:rPr>
                <w:rFonts w:ascii="Times New Roman" w:hAnsi="Times New Roman" w:cs="Times New Roman"/>
                <w:color w:val="000000"/>
              </w:rPr>
              <w:t>Kanokwan Maneerat</w:t>
            </w:r>
          </w:p>
        </w:tc>
      </w:tr>
      <w:tr w:rsidR="00840848" w:rsidRPr="006E12FE" w14:paraId="13D1C717" w14:textId="77777777" w:rsidTr="00466991">
        <w:trPr>
          <w:trHeight w:val="240"/>
        </w:trPr>
        <w:tc>
          <w:tcPr>
            <w:tcW w:w="2187" w:type="dxa"/>
            <w:shd w:val="clear" w:color="auto" w:fill="D9D9D9"/>
            <w:tcMar>
              <w:top w:w="60" w:type="dxa"/>
              <w:left w:w="60" w:type="dxa"/>
              <w:bottom w:w="60" w:type="dxa"/>
              <w:right w:w="60" w:type="dxa"/>
            </w:tcMar>
            <w:hideMark/>
          </w:tcPr>
          <w:p w14:paraId="6957FE87"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6FCC7063" w14:textId="77777777"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11006B0C"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817602F" w14:textId="77777777"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14:paraId="3F9FFA33" w14:textId="77777777" w:rsidTr="00466991">
        <w:trPr>
          <w:trHeight w:val="225"/>
        </w:trPr>
        <w:tc>
          <w:tcPr>
            <w:tcW w:w="2187" w:type="dxa"/>
            <w:shd w:val="clear" w:color="auto" w:fill="auto"/>
            <w:tcMar>
              <w:top w:w="60" w:type="dxa"/>
              <w:left w:w="60" w:type="dxa"/>
              <w:bottom w:w="60" w:type="dxa"/>
              <w:right w:w="60" w:type="dxa"/>
            </w:tcMar>
            <w:hideMark/>
          </w:tcPr>
          <w:p w14:paraId="71CF72ED"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3E78E96E" w14:textId="77777777"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14:paraId="48D1C80E" w14:textId="77777777" w:rsidTr="00466991">
        <w:trPr>
          <w:trHeight w:val="390"/>
        </w:trPr>
        <w:tc>
          <w:tcPr>
            <w:tcW w:w="2187" w:type="dxa"/>
            <w:shd w:val="clear" w:color="auto" w:fill="auto"/>
            <w:tcMar>
              <w:top w:w="60" w:type="dxa"/>
              <w:left w:w="60" w:type="dxa"/>
              <w:bottom w:w="60" w:type="dxa"/>
              <w:right w:w="60" w:type="dxa"/>
            </w:tcMar>
            <w:hideMark/>
          </w:tcPr>
          <w:p w14:paraId="774E5D2D"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45981B5" w14:textId="77777777"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14:paraId="3160653C" w14:textId="77777777" w:rsidTr="00466991">
        <w:trPr>
          <w:trHeight w:val="225"/>
        </w:trPr>
        <w:tc>
          <w:tcPr>
            <w:tcW w:w="2187" w:type="dxa"/>
            <w:shd w:val="clear" w:color="auto" w:fill="auto"/>
            <w:tcMar>
              <w:top w:w="60" w:type="dxa"/>
              <w:left w:w="60" w:type="dxa"/>
              <w:bottom w:w="60" w:type="dxa"/>
              <w:right w:w="60" w:type="dxa"/>
            </w:tcMar>
            <w:hideMark/>
          </w:tcPr>
          <w:p w14:paraId="32F4AFFB"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010036D" w14:textId="77777777"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14:paraId="7A77B2E7" w14:textId="77777777" w:rsidTr="00466991">
        <w:trPr>
          <w:trHeight w:val="210"/>
        </w:trPr>
        <w:tc>
          <w:tcPr>
            <w:tcW w:w="2187" w:type="dxa"/>
            <w:shd w:val="clear" w:color="auto" w:fill="auto"/>
            <w:tcMar>
              <w:top w:w="60" w:type="dxa"/>
              <w:left w:w="60" w:type="dxa"/>
              <w:bottom w:w="60" w:type="dxa"/>
              <w:right w:w="60" w:type="dxa"/>
            </w:tcMar>
            <w:hideMark/>
          </w:tcPr>
          <w:p w14:paraId="5A18735B"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70E4B9D" w14:textId="77777777"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to the application by using officer</w:t>
            </w:r>
            <w:r w:rsidRPr="006E12FE">
              <w:rPr>
                <w:rFonts w:ascii="Times New Roman" w:hAnsi="Times New Roman" w:cs="Times New Roman"/>
                <w:color w:val="000000"/>
              </w:rPr>
              <w:t>ID and password</w:t>
            </w:r>
          </w:p>
        </w:tc>
      </w:tr>
      <w:tr w:rsidR="00840848" w:rsidRPr="006E12FE" w14:paraId="290B383E" w14:textId="77777777" w:rsidTr="00466991">
        <w:trPr>
          <w:trHeight w:val="225"/>
        </w:trPr>
        <w:tc>
          <w:tcPr>
            <w:tcW w:w="2187" w:type="dxa"/>
            <w:shd w:val="clear" w:color="auto" w:fill="auto"/>
            <w:tcMar>
              <w:top w:w="60" w:type="dxa"/>
              <w:left w:w="60" w:type="dxa"/>
              <w:bottom w:w="60" w:type="dxa"/>
              <w:right w:w="60" w:type="dxa"/>
            </w:tcMar>
            <w:hideMark/>
          </w:tcPr>
          <w:p w14:paraId="5D174546"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0C963EC" w14:textId="77777777"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14:paraId="3AB5C8D1" w14:textId="77777777" w:rsidTr="00466991">
        <w:trPr>
          <w:trHeight w:val="2025"/>
        </w:trPr>
        <w:tc>
          <w:tcPr>
            <w:tcW w:w="2187" w:type="dxa"/>
            <w:shd w:val="clear" w:color="auto" w:fill="auto"/>
            <w:tcMar>
              <w:top w:w="60" w:type="dxa"/>
              <w:left w:w="60" w:type="dxa"/>
              <w:bottom w:w="60" w:type="dxa"/>
              <w:right w:w="60" w:type="dxa"/>
            </w:tcMar>
            <w:hideMark/>
          </w:tcPr>
          <w:p w14:paraId="2E795E64"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01270131" w14:textId="77777777" w:rsidR="00840848" w:rsidRPr="00192985" w:rsidRDefault="00840848" w:rsidP="003F771A">
            <w:pPr>
              <w:pStyle w:val="ListParagraph"/>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14:paraId="506566A1" w14:textId="77777777" w:rsidR="00840848" w:rsidRDefault="00840848" w:rsidP="003F771A">
            <w:pPr>
              <w:pStyle w:val="ListParagraph"/>
              <w:numPr>
                <w:ilvl w:val="0"/>
                <w:numId w:val="24"/>
              </w:numPr>
              <w:rPr>
                <w:rFonts w:ascii="Times" w:hAnsi="Times"/>
              </w:rPr>
            </w:pPr>
            <w:r w:rsidRPr="002854DD">
              <w:rPr>
                <w:rFonts w:ascii="Times" w:hAnsi="Times"/>
              </w:rPr>
              <w:t>System shall connect with the database</w:t>
            </w:r>
          </w:p>
          <w:p w14:paraId="5D1F004F" w14:textId="77777777" w:rsidR="00840848" w:rsidRDefault="00840848" w:rsidP="003F771A">
            <w:pPr>
              <w:pStyle w:val="ListParagraph"/>
              <w:numPr>
                <w:ilvl w:val="0"/>
                <w:numId w:val="24"/>
              </w:numPr>
              <w:rPr>
                <w:rFonts w:ascii="Times" w:hAnsi="Times"/>
              </w:rPr>
            </w:pPr>
            <w:r>
              <w:rPr>
                <w:rFonts w:ascii="Times" w:hAnsi="Times"/>
              </w:rPr>
              <w:t>System shall retrieve all appointments’ data including appointmentID, patientID, dentistID, appointment date, start time, end time, dental treatment, and description from database</w:t>
            </w:r>
          </w:p>
          <w:p w14:paraId="095BC97E" w14:textId="77777777" w:rsidR="00840848" w:rsidRPr="00840848" w:rsidRDefault="00840848" w:rsidP="003F771A">
            <w:pPr>
              <w:pStyle w:val="ListParagraph"/>
              <w:numPr>
                <w:ilvl w:val="0"/>
                <w:numId w:val="24"/>
              </w:numPr>
              <w:rPr>
                <w:rFonts w:ascii="Times" w:hAnsi="Times"/>
              </w:rPr>
            </w:pPr>
            <w:r w:rsidRPr="00840848">
              <w:rPr>
                <w:rFonts w:ascii="Times" w:hAnsi="Times"/>
              </w:rPr>
              <w:t>System shall provide all appointments’ data as a list from the database in all appointment page</w:t>
            </w:r>
          </w:p>
          <w:p w14:paraId="214DA4BE" w14:textId="77777777" w:rsidR="00840848" w:rsidRPr="003513E1" w:rsidRDefault="00840848" w:rsidP="003F771A">
            <w:pPr>
              <w:pStyle w:val="ListParagraph"/>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14:paraId="11B4C49C" w14:textId="77777777" w:rsidTr="00466991">
        <w:trPr>
          <w:trHeight w:val="329"/>
        </w:trPr>
        <w:tc>
          <w:tcPr>
            <w:tcW w:w="2187" w:type="dxa"/>
            <w:shd w:val="clear" w:color="auto" w:fill="auto"/>
            <w:tcMar>
              <w:top w:w="60" w:type="dxa"/>
              <w:left w:w="60" w:type="dxa"/>
              <w:bottom w:w="60" w:type="dxa"/>
              <w:right w:w="60" w:type="dxa"/>
            </w:tcMar>
            <w:hideMark/>
          </w:tcPr>
          <w:p w14:paraId="6AE5D1D0"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DAF1B3E" w14:textId="77777777"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14:paraId="747A25E3" w14:textId="77777777" w:rsidTr="00466991">
        <w:trPr>
          <w:trHeight w:val="720"/>
        </w:trPr>
        <w:tc>
          <w:tcPr>
            <w:tcW w:w="2187" w:type="dxa"/>
            <w:shd w:val="clear" w:color="auto" w:fill="auto"/>
            <w:tcMar>
              <w:top w:w="60" w:type="dxa"/>
              <w:left w:w="60" w:type="dxa"/>
              <w:bottom w:w="60" w:type="dxa"/>
              <w:right w:w="60" w:type="dxa"/>
            </w:tcMar>
            <w:hideMark/>
          </w:tcPr>
          <w:p w14:paraId="5EE75928"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C542E1E" w14:textId="77777777"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 </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840848" w:rsidRPr="006E12FE" w14:paraId="74F9DBD0" w14:textId="77777777" w:rsidTr="00466991">
        <w:trPr>
          <w:trHeight w:val="480"/>
        </w:trPr>
        <w:tc>
          <w:tcPr>
            <w:tcW w:w="2187" w:type="dxa"/>
            <w:shd w:val="clear" w:color="auto" w:fill="auto"/>
            <w:tcMar>
              <w:top w:w="60" w:type="dxa"/>
              <w:left w:w="60" w:type="dxa"/>
              <w:bottom w:w="60" w:type="dxa"/>
              <w:right w:w="60" w:type="dxa"/>
            </w:tcMar>
            <w:hideMark/>
          </w:tcPr>
          <w:p w14:paraId="0D0C7260"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18C788F" w14:textId="77777777" w:rsidR="00840848" w:rsidRPr="006E12FE" w:rsidRDefault="00840848" w:rsidP="00466991">
            <w:pPr>
              <w:jc w:val="both"/>
              <w:rPr>
                <w:rFonts w:ascii="Times" w:hAnsi="Times" w:cs="Times New Roman"/>
              </w:rPr>
            </w:pPr>
            <w:r>
              <w:rPr>
                <w:rFonts w:ascii="Times New Roman" w:hAnsi="Times New Roman" w:cs="Times New Roman"/>
                <w:color w:val="000000"/>
              </w:rPr>
              <w:t>Steps 1-5</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rPr>
              <w:t>d</w:t>
            </w:r>
            <w:r w:rsidRPr="00AC2CEC">
              <w:rPr>
                <w:rFonts w:ascii="Times New Roman" w:hAnsi="Times New Roman" w:cs="Times New Roman"/>
              </w:rPr>
              <w:t>isplay all appointments as list in website</w:t>
            </w:r>
            <w:r>
              <w:rPr>
                <w:rFonts w:ascii="Times New Roman" w:hAnsi="Times New Roman" w:cs="Times New Roman"/>
                <w:color w:val="000000"/>
              </w:rPr>
              <w:t>.</w:t>
            </w:r>
          </w:p>
        </w:tc>
      </w:tr>
      <w:tr w:rsidR="00840848" w:rsidRPr="006E12FE" w14:paraId="1298AFAC" w14:textId="77777777" w:rsidTr="00466991">
        <w:trPr>
          <w:trHeight w:val="210"/>
        </w:trPr>
        <w:tc>
          <w:tcPr>
            <w:tcW w:w="2187" w:type="dxa"/>
            <w:shd w:val="clear" w:color="auto" w:fill="auto"/>
            <w:tcMar>
              <w:top w:w="60" w:type="dxa"/>
              <w:left w:w="60" w:type="dxa"/>
              <w:bottom w:w="60" w:type="dxa"/>
              <w:right w:w="60" w:type="dxa"/>
            </w:tcMar>
            <w:hideMark/>
          </w:tcPr>
          <w:p w14:paraId="3072C0E9"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D5F7858" w14:textId="77777777" w:rsidR="00840848" w:rsidRPr="006E12FE" w:rsidRDefault="00840848" w:rsidP="00466991">
            <w:pPr>
              <w:jc w:val="both"/>
              <w:rPr>
                <w:rFonts w:ascii="Times" w:hAnsi="Times" w:cs="Times New Roman"/>
              </w:rPr>
            </w:pPr>
            <w:r w:rsidRPr="006F64B0">
              <w:rPr>
                <w:rFonts w:ascii="Times New Roman" w:hAnsi="Times New Roman" w:cs="Times New Roman"/>
                <w:color w:val="000000"/>
              </w:rPr>
              <w:t>On demand</w:t>
            </w:r>
          </w:p>
        </w:tc>
      </w:tr>
      <w:tr w:rsidR="00840848" w:rsidRPr="006E12FE" w14:paraId="65551227" w14:textId="77777777" w:rsidTr="00466991">
        <w:trPr>
          <w:trHeight w:val="225"/>
        </w:trPr>
        <w:tc>
          <w:tcPr>
            <w:tcW w:w="2187" w:type="dxa"/>
            <w:shd w:val="clear" w:color="auto" w:fill="auto"/>
            <w:tcMar>
              <w:top w:w="60" w:type="dxa"/>
              <w:left w:w="60" w:type="dxa"/>
              <w:bottom w:w="60" w:type="dxa"/>
              <w:right w:w="60" w:type="dxa"/>
            </w:tcMar>
            <w:hideMark/>
          </w:tcPr>
          <w:p w14:paraId="06981BF3"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474F12D" w14:textId="77777777" w:rsidR="00840848" w:rsidRPr="006E12FE" w:rsidRDefault="00840848" w:rsidP="00466991">
            <w:pPr>
              <w:jc w:val="both"/>
              <w:rPr>
                <w:rFonts w:ascii="Times" w:hAnsi="Times" w:cs="Times New Roman"/>
              </w:rPr>
            </w:pPr>
            <w:r w:rsidRPr="006F64B0">
              <w:rPr>
                <w:rFonts w:ascii="Times New Roman" w:hAnsi="Times New Roman" w:cs="Times New Roman"/>
                <w:color w:val="000000"/>
              </w:rPr>
              <w:t>N/A</w:t>
            </w:r>
          </w:p>
        </w:tc>
      </w:tr>
      <w:tr w:rsidR="00840848" w:rsidRPr="006E12FE" w14:paraId="76BCE208" w14:textId="77777777" w:rsidTr="00466991">
        <w:trPr>
          <w:trHeight w:val="465"/>
        </w:trPr>
        <w:tc>
          <w:tcPr>
            <w:tcW w:w="2187" w:type="dxa"/>
            <w:shd w:val="clear" w:color="auto" w:fill="auto"/>
            <w:tcMar>
              <w:top w:w="60" w:type="dxa"/>
              <w:left w:w="60" w:type="dxa"/>
              <w:bottom w:w="60" w:type="dxa"/>
              <w:right w:w="60" w:type="dxa"/>
            </w:tcMar>
            <w:hideMark/>
          </w:tcPr>
          <w:p w14:paraId="0BA654F6"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7161F56" w14:textId="77777777"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DF02FC">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DF02FC">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840848" w:rsidRPr="006E12FE" w14:paraId="32B6E293" w14:textId="77777777" w:rsidTr="00466991">
        <w:trPr>
          <w:trHeight w:val="225"/>
        </w:trPr>
        <w:tc>
          <w:tcPr>
            <w:tcW w:w="2187" w:type="dxa"/>
            <w:shd w:val="clear" w:color="auto" w:fill="auto"/>
            <w:tcMar>
              <w:top w:w="60" w:type="dxa"/>
              <w:left w:w="60" w:type="dxa"/>
              <w:bottom w:w="60" w:type="dxa"/>
              <w:right w:w="60" w:type="dxa"/>
            </w:tcMar>
            <w:hideMark/>
          </w:tcPr>
          <w:p w14:paraId="47384B29" w14:textId="77777777"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55A84048" w14:textId="77777777" w:rsidR="00840848" w:rsidRPr="006E12FE" w:rsidRDefault="00840848" w:rsidP="00466991">
            <w:pPr>
              <w:jc w:val="both"/>
              <w:rPr>
                <w:rFonts w:ascii="Times" w:hAnsi="Times" w:cs="Times New Roman"/>
              </w:rPr>
            </w:pPr>
            <w:r w:rsidRPr="006E12FE">
              <w:rPr>
                <w:rFonts w:ascii="Times New Roman" w:hAnsi="Times New Roman" w:cs="Times New Roman"/>
                <w:color w:val="000000"/>
              </w:rPr>
              <w:t>N/A</w:t>
            </w:r>
          </w:p>
        </w:tc>
      </w:tr>
    </w:tbl>
    <w:p w14:paraId="2D1EE1C4" w14:textId="77777777" w:rsidR="00840848" w:rsidRDefault="00840848" w:rsidP="00840848">
      <w:pPr>
        <w:jc w:val="both"/>
        <w:rPr>
          <w:rFonts w:ascii="Times" w:hAnsi="Times"/>
        </w:rPr>
      </w:pPr>
    </w:p>
    <w:p w14:paraId="14C7F72B" w14:textId="77777777" w:rsidR="00840848" w:rsidRDefault="00840848" w:rsidP="00840848">
      <w:pPr>
        <w:jc w:val="both"/>
        <w:rPr>
          <w:rFonts w:ascii="Times" w:hAnsi="Times"/>
        </w:rPr>
      </w:pPr>
    </w:p>
    <w:p w14:paraId="5661F3BA" w14:textId="77777777" w:rsidR="00840848" w:rsidRDefault="00840848" w:rsidP="00840848">
      <w:pPr>
        <w:jc w:val="both"/>
        <w:rPr>
          <w:rFonts w:ascii="Times" w:hAnsi="Times"/>
        </w:rPr>
      </w:pPr>
    </w:p>
    <w:p w14:paraId="06D00EE0" w14:textId="77777777" w:rsidR="00840848" w:rsidRDefault="00840848" w:rsidP="00840848">
      <w:pPr>
        <w:jc w:val="both"/>
        <w:rPr>
          <w:rFonts w:ascii="Times" w:hAnsi="Times"/>
        </w:rPr>
      </w:pPr>
    </w:p>
    <w:p w14:paraId="76D754DA" w14:textId="77777777" w:rsidR="00DF02FC" w:rsidRDefault="00DF02FC" w:rsidP="00840848">
      <w:pPr>
        <w:jc w:val="both"/>
        <w:rPr>
          <w:rFonts w:ascii="Times" w:hAnsi="Times"/>
        </w:rPr>
      </w:pPr>
    </w:p>
    <w:p w14:paraId="3DDF3937" w14:textId="77777777" w:rsidR="00840848" w:rsidRDefault="00840848" w:rsidP="00840848">
      <w:pPr>
        <w:jc w:val="both"/>
        <w:rPr>
          <w:rFonts w:ascii="Times" w:hAnsi="Times"/>
        </w:rPr>
      </w:pPr>
    </w:p>
    <w:p w14:paraId="37A2BCEF" w14:textId="77777777" w:rsidR="00DF02FC" w:rsidRDefault="00DF02FC" w:rsidP="00840848">
      <w:pPr>
        <w:jc w:val="both"/>
      </w:pPr>
    </w:p>
    <w:p w14:paraId="79370160" w14:textId="77777777" w:rsidR="00840848" w:rsidRDefault="00F267B0" w:rsidP="00840848">
      <w:pPr>
        <w:jc w:val="both"/>
      </w:pPr>
      <w:r>
        <w:rPr>
          <w:noProof/>
          <w:lang w:bidi="th-TH"/>
        </w:rPr>
        <w:pict w14:anchorId="1E62E778">
          <v:oval id="Oval 635" o:spid="_x0000_s1252" style="position:absolute;left:0;text-align:left;margin-left:200.55pt;margin-top:13.6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ZdQIAAJgFAAAOAAAAZHJzL2Uyb0RvYy54bWysVN9rGzEMfh/sfzB+Xy/pr22hlxJSOgal&#10;LWtHn12fnRhsy5OdXLK/frLvcsnWQqHs5U6y9MmS/EkXlxtn2VphNOBrPj4acaa8hMb4Rc1/Pl5/&#10;+sJZTMI3woJXNd+qyC+nHz9ctGGijmEJtlHIKIiPkzbUfJlSmFRVlEvlRDyCoDwZNaATiVRcVA2K&#10;lqI7Wx2PRudVC9gEBKlipNOrzsinJb7WSqY7raNKzNacckvli+X7nL/V9EJMFijC0sg+DfGOLJww&#10;ni4dQl2JJNgKzYtQzkiECDodSXAVaG2kKjVQNePRP9U8LEVQpRZqTgxDm+L/Cytv1/fITFPz85Mz&#10;zrxw9Eh3a2FZ1qk7bYgTcnoI99hrkcRc6kajy38qgm1KR7dDR9UmMUmHp2ef6ZU4k2TqZYpS7cEB&#10;Y/qmwLEs1FxZa0LMNYuJWN/E1HnvvPJxBGuaa2NtUTJP1Nwio5RrnjbjnDPF/8vL+ncBKUyHVIVI&#10;fTa5IV0LipS2VuXo1v9QmhpJRY9L+oXC+9SElMqnXXrFO8M0FTIAT94G9v4Z2mU1gI/fBg+IcjP4&#10;NICd8YCvBbBDyrrzp+4e1J3FZ2i2xCGEbrhikNeGHvNGxHQvkKaJ3p82RLqjj7bQ1hx6ibMl4O/X&#10;zrM/kZysnLU0nTWPv1YCFWf2uyf6fx2fnuZxLkohFmd4aHk+tPiVmwPRY0y7KMgiEhiT3YkawT3R&#10;IpnlW8kkvKS7ay4T7pR56rYGrSKpZrPiRiMcRLrxD0HuXj0z9XHzJDD0jE40Crewm+QXrO5883t4&#10;mK0SaFMov+9r328a/8LrflXl/XKoF6/9Qp3+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BkGuxZdQIAAJgFAAAOAAAA&#10;AAAAAAAAAAAAAC4CAABkcnMvZTJvRG9jLnhtbFBLAQItABQABgAIAAAAIQAAf/Yx3wAAAAkBAAAP&#10;AAAAAAAAAAAAAAAAAM8EAABkcnMvZG93bnJldi54bWxQSwUGAAAAAAQABADzAAAA2wUAAAAA&#10;" fillcolor="black [3213]" strokecolor="black [3213]">
            <w10:wrap type="through" anchorx="margin"/>
          </v:oval>
        </w:pict>
      </w:r>
    </w:p>
    <w:p w14:paraId="4E3CB6EF" w14:textId="77777777" w:rsidR="00840848" w:rsidRDefault="00840848" w:rsidP="00840848">
      <w:pPr>
        <w:jc w:val="both"/>
        <w:rPr>
          <w:rFonts w:ascii="Times New Roman" w:hAnsi="Times New Roman" w:cs="Times New Roman"/>
        </w:rPr>
      </w:pPr>
    </w:p>
    <w:p w14:paraId="0A42E0CB" w14:textId="77777777" w:rsidR="00840848" w:rsidRDefault="00840848" w:rsidP="00840848">
      <w:pPr>
        <w:jc w:val="both"/>
        <w:rPr>
          <w:rFonts w:ascii="Times" w:hAnsi="Times"/>
        </w:rPr>
      </w:pPr>
    </w:p>
    <w:p w14:paraId="42B689C9" w14:textId="77777777" w:rsidR="00840848" w:rsidRDefault="00F267B0" w:rsidP="00840848">
      <w:pPr>
        <w:jc w:val="both"/>
        <w:rPr>
          <w:rFonts w:ascii="Times" w:hAnsi="Times"/>
        </w:rPr>
      </w:pPr>
      <w:r>
        <w:rPr>
          <w:noProof/>
          <w:lang w:bidi="th-TH"/>
        </w:rPr>
        <w:pict w14:anchorId="5356AAB4">
          <v:shape id="Straight Arrow Connector 632" o:spid="_x0000_s1251" type="#_x0000_t32" style="position:absolute;left:0;text-align:left;margin-left:220.55pt;margin-top:8.45pt;width:0;height:35.7pt;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j6wEAAEE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OvNmvOvHD0&#10;k+4SCnPsEnuPCD3bg/dkJCDLOeRYH2JNwL0/4BTFcMAsf9Do8peEsaG4fJ5dVkNicjyUdPr6zWbz&#10;rvyA6oILGNNHBY7lTcPj1MjcwaqYLE6fYiJmAj4CMqn1eY1gTXtrrC1BniO1t8hOgiYgDavcP+F+&#10;ykrC2A++ZekcSL3Ioqe0saQqgzRxZvGj3LJLZ6tG8q9Kk5EkcF2aLCN8oRZSKp8e6a2n7AzT1OgM&#10;XP4dOOVn6NjVDB6t+SPrjCjM4NMMdsYDPsd+cUyP+eTeE915+wDtuQxCuaA5LQZPbyo/hKdxgV9e&#10;/u4HAAAA//8DAFBLAwQUAAYACAAAACEAfCMBWN4AAAAJAQAADwAAAGRycy9kb3ducmV2LnhtbEyP&#10;wUrDQBCG74LvsIzgzW6ipSQxm1KUqogI1oDX3ew0CWZnQ3bbxrd3xIMeZ/6Pf74p17MbxBGn0HtS&#10;kC4SEEiNtz21Cur37VUGIkRNVg+eUMEXBlhX52elLqw/0Rsed7EVXEKh0Aq6GMdCytB06HRY+BGJ&#10;s72fnI48Tq20kz5xuRvkdZKspNM98YVOj3jXYfO5OzgFTXCvz6b+eGz22/y+fsjNy9PGKHV5MW9u&#10;QUSc4x8MP/qsDhU7GX8gG8SgYLlMU0Y5WOUgGPhdGAVZdgOyKuX/D6pvAAAA//8DAFBLAQItABQA&#10;BgAIAAAAIQC2gziS/gAAAOEBAAATAAAAAAAAAAAAAAAAAAAAAABbQ29udGVudF9UeXBlc10ueG1s&#10;UEsBAi0AFAAGAAgAAAAhADj9If/WAAAAlAEAAAsAAAAAAAAAAAAAAAAALwEAAF9yZWxzLy5yZWxz&#10;UEsBAi0AFAAGAAgAAAAhAGzFdKPrAQAAQQQAAA4AAAAAAAAAAAAAAAAALgIAAGRycy9lMm9Eb2Mu&#10;eG1sUEsBAi0AFAAGAAgAAAAhAHwjAVjeAAAACQEAAA8AAAAAAAAAAAAAAAAARQQAAGRycy9kb3du&#10;cmV2LnhtbFBLBQYAAAAABAAEAPMAAABQBQAAAAA=&#10;" strokecolor="black [3213]" strokeweight="2pt">
            <v:stroke endarrow="open"/>
          </v:shape>
        </w:pict>
      </w:r>
    </w:p>
    <w:p w14:paraId="6FD0CD24" w14:textId="77777777" w:rsidR="00840848" w:rsidRDefault="00840848" w:rsidP="00840848">
      <w:pPr>
        <w:jc w:val="both"/>
        <w:rPr>
          <w:rFonts w:ascii="Times" w:hAnsi="Times"/>
        </w:rPr>
      </w:pPr>
    </w:p>
    <w:p w14:paraId="385AD836" w14:textId="77777777" w:rsidR="00840848" w:rsidRDefault="00840848" w:rsidP="00840848">
      <w:pPr>
        <w:jc w:val="both"/>
        <w:rPr>
          <w:rFonts w:ascii="Times" w:hAnsi="Times"/>
        </w:rPr>
      </w:pPr>
    </w:p>
    <w:p w14:paraId="10256C75" w14:textId="77777777" w:rsidR="00840848" w:rsidRDefault="00F267B0" w:rsidP="00840848">
      <w:pPr>
        <w:jc w:val="both"/>
        <w:rPr>
          <w:rFonts w:ascii="Times" w:hAnsi="Times"/>
        </w:rPr>
      </w:pPr>
      <w:r>
        <w:rPr>
          <w:noProof/>
          <w:lang w:bidi="th-TH"/>
        </w:rPr>
        <w:pict w14:anchorId="3EDF9980">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D7gIAAEoGAAAOAAAAZHJzL2Uyb0RvYy54bWysVW1r2zAQ/j7YfxD67vqlzit1ipvgMShr&#10;WDv6WZHlxCBLmqQk7sb++05y7GRdoTD2RTn57jndy3OXm9u24ejAtKmlyHB8FWHEBJVlLbYZ/vZU&#10;BFOMjCWiJFwKluEXZvDt4uOHm6Oas0TuJC+ZRuBEmPlRZXhnrZqHoaE71hBzJRUToKykboiFq96G&#10;pSZH8N7wMImicXiUulRaUmYMfF11Srzw/quKUftQVYZZxDMMsVl/an9u3Bkubsh8q4na1fQUBvmH&#10;KBpSC3h0cLUilqC9rv9y1dRUSyMre0VlE8qqqinzOUA2cfQqm8cdUcznAsUxaiiT+X9u6ZfDWqO6&#10;zPA4HWEkSANNyrllWhDL0LqrLHJKKNVRmTkgHtVan24GRJd3W+nG/UJGqPXlfRnKy1qLKHxMkuk4&#10;iqALFHSj0XWSxs5peEYrbewnJhvkhAxXXB6XO6LtENApHl9qcrg3tsP3OBeBkbwui5pzf3E8Ykuu&#10;0YEAAzbb/sU/rLh4D2jbN4AQeIdknmhdNGQO6YLoPLrEPQl+FnmejFfXq2A1nU2CdMOSYFpEaXCX&#10;p6N4OZkU8WryqyPjGbQcTZJ8MpoF43wUB2kcTYM8j5JgVeRRHqXFcpbeeRAE0j8auhZ1TfGSfeHM&#10;hcLFV1ZBn6ENsa+en7BzZQilTNg+SW/tYBXUcQBevw882fvkfVEGcPI+uCsjIPzLUtgB3NRC6rcc&#10;8CHkqrMHOl3k7UTbblpP8NhPu/u0keULsF7Lbh0YRYsaCHdPjF0TDfMPHIWdZh/gcBzMsDxJGO2k&#10;/vHWd2cPYwlajI6wTzJsvu+JZhjxzwIGdhanqVtA/pJCZ+GiLzWbS43YN0sJhI1heyrqRWdveS9W&#10;WjbPsPpy9yqoiKDwdoap1f1labs9B8uTsjz3ZrB0FLH34lHRnghudp7aZ6LVaeoscOmL7HcPmb+a&#10;s87WtUjIfG9lVfshPNf11AJYWH62T8vVbcTLu7c6/wUsfgMAAP//AwBQSwMEFAAGAAgAAAAhAByq&#10;no/dAAAACAEAAA8AAABkcnMvZG93bnJldi54bWxMj0FPg0AUhO8m/ofNM/FmFyktgjwa01QSj7Ya&#10;r1v2CUT2LbLblv57t6d6nMxk5ptiNZleHGl0nWWEx1kEgri2uuMG4WP3+vAEwnnFWvWWCeFMDlbl&#10;7U2hcm1P/E7HrW9EKGGXK4TW+yGX0tUtGeVmdiAO3rcdjfJBjo3UozqFctPLOIqW0qiOw0KrBlq3&#10;VP9sDwahW8S//ivN3pLN8FntTLXeVNkZ8f5uenkG4Wny1zBc8AM6lIFpbw+snegR4jTKQhQhnYMI&#10;/nJ+0XuELElAloX8f6D8AwAA//8DAFBLAQItABQABgAIAAAAIQC2gziS/gAAAOEBAAATAAAAAAAA&#10;AAAAAAAAAAAAAABbQ29udGVudF9UeXBlc10ueG1sUEsBAi0AFAAGAAgAAAAhADj9If/WAAAAlAEA&#10;AAsAAAAAAAAAAAAAAAAALwEAAF9yZWxzLy5yZWxzUEsBAi0AFAAGAAgAAAAhABuhPgPuAgAASgYA&#10;AA4AAAAAAAAAAAAAAAAALgIAAGRycy9lMm9Eb2MueG1sUEsBAi0AFAAGAAgAAAAhAByqno/dAAAA&#10;CAEAAA8AAAAAAAAAAAAAAAAASAUAAGRycy9kb3ducmV2LnhtbFBLBQYAAAAABAAEAPMAAABSBgAA&#10;AAA=&#10;" fillcolor="white [3212]" strokecolor="black [3213]">
            <v:textbox>
              <w:txbxContent>
                <w:p w14:paraId="0880CBAD" w14:textId="77777777" w:rsidR="00CA007E" w:rsidRPr="00742075" w:rsidRDefault="00CA007E"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14:paraId="06BE7A02" w14:textId="77777777" w:rsidR="00840848" w:rsidRDefault="00F267B0" w:rsidP="00840848">
      <w:pPr>
        <w:jc w:val="both"/>
        <w:rPr>
          <w:rFonts w:ascii="Times" w:hAnsi="Times"/>
        </w:rPr>
      </w:pPr>
      <w:r>
        <w:rPr>
          <w:noProof/>
          <w:lang w:bidi="th-TH"/>
        </w:rPr>
        <w:pict w14:anchorId="2310A2BC">
          <v:shape id="Straight Arrow Connector 646" o:spid="_x0000_s1250" type="#_x0000_t32" style="position:absolute;left:0;text-align:left;margin-left:225pt;margin-top:1.5pt;width:0;height:85.3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r6QEAAEIEAAAOAAAAZHJzL2Uyb0RvYy54bWysU9uO0zAQfUfiHyy/06RlqZa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frTnzwtEj&#10;PSQU5tgl9g4RerYH78lIQJZjyLE+xA0B9/6A0y6GA2b5g0aXZxLGhuLyeXZZDYnJ8VDS6bK+fv32&#10;6k3OV12AAWP6oMCxvGh4nCqZS1gWl8XpY0wj8AmQWa3PYwRr2jtjbdnkRlJ7i+wkqAXSsJwIf4hK&#10;wtj3vmXpHEi+yKqnsDGlKp00cWb1o96ySmerRvJ7pclJUrgqRZYevlALKZVPT/TWU3SGaSp0BtZ/&#10;B07xGTpWNYNHa/7IOiMKM/g0g53xgL9jvzimx3h6rme68/IR2nPphHJBjVpedPpU+Sc83xf45evv&#10;vgM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BZLX5r6QEAAEIEAAAOAAAAAAAAAAAAAAAAAC4CAABkcnMvZTJvRG9jLnht&#10;bFBLAQItABQABgAIAAAAIQCnkPhR3gAAAAkBAAAPAAAAAAAAAAAAAAAAAEMEAABkcnMvZG93bnJl&#10;di54bWxQSwUGAAAAAAQABADzAAAATgUAAAAA&#10;" strokecolor="black [3213]" strokeweight="2pt">
            <v:stroke endarrow="open"/>
          </v:shape>
        </w:pict>
      </w:r>
    </w:p>
    <w:p w14:paraId="545B465D" w14:textId="77777777" w:rsidR="00840848" w:rsidRDefault="00840848" w:rsidP="00840848">
      <w:pPr>
        <w:jc w:val="both"/>
        <w:rPr>
          <w:rFonts w:ascii="Times" w:hAnsi="Times"/>
        </w:rPr>
      </w:pPr>
    </w:p>
    <w:p w14:paraId="4CA73AFF" w14:textId="77777777" w:rsidR="00840848" w:rsidRDefault="00840848" w:rsidP="00840848">
      <w:pPr>
        <w:jc w:val="both"/>
        <w:rPr>
          <w:rFonts w:ascii="Times" w:hAnsi="Times"/>
        </w:rPr>
      </w:pPr>
    </w:p>
    <w:p w14:paraId="468F20FA" w14:textId="77777777" w:rsidR="00840848" w:rsidRDefault="00840848" w:rsidP="00840848">
      <w:pPr>
        <w:jc w:val="both"/>
        <w:rPr>
          <w:rFonts w:ascii="Times" w:hAnsi="Times"/>
        </w:rPr>
      </w:pPr>
    </w:p>
    <w:p w14:paraId="7BF0F693" w14:textId="77777777" w:rsidR="00840848" w:rsidRDefault="00840848" w:rsidP="00840848">
      <w:pPr>
        <w:jc w:val="both"/>
        <w:rPr>
          <w:rFonts w:ascii="Times" w:hAnsi="Times"/>
        </w:rPr>
      </w:pPr>
    </w:p>
    <w:p w14:paraId="66306AD9" w14:textId="77777777" w:rsidR="00840848" w:rsidRDefault="00840848" w:rsidP="00840848">
      <w:pPr>
        <w:jc w:val="both"/>
        <w:rPr>
          <w:rFonts w:ascii="Times" w:hAnsi="Times"/>
        </w:rPr>
      </w:pPr>
    </w:p>
    <w:p w14:paraId="6A7FF400" w14:textId="77777777" w:rsidR="00840848" w:rsidRDefault="00F267B0" w:rsidP="00840848">
      <w:pPr>
        <w:jc w:val="both"/>
        <w:rPr>
          <w:rFonts w:ascii="Times" w:hAnsi="Times"/>
        </w:rPr>
      </w:pPr>
      <w:r>
        <w:rPr>
          <w:noProof/>
          <w:lang w:bidi="th-TH"/>
        </w:rPr>
        <w:pict w14:anchorId="503FDAF7">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7AIAAEoGAAAOAAAAZHJzL2Uyb0RvYy54bWysVd1r2zAQfx/sfxB6d/1R55M6xU3wGJQ1&#10;rB19VmQ5MciSJimJu7H/fSfZcbKuUBh7ke909zvdt29u24ajA9OmliLD8VWEERNUlrXYZvjbUxFM&#10;MTKWiJJwKViGX5jBt4uPH26Oas4SuZO8ZBqBEWHmR5XhnbVqHoaG7lhDzJVUTICwkrohFli9DUtN&#10;jmC94WESRePwKHWptKTMGLhddUK88ParilH7UFWGWcQzDL5Zf2p/btwZLm7IfKuJ2tW0d4P8gxcN&#10;qQU8OphaEUvQXtd/mWpqqqWRlb2isgllVdWU+Rggmjh6Fc3jjijmY4HkGDWkyfw/s/TLYa1RXWZ4&#10;nM4wEqSBIuXcMi2IZWjdZRY5IaTqqMwcEI9qrXvOAOnibivduC9EhFqf3pchvay1iMJlkkzHUQRV&#10;oCAbT0dToMFMeEYrbewnJhvkiAxXXB6XO6Lt4FDvj081Odwb2+FPOOeBkbwui5pzz7g+Ykuu0YFA&#10;B2y2cf/iH1pcvAe07RtAcLxDMt9onTdkDuEC6Sy6wH0T/CzyPBmvrlfBajqbBOmGJcG0iNLgLk9H&#10;8XIyKeLV5Jdz7RK0HE2SfDKaBeN8FAdpHE2DPI+SYFXkUR6lxXKW3nkQOHJ6NHQl6oriKfvCmbPK&#10;xVdWQZ2hDLHPnp+wc2YIpUzYU5Be28EqyOMAvH4f2Ov7OHxSBnDyPrhLIyD8y1LYAdzUQuq3DPDB&#10;5arTh3a6iNuRtt20vsFjH5272sjyBbpey24dGEWLGhrunhi7JhrmH3oUdpp9gMP1YIZlT2G0k/rH&#10;W/dOH8YSpBgdYZ9k2HzfE80w4p8FDOwsTlO3gDyTQmWB0ZeSzaVE7JulhIaNYXsq6kmnb/mJrLRs&#10;nmH15e5VEBFB4e0MU6tPzNJ2ew6WJ2V57tVg6Shi78WjoqdGcLPz1D4Trfqps9BLX+Rp95D5qznr&#10;dF2JhMz3Vla1H8JzXvsSwMLys90vV7cRL3mvdf4FLH4DAAD//wMAUEsDBBQABgAIAAAAIQAphyJw&#10;3QAAAAkBAAAPAAAAZHJzL2Rvd25yZXYueG1sTI9BT8JAFITvJv6HzTPxJluqlFK7JYRgE4+CxuvS&#10;fbaN3belu0D59z5OeJzMZOabfDnaTpxw8K0jBdNJBAKpcqalWsHn7u0pBeGDJqM7R6jggh6Wxf1d&#10;rjPjzvSBp22oBZeQz7SCJoQ+k9JXDVrtJ65HYu/HDVYHlkMtzaDPXG47GUdRIq1uiRca3eO6wep3&#10;e7QK2ll8CN/zxfvLpv8qd7Zcb8rFRanHh3H1CiLgGG5huOIzOhTMtHdHMl50CuJ5xF+CgpQfsJ88&#10;X/Weg9MkBVnk8v+D4g8AAP//AwBQSwECLQAUAAYACAAAACEAtoM4kv4AAADhAQAAEwAAAAAAAAAA&#10;AAAAAAAAAAAAW0NvbnRlbnRfVHlwZXNdLnhtbFBLAQItABQABgAIAAAAIQA4/SH/1gAAAJQBAAAL&#10;AAAAAAAAAAAAAAAAAC8BAABfcmVscy8ucmVsc1BLAQItABQABgAIAAAAIQC+0X/A7AIAAEoGAAAO&#10;AAAAAAAAAAAAAAAAAC4CAABkcnMvZTJvRG9jLnhtbFBLAQItABQABgAIAAAAIQAphyJw3QAAAAkB&#10;AAAPAAAAAAAAAAAAAAAAAEYFAABkcnMvZG93bnJldi54bWxQSwUGAAAAAAQABADzAAAAUAYAAAAA&#10;" fillcolor="white [3212]" strokecolor="black [3213]">
            <v:textbox>
              <w:txbxContent>
                <w:p w14:paraId="6D8EF16C" w14:textId="77777777" w:rsidR="00CA007E" w:rsidRPr="00742075" w:rsidRDefault="00CA007E"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14:paraId="49C096CA" w14:textId="77777777" w:rsidR="00840848" w:rsidRDefault="00840848" w:rsidP="00840848">
      <w:pPr>
        <w:jc w:val="both"/>
        <w:rPr>
          <w:rFonts w:ascii="Times" w:hAnsi="Times"/>
        </w:rPr>
      </w:pPr>
    </w:p>
    <w:p w14:paraId="7C65A7B5" w14:textId="77777777" w:rsidR="00840848" w:rsidRDefault="00840848" w:rsidP="00840848">
      <w:pPr>
        <w:jc w:val="both"/>
        <w:rPr>
          <w:rFonts w:ascii="Times" w:hAnsi="Times"/>
        </w:rPr>
      </w:pPr>
    </w:p>
    <w:p w14:paraId="62DFD345" w14:textId="77777777" w:rsidR="00840848" w:rsidRDefault="00F267B0" w:rsidP="00840848">
      <w:pPr>
        <w:jc w:val="both"/>
        <w:rPr>
          <w:rFonts w:ascii="Times" w:hAnsi="Times"/>
        </w:rPr>
      </w:pPr>
      <w:r>
        <w:rPr>
          <w:noProof/>
          <w:lang w:bidi="th-TH"/>
        </w:rPr>
        <w:pict w14:anchorId="3CC01950">
          <v:shape id="Straight Arrow Connector 650" o:spid="_x0000_s1249" type="#_x0000_t32" style="position:absolute;left:0;text-align:left;margin-left:225pt;margin-top:12.95pt;width:0;height:36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fB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ddX5I8Xjh7p&#10;PqEwxz6xd4gwsD14T0YCshxDjg0hNgTc+wPOuxgOmOWfNbo8kzB2Li6Pi8vqnJicDiWdvr56Qw+Y&#10;01UXXMCYPihwLC9aHudClgrWxWRx+hjTBHwEZFLr8xjBmu7OWFs2uY/U3iI7CeqAdF7PhM+ikjD2&#10;ve9YGgOpF1n0HDalVKWRZs4sfpJbVmm0aiL/ojQZSQI3pcjSwhdqIaXy6ZHeeorOME2FLsD678A5&#10;PkOnqhbwZM0fWRdEYQafFrAzHvB37BfH9BRPz/VEd14+QDeWRigX1KflRec/lT/C032BX37+7gc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JDh98HnAQAAQQQAAA4AAAAAAAAAAAAAAAAALgIAAGRycy9lMm9Eb2MueG1s&#10;UEsBAi0AFAAGAAgAAAAhAHVAkSvfAAAACQEAAA8AAAAAAAAAAAAAAAAAQQQAAGRycy9kb3ducmV2&#10;LnhtbFBLBQYAAAAABAAEAPMAAABNBQAAAAA=&#10;" strokecolor="black [3213]" strokeweight="2pt">
            <v:stroke endarrow="open"/>
          </v:shape>
        </w:pict>
      </w:r>
    </w:p>
    <w:p w14:paraId="3FB8FC79" w14:textId="77777777" w:rsidR="00840848" w:rsidRDefault="00840848" w:rsidP="00840848">
      <w:pPr>
        <w:jc w:val="both"/>
        <w:rPr>
          <w:rFonts w:ascii="Times" w:hAnsi="Times"/>
        </w:rPr>
      </w:pPr>
    </w:p>
    <w:p w14:paraId="36BA71D8" w14:textId="77777777" w:rsidR="00840848" w:rsidRDefault="00840848" w:rsidP="00840848">
      <w:pPr>
        <w:jc w:val="both"/>
        <w:rPr>
          <w:rFonts w:ascii="Times" w:hAnsi="Times"/>
        </w:rPr>
      </w:pPr>
    </w:p>
    <w:p w14:paraId="29AE34AD" w14:textId="77777777" w:rsidR="00840848" w:rsidRDefault="00840848" w:rsidP="00840848">
      <w:pPr>
        <w:jc w:val="both"/>
        <w:rPr>
          <w:rFonts w:ascii="Times" w:hAnsi="Times"/>
        </w:rPr>
      </w:pPr>
    </w:p>
    <w:p w14:paraId="1B279615" w14:textId="77777777" w:rsidR="00840848" w:rsidRDefault="00F267B0" w:rsidP="00840848">
      <w:pPr>
        <w:jc w:val="both"/>
        <w:rPr>
          <w:rFonts w:ascii="Times" w:hAnsi="Times"/>
        </w:rPr>
      </w:pPr>
      <w:r>
        <w:rPr>
          <w:noProof/>
          <w:lang w:bidi="th-TH"/>
        </w:rPr>
        <w:pict w14:anchorId="3097D4E6">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zmQIAANEFAAAOAAAAZHJzL2Uyb0RvYy54bWysVN9v2jAQfp+0/8Hy+xpgwDpEqBBVp0lV&#10;W62d+uw6NrFk+zzbENhfv7MTAqyVKk17Se7s735857ubX+2MJlvhgwJb0uHFgBJhOVTKrkv68+nm&#10;0yUlITJbMQ1WlHQvAr1afPwwb9xMjKAGXQlP0IkNs8aVtI7RzYoi8FoYFi7ACYuXErxhEVW/LirP&#10;GvRudDEaDKZFA75yHrgIAU+v20u6yP6lFDzeSxlEJLqkmFvMX5+/L+lbLOZstvbM1Yp3abB/yMIw&#10;ZTFo7+qaRUY2Xr1yZRT3EEDGCw6mACkVF5kDshkO/mLzWDMnMhcsTnB9mcL/c8vvtg+eqKqk08mQ&#10;EssMPtL9lmmSdKxO48IMQY/uwXdaQDFR3Ulv0h9JkF2u6L6vqNhFwvFwNLqcDrDuHK86Gb0UR2Pn&#10;Q/wmwJAklFRorVxInNmMbW9DbNEHVDoOoFV1o7TOSuoTsdKeYMoljbucM/o/Q2lLGow/GQ9yLsYh&#10;3WDXOcoZMLfdubuciXY1ayMMs482qx6dGZ04wvjaJkORO7CjkSrZ1i5Lca9Fwmj7Q0h8AazWsM3o&#10;nBPjXNh44JXRyUxiBXrDz+8bdvhjVr3x6H3jlgda5MhgY29slAX/lgPdpyxbPBbphHcSX6DaY/N5&#10;aKcyOH6jsAtuWYgPzOMYYuPgaon3+JEa8Amhkyipwf9+6zzhcTrwlpIGxxof+teGeUGJ/m5xbr4O&#10;x+O0B7IynnwZoeJPb15Ob+zGrAD7CicDs8tiwkd9EKUH84wbaJmi4hWzHGOXlEd/UFaxXTe4w7hY&#10;LjMMZ9+xeGsfHT+8emrxp90z864bhYgzdAeHFfBqHFpseg8Ly00EqfKsHOva1Rv3Rm7PbselxXSq&#10;Z9RxEy/+AAAA//8DAFBLAwQUAAYACAAAACEA8n3Hq90AAAAIAQAADwAAAGRycy9kb3ducmV2Lnht&#10;bEyPwU7DQAxE70j8w8pI3OhuS4jakE2FkLiAQFD4ACcxSWjWG2W3acrXY05w8lhjjd/k29n1aqIx&#10;dJ4tLBcGFHHl644bCx/vD1drUCEi19h7JgsnCrAtzs9yzGp/5DeadrFREsIhQwttjEOmdahachgW&#10;fiAW79OPDqOsY6PrEY8S7nq9MibVDjuWDy0OdN9Std8dnIUv3KTJy37z7KJ5nLD6Ll9P5snay4v5&#10;7hZUpDn+HcMvvqBDIUylP3AdVG8huV5Jl2jhRob4SboWUYpYGtBFrv8XKH4AAAD//wMAUEsBAi0A&#10;FAAGAAgAAAAhALaDOJL+AAAA4QEAABMAAAAAAAAAAAAAAAAAAAAAAFtDb250ZW50X1R5cGVzXS54&#10;bWxQSwECLQAUAAYACAAAACEAOP0h/9YAAACUAQAACwAAAAAAAAAAAAAAAAAvAQAAX3JlbHMvLnJl&#10;bHNQSwECLQAUAAYACAAAACEAGpEYs5kCAADRBQAADgAAAAAAAAAAAAAAAAAuAgAAZHJzL2Uyb0Rv&#10;Yy54bWxQSwECLQAUAAYACAAAACEA8n3Hq90AAAAIAQAADwAAAAAAAAAAAAAAAADzBAAAZHJzL2Rv&#10;d25yZXYueG1sUEsFBgAAAAAEAAQA8wAAAP0FAAAAAA==&#10;" fillcolor="black [3213]" strokecolor="black [3213]" strokeweight="20pt">
            <v:stroke opacity="9252f"/>
            <w10:wrap type="through"/>
          </v:oval>
        </w:pict>
      </w:r>
    </w:p>
    <w:p w14:paraId="58B5772C" w14:textId="77777777" w:rsidR="00840848" w:rsidRDefault="00840848" w:rsidP="00840848">
      <w:pPr>
        <w:jc w:val="both"/>
        <w:rPr>
          <w:rFonts w:ascii="Times" w:hAnsi="Times"/>
        </w:rPr>
      </w:pPr>
    </w:p>
    <w:p w14:paraId="44A9C121" w14:textId="77777777" w:rsidR="00840848" w:rsidRDefault="00840848" w:rsidP="00840848">
      <w:pPr>
        <w:jc w:val="both"/>
        <w:rPr>
          <w:rFonts w:ascii="Times" w:hAnsi="Times"/>
        </w:rPr>
      </w:pPr>
    </w:p>
    <w:p w14:paraId="3F62E947" w14:textId="77777777" w:rsidR="00840848" w:rsidRDefault="00840848" w:rsidP="00840848">
      <w:pPr>
        <w:jc w:val="both"/>
        <w:rPr>
          <w:rFonts w:ascii="Times" w:hAnsi="Times"/>
        </w:rPr>
      </w:pPr>
    </w:p>
    <w:p w14:paraId="509C1DE9" w14:textId="77777777"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14:paraId="10345AAD" w14:textId="77777777" w:rsidR="00840848" w:rsidRDefault="00840848" w:rsidP="00840848">
      <w:pPr>
        <w:jc w:val="both"/>
        <w:rPr>
          <w:rFonts w:ascii="Times" w:hAnsi="Times"/>
        </w:rPr>
      </w:pPr>
    </w:p>
    <w:p w14:paraId="438748F5" w14:textId="77777777" w:rsidR="00840848" w:rsidRDefault="00840848" w:rsidP="00840848">
      <w:pPr>
        <w:jc w:val="both"/>
        <w:rPr>
          <w:rFonts w:ascii="Times" w:hAnsi="Times"/>
        </w:rPr>
      </w:pPr>
    </w:p>
    <w:p w14:paraId="3806BBFE" w14:textId="77777777" w:rsidR="00840848" w:rsidRPr="00B40379" w:rsidRDefault="00840848" w:rsidP="00840848">
      <w:pPr>
        <w:jc w:val="both"/>
        <w:rPr>
          <w:rFonts w:ascii="Times" w:hAnsi="Times"/>
        </w:rPr>
      </w:pPr>
    </w:p>
    <w:p w14:paraId="7566C2B5" w14:textId="77777777" w:rsidR="003521E1" w:rsidRDefault="003521E1" w:rsidP="003521E1"/>
    <w:p w14:paraId="024885E1" w14:textId="77777777" w:rsidR="00840848" w:rsidRDefault="00840848" w:rsidP="003521E1"/>
    <w:p w14:paraId="3344C069" w14:textId="77777777" w:rsidR="00C86A6D" w:rsidRDefault="00C86A6D" w:rsidP="003521E1"/>
    <w:p w14:paraId="6F965469" w14:textId="77777777" w:rsidR="00C86A6D" w:rsidRDefault="00C86A6D" w:rsidP="003521E1"/>
    <w:p w14:paraId="75312FEF" w14:textId="77777777" w:rsidR="00C86A6D" w:rsidRDefault="00C86A6D" w:rsidP="003521E1"/>
    <w:p w14:paraId="7B08E453" w14:textId="77777777" w:rsidR="00C86A6D" w:rsidRDefault="00C86A6D" w:rsidP="003521E1"/>
    <w:p w14:paraId="1F2C31C6" w14:textId="77777777" w:rsidR="00C86A6D" w:rsidRDefault="00C86A6D" w:rsidP="003521E1"/>
    <w:p w14:paraId="7D7E48E0" w14:textId="77777777" w:rsidR="00C86A6D" w:rsidRDefault="00C86A6D" w:rsidP="003521E1"/>
    <w:p w14:paraId="70BEB24E" w14:textId="77777777" w:rsidR="00C86A6D" w:rsidRDefault="00C86A6D" w:rsidP="003521E1"/>
    <w:p w14:paraId="5ECB6121" w14:textId="77777777" w:rsidR="00C86A6D" w:rsidRDefault="00C86A6D" w:rsidP="003521E1"/>
    <w:p w14:paraId="3B5A2680" w14:textId="77777777" w:rsidR="00C86A6D" w:rsidRDefault="00C86A6D" w:rsidP="003521E1"/>
    <w:p w14:paraId="0C83CB7A" w14:textId="77777777" w:rsidR="00C86A6D" w:rsidRDefault="00C86A6D" w:rsidP="003521E1"/>
    <w:p w14:paraId="3721CC08" w14:textId="77777777" w:rsidR="00C86A6D" w:rsidRDefault="00C86A6D" w:rsidP="003521E1"/>
    <w:p w14:paraId="269D180A" w14:textId="77777777" w:rsidR="00C86A6D" w:rsidRDefault="00C86A6D" w:rsidP="003521E1"/>
    <w:p w14:paraId="73AFF5E5" w14:textId="77777777" w:rsidR="00C86A6D" w:rsidRDefault="00C86A6D" w:rsidP="003521E1"/>
    <w:p w14:paraId="40795039" w14:textId="77777777" w:rsidR="00C86A6D" w:rsidRDefault="00C86A6D" w:rsidP="003521E1"/>
    <w:p w14:paraId="09076244" w14:textId="77777777"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C86A6D" w:rsidRPr="006E12FE" w14:paraId="510770EF" w14:textId="77777777" w:rsidTr="00466991">
        <w:trPr>
          <w:trHeight w:val="225"/>
        </w:trPr>
        <w:tc>
          <w:tcPr>
            <w:tcW w:w="2187" w:type="dxa"/>
            <w:shd w:val="clear" w:color="auto" w:fill="D9D9D9"/>
            <w:tcMar>
              <w:top w:w="60" w:type="dxa"/>
              <w:left w:w="60" w:type="dxa"/>
              <w:bottom w:w="60" w:type="dxa"/>
              <w:right w:w="60" w:type="dxa"/>
            </w:tcMar>
            <w:hideMark/>
          </w:tcPr>
          <w:p w14:paraId="7B519015"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3117D7A"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14:paraId="6FF2CCBA" w14:textId="77777777" w:rsidTr="00466991">
        <w:trPr>
          <w:trHeight w:val="210"/>
        </w:trPr>
        <w:tc>
          <w:tcPr>
            <w:tcW w:w="2187" w:type="dxa"/>
            <w:shd w:val="clear" w:color="auto" w:fill="D9D9D9"/>
            <w:tcMar>
              <w:top w:w="60" w:type="dxa"/>
              <w:left w:w="60" w:type="dxa"/>
              <w:bottom w:w="60" w:type="dxa"/>
              <w:right w:w="60" w:type="dxa"/>
            </w:tcMar>
            <w:hideMark/>
          </w:tcPr>
          <w:p w14:paraId="258462D6"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62D06656" w14:textId="77777777"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14:paraId="64552363" w14:textId="77777777" w:rsidTr="00466991">
        <w:trPr>
          <w:trHeight w:val="240"/>
        </w:trPr>
        <w:tc>
          <w:tcPr>
            <w:tcW w:w="2187" w:type="dxa"/>
            <w:shd w:val="clear" w:color="auto" w:fill="D9D9D9"/>
            <w:tcMar>
              <w:top w:w="60" w:type="dxa"/>
              <w:left w:w="60" w:type="dxa"/>
              <w:bottom w:w="60" w:type="dxa"/>
              <w:right w:w="60" w:type="dxa"/>
            </w:tcMar>
            <w:hideMark/>
          </w:tcPr>
          <w:p w14:paraId="50A4F374"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631C9AF4"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5B717F78"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2C340FF6"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Kanokwan Maneerat</w:t>
            </w:r>
          </w:p>
        </w:tc>
      </w:tr>
      <w:tr w:rsidR="00C86A6D" w:rsidRPr="006E12FE" w14:paraId="33DF2B96" w14:textId="77777777" w:rsidTr="00466991">
        <w:trPr>
          <w:trHeight w:val="240"/>
        </w:trPr>
        <w:tc>
          <w:tcPr>
            <w:tcW w:w="2187" w:type="dxa"/>
            <w:shd w:val="clear" w:color="auto" w:fill="D9D9D9"/>
            <w:tcMar>
              <w:top w:w="60" w:type="dxa"/>
              <w:left w:w="60" w:type="dxa"/>
              <w:bottom w:w="60" w:type="dxa"/>
              <w:right w:w="60" w:type="dxa"/>
            </w:tcMar>
            <w:hideMark/>
          </w:tcPr>
          <w:p w14:paraId="313B70B2"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505F2D70"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6E5EF42E"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BCA8863"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14:paraId="519E5827" w14:textId="77777777" w:rsidTr="00466991">
        <w:trPr>
          <w:trHeight w:val="225"/>
        </w:trPr>
        <w:tc>
          <w:tcPr>
            <w:tcW w:w="2187" w:type="dxa"/>
            <w:shd w:val="clear" w:color="auto" w:fill="auto"/>
            <w:tcMar>
              <w:top w:w="60" w:type="dxa"/>
              <w:left w:w="60" w:type="dxa"/>
              <w:bottom w:w="60" w:type="dxa"/>
              <w:right w:w="60" w:type="dxa"/>
            </w:tcMar>
            <w:hideMark/>
          </w:tcPr>
          <w:p w14:paraId="1397E95E"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5E086C0"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14:paraId="735FE423" w14:textId="77777777" w:rsidTr="00466991">
        <w:trPr>
          <w:trHeight w:val="390"/>
        </w:trPr>
        <w:tc>
          <w:tcPr>
            <w:tcW w:w="2187" w:type="dxa"/>
            <w:shd w:val="clear" w:color="auto" w:fill="auto"/>
            <w:tcMar>
              <w:top w:w="60" w:type="dxa"/>
              <w:left w:w="60" w:type="dxa"/>
              <w:bottom w:w="60" w:type="dxa"/>
              <w:right w:w="60" w:type="dxa"/>
            </w:tcMar>
            <w:hideMark/>
          </w:tcPr>
          <w:p w14:paraId="42A8B94B"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DD94604" w14:textId="77777777"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14:paraId="313421C5" w14:textId="77777777" w:rsidTr="00466991">
        <w:trPr>
          <w:trHeight w:val="225"/>
        </w:trPr>
        <w:tc>
          <w:tcPr>
            <w:tcW w:w="2187" w:type="dxa"/>
            <w:shd w:val="clear" w:color="auto" w:fill="auto"/>
            <w:tcMar>
              <w:top w:w="60" w:type="dxa"/>
              <w:left w:w="60" w:type="dxa"/>
              <w:bottom w:w="60" w:type="dxa"/>
              <w:right w:w="60" w:type="dxa"/>
            </w:tcMar>
            <w:hideMark/>
          </w:tcPr>
          <w:p w14:paraId="40C00701"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1D9879C"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patientID to view his/her appointment</w:t>
            </w:r>
            <w:r>
              <w:rPr>
                <w:rFonts w:ascii="Times" w:hAnsi="Times" w:cs="Times New Roman"/>
              </w:rPr>
              <w:t xml:space="preserve"> in patient list page</w:t>
            </w:r>
          </w:p>
        </w:tc>
      </w:tr>
      <w:tr w:rsidR="00C86A6D" w:rsidRPr="006E12FE" w14:paraId="6C487E70" w14:textId="77777777" w:rsidTr="00466991">
        <w:trPr>
          <w:trHeight w:val="210"/>
        </w:trPr>
        <w:tc>
          <w:tcPr>
            <w:tcW w:w="2187" w:type="dxa"/>
            <w:shd w:val="clear" w:color="auto" w:fill="auto"/>
            <w:tcMar>
              <w:top w:w="60" w:type="dxa"/>
              <w:left w:w="60" w:type="dxa"/>
              <w:bottom w:w="60" w:type="dxa"/>
              <w:right w:w="60" w:type="dxa"/>
            </w:tcMar>
            <w:hideMark/>
          </w:tcPr>
          <w:p w14:paraId="380061F3"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1BA89E3" w14:textId="77777777"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to the application by using officer</w:t>
            </w:r>
            <w:r w:rsidRPr="006E12FE">
              <w:rPr>
                <w:rFonts w:ascii="Times New Roman" w:hAnsi="Times New Roman" w:cs="Times New Roman"/>
                <w:color w:val="000000"/>
              </w:rPr>
              <w:t>ID and password</w:t>
            </w:r>
          </w:p>
        </w:tc>
      </w:tr>
      <w:tr w:rsidR="00C86A6D" w:rsidRPr="006E12FE" w14:paraId="21429088" w14:textId="77777777" w:rsidTr="00466991">
        <w:trPr>
          <w:trHeight w:val="225"/>
        </w:trPr>
        <w:tc>
          <w:tcPr>
            <w:tcW w:w="2187" w:type="dxa"/>
            <w:shd w:val="clear" w:color="auto" w:fill="auto"/>
            <w:tcMar>
              <w:top w:w="60" w:type="dxa"/>
              <w:left w:w="60" w:type="dxa"/>
              <w:bottom w:w="60" w:type="dxa"/>
              <w:right w:w="60" w:type="dxa"/>
            </w:tcMar>
            <w:hideMark/>
          </w:tcPr>
          <w:p w14:paraId="342778A4"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94BEFFC" w14:textId="77777777"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14:paraId="30AECDD7" w14:textId="77777777" w:rsidTr="0018446C">
        <w:trPr>
          <w:trHeight w:val="3760"/>
        </w:trPr>
        <w:tc>
          <w:tcPr>
            <w:tcW w:w="2187" w:type="dxa"/>
            <w:shd w:val="clear" w:color="auto" w:fill="auto"/>
            <w:tcMar>
              <w:top w:w="60" w:type="dxa"/>
              <w:left w:w="60" w:type="dxa"/>
              <w:bottom w:w="60" w:type="dxa"/>
              <w:right w:w="60" w:type="dxa"/>
            </w:tcMar>
            <w:hideMark/>
          </w:tcPr>
          <w:p w14:paraId="11AF8029"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4D454B4" w14:textId="77777777" w:rsidR="00C86A6D" w:rsidRDefault="00C86A6D" w:rsidP="003F771A">
            <w:pPr>
              <w:pStyle w:val="ListParagraph"/>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14:paraId="30C22C86" w14:textId="77777777" w:rsidR="0018446C" w:rsidRPr="00840848" w:rsidRDefault="0018446C" w:rsidP="003F771A">
            <w:pPr>
              <w:pStyle w:val="ListParagraph"/>
              <w:numPr>
                <w:ilvl w:val="0"/>
                <w:numId w:val="22"/>
              </w:numPr>
              <w:rPr>
                <w:rFonts w:ascii="Times" w:hAnsi="Times"/>
              </w:rPr>
            </w:pPr>
            <w:r w:rsidRPr="002854DD">
              <w:rPr>
                <w:rFonts w:ascii="Times" w:hAnsi="Times"/>
              </w:rPr>
              <w:t>System shall connect with the database</w:t>
            </w:r>
          </w:p>
          <w:p w14:paraId="2432CDD3" w14:textId="77777777" w:rsidR="0018446C" w:rsidRDefault="0018446C" w:rsidP="003F771A">
            <w:pPr>
              <w:pStyle w:val="ListParagraph"/>
              <w:numPr>
                <w:ilvl w:val="0"/>
                <w:numId w:val="22"/>
              </w:numPr>
              <w:rPr>
                <w:rFonts w:ascii="Times" w:hAnsi="Times"/>
              </w:rPr>
            </w:pPr>
            <w:r w:rsidRPr="00C86A6D">
              <w:rPr>
                <w:rFonts w:ascii="Times" w:hAnsi="Times"/>
              </w:rPr>
              <w:t>System shall retrieve patients’ data including patientID, password, first name, last name, age, gender, address, tel., email, and treatment from the database</w:t>
            </w:r>
          </w:p>
          <w:p w14:paraId="4C0ED385" w14:textId="77777777" w:rsidR="0018446C" w:rsidRPr="00C86A6D" w:rsidRDefault="0018446C" w:rsidP="003F771A">
            <w:pPr>
              <w:pStyle w:val="ListParagraph"/>
              <w:numPr>
                <w:ilvl w:val="0"/>
                <w:numId w:val="22"/>
              </w:numPr>
              <w:rPr>
                <w:rFonts w:ascii="Times" w:hAnsi="Times"/>
              </w:rPr>
            </w:pPr>
            <w:r w:rsidRPr="00C86A6D">
              <w:rPr>
                <w:rFonts w:ascii="Times" w:hAnsi="Times"/>
              </w:rPr>
              <w:t>System shall provide patients’ data as a list in the patient list page</w:t>
            </w:r>
          </w:p>
          <w:p w14:paraId="6FD5742C" w14:textId="77777777" w:rsidR="0018446C" w:rsidRDefault="0018446C" w:rsidP="003F771A">
            <w:pPr>
              <w:pStyle w:val="ListParagraph"/>
              <w:numPr>
                <w:ilvl w:val="0"/>
                <w:numId w:val="22"/>
              </w:numPr>
              <w:jc w:val="both"/>
              <w:rPr>
                <w:rFonts w:ascii="Times" w:hAnsi="Times" w:cs="Times New Roman"/>
              </w:rPr>
            </w:pPr>
            <w:r>
              <w:rPr>
                <w:rFonts w:ascii="Times" w:hAnsi="Times" w:cs="Times New Roman"/>
              </w:rPr>
              <w:t>Officer select patientID in the list</w:t>
            </w:r>
          </w:p>
          <w:p w14:paraId="6AD6BA89" w14:textId="77777777" w:rsidR="0018446C" w:rsidRPr="00C86A6D" w:rsidRDefault="0018446C" w:rsidP="003F771A">
            <w:pPr>
              <w:pStyle w:val="ListParagraph"/>
              <w:numPr>
                <w:ilvl w:val="0"/>
                <w:numId w:val="22"/>
              </w:numPr>
              <w:rPr>
                <w:rFonts w:ascii="Times" w:hAnsi="Times"/>
              </w:rPr>
            </w:pPr>
            <w:r w:rsidRPr="00C86A6D">
              <w:rPr>
                <w:rFonts w:ascii="Times" w:hAnsi="Times"/>
              </w:rPr>
              <w:t>System shall retrieve all patients’ appointment data including appointmentID, patientID, dentistID, appointment date, start time, end time, dental treatment, and description from database</w:t>
            </w:r>
          </w:p>
          <w:p w14:paraId="4ABF1207" w14:textId="77777777" w:rsidR="0018446C" w:rsidRDefault="0018446C" w:rsidP="003F771A">
            <w:pPr>
              <w:pStyle w:val="ListParagraph"/>
              <w:numPr>
                <w:ilvl w:val="0"/>
                <w:numId w:val="22"/>
              </w:numPr>
              <w:rPr>
                <w:rFonts w:ascii="Times" w:hAnsi="Times"/>
              </w:rPr>
            </w:pPr>
            <w:r>
              <w:rPr>
                <w:rFonts w:ascii="Times" w:hAnsi="Times"/>
              </w:rPr>
              <w:t>System shall provide patients’ appointment data from the database in patient appointment page (for officer) in the website</w:t>
            </w:r>
          </w:p>
          <w:p w14:paraId="1F2384EA" w14:textId="77777777" w:rsidR="00C86A6D" w:rsidRPr="003513E1" w:rsidRDefault="00C86A6D" w:rsidP="003F771A">
            <w:pPr>
              <w:pStyle w:val="ListParagraph"/>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14:paraId="53E0FFCF" w14:textId="77777777" w:rsidTr="00466991">
        <w:trPr>
          <w:trHeight w:val="329"/>
        </w:trPr>
        <w:tc>
          <w:tcPr>
            <w:tcW w:w="2187" w:type="dxa"/>
            <w:shd w:val="clear" w:color="auto" w:fill="auto"/>
            <w:tcMar>
              <w:top w:w="60" w:type="dxa"/>
              <w:left w:w="60" w:type="dxa"/>
              <w:bottom w:w="60" w:type="dxa"/>
              <w:right w:w="60" w:type="dxa"/>
            </w:tcMar>
            <w:hideMark/>
          </w:tcPr>
          <w:p w14:paraId="3D1B79DD"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21ED512" w14:textId="77777777"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14:paraId="114DB874" w14:textId="77777777" w:rsidTr="00466991">
        <w:trPr>
          <w:trHeight w:val="720"/>
        </w:trPr>
        <w:tc>
          <w:tcPr>
            <w:tcW w:w="2187" w:type="dxa"/>
            <w:shd w:val="clear" w:color="auto" w:fill="auto"/>
            <w:tcMar>
              <w:top w:w="60" w:type="dxa"/>
              <w:left w:w="60" w:type="dxa"/>
              <w:bottom w:w="60" w:type="dxa"/>
              <w:right w:w="60" w:type="dxa"/>
            </w:tcMar>
            <w:hideMark/>
          </w:tcPr>
          <w:p w14:paraId="79C29418"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38B84C23" w14:textId="77777777"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C86A6D" w:rsidRPr="006E12FE" w14:paraId="064AFCFF" w14:textId="77777777" w:rsidTr="00466991">
        <w:trPr>
          <w:trHeight w:val="480"/>
        </w:trPr>
        <w:tc>
          <w:tcPr>
            <w:tcW w:w="2187" w:type="dxa"/>
            <w:shd w:val="clear" w:color="auto" w:fill="auto"/>
            <w:tcMar>
              <w:top w:w="60" w:type="dxa"/>
              <w:left w:w="60" w:type="dxa"/>
              <w:bottom w:w="60" w:type="dxa"/>
              <w:right w:w="60" w:type="dxa"/>
            </w:tcMar>
            <w:hideMark/>
          </w:tcPr>
          <w:p w14:paraId="6DA9F688"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C63A8AF" w14:textId="77777777" w:rsidR="00C86A6D" w:rsidRPr="006E12FE" w:rsidRDefault="00C86A6D"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isplay patients’ appointment</w:t>
            </w:r>
            <w:r w:rsidR="0018446C">
              <w:rPr>
                <w:rFonts w:ascii="Times New Roman" w:hAnsi="Times New Roman" w:cs="Times New Roman"/>
                <w:color w:val="000000"/>
              </w:rPr>
              <w:t xml:space="preserve"> list</w:t>
            </w:r>
            <w:r>
              <w:rPr>
                <w:rFonts w:ascii="Times New Roman" w:hAnsi="Times New Roman" w:cs="Times New Roman"/>
                <w:color w:val="000000"/>
              </w:rPr>
              <w:t xml:space="preserve"> for officer.</w:t>
            </w:r>
          </w:p>
        </w:tc>
      </w:tr>
      <w:tr w:rsidR="00C86A6D" w:rsidRPr="006E12FE" w14:paraId="78666258" w14:textId="77777777" w:rsidTr="00466991">
        <w:trPr>
          <w:trHeight w:val="210"/>
        </w:trPr>
        <w:tc>
          <w:tcPr>
            <w:tcW w:w="2187" w:type="dxa"/>
            <w:shd w:val="clear" w:color="auto" w:fill="auto"/>
            <w:tcMar>
              <w:top w:w="60" w:type="dxa"/>
              <w:left w:w="60" w:type="dxa"/>
              <w:bottom w:w="60" w:type="dxa"/>
              <w:right w:w="60" w:type="dxa"/>
            </w:tcMar>
            <w:hideMark/>
          </w:tcPr>
          <w:p w14:paraId="05D877B1"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5C74657D" w14:textId="77777777" w:rsidR="00C86A6D" w:rsidRPr="006E12FE" w:rsidRDefault="00C86A6D" w:rsidP="00466991">
            <w:pPr>
              <w:jc w:val="both"/>
              <w:rPr>
                <w:rFonts w:ascii="Times" w:hAnsi="Times" w:cs="Times New Roman"/>
              </w:rPr>
            </w:pPr>
            <w:r w:rsidRPr="006F64B0">
              <w:rPr>
                <w:rFonts w:ascii="Times New Roman" w:hAnsi="Times New Roman" w:cs="Times New Roman"/>
                <w:color w:val="000000"/>
              </w:rPr>
              <w:t>On demand</w:t>
            </w:r>
          </w:p>
        </w:tc>
      </w:tr>
      <w:tr w:rsidR="00C86A6D" w:rsidRPr="006E12FE" w14:paraId="529AF6C2" w14:textId="77777777" w:rsidTr="00466991">
        <w:trPr>
          <w:trHeight w:val="225"/>
        </w:trPr>
        <w:tc>
          <w:tcPr>
            <w:tcW w:w="2187" w:type="dxa"/>
            <w:shd w:val="clear" w:color="auto" w:fill="auto"/>
            <w:tcMar>
              <w:top w:w="60" w:type="dxa"/>
              <w:left w:w="60" w:type="dxa"/>
              <w:bottom w:w="60" w:type="dxa"/>
              <w:right w:w="60" w:type="dxa"/>
            </w:tcMar>
            <w:hideMark/>
          </w:tcPr>
          <w:p w14:paraId="0AD7C66E"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2E41233" w14:textId="77777777" w:rsidR="00C86A6D" w:rsidRPr="006E12FE" w:rsidRDefault="00C86A6D" w:rsidP="00466991">
            <w:pPr>
              <w:jc w:val="both"/>
              <w:rPr>
                <w:rFonts w:ascii="Times" w:hAnsi="Times" w:cs="Times New Roman"/>
              </w:rPr>
            </w:pPr>
            <w:r w:rsidRPr="006F64B0">
              <w:rPr>
                <w:rFonts w:ascii="Times New Roman" w:hAnsi="Times New Roman" w:cs="Times New Roman"/>
                <w:color w:val="000000"/>
              </w:rPr>
              <w:t>N/A</w:t>
            </w:r>
          </w:p>
        </w:tc>
      </w:tr>
      <w:tr w:rsidR="00C86A6D" w:rsidRPr="006E12FE" w14:paraId="582A35C9" w14:textId="77777777" w:rsidTr="00466991">
        <w:trPr>
          <w:trHeight w:val="465"/>
        </w:trPr>
        <w:tc>
          <w:tcPr>
            <w:tcW w:w="2187" w:type="dxa"/>
            <w:shd w:val="clear" w:color="auto" w:fill="auto"/>
            <w:tcMar>
              <w:top w:w="60" w:type="dxa"/>
              <w:left w:w="60" w:type="dxa"/>
              <w:bottom w:w="60" w:type="dxa"/>
              <w:right w:w="60" w:type="dxa"/>
            </w:tcMar>
            <w:hideMark/>
          </w:tcPr>
          <w:p w14:paraId="1DF94E37"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03A5060" w14:textId="77777777"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18446C">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18446C">
              <w:rPr>
                <w:rFonts w:ascii="Times New Roman" w:hAnsi="Times New Roman" w:cs="Times New Roman"/>
                <w:color w:val="000000"/>
              </w:rPr>
              <w:t>linics’ officer provides officer</w:t>
            </w:r>
            <w:r w:rsidRPr="006E12FE">
              <w:rPr>
                <w:rFonts w:ascii="Times New Roman" w:hAnsi="Times New Roman" w:cs="Times New Roman"/>
                <w:color w:val="000000"/>
              </w:rPr>
              <w:t xml:space="preserve">ID and </w:t>
            </w:r>
            <w:r w:rsidRPr="006E12FE">
              <w:rPr>
                <w:rFonts w:ascii="Times New Roman" w:hAnsi="Times New Roman" w:cs="Times New Roman"/>
                <w:color w:val="000000"/>
              </w:rPr>
              <w:lastRenderedPageBreak/>
              <w:t>password.</w:t>
            </w:r>
          </w:p>
        </w:tc>
      </w:tr>
      <w:tr w:rsidR="00C86A6D" w:rsidRPr="006E12FE" w14:paraId="7AB4BC4B" w14:textId="77777777" w:rsidTr="00466991">
        <w:trPr>
          <w:trHeight w:val="225"/>
        </w:trPr>
        <w:tc>
          <w:tcPr>
            <w:tcW w:w="2187" w:type="dxa"/>
            <w:shd w:val="clear" w:color="auto" w:fill="auto"/>
            <w:tcMar>
              <w:top w:w="60" w:type="dxa"/>
              <w:left w:w="60" w:type="dxa"/>
              <w:bottom w:w="60" w:type="dxa"/>
              <w:right w:w="60" w:type="dxa"/>
            </w:tcMar>
            <w:hideMark/>
          </w:tcPr>
          <w:p w14:paraId="665E41BA" w14:textId="77777777"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490C5F67" w14:textId="77777777" w:rsidR="00C86A6D" w:rsidRPr="006E12FE" w:rsidRDefault="00C86A6D" w:rsidP="00466991">
            <w:pPr>
              <w:jc w:val="both"/>
              <w:rPr>
                <w:rFonts w:ascii="Times" w:hAnsi="Times" w:cs="Times New Roman"/>
              </w:rPr>
            </w:pPr>
            <w:r w:rsidRPr="006E12FE">
              <w:rPr>
                <w:rFonts w:ascii="Times New Roman" w:hAnsi="Times New Roman" w:cs="Times New Roman"/>
                <w:color w:val="000000"/>
              </w:rPr>
              <w:t>N/A</w:t>
            </w:r>
          </w:p>
        </w:tc>
      </w:tr>
    </w:tbl>
    <w:p w14:paraId="02A88D33" w14:textId="77777777" w:rsidR="00C86A6D" w:rsidRDefault="00C86A6D" w:rsidP="00C86A6D">
      <w:pPr>
        <w:jc w:val="both"/>
        <w:rPr>
          <w:rFonts w:ascii="Times" w:hAnsi="Times"/>
        </w:rPr>
      </w:pPr>
    </w:p>
    <w:p w14:paraId="173D8C10" w14:textId="77777777" w:rsidR="00C86A6D" w:rsidRDefault="00C86A6D" w:rsidP="00C86A6D">
      <w:pPr>
        <w:jc w:val="both"/>
        <w:rPr>
          <w:rFonts w:ascii="Times" w:hAnsi="Times"/>
        </w:rPr>
      </w:pPr>
    </w:p>
    <w:p w14:paraId="2F32ED93" w14:textId="77777777" w:rsidR="0018446C" w:rsidRDefault="0018446C" w:rsidP="0018446C">
      <w:pPr>
        <w:jc w:val="both"/>
      </w:pPr>
    </w:p>
    <w:p w14:paraId="4FD0EDE1" w14:textId="77777777" w:rsidR="0018446C" w:rsidRDefault="00F267B0" w:rsidP="0018446C">
      <w:pPr>
        <w:jc w:val="both"/>
      </w:pPr>
      <w:r>
        <w:rPr>
          <w:noProof/>
          <w:lang w:bidi="th-TH"/>
        </w:rPr>
        <w:pict w14:anchorId="4BCF564B">
          <v:oval id="_x0000_s1247" style="position:absolute;left:0;text-align:left;margin-left:200.55pt;margin-top:13.6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dQIAAJYFAAAOAAAAZHJzL2Uyb0RvYy54bWysVN9rGzEMfh/sfzB+Xy9Jf2wLvZTQ0jEo&#10;bVg7+uz67MZgW57s5JL99ZN9l0u2FgplL3eSpU+W5E86v9g4y9YKowFf8/HRiDPlJTTGP9f858P1&#10;py+cxSR8Iyx4VfOtivxi9vHDeRumagJLsI1CRkF8nLah5suUwrSqolwqJ+IRBOXJqAGdSKTic9Wg&#10;aCm6s9VkNDqrWsAmIEgVI51edUY+K/G1VjLdaR1VYrbmlFsqXyzfp/ytZudi+owiLI3s0xDvyMIJ&#10;4+nSIdSVSIKt0LwI5YxEiKDTkQRXgdZGqlIDVTMe/VPN/VIEVWqh5sQwtCn+v7Dydr1AZpqaTzjz&#10;wtET3a2FZWfHp7k3bYhTcrkPC+y1SGIudKPR5T+VwDaln9uhn2qTmKTDk9PP9EacSTL1MkWp9uCA&#10;MX1T4FgWaq6sNSHmisVUrG9i6rx3Xvk4gjXNtbG2KJkl6tIio5RrnjbjnDPF/8vL+ncBKUyHVIVG&#10;fTa5IV0LipS2VuXo1v9QmtpIRY9L+oXA+9SElMqnXXrFO8M0FTIAj98G9v4Z2mU1gCdvgwdEuRl8&#10;GsDOeMDXAtghZd35U3cP6s7iEzRbYhBCN1oxyGtDj3kjYloIpFmi96f9kO7ooy20NYde4mwJ+Pu1&#10;8+xPFCcrZy3NZs3jr5VAxZn97on8X8cnJ3mYi1KIxRkeWp4OLX7lLoHoMaZNFGQRCYzJ7kSN4B5p&#10;jczzrWQSXtLdNZcJd8pl6nYGLSKp5vPiRgMcRLrx90HuXj0z9WHzKDD0jE40Crewm+MXrO5883t4&#10;mK8SaFMov+9r328a/sLrflHl7XKoF6/9Op39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DCnp/IdQIAAJYFAAAOAAAA&#10;AAAAAAAAAAAAAC4CAABkcnMvZTJvRG9jLnhtbFBLAQItABQABgAIAAAAIQAAf/Yx3wAAAAkBAAAP&#10;AAAAAAAAAAAAAAAAAM8EAABkcnMvZG93bnJldi54bWxQSwUGAAAAAAQABADzAAAA2wUAAAAA&#10;" fillcolor="black [3213]" strokecolor="black [3213]">
            <w10:wrap type="through" anchorx="margin"/>
          </v:oval>
        </w:pict>
      </w:r>
    </w:p>
    <w:p w14:paraId="1D42A389" w14:textId="77777777" w:rsidR="0018446C" w:rsidRDefault="0018446C" w:rsidP="0018446C">
      <w:pPr>
        <w:jc w:val="both"/>
        <w:rPr>
          <w:rFonts w:ascii="Times New Roman" w:hAnsi="Times New Roman" w:cs="Times New Roman"/>
        </w:rPr>
      </w:pPr>
    </w:p>
    <w:p w14:paraId="20888D99" w14:textId="77777777" w:rsidR="0018446C" w:rsidRDefault="0018446C" w:rsidP="0018446C">
      <w:pPr>
        <w:jc w:val="both"/>
        <w:rPr>
          <w:rFonts w:ascii="Times" w:hAnsi="Times"/>
        </w:rPr>
      </w:pPr>
    </w:p>
    <w:p w14:paraId="31ACDD5B" w14:textId="77777777" w:rsidR="0018446C" w:rsidRDefault="00F267B0" w:rsidP="0018446C">
      <w:pPr>
        <w:jc w:val="both"/>
        <w:rPr>
          <w:rFonts w:ascii="Times" w:hAnsi="Times"/>
        </w:rPr>
      </w:pPr>
      <w:r>
        <w:rPr>
          <w:noProof/>
          <w:lang w:bidi="th-TH"/>
        </w:rPr>
        <w:pict w14:anchorId="6C2E53CF">
          <v:shape id="_x0000_s1246" type="#_x0000_t32" style="position:absolute;left:0;text-align:left;margin-left:220.55pt;margin-top:8.45pt;width:0;height:35.7pt;z-index:25233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M6gEAAD8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M3nHnh6Bfd&#10;JRTm2CX2HhF6tgfvyUZAdrVZZ7/6EGuC7f0BpyiGA2bxg0aXvySLDcXj8+yxGhKT46Gk09dvNpt3&#10;xf7qggsY00cFjuVNw+PUyNzBqlgsTp9iImYCPgIyqfV5jWBNe2usLUGeIrW3yE6C/n8aVrl/wv2U&#10;lYSxH3zL0jmQepFFT2ljSVXGaOLM4ke5ZZfOVo3kX5UmG0ngujRZBvhCLaRUPj3SW0/ZGaap0Rm4&#10;/Dtwys/QsasZPFrzR9YZUZjBpxnsjAd8jv3imB7zyb0nuvP2AdpzGYRyQVNaDJ5eVH4GT+MCv7z7&#10;3Q8AAAD//wMAUEsDBBQABgAIAAAAIQB8IwFY3gAAAAkBAAAPAAAAZHJzL2Rvd25yZXYueG1sTI/B&#10;SsNAEIbvgu+wjODNbqKlJDGbUpSqiAjWgNfd7DQJZmdDdtvGt3fEgx5n/o9/vinXsxvEEafQe1KQ&#10;LhIQSI23PbUK6vftVQYiRE1WD55QwRcGWFfnZ6UurD/RGx53sRVcQqHQCroYx0LK0HTodFj4EYmz&#10;vZ+cjjxOrbSTPnG5G+R1kqyk0z3xhU6PeNdh87k7OAVNcK/Ppv54bPbb/L5+yM3L08YodXkxb25B&#10;RJzjHww/+qwOFTsZfyAbxKBguUxTRjlY5SAY+F0YBVl2A7Iq5f8Pqm8AAAD//wMAUEsBAi0AFAAG&#10;AAgAAAAhALaDOJL+AAAA4QEAABMAAAAAAAAAAAAAAAAAAAAAAFtDb250ZW50X1R5cGVzXS54bWxQ&#10;SwECLQAUAAYACAAAACEAOP0h/9YAAACUAQAACwAAAAAAAAAAAAAAAAAvAQAAX3JlbHMvLnJlbHNQ&#10;SwECLQAUAAYACAAAACEA2HjhzOoBAAA/BAAADgAAAAAAAAAAAAAAAAAuAgAAZHJzL2Uyb0RvYy54&#10;bWxQSwECLQAUAAYACAAAACEAfCMBWN4AAAAJAQAADwAAAAAAAAAAAAAAAABEBAAAZHJzL2Rvd25y&#10;ZXYueG1sUEsFBgAAAAAEAAQA8wAAAE8FAAAAAA==&#10;" strokecolor="black [3213]" strokeweight="2pt">
            <v:stroke endarrow="open"/>
          </v:shape>
        </w:pict>
      </w:r>
    </w:p>
    <w:p w14:paraId="4FB4BD6E" w14:textId="77777777" w:rsidR="0018446C" w:rsidRDefault="0018446C" w:rsidP="0018446C">
      <w:pPr>
        <w:jc w:val="both"/>
        <w:rPr>
          <w:rFonts w:ascii="Times" w:hAnsi="Times"/>
        </w:rPr>
      </w:pPr>
    </w:p>
    <w:p w14:paraId="63D408D7" w14:textId="77777777" w:rsidR="0018446C" w:rsidRDefault="0018446C" w:rsidP="0018446C">
      <w:pPr>
        <w:jc w:val="both"/>
        <w:rPr>
          <w:rFonts w:ascii="Times" w:hAnsi="Times"/>
        </w:rPr>
      </w:pPr>
    </w:p>
    <w:p w14:paraId="5863FED0" w14:textId="77777777" w:rsidR="0018446C" w:rsidRDefault="00F267B0" w:rsidP="0018446C">
      <w:pPr>
        <w:jc w:val="both"/>
        <w:rPr>
          <w:rFonts w:ascii="Times" w:hAnsi="Times"/>
        </w:rPr>
      </w:pPr>
      <w:r>
        <w:rPr>
          <w:noProof/>
          <w:lang w:bidi="th-TH"/>
        </w:rPr>
        <w:pict w14:anchorId="485220DD">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hL7wIAAEgGAAAOAAAAZHJzL2Uyb0RvYy54bWysVclu2zAQvRfoPxC8K1oieUPkQLGhokDQ&#10;GE2KnGmKsgVQpErSttKi/94htdhNAwQoeqFnxHnDmTeLb27bmqMjU7qSIsXhVYARE1QWldil+NtT&#10;7s0w0oaIgnApWIpfmMa3y48fbk7NgkVyL3nBFAInQi9OTYr3xjQL39d0z2qir2TDBFyWUtXEgKp2&#10;fqHICbzX3I+CYOKfpCoaJSnTGr6uu0u8dP7LklHzUJaaGcRTDLEZdyp3bu3pL2/IYqdIs69oHwb5&#10;hyhqUgl4dHS1Joagg6r+clVXVEktS3NFZe3LsqwoczlANmHwKpvHPWmYywXI0c1Ik/5/bumX40ah&#10;qkhxgpEgNZQo44YpQQxDm45XNIkTS9Sp0Quwf2w2qtc0iDbrtlS1/YV8UOvIfRnJZa1BFD5G0WwS&#10;BFADCndJch3FoXXqn9GN0uYTkzWyQopLLk+rPVFmDKiPxxFNjvfadPgBZyPQkldFXnHuFNtFbMUV&#10;OhKo/3Y3vPiHFRfvAU37BhAC75DMtVkXDVlAuiBajzZx1wI/8yyLJuvrtbeezadevGWRN8uD2LvL&#10;4iRcTad5uJ7+6lrxDFol0yibJnNvkiWhF4fBzMuyIPLWeRZkQZyv5vGdA0Egw6O+LVFXFCeZF85s&#10;KFx8ZSVUGcoQOvbcfJ2ZIZQyYYYknbWFlcDjCLx+H9jbu+QdKSM4eh/c0QgI97IUZgTXlZDqLQd8&#10;DLns7KGdLvK2omm3rWvvMBpaeCuLF+h5JbtloBuaV9Bw90SbDVEw/dCjsNHMAxy2B1MsewmjvVQ/&#10;3vpu7WEo4RajE2yTFOvvB6IYRvyzgHGdh3Fs149TYqgsKOryZnt5Iw71SkLDhrA7G+pEa2/4IJZK&#10;1s+w+DL7KlwRQeHtFFOjBmVlui0Hq5OyLHNmsHIaYu7FY0OHRrCz89Q+E9X0U2egl77IYfOQxas5&#10;62xtiYTMDkaWlRtCS3XHa18CWFdutvvVavfhpe6szn8Ay98A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B8nKhL7wIAAEgG&#10;AAAOAAAAAAAAAAAAAAAAAC4CAABkcnMvZTJvRG9jLnhtbFBLAQItABQABgAIAAAAIQAcqp6P3QAA&#10;AAgBAAAPAAAAAAAAAAAAAAAAAEkFAABkcnMvZG93bnJldi54bWxQSwUGAAAAAAQABADzAAAAUwYA&#10;AAAA&#10;" fillcolor="white [3212]" strokecolor="black [3213]">
            <v:textbox>
              <w:txbxContent>
                <w:p w14:paraId="2521EEB7" w14:textId="77777777" w:rsidR="00CA007E" w:rsidRPr="00742075" w:rsidRDefault="00CA007E"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14:paraId="0F33622F" w14:textId="77777777" w:rsidR="0018446C" w:rsidRDefault="00F267B0" w:rsidP="0018446C">
      <w:pPr>
        <w:jc w:val="both"/>
        <w:rPr>
          <w:rFonts w:ascii="Times" w:hAnsi="Times"/>
        </w:rPr>
      </w:pPr>
      <w:r>
        <w:rPr>
          <w:noProof/>
          <w:lang w:bidi="th-TH"/>
        </w:rPr>
        <w:pict w14:anchorId="11C39116">
          <v:shape id="_x0000_s1245" type="#_x0000_t32" style="position:absolute;left:0;text-align:left;margin-left:225pt;margin-top:1.5pt;width:0;height:85.3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Sl6QEAAEEEAAAOAAAAZHJzL2Uyb0RvYy54bWysU9uO0zAQfUfiHyy/0yRlqZaq6Qp1WV4Q&#10;VLvwAV7HbizZHmtsmvbvGTvZdLkIJMSLr3PmzDkeb25OzrKjwmjAt7xZ1JwpL6Ez/tDyr1/uXl1z&#10;FpPwnbDgVcvPKvKb7csXmyGs1RJ6sJ1CRkl8XA+h5X1KYV1VUfbKibiAoDxdakAnEm3xUHUoBsru&#10;bLWs61U1AHYBQaoY6fR2vOTbkl9rJdNnraNKzLacaktlxDI+5rHabsT6gCL0Rk5liH+owgnjiXRO&#10;dSuSYN/Q/JLKGYkQQaeFBFeB1kaqooHUNPVPah56EVTRQubEMNsU/19a+em4R2Y6eruGMy8cvdFD&#10;QmEOfWLvEGFgO/CefARkq6tVNmwIcU24nd/jtIthj1n9SaPLM+lip2LyeTZZnRKT46Gk06a+fv32&#10;6k3OV12AAWP6oMCxvGh5nCqZS2iKyeL4MaYR+ATIrNbnMYI13Z2xtmxyH6mdRXYU1AHp1EyEP0Ql&#10;Yex737F0DiRfZNVT2JhSlUaaOLP6UW9ZpbNVI/m90mQkKVyWIksLX6iFlMqnJ3rrKTrDNBU6A+u/&#10;A6f4DB2rmsGjNX9knRGFGXyawc54wN+xXxzTYzw91zPdefkI3bl0QrmgPi0vOv2p/BGe7wv88vO3&#10;3wE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DO9ySl6QEAAEEEAAAOAAAAAAAAAAAAAAAAAC4CAABkcnMvZTJvRG9jLnht&#10;bFBLAQItABQABgAIAAAAIQCnkPhR3gAAAAkBAAAPAAAAAAAAAAAAAAAAAEMEAABkcnMvZG93bnJl&#10;di54bWxQSwUGAAAAAAQABADzAAAATgUAAAAA&#10;" strokecolor="black [3213]" strokeweight="2pt">
            <v:stroke endarrow="open"/>
          </v:shape>
        </w:pict>
      </w:r>
    </w:p>
    <w:p w14:paraId="414A58C6" w14:textId="77777777" w:rsidR="0018446C" w:rsidRDefault="0018446C" w:rsidP="0018446C">
      <w:pPr>
        <w:jc w:val="both"/>
        <w:rPr>
          <w:rFonts w:ascii="Times" w:hAnsi="Times"/>
        </w:rPr>
      </w:pPr>
    </w:p>
    <w:p w14:paraId="5C3C8A81" w14:textId="77777777" w:rsidR="0018446C" w:rsidRDefault="0018446C" w:rsidP="0018446C">
      <w:pPr>
        <w:jc w:val="both"/>
        <w:rPr>
          <w:rFonts w:ascii="Times" w:hAnsi="Times"/>
        </w:rPr>
      </w:pPr>
    </w:p>
    <w:p w14:paraId="199A6A41" w14:textId="77777777" w:rsidR="0018446C" w:rsidRDefault="0018446C" w:rsidP="0018446C">
      <w:pPr>
        <w:jc w:val="both"/>
        <w:rPr>
          <w:rFonts w:ascii="Times" w:hAnsi="Times"/>
        </w:rPr>
      </w:pPr>
    </w:p>
    <w:p w14:paraId="53EB0EF6" w14:textId="77777777" w:rsidR="0018446C" w:rsidRDefault="0018446C" w:rsidP="0018446C">
      <w:pPr>
        <w:jc w:val="both"/>
        <w:rPr>
          <w:rFonts w:ascii="Times" w:hAnsi="Times"/>
        </w:rPr>
      </w:pPr>
    </w:p>
    <w:p w14:paraId="7BA9DAEA" w14:textId="77777777" w:rsidR="0018446C" w:rsidRDefault="0018446C" w:rsidP="0018446C">
      <w:pPr>
        <w:jc w:val="both"/>
        <w:rPr>
          <w:rFonts w:ascii="Times" w:hAnsi="Times"/>
        </w:rPr>
      </w:pPr>
    </w:p>
    <w:p w14:paraId="3E404442" w14:textId="77777777" w:rsidR="0018446C" w:rsidRDefault="00F267B0" w:rsidP="0018446C">
      <w:pPr>
        <w:jc w:val="both"/>
        <w:rPr>
          <w:rFonts w:ascii="Times" w:hAnsi="Times"/>
        </w:rPr>
      </w:pPr>
      <w:r>
        <w:rPr>
          <w:noProof/>
          <w:lang w:bidi="th-TH"/>
        </w:rPr>
        <w:pict w14:anchorId="16A1A175">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77wIAAEk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wmGAnSQI1ybpkWxDK07ohF43TmmDoqMwfAo1rrXjMgurTbSjfuFxJCrWf3ZWCXtRZR+Jgk03EU&#10;QREo3I2noynI4CY8o5U29hOTDXJChisuj8sd0XYIqI/HM00O98Z2+BPORWAkr8ui5twrro3Ykmt0&#10;INAAm23cv/iHFRfvAW37BhAC75DM91kXDZlDuiA6jy5x3wM/izxPxqvrVbCaziZBumFJMC2iNLjL&#10;01G8nEyKeDX55UK7BC1HkySfjGbBOB/FQRpH0yDPoyRYFXmUR2mxnKV3HgSBnB4NXYm6onjJvnDm&#10;vHLxlVVQZihD7NnzA3ZmhlDKhD0l6a0drAIeB+D1+8De3ufhSRnAyfvgjkZA+JelsAO4qYXUbzng&#10;Q8hVZw/tdJG3E227aX1/x9eOYPdpI8sXaHotu21gFC1qaLh7YuyaaBh/6FFYafYBDteDGZa9hNFO&#10;6h9vfXf2MJVwi9ER1kmGzfc90Qwj/lnAvM7iNHX7xyspVBYUfXmzubwR+2YpoWFjWJ6KetHZW34S&#10;Ky2bZ9h8uXsVroig8HaGqdUnZWm7NQe7k7I892awcxSx9+JR0VMjuNl5ap+JVv3UWeilL/K0esj8&#10;1Zx1tq5EQuZ7K6vaD+GZ174EsK/8bPe71S3ES91bnf8BFr8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AhKDM77wIAAEkG&#10;AAAOAAAAAAAAAAAAAAAAAC4CAABkcnMvZTJvRG9jLnhtbFBLAQItABQABgAIAAAAIQAphyJw3QAA&#10;AAkBAAAPAAAAAAAAAAAAAAAAAEkFAABkcnMvZG93bnJldi54bWxQSwUGAAAAAAQABADzAAAAUwYA&#10;AAAA&#10;" fillcolor="white [3212]" strokecolor="black [3213]">
            <v:textbox>
              <w:txbxContent>
                <w:p w14:paraId="33FAC6B4" w14:textId="77777777" w:rsidR="00CA007E" w:rsidRPr="00742075" w:rsidRDefault="00CA007E"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14:paraId="42877E8E" w14:textId="77777777" w:rsidR="0018446C" w:rsidRDefault="0018446C" w:rsidP="0018446C">
      <w:pPr>
        <w:jc w:val="both"/>
        <w:rPr>
          <w:rFonts w:ascii="Times" w:hAnsi="Times"/>
        </w:rPr>
      </w:pPr>
    </w:p>
    <w:p w14:paraId="630EDA9C" w14:textId="77777777" w:rsidR="0018446C" w:rsidRDefault="0018446C" w:rsidP="0018446C">
      <w:pPr>
        <w:jc w:val="both"/>
        <w:rPr>
          <w:rFonts w:ascii="Times" w:hAnsi="Times"/>
        </w:rPr>
      </w:pPr>
    </w:p>
    <w:p w14:paraId="4BE58862" w14:textId="77777777" w:rsidR="0018446C" w:rsidRDefault="00F267B0" w:rsidP="0018446C">
      <w:pPr>
        <w:jc w:val="both"/>
        <w:rPr>
          <w:rFonts w:ascii="Times" w:hAnsi="Times"/>
        </w:rPr>
      </w:pPr>
      <w:r>
        <w:rPr>
          <w:noProof/>
          <w:lang w:bidi="th-TH"/>
        </w:rPr>
        <w:pict w14:anchorId="51BBBC47">
          <v:shape id="_x0000_s1244" type="#_x0000_t32" style="position:absolute;left:0;text-align:left;margin-left:225pt;margin-top:12.95pt;width:0;height:3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Yx5wEAAEAEAAAOAAAAZHJzL2Uyb0RvYy54bWysU9tuEzEQfUfiHyy/k91ENKBVNhVKKS8I&#10;Igof4HrtrCXbY41NNvl7xt7tpgVEpYoXX+fMmXM83lyfnGVHhdGAb/lyUXOmvITO+EPLf3y/ffOe&#10;s5iE74QFr1p+VpFfb1+/2gyhUSvowXYKGSXxsRlCy/uUQlNVUfbKibiAoDxdakAnEm3xUHUoBsru&#10;bLWq63U1AHYBQaoY6fRmvOTbkl9rJdNXraNKzLacaktlxDLe57HabkRzQBF6I6cyxAuqcMJ4Ip1T&#10;3Ygk2E80f6RyRiJE0GkhwVWgtZGqaCA1y/o3NXe9CKpoIXNimG2K/y+t/HLcIzNdy9crzrxw9EZ3&#10;CYU59Il9QISB7cB78hGQra+KYUOIDeF2fo9kX97FsMes/qTR5Zl0sVMx+TybrE6JyfFQ0unbq3f0&#10;ftn/6oILGNMnBY7lRcvjVMhcwbJ4LI6fYxqBD4BMan0eI1jT3Rpryya3kdpZZEdBDZBOy4nwSVQS&#10;xn70HUvnQOpFFj2FjSlV6aOJ8yK3rNLZqpH8m9LkIwlclSJLB1+ohZTKpwd66yk6wzQVOgPr54FT&#10;fIaOVc3g0Zp/ss6Iwgw+zWBnPODf2C+O6TGenuuR7ry8h+5cGqFcUJuWF52+VP4Hj/cFfvn4218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NxuZjHnAQAAQAQAAA4AAAAAAAAAAAAAAAAALgIAAGRycy9lMm9Eb2MueG1s&#10;UEsBAi0AFAAGAAgAAAAhAHVAkSvfAAAACQEAAA8AAAAAAAAAAAAAAAAAQQQAAGRycy9kb3ducmV2&#10;LnhtbFBLBQYAAAAABAAEAPMAAABNBQAAAAA=&#10;" strokecolor="black [3213]" strokeweight="2pt">
            <v:stroke endarrow="open"/>
          </v:shape>
        </w:pict>
      </w:r>
    </w:p>
    <w:p w14:paraId="3FADFF27" w14:textId="77777777" w:rsidR="0018446C" w:rsidRDefault="0018446C" w:rsidP="0018446C">
      <w:pPr>
        <w:jc w:val="both"/>
        <w:rPr>
          <w:rFonts w:ascii="Times" w:hAnsi="Times"/>
        </w:rPr>
      </w:pPr>
    </w:p>
    <w:p w14:paraId="1122560F" w14:textId="77777777" w:rsidR="0018446C" w:rsidRDefault="0018446C" w:rsidP="0018446C">
      <w:pPr>
        <w:jc w:val="both"/>
        <w:rPr>
          <w:rFonts w:ascii="Times" w:hAnsi="Times"/>
        </w:rPr>
      </w:pPr>
    </w:p>
    <w:p w14:paraId="6D4C3D96" w14:textId="77777777" w:rsidR="0018446C" w:rsidRDefault="00F267B0" w:rsidP="0018446C">
      <w:pPr>
        <w:jc w:val="both"/>
        <w:rPr>
          <w:rFonts w:ascii="Times" w:hAnsi="Times"/>
        </w:rPr>
      </w:pPr>
      <w:r>
        <w:rPr>
          <w:noProof/>
          <w:lang w:bidi="th-TH"/>
        </w:rPr>
        <w:pict w14:anchorId="2A32C12B">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mM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wn2RQjQVooUsEt04JYhlYds2icTh1VB2VmgHhUK91rBkSX97HWrfuFjNDR0/sy0MuOFlH4mCTZ&#10;OIqgChTuxtkoAxnchGe00sZ+YrJFTshxzeVhsSXaDgH18Xiqyf7e2A5/wrkIjORNVTace8X1EVtw&#10;jfYEOmC9ifsX/7Di4j2gPb4BhMA7JPON1kVDZpAuiM6jS9w3wc+yKJLx8noZLLPpJEjXLAmyMkqD&#10;uyIdxYvJpIyXk18utEvQYjRJisloGoyLURykcZQFRRElwbIsoiJKy8U0vfMgCOT0aOhK1BXFS/aF&#10;M+eVi6+shjpDGWLPnp+wMzOEUibsKUlv7WA18DgAr98H9vY+D0/KAE7eB3c0AsK/LIUdwG0jpH7L&#10;AR9Crjt7aKeLvJ1oj+ujb/A4dQS7T2tZvUDXa9mtA6No2UDD3RNjV0TD/EOPwk6zD3C4Hsyx7CWM&#10;tlL/eOu7s4exhFuMDrBPcmy+74hmGPHPAgZ2GqepW0BeSaGyoOjLm/Xljdi1CwkNG8P2VNSLzt7y&#10;k1hr2T7D6ivcq3BFBIW3c0ytPikL2+05WJ6UFYU3g6WjiL0Xj4qeGsHNztPxmWjVT52FXvoiT7uH&#10;zF7NWWfrSiRksbOybvwQnnntSwALy892v1zdRrzUvdX5L2D+Gw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MrzWYzwAgAA&#10;SgYAAA4AAAAAAAAAAAAAAAAALgIAAGRycy9lMm9Eb2MueG1sUEsBAi0AFAAGAAgAAAAhAHHb+Obe&#10;AAAACgEAAA8AAAAAAAAAAAAAAAAASgUAAGRycy9kb3ducmV2LnhtbFBLBQYAAAAABAAEAPMAAABV&#10;BgAAAAA=&#10;" fillcolor="white [3212]" strokecolor="black [3213]">
            <v:textbox>
              <w:txbxContent>
                <w:p w14:paraId="0D2CC60D" w14:textId="77777777" w:rsidR="00CA007E" w:rsidRPr="00742075" w:rsidRDefault="00CA007E" w:rsidP="00B33C71">
                  <w:pPr>
                    <w:jc w:val="center"/>
                    <w:rPr>
                      <w:rFonts w:ascii="Times New Roman" w:hAnsi="Times New Roman"/>
                      <w:color w:val="000000" w:themeColor="text1"/>
                    </w:rPr>
                  </w:pPr>
                  <w:r>
                    <w:rPr>
                      <w:rFonts w:ascii="Times New Roman" w:hAnsi="Times New Roman"/>
                      <w:color w:val="000000" w:themeColor="text1"/>
                    </w:rPr>
                    <w:t>Officer select patientID in the patient list</w:t>
                  </w:r>
                </w:p>
              </w:txbxContent>
            </v:textbox>
            <w10:wrap anchorx="margin"/>
          </v:shape>
        </w:pict>
      </w:r>
    </w:p>
    <w:p w14:paraId="20E38FEA" w14:textId="77777777" w:rsidR="0018446C" w:rsidRDefault="0018446C" w:rsidP="0018446C">
      <w:pPr>
        <w:jc w:val="both"/>
        <w:rPr>
          <w:rFonts w:ascii="Times" w:hAnsi="Times"/>
        </w:rPr>
      </w:pPr>
    </w:p>
    <w:p w14:paraId="5514D78D" w14:textId="77777777" w:rsidR="0018446C" w:rsidRDefault="0018446C" w:rsidP="0018446C">
      <w:pPr>
        <w:jc w:val="both"/>
        <w:rPr>
          <w:rFonts w:ascii="Times" w:hAnsi="Times"/>
        </w:rPr>
      </w:pPr>
    </w:p>
    <w:p w14:paraId="1B9E2A5F" w14:textId="77777777" w:rsidR="0018446C" w:rsidRDefault="0018446C" w:rsidP="0018446C">
      <w:pPr>
        <w:jc w:val="both"/>
        <w:rPr>
          <w:rFonts w:ascii="Times" w:hAnsi="Times"/>
        </w:rPr>
      </w:pPr>
    </w:p>
    <w:p w14:paraId="1DCC3270" w14:textId="77777777" w:rsidR="0018446C" w:rsidRDefault="00F267B0" w:rsidP="0018446C">
      <w:pPr>
        <w:jc w:val="both"/>
        <w:rPr>
          <w:rFonts w:ascii="Times" w:hAnsi="Times"/>
        </w:rPr>
      </w:pPr>
      <w:r>
        <w:rPr>
          <w:rFonts w:ascii="Times" w:hAnsi="Times"/>
          <w:noProof/>
          <w:lang w:bidi="th-TH"/>
        </w:rPr>
        <w:pict w14:anchorId="78294C22">
          <v:shape id="_x0000_s1243" type="#_x0000_t32" style="position:absolute;left:0;text-align:left;margin-left:225.15pt;margin-top:11.5pt;width:0;height:36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p56QEAAEEEAAAOAAAAZHJzL2Uyb0RvYy54bWysU1Fv0zAQfkfiP1h+p2k7tqGo6YQ6xguC&#10;irEf4Dl2Y8n2WWfTNP+es5OlAyaQEC9ObN93333fnTc3J2fZUWE04Bu+Wiw5U15Ca/yh4Q/f7t68&#10;4ywm4VthwauGDyrym+3rV5s+1GoNHdhWIaMkPtZ9aHiXUqirKspOOREXEJSnSw3oRKItHqoWRU/Z&#10;na3Wy+VV1QO2AUGqGOn0drzk25JfayXTF62jSsw2nGpLZcWyPua12m5EfUAROiOnMsQ/VOGE8UQ6&#10;p7oVSbDvaH5L5YxEiKDTQoKrQGsjVdFAalbLX9TcdyKoooXMiWG2Kf6/tPLzcY/MtA2/uLjmzAtH&#10;TbpPKMyhS+w9IvRsB96TkYDs6rI41odYE3Dn90j+5V0Me8zyTxpd/pIwdiouD7PL6pSYHA8lnb69&#10;vKYG5gZUZ1zAmD4qcCz/NDxOhcwVrIrJ4vgpphH4BMik1uc1gjXtnbG2bPIcqZ1FdhQ0Aem0mgh/&#10;ikrC2A++ZWkIpF5k0VPYmFKVQZo4z3LLXxqsGsm/Kk1GksB1KbKM8JlaSKl8eqK3nqIzTFOhM3D5&#10;d+AUn6FjVTN4tOaPrDOiMINPM9gZD/gS+9kxPcZTu57pzr+P0A5lEMoFzWnp6PSm8kN4vi/w88vf&#10;/g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yhMp56QEAAEEEAAAOAAAAAAAAAAAAAAAAAC4CAABkcnMvZTJvRG9jLnht&#10;bFBLAQItABQABgAIAAAAIQA61eKj3gAAAAkBAAAPAAAAAAAAAAAAAAAAAEMEAABkcnMvZG93bnJl&#10;di54bWxQSwUGAAAAAAQABADzAAAATgUAAAAA&#10;" strokecolor="black [3213]" strokeweight="2pt">
            <v:stroke endarrow="open"/>
          </v:shape>
        </w:pict>
      </w:r>
    </w:p>
    <w:p w14:paraId="3DB7C7CE" w14:textId="77777777" w:rsidR="00B33C71" w:rsidRDefault="00B33C71" w:rsidP="0018446C">
      <w:pPr>
        <w:jc w:val="center"/>
        <w:rPr>
          <w:rFonts w:ascii="Times" w:hAnsi="Times"/>
        </w:rPr>
      </w:pPr>
    </w:p>
    <w:p w14:paraId="4E7910DD" w14:textId="77777777" w:rsidR="00B33C71" w:rsidRDefault="00B33C71" w:rsidP="0018446C">
      <w:pPr>
        <w:jc w:val="center"/>
        <w:rPr>
          <w:rFonts w:ascii="Times" w:hAnsi="Times"/>
        </w:rPr>
      </w:pPr>
    </w:p>
    <w:p w14:paraId="1588BEC3" w14:textId="77777777" w:rsidR="00B33C71" w:rsidRDefault="00F267B0" w:rsidP="0018446C">
      <w:pPr>
        <w:jc w:val="center"/>
        <w:rPr>
          <w:rFonts w:ascii="Times" w:hAnsi="Times"/>
        </w:rPr>
      </w:pPr>
      <w:r>
        <w:rPr>
          <w:rFonts w:ascii="Times" w:hAnsi="Times"/>
          <w:noProof/>
          <w:lang w:bidi="th-TH"/>
        </w:rPr>
        <w:pict w14:anchorId="635AB96C">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nR8AIAAEoGAAAOAAAAZHJzL2Uyb0RvYy54bWysVclu2zAQvRfoPxC8K1osr4gcKDZUFAga&#10;o0mRM01RtgCKZEl6a9F/75CSZTcNEKDohZ4R5w1n3iy+vTs2HO2ZNrUUGY5vIoyYoLKsxSbD356L&#10;YIKRsUSUhEvBMnxiBt/NP364PagZS+RW8pJpBE6EmR1UhrfWqlkYGrplDTE3UjEBl5XUDbGg6k1Y&#10;anIA7w0PkygahQepS6UlZcbA12V7iefef1Uxah+ryjCLeIYhNutP7c+1O8P5LZltNFHbmnZhkH+I&#10;oiG1gEd7V0tiCdrp+i9XTU21NLKyN1Q2oayqmjKfA2QTR6+yedoSxXwuQI5RPU3m/7mlX/Yrjeoy&#10;w4PBFCNBGihSzi3TgliGVi2zaJROHVUHZWaAeFIr3WkGRJf3sdKN+4WM0NHTe+rpZUeLKHxMksko&#10;iqAKFO5Gk+EEZHATXtBKG/uJyQY5IcMVl4fFlmjbB9TF46km+wdjW/wZ5yIwktdlUXPuFddHbME1&#10;2hPogPUm7l78w4qL94D2+AYQAm+RzDdaGw2ZQbogOo8ucd8EP4s8T0bLwTJYTqbjIF2zJJgUURrc&#10;5+kwXozHRbwc/3KhXYMWw3GSj4fTYJQP4yCNo0mQ51ESLIs8yqO0WEzTew+CQM6Phq5EbVG8ZE+c&#10;Oa9cfGUV1BnKEHv2/IRdmCGUMmHPSXprB6uAxx44eB/Y2fs8PCk9OHkf3NIICP+yFLYHN7WQ+i0H&#10;vA+5au2hna7ydqI9ro++weOhI9h9WsvyBF2vZbsOjKJFDQ33QIxdEQ3zDz0KO80+wuF6MMOykzDa&#10;Sv3jre/OHsYSbjE6wD7JsPm+I5phxD8LGNhpnKZuAXklhcqCoq9v1tc3YtcsJDRsDNtTUS86e8vP&#10;YqVl8wKrL3evwhURFN7OMLX6rCxsu+dgeVKW594Mlo4i9kE8KXpuBDc7z8cXolU3dRZ66Ys87x4y&#10;ezVnra0rkZD5zsqq9kN44bUrASwsP9vdcnUb8Vr3Vpe/gPlvAAAA//8DAFBLAwQUAAYACAAAACEA&#10;HNUW7t4AAAAKAQAADwAAAGRycy9kb3ducmV2LnhtbEyPwU7DMBBE70j8g7VI3KhDCGkb4lSoKpE4&#10;tgVxdeNtEhGvQ+y26d+zOcFxZ55mZ/LVaDtxxsG3jhQ8ziIQSJUzLdUKPvZvDwsQPmgyunOECq7o&#10;YVXc3uQ6M+5CWzzvQi04hHymFTQh9JmUvmrQaj9zPRJ7RzdYHfgcamkGfeFw28k4ilJpdUv8odE9&#10;rhusvncnq6B9jn/C13z5nmz6z3Jvy/WmXF6Vur8bX19ABBzDHwxTfa4OBXc6uBMZLzoF8TxKGWUj&#10;TkAwkD5NwmESogRkkcv/E4pfAAAA//8DAFBLAQItABQABgAIAAAAIQC2gziS/gAAAOEBAAATAAAA&#10;AAAAAAAAAAAAAAAAAABbQ29udGVudF9UeXBlc10ueG1sUEsBAi0AFAAGAAgAAAAhADj9If/WAAAA&#10;lAEAAAsAAAAAAAAAAAAAAAAALwEAAF9yZWxzLy5yZWxzUEsBAi0AFAAGAAgAAAAhALwrGdHwAgAA&#10;SgYAAA4AAAAAAAAAAAAAAAAALgIAAGRycy9lMm9Eb2MueG1sUEsBAi0AFAAGAAgAAAAhABzVFu7e&#10;AAAACgEAAA8AAAAAAAAAAAAAAAAASgUAAGRycy9kb3ducmV2LnhtbFBLBQYAAAAABAAEAPMAAABV&#10;BgAAAAA=&#10;" fillcolor="white [3212]" strokecolor="black [3213]">
            <v:textbox>
              <w:txbxContent>
                <w:p w14:paraId="3F5FB7AB" w14:textId="77777777" w:rsidR="00CA007E" w:rsidRPr="00742075" w:rsidRDefault="00CA007E"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14:paraId="3A0AF577" w14:textId="77777777" w:rsidR="00B33C71" w:rsidRDefault="00B33C71" w:rsidP="0018446C">
      <w:pPr>
        <w:jc w:val="center"/>
        <w:rPr>
          <w:rFonts w:ascii="Times" w:hAnsi="Times"/>
        </w:rPr>
      </w:pPr>
    </w:p>
    <w:p w14:paraId="517799AA" w14:textId="77777777" w:rsidR="00B33C71" w:rsidRDefault="00B33C71" w:rsidP="0018446C">
      <w:pPr>
        <w:jc w:val="center"/>
        <w:rPr>
          <w:rFonts w:ascii="Times" w:hAnsi="Times"/>
        </w:rPr>
      </w:pPr>
    </w:p>
    <w:p w14:paraId="744EFAE0" w14:textId="77777777" w:rsidR="00B33C71" w:rsidRDefault="00B33C71" w:rsidP="0018446C">
      <w:pPr>
        <w:jc w:val="center"/>
        <w:rPr>
          <w:rFonts w:ascii="Times" w:hAnsi="Times"/>
        </w:rPr>
      </w:pPr>
    </w:p>
    <w:p w14:paraId="14FB67B4" w14:textId="77777777" w:rsidR="00B33C71" w:rsidRDefault="00F267B0" w:rsidP="0018446C">
      <w:pPr>
        <w:jc w:val="center"/>
        <w:rPr>
          <w:rFonts w:ascii="Times" w:hAnsi="Times"/>
        </w:rPr>
      </w:pPr>
      <w:r>
        <w:rPr>
          <w:rFonts w:ascii="Times" w:hAnsi="Times"/>
          <w:noProof/>
          <w:lang w:bidi="th-TH"/>
        </w:rPr>
        <w:pict w14:anchorId="2A8854DA">
          <v:shape id="_x0000_s1242" type="#_x0000_t32" style="position:absolute;left:0;text-align:left;margin-left:224.15pt;margin-top:5.65pt;width:0;height:36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76gEAAEEEAAAOAAAAZHJzL2Uyb0RvYy54bWysU8tu2zAQvBfoPxC817LdJC0Ey0HhNL0U&#10;rZG0H8BQpEWA5BJL1pL/vktKkdMHGiDohRLJnZ2d2eXmenCWHRVGA77hq8WSM+UltMYfGv792+2b&#10;95zFJHwrLHjV8JOK/Hr7+tWmD7VaQwe2VcgoiY91HxrepRTqqoqyU07EBQTl6VIDOpFoi4eqRdFT&#10;dmer9XJ5VfWAbUCQKkY6vRkv+bbk11rJ9FXrqBKzDafaUlmxrA95rbYbUR9QhM7IqQzxgiqcMJ5I&#10;51Q3Ign2A80fqZyRCBF0WkhwFWhtpCoaSM1q+Zua+04EVbSQOTHMNsX/l1Z+Oe6Rmbbhby9WnHnh&#10;qEn3CYU5dIl9QISe7cB7MhKQXV0Wx/oQawLu/B7Jv7yLYY9Z/qDR5S8JY0Nx+TS7rIbE5Hgo6fTi&#10;8h01MDegOuMCxvRJgWP5p+FxKmSuYFVMFsfPMY3AR0AmtT6vEaxpb421ZZPnSO0ssqOgCUjDaiL8&#10;JSoJYz/6lqVTIPUii57CxpSqDNLEeZZb/tLJqpH8TmkykgSuS5FlhM/UQkrl0yO99RSdYZoKnYHL&#10;54FTfIaOVc3g0Zp/ss6Iwgw+zWBnPODf2M+O6TGe2vVEd/59gPZUBqFc0JyWjk5vKj+Ep/sCP7/8&#10;7U8AAAD//wMAUEsDBBQABgAIAAAAIQDG5VPl3gAAAAkBAAAPAAAAZHJzL2Rvd25yZXYueG1sTI9B&#10;S8NAEIXvgv9hGcGb3dQUSWM2pShVERGsAa+72WkSzM6G7LaN/75TPOhpmHmPN98rVpPrxQHH0HlS&#10;MJ8lIJBqbztqFFSfm5sMRIiarO49oYIfDLAqLy8KnVt/pA88bGMjOIRCrhW0MQ65lKFu0ekw8wMS&#10;azs/Oh15HRtpR33kcNfL2yS5k053xB9aPeBDi/X3du8U1MG9v5rq67nebZaP1dPSvL2sjVLXV9P6&#10;HkTEKf6Z4YzP6FAyk/F7skH0ChaLLGUrC3OebPg9GAVZmoIsC/m/QXkCAAD//wMAUEsBAi0AFAAG&#10;AAgAAAAhALaDOJL+AAAA4QEAABMAAAAAAAAAAAAAAAAAAAAAAFtDb250ZW50X1R5cGVzXS54bWxQ&#10;SwECLQAUAAYACAAAACEAOP0h/9YAAACUAQAACwAAAAAAAAAAAAAAAAAvAQAAX3JlbHMvLnJlbHNQ&#10;SwECLQAUAAYACAAAACEAD6ETu+oBAABBBAAADgAAAAAAAAAAAAAAAAAuAgAAZHJzL2Uyb0RvYy54&#10;bWxQSwECLQAUAAYACAAAACEAxuVT5d4AAAAJAQAADwAAAAAAAAAAAAAAAABEBAAAZHJzL2Rvd25y&#10;ZXYueG1sUEsFBgAAAAAEAAQA8wAAAE8FAAAAAA==&#10;" strokecolor="black [3213]" strokeweight="2pt">
            <v:stroke endarrow="open"/>
          </v:shape>
        </w:pict>
      </w:r>
    </w:p>
    <w:p w14:paraId="0BC60F7A" w14:textId="77777777" w:rsidR="00B33C71" w:rsidRDefault="00B33C71" w:rsidP="0018446C">
      <w:pPr>
        <w:jc w:val="center"/>
        <w:rPr>
          <w:rFonts w:ascii="Times" w:hAnsi="Times"/>
        </w:rPr>
      </w:pPr>
    </w:p>
    <w:p w14:paraId="484C7FCE" w14:textId="77777777" w:rsidR="00B33C71" w:rsidRDefault="00B33C71" w:rsidP="0018446C">
      <w:pPr>
        <w:jc w:val="center"/>
        <w:rPr>
          <w:rFonts w:ascii="Times" w:hAnsi="Times"/>
        </w:rPr>
      </w:pPr>
    </w:p>
    <w:p w14:paraId="39CFDC6D" w14:textId="77777777" w:rsidR="00B33C71" w:rsidRDefault="00F267B0" w:rsidP="0018446C">
      <w:pPr>
        <w:jc w:val="center"/>
        <w:rPr>
          <w:rFonts w:ascii="Times" w:hAnsi="Times"/>
        </w:rPr>
      </w:pPr>
      <w:r>
        <w:rPr>
          <w:noProof/>
          <w:lang w:bidi="th-TH"/>
        </w:rPr>
        <w:pict w14:anchorId="4B2C0942">
          <v:oval id="_x0000_s1241" style="position:absolute;left:0;text-align:left;margin-left:211.7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b6mgIAANAFAAAOAAAAZHJzL2Uyb0RvYy54bWysVN9P2zAQfp+0/8Hy+0hTSscqUlSBmCYh&#10;QMDEs3HsxpLt82y3affX7+ykaTuQkKa9JHf2dz++891dXG6MJmvhgwJb0fJkRImwHGpllxX9+Xzz&#10;5ZySEJmtmQYrKroVgV7OP3+6aN1MjKEBXQtP0IkNs9ZVtInRzYoi8EYYFk7ACYuXErxhEVW/LGrP&#10;WvRudDEejaZFC752HrgIAU+vu0s6z/6lFDzeSxlEJLqimFvMX5+/r+lbzC/YbOmZaxTv02D/kIVh&#10;ymLQwdU1i4ysvHrjyijuIYCMJxxMAVIqLjIHZFOO/mLz1DAnMhcsTnBDmcL/c8vv1g+eqLqi01NK&#10;LDP4Rvdrpsn0rEzFaV2YIebJPfheCygmphvpTfojB7LJBd0OBRWbSDgejsfn0xGWneNVL6OXYm/s&#10;fIjfBRiShIoKrZULiTKbsfVtiB16h0rHAbSqb5TWWUltIq60J5hyReMm54z+j1Dakhbjn01GORfj&#10;kG2wyxzlCJi77thdzkS7hnURyuyjy2pAZ0YHjjC+tslQ5AbsaaRKdrXLUtxqkTDaPgqJD4DVKruM&#10;jjkxzoWNO14ZncwkVmAwPP3YsMfvsxqMxx8bdzzQIkcGGwdjoyz49xzoIWXZ4bFIB7yT+Ar1FnvP&#10;QzeUwfEbhV1wy0J8YB6nEBsHN0u8x4/UgE8IvURJA/73e+cJj8OBt5S0ONX40L9WzAtK9A+LY/Ot&#10;nEzSGsjK5OzrGBV/ePN6eGNX5gqwr0rcYY5nMeGj3onSg3nBBbRIUfGKWY6xK8qj3ylXsds2uMK4&#10;WCwyDEffsXhrnxzfvXpq8efNC/OuH4WIM3QHuw3wZhw6bHoPC4tVBKnyrOzr2tcb10Zuz37Fpb10&#10;qGfUfhHP/wAAAP//AwBQSwMEFAAGAAgAAAAhAB43dubeAAAACQEAAA8AAABkcnMvZG93bnJldi54&#10;bWxMj8FOwzAMhu9IvENkJG4sYc0mWppOCIkLCASDB3Bb05Y1SdVkXcfTzzvB0f4//f6cb2bbi4nG&#10;0Hln4HahQJCrfN25xsDX59PNHYgQ0dXYe0cGjhRgU1xe5JjV/uA+aNrGRnCJCxkaaGMcMilD1ZLF&#10;sPADOc6+/Wgx8jg2sh7xwOW2l0ul1tJi5/hCiwM9tlTttntr4AfTtX7bpa82qucJq9/y/ahejLm+&#10;mh/uQUSa4x8MZ31Wh4KdSr93dRC9Ab1MNKMc6AQEA3qV8qI0sFIJyCKX/z8oTgAAAP//AwBQSwEC&#10;LQAUAAYACAAAACEAtoM4kv4AAADhAQAAEwAAAAAAAAAAAAAAAAAAAAAAW0NvbnRlbnRfVHlwZXNd&#10;LnhtbFBLAQItABQABgAIAAAAIQA4/SH/1gAAAJQBAAALAAAAAAAAAAAAAAAAAC8BAABfcmVscy8u&#10;cmVsc1BLAQItABQABgAIAAAAIQD6Hab6mgIAANAFAAAOAAAAAAAAAAAAAAAAAC4CAABkcnMvZTJv&#10;RG9jLnhtbFBLAQItABQABgAIAAAAIQAeN3bm3gAAAAkBAAAPAAAAAAAAAAAAAAAAAPQEAABkcnMv&#10;ZG93bnJldi54bWxQSwUGAAAAAAQABADzAAAA/wUAAAAA&#10;" fillcolor="black [3213]" strokecolor="black [3213]" strokeweight="20pt">
            <v:stroke opacity="9252f"/>
            <w10:wrap type="through"/>
          </v:oval>
        </w:pict>
      </w:r>
    </w:p>
    <w:p w14:paraId="76480C39" w14:textId="77777777" w:rsidR="00B33C71" w:rsidRDefault="00B33C71" w:rsidP="0018446C">
      <w:pPr>
        <w:jc w:val="center"/>
        <w:rPr>
          <w:rFonts w:ascii="Times" w:hAnsi="Times"/>
        </w:rPr>
      </w:pPr>
    </w:p>
    <w:p w14:paraId="4509E39D" w14:textId="77777777" w:rsidR="00B33C71" w:rsidRDefault="00B33C71" w:rsidP="0018446C">
      <w:pPr>
        <w:jc w:val="center"/>
        <w:rPr>
          <w:rFonts w:ascii="Times" w:hAnsi="Times"/>
        </w:rPr>
      </w:pPr>
    </w:p>
    <w:p w14:paraId="276DD015" w14:textId="77777777"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14:paraId="3AD48B7F" w14:textId="77777777" w:rsidR="0018446C" w:rsidRDefault="0018446C" w:rsidP="003521E1"/>
    <w:p w14:paraId="06F86720" w14:textId="77777777" w:rsidR="0018446C" w:rsidRDefault="0018446C" w:rsidP="003521E1"/>
    <w:p w14:paraId="0298DDE4" w14:textId="77777777" w:rsidR="0018446C" w:rsidRDefault="0018446C" w:rsidP="003521E1"/>
    <w:p w14:paraId="3D852E33" w14:textId="77777777" w:rsidR="009D6F19" w:rsidRDefault="009D6F19" w:rsidP="009D6F19">
      <w:pPr>
        <w:jc w:val="both"/>
        <w:rPr>
          <w:rFonts w:ascii="Times" w:hAnsi="Times"/>
        </w:rPr>
      </w:pPr>
    </w:p>
    <w:p w14:paraId="394A211D" w14:textId="77777777"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9D6F19" w:rsidRPr="006E12FE" w14:paraId="6DD829D5" w14:textId="77777777" w:rsidTr="00466991">
        <w:trPr>
          <w:trHeight w:val="225"/>
        </w:trPr>
        <w:tc>
          <w:tcPr>
            <w:tcW w:w="2187" w:type="dxa"/>
            <w:shd w:val="clear" w:color="auto" w:fill="D9D9D9"/>
            <w:tcMar>
              <w:top w:w="60" w:type="dxa"/>
              <w:left w:w="60" w:type="dxa"/>
              <w:bottom w:w="60" w:type="dxa"/>
              <w:right w:w="60" w:type="dxa"/>
            </w:tcMar>
            <w:hideMark/>
          </w:tcPr>
          <w:p w14:paraId="6BE5240F"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0A53B13" w14:textId="77777777"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14:paraId="7193E9F3" w14:textId="77777777" w:rsidTr="00466991">
        <w:trPr>
          <w:trHeight w:val="210"/>
        </w:trPr>
        <w:tc>
          <w:tcPr>
            <w:tcW w:w="2187" w:type="dxa"/>
            <w:shd w:val="clear" w:color="auto" w:fill="D9D9D9"/>
            <w:tcMar>
              <w:top w:w="60" w:type="dxa"/>
              <w:left w:w="60" w:type="dxa"/>
              <w:bottom w:w="60" w:type="dxa"/>
              <w:right w:w="60" w:type="dxa"/>
            </w:tcMar>
            <w:hideMark/>
          </w:tcPr>
          <w:p w14:paraId="18C9B9BB"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0DE6FD66" w14:textId="77777777"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14:paraId="5D250FAB" w14:textId="77777777" w:rsidTr="00466991">
        <w:trPr>
          <w:trHeight w:val="240"/>
        </w:trPr>
        <w:tc>
          <w:tcPr>
            <w:tcW w:w="2187" w:type="dxa"/>
            <w:shd w:val="clear" w:color="auto" w:fill="D9D9D9"/>
            <w:tcMar>
              <w:top w:w="60" w:type="dxa"/>
              <w:left w:w="60" w:type="dxa"/>
              <w:bottom w:w="60" w:type="dxa"/>
              <w:right w:w="60" w:type="dxa"/>
            </w:tcMar>
            <w:hideMark/>
          </w:tcPr>
          <w:p w14:paraId="5282FC72"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061B9448" w14:textId="77777777" w:rsidR="009D6F19" w:rsidRPr="006E12FE" w:rsidRDefault="009D6F19" w:rsidP="00466991">
            <w:pPr>
              <w:jc w:val="both"/>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6B145317"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05C47765" w14:textId="77777777" w:rsidR="009D6F19" w:rsidRPr="006E12FE" w:rsidRDefault="009D6F19" w:rsidP="00466991">
            <w:pPr>
              <w:jc w:val="both"/>
              <w:rPr>
                <w:rFonts w:ascii="Times" w:hAnsi="Times" w:cs="Times New Roman"/>
              </w:rPr>
            </w:pPr>
            <w:r w:rsidRPr="006E12FE">
              <w:rPr>
                <w:rFonts w:ascii="Times New Roman" w:hAnsi="Times New Roman" w:cs="Times New Roman"/>
                <w:color w:val="000000"/>
              </w:rPr>
              <w:t>Kanokwan Maneerat</w:t>
            </w:r>
          </w:p>
        </w:tc>
      </w:tr>
      <w:tr w:rsidR="009D6F19" w:rsidRPr="006E12FE" w14:paraId="2DCB9D94" w14:textId="77777777" w:rsidTr="00466991">
        <w:trPr>
          <w:trHeight w:val="240"/>
        </w:trPr>
        <w:tc>
          <w:tcPr>
            <w:tcW w:w="2187" w:type="dxa"/>
            <w:shd w:val="clear" w:color="auto" w:fill="D9D9D9"/>
            <w:tcMar>
              <w:top w:w="60" w:type="dxa"/>
              <w:left w:w="60" w:type="dxa"/>
              <w:bottom w:w="60" w:type="dxa"/>
              <w:right w:w="60" w:type="dxa"/>
            </w:tcMar>
            <w:hideMark/>
          </w:tcPr>
          <w:p w14:paraId="71D6F2E0"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5E3080D2" w14:textId="77777777"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05CAE577"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3D1AC4B" w14:textId="77777777"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14:paraId="56EE277E" w14:textId="77777777" w:rsidTr="00466991">
        <w:trPr>
          <w:trHeight w:val="225"/>
        </w:trPr>
        <w:tc>
          <w:tcPr>
            <w:tcW w:w="2187" w:type="dxa"/>
            <w:shd w:val="clear" w:color="auto" w:fill="auto"/>
            <w:tcMar>
              <w:top w:w="60" w:type="dxa"/>
              <w:left w:w="60" w:type="dxa"/>
              <w:bottom w:w="60" w:type="dxa"/>
              <w:right w:w="60" w:type="dxa"/>
            </w:tcMar>
            <w:hideMark/>
          </w:tcPr>
          <w:p w14:paraId="7768F28E"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02E2FD8" w14:textId="77777777"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14:paraId="5149AB38" w14:textId="77777777" w:rsidTr="00466991">
        <w:trPr>
          <w:trHeight w:val="390"/>
        </w:trPr>
        <w:tc>
          <w:tcPr>
            <w:tcW w:w="2187" w:type="dxa"/>
            <w:shd w:val="clear" w:color="auto" w:fill="auto"/>
            <w:tcMar>
              <w:top w:w="60" w:type="dxa"/>
              <w:left w:w="60" w:type="dxa"/>
              <w:bottom w:w="60" w:type="dxa"/>
              <w:right w:w="60" w:type="dxa"/>
            </w:tcMar>
            <w:hideMark/>
          </w:tcPr>
          <w:p w14:paraId="096DE531"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7FE492A" w14:textId="77777777"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14:paraId="0994C922" w14:textId="77777777" w:rsidTr="00466991">
        <w:trPr>
          <w:trHeight w:val="225"/>
        </w:trPr>
        <w:tc>
          <w:tcPr>
            <w:tcW w:w="2187" w:type="dxa"/>
            <w:shd w:val="clear" w:color="auto" w:fill="auto"/>
            <w:tcMar>
              <w:top w:w="60" w:type="dxa"/>
              <w:left w:w="60" w:type="dxa"/>
              <w:bottom w:w="60" w:type="dxa"/>
              <w:right w:w="60" w:type="dxa"/>
            </w:tcMar>
            <w:hideMark/>
          </w:tcPr>
          <w:p w14:paraId="123A70D1"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706C3DC" w14:textId="77777777" w:rsidR="009D6F19" w:rsidRPr="006E12FE" w:rsidRDefault="009D6F19" w:rsidP="00466991">
            <w:pPr>
              <w:jc w:val="both"/>
              <w:rPr>
                <w:rFonts w:ascii="Times" w:hAnsi="Times" w:cs="Times New Roman"/>
              </w:rPr>
            </w:pPr>
            <w:r>
              <w:rPr>
                <w:rFonts w:ascii="Times New Roman" w:hAnsi="Times New Roman" w:cs="Times New Roman"/>
                <w:color w:val="000000"/>
              </w:rPr>
              <w:t>Officer selects dentistrID(dentist) to view his/her appointment</w:t>
            </w:r>
          </w:p>
        </w:tc>
      </w:tr>
      <w:tr w:rsidR="009D6F19" w:rsidRPr="006E12FE" w14:paraId="776D3700" w14:textId="77777777" w:rsidTr="00466991">
        <w:trPr>
          <w:trHeight w:val="210"/>
        </w:trPr>
        <w:tc>
          <w:tcPr>
            <w:tcW w:w="2187" w:type="dxa"/>
            <w:shd w:val="clear" w:color="auto" w:fill="auto"/>
            <w:tcMar>
              <w:top w:w="60" w:type="dxa"/>
              <w:left w:w="60" w:type="dxa"/>
              <w:bottom w:w="60" w:type="dxa"/>
              <w:right w:w="60" w:type="dxa"/>
            </w:tcMar>
            <w:hideMark/>
          </w:tcPr>
          <w:p w14:paraId="2BF4DAA5"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B74B5BE" w14:textId="77777777"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to the application by using officer</w:t>
            </w:r>
            <w:r w:rsidRPr="006E12FE">
              <w:rPr>
                <w:rFonts w:ascii="Times New Roman" w:hAnsi="Times New Roman" w:cs="Times New Roman"/>
                <w:color w:val="000000"/>
              </w:rPr>
              <w:t>ID and password</w:t>
            </w:r>
          </w:p>
        </w:tc>
      </w:tr>
      <w:tr w:rsidR="009D6F19" w:rsidRPr="006E12FE" w14:paraId="28CC15E3" w14:textId="77777777" w:rsidTr="00466991">
        <w:trPr>
          <w:trHeight w:val="225"/>
        </w:trPr>
        <w:tc>
          <w:tcPr>
            <w:tcW w:w="2187" w:type="dxa"/>
            <w:shd w:val="clear" w:color="auto" w:fill="auto"/>
            <w:tcMar>
              <w:top w:w="60" w:type="dxa"/>
              <w:left w:w="60" w:type="dxa"/>
              <w:bottom w:w="60" w:type="dxa"/>
              <w:right w:w="60" w:type="dxa"/>
            </w:tcMar>
            <w:hideMark/>
          </w:tcPr>
          <w:p w14:paraId="33E3FA4E"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C064D30" w14:textId="77777777"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14:paraId="0E4BFCC6" w14:textId="77777777" w:rsidTr="00466991">
        <w:trPr>
          <w:trHeight w:val="2025"/>
        </w:trPr>
        <w:tc>
          <w:tcPr>
            <w:tcW w:w="2187" w:type="dxa"/>
            <w:shd w:val="clear" w:color="auto" w:fill="auto"/>
            <w:tcMar>
              <w:top w:w="60" w:type="dxa"/>
              <w:left w:w="60" w:type="dxa"/>
              <w:bottom w:w="60" w:type="dxa"/>
              <w:right w:w="60" w:type="dxa"/>
            </w:tcMar>
            <w:hideMark/>
          </w:tcPr>
          <w:p w14:paraId="38706B13"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BC887ED" w14:textId="77777777" w:rsidR="009D6F19" w:rsidRPr="00192985" w:rsidRDefault="009D6F19" w:rsidP="003F771A">
            <w:pPr>
              <w:pStyle w:val="ListParagraph"/>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14:paraId="671368A3" w14:textId="77777777" w:rsidR="00C83BAA" w:rsidRDefault="00C83BAA" w:rsidP="003F771A">
            <w:pPr>
              <w:pStyle w:val="ListParagraph"/>
              <w:numPr>
                <w:ilvl w:val="0"/>
                <w:numId w:val="23"/>
              </w:numPr>
              <w:rPr>
                <w:rFonts w:ascii="Times" w:hAnsi="Times"/>
              </w:rPr>
            </w:pPr>
            <w:r w:rsidRPr="002854DD">
              <w:rPr>
                <w:rFonts w:ascii="Times" w:hAnsi="Times"/>
              </w:rPr>
              <w:t>System shall connect with the database</w:t>
            </w:r>
          </w:p>
          <w:p w14:paraId="6EA21160" w14:textId="77777777" w:rsidR="00C83BAA" w:rsidRDefault="00C83BAA" w:rsidP="003F771A">
            <w:pPr>
              <w:pStyle w:val="ListParagraph"/>
              <w:numPr>
                <w:ilvl w:val="0"/>
                <w:numId w:val="23"/>
              </w:numPr>
              <w:rPr>
                <w:rFonts w:ascii="Times" w:hAnsi="Times"/>
              </w:rPr>
            </w:pPr>
            <w:r w:rsidRPr="009D6F19">
              <w:rPr>
                <w:rFonts w:ascii="Times" w:hAnsi="Times"/>
              </w:rPr>
              <w:t>System shall retrieve dentists’ data including dentistID, password, first name, last name, email, and tel. from the database</w:t>
            </w:r>
          </w:p>
          <w:p w14:paraId="5A8179BF" w14:textId="77777777" w:rsidR="00C83BAA" w:rsidRDefault="00C83BAA" w:rsidP="003F771A">
            <w:pPr>
              <w:pStyle w:val="ListParagraph"/>
              <w:numPr>
                <w:ilvl w:val="0"/>
                <w:numId w:val="23"/>
              </w:numPr>
              <w:rPr>
                <w:rFonts w:ascii="Times" w:hAnsi="Times"/>
              </w:rPr>
            </w:pPr>
            <w:r w:rsidRPr="009D6F19">
              <w:rPr>
                <w:rFonts w:ascii="Times" w:hAnsi="Times"/>
              </w:rPr>
              <w:t>System shall provide dentists’ data as a list in the dentist list page</w:t>
            </w:r>
          </w:p>
          <w:p w14:paraId="3428878D" w14:textId="77777777" w:rsidR="00C83BAA" w:rsidRDefault="00C83BAA" w:rsidP="003F771A">
            <w:pPr>
              <w:pStyle w:val="ListParagraph"/>
              <w:numPr>
                <w:ilvl w:val="0"/>
                <w:numId w:val="23"/>
              </w:numPr>
              <w:rPr>
                <w:rFonts w:ascii="Times" w:hAnsi="Times"/>
              </w:rPr>
            </w:pPr>
            <w:r>
              <w:rPr>
                <w:rFonts w:ascii="Times" w:hAnsi="Times"/>
              </w:rPr>
              <w:t>Officer select dentistID in the list</w:t>
            </w:r>
          </w:p>
          <w:p w14:paraId="11E50D08" w14:textId="77777777" w:rsidR="00C83BAA" w:rsidRDefault="00C83BAA" w:rsidP="003F771A">
            <w:pPr>
              <w:pStyle w:val="ListParagraph"/>
              <w:numPr>
                <w:ilvl w:val="0"/>
                <w:numId w:val="23"/>
              </w:numPr>
              <w:rPr>
                <w:rFonts w:ascii="Times" w:hAnsi="Times"/>
              </w:rPr>
            </w:pPr>
            <w:r>
              <w:rPr>
                <w:rFonts w:ascii="Times" w:hAnsi="Times"/>
              </w:rPr>
              <w:t>System shall retrieve all dentists’ appointment data including appointmentID, patientID, dentistID, appointment date, start time, end time, dental treatment, and description from database</w:t>
            </w:r>
          </w:p>
          <w:p w14:paraId="1B31B976" w14:textId="77777777" w:rsidR="00C83BAA" w:rsidRPr="00C83BAA" w:rsidRDefault="00C83BAA" w:rsidP="003F771A">
            <w:pPr>
              <w:pStyle w:val="ListParagraph"/>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14:paraId="5DA49744" w14:textId="77777777" w:rsidR="009D6F19" w:rsidRPr="00C83BAA"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14:paraId="1CF76E2D" w14:textId="77777777" w:rsidTr="00466991">
        <w:trPr>
          <w:trHeight w:val="329"/>
        </w:trPr>
        <w:tc>
          <w:tcPr>
            <w:tcW w:w="2187" w:type="dxa"/>
            <w:shd w:val="clear" w:color="auto" w:fill="auto"/>
            <w:tcMar>
              <w:top w:w="60" w:type="dxa"/>
              <w:left w:w="60" w:type="dxa"/>
              <w:bottom w:w="60" w:type="dxa"/>
              <w:right w:w="60" w:type="dxa"/>
            </w:tcMar>
            <w:hideMark/>
          </w:tcPr>
          <w:p w14:paraId="142CEF14"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1ADCA01E" w14:textId="77777777"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14:paraId="4C1512B3" w14:textId="77777777" w:rsidTr="00466991">
        <w:trPr>
          <w:trHeight w:val="720"/>
        </w:trPr>
        <w:tc>
          <w:tcPr>
            <w:tcW w:w="2187" w:type="dxa"/>
            <w:shd w:val="clear" w:color="auto" w:fill="auto"/>
            <w:tcMar>
              <w:top w:w="60" w:type="dxa"/>
              <w:left w:w="60" w:type="dxa"/>
              <w:bottom w:w="60" w:type="dxa"/>
              <w:right w:w="60" w:type="dxa"/>
            </w:tcMar>
            <w:hideMark/>
          </w:tcPr>
          <w:p w14:paraId="5B4A6E91"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51808FAF" w14:textId="77777777"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6F19" w:rsidRPr="006E12FE" w14:paraId="1DDA8CED" w14:textId="77777777" w:rsidTr="00466991">
        <w:trPr>
          <w:trHeight w:val="480"/>
        </w:trPr>
        <w:tc>
          <w:tcPr>
            <w:tcW w:w="2187" w:type="dxa"/>
            <w:shd w:val="clear" w:color="auto" w:fill="auto"/>
            <w:tcMar>
              <w:top w:w="60" w:type="dxa"/>
              <w:left w:w="60" w:type="dxa"/>
              <w:bottom w:w="60" w:type="dxa"/>
              <w:right w:w="60" w:type="dxa"/>
            </w:tcMar>
            <w:hideMark/>
          </w:tcPr>
          <w:p w14:paraId="5F7B4CF8"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1844AE2C" w14:textId="77777777" w:rsidR="009D6F19" w:rsidRPr="006E12FE" w:rsidRDefault="009D6F19"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 xml:space="preserve">display dentists’ appointment </w:t>
            </w:r>
            <w:r w:rsidR="00053547">
              <w:rPr>
                <w:rFonts w:ascii="Times New Roman" w:hAnsi="Times New Roman" w:cs="Times New Roman"/>
                <w:color w:val="000000"/>
              </w:rPr>
              <w:t xml:space="preserve">list </w:t>
            </w:r>
            <w:r>
              <w:rPr>
                <w:rFonts w:ascii="Times New Roman" w:hAnsi="Times New Roman" w:cs="Times New Roman"/>
                <w:color w:val="000000"/>
              </w:rPr>
              <w:t>for officer.</w:t>
            </w:r>
          </w:p>
        </w:tc>
      </w:tr>
      <w:tr w:rsidR="009D6F19" w:rsidRPr="006E12FE" w14:paraId="5573E1ED" w14:textId="77777777" w:rsidTr="00466991">
        <w:trPr>
          <w:trHeight w:val="210"/>
        </w:trPr>
        <w:tc>
          <w:tcPr>
            <w:tcW w:w="2187" w:type="dxa"/>
            <w:shd w:val="clear" w:color="auto" w:fill="auto"/>
            <w:tcMar>
              <w:top w:w="60" w:type="dxa"/>
              <w:left w:w="60" w:type="dxa"/>
              <w:bottom w:w="60" w:type="dxa"/>
              <w:right w:w="60" w:type="dxa"/>
            </w:tcMar>
            <w:hideMark/>
          </w:tcPr>
          <w:p w14:paraId="645D29C0"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51799CB" w14:textId="77777777" w:rsidR="009D6F19" w:rsidRPr="006E12FE" w:rsidRDefault="009D6F19" w:rsidP="00466991">
            <w:pPr>
              <w:jc w:val="both"/>
              <w:rPr>
                <w:rFonts w:ascii="Times" w:hAnsi="Times" w:cs="Times New Roman"/>
              </w:rPr>
            </w:pPr>
            <w:r w:rsidRPr="006F64B0">
              <w:rPr>
                <w:rFonts w:ascii="Times New Roman" w:hAnsi="Times New Roman" w:cs="Times New Roman"/>
                <w:color w:val="000000"/>
              </w:rPr>
              <w:t>On demand</w:t>
            </w:r>
          </w:p>
        </w:tc>
      </w:tr>
      <w:tr w:rsidR="009D6F19" w:rsidRPr="006E12FE" w14:paraId="790E6466" w14:textId="77777777" w:rsidTr="00466991">
        <w:trPr>
          <w:trHeight w:val="225"/>
        </w:trPr>
        <w:tc>
          <w:tcPr>
            <w:tcW w:w="2187" w:type="dxa"/>
            <w:shd w:val="clear" w:color="auto" w:fill="auto"/>
            <w:tcMar>
              <w:top w:w="60" w:type="dxa"/>
              <w:left w:w="60" w:type="dxa"/>
              <w:bottom w:w="60" w:type="dxa"/>
              <w:right w:w="60" w:type="dxa"/>
            </w:tcMar>
            <w:hideMark/>
          </w:tcPr>
          <w:p w14:paraId="59AF317D"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10A73EF" w14:textId="77777777" w:rsidR="009D6F19" w:rsidRPr="006E12FE" w:rsidRDefault="009D6F19" w:rsidP="00466991">
            <w:pPr>
              <w:jc w:val="both"/>
              <w:rPr>
                <w:rFonts w:ascii="Times" w:hAnsi="Times" w:cs="Times New Roman"/>
              </w:rPr>
            </w:pPr>
            <w:r w:rsidRPr="006F64B0">
              <w:rPr>
                <w:rFonts w:ascii="Times New Roman" w:hAnsi="Times New Roman" w:cs="Times New Roman"/>
                <w:color w:val="000000"/>
              </w:rPr>
              <w:t>N/A</w:t>
            </w:r>
          </w:p>
        </w:tc>
      </w:tr>
      <w:tr w:rsidR="009D6F19" w:rsidRPr="006E12FE" w14:paraId="5B9FAFE6" w14:textId="77777777" w:rsidTr="00466991">
        <w:trPr>
          <w:trHeight w:val="465"/>
        </w:trPr>
        <w:tc>
          <w:tcPr>
            <w:tcW w:w="2187" w:type="dxa"/>
            <w:shd w:val="clear" w:color="auto" w:fill="auto"/>
            <w:tcMar>
              <w:top w:w="60" w:type="dxa"/>
              <w:left w:w="60" w:type="dxa"/>
              <w:bottom w:w="60" w:type="dxa"/>
              <w:right w:w="60" w:type="dxa"/>
            </w:tcMar>
            <w:hideMark/>
          </w:tcPr>
          <w:p w14:paraId="382E8F52"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D3D16C7" w14:textId="77777777" w:rsidR="009D6F19" w:rsidRPr="006E12FE" w:rsidRDefault="009D6F19" w:rsidP="00053547">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w:t>
            </w:r>
            <w:r w:rsidR="00053547">
              <w:rPr>
                <w:rFonts w:ascii="Times New Roman" w:hAnsi="Times New Roman" w:cs="Times New Roman"/>
                <w:color w:val="000000"/>
              </w:rPr>
              <w:t xml:space="preserve">officer </w:t>
            </w:r>
            <w:r w:rsidRPr="006E12FE">
              <w:rPr>
                <w:rFonts w:ascii="Times New Roman" w:hAnsi="Times New Roman" w:cs="Times New Roman"/>
                <w:color w:val="000000"/>
              </w:rPr>
              <w:t xml:space="preserve">ID </w:t>
            </w:r>
            <w:r w:rsidRPr="006E12FE">
              <w:rPr>
                <w:rFonts w:ascii="Times New Roman" w:hAnsi="Times New Roman" w:cs="Times New Roman"/>
                <w:color w:val="000000"/>
              </w:rPr>
              <w:lastRenderedPageBreak/>
              <w:t>and password first. The dental c</w:t>
            </w:r>
            <w:r>
              <w:rPr>
                <w:rFonts w:ascii="Times New Roman" w:hAnsi="Times New Roman" w:cs="Times New Roman"/>
                <w:color w:val="000000"/>
              </w:rPr>
              <w:t xml:space="preserve">linics’ officer provides </w:t>
            </w:r>
            <w:r w:rsidR="00053547">
              <w:rPr>
                <w:rFonts w:ascii="Times New Roman" w:hAnsi="Times New Roman" w:cs="Times New Roman"/>
                <w:color w:val="000000"/>
              </w:rPr>
              <w:t>officer</w:t>
            </w:r>
            <w:r w:rsidRPr="006E12FE">
              <w:rPr>
                <w:rFonts w:ascii="Times New Roman" w:hAnsi="Times New Roman" w:cs="Times New Roman"/>
                <w:color w:val="000000"/>
              </w:rPr>
              <w:t xml:space="preserve"> ID and password.</w:t>
            </w:r>
          </w:p>
        </w:tc>
      </w:tr>
      <w:tr w:rsidR="009D6F19" w:rsidRPr="006E12FE" w14:paraId="2D303DE1" w14:textId="77777777" w:rsidTr="00466991">
        <w:trPr>
          <w:trHeight w:val="225"/>
        </w:trPr>
        <w:tc>
          <w:tcPr>
            <w:tcW w:w="2187" w:type="dxa"/>
            <w:shd w:val="clear" w:color="auto" w:fill="auto"/>
            <w:tcMar>
              <w:top w:w="60" w:type="dxa"/>
              <w:left w:w="60" w:type="dxa"/>
              <w:bottom w:w="60" w:type="dxa"/>
              <w:right w:w="60" w:type="dxa"/>
            </w:tcMar>
            <w:hideMark/>
          </w:tcPr>
          <w:p w14:paraId="182C0211" w14:textId="77777777"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6B581526" w14:textId="77777777" w:rsidR="009D6F19" w:rsidRPr="006E12FE" w:rsidRDefault="009D6F19" w:rsidP="00466991">
            <w:pPr>
              <w:jc w:val="both"/>
              <w:rPr>
                <w:rFonts w:ascii="Times" w:hAnsi="Times" w:cs="Times New Roman"/>
              </w:rPr>
            </w:pPr>
            <w:r w:rsidRPr="006E12FE">
              <w:rPr>
                <w:rFonts w:ascii="Times New Roman" w:hAnsi="Times New Roman" w:cs="Times New Roman"/>
                <w:color w:val="000000"/>
              </w:rPr>
              <w:t>N/A</w:t>
            </w:r>
          </w:p>
        </w:tc>
      </w:tr>
    </w:tbl>
    <w:p w14:paraId="2EC2A9F2" w14:textId="77777777" w:rsidR="00053547" w:rsidRDefault="00053547" w:rsidP="00053547">
      <w:pPr>
        <w:jc w:val="both"/>
      </w:pPr>
    </w:p>
    <w:p w14:paraId="7CFE6E25" w14:textId="77777777" w:rsidR="00053547" w:rsidRDefault="00F267B0" w:rsidP="00053547">
      <w:pPr>
        <w:jc w:val="both"/>
      </w:pPr>
      <w:r>
        <w:rPr>
          <w:noProof/>
          <w:lang w:bidi="th-TH"/>
        </w:rPr>
        <w:pict w14:anchorId="736C0F8D">
          <v:oval id="_x0000_s1240" style="position:absolute;left:0;text-align:left;margin-left:200.55pt;margin-top:13.6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CdwIAAJgFAAAOAAAAZHJzL2Uyb0RvYy54bWysVFFPGzEMfp+0/xDlfVwLhW0VV1SBmCYh&#10;qAYTzyGX0EhJnDlpr92vn5O7XruBhIT2cmfH/hzb+ezzi42zbK0wGvA1Hx+NOFNeQmP8c81/Plx/&#10;+sJZTMI3woJXNd+qyC9mHz+ct2GqjmEJtlHIKIiP0zbUfJlSmFZVlEvlRDyCoDwZNaATiVR8rhoU&#10;LUV3tjoejc6qFrAJCFLFSKdXnZHPSnytlUx3WkeVmK055ZbKF8v3KX+r2bmYPqMISyP7NMQ7snDC&#10;eLp0CHUlkmArNC9COSMRIuh0JMFVoLWRqtRA1YxH/1RzvxRBlVqoOTEMbYr/L6y8XS+QmabmJ5Mz&#10;zrxw9Eh3a2HZ2clp7k4b4pSc7sMCey2SmEvdaHT5T0WwTenoduio2iQm6XBy+pleiTNJpl6mKNUe&#10;HDCmbwocy0LNlbUmxFyzmIr1TUyd984rH0ewprk21hYl80RdWmSUcs3TZpxzpvh/eVn/LiCF6ZCq&#10;EKnPJjeka0GR0taqHN36H0pTI6nocUm/UHifmpBS+bRLr3hnmKZCBuDJ28DeP0O7rAbw8dvgAVFu&#10;Bp8GsDMe8LUAdkhZd/7U3YO6s/gEzZY4hNANVwzy2tBj3oiYFgJpmuj9aUOkO/poC23NoZc4WwL+&#10;fu08+xPJycpZS9NZ8/hrJVBxZr97ov/X8WSSx7kohVic4aHl6dDiV+4SiB5j2kVBFpHAmOxO1Aju&#10;kRbJPN9KJuEl3V1zmXCnXKZua9Aqkmo+L240wkGkG38f5O7VM1MfNo8CQ8/oRKNwC7tJfsHqzje/&#10;h4f5KoE2hfL7vvb9pvEvvO5XVd4vh3rx2i/U2R8AAAD//wMAUEsDBBQABgAIAAAAIQAAf/Yx3wAA&#10;AAkBAAAPAAAAZHJzL2Rvd25yZXYueG1sTI/RSgMxEEXfBf8hjOCL2Gxi7dp1s0VEwVIQbP2AdBM3&#10;SzeTJUnb9e8dn/RxZg73nqlXkx/YycbUB1QgZgUwi20wPXYKPnevtw/AUtZo9BDQKvi2CVbN5UWt&#10;KxPO+GFP29wxCsFUaQUu57HiPLXOep1mYbRIt68Qvc40xo6bqM8U7gcui2LBve6RGpwe7bOz7WF7&#10;9NT7dti06xth3l+cFDtXbu7TIip1fTU9PQLLdsp/MPzqkzo05LQPRzSJDQrmhRCEKpClBEbAvLyj&#10;xV7BcimBNzX//0HzAwAA//8DAFBLAQItABQABgAIAAAAIQC2gziS/gAAAOEBAAATAAAAAAAAAAAA&#10;AAAAAAAAAABbQ29udGVudF9UeXBlc10ueG1sUEsBAi0AFAAGAAgAAAAhADj9If/WAAAAlAEAAAsA&#10;AAAAAAAAAAAAAAAALwEAAF9yZWxzLy5yZWxzUEsBAi0AFAAGAAgAAAAhAP+LmEJ3AgAAmAUAAA4A&#10;AAAAAAAAAAAAAAAALgIAAGRycy9lMm9Eb2MueG1sUEsBAi0AFAAGAAgAAAAhAAB/9jHfAAAACQEA&#10;AA8AAAAAAAAAAAAAAAAA0QQAAGRycy9kb3ducmV2LnhtbFBLBQYAAAAABAAEAPMAAADdBQAAAAA=&#10;" fillcolor="black [3213]" strokecolor="black [3213]">
            <w10:wrap type="through" anchorx="margin"/>
          </v:oval>
        </w:pict>
      </w:r>
    </w:p>
    <w:p w14:paraId="47D47B59" w14:textId="77777777" w:rsidR="00053547" w:rsidRDefault="00053547" w:rsidP="00053547">
      <w:pPr>
        <w:jc w:val="both"/>
        <w:rPr>
          <w:rFonts w:ascii="Times New Roman" w:hAnsi="Times New Roman" w:cs="Times New Roman"/>
        </w:rPr>
      </w:pPr>
    </w:p>
    <w:p w14:paraId="3D8CF38D" w14:textId="77777777" w:rsidR="00053547" w:rsidRDefault="00053547" w:rsidP="00053547">
      <w:pPr>
        <w:jc w:val="both"/>
        <w:rPr>
          <w:rFonts w:ascii="Times" w:hAnsi="Times"/>
        </w:rPr>
      </w:pPr>
    </w:p>
    <w:p w14:paraId="6368497A" w14:textId="77777777" w:rsidR="00053547" w:rsidRDefault="00F267B0" w:rsidP="00053547">
      <w:pPr>
        <w:jc w:val="both"/>
        <w:rPr>
          <w:rFonts w:ascii="Times" w:hAnsi="Times"/>
        </w:rPr>
      </w:pPr>
      <w:r>
        <w:rPr>
          <w:noProof/>
          <w:lang w:bidi="th-TH"/>
        </w:rPr>
        <w:pict w14:anchorId="139D879E">
          <v:shape id="_x0000_s1239" type="#_x0000_t32" style="position:absolute;left:0;text-align:left;margin-left:220.55pt;margin-top:8.45pt;width:0;height:35.7pt;z-index:25235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qB7AEAAEEEAAAOAAAAZHJzL2Uyb0RvYy54bWysU9uO2yAQfa/Uf0C8N86tqzaKs6qy3b5U&#10;bbTbfgCLIUYCBg00dv6+A/Y624u60qovmIE5c+YcD9vr3ll2UhgN+JovZnPOlJfQGH+s+fdvt2/e&#10;cRaT8I2w4FXNzyry693rV9subNQSWrCNQkZFfNx0oeZtSmFTVVG2yok4g6A8XWpAJxKFeKwaFB1V&#10;d7ZazudXVQfYBASpYqTTm+GS70p9rZVMX7WOKjFbc+otlRXL+pDXarcVmyOK0Bo5tiFe0IUTxhPp&#10;VOpGJMF+oPmjlDMSIYJOMwmuAq2NVEUDqVnMf1Nz34qgihYyJ4bJpvj/ysovpwMy09R8vV5x5oWj&#10;n3SfUJhjm9gHROjYHrwnIwHZ1WqZHetC3BBw7w84RjEcMMvvNbr8JWGsLy6fJ5dVn5gcDiWdrt+u&#10;Vu/LD6guuIAxfVLgWN7UPI6NTB0sisni9DkmYibgIyCTWp/XCNY0t8baEuQ5UnuL7CRoAlK/yP0T&#10;7pesJIz96BuWzoHUiyx6TBtKqjJII2cWP8gtu3S2aiC/U5qMJIHL0mQZ4Qu1kFL59EhvPWVnmKZG&#10;J+D8eeCYn6FDVxN4sOafrBOiMINPE9gZD/g39otjesgn957oztsHaM5lEMoFzWkxeHxT+SE8jQv8&#10;8vJ3PwEAAP//AwBQSwMEFAAGAAgAAAAhAHwjAVjeAAAACQEAAA8AAABkcnMvZG93bnJldi54bWxM&#10;j8FKw0AQhu+C77CM4M1uoqUkMZtSlKqICNaA193sNAlmZ0N228a3d8SDHmf+j3++KdezG8QRp9B7&#10;UpAuEhBIjbc9tQrq9+1VBiJETVYPnlDBFwZYV+dnpS6sP9EbHnexFVxCodAKuhjHQsrQdOh0WPgR&#10;ibO9n5yOPE6ttJM+cbkb5HWSrKTTPfGFTo9412HzuTs4BU1wr8+m/nhs9tv8vn7IzcvTxih1eTFv&#10;bkFEnOMfDD/6rA4VOxl/IBvEoGC5TFNGOVjlIBj4XRgFWXYDsirl/w+qbwAAAP//AwBQSwECLQAU&#10;AAYACAAAACEAtoM4kv4AAADhAQAAEwAAAAAAAAAAAAAAAAAAAAAAW0NvbnRlbnRfVHlwZXNdLnht&#10;bFBLAQItABQABgAIAAAAIQA4/SH/1gAAAJQBAAALAAAAAAAAAAAAAAAAAC8BAABfcmVscy8ucmVs&#10;c1BLAQItABQABgAIAAAAIQDHEDqB7AEAAEEEAAAOAAAAAAAAAAAAAAAAAC4CAABkcnMvZTJvRG9j&#10;LnhtbFBLAQItABQABgAIAAAAIQB8IwFY3gAAAAkBAAAPAAAAAAAAAAAAAAAAAEYEAABkcnMvZG93&#10;bnJldi54bWxQSwUGAAAAAAQABADzAAAAUQUAAAAA&#10;" strokecolor="black [3213]" strokeweight="2pt">
            <v:stroke endarrow="open"/>
          </v:shape>
        </w:pict>
      </w:r>
    </w:p>
    <w:p w14:paraId="32D7C4AF" w14:textId="77777777" w:rsidR="00053547" w:rsidRDefault="00053547" w:rsidP="00053547">
      <w:pPr>
        <w:jc w:val="both"/>
        <w:rPr>
          <w:rFonts w:ascii="Times" w:hAnsi="Times"/>
        </w:rPr>
      </w:pPr>
    </w:p>
    <w:p w14:paraId="1AA12E9D" w14:textId="77777777" w:rsidR="00053547" w:rsidRDefault="00053547" w:rsidP="00053547">
      <w:pPr>
        <w:jc w:val="both"/>
        <w:rPr>
          <w:rFonts w:ascii="Times" w:hAnsi="Times"/>
        </w:rPr>
      </w:pPr>
    </w:p>
    <w:p w14:paraId="348609FD" w14:textId="77777777" w:rsidR="00053547" w:rsidRDefault="00F267B0" w:rsidP="00053547">
      <w:pPr>
        <w:jc w:val="both"/>
        <w:rPr>
          <w:rFonts w:ascii="Times" w:hAnsi="Times"/>
        </w:rPr>
      </w:pPr>
      <w:r>
        <w:rPr>
          <w:noProof/>
          <w:lang w:bidi="th-TH"/>
        </w:rPr>
        <w:pict w14:anchorId="1D686163">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7wIAAEoGAAAOAAAAZHJzL2Uyb0RvYy54bWysVclu2zAQvRfoPxC8K1oir4gcKDZUFAga&#10;o0mRM01RtgCKZEl6SYv+e4fUYjcNEKDohZ4R5w1neTO+uT01HB2YNrUUGY6vIoyYoLKsxTbD356K&#10;YIqRsUSUhEvBMvzCDL5dfPxwc1Rzlsid5CXTCJwIMz+qDO+sVfMwNHTHGmKupGICLiupG2JB1duw&#10;1OQI3hseJlE0Do9Sl0pLyoyBr6v2Ei+8/6pi1D5UlWEW8QxDbNaf2p8bd4aLGzLfaqJ2Ne3CIP8Q&#10;RUNqAY8OrlbEErTX9V+umppqaWRlr6hsQllVNWU+B8gmjl5l87gjivlcoDhGDWUy/88t/XJYa1SX&#10;GU7TFCNBGmhSzi3TgliG1m1l0TgduVIdlZkD4lGtdacZEF3ep0o37hcyQidf3pehvOxkEYWPSTId&#10;RxF0gcLdaHSdpLFzGp7RShv7ickGOSHDFZfH5Y5oOwTUxeNLTQ73xrb4HuciMJLXZVFz7hXHI7bk&#10;Gh0IMGCz7V/8w4qL94D29AYQAm+RzBOtjYbMIV0QnUeXuCfBzyLPk/HqehWsprNJkG5YEkyLKA3u&#10;8nQULyeTIl5NfrVkPIOWo0mST0azYJyP4iCNo2mQ51ESrIo8yqO0WM7SOw+CQPpHQ9eitilesi+c&#10;uVC4+Moq6DO0IfbV8xN2rgyhlAnbJ+mtHayCOg7A6/eBnb1P3hdlACfvg9syAsK/LIUdwE0tpH7L&#10;AR9Crlp7oNNF3k60p83JEzwe9xTeyPIFWK9luw6MokUNhLsnxq6JhvkHjsJOsw9wOA5mWHYSRjup&#10;f7z13dnDWMItRkfYJxk23/dEM4z4ZwEDO4vT1C0gr6TQWVD05c3m8kbsm6UEwsawPRX1orO3vBcr&#10;LZtnWH25exWuiKDwdoap1b2ytO2eg+VJWZ57M1g6ith78ahoTwQ3O0+nZ6JVN3UWuPRF9ruHzF/N&#10;WWvrWiRkvreyqv0QulK3de1aAAvLz3a3XN1GvNS91fkvYPEb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DLoaF+7wIAAEoG&#10;AAAOAAAAAAAAAAAAAAAAAC4CAABkcnMvZTJvRG9jLnhtbFBLAQItABQABgAIAAAAIQAcqp6P3QAA&#10;AAgBAAAPAAAAAAAAAAAAAAAAAEkFAABkcnMvZG93bnJldi54bWxQSwUGAAAAAAQABADzAAAAUwYA&#10;AAAA&#10;" fillcolor="white [3212]" strokecolor="black [3213]">
            <v:textbox>
              <w:txbxContent>
                <w:p w14:paraId="25269EBD" w14:textId="77777777"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14:paraId="1539F74B" w14:textId="77777777" w:rsidR="00053547" w:rsidRDefault="00F267B0" w:rsidP="00053547">
      <w:pPr>
        <w:jc w:val="both"/>
        <w:rPr>
          <w:rFonts w:ascii="Times" w:hAnsi="Times"/>
        </w:rPr>
      </w:pPr>
      <w:r>
        <w:rPr>
          <w:noProof/>
          <w:lang w:bidi="th-TH"/>
        </w:rPr>
        <w:pict w14:anchorId="486CD427">
          <v:shape id="_x0000_s1238" type="#_x0000_t32" style="position:absolute;left:0;text-align:left;margin-left:225pt;margin-top:1.5pt;width:0;height:85.3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Y6gEAAEIEAAAOAAAAZHJzL2Uyb0RvYy54bWysU9tuEzEQfUfiHyy/k92EEJUomwqllBcE&#10;UQsf4HrtrCXbY41NNvl7xt7tplxEpYoXX+fMmXM83lyfnGVHhdGAb/h8VnOmvITW+EPDv3+7fXPF&#10;WUzCt8KCVw0/q8ivt69fbfqwVgvowLYKGSXxcd2HhncphXVVRdkpJ+IMgvJ0qQGdSLTFQ9Wi6Cm7&#10;s9WirldVD9gGBKlipNOb4ZJvS36tlUxftY4qMdtwqi2VEcv4kMdquxHrA4rQGTmWIV5QhRPGE+mU&#10;6kYkwX6g+SOVMxIhgk4zCa4CrY1URQOpmde/qbnvRFBFC5kTw2RT/H9p5ZfjHplpG75cvuPMC0eP&#10;dJ9QmEOX2AdE6NkOvCcjAdlqucqO9SGuCbjzexx3Mewxyz9pdHkmYexUXD5PLqtTYnI4lHQ6r6/e&#10;vidOylBdgAFj+qTAsbxoeBwrmUqYF5fF8XNMA/ARkFmtz2MEa9pbY23Z5EZSO4vsKKgF0mk+Ev4S&#10;lYSxH33L0jmQfJFVj2FDSlU6aeTM6ge9ZZXOVg3kd0qTk6RwUYosPXyhFlIqnx7prafoDNNU6ASs&#10;nweO8Rk6VDWBB2v+yTohCjP4NIGd8YB/Y784pod4eq4nuvPyAdpz6YRyQY1aXnT8VPknPN0X+OXr&#10;b38CAAD//wMAUEsDBBQABgAIAAAAIQCnkPhR3gAAAAkBAAAPAAAAZHJzL2Rvd25yZXYueG1sTI9P&#10;S8NAEMXvgt9hGcGb3WjVtjGbUpSqiAitAa/7Z5oEs7Mhu23jt3fEg56Gx3u8+b1iOfpOHHCIbSAF&#10;l5MMBJINrqVaQfW+vpiDiEmT010gVPCFEZbl6UmhcxeOtMHDNtWCSyjmWkGTUp9LGW2DXsdJ6JHY&#10;24XB68RyqKUb9JHLfSevsuxWet0Sf2h0j/cN2s/t3iuw0b+9mOrjye7Wi4fqcWFen1dGqfOzcXUH&#10;IuGY/sLwg8/oUDKTCXtyUXQKrm8y3pIUTPmw/6sNB2fTGciykP8XlN8AAAD//wMAUEsBAi0AFAAG&#10;AAgAAAAhALaDOJL+AAAA4QEAABMAAAAAAAAAAAAAAAAAAAAAAFtDb250ZW50X1R5cGVzXS54bWxQ&#10;SwECLQAUAAYACAAAACEAOP0h/9YAAACUAQAACwAAAAAAAAAAAAAAAAAvAQAAX3JlbHMvLnJlbHNQ&#10;SwECLQAUAAYACAAAACEATPJimOoBAABCBAAADgAAAAAAAAAAAAAAAAAuAgAAZHJzL2Uyb0RvYy54&#10;bWxQSwECLQAUAAYACAAAACEAp5D4Ud4AAAAJAQAADwAAAAAAAAAAAAAAAABEBAAAZHJzL2Rvd25y&#10;ZXYueG1sUEsFBgAAAAAEAAQA8wAAAE8FAAAAAA==&#10;" strokecolor="black [3213]" strokeweight="2pt">
            <v:stroke endarrow="open"/>
          </v:shape>
        </w:pict>
      </w:r>
    </w:p>
    <w:p w14:paraId="6BD0BD8D" w14:textId="77777777" w:rsidR="00053547" w:rsidRDefault="00053547" w:rsidP="00053547">
      <w:pPr>
        <w:jc w:val="both"/>
        <w:rPr>
          <w:rFonts w:ascii="Times" w:hAnsi="Times"/>
        </w:rPr>
      </w:pPr>
    </w:p>
    <w:p w14:paraId="4204CB19" w14:textId="77777777" w:rsidR="00053547" w:rsidRDefault="00053547" w:rsidP="00053547">
      <w:pPr>
        <w:jc w:val="both"/>
        <w:rPr>
          <w:rFonts w:ascii="Times" w:hAnsi="Times"/>
        </w:rPr>
      </w:pPr>
    </w:p>
    <w:p w14:paraId="4CF0681B" w14:textId="77777777" w:rsidR="00053547" w:rsidRDefault="00053547" w:rsidP="00053547">
      <w:pPr>
        <w:jc w:val="both"/>
        <w:rPr>
          <w:rFonts w:ascii="Times" w:hAnsi="Times"/>
        </w:rPr>
      </w:pPr>
    </w:p>
    <w:p w14:paraId="3DD6AE79" w14:textId="77777777" w:rsidR="00053547" w:rsidRDefault="00053547" w:rsidP="00053547">
      <w:pPr>
        <w:jc w:val="both"/>
        <w:rPr>
          <w:rFonts w:ascii="Times" w:hAnsi="Times"/>
        </w:rPr>
      </w:pPr>
    </w:p>
    <w:p w14:paraId="6FF0298D" w14:textId="77777777" w:rsidR="00053547" w:rsidRDefault="00053547" w:rsidP="00053547">
      <w:pPr>
        <w:jc w:val="both"/>
        <w:rPr>
          <w:rFonts w:ascii="Times" w:hAnsi="Times"/>
        </w:rPr>
      </w:pPr>
    </w:p>
    <w:p w14:paraId="6B76FF01" w14:textId="77777777" w:rsidR="00053547" w:rsidRDefault="00F267B0" w:rsidP="00053547">
      <w:pPr>
        <w:jc w:val="both"/>
        <w:rPr>
          <w:rFonts w:ascii="Times" w:hAnsi="Times"/>
        </w:rPr>
      </w:pPr>
      <w:r>
        <w:rPr>
          <w:noProof/>
          <w:lang w:bidi="th-TH"/>
        </w:rPr>
        <w:pict w14:anchorId="1213B70F">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97wIAAEo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ymUCpBGihSzi3TgliG1h2zaJzOHFVHZeaAeFRr3WsGRJd3W+nG/UJGqPX0vgz0stYiCh+TZDqO&#10;IqgChbvxdDQFGdyEZ7TSxn5iskFOyHDF5XG5I9oOAfXxeKrJ4d7YDn/CuQiM5HVZ1Jx7xfURW3KN&#10;DgQ6YLON+xf/sOLiPaBt3wBC4B2S+UbroiFzSBdE59El7pvgZ5HnyXh1vQpW09kkSDcsCaZFlAZ3&#10;eTqKl5NJEa8mv1xol6DlaJLkk9EsGOejOEjjaBrkeZQEqyKP8igtlrP0zoMgkNOjoStRVxQv2RfO&#10;nFcuvrIK6gxliD17fsLOzBBKmbCnJL21g1XA4wC8fh/Y2/s8PCkDOHkf3NEICP+yFHYAN7WQ+i0H&#10;fAi56uyhnS7ydqJtN61v8HjiCHafNrJ8ga7XslsHRtGihoa7J8auiYb5hx6FnWYf4HA9mGHZSxjt&#10;pP7x1ndnD2MJtxgdYZ9k2HzfE80w4p8FDOwsTlO3gLySQmVB0Zc3m8sbsW+WEho2hu2pqBedveUn&#10;sdKyeYbVl7tX4YoICm9nmFp9Upa223OwPCnLc28GS0cRey8eFT01gpudp/aZaNVPnYVe+iJPu4fM&#10;X81ZZ+tKJGS+t7Kq/RCeee1LAAvLz3a/XN1GvNS91fkvYPE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Bu0eC97wIAAEoG&#10;AAAOAAAAAAAAAAAAAAAAAC4CAABkcnMvZTJvRG9jLnhtbFBLAQItABQABgAIAAAAIQAphyJw3QAA&#10;AAkBAAAPAAAAAAAAAAAAAAAAAEkFAABkcnMvZG93bnJldi54bWxQSwUGAAAAAAQABADzAAAAUwYA&#10;AAAA&#10;" fillcolor="white [3212]" strokecolor="black [3213]">
            <v:textbox>
              <w:txbxContent>
                <w:p w14:paraId="208A643E" w14:textId="77777777"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14:paraId="4F21C212" w14:textId="77777777" w:rsidR="00053547" w:rsidRDefault="00053547" w:rsidP="00053547">
      <w:pPr>
        <w:jc w:val="both"/>
        <w:rPr>
          <w:rFonts w:ascii="Times" w:hAnsi="Times"/>
        </w:rPr>
      </w:pPr>
    </w:p>
    <w:p w14:paraId="5D1F1E5B" w14:textId="77777777" w:rsidR="00053547" w:rsidRDefault="00053547" w:rsidP="00053547">
      <w:pPr>
        <w:jc w:val="both"/>
        <w:rPr>
          <w:rFonts w:ascii="Times" w:hAnsi="Times"/>
        </w:rPr>
      </w:pPr>
    </w:p>
    <w:p w14:paraId="0DDC5F87" w14:textId="77777777" w:rsidR="00053547" w:rsidRDefault="00F267B0" w:rsidP="00053547">
      <w:pPr>
        <w:jc w:val="both"/>
        <w:rPr>
          <w:rFonts w:ascii="Times" w:hAnsi="Times"/>
        </w:rPr>
      </w:pPr>
      <w:r>
        <w:rPr>
          <w:noProof/>
          <w:lang w:bidi="th-TH"/>
        </w:rPr>
        <w:pict w14:anchorId="19627A97">
          <v:shape id="_x0000_s1237" type="#_x0000_t32" style="position:absolute;left:0;text-align:left;margin-left:225pt;margin-top:12.95pt;width:0;height:36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iN6QEAAEEEAAAOAAAAZHJzL2Uyb0RvYy54bWysU8GO0zAQvSPxD5bvNG2120VV0xXqslwQ&#10;VCx8gNexG0u2xxqbJvl7xk423QUEEuLixPa8efPejHe3vbPsrDAa8DVfLZacKS+hMf5U829f79+8&#10;5Swm4RthwauaDyry2/3rV7subNUaWrCNQkZJfNx2oeZtSmFbVVG2yom4gKA8XWpAJxJt8VQ1KDrK&#10;7my1Xi43VQfYBASpYqTTu/GS70t+rZVMn7WOKjFbc6otlRXL+pjXar8T2xOK0Bo5lSH+oQonjCfS&#10;OdWdSIJ9R/NLKmckQgSdFhJcBVobqYoGUrNa/qTmoRVBFS1kTgyzTfH/pZWfzkdkpqn55uqGMy8c&#10;NekhoTCnNrF3iNCxA3hPRgKyzXVxrAtxS8CDPyL5l3cxHDHL7zW6/CVhrC8uD7PLqk9MjoeSTq+u&#10;b6iBuQHVBRcwpg8KHMs/NY9TIXMFq2KyOH+MaQQ+ATKp9XmNYE1zb6wtmzxH6mCRnQVNQOpXE+GL&#10;qCSMfe8bloZA6kUWPYWNKVUZpInzIrf8pcGqkfyL0mQkCVyXIssIX6iFlMqnJ3rrKTrDNBU6A5d/&#10;B07xGTpWNYNHa/7IOiMKM/g0g53xgL9jvzimx3hq1zPd+fcRmqEMQrmgOS0dnd5UfgjP9wV+efn7&#10;HwAAAP//AwBQSwMEFAAGAAgAAAAhAHVAkSvfAAAACQEAAA8AAABkcnMvZG93bnJldi54bWxMj0FL&#10;w0AQhe+C/2EZwZvdWKy6MZNSlKoUEawBr5vdaRLMzobsto3/3hUPenzzHm++Vywn14sDjaHzjHA5&#10;y0AQG287bhCq9/XFLYgQNVvdeyaELwqwLE9PCp1bf+Q3OmxjI1IJh1wjtDEOuZTBtOR0mPmBOHk7&#10;PzodkxwbaUd9TOWul/Msu5ZOd5w+tHqg+5bM53bvEExwr5u6+ngyu7V6qB5V/fK8qhHPz6bVHYhI&#10;U/wLww9+QocyMdV+zzaIHuFqkaUtEWG+UCBS4PdQI6gbBbIs5P8F5TcAAAD//wMAUEsBAi0AFAAG&#10;AAgAAAAhALaDOJL+AAAA4QEAABMAAAAAAAAAAAAAAAAAAAAAAFtDb250ZW50X1R5cGVzXS54bWxQ&#10;SwECLQAUAAYACAAAACEAOP0h/9YAAACUAQAACwAAAAAAAAAAAAAAAAAvAQAAX3JlbHMvLnJlbHNQ&#10;SwECLQAUAAYACAAAACEAEu64jekBAABBBAAADgAAAAAAAAAAAAAAAAAuAgAAZHJzL2Uyb0RvYy54&#10;bWxQSwECLQAUAAYACAAAACEAdUCRK98AAAAJAQAADwAAAAAAAAAAAAAAAABDBAAAZHJzL2Rvd25y&#10;ZXYueG1sUEsFBgAAAAAEAAQA8wAAAE8FAAAAAA==&#10;" strokecolor="black [3213]" strokeweight="2pt">
            <v:stroke endarrow="open"/>
          </v:shape>
        </w:pict>
      </w:r>
    </w:p>
    <w:p w14:paraId="5A49890B" w14:textId="77777777" w:rsidR="00053547" w:rsidRDefault="00053547" w:rsidP="00053547">
      <w:pPr>
        <w:jc w:val="both"/>
        <w:rPr>
          <w:rFonts w:ascii="Times" w:hAnsi="Times"/>
        </w:rPr>
      </w:pPr>
    </w:p>
    <w:p w14:paraId="521B6461" w14:textId="77777777" w:rsidR="00053547" w:rsidRDefault="00053547" w:rsidP="00053547">
      <w:pPr>
        <w:jc w:val="both"/>
        <w:rPr>
          <w:rFonts w:ascii="Times" w:hAnsi="Times"/>
        </w:rPr>
      </w:pPr>
    </w:p>
    <w:p w14:paraId="7FE6C0F7" w14:textId="77777777" w:rsidR="00053547" w:rsidRDefault="00F267B0" w:rsidP="00053547">
      <w:pPr>
        <w:jc w:val="both"/>
        <w:rPr>
          <w:rFonts w:ascii="Times" w:hAnsi="Times"/>
        </w:rPr>
      </w:pPr>
      <w:r>
        <w:rPr>
          <w:noProof/>
          <w:lang w:bidi="th-TH"/>
        </w:rPr>
        <w:pict w14:anchorId="7205B8E9">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y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yPUyiVIC0UqeCWaUEsQ6uOWTROp46qgzIzQDyqle41A6LL+1jr1v1CRujo6X0Z6GVHiyh8TJJs&#10;HEVQBQp342yUgQxuwjNaaWM/MdkiJ+S45vKw2BJth4D6eDzVZH9vbIc/4VwERvKmKhvOveL6iC24&#10;RnsCHbDexP2Lf1hx8R7QHt8AQuAdkvlG66IhM0gXROfRJe6b4GdZFMl4eb0Mltl0EqRrlgRZGaXB&#10;XZGO4sVkUsbLyS8X2iVoMZokxWQ0DcbFKA7SOMqCooiSYFkWURGl5WKa3nkQBHJ6NHQl6oriJfvC&#10;mfPKxVdWQ52hDLFnz0/YmRlCKRP2lKS3drAaeByA1+8De3ufhydlACfvgzsaAeFflsIO4LYRUr/l&#10;gA8h1509tNNF3k60x/XRN3icOYLdp7WsXqDrtezWgVG0bKDh7omxK6Jh/qFHYafZBzhcD+ZY9hJG&#10;W6l/vPXd2cNYwi1GB9gnOTbfd0QzjPhnAQM7jdPULSCvpFBZUPTlzfryRuzahYSGjWF7KupFZ2/5&#10;Say1bJ9h9RXuVbgigsLbOaZWn5SF7fYcLE/KisKbwdJRxN6LR0VPjeBm5+n4TLTqp85CL32Rp91D&#10;Zq/mrLN1JRKy2FlZN34Iz7z2JYCF5We7X65uI17q3ur8FzD/DQ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ASF0TLwAgAA&#10;SgYAAA4AAAAAAAAAAAAAAAAALgIAAGRycy9lMm9Eb2MueG1sUEsBAi0AFAAGAAgAAAAhAHHb+Obe&#10;AAAACgEAAA8AAAAAAAAAAAAAAAAASgUAAGRycy9kb3ducmV2LnhtbFBLBQYAAAAABAAEAPMAAABV&#10;BgAAAAA=&#10;" fillcolor="white [3212]" strokecolor="black [3213]">
            <v:textbox>
              <w:txbxContent>
                <w:p w14:paraId="0B7F6D10" w14:textId="77777777"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Officer select dentistID in the dentist list</w:t>
                  </w:r>
                </w:p>
              </w:txbxContent>
            </v:textbox>
            <w10:wrap anchorx="margin"/>
          </v:shape>
        </w:pict>
      </w:r>
    </w:p>
    <w:p w14:paraId="5285BADE" w14:textId="77777777" w:rsidR="00053547" w:rsidRDefault="00053547" w:rsidP="00053547">
      <w:pPr>
        <w:jc w:val="both"/>
        <w:rPr>
          <w:rFonts w:ascii="Times" w:hAnsi="Times"/>
        </w:rPr>
      </w:pPr>
    </w:p>
    <w:p w14:paraId="6F5EA94B" w14:textId="77777777" w:rsidR="00053547" w:rsidRDefault="00053547" w:rsidP="00053547">
      <w:pPr>
        <w:jc w:val="both"/>
        <w:rPr>
          <w:rFonts w:ascii="Times" w:hAnsi="Times"/>
        </w:rPr>
      </w:pPr>
    </w:p>
    <w:p w14:paraId="1D918980" w14:textId="77777777" w:rsidR="00053547" w:rsidRDefault="00053547" w:rsidP="00053547">
      <w:pPr>
        <w:jc w:val="both"/>
        <w:rPr>
          <w:rFonts w:ascii="Times" w:hAnsi="Times"/>
        </w:rPr>
      </w:pPr>
    </w:p>
    <w:p w14:paraId="7354B2A9" w14:textId="77777777" w:rsidR="00053547" w:rsidRDefault="00F267B0" w:rsidP="00053547">
      <w:pPr>
        <w:jc w:val="both"/>
        <w:rPr>
          <w:rFonts w:ascii="Times" w:hAnsi="Times"/>
        </w:rPr>
      </w:pPr>
      <w:r>
        <w:rPr>
          <w:rFonts w:ascii="Times" w:hAnsi="Times"/>
          <w:noProof/>
          <w:lang w:bidi="th-TH"/>
        </w:rPr>
        <w:pict w14:anchorId="6093BC7A">
          <v:shape id="_x0000_s1236" type="#_x0000_t32" style="position:absolute;left:0;text-align:left;margin-left:225.15pt;margin-top:11.5pt;width:0;height:36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y6QEAAEEEAAAOAAAAZHJzL2Uyb0RvYy54bWysU9uO0zAQfUfiHyy/06SFFhQ1XaEuywuC&#10;ioUP8Dp2Y8n2WGPTtH/P2Mmmy0UgIV6c2J4zZ86Z8fbm7Cw7KYwGfMuXi5oz5SV0xh9b/vXL3Ys3&#10;nMUkfCcseNXyi4r8Zvf82XYIjVpBD7ZTyCiJj80QWt6nFJqqirJXTsQFBOXpUgM6kWiLx6pDMVB2&#10;Z6tVXW+qAbALCFLFSKe34yXflfxaK5k+aR1VYrblVFsqK5b1Ia/VbiuaI4rQGzmVIf6hCieMJ9I5&#10;1a1Ign1D80sqZyRCBJ0WElwFWhupigZSs6x/UnPfi6CKFjInhtmm+P/Syo+nAzLTtXyzfsmZF46a&#10;dJ9QmGOf2FtEGNgevCcjAdlmXRwbQmwIuPcHJP/yLoYDZvlnjS5/SRg7F5cvs8vqnJgcDyWdvlq/&#10;pgbmBlRXXMCY3itwLP+0PE6FzBUsi8ni9CGmEfgIyKTW5zWCNd2dsbZs8hypvUV2EjQB6bycCH+I&#10;SsLYd75j6RJIvciip7AxpSqDNHFe5Za/dLFqJP+sNBlJAlelyDLCV2ohpfLpkd56is4wTYXOwPrv&#10;wCk+Q8eqZvBozR9ZZ0RhBp9msDMe8HfsV8f0GE/teqI7/z5AdymDUC5oTktHpzeVH8LTfYFfX/7u&#10;Ow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zXCXy6QEAAEEEAAAOAAAAAAAAAAAAAAAAAC4CAABkcnMvZTJvRG9jLnht&#10;bFBLAQItABQABgAIAAAAIQA61eKj3gAAAAkBAAAPAAAAAAAAAAAAAAAAAEMEAABkcnMvZG93bnJl&#10;di54bWxQSwUGAAAAAAQABADzAAAATgUAAAAA&#10;" strokecolor="black [3213]" strokeweight="2pt">
            <v:stroke endarrow="open"/>
          </v:shape>
        </w:pict>
      </w:r>
    </w:p>
    <w:p w14:paraId="13570252" w14:textId="77777777" w:rsidR="00053547" w:rsidRDefault="00053547" w:rsidP="00053547">
      <w:pPr>
        <w:jc w:val="center"/>
        <w:rPr>
          <w:rFonts w:ascii="Times" w:hAnsi="Times"/>
        </w:rPr>
      </w:pPr>
    </w:p>
    <w:p w14:paraId="0C00C042" w14:textId="77777777" w:rsidR="00053547" w:rsidRDefault="00053547" w:rsidP="00053547">
      <w:pPr>
        <w:jc w:val="center"/>
        <w:rPr>
          <w:rFonts w:ascii="Times" w:hAnsi="Times"/>
        </w:rPr>
      </w:pPr>
    </w:p>
    <w:p w14:paraId="13DC6DDC" w14:textId="77777777" w:rsidR="00053547" w:rsidRDefault="00F267B0" w:rsidP="00053547">
      <w:pPr>
        <w:jc w:val="center"/>
        <w:rPr>
          <w:rFonts w:ascii="Times" w:hAnsi="Times"/>
        </w:rPr>
      </w:pPr>
      <w:r>
        <w:rPr>
          <w:rFonts w:ascii="Times" w:hAnsi="Times"/>
          <w:noProof/>
          <w:lang w:bidi="th-TH"/>
        </w:rPr>
        <w:pict w14:anchorId="1EB27BA6">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M7wIAAEoGAAAOAAAAZHJzL2Uyb0RvYy54bWysVW1r2zAQ/j7YfxD67vqlzit1ipvgMShr&#10;WDv6WZHlxCBLmqQkzsb++06y42ZdoTD2Rbmz7jndPfeSm9u24ejAtKmlyHB8FWHEBJVlLbYZ/vZU&#10;BFOMjCWiJFwKluETM/h28fHDzVHNWSJ3kpdMI3AizPyoMryzVs3D0NAda4i5kooJuKykbogFVW/D&#10;UpMjeG94mETRODxKXSotKTMGvq66S7zw/quKUftQVYZZxDMMsVl/an9u3Bkubsh8q4na1bQPg/xD&#10;FA2pBTw6uFoRS9Be13+5amqqpZGVvaKyCWVV1ZT5HCCbOHqVzeOOKOZzAXKMGmgy/88t/XJYa1SX&#10;GR6PUowEaaBIObdMC2IZWnfMonE6c1QdlZkD4lGtda8ZEF3ebaUb9wsZodbTexroZa1FFD4myXQc&#10;RVAFCnfj6WgKMrgJX9BKG/uJyQY5IcMVl8fljmg7BNTH46kmh3tjO/wZ5yIwktdlUXPuFddHbMk1&#10;OhDogM027l/8w4qL94C2fQMIgXdI5huti4bMIV0QnUeXuG+Cn0WeJ+PV9SpYTWeTIN2wJJgWURrc&#10;5ekoXk4mRbya/HKhXYKWo0mST0azYJyP4iCNo2mQ51ESrIo8yqO0WM7SOw+CQM6Phq5EXVG8ZE+c&#10;Oa9cfGUV1BnKEHv2/IS9MEMoZcKek/TWDlYBjwPw+n1gb+/z8KQM4OR9cEcjIPzLUtgB3NRC6rcc&#10;8CHkqrOHdrrI24m23bS+weOhhTeyPEHXa9mtA6NoUUPD3RNj10TD/EOPwk6zD3C4Hsyw7CWMdlL/&#10;eOu7s4exhFuMjrBPMmy+74lmGPHPAgZ2FqepW0BeSaGyoOjLm83ljdg3SwkNG8P2VNSLzt7ys1hp&#10;2TzD6svdq3BFBIW3M0ytPitL2+05WJ6U5bk3g6WjiL0Xj4qeG8HNzlP7TLTqp85CL32R591D5q/m&#10;rLN1JRIy31tZ1X4IHdUdr30JYGH52e6Xq9uIl7q3evkLWPwGAAD//wMAUEsDBBQABgAIAAAAIQAc&#10;1Rbu3gAAAAoBAAAPAAAAZHJzL2Rvd25yZXYueG1sTI/BTsMwEETvSPyDtUjcqEMIaRviVKgqkTi2&#10;BXF1420SEa9D7Lbp37M5wXFnnmZn8tVoO3HGwbeOFDzOIhBIlTMt1Qo+9m8PCxA+aDK6c4QKruhh&#10;Vdze5Doz7kJbPO9CLTiEfKYVNCH0mZS+atBqP3M9EntHN1gd+BxqaQZ94XDbyTiKUml1S/yh0T2u&#10;G6y+dyeroH2Of8LXfPmebPrPcm/L9aZcXpW6vxtfX0AEHMMfDFN9rg4Fdzq4ExkvOgXxPEoZZSNO&#10;QDCQPk3CYRKiBGSRy/8Til8AAAD//wMAUEsBAi0AFAAGAAgAAAAhALaDOJL+AAAA4QEAABMAAAAA&#10;AAAAAAAAAAAAAAAAAFtDb250ZW50X1R5cGVzXS54bWxQSwECLQAUAAYACAAAACEAOP0h/9YAAACU&#10;AQAACwAAAAAAAAAAAAAAAAAvAQAAX3JlbHMvLnJlbHNQSwECLQAUAAYACAAAACEAcjAvTO8CAABK&#10;BgAADgAAAAAAAAAAAAAAAAAuAgAAZHJzL2Uyb0RvYy54bWxQSwECLQAUAAYACAAAACEAHNUW7t4A&#10;AAAKAQAADwAAAAAAAAAAAAAAAABJBQAAZHJzL2Rvd25yZXYueG1sUEsFBgAAAAAEAAQA8wAAAFQG&#10;AAAAAA==&#10;" fillcolor="white [3212]" strokecolor="black [3213]">
            <v:textbox>
              <w:txbxContent>
                <w:p w14:paraId="19F51C63" w14:textId="77777777" w:rsidR="00CA007E" w:rsidRPr="00742075" w:rsidRDefault="00CA007E"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14:paraId="0A6F4826" w14:textId="77777777" w:rsidR="00053547" w:rsidRDefault="00053547" w:rsidP="00053547">
      <w:pPr>
        <w:jc w:val="center"/>
        <w:rPr>
          <w:rFonts w:ascii="Times" w:hAnsi="Times"/>
        </w:rPr>
      </w:pPr>
    </w:p>
    <w:p w14:paraId="6A2F8842" w14:textId="77777777" w:rsidR="00053547" w:rsidRDefault="00053547" w:rsidP="00053547">
      <w:pPr>
        <w:jc w:val="center"/>
        <w:rPr>
          <w:rFonts w:ascii="Times" w:hAnsi="Times"/>
        </w:rPr>
      </w:pPr>
    </w:p>
    <w:p w14:paraId="3C8B3D7E" w14:textId="77777777" w:rsidR="00053547" w:rsidRDefault="00053547" w:rsidP="00053547">
      <w:pPr>
        <w:jc w:val="center"/>
        <w:rPr>
          <w:rFonts w:ascii="Times" w:hAnsi="Times"/>
        </w:rPr>
      </w:pPr>
    </w:p>
    <w:p w14:paraId="44C2EBBB" w14:textId="77777777" w:rsidR="00053547" w:rsidRDefault="00F267B0" w:rsidP="00053547">
      <w:pPr>
        <w:jc w:val="center"/>
        <w:rPr>
          <w:rFonts w:ascii="Times" w:hAnsi="Times"/>
        </w:rPr>
      </w:pPr>
      <w:r>
        <w:rPr>
          <w:rFonts w:ascii="Times" w:hAnsi="Times"/>
          <w:noProof/>
          <w:lang w:bidi="th-TH"/>
        </w:rPr>
        <w:pict w14:anchorId="403E554A">
          <v:shape id="_x0000_s1235" type="#_x0000_t32" style="position:absolute;left:0;text-align:left;margin-left:224.15pt;margin-top:5.65pt;width:0;height:36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CV6AEAAEEEAAAOAAAAZHJzL2Uyb0RvYy54bWysU8GO0zAQvSPxD5bvNGlFC4qarlCX5YKg&#10;YuEDvI7dWLI91tg07d8zdrLpLiCQEBcntufNm/dmvL05O8tOCqMB3/LlouZMeQmd8ceWf/t69+ot&#10;ZzEJ3wkLXrX8oiK/2b18sR1Co1bQg+0UMkriYzOElvcphaaqouyVE3EBQXm61IBOJNrisepQDJTd&#10;2WpV15tqAOwCglQx0unteMl3Jb/WSqbPWkeVmG051ZbKimV9yGu124rmiCL0Rk5liH+owgnjiXRO&#10;dSuSYN/R/JLKGYkQQaeFBFeB1kaqooHULOuf1Nz3IqiihcyJYbYp/r+08tPpgMx0Ld+s15x54ahJ&#10;9wmFOfaJvUOEge3BezISkG3WxbEhxIaAe39A8i/vYjhgln/W6PKXhLFzcfkyu6zOicnxUNLp6/Ub&#10;amBuQHXFBYzpgwLH8k/L41TIXMGymCxOH2MagY+ATGp9XiNY090Za8smz5HaW2QnQROQzsuJ8FlU&#10;Esa+9x1Ll0DqRRY9hY0pVRmkifMqt/yli1Uj+RelyUgSuCpFlhG+UgsplU+P9NZTdIZpKnQG1n8H&#10;TvEZOlY1g0dr/sg6Iwoz+DSDnfGAv2O/OqbHeGrXE9359wG6SxmEckFzWjo6van8EJ7uC/z68nc/&#10;AAAA//8DAFBLAwQUAAYACAAAACEAxuVT5d4AAAAJAQAADwAAAGRycy9kb3ducmV2LnhtbEyPQUvD&#10;QBCF74L/YRnBm93UFEljNqUoVRERrAGvu9lpEszOhuy2jf++UzzoaZh5jzffK1aT68UBx9B5UjCf&#10;JSCQam87ahRUn5ubDESImqzuPaGCHwywKi8vCp1bf6QPPGxjIziEQq4VtDEOuZShbtHpMPMDEms7&#10;PzodeR0baUd95HDXy9skuZNOd8QfWj3gQ4v193bvFNTBvb+a6uu53m2Wj9XT0ry9rI1S11fT+h5E&#10;xCn+meGMz+hQMpPxe7JB9AoWiyxlKwtznmz4PRgFWZqCLAv5v0F5AgAA//8DAFBLAQItABQABgAI&#10;AAAAIQC2gziS/gAAAOEBAAATAAAAAAAAAAAAAAAAAAAAAABbQ29udGVudF9UeXBlc10ueG1sUEsB&#10;Ai0AFAAGAAgAAAAhADj9If/WAAAAlAEAAAsAAAAAAAAAAAAAAAAALwEAAF9yZWxzLy5yZWxzUEsB&#10;Ai0AFAAGAAgAAAAhAHUngJXoAQAAQQQAAA4AAAAAAAAAAAAAAAAALgIAAGRycy9lMm9Eb2MueG1s&#10;UEsBAi0AFAAGAAgAAAAhAMblU+XeAAAACQEAAA8AAAAAAAAAAAAAAAAAQgQAAGRycy9kb3ducmV2&#10;LnhtbFBLBQYAAAAABAAEAPMAAABNBQAAAAA=&#10;" strokecolor="black [3213]" strokeweight="2pt">
            <v:stroke endarrow="open"/>
          </v:shape>
        </w:pict>
      </w:r>
    </w:p>
    <w:p w14:paraId="04DA406D" w14:textId="77777777" w:rsidR="00053547" w:rsidRDefault="00053547" w:rsidP="00053547">
      <w:pPr>
        <w:jc w:val="center"/>
        <w:rPr>
          <w:rFonts w:ascii="Times" w:hAnsi="Times"/>
        </w:rPr>
      </w:pPr>
    </w:p>
    <w:p w14:paraId="43E640C2" w14:textId="77777777" w:rsidR="00053547" w:rsidRDefault="00053547" w:rsidP="00053547">
      <w:pPr>
        <w:jc w:val="center"/>
        <w:rPr>
          <w:rFonts w:ascii="Times" w:hAnsi="Times"/>
        </w:rPr>
      </w:pPr>
    </w:p>
    <w:p w14:paraId="734F1DED" w14:textId="77777777" w:rsidR="00053547" w:rsidRDefault="00F267B0" w:rsidP="00053547">
      <w:pPr>
        <w:jc w:val="center"/>
        <w:rPr>
          <w:rFonts w:ascii="Times" w:hAnsi="Times"/>
        </w:rPr>
      </w:pPr>
      <w:r>
        <w:rPr>
          <w:noProof/>
          <w:lang w:bidi="th-TH"/>
        </w:rPr>
        <w:pict w14:anchorId="325AC463">
          <v:oval id="_x0000_s1234" style="position:absolute;left:0;text-align:left;margin-left:211.7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WmwIAANEFAAAOAAAAZHJzL2Uyb0RvYy54bWysVN9r2zAQfh/sfxB6Xx1nSdaFOiW0dAxK&#10;W9aOPquyFAsknSYpcbK/fifZcZK1UBh7se+k7358p7u7uNwaTTbCBwW2ouXZiBJhOdTKrir68+nm&#10;0zklITJbMw1WVHQnAr1cfPxw0bq5GEMDuhaeoBMb5q2raBOjmxdF4I0wLJyBExYvJXjDIqp+VdSe&#10;tejd6GI8Gs2KFnztPHARAp5ed5d0kf1LKXi8lzKISHRFMbeYvz5/X9K3WFyw+coz1yjep8H+IQvD&#10;lMWgg6trFhlZe/XKlVHcQwAZzziYAqRUXGQOyKYc/cXmsWFOZC5YnOCGMoX/55bfbR48UXVFZ9MZ&#10;JZYZfKT7DdNkNi1TdVoX5gh6dA++1wKKiepWepP+SIJsc0V3Q0XFNhKOh+Px+WyEded41cvopTgY&#10;Ox/iNwGGJKGiQmvlQuLM5mxzG2KH3qPScQCt6huldVZSn4gr7QmmXNG4zTmj/xOUtqTF+NPJKOdi&#10;HNINdpWjnABz2526y5lo17AuQpl9dFkN6MzoyBHG1zYZityBPY1Uya52WYo7LRJG2x9C4gtgtcou&#10;o1NOjHNh455XRicziRUYDD+/b9jjD1kNxuP3jTseaJEjg42DsVEW/FsO9JCy7PBYpCPeSXyBeofN&#10;56GbyuD4jcIuuGUhPjCPY4iNg6sl3uNHasAnhF6ipAH/+63zhMfpwFtKWhxrfOhfa+YFJfq7xbn5&#10;Wk4maQ9kZTL9MkbFH9+8HN/YtbkC7KsSl5jjWUz4qPei9GCecQMtU1S8YpZj7Iry6PfKVezWDe4w&#10;LpbLDMPZdyze2kfH96+eWvxp+8y860ch4gzdwX4FvBqHDpvew8JyHUGqPCuHuvb1xr2R27PfcWkx&#10;HesZddjEiz8AAAD//wMAUEsDBBQABgAIAAAAIQAeN3bm3gAAAAkBAAAPAAAAZHJzL2Rvd25yZXYu&#10;eG1sTI/BTsMwDIbvSLxDZCRuLGHNJlqaTgiJCwgEgwdwW9OWNUnVZF3H0887wdH+P/3+nG9m24uJ&#10;xtB5Z+B2oUCQq3zducbA1+fTzR2IENHV2HtHBo4UYFNcXuSY1f7gPmjaxkZwiQsZGmhjHDIpQ9WS&#10;xbDwAznOvv1oMfI4NrIe8cDltpdLpdbSYuf4QosDPbZU7bZ7a+AH07V+26WvNqrnCavf8v2oXoy5&#10;vpof7kFEmuMfDGd9VoeCnUq/d3UQvQG9TDSjHOgEBAN6lfKiNLBSCcgil/8/KE4AAAD//wMAUEsB&#10;Ai0AFAAGAAgAAAAhALaDOJL+AAAA4QEAABMAAAAAAAAAAAAAAAAAAAAAAFtDb250ZW50X1R5cGVz&#10;XS54bWxQSwECLQAUAAYACAAAACEAOP0h/9YAAACUAQAACwAAAAAAAAAAAAAAAAAvAQAAX3JlbHMv&#10;LnJlbHNQSwECLQAUAAYACAAAACEATy5llpsCAADRBQAADgAAAAAAAAAAAAAAAAAuAgAAZHJzL2Uy&#10;b0RvYy54bWxQSwECLQAUAAYACAAAACEAHjd25t4AAAAJAQAADwAAAAAAAAAAAAAAAAD1BAAAZHJz&#10;L2Rvd25yZXYueG1sUEsFBgAAAAAEAAQA8wAAAAAGAAAAAA==&#10;" fillcolor="black [3213]" strokecolor="black [3213]" strokeweight="20pt">
            <v:stroke opacity="9252f"/>
            <w10:wrap type="through"/>
          </v:oval>
        </w:pict>
      </w:r>
    </w:p>
    <w:p w14:paraId="3D3C09EE" w14:textId="77777777" w:rsidR="00053547" w:rsidRDefault="00053547" w:rsidP="00053547">
      <w:pPr>
        <w:jc w:val="center"/>
        <w:rPr>
          <w:rFonts w:ascii="Times" w:hAnsi="Times"/>
        </w:rPr>
      </w:pPr>
    </w:p>
    <w:p w14:paraId="4355BA9D" w14:textId="77777777" w:rsidR="00053547" w:rsidRDefault="00053547" w:rsidP="00053547">
      <w:pPr>
        <w:jc w:val="center"/>
        <w:rPr>
          <w:rFonts w:ascii="Times" w:hAnsi="Times"/>
        </w:rPr>
      </w:pPr>
    </w:p>
    <w:p w14:paraId="4AE4F9FE" w14:textId="77777777" w:rsidR="009D6F19" w:rsidRDefault="009D6F19" w:rsidP="009D6F19">
      <w:pPr>
        <w:jc w:val="both"/>
        <w:rPr>
          <w:rFonts w:ascii="Times" w:hAnsi="Times"/>
        </w:rPr>
      </w:pPr>
    </w:p>
    <w:p w14:paraId="4D5760C3" w14:textId="77777777" w:rsidR="009D6F19" w:rsidRDefault="009D6F19" w:rsidP="009D6F19">
      <w:pPr>
        <w:jc w:val="both"/>
        <w:rPr>
          <w:rFonts w:ascii="Times" w:hAnsi="Times"/>
        </w:rPr>
      </w:pPr>
    </w:p>
    <w:p w14:paraId="2C27EA5D" w14:textId="77777777" w:rsidR="009D6F19" w:rsidRDefault="009D6F19" w:rsidP="009D6F19">
      <w:pPr>
        <w:jc w:val="both"/>
        <w:rPr>
          <w:rFonts w:ascii="Times" w:hAnsi="Times"/>
        </w:rPr>
      </w:pPr>
    </w:p>
    <w:p w14:paraId="1256BD3E" w14:textId="77777777"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14:paraId="24A6A3A1" w14:textId="77777777" w:rsidR="009D6F19" w:rsidRDefault="009D6F19" w:rsidP="009D6F19">
      <w:pPr>
        <w:jc w:val="both"/>
        <w:rPr>
          <w:rFonts w:ascii="Times" w:hAnsi="Times"/>
        </w:rPr>
      </w:pPr>
    </w:p>
    <w:p w14:paraId="27E0227E" w14:textId="77777777" w:rsidR="009D6F19" w:rsidRDefault="009D6F19" w:rsidP="009D6F19">
      <w:pPr>
        <w:jc w:val="both"/>
        <w:rPr>
          <w:rFonts w:ascii="Times" w:hAnsi="Times"/>
        </w:rPr>
      </w:pPr>
    </w:p>
    <w:p w14:paraId="5C980ECB" w14:textId="77777777" w:rsidR="009D6F19" w:rsidRDefault="009D6F19" w:rsidP="009D6F19">
      <w:pPr>
        <w:jc w:val="both"/>
        <w:rPr>
          <w:rFonts w:ascii="Times" w:hAnsi="Times"/>
        </w:rPr>
      </w:pPr>
    </w:p>
    <w:p w14:paraId="507C657A" w14:textId="77777777" w:rsidR="009D6F19" w:rsidRDefault="009D6F19" w:rsidP="009D6F19">
      <w:pPr>
        <w:jc w:val="both"/>
        <w:rPr>
          <w:rFonts w:ascii="Times" w:hAnsi="Times"/>
        </w:rPr>
      </w:pPr>
    </w:p>
    <w:p w14:paraId="4F4DCA18" w14:textId="77777777"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0720A" w:rsidRPr="00F76AB2" w14:paraId="17637ADE" w14:textId="77777777" w:rsidTr="00466991">
        <w:trPr>
          <w:trHeight w:val="225"/>
        </w:trPr>
        <w:tc>
          <w:tcPr>
            <w:tcW w:w="2187" w:type="dxa"/>
            <w:shd w:val="clear" w:color="auto" w:fill="D9D9D9"/>
            <w:tcMar>
              <w:top w:w="60" w:type="dxa"/>
              <w:left w:w="60" w:type="dxa"/>
              <w:bottom w:w="60" w:type="dxa"/>
              <w:right w:w="60" w:type="dxa"/>
            </w:tcMar>
            <w:hideMark/>
          </w:tcPr>
          <w:p w14:paraId="764ECD36"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823904B"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14:paraId="597C248F" w14:textId="77777777" w:rsidTr="00466991">
        <w:trPr>
          <w:trHeight w:val="210"/>
        </w:trPr>
        <w:tc>
          <w:tcPr>
            <w:tcW w:w="2187" w:type="dxa"/>
            <w:shd w:val="clear" w:color="auto" w:fill="D9D9D9"/>
            <w:tcMar>
              <w:top w:w="60" w:type="dxa"/>
              <w:left w:w="60" w:type="dxa"/>
              <w:bottom w:w="60" w:type="dxa"/>
              <w:right w:w="60" w:type="dxa"/>
            </w:tcMar>
            <w:hideMark/>
          </w:tcPr>
          <w:p w14:paraId="5E6D6685"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602EE49" w14:textId="77777777"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14:paraId="22FC23E4" w14:textId="77777777" w:rsidTr="00466991">
        <w:trPr>
          <w:trHeight w:val="240"/>
        </w:trPr>
        <w:tc>
          <w:tcPr>
            <w:tcW w:w="2187" w:type="dxa"/>
            <w:shd w:val="clear" w:color="auto" w:fill="D9D9D9"/>
            <w:tcMar>
              <w:top w:w="60" w:type="dxa"/>
              <w:left w:w="60" w:type="dxa"/>
              <w:bottom w:w="60" w:type="dxa"/>
              <w:right w:w="60" w:type="dxa"/>
            </w:tcMar>
            <w:hideMark/>
          </w:tcPr>
          <w:p w14:paraId="0A936B14"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47F8BAC"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C1E222C"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B11BFE8"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Kanokwan Maneerat</w:t>
            </w:r>
          </w:p>
        </w:tc>
      </w:tr>
      <w:tr w:rsidR="0030720A" w:rsidRPr="00F76AB2" w14:paraId="3387DEAA" w14:textId="77777777" w:rsidTr="00466991">
        <w:trPr>
          <w:trHeight w:val="240"/>
        </w:trPr>
        <w:tc>
          <w:tcPr>
            <w:tcW w:w="2187" w:type="dxa"/>
            <w:shd w:val="clear" w:color="auto" w:fill="D9D9D9"/>
            <w:tcMar>
              <w:top w:w="60" w:type="dxa"/>
              <w:left w:w="60" w:type="dxa"/>
              <w:bottom w:w="60" w:type="dxa"/>
              <w:right w:w="60" w:type="dxa"/>
            </w:tcMar>
            <w:hideMark/>
          </w:tcPr>
          <w:p w14:paraId="3DF99800"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2B491E5B"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F1E412E"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6B75D6D"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14:paraId="27B0D01D" w14:textId="77777777" w:rsidTr="00466991">
        <w:trPr>
          <w:trHeight w:val="225"/>
        </w:trPr>
        <w:tc>
          <w:tcPr>
            <w:tcW w:w="2187" w:type="dxa"/>
            <w:shd w:val="clear" w:color="auto" w:fill="auto"/>
            <w:tcMar>
              <w:top w:w="60" w:type="dxa"/>
              <w:left w:w="60" w:type="dxa"/>
              <w:bottom w:w="60" w:type="dxa"/>
              <w:right w:w="60" w:type="dxa"/>
            </w:tcMar>
            <w:hideMark/>
          </w:tcPr>
          <w:p w14:paraId="7E75DED8"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AF3026D" w14:textId="77777777"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14:paraId="1F8F6641" w14:textId="77777777" w:rsidTr="00466991">
        <w:trPr>
          <w:trHeight w:val="450"/>
        </w:trPr>
        <w:tc>
          <w:tcPr>
            <w:tcW w:w="2187" w:type="dxa"/>
            <w:shd w:val="clear" w:color="auto" w:fill="auto"/>
            <w:tcMar>
              <w:top w:w="60" w:type="dxa"/>
              <w:left w:w="60" w:type="dxa"/>
              <w:bottom w:w="60" w:type="dxa"/>
              <w:right w:w="60" w:type="dxa"/>
            </w:tcMar>
            <w:hideMark/>
          </w:tcPr>
          <w:p w14:paraId="452CAB12"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DABB6C4" w14:textId="77777777"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14:paraId="4F8F1FFA" w14:textId="77777777" w:rsidTr="00466991">
        <w:trPr>
          <w:trHeight w:val="225"/>
        </w:trPr>
        <w:tc>
          <w:tcPr>
            <w:tcW w:w="2187" w:type="dxa"/>
            <w:shd w:val="clear" w:color="auto" w:fill="auto"/>
            <w:tcMar>
              <w:top w:w="60" w:type="dxa"/>
              <w:left w:w="60" w:type="dxa"/>
              <w:bottom w:w="60" w:type="dxa"/>
              <w:right w:w="60" w:type="dxa"/>
            </w:tcMar>
            <w:hideMark/>
          </w:tcPr>
          <w:p w14:paraId="5B52986A"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AADFB52" w14:textId="77777777"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14:paraId="4DB6D7AD" w14:textId="77777777" w:rsidTr="00466991">
        <w:trPr>
          <w:trHeight w:val="210"/>
        </w:trPr>
        <w:tc>
          <w:tcPr>
            <w:tcW w:w="2187" w:type="dxa"/>
            <w:shd w:val="clear" w:color="auto" w:fill="auto"/>
            <w:tcMar>
              <w:top w:w="60" w:type="dxa"/>
              <w:left w:w="60" w:type="dxa"/>
              <w:bottom w:w="60" w:type="dxa"/>
              <w:right w:w="60" w:type="dxa"/>
            </w:tcMar>
            <w:hideMark/>
          </w:tcPr>
          <w:p w14:paraId="40CA9396"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68CAC32" w14:textId="77777777" w:rsidR="0030720A" w:rsidRPr="00F76AB2" w:rsidRDefault="0030720A" w:rsidP="00466991">
            <w:pPr>
              <w:jc w:val="both"/>
              <w:rPr>
                <w:rFonts w:ascii="Times" w:hAnsi="Times" w:cs="Times New Roman"/>
              </w:rPr>
            </w:pPr>
            <w:r>
              <w:rPr>
                <w:rFonts w:ascii="Times" w:hAnsi="Times" w:cs="Times New Roman"/>
                <w:color w:val="000000"/>
              </w:rPr>
              <w:t>Registered user enter to the  website</w:t>
            </w:r>
          </w:p>
        </w:tc>
      </w:tr>
      <w:tr w:rsidR="0030720A" w:rsidRPr="00F76AB2" w14:paraId="1ACE81B5" w14:textId="77777777" w:rsidTr="00466991">
        <w:trPr>
          <w:trHeight w:val="210"/>
        </w:trPr>
        <w:tc>
          <w:tcPr>
            <w:tcW w:w="2187" w:type="dxa"/>
            <w:shd w:val="clear" w:color="auto" w:fill="auto"/>
            <w:tcMar>
              <w:top w:w="60" w:type="dxa"/>
              <w:left w:w="60" w:type="dxa"/>
              <w:bottom w:w="60" w:type="dxa"/>
              <w:right w:w="60" w:type="dxa"/>
            </w:tcMar>
            <w:hideMark/>
          </w:tcPr>
          <w:p w14:paraId="7A7CD5B2"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221F034E" w14:textId="77777777"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14:paraId="0D1ADCDB" w14:textId="77777777" w:rsidTr="00466991">
        <w:trPr>
          <w:trHeight w:val="480"/>
        </w:trPr>
        <w:tc>
          <w:tcPr>
            <w:tcW w:w="2187" w:type="dxa"/>
            <w:shd w:val="clear" w:color="auto" w:fill="auto"/>
            <w:tcMar>
              <w:top w:w="60" w:type="dxa"/>
              <w:left w:w="60" w:type="dxa"/>
              <w:bottom w:w="60" w:type="dxa"/>
              <w:right w:w="60" w:type="dxa"/>
            </w:tcMar>
            <w:hideMark/>
          </w:tcPr>
          <w:p w14:paraId="7F52C355"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51C9821" w14:textId="77777777" w:rsidR="0030720A" w:rsidRPr="00F51113" w:rsidRDefault="0030720A" w:rsidP="003F771A">
            <w:pPr>
              <w:pStyle w:val="ListParagraph"/>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14:paraId="5504F464" w14:textId="77777777" w:rsidR="0030720A" w:rsidRPr="002715A4" w:rsidRDefault="0030720A" w:rsidP="003F771A">
            <w:pPr>
              <w:pStyle w:val="ListParagraph"/>
              <w:numPr>
                <w:ilvl w:val="0"/>
                <w:numId w:val="55"/>
              </w:numPr>
              <w:rPr>
                <w:rFonts w:ascii="Times" w:hAnsi="Times"/>
              </w:rPr>
            </w:pPr>
            <w:r w:rsidRPr="002715A4">
              <w:rPr>
                <w:rFonts w:ascii="Times" w:hAnsi="Times"/>
              </w:rPr>
              <w:t>System shall provide appointment calendar from Google calendar in appointment calendar page in the website</w:t>
            </w:r>
          </w:p>
          <w:p w14:paraId="3A208854" w14:textId="77777777" w:rsidR="0030720A" w:rsidRPr="00F76AB2" w:rsidRDefault="0030720A" w:rsidP="003F771A">
            <w:pPr>
              <w:pStyle w:val="ListParagraph"/>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14:paraId="6D9E598A" w14:textId="77777777" w:rsidTr="00466991">
        <w:trPr>
          <w:trHeight w:val="270"/>
        </w:trPr>
        <w:tc>
          <w:tcPr>
            <w:tcW w:w="2187" w:type="dxa"/>
            <w:shd w:val="clear" w:color="auto" w:fill="auto"/>
            <w:tcMar>
              <w:top w:w="60" w:type="dxa"/>
              <w:left w:w="60" w:type="dxa"/>
              <w:bottom w:w="60" w:type="dxa"/>
              <w:right w:w="60" w:type="dxa"/>
            </w:tcMar>
            <w:hideMark/>
          </w:tcPr>
          <w:p w14:paraId="5A9764F8"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D096CC2"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14:paraId="07630259" w14:textId="77777777" w:rsidTr="00466991">
        <w:trPr>
          <w:trHeight w:val="735"/>
        </w:trPr>
        <w:tc>
          <w:tcPr>
            <w:tcW w:w="2187" w:type="dxa"/>
            <w:shd w:val="clear" w:color="auto" w:fill="auto"/>
            <w:tcMar>
              <w:top w:w="60" w:type="dxa"/>
              <w:left w:w="60" w:type="dxa"/>
              <w:bottom w:w="60" w:type="dxa"/>
              <w:right w:w="60" w:type="dxa"/>
            </w:tcMar>
            <w:hideMark/>
          </w:tcPr>
          <w:p w14:paraId="6EDE0821"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56EAC3B6" w14:textId="77777777" w:rsidR="0030720A" w:rsidRPr="00F76AB2" w:rsidRDefault="0030720A"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w:t>
            </w:r>
            <w:r>
              <w:rPr>
                <w:rFonts w:ascii="Times" w:hAnsi="Times" w:cs="Times New Roman"/>
                <w:color w:val="000000"/>
              </w:rPr>
              <w:t>Registered user</w:t>
            </w:r>
            <w:r>
              <w:rPr>
                <w:rFonts w:ascii="Times New Roman" w:hAnsi="Times New Roman" w:cs="Times New Roman"/>
                <w:color w:val="000000"/>
              </w:rPr>
              <w:t xml:space="preserve">  cannot view all appointments from Google calendar.</w:t>
            </w:r>
          </w:p>
        </w:tc>
      </w:tr>
      <w:tr w:rsidR="0030720A" w:rsidRPr="00F76AB2" w14:paraId="494A1548" w14:textId="77777777" w:rsidTr="00466991">
        <w:trPr>
          <w:trHeight w:val="465"/>
        </w:trPr>
        <w:tc>
          <w:tcPr>
            <w:tcW w:w="2187" w:type="dxa"/>
            <w:shd w:val="clear" w:color="auto" w:fill="auto"/>
            <w:tcMar>
              <w:top w:w="60" w:type="dxa"/>
              <w:left w:w="60" w:type="dxa"/>
              <w:bottom w:w="60" w:type="dxa"/>
              <w:right w:w="60" w:type="dxa"/>
            </w:tcMar>
            <w:hideMark/>
          </w:tcPr>
          <w:p w14:paraId="7C5DD304"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675339E" w14:textId="77777777" w:rsidR="0030720A" w:rsidRPr="00F76AB2" w:rsidRDefault="0030720A"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r w:rsidR="0030720A" w:rsidRPr="00F76AB2" w14:paraId="6E0B9DD9" w14:textId="77777777" w:rsidTr="00466991">
        <w:trPr>
          <w:trHeight w:val="225"/>
        </w:trPr>
        <w:tc>
          <w:tcPr>
            <w:tcW w:w="2187" w:type="dxa"/>
            <w:shd w:val="clear" w:color="auto" w:fill="auto"/>
            <w:tcMar>
              <w:top w:w="60" w:type="dxa"/>
              <w:left w:w="60" w:type="dxa"/>
              <w:bottom w:w="60" w:type="dxa"/>
              <w:right w:w="60" w:type="dxa"/>
            </w:tcMar>
            <w:hideMark/>
          </w:tcPr>
          <w:p w14:paraId="3A1F3FAD"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5BDAA57D"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On demand</w:t>
            </w:r>
          </w:p>
        </w:tc>
      </w:tr>
      <w:tr w:rsidR="0030720A" w:rsidRPr="00F76AB2" w14:paraId="32F26A98" w14:textId="77777777" w:rsidTr="00466991">
        <w:trPr>
          <w:trHeight w:val="225"/>
        </w:trPr>
        <w:tc>
          <w:tcPr>
            <w:tcW w:w="2187" w:type="dxa"/>
            <w:shd w:val="clear" w:color="auto" w:fill="auto"/>
            <w:tcMar>
              <w:top w:w="60" w:type="dxa"/>
              <w:left w:w="60" w:type="dxa"/>
              <w:bottom w:w="60" w:type="dxa"/>
              <w:right w:w="60" w:type="dxa"/>
            </w:tcMar>
            <w:hideMark/>
          </w:tcPr>
          <w:p w14:paraId="4EB38E2F"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96280C2"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N/A</w:t>
            </w:r>
          </w:p>
        </w:tc>
      </w:tr>
      <w:tr w:rsidR="0030720A" w:rsidRPr="00F76AB2" w14:paraId="00706C86" w14:textId="77777777" w:rsidTr="00466991">
        <w:trPr>
          <w:trHeight w:val="465"/>
        </w:trPr>
        <w:tc>
          <w:tcPr>
            <w:tcW w:w="2187" w:type="dxa"/>
            <w:shd w:val="clear" w:color="auto" w:fill="auto"/>
            <w:tcMar>
              <w:top w:w="60" w:type="dxa"/>
              <w:left w:w="60" w:type="dxa"/>
              <w:bottom w:w="60" w:type="dxa"/>
              <w:right w:w="60" w:type="dxa"/>
            </w:tcMar>
            <w:hideMark/>
          </w:tcPr>
          <w:p w14:paraId="18F01413"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D3EE1FC" w14:textId="77777777" w:rsidR="0030720A" w:rsidRPr="00F76AB2" w:rsidRDefault="0030720A" w:rsidP="00466991">
            <w:pPr>
              <w:jc w:val="both"/>
              <w:rPr>
                <w:rFonts w:ascii="Times" w:hAnsi="Times" w:cs="Times New Roman"/>
              </w:rPr>
            </w:pPr>
            <w:r>
              <w:rPr>
                <w:rFonts w:ascii="Times New Roman" w:hAnsi="Times New Roman" w:cs="Times New Roman"/>
                <w:color w:val="000000"/>
              </w:rPr>
              <w:t>N/A</w:t>
            </w:r>
          </w:p>
        </w:tc>
      </w:tr>
      <w:tr w:rsidR="0030720A" w:rsidRPr="00F76AB2" w14:paraId="60B93437" w14:textId="77777777" w:rsidTr="00466991">
        <w:trPr>
          <w:trHeight w:val="225"/>
        </w:trPr>
        <w:tc>
          <w:tcPr>
            <w:tcW w:w="2187" w:type="dxa"/>
            <w:shd w:val="clear" w:color="auto" w:fill="auto"/>
            <w:tcMar>
              <w:top w:w="60" w:type="dxa"/>
              <w:left w:w="60" w:type="dxa"/>
              <w:bottom w:w="60" w:type="dxa"/>
              <w:right w:w="60" w:type="dxa"/>
            </w:tcMar>
            <w:hideMark/>
          </w:tcPr>
          <w:p w14:paraId="73FFFA56" w14:textId="77777777"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E33B525" w14:textId="77777777" w:rsidR="0030720A" w:rsidRPr="00F76AB2" w:rsidRDefault="0030720A" w:rsidP="00466991">
            <w:pPr>
              <w:jc w:val="both"/>
              <w:rPr>
                <w:rFonts w:ascii="Times" w:hAnsi="Times" w:cs="Times New Roman"/>
              </w:rPr>
            </w:pPr>
            <w:r w:rsidRPr="00F76AB2">
              <w:rPr>
                <w:rFonts w:ascii="Times New Roman" w:hAnsi="Times New Roman" w:cs="Times New Roman"/>
                <w:color w:val="000000"/>
              </w:rPr>
              <w:t>N/A</w:t>
            </w:r>
          </w:p>
        </w:tc>
      </w:tr>
    </w:tbl>
    <w:p w14:paraId="3C1511C6" w14:textId="77777777" w:rsidR="0030720A" w:rsidRDefault="0030720A" w:rsidP="0030720A">
      <w:pPr>
        <w:jc w:val="both"/>
      </w:pPr>
    </w:p>
    <w:p w14:paraId="0F57B312" w14:textId="77777777" w:rsidR="0030720A" w:rsidRDefault="0030720A" w:rsidP="0030720A">
      <w:pPr>
        <w:jc w:val="both"/>
      </w:pPr>
    </w:p>
    <w:p w14:paraId="327D80B9" w14:textId="77777777" w:rsidR="0030720A" w:rsidRDefault="0030720A" w:rsidP="0030720A">
      <w:pPr>
        <w:jc w:val="both"/>
      </w:pPr>
    </w:p>
    <w:p w14:paraId="13C0021E" w14:textId="77777777" w:rsidR="0030720A" w:rsidRDefault="0030720A" w:rsidP="0030720A">
      <w:pPr>
        <w:jc w:val="both"/>
      </w:pPr>
    </w:p>
    <w:p w14:paraId="481DE242" w14:textId="77777777" w:rsidR="0030720A" w:rsidRDefault="0030720A" w:rsidP="0030720A">
      <w:pPr>
        <w:jc w:val="both"/>
      </w:pPr>
    </w:p>
    <w:p w14:paraId="3D7DE202" w14:textId="77777777" w:rsidR="0030720A" w:rsidRDefault="0030720A" w:rsidP="0030720A">
      <w:pPr>
        <w:jc w:val="both"/>
      </w:pPr>
    </w:p>
    <w:p w14:paraId="21542D03" w14:textId="77777777" w:rsidR="0030720A" w:rsidRDefault="0030720A" w:rsidP="0030720A">
      <w:pPr>
        <w:jc w:val="both"/>
      </w:pPr>
    </w:p>
    <w:p w14:paraId="354F8E1A" w14:textId="77777777" w:rsidR="0030720A" w:rsidRDefault="0030720A" w:rsidP="0030720A">
      <w:pPr>
        <w:jc w:val="both"/>
      </w:pPr>
    </w:p>
    <w:p w14:paraId="480B5642" w14:textId="77777777" w:rsidR="0030720A" w:rsidRDefault="0030720A" w:rsidP="0030720A">
      <w:pPr>
        <w:jc w:val="both"/>
      </w:pPr>
    </w:p>
    <w:p w14:paraId="75F90182" w14:textId="77777777" w:rsidR="0030720A" w:rsidRDefault="0030720A" w:rsidP="0030720A">
      <w:pPr>
        <w:jc w:val="both"/>
      </w:pPr>
    </w:p>
    <w:p w14:paraId="6CBBC8C4" w14:textId="77777777" w:rsidR="0030720A" w:rsidRDefault="0030720A" w:rsidP="0030720A">
      <w:pPr>
        <w:jc w:val="both"/>
      </w:pPr>
    </w:p>
    <w:p w14:paraId="7B1200CF" w14:textId="77777777" w:rsidR="0030720A" w:rsidRDefault="0030720A" w:rsidP="0030720A">
      <w:pPr>
        <w:jc w:val="both"/>
      </w:pPr>
    </w:p>
    <w:p w14:paraId="7CB5FDE8" w14:textId="77777777" w:rsidR="0030720A" w:rsidRDefault="0030720A" w:rsidP="0030720A">
      <w:pPr>
        <w:jc w:val="both"/>
      </w:pPr>
    </w:p>
    <w:p w14:paraId="6CDA9F18" w14:textId="77777777" w:rsidR="0030720A" w:rsidRDefault="0030720A" w:rsidP="0030720A">
      <w:pPr>
        <w:jc w:val="both"/>
      </w:pPr>
    </w:p>
    <w:p w14:paraId="1A1658A0" w14:textId="77777777" w:rsidR="0030720A" w:rsidRDefault="0030720A" w:rsidP="0030720A">
      <w:pPr>
        <w:jc w:val="both"/>
      </w:pPr>
    </w:p>
    <w:p w14:paraId="6652C42B" w14:textId="77777777" w:rsidR="0030720A" w:rsidRDefault="0030720A" w:rsidP="0030720A">
      <w:pPr>
        <w:jc w:val="both"/>
      </w:pPr>
    </w:p>
    <w:p w14:paraId="103CA1DB" w14:textId="77777777" w:rsidR="0030720A" w:rsidRDefault="00F267B0" w:rsidP="0030720A">
      <w:pPr>
        <w:jc w:val="both"/>
      </w:pPr>
      <w:r>
        <w:rPr>
          <w:noProof/>
          <w:lang w:bidi="th-TH"/>
        </w:rPr>
        <w:pict w14:anchorId="5F2CCEE6">
          <v:shape id="_x0000_s1233" type="#_x0000_t32" style="position:absolute;left:0;text-align:left;margin-left:0;margin-top:9pt;width:0;height:43pt;z-index:25236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F7AEAAEEEAAAOAAAAZHJzL2Uyb0RvYy54bWysU9uO0zAQfUfiHyy/06SFLauo6Qp1WV4Q&#10;VLvwAV7HbizZHmtsmvbvGTvZdLkIJMSL47HnzJlzMt7cnJxlR4XRgG/5clFzpryEzvhDy79+uXt1&#10;zVlMwnfCglctP6vIb7YvX2yG0KgV9GA7hYyK+NgMoeV9SqGpqih75URcQFCeLjWgE4lCPFQdioGq&#10;O1ut6npdDYBdQJAqRjq9HS/5ttTXWsn0WeuoErMtp95SWbGsj3mtthvRHFCE3sipDfEPXThhPJHO&#10;pW5FEuwbml9KOSMRIui0kOAq0NpIVTSQmmX9k5qHXgRVtJA5Mcw2xf9XVn467pGZruXrq7eceeHo&#10;Jz0kFObQJ/YOEQa2A+/JSEC2un6dHRtCbAi483ucohj2mOWfNLr8JWHsVFw+zy6rU2JyPJR0evVm&#10;vazLD6guuIAxfVDgWN60PE6NzB0si8ni+DEmYibgEyCTWp/XCNZ0d8baEuQ5UjuL7ChoAtJpmfsn&#10;3A9ZSRj73ncsnQOpF1n0lDaWVGWQJs4sfpRbduls1Uh+rzQZSQJXpckywhdqIaXy6YneesrOME2N&#10;zsD678ApP0PHrmbwaM0fWWdEYQafZrAzHvB37BfH9JhP7j3TnbeP0J3LIJQLmtNi8PSm8kN4Hhf4&#10;5eVvvwMAAP//AwBQSwMEFAAGAAgAAAAhACF6icraAAAABAEAAA8AAABkcnMvZG93bnJldi54bWxM&#10;j09Lw0AQxe+C32EZwZvdrYi0MZtSlKqIFKwBr/tnmoRmZ0N228Zv73jSywxv3vDmN+VqCr044Zi6&#10;SBrmMwUCyUXfUaOh/tzcLECkbMibPhJq+MYEq+ryojSFj2f6wNMuN4JDKBVGQ5vzUEiZXIvBpFkc&#10;kNjbxzGYzHJspB/NmcNDL2+VupfBdMQXWjPgY4vusDsGDS6F7Zutv17cfrN8qp+X9v11bbW+vprW&#10;DyAyTvlvGX7xGR0qZrLxSD6JXgM/knm64M4uV8tK3SmQVSn/w1c/AAAA//8DAFBLAQItABQABgAI&#10;AAAAIQC2gziS/gAAAOEBAAATAAAAAAAAAAAAAAAAAAAAAABbQ29udGVudF9UeXBlc10ueG1sUEsB&#10;Ai0AFAAGAAgAAAAhADj9If/WAAAAlAEAAAsAAAAAAAAAAAAAAAAALwEAAF9yZWxzLy5yZWxzUEsB&#10;Ai0AFAAGAAgAAAAhADgdygXsAQAAQQQAAA4AAAAAAAAAAAAAAAAALgIAAGRycy9lMm9Eb2MueG1s&#10;UEsBAi0AFAAGAAgAAAAhACF6icraAAAABAEAAA8AAAAAAAAAAAAAAAAARgQAAGRycy9kb3ducmV2&#10;LnhtbFBLBQYAAAAABAAEAPMAAABNBQAAAAA=&#10;" strokecolor="black [3213]" strokeweight="2pt">
            <v:stroke endarrow="open"/>
            <w10:wrap anchorx="margin"/>
          </v:shape>
        </w:pict>
      </w:r>
      <w:r>
        <w:rPr>
          <w:noProof/>
          <w:lang w:bidi="th-TH"/>
        </w:rPr>
        <w:pict w14:anchorId="550A2B97">
          <v:oval id="_x0000_s1232" style="position:absolute;left:0;text-align:left;margin-left:0;margin-top:-27pt;width:36pt;height:36pt;z-index:25236582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ZEdwIAAJgFAAAOAAAAZHJzL2Uyb0RvYy54bWysVNtqGzEQfS/0H4Tem7XdXFqTdTAJKYWQ&#10;mCYlz4pWigWSRh3JXrtf35F2vXabQCD0ZXekmTOay5k5v9g4y9YKowFf8/HRiDPlJTTGP9f858P1&#10;py+cxSR8Iyx4VfOtivxi9vHDeRumagJLsI1CRk58nLah5suUwrSqolwqJ+IRBOVJqQGdSHTE56pB&#10;0ZJ3Z6vJaHRatYBNQJAqRrq96pR8VvxrrWS60zqqxGzNKbZUvli+T/lbzc7F9BlFWBrZhyHeEYUT&#10;xtOjg6srkQRboXnhyhmJEEGnIwmuAq2NVCUHymY8+ieb+6UIquRCxYlhKFP8f27l7XqBzDQ1Pz2h&#10;VnnhqEl3a2HZ5OwsV6cNcUpG92GB/SmSmFPdaHT5T0mwTanodqio2iQm6fL45Iy6xJkkVS+Tl2oP&#10;DhjTNwWOZaHmyloTYs5ZTMX6JqbOemeVryNY01wba8sh80RdWmQUcs3TZpxjJv9/WVn/LiC56ZCq&#10;EKmPJhekK0GR0taq7N36H0pTISnpcQm/UHgfmpBS+bQLr1hnmKZEBuDnt4G9fYZ2UQ3gydvgAVFe&#10;Bp8GsDMe8DUHdghZd/ZU3YO8s/gEzZY4hNANVwzy2lAzb0RMC4E0TdR/2hDpjj7aQltz6CXOloC/&#10;X7vP9kRy0nLW0nTWPP5aCVSc2e+e6P91fHycx7kcCrE4w0PN06HGr9wlED3GtIuCLCKBMdmdqBHc&#10;Iy2SeX6VVMJLervmMuHucJm6rUGrSKr5vJjRCAeRbvx9kLuuZ6Y+bB4Fhp7RiUbhFnaT/ILVnW3u&#10;h4f5KoE2hfL7uvb1pvEvvO5XVd4vh+ditV+osz8AAAD//wMAUEsDBBQABgAIAAAAIQAKxRz/3QAA&#10;AAYBAAAPAAAAZHJzL2Rvd25yZXYueG1sTI/NasMwEITvhb6D2EIvJZFtmh9cyyGEFhoChSZ9AMXa&#10;WibWykhK4r59tqf2tLvMMPNttRpdLy4YYudJQT7NQCA13nTUKvg6vE2WIGLSZHTvCRX8YIRVfX9X&#10;6dL4K33iZZ9awSEUS63ApjSUUsbGotNx6gck1r59cDrxGVppgr5yuOtlkWVz6XRH3GD1gBuLzWl/&#10;dtz7fto126fcfLzaIj/YxW4W50Gpx4dx/QIi4Zj+zPCLz+hQM9PRn8lE0SvgR5KCyeyZF5YXBc8j&#10;25YZyLqS//HrGwAAAP//AwBQSwECLQAUAAYACAAAACEAtoM4kv4AAADhAQAAEwAAAAAAAAAAAAAA&#10;AAAAAAAAW0NvbnRlbnRfVHlwZXNdLnhtbFBLAQItABQABgAIAAAAIQA4/SH/1gAAAJQBAAALAAAA&#10;AAAAAAAAAAAAAC8BAABfcmVscy8ucmVsc1BLAQItABQABgAIAAAAIQCa5QZEdwIAAJgFAAAOAAAA&#10;AAAAAAAAAAAAAC4CAABkcnMvZTJvRG9jLnhtbFBLAQItABQABgAIAAAAIQAKxRz/3QAAAAYBAAAP&#10;AAAAAAAAAAAAAAAAANEEAABkcnMvZG93bnJldi54bWxQSwUGAAAAAAQABADzAAAA2wUAAAAA&#10;" fillcolor="black [3213]" strokecolor="black [3213]">
            <w10:wrap type="through" anchorx="margin"/>
          </v:oval>
        </w:pict>
      </w:r>
    </w:p>
    <w:p w14:paraId="011A082F" w14:textId="77777777" w:rsidR="0030720A" w:rsidRDefault="0030720A" w:rsidP="0030720A">
      <w:pPr>
        <w:jc w:val="both"/>
      </w:pPr>
    </w:p>
    <w:p w14:paraId="5EB89A56" w14:textId="77777777" w:rsidR="0030720A" w:rsidRDefault="0030720A" w:rsidP="0030720A">
      <w:pPr>
        <w:jc w:val="both"/>
      </w:pPr>
    </w:p>
    <w:p w14:paraId="6B05B5F9" w14:textId="77777777" w:rsidR="0030720A" w:rsidRDefault="00F267B0" w:rsidP="0030720A">
      <w:pPr>
        <w:jc w:val="both"/>
      </w:pPr>
      <w:r>
        <w:rPr>
          <w:noProof/>
          <w:lang w:bidi="th-TH"/>
        </w:rPr>
        <w:pict w14:anchorId="02371820">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dxlwIAAMsFAAAOAAAAZHJzL2Uyb0RvYy54bWysVG1r2zAQ/j7YfxD6vtpOk76EOCWkdAxK&#10;G9aOflZkKTbIkiZdYme/fifZcbIuUBj7Yp9095zu5bmb3bW1IjvhfGV0TrOLlBKhuSkqvcnpj9eH&#10;LzeUeGC6YMpokdO98PRu/vnTrLFTMTKlUYVwBJ1oP21sTksAO00Sz0tRM39hrNColMbVDPDoNknh&#10;WIPea5WM0vQqaYwrrDNceI+3952SzqN/KQWHZym9AKJyirFB/Lr4XYdvMp+x6cYxW1a8D4P9QxQ1&#10;qzQ+Ori6Z8DI1lV/uaor7ow3Ei64qRMjZcVFzAGzydJ32byUzIqYCxbH26FM/v+55U+7lSNVkdOr&#10;yS0lmtXYpIUC4TQDQVZdZcno+iaUqrF+iogXu3L9yaMY8m6lq8MfMyJtLO9+KK9ogXC8HI3T9DLF&#10;LnDUTa6zCcroJjmirfPwVZiaBCGnUplmWTIHQ0B9PLHUbPfoocMfcCECb1RVPFRKxUPgkVgqR3YM&#10;GbDeZP2Lf1gp/REQ2jNADLxDiki0PppQo64qUYK9EsG70t+FxEJjHbIYfqT4MTTGudBweCVaB5jE&#10;RAbg5cfA3j5Au6gG8Ohj8ICILxsNA7iutHHnHKghZNnZYz9P8g4itOs2MmwU2x2u1qbYI+2c6ebR&#10;W/5QYccfmYcVcziASBJcKvCMn0CCnJpeoqQ07te5+2CPc4FaShoc6Jz6n1vmBCXqm8aJuc3G47AB&#10;4mE8ucZoiDvVrE81elsvDTImw/VleRSDPaiDKJ2p33D3LMKrqGKa49s55eAOhyV0iwa3FxeLRTTD&#10;qbcMHvWL5QciBPK+tm/M2Z72gAPzZA7Dz6bviN7ZhhZps9iCkVWcgmNd+xbgxojD1W+3sJJOz9Hq&#10;uIPnvwEAAP//AwBQSwMEFAAGAAgAAAAhAEYRsVTfAAAACgEAAA8AAABkcnMvZG93bnJldi54bWxM&#10;j81OwzAQhO9IfQdrkbhRJ6EEGuJUqCqROPYHcXXjJYmI12nstunbsz3R2+7saPabfDHaTpxw8K0j&#10;BfE0AoFUOdNSrWC3/Xh8BeGDJqM7R6jggh4WxeQu15lxZ1rjaRNqwSHkM62gCaHPpPRVg1b7qeuR&#10;+PbjBqsDr0MtzaDPHG47mURRKq1uiT80usdlg9Xv5mgVtM/JIXy/zD9nq/6r3NpyuSrnF6Ue7sf3&#10;NxABx/Bvhis+o0PBTHt3JONFpyB5mnGXcB1SEGxI44SFPTtjVmSRy9sKxR8AAAD//wMAUEsBAi0A&#10;FAAGAAgAAAAhALaDOJL+AAAA4QEAABMAAAAAAAAAAAAAAAAAAAAAAFtDb250ZW50X1R5cGVzXS54&#10;bWxQSwECLQAUAAYACAAAACEAOP0h/9YAAACUAQAACwAAAAAAAAAAAAAAAAAvAQAAX3JlbHMvLnJl&#10;bHNQSwECLQAUAAYACAAAACEAGzpXcZcCAADLBQAADgAAAAAAAAAAAAAAAAAuAgAAZHJzL2Uyb0Rv&#10;Yy54bWxQSwECLQAUAAYACAAAACEARhGxVN8AAAAKAQAADwAAAAAAAAAAAAAAAADxBAAAZHJzL2Rv&#10;d25yZXYueG1sUEsFBgAAAAAEAAQA8wAAAP0FAAAAAA==&#10;" fillcolor="white [3212]" strokecolor="black [3213]">
            <v:textbox>
              <w:txbxContent>
                <w:p w14:paraId="4673B7A3" w14:textId="77777777" w:rsidR="00CA007E" w:rsidRPr="00742075" w:rsidRDefault="00CA007E"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14:paraId="552309DE" w14:textId="77777777" w:rsidR="0030720A" w:rsidRDefault="0030720A" w:rsidP="0030720A">
      <w:pPr>
        <w:jc w:val="both"/>
      </w:pPr>
    </w:p>
    <w:p w14:paraId="3C3E5F97" w14:textId="77777777" w:rsidR="0030720A" w:rsidRDefault="0030720A" w:rsidP="0030720A">
      <w:pPr>
        <w:jc w:val="both"/>
      </w:pPr>
    </w:p>
    <w:p w14:paraId="3FE60ACF" w14:textId="77777777" w:rsidR="0030720A" w:rsidRDefault="0030720A" w:rsidP="0030720A">
      <w:pPr>
        <w:jc w:val="both"/>
      </w:pPr>
    </w:p>
    <w:p w14:paraId="773970B3" w14:textId="77777777" w:rsidR="0030720A" w:rsidRDefault="00F267B0" w:rsidP="0030720A">
      <w:pPr>
        <w:jc w:val="both"/>
      </w:pPr>
      <w:r>
        <w:rPr>
          <w:noProof/>
          <w:lang w:bidi="th-TH"/>
        </w:rPr>
        <w:pict w14:anchorId="16A5360E">
          <v:shape id="_x0000_s1231" type="#_x0000_t32" style="position:absolute;left:0;text-align:left;margin-left:3in;margin-top:.5pt;width:0;height:50.1pt;z-index:25236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G6wEAAEEEAAAOAAAAZHJzL2Uyb0RvYy54bWysU8GO0zAQvSPxD5bvNGmRslA1XaEuywVB&#10;xcIHeB27sWR7rLFp2r9n7GTTXUCstOLieOx58+a9jDfXJ2fZUWE04Fu+XNScKS+hM/7Q8h/fb9+8&#10;4ywm4TthwauWn1Xk19vXrzZDWKsV9GA7hYyK+LgeQsv7lMK6qqLslRNxAUF5utSATiQK8VB1KAaq&#10;7my1quumGgC7gCBVjHR6M17ybamvtZLpq9ZRJWZbTr2lsmJZ7/NabTdifUAReiOnNsQLunDCeCKd&#10;S92IJNhPNH+UckYiRNBpIcFVoLWRqmggNcv6NzV3vQiqaCFzYphtiv+vrPxy3CMzXcubhvzxwtFP&#10;uksozKFP7AMiDGwH3pORgGx19T47NoS4JuDO73GKYthjln/S6PKXhLFTcfk8u6xOicnxUNJp87ZZ&#10;XZUfUF1wAWP6pMCxvGl5nBqZO1gWk8Xxc0zETMAHQCa1Pq8RrOlujbUlyHOkdhbZUdAEpNMy90+4&#10;J1lJGPvRdyydA6kXWfSUNpZUZZAmzix+lFt26WzVSP5NaTKSBK5Kk2WEL9RCSuXTA731lJ1hmhqd&#10;gfXzwCk/Q8euZvBozT9ZZ0RhBp9msDMe8G/sF8f0mE/uPdKdt/fQncsglAua02Lw9KbyQ3gcF/jl&#10;5W9/AQAA//8DAFBLAwQUAAYACAAAACEAxuHvBNwAAAAJAQAADwAAAGRycy9kb3ducmV2LnhtbEyP&#10;T0vDQBDF74LfYRnBm900itiYTSlKVaQI1oDX/TNNgtnZkN228ds7xYOehsd7vPm9cjn5XhxwjF0g&#10;BfNZBgLJBtdRo6D+WF/dgYhJk9N9IFTwjRGW1flZqQsXjvSOh21qBJdQLLSCNqWhkDLaFr2OszAg&#10;sbcLo9eJ5dhIN+ojl/te5ll2K73uiD+0esCHFu3Xdu8V2OjfXk39+Wx368Vj/bQwm5eVUeryYlrd&#10;g0g4pb8wnPAZHSpmMmFPLopewc11zlsSG3zY/9XmpOc5yKqU/xdUPwAAAP//AwBQSwECLQAUAAYA&#10;CAAAACEAtoM4kv4AAADhAQAAEwAAAAAAAAAAAAAAAAAAAAAAW0NvbnRlbnRfVHlwZXNdLnhtbFBL&#10;AQItABQABgAIAAAAIQA4/SH/1gAAAJQBAAALAAAAAAAAAAAAAAAAAC8BAABfcmVscy8ucmVsc1BL&#10;AQItABQABgAIAAAAIQAfpi4G6wEAAEEEAAAOAAAAAAAAAAAAAAAAAC4CAABkcnMvZTJvRG9jLnht&#10;bFBLAQItABQABgAIAAAAIQDG4e8E3AAAAAkBAAAPAAAAAAAAAAAAAAAAAEUEAABkcnMvZG93bnJl&#10;di54bWxQSwUGAAAAAAQABADzAAAATgUAAAAA&#10;" strokecolor="black [3213]" strokeweight="2pt">
            <v:stroke endarrow="open"/>
          </v:shape>
        </w:pict>
      </w:r>
    </w:p>
    <w:p w14:paraId="71A58A7F" w14:textId="77777777" w:rsidR="0030720A" w:rsidRDefault="0030720A" w:rsidP="0030720A">
      <w:pPr>
        <w:jc w:val="both"/>
      </w:pPr>
    </w:p>
    <w:p w14:paraId="76BF138F" w14:textId="77777777" w:rsidR="0030720A" w:rsidRDefault="0030720A" w:rsidP="0030720A">
      <w:pPr>
        <w:jc w:val="both"/>
      </w:pPr>
    </w:p>
    <w:p w14:paraId="1B5E44AB" w14:textId="77777777" w:rsidR="0030720A" w:rsidRDefault="00F267B0" w:rsidP="0030720A">
      <w:pPr>
        <w:jc w:val="both"/>
      </w:pPr>
      <w:r>
        <w:rPr>
          <w:noProof/>
          <w:lang w:bidi="th-TH"/>
        </w:rPr>
        <w:pict w14:anchorId="5B1773EE">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KlgIAAMsFAAAOAAAAZHJzL2Uyb0RvYy54bWysVMFu2zAMvQ/YPwi6r3bcNOuCOkWQIsOA&#10;og2WDj0rshQbkCVNYmJnXz9KdpysC1Bg2MUmRT6KpB55d9/WiuyF85XROR1dpZQIzU1R6W1Of7ws&#10;P91S4oHpgimjRU4PwtP72ccPd42disyURhXCEQyi/bSxOS0B7DRJPC9FzfyVsUKjURpXM0DVbZPC&#10;sQaj1yrJ0nSSNMYV1hkuvMfTh85IZzG+lILDs5ReAFE5xdwgfl38bsI3md2x6dYxW1a8T4P9QxY1&#10;qzReOoR6YMDIzlV/haor7ow3Eq64qRMjZcVFrAGrGaVvqlmXzIpYCzbH26FN/v+F5U/7lSNVkdPJ&#10;ZESJZjU+0lyBcJqBIKuusyS7ja1qrJ8iYm1XDhsXNI9iqLuVrg5/rIi0sb2Hob2iBcLxMBun6XWK&#10;r8DRNhmPb7Kb0P/khLbOw1dhahKEnEplmkXJHAwJ9fnEVrP9o4cOf8SFDLxRVbGslIpK4JFYKEf2&#10;DBmw2Y76G//wUvo9ILQXgJh4hxSRaH02p65ECQ5KhOhKfxcSG419GMX0I8VPqTHOhYbjLdE7wCQW&#10;MgCv3wf2/gHaZTWAs/fBAyLebDQM4LrSxl0KoIaUZeeP73lWdxCh3bSRYVmsLhxtTHFA2jnTzaO3&#10;fFnhiz8yDyvmcACRJLhU4Bk/gQQ5Nb1ESWncr0vnwR/nAq2UNDjQOfU/d8wJStQ3jRPzZTQehw0Q&#10;lfHN5wwVd27ZnFv0rl4YZAzOBGYXxeAP6ihKZ+pX3D3zcCuamOZ4d045uKOygG7R4PbiYj6Pbjj1&#10;lsGjXlt+JEIg70v7ypztaQ84ME/mOPxs+obonW94Im3mOzCyilNw6mv/BLgx4nD12y2spHM9ep12&#10;8Ow3AAAA//8DAFBLAwQUAAYACAAAACEA7bKolt4AAAAKAQAADwAAAGRycy9kb3ducmV2LnhtbEyP&#10;wU7DMBBE70j8g7VI3KjjBEIb4lSoKpE4tgX16ibbJCJeh9ht079nOcFxZ55mZ/LlZHtxxtF3jjSo&#10;WQQCqXJ1R42Gj93bwxyED4Zq0ztCDVf0sCxub3KT1e5CGzxvQyM4hHxmNLQhDJmUvmrRGj9zAxJ7&#10;RzdaE/gcG1mP5sLhtpdxFKXSmo74Q2sGXLVYfW1PVkP3FH+H/fPi/XE9fJY7W67W5eKq9f3d9PoC&#10;IuAU/mD4rc/VoeBOB3ei2oteQ5wkilE2Up7AQKoUCwcW1DwBWeTy/4TiBwAA//8DAFBLAQItABQA&#10;BgAIAAAAIQC2gziS/gAAAOEBAAATAAAAAAAAAAAAAAAAAAAAAABbQ29udGVudF9UeXBlc10ueG1s&#10;UEsBAi0AFAAGAAgAAAAhADj9If/WAAAAlAEAAAsAAAAAAAAAAAAAAAAALwEAAF9yZWxzLy5yZWxz&#10;UEsBAi0AFAAGAAgAAAAhALFvi0qWAgAAywUAAA4AAAAAAAAAAAAAAAAALgIAAGRycy9lMm9Eb2Mu&#10;eG1sUEsBAi0AFAAGAAgAAAAhAO2yqJbeAAAACgEAAA8AAAAAAAAAAAAAAAAA8AQAAGRycy9kb3du&#10;cmV2LnhtbFBLBQYAAAAABAAEAPMAAAD7BQAAAAA=&#10;" fillcolor="white [3212]" strokecolor="black [3213]">
            <v:textbox>
              <w:txbxContent>
                <w:p w14:paraId="45DA7E9F" w14:textId="77777777" w:rsidR="00CA007E" w:rsidRDefault="00CA007E"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14:paraId="0A7D275F" w14:textId="77777777" w:rsidR="0030720A" w:rsidRDefault="0030720A" w:rsidP="0030720A">
      <w:pPr>
        <w:jc w:val="both"/>
      </w:pPr>
    </w:p>
    <w:p w14:paraId="7E5C136B" w14:textId="77777777" w:rsidR="0030720A" w:rsidRDefault="0030720A" w:rsidP="0030720A">
      <w:pPr>
        <w:jc w:val="both"/>
      </w:pPr>
    </w:p>
    <w:p w14:paraId="2D61DAA5" w14:textId="77777777" w:rsidR="0030720A" w:rsidRDefault="0030720A" w:rsidP="0030720A">
      <w:pPr>
        <w:jc w:val="both"/>
      </w:pPr>
    </w:p>
    <w:p w14:paraId="1E0DBFA4" w14:textId="77777777" w:rsidR="0030720A" w:rsidRDefault="00F267B0" w:rsidP="0030720A">
      <w:pPr>
        <w:jc w:val="both"/>
      </w:pPr>
      <w:r>
        <w:rPr>
          <w:noProof/>
          <w:lang w:bidi="th-TH"/>
        </w:rPr>
        <w:pict w14:anchorId="2DC74ED3">
          <v:shape id="_x0000_s1230" type="#_x0000_t32" style="position:absolute;left:0;text-align:left;margin-left:217.15pt;margin-top:3.4pt;width:0;height:36pt;z-index:25236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P6QEAAEEEAAAOAAAAZHJzL2Uyb0RvYy54bWysU91u0zAUvkfiHSzf06QVlClqOqGOcYOg&#10;YvAAnmM3lmwf69g07dtz7GTpBohJEzdO/POd78fHm+uTs+yoMBrwLV8uas6Ul9AZf2j5j++3b644&#10;i0n4TljwquVnFfn19vWrzRAatYIebKeQUREfmyG0vE8pNFUVZa+ciAsIytOmBnQi0RQPVYdioOrO&#10;Vqu6XlcDYBcQpIqRVm/GTb4t9bVWMn3VOqrEbMtJWyojlvE+j9V2I5oDitAbOckQL1DhhPFEOpe6&#10;EUmwn2j+KOWMRIig00KCq0BrI1XxQG6W9W9u7noRVPFC4cQwxxT/X1n55bhHZrqWr9crzrxwdEl3&#10;CYU59Il9QISB7cB7ChKQra6WObEhxIaAO7/HaRbDHrP9k0aXv2SMnUrK5zlldUpMjouSVt++e08X&#10;mMtVF1zAmD4pcCz/tDxOQmYFyxKyOH6OaQQ+ADKp9XmMYE13a6wtk9xHameRHQV1QDoV/UT45FQS&#10;xn70HUvnQO5FNj3pGkuq0kgTZzY/2i1/6WzVSP5NaQqSDK6KyNLCF2ohpfLpgd56Op1hmoTOwPp5&#10;4HQ+Q0dVM3iM5p+sM6Iwg08z2BkP+Df2S2J6PE/X9ch3/r2H7lwaoWxQn5Ybnd5UfgiP5wV+efnb&#10;XwAAAP//AwBQSwMEFAAGAAgAAAAhAEZyfavdAAAACAEAAA8AAABkcnMvZG93bnJldi54bWxMj0FL&#10;w0AUhO+C/2F5gje70ZaaxmxKUapSRGgb8LqbfU2C2bchu23jv/eJBz0OM8x8ky9H14kTDqH1pOB2&#10;koBAqrxtqVZQ7tc3KYgQNVndeUIFXxhgWVxe5Dqz/kxbPO1iLbiEQqYVNDH2mZShatDpMPE9EnsH&#10;PzgdWQ61tIM+c7nr5F2SzKXTLfFCo3t8bLD63B2dgiq4940pP16qw3rxVD4vzNvryih1fTWuHkBE&#10;HONfGH7wGR0KZjL+SDaITsFsOptyVMGcH7D/q42C+zQFWeTy/4HiGwAA//8DAFBLAQItABQABgAI&#10;AAAAIQC2gziS/gAAAOEBAAATAAAAAAAAAAAAAAAAAAAAAABbQ29udGVudF9UeXBlc10ueG1sUEsB&#10;Ai0AFAAGAAgAAAAhADj9If/WAAAAlAEAAAsAAAAAAAAAAAAAAAAALwEAAF9yZWxzLy5yZWxzUEsB&#10;Ai0AFAAGAAgAAAAhAHfxtA/pAQAAQQQAAA4AAAAAAAAAAAAAAAAALgIAAGRycy9lMm9Eb2MueG1s&#10;UEsBAi0AFAAGAAgAAAAhAEZyfavdAAAACAEAAA8AAAAAAAAAAAAAAAAAQwQAAGRycy9kb3ducmV2&#10;LnhtbFBLBQYAAAAABAAEAPMAAABNBQAAAAA=&#10;" strokecolor="black [3213]" strokeweight="2pt">
            <v:stroke endarrow="open"/>
          </v:shape>
        </w:pict>
      </w:r>
    </w:p>
    <w:p w14:paraId="107DA5F0" w14:textId="77777777" w:rsidR="0030720A" w:rsidRDefault="0030720A" w:rsidP="0030720A">
      <w:pPr>
        <w:jc w:val="both"/>
      </w:pPr>
    </w:p>
    <w:p w14:paraId="3F5393DF" w14:textId="77777777" w:rsidR="0030720A" w:rsidRDefault="0030720A" w:rsidP="0030720A">
      <w:pPr>
        <w:jc w:val="both"/>
      </w:pPr>
    </w:p>
    <w:p w14:paraId="045CA7E2" w14:textId="77777777" w:rsidR="0030720A" w:rsidRDefault="00F267B0" w:rsidP="0030720A">
      <w:pPr>
        <w:jc w:val="both"/>
      </w:pPr>
      <w:r>
        <w:rPr>
          <w:noProof/>
          <w:lang w:bidi="th-TH"/>
        </w:rPr>
        <w:pict w14:anchorId="5227B491">
          <v:oval id="_x0000_s1229" style="position:absolute;left:0;text-align:left;margin-left:207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JhmgIAANEFAAAOAAAAZHJzL2Uyb0RvYy54bWysVFtr2zAUfh/sPwi9r47dNOtCnRJaOgal&#10;DWtHn1VZig2SjiYpcbJfvyP5kvQChbEX+xyd79wvF5c7rchWON+AKWl+MqFEGA5VY9Yl/fV48+Wc&#10;Eh+YqZgCI0q6F55eLj5/umjtXBRQg6qEI2jE+HlrS1qHYOdZ5nktNPMnYIVBoQSnWUDWrbPKsRat&#10;a5UVk8ksa8FV1gEX3uPrdSeki2RfSsHDvZReBKJKirGF9HXp+xy/2eKCzdeO2brhfRjsH6LQrDHo&#10;dDR1zQIjG9e8MaUb7sCDDCccdAZSNlykHDCbfPIqm4eaWZFyweJ4O5bJ/z+z/G67cqSpSjqbnVJi&#10;mMYm3W+ZIsV5EavTWj9H0INduZ7zSMZUd9Lp+MckyC5VdD9WVOwC4fhYFOezCdado6in0Up2ULbO&#10;h+8CNIlESYVSjfUxZzZn21sfOvSAis8eVFPdNEolJs6JuFKOYMglDbs8xoz2X6CUIS36P5tOUiza&#10;YrrerJOXF8A0di/NpUiUrVnnIU82eh+D89ce0b8yUVGkCezTiJXsapeosFciYpT5KSR2AKuVdxEN&#10;ZjuPjHNhwpBXQkc1iRUYFU8/Vuzxh6hG5eJj5S4P1EiewYRRWTcG3HsG1Biy7PBYpKO8I/kM1R6H&#10;z0G3ld7ymwan4Jb5sGIO1xAHB09LuMePVIAthJ6ipAb35733iMftQCklLa41Nvr3hjlBifphcG++&#10;5dNpvAOJmZ59LZBxx5LnY4nZ6CvAucrxiFmeyIgPaiClA/2EF2gZvaKIGY6+S8qDG5ir0J0bvGFc&#10;LJcJhrtvWbg1D5YPXY8j/rh7Ys72qxBwh+5gOAFv1qHDxn4YWG4CyCbtyqGufb3xbqTx7G9cPEzH&#10;fEIdLvHiLwAAAP//AwBQSwMEFAAGAAgAAAAhAO5lYV7dAAAACQEAAA8AAABkcnMvZG93bnJldi54&#10;bWxMj8FOw0AMRO9I/MPKSNzoblES0ZBNhZC4gEBQ+AAnMUlo1htlt2nK12NOcLM9o/GbYru4Qc00&#10;hd6zhfXKgCKufdNza+Hj/eHqBlSIyA0OnsnCiQJsy/OzAvPGH/mN5l1slYRwyNFCF+OYax3qjhyG&#10;lR+JRfv0k8Mo69TqZsKjhLtBXxuTaYc9y4cOR7rvqN7vDs7CF26y5GW/eXbRPM5Yf1evJ/Nk7eXF&#10;cncLKtIS/8zwiy/oUApT5Q/cBDVYSNaJdIkimBSUGJLUyKGSIUtBl4X+36D8AQAA//8DAFBLAQIt&#10;ABQABgAIAAAAIQC2gziS/gAAAOEBAAATAAAAAAAAAAAAAAAAAAAAAABbQ29udGVudF9UeXBlc10u&#10;eG1sUEsBAi0AFAAGAAgAAAAhADj9If/WAAAAlAEAAAsAAAAAAAAAAAAAAAAALwEAAF9yZWxzLy5y&#10;ZWxzUEsBAi0AFAAGAAgAAAAhAO+KAmGaAgAA0QUAAA4AAAAAAAAAAAAAAAAALgIAAGRycy9lMm9E&#10;b2MueG1sUEsBAi0AFAAGAAgAAAAhAO5lYV7dAAAACQEAAA8AAAAAAAAAAAAAAAAA9AQAAGRycy9k&#10;b3ducmV2LnhtbFBLBQYAAAAABAAEAPMAAAD+BQAAAAA=&#10;" fillcolor="black [3213]" strokecolor="black [3213]" strokeweight="20pt">
            <v:stroke opacity="9252f"/>
            <w10:wrap type="through"/>
          </v:oval>
        </w:pict>
      </w:r>
    </w:p>
    <w:p w14:paraId="71A142B8" w14:textId="77777777" w:rsidR="0030720A" w:rsidRDefault="0030720A" w:rsidP="0030720A">
      <w:pPr>
        <w:jc w:val="both"/>
      </w:pPr>
    </w:p>
    <w:p w14:paraId="528980D5" w14:textId="77777777" w:rsidR="0030720A" w:rsidRDefault="0030720A" w:rsidP="0030720A">
      <w:pPr>
        <w:jc w:val="both"/>
      </w:pPr>
    </w:p>
    <w:p w14:paraId="00204C1E" w14:textId="77777777"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14BB1D" w14:textId="77777777"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14:paraId="205B4BCA" w14:textId="77777777" w:rsidR="009D6F19" w:rsidRDefault="009D6F19" w:rsidP="009D6F19">
      <w:pPr>
        <w:jc w:val="both"/>
        <w:rPr>
          <w:rFonts w:ascii="Times" w:hAnsi="Times"/>
        </w:rPr>
      </w:pPr>
    </w:p>
    <w:p w14:paraId="697736CF" w14:textId="77777777" w:rsidR="0018446C" w:rsidRDefault="0018446C" w:rsidP="003521E1"/>
    <w:p w14:paraId="1D7E8668" w14:textId="77777777" w:rsidR="0018446C" w:rsidRDefault="0018446C" w:rsidP="003521E1"/>
    <w:p w14:paraId="19F70A24" w14:textId="77777777" w:rsidR="0018446C" w:rsidRDefault="0018446C" w:rsidP="003521E1"/>
    <w:p w14:paraId="354CD00F" w14:textId="77777777" w:rsidR="0018446C" w:rsidRDefault="0018446C" w:rsidP="003521E1"/>
    <w:p w14:paraId="5ED6A624" w14:textId="77777777" w:rsidR="0018446C" w:rsidRDefault="0018446C" w:rsidP="003521E1"/>
    <w:p w14:paraId="6BB092FC" w14:textId="77777777" w:rsidR="0018446C" w:rsidRDefault="0018446C" w:rsidP="003521E1"/>
    <w:p w14:paraId="7003BA91" w14:textId="77777777" w:rsidR="0018446C" w:rsidRDefault="0018446C" w:rsidP="003521E1"/>
    <w:p w14:paraId="5A19319A" w14:textId="77777777" w:rsidR="0018446C" w:rsidRDefault="0018446C" w:rsidP="003521E1"/>
    <w:p w14:paraId="1390D490" w14:textId="77777777" w:rsidR="0018446C" w:rsidRDefault="0018446C" w:rsidP="003521E1"/>
    <w:p w14:paraId="36375634" w14:textId="77777777" w:rsidR="0018446C" w:rsidRDefault="0018446C" w:rsidP="003521E1"/>
    <w:p w14:paraId="03F2E415" w14:textId="77777777" w:rsidR="0018446C" w:rsidRDefault="0018446C" w:rsidP="003521E1"/>
    <w:p w14:paraId="1824AF48" w14:textId="77777777" w:rsidR="0018446C" w:rsidRDefault="0018446C" w:rsidP="003521E1"/>
    <w:p w14:paraId="526512BB" w14:textId="77777777" w:rsidR="0018446C" w:rsidRDefault="0018446C" w:rsidP="003521E1"/>
    <w:p w14:paraId="0A8C64E8" w14:textId="77777777" w:rsidR="0018446C" w:rsidRDefault="0018446C" w:rsidP="003521E1"/>
    <w:p w14:paraId="4707CB02" w14:textId="77777777" w:rsidR="0018446C" w:rsidRDefault="0018446C" w:rsidP="003521E1"/>
    <w:p w14:paraId="1103E472" w14:textId="77777777" w:rsidR="00466991" w:rsidRDefault="00466991" w:rsidP="00466991">
      <w:pPr>
        <w:jc w:val="both"/>
      </w:pPr>
    </w:p>
    <w:p w14:paraId="5D5F9F49" w14:textId="77777777" w:rsidR="00466991" w:rsidRDefault="00466991" w:rsidP="00466991">
      <w:pPr>
        <w:jc w:val="both"/>
        <w:rPr>
          <w:rFonts w:ascii="Times" w:hAnsi="Times"/>
        </w:rPr>
      </w:pPr>
    </w:p>
    <w:p w14:paraId="386EA45D" w14:textId="77777777"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466991" w:rsidRPr="006E12FE" w14:paraId="161E0CA6" w14:textId="77777777" w:rsidTr="00466991">
        <w:trPr>
          <w:trHeight w:val="225"/>
        </w:trPr>
        <w:tc>
          <w:tcPr>
            <w:tcW w:w="2187" w:type="dxa"/>
            <w:shd w:val="clear" w:color="auto" w:fill="D9D9D9"/>
            <w:tcMar>
              <w:top w:w="60" w:type="dxa"/>
              <w:left w:w="60" w:type="dxa"/>
              <w:bottom w:w="60" w:type="dxa"/>
              <w:right w:w="60" w:type="dxa"/>
            </w:tcMar>
            <w:hideMark/>
          </w:tcPr>
          <w:p w14:paraId="07A44C65"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513728B" w14:textId="77777777"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14:paraId="5C2805A6" w14:textId="77777777" w:rsidTr="00466991">
        <w:trPr>
          <w:trHeight w:val="210"/>
        </w:trPr>
        <w:tc>
          <w:tcPr>
            <w:tcW w:w="2187" w:type="dxa"/>
            <w:shd w:val="clear" w:color="auto" w:fill="D9D9D9"/>
            <w:tcMar>
              <w:top w:w="60" w:type="dxa"/>
              <w:left w:w="60" w:type="dxa"/>
              <w:bottom w:w="60" w:type="dxa"/>
              <w:right w:w="60" w:type="dxa"/>
            </w:tcMar>
            <w:hideMark/>
          </w:tcPr>
          <w:p w14:paraId="19D80117"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0EAE9F75"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14:paraId="42CA9A0D" w14:textId="77777777" w:rsidTr="00466991">
        <w:trPr>
          <w:trHeight w:val="240"/>
        </w:trPr>
        <w:tc>
          <w:tcPr>
            <w:tcW w:w="2187" w:type="dxa"/>
            <w:shd w:val="clear" w:color="auto" w:fill="D9D9D9"/>
            <w:tcMar>
              <w:top w:w="60" w:type="dxa"/>
              <w:left w:w="60" w:type="dxa"/>
              <w:bottom w:w="60" w:type="dxa"/>
              <w:right w:w="60" w:type="dxa"/>
            </w:tcMar>
            <w:hideMark/>
          </w:tcPr>
          <w:p w14:paraId="066D8959"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33ADF38"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7492308C"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275D5675"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Kanokwan Maneerat</w:t>
            </w:r>
          </w:p>
        </w:tc>
      </w:tr>
      <w:tr w:rsidR="00466991" w:rsidRPr="006E12FE" w14:paraId="013B7C3A" w14:textId="77777777" w:rsidTr="00466991">
        <w:trPr>
          <w:trHeight w:val="240"/>
        </w:trPr>
        <w:tc>
          <w:tcPr>
            <w:tcW w:w="2187" w:type="dxa"/>
            <w:shd w:val="clear" w:color="auto" w:fill="D9D9D9"/>
            <w:tcMar>
              <w:top w:w="60" w:type="dxa"/>
              <w:left w:w="60" w:type="dxa"/>
              <w:bottom w:w="60" w:type="dxa"/>
              <w:right w:w="60" w:type="dxa"/>
            </w:tcMar>
            <w:hideMark/>
          </w:tcPr>
          <w:p w14:paraId="7184AC80"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09DAAB28"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24E4CC5D"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7880D36A"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14:paraId="058D2D04" w14:textId="77777777" w:rsidTr="00466991">
        <w:trPr>
          <w:trHeight w:val="225"/>
        </w:trPr>
        <w:tc>
          <w:tcPr>
            <w:tcW w:w="2187" w:type="dxa"/>
            <w:shd w:val="clear" w:color="auto" w:fill="auto"/>
            <w:tcMar>
              <w:top w:w="60" w:type="dxa"/>
              <w:left w:w="60" w:type="dxa"/>
              <w:bottom w:w="60" w:type="dxa"/>
              <w:right w:w="60" w:type="dxa"/>
            </w:tcMar>
            <w:hideMark/>
          </w:tcPr>
          <w:p w14:paraId="62197424"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5897654"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14:paraId="74807125" w14:textId="77777777" w:rsidTr="00466991">
        <w:trPr>
          <w:trHeight w:val="390"/>
        </w:trPr>
        <w:tc>
          <w:tcPr>
            <w:tcW w:w="2187" w:type="dxa"/>
            <w:shd w:val="clear" w:color="auto" w:fill="auto"/>
            <w:tcMar>
              <w:top w:w="60" w:type="dxa"/>
              <w:left w:w="60" w:type="dxa"/>
              <w:bottom w:w="60" w:type="dxa"/>
              <w:right w:w="60" w:type="dxa"/>
            </w:tcMar>
            <w:hideMark/>
          </w:tcPr>
          <w:p w14:paraId="1404A449"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11F2FFB" w14:textId="77777777"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14:paraId="4C845A37" w14:textId="77777777" w:rsidTr="00466991">
        <w:trPr>
          <w:trHeight w:val="225"/>
        </w:trPr>
        <w:tc>
          <w:tcPr>
            <w:tcW w:w="2187" w:type="dxa"/>
            <w:shd w:val="clear" w:color="auto" w:fill="auto"/>
            <w:tcMar>
              <w:top w:w="60" w:type="dxa"/>
              <w:left w:w="60" w:type="dxa"/>
              <w:bottom w:w="60" w:type="dxa"/>
              <w:right w:w="60" w:type="dxa"/>
            </w:tcMar>
            <w:hideMark/>
          </w:tcPr>
          <w:p w14:paraId="7E8184C9"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9D00609"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14:paraId="6B482E7D" w14:textId="77777777" w:rsidTr="00466991">
        <w:trPr>
          <w:trHeight w:val="210"/>
        </w:trPr>
        <w:tc>
          <w:tcPr>
            <w:tcW w:w="2187" w:type="dxa"/>
            <w:shd w:val="clear" w:color="auto" w:fill="auto"/>
            <w:tcMar>
              <w:top w:w="60" w:type="dxa"/>
              <w:left w:w="60" w:type="dxa"/>
              <w:bottom w:w="60" w:type="dxa"/>
              <w:right w:w="60" w:type="dxa"/>
            </w:tcMar>
            <w:hideMark/>
          </w:tcPr>
          <w:p w14:paraId="0C85CCBF"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40C69EC" w14:textId="77777777"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to the application by using officer</w:t>
            </w:r>
            <w:r w:rsidRPr="006E12FE">
              <w:rPr>
                <w:rFonts w:ascii="Times New Roman" w:hAnsi="Times New Roman" w:cs="Times New Roman"/>
                <w:color w:val="000000"/>
              </w:rPr>
              <w:t>ID and password</w:t>
            </w:r>
          </w:p>
        </w:tc>
      </w:tr>
      <w:tr w:rsidR="00466991" w:rsidRPr="006E12FE" w14:paraId="3BC115A4" w14:textId="77777777" w:rsidTr="00466991">
        <w:trPr>
          <w:trHeight w:val="225"/>
        </w:trPr>
        <w:tc>
          <w:tcPr>
            <w:tcW w:w="2187" w:type="dxa"/>
            <w:shd w:val="clear" w:color="auto" w:fill="auto"/>
            <w:tcMar>
              <w:top w:w="60" w:type="dxa"/>
              <w:left w:w="60" w:type="dxa"/>
              <w:bottom w:w="60" w:type="dxa"/>
              <w:right w:w="60" w:type="dxa"/>
            </w:tcMar>
            <w:hideMark/>
          </w:tcPr>
          <w:p w14:paraId="4B2C749C"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0382609D" w14:textId="77777777"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14:paraId="72874BA9" w14:textId="77777777" w:rsidTr="00466991">
        <w:trPr>
          <w:trHeight w:val="2025"/>
        </w:trPr>
        <w:tc>
          <w:tcPr>
            <w:tcW w:w="2187" w:type="dxa"/>
            <w:shd w:val="clear" w:color="auto" w:fill="auto"/>
            <w:tcMar>
              <w:top w:w="60" w:type="dxa"/>
              <w:left w:w="60" w:type="dxa"/>
              <w:bottom w:w="60" w:type="dxa"/>
              <w:right w:w="60" w:type="dxa"/>
            </w:tcMar>
            <w:hideMark/>
          </w:tcPr>
          <w:p w14:paraId="79680DAA"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7E131D7" w14:textId="77777777" w:rsidR="00466991" w:rsidRPr="00466991" w:rsidRDefault="00466991" w:rsidP="003F771A">
            <w:pPr>
              <w:pStyle w:val="ListParagraph"/>
              <w:numPr>
                <w:ilvl w:val="0"/>
                <w:numId w:val="17"/>
              </w:numPr>
              <w:jc w:val="both"/>
              <w:rPr>
                <w:rFonts w:ascii="Times" w:hAnsi="Times" w:cs="Times New Roman"/>
              </w:rPr>
            </w:pPr>
            <w:r w:rsidRPr="006E12FE">
              <w:rPr>
                <w:rFonts w:ascii="Times New Roman" w:hAnsi="Times New Roman" w:cs="Times New Roman"/>
                <w:color w:val="000000"/>
              </w:rPr>
              <w:t>Officer selects make appointment menu</w:t>
            </w:r>
          </w:p>
          <w:p w14:paraId="0541BAFC" w14:textId="77777777" w:rsidR="00466991" w:rsidRPr="00466991" w:rsidRDefault="00466991" w:rsidP="003F771A">
            <w:pPr>
              <w:pStyle w:val="ListParagraph"/>
              <w:numPr>
                <w:ilvl w:val="0"/>
                <w:numId w:val="17"/>
              </w:numPr>
              <w:jc w:val="both"/>
              <w:rPr>
                <w:rFonts w:ascii="Times" w:hAnsi="Times" w:cs="Times New Roman"/>
              </w:rPr>
            </w:pPr>
            <w:r w:rsidRPr="00466991">
              <w:rPr>
                <w:rFonts w:ascii="Times" w:hAnsi="Times"/>
              </w:rPr>
              <w:t>System shall provide create appointment page in the website</w:t>
            </w:r>
          </w:p>
          <w:p w14:paraId="45AEF9AA" w14:textId="77777777" w:rsidR="00466991" w:rsidRDefault="00466991" w:rsidP="003F771A">
            <w:pPr>
              <w:pStyle w:val="ListParagraph"/>
              <w:numPr>
                <w:ilvl w:val="0"/>
                <w:numId w:val="17"/>
              </w:numPr>
              <w:jc w:val="both"/>
              <w:rPr>
                <w:rFonts w:ascii="Times" w:hAnsi="Times" w:cs="Times New Roman"/>
              </w:rPr>
            </w:pPr>
            <w:r>
              <w:rPr>
                <w:rFonts w:ascii="Times" w:hAnsi="Times" w:cs="Times New Roman"/>
              </w:rPr>
              <w:t>Officer input appointments’ data including patientID, dentistID, appointment date, start time, end time, dental treatment, and description</w:t>
            </w:r>
          </w:p>
          <w:p w14:paraId="64ACB75D" w14:textId="77777777" w:rsidR="00466991" w:rsidRPr="007E3426" w:rsidRDefault="00466991" w:rsidP="003F771A">
            <w:pPr>
              <w:pStyle w:val="ListParagraph"/>
              <w:numPr>
                <w:ilvl w:val="0"/>
                <w:numId w:val="17"/>
              </w:numPr>
              <w:jc w:val="both"/>
              <w:rPr>
                <w:rFonts w:ascii="Times" w:hAnsi="Times" w:cs="Times New Roman"/>
              </w:rPr>
            </w:pPr>
            <w:r>
              <w:rPr>
                <w:rFonts w:ascii="Times" w:hAnsi="Times" w:cs="Times New Roman"/>
              </w:rPr>
              <w:t>Officer press submit button</w:t>
            </w:r>
          </w:p>
          <w:p w14:paraId="51034500" w14:textId="77777777" w:rsidR="00466991" w:rsidRDefault="00466991" w:rsidP="003F771A">
            <w:pPr>
              <w:pStyle w:val="ListParagraph"/>
              <w:numPr>
                <w:ilvl w:val="0"/>
                <w:numId w:val="17"/>
              </w:numPr>
              <w:rPr>
                <w:rFonts w:ascii="Times" w:hAnsi="Times"/>
              </w:rPr>
            </w:pPr>
            <w:r w:rsidRPr="002854DD">
              <w:rPr>
                <w:rFonts w:ascii="Times" w:hAnsi="Times"/>
              </w:rPr>
              <w:t>System shall connect with the database</w:t>
            </w:r>
          </w:p>
          <w:p w14:paraId="057ADF27" w14:textId="77777777" w:rsidR="00466991" w:rsidRPr="00466991" w:rsidRDefault="00466991" w:rsidP="003F771A">
            <w:pPr>
              <w:pStyle w:val="ListParagraph"/>
              <w:numPr>
                <w:ilvl w:val="0"/>
                <w:numId w:val="17"/>
              </w:numPr>
              <w:rPr>
                <w:rFonts w:ascii="Times" w:hAnsi="Times"/>
              </w:rPr>
            </w:pPr>
            <w:r w:rsidRPr="00466991">
              <w:rPr>
                <w:rFonts w:ascii="Times" w:hAnsi="Times"/>
              </w:rPr>
              <w:t>System shall add appointments’ data including patientID, dentistID, appointment date, start time, end time, dental treatment, and description into the database</w:t>
            </w:r>
          </w:p>
          <w:p w14:paraId="55CF9FF3" w14:textId="77777777" w:rsidR="00466991" w:rsidRDefault="00466991" w:rsidP="003F771A">
            <w:pPr>
              <w:pStyle w:val="ListParagraph"/>
              <w:numPr>
                <w:ilvl w:val="0"/>
                <w:numId w:val="17"/>
              </w:numPr>
              <w:rPr>
                <w:rFonts w:ascii="Times" w:hAnsi="Times"/>
              </w:rPr>
            </w:pPr>
            <w:r>
              <w:rPr>
                <w:rFonts w:ascii="Times" w:hAnsi="Times"/>
              </w:rPr>
              <w:t>System shall update appointment table in the database</w:t>
            </w:r>
          </w:p>
          <w:p w14:paraId="193823BE" w14:textId="77777777" w:rsidR="00466991" w:rsidRDefault="00466991" w:rsidP="003F771A">
            <w:pPr>
              <w:pStyle w:val="ListParagraph"/>
              <w:numPr>
                <w:ilvl w:val="0"/>
                <w:numId w:val="17"/>
              </w:numPr>
              <w:rPr>
                <w:rFonts w:ascii="Times" w:hAnsi="Times"/>
              </w:rPr>
            </w:pPr>
            <w:r w:rsidRPr="00D034B4">
              <w:rPr>
                <w:rFonts w:ascii="Times" w:hAnsi="Times"/>
              </w:rPr>
              <w:t>System shall provide all appointments’ data as a list from the database in all appointment page</w:t>
            </w:r>
          </w:p>
          <w:p w14:paraId="19BFEA2C" w14:textId="77777777" w:rsidR="00466991" w:rsidRPr="00466991" w:rsidRDefault="00466991" w:rsidP="003F771A">
            <w:pPr>
              <w:pStyle w:val="ListParagraph"/>
              <w:numPr>
                <w:ilvl w:val="0"/>
                <w:numId w:val="17"/>
              </w:numPr>
              <w:rPr>
                <w:rFonts w:ascii="Times" w:hAnsi="Times"/>
              </w:rPr>
            </w:pPr>
            <w:r>
              <w:rPr>
                <w:rFonts w:ascii="Times" w:hAnsi="Times"/>
              </w:rPr>
              <w:t>Officer view all appointments as a list in all appointment page</w:t>
            </w:r>
          </w:p>
        </w:tc>
      </w:tr>
      <w:tr w:rsidR="00466991" w:rsidRPr="006E12FE" w14:paraId="1AB7ADE6" w14:textId="77777777" w:rsidTr="00466991">
        <w:trPr>
          <w:trHeight w:val="990"/>
        </w:trPr>
        <w:tc>
          <w:tcPr>
            <w:tcW w:w="2187" w:type="dxa"/>
            <w:shd w:val="clear" w:color="auto" w:fill="auto"/>
            <w:tcMar>
              <w:top w:w="60" w:type="dxa"/>
              <w:left w:w="60" w:type="dxa"/>
              <w:bottom w:w="60" w:type="dxa"/>
              <w:right w:w="60" w:type="dxa"/>
            </w:tcMar>
            <w:hideMark/>
          </w:tcPr>
          <w:p w14:paraId="4B6E7CA4"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8B08F4B" w14:textId="77777777" w:rsidR="00466991" w:rsidRPr="005E7DF2" w:rsidRDefault="005E7DF2" w:rsidP="005E7DF2">
            <w:pPr>
              <w:jc w:val="both"/>
              <w:rPr>
                <w:rFonts w:ascii="Times" w:hAnsi="Times" w:cs="Times New Roman"/>
              </w:rPr>
            </w:pPr>
            <w:r>
              <w:rPr>
                <w:rFonts w:ascii="Times New Roman" w:hAnsi="Times New Roman" w:cs="Times New Roman"/>
                <w:color w:val="000000"/>
              </w:rPr>
              <w:t xml:space="preserve"> 4a. </w:t>
            </w:r>
            <w:r w:rsidR="00466991" w:rsidRPr="005E7DF2">
              <w:rPr>
                <w:rFonts w:ascii="Times New Roman" w:hAnsi="Times New Roman" w:cs="Times New Roman"/>
                <w:color w:val="000000"/>
              </w:rPr>
              <w:t>Officer press submit button and some field is empty</w:t>
            </w:r>
          </w:p>
          <w:p w14:paraId="587629C7" w14:textId="77777777" w:rsidR="005E7DF2" w:rsidRPr="005E7DF2" w:rsidRDefault="00466991" w:rsidP="003F771A">
            <w:pPr>
              <w:pStyle w:val="ListParagraph"/>
              <w:numPr>
                <w:ilvl w:val="0"/>
                <w:numId w:val="56"/>
              </w:numPr>
              <w:jc w:val="both"/>
              <w:rPr>
                <w:rFonts w:ascii="Times" w:hAnsi="Times" w:cs="Times New Roman"/>
              </w:rPr>
            </w:pPr>
            <w:r w:rsidRPr="005E7DF2">
              <w:rPr>
                <w:rFonts w:ascii="Times New Roman" w:hAnsi="Times New Roman" w:cs="Times New Roman"/>
                <w:color w:val="000000"/>
              </w:rPr>
              <w:t>System show error message “Please fill out this field” for any field that require to not empty</w:t>
            </w:r>
          </w:p>
          <w:p w14:paraId="482DA8F6" w14:textId="77777777" w:rsidR="005E7DF2" w:rsidRPr="003875B7" w:rsidRDefault="00466991" w:rsidP="003F771A">
            <w:pPr>
              <w:pStyle w:val="ListParagraph"/>
              <w:numPr>
                <w:ilvl w:val="0"/>
                <w:numId w:val="56"/>
              </w:numPr>
              <w:jc w:val="both"/>
              <w:rPr>
                <w:rFonts w:ascii="Times" w:hAnsi="Times" w:cs="Times New Roman"/>
              </w:rPr>
            </w:pPr>
            <w:r w:rsidRPr="005E7DF2">
              <w:rPr>
                <w:rFonts w:ascii="Times New Roman" w:hAnsi="Times New Roman" w:cs="Times New Roman"/>
                <w:color w:val="000000"/>
              </w:rPr>
              <w:t>Go ba</w:t>
            </w:r>
            <w:r w:rsidR="005E7DF2">
              <w:rPr>
                <w:rFonts w:ascii="Times New Roman" w:hAnsi="Times New Roman" w:cs="Times New Roman"/>
                <w:color w:val="000000"/>
              </w:rPr>
              <w:t xml:space="preserve">ck to normal flow </w:t>
            </w:r>
            <w:r w:rsidR="003875B7">
              <w:rPr>
                <w:rFonts w:ascii="Times New Roman" w:hAnsi="Times New Roman" w:cs="Times New Roman"/>
                <w:color w:val="000000"/>
              </w:rPr>
              <w:t>3</w:t>
            </w:r>
          </w:p>
        </w:tc>
      </w:tr>
      <w:tr w:rsidR="00466991" w:rsidRPr="006E12FE" w14:paraId="03F800CD" w14:textId="77777777" w:rsidTr="00466991">
        <w:trPr>
          <w:trHeight w:val="720"/>
        </w:trPr>
        <w:tc>
          <w:tcPr>
            <w:tcW w:w="2187" w:type="dxa"/>
            <w:shd w:val="clear" w:color="auto" w:fill="auto"/>
            <w:tcMar>
              <w:top w:w="60" w:type="dxa"/>
              <w:left w:w="60" w:type="dxa"/>
              <w:bottom w:w="60" w:type="dxa"/>
              <w:right w:w="60" w:type="dxa"/>
            </w:tcMar>
            <w:hideMark/>
          </w:tcPr>
          <w:p w14:paraId="139723CE"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84541BF" w14:textId="77777777" w:rsidR="00466991" w:rsidRPr="006E12FE" w:rsidRDefault="00466991"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466991" w:rsidRPr="006E12FE" w14:paraId="15EF60BF" w14:textId="77777777" w:rsidTr="00466991">
        <w:trPr>
          <w:trHeight w:val="480"/>
        </w:trPr>
        <w:tc>
          <w:tcPr>
            <w:tcW w:w="2187" w:type="dxa"/>
            <w:shd w:val="clear" w:color="auto" w:fill="auto"/>
            <w:tcMar>
              <w:top w:w="60" w:type="dxa"/>
              <w:left w:w="60" w:type="dxa"/>
              <w:bottom w:w="60" w:type="dxa"/>
              <w:right w:w="60" w:type="dxa"/>
            </w:tcMar>
            <w:hideMark/>
          </w:tcPr>
          <w:p w14:paraId="5C4365BA"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0A285AF" w14:textId="77777777" w:rsidR="00466991" w:rsidRPr="006E12FE" w:rsidRDefault="00466991" w:rsidP="00466991">
            <w:pPr>
              <w:jc w:val="both"/>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c</w:t>
            </w:r>
            <w:r w:rsidRPr="006E12FE">
              <w:rPr>
                <w:rFonts w:ascii="Times New Roman" w:hAnsi="Times New Roman" w:cs="Times New Roman"/>
                <w:color w:val="000000"/>
              </w:rPr>
              <w:t>reate new appointment</w:t>
            </w:r>
            <w:r>
              <w:rPr>
                <w:rFonts w:ascii="Times New Roman" w:hAnsi="Times New Roman" w:cs="Times New Roman"/>
                <w:color w:val="000000"/>
              </w:rPr>
              <w:t>.</w:t>
            </w:r>
          </w:p>
        </w:tc>
      </w:tr>
      <w:tr w:rsidR="00466991" w:rsidRPr="006E12FE" w14:paraId="640FA7BC" w14:textId="77777777" w:rsidTr="00466991">
        <w:trPr>
          <w:trHeight w:val="210"/>
        </w:trPr>
        <w:tc>
          <w:tcPr>
            <w:tcW w:w="2187" w:type="dxa"/>
            <w:shd w:val="clear" w:color="auto" w:fill="auto"/>
            <w:tcMar>
              <w:top w:w="60" w:type="dxa"/>
              <w:left w:w="60" w:type="dxa"/>
              <w:bottom w:w="60" w:type="dxa"/>
              <w:right w:w="60" w:type="dxa"/>
            </w:tcMar>
            <w:hideMark/>
          </w:tcPr>
          <w:p w14:paraId="1B5F2E85"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Frequency of Use:</w:t>
            </w:r>
          </w:p>
        </w:tc>
        <w:tc>
          <w:tcPr>
            <w:tcW w:w="7418" w:type="dxa"/>
            <w:gridSpan w:val="3"/>
            <w:shd w:val="clear" w:color="auto" w:fill="auto"/>
            <w:tcMar>
              <w:top w:w="60" w:type="dxa"/>
              <w:left w:w="60" w:type="dxa"/>
              <w:bottom w:w="60" w:type="dxa"/>
              <w:right w:w="60" w:type="dxa"/>
            </w:tcMar>
            <w:hideMark/>
          </w:tcPr>
          <w:p w14:paraId="2D886176" w14:textId="77777777" w:rsidR="00466991" w:rsidRPr="006E12FE" w:rsidRDefault="00466991" w:rsidP="00466991">
            <w:pPr>
              <w:jc w:val="both"/>
              <w:rPr>
                <w:rFonts w:ascii="Times" w:hAnsi="Times" w:cs="Times New Roman"/>
              </w:rPr>
            </w:pPr>
            <w:r w:rsidRPr="006F64B0">
              <w:rPr>
                <w:rFonts w:ascii="Times New Roman" w:hAnsi="Times New Roman" w:cs="Times New Roman"/>
                <w:color w:val="000000"/>
              </w:rPr>
              <w:t>On demand</w:t>
            </w:r>
          </w:p>
        </w:tc>
      </w:tr>
      <w:tr w:rsidR="00466991" w:rsidRPr="006E12FE" w14:paraId="65E32F07" w14:textId="77777777" w:rsidTr="00466991">
        <w:trPr>
          <w:trHeight w:val="225"/>
        </w:trPr>
        <w:tc>
          <w:tcPr>
            <w:tcW w:w="2187" w:type="dxa"/>
            <w:shd w:val="clear" w:color="auto" w:fill="auto"/>
            <w:tcMar>
              <w:top w:w="60" w:type="dxa"/>
              <w:left w:w="60" w:type="dxa"/>
              <w:bottom w:w="60" w:type="dxa"/>
              <w:right w:w="60" w:type="dxa"/>
            </w:tcMar>
            <w:hideMark/>
          </w:tcPr>
          <w:p w14:paraId="47A2B628"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832F4B9" w14:textId="77777777" w:rsidR="00466991" w:rsidRPr="006E12FE" w:rsidRDefault="00466991" w:rsidP="00466991">
            <w:pPr>
              <w:jc w:val="both"/>
              <w:rPr>
                <w:rFonts w:ascii="Times" w:hAnsi="Times" w:cs="Times New Roman"/>
              </w:rPr>
            </w:pPr>
            <w:r w:rsidRPr="006F64B0">
              <w:rPr>
                <w:rFonts w:ascii="Times New Roman" w:hAnsi="Times New Roman" w:cs="Times New Roman"/>
                <w:color w:val="000000"/>
              </w:rPr>
              <w:t>N/A</w:t>
            </w:r>
          </w:p>
        </w:tc>
      </w:tr>
      <w:tr w:rsidR="00466991" w:rsidRPr="006E12FE" w14:paraId="649D2923" w14:textId="77777777" w:rsidTr="003875B7">
        <w:trPr>
          <w:trHeight w:val="1003"/>
        </w:trPr>
        <w:tc>
          <w:tcPr>
            <w:tcW w:w="2187" w:type="dxa"/>
            <w:shd w:val="clear" w:color="auto" w:fill="auto"/>
            <w:tcMar>
              <w:top w:w="60" w:type="dxa"/>
              <w:left w:w="60" w:type="dxa"/>
              <w:bottom w:w="60" w:type="dxa"/>
              <w:right w:w="60" w:type="dxa"/>
            </w:tcMar>
            <w:hideMark/>
          </w:tcPr>
          <w:p w14:paraId="579006DE"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645EFF" w14:textId="77777777"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3875B7">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3875B7">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466991" w:rsidRPr="006E12FE" w14:paraId="734CD7F6" w14:textId="77777777" w:rsidTr="00466991">
        <w:trPr>
          <w:trHeight w:val="225"/>
        </w:trPr>
        <w:tc>
          <w:tcPr>
            <w:tcW w:w="2187" w:type="dxa"/>
            <w:shd w:val="clear" w:color="auto" w:fill="auto"/>
            <w:tcMar>
              <w:top w:w="60" w:type="dxa"/>
              <w:left w:w="60" w:type="dxa"/>
              <w:bottom w:w="60" w:type="dxa"/>
              <w:right w:w="60" w:type="dxa"/>
            </w:tcMar>
            <w:hideMark/>
          </w:tcPr>
          <w:p w14:paraId="7C400F02" w14:textId="77777777"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408CC420" w14:textId="77777777" w:rsidR="00466991" w:rsidRPr="006E12FE" w:rsidRDefault="00466991" w:rsidP="00466991">
            <w:pPr>
              <w:jc w:val="both"/>
              <w:rPr>
                <w:rFonts w:ascii="Times" w:hAnsi="Times" w:cs="Times New Roman"/>
              </w:rPr>
            </w:pPr>
            <w:r w:rsidRPr="006E12FE">
              <w:rPr>
                <w:rFonts w:ascii="Times New Roman" w:hAnsi="Times New Roman" w:cs="Times New Roman"/>
                <w:color w:val="000000"/>
              </w:rPr>
              <w:t>N/A</w:t>
            </w:r>
          </w:p>
        </w:tc>
      </w:tr>
    </w:tbl>
    <w:p w14:paraId="6605FE7D" w14:textId="77777777" w:rsidR="00466991" w:rsidRDefault="00466991" w:rsidP="00466991">
      <w:pPr>
        <w:jc w:val="both"/>
      </w:pPr>
    </w:p>
    <w:p w14:paraId="0F00E0A6" w14:textId="77777777" w:rsidR="00466991" w:rsidRDefault="00466991" w:rsidP="00466991">
      <w:pPr>
        <w:jc w:val="both"/>
      </w:pPr>
    </w:p>
    <w:p w14:paraId="2FB6EE9D" w14:textId="77777777" w:rsidR="00466991" w:rsidRDefault="00F267B0" w:rsidP="00466991">
      <w:pPr>
        <w:jc w:val="both"/>
        <w:rPr>
          <w:rFonts w:ascii="Times New Roman" w:hAnsi="Times New Roman" w:cs="Times New Roman"/>
        </w:rPr>
      </w:pPr>
      <w:r>
        <w:rPr>
          <w:noProof/>
          <w:lang w:bidi="th-TH"/>
        </w:rPr>
        <w:pict w14:anchorId="5846F631">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ZNdQIAAJgFAAAOAAAAZHJzL2Uyb0RvYy54bWysVN9rGzEMfh/sfzB+Xy/J0v0IvZSQ0jEo&#10;bVk7+uz67MZgW57s5JL99ZN9l0u2FgplL3eSpU+W5E86O986yzYKowFf8/HJiDPlJTTGP9X85/3l&#10;hy+cxSR8Iyx4VfOdivx8/v7dWRtmagIrsI1CRkF8nLWh5quUwqyqolwpJ+IJBOXJqAGdSKTiU9Wg&#10;aCm6s9VkNPpUtYBNQJAqRjq96Ix8XuJrrWS60TqqxGzNKbdUvli+j/lbzc/E7AlFWBnZpyHekIUT&#10;xtOlQ6gLkQRbo3kWyhmJEEGnEwmuAq2NVKUGqmY8+qeau5UIqtRCzYlhaFP8f2Hl9eYWmWlqfjqa&#10;cOaFo0e62QjLsk7daUOckdNduMVeiyTmUrcaXf5TEWxbOrobOqq2iUk6nJ5+plfiTJKplylKdQAH&#10;jOmbAseyUHNlrQkx1yxmYnMVU+e998rHEaxpLo21Rck8UUuLjFKuedqOc84U/y8v698EpDAdUhUi&#10;9dnkhnQtKFLaWZWjW/9DaWokFT0u6RcKH1ITUiqf9ukV7wzTVMgA/Pg6sPfP0C6rATx5HTwgys3g&#10;0wB2xgO+FMAOKevOn7p7VHcWH6HZEYcQuuGKQV4aeswrEdOtQJomen/aEOmGPtpCW3PoJc5WgL9f&#10;Os/+RHKyctbSdNY8/loLVJzZ757o/3U8neZxLkohFmd4bHk8tvi1WwLRY0y7KMgiEhiT3YsawT3Q&#10;IlnkW8kkvKS7ay4T7pVl6rYGrSKpFoviRiMcRLryd0HuXz0z9X77IDD0jE40Ctewn+RnrO5883t4&#10;WKwTaFMof+hr328a/8LrflXl/XKsF6/DQp3/AQ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t3EWTXUCAACYBQAADgAAAAAA&#10;AAAAAAAAAAAuAgAAZHJzL2Uyb0RvYy54bWxQSwECLQAUAAYACAAAACEAhLpSyt0AAAAKAQAADwAA&#10;AAAAAAAAAAAAAADPBAAAZHJzL2Rvd25yZXYueG1sUEsFBgAAAAAEAAQA8wAAANkFAAAAAA==&#10;" fillcolor="black [3213]" strokecolor="black [3213]">
            <w10:wrap type="through" anchorx="margin"/>
          </v:oval>
        </w:pict>
      </w:r>
    </w:p>
    <w:p w14:paraId="17ECBA41" w14:textId="77777777" w:rsidR="00466991" w:rsidRDefault="00F267B0" w:rsidP="00466991">
      <w:pPr>
        <w:jc w:val="both"/>
        <w:rPr>
          <w:rFonts w:ascii="Times New Roman" w:hAnsi="Times New Roman" w:cs="Times New Roman"/>
        </w:rPr>
      </w:pPr>
      <w:r>
        <w:rPr>
          <w:noProof/>
          <w:lang w:bidi="th-TH"/>
        </w:rPr>
        <w:pict w14:anchorId="355F95A3">
          <v:shape id="Straight Arrow Connector 503" o:spid="_x0000_s1227" type="#_x0000_t32" style="position:absolute;left:0;text-align:left;margin-left:226.5pt;margin-top:6.05pt;width:0;height:35.7pt;z-index:25237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B6gEAAEEEAAAOAAAAZHJzL2Uyb0RvYy54bWysU8GO0zAQvSPxD5bvNGnLIqiarlCX5YKg&#10;YtkP8Dp2Y8n2WGPTNH/P2MmmC6xAQlwcjz1v3ryX8fb67Cw7KYwGfMOXi5oz5SW0xh8bfv/t9tVb&#10;zmISvhUWvGr4oCK/3r18se3DRq2gA9sqZFTEx00fGt6lFDZVFWWnnIgLCMrTpQZ0IlGIx6pF0VN1&#10;Z6tVXb+pesA2IEgVI53ejJd8V+prrWT6onVUidmGU2+prFjWh7xWu63YHFGEzsipDfEPXThhPJHO&#10;pW5EEuw7mt9KOSMRIui0kOAq0NpIVTSQmmX9i5q7TgRVtJA5Mcw2xf9XVn4+HZCZtuFX9ZozLxz9&#10;pLuEwhy7xN4jQs/24D0ZCchyDjnWh7gh4N4fcIpiOGCWf9bo8peEsXNxeZhdVufE5Hgo6fT11Xr9&#10;rvyA6oILGNNHBY7lTcPj1MjcwbKYLE6fYiJmAj4CMqn1eY1gTXtrrC1BniO1t8hOgiYgnZe5f8L9&#10;lJWEsR98y9IQSL3Ioqe0saQqgzRxZvGj3LJLg1Uj+VelyUgSuCpNlhG+UAsplU+P9NZTdoZpanQG&#10;1n8HTvkZOnY1g0dr/sg6Iwoz+DSDnfGAz7FfHNNjPrn3RHfePkA7lEEoFzSnxeDpTeWH8DQu8MvL&#10;3/0AAAD//wMAUEsDBBQABgAIAAAAIQDxmQAu3gAAAAkBAAAPAAAAZHJzL2Rvd25yZXYueG1sTI9P&#10;S8NAEMXvgt9hGcGb3bS10sZsSlGqIiJYA173zzQJZmdDdtvGb++IBz3Oe483v1esR9+JIw6xDaRg&#10;OslAINngWqoVVO/bqyWImDQ53QVCBV8YYV2enxU6d+FEb3jcpVpwCcVcK2hS6nMpo23Q6zgJPRJ7&#10;+zB4nfgcaukGfeJy38lZlt1Ir1viD43u8a5B+7k7eAU2+tdnU3082v12dV89rMzL08YodXkxbm5B&#10;JBzTXxh+8BkdSmYy4UAuik7B9WLOWxIbsykIDvwKRsFyvgBZFvL/gvIbAAD//wMAUEsBAi0AFAAG&#10;AAgAAAAhALaDOJL+AAAA4QEAABMAAAAAAAAAAAAAAAAAAAAAAFtDb250ZW50X1R5cGVzXS54bWxQ&#10;SwECLQAUAAYACAAAACEAOP0h/9YAAACUAQAACwAAAAAAAAAAAAAAAAAvAQAAX3JlbHMvLnJlbHNQ&#10;SwECLQAUAAYACAAAACEAkMUDQeoBAABBBAAADgAAAAAAAAAAAAAAAAAuAgAAZHJzL2Uyb0RvYy54&#10;bWxQSwECLQAUAAYACAAAACEA8ZkALt4AAAAJAQAADwAAAAAAAAAAAAAAAABEBAAAZHJzL2Rvd25y&#10;ZXYueG1sUEsFBgAAAAAEAAQA8wAAAE8FAAAAAA==&#10;" strokecolor="black [3213]" strokeweight="2pt">
            <v:stroke endarrow="open"/>
          </v:shape>
        </w:pict>
      </w:r>
      <w:r>
        <w:rPr>
          <w:noProof/>
          <w:lang w:bidi="th-TH"/>
        </w:rPr>
        <w:pict w14:anchorId="2EFC4DE8">
          <v:shape id="Straight Arrow Connector 505" o:spid="_x0000_s1226" type="#_x0000_t32" style="position:absolute;left:0;text-align:left;margin-left:226.5pt;margin-top:78.05pt;width:0;height:35.7pt;z-index:25237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Cx6gEAAEEEAAAOAAAAZHJzL2Uyb0RvYy54bWysU8GO0zAQvSPxD5bvNGmXIoiarlCX5YKg&#10;YtkP8Dp2Y8n2WGPTtH/P2MmmC6xAQlwcjz1v3ryX8eb65Cw7KowGfMuXi5oz5SV0xh9afv/t9tVb&#10;zmISvhMWvGr5WUV+vX35YjOERq2gB9spZFTEx2YILe9TCk1VRdkrJ+ICgvJ0qQGdSBTioepQDFTd&#10;2WpV12+qAbALCFLFSKc34yXflvpaK5m+aB1VYrbl1FsqK5b1Ia/VdiOaA4rQGzm1If6hCyeMJ9K5&#10;1I1Ign1H81spZyRCBJ0WElwFWhupigZSs6x/UXPXi6CKFjInhtmm+P/Kys/HPTLTtXxdrznzwtFP&#10;uksozKFP7D0iDGwH3pORgCznkGNDiA0Bd36PUxTDHrP8k0aXvySMnYrL59lldUpMjoeSTl+vr67e&#10;lR9QXXABY/qowLG8aXmcGpk7WBaTxfFTTMRMwEdAJrU+rxGs6W6NtSXIc6R2FtlR0ASk0zL3T7if&#10;spIw9oPvWDoHUi+y6CltLKnKIE2cWfwot+zS2aqR/KvSZCQJXJUmywhfqIWUyqdHeuspO8M0NToD&#10;678Dp/wMHbuawaM1f2SdEYUZfJrBznjA59gvjukxn9x7ojtvH6A7l0EoFzSnxeDpTeWH8DQu8MvL&#10;3/4AAAD//wMAUEsDBBQABgAIAAAAIQBvMnKM4AAAAAsBAAAPAAAAZHJzL2Rvd25yZXYueG1sTI9B&#10;S8NAEIXvgv9hGcGb3TSaamM2pShVERGsAa+b3WkSzM6G7LaN/94RD3qc9x5vvlesJteLA46h86Rg&#10;PktAIBlvO2oUVO+bixsQIWqyuveECr4wwKo8PSl0bv2R3vCwjY3gEgq5VtDGOORSBtOi02HmByT2&#10;dn50OvI5NtKO+sjlrpdpkiyk0x3xh1YPeNei+dzunQIT3OtzXX08mt1meV89LOuXp3Wt1PnZtL4F&#10;EXGKf2H4wWd0KJmp9nuyQfQKrrJL3hLZyBZzEJz4VWoFaXqdgSwL+X9D+Q0AAP//AwBQSwECLQAU&#10;AAYACAAAACEAtoM4kv4AAADhAQAAEwAAAAAAAAAAAAAAAAAAAAAAW0NvbnRlbnRfVHlwZXNdLnht&#10;bFBLAQItABQABgAIAAAAIQA4/SH/1gAAAJQBAAALAAAAAAAAAAAAAAAAAC8BAABfcmVscy8ucmVs&#10;c1BLAQItABQABgAIAAAAIQDdORCx6gEAAEEEAAAOAAAAAAAAAAAAAAAAAC4CAABkcnMvZTJvRG9j&#10;LnhtbFBLAQItABQABgAIAAAAIQBvMnKM4AAAAAsBAAAPAAAAAAAAAAAAAAAAAEQEAABkcnMvZG93&#10;bnJldi54bWxQSwUGAAAAAAQABADzAAAAUQUAAAAA&#10;" strokecolor="black [3213]" strokeweight="2pt">
            <v:stroke endarrow="open"/>
          </v:shape>
        </w:pict>
      </w:r>
    </w:p>
    <w:p w14:paraId="6FB21272" w14:textId="77777777" w:rsidR="00466991" w:rsidRDefault="00466991" w:rsidP="00466991">
      <w:pPr>
        <w:jc w:val="both"/>
        <w:rPr>
          <w:rFonts w:ascii="Times New Roman" w:hAnsi="Times New Roman" w:cs="Times New Roman"/>
        </w:rPr>
      </w:pPr>
    </w:p>
    <w:p w14:paraId="1D7AA085" w14:textId="77777777" w:rsidR="00466991" w:rsidRDefault="00466991" w:rsidP="00466991">
      <w:pPr>
        <w:jc w:val="both"/>
        <w:rPr>
          <w:rFonts w:ascii="Times" w:hAnsi="Times"/>
        </w:rPr>
      </w:pPr>
    </w:p>
    <w:p w14:paraId="046CC099" w14:textId="77777777" w:rsidR="00466991" w:rsidRDefault="00F267B0" w:rsidP="00466991">
      <w:pPr>
        <w:jc w:val="both"/>
        <w:rPr>
          <w:rFonts w:ascii="Times" w:hAnsi="Times"/>
        </w:rPr>
      </w:pPr>
      <w:r>
        <w:rPr>
          <w:noProof/>
          <w:lang w:bidi="th-TH"/>
        </w:rPr>
        <w:pict w14:anchorId="20457FE5">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J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7FY4wEaaBIObdMC2IZWnfMIqcEqo7KzAHxqNa6vxkQXd5tpRv3Cxmh1tP7MtDLWosofIwncTqK&#10;oAoUdKNJ7GRwE57RShv7ickGOSHDFZfH5Y5oOwTUx+OpJod7Yzv8CeciMJLXZVFz7i+uj9iSa3Qg&#10;0AGbbdy/+IcVF+8BbfsGEALvkMw3WhcNmUO6IDqPLnHfBD+LPE/Gq+tVsJrOJkG6YUkwLaI0uMvT&#10;UbycTIp4NfnlQrsELUeTJJ+MZsE4H8VBGkfTIM+jJFgVeZRHabGcpXceBIGcHg1dibqieMm+cOa8&#10;cvGVVVBnVwbPnp+wMzOEUibsKUlv7WAV8DgAr98H9vY+D0/KAE7eB3c0AsK/LIUdwE0tpH7LAR9C&#10;rjp7aKeLvJ1o203rGzxJHMHu00aWL9D1WnbrwCha1NBw98TYNdEw/9CjsNPsAxyuBzMsewmjndQ/&#10;3vru7GEsQYvREfZJhs33PdEMI/5ZwMDO4jR1C8hfUqgsXPSlZnOpEftmKaFhY9ieinrR2Vt+Eist&#10;m2dYfbl7FVREUHg7w9Tq02Vpuz0Hy5OyPPdmsHQUsffiUdFTI7jZeWqfiVb91FnopS/ytHvI/NWc&#10;dbauRELmeyur2g/hmde+BLCw/Gz3y9VtxMu7tzr/BSx+AwAA//8DAFBLAwQUAAYACAAAACEAaOsn&#10;tN0AAAAIAQAADwAAAGRycy9kb3ducmV2LnhtbEyPQU/CQBSE7yb8h80j8QZbKmhb+0oMwSYeBY3X&#10;pftsG7tvS3eB8u9dTnqczGTmm3w9mk6caXCtZYTFPAJBXFndco3wsX+dJSCcV6xVZ5kQruRgXUzu&#10;cpVpe+F3Ou98LUIJu0whNN73mZSuasgoN7c9cfC+7WCUD3KopR7UJZSbTsZR9CiNajksNKqnTUPV&#10;z+5kENpVfPRfT+nbctt/lntTbrZlekW8n44vzyA8jf4vDDf8gA5FYDrYE2snOoSHeBm+eIRZDCL4&#10;q/SmDwhJmoAscvn/QPELAAD//wMAUEsBAi0AFAAGAAgAAAAhALaDOJL+AAAA4QEAABMAAAAAAAAA&#10;AAAAAAAAAAAAAFtDb250ZW50X1R5cGVzXS54bWxQSwECLQAUAAYACAAAACEAOP0h/9YAAACUAQAA&#10;CwAAAAAAAAAAAAAAAAAvAQAAX3JlbHMvLnJlbHNQSwECLQAUAAYACAAAACEAirlnSe0CAABKBgAA&#10;DgAAAAAAAAAAAAAAAAAuAgAAZHJzL2Uyb0RvYy54bWxQSwECLQAUAAYACAAAACEAaOsntN0AAAAI&#10;AQAADwAAAAAAAAAAAAAAAABHBQAAZHJzL2Rvd25yZXYueG1sUEsFBgAAAAAEAAQA8wAAAFEGAAAA&#10;AA==&#10;" fillcolor="white [3212]" strokecolor="black [3213]">
            <v:textbox>
              <w:txbxContent>
                <w:p w14:paraId="156F4D53" w14:textId="77777777" w:rsidR="00CA007E" w:rsidRPr="00742075" w:rsidRDefault="00CA007E"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14:paraId="5B255C7C" w14:textId="77777777" w:rsidR="00466991" w:rsidRDefault="00466991" w:rsidP="00466991">
      <w:pPr>
        <w:jc w:val="both"/>
        <w:rPr>
          <w:rFonts w:ascii="Times" w:hAnsi="Times"/>
        </w:rPr>
      </w:pPr>
    </w:p>
    <w:p w14:paraId="4359F603" w14:textId="77777777" w:rsidR="00466991" w:rsidRDefault="00466991" w:rsidP="00466991">
      <w:pPr>
        <w:jc w:val="both"/>
        <w:rPr>
          <w:rFonts w:ascii="Times" w:hAnsi="Times"/>
        </w:rPr>
      </w:pPr>
    </w:p>
    <w:p w14:paraId="6D3F9951" w14:textId="77777777" w:rsidR="00466991" w:rsidRDefault="00466991" w:rsidP="00466991">
      <w:pPr>
        <w:jc w:val="both"/>
        <w:rPr>
          <w:rFonts w:ascii="Times" w:hAnsi="Times"/>
        </w:rPr>
      </w:pPr>
    </w:p>
    <w:p w14:paraId="3BE9BC86" w14:textId="77777777" w:rsidR="00466991" w:rsidRDefault="00F267B0" w:rsidP="00466991">
      <w:pPr>
        <w:jc w:val="both"/>
        <w:rPr>
          <w:rFonts w:ascii="Times" w:hAnsi="Times"/>
        </w:rPr>
      </w:pPr>
      <w:r>
        <w:rPr>
          <w:noProof/>
          <w:lang w:bidi="th-TH"/>
        </w:rPr>
        <w:pict w14:anchorId="25483A07">
          <v:line id="Straight Connector 517" o:spid="_x0000_s1225" style="position:absolute;left:0;text-align:left;flip:y;z-index:252393472;visibility:visible;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d3gEAAB8EAAAOAAAAZHJzL2Uyb0RvYy54bWysU02P0zAQvSPxHyzfadJqF1ZR0z10tVwQ&#10;VCxw9zrjxpK/NDZN+u8ZO9m0AgQS4mL5Y957M2/G2/vRGnYCjNq7lq9XNWfgpO+0O7b865fHN3ec&#10;xSRcJ4x30PIzRH6/e/1qO4QGNr73pgNkROJiM4SW9ymFpqqi7MGKuPIBHD0qj1YkOuKx6lAMxG5N&#10;tanrt9XgsQvoJcRItw/TI98VfqVApk9KRUjMtJxyS2XFsj7ntdptRXNEEXot5zTEP2RhhXYkulA9&#10;iCTYd9S/UFkt0Uev0kp6W3mltIRSA1Wzrn+q5qkXAUotZE4Mi03x/9HKj6cDMt21/Hb9jjMnLDXp&#10;KaHQxz6xvXeOLPTI8it5NYTYEGTvDjifYjhgLnxUaJkyOnyjMShWUHFsLE6fF6dhTExOl5Ju1zd3&#10;N/XmNjNXE0WmChjTe/CW5U3LjXbZBNGI04eYptCXkHxtXF6jN7p71MaUQx4f2BtkJ0GNT+N6lriK&#10;IsEJCWVMZupc4FRS2aWzgUnjMyiyiVLflFzKgF4UhJTg0ouKcRSdYYryWYD134FzfIZOWS3gydI/&#10;qi6IouxdWsBWO4+/U78Yo6Z46sNV3Xn77LtzaXZ5oCksrZp/TB7z63OBX/717gcAAAD//wMAUEsD&#10;BBQABgAIAAAAIQBr0MlS3gAAAAkBAAAPAAAAZHJzL2Rvd25yZXYueG1sTI9BS8NAFITvgv9heYI3&#10;u2ktbYzZFBGjt4JVEG8v2WcSm327ZLdp6q93xYMehxlmvsk3k+nFSIPvLCuYzxIQxLXVHTcKXl/K&#10;qxSED8gae8uk4EQeNsX5WY6Ztkd+pnEXGhFL2GeooA3BZVL6uiWDfmYdcfQ+7GAwRDk0Ug94jOWm&#10;l4skWUmDHceFFh3dt1TvdwejwL1Vn7gvy3Sk9+b09LDeuq/HrVKXF9PdLYhAU/gLww9+RIciMlX2&#10;wNqLXkF6nSxjVMH6BkT0f3WlYLGcr0AWufz/oPgGAAD//wMAUEsBAi0AFAAGAAgAAAAhALaDOJL+&#10;AAAA4QEAABMAAAAAAAAAAAAAAAAAAAAAAFtDb250ZW50X1R5cGVzXS54bWxQSwECLQAUAAYACAAA&#10;ACEAOP0h/9YAAACUAQAACwAAAAAAAAAAAAAAAAAvAQAAX3JlbHMvLnJlbHNQSwECLQAUAAYACAAA&#10;ACEAn+PG3d4BAAAfBAAADgAAAAAAAAAAAAAAAAAuAgAAZHJzL2Uyb0RvYy54bWxQSwECLQAUAAYA&#10;CAAAACEAa9DJUt4AAAAJAQAADwAAAAAAAAAAAAAAAAA4BAAAZHJzL2Rvd25yZXYueG1sUEsFBgAA&#10;AAAEAAQA8wAAAEMFAAAAAA==&#10;" strokecolor="black [3213]" strokeweight="2pt"/>
        </w:pict>
      </w:r>
      <w:r>
        <w:rPr>
          <w:noProof/>
          <w:lang w:bidi="th-TH"/>
        </w:rPr>
        <w:pict w14:anchorId="5EE6DD1B">
          <v:shape id="Straight Arrow Connector 518" o:spid="_x0000_s1224" type="#_x0000_t32" style="position:absolute;left:0;text-align:left;margin-left:227.35pt;margin-top:4pt;width:189pt;height:0;flip:x;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4U8QEAAEwEAAAOAAAAZHJzL2Uyb0RvYy54bWysVNuO0zAQfUfiHyy/06TlIhQ1XaEuCw8I&#10;KhY+wOvYjSXbY41Nk/49YydNl4tAQryMfJlzZs7xJNub0Vl2UhgN+JavVzVnykvojD+2/OuXu2ev&#10;OYtJ+E5Y8KrlZxX5ze7pk+0QGrWBHmynkBGJj80QWt6nFJqqirJXTsQVBOXpUgM6kWiLx6pDMRC7&#10;s9Wmrl9VA2AXEKSKkU5vp0u+K/xaK5k+aR1VYrbl1FsqEUt8yLHabUVzRBF6I+c2xD904YTxVHSh&#10;uhVJsG9ofqFyRiJE0GklwVWgtZGqaCA16/onNfe9CKpoIXNiWGyK/49WfjwdkJmu5S/X9FReOHqk&#10;+4TCHPvE3iDCwPbgPRkJyHIOOTaE2BBw7w8472I4YJY/anRMWxPe0zAUQ0giG4vf58VvNSYm6XDz&#10;oq6f1/Qs8nJXTRSZKmBM7xQ4lhctj3NPSzMTvTh9iImaIOAFkMHW5xjBmu7OWFs2eaTU3iI7CRqG&#10;NK6zFML9kJWEsW99x9I5kBEi65/TJkpVZmqumX2YlJdVOls1Ff+sNHmaFRYPyjRfSwsplU+X8tZT&#10;doZpanQB1n8HzvkZOnW1gCdr/lh1QZTK4NMCdsYD/q761TE95ZN7j3Tn5QN05zIT5YJGthg8f175&#10;m3i8L/DrT2D3HQAA//8DAFBLAwQUAAYACAAAACEApPr63NsAAAAHAQAADwAAAGRycy9kb3ducmV2&#10;LnhtbEyPMU/DMBCFdyT+g3VIbNQhLTRK41SlElsHKGHo5sRHEmGfo9hpw7/nYIHx03t6912xnZ0V&#10;ZxxD70nB/SIBgdR401OroHp7vstAhKjJaOsJFXxhgG15fVXo3PgLveL5GFvBIxRyraCLccilDE2H&#10;ToeFH5A4+/Cj05FxbKUZ9YXHnZVpkjxKp3viC50ecN9h83mcnAKqYmjTZf8yvVenp8PuUO/tulbq&#10;9mbebUBEnONfGX70WR1Kdqr9RCYIq2D1sFpzVUHGL3GeLVPm+pdlWcj//uU3AAAA//8DAFBLAQIt&#10;ABQABgAIAAAAIQC2gziS/gAAAOEBAAATAAAAAAAAAAAAAAAAAAAAAABbQ29udGVudF9UeXBlc10u&#10;eG1sUEsBAi0AFAAGAAgAAAAhADj9If/WAAAAlAEAAAsAAAAAAAAAAAAAAAAALwEAAF9yZWxzLy5y&#10;ZWxzUEsBAi0AFAAGAAgAAAAhALaynhTxAQAATAQAAA4AAAAAAAAAAAAAAAAALgIAAGRycy9lMm9E&#10;b2MueG1sUEsBAi0AFAAGAAgAAAAhAKT6+tzbAAAABwEAAA8AAAAAAAAAAAAAAAAASwQAAGRycy9k&#10;b3ducmV2LnhtbFBLBQYAAAAABAAEAPMAAABTBQAAAAA=&#10;" strokecolor="black [3213]" strokeweight="2pt">
            <v:stroke endarrow="open"/>
          </v:shape>
        </w:pict>
      </w:r>
    </w:p>
    <w:p w14:paraId="10F24383" w14:textId="77777777" w:rsidR="00466991" w:rsidRDefault="00F267B0" w:rsidP="00466991">
      <w:pPr>
        <w:jc w:val="both"/>
        <w:rPr>
          <w:rFonts w:ascii="Times" w:hAnsi="Times"/>
        </w:rPr>
      </w:pPr>
      <w:r>
        <w:rPr>
          <w:noProof/>
          <w:lang w:bidi="th-TH"/>
        </w:rPr>
        <w:pict w14:anchorId="59BD4859">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ZM8Q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LHEfAjSAVFSrlhShDD0KZlFlklUHWq9QIQT/VGdTcNos27KVRlfyEj1Dh6zwO9rDGIwsdwPhlN&#10;wxAjCrrxNBwHzql/QddKm09MVsgKCS64PK32RJkhoC4eRzU5PmgDYQC+x9kItORlnpWcu4vtI7bi&#10;Ch0JdMB2F9o0APGHFRfvAU3zBhDctEjmGq2NhiwgXRCtR5u4a4KfWZpGk/Vo7a1n86kXb1nkzbIg&#10;9u7TeByuptMsXE9/tc14Aa3G0yidjufeJB2HXhwGMy9Ng8hbZ2mQBnG2msf3DgSB9I/6tkRtUZxk&#10;zpzZULj4ygqosy2DY89N2IUZQikTpk/SWVtYATwOwNH7wM7eJe9IGcDR++CWRkC4l6UwA7gqhVRv&#10;OeBDyEVrD8W9ytuKptk2rsGjUd/CW5mfoeuVbNeBrmlWQsM9EG02RMH8wyTATjOPcNgeTLDsJIz2&#10;Uv1467u1h7EELUYn2CcJ1t8PRDGM+GcBAzsP49guIHeJobJwUdea7bVGHKqVhIaFYYHonGjtDe/F&#10;QsnqBVZfal8FFREU3k4wNaq/rEy752B5UpamzgyWTk3Mg3iqad8Idnaemxei6m7qDPTSF9nvHrJ4&#10;NWetrS2RkOnByKJ0Q2ipbnntSgALy01at1ztRry+O6vLX8DyNwAAAP//AwBQSwMEFAAGAAgAAAAh&#10;AKpfNN/eAAAACgEAAA8AAABkcnMvZG93bnJldi54bWxMj8FOwzAQRO9I/IO1SNyonZYEGuJUqCqR&#10;OLYFcXXjJYmI1yF22/TvWU5w3Jmn2ZliNblenHAMnScNyUyBQKq97ajR8LZ/uXsEEaIha3pPqOGC&#10;AVbl9VVhcuvPtMXTLjaCQyjkRkMb45BLGeoWnQkzPyCx9+lHZyKfYyPtaM4c7no5VyqTznTEH1oz&#10;4LrF+mt3dBq6dP4dPx6Wr/eb4b3au2q9qZYXrW9vpucnEBGn+AfDb32uDiV3Ovgj2SB6DQuVLRhl&#10;I0lAMJAlaQriwIJiRZaF/D+h/AEAAP//AwBQSwECLQAUAAYACAAAACEAtoM4kv4AAADhAQAAEwAA&#10;AAAAAAAAAAAAAAAAAAAAW0NvbnRlbnRfVHlwZXNdLnhtbFBLAQItABQABgAIAAAAIQA4/SH/1gAA&#10;AJQBAAALAAAAAAAAAAAAAAAAAC8BAABfcmVscy8ucmVsc1BLAQItABQABgAIAAAAIQCVg5ZM8QIA&#10;AEoGAAAOAAAAAAAAAAAAAAAAAC4CAABkcnMvZTJvRG9jLnhtbFBLAQItABQABgAIAAAAIQCqXzTf&#10;3gAAAAoBAAAPAAAAAAAAAAAAAAAAAEsFAABkcnMvZG93bnJldi54bWxQSwUGAAAAAAQABADzAAAA&#10;VgYAAAAA&#10;" fillcolor="white [3212]" strokecolor="black [3213]">
            <v:textbox>
              <w:txbxContent>
                <w:p w14:paraId="21A99EAE" w14:textId="77777777" w:rsidR="00CA007E" w:rsidRPr="00742075" w:rsidRDefault="00CA007E"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14:paraId="3914C278" w14:textId="77777777" w:rsidR="00466991" w:rsidRDefault="00466991" w:rsidP="00466991">
      <w:pPr>
        <w:jc w:val="both"/>
        <w:rPr>
          <w:rFonts w:ascii="Times" w:hAnsi="Times"/>
        </w:rPr>
      </w:pPr>
    </w:p>
    <w:p w14:paraId="6C75532D" w14:textId="77777777" w:rsidR="00466991" w:rsidRDefault="00466991" w:rsidP="00466991">
      <w:pPr>
        <w:jc w:val="both"/>
        <w:rPr>
          <w:rFonts w:ascii="Times" w:hAnsi="Times"/>
        </w:rPr>
      </w:pPr>
    </w:p>
    <w:p w14:paraId="6C04E087" w14:textId="77777777" w:rsidR="00466991" w:rsidRDefault="00F267B0" w:rsidP="00466991">
      <w:pPr>
        <w:jc w:val="both"/>
        <w:rPr>
          <w:rFonts w:ascii="Times" w:hAnsi="Times"/>
        </w:rPr>
      </w:pPr>
      <w:r>
        <w:rPr>
          <w:noProof/>
          <w:lang w:bidi="th-TH"/>
        </w:rPr>
        <w:pict w14:anchorId="4D8D5B9E">
          <v:shape id="Straight Arrow Connector 524" o:spid="_x0000_s1223" type="#_x0000_t32" style="position:absolute;left:0;text-align:left;margin-left:223.95pt;margin-top:9.15pt;width:0;height:41.4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3Y5gEAADMEAAAOAAAAZHJzL2Uyb0RvYy54bWysU9uO2yAQfa/Uf0C8N06izaqy4qyqbLcv&#10;VRt12w9gMcRIwKCBxvHfd8COs72olVZ9wR6YM2fOYdjenZ1lJ4XRgG/4arHkTHkJrfHHhn/7+vDm&#10;LWcxCd8KC141fFCR3+1ev9r2oVZr6MC2ChkV8bHuQ8O7lEJdVVF2yom4gKA8HWpAJxKFeKxaFD1V&#10;d7ZaL5e3VQ/YBgSpYqTd+/GQ70p9rZVMn7WOKjHbcOotlRXL+pTXarcV9RFF6Iyc2hAv6MIJ44l0&#10;LnUvkmDf0fxWyhmJEEGnhQRXgdZGqqKB1KyWv6h57ERQRQuZE8NsU/x/ZeWn0wGZaRu+Wd9w5oWj&#10;S3pMKMyxS+wdIvRsD96TkYAs55BjfYg1Aff+gFMUwwGz/LNGl78kjJ2Ly8PssjonJsdNSbub9e3N&#10;apPLVVdcwJg+KHAs/zQ8To3MHayKyeL0MaYReAFkUuvzGsGa9sFYW4I8R2pvkZ0ETUA6rybCn7KS&#10;MPa9b1kaAqkXWfSUlktWWe4osPylwaqR7ovSZB1JWpe2ytBeyYSUyqcLofWUnWGaWpuBy38Dp/wM&#10;VWWgZ/Boxl9ZZ0RhBp9msDMe8E/sV4/0mH9xYNSdLXiCdihXX6yhySx3OL2iPPrP4wK/vvXdDwAA&#10;AP//AwBQSwMEFAAGAAgAAAAhAOmRa0DgAAAACgEAAA8AAABkcnMvZG93bnJldi54bWxMj0FLw0AQ&#10;he+C/2EZwZvdtAbbptkUEepJhKaF6G2bnSbB7GzIbtPUX+9ID3qc9z7evJeuR9uKAXvfOFIwnUQg&#10;kEpnGqoU7HebhwUIHzQZ3TpCBRf0sM5ub1KdGHemLQ55qASHkE+0gjqELpHSlzVa7SeuQ2Lv6Hqr&#10;A599JU2vzxxuWzmLoidpdUP8odYdvtRYfuUnq8B/XopjMcTFx+Z1t/f52/z7fdsrdX83Pq9ABBzD&#10;Hwy/9bk6ZNzp4E5kvGgVxPF8ySgbi0cQDFyFAwvRdAYyS+X/CdkPAAAA//8DAFBLAQItABQABgAI&#10;AAAAIQC2gziS/gAAAOEBAAATAAAAAAAAAAAAAAAAAAAAAABbQ29udGVudF9UeXBlc10ueG1sUEsB&#10;Ai0AFAAGAAgAAAAhADj9If/WAAAAlAEAAAsAAAAAAAAAAAAAAAAALwEAAF9yZWxzLy5yZWxzUEsB&#10;Ai0AFAAGAAgAAAAhACulTdjmAQAAMwQAAA4AAAAAAAAAAAAAAAAALgIAAGRycy9lMm9Eb2MueG1s&#10;UEsBAi0AFAAGAAgAAAAhAOmRa0DgAAAACgEAAA8AAAAAAAAAAAAAAAAAQAQAAGRycy9kb3ducmV2&#10;LnhtbFBLBQYAAAAABAAEAPMAAABNBQAAAAA=&#10;" strokecolor="black [3213]" strokeweight="2pt">
            <v:stroke endarrow="open"/>
            <v:shadow on="t" opacity="24903f" origin=",.5" offset="0,20000emu"/>
          </v:shape>
        </w:pict>
      </w:r>
    </w:p>
    <w:p w14:paraId="12268C90" w14:textId="77777777" w:rsidR="00466991" w:rsidRDefault="00466991" w:rsidP="00466991">
      <w:pPr>
        <w:jc w:val="both"/>
        <w:rPr>
          <w:rFonts w:ascii="Times" w:hAnsi="Times"/>
        </w:rPr>
      </w:pPr>
    </w:p>
    <w:p w14:paraId="6BEB2AFB" w14:textId="77777777" w:rsidR="00466991" w:rsidRDefault="00F267B0" w:rsidP="00466991">
      <w:pPr>
        <w:jc w:val="both"/>
        <w:rPr>
          <w:rFonts w:ascii="Times" w:hAnsi="Times"/>
        </w:rPr>
      </w:pPr>
      <w:r>
        <w:rPr>
          <w:noProof/>
          <w:lang w:bidi="th-TH"/>
        </w:rPr>
        <w:pict w14:anchorId="43009BB5">
          <v:shapetype id="_x0000_t202" coordsize="21600,21600" o:spt="202" path="m0,0l0,21600,21600,21600,2160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UErw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9kpJZq1WKRH0XlyBR0JOmRoa1yBwAeDUN+hASs96B0qQ+KdtG34Y0oE7cj17sBvcMdROZue59mE&#10;Eo6m0zybpZH/5PWysc5/EtCSIJTUYvkiq2xz4zwGgtABEt7SsGyUiiVU+jcFAnuNiD3Q32YFBoJi&#10;QIaQYn1+LCbnWXU+mY3Oqsl4lI/T6aiq0mx0vazSKs2Xi1l+9TNkiz6H+0lgpM88Sn6nRPCq9Bch&#10;kc1IQFDEPhYLZcmGYQcyzoX2kbsYIaIDSmIW77m4x8c8Yn7vudwzMrwM2h8ut40GG/l+E3b9bQhZ&#10;9ngk4yjvIPpu1cU2yvKhM1ZQ77BhLPRD5wxfNljWG+b8PbM4ZdgjuDn8HX6kgm1JYS9Rsgb7/W/6&#10;gMfmRyslW5zakmpcK5SozxqHYjbO8zDk8ZBjXfFgjy2rY4t+aReARRnjhjI8igHv1SBKC+0Trpcq&#10;vIkmpjm+XFI/iAvfbxJcT1xUVQThWBvmb/SD4cF1qFFo2cfuiVmz72uPfXQLw3Sz4k1799hwU0P1&#10;4kE2sfcDzT2ne/pxJcSu3K+vsHOOzxH1umTnvwA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DA7GUErwIAAKwFAAAO&#10;AAAAAAAAAAAAAAAAAC4CAABkcnMvZTJvRG9jLnhtbFBLAQItABQABgAIAAAAIQDXLi714QAAAAkB&#10;AAAPAAAAAAAAAAAAAAAAAAkFAABkcnMvZG93bnJldi54bWxQSwUGAAAAAAQABADzAAAAFwYAAAAA&#10;" filled="f" stroked="f">
            <v:textbox>
              <w:txbxContent>
                <w:p w14:paraId="45DB51EF" w14:textId="77777777" w:rsidR="00CA007E" w:rsidRDefault="00CA007E" w:rsidP="00466991">
                  <w:r>
                    <w:t>Invalid form</w:t>
                  </w:r>
                </w:p>
              </w:txbxContent>
            </v:textbox>
            <w10:wrap type="square"/>
          </v:shape>
        </w:pict>
      </w:r>
    </w:p>
    <w:p w14:paraId="37DCC1A4" w14:textId="77777777" w:rsidR="00466991" w:rsidRDefault="00F267B0" w:rsidP="00466991">
      <w:pPr>
        <w:jc w:val="both"/>
        <w:rPr>
          <w:rFonts w:ascii="Times" w:hAnsi="Times"/>
        </w:rPr>
      </w:pPr>
      <w:r>
        <w:rPr>
          <w:noProof/>
          <w:lang w:bidi="th-TH"/>
        </w:rPr>
        <w:pict w14:anchorId="09624A65">
          <v:shapetype id="_x0000_t110" coordsize="21600,21600" o:spt="110" path="m10800,0l0,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2ggIAAKYFAAAOAAAAZHJzL2Uyb0RvYy54bWysVNtqGzEQfS/0H4Tem7WdpBeTdTAOKYWQ&#10;mCYlz7JWsgVajTqSvXa/viPtxW4aCJRikEerOXM9M1fX+9qyncJgwJV8fDbiTDkJlXHrkv94uv3w&#10;mbMQhauEBadKflCBX8/ev7tq/FRNYAO2UsjIiAvTxpd8E6OfFkWQG1WLcAZeOXrUgLWIdMV1UaFo&#10;yHpti8lo9LFoACuPIFUI9PWmfeSzbF9rJeOD1kFFZktOscV8Yj5X6SxmV2K6RuE3RnZhiH+IohbG&#10;kdPB1I2Igm3R/GWqNhIhgI5nEuoCtDZS5Rwom/HoRTaPG+FVzoWKE/xQpvD/zMr73RKZqUp+Obnk&#10;zImamnSjpEkNZekbVajxYUqKj36J3S2QmNLda6zTPyXC9rmqh6Gqah+ZpI8Xl5+oU5xJero4p1+u&#10;enEEewzxq4KaJaHk2kKz2AiMfRi5sGJ3FyJ5J1yvnxwHsKa6NdbmS2KNWlhkO0H9Xq3HKXpC/KFl&#10;3VvAuH8FSGZapMq06qJJpWmLkaV4sCpZt+670lRWSn+cw8+EPoYmpFQu9l6ydoJpSmQAnr8N7PQT&#10;tI1qAE/eBg+I7BlcHMC1cYCvGbBDyLrVp+qe5J3EFVQHYhRCO2rBy1tDbb0TIS4F0mwRE2hfxAc6&#10;UqdLDp3E2Qbw12vfkz5Rnl45a2hWSx5+bgUqzuw3R8PwZXxBpGIxXzLdOMPTl9Xpi9vWCyB6jGkz&#10;eZlFAmO0vagR6mdaK/PklZ6Ek+S75DJif1nEdofQYpJqPs9qNNBexDv36GXf9cTUp/2zQN9xO9JQ&#10;3EM/12L6gtWtbuqHg/k2gjaZ8se6dvWmZZB53S2utG1O71nruF5nvwEAAP//AwBQSwMEFAAGAAgA&#10;AAAhAPmzFjrfAAAACQEAAA8AAABkcnMvZG93bnJldi54bWxMj0tPwzAQhO9I/Adrkbgg6rQKUZrG&#10;qUIR3FOKxNGNlyTCjyh28+DXs5zocWdGs9/k+9loNuLgO2cFrFcRMLS1U51tBJzeXx9TYD5Iq6R2&#10;FgUs6GFf3N7kMlNushWOx9AwKrE+kwLaEPqMc1+3aKRfuR4teV9uMDLQOTRcDXKicqP5JooSbmRn&#10;6UMrezy0WH8fL0bAx1K+helhWF5+xoP+PJVVWm2ehbi/m8sdsIBz+A/DHz6hQ0FMZ3exyjMtIF7H&#10;tCWQkTwBo0CcJiScBaTxFniR8+sFxS8AAAD//wMAUEsBAi0AFAAGAAgAAAAhALaDOJL+AAAA4QEA&#10;ABMAAAAAAAAAAAAAAAAAAAAAAFtDb250ZW50X1R5cGVzXS54bWxQSwECLQAUAAYACAAAACEAOP0h&#10;/9YAAACUAQAACwAAAAAAAAAAAAAAAAAvAQAAX3JlbHMvLnJlbHNQSwECLQAUAAYACAAAACEAciTp&#10;toICAACmBQAADgAAAAAAAAAAAAAAAAAuAgAAZHJzL2Uyb0RvYy54bWxQSwECLQAUAAYACAAAACEA&#10;+bMWOt8AAAAJAQAADwAAAAAAAAAAAAAAAADcBAAAZHJzL2Rvd25yZXYueG1sUEsFBgAAAAAEAAQA&#10;8wAAAOgFAAAAAA==&#10;" fillcolor="white [3212]" strokecolor="black [3213]">
            <w10:wrap type="through"/>
          </v:shape>
        </w:pict>
      </w:r>
    </w:p>
    <w:p w14:paraId="2AFD7E21" w14:textId="77777777" w:rsidR="00466991" w:rsidRDefault="00F267B0" w:rsidP="00466991">
      <w:pPr>
        <w:jc w:val="both"/>
        <w:rPr>
          <w:rFonts w:ascii="Times" w:hAnsi="Times"/>
        </w:rPr>
      </w:pPr>
      <w:r>
        <w:rPr>
          <w:noProof/>
          <w:lang w:bidi="th-TH"/>
        </w:rPr>
        <w:pict w14:anchorId="1ACCBDCA">
          <v:line id="_x0000_s1221" style="position:absolute;left:0;text-align:left;flip:x;z-index:252399616;visibility:visible;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3wEAAB0EAAAOAAAAZHJzL2Uyb0RvYy54bWysU02P2yAQvVfqf0DcGztWd1tZcfaQ1baH&#10;qo262x/AYoiRgEEDzce/74AdJ2qrVlrtBTEw7828x7C6OzrL9gqjAd/x5aLmTHkJvfG7jv94enj3&#10;kbOYhO+FBa86flKR363fvlkdQqsaGMD2ChmR+NgeQseHlEJbVVEOyom4gKA8XWpAJxKFuKt6FAdi&#10;d7Zq6vq2OgD2AUGqGOn0frzk68KvtZLpm9ZRJWY7Tr2lsmJZn/NarVei3aEIg5FTG+IFXThhPBWd&#10;qe5FEuwnmj+onJEIEXRaSHAVaG2kKhpIzbL+Tc3jIIIqWsicGGab4uvRyq/7LTLTd/yWMy8cPdFj&#10;QmF2Q2Ib8J4MBGQ3yw/ZqUOILQE2fotTFMMWs+yjRse0NeEzDUExgqSxY/H5NPusjolJOmya+uZ9&#10;Q5Mhz3fVSJGpAsb0SYFjedNxa3y2QLRi/yUmKkup55R8bH1eI1jTPxhrS5CHR20ssr2gZ0/HZW6e&#10;cFdZFI1IVYZkos4CR0lll05WjTW+K00m5dZLL2U8LxWElMqncxXrKTvDNPUzA+v/A6f8DB27msGj&#10;pf+sOiNKZfBpBjvjAf9W/WKMHvPJpCvdefsM/ak8drmgGSw+Tv8lD/l1XOCXX73+BQAA//8DAFBL&#10;AwQUAAYACAAAACEAUXOEj94AAAAJAQAADwAAAGRycy9kb3ducmV2LnhtbEyPTUvDQBCG74L/YRnB&#10;m93Yqg0xmyJi9FawCqW3SXZMYrMfZLdp6q93xIMeZ+bhnefNV5PpxUhD6JxVcD1LQJCtne5so+D9&#10;rbxKQYSIVmPvLCk4UYBVcX6WY6bd0b7SuImN4BAbMlTQxugzKUPdksEwc54s3z7cYDDyODRSD3jk&#10;cNPLeZLcSYOd5Q8tenpsqd5vDkaB31afuC/LdKRdc3p5Wq791/NaqcuL6eEeRKQp/sHwo8/qULBT&#10;5Q5WB9EruElvl4wqmCdcgYF0seBy1e9CFrn836D4BgAA//8DAFBLAQItABQABgAIAAAAIQC2gziS&#10;/gAAAOEBAAATAAAAAAAAAAAAAAAAAAAAAABbQ29udGVudF9UeXBlc10ueG1sUEsBAi0AFAAGAAgA&#10;AAAhADj9If/WAAAAlAEAAAsAAAAAAAAAAAAAAAAALwEAAF9yZWxzLy5yZWxzUEsBAi0AFAAGAAgA&#10;AAAhADP/aL7fAQAAHQQAAA4AAAAAAAAAAAAAAAAALgIAAGRycy9lMm9Eb2MueG1sUEsBAi0AFAAG&#10;AAgAAAAhAFFzhI/eAAAACQEAAA8AAAAAAAAAAAAAAAAAOQQAAGRycy9kb3ducmV2LnhtbFBLBQYA&#10;AAAABAAEAPMAAABEBQAAAAA=&#10;" strokecolor="black [3213]" strokeweight="2pt"/>
        </w:pict>
      </w:r>
    </w:p>
    <w:p w14:paraId="59DC91C0" w14:textId="77777777" w:rsidR="00466991" w:rsidRDefault="00F267B0" w:rsidP="00466991">
      <w:pPr>
        <w:jc w:val="both"/>
        <w:rPr>
          <w:rFonts w:ascii="Times" w:hAnsi="Times"/>
        </w:rPr>
      </w:pPr>
      <w:r>
        <w:rPr>
          <w:noProof/>
          <w:lang w:bidi="th-TH"/>
        </w:rPr>
        <w:pict w14:anchorId="3B99B198">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QrwIAAKwFAAAOAAAAZHJzL2Uyb0RvYy54bWysVN9P2zAQfp+0/8Hye0mapdBGpCgUdZqE&#10;AA0mnl3HptEcn2WbNt3E/76z05SO7YVpL8n57vP57rsf5xddq8hGWNeALun4JKVEaA51o59K+u1h&#10;OZpS4jzTNVOgRUl3wtGL+ccP51tTiAzWoGphCTrRrtiakq69N0WSOL4WLXMnYIRGowTbMo9H+5TU&#10;lm3Re6uSLE1Pky3Y2ljgwjnUXvVGOo/+pRTc30rphCeqpBibj18bv6vwTebnrHiyzKwbvg+D/UMU&#10;LWs0PnpwdcU8I8+2+cNV23ALDqQ/4dAmIGXDRcwBsxmnb7K5XzMjYi5IjjMHmtz/c8tvNneWNHVJ&#10;JxmWSrMWi/QgOk8uoSNBhwxtjSsQeG8Q6js0YKUHvUNlSLyTtg1/TImgHbneHfgN7jgqp6fTNJ9Q&#10;wtH0Kc9maeQ/eb1srPOfBbQkCCW1WL7IKttcO4+BIHSAhLc0LBulYgmV/k2BwF4jYg/0t1mBgaAY&#10;kCGkWJ+fi8lZVp1NZqPTajIe5eN0OqqqNBtdLau0SvPlYpZfvoRs0edwPwmM9JlHye+UCF6V/iok&#10;shkJCIrYx2KhLNkw7EDGudA+chcjRHRAScziPRf3+JhHzO89l3tGhpdB+8PlttFgI99vwq6/DyHL&#10;Ho9kHOUdRN+tuthG2WTojBXUO2wYC/3QOcOXDZb1mjl/xyxOGfYIbg5/ix+pYFtS2EuUrMH++Js+&#10;4LH50UrJFqe2pBrXCiXqi8ahmI3zPAx5PORYVzzYY8vq2KKf2wVgUca4oQyPYsB7NYjSQvuI66UK&#10;b6KJaY4vl9QP4sL3mwTXExdVFUE41ob5a31veHAdahRa9qF7ZNbs+9pjH93AMN2seNPePTbc1FA9&#10;e5BN7P1Ac8/pnn5cCbEr9+sr7Jzjc0S9Ltn5LwAAAP//AwBQSwMEFAAGAAgAAAAhANBY/FngAAAA&#10;CQEAAA8AAABkcnMvZG93bnJldi54bWxMj0FLxDAQhe+C/yGM4EXcNNkipXa6iKIXlxVXDx7TJrbV&#10;ZlKSbLf6640nPQ7v471vqs1iRzYbHwZHCGKVATPUOj1Qh/D6cn9ZAAtRkVajI4PwZQJs6tOTSpXa&#10;HenZzPvYsVRCoVQIfYxTyXloe2NVWLnJUMrenbcqptN3XHt1TOV25DLLrrhVA6WFXk3mtjft5/5g&#10;Eb6f/NZJuX0Qzdt6mOPdxcfucYd4frbcXAOLZol/MPzqJ3Wok1PjDqQDGxHWQuQJRZCFBJaAPC8E&#10;sAahkBJ4XfH/H9Q/AAAA//8DAFBLAQItABQABgAIAAAAIQC2gziS/gAAAOEBAAATAAAAAAAAAAAA&#10;AAAAAAAAAABbQ29udGVudF9UeXBlc10ueG1sUEsBAi0AFAAGAAgAAAAhADj9If/WAAAAlAEAAAsA&#10;AAAAAAAAAAAAAAAALwEAAF9yZWxzLy5yZWxzUEsBAi0AFAAGAAgAAAAhANkm55CvAgAArAUAAA4A&#10;AAAAAAAAAAAAAAAALgIAAGRycy9lMm9Eb2MueG1sUEsBAi0AFAAGAAgAAAAhANBY/FngAAAACQEA&#10;AA8AAAAAAAAAAAAAAAAACQUAAGRycy9kb3ducmV2LnhtbFBLBQYAAAAABAAEAPMAAAAWBgAAAAA=&#10;" filled="f" stroked="f">
            <v:textbox>
              <w:txbxContent>
                <w:p w14:paraId="680FBD6E" w14:textId="77777777" w:rsidR="00CA007E" w:rsidRDefault="00CA007E" w:rsidP="00466991">
                  <w:r>
                    <w:t>Valid form</w:t>
                  </w:r>
                </w:p>
              </w:txbxContent>
            </v:textbox>
            <w10:wrap type="square"/>
          </v:shape>
        </w:pict>
      </w:r>
      <w:r>
        <w:rPr>
          <w:noProof/>
          <w:lang w:bidi="th-TH"/>
        </w:rPr>
        <w:pict w14:anchorId="123EEB70">
          <v:shape id="Straight Arrow Connector 526" o:spid="_x0000_s1220" type="#_x0000_t32" style="position:absolute;left:0;text-align:left;margin-left:225pt;margin-top:7.5pt;width:0;height:27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56gEAAEEEAAAOAAAAZHJzL2Uyb0RvYy54bWysU9uO0zAQfUfiHyy/06QBVhA1XaEuywuC&#10;ahc+wOvYjSXbY41N0/49YyebLheBhHhxPPacOXNOxpvrk7PsqDAa8B1fr2rOlJfQG3/o+Ncvty/e&#10;cBaT8L2w4FXHzyry6+3zZ5sxtKqBAWyvkFERH9sxdHxIKbRVFeWgnIgrCMrTpQZ0IlGIh6pHMVJ1&#10;Z6umrq+qEbAPCFLFSKc30yXflvpaK5k+ax1VYrbj1FsqK5b1Ia/VdiPaA4owGDm3If6hCyeMJ9Kl&#10;1I1Ign1D80spZyRCBJ1WElwFWhupigZSs65/UnM/iKCKFjInhsWm+P/Kyk/HPTLTd/x1c8WZF45+&#10;0n1CYQ5DYu8QYWQ78J6MBGQ5hxwbQ2wJuPN7nKMY9pjlnzS6/CVh7FRcPi8uq1NicjqUdPryVfO2&#10;Lj+guuACxvRBgWN50/E4N7J0sC4mi+PHmIiZgI+ATGp9XiNY098aa0uQ50jtLLKjoAlIp3Xun3A/&#10;ZCVh7Hvfs3QOpF5k0XPaVFKVQZo5s/hJbtmls1UT+Z3SZCQJbEqTZYQv1EJK5dMjvfWUnWGaGl2A&#10;9d+Bc36GTl0t4MmaP7IuiMIMPi1gZzzg79gvjukpn9x7ojtvH6A/l0EoFzSnxeD5TeWH8DQu8MvL&#10;334HAAD//wMAUEsDBBQABgAIAAAAIQA9fAcI3gAAAAkBAAAPAAAAZHJzL2Rvd25yZXYueG1sTI9B&#10;S8NAEIXvgv9hGcGb3a3YYtJsSlGqIiJYA153s9MkmJ0N2W0b/70jHvQ0zLzHm+8V68n34ohj7AJp&#10;mM8UCKQ6uI4aDdX79uoWREyGnOkDoYYvjLAuz88Kk7twojc87lIjOIRibjS0KQ25lLFu0Zs4CwMS&#10;a/swepN4HRvpRnPicN/La6WW0puO+ENrBrxrsf7cHbyGOvrXZ1t9PNb7bXZfPWT25Wljtb68mDYr&#10;EAmn9GeGH3xGh5KZbDiQi6LXcLNQ3CWxsODJht+D1bDMFMiykP8blN8AAAD//wMAUEsBAi0AFAAG&#10;AAgAAAAhALaDOJL+AAAA4QEAABMAAAAAAAAAAAAAAAAAAAAAAFtDb250ZW50X1R5cGVzXS54bWxQ&#10;SwECLQAUAAYACAAAACEAOP0h/9YAAACUAQAACwAAAAAAAAAAAAAAAAAvAQAAX3JlbHMvLnJlbHNQ&#10;SwECLQAUAAYACAAAACEAYx4dueoBAABBBAAADgAAAAAAAAAAAAAAAAAuAgAAZHJzL2Uyb0RvYy54&#10;bWxQSwECLQAUAAYACAAAACEAPXwHCN4AAAAJAQAADwAAAAAAAAAAAAAAAABEBAAAZHJzL2Rvd25y&#10;ZXYueG1sUEsFBgAAAAAEAAQA8wAAAE8FAAAAAA==&#10;" strokecolor="black [3213]" strokeweight="2pt">
            <v:stroke endarrow="open"/>
          </v:shape>
        </w:pict>
      </w:r>
    </w:p>
    <w:p w14:paraId="7DD063D0" w14:textId="77777777" w:rsidR="00466991" w:rsidRDefault="00466991" w:rsidP="00466991">
      <w:pPr>
        <w:jc w:val="both"/>
        <w:rPr>
          <w:rFonts w:ascii="Times" w:hAnsi="Times"/>
        </w:rPr>
      </w:pPr>
    </w:p>
    <w:p w14:paraId="3E922670" w14:textId="77777777" w:rsidR="00466991" w:rsidRDefault="00F267B0" w:rsidP="00466991">
      <w:pPr>
        <w:jc w:val="both"/>
        <w:rPr>
          <w:rFonts w:ascii="Times" w:hAnsi="Times"/>
        </w:rPr>
      </w:pPr>
      <w:r>
        <w:rPr>
          <w:noProof/>
          <w:lang w:bidi="th-TH"/>
        </w:rPr>
        <w:pict w14:anchorId="12DAEBA7">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DC7w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lE4wEaaBIObdMC2IZWnfMIqcEqo7KzAHxqNa6vxkQXd5tpRv3Cxmh1tP7MtDLWosofExGcTqO&#10;oAoUdJN0dg0yuAnPaKWN/cRkg5yQ4YrL43JHtB0C6uPxVJPDvbEd/oRzERjJ67KoOfcX10dsyTU6&#10;EOiAzTbuX/zDiov3gLZ9AwiBd0jmG62LhswhXRCdR5e4b4KfRZ4n49X1KlhNZ5Mg3bAkmBZRGtzl&#10;6SheTiZFvJr8cqFdgpajSZJPRrNgnI/iII2jaZDnURKsijzKo7RYztI7D4JATo+GrkRdUbxkXzhz&#10;Xrn4yiqoM5Qh9uz5CTszQyhlwp6S9NYOVgGPA/D6fWBv7/PwpAzg5H1wRyMg/MtS2AHc1ELqtxzw&#10;IeSqs4d2usjbibbdtL7Bk7Ej2H3ayPIFul7Lbh0YRYsaGu6eGLsmGuYfehR2mn2Aw/VghmUvYbST&#10;+sdb3509jCVoMTrCPsmw+b4nmmHEPwsY2Fmcpm4B+UsKlYWLvtRsLjVi3ywlNGwM21NRLzp7y09i&#10;pWXzDKsvd6+CiggKb2eYWn26LG2352B5Upbn3gyWjiL2XjwqemoENztP7TPRqp86C730RZ52D5m/&#10;mrPO1pVIyHxvZVX7ITzz2pcAFpaf7X65uo14efdW57+AxW8AAAD//wMAUEsDBBQABgAIAAAAIQCt&#10;ohSB3wAAAAoBAAAPAAAAZHJzL2Rvd25yZXYueG1sTI/NTsMwEITvSLyDtUjcqIP7QxriVKgqkTjS&#10;UvXqxksSEa9D7Lbp27Oc4Lgzo9lv8tXoOnHGIbSeNDxOEhBIlbct1Ro+dq8PKYgQDVnTeUINVwyw&#10;Km5vcpNZf6F3PG9jLbiEQmY0NDH2mZShatCZMPE9EnuffnAm8jnU0g7mwuWukypJFtKZlvhDY3pc&#10;N1h9bU9OQztX3/HwtHybbfp9uXPlelMur1rf340vzyAijvEvDL/4jA4FMx39iWwQnQY1V7wlspFM&#10;QXBgMUtZOLKg0inIIpf/JxQ/AAAA//8DAFBLAQItABQABgAIAAAAIQC2gziS/gAAAOEBAAATAAAA&#10;AAAAAAAAAAAAAAAAAABbQ29udGVudF9UeXBlc10ueG1sUEsBAi0AFAAGAAgAAAAhADj9If/WAAAA&#10;lAEAAAsAAAAAAAAAAAAAAAAALwEAAF9yZWxzLy5yZWxzUEsBAi0AFAAGAAgAAAAhAMw5oMLvAgAA&#10;SgYAAA4AAAAAAAAAAAAAAAAALgIAAGRycy9lMm9Eb2MueG1sUEsBAi0AFAAGAAgAAAAhAK2iFIHf&#10;AAAACgEAAA8AAAAAAAAAAAAAAAAASQUAAGRycy9kb3ducmV2LnhtbFBLBQYAAAAABAAEAPMAAABV&#10;BgAAAAA=&#10;" fillcolor="white [3212]" strokecolor="black [3213]">
            <v:textbox>
              <w:txbxContent>
                <w:p w14:paraId="29A87E5B" w14:textId="77777777" w:rsidR="00CA007E" w:rsidRPr="00742075" w:rsidRDefault="00CA007E"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14:paraId="07D9648B" w14:textId="77777777" w:rsidR="00466991" w:rsidRDefault="00466991" w:rsidP="00466991">
      <w:pPr>
        <w:jc w:val="both"/>
        <w:rPr>
          <w:rFonts w:ascii="Times" w:hAnsi="Times"/>
        </w:rPr>
      </w:pPr>
    </w:p>
    <w:p w14:paraId="39F2D168" w14:textId="77777777" w:rsidR="00466991" w:rsidRDefault="00466991" w:rsidP="00466991">
      <w:pPr>
        <w:jc w:val="both"/>
        <w:rPr>
          <w:rFonts w:ascii="Times" w:hAnsi="Times"/>
        </w:rPr>
      </w:pPr>
    </w:p>
    <w:p w14:paraId="3358635D" w14:textId="77777777" w:rsidR="00466991" w:rsidRDefault="00466991" w:rsidP="00466991">
      <w:pPr>
        <w:jc w:val="both"/>
        <w:rPr>
          <w:rFonts w:ascii="Times" w:hAnsi="Times"/>
        </w:rPr>
      </w:pPr>
    </w:p>
    <w:p w14:paraId="60E8C5CB" w14:textId="77777777" w:rsidR="00466991" w:rsidRDefault="00F267B0" w:rsidP="00466991">
      <w:pPr>
        <w:jc w:val="both"/>
        <w:rPr>
          <w:rFonts w:ascii="Times" w:hAnsi="Times"/>
        </w:rPr>
      </w:pPr>
      <w:r>
        <w:rPr>
          <w:noProof/>
          <w:lang w:bidi="th-TH"/>
        </w:rPr>
        <w:pict w14:anchorId="738F0F7A">
          <v:shape id="Straight Arrow Connector 529" o:spid="_x0000_s1219" type="#_x0000_t32" style="position:absolute;left:0;text-align:left;margin-left:225pt;margin-top:8.8pt;width:0;height:27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5wEAADMEAAAOAAAAZHJzL2Uyb0RvYy54bWysU9uO0zAQfUfiHyy/06ThIjZqukJdlhcE&#10;FQsf4HXsxpLtscamaf+esZOm3AQS4sXJ2HPmzDkeb25PzrKjwmjAd3y9qjlTXkJv/KHjXz7fP3vN&#10;WUzC98KCVx0/q8hvt0+fbMbQqgYGsL1CRkV8bMfQ8SGl0FZVlINyIq4gKE+HGtCJRCEeqh7FSNWd&#10;rZq6flWNgH1AkCpG2r2bDvm21NdayfRR66gSsx2n3lJZsayPea22G9EeUITByLkN8Q9dOGE8kS6l&#10;7kQS7CuaX0o5IxEi6LSS4CrQ2khVNJCadf2TmodBBFW0kDkxLDbF/1dWfjjukZm+4y+bG868cHRJ&#10;DwmFOQyJvUGEke3AezISkOUccmwMsSXgzu9xjmLYY5Z/0ujyl4SxU3H5vLisTonJaVPS7vMXzU1d&#10;LqC64gLG9E6BY/mn43FuZOlgXUwWx/cxETMBL4BMan1eI1jT3xtrS5DnSO0ssqOgCUinde6fcD9k&#10;JWHsW9+zdA6kXmTRc1ouWWW5k8Dyl85WTXSflCbrSFJT2ipDeyUTUiqfLoTWU3aGaWptAdZ/B875&#10;GarKQC/gyYw/si6Iwgw+LWBnPODv2K8e6Sn/4sCkO1vwCP25XH2xhiazWDq/ojz638cFfn3r228A&#10;AAD//wMAUEsDBBQABgAIAAAAIQCsuPoN3wAAAAkBAAAPAAAAZHJzL2Rvd25yZXYueG1sTI9BS8NA&#10;EIXvgv9hGcGb3VRqImk2RYR6EqFpIXrbZqdJaHY2ZLdp6q93xEM9znuPN9/LVpPtxIiDbx0pmM8i&#10;EEiVMy3VCnbb9cMzCB80Gd05QgUX9LDKb28ynRp3pg2ORagFl5BPtYImhD6V0lcNWu1nrkdi7+AG&#10;qwOfQy3NoM9cbjv5GEWxtLol/tDoHl8brI7FySrwX5fyUI6L8nP9tt354j35/tgMSt3fTS9LEAGn&#10;cA3DLz6jQ85Me3ci40WnYPEU8ZbARhKD4MCfsFeQzGOQeSb/L8h/AAAA//8DAFBLAQItABQABgAI&#10;AAAAIQC2gziS/gAAAOEBAAATAAAAAAAAAAAAAAAAAAAAAABbQ29udGVudF9UeXBlc10ueG1sUEsB&#10;Ai0AFAAGAAgAAAAhADj9If/WAAAAlAEAAAsAAAAAAAAAAAAAAAAALwEAAF9yZWxzLy5yZWxzUEsB&#10;Ai0AFAAGAAgAAAAhAPUf6y3nAQAAMwQAAA4AAAAAAAAAAAAAAAAALgIAAGRycy9lMm9Eb2MueG1s&#10;UEsBAi0AFAAGAAgAAAAhAKy4+g3fAAAACQEAAA8AAAAAAAAAAAAAAAAAQQQAAGRycy9kb3ducmV2&#10;LnhtbFBLBQYAAAAABAAEAPMAAABNBQAAAAA=&#10;" strokecolor="black [3213]" strokeweight="2pt">
            <v:stroke endarrow="open"/>
            <v:shadow on="t" opacity="24903f" origin=",.5" offset="0,20000emu"/>
          </v:shape>
        </w:pict>
      </w:r>
    </w:p>
    <w:p w14:paraId="5CF8E2DF" w14:textId="77777777" w:rsidR="00466991" w:rsidRDefault="00466991" w:rsidP="00466991">
      <w:pPr>
        <w:jc w:val="both"/>
        <w:rPr>
          <w:rFonts w:ascii="Times" w:hAnsi="Times"/>
        </w:rPr>
      </w:pPr>
    </w:p>
    <w:p w14:paraId="532474F4" w14:textId="77777777" w:rsidR="00466991" w:rsidRDefault="00466991" w:rsidP="00466991">
      <w:pPr>
        <w:jc w:val="both"/>
        <w:rPr>
          <w:rFonts w:ascii="Times" w:hAnsi="Times"/>
        </w:rPr>
      </w:pPr>
    </w:p>
    <w:p w14:paraId="38A79CB7" w14:textId="77777777" w:rsidR="00466991" w:rsidRDefault="00F267B0" w:rsidP="00466991">
      <w:pPr>
        <w:jc w:val="both"/>
        <w:rPr>
          <w:rFonts w:ascii="Times" w:hAnsi="Times"/>
        </w:rPr>
      </w:pPr>
      <w:r>
        <w:rPr>
          <w:noProof/>
          <w:lang w:bidi="th-TH"/>
        </w:rPr>
        <w:pict w14:anchorId="5251A2CC">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flw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ZNjrI9l&#10;Bpt0t2GaJB6r07owR9CDu/c9F5BMqW6lN+mPSZBtruhurKjYRsLxcTo9O52gXY6inkYrxV7Z+RC/&#10;CzAkERUVWisXUs5szjY3IXboAZWeA2hVXyutM5PmRFxqTzDkisZtmWJG+y9Q2pIW/Z/MJjkW4zDd&#10;YFfZywtgHruX5nIk2jWs81BmG72Pwflrj+hf26Qo8gT2aaRKdrXLVNxpkTDa/hQSO4DVKruIBrOd&#10;R8a5sHHIK6OTmsQKjIrHHyv2+H1Uo/L0Y+UuD9TInsHGUdkoC/49A3oMWXZ4LNJB3ol8hnqHw+eh&#10;28rg+LXCKbhhId4zj2uIg4OnJd7hR2rAFkJPUdKA//Pee8LjdqCUkhbXGhv9e828oET/sLg338rZ&#10;LN2BzMxOvk6R8YeS50OJXZtLwLkq8Yg5nsmEj3ogpQfzhBdombyiiFmOvivKox+Yy9idG7xhXCyX&#10;GYa771i8sQ+OD11PI/64fWLe9asQcYduYTgBb9ahw6Z+WFiuI0iVd2Vf177eeDfyePY3Lh2mQz6j&#10;9pd48RcAAP//AwBQSwMEFAAGAAgAAAAhAC10+gDdAAAABwEAAA8AAABkcnMvZG93bnJldi54bWxM&#10;j8FOw0AMRO9I/MPKSNzoLm0UtSFOhZC4gEBQ+AAnMUlodjfKbtOUr8ec6MUaa6yZ53w7215NPIbO&#10;O4TbhQHFrvJ15xqEz4/HmzWoEMnV1HvHCCcOsC0uL3LKan907zztYqMkxIWMENoYh0zrULVsKSz8&#10;wE68Lz9airKOja5HOkq47fXSmFRb6pw0tDTwQ8vVfnewCN+0SZPX/ebFRvM0UfVTvp3MM+L11Xx/&#10;ByryHP+P4Q9f0KEQptIfXB1Uj5CslvJLRJApdpKuRZQIq9SALnJ9zl/8AgAA//8DAFBLAQItABQA&#10;BgAIAAAAIQC2gziS/gAAAOEBAAATAAAAAAAAAAAAAAAAAAAAAABbQ29udGVudF9UeXBlc10ueG1s&#10;UEsBAi0AFAAGAAgAAAAhADj9If/WAAAAlAEAAAsAAAAAAAAAAAAAAAAALwEAAF9yZWxzLy5yZWxz&#10;UEsBAi0AFAAGAAgAAAAhALiw7F+XAgAA0QUAAA4AAAAAAAAAAAAAAAAALgIAAGRycy9lMm9Eb2Mu&#10;eG1sUEsBAi0AFAAGAAgAAAAhAC10+gDdAAAABwEAAA8AAAAAAAAAAAAAAAAA8QQAAGRycy9kb3du&#10;cmV2LnhtbFBLBQYAAAAABAAEAPMAAAD7BQAAAAA=&#10;" fillcolor="black [3213]" strokecolor="black [3213]" strokeweight="20pt">
            <v:stroke opacity="9252f"/>
            <w10:wrap type="through"/>
          </v:oval>
        </w:pict>
      </w:r>
    </w:p>
    <w:p w14:paraId="1133FDC9" w14:textId="77777777" w:rsidR="00466991" w:rsidRDefault="00466991" w:rsidP="00466991">
      <w:pPr>
        <w:jc w:val="both"/>
        <w:rPr>
          <w:rFonts w:ascii="Times" w:hAnsi="Times"/>
        </w:rPr>
      </w:pPr>
    </w:p>
    <w:p w14:paraId="129BD1AD" w14:textId="77777777" w:rsidR="003875B7" w:rsidRDefault="003875B7" w:rsidP="00466991">
      <w:pPr>
        <w:rPr>
          <w:rFonts w:ascii="Times" w:hAnsi="Times"/>
        </w:rPr>
      </w:pPr>
    </w:p>
    <w:p w14:paraId="7EC7A286" w14:textId="77777777"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14:paraId="4BB2F639" w14:textId="77777777" w:rsidR="0018446C" w:rsidRDefault="0018446C" w:rsidP="003521E1"/>
    <w:p w14:paraId="2B9CD92D" w14:textId="77777777" w:rsidR="0018446C" w:rsidRDefault="0018446C" w:rsidP="003521E1"/>
    <w:p w14:paraId="3B445F7A" w14:textId="77777777" w:rsidR="0018446C" w:rsidRDefault="0018446C" w:rsidP="003521E1"/>
    <w:p w14:paraId="490F93C7" w14:textId="77777777" w:rsidR="00C04B44" w:rsidRDefault="00C04B44" w:rsidP="003521E1"/>
    <w:p w14:paraId="75A50591" w14:textId="77777777" w:rsidR="00C04B44" w:rsidRDefault="00C04B44" w:rsidP="003521E1"/>
    <w:p w14:paraId="56D3886E" w14:textId="77777777" w:rsidR="00C04B44" w:rsidRDefault="00C04B44" w:rsidP="003521E1"/>
    <w:p w14:paraId="0C25CE70" w14:textId="77777777" w:rsidR="0018446C" w:rsidRDefault="0018446C" w:rsidP="003521E1"/>
    <w:p w14:paraId="216D5670" w14:textId="77777777"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04B44" w:rsidRPr="004A0CC3" w14:paraId="521C8221" w14:textId="77777777" w:rsidTr="00CA007E">
        <w:trPr>
          <w:trHeight w:val="225"/>
        </w:trPr>
        <w:tc>
          <w:tcPr>
            <w:tcW w:w="2187" w:type="dxa"/>
            <w:shd w:val="clear" w:color="auto" w:fill="D9D9D9"/>
            <w:tcMar>
              <w:top w:w="60" w:type="dxa"/>
              <w:left w:w="60" w:type="dxa"/>
              <w:bottom w:w="60" w:type="dxa"/>
              <w:right w:w="60" w:type="dxa"/>
            </w:tcMar>
            <w:hideMark/>
          </w:tcPr>
          <w:p w14:paraId="7A99BF8E"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756A59D"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14:paraId="46920173" w14:textId="77777777" w:rsidTr="00CA007E">
        <w:trPr>
          <w:trHeight w:val="210"/>
        </w:trPr>
        <w:tc>
          <w:tcPr>
            <w:tcW w:w="2187" w:type="dxa"/>
            <w:shd w:val="clear" w:color="auto" w:fill="D9D9D9"/>
            <w:tcMar>
              <w:top w:w="60" w:type="dxa"/>
              <w:left w:w="60" w:type="dxa"/>
              <w:bottom w:w="60" w:type="dxa"/>
              <w:right w:w="60" w:type="dxa"/>
            </w:tcMar>
            <w:hideMark/>
          </w:tcPr>
          <w:p w14:paraId="2AB8FCD6"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5C87736"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14:paraId="22910507" w14:textId="77777777" w:rsidTr="00CA007E">
        <w:trPr>
          <w:trHeight w:val="240"/>
        </w:trPr>
        <w:tc>
          <w:tcPr>
            <w:tcW w:w="2187" w:type="dxa"/>
            <w:shd w:val="clear" w:color="auto" w:fill="D9D9D9"/>
            <w:tcMar>
              <w:top w:w="60" w:type="dxa"/>
              <w:left w:w="60" w:type="dxa"/>
              <w:bottom w:w="60" w:type="dxa"/>
              <w:right w:w="60" w:type="dxa"/>
            </w:tcMar>
            <w:hideMark/>
          </w:tcPr>
          <w:p w14:paraId="6A4E6068"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5BD5687F"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516AD80"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720AC769"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Kanokwan Maneerat</w:t>
            </w:r>
          </w:p>
        </w:tc>
      </w:tr>
      <w:tr w:rsidR="00C04B44" w:rsidRPr="004A0CC3" w14:paraId="3221044D" w14:textId="77777777" w:rsidTr="00CA007E">
        <w:trPr>
          <w:trHeight w:val="240"/>
        </w:trPr>
        <w:tc>
          <w:tcPr>
            <w:tcW w:w="2187" w:type="dxa"/>
            <w:shd w:val="clear" w:color="auto" w:fill="D9D9D9"/>
            <w:tcMar>
              <w:top w:w="60" w:type="dxa"/>
              <w:left w:w="60" w:type="dxa"/>
              <w:bottom w:w="60" w:type="dxa"/>
              <w:right w:w="60" w:type="dxa"/>
            </w:tcMar>
            <w:hideMark/>
          </w:tcPr>
          <w:p w14:paraId="307A9704"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6A003424"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24DD320E"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54D608EB"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14:paraId="6B24A7A9" w14:textId="77777777" w:rsidTr="00CA007E">
        <w:trPr>
          <w:trHeight w:val="225"/>
        </w:trPr>
        <w:tc>
          <w:tcPr>
            <w:tcW w:w="2187" w:type="dxa"/>
            <w:shd w:val="clear" w:color="auto" w:fill="auto"/>
            <w:tcMar>
              <w:top w:w="60" w:type="dxa"/>
              <w:left w:w="60" w:type="dxa"/>
              <w:bottom w:w="60" w:type="dxa"/>
              <w:right w:w="60" w:type="dxa"/>
            </w:tcMar>
            <w:hideMark/>
          </w:tcPr>
          <w:p w14:paraId="37AECB26"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7B44E17"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14:paraId="04973554" w14:textId="77777777" w:rsidTr="00CA007E">
        <w:trPr>
          <w:trHeight w:val="390"/>
        </w:trPr>
        <w:tc>
          <w:tcPr>
            <w:tcW w:w="2187" w:type="dxa"/>
            <w:shd w:val="clear" w:color="auto" w:fill="auto"/>
            <w:tcMar>
              <w:top w:w="60" w:type="dxa"/>
              <w:left w:w="60" w:type="dxa"/>
              <w:bottom w:w="60" w:type="dxa"/>
              <w:right w:w="60" w:type="dxa"/>
            </w:tcMar>
            <w:hideMark/>
          </w:tcPr>
          <w:p w14:paraId="78410064"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0B90239" w14:textId="77777777"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14:paraId="1347DBDF" w14:textId="77777777" w:rsidTr="00CA007E">
        <w:trPr>
          <w:trHeight w:val="225"/>
        </w:trPr>
        <w:tc>
          <w:tcPr>
            <w:tcW w:w="2187" w:type="dxa"/>
            <w:shd w:val="clear" w:color="auto" w:fill="auto"/>
            <w:tcMar>
              <w:top w:w="60" w:type="dxa"/>
              <w:left w:w="60" w:type="dxa"/>
              <w:bottom w:w="60" w:type="dxa"/>
              <w:right w:w="60" w:type="dxa"/>
            </w:tcMar>
            <w:hideMark/>
          </w:tcPr>
          <w:p w14:paraId="37E58B4B"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C1D836D" w14:textId="77777777"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14:paraId="35739FAC" w14:textId="77777777" w:rsidTr="00CA007E">
        <w:trPr>
          <w:trHeight w:val="210"/>
        </w:trPr>
        <w:tc>
          <w:tcPr>
            <w:tcW w:w="2187" w:type="dxa"/>
            <w:shd w:val="clear" w:color="auto" w:fill="auto"/>
            <w:tcMar>
              <w:top w:w="60" w:type="dxa"/>
              <w:left w:w="60" w:type="dxa"/>
              <w:bottom w:w="60" w:type="dxa"/>
              <w:right w:w="60" w:type="dxa"/>
            </w:tcMar>
            <w:hideMark/>
          </w:tcPr>
          <w:p w14:paraId="46CAA372"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6ED3769" w14:textId="77777777"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to the application by using officer</w:t>
            </w:r>
            <w:r w:rsidRPr="004A0CC3">
              <w:rPr>
                <w:rFonts w:ascii="Times New Roman" w:hAnsi="Times New Roman" w:cs="Times New Roman"/>
                <w:color w:val="000000"/>
              </w:rPr>
              <w:t>ID and password</w:t>
            </w:r>
          </w:p>
        </w:tc>
      </w:tr>
      <w:tr w:rsidR="00C04B44" w:rsidRPr="004A0CC3" w14:paraId="00D55845" w14:textId="77777777" w:rsidTr="00CA007E">
        <w:trPr>
          <w:trHeight w:val="225"/>
        </w:trPr>
        <w:tc>
          <w:tcPr>
            <w:tcW w:w="2187" w:type="dxa"/>
            <w:shd w:val="clear" w:color="auto" w:fill="auto"/>
            <w:tcMar>
              <w:top w:w="60" w:type="dxa"/>
              <w:left w:w="60" w:type="dxa"/>
              <w:bottom w:w="60" w:type="dxa"/>
              <w:right w:w="60" w:type="dxa"/>
            </w:tcMar>
            <w:hideMark/>
          </w:tcPr>
          <w:p w14:paraId="2FC14BDF"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2588814E" w14:textId="77777777"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14:paraId="6DDE5EC9" w14:textId="77777777" w:rsidTr="00CA007E">
        <w:trPr>
          <w:trHeight w:val="2295"/>
        </w:trPr>
        <w:tc>
          <w:tcPr>
            <w:tcW w:w="2187" w:type="dxa"/>
            <w:shd w:val="clear" w:color="auto" w:fill="auto"/>
            <w:tcMar>
              <w:top w:w="60" w:type="dxa"/>
              <w:left w:w="60" w:type="dxa"/>
              <w:bottom w:w="60" w:type="dxa"/>
              <w:right w:w="60" w:type="dxa"/>
            </w:tcMar>
            <w:hideMark/>
          </w:tcPr>
          <w:p w14:paraId="13A7F4C2"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D6577F7" w14:textId="77777777" w:rsidR="00C04B44" w:rsidRPr="009D12F3" w:rsidRDefault="006042B8" w:rsidP="003F771A">
            <w:pPr>
              <w:pStyle w:val="ListParagraph"/>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14:paraId="28B81AA2" w14:textId="77777777" w:rsidR="006042B8" w:rsidRDefault="006042B8" w:rsidP="003F771A">
            <w:pPr>
              <w:pStyle w:val="ListParagraph"/>
              <w:numPr>
                <w:ilvl w:val="0"/>
                <w:numId w:val="18"/>
              </w:numPr>
              <w:rPr>
                <w:rFonts w:ascii="Times" w:hAnsi="Times"/>
              </w:rPr>
            </w:pPr>
            <w:r w:rsidRPr="002854DD">
              <w:rPr>
                <w:rFonts w:ascii="Times" w:hAnsi="Times"/>
              </w:rPr>
              <w:t>System shall connect with the database</w:t>
            </w:r>
          </w:p>
          <w:p w14:paraId="39E27728" w14:textId="77777777" w:rsidR="006042B8" w:rsidRDefault="006042B8" w:rsidP="003F771A">
            <w:pPr>
              <w:pStyle w:val="ListParagraph"/>
              <w:numPr>
                <w:ilvl w:val="0"/>
                <w:numId w:val="18"/>
              </w:numPr>
              <w:rPr>
                <w:rFonts w:ascii="Times" w:hAnsi="Times"/>
              </w:rPr>
            </w:pPr>
            <w:r>
              <w:rPr>
                <w:rFonts w:ascii="Times" w:hAnsi="Times"/>
              </w:rPr>
              <w:t>System shall retrieve all appointments’ data including appointmentID, patientID, dentistID, appointment date, start time, end time, dental treatment, and description from database</w:t>
            </w:r>
          </w:p>
          <w:p w14:paraId="40020180" w14:textId="77777777" w:rsidR="006042B8" w:rsidRDefault="006042B8"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14:paraId="28006411" w14:textId="77777777" w:rsidR="00126CF6" w:rsidRDefault="006042B8" w:rsidP="003F771A">
            <w:pPr>
              <w:pStyle w:val="ListParagraph"/>
              <w:numPr>
                <w:ilvl w:val="0"/>
                <w:numId w:val="18"/>
              </w:numPr>
              <w:rPr>
                <w:rFonts w:ascii="Times" w:hAnsi="Times"/>
              </w:rPr>
            </w:pPr>
            <w:r>
              <w:rPr>
                <w:rFonts w:ascii="Times" w:hAnsi="Times"/>
              </w:rPr>
              <w:t>Officer selects edit menu at the appointment which want to change in all appointment page</w:t>
            </w:r>
          </w:p>
          <w:p w14:paraId="320BAE7A" w14:textId="77777777" w:rsidR="00126CF6" w:rsidRPr="00126CF6" w:rsidRDefault="00126CF6" w:rsidP="003F771A">
            <w:pPr>
              <w:pStyle w:val="ListParagraph"/>
              <w:numPr>
                <w:ilvl w:val="0"/>
                <w:numId w:val="18"/>
              </w:numPr>
              <w:rPr>
                <w:rFonts w:ascii="Times" w:hAnsi="Times"/>
              </w:rPr>
            </w:pPr>
            <w:r w:rsidRPr="00126CF6">
              <w:rPr>
                <w:rFonts w:ascii="Times" w:hAnsi="Times"/>
              </w:rPr>
              <w:t>System shall provide appointments’ edit page in the website</w:t>
            </w:r>
          </w:p>
          <w:p w14:paraId="0531510C" w14:textId="77777777" w:rsidR="00126CF6" w:rsidRDefault="00126CF6" w:rsidP="003F771A">
            <w:pPr>
              <w:pStyle w:val="ListParagraph"/>
              <w:numPr>
                <w:ilvl w:val="0"/>
                <w:numId w:val="18"/>
              </w:numPr>
              <w:rPr>
                <w:rFonts w:ascii="Times" w:hAnsi="Times"/>
              </w:rPr>
            </w:pPr>
            <w:r w:rsidRPr="00126CF6">
              <w:rPr>
                <w:rFonts w:ascii="Times" w:hAnsi="Times"/>
              </w:rPr>
              <w:t>System shall retrieve appointments’ data including including appointmentID, patientID, dentistID, appointment date, start time, end time, dental treatment, and description from database</w:t>
            </w:r>
          </w:p>
          <w:p w14:paraId="4FFEDADA" w14:textId="77777777" w:rsidR="00126CF6" w:rsidRDefault="00126CF6" w:rsidP="003F771A">
            <w:pPr>
              <w:pStyle w:val="ListParagraph"/>
              <w:numPr>
                <w:ilvl w:val="0"/>
                <w:numId w:val="18"/>
              </w:numPr>
              <w:rPr>
                <w:rFonts w:ascii="Times" w:hAnsi="Times"/>
              </w:rPr>
            </w:pPr>
            <w:r w:rsidRPr="00126CF6">
              <w:rPr>
                <w:rFonts w:ascii="Times" w:hAnsi="Times"/>
              </w:rPr>
              <w:t>System shall provide appointments’ data in appointment edit page</w:t>
            </w:r>
          </w:p>
          <w:p w14:paraId="7F1EBE73" w14:textId="77777777" w:rsidR="00126CF6" w:rsidRDefault="00126CF6" w:rsidP="003F771A">
            <w:pPr>
              <w:pStyle w:val="ListParagraph"/>
              <w:numPr>
                <w:ilvl w:val="0"/>
                <w:numId w:val="18"/>
              </w:numPr>
              <w:rPr>
                <w:rFonts w:ascii="Times" w:hAnsi="Times"/>
              </w:rPr>
            </w:pPr>
            <w:r>
              <w:rPr>
                <w:rFonts w:ascii="Times" w:hAnsi="Times"/>
              </w:rPr>
              <w:t xml:space="preserve">Officer input some information that </w:t>
            </w:r>
            <w:r w:rsidR="0003392C">
              <w:rPr>
                <w:rFonts w:ascii="Times" w:hAnsi="Times"/>
              </w:rPr>
              <w:t>need</w:t>
            </w:r>
            <w:r>
              <w:rPr>
                <w:rFonts w:ascii="Times" w:hAnsi="Times"/>
              </w:rPr>
              <w:t xml:space="preserve">  to change</w:t>
            </w:r>
          </w:p>
          <w:p w14:paraId="597D3923" w14:textId="77777777" w:rsidR="00126CF6" w:rsidRDefault="00126CF6" w:rsidP="003F771A">
            <w:pPr>
              <w:pStyle w:val="ListParagraph"/>
              <w:numPr>
                <w:ilvl w:val="0"/>
                <w:numId w:val="18"/>
              </w:numPr>
              <w:rPr>
                <w:rFonts w:ascii="Times" w:hAnsi="Times"/>
              </w:rPr>
            </w:pPr>
            <w:r>
              <w:rPr>
                <w:rFonts w:ascii="Times" w:hAnsi="Times"/>
              </w:rPr>
              <w:t>Officer press submit button</w:t>
            </w:r>
          </w:p>
          <w:p w14:paraId="3405DB31" w14:textId="77777777" w:rsidR="00126CF6" w:rsidRDefault="00126CF6" w:rsidP="003F771A">
            <w:pPr>
              <w:pStyle w:val="ListParagraph"/>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14:paraId="5FB6BAB8" w14:textId="77777777" w:rsidR="006042B8" w:rsidRPr="00126CF6" w:rsidRDefault="006042B8" w:rsidP="003F771A">
            <w:pPr>
              <w:pStyle w:val="ListParagraph"/>
              <w:numPr>
                <w:ilvl w:val="0"/>
                <w:numId w:val="18"/>
              </w:numPr>
              <w:rPr>
                <w:rFonts w:ascii="Times" w:hAnsi="Times"/>
              </w:rPr>
            </w:pPr>
            <w:r w:rsidRPr="00126CF6">
              <w:rPr>
                <w:rFonts w:ascii="Times" w:hAnsi="Times"/>
              </w:rPr>
              <w:t>System shall update appointment table in the database</w:t>
            </w:r>
          </w:p>
          <w:p w14:paraId="00260F79" w14:textId="77777777" w:rsidR="00126CF6" w:rsidRDefault="00126CF6"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14:paraId="4F2C3447" w14:textId="77777777" w:rsidR="00C04B44" w:rsidRPr="004A0CC3" w:rsidRDefault="00126CF6" w:rsidP="003F771A">
            <w:pPr>
              <w:pStyle w:val="ListParagraph"/>
              <w:numPr>
                <w:ilvl w:val="0"/>
                <w:numId w:val="18"/>
              </w:numPr>
              <w:rPr>
                <w:rFonts w:ascii="Times" w:hAnsi="Times" w:cs="Times New Roman"/>
              </w:rPr>
            </w:pPr>
            <w:r>
              <w:rPr>
                <w:rFonts w:ascii="Times" w:hAnsi="Times" w:cs="Times New Roman"/>
              </w:rPr>
              <w:t>Officer view all appointment as a list in all appointment page</w:t>
            </w:r>
          </w:p>
        </w:tc>
      </w:tr>
      <w:tr w:rsidR="00C04B44" w:rsidRPr="004A0CC3" w14:paraId="1B84A834" w14:textId="77777777" w:rsidTr="00CA007E">
        <w:trPr>
          <w:trHeight w:val="975"/>
        </w:trPr>
        <w:tc>
          <w:tcPr>
            <w:tcW w:w="2187" w:type="dxa"/>
            <w:shd w:val="clear" w:color="auto" w:fill="auto"/>
            <w:tcMar>
              <w:top w:w="60" w:type="dxa"/>
              <w:left w:w="60" w:type="dxa"/>
              <w:bottom w:w="60" w:type="dxa"/>
              <w:right w:w="60" w:type="dxa"/>
            </w:tcMar>
            <w:hideMark/>
          </w:tcPr>
          <w:p w14:paraId="06E728D4"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D15FE64" w14:textId="77777777" w:rsidR="00C04B44" w:rsidRPr="00126CF6" w:rsidRDefault="00126CF6" w:rsidP="00126CF6">
            <w:pPr>
              <w:jc w:val="both"/>
              <w:rPr>
                <w:rFonts w:ascii="Times" w:hAnsi="Times" w:cs="Times New Roman"/>
              </w:rPr>
            </w:pPr>
            <w:r>
              <w:rPr>
                <w:rFonts w:ascii="Times New Roman" w:hAnsi="Times New Roman" w:cs="Times New Roman"/>
                <w:color w:val="000000"/>
              </w:rPr>
              <w:t>10a.</w:t>
            </w:r>
            <w:r w:rsidR="00C04B44" w:rsidRPr="00126CF6">
              <w:rPr>
                <w:rFonts w:ascii="Times New Roman" w:hAnsi="Times New Roman" w:cs="Times New Roman"/>
                <w:color w:val="000000"/>
              </w:rPr>
              <w:t xml:space="preserve"> Officer press submit button and some field is empty</w:t>
            </w:r>
          </w:p>
          <w:p w14:paraId="7FCD3710" w14:textId="77777777" w:rsidR="00126CF6" w:rsidRPr="00126CF6" w:rsidRDefault="00C04B44" w:rsidP="003F771A">
            <w:pPr>
              <w:pStyle w:val="ListParagraph"/>
              <w:numPr>
                <w:ilvl w:val="0"/>
                <w:numId w:val="57"/>
              </w:numPr>
              <w:jc w:val="both"/>
              <w:rPr>
                <w:rFonts w:ascii="Times" w:hAnsi="Times" w:cs="Times New Roman"/>
              </w:rPr>
            </w:pPr>
            <w:r w:rsidRPr="00126CF6">
              <w:rPr>
                <w:rFonts w:ascii="Times New Roman" w:hAnsi="Times New Roman" w:cs="Times New Roman"/>
                <w:color w:val="000000"/>
              </w:rPr>
              <w:t>System show error message “Please fill out this field” for any field that require to not empty</w:t>
            </w:r>
          </w:p>
          <w:p w14:paraId="7EC66103" w14:textId="77777777" w:rsidR="00C04B44" w:rsidRPr="00126CF6" w:rsidRDefault="00126CF6" w:rsidP="003F771A">
            <w:pPr>
              <w:pStyle w:val="ListParagraph"/>
              <w:numPr>
                <w:ilvl w:val="0"/>
                <w:numId w:val="57"/>
              </w:numPr>
              <w:jc w:val="both"/>
              <w:rPr>
                <w:rFonts w:ascii="Times" w:hAnsi="Times" w:cs="Times New Roman"/>
              </w:rPr>
            </w:pPr>
            <w:r>
              <w:rPr>
                <w:rFonts w:ascii="Times New Roman" w:hAnsi="Times New Roman" w:cs="Times New Roman"/>
                <w:color w:val="000000"/>
              </w:rPr>
              <w:lastRenderedPageBreak/>
              <w:t>Go back to normal flow 9</w:t>
            </w:r>
          </w:p>
        </w:tc>
      </w:tr>
      <w:tr w:rsidR="00C04B44" w:rsidRPr="004A0CC3" w14:paraId="6564D90E" w14:textId="77777777" w:rsidTr="00CA007E">
        <w:trPr>
          <w:trHeight w:val="735"/>
        </w:trPr>
        <w:tc>
          <w:tcPr>
            <w:tcW w:w="2187" w:type="dxa"/>
            <w:shd w:val="clear" w:color="auto" w:fill="auto"/>
            <w:tcMar>
              <w:top w:w="60" w:type="dxa"/>
              <w:left w:w="60" w:type="dxa"/>
              <w:bottom w:w="60" w:type="dxa"/>
              <w:right w:w="60" w:type="dxa"/>
            </w:tcMar>
            <w:hideMark/>
          </w:tcPr>
          <w:p w14:paraId="4B358CF6"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14:paraId="606D8A70" w14:textId="77777777"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C04B44" w:rsidRPr="004A0CC3" w14:paraId="61A161CB" w14:textId="77777777" w:rsidTr="00CA007E">
        <w:trPr>
          <w:trHeight w:val="465"/>
        </w:trPr>
        <w:tc>
          <w:tcPr>
            <w:tcW w:w="2187" w:type="dxa"/>
            <w:shd w:val="clear" w:color="auto" w:fill="auto"/>
            <w:tcMar>
              <w:top w:w="60" w:type="dxa"/>
              <w:left w:w="60" w:type="dxa"/>
              <w:bottom w:w="60" w:type="dxa"/>
              <w:right w:w="60" w:type="dxa"/>
            </w:tcMar>
            <w:hideMark/>
          </w:tcPr>
          <w:p w14:paraId="68E7DD47"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220DBEA" w14:textId="77777777" w:rsidR="00C04B44" w:rsidRPr="004A0CC3" w:rsidRDefault="00126CF6" w:rsidP="00CA007E">
            <w:pPr>
              <w:jc w:val="both"/>
              <w:rPr>
                <w:rFonts w:ascii="Times" w:hAnsi="Times" w:cs="Times New Roman"/>
              </w:rPr>
            </w:pPr>
            <w:r>
              <w:rPr>
                <w:rFonts w:ascii="Times New Roman" w:hAnsi="Times New Roman" w:cs="Times New Roman"/>
                <w:color w:val="000000"/>
              </w:rPr>
              <w:t>Steps 1-14</w:t>
            </w:r>
            <w:r w:rsidR="00C04B44" w:rsidRPr="006F64B0">
              <w:rPr>
                <w:rFonts w:ascii="Times New Roman" w:hAnsi="Times New Roman" w:cs="Times New Roman"/>
                <w:color w:val="000000"/>
              </w:rPr>
              <w:t xml:space="preserve"> in the normal flow would be required for all types of </w:t>
            </w:r>
            <w:r w:rsidR="00C04B44">
              <w:rPr>
                <w:rFonts w:ascii="Times New Roman" w:hAnsi="Times New Roman" w:cs="Times New Roman"/>
                <w:color w:val="000000"/>
              </w:rPr>
              <w:t>e</w:t>
            </w:r>
            <w:r w:rsidR="00C04B44" w:rsidRPr="004A0CC3">
              <w:rPr>
                <w:rFonts w:ascii="Times New Roman" w:hAnsi="Times New Roman" w:cs="Times New Roman"/>
                <w:color w:val="000000"/>
              </w:rPr>
              <w:t xml:space="preserve">dit </w:t>
            </w:r>
            <w:r w:rsidR="00C04B44" w:rsidRPr="004A0CC3">
              <w:rPr>
                <w:rFonts w:ascii="Times" w:hAnsi="Times" w:cs="Times New Roman"/>
                <w:color w:val="000000"/>
              </w:rPr>
              <w:t>appointment</w:t>
            </w:r>
            <w:r w:rsidR="00C04B44">
              <w:rPr>
                <w:rFonts w:ascii="Times New Roman" w:hAnsi="Times New Roman" w:cs="Times New Roman"/>
                <w:color w:val="000000"/>
              </w:rPr>
              <w:t>.</w:t>
            </w:r>
          </w:p>
        </w:tc>
      </w:tr>
      <w:tr w:rsidR="00C04B44" w:rsidRPr="004A0CC3" w14:paraId="5CB093C0" w14:textId="77777777" w:rsidTr="00CA007E">
        <w:trPr>
          <w:trHeight w:val="225"/>
        </w:trPr>
        <w:tc>
          <w:tcPr>
            <w:tcW w:w="2187" w:type="dxa"/>
            <w:shd w:val="clear" w:color="auto" w:fill="auto"/>
            <w:tcMar>
              <w:top w:w="60" w:type="dxa"/>
              <w:left w:w="60" w:type="dxa"/>
              <w:bottom w:w="60" w:type="dxa"/>
              <w:right w:w="60" w:type="dxa"/>
            </w:tcMar>
            <w:hideMark/>
          </w:tcPr>
          <w:p w14:paraId="07319505"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42EA65A" w14:textId="77777777" w:rsidR="00C04B44" w:rsidRPr="004A0CC3" w:rsidRDefault="00C04B44" w:rsidP="00CA007E">
            <w:pPr>
              <w:jc w:val="both"/>
              <w:rPr>
                <w:rFonts w:ascii="Times" w:hAnsi="Times" w:cs="Times New Roman"/>
              </w:rPr>
            </w:pPr>
            <w:r w:rsidRPr="006F64B0">
              <w:rPr>
                <w:rFonts w:ascii="Times New Roman" w:hAnsi="Times New Roman" w:cs="Times New Roman"/>
                <w:color w:val="000000"/>
              </w:rPr>
              <w:t>On demand</w:t>
            </w:r>
          </w:p>
        </w:tc>
      </w:tr>
      <w:tr w:rsidR="00C04B44" w:rsidRPr="004A0CC3" w14:paraId="4C504CEE" w14:textId="77777777" w:rsidTr="00CA007E">
        <w:trPr>
          <w:trHeight w:val="210"/>
        </w:trPr>
        <w:tc>
          <w:tcPr>
            <w:tcW w:w="2187" w:type="dxa"/>
            <w:shd w:val="clear" w:color="auto" w:fill="auto"/>
            <w:tcMar>
              <w:top w:w="60" w:type="dxa"/>
              <w:left w:w="60" w:type="dxa"/>
              <w:bottom w:w="60" w:type="dxa"/>
              <w:right w:w="60" w:type="dxa"/>
            </w:tcMar>
            <w:hideMark/>
          </w:tcPr>
          <w:p w14:paraId="7D210A68"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79939EE" w14:textId="77777777" w:rsidR="00C04B44" w:rsidRPr="004A0CC3" w:rsidRDefault="00C04B44" w:rsidP="00CA007E">
            <w:pPr>
              <w:jc w:val="both"/>
              <w:rPr>
                <w:rFonts w:ascii="Times" w:hAnsi="Times" w:cs="Times New Roman"/>
              </w:rPr>
            </w:pPr>
            <w:r w:rsidRPr="006F64B0">
              <w:rPr>
                <w:rFonts w:ascii="Times New Roman" w:hAnsi="Times New Roman" w:cs="Times New Roman"/>
                <w:color w:val="000000"/>
              </w:rPr>
              <w:t>N/A</w:t>
            </w:r>
          </w:p>
        </w:tc>
      </w:tr>
      <w:tr w:rsidR="00C04B44" w:rsidRPr="004A0CC3" w14:paraId="255A011F" w14:textId="77777777" w:rsidTr="00CA007E">
        <w:trPr>
          <w:trHeight w:val="480"/>
        </w:trPr>
        <w:tc>
          <w:tcPr>
            <w:tcW w:w="2187" w:type="dxa"/>
            <w:shd w:val="clear" w:color="auto" w:fill="auto"/>
            <w:tcMar>
              <w:top w:w="60" w:type="dxa"/>
              <w:left w:w="60" w:type="dxa"/>
              <w:bottom w:w="60" w:type="dxa"/>
              <w:right w:w="60" w:type="dxa"/>
            </w:tcMar>
            <w:hideMark/>
          </w:tcPr>
          <w:p w14:paraId="3FA42ED6"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18A5A28F" w14:textId="77777777" w:rsidR="00C04B44" w:rsidRPr="004A0CC3" w:rsidRDefault="00C04B44" w:rsidP="00126CF6">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126CF6">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126CF6">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r w:rsidR="00126CF6">
              <w:rPr>
                <w:rFonts w:ascii="Times" w:hAnsi="Times" w:cs="Times New Roman"/>
              </w:rPr>
              <w:t xml:space="preserve"> </w:t>
            </w:r>
          </w:p>
        </w:tc>
      </w:tr>
      <w:tr w:rsidR="00C04B44" w:rsidRPr="004A0CC3" w14:paraId="2EDB1C24" w14:textId="77777777" w:rsidTr="00CA007E">
        <w:trPr>
          <w:trHeight w:val="225"/>
        </w:trPr>
        <w:tc>
          <w:tcPr>
            <w:tcW w:w="2187" w:type="dxa"/>
            <w:shd w:val="clear" w:color="auto" w:fill="auto"/>
            <w:tcMar>
              <w:top w:w="60" w:type="dxa"/>
              <w:left w:w="60" w:type="dxa"/>
              <w:bottom w:w="60" w:type="dxa"/>
              <w:right w:w="60" w:type="dxa"/>
            </w:tcMar>
            <w:hideMark/>
          </w:tcPr>
          <w:p w14:paraId="08E9CC72" w14:textId="77777777"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0C54DE26" w14:textId="77777777" w:rsidR="00C04B44" w:rsidRPr="004A0CC3" w:rsidRDefault="00C04B44" w:rsidP="00CA007E">
            <w:pPr>
              <w:jc w:val="both"/>
              <w:rPr>
                <w:rFonts w:ascii="Times" w:hAnsi="Times" w:cs="Times New Roman"/>
              </w:rPr>
            </w:pPr>
            <w:r w:rsidRPr="006E12FE">
              <w:rPr>
                <w:rFonts w:ascii="Times New Roman" w:hAnsi="Times New Roman" w:cs="Times New Roman"/>
                <w:color w:val="000000"/>
              </w:rPr>
              <w:t>N/A</w:t>
            </w:r>
          </w:p>
        </w:tc>
      </w:tr>
    </w:tbl>
    <w:p w14:paraId="26D35DBB" w14:textId="77777777" w:rsidR="00C04B44" w:rsidRDefault="00C04B44" w:rsidP="00C04B44">
      <w:pPr>
        <w:jc w:val="both"/>
      </w:pPr>
    </w:p>
    <w:p w14:paraId="15BFA1CF" w14:textId="77777777" w:rsidR="00C04B44" w:rsidRDefault="00C04B44" w:rsidP="00C04B44">
      <w:pPr>
        <w:jc w:val="both"/>
      </w:pPr>
    </w:p>
    <w:p w14:paraId="73AF31A0" w14:textId="77777777" w:rsidR="00C04B44" w:rsidRDefault="00C04B44" w:rsidP="00C04B44">
      <w:pPr>
        <w:jc w:val="both"/>
      </w:pPr>
    </w:p>
    <w:p w14:paraId="230FC681" w14:textId="77777777" w:rsidR="00C04B44" w:rsidRDefault="00C04B44" w:rsidP="00C04B44">
      <w:pPr>
        <w:jc w:val="both"/>
      </w:pPr>
    </w:p>
    <w:p w14:paraId="2F3F149D" w14:textId="77777777" w:rsidR="00C04B44" w:rsidRDefault="00C04B44" w:rsidP="00C04B44">
      <w:pPr>
        <w:jc w:val="both"/>
      </w:pPr>
    </w:p>
    <w:p w14:paraId="22068508" w14:textId="77777777" w:rsidR="00C04B44" w:rsidRDefault="00C04B44" w:rsidP="00C04B44">
      <w:pPr>
        <w:jc w:val="both"/>
      </w:pPr>
    </w:p>
    <w:p w14:paraId="6F2A4E02" w14:textId="77777777" w:rsidR="00C04B44" w:rsidRDefault="00C04B44" w:rsidP="00C04B44">
      <w:pPr>
        <w:jc w:val="both"/>
      </w:pPr>
    </w:p>
    <w:p w14:paraId="44FF9538" w14:textId="77777777" w:rsidR="00C04B44" w:rsidRDefault="00C04B44" w:rsidP="00C04B44">
      <w:pPr>
        <w:jc w:val="both"/>
      </w:pPr>
    </w:p>
    <w:p w14:paraId="1C0C4DCD" w14:textId="77777777" w:rsidR="00C04B44" w:rsidRDefault="00C04B44" w:rsidP="00C04B44">
      <w:pPr>
        <w:jc w:val="both"/>
      </w:pPr>
    </w:p>
    <w:p w14:paraId="1F117DC1" w14:textId="77777777" w:rsidR="00C04B44" w:rsidRDefault="00C04B44" w:rsidP="00C04B44">
      <w:pPr>
        <w:jc w:val="both"/>
      </w:pPr>
    </w:p>
    <w:p w14:paraId="7D120524" w14:textId="77777777" w:rsidR="00C04B44" w:rsidRDefault="00C04B44" w:rsidP="00C04B44">
      <w:pPr>
        <w:jc w:val="both"/>
      </w:pPr>
    </w:p>
    <w:p w14:paraId="375C207A" w14:textId="77777777" w:rsidR="00C04B44" w:rsidRDefault="00C04B44" w:rsidP="00C04B44">
      <w:pPr>
        <w:jc w:val="both"/>
      </w:pPr>
    </w:p>
    <w:p w14:paraId="6456BF76" w14:textId="77777777" w:rsidR="00C04B44" w:rsidRDefault="00C04B44" w:rsidP="00C04B44">
      <w:pPr>
        <w:jc w:val="both"/>
      </w:pPr>
    </w:p>
    <w:p w14:paraId="6EFBF538" w14:textId="77777777" w:rsidR="00C04B44" w:rsidRDefault="00C04B44" w:rsidP="00C04B44">
      <w:pPr>
        <w:jc w:val="both"/>
      </w:pPr>
    </w:p>
    <w:p w14:paraId="52FB6000" w14:textId="77777777" w:rsidR="00C04B44" w:rsidRDefault="00C04B44" w:rsidP="00C04B44">
      <w:pPr>
        <w:jc w:val="both"/>
      </w:pPr>
    </w:p>
    <w:p w14:paraId="109EC72E" w14:textId="77777777" w:rsidR="00C04B44" w:rsidRDefault="00C04B44" w:rsidP="00C04B44">
      <w:pPr>
        <w:jc w:val="both"/>
      </w:pPr>
    </w:p>
    <w:p w14:paraId="364BE7C2" w14:textId="77777777" w:rsidR="00C04B44" w:rsidRDefault="00C04B44" w:rsidP="00C04B44">
      <w:pPr>
        <w:jc w:val="both"/>
      </w:pPr>
    </w:p>
    <w:p w14:paraId="1906D239" w14:textId="77777777" w:rsidR="00C04B44" w:rsidRDefault="00C04B44" w:rsidP="00C04B44">
      <w:pPr>
        <w:jc w:val="both"/>
      </w:pPr>
    </w:p>
    <w:p w14:paraId="35BB98E5" w14:textId="77777777" w:rsidR="00C04B44" w:rsidRDefault="00C04B44" w:rsidP="00C04B44">
      <w:pPr>
        <w:jc w:val="both"/>
      </w:pPr>
    </w:p>
    <w:p w14:paraId="78E547E7" w14:textId="77777777" w:rsidR="00C04B44" w:rsidRDefault="00C04B44" w:rsidP="00C04B44">
      <w:pPr>
        <w:jc w:val="both"/>
      </w:pPr>
    </w:p>
    <w:p w14:paraId="0F046A66" w14:textId="77777777" w:rsidR="00C04B44" w:rsidRDefault="00C04B44" w:rsidP="00C04B44">
      <w:pPr>
        <w:jc w:val="both"/>
      </w:pPr>
    </w:p>
    <w:p w14:paraId="377279BC" w14:textId="77777777" w:rsidR="00C04B44" w:rsidRDefault="00C04B44" w:rsidP="00C04B44">
      <w:pPr>
        <w:jc w:val="both"/>
      </w:pPr>
    </w:p>
    <w:p w14:paraId="3DB5015B" w14:textId="77777777" w:rsidR="00C04B44" w:rsidRDefault="00C04B44" w:rsidP="00C04B44">
      <w:pPr>
        <w:jc w:val="both"/>
      </w:pPr>
    </w:p>
    <w:p w14:paraId="6401D4A7" w14:textId="77777777" w:rsidR="00C04B44" w:rsidRDefault="00C04B44" w:rsidP="00C04B44">
      <w:pPr>
        <w:jc w:val="both"/>
      </w:pPr>
    </w:p>
    <w:p w14:paraId="3547E748" w14:textId="77777777" w:rsidR="00C04B44" w:rsidRDefault="00C04B44" w:rsidP="00C04B44">
      <w:pPr>
        <w:jc w:val="both"/>
      </w:pPr>
    </w:p>
    <w:p w14:paraId="22807C1E" w14:textId="77777777" w:rsidR="00C04B44" w:rsidRDefault="00C04B44" w:rsidP="00C04B44">
      <w:pPr>
        <w:jc w:val="both"/>
      </w:pPr>
    </w:p>
    <w:p w14:paraId="36263EE6" w14:textId="77777777" w:rsidR="00C04B44" w:rsidRDefault="00C04B44" w:rsidP="00C04B44">
      <w:pPr>
        <w:jc w:val="both"/>
      </w:pPr>
    </w:p>
    <w:p w14:paraId="7447D9A4" w14:textId="77777777" w:rsidR="00C04B44" w:rsidRDefault="00C04B44" w:rsidP="00C04B44">
      <w:pPr>
        <w:jc w:val="both"/>
      </w:pPr>
    </w:p>
    <w:p w14:paraId="03754B7D" w14:textId="77777777" w:rsidR="00C04B44" w:rsidRDefault="00C04B44" w:rsidP="00C04B44">
      <w:pPr>
        <w:jc w:val="both"/>
      </w:pPr>
    </w:p>
    <w:p w14:paraId="45DDA4E5" w14:textId="77777777" w:rsidR="00C04B44" w:rsidRDefault="00C04B44" w:rsidP="00C04B44">
      <w:pPr>
        <w:jc w:val="both"/>
      </w:pPr>
    </w:p>
    <w:p w14:paraId="630BBEA7" w14:textId="77777777" w:rsidR="00C04B44" w:rsidRDefault="00C04B44" w:rsidP="00C04B44">
      <w:pPr>
        <w:jc w:val="both"/>
      </w:pPr>
    </w:p>
    <w:p w14:paraId="549E0839" w14:textId="77777777" w:rsidR="0003392C" w:rsidRDefault="0003392C" w:rsidP="00C04B44">
      <w:pPr>
        <w:jc w:val="both"/>
      </w:pPr>
    </w:p>
    <w:p w14:paraId="4DAE60B4" w14:textId="77777777" w:rsidR="0003392C" w:rsidRDefault="0003392C" w:rsidP="00C04B44">
      <w:pPr>
        <w:jc w:val="both"/>
      </w:pPr>
    </w:p>
    <w:p w14:paraId="35C0A5BE" w14:textId="77777777" w:rsidR="0003392C" w:rsidRDefault="0003392C" w:rsidP="00C04B44">
      <w:pPr>
        <w:jc w:val="both"/>
      </w:pPr>
    </w:p>
    <w:p w14:paraId="3AA34762" w14:textId="77777777" w:rsidR="00C04B44" w:rsidRDefault="00F267B0" w:rsidP="00C04B44">
      <w:pPr>
        <w:jc w:val="both"/>
      </w:pPr>
      <w:r>
        <w:rPr>
          <w:noProof/>
          <w:lang w:bidi="th-TH"/>
        </w:rPr>
        <w:pict w14:anchorId="20DF401B">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rcwIAAJgFAAAOAAAAZHJzL2Uyb0RvYy54bWysVFlrGzEQfi/0Pwi9N2vn6GGyDsYhpRCS&#10;kKTkWdFKtkDSqCPZa/fXd6Rdr90mEAh9kWY0h+b4Zs4vNs6ytcJowNd8fDTiTHkJjfGLmv98vPr0&#10;lbOYhG+EBa9qvlWRX0w/fjhvw0QdwxJso5CREx8nbaj5MqUwqaool8qJeARBeRJqQCcSsbioGhQt&#10;eXe2Oh6NPlctYBMQpIqRXi87IZ8W/1ormW61jioxW3OKLZUTy/mcz2p6LiYLFGFpZB+GeEcUThhP&#10;nw6uLkUSbIXmhStnJEIEnY4kuAq0NlKVHCib8eifbB6WIqiSCxUnhqFM8f+5lTfrO2SmqfnZyZgz&#10;Lxw16XYtLMs8VacNcUJKD+EOey4SmVPdaHT5piTYplR0O1RUbRKT9Hh69oW6xJkkUU+Tl2pvHDCm&#10;7wocy0TNlbUmxJyzmIj1dUyd9k4rP0ewprky1hYm40TNLTIKueZpU2Im/39pWf8uQ3LTWaoCpD6a&#10;XJCuBIVKW6uyd+vvlaZCUtLjEn6B8D40IaXyaRde0c5mmhIZDE/eNuz1s2kX1WB8/LbxYFF+Bp8G&#10;Y2c84GsO7BCy7vSpewd5Z/IZmi1hCKEbrhjklaFmXouY7gTSNFH/aUOkWzq0hbbm0FOcLQF/v/ae&#10;9QnkJOWspemsefy1Eqg4sz88wf/b+PQ0j3NhCrA4w0PJ86HEr9wcCB4EcIqukGSMye5IjeCeaJHM&#10;8q8kEl7S3zWXCXfMPHVbg1aRVLNZUaMRDiJd+4cgd13PSH3cPAkMPaITjcIN7Cb5Bao73dwPD7NV&#10;Am0K5Pd17etN41/mpl9Veb8c8kVrv1CnfwAAAP//AwBQSwMEFAAGAAgAAAAhAJ9x7PreAAAACAEA&#10;AA8AAABkcnMvZG93bnJldi54bWxMj1FLwzAUhd8F/0O4gi/i0oa6ztp0iCgoA8HNH5A116asuSlN&#10;ttV/7/VJHw/ncM536vXsB3HCKfaBNOSLDARSG2xPnYbP3cvtCkRMhqwZAqGGb4ywbi4valPZcKYP&#10;PG1TJ7iEYmU0uJTGSsrYOvQmLsKIxN5XmLxJLKdO2smcudwPUmXZUnrTEy84M+KTw/awPXrefT1s&#10;2reb3L4/O5XvXLm5i8tJ6+ur+fEBRMI5/YXhF5/RoWGmfTiSjWLQUOQloycNSoFgv1jds95rKAsF&#10;sqnl/wPNDwAAAP//AwBQSwECLQAUAAYACAAAACEAtoM4kv4AAADhAQAAEwAAAAAAAAAAAAAAAAAA&#10;AAAAW0NvbnRlbnRfVHlwZXNdLnhtbFBLAQItABQABgAIAAAAIQA4/SH/1gAAAJQBAAALAAAAAAAA&#10;AAAAAAAAAC8BAABfcmVscy8ucmVsc1BLAQItABQABgAIAAAAIQBoFXtrcwIAAJgFAAAOAAAAAAAA&#10;AAAAAAAAAC4CAABkcnMvZTJvRG9jLnhtbFBLAQItABQABgAIAAAAIQCfcez63gAAAAgBAAAPAAAA&#10;AAAAAAAAAAAAAM0EAABkcnMvZG93bnJldi54bWxQSwUGAAAAAAQABADzAAAA2AUAAAAA&#10;" fillcolor="black [3213]" strokecolor="black [3213]">
            <w10:wrap type="through" anchorx="margin"/>
          </v:oval>
        </w:pict>
      </w:r>
    </w:p>
    <w:p w14:paraId="24F660E1" w14:textId="77777777" w:rsidR="00C04B44" w:rsidRDefault="00C04B44" w:rsidP="00C04B44">
      <w:pPr>
        <w:jc w:val="both"/>
        <w:rPr>
          <w:rFonts w:ascii="Times New Roman" w:hAnsi="Times New Roman" w:cs="Times New Roman"/>
        </w:rPr>
      </w:pPr>
    </w:p>
    <w:p w14:paraId="1AEF6F42" w14:textId="77777777" w:rsidR="00C04B44" w:rsidRDefault="00F267B0" w:rsidP="00C04B44">
      <w:pPr>
        <w:jc w:val="both"/>
        <w:rPr>
          <w:rFonts w:ascii="Times New Roman" w:hAnsi="Times New Roman" w:cs="Times New Roman"/>
        </w:rPr>
      </w:pPr>
      <w:r>
        <w:rPr>
          <w:noProof/>
          <w:lang w:bidi="th-TH"/>
        </w:rPr>
        <w:pict w14:anchorId="2FAB170A">
          <v:shape id="Straight Arrow Connector 532" o:spid="_x0000_s1216" type="#_x0000_t32" style="position:absolute;left:0;text-align:left;margin-left:226.5pt;margin-top:6.05pt;width:0;height:35.7pt;z-index:25241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tv5wEAADMEAAAOAAAAZHJzL2Uyb0RvYy54bWysU9uO0zAQfUfiHyy/06Qti6BqukJdlhcE&#10;1S58gNexG0u2xxqbpvl7xk6achNIiBcnY8+ZM+d4vL09O8tOCqMB3/DlouZMeQmt8ceGf/l8/+I1&#10;ZzEJ3woLXjV8UJHf7p4/2/Zho1bQgW0VMiri46YPDe9SCpuqirJTTsQFBOXpUAM6kSjEY9Wi6Km6&#10;s9Wqrl9VPWAbEKSKkXbvxkO+K/W1VjJ90jqqxGzDqbdUVizrU16r3VZsjihCZ+TUhviHLpwwnkjn&#10;UnciCfYVzS+lnJEIEXRaSHAVaG2kKhpIzbL+Sc1jJ4IqWsicGGab4v8rKz+eDshM2/Cb9YozLxxd&#10;0mNCYY5dYm8RoWd78J6MBGQ5hxzrQ9wQcO8POEUxHDDLP2t0+UvC2Lm4PMwuq3NictyUtPvyZr1+&#10;Uy6guuICxvRegWP5p+FxamTuYFlMFqcPMREzAS+ATGp9XiNY094ba0uQ50jtLbKToAlI52Xun3A/&#10;ZCVh7DvfsjQEUi+y6Cktl6yy3FFg+UuDVSPdg9JkHUlalbbK0F7JhJTKpwuh9ZSdYZpam4H134FT&#10;foaqMtAzeDTjj6wzojCDTzPYGQ/4O/arR3rMvzgw6s4WPEE7lKsv1tBkFkunV5RH//u4wK9vffcN&#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F/Um2/nAQAAMwQAAA4AAAAAAAAAAAAAAAAALgIAAGRycy9lMm9Eb2MueG1s&#10;UEsBAi0AFAAGAAgAAAAhANzccaffAAAACQEAAA8AAAAAAAAAAAAAAAAAQQQAAGRycy9kb3ducmV2&#10;LnhtbFBLBQYAAAAABAAEAPMAAABNBQAAAAA=&#10;" strokecolor="black [3213]" strokeweight="2pt">
            <v:stroke endarrow="open"/>
            <v:shadow on="t" opacity="24903f" origin=",.5" offset="0,20000emu"/>
          </v:shape>
        </w:pict>
      </w:r>
    </w:p>
    <w:p w14:paraId="6E8BF072" w14:textId="77777777" w:rsidR="00C04B44" w:rsidRDefault="00C04B44" w:rsidP="00C04B44">
      <w:pPr>
        <w:jc w:val="both"/>
        <w:rPr>
          <w:rFonts w:ascii="Times New Roman" w:hAnsi="Times New Roman" w:cs="Times New Roman"/>
        </w:rPr>
      </w:pPr>
    </w:p>
    <w:p w14:paraId="09942B78" w14:textId="77777777" w:rsidR="00C04B44" w:rsidRDefault="00C04B44" w:rsidP="00C04B44">
      <w:pPr>
        <w:jc w:val="both"/>
        <w:rPr>
          <w:rFonts w:ascii="Times New Roman" w:hAnsi="Times New Roman" w:cs="Times New Roman"/>
        </w:rPr>
      </w:pPr>
    </w:p>
    <w:p w14:paraId="14545D5C" w14:textId="77777777" w:rsidR="00C04B44" w:rsidRDefault="00F267B0" w:rsidP="00C04B44">
      <w:pPr>
        <w:jc w:val="both"/>
        <w:rPr>
          <w:rFonts w:ascii="Times" w:hAnsi="Times"/>
        </w:rPr>
      </w:pPr>
      <w:r>
        <w:rPr>
          <w:noProof/>
          <w:lang w:bidi="th-TH"/>
        </w:rPr>
        <w:pict w14:anchorId="519F9C32">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67gIAAEo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J3GCkSANFCnnhilBDEOrnllklUDVodUzQDy1KzXcNIg2765Sjf2FjFDn6D2O9LLOIAofwzSM&#10;kwCqQEGXpKGVwY1/RrdKm09MNsgKGa64PCy2RJkxoCEeRzXZP2jT4084G4GWvC6LmnN3sX3EFlyh&#10;PYEOWG/C4cU/rLh4D2i6N4AQeI9krtH6aMgM0gXRerSJuyb4WeR5dLO8XnrLyTT14jWLvEkRxN59&#10;HifhIk2LcJn+sqFdghZJGuVpMvVu8iT04jCYeHkeRN6yyIM8iIvFNL53IAjk9KhvS9QXxUnmyJn1&#10;ysVXVkGdbRkce27CzswQSpkwpySdtYVVwOMIvH4fONi7PBwpIzh6H9zTCAj3shRmBDe1kOotB3wM&#10;uertoZ0u8rai6dada/AotQTbT2tZHqHrlezXgW5pUUPDPRBtVkTB/EOPwk4zj3DYHsywHCSMtlL9&#10;eOu7tYexBC1GB9gnGdbfd0QxjPhnAQM7DePYLiB3iaGycFGXmvWlRuyahYSGDWF7ttSJ1t7wk1gp&#10;2bzA6svtq6AigsLbGaZGnS4L0+85WJ6U5bkzg6XTEvMgnlp6agQ7O8/dC1HtMHUGeumLPO0eMns1&#10;Z72tLZGQ+c7IqnZDeOZ1KAEsLDfbw3K1G/Hy7qzOfwHz3wA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W5hFOu4CAABKBgAA&#10;DgAAAAAAAAAAAAAAAAAuAgAAZHJzL2Uyb0RvYy54bWxQSwECLQAUAAYACAAAACEAiSr4GdwAAAAI&#10;AQAADwAAAAAAAAAAAAAAAABIBQAAZHJzL2Rvd25yZXYueG1sUEsFBgAAAAAEAAQA8wAAAFEGAAAA&#10;AA==&#10;" fillcolor="white [3212]" strokecolor="black [3213]">
            <v:textbox>
              <w:txbxContent>
                <w:p w14:paraId="7C67FBAA" w14:textId="77777777"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Officer selects all appointment page</w:t>
                  </w:r>
                </w:p>
              </w:txbxContent>
            </v:textbox>
            <w10:wrap anchorx="margin"/>
          </v:shape>
        </w:pict>
      </w:r>
    </w:p>
    <w:p w14:paraId="038E3FD5" w14:textId="77777777" w:rsidR="00C04B44" w:rsidRDefault="00C04B44" w:rsidP="00C04B44">
      <w:pPr>
        <w:jc w:val="both"/>
        <w:rPr>
          <w:rFonts w:ascii="Times" w:hAnsi="Times"/>
        </w:rPr>
      </w:pPr>
    </w:p>
    <w:p w14:paraId="033384B5" w14:textId="77777777" w:rsidR="00C04B44" w:rsidRDefault="00C04B44" w:rsidP="00C04B44">
      <w:pPr>
        <w:jc w:val="both"/>
        <w:rPr>
          <w:rFonts w:ascii="Times" w:hAnsi="Times"/>
        </w:rPr>
      </w:pPr>
    </w:p>
    <w:p w14:paraId="6A76BB50" w14:textId="77777777" w:rsidR="00C04B44" w:rsidRDefault="00F267B0" w:rsidP="00C04B44">
      <w:pPr>
        <w:jc w:val="both"/>
        <w:rPr>
          <w:rFonts w:ascii="Times" w:hAnsi="Times"/>
        </w:rPr>
      </w:pPr>
      <w:r>
        <w:rPr>
          <w:noProof/>
          <w:lang w:bidi="th-TH"/>
        </w:rPr>
        <w:pict w14:anchorId="73380187">
          <v:shape id="Straight Arrow Connector 548" o:spid="_x0000_s1215" type="#_x0000_t32" style="position:absolute;left:0;text-align:left;margin-left:227.35pt;margin-top:4.4pt;width:0;height:36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965wEAAEEEAAAOAAAAZHJzL2Uyb0RvYy54bWysU8GO0zAQvSPxD5bvNGm1CyhqukJdlguC&#10;ioUP8Dp2Y8n2WGPTNH/P2Mmmu4BAQlyc2J43b96b8fbm7Cw7KYwGfMvXq5oz5SV0xh9b/u3r3au3&#10;nMUkfCcseNXyUUV+s3v5YjuERm2gB9spZJTEx2YILe9TCk1VRdkrJ+IKgvJ0qQGdSLTFY9WhGCi7&#10;s9Wmrl9XA2AXEKSKkU5vp0u+K/m1VjJ91jqqxGzLqbZUVizrQ16r3VY0RxShN3IuQ/xDFU4YT6RL&#10;qluRBPuO5pdUzkiECDqtJLgKtDZSFQ2kZl3/pOa+F0EVLWRODItN8f+llZ9OB2Sma/n1FbXKC0dN&#10;uk8ozLFP7B0iDGwP3pORgCzHkGNDiA0B9/6A8y6GA2b5Z40uf0kYOxeXx8VldU5MToeSTq+u31AD&#10;c7rqggsY0wcFjuWflse5kKWCdTFZnD7GNAEfAZnU+rxGsKa7M9aWTZ4jtbfIToImIJ3XM+GzqCSM&#10;fe87lsZA6kUWPYdNKVUZpJkzi5/klr80WjWRf1GajCSBm1JkGeELtZBS+fRIbz1FZ5imQhdg/Xfg&#10;HJ+hU1ULeLLmj6wLojCDTwvYGQ/4O/aLY3qKp3Y90Z1/H6AbyyCUC5rT0tH5TeWH8HRf4JeXv/sB&#10;AAD//wMAUEsDBBQABgAIAAAAIQA/Y19a2wAAAAgBAAAPAAAAZHJzL2Rvd25yZXYueG1sTI9LS8NA&#10;FIX3gv9huII7O1GqpjGTUpSqFBGsAbfzuE2CmTshM23jv/eKC11+nMN5lMvJ9+KAY+wCKbicZSCQ&#10;bHAdNQrq9/VFDiImTU73gVDBF0ZYVqcnpS5cONIbHrapERxCsdAK2pSGQspoW/Q6zsKAxNoujF4n&#10;xrGRbtRHDve9vMqyG+l1R9zQ6gHvW7Sf271XYKN/3Zj648nu1ouH+nFhXp5XRqnzs2l1ByLhlP7M&#10;8DOfp0PFm0zYk4uiVzC/nt+yVUHOD1j/ZcOc5SCrUv4/UH0DAAD//wMAUEsBAi0AFAAGAAgAAAAh&#10;ALaDOJL+AAAA4QEAABMAAAAAAAAAAAAAAAAAAAAAAFtDb250ZW50X1R5cGVzXS54bWxQSwECLQAU&#10;AAYACAAAACEAOP0h/9YAAACUAQAACwAAAAAAAAAAAAAAAAAvAQAAX3JlbHMvLnJlbHNQSwECLQAU&#10;AAYACAAAACEAs4T/eucBAABBBAAADgAAAAAAAAAAAAAAAAAuAgAAZHJzL2Uyb0RvYy54bWxQSwEC&#10;LQAUAAYACAAAACEAP2NfWtsAAAAIAQAADwAAAAAAAAAAAAAAAABBBAAAZHJzL2Rvd25yZXYueG1s&#10;UEsFBgAAAAAEAAQA8wAAAEkFAAAAAA==&#10;" strokecolor="black [3213]" strokeweight="2pt">
            <v:stroke endarrow="open"/>
          </v:shape>
        </w:pict>
      </w:r>
    </w:p>
    <w:p w14:paraId="67FCE8AB" w14:textId="77777777" w:rsidR="00C04B44" w:rsidRDefault="00C04B44" w:rsidP="00C04B44">
      <w:pPr>
        <w:jc w:val="both"/>
        <w:rPr>
          <w:rFonts w:ascii="Times" w:hAnsi="Times"/>
        </w:rPr>
      </w:pPr>
    </w:p>
    <w:p w14:paraId="6C76DB95" w14:textId="77777777" w:rsidR="00C04B44" w:rsidRDefault="00F267B0" w:rsidP="00C04B44">
      <w:pPr>
        <w:jc w:val="both"/>
        <w:rPr>
          <w:rFonts w:ascii="Times" w:hAnsi="Times"/>
        </w:rPr>
      </w:pPr>
      <w:r>
        <w:rPr>
          <w:noProof/>
          <w:lang w:bidi="th-TH"/>
        </w:rPr>
        <w:pict w14:anchorId="469F904E">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18wIAAEgGAAAOAAAAZHJzL2Uyb0RvYy54bWysVW1r2zAQ/j7YfxD67vqldpyEOsVN8BiU&#10;Nawd/azIcmKQJU9SEndj/30nOXayrlAY+6LcWfec7p57yc1t13B0YErXUmQ4vAowYoLKshbbDH97&#10;KrwpRtoQURIuBcvwC9P4dvHxw82xnbNI7iQvmULgROj5sc3wzph27vua7lhD9JVsmYDLSqqGGFDV&#10;1i8VOYL3hvtREEz8o1RlqyRlWsPXVX+JF85/VTFqHqpKM4N4hiE2407lzo09/cUNmW8VaXc1PYVB&#10;/iGKhtQCHh1drYghaK/qv1w1NVVSy8pcUdn4sqpqylwOkE0YvMrmcUda5nIBcnQ70qT/n1v65bBW&#10;qC4znGIkSAMlyrlhShDD0LrnFSVxYok6tnoO9o/tWp00DaLNuqtUY38hH9Q5cl9GcllnEIWP0fUs&#10;nqQzjCjcJWmYBI59/4xulTafmGyQFTJccXlc7ogyY0CneBzR5HCvDYQB+AFnI9CS12VRc+4U20Vs&#10;yRU6EKj/ZhvaNADxhxUX7wFN9wYQ3PRI5tqsj4bMIV0QrUebuGuBn0WeR5PV9cpbTWepF29Y5E2L&#10;IPbu8jgJl2lahKv0V9+KZ9AySaM8TWbeJE9CLw6DqZfnQeStijzIg7hYzuI7B4JAhkd9W6K+KE4y&#10;L5zZULj4yiqoMpQhdOy5+TozQyhlwgxJOmsLq4DHEXj9PvBk75J3pIzg6H1wTyMg3MtSmBHc1EKq&#10;txzwMeSqt4fiXuRtRdNtOtfe0XRo4Y0sX6DnleyXgW5pUUPD3RNt1kTB9MOegI1mHuCwPZhheZIw&#10;2kn1463v1h6GEm4xOsI2ybD+vieKYcQ/CxjXWRjHdv04JYbKgqIubzaXN2LfLCU0bAi7s6VOtPaG&#10;D2KlZPMMiy+3r8IVERTezjA1alCWpt9ysDopy3NnBiunJeZePLZ0aAQ7O0/dM1HtaeoM9NIXOWwe&#10;Mn81Z72tLZGQ+d7IqnZDaKnueT2VANaVm7TTarX78FJ3Vuc/gMVvAA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B09ZX1&#10;8wIAAEgGAAAOAAAAAAAAAAAAAAAAAC4CAABkcnMvZTJvRG9jLnhtbFBLAQItABQABgAIAAAAIQA5&#10;HRa63wAAAAoBAAAPAAAAAAAAAAAAAAAAAE0FAABkcnMvZG93bnJldi54bWxQSwUGAAAAAAQABADz&#10;AAAAWQYAAAAA&#10;" fillcolor="white [3212]" strokecolor="black [3213]">
            <v:textbox>
              <w:txbxContent>
                <w:p w14:paraId="66C103C4" w14:textId="77777777" w:rsidR="00CA007E" w:rsidRPr="00742075" w:rsidRDefault="00CA007E"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14:paraId="26D2DFD0" w14:textId="77777777" w:rsidR="00C04B44" w:rsidRDefault="00C04B44" w:rsidP="00C04B44">
      <w:pPr>
        <w:jc w:val="both"/>
        <w:rPr>
          <w:rFonts w:ascii="Times" w:hAnsi="Times"/>
        </w:rPr>
      </w:pPr>
    </w:p>
    <w:p w14:paraId="02E0EBA2" w14:textId="77777777" w:rsidR="00C04B44" w:rsidRDefault="00C04B44" w:rsidP="00C04B44">
      <w:pPr>
        <w:jc w:val="both"/>
        <w:rPr>
          <w:rFonts w:ascii="Times" w:hAnsi="Times"/>
        </w:rPr>
      </w:pPr>
    </w:p>
    <w:p w14:paraId="09BC5AC1" w14:textId="77777777" w:rsidR="00C04B44" w:rsidRDefault="00C04B44" w:rsidP="00C04B44">
      <w:pPr>
        <w:jc w:val="both"/>
        <w:rPr>
          <w:rFonts w:ascii="Times" w:hAnsi="Times"/>
        </w:rPr>
      </w:pPr>
    </w:p>
    <w:p w14:paraId="19F25ABC" w14:textId="77777777" w:rsidR="00C04B44" w:rsidRDefault="00F267B0" w:rsidP="00C04B44">
      <w:pPr>
        <w:jc w:val="both"/>
        <w:rPr>
          <w:rFonts w:ascii="Times" w:hAnsi="Times"/>
        </w:rPr>
      </w:pPr>
      <w:r>
        <w:rPr>
          <w:noProof/>
          <w:lang w:bidi="th-TH"/>
        </w:rPr>
        <w:pict w14:anchorId="726FC857">
          <v:shape id="_x0000_s1214" type="#_x0000_t32" style="position:absolute;left:0;text-align:left;margin-left:227.5pt;margin-top:1.05pt;width:0;height:36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q6AEAAEAEAAAOAAAAZHJzL2Uyb0RvYy54bWysU1Fv2yAQfp+0/4B4X+xEbVdFcaopXfcy&#10;bdG6/QCKIUYCDh0sjv/9Duw67TatUrUXbOC+++777tjcnJxlR4XRgG/4clFzpryE1vhDw398v3t3&#10;zVlMwrfCglcNH1TkN9u3bzZ9WKsVdGBbhYyS+LjuQ8O7lMK6qqLslBNxAUF5utSATiTa4qFqUfSU&#10;3dlqVddXVQ/YBgSpYqTT2/GSb0t+rZVMX7WOKjHbcKotlRXL+pDXarsR6wOK0Bk5lSFeUYUTxhPp&#10;nOpWJMF+ovkjlTMSIYJOCwmuAq2NVEUDqVnWv6m570RQRQuZE8NsU/x/aeWX4x6Zaal3V5x54ahH&#10;9wmFOXSJfUCEnu3Ae/IRkF1eXGfD+hDXhNv5PU67GPaY1Z80uvwlXexUTB5mk9UpMTkeSjq9uHxP&#10;/cvpqjMuYEyfFDiWfxoep0LmCpbFY3H8HNMIfARkUuvzGsGa9s5YWzZ5jNTOIjsKGoB0Wk6Ez6KS&#10;MPajb1kaAqkXWfQUNqZUZY4mzix+lFv+0mDVSP5NafKRBK5KkWWCz9RCSuXTI731FJ1hmgqdgfXL&#10;wCk+Q8eqZvBozT9ZZ0RhBp9msDMe8G/sZ8f0GE/teqI7/z5AO5RBKBc0pqWj05PK7+DpvsDPD3/7&#10;Cw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GSvBuroAQAAQAQAAA4AAAAAAAAAAAAAAAAALgIAAGRycy9lMm9Eb2MueG1s&#10;UEsBAi0AFAAGAAgAAAAhAHY/QZLeAAAACAEAAA8AAAAAAAAAAAAAAAAAQgQAAGRycy9kb3ducmV2&#10;LnhtbFBLBQYAAAAABAAEAPMAAABNBQAAAAA=&#10;" strokecolor="black [3213]" strokeweight="2pt">
            <v:stroke endarrow="open"/>
          </v:shape>
        </w:pict>
      </w:r>
    </w:p>
    <w:p w14:paraId="018FA6BF" w14:textId="77777777" w:rsidR="00C04B44" w:rsidRDefault="00C04B44" w:rsidP="00C04B44">
      <w:pPr>
        <w:jc w:val="both"/>
        <w:rPr>
          <w:rFonts w:ascii="Times" w:hAnsi="Times"/>
        </w:rPr>
      </w:pPr>
    </w:p>
    <w:p w14:paraId="7EFCAA6A" w14:textId="77777777" w:rsidR="00C04B44" w:rsidRDefault="00F267B0" w:rsidP="00C04B44">
      <w:pPr>
        <w:jc w:val="both"/>
        <w:rPr>
          <w:rFonts w:ascii="Times" w:hAnsi="Times"/>
        </w:rPr>
      </w:pPr>
      <w:r>
        <w:rPr>
          <w:noProof/>
          <w:lang w:bidi="th-TH"/>
        </w:rPr>
        <w:pict w14:anchorId="4565A0CD">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N8gIAAEoGAAAOAAAAZHJzL2Uyb0RvYy54bWysVW1r2zAQ/j7YfxD67vqlTpyEOsVN8BiU&#10;Nawd/azIcmKQJU9SEndj/30n+SVZVyiMfVFOvntOd8+95Oa2rTk6MqUrKVIcXgUYMUFlUYldir89&#10;5d4MI22IKAiXgqX4hWl8u/z44ebULFgk95IXTCFwIvTi1KR4b0yz8H1N96wm+ko2TICylKomBq5q&#10;5xeKnMB7zf0oCKb+SaqiUZIyreHrulPipfNfloyah7LUzCCeYojNuFO5c2tPf3lDFjtFmn1F+zDI&#10;P0RRk0rAo6OrNTEEHVT1l6u6okpqWZorKmtflmVFmcsBsgmDV9k87knDXC5Ajm5GmvT/c0u/HDcK&#10;VUWKJ1PgR5AaipRxw5QghqFNxyyySqDq1OgFIB6bjepvGkSbd1uq2v5CRqh19L6M9LLWIAofo2g+&#10;D8MEIwq6SRJOAufUP6Mbpc0nJmtkhRSXXJ5We6LMGFAfj6OaHO+1gTAAP+BsBFryqsgrzt3F9hFb&#10;cYWOBDpguwttGoD4w4qL94CmfQMIbjokc43WRUMWkC6I1qNN3DXBzzzLoun6eu2tZ/PEi7cs8mZ5&#10;EHt3WTwJV0mSh+vkV9eMZ9BqkkRZMpl702wSenEYzLwsCyJvnWdBFsT5ah7fORAEMjzq2xJ1RXGS&#10;eeHMhsLFV1ZCnaEMoWPPTdiZGUIpE2ZI0llbWAk8jsDr94G9vUvekTKCo/fBHY2AcC9LYUZwXQmp&#10;3nLAx5DLzh6Ke5G3FU27bV2DR/OhhbeyeIGuV7JbB7qheQUNd0+02RAF8w+TADvNPMBhezDFspcw&#10;2kv1463v1h7GErQYnWCfpFh/PxDFMOKfBQzsPIxju4DcJYbKwkVdaraXGnGoVxIaNoTt2VAnWnvD&#10;B7FUsn6G1ZfZV0FFBIW3U0yNGi4r0+05WJ6UZZkzg6XTEHMvHhs6NIKdnaf2maimnzoDvfRFDruH&#10;LF7NWWdrSyRkdjCyrNwQWqo7XvsSwMJyk9YvV7sRL+/O6vwXsPwNAAD//wMAUEsDBBQABgAIAAAA&#10;IQC+ANFM3gAAAAoBAAAPAAAAZHJzL2Rvd25yZXYueG1sTI/BTsMwEETvSPyDtUjcqE0obZPGqVBV&#10;InFsC+LqxtskIl6H2G3Tv2c5wXFnRrNv8tXoOnHGIbSeNDxOFAikytuWag3v+9eHBYgQDVnTeUIN&#10;VwywKm5vcpNZf6EtnnexFlxCITMamhj7TMpQNehMmPgeib2jH5yJfA61tIO5cLnrZKLUTDrTEn9o&#10;TI/rBquv3clpaJ+T7/g5T9+mm/6j3LtyvSnTq9b3d+PLEkTEMf6F4Ref0aFgpoM/kQ2i05DMFaNH&#10;NhZTEByYPSUpiAMLihVZ5PL/hOIHAAD//wMAUEsBAi0AFAAGAAgAAAAhALaDOJL+AAAA4QEAABMA&#10;AAAAAAAAAAAAAAAAAAAAAFtDb250ZW50X1R5cGVzXS54bWxQSwECLQAUAAYACAAAACEAOP0h/9YA&#10;AACUAQAACwAAAAAAAAAAAAAAAAAvAQAAX3JlbHMvLnJlbHNQSwECLQAUAAYACAAAACEAng1XTfIC&#10;AABKBgAADgAAAAAAAAAAAAAAAAAuAgAAZHJzL2Uyb0RvYy54bWxQSwECLQAUAAYACAAAACEAvgDR&#10;TN4AAAAKAQAADwAAAAAAAAAAAAAAAABMBQAAZHJzL2Rvd25yZXYueG1sUEsFBgAAAAAEAAQA8wAA&#10;AFcGAAAAAA==&#10;" fillcolor="white [3212]" strokecolor="black [3213]">
            <v:textbox>
              <w:txbxContent>
                <w:p w14:paraId="2D43669E" w14:textId="77777777"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14:paraId="3E228F78" w14:textId="77777777" w:rsidR="00C04B44" w:rsidRDefault="00C04B44" w:rsidP="00C04B44">
      <w:pPr>
        <w:jc w:val="both"/>
        <w:rPr>
          <w:rFonts w:ascii="Times" w:hAnsi="Times"/>
        </w:rPr>
      </w:pPr>
    </w:p>
    <w:p w14:paraId="4EE6CC07" w14:textId="77777777" w:rsidR="00C04B44" w:rsidRDefault="00C04B44" w:rsidP="00C04B44">
      <w:pPr>
        <w:jc w:val="both"/>
        <w:rPr>
          <w:rFonts w:ascii="Times" w:hAnsi="Times"/>
        </w:rPr>
      </w:pPr>
    </w:p>
    <w:p w14:paraId="072E15CB" w14:textId="77777777" w:rsidR="00C04B44" w:rsidRDefault="00F267B0" w:rsidP="00C04B44">
      <w:pPr>
        <w:jc w:val="both"/>
        <w:rPr>
          <w:rFonts w:ascii="Times" w:hAnsi="Times"/>
        </w:rPr>
      </w:pPr>
      <w:r>
        <w:rPr>
          <w:noProof/>
          <w:lang w:bidi="th-TH"/>
        </w:rPr>
        <w:pict w14:anchorId="66D6A13A">
          <v:shape id="Straight Arrow Connector 561" o:spid="_x0000_s1213" type="#_x0000_t32" style="position:absolute;left:0;text-align:left;margin-left:229.7pt;margin-top:12.25pt;width:0;height:27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4i5wEAADM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zX8pc3a868cHRJ&#10;DwmFOfaJvUGEge3BezISkOUccmwIsSHg3h/wHMVwwCx/1Ojyl4Sxsbg8LS6rMTE5b0raff5i87ou&#10;F1BdcQFjeqfAsfzT8nhuZOlgXUwWp/cxETMBL4BMan1eI1jT3RtrS5DnSO0tspOgCUhj6Z9wP2Ql&#10;Yexb37E0BVIvsugsk9JyySrLnQWWvzRZNdN9UpqsI0mb0lYZ2iuZkFL5dCG0nrIzTFNrC7D+O/Cc&#10;n6GqDPQCns34I+uCKMzg0wJ2xgP+jv3qkZ7zLw7MurMFj9BN5eqLNTSZxavzK8qj/31c4Ne3vvsG&#10;AAD//wMAUEsDBBQABgAIAAAAIQDbcfJf3wAAAAkBAAAPAAAAZHJzL2Rvd25yZXYueG1sTI/BSsNA&#10;EIbvgu+wjODNbiyJrTGTIkI9idC0EL1ts9MkmJ0N2W2a+vSu9KDHmfn45/uz1WQ6MdLgWssI97MI&#10;BHFldcs1wm67vluCcF6xVp1lQjiTg1V+fZWpVNsTb2gsfC1CCLtUITTe96mUrmrIKDezPXG4Hexg&#10;lA/jUEs9qFMIN52cR9GDNKrl8KFRPb00VH0VR4PgPs/loRzj8mP9ut254m3x/b4ZEG9vpucnEJ4m&#10;/wfDr35Qhzw47e2RtRMdQpw8xgFFmMcJiABcFnuExTIBmWfyf4P8BwAA//8DAFBLAQItABQABgAI&#10;AAAAIQC2gziS/gAAAOEBAAATAAAAAAAAAAAAAAAAAAAAAABbQ29udGVudF9UeXBlc10ueG1sUEsB&#10;Ai0AFAAGAAgAAAAhADj9If/WAAAAlAEAAAsAAAAAAAAAAAAAAAAALwEAAF9yZWxzLy5yZWxzUEsB&#10;Ai0AFAAGAAgAAAAhAMPt7iLnAQAAMwQAAA4AAAAAAAAAAAAAAAAALgIAAGRycy9lMm9Eb2MueG1s&#10;UEsBAi0AFAAGAAgAAAAhANtx8l/fAAAACQEAAA8AAAAAAAAAAAAAAAAAQQQAAGRycy9kb3ducmV2&#10;LnhtbFBLBQYAAAAABAAEAPMAAABNBQAAAAA=&#10;" strokecolor="black [3213]" strokeweight="2pt">
            <v:stroke endarrow="open"/>
            <v:shadow on="t" opacity="24903f" origin=",.5" offset="0,20000emu"/>
          </v:shape>
        </w:pict>
      </w:r>
    </w:p>
    <w:p w14:paraId="0E06B9C8" w14:textId="77777777" w:rsidR="00C04B44" w:rsidRDefault="00C04B44" w:rsidP="00C04B44">
      <w:pPr>
        <w:jc w:val="both"/>
        <w:rPr>
          <w:rFonts w:ascii="Times" w:hAnsi="Times"/>
        </w:rPr>
      </w:pPr>
    </w:p>
    <w:p w14:paraId="3311E781" w14:textId="77777777" w:rsidR="00C04B44" w:rsidRDefault="00F267B0" w:rsidP="00C04B44">
      <w:pPr>
        <w:jc w:val="both"/>
        <w:rPr>
          <w:rFonts w:ascii="Times" w:hAnsi="Times"/>
        </w:rPr>
      </w:pPr>
      <w:r>
        <w:rPr>
          <w:noProof/>
          <w:lang w:bidi="th-TH"/>
        </w:rPr>
        <w:pict w14:anchorId="52F41638">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eA7gIAAEoGAAAOAAAAZHJzL2Uyb0RvYy54bWysVVtv2jAUfp+0/2D5Pc2FQAA1VCko06Rq&#10;RWunPhvHgUiOndkGwqb99x07IbCuUqVpL+Y453zH5/pxe9fWHB2Y0pUUKQ5vAoyYoLKoxDbF355z&#10;b4qRNkQUhEvBUnxiGt8tPn64PTZzFsmd5AVTCJwIPT82Kd4Z08x9X9Mdq4m+kQ0ToCylqomBq9r6&#10;hSJH8F5zPwqCiX+UqmiUpExr+LrqlHjh/Jclo+axLDUziKcYYjPuVO7c2NNf3JL5VpFmV9E+DPIP&#10;UdSkEvDo4GpFDEF7Vf3lqq6oklqW5obK2pdlWVHmcoBswuBVNk870jCXCxRHN0OZ9P9zS78c1gpV&#10;RYrH8QwjQWpoUsYNU4IYhtZdZZFVQqmOjZ4D4qlZq/6mQbR5t6Wq7S9khFpX3tNQXtYaROFjFCRx&#10;NIkxoqBLgng8SqxT/4JulDafmKyRFVJccnlc7ogyQ0B9PK7U5PCgTYc/42wEWvKqyCvO3cXOEVty&#10;hQ4EJmCzDfsX/7Di4j2gad8AQuAdkrlB66Ihc0gXROvRJu6G4GeeZdFkNVp5q+ks8eINi7xpHsTe&#10;fRaPw2WS5OEq+WVDuwYtx0mUJeOZN8nGoReHwdTLsiDyVnkWZEGcL2fxvQNBIOdHfduirilOMifO&#10;rFcuvrIS+gxtCF313IZdKkMoZcKck3TWFlZCHQfg6H1gb+/ycEUZwNH74K6MgHAvS2EGcF0Jqd5y&#10;wIeQy84exukqbyuadtO6AR+5bbefNrI4wdQr2dGBbmhewcA9EG3WRMH+A1MAp5lHOOwMplj2EkY7&#10;qX689d3aw1qCFqMj8EmK9fc9UQwj/lnAws7COLYE5C4xdBYu6lqzudaIfb2UMLAhsGdDnWjtDT+L&#10;pZL1C1BfZl8FFREU3k4xNep8WZqO54A8KcsyZwak0xDzIJ4aeh4EuzvP7QtRTb91BmbpizxzD5m/&#10;2rPO1rZIyGxvZFm5JbzUtW8BEJbb7Z5cLSNe353V5S9g8RsAAP//AwBQSwMEFAAGAAgAAAAhANNc&#10;ilrgAAAACgEAAA8AAABkcnMvZG93bnJldi54bWxMj8FOwzAMhu9IvENkJG4sbcfKWppOaBqVdmQD&#10;cc0a01Y0TmmyrXt7zGncbPnT7+8vVpPtxQlH3zlSEM8iEEi1Mx01Ct73rw9LED5oMrp3hAou6GFV&#10;3t4UOjfuTG942oVGcAj5XCtoQxhyKX3dotV+5gYkvn250erA69hIM+ozh9teJlGUSqs74g+tHnDd&#10;Yv29O1oF3SL5CZ9P2fZxM3xUe1utN1V2Uer+bnp5BhFwClcY/vRZHUp2OrgjGS96BckyY/XAQxKD&#10;YCCN0wWIA5PzeQyyLOT/CuUvAAAA//8DAFBLAQItABQABgAIAAAAIQC2gziS/gAAAOEBAAATAAAA&#10;AAAAAAAAAAAAAAAAAABbQ29udGVudF9UeXBlc10ueG1sUEsBAi0AFAAGAAgAAAAhADj9If/WAAAA&#10;lAEAAAsAAAAAAAAAAAAAAAAALwEAAF9yZWxzLy5yZWxzUEsBAi0AFAAGAAgAAAAhAPGaF4DuAgAA&#10;SgYAAA4AAAAAAAAAAAAAAAAALgIAAGRycy9lMm9Eb2MueG1sUEsBAi0AFAAGAAgAAAAhANNcilrg&#10;AAAACgEAAA8AAAAAAAAAAAAAAAAASAUAAGRycy9kb3ducmV2LnhtbFBLBQYAAAAABAAEAPMAAABV&#10;BgAAAAA=&#10;" fillcolor="white [3212]" strokecolor="black [3213]">
            <v:textbox>
              <w:txbxContent>
                <w:p w14:paraId="495BF9CE" w14:textId="77777777"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14:paraId="50EAFC08" w14:textId="77777777" w:rsidR="00C04B44" w:rsidRDefault="00C04B44" w:rsidP="00C04B44">
      <w:pPr>
        <w:jc w:val="both"/>
        <w:rPr>
          <w:rFonts w:ascii="Times" w:hAnsi="Times"/>
        </w:rPr>
      </w:pPr>
    </w:p>
    <w:p w14:paraId="61D39346" w14:textId="77777777" w:rsidR="00C04B44" w:rsidRDefault="00F267B0" w:rsidP="00C04B44">
      <w:pPr>
        <w:jc w:val="both"/>
        <w:rPr>
          <w:rFonts w:ascii="Times" w:hAnsi="Times"/>
        </w:rPr>
      </w:pPr>
      <w:r>
        <w:rPr>
          <w:noProof/>
          <w:lang w:bidi="th-TH"/>
        </w:rPr>
        <w:pict w14:anchorId="79054E9D">
          <v:shape id="Straight Arrow Connector 555" o:spid="_x0000_s1212" type="#_x0000_t32" style="position:absolute;left:0;text-align:left;margin-left:225pt;margin-top:181.3pt;width:0;height:27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K6gEAAEEEAAAOAAAAZHJzL2Uyb0RvYy54bWysU8GO0zAQvSPxD5bvNGmhCKKmK9RluSCo&#10;duEDvI7dWLI91tg07d8zdrLpwq5AQlwcjz1v3ryX8ebq5Cw7KowGfMuXi5oz5SV0xh9a/v3bzat3&#10;nMUkfCcseNXys4r8avvyxWYIjVpBD7ZTyKiIj80QWt6nFJqqirJXTsQFBOXpUgM6kSjEQ9WhGKi6&#10;s9Wqrt9WA2AXEKSKkU6vx0u+LfW1VjJ91TqqxGzLqbdUVizrfV6r7UY0BxShN3JqQ/xDF04YT6Rz&#10;qWuRBPuB5kkpZyRCBJ0WElwFWhupigZSs6x/U3PXi6CKFjInhtmm+P/Kyi/HPTLTtXy9XnPmhaOf&#10;dJdQmEOf2AdEGNgOvCcjAVnOIceGEBsC7vwepyiGPWb5J40uf0kYOxWXz7PL6pSYHA8lnb5+s3pf&#10;lx9QXXABY/qkwLG8aXmcGpk7WBaTxfFzTMRMwAdAJrU+rxGs6W6MtSXIc6R2FtlR0ASk0zL3T7hf&#10;spIw9qPvWDoHUi+y6CltLKnKIE2cWfwot+zS2aqR/FZpMpIErkqTZYQv1EJK5dMDvfWUnWGaGp2B&#10;9d+BU36Gjl3N4NGaP7LOiMIMPs1gZzzgc+wXx/SYT+490p2399CdyyCUC5rTYvD0pvJDeBwX+OXl&#10;b38CAAD//wMAUEsDBBQABgAIAAAAIQCAi85k4AAAAAsBAAAPAAAAZHJzL2Rvd25yZXYueG1sTI9B&#10;S8NAEIXvgv9hGcGb3bTqYmM2pShVERGsAa+b3WkSzM6G7LaN/94RD3qbmfd4871iNfleHHCMXSAN&#10;81kGAskG11GjoXrfXNyAiMmQM30g1PCFEVbl6UlhcheO9IaHbWoEh1DMjYY2pSGXMtoWvYmzMCCx&#10;tgujN4nXsZFuNEcO971cZJmS3nTEH1oz4F2L9nO79xps9K/PdfXxaHeb5X31sKxfnta11udn0/oW&#10;RMIp/ZnhB5/RoWSmOuzJRdFruLrOuEvScKkWCgQ7fi81D3OlQJaF/N+h/AYAAP//AwBQSwECLQAU&#10;AAYACAAAACEAtoM4kv4AAADhAQAAEwAAAAAAAAAAAAAAAAAAAAAAW0NvbnRlbnRfVHlwZXNdLnht&#10;bFBLAQItABQABgAIAAAAIQA4/SH/1gAAAJQBAAALAAAAAAAAAAAAAAAAAC8BAABfcmVscy8ucmVs&#10;c1BLAQItABQABgAIAAAAIQCzQ0zK6gEAAEEEAAAOAAAAAAAAAAAAAAAAAC4CAABkcnMvZTJvRG9j&#10;LnhtbFBLAQItABQABgAIAAAAIQCAi85k4AAAAAsBAAAPAAAAAAAAAAAAAAAAAEQEAABkcnMvZG93&#10;bnJldi54bWxQSwUGAAAAAAQABADzAAAAUQUAAAAA&#10;" strokecolor="black [3213]" strokeweight="2pt">
            <v:stroke endarrow="open"/>
          </v:shape>
        </w:pict>
      </w:r>
      <w:r>
        <w:rPr>
          <w:noProof/>
          <w:lang w:bidi="th-TH"/>
        </w:rPr>
        <w:pict w14:anchorId="5BA5C8EE">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4grg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5OMEs1aLNKj6Dy5go4EHTK0Na5A4INBqO/QgJUe9A6VIfFO2jb8MSWCduR6d+A3uOOonE3P82xC&#10;CUfTaZ7N0sh/8nrZWOc/CWhJEEpqsXyRVba5cR4DQegACW9pWDZKxRIq/ZsCgb1GxB7ob7MCA0Ex&#10;IENIsT4/FpPzrDqfzEZn1WQ8ysfpdFRVaTa6XlZplebLxSy/+hmyRZ/D/SQw0mceJb9TInhV+ouQ&#10;yGYkIChiH4uFsmTDsAMZ50L7yF2MENEBJTGL91zc42MeMb/3XO4ZGV4G7Q+X20aDjXy/Cbv+NoQs&#10;ezyScZR3EH236mIbnR46YwX1DhvGQj90zvBlg2W9Yc7fM4tThj2Cm8Pf4Ucq2JYU9hIla7Df/6YP&#10;eGx+tFKyxaktqca1Qon6rHEoZuM8D0MeDznWFQ/22LI6tuiXdgFYlDFuKMOjGPBeDaK00D7heqnC&#10;m2himuPLJfWDuPD9JsH1xEVVRRCOtWH+Rj8YHlyHGoWWfeyemDX7vvbYR7cwTDcr3rR3jw03NVQv&#10;HmQTez/Q3HO6px9XQuzK/foKO+f4HFGvS3b+CwAA//8DAFBLAwQUAAYACAAAACEA5fP93uQAAAAL&#10;AQAADwAAAGRycy9kb3ducmV2LnhtbEyPzU7DMBCE70i8g7VIXFDr1P0JhGwqBIJLq6IWDhyd2CSB&#10;eB3Zbhp4eswJjqMZzXyTr0fTsUE731pCmE0TYJoqq1qqEV5fHifXwHyQpGRnSSN8aQ/r4vwsl5my&#10;J9rr4RBqFkvIZxKhCaHPOPdVo430U9trit67dUaGKF3NlZOnWG46LpJkxY1sKS40stf3ja4+D0eD&#10;8P3stlaI7dOsfJu3Q3i4+thtdoiXF+PdLbCgx/AXhl/8iA5FZCrtkZRnHcJSiPglIIibJAUWE6s0&#10;XQIrEeaLRQq8yPn/D8UPAAAA//8DAFBLAQItABQABgAIAAAAIQC2gziS/gAAAOEBAAATAAAAAAAA&#10;AAAAAAAAAAAAAABbQ29udGVudF9UeXBlc10ueG1sUEsBAi0AFAAGAAgAAAAhADj9If/WAAAAlAEA&#10;AAsAAAAAAAAAAAAAAAAALwEAAF9yZWxzLy5yZWxzUEsBAi0AFAAGAAgAAAAhACgDHiCuAgAArAUA&#10;AA4AAAAAAAAAAAAAAAAALgIAAGRycy9lMm9Eb2MueG1sUEsBAi0AFAAGAAgAAAAhAOXz/d7kAAAA&#10;CwEAAA8AAAAAAAAAAAAAAAAACAUAAGRycy9kb3ducmV2LnhtbFBLBQYAAAAABAAEAPMAAAAZBgAA&#10;AAA=&#10;" filled="f" stroked="f">
            <v:textbox>
              <w:txbxContent>
                <w:p w14:paraId="41079921" w14:textId="77777777" w:rsidR="00CA007E" w:rsidRDefault="00CA007E" w:rsidP="00C04B44">
                  <w:r>
                    <w:t>Invalid form</w:t>
                  </w:r>
                </w:p>
              </w:txbxContent>
            </v:textbox>
            <w10:wrap type="square"/>
          </v:shape>
        </w:pict>
      </w:r>
      <w:r>
        <w:rPr>
          <w:noProof/>
          <w:lang w:bidi="th-TH"/>
        </w:rPr>
        <w:pict w14:anchorId="021A41E2">
          <v:shape id="Decision 554" o:spid="_x0000_s1211" type="#_x0000_t110" style="position:absolute;left:0;text-align:left;margin-left:207pt;margin-top:154.35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ggIAAKYFAAAOAAAAZHJzL2Uyb0RvYy54bWysVNtqGzEQfS/0H4Tem7UTpxeTdTAOKYWQ&#10;mCYlz7JWsgVajTqSvXa/viPtxW4aCJRikEerOXM9M1fX+9qyncJgwJV8fDbiTDkJlXHrkv94uv3w&#10;mbMQhauEBadKflCBX8/ev7tq/FSdwwZspZCRERemjS/5JkY/LYogN6oW4Qy8cvSoAWsR6YrrokLR&#10;kPXaFuej0ceiAaw8glQh0Neb9pHPsn2tlYwPWgcVmS05xRbziflcpbOYXYnpGoXfGNmFIf4hiloY&#10;R04HUzciCrZF85ep2kiEADqeSagL0NpIlXOgbMajF9k8boRXORcqTvBDmcL/Myvvd0tkpir55eWE&#10;MydqatKNkiY1lKVvVKHGhykpPvoldrdAYkp3r7FO/5QI2+eqHoaqqn1kkj5OLj9RpziT9DS5oF+u&#10;enEEewzxq4KaJaHk2kKz2AiMfRi5sGJ3FyJ5J1yvnxwHsKa6NdbmS2KNWlhkO0H9Xq3HKXpC/KFl&#10;3VvAuH8FSGZapMq06qJJpWmLkaV4sCpZt+670lRWSn+cw8+EPoYmpFQu9l6ydoJpSmQAXrwN7PQT&#10;tI1qAJ+/DR4Q2TO4OIBr4wBfM2CHkHWrT9U9yTuJK6gOxCiEdtSCl7eG2nonQlwKpNkiJtC+iA90&#10;pE6XHDqJsw3gr9e+J32iPL1y1tCsljz83ApUnNlvjobhy3hCpGIxXzLdOMPTl9Xpi9vWCyB6jGkz&#10;eZlFAmO0vagR6mdaK/PklZ6Ek+S75DJif1nEdofQYpJqPs9qNNBexDv36GXf9cTUp/2zQN9xO9JQ&#10;3EM/12L6gtWtbuqHg/k2gjaZ8se6dvWmZZB53S2utG1O71nruF5nvwEAAP//AwBQSwMEFAAGAAgA&#10;AAAhAHFAS/jgAAAACwEAAA8AAABkcnMvZG93bnJldi54bWxMj81OwzAQhO9IvIO1SFwQdVKiJgpx&#10;qlAE95QicXTjJYmI7ch288PTs5zguLOjmW+K/aIHNqHzvTUC4k0EDE1jVW9aAae3l/sMmA/SKDlY&#10;gwJW9LAvr68KmSs7mxqnY2gZhRifSwFdCGPOuW861NJv7IiGfp/WaRnodC1XTs4Urge+jaId17I3&#10;1NDJEQ8dNl/HixbwvlavYb5z6/P3dBg+TlWd1dsnIW5vluoRWMAl/JnhF5/QoSSms70Y5dkgIIkT&#10;2hIEPERZCowcSbYj5UxKmsbAy4L/31D+AAAA//8DAFBLAQItABQABgAIAAAAIQC2gziS/gAAAOEB&#10;AAATAAAAAAAAAAAAAAAAAAAAAABbQ29udGVudF9UeXBlc10ueG1sUEsBAi0AFAAGAAgAAAAhADj9&#10;If/WAAAAlAEAAAsAAAAAAAAAAAAAAAAALwEAAF9yZWxzLy5yZWxzUEsBAi0AFAAGAAgAAAAhAA7s&#10;X6uCAgAApgUAAA4AAAAAAAAAAAAAAAAALgIAAGRycy9lMm9Eb2MueG1sUEsBAi0AFAAGAAgAAAAh&#10;AHFAS/jgAAAACwEAAA8AAAAAAAAAAAAAAAAA3AQAAGRycy9kb3ducmV2LnhtbFBLBQYAAAAABAAE&#10;APMAAADpBQAAAAA=&#10;" fillcolor="white [3212]" strokecolor="black [3213]">
            <w10:wrap type="through"/>
          </v:shape>
        </w:pict>
      </w:r>
      <w:r>
        <w:rPr>
          <w:noProof/>
          <w:lang w:bidi="th-TH"/>
        </w:rPr>
        <w:pict w14:anchorId="445E3266">
          <v:shape id="Alternate Process 557" o:spid="_x0000_s1058" type="#_x0000_t176" style="position:absolute;left:0;text-align:left;margin-left:126pt;margin-top:209.15pt;width:198pt;height:4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08AIAAEoGAAAOAAAAZHJzL2Uyb0RvYy54bWysVW1r2zAQ/j7YfxD67vqldpyEOsVN8BiU&#10;Nawd/azIcmKQJU9SEndj/30n2XGyrlAY+6KcfPec7p57yc1t13B0YErXUmQ4vAowYoLKshbbDH97&#10;KrwpRtoQURIuBcvwC9P4dvHxw82xnbNI7iQvmULgROj5sc3wzph27vua7lhD9JVsmQBlJVVDDFzV&#10;1i8VOYL3hvtREEz8o1RlqyRlWsPXVa/EC+e/qhg1D1WlmUE8wxCbcady58ae/uKGzLeKtLuaDmGQ&#10;f4iiIbWAR0dXK2II2qv6L1dNTZXUsjJXVDa+rKqaMpcDZBMGr7J53JGWuVyAHN2ONOn/55Z+OawV&#10;qssMJ0mKkSANFCnnhilBDEPrnllklUDVsdVzQDy2azXcNIg2765Sjf2FjFDn6H0Z6WWdQRQ+RkkY&#10;TwKoAgVdkoYJyODGP6Nbpc0nJhtkhQxXXB6XO6LMGNAQj6OaHO616fEnnI1AS16XRc25u9g+Ykuu&#10;0IFAB2y24fDiH1ZcvAc03RtACLxHMtdofTRkDumCaD3axF0T/CzyPJqsrlfeajpLvXjDIm9aBLF3&#10;l8dJuEzTIlylv2xol6BlkkZ5msy8SZ6EXhwGUy/Pg8hbFXmQB3GxnMV3DgSBnB71bYn6ojjJvHBm&#10;vXLxlVVQZyhD6NhzE3ZmhlDKhDkl6awtrAIeR+D1+8DB3uXhSBnB0fvgnkZAuJelMCO4qYVUbzng&#10;Y8hVbw/tdJG3FU236VyDX0eWYPtpI8sX6Hol+3WgW1rU0HD3RJs1UTD/0KOw08wDHLYHMywHCaOd&#10;VD/e+m7tYSxBi9ER9kmG9fc9UQwj/lnAwM7COLYLyF1iqCxc1KVmc6kR+2YpoWFD2J4tdaK1N/wk&#10;Vko2z7D6cvsqqIig8HaGqVGny9L0ew6WJ2V57sxg6bTE3IvHlp4awc7OU/dMVDtMnYFe+iJPu4fM&#10;X81Zb2tLJGS+N7Kq3RCeeR1KAAvLzfawXO1GvLw7q/NfwOI3AAAA//8DAFBLAwQUAAYACAAAACEA&#10;6ljGHeAAAAALAQAADwAAAGRycy9kb3ducmV2LnhtbEyPwU7DMBBE75X4B2uRuLVOQ1LSkE2FqhKJ&#10;Iy2IqxubJCJeh9ht079nOcFxZ0czb4rNZHtxNqPvHCEsFxEIQ7XTHTUIb4fneQbCB0Va9Y4MwtV4&#10;2JQ3s0Ll2l3o1Zz3oREcQj5XCG0IQy6lr1tjlV+4wRD/Pt1oVeBzbKQe1YXDbS/jKFpJqzrihlYN&#10;Ztua+mt/sghdGn+Hj4f1S7Ib3quDrba7an1FvLudnh5BBDOFPzP84jM6lMx0dCfSXvQIcRrzloCQ&#10;LLN7EOxYJRkrR4Q0YkWWhfy/ofwBAAD//wMAUEsBAi0AFAAGAAgAAAAhALaDOJL+AAAA4QEAABMA&#10;AAAAAAAAAAAAAAAAAAAAAFtDb250ZW50X1R5cGVzXS54bWxQSwECLQAUAAYACAAAACEAOP0h/9YA&#10;AACUAQAACwAAAAAAAAAAAAAAAAAvAQAAX3JlbHMvLnJlbHNQSwECLQAUAAYACAAAACEALTSV9PAC&#10;AABKBgAADgAAAAAAAAAAAAAAAAAuAgAAZHJzL2Uyb0RvYy54bWxQSwECLQAUAAYACAAAACEA6ljG&#10;HeAAAAALAQAADwAAAAAAAAAAAAAAAABKBQAAZHJzL2Rvd25yZXYueG1sUEsFBgAAAAAEAAQA8wAA&#10;AFcGAAAAAA==&#10;" fillcolor="white [3212]" strokecolor="black [3213]">
            <v:textbox>
              <w:txbxContent>
                <w:p w14:paraId="6538E7A1" w14:textId="77777777" w:rsidR="00CA007E" w:rsidRPr="00742075" w:rsidRDefault="00CA007E" w:rsidP="00C04B44">
                  <w:pPr>
                    <w:jc w:val="center"/>
                    <w:rPr>
                      <w:rFonts w:ascii="Times New Roman" w:hAnsi="Times New Roman"/>
                      <w:color w:val="000000" w:themeColor="text1"/>
                    </w:rPr>
                  </w:pPr>
                  <w:r>
                    <w:rPr>
                      <w:rFonts w:ascii="Times New Roman" w:hAnsi="Times New Roman"/>
                      <w:color w:val="000000" w:themeColor="text1"/>
                    </w:rPr>
                    <w:t>Officer views all appointment as a list in all appointment page</w:t>
                  </w:r>
                </w:p>
              </w:txbxContent>
            </v:textbox>
            <w10:wrap anchorx="margin"/>
          </v:shape>
        </w:pict>
      </w:r>
    </w:p>
    <w:p w14:paraId="0CC5D281" w14:textId="77777777" w:rsidR="00C04B44" w:rsidRDefault="00C04B44" w:rsidP="00C04B44">
      <w:pPr>
        <w:jc w:val="both"/>
        <w:rPr>
          <w:rFonts w:ascii="Times" w:hAnsi="Times"/>
        </w:rPr>
      </w:pPr>
    </w:p>
    <w:p w14:paraId="1C294BD3" w14:textId="77777777" w:rsidR="00C04B44" w:rsidRDefault="00F267B0" w:rsidP="00C04B44">
      <w:pPr>
        <w:jc w:val="both"/>
        <w:rPr>
          <w:rFonts w:ascii="Times" w:hAnsi="Times"/>
        </w:rPr>
      </w:pPr>
      <w:r>
        <w:rPr>
          <w:noProof/>
          <w:lang w:bidi="th-TH"/>
        </w:rPr>
        <w:pict w14:anchorId="6CC04ED7">
          <v:shape id="_x0000_s1210" type="#_x0000_t32" style="position:absolute;left:0;text-align:left;margin-left:226.35pt;margin-top:11.05pt;width:0;height:27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4r5wEAADI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xHd0c35YWjO3pI&#10;KMyxT+wNIgxsD96Tj4Ds5c06GzaE2BBu7w94jmI4YFY/anT5S7rYWEyeFpPVmJicNyXtPn+xeV0X&#10;/6srLmBM7xQ4ln9aHs+NLB2si8fi9D4mYibgBZBJrc9rBGu6e2NtCfIYqb1FdhI0AGks/RPuh6wk&#10;jH3rO5amQOpFFp1lUlouWWW5s8DylyarZrpPSpNzJGlT2iozeyUTUiqfLoTWU3aGaWptAdZ/B57z&#10;M1SVeV7Asxl/ZF0QhRl8WsDOeMDfsV890nP+xYFZd7bgEbqpXH2xhgazeHV+RHnyv48L/PrUd98A&#10;AAD//wMAUEsDBBQABgAIAAAAIQCRtEDC3wAAAAkBAAAPAAAAZHJzL2Rvd25yZXYueG1sTI/BSsNA&#10;EIbvgu+wjODNbhJqIzGTIkI9idC0EL1ts9MkmJ0N2W2a+vSueNDjzHz88/35eja9mGh0nWWEeBGB&#10;IK6t7rhB2O82dw8gnFesVW+ZEC7kYF1cX+Uq0/bMW5pK34gQwi5TCK33Qyalq1syyi3sQBxuRzsa&#10;5cM4NlKP6hzCTS+TKFpJozoOH1o10HNL9Wd5Mgju41Idq2lZvW9edntXvqZfb9sR8fZmfnoE4Wn2&#10;fzD86Ad1KILTwZ5YO9EjLO+TNKAISRKDCMDv4oCQrmKQRS7/Nyi+AQAA//8DAFBLAQItABQABgAI&#10;AAAAIQC2gziS/gAAAOEBAAATAAAAAAAAAAAAAAAAAAAAAABbQ29udGVudF9UeXBlc10ueG1sUEsB&#10;Ai0AFAAGAAgAAAAhADj9If/WAAAAlAEAAAsAAAAAAAAAAAAAAAAALwEAAF9yZWxzLy5yZWxzUEsB&#10;Ai0AFAAGAAgAAAAhAFCrfivnAQAAMgQAAA4AAAAAAAAAAAAAAAAALgIAAGRycy9lMm9Eb2MueG1s&#10;UEsBAi0AFAAGAAgAAAAhAJG0QMLfAAAACQEAAA8AAAAAAAAAAAAAAAAAQQQAAGRycy9kb3ducmV2&#10;LnhtbFBLBQYAAAAABAAEAPMAAABNBQAAAAA=&#10;" strokecolor="black [3213]" strokeweight="2pt">
            <v:stroke endarrow="open"/>
            <v:shadow on="t" opacity="24903f" origin=",.5" offset="0,20000emu"/>
          </v:shape>
        </w:pict>
      </w:r>
    </w:p>
    <w:p w14:paraId="774E9087" w14:textId="77777777" w:rsidR="00C04B44" w:rsidRDefault="00F267B0" w:rsidP="00C04B44">
      <w:pPr>
        <w:jc w:val="both"/>
        <w:rPr>
          <w:rFonts w:ascii="Times" w:hAnsi="Times"/>
        </w:rPr>
      </w:pPr>
      <w:r>
        <w:rPr>
          <w:noProof/>
          <w:lang w:bidi="th-TH"/>
        </w:rPr>
        <w:pict w14:anchorId="289D9281">
          <v:line id="Straight Connector 546" o:spid="_x0000_s1209" style="position:absolute;left:0;text-align:left;flip:y;z-index:252426240;visibility:visible;mso-width-relative:margin;mso-height-relative:margin" from="415.2pt,8.15pt" to="415.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d3wEAAB8EAAAOAAAAZHJzL2Uyb0RvYy54bWysU02P0zAQvSPxHyzfadKKLkvUdA9dLRcE&#10;Fbtw9zrjxpK/NDZN+u8ZO920AgQS4mJ57Hlv5j2PN3ejNewIGLV3LV8uas7ASd9pd2j516eHN7ec&#10;xSRcJ4x30PITRH63ff1qM4QGVr73pgNkROJiM4SW9ymFpqqi7MGKuPABHF0qj1YkCvFQdSgGYrem&#10;WtX1TTV47AJ6CTHS6f10ybeFXymQ6bNSERIzLafeUlmxrM95rbYb0RxQhF7LcxviH7qwQjsqOlPd&#10;iyTYd9S/UFkt0Uev0kJ6W3mltISigdQs65/UPPYiQNFC5sQw2xT/H638dNwj013L129vOHPC0iM9&#10;JhT60Ce2886RhR5ZviWvhhAbguzcHs9RDHvMwkeFlimjwzcag2IFiWNjcfo0Ow1jYnI6lHS6XK9v&#10;378rzNVEkakCxvQBvGV503KjXTZBNOL4MSYqS6kvKfnYuLxGb3T3oI0pQR4f2BlkR0EPn8Zlbp5w&#10;V1kUTUgoY3KmzgInSWWXTgamGl9AkU3U+qr0Ugb0UkFICS69VDGOsjNMUT8zsP478JyfoVNXM3iy&#10;9I9VZ0Sp7F2awVY7j7+rfjFGTflk0pXuvH323ak8drmgKSw+nn9MHvPruMAv/3r7AwAA//8DAFBL&#10;AwQUAAYACAAAACEAyOcCjN4AAAAKAQAADwAAAGRycy9kb3ducmV2LnhtbEyPTUvDQBCG74L/YRnB&#10;m920lRhiNkXE6K1gFcTbJDsmsdkPsts09dc74kGPM+/DO88Um9kMYqIx9M4qWC4SEGQbp3vbKnh9&#10;qa4yECGi1Tg4SwpOFGBTnp8VmGt3tM807WIruMSGHBV0MfpcytB0ZDAsnCfL2YcbDUYex1bqEY9c&#10;bga5SpJUGuwtX+jQ031HzX53MAr8W/2J+6rKJnpvT08PN1v/9bhV6vJivrsFEWmOfzD86LM6lOxU&#10;u4PVQQwKsnVyzSgH6RoEA7+LWsEqXWYgy0L+f6H8BgAA//8DAFBLAQItABQABgAIAAAAIQC2gziS&#10;/gAAAOEBAAATAAAAAAAAAAAAAAAAAAAAAABbQ29udGVudF9UeXBlc10ueG1sUEsBAi0AFAAGAAgA&#10;AAAhADj9If/WAAAAlAEAAAsAAAAAAAAAAAAAAAAALwEAAF9yZWxzLy5yZWxzUEsBAi0AFAAGAAgA&#10;AAAhAKoebd3fAQAAHwQAAA4AAAAAAAAAAAAAAAAALgIAAGRycy9lMm9Eb2MueG1sUEsBAi0AFAAG&#10;AAgAAAAhAMjnAozeAAAACgEAAA8AAAAAAAAAAAAAAAAAOQQAAGRycy9kb3ducmV2LnhtbFBLBQYA&#10;AAAABAAEAPMAAABEBQAAAAA=&#10;" strokecolor="black [3213]" strokeweight="2pt"/>
        </w:pict>
      </w:r>
      <w:r>
        <w:rPr>
          <w:noProof/>
          <w:lang w:bidi="th-TH"/>
        </w:rPr>
        <w:pict w14:anchorId="400A3734">
          <v:shape id="Straight Arrow Connector 547" o:spid="_x0000_s1208" type="#_x0000_t32" style="position:absolute;left:0;text-align:left;margin-left:227.15pt;margin-top:8.3pt;width:189pt;height:0;flip:x;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Bw8wEAAEwEAAAOAAAAZHJzL2Uyb0RvYy54bWysVNuO0zAQfUfiHyy/06RluShqukJdFh4Q&#10;VOzyAV7HbizZHmtsmvbvGTtpurAIJMTLyJc5Z+YcT7K+PjrLDgqjAd/y5aLmTHkJnfH7ln+7v33x&#10;lrOYhO+EBa9aflKRX2+eP1sPoVEr6MF2ChmR+NgMoeV9SqGpqih75URcQFCeLjWgE4m2uK86FAOx&#10;O1ut6vp1NQB2AUGqGOn0Zrzkm8KvtZLpi9ZRJWZbTr2lErHEhxyrzVo0exShN3JqQ/xDF04YT0Vn&#10;qhuRBPuO5gmVMxIhgk4LCa4CrY1URQOpWda/qLnrRVBFC5kTw2xT/H+08vNhh8x0LX919YYzLxw9&#10;0l1CYfZ9Yu8QYWBb8J6MBGQ5hxwbQmwIuPU7nHYx7DDLP2p0TFsTPtIwFENIIjsWv0+z3+qYmKTD&#10;1VVdv6zpWeT5rhopMlXAmD4ocCwvWh6nnuZmRnpx+BQTNUHAMyCDrc8xgjXdrbG2bPJIqa1FdhA0&#10;DOm4zFII91NWEsa+9x1Lp0BGiKx/ShspVZmpqWb2YVReVulk1Vj8q9LkaVZYPCjTfCktpFQ+nctb&#10;T9kZpqnRGVj/HTjlZ+jY1Qwerflj1RlRKoNPM9gZD/i76hfH9JhP7j3SnZcP0J3KTJQLGtli8PR5&#10;5W/i8b7ALz+BzQ8AAAD//wMAUEsDBBQABgAIAAAAIQDDSrVR3AAAAAkBAAAPAAAAZHJzL2Rvd25y&#10;ZXYueG1sTI/BTsMwEETvSPyDtUjcqENSQhXiVKUStx6ghAM3J16SCHsdxU4b/p5FHOC4M0+zM+V2&#10;cVaccAqDJwW3qwQEUuvNQJ2C+vXpZgMiRE1GW0+o4AsDbKvLi1IXxp/pBU/H2AkOoVBoBX2MYyFl&#10;aHt0Oqz8iMTeh5+cjnxOnTSTPnO4szJNklw6PRB/6PWI+x7bz+PsFFAdQ5dmw/P8Vr8/HnaHZm/v&#10;G6Wur5bdA4iIS/yD4ac+V4eKOzV+JhOEVbC+W2eMspHnIBjYZCkLza8gq1L+X1B9AwAA//8DAFBL&#10;AQItABQABgAIAAAAIQC2gziS/gAAAOEBAAATAAAAAAAAAAAAAAAAAAAAAABbQ29udGVudF9UeXBl&#10;c10ueG1sUEsBAi0AFAAGAAgAAAAhADj9If/WAAAAlAEAAAsAAAAAAAAAAAAAAAAALwEAAF9yZWxz&#10;Ly5yZWxzUEsBAi0AFAAGAAgAAAAhADJbMHDzAQAATAQAAA4AAAAAAAAAAAAAAAAALgIAAGRycy9l&#10;Mm9Eb2MueG1sUEsBAi0AFAAGAAgAAAAhAMNKtVHcAAAACQEAAA8AAAAAAAAAAAAAAAAATQQAAGRy&#10;cy9kb3ducmV2LnhtbFBLBQYAAAAABAAEAPMAAABWBQAAAAA=&#10;" strokecolor="black [3213]" strokeweight="2pt">
            <v:stroke endarrow="open"/>
          </v:shape>
        </w:pict>
      </w:r>
    </w:p>
    <w:p w14:paraId="1C0B71B2" w14:textId="77777777" w:rsidR="00C04B44" w:rsidRDefault="00F267B0" w:rsidP="00C04B44">
      <w:pPr>
        <w:jc w:val="both"/>
        <w:rPr>
          <w:rFonts w:ascii="Times" w:hAnsi="Times"/>
        </w:rPr>
      </w:pPr>
      <w:r>
        <w:rPr>
          <w:noProof/>
          <w:lang w:bidi="th-TH"/>
        </w:rPr>
        <w:pict w14:anchorId="62F4A5A6">
          <v:shape id="_x0000_s1059"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V8AIAAEkGAAAOAAAAZHJzL2Uyb0RvYy54bWysVW1r2zAQ/j7YfxD67volTp2EOsVN8BiU&#10;Nawd/azIcmKQJU1SXrqx/76T7DhZVyiMfVHurHtOd8+95Ob22HK0Z9o0UuQ4voowYoLKqhGbHH97&#10;KoMJRsYSUREuBcvxCzP4dv7xw81BzVgit5JXTCNwIszsoHK8tVbNwtDQLWuJuZKKCbispW6JBVVv&#10;wkqTA3hveZhE0XV4kLpSWlJmDHxddpd47v3XNaP2oa4Ns4jnGGKz/tT+XLsznN+Q2UYTtW1oHwb5&#10;hyha0gh4dHC1JJagnW7+ctU2VEsja3tFZRvKum4o8zlANnH0KpvHLVHM5wLkGDXQZP6fW/plv9Ko&#10;qaB2GUaCtFCjglumBbEMrTpi0TidOqYOyswA8KhWutcMiC7tY61b9wsJoaNn92Vglx0tovAxibLR&#10;NIYiULjLojSJx85peEYrbewnJlvkhBzXXB4WW6LtEFAfj2ea7O+N7fAnnIvASN5UZcO5V1wbsQXX&#10;aE+gAdabuH/xDysu3gPa4xtACLxDMt9nXTRkBumC6Dy6xH0P/CyLIrlejpbBcjLNgnTNkmBSRmlw&#10;V6TjeJFlZbzMfrnQLkGLcZYU2XgaXBfjOEjjaBIURZQEy7KIiigtF9P0zoMgkNOjoStRVxQv2RfO&#10;nFcuvrIaygxliD17fsDOzBBKmbCnJL21g9XA4wAcvQ/s7X0enpQBnLwP7mgEhH9ZCjuA20ZI/ZYD&#10;PoRcd/bQThd5O9Ee10ff36ORI9h9WsvqBZpey24bGEXLBhrunhi7IhrGH3oUVpp9gMP1YI5lL2G0&#10;lfrHW9+dPUwl3GJ0gHWSY/N9RzTDiH8WMK/TOE3d/vFKCpUFRV/erC9vxK5dSGjYGJanol509paf&#10;xFrL9hk2X+FehSsiKLydY2r1SVnYbs3B7qSsKLwZ7BxF7L14VPTUCG52no7PRKt+6iz00hd5Wj1k&#10;9mrOOltXIiGLnZV144fwzGtfAthXfrb73eoW4qXurc7/APPfAAAA//8DAFBLAwQUAAYACAAAACEA&#10;oxV5798AAAAKAQAADwAAAGRycy9kb3ducmV2LnhtbEyPwU7DMBBE70j9B2srcaNOAk1JiFOhqkTi&#10;SFvE1Y2XJCJeh9ht079nOcFtRvs0O1OsJ9uLM46+c6QgXkQgkGpnOmoUHPYvd48gfNBkdO8IFVzR&#10;w7qc3RQ6N+5Cb3jehUZwCPlcK2hDGHIpfd2i1X7hBiS+fbrR6sB2bKQZ9YXDbS+TKEql1R3xh1YP&#10;uGmx/tqdrIJumXyHj1X2+rAd3qu9rTbbKrsqdTufnp9ABJzCHwy/9bk6lNzp6E5kvOgVJFnEWwKL&#10;OAXBQBqnLI5M3idLkGUh/08ofwAAAP//AwBQSwECLQAUAAYACAAAACEAtoM4kv4AAADhAQAAEwAA&#10;AAAAAAAAAAAAAAAAAAAAW0NvbnRlbnRfVHlwZXNdLnhtbFBLAQItABQABgAIAAAAIQA4/SH/1gAA&#10;AJQBAAALAAAAAAAAAAAAAAAAAC8BAABfcmVscy8ucmVsc1BLAQItABQABgAIAAAAIQCpmXzV8AIA&#10;AEkGAAAOAAAAAAAAAAAAAAAAAC4CAABkcnMvZTJvRG9jLnhtbFBLAQItABQABgAIAAAAIQCjFXnv&#10;3wAAAAoBAAAPAAAAAAAAAAAAAAAAAEoFAABkcnMvZG93bnJldi54bWxQSwUGAAAAAAQABADzAAAA&#10;VgYAAAAA&#10;" fillcolor="white [3212]" strokecolor="black [3213]">
            <v:textbox>
              <w:txbxContent>
                <w:p w14:paraId="4A35B52E" w14:textId="77777777" w:rsidR="00CA007E" w:rsidRPr="00742075" w:rsidRDefault="00CA007E"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14:paraId="7E158DCE" w14:textId="77777777" w:rsidR="00C04B44" w:rsidRDefault="00C04B44" w:rsidP="00C04B44">
      <w:pPr>
        <w:jc w:val="both"/>
        <w:rPr>
          <w:rFonts w:ascii="Times" w:hAnsi="Times"/>
        </w:rPr>
      </w:pPr>
    </w:p>
    <w:p w14:paraId="1BEE175E" w14:textId="77777777" w:rsidR="00C04B44" w:rsidRDefault="00C04B44" w:rsidP="00C04B44">
      <w:pPr>
        <w:jc w:val="both"/>
        <w:rPr>
          <w:rFonts w:ascii="Times" w:hAnsi="Times"/>
        </w:rPr>
      </w:pPr>
    </w:p>
    <w:p w14:paraId="18032A9F" w14:textId="77777777" w:rsidR="00C04B44" w:rsidRDefault="00C04B44" w:rsidP="00C04B44">
      <w:pPr>
        <w:jc w:val="both"/>
        <w:rPr>
          <w:rFonts w:ascii="Times" w:hAnsi="Times"/>
        </w:rPr>
      </w:pPr>
    </w:p>
    <w:p w14:paraId="4C86D573" w14:textId="77777777" w:rsidR="00C04B44" w:rsidRDefault="00F267B0" w:rsidP="00C04B44">
      <w:pPr>
        <w:jc w:val="both"/>
        <w:rPr>
          <w:rFonts w:ascii="Times" w:hAnsi="Times"/>
        </w:rPr>
      </w:pPr>
      <w:r>
        <w:rPr>
          <w:noProof/>
          <w:lang w:bidi="th-TH"/>
        </w:rPr>
        <w:pict w14:anchorId="5E83B063">
          <v:shape id="Straight Arrow Connector 553" o:spid="_x0000_s1207" type="#_x0000_t32" style="position:absolute;left:0;text-align:left;margin-left:225.15pt;margin-top:9.95pt;width:0;height:33.7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vJ5gEAADMEAAAOAAAAZHJzL2Uyb0RvYy54bWysU8GO0zAQvSPxD5bvNG3ZoipqukJdlguC&#10;ioUP8Dp2Y8n2WGPTtH/P2ElTFhArrbg4GXvevHnP483tyVl2VBgN+IYvZnPOlJfQGn9o+Pdv92/W&#10;nMUkfCsseNXws4r8dvv61aYPtVpCB7ZVyKiIj3UfGt6lFOqqirJTTsQZBOXpUAM6kSjEQ9Wi6Km6&#10;s9VyPn9X9YBtQJAqRtq9Gw75ttTXWsn0ReuoErMNp95SWbGsj3mtthtRH1CEzsixDfGCLpwwnkin&#10;UnciCfYDzR+lnJEIEXSaSXAVaG2kKhpIzWL+m5qHTgRVtJA5MUw2xf9XVn4+7pGZtuGr1VvOvHB0&#10;SQ8JhTl0ib1HhJ7twHsyEpDlHHKsD7Em4M7vcYxi2GOWf9Lo8peEsVNx+Ty5rE6JyWFT0u7Ncn2z&#10;Wudy1RUXMKaPChzLPw2PYyNTB4tisjh+imkAXgCZ1Pq8RrCmvTfWliDPkdpZZEdBE5BOi5HwSVYS&#10;xn7wLUvnQOpFFj2m5ZJVljsILH/pbNVA91Vpso4kLUtbZWivZEJK5dOF0HrKzjBNrU3A+fPAMT9D&#10;VRnoCTyY8U/WCVGYwacJ7IwH/Bv71SM95F8cGHRnCx6hPZerL9bQZJY7HF9RHv1f4wK/vvXtTwAA&#10;AP//AwBQSwMEFAAGAAgAAAAhADqI4DjfAAAACQEAAA8AAABkcnMvZG93bnJldi54bWxMj8FKw0AQ&#10;hu+C77CM4M1u1GjbNJsiQj2J0LQQe9tmp0kwOxuy2zT16Z3iQY8z/8c/36TL0bZiwN43jhTcTyIQ&#10;SKUzDVUKtpvV3QyED5qMbh2hgjN6WGbXV6lOjDvRGoc8VIJLyCdaQR1Cl0jpyxqt9hPXIXF2cL3V&#10;gce+kqbXJy63rXyIomdpdUN8odYdvtZYfuVHq8DvzsWhGOLic/W22fr8ffr9se6Vur0ZXxYgAo7h&#10;D4aLPqtDxk57dyTjRasgfooeGeVgPgfBwO9ir2A2jUFmqfz/QfYDAAD//wMAUEsBAi0AFAAGAAgA&#10;AAAhALaDOJL+AAAA4QEAABMAAAAAAAAAAAAAAAAAAAAAAFtDb250ZW50X1R5cGVzXS54bWxQSwEC&#10;LQAUAAYACAAAACEAOP0h/9YAAACUAQAACwAAAAAAAAAAAAAAAAAvAQAAX3JlbHMvLnJlbHNQSwEC&#10;LQAUAAYACAAAACEAROWryeYBAAAzBAAADgAAAAAAAAAAAAAAAAAuAgAAZHJzL2Uyb0RvYy54bWxQ&#10;SwECLQAUAAYACAAAACEAOojgON8AAAAJAQAADwAAAAAAAAAAAAAAAABABAAAZHJzL2Rvd25yZXYu&#10;eG1sUEsFBgAAAAAEAAQA8wAAAEwFAAAAAA==&#10;" strokecolor="black [3213]" strokeweight="2pt">
            <v:stroke endarrow="open"/>
            <v:shadow on="t" opacity="24903f" origin=",.5" offset="0,20000emu"/>
          </v:shape>
        </w:pict>
      </w:r>
    </w:p>
    <w:p w14:paraId="6BB785C0" w14:textId="77777777" w:rsidR="00C04B44" w:rsidRDefault="00C04B44" w:rsidP="00C04B44">
      <w:pPr>
        <w:jc w:val="both"/>
        <w:rPr>
          <w:rFonts w:ascii="Times" w:hAnsi="Times"/>
        </w:rPr>
      </w:pPr>
    </w:p>
    <w:p w14:paraId="7A9302F1" w14:textId="77777777" w:rsidR="00C04B44" w:rsidRDefault="00C04B44" w:rsidP="00C04B44">
      <w:pPr>
        <w:jc w:val="both"/>
        <w:rPr>
          <w:rFonts w:ascii="Times" w:hAnsi="Times"/>
        </w:rPr>
      </w:pPr>
    </w:p>
    <w:p w14:paraId="74E4E2D7" w14:textId="77777777" w:rsidR="00C04B44" w:rsidRDefault="00C04B44" w:rsidP="00C04B44">
      <w:pPr>
        <w:jc w:val="both"/>
        <w:rPr>
          <w:rFonts w:ascii="Times" w:hAnsi="Times"/>
        </w:rPr>
      </w:pPr>
    </w:p>
    <w:p w14:paraId="0BDF45B9" w14:textId="77777777" w:rsidR="00C04B44" w:rsidRDefault="00F267B0" w:rsidP="00C04B44">
      <w:pPr>
        <w:jc w:val="both"/>
        <w:rPr>
          <w:rFonts w:ascii="Times" w:hAnsi="Times"/>
        </w:rPr>
      </w:pPr>
      <w:r>
        <w:rPr>
          <w:noProof/>
          <w:lang w:bidi="th-TH"/>
        </w:rPr>
        <w:pict w14:anchorId="7D12B30F">
          <v:line id="_x0000_s1206" style="position:absolute;left:0;text-align:left;flip:x;z-index:252442624;visibility:visible;mso-width-relative:margin;mso-height-relative:margin" from="242.85pt,7.05pt" to="4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2K4AEAAB4EAAAOAAAAZHJzL2Uyb0RvYy54bWysU8FuGyEQvVfqPyDu9a5XSVStvM7BUdpD&#10;1VpN8wGEBS8SMGig9vrvO7D22mqrVopyQQzMezPvMazuR2fZXmE04Du+XNScKS+hN37X8ecfjx8+&#10;chaT8L2w4FXHjyry+/X7d6tDaFUDA9heISMSH9tD6PiQUmirKspBOREXEJSnSw3oRKIQd1WP4kDs&#10;zlZNXd9VB8A+IEgVI50+TJd8Xfi1VjJ90zqqxGzHqbdUVizrS16r9Uq0OxRhMPLUhnhFF04YT0Vn&#10;qgeRBPuJ5g8qZyRCBJ0WElwFWhupigZSs6x/U/M0iKCKFjInhtmm+Ha08ut+i8z0HW+WnHnh6I2e&#10;EgqzGxLbgPfkICC7vbnLVh1CbAmx8Vs8RTFsMeseNTqmrQmfaQqKE6SNjcXo42y0GhOTdNg09e1N&#10;Q6Mhz3fVRJGpAsb0SYFjedNxa3z2QLRi/yUmKkup55R8bH1eI1jTPxprS5CnR20ssr2gd0/jMjdP&#10;uKssiiakKlNyos4CJ0lll45WTTW+K00u5dZLL2U+LxWElMqncxXrKTvDNPUzA+v/A0/5GTp1NYMn&#10;S/9ZdUaUyuDTDHbGA/6t+sUYPeWTSVe68/YF+mN57HJBQ1h8PH2YPOXXcYFfvvX6FwAAAP//AwBQ&#10;SwMEFAAGAAgAAAAhAFW0X6LeAAAACQEAAA8AAABkcnMvZG93bnJldi54bWxMj8FOwzAQRO9I/IO1&#10;SNyoU1poFOJUCBG4VWpBQtyceElC47UVu2nK17OIAxx35ml2Jl9PthcjDqFzpGA+S0Ag1c501Ch4&#10;fSmvUhAhajK6d4QKThhgXZyf5Toz7khbHHexERxCIdMK2hh9JmWoW7Q6zJxHYu/DDVZHPodGmkEf&#10;Odz28jpJbqXVHfGHVnt8aLHe7w5WgX+rPvW+LNMR35vT8+Nq47+eNkpdXkz3dyAiTvEPhp/6XB0K&#10;7lS5A5kgegXL9GbFKBvLOQgG0sWCx1W/gixy+X9B8Q0AAP//AwBQSwECLQAUAAYACAAAACEAtoM4&#10;kv4AAADhAQAAEwAAAAAAAAAAAAAAAAAAAAAAW0NvbnRlbnRfVHlwZXNdLnhtbFBLAQItABQABgAI&#10;AAAAIQA4/SH/1gAAAJQBAAALAAAAAAAAAAAAAAAAAC8BAABfcmVscy8ucmVsc1BLAQItABQABgAI&#10;AAAAIQAk232K4AEAAB4EAAAOAAAAAAAAAAAAAAAAAC4CAABkcnMvZTJvRG9jLnhtbFBLAQItABQA&#10;BgAIAAAAIQBVtF+i3gAAAAkBAAAPAAAAAAAAAAAAAAAAADoEAABkcnMvZG93bnJldi54bWxQSwUG&#10;AAAAAAQABADzAAAARQUAAAAA&#10;" strokecolor="black [3213]" strokeweight="2pt"/>
        </w:pict>
      </w:r>
    </w:p>
    <w:p w14:paraId="0F82882D" w14:textId="77777777" w:rsidR="00C04B44" w:rsidRDefault="00F267B0" w:rsidP="00C04B44">
      <w:pPr>
        <w:jc w:val="both"/>
        <w:rPr>
          <w:rFonts w:ascii="Times" w:hAnsi="Times"/>
        </w:rPr>
      </w:pPr>
      <w:r>
        <w:rPr>
          <w:noProof/>
          <w:lang w:bidi="th-TH"/>
        </w:rPr>
        <w:pict w14:anchorId="516C3245">
          <v:shape id="Text Box 556" o:spid="_x0000_s1060"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q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jscTSjRrsEhPovXkGloSdMjQ1rgcgY8Gob5FA1a61ztUhsRbaZvwx5QI2pHr3YHf4I6jcjqZptmY&#10;Eo6m82w0SyP/ydtlY53/JKAhQSioxfJFVtnm1nkMBKE9JLylYVkrFUuo9G8KBHYaEXugu81yDATF&#10;gAwhxfr8WIwvRuXFeDaYlOPhIBum00FZpqPBzbJMyzRbLmbZ9c+QLfrs7yeBkS7zKPmdEsGr0l+E&#10;RDYjAUER+1gslCUbhh3IOBfaR+5ihIgOKIlZvOfiHh/ziPm953LHSP8yaH+43NQabOT7JOzqWx+y&#10;7PBIxlHeQfTtqo1tdJ71nbGCaocNY6EbOmf4ssay3jLnH5jFKcMewc3h7/EjFWwLCnuJkjXY73/T&#10;Bzw2P1op2eLUFlTjWqFEfdY4FLNhloUhj4cM64oHe2xZHVv0a7MALMoQN5ThUQx4r3pRWmiecb2U&#10;4U00Mc3x5YL6Xlz4bpPgeuKiLCMIx9owf6sfDQ+uQ41Cyz61z8yafV977KM76Keb5Sft3WHDTQ3l&#10;qwdZx94PNHec7unHlRC7cr++ws45PkfU25Kd/wIAAP//AwBQSwMEFAAGAAgAAAAhALzlKITgAAAA&#10;CAEAAA8AAABkcnMvZG93bnJldi54bWxMj81OwzAQhO9IvIO1SFwQdf5aoZBNhUBwoSqi7YGjkyxJ&#10;IF5HtpsGnh5zguNoRjPfFOtZD2Ii63rDCPEiAkFcm6bnFuGwf7y+AeG84kYNhgnhixysy/OzQuWN&#10;OfErTTvfilDCLlcInfdjLqWrO9LKLcxIHLx3Y7XyQdpWNladQrkeZBJFK6lVz2GhUyPdd1R/7o4a&#10;4fvFbkySbJ7i6i3tJ/9w9bF93iJeXsx3tyA8zf4vDL/4AR3KwFSZIzdODAhpnKYhipBkIIKfLaPw&#10;rUJYrjKQZSH/Hyh/AAAA//8DAFBLAQItABQABgAIAAAAIQC2gziS/gAAAOEBAAATAAAAAAAAAAAA&#10;AAAAAAAAAABbQ29udGVudF9UeXBlc10ueG1sUEsBAi0AFAAGAAgAAAAhADj9If/WAAAAlAEAAAsA&#10;AAAAAAAAAAAAAAAALwEAAF9yZWxzLy5yZWxzUEsBAi0AFAAGAAgAAAAhAMUU6CqvAgAArAUAAA4A&#10;AAAAAAAAAAAAAAAALgIAAGRycy9lMm9Eb2MueG1sUEsBAi0AFAAGAAgAAAAhALzlKITgAAAACAEA&#10;AA8AAAAAAAAAAAAAAAAACQUAAGRycy9kb3ducmV2LnhtbFBLBQYAAAAABAAEAPMAAAAWBgAAAAA=&#10;" filled="f" stroked="f">
            <v:textbox>
              <w:txbxContent>
                <w:p w14:paraId="53570C87" w14:textId="77777777" w:rsidR="00CA007E" w:rsidRDefault="00CA007E" w:rsidP="00C04B44">
                  <w:r>
                    <w:t>Valid form</w:t>
                  </w:r>
                </w:p>
              </w:txbxContent>
            </v:textbox>
            <w10:wrap type="square"/>
          </v:shape>
        </w:pict>
      </w:r>
    </w:p>
    <w:p w14:paraId="1DAEE225" w14:textId="77777777" w:rsidR="00C04B44" w:rsidRDefault="00C04B44" w:rsidP="00C04B44">
      <w:pPr>
        <w:jc w:val="both"/>
        <w:rPr>
          <w:rFonts w:ascii="Times" w:hAnsi="Times"/>
        </w:rPr>
      </w:pPr>
    </w:p>
    <w:p w14:paraId="592656F8" w14:textId="77777777" w:rsidR="00C04B44" w:rsidRDefault="00C04B44" w:rsidP="00C04B44">
      <w:pPr>
        <w:jc w:val="both"/>
        <w:rPr>
          <w:rFonts w:ascii="Times" w:hAnsi="Times"/>
        </w:rPr>
      </w:pPr>
    </w:p>
    <w:p w14:paraId="2EE34468" w14:textId="77777777" w:rsidR="00C04B44" w:rsidRDefault="00C04B44" w:rsidP="00C04B44">
      <w:pPr>
        <w:jc w:val="both"/>
        <w:rPr>
          <w:rFonts w:ascii="Times" w:hAnsi="Times"/>
        </w:rPr>
      </w:pPr>
    </w:p>
    <w:p w14:paraId="5FC41B3A" w14:textId="77777777" w:rsidR="00C04B44" w:rsidRDefault="00F267B0" w:rsidP="00C04B44">
      <w:pPr>
        <w:jc w:val="both"/>
        <w:rPr>
          <w:rFonts w:ascii="Times" w:hAnsi="Times"/>
        </w:rPr>
      </w:pPr>
      <w:r>
        <w:rPr>
          <w:noProof/>
          <w:lang w:bidi="th-TH"/>
        </w:rPr>
        <w:pict w14:anchorId="3ED16997">
          <v:shape id="Straight Arrow Connector 558" o:spid="_x0000_s1205" type="#_x0000_t32" style="position:absolute;left:0;text-align:left;margin-left:223.95pt;margin-top:8.1pt;width:0;height:17.7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I5wEAADMEAAAOAAAAZHJzL2Uyb0RvYy54bWysU9uO0zAQfUfiHyy/06QRy6VqukJdlhcE&#10;FQsf4HXsxpLtscamaf6esZOm3AQS4sXJ2HPmzDkeb2/PzrKTwmjAt3y9qjlTXkJn/LHlXz7fP3vF&#10;WUzCd8KCVy0fVeS3u6dPtkPYqAZ6sJ1CRkV83Ayh5X1KYVNVUfbKibiCoDwdakAnEoV4rDoUA1V3&#10;tmrq+kU1AHYBQaoYafduOuS7Ul9rJdNHraNKzLacektlxbI+5rXabcXmiCL0Rs5tiH/owgnjiXQp&#10;dSeSYF/R/FLKGYkQQaeVBFeB1kaqooHUrOuf1Dz0IqiihcyJYbEp/r+y8sPpgMx0Lb+5oavywtEl&#10;PSQU5tgn9gYRBrYH78lIQJZzyLEhxA0B9/6AcxTDAbP8s0aXvySMnYvL4+KyOicmp01Ju03z/OXr&#10;cgHVFRcwpncKHMs/LY9zI0sH62KyOL2PiZgJeAFkUuvzGsGa7t5YW4I8R2pvkZ0ETUA6r3P/hPsh&#10;Kwlj3/qOpTGQepFFz2m5ZJXlTgLLXxqtmug+KU3WkaSmtFWG9kompFQ+XQitp+wM09TaAqz/Dpzz&#10;M1SVgV7Akxl/ZF0QhRl8WsDOeMDfsV890lP+xYFJd7bgEbqxXH2xhiazWDq/ojz638cFfn3ru28A&#10;AAD//wMAUEsDBBQABgAIAAAAIQAjok+Z3wAAAAkBAAAPAAAAZHJzL2Rvd25yZXYueG1sTI/BSsNA&#10;EIbvgu+wjODNblpiqjGbIkI9idC0EL1ts9MkmJ0N2W2a+vSO9KDHmf/jn2+y1WQ7MeLgW0cK5rMI&#10;BFLlTEu1gt12ffcAwgdNRneOUMEZPazy66tMp8adaINjEWrBJeRTraAJoU+l9FWDVvuZ65E4O7jB&#10;6sDjUEsz6BOX204uoiiRVrfEFxrd40uD1VdxtAr857k8lGNcfqxftztfvC2/3zeDUrc30/MTiIBT&#10;+IPhV5/VIWenvTuS8aJTEMfLR0Y5SBYgGLgs9gru5wnIPJP/P8h/AAAA//8DAFBLAQItABQABgAI&#10;AAAAIQC2gziS/gAAAOEBAAATAAAAAAAAAAAAAAAAAAAAAABbQ29udGVudF9UeXBlc10ueG1sUEsB&#10;Ai0AFAAGAAgAAAAhADj9If/WAAAAlAEAAAsAAAAAAAAAAAAAAAAALwEAAF9yZWxzLy5yZWxzUEsB&#10;Ai0AFAAGAAgAAAAhAAhfEgjnAQAAMwQAAA4AAAAAAAAAAAAAAAAALgIAAGRycy9lMm9Eb2MueG1s&#10;UEsBAi0AFAAGAAgAAAAhACOiT5nfAAAACQEAAA8AAAAAAAAAAAAAAAAAQQQAAGRycy9kb3ducmV2&#10;LnhtbFBLBQYAAAAABAAEAPMAAABNBQAAAAA=&#10;" strokecolor="black [3213]" strokeweight="2pt">
            <v:stroke endarrow="open"/>
            <v:shadow on="t" opacity="24903f" origin=",.5" offset="0,20000emu"/>
          </v:shape>
        </w:pict>
      </w:r>
    </w:p>
    <w:p w14:paraId="01556AEC" w14:textId="77777777" w:rsidR="00C04B44" w:rsidRDefault="00C04B44" w:rsidP="00C04B44">
      <w:pPr>
        <w:jc w:val="both"/>
        <w:rPr>
          <w:rFonts w:ascii="Times" w:hAnsi="Times"/>
        </w:rPr>
      </w:pPr>
    </w:p>
    <w:p w14:paraId="44F393F6" w14:textId="77777777" w:rsidR="00C04B44" w:rsidRDefault="00F267B0" w:rsidP="00C04B44">
      <w:pPr>
        <w:jc w:val="both"/>
        <w:rPr>
          <w:rFonts w:ascii="Times" w:hAnsi="Times"/>
        </w:rPr>
      </w:pPr>
      <w:r>
        <w:rPr>
          <w:noProof/>
          <w:lang w:bidi="th-TH"/>
        </w:rPr>
        <w:pict w14:anchorId="02CCAE9C">
          <v:oval id="Oval 559" o:spid="_x0000_s1204" style="position:absolute;left:0;text-align:left;margin-left:213.6pt;margin-top:6.35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STmAIAANE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55RY&#10;ZrBJ91umSeKxOo0LMwQ9uKXvuIBkSnUnvUl/TILsckX3Q0XFLhKOj+Px2ekI685R1NFopTgoOx/i&#10;dwGGJKKiQmvlQsqZzdj2NsQW3aPScwCt6huldWbSnIgr7QmGXNG4K1PMaP8FSlvSoP/pZJRjMQ7T&#10;DXaVvbwA5rF7aS5Hot2atR7KbKPz0Tt/7RH9a5sURZ7ALo1UybZ2mYp7LRJG259CYgewWmUbUW+2&#10;9cg4Fzb2eWV0UpNYgUHx68eKHf4Q1aA8/li5zQM1smewcVA2yoJ/z4AeQpYtHot0lHcin6He4/B5&#10;aLcyOH6jcApuWYhL5nENcXDwtMR7/EgN2ELoKErW4P+8957wuB0opaTBtcZG/94wLyjRPyzuzXk5&#10;maQ7kJnJ9NsYGX8seT6W2I25ApyrEo+Y45lM+Kh7UnowT3iBFskripjl6LuiPPqeuYrtucEbxsVi&#10;kWG4+47FW/vgeN/1NOKPuyfmXbcKEXfoDvoT8GYdWmzqh4XFJoJUeVcOde3qjXcjj2d349JhOuYz&#10;6nCJ538BAAD//wMAUEsDBBQABgAIAAAAIQBBVyOJ3gAAAAkBAAAPAAAAZHJzL2Rvd25yZXYueG1s&#10;TI/BTsMwEETvSPyDtUjcqE2IkjbEqRASFxAICh+wiZckNLaj2E1Tvp7lBLfdndHsm3K72EHMNIXe&#10;Ow3XKwWCXONN71oNH+8PV2sQIaIzOHhHGk4UYFudn5VYGH90bzTvYis4xIUCNXQxjoWUoenIYlj5&#10;kRxrn36yGHmdWmkmPHK4HWSiVCYt9o4/dDjSfUfNfnewGr5wk6Uv+82zjepxxua7fj2pJ60vL5a7&#10;WxCRlvhnhl98RoeKmWp/cCaIQUOa5AlbWUhyEGxIsxs+1Dysc5BVKf83qH4AAAD//wMAUEsBAi0A&#10;FAAGAAgAAAAhALaDOJL+AAAA4QEAABMAAAAAAAAAAAAAAAAAAAAAAFtDb250ZW50X1R5cGVzXS54&#10;bWxQSwECLQAUAAYACAAAACEAOP0h/9YAAACUAQAACwAAAAAAAAAAAAAAAAAvAQAAX3JlbHMvLnJl&#10;bHNQSwECLQAUAAYACAAAACEAQqs0k5gCAADRBQAADgAAAAAAAAAAAAAAAAAuAgAAZHJzL2Uyb0Rv&#10;Yy54bWxQSwECLQAUAAYACAAAACEAQVcjid4AAAAJAQAADwAAAAAAAAAAAAAAAADyBAAAZHJzL2Rv&#10;d25yZXYueG1sUEsFBgAAAAAEAAQA8wAAAP0FAAAAAA==&#10;" fillcolor="black [3213]" strokecolor="black [3213]" strokeweight="20pt">
            <v:stroke opacity="9252f"/>
            <w10:wrap type="through"/>
          </v:oval>
        </w:pict>
      </w:r>
    </w:p>
    <w:p w14:paraId="4F800EFF" w14:textId="77777777" w:rsidR="00C04B44" w:rsidRDefault="00C04B44" w:rsidP="00C04B44">
      <w:pPr>
        <w:jc w:val="both"/>
        <w:rPr>
          <w:rFonts w:ascii="Times" w:hAnsi="Times"/>
        </w:rPr>
      </w:pPr>
    </w:p>
    <w:p w14:paraId="7ECC2EA4" w14:textId="77777777" w:rsidR="00C04B44" w:rsidRDefault="00C04B44" w:rsidP="00C04B44">
      <w:pPr>
        <w:jc w:val="both"/>
        <w:rPr>
          <w:rFonts w:ascii="Times" w:hAnsi="Times"/>
        </w:rPr>
      </w:pPr>
    </w:p>
    <w:p w14:paraId="7A2639E4" w14:textId="77777777" w:rsidR="00C04B44" w:rsidRDefault="0003392C" w:rsidP="0003392C">
      <w:pPr>
        <w:jc w:val="center"/>
      </w:pPr>
      <w:r>
        <w:rPr>
          <w:rFonts w:ascii="Times" w:hAnsi="Times"/>
        </w:rPr>
        <w:t xml:space="preserve">              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14:paraId="2787EAD2" w14:textId="77777777" w:rsidR="009E1887" w:rsidRPr="008D0468" w:rsidRDefault="009E1887" w:rsidP="009E1887">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9E1887" w:rsidRPr="00CE26ED" w14:paraId="12A662D9" w14:textId="77777777" w:rsidTr="00CA007E">
        <w:trPr>
          <w:trHeight w:val="225"/>
        </w:trPr>
        <w:tc>
          <w:tcPr>
            <w:tcW w:w="2187" w:type="dxa"/>
            <w:shd w:val="clear" w:color="auto" w:fill="D9D9D9"/>
            <w:tcMar>
              <w:top w:w="60" w:type="dxa"/>
              <w:left w:w="60" w:type="dxa"/>
              <w:bottom w:w="60" w:type="dxa"/>
              <w:right w:w="60" w:type="dxa"/>
            </w:tcMar>
            <w:hideMark/>
          </w:tcPr>
          <w:p w14:paraId="24485208"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57FCB49"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14:paraId="3658C22D" w14:textId="77777777" w:rsidTr="00CA007E">
        <w:trPr>
          <w:trHeight w:val="210"/>
        </w:trPr>
        <w:tc>
          <w:tcPr>
            <w:tcW w:w="2187" w:type="dxa"/>
            <w:shd w:val="clear" w:color="auto" w:fill="D9D9D9"/>
            <w:tcMar>
              <w:top w:w="60" w:type="dxa"/>
              <w:left w:w="60" w:type="dxa"/>
              <w:bottom w:w="60" w:type="dxa"/>
              <w:right w:w="60" w:type="dxa"/>
            </w:tcMar>
            <w:hideMark/>
          </w:tcPr>
          <w:p w14:paraId="142AE292"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C42B64F" w14:textId="77777777"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14:paraId="27236334" w14:textId="77777777" w:rsidTr="00CA007E">
        <w:trPr>
          <w:trHeight w:val="240"/>
        </w:trPr>
        <w:tc>
          <w:tcPr>
            <w:tcW w:w="2187" w:type="dxa"/>
            <w:shd w:val="clear" w:color="auto" w:fill="D9D9D9"/>
            <w:tcMar>
              <w:top w:w="60" w:type="dxa"/>
              <w:left w:w="60" w:type="dxa"/>
              <w:bottom w:w="60" w:type="dxa"/>
              <w:right w:w="60" w:type="dxa"/>
            </w:tcMar>
            <w:hideMark/>
          </w:tcPr>
          <w:p w14:paraId="061E0B26"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499E5944"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5AD362D6"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7A83A379"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Kanokwan Maneerat</w:t>
            </w:r>
          </w:p>
        </w:tc>
      </w:tr>
      <w:tr w:rsidR="009E1887" w:rsidRPr="00CE26ED" w14:paraId="7D9578CA" w14:textId="77777777" w:rsidTr="00CA007E">
        <w:trPr>
          <w:trHeight w:val="240"/>
        </w:trPr>
        <w:tc>
          <w:tcPr>
            <w:tcW w:w="2187" w:type="dxa"/>
            <w:shd w:val="clear" w:color="auto" w:fill="D9D9D9"/>
            <w:tcMar>
              <w:top w:w="60" w:type="dxa"/>
              <w:left w:w="60" w:type="dxa"/>
              <w:bottom w:w="60" w:type="dxa"/>
              <w:right w:w="60" w:type="dxa"/>
            </w:tcMar>
            <w:hideMark/>
          </w:tcPr>
          <w:p w14:paraId="13A17A51"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4DE2049"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48896676"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5A2CA3D1"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14:paraId="6071650A" w14:textId="77777777" w:rsidTr="00CA007E">
        <w:trPr>
          <w:trHeight w:val="225"/>
        </w:trPr>
        <w:tc>
          <w:tcPr>
            <w:tcW w:w="2187" w:type="dxa"/>
            <w:shd w:val="clear" w:color="auto" w:fill="auto"/>
            <w:tcMar>
              <w:top w:w="60" w:type="dxa"/>
              <w:left w:w="60" w:type="dxa"/>
              <w:bottom w:w="60" w:type="dxa"/>
              <w:right w:w="60" w:type="dxa"/>
            </w:tcMar>
            <w:hideMark/>
          </w:tcPr>
          <w:p w14:paraId="6A47E4DA"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6323689E"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14:paraId="29519ACC" w14:textId="77777777" w:rsidTr="00CA007E">
        <w:trPr>
          <w:trHeight w:val="390"/>
        </w:trPr>
        <w:tc>
          <w:tcPr>
            <w:tcW w:w="2187" w:type="dxa"/>
            <w:shd w:val="clear" w:color="auto" w:fill="auto"/>
            <w:tcMar>
              <w:top w:w="60" w:type="dxa"/>
              <w:left w:w="60" w:type="dxa"/>
              <w:bottom w:w="60" w:type="dxa"/>
              <w:right w:w="60" w:type="dxa"/>
            </w:tcMar>
            <w:hideMark/>
          </w:tcPr>
          <w:p w14:paraId="793E2332"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FD92AF3" w14:textId="77777777"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14:paraId="568CC226" w14:textId="77777777" w:rsidTr="00CA007E">
        <w:trPr>
          <w:trHeight w:val="225"/>
        </w:trPr>
        <w:tc>
          <w:tcPr>
            <w:tcW w:w="2187" w:type="dxa"/>
            <w:shd w:val="clear" w:color="auto" w:fill="auto"/>
            <w:tcMar>
              <w:top w:w="60" w:type="dxa"/>
              <w:left w:w="60" w:type="dxa"/>
              <w:bottom w:w="60" w:type="dxa"/>
              <w:right w:w="60" w:type="dxa"/>
            </w:tcMar>
            <w:hideMark/>
          </w:tcPr>
          <w:p w14:paraId="3AAC5AE1"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1272A41"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14:paraId="3B6E7818" w14:textId="77777777" w:rsidTr="00CA007E">
        <w:trPr>
          <w:trHeight w:val="210"/>
        </w:trPr>
        <w:tc>
          <w:tcPr>
            <w:tcW w:w="2187" w:type="dxa"/>
            <w:shd w:val="clear" w:color="auto" w:fill="auto"/>
            <w:tcMar>
              <w:top w:w="60" w:type="dxa"/>
              <w:left w:w="60" w:type="dxa"/>
              <w:bottom w:w="60" w:type="dxa"/>
              <w:right w:w="60" w:type="dxa"/>
            </w:tcMar>
            <w:hideMark/>
          </w:tcPr>
          <w:p w14:paraId="71011108"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0F7546B"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to the application by using officer</w:t>
            </w:r>
            <w:r w:rsidRPr="00CE26ED">
              <w:rPr>
                <w:rFonts w:ascii="Times New Roman" w:hAnsi="Times New Roman" w:cs="Times New Roman"/>
                <w:color w:val="000000"/>
              </w:rPr>
              <w:t>ID and password</w:t>
            </w:r>
          </w:p>
        </w:tc>
      </w:tr>
      <w:tr w:rsidR="009E1887" w:rsidRPr="00CE26ED" w14:paraId="6CBE1C32" w14:textId="77777777" w:rsidTr="00CA007E">
        <w:trPr>
          <w:trHeight w:val="225"/>
        </w:trPr>
        <w:tc>
          <w:tcPr>
            <w:tcW w:w="2187" w:type="dxa"/>
            <w:shd w:val="clear" w:color="auto" w:fill="auto"/>
            <w:tcMar>
              <w:top w:w="60" w:type="dxa"/>
              <w:left w:w="60" w:type="dxa"/>
              <w:bottom w:w="60" w:type="dxa"/>
              <w:right w:w="60" w:type="dxa"/>
            </w:tcMar>
            <w:hideMark/>
          </w:tcPr>
          <w:p w14:paraId="180207CA"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20F18669" w14:textId="77777777"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14:paraId="5BB388AD" w14:textId="77777777" w:rsidTr="00CA007E">
        <w:trPr>
          <w:trHeight w:val="1005"/>
        </w:trPr>
        <w:tc>
          <w:tcPr>
            <w:tcW w:w="2187" w:type="dxa"/>
            <w:shd w:val="clear" w:color="auto" w:fill="auto"/>
            <w:tcMar>
              <w:top w:w="60" w:type="dxa"/>
              <w:left w:w="60" w:type="dxa"/>
              <w:bottom w:w="60" w:type="dxa"/>
              <w:right w:w="60" w:type="dxa"/>
            </w:tcMar>
            <w:hideMark/>
          </w:tcPr>
          <w:p w14:paraId="544C90E4"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85F55DE" w14:textId="77777777" w:rsidR="009E1887" w:rsidRPr="009E1887" w:rsidRDefault="0010449F" w:rsidP="003F771A">
            <w:pPr>
              <w:pStyle w:val="ListParagraph"/>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14:paraId="1C6DF3BA" w14:textId="77777777" w:rsidR="009E1887" w:rsidRPr="009E1887" w:rsidRDefault="009E1887" w:rsidP="003F771A">
            <w:pPr>
              <w:pStyle w:val="ListParagraph"/>
              <w:numPr>
                <w:ilvl w:val="0"/>
                <w:numId w:val="19"/>
              </w:numPr>
              <w:jc w:val="both"/>
              <w:rPr>
                <w:rFonts w:ascii="Times" w:hAnsi="Times" w:cs="Times New Roman"/>
              </w:rPr>
            </w:pPr>
            <w:r w:rsidRPr="009E1887">
              <w:rPr>
                <w:rFonts w:ascii="Times" w:hAnsi="Times"/>
              </w:rPr>
              <w:t>System shall connect with the database</w:t>
            </w:r>
          </w:p>
          <w:p w14:paraId="412BE463" w14:textId="77777777" w:rsidR="0010449F" w:rsidRPr="0010449F" w:rsidRDefault="009E1887" w:rsidP="003F771A">
            <w:pPr>
              <w:pStyle w:val="ListParagraph"/>
              <w:numPr>
                <w:ilvl w:val="0"/>
                <w:numId w:val="19"/>
              </w:numPr>
              <w:jc w:val="both"/>
              <w:rPr>
                <w:rFonts w:ascii="Times" w:hAnsi="Times" w:cs="Times New Roman"/>
              </w:rPr>
            </w:pPr>
            <w:r w:rsidRPr="009E1887">
              <w:rPr>
                <w:rFonts w:ascii="Times" w:hAnsi="Times"/>
              </w:rPr>
              <w:t>System shall retrieve all appointments’ data including appointmentID, patientID, dentistID, appointment date, start time, end time, dental treatment, and description from database</w:t>
            </w:r>
          </w:p>
          <w:p w14:paraId="4BE57E2F" w14:textId="77777777" w:rsidR="009E1887" w:rsidRDefault="009E1887" w:rsidP="003F771A">
            <w:pPr>
              <w:pStyle w:val="ListParagraph"/>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14:paraId="3E26B135" w14:textId="77777777" w:rsidR="0010449F" w:rsidRDefault="0010449F" w:rsidP="003F771A">
            <w:pPr>
              <w:pStyle w:val="ListParagraph"/>
              <w:numPr>
                <w:ilvl w:val="0"/>
                <w:numId w:val="19"/>
              </w:numPr>
              <w:jc w:val="both"/>
              <w:rPr>
                <w:rFonts w:ascii="Times" w:hAnsi="Times" w:cs="Times New Roman"/>
              </w:rPr>
            </w:pPr>
            <w:r>
              <w:rPr>
                <w:rFonts w:ascii="Times" w:hAnsi="Times" w:cs="Times New Roman"/>
              </w:rPr>
              <w:t>Officer selects delete menu that need to delete</w:t>
            </w:r>
          </w:p>
          <w:p w14:paraId="6D6919D0" w14:textId="77777777" w:rsidR="0010449F" w:rsidRPr="00C956E2" w:rsidRDefault="0010449F" w:rsidP="003F771A">
            <w:pPr>
              <w:pStyle w:val="ListParagraph"/>
              <w:numPr>
                <w:ilvl w:val="0"/>
                <w:numId w:val="19"/>
              </w:numPr>
              <w:rPr>
                <w:rFonts w:ascii="Times" w:hAnsi="Times"/>
              </w:rPr>
            </w:pPr>
            <w:r w:rsidRPr="00C956E2">
              <w:rPr>
                <w:rFonts w:ascii="Times" w:hAnsi="Times"/>
              </w:rPr>
              <w:t>System shall delete appointments’ data in appointment table in the database</w:t>
            </w:r>
          </w:p>
          <w:p w14:paraId="74103F6A" w14:textId="77777777" w:rsidR="009E1887" w:rsidRPr="00C956E2" w:rsidRDefault="009E1887" w:rsidP="003F771A">
            <w:pPr>
              <w:pStyle w:val="ListParagraph"/>
              <w:numPr>
                <w:ilvl w:val="0"/>
                <w:numId w:val="19"/>
              </w:numPr>
              <w:rPr>
                <w:rFonts w:ascii="Times" w:hAnsi="Times"/>
              </w:rPr>
            </w:pPr>
            <w:r w:rsidRPr="00C956E2">
              <w:rPr>
                <w:rFonts w:ascii="Times" w:hAnsi="Times"/>
              </w:rPr>
              <w:t>System shall update appointment table in the database</w:t>
            </w:r>
          </w:p>
          <w:p w14:paraId="2E5DB347" w14:textId="77777777" w:rsidR="009E1887" w:rsidRPr="00CE26ED" w:rsidRDefault="009E1887" w:rsidP="003F771A">
            <w:pPr>
              <w:pStyle w:val="ListParagraph"/>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14:paraId="7BEC4DB6" w14:textId="77777777" w:rsidTr="00CA007E">
        <w:trPr>
          <w:trHeight w:val="285"/>
        </w:trPr>
        <w:tc>
          <w:tcPr>
            <w:tcW w:w="2187" w:type="dxa"/>
            <w:shd w:val="clear" w:color="auto" w:fill="auto"/>
            <w:tcMar>
              <w:top w:w="60" w:type="dxa"/>
              <w:left w:w="60" w:type="dxa"/>
              <w:bottom w:w="60" w:type="dxa"/>
              <w:right w:w="60" w:type="dxa"/>
            </w:tcMar>
            <w:hideMark/>
          </w:tcPr>
          <w:p w14:paraId="118F458B"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406BA02A" w14:textId="77777777"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14:paraId="72AC0446" w14:textId="77777777" w:rsidTr="00CA007E">
        <w:trPr>
          <w:trHeight w:val="720"/>
        </w:trPr>
        <w:tc>
          <w:tcPr>
            <w:tcW w:w="2187" w:type="dxa"/>
            <w:shd w:val="clear" w:color="auto" w:fill="auto"/>
            <w:tcMar>
              <w:top w:w="60" w:type="dxa"/>
              <w:left w:w="60" w:type="dxa"/>
              <w:bottom w:w="60" w:type="dxa"/>
              <w:right w:w="60" w:type="dxa"/>
            </w:tcMar>
            <w:hideMark/>
          </w:tcPr>
          <w:p w14:paraId="336E32E2"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5A2D401" w14:textId="77777777"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E1887" w:rsidRPr="00CE26ED" w14:paraId="60FD20B0" w14:textId="77777777" w:rsidTr="00CA007E">
        <w:trPr>
          <w:trHeight w:val="480"/>
        </w:trPr>
        <w:tc>
          <w:tcPr>
            <w:tcW w:w="2187" w:type="dxa"/>
            <w:shd w:val="clear" w:color="auto" w:fill="auto"/>
            <w:tcMar>
              <w:top w:w="60" w:type="dxa"/>
              <w:left w:w="60" w:type="dxa"/>
              <w:bottom w:w="60" w:type="dxa"/>
              <w:right w:w="60" w:type="dxa"/>
            </w:tcMar>
            <w:hideMark/>
          </w:tcPr>
          <w:p w14:paraId="4C2CF06F"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7310A7AA" w14:textId="77777777" w:rsidR="009E1887" w:rsidRPr="00CE26ED" w:rsidRDefault="0010449F" w:rsidP="00CA007E">
            <w:pPr>
              <w:jc w:val="both"/>
              <w:rPr>
                <w:rFonts w:ascii="Times" w:hAnsi="Times" w:cs="Times New Roman"/>
              </w:rPr>
            </w:pPr>
            <w:r>
              <w:rPr>
                <w:rFonts w:ascii="Times New Roman" w:hAnsi="Times New Roman" w:cs="Times New Roman"/>
                <w:color w:val="000000"/>
              </w:rPr>
              <w:t>Steps 1-8</w:t>
            </w:r>
            <w:r w:rsidR="009E1887" w:rsidRPr="006F64B0">
              <w:rPr>
                <w:rFonts w:ascii="Times New Roman" w:hAnsi="Times New Roman" w:cs="Times New Roman"/>
                <w:color w:val="000000"/>
              </w:rPr>
              <w:t xml:space="preserve"> in the normal flow would be required for all types of </w:t>
            </w:r>
            <w:r w:rsidR="009E1887">
              <w:rPr>
                <w:rFonts w:ascii="Times New Roman" w:hAnsi="Times New Roman" w:cs="Times New Roman"/>
                <w:color w:val="000000"/>
              </w:rPr>
              <w:t>delete</w:t>
            </w:r>
            <w:r w:rsidR="009E1887" w:rsidRPr="004A0CC3">
              <w:rPr>
                <w:rFonts w:ascii="Times New Roman" w:hAnsi="Times New Roman" w:cs="Times New Roman"/>
                <w:color w:val="000000"/>
              </w:rPr>
              <w:t xml:space="preserve"> </w:t>
            </w:r>
            <w:r w:rsidR="009E1887" w:rsidRPr="004A0CC3">
              <w:rPr>
                <w:rFonts w:ascii="Times" w:hAnsi="Times" w:cs="Times New Roman"/>
                <w:color w:val="000000"/>
              </w:rPr>
              <w:t>appointment</w:t>
            </w:r>
            <w:r w:rsidR="009E1887">
              <w:rPr>
                <w:rFonts w:ascii="Times New Roman" w:hAnsi="Times New Roman" w:cs="Times New Roman"/>
                <w:color w:val="000000"/>
              </w:rPr>
              <w:t>.</w:t>
            </w:r>
          </w:p>
        </w:tc>
      </w:tr>
      <w:tr w:rsidR="009E1887" w:rsidRPr="00CE26ED" w14:paraId="1F501CA1" w14:textId="77777777" w:rsidTr="00CA007E">
        <w:trPr>
          <w:trHeight w:val="210"/>
        </w:trPr>
        <w:tc>
          <w:tcPr>
            <w:tcW w:w="2187" w:type="dxa"/>
            <w:shd w:val="clear" w:color="auto" w:fill="auto"/>
            <w:tcMar>
              <w:top w:w="60" w:type="dxa"/>
              <w:left w:w="60" w:type="dxa"/>
              <w:bottom w:w="60" w:type="dxa"/>
              <w:right w:w="60" w:type="dxa"/>
            </w:tcMar>
            <w:hideMark/>
          </w:tcPr>
          <w:p w14:paraId="69DBEA8F"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4C25BFF" w14:textId="77777777" w:rsidR="009E1887" w:rsidRPr="00CE26ED" w:rsidRDefault="009E1887" w:rsidP="00CA007E">
            <w:pPr>
              <w:jc w:val="both"/>
              <w:rPr>
                <w:rFonts w:ascii="Times" w:hAnsi="Times" w:cs="Times New Roman"/>
              </w:rPr>
            </w:pPr>
            <w:r w:rsidRPr="006F64B0">
              <w:rPr>
                <w:rFonts w:ascii="Times New Roman" w:hAnsi="Times New Roman" w:cs="Times New Roman"/>
                <w:color w:val="000000"/>
              </w:rPr>
              <w:t>On demand</w:t>
            </w:r>
          </w:p>
        </w:tc>
      </w:tr>
      <w:tr w:rsidR="009E1887" w:rsidRPr="00CE26ED" w14:paraId="378F4147" w14:textId="77777777" w:rsidTr="00CA007E">
        <w:trPr>
          <w:trHeight w:val="225"/>
        </w:trPr>
        <w:tc>
          <w:tcPr>
            <w:tcW w:w="2187" w:type="dxa"/>
            <w:shd w:val="clear" w:color="auto" w:fill="auto"/>
            <w:tcMar>
              <w:top w:w="60" w:type="dxa"/>
              <w:left w:w="60" w:type="dxa"/>
              <w:bottom w:w="60" w:type="dxa"/>
              <w:right w:w="60" w:type="dxa"/>
            </w:tcMar>
            <w:hideMark/>
          </w:tcPr>
          <w:p w14:paraId="5F6721E8"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lastRenderedPageBreak/>
              <w:t>Special Requirements:</w:t>
            </w:r>
          </w:p>
        </w:tc>
        <w:tc>
          <w:tcPr>
            <w:tcW w:w="7418" w:type="dxa"/>
            <w:gridSpan w:val="3"/>
            <w:shd w:val="clear" w:color="auto" w:fill="auto"/>
            <w:tcMar>
              <w:top w:w="60" w:type="dxa"/>
              <w:left w:w="60" w:type="dxa"/>
              <w:bottom w:w="60" w:type="dxa"/>
              <w:right w:w="60" w:type="dxa"/>
            </w:tcMar>
            <w:hideMark/>
          </w:tcPr>
          <w:p w14:paraId="128C9DD2" w14:textId="77777777" w:rsidR="009E1887" w:rsidRPr="00CE26ED" w:rsidRDefault="009E1887" w:rsidP="00CA007E">
            <w:pPr>
              <w:jc w:val="both"/>
              <w:rPr>
                <w:rFonts w:ascii="Times" w:hAnsi="Times" w:cs="Times New Roman"/>
              </w:rPr>
            </w:pPr>
            <w:r w:rsidRPr="006F64B0">
              <w:rPr>
                <w:rFonts w:ascii="Times New Roman" w:hAnsi="Times New Roman" w:cs="Times New Roman"/>
                <w:color w:val="000000"/>
              </w:rPr>
              <w:t>N/A</w:t>
            </w:r>
          </w:p>
        </w:tc>
      </w:tr>
      <w:tr w:rsidR="009E1887" w:rsidRPr="00CE26ED" w14:paraId="2186B54B" w14:textId="77777777" w:rsidTr="00CA007E">
        <w:trPr>
          <w:trHeight w:val="465"/>
        </w:trPr>
        <w:tc>
          <w:tcPr>
            <w:tcW w:w="2187" w:type="dxa"/>
            <w:shd w:val="clear" w:color="auto" w:fill="auto"/>
            <w:tcMar>
              <w:top w:w="60" w:type="dxa"/>
              <w:left w:w="60" w:type="dxa"/>
              <w:bottom w:w="60" w:type="dxa"/>
              <w:right w:w="60" w:type="dxa"/>
            </w:tcMar>
            <w:hideMark/>
          </w:tcPr>
          <w:p w14:paraId="0DC81F48"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5164C281" w14:textId="77777777" w:rsidR="009E1887" w:rsidRPr="00CE26ED" w:rsidRDefault="009E1887"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10449F">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10449F">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9E1887" w:rsidRPr="00CE26ED" w14:paraId="580BC92E" w14:textId="77777777" w:rsidTr="00CA007E">
        <w:trPr>
          <w:trHeight w:val="225"/>
        </w:trPr>
        <w:tc>
          <w:tcPr>
            <w:tcW w:w="2187" w:type="dxa"/>
            <w:shd w:val="clear" w:color="auto" w:fill="auto"/>
            <w:tcMar>
              <w:top w:w="60" w:type="dxa"/>
              <w:left w:w="60" w:type="dxa"/>
              <w:bottom w:w="60" w:type="dxa"/>
              <w:right w:w="60" w:type="dxa"/>
            </w:tcMar>
            <w:hideMark/>
          </w:tcPr>
          <w:p w14:paraId="47E5BD56" w14:textId="77777777"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539D63D5" w14:textId="77777777" w:rsidR="009E1887" w:rsidRPr="00CE26ED" w:rsidRDefault="009E1887" w:rsidP="00CA007E">
            <w:pPr>
              <w:jc w:val="both"/>
              <w:rPr>
                <w:rFonts w:ascii="Times" w:hAnsi="Times" w:cs="Times New Roman"/>
              </w:rPr>
            </w:pPr>
            <w:r w:rsidRPr="006E12FE">
              <w:rPr>
                <w:rFonts w:ascii="Times New Roman" w:hAnsi="Times New Roman" w:cs="Times New Roman"/>
                <w:color w:val="000000"/>
              </w:rPr>
              <w:t>N/A</w:t>
            </w:r>
          </w:p>
        </w:tc>
      </w:tr>
    </w:tbl>
    <w:p w14:paraId="5731CBA4" w14:textId="77777777" w:rsidR="009E1887" w:rsidRDefault="009E1887" w:rsidP="009E1887">
      <w:pPr>
        <w:jc w:val="both"/>
      </w:pPr>
    </w:p>
    <w:p w14:paraId="2C5E3BEE" w14:textId="77777777" w:rsidR="0010449F" w:rsidRDefault="0010449F" w:rsidP="0010449F">
      <w:pPr>
        <w:jc w:val="both"/>
        <w:rPr>
          <w:rFonts w:ascii="Times New Roman" w:hAnsi="Times New Roman" w:cs="Times New Roman"/>
        </w:rPr>
      </w:pPr>
    </w:p>
    <w:p w14:paraId="362DDBC6" w14:textId="77777777" w:rsidR="0010449F" w:rsidRDefault="0010449F" w:rsidP="0010449F">
      <w:pPr>
        <w:jc w:val="both"/>
        <w:rPr>
          <w:rFonts w:ascii="Times New Roman" w:hAnsi="Times New Roman" w:cs="Times New Roman"/>
        </w:rPr>
      </w:pPr>
    </w:p>
    <w:p w14:paraId="18550B41" w14:textId="77777777" w:rsidR="0010449F" w:rsidRDefault="00F267B0" w:rsidP="0010449F">
      <w:pPr>
        <w:jc w:val="both"/>
        <w:rPr>
          <w:rFonts w:ascii="Times New Roman" w:hAnsi="Times New Roman" w:cs="Times New Roman"/>
        </w:rPr>
      </w:pPr>
      <w:r>
        <w:rPr>
          <w:noProof/>
          <w:lang w:bidi="th-TH"/>
        </w:rPr>
        <w:pict w14:anchorId="0153479B">
          <v:oval id="_x0000_s1203" style="position:absolute;left:0;text-align:left;margin-left:206.4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hdQIAAJcFAAAOAAAAZHJzL2Uyb0RvYy54bWysVNtqGzEQfS/0H4Tem7Vza2uyDsYhpRCS&#10;0KTkWdFKtkDSqCPZa/frO9Ku124TCIS+7I40c0ZzOTMXlxtn2VphNOBrPj4acaa8hMb4Rc1/Pl5/&#10;+sJZTMI3woJXNd+qyC+nHz9ctGGijmEJtlHIyImPkzbUfJlSmFRVlEvlRDyCoDwpNaATiY64qBoU&#10;LXl3tjoejc6rFrAJCFLFSLdXnZJPi3+tlUx3WkeVmK05xZbKF8v3OX+r6YWYLFCEpZF9GOIdUThh&#10;PD06uLoSSbAVmheunJEIEXQ6kuAq0NpIVXKgbMajf7J5WIqgSi5UnBiGMsX/51beru+RmabmZ+ec&#10;eeGoR3drYdnZyTgXpw1xQjYP4R77UyQxZ7rR6PKfcmCbUtDtUFC1SUzS5enZZ2oSZ5JUvUxeqj04&#10;YEzfFDiWhZora02IOWUxEeubmDrrnVW+jmBNc22sLYdMEzW3yCjkmqdNiZn8/2Vl/buA5KZDqsKj&#10;PppckK4ERUpbq7J3638oTXWkpMcl/MLgfWhCSuXTLrxinWGaEhmAJ28De/sM7aIawMdvgwdEeRl8&#10;GsDOeMDXHNghZN3ZU/cO8s7iMzRbohBCN1sxyGtDzbwRMd0LpGGi/tOCSHf00RbamkMvcbYE/P3a&#10;fbYnjpOWs5aGs+bx10qg4sx+98T+r+PT0zzN5VCIxRkeap4PNX7l5kD0GNMqCrKIBMZkd6JGcE+0&#10;R2b5VVIJL+ntmsuEu8M8dUuDNpFUs1kxowkOIt34hyB3Xc9Mfdw8CQw9oxONwi3sBvkFqzvb3A8P&#10;s1UCbQrl93Xt603TX+am31R5vRyei9V+n07/AAAA//8DAFBLAwQUAAYACAAAACEAen+umN4AAAAK&#10;AQAADwAAAGRycy9kb3ducmV2LnhtbEyPUUvDQBCE3wX/w7GCL9JecqSxxFyKiIJSEGz9AdfcmgvN&#10;7YXctY3/3vVJ32bZYeabejP7QZxxin0gDfkyA4HUBttTp+Fz/7JYg4jJkDVDINTwjRE2zfVVbSob&#10;LvSB513qBIdQrIwGl9JYSRlbh97EZRiR+PcVJm8Sn1Mn7WQuHO4HqbKslN70xA3OjPjksD3uTp57&#10;X4/b9u0ut+/PTuV7d79dxXLS+vZmfnwAkXBOf2b4xWd0aJjpEE5koxg0FLli9KRhoVYs2FGsCxYH&#10;FqUC2dTy/4TmBwAA//8DAFBLAQItABQABgAIAAAAIQC2gziS/gAAAOEBAAATAAAAAAAAAAAAAAAA&#10;AAAAAABbQ29udGVudF9UeXBlc10ueG1sUEsBAi0AFAAGAAgAAAAhADj9If/WAAAAlAEAAAsAAAAA&#10;AAAAAAAAAAAALwEAAF9yZWxzLy5yZWxzUEsBAi0AFAAGAAgAAAAhADIIC6F1AgAAlwUAAA4AAAAA&#10;AAAAAAAAAAAALgIAAGRycy9lMm9Eb2MueG1sUEsBAi0AFAAGAAgAAAAhAHp/rpjeAAAACgEAAA8A&#10;AAAAAAAAAAAAAAAAzwQAAGRycy9kb3ducmV2LnhtbFBLBQYAAAAABAAEAPMAAADaBQAAAAA=&#10;" fillcolor="black [3213]" strokecolor="black [3213]">
            <w10:wrap type="through" anchorx="margin"/>
          </v:oval>
        </w:pict>
      </w:r>
    </w:p>
    <w:p w14:paraId="119D8BAA" w14:textId="77777777" w:rsidR="0010449F" w:rsidRDefault="00F267B0" w:rsidP="0010449F">
      <w:pPr>
        <w:jc w:val="both"/>
        <w:rPr>
          <w:rFonts w:ascii="Times New Roman" w:hAnsi="Times New Roman" w:cs="Times New Roman"/>
        </w:rPr>
      </w:pPr>
      <w:r>
        <w:rPr>
          <w:noProof/>
          <w:lang w:bidi="th-TH"/>
        </w:rPr>
        <w:pict w14:anchorId="72EEA9E0">
          <v:shape id="_x0000_s1202" type="#_x0000_t32" style="position:absolute;left:0;text-align:left;margin-left:226.5pt;margin-top:6.05pt;width:0;height:35.7pt;z-index:25244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5wEAADIEAAAOAAAAZHJzL2Uyb0RvYy54bWysU9uO0zAQfUfiHyy/07Qpi6BqukJdlhcE&#10;1S58gNexG0u2xxqbJv17xk6achNIiBcnY8+ZM+d4vL0dnGUnhdGAb/hqseRMeQmt8ceGf/l8/+I1&#10;ZzEJ3woLXjX8rCK/3T1/tu3DRtXQgW0VMiri46YPDe9SCpuqirJTTsQFBOXpUAM6kSjEY9Wi6Km6&#10;s1W9XL6qesA2IEgVI+3ejYd8V+prrWT6pHVUidmGU2+prFjWp7xWu63YHFGEzsipDfEPXThhPJHO&#10;pe5EEuwrml9KOSMRIui0kOAq0NpIVTSQmtXyJzWPnQiqaCFzYphtiv+vrPx4OiAzbcPrmjMvHN3R&#10;Y0Jhjl1ibxGhZ3vwnnwEZDfrOhvWh7gh3N4fcIpiOGBWP2h0+Uu62FBMPs8mqyExOW5K2n15s16/&#10;Kf5XV1zAmN4rcCz/NDxOjcwdrIrH4vQhJmIm4AWQSa3PawRr2ntjbQnyGKm9RXYSNABpWOX+CfdD&#10;VhLGvvMtS+dA6kUWPaXlklWWOwosf+ls1Uj3oDQ5R5Lq0laZ2SuZkFL5dCG0nrIzTFNrM3D5d+CU&#10;n6GqzPMMHs34I+uMKMzg0wx2xgP+jv3qkR7zLw6MurMFT9Cey9UXa2gwi6XTI8qT/31c4NenvvsG&#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Ar7wLXnAQAAMgQAAA4AAAAAAAAAAAAAAAAALgIAAGRycy9lMm9Eb2MueG1s&#10;UEsBAi0AFAAGAAgAAAAhANzccaffAAAACQEAAA8AAAAAAAAAAAAAAAAAQQQAAGRycy9kb3ducmV2&#10;LnhtbFBLBQYAAAAABAAEAPMAAABNBQAAAAA=&#10;" strokecolor="black [3213]" strokeweight="2pt">
            <v:stroke endarrow="open"/>
            <v:shadow on="t" opacity="24903f" origin=",.5" offset="0,20000emu"/>
          </v:shape>
        </w:pict>
      </w:r>
    </w:p>
    <w:p w14:paraId="6403C46F" w14:textId="77777777" w:rsidR="0010449F" w:rsidRDefault="0010449F" w:rsidP="0010449F">
      <w:pPr>
        <w:jc w:val="both"/>
        <w:rPr>
          <w:rFonts w:ascii="Times New Roman" w:hAnsi="Times New Roman" w:cs="Times New Roman"/>
        </w:rPr>
      </w:pPr>
    </w:p>
    <w:p w14:paraId="7F93C1B1" w14:textId="77777777" w:rsidR="0010449F" w:rsidRDefault="0010449F" w:rsidP="0010449F">
      <w:pPr>
        <w:jc w:val="both"/>
        <w:rPr>
          <w:rFonts w:ascii="Times New Roman" w:hAnsi="Times New Roman" w:cs="Times New Roman"/>
        </w:rPr>
      </w:pPr>
    </w:p>
    <w:p w14:paraId="627AAEAA" w14:textId="77777777" w:rsidR="0010449F" w:rsidRDefault="00F267B0" w:rsidP="0010449F">
      <w:pPr>
        <w:jc w:val="both"/>
        <w:rPr>
          <w:rFonts w:ascii="Times" w:hAnsi="Times"/>
        </w:rPr>
      </w:pPr>
      <w:r>
        <w:rPr>
          <w:noProof/>
          <w:lang w:bidi="th-TH"/>
        </w:rPr>
        <w:pict w14:anchorId="48F7D96D">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Sq7gIAAEkGAAAOAAAAZHJzL2Uyb0RvYy54bWysVW1r2zAQ/j7YfxD67voldp2EOsVN8BiU&#10;Nawd/azIcmKQJU9SEmdj/30n2XGzrlAY+6LcWfec7p57yc1t13B0YErXUmQ4vAowYoLKshbbDH97&#10;KrwpRtoQURIuBcvwiWl8u/j44ebYzlkkd5KXTCFwIvT82GZ4Z0w7931Nd6wh+kq2TMBlJVVDDKhq&#10;65eKHMF7w/0oCK79o1RlqyRlWsPXVX+JF85/VTFqHqpKM4N4hiE2407lzo09/cUNmW8VaXc1HcIg&#10;/xBFQ2oBj46uVsQQtFf1X66amiqpZWWuqGx8WVU1ZS4HyCYMXmXzuCMtc7kAObodadL/zy39clgr&#10;VJcZjiYYCdJAjXJumBLEMLTuiUVJnFimjq2eA+CxXatB0yDatLtKNfYXEkKdY/c0sss6gyh8DNMw&#10;TgIoAoW7JA2tDG78F3SrtPnEZIOskOGKy+NyR5QZAxricUyTw702Pf6MsxFoyeuyqDl3im0jtuQK&#10;HQg0wGYbDi/+YcXFe0DTvQGEwHskc33WR0PmkC6I1qNN3PXAzyLPo+vVZOWtprPUizcs8qZFEHt3&#10;eZyEyzQtwlX6y4Z2CVomaZSnycy7zpPQi8Ng6uV5EHmrIg/yIC6Ws/jOgSCQ86O+LVFfFCeZE2fW&#10;KxdfWQVltmVw7LkBe2GGUMqEOSfprC2sAh5H4OR94GDv8nCkjODofXBPIyDcy1KYEdzUQqq3HPAx&#10;5Kq3h3a6yNuKptt0rr8nYwtvZHmCpley3wa6pUUNDXdPtFkTBeMPPQorzTzAYXsww3KQMNpJ9eOt&#10;79YephJuMTrCOsmw/r4nimHEPwuY11kYx3b/OCWGyoKiLm82lzdi3ywlNGwIy7OlTrT2hp/FSsnm&#10;GTZfbl+FKyIovJ1hatRZWZp+zcHupCzPnRnsnJaYe/HY0nMj2Nl56p6JaoepM9BLX+R59ZD5qznr&#10;bW2JhMz3Rla1G0JLdc/rUALYV262h91qF+Kl7qxe/gEWvwE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IN+Equ4CAABJBgAA&#10;DgAAAAAAAAAAAAAAAAAuAgAAZHJzL2Uyb0RvYy54bWxQSwECLQAUAAYACAAAACEAiSr4GdwAAAAI&#10;AQAADwAAAAAAAAAAAAAAAABIBQAAZHJzL2Rvd25yZXYueG1sUEsFBgAAAAAEAAQA8wAAAFEGAAAA&#10;AA==&#10;" fillcolor="white [3212]" strokecolor="black [3213]">
            <v:textbox>
              <w:txbxContent>
                <w:p w14:paraId="05260DE0" w14:textId="77777777"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Officer selects all appointment page</w:t>
                  </w:r>
                </w:p>
              </w:txbxContent>
            </v:textbox>
            <w10:wrap anchorx="margin"/>
          </v:shape>
        </w:pict>
      </w:r>
    </w:p>
    <w:p w14:paraId="178BAA45" w14:textId="77777777" w:rsidR="0010449F" w:rsidRDefault="0010449F" w:rsidP="0010449F">
      <w:pPr>
        <w:jc w:val="both"/>
        <w:rPr>
          <w:rFonts w:ascii="Times" w:hAnsi="Times"/>
        </w:rPr>
      </w:pPr>
    </w:p>
    <w:p w14:paraId="640FCBDE" w14:textId="77777777" w:rsidR="0010449F" w:rsidRDefault="0010449F" w:rsidP="0010449F">
      <w:pPr>
        <w:jc w:val="both"/>
        <w:rPr>
          <w:rFonts w:ascii="Times" w:hAnsi="Times"/>
        </w:rPr>
      </w:pPr>
    </w:p>
    <w:p w14:paraId="4D0CE355" w14:textId="77777777" w:rsidR="0010449F" w:rsidRDefault="00F267B0" w:rsidP="0010449F">
      <w:pPr>
        <w:jc w:val="both"/>
        <w:rPr>
          <w:rFonts w:ascii="Times" w:hAnsi="Times"/>
        </w:rPr>
      </w:pPr>
      <w:r>
        <w:rPr>
          <w:noProof/>
          <w:lang w:bidi="th-TH"/>
        </w:rPr>
        <w:pict w14:anchorId="675CF659">
          <v:shape id="_x0000_s1201" type="#_x0000_t32" style="position:absolute;left:0;text-align:left;margin-left:227.35pt;margin-top:4.4pt;width:0;height:36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aH6AEAAEAEAAAOAAAAZHJzL2Uyb0RvYy54bWysU9tuEzEQfUfiHyy/k91EKVRRNhVKKS8I&#10;Igof4HrtrCXbY41NNvv3jL3bTbmolRAvvs6ZM+d4vL05O8tOCqMB3/DlouZMeQmt8ceGf/929+aa&#10;s5iEb4UFrxo+qMhvdq9fbfuwUSvowLYKGSXxcdOHhncphU1VRdkpJ+ICgvJ0qQGdSLTFY9Wi6Cm7&#10;s9Wqrt9WPWAbEKSKkU5vx0u+K/m1VjJ90TqqxGzDqbZURizjQx6r3VZsjihCZ+RUhviHKpwwnkjn&#10;VLciCfYDzR+pnJEIEXRaSHAVaG2kKhpIzbL+Tc19J4IqWsicGGab4v9LKz+fDshM2/DVmjMvHL3R&#10;fUJhjl1i7xGhZ3vwnnwEZFfr62xYH+KGcHt/wGkXwwGz+rNGl2fSxc7F5GE2WZ0Tk+OhpNP11Tt6&#10;v5yuuuACxvRRgWN50fA4FTJXsCwei9OnmEbgIyCTWp/HCNa0d8bassltpPYW2UlQA6TzciL8JSoJ&#10;Yz/4lqUhkHqRRU9hY0pV+mjizOJHuWWVBqtG8q9Kk48kcFWKLB18oRZSKp8e6a2n6AzTVOgMrF8G&#10;TvEZOlY1g0drnmWdEYUZfJrBznjAv7FfHNNjPD3XE915+QDtUBqhXFCblhedvlT+B0/3BX75+Luf&#10;AAAA//8DAFBLAwQUAAYACAAAACEAP2NfWtsAAAAIAQAADwAAAGRycy9kb3ducmV2LnhtbEyPS0vD&#10;QBSF94L/YbiCOztRqqYxk1KUqhQRrAG387hNgpk7ITNt47/3igtdfpzDeZTLyffigGPsAim4nGUg&#10;kGxwHTUK6vf1RQ4iJk1O94FQwRdGWFanJ6UuXDjSGx62qREcQrHQCtqUhkLKaFv0Os7CgMTaLoxe&#10;J8axkW7URw73vbzKshvpdUfc0OoB71u0n9u9V2Cjf92Y+uPJ7taLh/pxYV6eV0ap87NpdQci4ZT+&#10;zPAzn6dDxZtM2JOLolcwv57fslVBzg9Y/2XDnOUgq1L+P1B9AwAA//8DAFBLAQItABQABgAIAAAA&#10;IQC2gziS/gAAAOEBAAATAAAAAAAAAAAAAAAAAAAAAABbQ29udGVudF9UeXBlc10ueG1sUEsBAi0A&#10;FAAGAAgAAAAhADj9If/WAAAAlAEAAAsAAAAAAAAAAAAAAAAALwEAAF9yZWxzLy5yZWxzUEsBAi0A&#10;FAAGAAgAAAAhAElZdofoAQAAQAQAAA4AAAAAAAAAAAAAAAAALgIAAGRycy9lMm9Eb2MueG1sUEsB&#10;Ai0AFAAGAAgAAAAhAD9jX1rbAAAACAEAAA8AAAAAAAAAAAAAAAAAQgQAAGRycy9kb3ducmV2Lnht&#10;bFBLBQYAAAAABAAEAPMAAABKBQAAAAA=&#10;" strokecolor="black [3213]" strokeweight="2pt">
            <v:stroke endarrow="open"/>
          </v:shape>
        </w:pict>
      </w:r>
    </w:p>
    <w:p w14:paraId="027A0C00" w14:textId="77777777" w:rsidR="0010449F" w:rsidRDefault="0010449F" w:rsidP="0010449F">
      <w:pPr>
        <w:jc w:val="both"/>
        <w:rPr>
          <w:rFonts w:ascii="Times" w:hAnsi="Times"/>
        </w:rPr>
      </w:pPr>
    </w:p>
    <w:p w14:paraId="1F2B007E" w14:textId="77777777" w:rsidR="0010449F" w:rsidRDefault="00F267B0" w:rsidP="0010449F">
      <w:pPr>
        <w:jc w:val="both"/>
        <w:rPr>
          <w:rFonts w:ascii="Times" w:hAnsi="Times"/>
        </w:rPr>
      </w:pPr>
      <w:r>
        <w:rPr>
          <w:noProof/>
          <w:lang w:bidi="th-TH"/>
        </w:rPr>
        <w:pict w14:anchorId="7463A6AB">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Kn8wIAAEkGAAAOAAAAZHJzL2Uyb0RvYy54bWysVW1v2jAQ/j5p/8Hy9zQvJARQQ5WCMk2q&#10;VrR26mdjHIjk2JltIGzaf9/ZCYF1lSpN+2Lu4nvOd8+9cHvX1hwdmNKVFBkObwKMmKByU4lthr89&#10;F94EI22I2BAuBcvwiWl8N//44fbYzFgkd5JvmELgROjZscnwzphm5vua7lhN9I1smIDLUqqaGFDV&#10;1t8ocgTvNfejIBj7R6k2jZKUaQ1fl90lnjv/ZcmoeSxLzQziGYbYjDuVO9f29Oe3ZLZVpNlVtA+D&#10;/EMUNakEPDq4WhJD0F5Vf7mqK6qklqW5obL2ZVlWlLkcIJsweJXN0440zOUC5OhmoEn/P7f0y2Gl&#10;ULXJcJRgJEgNNcq5YUoQw9CqIxYlcWKZOjZ6BoCnZqV6TYNo025LVdtfSAi1jt3TwC5rDaLwMRpN&#10;43E6xYjCXZKGSeDo9y/oRmnzickaWSHDJZfHxY4oMwTUx+OYJocHbSAMwJ9xNgItebUpKs6dYtuI&#10;LbhCBwINsN6GNg1A/GHFxXtA074BBDcdkrk+66IhM0gXROvRJu564GeR59F4OVp6y8k09eI1i7xJ&#10;EcTefR4n4SJNi3CZ/up68QJaJGmUp8nUG+dJ6MVhMPHyPIi8ZZEHeRAXi2l870AQyPlR35aoK4qT&#10;zIkzGwoXX1kJZYYyhI49N2AXZgilTJhzks7awkrgcQCO3gf29i55R8oAjt4HdzQCwr0shRnAdSWk&#10;essBH0IuO3so7lXeVjTtunX9PRqfW3gtNydoeiW7baAbWlTQcA9EmxVRMP6wKGClmUc4bA9mWPYS&#10;Rjupfrz13drDVMItRkdYJxnW3/dEMYz4ZwHzOg3j2O4fp8RQWVDU9c36+kbs64WEhg1heTbUidbe&#10;8LNYKlm/wObL7atwRQSFtzNMjTorC9OtOdidlOW5M4Od0xDzIJ4aem4EOzvP7QtRTT91Bnrpizyv&#10;HjJ7NWedrS2RkPneyLJyQ2ip7njtSwD7yk1av1vtQrzWndXlH2D+Gw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DA2zKn&#10;8wIAAEkGAAAOAAAAAAAAAAAAAAAAAC4CAABkcnMvZTJvRG9jLnhtbFBLAQItABQABgAIAAAAIQA5&#10;HRa63wAAAAoBAAAPAAAAAAAAAAAAAAAAAE0FAABkcnMvZG93bnJldi54bWxQSwUGAAAAAAQABADz&#10;AAAAWQYAAAAA&#10;" fillcolor="white [3212]" strokecolor="black [3213]">
            <v:textbox>
              <w:txbxContent>
                <w:p w14:paraId="2CCFD9EA" w14:textId="77777777"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14:paraId="4FBEA6DC" w14:textId="77777777" w:rsidR="0010449F" w:rsidRDefault="0010449F" w:rsidP="0010449F">
      <w:pPr>
        <w:jc w:val="both"/>
        <w:rPr>
          <w:rFonts w:ascii="Times" w:hAnsi="Times"/>
        </w:rPr>
      </w:pPr>
    </w:p>
    <w:p w14:paraId="60142288" w14:textId="77777777" w:rsidR="0010449F" w:rsidRDefault="0010449F" w:rsidP="0010449F">
      <w:pPr>
        <w:jc w:val="both"/>
        <w:rPr>
          <w:rFonts w:ascii="Times" w:hAnsi="Times"/>
        </w:rPr>
      </w:pPr>
    </w:p>
    <w:p w14:paraId="7F7DA8B9" w14:textId="77777777" w:rsidR="0010449F" w:rsidRDefault="0010449F" w:rsidP="0010449F">
      <w:pPr>
        <w:jc w:val="both"/>
        <w:rPr>
          <w:rFonts w:ascii="Times" w:hAnsi="Times"/>
        </w:rPr>
      </w:pPr>
    </w:p>
    <w:p w14:paraId="12BEC1F0" w14:textId="77777777" w:rsidR="0010449F" w:rsidRDefault="00F267B0" w:rsidP="0010449F">
      <w:pPr>
        <w:jc w:val="both"/>
        <w:rPr>
          <w:rFonts w:ascii="Times" w:hAnsi="Times"/>
        </w:rPr>
      </w:pPr>
      <w:r>
        <w:rPr>
          <w:noProof/>
          <w:lang w:bidi="th-TH"/>
        </w:rPr>
        <w:pict w14:anchorId="2DFDF55E">
          <v:shape id="_x0000_s1200" type="#_x0000_t32" style="position:absolute;left:0;text-align:left;margin-left:227.5pt;margin-top:1.05pt;width:0;height:36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06AEAAEAEAAAOAAAAZHJzL2Uyb0RvYy54bWysU9tuEzEQfUfiHyy/k91ELa2ibCqUUl4Q&#10;RBQ+wPXaWUu2xxqbbPbvGXu3mxYQlSpefJ0zZ87xeHNzcpYdFUYDvuHLRc2Z8hJa4w8N//H97t01&#10;ZzEJ3woLXjV8UJHfbN++2fRhrVbQgW0VMkri47oPDe9SCuuqirJTTsQFBOXpUgM6kWiLh6pF0VN2&#10;Z6tVXb+vesA2IEgVI53ejpd8W/JrrWT6qnVUidmGU22pjFjGhzxW241YH1CEzsipDPGKKpwwnkjn&#10;VLciCfYTzR+pnJEIEXRaSHAVaG2kKhpIzbL+Tc19J4IqWsicGGab4v9LK78c98hM2/DVFWdeOHqj&#10;+4TCHLrEPiBCz3bgPfkIyC4vrrNhfYhrwu38HqddDHvM6k8aXZ5JFzsVk4fZZHVKTI6Hkk4vLq/o&#10;/XK66owLGNMnBY7lRcPjVMhcwbJ4LI6fYxqBj4BMan0eI1jT3hlryya3kdpZZEdBDZBOy4nwWVQS&#10;xn70LUtDIPUii57CxpSq9NHEmcWPcssqDVaN5N+UJh9J4KoUWTr4TC2kVD490ltP0RmmqdAZWL8M&#10;nOIzdKxqBo/W/JN1RhRm8GkGO+MB/8Z+dkyP8fRcT3Tn5QO0Q2mEckFtWl50+lL5HzzdF/j5429/&#10;AQ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OrkpLToAQAAQAQAAA4AAAAAAAAAAAAAAAAALgIAAGRycy9lMm9Eb2MueG1s&#10;UEsBAi0AFAAGAAgAAAAhAHY/QZLeAAAACAEAAA8AAAAAAAAAAAAAAAAAQgQAAGRycy9kb3ducmV2&#10;LnhtbFBLBQYAAAAABAAEAPMAAABNBQAAAAA=&#10;" strokecolor="black [3213]" strokeweight="2pt">
            <v:stroke endarrow="open"/>
          </v:shape>
        </w:pict>
      </w:r>
    </w:p>
    <w:p w14:paraId="3B22CA10" w14:textId="77777777" w:rsidR="0010449F" w:rsidRDefault="0010449F" w:rsidP="0010449F">
      <w:pPr>
        <w:jc w:val="both"/>
        <w:rPr>
          <w:rFonts w:ascii="Times" w:hAnsi="Times"/>
        </w:rPr>
      </w:pPr>
    </w:p>
    <w:p w14:paraId="40AE924B" w14:textId="77777777" w:rsidR="0010449F" w:rsidRDefault="00F267B0" w:rsidP="0010449F">
      <w:pPr>
        <w:jc w:val="both"/>
        <w:rPr>
          <w:rFonts w:ascii="Times" w:hAnsi="Times"/>
        </w:rPr>
      </w:pPr>
      <w:r>
        <w:rPr>
          <w:noProof/>
          <w:lang w:bidi="th-TH"/>
        </w:rPr>
        <w:pict w14:anchorId="02BAEBBF">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zI8QIAAEk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oFKCtFCjglumBbEMrXpi0WjsmTooMwPAo1pp4M1pBkSXdlfr1v1CQqjz7L4M7LLOIgofk2Q6&#10;jeMMIwp3oyweRd5peEYrbewnJlvkhBzXXB4WW6LtENAxHs802d8bC2EA/oRzERjJm6psOPeKayO2&#10;4BrtCTTAehO7ggPiDysu3gPa7g0guOmRzPdZHw2ZQbogOo8ucd8DP8uiSMbL62WwnEyzIF2zJJiU&#10;URrcFekoXmRZGS+zX30vnkGLUZYU2WgajItRHKRxNAmKIkqCZVlERZSWi2l650EQyOnR8FwUL9kX&#10;zlwoXHxlNZQZyhB79vyAnZkhlDJhT0l6awergccBeP0+8Gjvk/ekDODkfXBPIyD8y1LYAdw2Quq3&#10;HPAh5Lq3h+Je5O1E260739/XmSPYfVrL6gWaXst+GxhFywYa7p4YuyIaxh8WBaw0+wCH68Ecy6OE&#10;0VbqH299d/YwlXCL0QHWSY7N9x3RDCP+WcC8TuM0dfvHKylUFhR9ebO+vBG7diGhYWNYnop60dlb&#10;fhJrLdtn2HyFexWuiKDwdo6p1SdlYfs1B7uTsqLwZrBzFLH34lHRUyO42XnqnolWx6mz0Etf5Gn1&#10;kNmrOettXYmELHZW1o0fwjOvxxLAvvKTdtytbiFe6t7q/A8w/w0AAP//AwBQSwMEFAAGAAgAAAAh&#10;AL4A0UzeAAAACgEAAA8AAABkcnMvZG93bnJldi54bWxMj8FOwzAQRO9I/IO1SNyoTShtk8apUFUi&#10;cWwL4urG2yQiXofYbdO/ZznBcWdGs2/y1eg6ccYhtJ40PE4UCKTK25ZqDe/714cFiBANWdN5Qg1X&#10;DLAqbm9yk1l/oS2ed7EWXEIhMxqaGPtMylA16EyY+B6JvaMfnIl8DrW0g7lwuetkotRMOtMSf2hM&#10;j+sGq6/dyWlon5Pv+DlP36ab/qPcu3K9KdOr1vd348sSRMQx/oXhF5/RoWCmgz+RDaLTkMwVo0c2&#10;FlMQHJg9JSmIAwuKFVnk8v+E4gcAAP//AwBQSwECLQAUAAYACAAAACEAtoM4kv4AAADhAQAAEwAA&#10;AAAAAAAAAAAAAAAAAAAAW0NvbnRlbnRfVHlwZXNdLnhtbFBLAQItABQABgAIAAAAIQA4/SH/1gAA&#10;AJQBAAALAAAAAAAAAAAAAAAAAC8BAABfcmVscy8ucmVsc1BLAQItABQABgAIAAAAIQA9uezI8QIA&#10;AEkGAAAOAAAAAAAAAAAAAAAAAC4CAABkcnMvZTJvRG9jLnhtbFBLAQItABQABgAIAAAAIQC+ANFM&#10;3gAAAAoBAAAPAAAAAAAAAAAAAAAAAEsFAABkcnMvZG93bnJldi54bWxQSwUGAAAAAAQABADzAAAA&#10;VgYAAAAA&#10;" fillcolor="white [3212]" strokecolor="black [3213]">
            <v:textbox>
              <w:txbxContent>
                <w:p w14:paraId="1FA3F16E" w14:textId="77777777"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14:paraId="042F0FDB" w14:textId="77777777" w:rsidR="0010449F" w:rsidRDefault="0010449F" w:rsidP="0010449F">
      <w:pPr>
        <w:jc w:val="both"/>
        <w:rPr>
          <w:rFonts w:ascii="Times" w:hAnsi="Times"/>
        </w:rPr>
      </w:pPr>
    </w:p>
    <w:p w14:paraId="1C7FF869" w14:textId="77777777" w:rsidR="0010449F" w:rsidRDefault="0010449F" w:rsidP="0010449F">
      <w:pPr>
        <w:jc w:val="both"/>
        <w:rPr>
          <w:rFonts w:ascii="Times" w:hAnsi="Times"/>
        </w:rPr>
      </w:pPr>
    </w:p>
    <w:p w14:paraId="7469A24B" w14:textId="77777777" w:rsidR="0010449F" w:rsidRDefault="00F267B0" w:rsidP="0010449F">
      <w:pPr>
        <w:jc w:val="both"/>
        <w:rPr>
          <w:rFonts w:ascii="Times" w:hAnsi="Times"/>
        </w:rPr>
      </w:pPr>
      <w:r>
        <w:rPr>
          <w:noProof/>
          <w:lang w:bidi="th-TH"/>
        </w:rPr>
        <w:pict w14:anchorId="57F2B4A2">
          <v:shape id="_x0000_s1199" type="#_x0000_t32" style="position:absolute;left:0;text-align:left;margin-left:229.7pt;margin-top:12.25pt;width:0;height:27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E+6QEAADIEAAAOAAAAZHJzL2Uyb0RvYy54bWysU9uO2yAQfa/Uf0C8N3bSdtW14qyqbLcv&#10;VRvtdj+AxRAjAYMGGsd/3wEnTm/aSlVfsAfmzJlzGNY3R2fZQWE04Fu+XNScKS+hM37f8sevd6/e&#10;cRaT8J2w4FXLRxX5zebli/UQGrWCHmynkFERH5shtLxPKTRVFWWvnIgLCMrToQZ0IlGI+6pDMVB1&#10;Z6tVXV9VA2AXEKSKkXZvp0O+KfW1VjJ90TqqxGzLqbdUVizrU16rzVo0exShN/LUhviHLpwwnkjn&#10;UrciCfYNzW+lnJEIEXRaSHAVaG2kKhpIzbL+Rc1DL4IqWsicGGab4v8rKz8fdshM1/LVNWdeOLqj&#10;h4TC7PvE3iPCwLbgPfkIyN5eLbNhQ4gN4bZ+h6cohh1m9UeNLn9JFzsWk8fZZHVMTE6bknZfv1ld&#10;18X/6oILGNNHBY7ln5bHUyNzB8visTh8iomYCXgGZFLr8xrBmu7OWFuCPEZqa5EdBA1AOpb+CfdT&#10;VhLGfvAdS2Mg9SKLzjIpLZesstxJYPlLo1UT3b3S5BxJWpW2ysxeyISUyqczofWUnWGaWpuB9d+B&#10;p/wMVWWeZ/BkxrOsM6Iwg08z2BkP+Cf2i0d6yj87MOnOFjxBN5arL9bQYBavTo8oT/6PcYFfnvrm&#10;OwAAAP//AwBQSwMEFAAGAAgAAAAhANtx8l/fAAAACQEAAA8AAABkcnMvZG93bnJldi54bWxMj8FK&#10;w0AQhu+C77CM4M1uLImtMZMiQj2J0LQQvW2z0ySYnQ3ZbZr69K70oMeZ+fjn+7PVZDox0uBaywj3&#10;swgEcWV1yzXCbru+W4JwXrFWnWVCOJODVX59lalU2xNvaCx8LUIIu1QhNN73qZSuasgoN7M9cbgd&#10;7GCUD+NQSz2oUwg3nZxH0YM0quXwoVE9vTRUfRVHg+A+z+WhHOPyY/263bnibfH9vhkQb2+m5ycQ&#10;nib/B8OvflCHPDjt7ZG1Ex1CnDzGAUWYxwmIAFwWe4TFMgGZZ/J/g/wHAAD//wMAUEsBAi0AFAAG&#10;AAgAAAAhALaDOJL+AAAA4QEAABMAAAAAAAAAAAAAAAAAAAAAAFtDb250ZW50X1R5cGVzXS54bWxQ&#10;SwECLQAUAAYACAAAACEAOP0h/9YAAACUAQAACwAAAAAAAAAAAAAAAAAvAQAAX3JlbHMvLnJlbHNQ&#10;SwECLQAUAAYACAAAACEA6n1xPukBAAAyBAAADgAAAAAAAAAAAAAAAAAuAgAAZHJzL2Uyb0RvYy54&#10;bWxQSwECLQAUAAYACAAAACEA23HyX98AAAAJAQAADwAAAAAAAAAAAAAAAABDBAAAZHJzL2Rvd25y&#10;ZXYueG1sUEsFBgAAAAAEAAQA8wAAAE8FAAAAAA==&#10;" strokecolor="black [3213]" strokeweight="2pt">
            <v:stroke endarrow="open"/>
            <v:shadow on="t" opacity="24903f" origin=",.5" offset="0,20000emu"/>
          </v:shape>
        </w:pict>
      </w:r>
    </w:p>
    <w:p w14:paraId="13840266" w14:textId="77777777" w:rsidR="0010449F" w:rsidRDefault="0010449F" w:rsidP="0010449F">
      <w:pPr>
        <w:jc w:val="both"/>
        <w:rPr>
          <w:rFonts w:ascii="Times" w:hAnsi="Times"/>
        </w:rPr>
      </w:pPr>
    </w:p>
    <w:p w14:paraId="4A5CACF0" w14:textId="77777777" w:rsidR="0010449F" w:rsidRDefault="00F267B0" w:rsidP="0010449F">
      <w:pPr>
        <w:jc w:val="both"/>
        <w:rPr>
          <w:rFonts w:ascii="Times" w:hAnsi="Times"/>
        </w:rPr>
      </w:pPr>
      <w:r>
        <w:rPr>
          <w:noProof/>
          <w:lang w:bidi="th-TH"/>
        </w:rPr>
        <w:pict w14:anchorId="1508982D">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j8AIAAEkGAAAOAAAAZHJzL2Uyb0RvYy54bWysVW1r2zAQ/j7YfxD67vqldpyEOsVN8BiU&#10;Nawd/azIcmKQJU9SEndj/30n2XGyrlAY+6LcWfec7p57yc1t13B0YErXUmQ4vAowYoLKshbbDH97&#10;KrwpRtoQURIuBcvwC9P4dvHxw82xnbNI7iQvmULgROj5sc3wzph27vua7lhD9JVsmYDLSqqGGFDV&#10;1i8VOYL3hvtREEz8o1RlqyRlWsPXVX+JF85/VTFqHqpKM4N4hiE2407lzo09/cUNmW8VaXc1HcIg&#10;/xBFQ2oBj46uVsQQtFf1X66amiqpZWWuqGx8WVU1ZS4HyCYMXmXzuCMtc7kAObodadL/zy39clgr&#10;VJcZjicYCdJAjXJumBLEMLTuiUVJklqmjq2eA+CxXatB0yDatLtKNfYXEkKdY/dlZJd1BlH4GCVh&#10;PAmgCBTukjRMQAY3/hndKm0+MdkgK2S44vK43BFlxoCGeBzT5HCvTY8/4WwEWvK6LGrOnWLbiC25&#10;QgcCDbDZhsOLf1hx8R7QdG8AIfAeyVyf9dGQOaQLovVoE3c98LPI82iyul55q+ks9eINi7xpEcTe&#10;XR4n4TJNi3CV/rKhXYKWSRrlaTLzJnkSenEYTL08DyJvVeRBHsTFchbfORAEcnrUtyXqi+Ik88KZ&#10;9crFV1ZBmaEMoWPPDdiZGUIpE+aUpLO2sAp4HIHX7wMHe5eHI2UER++DexoB4V6WwozgphZSveWA&#10;jyFXvT2000XeVjTdpnP9fT21BNtPG1m+QNMr2W8D3dKihoa7J9qsiYLxhx6FlWYe4LA9mGE5SBjt&#10;pPrx1ndrD1MJtxgdYZ1kWH/fE8Uw4p8FzOssjGO7f5wSQ2VBUZc3m8sbsW+WEho2hOXZUidae8NP&#10;YqVk8wybL7evwhURFN7OMDXqpCxNv+Zgd1KW584Mdk5LzL14bOmpEezsPHXPRLXD1BnopS/ytHrI&#10;/NWc9ba2RELmeyOr2g3hmdehBLCv3GwPu9UuxEvdWZ3/ARa/AQAA//8DAFBLAwQUAAYACAAAACEA&#10;1rKHJ94AAAAKAQAADwAAAGRycy9kb3ducmV2LnhtbEyPQW/CMAyF75P2HyIj7TbSVsBo1xRNiFXi&#10;ONi0a2i8tqJxuiZA+fczp3Gzn5+ev5evRtuJMw6+daQgnkYgkCpnWqoVfO7fn5cgfNBkdOcIFVzR&#10;w6p4fMh1ZtyFPvC8C7XgEPKZVtCE0GdS+qpBq/3U9Uh8+3GD1YHXoZZm0BcOt51MomghrW6JPzS6&#10;x3WD1XF3sgraefIbvl/S7WzTf5V7W643ZXpV6mkyvr2CCDiGfzPc8BkdCmY6uBMZLzoFyTzhLoGH&#10;OAXBhsVsycKBnTErssjlfYXiDwAA//8DAFBLAQItABQABgAIAAAAIQC2gziS/gAAAOEBAAATAAAA&#10;AAAAAAAAAAAAAAAAAABbQ29udGVudF9UeXBlc10ueG1sUEsBAi0AFAAGAAgAAAAhADj9If/WAAAA&#10;lAEAAAsAAAAAAAAAAAAAAAAALwEAAF9yZWxzLy5yZWxzUEsBAi0AFAAGAAgAAAAhADlgO6PwAgAA&#10;SQYAAA4AAAAAAAAAAAAAAAAALgIAAGRycy9lMm9Eb2MueG1sUEsBAi0AFAAGAAgAAAAhANayhyfe&#10;AAAACgEAAA8AAAAAAAAAAAAAAAAASgUAAGRycy9kb3ducmV2LnhtbFBLBQYAAAAABAAEAPMAAABV&#10;BgAAAAA=&#10;" fillcolor="white [3212]" strokecolor="black [3213]">
            <v:textbox>
              <w:txbxContent>
                <w:p w14:paraId="7E4A8D53" w14:textId="77777777" w:rsidR="00CA007E" w:rsidRPr="00742075" w:rsidRDefault="00CA007E" w:rsidP="0010449F">
                  <w:pPr>
                    <w:jc w:val="center"/>
                    <w:rPr>
                      <w:rFonts w:ascii="Times New Roman" w:hAnsi="Times New Roman"/>
                      <w:color w:val="000000" w:themeColor="text1"/>
                    </w:rPr>
                  </w:pPr>
                  <w:r>
                    <w:rPr>
                      <w:rFonts w:ascii="Times New Roman" w:hAnsi="Times New Roman"/>
                      <w:color w:val="000000" w:themeColor="text1"/>
                    </w:rPr>
                    <w:t>Officer views all appointment as a list in all appointment page</w:t>
                  </w:r>
                </w:p>
              </w:txbxContent>
            </v:textbox>
            <w10:wrap anchorx="margin"/>
          </v:shape>
        </w:pict>
      </w:r>
    </w:p>
    <w:p w14:paraId="606361A1" w14:textId="77777777" w:rsidR="0010449F" w:rsidRDefault="0010449F" w:rsidP="0010449F">
      <w:pPr>
        <w:jc w:val="both"/>
        <w:rPr>
          <w:rFonts w:ascii="Times" w:hAnsi="Times"/>
        </w:rPr>
      </w:pPr>
    </w:p>
    <w:p w14:paraId="5FA553A6" w14:textId="77777777" w:rsidR="0010449F" w:rsidRDefault="0010449F" w:rsidP="0010449F">
      <w:pPr>
        <w:jc w:val="both"/>
        <w:rPr>
          <w:rFonts w:ascii="Times" w:hAnsi="Times"/>
        </w:rPr>
      </w:pPr>
    </w:p>
    <w:p w14:paraId="6486F24D" w14:textId="77777777" w:rsidR="0010449F" w:rsidRDefault="0010449F" w:rsidP="0010449F">
      <w:pPr>
        <w:jc w:val="both"/>
        <w:rPr>
          <w:rFonts w:ascii="Times" w:hAnsi="Times"/>
        </w:rPr>
      </w:pPr>
    </w:p>
    <w:p w14:paraId="280A5C80" w14:textId="77777777" w:rsidR="0010449F" w:rsidRDefault="00F267B0" w:rsidP="0010449F">
      <w:pPr>
        <w:jc w:val="both"/>
        <w:rPr>
          <w:rFonts w:ascii="Times" w:hAnsi="Times"/>
        </w:rPr>
      </w:pPr>
      <w:r>
        <w:rPr>
          <w:noProof/>
          <w:lang w:bidi="th-TH"/>
        </w:rPr>
        <w:pict w14:anchorId="05C2C15B">
          <v:shape 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kH6gEAADQEAAAOAAAAZHJzL2Uyb0RvYy54bWysU9uO2yAQfa/Uf0C8N06ymyiN4qyqbLcv&#10;VRt1ux/AYoiRgEEDjZO/74Adpzdtpaov2ANz5sw5DJu7k7PsqDAa8DWfTaacKS+hMf5Q86evD29W&#10;nMUkfCMseFXzs4r8bvv61aYLazWHFmyjkFERH9ddqHmbUlhXVZStciJOIChPhxrQiUQhHqoGRUfV&#10;na3m0+my6gCbgCBVjLR73x/ybamvtZLps9ZRJWZrTr2lsmJZn/NabTdifUARWiOHNsQ/dOGE8UQ6&#10;lroXSbBvaH4r5YxEiKDTRIKrQGsjVdFAambTX9Q8tiKoooXMiWG0Kf6/svLTcY/MNDVf3HLmhaM7&#10;ekwozKFN7B0idGwH3pOPgGyxWGXDuhDXhNv5PQ5RDHvM6k8aXf6SLnYqJp9Hk9UpMUmbNysikrS/&#10;uHm7vF3mgtUVGTCmDwocyz81j0MrYw+z4rI4foypB14Amdb6vEawpnkw1pYgD5LaWWRHQSOQTrOB&#10;8KesJIx97xuWzoH0iyx7SMslqyy4l1j+0tmqnu6L0uQdiZqXtsrUXsmElMqnC6H1lJ1hmlobgdO/&#10;A4f8DFVlokdwb8aLrCOiMINPI9gZD/gn9qtHus+/ONDrzhY8Q3Mul1+sodEsdzg8ozz7P8YFfn3s&#10;2+8AAAD//wMAUEsDBBQABgAIAAAAIQCjGu043QAAAAcBAAAPAAAAZHJzL2Rvd25yZXYueG1sTI9B&#10;S8NAEIXvgv9hGcGb3VRaW2M2RYR6EqFpIXrbZqdJMDsbdrdp6q93eqrHx/d48022Gm0nBvShdaRg&#10;OklAIFXOtFQr2G3XD0sQIWoyunOECs4YYJXf3mQ6Ne5EGxyKWAseoZBqBU2MfSplqBq0Okxcj8Ts&#10;4LzVkaOvpfH6xOO2k49J8iStbokvNLrHtwarn+JoFYTvc3koh1n5tX7f7kLxsfj93Hil7u/G1xcQ&#10;Ecd4LcNFn9UhZ6e9O5IJolMwmz8vuHoBgjFH/mSvYDmfgswz+d8//wMAAP//AwBQSwECLQAUAAYA&#10;CAAAACEAtoM4kv4AAADhAQAAEwAAAAAAAAAAAAAAAAAAAAAAW0NvbnRlbnRfVHlwZXNdLnhtbFBL&#10;AQItABQABgAIAAAAIQA4/SH/1gAAAJQBAAALAAAAAAAAAAAAAAAAAC8BAABfcmVscy8ucmVsc1BL&#10;AQItABQABgAIAAAAIQCLE4kH6gEAADQEAAAOAAAAAAAAAAAAAAAAAC4CAABkcnMvZTJvRG9jLnht&#10;bFBLAQItABQABgAIAAAAIQCjGu043QAAAAcBAAAPAAAAAAAAAAAAAAAAAEQEAABkcnMvZG93bnJl&#10;di54bWxQSwUGAAAAAAQABADzAAAATgUAAAAA&#10;" strokecolor="black [3213]" strokeweight="2pt">
            <v:stroke endarrow="open"/>
            <v:shadow on="t" opacity="24903f" origin=",.5" offset="0,20000emu"/>
          </v:shape>
        </w:pict>
      </w:r>
    </w:p>
    <w:p w14:paraId="308B5CE3" w14:textId="77777777" w:rsidR="0010449F" w:rsidRDefault="0010449F" w:rsidP="0010449F">
      <w:pPr>
        <w:jc w:val="both"/>
        <w:rPr>
          <w:rFonts w:ascii="Times" w:hAnsi="Times"/>
        </w:rPr>
      </w:pPr>
    </w:p>
    <w:p w14:paraId="6D7747C1" w14:textId="77777777" w:rsidR="0010449F" w:rsidRDefault="0010449F" w:rsidP="0010449F">
      <w:pPr>
        <w:jc w:val="both"/>
        <w:rPr>
          <w:rFonts w:ascii="Times" w:hAnsi="Times"/>
        </w:rPr>
      </w:pPr>
    </w:p>
    <w:p w14:paraId="1408A868" w14:textId="77777777" w:rsidR="0010449F" w:rsidRDefault="00F267B0" w:rsidP="0010449F">
      <w:pPr>
        <w:jc w:val="both"/>
        <w:rPr>
          <w:rFonts w:ascii="Times" w:hAnsi="Times"/>
        </w:rPr>
      </w:pPr>
      <w:r>
        <w:rPr>
          <w:noProof/>
          <w:lang w:bidi="th-TH"/>
        </w:rPr>
        <w:pict w14:anchorId="1B806CB8">
          <v:oval id="_x0000_s1197" style="position:absolute;left:0;text-align:left;margin-left:219.4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LImAIAANA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lFhm&#10;sEf3W6bJdHqeitO4MEPMg1v6jgtIpkx30pv0xxzILhd0PxRU7CLh+Dgen52OsOwcRR2NVoqDsvMh&#10;fhdgSCIqKrRWLqSU2Yxtb0Ns0T0qPQfQqr5RWmcmjYm40p5gyBWNuzLFjPZfoLQlDfqfTkY5FuMw&#10;22BX2csLYJ66l+ZyJNqtWeuhzDY6H73z1x7Rv7ZJUeQB7NJIlWxrl6m41yJhtP0pJDYAq1W2EfVm&#10;W4+Mc2Fjn1dGJzWJFRgUv36s2OEPUQ3K44+V2zxQI3sGGwdloyz49wzoIWTZ4rFIR3kn8hnqPc6e&#10;h3Ypg+M3CqfgloW4ZB63EAcHL0u8x4/UgC2EjqJkDf7Pe+8Jj8uBUkoa3Gps9O8N84IS/cPi2pyX&#10;k0k6A5mZTL+NkfHHkudjid2YK8C5KvGGOZ7JhI+6J6UH84QHaJG8oohZjr4ryqPvmavYXhs8YVws&#10;FhmGq+9YvLUPjvddTyP+uHti3nWrEHGH7qC/AG/WocWmflhYbCJIlXflUNeu3ng28nh2Jy7dpWM+&#10;ow6HeP4XAAD//wMAUEsDBBQABgAIAAAAIQCUzM/l3wAAAAkBAAAPAAAAZHJzL2Rvd25yZXYueG1s&#10;TI/BTsMwEETvSPyDtUjcqE0bQhPiVAiJC4gKCh+wiU0SGq+j2E1Tvp7lBMedHc28KTaz68Vkx9B5&#10;0nC9UCAs1d501Gj4eH+8WoMIEclg78lqONkAm/L8rMDc+CO92WkXG8EhFHLU0MY45FKGurUOw8IP&#10;lvj36UeHkc+xkWbEI4e7Xi6VSqXDjrihxcE+tLbe7w5OwxdmabLdZy8uqqcJ6+/q9aSetb68mO/v&#10;QEQ7xz8z/OIzOpTMVPkDmSB6DclqzehRw3KVgmBDcpuwUGm4yVKQZSH/Lyh/AAAA//8DAFBLAQIt&#10;ABQABgAIAAAAIQC2gziS/gAAAOEBAAATAAAAAAAAAAAAAAAAAAAAAABbQ29udGVudF9UeXBlc10u&#10;eG1sUEsBAi0AFAAGAAgAAAAhADj9If/WAAAAlAEAAAsAAAAAAAAAAAAAAAAALwEAAF9yZWxzLy5y&#10;ZWxzUEsBAi0AFAAGAAgAAAAhACGAAsiYAgAA0AUAAA4AAAAAAAAAAAAAAAAALgIAAGRycy9lMm9E&#10;b2MueG1sUEsBAi0AFAAGAAgAAAAhAJTMz+XfAAAACQEAAA8AAAAAAAAAAAAAAAAA8gQAAGRycy9k&#10;b3ducmV2LnhtbFBLBQYAAAAABAAEAPMAAAD+BQAAAAA=&#10;" fillcolor="black [3213]" strokecolor="black [3213]" strokeweight="20pt">
            <v:stroke opacity="9252f"/>
            <w10:wrap type="through"/>
          </v:oval>
        </w:pict>
      </w:r>
    </w:p>
    <w:p w14:paraId="2B3169D6" w14:textId="77777777" w:rsidR="0010449F" w:rsidRDefault="0010449F" w:rsidP="0010449F">
      <w:pPr>
        <w:jc w:val="both"/>
        <w:rPr>
          <w:rFonts w:ascii="Times" w:hAnsi="Times"/>
        </w:rPr>
      </w:pPr>
    </w:p>
    <w:p w14:paraId="21B5F83B" w14:textId="77777777" w:rsidR="0010449F" w:rsidRDefault="0010449F" w:rsidP="0010449F">
      <w:pPr>
        <w:jc w:val="both"/>
        <w:rPr>
          <w:rFonts w:ascii="Times" w:hAnsi="Times"/>
        </w:rPr>
      </w:pPr>
    </w:p>
    <w:p w14:paraId="5D00BFD5" w14:textId="77777777" w:rsidR="0010449F" w:rsidRDefault="0010449F" w:rsidP="0010449F">
      <w:pPr>
        <w:jc w:val="both"/>
        <w:rPr>
          <w:rFonts w:ascii="Times" w:hAnsi="Times"/>
        </w:rPr>
      </w:pPr>
    </w:p>
    <w:p w14:paraId="00CC2467" w14:textId="77777777" w:rsidR="0010449F" w:rsidRDefault="0010449F" w:rsidP="0010449F">
      <w:pPr>
        <w:jc w:val="both"/>
        <w:rPr>
          <w:rFonts w:ascii="Times" w:hAnsi="Times"/>
        </w:rPr>
      </w:pPr>
    </w:p>
    <w:p w14:paraId="329D249D" w14:textId="77777777" w:rsidR="009E1887" w:rsidRDefault="009E1887" w:rsidP="009E1887">
      <w:pPr>
        <w:jc w:val="both"/>
        <w:rPr>
          <w:rFonts w:ascii="Times" w:hAnsi="Times"/>
        </w:rPr>
      </w:pPr>
    </w:p>
    <w:p w14:paraId="5192606B" w14:textId="77777777"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14:paraId="7789D5DA" w14:textId="77777777" w:rsidR="009E1887" w:rsidRDefault="009E1887" w:rsidP="0003392C">
      <w:pPr>
        <w:jc w:val="center"/>
      </w:pPr>
    </w:p>
    <w:p w14:paraId="7DDE00C8" w14:textId="77777777" w:rsidR="009E1887" w:rsidRDefault="009E1887" w:rsidP="0003392C">
      <w:pPr>
        <w:jc w:val="center"/>
      </w:pPr>
    </w:p>
    <w:p w14:paraId="48D0EAC6" w14:textId="77777777" w:rsidR="009E1887" w:rsidRDefault="009E1887" w:rsidP="0003392C">
      <w:pPr>
        <w:jc w:val="center"/>
      </w:pPr>
    </w:p>
    <w:p w14:paraId="11CB79FC" w14:textId="77777777" w:rsidR="0010449F" w:rsidRDefault="0010449F" w:rsidP="0003392C">
      <w:pPr>
        <w:jc w:val="center"/>
      </w:pPr>
    </w:p>
    <w:p w14:paraId="46137A09" w14:textId="77777777" w:rsidR="0010449F" w:rsidRDefault="0010449F" w:rsidP="0003392C">
      <w:pPr>
        <w:jc w:val="center"/>
      </w:pPr>
    </w:p>
    <w:p w14:paraId="743D7BAA" w14:textId="77777777" w:rsidR="0010449F" w:rsidRDefault="0010449F" w:rsidP="0003392C">
      <w:pPr>
        <w:jc w:val="center"/>
      </w:pPr>
    </w:p>
    <w:p w14:paraId="75BE2523" w14:textId="77777777" w:rsidR="0010449F" w:rsidRDefault="0010449F" w:rsidP="0003392C">
      <w:pPr>
        <w:jc w:val="center"/>
      </w:pPr>
    </w:p>
    <w:p w14:paraId="1AA39DA3" w14:textId="77777777" w:rsidR="0010449F" w:rsidRDefault="0010449F" w:rsidP="0003392C">
      <w:pPr>
        <w:jc w:val="center"/>
      </w:pPr>
    </w:p>
    <w:p w14:paraId="11E33BAD" w14:textId="77777777" w:rsidR="00FE747B" w:rsidRDefault="00FE747B" w:rsidP="00FE747B">
      <w:pPr>
        <w:jc w:val="both"/>
        <w:rPr>
          <w:rFonts w:ascii="Times" w:hAnsi="Times"/>
        </w:rPr>
      </w:pPr>
    </w:p>
    <w:p w14:paraId="55751DEF" w14:textId="77777777"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FE747B" w:rsidRPr="006E12FE" w14:paraId="7DF977C2" w14:textId="77777777" w:rsidTr="00CA007E">
        <w:trPr>
          <w:trHeight w:val="225"/>
        </w:trPr>
        <w:tc>
          <w:tcPr>
            <w:tcW w:w="2187" w:type="dxa"/>
            <w:shd w:val="clear" w:color="auto" w:fill="D9D9D9"/>
            <w:tcMar>
              <w:top w:w="60" w:type="dxa"/>
              <w:left w:w="60" w:type="dxa"/>
              <w:bottom w:w="60" w:type="dxa"/>
              <w:right w:w="60" w:type="dxa"/>
            </w:tcMar>
            <w:hideMark/>
          </w:tcPr>
          <w:p w14:paraId="090A3B9C"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89D84B8"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14:paraId="7BA81535" w14:textId="77777777" w:rsidTr="00CA007E">
        <w:trPr>
          <w:trHeight w:val="210"/>
        </w:trPr>
        <w:tc>
          <w:tcPr>
            <w:tcW w:w="2187" w:type="dxa"/>
            <w:shd w:val="clear" w:color="auto" w:fill="D9D9D9"/>
            <w:tcMar>
              <w:top w:w="60" w:type="dxa"/>
              <w:left w:w="60" w:type="dxa"/>
              <w:bottom w:w="60" w:type="dxa"/>
              <w:right w:w="60" w:type="dxa"/>
            </w:tcMar>
            <w:hideMark/>
          </w:tcPr>
          <w:p w14:paraId="66744369"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54B0FC1" w14:textId="77777777"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14:paraId="16CBEE9F" w14:textId="77777777" w:rsidTr="00CA007E">
        <w:trPr>
          <w:trHeight w:val="240"/>
        </w:trPr>
        <w:tc>
          <w:tcPr>
            <w:tcW w:w="2187" w:type="dxa"/>
            <w:shd w:val="clear" w:color="auto" w:fill="D9D9D9"/>
            <w:tcMar>
              <w:top w:w="60" w:type="dxa"/>
              <w:left w:w="60" w:type="dxa"/>
              <w:bottom w:w="60" w:type="dxa"/>
              <w:right w:w="60" w:type="dxa"/>
            </w:tcMar>
            <w:hideMark/>
          </w:tcPr>
          <w:p w14:paraId="7A4297FF"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67CE1AAE"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68E26797"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50ACF8A7"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Kanokwan Maneerat</w:t>
            </w:r>
          </w:p>
        </w:tc>
      </w:tr>
      <w:tr w:rsidR="00FE747B" w:rsidRPr="006E12FE" w14:paraId="5851FDB4" w14:textId="77777777" w:rsidTr="00CA007E">
        <w:trPr>
          <w:trHeight w:val="240"/>
        </w:trPr>
        <w:tc>
          <w:tcPr>
            <w:tcW w:w="2187" w:type="dxa"/>
            <w:shd w:val="clear" w:color="auto" w:fill="D9D9D9"/>
            <w:tcMar>
              <w:top w:w="60" w:type="dxa"/>
              <w:left w:w="60" w:type="dxa"/>
              <w:bottom w:w="60" w:type="dxa"/>
              <w:right w:w="60" w:type="dxa"/>
            </w:tcMar>
            <w:hideMark/>
          </w:tcPr>
          <w:p w14:paraId="288DF5F9"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69220B60"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5A1B4B5F"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6427721F"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14:paraId="714B40DE" w14:textId="77777777" w:rsidTr="00CA007E">
        <w:trPr>
          <w:trHeight w:val="225"/>
        </w:trPr>
        <w:tc>
          <w:tcPr>
            <w:tcW w:w="2187" w:type="dxa"/>
            <w:shd w:val="clear" w:color="auto" w:fill="auto"/>
            <w:tcMar>
              <w:top w:w="60" w:type="dxa"/>
              <w:left w:w="60" w:type="dxa"/>
              <w:bottom w:w="60" w:type="dxa"/>
              <w:right w:w="60" w:type="dxa"/>
            </w:tcMar>
            <w:hideMark/>
          </w:tcPr>
          <w:p w14:paraId="5C7ED88D"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9468439"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14:paraId="630A1613" w14:textId="77777777" w:rsidTr="00CA007E">
        <w:trPr>
          <w:trHeight w:val="390"/>
        </w:trPr>
        <w:tc>
          <w:tcPr>
            <w:tcW w:w="2187" w:type="dxa"/>
            <w:shd w:val="clear" w:color="auto" w:fill="auto"/>
            <w:tcMar>
              <w:top w:w="60" w:type="dxa"/>
              <w:left w:w="60" w:type="dxa"/>
              <w:bottom w:w="60" w:type="dxa"/>
              <w:right w:w="60" w:type="dxa"/>
            </w:tcMar>
            <w:hideMark/>
          </w:tcPr>
          <w:p w14:paraId="6F046D65"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7E5B980" w14:textId="77777777"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14:paraId="27CD3C0D" w14:textId="77777777" w:rsidTr="00CA007E">
        <w:trPr>
          <w:trHeight w:val="225"/>
        </w:trPr>
        <w:tc>
          <w:tcPr>
            <w:tcW w:w="2187" w:type="dxa"/>
            <w:shd w:val="clear" w:color="auto" w:fill="auto"/>
            <w:tcMar>
              <w:top w:w="60" w:type="dxa"/>
              <w:left w:w="60" w:type="dxa"/>
              <w:bottom w:w="60" w:type="dxa"/>
              <w:right w:w="60" w:type="dxa"/>
            </w:tcMar>
            <w:hideMark/>
          </w:tcPr>
          <w:p w14:paraId="14FDC80C"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6F03279"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14:paraId="6D6364CE" w14:textId="77777777" w:rsidTr="00CA007E">
        <w:trPr>
          <w:trHeight w:val="210"/>
        </w:trPr>
        <w:tc>
          <w:tcPr>
            <w:tcW w:w="2187" w:type="dxa"/>
            <w:shd w:val="clear" w:color="auto" w:fill="auto"/>
            <w:tcMar>
              <w:top w:w="60" w:type="dxa"/>
              <w:left w:w="60" w:type="dxa"/>
              <w:bottom w:w="60" w:type="dxa"/>
              <w:right w:w="60" w:type="dxa"/>
            </w:tcMar>
            <w:hideMark/>
          </w:tcPr>
          <w:p w14:paraId="07858E60"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29B3AF93" w14:textId="77777777"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nto the application by using officer</w:t>
            </w:r>
            <w:r w:rsidRPr="006E12FE">
              <w:rPr>
                <w:rFonts w:ascii="Times New Roman" w:hAnsi="Times New Roman" w:cs="Times New Roman"/>
                <w:color w:val="000000"/>
              </w:rPr>
              <w:t>ID and password</w:t>
            </w:r>
          </w:p>
        </w:tc>
      </w:tr>
      <w:tr w:rsidR="00FE747B" w:rsidRPr="006E12FE" w14:paraId="3BA0670B" w14:textId="77777777" w:rsidTr="00CA007E">
        <w:trPr>
          <w:trHeight w:val="225"/>
        </w:trPr>
        <w:tc>
          <w:tcPr>
            <w:tcW w:w="2187" w:type="dxa"/>
            <w:shd w:val="clear" w:color="auto" w:fill="auto"/>
            <w:tcMar>
              <w:top w:w="60" w:type="dxa"/>
              <w:left w:w="60" w:type="dxa"/>
              <w:bottom w:w="60" w:type="dxa"/>
              <w:right w:w="60" w:type="dxa"/>
            </w:tcMar>
            <w:hideMark/>
          </w:tcPr>
          <w:p w14:paraId="191F1AD7"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9556213"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14:paraId="5FEC1272" w14:textId="77777777" w:rsidTr="00CA007E">
        <w:trPr>
          <w:trHeight w:val="2025"/>
        </w:trPr>
        <w:tc>
          <w:tcPr>
            <w:tcW w:w="2187" w:type="dxa"/>
            <w:shd w:val="clear" w:color="auto" w:fill="auto"/>
            <w:tcMar>
              <w:top w:w="60" w:type="dxa"/>
              <w:left w:w="60" w:type="dxa"/>
              <w:bottom w:w="60" w:type="dxa"/>
              <w:right w:w="60" w:type="dxa"/>
            </w:tcMar>
            <w:hideMark/>
          </w:tcPr>
          <w:p w14:paraId="139DD94E"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9A643AE" w14:textId="77777777" w:rsidR="00FE747B" w:rsidRPr="00FA3F01" w:rsidRDefault="00FE747B" w:rsidP="003F771A">
            <w:pPr>
              <w:pStyle w:val="ListParagraph"/>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14:paraId="6A7F227B" w14:textId="77777777" w:rsidR="00FE747B" w:rsidRDefault="00FE747B" w:rsidP="003F771A">
            <w:pPr>
              <w:pStyle w:val="ListParagraph"/>
              <w:numPr>
                <w:ilvl w:val="0"/>
                <w:numId w:val="20"/>
              </w:numPr>
              <w:rPr>
                <w:rFonts w:ascii="Times" w:hAnsi="Times"/>
              </w:rPr>
            </w:pPr>
            <w:r w:rsidRPr="002854DD">
              <w:rPr>
                <w:rFonts w:ascii="Times" w:hAnsi="Times"/>
              </w:rPr>
              <w:t>System shall connect with the database</w:t>
            </w:r>
          </w:p>
          <w:p w14:paraId="2A5AB256" w14:textId="77777777" w:rsidR="00FE747B" w:rsidRDefault="00FE747B" w:rsidP="003F771A">
            <w:pPr>
              <w:pStyle w:val="ListParagraph"/>
              <w:numPr>
                <w:ilvl w:val="0"/>
                <w:numId w:val="20"/>
              </w:numPr>
              <w:rPr>
                <w:rFonts w:ascii="Times" w:hAnsi="Times"/>
              </w:rPr>
            </w:pPr>
            <w:r>
              <w:rPr>
                <w:rFonts w:ascii="Times" w:hAnsi="Times"/>
              </w:rPr>
              <w:t>System shall retrieve all appointments’ data including appointmentID, patientID, dentistID, appointment date, start time, end time, dental treatment, and description from database</w:t>
            </w:r>
          </w:p>
          <w:p w14:paraId="74784510" w14:textId="77777777" w:rsidR="00FE747B" w:rsidRDefault="00FE747B" w:rsidP="003F771A">
            <w:pPr>
              <w:pStyle w:val="ListParagraph"/>
              <w:numPr>
                <w:ilvl w:val="0"/>
                <w:numId w:val="20"/>
              </w:numPr>
              <w:rPr>
                <w:rFonts w:ascii="Times" w:hAnsi="Times"/>
              </w:rPr>
            </w:pPr>
            <w:r w:rsidRPr="00C956E2">
              <w:rPr>
                <w:rFonts w:ascii="Times" w:hAnsi="Times"/>
              </w:rPr>
              <w:t>System shall provide all appointments’ data as a list from the database in all appointment page</w:t>
            </w:r>
          </w:p>
          <w:p w14:paraId="44FE5D04" w14:textId="77777777" w:rsidR="005E22B8" w:rsidRPr="00C956E2" w:rsidRDefault="005E22B8" w:rsidP="003F771A">
            <w:pPr>
              <w:pStyle w:val="ListParagraph"/>
              <w:numPr>
                <w:ilvl w:val="0"/>
                <w:numId w:val="20"/>
              </w:numPr>
              <w:rPr>
                <w:rFonts w:ascii="Times" w:hAnsi="Times"/>
              </w:rPr>
            </w:pPr>
            <w:r>
              <w:rPr>
                <w:rFonts w:ascii="Times" w:hAnsi="Times"/>
              </w:rPr>
              <w:t>Officer selects save appointment to Google calendar menu</w:t>
            </w:r>
          </w:p>
          <w:p w14:paraId="6D433300" w14:textId="77777777" w:rsidR="00FE747B" w:rsidRPr="00C956E2" w:rsidRDefault="00FE747B" w:rsidP="003F771A">
            <w:pPr>
              <w:pStyle w:val="ListParagraph"/>
              <w:numPr>
                <w:ilvl w:val="0"/>
                <w:numId w:val="20"/>
              </w:numPr>
              <w:rPr>
                <w:rFonts w:ascii="Times" w:hAnsi="Times"/>
              </w:rPr>
            </w:pPr>
            <w:r w:rsidRPr="00C956E2">
              <w:rPr>
                <w:rFonts w:ascii="Times" w:hAnsi="Times"/>
              </w:rPr>
              <w:t>System shall redirect to Google calendar page</w:t>
            </w:r>
          </w:p>
          <w:p w14:paraId="46086AF4" w14:textId="77777777" w:rsidR="00FE747B" w:rsidRDefault="00FE747B" w:rsidP="003F771A">
            <w:pPr>
              <w:pStyle w:val="ListParagraph"/>
              <w:numPr>
                <w:ilvl w:val="0"/>
                <w:numId w:val="20"/>
              </w:numPr>
              <w:rPr>
                <w:rFonts w:ascii="Times" w:hAnsi="Times"/>
              </w:rPr>
            </w:pPr>
            <w:r w:rsidRPr="00C956E2">
              <w:rPr>
                <w:rFonts w:ascii="Times" w:hAnsi="Times"/>
              </w:rPr>
              <w:t>System shall provide appointments’ data from the database in Google calendar form in Google website</w:t>
            </w:r>
          </w:p>
          <w:p w14:paraId="4BFBF878" w14:textId="77777777" w:rsidR="005E22B8" w:rsidRPr="00C956E2" w:rsidRDefault="005E22B8" w:rsidP="003F771A">
            <w:pPr>
              <w:pStyle w:val="ListParagraph"/>
              <w:numPr>
                <w:ilvl w:val="0"/>
                <w:numId w:val="20"/>
              </w:numPr>
              <w:rPr>
                <w:rFonts w:ascii="Times" w:hAnsi="Times"/>
              </w:rPr>
            </w:pPr>
            <w:r>
              <w:rPr>
                <w:rFonts w:ascii="Times" w:hAnsi="Times"/>
              </w:rPr>
              <w:t>Officer press save button in Google calendar page</w:t>
            </w:r>
          </w:p>
          <w:p w14:paraId="1C77E7AA" w14:textId="77777777" w:rsidR="00FE747B" w:rsidRPr="00C956E2" w:rsidRDefault="00FE747B" w:rsidP="003F771A">
            <w:pPr>
              <w:pStyle w:val="ListParagraph"/>
              <w:numPr>
                <w:ilvl w:val="0"/>
                <w:numId w:val="20"/>
              </w:numPr>
              <w:rPr>
                <w:rFonts w:ascii="Times" w:hAnsi="Times"/>
              </w:rPr>
            </w:pPr>
            <w:r w:rsidRPr="00C956E2">
              <w:rPr>
                <w:rFonts w:ascii="Times" w:hAnsi="Times"/>
              </w:rPr>
              <w:t>System shall save appointments’ data into the Google calendar</w:t>
            </w:r>
          </w:p>
          <w:p w14:paraId="3EFF36F4" w14:textId="77777777" w:rsidR="00FE747B" w:rsidRPr="00BA153E" w:rsidRDefault="005E22B8" w:rsidP="003F771A">
            <w:pPr>
              <w:pStyle w:val="ListParagraph"/>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14:paraId="79649915" w14:textId="77777777" w:rsidTr="00BD35CB">
        <w:trPr>
          <w:trHeight w:val="785"/>
        </w:trPr>
        <w:tc>
          <w:tcPr>
            <w:tcW w:w="2187" w:type="dxa"/>
            <w:shd w:val="clear" w:color="auto" w:fill="auto"/>
            <w:tcMar>
              <w:top w:w="60" w:type="dxa"/>
              <w:left w:w="60" w:type="dxa"/>
              <w:bottom w:w="60" w:type="dxa"/>
              <w:right w:w="60" w:type="dxa"/>
            </w:tcMar>
            <w:hideMark/>
          </w:tcPr>
          <w:p w14:paraId="7E8C7727"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DC407E7" w14:textId="77777777" w:rsidR="005E22B8" w:rsidRDefault="005E22B8" w:rsidP="005E22B8">
            <w:pPr>
              <w:jc w:val="both"/>
              <w:rPr>
                <w:rFonts w:ascii="Times" w:hAnsi="Times" w:cs="Times New Roman"/>
              </w:rPr>
            </w:pPr>
            <w:r>
              <w:rPr>
                <w:rFonts w:ascii="Times New Roman" w:hAnsi="Times New Roman" w:cs="Times New Roman"/>
                <w:color w:val="000000"/>
              </w:rPr>
              <w:t>5a.</w:t>
            </w:r>
            <w:r w:rsidR="00FE747B" w:rsidRPr="005E22B8">
              <w:rPr>
                <w:rFonts w:ascii="Times New Roman" w:hAnsi="Times New Roman" w:cs="Times New Roman"/>
                <w:color w:val="000000"/>
              </w:rPr>
              <w:t>Officer press s</w:t>
            </w:r>
            <w:r>
              <w:rPr>
                <w:rFonts w:ascii="Times New Roman" w:hAnsi="Times New Roman" w:cs="Times New Roman"/>
                <w:color w:val="000000"/>
              </w:rPr>
              <w:t>ave</w:t>
            </w:r>
            <w:r w:rsidR="00FE747B" w:rsidRPr="005E22B8">
              <w:rPr>
                <w:rFonts w:ascii="Times New Roman" w:hAnsi="Times New Roman" w:cs="Times New Roman"/>
                <w:color w:val="000000"/>
              </w:rPr>
              <w:t xml:space="preserve"> button or cancel saving appointments’ data</w:t>
            </w:r>
          </w:p>
          <w:p w14:paraId="14702920" w14:textId="77777777" w:rsidR="005E22B8" w:rsidRPr="005E22B8" w:rsidRDefault="00FE747B" w:rsidP="003F771A">
            <w:pPr>
              <w:pStyle w:val="ListParagraph"/>
              <w:numPr>
                <w:ilvl w:val="0"/>
                <w:numId w:val="58"/>
              </w:numPr>
              <w:jc w:val="both"/>
              <w:rPr>
                <w:rFonts w:ascii="Times" w:hAnsi="Times" w:cs="Times New Roman"/>
              </w:rPr>
            </w:pPr>
            <w:r w:rsidRPr="005E22B8">
              <w:rPr>
                <w:rFonts w:ascii="Times New Roman" w:hAnsi="Times New Roman" w:cs="Times New Roman"/>
                <w:color w:val="000000"/>
              </w:rPr>
              <w:t>Appointments’ data will not save to Google Calendar</w:t>
            </w:r>
          </w:p>
          <w:p w14:paraId="2DE65C03" w14:textId="77777777" w:rsidR="00FE747B" w:rsidRPr="005E22B8" w:rsidRDefault="00FE747B" w:rsidP="00BD35CB">
            <w:pPr>
              <w:pStyle w:val="ListParagraph"/>
              <w:jc w:val="both"/>
              <w:rPr>
                <w:rFonts w:ascii="Times" w:hAnsi="Times" w:cs="Times New Roman"/>
              </w:rPr>
            </w:pPr>
          </w:p>
        </w:tc>
      </w:tr>
      <w:tr w:rsidR="00FE747B" w:rsidRPr="006E12FE" w14:paraId="001A81F3" w14:textId="77777777" w:rsidTr="00CA007E">
        <w:trPr>
          <w:trHeight w:val="720"/>
        </w:trPr>
        <w:tc>
          <w:tcPr>
            <w:tcW w:w="2187" w:type="dxa"/>
            <w:shd w:val="clear" w:color="auto" w:fill="auto"/>
            <w:tcMar>
              <w:top w:w="60" w:type="dxa"/>
              <w:left w:w="60" w:type="dxa"/>
              <w:bottom w:w="60" w:type="dxa"/>
              <w:right w:w="60" w:type="dxa"/>
            </w:tcMar>
            <w:hideMark/>
          </w:tcPr>
          <w:p w14:paraId="2351AB19"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F1DAA4A" w14:textId="77777777"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FE747B" w:rsidRPr="006E12FE" w14:paraId="49BE5B94" w14:textId="77777777" w:rsidTr="00CA007E">
        <w:trPr>
          <w:trHeight w:val="480"/>
        </w:trPr>
        <w:tc>
          <w:tcPr>
            <w:tcW w:w="2187" w:type="dxa"/>
            <w:shd w:val="clear" w:color="auto" w:fill="auto"/>
            <w:tcMar>
              <w:top w:w="60" w:type="dxa"/>
              <w:left w:w="60" w:type="dxa"/>
              <w:bottom w:w="60" w:type="dxa"/>
              <w:right w:w="60" w:type="dxa"/>
            </w:tcMar>
            <w:hideMark/>
          </w:tcPr>
          <w:p w14:paraId="13F7E913"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lastRenderedPageBreak/>
              <w:t>Includes:</w:t>
            </w:r>
          </w:p>
        </w:tc>
        <w:tc>
          <w:tcPr>
            <w:tcW w:w="7418" w:type="dxa"/>
            <w:gridSpan w:val="3"/>
            <w:shd w:val="clear" w:color="auto" w:fill="auto"/>
            <w:tcMar>
              <w:top w:w="60" w:type="dxa"/>
              <w:left w:w="60" w:type="dxa"/>
              <w:bottom w:w="60" w:type="dxa"/>
              <w:right w:w="60" w:type="dxa"/>
            </w:tcMar>
            <w:hideMark/>
          </w:tcPr>
          <w:p w14:paraId="28B52E4F" w14:textId="77777777" w:rsidR="00FE747B" w:rsidRPr="006E12FE" w:rsidRDefault="005E22B8" w:rsidP="00CA007E">
            <w:pPr>
              <w:jc w:val="both"/>
              <w:rPr>
                <w:rFonts w:ascii="Times" w:hAnsi="Times" w:cs="Times New Roman"/>
              </w:rPr>
            </w:pPr>
            <w:r>
              <w:rPr>
                <w:rFonts w:ascii="Times New Roman" w:hAnsi="Times New Roman" w:cs="Times New Roman"/>
                <w:color w:val="000000"/>
              </w:rPr>
              <w:t>Steps 1-10</w:t>
            </w:r>
            <w:r w:rsidR="00FE747B" w:rsidRPr="006F64B0">
              <w:rPr>
                <w:rFonts w:ascii="Times New Roman" w:hAnsi="Times New Roman" w:cs="Times New Roman"/>
                <w:color w:val="000000"/>
              </w:rPr>
              <w:t xml:space="preserve"> in the normal flow would be required for all types of </w:t>
            </w:r>
            <w:r w:rsidR="00FE747B">
              <w:rPr>
                <w:rFonts w:ascii="Times New Roman" w:hAnsi="Times New Roman" w:cs="Times New Roman"/>
                <w:color w:val="000000"/>
              </w:rPr>
              <w:t>delete</w:t>
            </w:r>
            <w:r w:rsidR="00FE747B" w:rsidRPr="004A0CC3">
              <w:rPr>
                <w:rFonts w:ascii="Times New Roman" w:hAnsi="Times New Roman" w:cs="Times New Roman"/>
                <w:color w:val="000000"/>
              </w:rPr>
              <w:t xml:space="preserve"> </w:t>
            </w:r>
            <w:r w:rsidR="00FE747B" w:rsidRPr="004A0CC3">
              <w:rPr>
                <w:rFonts w:ascii="Times" w:hAnsi="Times" w:cs="Times New Roman"/>
                <w:color w:val="000000"/>
              </w:rPr>
              <w:t>appointment</w:t>
            </w:r>
            <w:r w:rsidR="00FE747B">
              <w:rPr>
                <w:rFonts w:ascii="Times New Roman" w:hAnsi="Times New Roman" w:cs="Times New Roman"/>
                <w:color w:val="000000"/>
              </w:rPr>
              <w:t>.</w:t>
            </w:r>
          </w:p>
        </w:tc>
      </w:tr>
      <w:tr w:rsidR="00FE747B" w:rsidRPr="006E12FE" w14:paraId="1BF7D51E" w14:textId="77777777" w:rsidTr="00CA007E">
        <w:trPr>
          <w:trHeight w:val="210"/>
        </w:trPr>
        <w:tc>
          <w:tcPr>
            <w:tcW w:w="2187" w:type="dxa"/>
            <w:shd w:val="clear" w:color="auto" w:fill="auto"/>
            <w:tcMar>
              <w:top w:w="60" w:type="dxa"/>
              <w:left w:w="60" w:type="dxa"/>
              <w:bottom w:w="60" w:type="dxa"/>
              <w:right w:w="60" w:type="dxa"/>
            </w:tcMar>
            <w:hideMark/>
          </w:tcPr>
          <w:p w14:paraId="26CC28BD"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143AAB0" w14:textId="77777777" w:rsidR="00FE747B" w:rsidRPr="006E12FE" w:rsidRDefault="00FE747B" w:rsidP="00CA007E">
            <w:pPr>
              <w:jc w:val="both"/>
              <w:rPr>
                <w:rFonts w:ascii="Times" w:hAnsi="Times" w:cs="Times New Roman"/>
              </w:rPr>
            </w:pPr>
            <w:r w:rsidRPr="006F64B0">
              <w:rPr>
                <w:rFonts w:ascii="Times New Roman" w:hAnsi="Times New Roman" w:cs="Times New Roman"/>
                <w:color w:val="000000"/>
              </w:rPr>
              <w:t>On demand</w:t>
            </w:r>
          </w:p>
        </w:tc>
      </w:tr>
      <w:tr w:rsidR="00FE747B" w:rsidRPr="006E12FE" w14:paraId="53A53202" w14:textId="77777777" w:rsidTr="00CA007E">
        <w:trPr>
          <w:trHeight w:val="225"/>
        </w:trPr>
        <w:tc>
          <w:tcPr>
            <w:tcW w:w="2187" w:type="dxa"/>
            <w:shd w:val="clear" w:color="auto" w:fill="auto"/>
            <w:tcMar>
              <w:top w:w="60" w:type="dxa"/>
              <w:left w:w="60" w:type="dxa"/>
              <w:bottom w:w="60" w:type="dxa"/>
              <w:right w:w="60" w:type="dxa"/>
            </w:tcMar>
            <w:hideMark/>
          </w:tcPr>
          <w:p w14:paraId="0DB795B4"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6F6C30A" w14:textId="77777777" w:rsidR="00FE747B" w:rsidRPr="006E12FE" w:rsidRDefault="00FE747B" w:rsidP="00CA007E">
            <w:pPr>
              <w:jc w:val="both"/>
              <w:rPr>
                <w:rFonts w:ascii="Times" w:hAnsi="Times" w:cs="Times New Roman"/>
              </w:rPr>
            </w:pPr>
            <w:r w:rsidRPr="006F64B0">
              <w:rPr>
                <w:rFonts w:ascii="Times New Roman" w:hAnsi="Times New Roman" w:cs="Times New Roman"/>
                <w:color w:val="000000"/>
              </w:rPr>
              <w:t>N/A</w:t>
            </w:r>
          </w:p>
        </w:tc>
      </w:tr>
      <w:tr w:rsidR="00FE747B" w:rsidRPr="006E12FE" w14:paraId="7279ED2C" w14:textId="77777777" w:rsidTr="00CA007E">
        <w:trPr>
          <w:trHeight w:val="465"/>
        </w:trPr>
        <w:tc>
          <w:tcPr>
            <w:tcW w:w="2187" w:type="dxa"/>
            <w:shd w:val="clear" w:color="auto" w:fill="auto"/>
            <w:tcMar>
              <w:top w:w="60" w:type="dxa"/>
              <w:left w:w="60" w:type="dxa"/>
              <w:bottom w:w="60" w:type="dxa"/>
              <w:right w:w="60" w:type="dxa"/>
            </w:tcMar>
            <w:hideMark/>
          </w:tcPr>
          <w:p w14:paraId="037C50F2"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5339FBB3" w14:textId="77777777"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5E22B8">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5E22B8">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FE747B" w:rsidRPr="006E12FE" w14:paraId="602D35A5" w14:textId="77777777" w:rsidTr="00CA007E">
        <w:trPr>
          <w:trHeight w:val="225"/>
        </w:trPr>
        <w:tc>
          <w:tcPr>
            <w:tcW w:w="2187" w:type="dxa"/>
            <w:shd w:val="clear" w:color="auto" w:fill="auto"/>
            <w:tcMar>
              <w:top w:w="60" w:type="dxa"/>
              <w:left w:w="60" w:type="dxa"/>
              <w:bottom w:w="60" w:type="dxa"/>
              <w:right w:w="60" w:type="dxa"/>
            </w:tcMar>
            <w:hideMark/>
          </w:tcPr>
          <w:p w14:paraId="4A8CA772" w14:textId="77777777"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100A100" w14:textId="77777777" w:rsidR="00FE747B" w:rsidRPr="006E12FE" w:rsidRDefault="00FE747B" w:rsidP="00CA007E">
            <w:pPr>
              <w:jc w:val="both"/>
              <w:rPr>
                <w:rFonts w:ascii="Times" w:hAnsi="Times" w:cs="Times New Roman"/>
              </w:rPr>
            </w:pPr>
            <w:r w:rsidRPr="006E12FE">
              <w:rPr>
                <w:rFonts w:ascii="Times New Roman" w:hAnsi="Times New Roman" w:cs="Times New Roman"/>
                <w:color w:val="000000"/>
              </w:rPr>
              <w:t>N/A</w:t>
            </w:r>
          </w:p>
        </w:tc>
      </w:tr>
    </w:tbl>
    <w:p w14:paraId="416FE112" w14:textId="77777777" w:rsidR="00FE747B" w:rsidRDefault="00FE747B" w:rsidP="00FE747B">
      <w:pPr>
        <w:jc w:val="both"/>
      </w:pPr>
    </w:p>
    <w:p w14:paraId="7C1A391E" w14:textId="77777777" w:rsidR="001B2AAC" w:rsidRDefault="001B2AAC" w:rsidP="001B2AAC"/>
    <w:p w14:paraId="150E1BFA" w14:textId="77777777" w:rsidR="001B2AAC" w:rsidRDefault="001B2AAC" w:rsidP="001B2AAC"/>
    <w:p w14:paraId="595404D5" w14:textId="77777777" w:rsidR="001B2AAC" w:rsidRDefault="001B2AAC" w:rsidP="001B2AAC"/>
    <w:p w14:paraId="074A565E" w14:textId="77777777" w:rsidR="001B2AAC" w:rsidRDefault="001B2AAC" w:rsidP="001B2AAC"/>
    <w:p w14:paraId="49E018B5" w14:textId="77777777" w:rsidR="001B2AAC" w:rsidRDefault="001B2AAC" w:rsidP="001B2AAC"/>
    <w:p w14:paraId="3520B950" w14:textId="77777777" w:rsidR="001B2AAC" w:rsidRDefault="001B2AAC" w:rsidP="001B2AAC"/>
    <w:p w14:paraId="4371F892" w14:textId="77777777" w:rsidR="001B2AAC" w:rsidRDefault="001B2AAC" w:rsidP="001B2AAC"/>
    <w:p w14:paraId="0659CFF6" w14:textId="77777777" w:rsidR="001B2AAC" w:rsidRDefault="001B2AAC" w:rsidP="001B2AAC"/>
    <w:p w14:paraId="3E8BB874" w14:textId="77777777" w:rsidR="001B2AAC" w:rsidRDefault="001B2AAC" w:rsidP="001B2AAC"/>
    <w:p w14:paraId="11301ACD" w14:textId="77777777" w:rsidR="001B2AAC" w:rsidRDefault="001B2AAC" w:rsidP="001B2AAC"/>
    <w:p w14:paraId="7D80EA15" w14:textId="77777777" w:rsidR="001B2AAC" w:rsidRDefault="001B2AAC" w:rsidP="001B2AAC"/>
    <w:p w14:paraId="55A12FFF" w14:textId="77777777" w:rsidR="001B2AAC" w:rsidRDefault="001B2AAC" w:rsidP="001B2AAC"/>
    <w:p w14:paraId="23BB39F5" w14:textId="77777777" w:rsidR="001B2AAC" w:rsidRDefault="001B2AAC" w:rsidP="001B2AAC"/>
    <w:p w14:paraId="60AB2A31" w14:textId="77777777" w:rsidR="001B2AAC" w:rsidRDefault="001B2AAC" w:rsidP="001B2AAC"/>
    <w:p w14:paraId="217E90DD" w14:textId="77777777" w:rsidR="001B2AAC" w:rsidRDefault="001B2AAC" w:rsidP="001B2AAC"/>
    <w:p w14:paraId="0F8839D1" w14:textId="77777777" w:rsidR="001B2AAC" w:rsidRDefault="001B2AAC" w:rsidP="001B2AAC"/>
    <w:p w14:paraId="781EBDFF" w14:textId="77777777" w:rsidR="001B2AAC" w:rsidRDefault="001B2AAC" w:rsidP="001B2AAC"/>
    <w:p w14:paraId="4E6BCCE2" w14:textId="77777777" w:rsidR="001B2AAC" w:rsidRDefault="001B2AAC" w:rsidP="001B2AAC"/>
    <w:p w14:paraId="189FCDA6" w14:textId="77777777" w:rsidR="001B2AAC" w:rsidRDefault="001B2AAC" w:rsidP="001B2AAC"/>
    <w:p w14:paraId="45A12116" w14:textId="77777777" w:rsidR="001B2AAC" w:rsidRDefault="001B2AAC" w:rsidP="001B2AAC"/>
    <w:p w14:paraId="517F2348" w14:textId="77777777" w:rsidR="001B2AAC" w:rsidRDefault="001B2AAC" w:rsidP="001B2AAC"/>
    <w:p w14:paraId="15795647" w14:textId="77777777" w:rsidR="001B2AAC" w:rsidRDefault="001B2AAC" w:rsidP="001B2AAC"/>
    <w:p w14:paraId="6AEFA274" w14:textId="77777777" w:rsidR="001B2AAC" w:rsidRDefault="001B2AAC" w:rsidP="001B2AAC"/>
    <w:p w14:paraId="063832FB" w14:textId="77777777" w:rsidR="001B2AAC" w:rsidRDefault="001B2AAC" w:rsidP="001B2AAC"/>
    <w:p w14:paraId="35087DF5" w14:textId="77777777" w:rsidR="001B2AAC" w:rsidRDefault="001B2AAC" w:rsidP="001B2AAC"/>
    <w:p w14:paraId="21D4F161" w14:textId="77777777" w:rsidR="001B2AAC" w:rsidRDefault="001B2AAC" w:rsidP="001B2AAC"/>
    <w:p w14:paraId="013CD3C2" w14:textId="77777777" w:rsidR="001B2AAC" w:rsidRDefault="001B2AAC" w:rsidP="001B2AAC"/>
    <w:p w14:paraId="159471D3" w14:textId="77777777" w:rsidR="001B2AAC" w:rsidRDefault="001B2AAC" w:rsidP="001B2AAC"/>
    <w:p w14:paraId="7ADF75E7" w14:textId="77777777" w:rsidR="001B2AAC" w:rsidRDefault="001B2AAC" w:rsidP="001B2AAC"/>
    <w:p w14:paraId="69BB2AD8" w14:textId="77777777" w:rsidR="001B2AAC" w:rsidRDefault="001B2AAC" w:rsidP="001B2AAC"/>
    <w:p w14:paraId="4C6795BB" w14:textId="77777777" w:rsidR="001B2AAC" w:rsidRDefault="001B2AAC" w:rsidP="001B2AAC"/>
    <w:p w14:paraId="3CE80B0A" w14:textId="77777777" w:rsidR="001B2AAC" w:rsidRDefault="001B2AAC" w:rsidP="001B2AAC"/>
    <w:p w14:paraId="2CFC4BE3" w14:textId="77777777" w:rsidR="001B2AAC" w:rsidRDefault="001B2AAC" w:rsidP="001B2AAC"/>
    <w:p w14:paraId="65F8015B" w14:textId="77777777" w:rsidR="001B2AAC" w:rsidRDefault="001B2AAC" w:rsidP="001B2AAC"/>
    <w:p w14:paraId="7658DB3E" w14:textId="77777777" w:rsidR="001B2AAC" w:rsidRDefault="001B2AAC" w:rsidP="001B2AAC"/>
    <w:p w14:paraId="49DFDBE6" w14:textId="77777777" w:rsidR="001B2AAC" w:rsidRDefault="001B2AAC" w:rsidP="001B2AAC"/>
    <w:p w14:paraId="2C03E27E" w14:textId="77777777" w:rsidR="001B2AAC" w:rsidRDefault="001B2AAC" w:rsidP="001B2AAC"/>
    <w:p w14:paraId="2C14D0BE" w14:textId="77777777" w:rsidR="001B2AAC" w:rsidRDefault="001B2AAC" w:rsidP="001B2AAC"/>
    <w:p w14:paraId="3598E21D" w14:textId="77777777" w:rsidR="001B2AAC" w:rsidRDefault="001B2AAC" w:rsidP="001B2AAC"/>
    <w:p w14:paraId="45274B40" w14:textId="77777777" w:rsidR="00BD35CB" w:rsidRDefault="00BD35CB" w:rsidP="001B2AAC"/>
    <w:p w14:paraId="0F7EB27D" w14:textId="77777777" w:rsidR="001B2AAC" w:rsidRDefault="001B2AAC" w:rsidP="001B2AAC"/>
    <w:p w14:paraId="0A922FE4" w14:textId="77777777" w:rsidR="001B2AAC" w:rsidRDefault="00F267B0" w:rsidP="001B2AAC">
      <w:r>
        <w:rPr>
          <w:noProof/>
          <w:lang w:bidi="th-TH"/>
        </w:rPr>
        <w:pict w14:anchorId="28D78C36">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zdQIAAJcFAAAOAAAAZHJzL2Uyb0RvYy54bWysVNtqGzEQfS/0H4Tem7VzaVqTdTAOKYWQ&#10;hCYlz4pWsgWSRh3JXrtf35F2vXabQCD0ZXekmTOay5m5uNw4y9YKowFf8/HRiDPlJTTGL2r+8/H6&#10;0xfOYhK+ERa8qvlWRX45/fjhog0TdQxLsI1CRk58nLSh5suUwqSqolwqJ+IRBOVJqQGdSHTERdWg&#10;aMm7s9XxaPS5agGbgCBVjHR71Sn5tPjXWsl0p3VUidmaU2ypfLF8n/O3ml6IyQJFWBrZhyHeEYUT&#10;xtOjg6srkQRboXnhyhmJEEGnIwmuAq2NVCUHymY8+iebh6UIquRCxYlhKFP8f27l7foemWlqfnbO&#10;mReOenS3FpadnYxzcdoQJ2TzEO6xP0USc6YbjS7/KQe2KQXdDgVVm8QkXZ6enVOTOJOk6mXyUu3B&#10;AWP6psCxLNRcWWtCzCmLiVjfxNRZ76zydQRrmmtjbTlkmqi5RUYh1zxtSszk/y8r698FJDcdUhUe&#10;9dHkgnQlKFLaWpW9W/9DaaojJT0u4RcG70MTUiqfduEV6wzTlMgAPHkb2NtnaBfVAD5+Gzwgysvg&#10;0wB2xgO+5sAOIevOnrp3kHcWn6HZEoUQutmKQV4bauaNiOleIA0T9Z8WRLqjj7bQ1hx6ibMl4O/X&#10;7rM9cZy0nLU0nDWPv1YCFWf2uyf2fx2fnuZpLodCLM7wUPN8qPErNweix5hWUZBFJDAmuxM1gnui&#10;PTLLr5JKeElv11wm3B3mqVsatImkms2KGU1wEOnGPwS563pm6uPmSWDoGZ1oFG5hN8gvWN3Z5n54&#10;mK0SaFMov69rX2+a/jI3/abK6+XwXKz2+3T6BwAA//8DAFBLAwQUAAYACAAAACEAn3Hs+t4AAAAI&#10;AQAADwAAAGRycy9kb3ducmV2LnhtbEyPUUvDMBSF3wX/Q7iCL+LShrrO2nSIKCgDwc0fkDXXpqy5&#10;KU221X/v9UkfD+dwznfq9ewHccIp9oE05IsMBFIbbE+dhs/dy+0KREyGrBkCoYZvjLBuLi9qU9lw&#10;pg88bVMnuIRiZTS4lMZKytg69CYuwojE3leYvEksp07ayZy53A9SZdlSetMTLzgz4pPD9rA9et59&#10;PWzat5vcvj87le9cubmLy0nr66v58QFEwjn9heEXn9GhYaZ9OJKNYtBQ5CWjJw1KgWC/WN2z3mso&#10;CwWyqeX/A80PAAAA//8DAFBLAQItABQABgAIAAAAIQC2gziS/gAAAOEBAAATAAAAAAAAAAAAAAAA&#10;AAAAAABbQ29udGVudF9UeXBlc10ueG1sUEsBAi0AFAAGAAgAAAAhADj9If/WAAAAlAEAAAsAAAAA&#10;AAAAAAAAAAAALwEAAF9yZWxzLy5yZWxzUEsBAi0AFAAGAAgAAAAhABlrg3N1AgAAlwUAAA4AAAAA&#10;AAAAAAAAAAAALgIAAGRycy9lMm9Eb2MueG1sUEsBAi0AFAAGAAgAAAAhAJ9x7PreAAAACAEAAA8A&#10;AAAAAAAAAAAAAAAAzwQAAGRycy9kb3ducmV2LnhtbFBLBQYAAAAABAAEAPMAAADaBQAAAAA=&#10;" fillcolor="black [3213]" strokecolor="black [3213]">
            <w10:wrap type="through" anchorx="margin"/>
          </v:oval>
        </w:pict>
      </w:r>
    </w:p>
    <w:p w14:paraId="25440670" w14:textId="77777777" w:rsidR="001B2AAC" w:rsidRDefault="001B2AAC" w:rsidP="001B2AAC">
      <w:pPr>
        <w:jc w:val="both"/>
      </w:pPr>
    </w:p>
    <w:p w14:paraId="3DB7AA8A" w14:textId="77777777" w:rsidR="001B2AAC" w:rsidRDefault="00F267B0" w:rsidP="001B2AAC">
      <w:pPr>
        <w:jc w:val="both"/>
        <w:rPr>
          <w:rFonts w:ascii="Times New Roman" w:hAnsi="Times New Roman" w:cs="Times New Roman"/>
        </w:rPr>
      </w:pPr>
      <w:r>
        <w:rPr>
          <w:noProof/>
          <w:lang w:bidi="th-TH"/>
        </w:rPr>
        <w:pict w14:anchorId="702AC463">
          <v:shape id="_x0000_s1195" type="#_x0000_t32" style="position:absolute;left:0;text-align:left;margin-left:227.65pt;margin-top:8.6pt;width:0;height:35.7pt;z-index:25247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b6AEAADIEAAAOAAAAZHJzL2Uyb0RvYy54bWysU9uO0zAQfUfiHyy/0/RCEVRNV6jL8oKg&#10;2mU/wOvYjSXbY41Nk/49YydNuaxAQrw4GXvOnDnH4+1N7yw7KYwGfM0XszlnyktojD/W/PHr3au3&#10;nMUkfCMseFXzs4r8ZvfyxbYLG7WEFmyjkFERHzddqHmbUthUVZStciLOIChPhxrQiUQhHqsGRUfV&#10;na2W8/mbqgNsAoJUMdLu7XDId6W+1kqmL1pHlZitOfWWyoplfcprtduKzRFFaI0c2xD/0IUTxhPp&#10;VOpWJMG+ofmtlDMSIYJOMwmuAq2NVEUDqVnMf1Hz0IqgihYyJ4bJpvj/ysrPpwMy09R8TTflhaM7&#10;ekgozLFN7D0idGwP3pOPgGy9WmbDuhA3hNv7A45RDAfM6nuNLn9JF+uLyefJZNUnJodNSbuv16vV&#10;u+J/dcUFjOmjAsfyT83j2MjUwaJ4LE6fYiJmAl4AmdT6vEawprkz1pYgj5HaW2QnQQOQ+kXun3A/&#10;ZSVh7AffsHQOpF5k0WNaLllluYPA8pfOVg1090qTcyRpWdoqM3slE1Iqny6E1lN2hmlqbQLO/w4c&#10;8zNUlXmewIMZf2SdEIUZfJrAznjA59ivHukh/+LAoDtb8ATNuVx9sYYGs1g6PqI8+T/GBX596rvv&#10;AAAA//8DAFBLAwQUAAYACAAAACEAUm3QC98AAAAJAQAADwAAAGRycy9kb3ducmV2LnhtbEyPTUvD&#10;QBCG74L/YRnBm91Y+xHSbIoI9SRC00LsbZudJsHsbMhu09Rf74gHPc68D+88k65H24oBe984UvA4&#10;iUAglc40VCnY7zYPMQgfNBndOkIFV/Swzm5vUp0Yd6EtDnmoBJeQT7SCOoQukdKXNVrtJ65D4uzk&#10;eqsDj30lTa8vXG5bOY2ihbS6Ib5Q6w5faiw/87NV4A/X4lQMs+Jj87rb+/xt+fW+7ZW6vxufVyAC&#10;juEPhh99VoeMnY7uTMaLVsFsPn9ilIPlFAQDv4ujgjhegMxS+f+D7BsAAP//AwBQSwECLQAUAAYA&#10;CAAAACEAtoM4kv4AAADhAQAAEwAAAAAAAAAAAAAAAAAAAAAAW0NvbnRlbnRfVHlwZXNdLnhtbFBL&#10;AQItABQABgAIAAAAIQA4/SH/1gAAAJQBAAALAAAAAAAAAAAAAAAAAC8BAABfcmVscy8ucmVsc1BL&#10;AQItABQABgAIAAAAIQBXURrb6AEAADIEAAAOAAAAAAAAAAAAAAAAAC4CAABkcnMvZTJvRG9jLnht&#10;bFBLAQItABQABgAIAAAAIQBSbdAL3wAAAAkBAAAPAAAAAAAAAAAAAAAAAEIEAABkcnMvZG93bnJl&#10;di54bWxQSwUGAAAAAAQABADzAAAATgUAAAAA&#10;" strokecolor="black [3213]" strokeweight="2pt">
            <v:stroke endarrow="open"/>
            <v:shadow on="t" opacity="24903f" origin=",.5" offset="0,20000emu"/>
          </v:shape>
        </w:pict>
      </w:r>
    </w:p>
    <w:p w14:paraId="4A163E48" w14:textId="77777777" w:rsidR="001B2AAC" w:rsidRDefault="001B2AAC" w:rsidP="001B2AAC">
      <w:pPr>
        <w:jc w:val="both"/>
        <w:rPr>
          <w:rFonts w:ascii="Times New Roman" w:hAnsi="Times New Roman" w:cs="Times New Roman"/>
        </w:rPr>
      </w:pPr>
    </w:p>
    <w:p w14:paraId="52603B4E" w14:textId="77777777" w:rsidR="001B2AAC" w:rsidRDefault="001B2AAC" w:rsidP="001B2AAC">
      <w:pPr>
        <w:jc w:val="both"/>
        <w:rPr>
          <w:rFonts w:ascii="Times New Roman" w:hAnsi="Times New Roman" w:cs="Times New Roman"/>
        </w:rPr>
      </w:pPr>
    </w:p>
    <w:p w14:paraId="50CFEF6F" w14:textId="77777777" w:rsidR="001B2AAC" w:rsidRDefault="00F267B0" w:rsidP="001B2AAC">
      <w:pPr>
        <w:jc w:val="both"/>
        <w:rPr>
          <w:rFonts w:ascii="Times New Roman" w:hAnsi="Times New Roman" w:cs="Times New Roman"/>
        </w:rPr>
      </w:pPr>
      <w:r>
        <w:rPr>
          <w:noProof/>
          <w:lang w:bidi="th-TH"/>
        </w:rPr>
        <w:pict w14:anchorId="33BD02D3">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Xq7gIAAEkGAAAOAAAAZHJzL2Uyb0RvYy54bWysVW1r2zAQ/j7YfxD67tpO7eaFOsVN8BiU&#10;Nawd/azIcmKQJU1SEmdj/30n2XGyrlAY+6LcWfec7p57ye1d23C0Z9rUUmQ4voowYoLKshabDH97&#10;LoIJRsYSURIuBcvwkRl8N//44fagZmwkt5KXTCNwIszsoDK8tVbNwtDQLWuIuZKKCbispG6IBVVv&#10;wlKTA3hveDiKopvwIHWptKTMGPi67C7x3PuvKkbtY1UZZhHPMMRm/an9uXZnOL8ls40malvTPgzy&#10;D1E0pBbw6OBqSSxBO13/5aqpqZZGVvaKyiaUVVVT5nOAbOLoVTZPW6KYzwXIMWqgyfw/t/TLfqVR&#10;XWY4nWIkSAM1yrllWhDL0KojFqVJ6pg6KDMDwJNa6V4zILq020o37hcSQq1n9ziwy1qLKHyMx3GS&#10;RlAECnfpOHYyuAnPaKWN/cRkg5yQ4YrLw2JLtB0C6uPxTJP9g7Ed/oRzERjJ67KoOfeKayO24Brt&#10;CTTAehP3L/5hxcV7QNu+AYTAOyTzfdZFQ2aQLojOo0vc98DPIs9HN8vrZbCcTMdBsmajYFJESXCf&#10;J2m8GI+LeDn+5UK7BC3S8Sgfp9PgJk/jIImjSZDn0ShYFnmUR0mxmCb3HgSBnB4NXYm6onjJHjlz&#10;Xrn4yioosyuDZ88P2JkZQikT9pSkt3awCngcgNfvA3t7n4cnZQCP3gd3NALCvyyFHcBNLaR+ywEf&#10;Qq46e2ini7ydaNt16/v7euoIdp/WsjxC02vZbQOjaFFDwz0QY1dEw/hDj8JKs49wuB7MsOwljLZS&#10;/3jru7OHqYRbjA6wTjJsvu+IZhjxzwLmdRonids/XkmgsqDoy5v15Y3YNQsJDRvD8lTUi87e8pNY&#10;adm8wObL3atwRQSFtzNMrT4pC9utOdidlOW5N4Odo4h9EE+KnhrBzc5z+0K06qfOQi99kafVQ2av&#10;5qyzdSUSMt9ZWdV+CM+89iWAfeVnu9+tbiFe6t7q/A8w/w0AAP//AwBQSwMEFAAGAAgAAAAhABrC&#10;fujcAAAACAEAAA8AAABkcnMvZG93bnJldi54bWxMj0FPg0AQhe8m/ofNmHizS1GqIENjmkrisa3G&#10;6xZGILKzyG5b+u+dnvT45r28+V6+nGyvjjT6zjHCfBaBIq5c3XGD8L57vXsC5YPh2vSOCeFMHpbF&#10;9VVustqdeEPHbWiUlLDPDEIbwpBp7auWrPEzNxCL9+VGa4LIsdH1aE5SbnsdR9FCW9OxfGjNQKuW&#10;qu/twSJ0SfwTPh/Tt4f18FHubLlal+kZ8fZmenkGFWgKf2G44As6FMK0dweuveoR7uNkLlGEZAFK&#10;/CS96D1CKgdd5Pr/gOIXAAD//wMAUEsBAi0AFAAGAAgAAAAhALaDOJL+AAAA4QEAABMAAAAAAAAA&#10;AAAAAAAAAAAAAFtDb250ZW50X1R5cGVzXS54bWxQSwECLQAUAAYACAAAACEAOP0h/9YAAACUAQAA&#10;CwAAAAAAAAAAAAAAAAAvAQAAX3JlbHMvLnJlbHNQSwECLQAUAAYACAAAACEAcqsl6u4CAABJBgAA&#10;DgAAAAAAAAAAAAAAAAAuAgAAZHJzL2Uyb0RvYy54bWxQSwECLQAUAAYACAAAACEAGsJ+6NwAAAAI&#10;AQAADwAAAAAAAAAAAAAAAABIBQAAZHJzL2Rvd25yZXYueG1sUEsFBgAAAAAEAAQA8wAAAFEGAAAA&#10;AA==&#10;" fillcolor="white [3212]" strokecolor="black [3213]">
            <v:textbox>
              <w:txbxContent>
                <w:p w14:paraId="1D667328" w14:textId="77777777"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selects all appointment page</w:t>
                  </w:r>
                </w:p>
              </w:txbxContent>
            </v:textbox>
            <w10:wrap anchorx="margin"/>
          </v:shape>
        </w:pict>
      </w:r>
    </w:p>
    <w:p w14:paraId="542155D5" w14:textId="77777777" w:rsidR="001B2AAC" w:rsidRDefault="001B2AAC" w:rsidP="001B2AAC">
      <w:pPr>
        <w:jc w:val="both"/>
        <w:rPr>
          <w:rFonts w:ascii="Times" w:hAnsi="Times"/>
        </w:rPr>
      </w:pPr>
    </w:p>
    <w:p w14:paraId="1DE6A46C" w14:textId="77777777" w:rsidR="001B2AAC" w:rsidRDefault="001B2AAC" w:rsidP="001B2AAC">
      <w:pPr>
        <w:jc w:val="both"/>
        <w:rPr>
          <w:rFonts w:ascii="Times" w:hAnsi="Times"/>
        </w:rPr>
      </w:pPr>
    </w:p>
    <w:p w14:paraId="343E871F" w14:textId="77777777" w:rsidR="001B2AAC" w:rsidRDefault="00F267B0" w:rsidP="001B2AAC">
      <w:pPr>
        <w:jc w:val="both"/>
        <w:rPr>
          <w:rFonts w:ascii="Times" w:hAnsi="Times"/>
        </w:rPr>
      </w:pPr>
      <w:r>
        <w:rPr>
          <w:noProof/>
          <w:lang w:bidi="th-TH"/>
        </w:rPr>
        <w:pict w14:anchorId="7522320A">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7AEAAEIEAAAOAAAAZHJzL2Uyb0RvYy54bWysU9tuEzEQfUfiHyy/k03SJgpRNhVKKS8I&#10;ohY+wPXaWUu2xxqbbPL3jL3bTQuISogXX+fMmXM83tycnGVHhdGAr/lsMuVMeQmN8Yeaf/92927F&#10;WUzCN8KCVzU/q8hvtm/fbLqwVnNowTYKGSXxcd2FmrcphXVVRdkqJ+IEgvJ0qQGdSLTFQ9Wg6Ci7&#10;s9V8Ol1WHWATEKSKkU5v+0u+Lfm1VjJ91TqqxGzNqbZURizjYx6r7UasDyhCa+RQhviHKpwwnkjH&#10;VLciCfYDzW+pnJEIEXSaSHAVaG2kKhpIzWz6i5qHVgRVtJA5MYw2xf+XVn457pGZpuZLsscLR2/0&#10;kFCYQ5vYB0To2A68Jx8B2eJ6lQ3rQlwTbuf3OOxi2GNWf9Lo8ky62KmYfB5NVqfEJB1era45k3R+&#10;NX+/WC5ywuqCDBjTJwWO5UXN41DKWMOsuCyOn2PqgU+ATGt9HiNY09wZa8smN5LaWWRHQS2QTrOB&#10;8EVUEsZ+9A1L50D6RZY9hPUpVemkgTPL7wWXVTpb1ZPfK01OksR5KbL08IVaSKl8eqK3nqIzTFOh&#10;I3D6OnCIz9C+qhHcW/NX1hFRmMGnEeyMB/wT+8Ux3cfTcz3TnZeP0JxLK5QLatTyosOnyj/h+b7A&#10;L19/+xMAAP//AwBQSwMEFAAGAAgAAAAhAE4hbCLfAAAACQEAAA8AAABkcnMvZG93bnJldi54bWxM&#10;j09Lw0AQxe+C32EZwZvdRG21MZtSlKqICNaA1/0zTYLZ2ZDdtvHbO570OO893rxfuZp8Lw44xi6Q&#10;gnyWgUCywXXUKKg/Nhe3IGLS5HQfCBV8Y4RVdXpS6sKFI73jYZsawSUUC62gTWkopIy2Ra/jLAxI&#10;7O3C6HXic2ykG/WRy30vL7NsIb3uiD+0esD7Fu3Xdu8V2OjfXkz9+WR3m+VD/bg0r89ro9T52bS+&#10;A5FwSn9h+J3P06HiTSbsyUXRK7iez5klsZEzAgdYyEEYBYurG5BVKf8TVD8AAAD//wMAUEsBAi0A&#10;FAAGAAgAAAAhALaDOJL+AAAA4QEAABMAAAAAAAAAAAAAAAAAAAAAAFtDb250ZW50X1R5cGVzXS54&#10;bWxQSwECLQAUAAYACAAAACEAOP0h/9YAAACUAQAACwAAAAAAAAAAAAAAAAAvAQAAX3JlbHMvLnJl&#10;bHNQSwECLQAUAAYACAAAACEAV1aeD+wBAABCBAAADgAAAAAAAAAAAAAAAAAuAgAAZHJzL2Uyb0Rv&#10;Yy54bWxQSwECLQAUAAYACAAAACEATiFsIt8AAAAJAQAADwAAAAAAAAAAAAAAAABGBAAAZHJzL2Rv&#10;d25yZXYueG1sUEsFBgAAAAAEAAQA8wAAAFIFAAAAAA==&#10;" strokecolor="black [3213]" strokeweight="2pt">
            <v:stroke endarrow="open"/>
          </v:shape>
        </w:pict>
      </w:r>
    </w:p>
    <w:p w14:paraId="5DD27977" w14:textId="77777777" w:rsidR="001B2AAC" w:rsidRDefault="001B2AAC" w:rsidP="001B2AAC">
      <w:pPr>
        <w:jc w:val="both"/>
        <w:rPr>
          <w:rFonts w:ascii="Times" w:hAnsi="Times"/>
        </w:rPr>
      </w:pPr>
    </w:p>
    <w:p w14:paraId="6E8AB5D3" w14:textId="77777777" w:rsidR="001B2AAC" w:rsidRDefault="00F267B0" w:rsidP="001B2AAC">
      <w:pPr>
        <w:jc w:val="both"/>
        <w:rPr>
          <w:rFonts w:ascii="Times" w:hAnsi="Times"/>
        </w:rPr>
      </w:pPr>
      <w:r>
        <w:rPr>
          <w:noProof/>
          <w:lang w:bidi="th-TH"/>
        </w:rPr>
        <w:pict w14:anchorId="3BE69E39">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h8QIAAEkGAAAOAAAAZHJzL2Uyb0RvYy54bWysVW1r2zAQ/j7YfxD67vqldt6oU9wEj0Fp&#10;w9rRz4osJwZZ8iQlcTb633eSHSfrCoWxL8qddc/p7rmX3Ny2NUd7pnQlRYrDqwAjJqgsKrFJ8ffn&#10;3JtgpA0RBeFSsBQfmca388+fbg7NjEVyK3nBFAInQs8OTYq3xjQz39d0y2qir2TDBFyWUtXEgKo2&#10;fqHIAbzX3I+CYOQfpCoaJSnTGr4uu0s8d/7LklHzWJaaGcRTDLEZdyp3ru3pz2/IbKNIs61oHwb5&#10;hyhqUgl4dHC1JIagnar+clVXVEktS3NFZe3LsqwoczlANmHwJpunLWmYywXI0c1Ak/5/bunDfqVQ&#10;VaR4FGIkSA01yrhhShDD0KojFiVxYpk6NHoGgKdmpXpNg2jTbktV219ICLWO3ePALmsNovAxup7G&#10;ySTBiMJdMg6TwNHvn9GN0uYLkzWyQopLLg+LLVFmCKiPxzFN9vfaQBiAP+FsBFryqsgrzp1i24gt&#10;uEJ7Ag2w3oQ2DUD8YcXFR0DTvgMENx2SuT7roiEzSBdE69Em7nrgV55l0Wh5vfSWk+nYi9cs8iZ5&#10;EHt3WZyEi/E4D5fj164Xz6BFMo6ycTL1RlkSenEYTLwsCyJvmWdBFsT5YhrfORAEcnrUtyXqiuIk&#10;c+TMhsLFN1ZCmaEMoWPPDdiZGUIpE+aUpLO2sBJ4HIDXHwN7e5e8I2UARx+DOxoB4V6WwgzguhJS&#10;veeADyGXnT0U9yJvK5p23br+jl232U9rWRyh6ZXstoFuaF5Bw90TbVZEwfjDooCVZh7hsD2YYtlL&#10;GG2l+vned2sPUwm3GB1gnaRY/9gRxTDiXwXM6zSMIQBknBJDZUFRlzfryxuxqxcSGhZGEqJzorU3&#10;/CSWStYvsPky+ypcEUHh7RRTo07KwnRrDnYnZVnmzGDnNMTci6eGnhrBzs5z+0JU00+dgV56kKfV&#10;Q2Zv5qyztSUSMtsZWVZuCM+89iWAfeUmrd+tdiFe6s7q/A8w/w0AAP//AwBQSwMEFAAGAAgAAAAh&#10;AL4E9f7dAAAACAEAAA8AAABkcnMvZG93bnJldi54bWxMj8FuwjAQRO+V+AdrkXorTiMgJI2DEKKR&#10;eiy04mribRI1XofYQPj7bk/tcXZWM2/y9Wg7ccXBt44UPM8iEEiVMy3VCj4Or08rED5oMrpzhAru&#10;6GFdTB5ynRl3o3e87kMtOIR8phU0IfSZlL5q0Go/cz0Se19usDqwHGppBn3jcNvJOIqW0uqWuKHR&#10;PW4brL73F6ugXcTncEzSt/mu/ywPttzuyvSu1ON03LyACDiGv2f4xWd0KJjp5C5kvOgUxEnE6EFB&#10;ugDB/nKepCBOrPkgi1z+H1D8AAAA//8DAFBLAQItABQABgAIAAAAIQC2gziS/gAAAOEBAAATAAAA&#10;AAAAAAAAAAAAAAAAAABbQ29udGVudF9UeXBlc10ueG1sUEsBAi0AFAAGAAgAAAAhADj9If/WAAAA&#10;lAEAAAsAAAAAAAAAAAAAAAAALwEAAF9yZWxzLy5yZWxzUEsBAi0AFAAGAAgAAAAhABWcIeHxAgAA&#10;SQYAAA4AAAAAAAAAAAAAAAAALgIAAGRycy9lMm9Eb2MueG1sUEsBAi0AFAAGAAgAAAAhAL4E9f7d&#10;AAAACAEAAA8AAAAAAAAAAAAAAAAASwUAAGRycy9kb3ducmV2LnhtbFBLBQYAAAAABAAEAPMAAABV&#10;BgAAAAA=&#10;" fillcolor="white [3212]" strokecolor="black [3213]">
            <v:textbox>
              <w:txbxContent>
                <w:p w14:paraId="3DE5A487" w14:textId="77777777"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views all appointment as a list in all appointment page</w:t>
                  </w:r>
                </w:p>
              </w:txbxContent>
            </v:textbox>
            <w10:wrap anchorx="margin"/>
          </v:shape>
        </w:pict>
      </w:r>
    </w:p>
    <w:p w14:paraId="5A6E598F" w14:textId="77777777" w:rsidR="001B2AAC" w:rsidRDefault="001B2AAC" w:rsidP="001B2AAC">
      <w:pPr>
        <w:jc w:val="both"/>
        <w:rPr>
          <w:rFonts w:ascii="Times" w:hAnsi="Times"/>
        </w:rPr>
      </w:pPr>
    </w:p>
    <w:p w14:paraId="566EB12B" w14:textId="77777777" w:rsidR="001B2AAC" w:rsidRDefault="00F267B0" w:rsidP="001B2AAC">
      <w:pPr>
        <w:jc w:val="both"/>
        <w:rPr>
          <w:rFonts w:ascii="Times" w:hAnsi="Times"/>
        </w:rPr>
      </w:pPr>
      <w:r>
        <w:rPr>
          <w:noProof/>
          <w:lang w:bidi="th-TH"/>
        </w:rPr>
        <w:pict w14:anchorId="1950BC76">
          <v:shape id="_x0000_s1193" type="#_x0000_t32" style="position:absolute;left:0;text-align:left;margin-left:227.45pt;margin-top:10.45pt;width:0;height:36pt;z-index:-25082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6QEAAEEEAAAOAAAAZHJzL2Uyb0RvYy54bWysU9tuEzEQfUfiHyy/k91EKVRRNhVKKS8I&#10;Igof4HrtrCXbY41NdvP3jL3bTbmolRAvvs6ZM+d4vL0ZnGUnhdGAb/hyUXOmvITW+GPDv3+7e3PN&#10;WUzCt8KCVw0/q8hvdq9fbfuwUSvowLYKGSXxcdOHhncphU1VRdkpJ+ICgvJ0qQGdSLTFY9Wi6Cm7&#10;s9Wqrt9WPWAbEKSKkU5vx0u+K/m1VjJ90TqqxGzDqbZURizjQx6r3VZsjihCZ+RUhviHKpwwnkjn&#10;VLciCfYDzR+pnJEIEXRaSHAVaG2kKhpIzbL+Tc19J4IqWsicGGab4v9LKz+fDshM2/DVas2ZF44e&#10;6T6hMMcusfeI0LM9eE9GArKr9XV2rA9xQ8C9P+C0i+GAWf6g0eWZhLGhuHyeXVZDYnI8lHS6vnpH&#10;D5jTVRdcwJg+KnAsLxoep0LmCpbFZHH6FNMIfARkUuvzGMGa9s5YWza5j9TeIjsJ6oA0LCfCX6KS&#10;MPaDb1k6B1IvsugpbEypSiNNnFn8KLes0tmqkfyr0mQkCVyVIksLX6iFlMqnR3rrKTrDNBU6A+uX&#10;gVN8ho5VzeDRmmdZZ0RhBp9msDMe8G/sF8f0GE/P9UR3Xj5Aey6NUC6oT8uLTn8qf4Sn+wK//Pzd&#10;TwAAAP//AwBQSwMEFAAGAAgAAAAhALW+sgfeAAAACQEAAA8AAABkcnMvZG93bnJldi54bWxMj8FK&#10;xDAQhu+C7xBG8OamllVM7XRZlFUREVwLXpNmti02k9Jkd+vbG/Ggp2FmPv75plzNbhAHmkLvGeFy&#10;kYEgbrztuUWo3zcXNyBC1Gz14JkQvijAqjo9KXVh/ZHf6LCNrUghHAqN0MU4FlKGpiOnw8KPxGm3&#10;85PTMbVTK+2kjyncDTLPsmvpdM/pQqdHuuuo+dzuHUIT3OuzqT8em91G3dcPyrw8rQ3i+dm8vgUR&#10;aY5/MPzoJ3WokpPxe7ZBDAjLq6VKKEKepZqA34FBULkCWZXy/wfVNwAAAP//AwBQSwECLQAUAAYA&#10;CAAAACEAtoM4kv4AAADhAQAAEwAAAAAAAAAAAAAAAAAAAAAAW0NvbnRlbnRfVHlwZXNdLnhtbFBL&#10;AQItABQABgAIAAAAIQA4/SH/1gAAAJQBAAALAAAAAAAAAAAAAAAAAC8BAABfcmVscy8ucmVsc1BL&#10;AQItABQABgAIAAAAIQAL5x/t6QEAAEEEAAAOAAAAAAAAAAAAAAAAAC4CAABkcnMvZTJvRG9jLnht&#10;bFBLAQItABQABgAIAAAAIQC1vrIH3gAAAAkBAAAPAAAAAAAAAAAAAAAAAEMEAABkcnMvZG93bnJl&#10;di54bWxQSwUGAAAAAAQABADzAAAATgUAAAAA&#10;" strokecolor="black [3213]" strokeweight="2pt">
            <v:stroke endarrow="open"/>
          </v:shape>
        </w:pict>
      </w:r>
    </w:p>
    <w:p w14:paraId="6F8F9FE0" w14:textId="77777777" w:rsidR="001B2AAC" w:rsidRDefault="001B2AAC" w:rsidP="001B2AAC">
      <w:pPr>
        <w:jc w:val="both"/>
        <w:rPr>
          <w:rFonts w:ascii="Times" w:hAnsi="Times"/>
        </w:rPr>
      </w:pPr>
    </w:p>
    <w:p w14:paraId="73F54BBC" w14:textId="77777777" w:rsidR="001B2AAC" w:rsidRDefault="001B2AAC" w:rsidP="001B2AAC">
      <w:pPr>
        <w:jc w:val="both"/>
        <w:rPr>
          <w:rFonts w:ascii="Times" w:hAnsi="Times"/>
        </w:rPr>
      </w:pPr>
    </w:p>
    <w:p w14:paraId="246752C6" w14:textId="77777777" w:rsidR="001B2AAC" w:rsidRDefault="00F267B0" w:rsidP="001B2AAC">
      <w:pPr>
        <w:jc w:val="both"/>
        <w:rPr>
          <w:rFonts w:ascii="Times" w:hAnsi="Times"/>
        </w:rPr>
      </w:pPr>
      <w:r>
        <w:rPr>
          <w:noProof/>
          <w:lang w:bidi="th-TH"/>
        </w:rPr>
        <w:pict w14:anchorId="495AC6D8">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dP8QIAAEo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khFGgrRQpIJbpgWxDK16ZtFo7Kk6KDMDxKNaaSDOaQZEl3dX69b9Qkao8/S+DPSyziIKH6/H&#10;aZy5VyjcjaJpknmn4RmttLGfmGyRE3Jcc3lYbIm2Q0DHeDzVZH9vLIQB+BPORWAkb6qy4dwrro/Y&#10;gmu0J9AB603sKg6IP6y4eA9ouzeA4KZHMt9ofTRkBumC6Dy6xH0T/CyLIhkvr5fBcjLNgnTNkmBS&#10;RmlwV6SjeJFlZbzMfvXNeAYtRllSZKNpMC5GcZDG0SQoiigJlmURFVFaLqbpnQdBIKdHw3NRvGRf&#10;OHOhcPGV1VBnKEPs2fMTdmaGUMqEPSXprR2sBh4H4PX7wKO9T96TMoCT98E9jYDwL0thB3DbCKnf&#10;csCHkOveHop7kbcTbbfufIOnPjv3aS2rF+h6Lft1YBQtG2i4e2LsimiYf9gUsNPsAxyuB3MsjxJG&#10;W6l/vPXd2cNYwi1GB9gnOTbfd0QzjPhnAQM7jdPULSCvpFBZUPTlzfryRuzahYSGjWF7KupFZ2/5&#10;Say1bJ9h9RXuVbgigsLbOaZWn5SF7fccLE/KisKbwdJRxN6LR0VPjeBm56l7Jlodp85CL32Rp91D&#10;Zq/mrLd1JRKy2FlZN34Iz7weSwALy0/acbm6jXipe6vzX8D8NwAAAP//AwBQSwMEFAAGAAgAAAAh&#10;APhPnZPeAAAACQEAAA8AAABkcnMvZG93bnJldi54bWxMj01PwkAQhu8m/IfNmHiTbRsstnZLCMEm&#10;HAWN16U7to3d2dpdoPx7xpPe5s08eT+K1WR7ccbRd44UxPMIBFLtTEeNgvfD6+MzCB80Gd07QgVX&#10;9LAqZ3eFzo270Bue96ERbEI+1wraEIZcSl+3aLWfuwGJf19utDqwHBtpRn1hc9vLJIpSaXVHnNDq&#10;ATct1t/7k1XQPSU/4XOZ7Rbb4aM62GqzrbKrUg/30/oFRMAp/MHwW5+rQ8mdju5ExouedRaljPIR&#10;8yYGlukiBnFUkMUJyLKQ/xeUNwAAAP//AwBQSwECLQAUAAYACAAAACEAtoM4kv4AAADhAQAAEwAA&#10;AAAAAAAAAAAAAAAAAAAAW0NvbnRlbnRfVHlwZXNdLnhtbFBLAQItABQABgAIAAAAIQA4/SH/1gAA&#10;AJQBAAALAAAAAAAAAAAAAAAAAC8BAABfcmVscy8ucmVsc1BLAQItABQABgAIAAAAIQDZn9dP8QIA&#10;AEoGAAAOAAAAAAAAAAAAAAAAAC4CAABkcnMvZTJvRG9jLnhtbFBLAQItABQABgAIAAAAIQD4T52T&#10;3gAAAAkBAAAPAAAAAAAAAAAAAAAAAEsFAABkcnMvZG93bnJldi54bWxQSwUGAAAAAAQABADzAAAA&#10;VgYAAAAA&#10;" fillcolor="white [3212]" strokecolor="black [3213]">
            <v:textbox>
              <w:txbxContent>
                <w:p w14:paraId="5C760FD4" w14:textId="77777777"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14:paraId="2ADF49ED" w14:textId="77777777" w:rsidR="001B2AAC" w:rsidRDefault="001B2AAC" w:rsidP="001B2AAC">
      <w:pPr>
        <w:jc w:val="both"/>
        <w:rPr>
          <w:rFonts w:ascii="Times" w:hAnsi="Times"/>
        </w:rPr>
      </w:pPr>
    </w:p>
    <w:p w14:paraId="5323D453" w14:textId="77777777" w:rsidR="001B2AAC" w:rsidRDefault="00F267B0" w:rsidP="001B2AAC">
      <w:pPr>
        <w:jc w:val="both"/>
        <w:rPr>
          <w:rFonts w:ascii="Times" w:hAnsi="Times"/>
        </w:rPr>
      </w:pPr>
      <w:r>
        <w:rPr>
          <w:noProof/>
          <w:lang w:bidi="th-TH"/>
        </w:rPr>
        <w:pict w14:anchorId="3A8B2D5A">
          <v:shape id="_x0000_s1192" type="#_x0000_t32" style="position:absolute;left:0;text-align:left;margin-left:230.8pt;margin-top:8.65pt;width:0;height:27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Ak6QEAADMEAAAOAAAAZHJzL2Uyb0RvYy54bWysU9uO0zAQfUfiHyy/06QBKqiarlCX5QVB&#10;xbIf4HXsxpLtscamaf6esdOm3LRIiBcnY8+ZM+d4vLk5OcuOCqMB3/LlouZMeQmd8YeWP3y9e/GG&#10;s5iE74QFr1o+qshvts+fbYawVg30YDuFjIr4uB5Cy/uUwrqqouyVE3EBQXk61IBOJArxUHUoBqru&#10;bNXU9aoaALuAIFWMtHs7HfJtqa+1kumz1lElZltOvaWyYlkf81ptN2J9QBF6I89tiH/owgnjiXQu&#10;dSuSYN/Q/FbKGYkQQaeFBFeB1kaqooHULOtf1Nz3IqiihcyJYbYp/r+y8tNxj8x0LW+aFWdeOLqk&#10;+4TCHPrE3iHCwHbgPRkJyF6vltmxIcQ1AXd+j+cohj1m+SeNLn9JGDsVl8fZZXVKTE6bknZfvmre&#10;1uUCqisuYEwfFDiWf1oez43MHSyLyeL4MSZiJuAFkEmtz2sEa7o7Y20J8hypnUV2FDQB6VT6J9xP&#10;WUkY+953LI2B1IssOsuktFyyynIngeUvjVZNdF+UJutIUlPaKkN7JRNSKp8uhNZTdoZpam0G1n8H&#10;nvMzVJWBnsGTGU+yzojCDD7NYGc84J/Yrx7pKf/iwKQ7W/AI3ViuvlhDk1m8Or+iPPo/xgV+fevb&#10;7wAAAP//AwBQSwMEFAAGAAgAAAAhABdniFneAAAACQEAAA8AAABkcnMvZG93bnJldi54bWxMj8FK&#10;w0AQhu+C77CM4M1uYksiMZsiQj2J0LQQvW2z0ySYnQ3ZbZr69I540OPM//HPN/l6tr2YcPSdIwXx&#10;IgKBVDvTUaNgv9vcPYDwQZPRvSNUcEEP6+L6KteZcWfa4lSGRnAJ+UwraEMYMil93aLVfuEGJM6O&#10;brQ68Dg20oz6zOW2l/dRlEirO+ILrR7wucX6szxZBf7jUh2raVW9b152e1++pl9v21Gp25v56RFE&#10;wDn8wfCjz+pQsNPBnch40StYJXHCKAfpEgQDv4uDgjRegixy+f+D4hsAAP//AwBQSwECLQAUAAYA&#10;CAAAACEAtoM4kv4AAADhAQAAEwAAAAAAAAAAAAAAAAAAAAAAW0NvbnRlbnRfVHlwZXNdLnhtbFBL&#10;AQItABQABgAIAAAAIQA4/SH/1gAAAJQBAAALAAAAAAAAAAAAAAAAAC8BAABfcmVscy8ucmVsc1BL&#10;AQItABQABgAIAAAAIQDc85Ak6QEAADMEAAAOAAAAAAAAAAAAAAAAAC4CAABkcnMvZTJvRG9jLnht&#10;bFBLAQItABQABgAIAAAAIQAXZ4hZ3gAAAAkBAAAPAAAAAAAAAAAAAAAAAEMEAABkcnMvZG93bnJl&#10;di54bWxQSwUGAAAAAAQABADzAAAATgUAAAAA&#10;" strokecolor="black [3213]" strokeweight="2pt">
            <v:stroke endarrow="open"/>
            <v:shadow on="t" opacity="24903f" origin=",.5" offset="0,20000emu"/>
          </v:shape>
        </w:pict>
      </w:r>
    </w:p>
    <w:p w14:paraId="20955C15" w14:textId="77777777" w:rsidR="001B2AAC" w:rsidRDefault="001B2AAC" w:rsidP="001B2AAC">
      <w:pPr>
        <w:jc w:val="both"/>
        <w:rPr>
          <w:rFonts w:ascii="Times" w:hAnsi="Times"/>
        </w:rPr>
      </w:pPr>
    </w:p>
    <w:p w14:paraId="1CFA42A2" w14:textId="77777777" w:rsidR="001B2AAC" w:rsidRDefault="00F267B0" w:rsidP="001B2AAC">
      <w:pPr>
        <w:jc w:val="both"/>
        <w:rPr>
          <w:rFonts w:ascii="Times" w:hAnsi="Times"/>
        </w:rPr>
      </w:pPr>
      <w:r>
        <w:rPr>
          <w:noProof/>
          <w:lang w:bidi="th-TH"/>
        </w:rPr>
        <w:pict w14:anchorId="0857AA38">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V8QIAAEoGAAAOAAAAZHJzL2Uyb0RvYy54bWysVW1v2jAQ/j5p/8Hy9zQvBAKooUpBmSZV&#10;K1o79bNxHIjk2JltIGzaf9/ZCYF1lSpN+2Lu4nvOd8+9cHvX1hwdmNKVFCkObwKMmKCyqMQ2xd+e&#10;c2+KkTZEFIRLwVJ8YhrfLT5+uD02cxbJneQFUwicCD0/NineGdPMfV/THauJvpENE3BZSlUTA6ra&#10;+oUiR/Becz8Kgol/lKpolKRMa/i66i7xwvkvS0bNY1lqZhBPMcRm3KncubGnv7gl860iza6ifRjk&#10;H6KoSSXg0cHVihiC9qr6y1VdUSW1LM0NlbUvy7KizOUA2YTBq2yedqRhLhcgRzcDTfr/uaVfDmuF&#10;qiLFUZRgJEgNRcq4YUoQw9C6YxaN45ml6tjoOSCemrXqNQ2izbstVW1/ISPUOnpPA72sNYjCxyiJ&#10;ktkEqkDhbhTGo2hsnfoXdKO0+cRkjayQ4pLL43JHlBkC6uNxVJPDgzYd/oyzEWjJqyKvOHeK7SO2&#10;5AodCHTAZhv2L/5hxcV7QNO+AYTAOyRzjdZFQ+aQLojWo03cNcHPPMuiyWq08lbTWeLFGxZ50zyI&#10;vfssHofLJMnDVfLLhnYNWo6TKEvGM2+SjUMvDoOpl2VB5K3yLMiCOF/O4nsHgkDOj/q2RF1RnGRO&#10;nFmvXHxlJdQZyhA69tyEXZghlDJhzkk6awsrgccBOHof2Nu7PBwpAzh6H9zRCAj3shRmANeVkOot&#10;B3wIuezsoZ2u8raiaTeta/A4sgTbTxtZnKDrlezWgW5oXkHDPRBt1kTB/EOPwk4zj3DYHkyx7CWM&#10;dlL9eOu7tYexhFuMjrBPUqy/74liGPHPAgZ2FsaxXUBOiaGyoKjrm831jdjXSwkNG8L2bKgTrb3h&#10;Z7FUsn6B1ZfZV+GKCApvp5gadVaWpttzsDwpyzJnBkunIeZBPDX03Ah2dp7bF6KafuoM9NIXed49&#10;ZP5qzjpbWyIhs72RZeWG8MJrXwJYWG62++VqN+K17qwufwGL3wAAAP//AwBQSwMEFAAGAAgAAAAh&#10;AKlDZ6ffAAAACQEAAA8AAABkcnMvZG93bnJldi54bWxMj8FOwzAQRO9I/IO1SNyo0yhNaIhTVVWJ&#10;xJEWxNWNlyRqvE5jt03/nuUEt1nNaOZtsZpsLy44+s6RgvksAoFUO9NRo+Bj//r0DMIHTUb3jlDB&#10;DT2syvu7QufGXekdL7vQCC4hn2sFbQhDLqWvW7Taz9yAxN63G60OfI6NNKO+crntZRxFqbS6I15o&#10;9YCbFuvj7mwVdIv4FL6y5VuyHT6rva0222p5U+rxYVq/gAg4hb8w/OIzOpTMdHBnMl70CuIkZfTA&#10;xiIGwYE0SxMQBxZJBrIs5P8Pyh8AAAD//wMAUEsBAi0AFAAGAAgAAAAhALaDOJL+AAAA4QEAABMA&#10;AAAAAAAAAAAAAAAAAAAAAFtDb250ZW50X1R5cGVzXS54bWxQSwECLQAUAAYACAAAACEAOP0h/9YA&#10;AACUAQAACwAAAAAAAAAAAAAAAAAvAQAAX3JlbHMvLnJlbHNQSwECLQAUAAYACAAAACEAo7SqFfEC&#10;AABKBgAADgAAAAAAAAAAAAAAAAAuAgAAZHJzL2Uyb0RvYy54bWxQSwECLQAUAAYACAAAACEAqUNn&#10;p98AAAAJAQAADwAAAAAAAAAAAAAAAABLBQAAZHJzL2Rvd25yZXYueG1sUEsFBgAAAAAEAAQA8wAA&#10;AFcGAAAAAA==&#10;" fillcolor="white [3212]" strokecolor="black [3213]">
            <v:textbox>
              <w:txbxContent>
                <w:p w14:paraId="0C6DD24E" w14:textId="77777777"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14:paraId="47DB12BF" w14:textId="77777777" w:rsidR="001B2AAC" w:rsidRDefault="001B2AAC" w:rsidP="001B2AAC">
      <w:pPr>
        <w:jc w:val="both"/>
        <w:rPr>
          <w:rFonts w:ascii="Times" w:hAnsi="Times"/>
        </w:rPr>
      </w:pPr>
    </w:p>
    <w:p w14:paraId="3A6B17AF" w14:textId="77777777" w:rsidR="001B2AAC" w:rsidRDefault="00F267B0" w:rsidP="001B2AAC">
      <w:pPr>
        <w:jc w:val="both"/>
        <w:rPr>
          <w:rFonts w:ascii="Times" w:hAnsi="Times"/>
        </w:rPr>
      </w:pPr>
      <w:r>
        <w:rPr>
          <w:noProof/>
          <w:lang w:bidi="th-TH"/>
        </w:rPr>
        <w:pict w14:anchorId="2629D5A0">
          <v:shape id="_x0000_s1191" type="#_x0000_t32" style="position:absolute;left:0;text-align:left;margin-left:231.25pt;margin-top:3.35pt;width:0;height:27pt;z-index:-25082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66gEAADMEAAAOAAAAZHJzL2Uyb0RvYy54bWysU9uO0zAQfUfiHyy/06RlWbFR0xXqsrwg&#10;qFj2A7yO3ViyPdbYNM3fM3balMsKJMSLk7HnzJlzPF7fHp1lB4XRgG/5clFzpryEzvh9yx+/3r96&#10;y1lMwnfCglctH1Xkt5uXL9ZDaNQKerCdQkZFfGyG0PI+pdBUVZS9ciIuIChPhxrQiUQh7qsOxUDV&#10;na1WdX1dDYBdQJAqRtq9mw75ptTXWsn0WeuoErMtp95SWbGsT3mtNmvR7FGE3shTG+IfunDCeCKd&#10;S92JJNg3NL+VckYiRNBpIcFVoLWRqmggNcv6FzUPvQiqaCFzYphtiv+vrPx02CEzXctXVzeceeHo&#10;kh4SCrPvE3uHCAPbgvdkJCB7c73Mjg0hNgTc+h2eohh2mOUfNbr8JWHsWFweZ5fVMTE5bUrafX21&#10;uqnLBVQXXMCYPihwLP+0PJ4amTtYFpPF4WNMxEzAMyCTWp/XCNZ098baEuQ5UluL7CBoAtKx9E+4&#10;n7KSMPa971gaA6kXWXSWSWm5ZJXlTgLLXxqtmui+KE3WkaRVaasM7YVMSKl8OhNaT9kZpqm1GVj/&#10;HXjKz1BVBnoGT2b8kXVGFGbwaQY74wGfY794pKf8swOT7mzBE3RjufpiDU1m8er0ivLo/xgX+OWt&#10;b74DAAD//wMAUEsDBBQABgAIAAAAIQCuJKUc3QAAAAgBAAAPAAAAZHJzL2Rvd25yZXYueG1sTI9B&#10;S8NAEIXvgv9hGcGb3VhqImk2RYR6EqFpIXrbZqdJaHY2ZLdp6q93xEM9frzHm2+y1WQ7MeLgW0cK&#10;HmcRCKTKmZZqBbvt+uEZhA+ajO4coYILeljltzeZTo070wbHItSCR8inWkETQp9K6asGrfYz1yNx&#10;dnCD1YFxqKUZ9JnHbSfnURRLq1viC43u8bXB6licrAL/dSkP5bgoP9dv250v3pPvj82g1P3d9LIE&#10;EXAK1zL86rM65Oy0dycyXnQKFvH8iasK4gQE53+8Z44SkHkm/z+Q/wAAAP//AwBQSwECLQAUAAYA&#10;CAAAACEAtoM4kv4AAADhAQAAEwAAAAAAAAAAAAAAAAAAAAAAW0NvbnRlbnRfVHlwZXNdLnhtbFBL&#10;AQItABQABgAIAAAAIQA4/SH/1gAAAJQBAAALAAAAAAAAAAAAAAAAAC8BAABfcmVscy8ucmVsc1BL&#10;AQItABQABgAIAAAAIQBnRLH66gEAADMEAAAOAAAAAAAAAAAAAAAAAC4CAABkcnMvZTJvRG9jLnht&#10;bFBLAQItABQABgAIAAAAIQCuJKUc3QAAAAgBAAAPAAAAAAAAAAAAAAAAAEQEAABkcnMvZG93bnJl&#10;di54bWxQSwUGAAAAAAQABADzAAAATgUAAAAA&#10;" strokecolor="black [3213]" strokeweight="2pt">
            <v:stroke endarrow="open"/>
            <v:shadow on="t" opacity="24903f" origin=",.5" offset="0,20000emu"/>
          </v:shape>
        </w:pict>
      </w:r>
    </w:p>
    <w:p w14:paraId="39785670" w14:textId="77777777" w:rsidR="001B2AAC" w:rsidRDefault="001B2AAC" w:rsidP="001B2AAC">
      <w:pPr>
        <w:jc w:val="both"/>
        <w:rPr>
          <w:rFonts w:ascii="Times" w:hAnsi="Times"/>
        </w:rPr>
      </w:pPr>
    </w:p>
    <w:p w14:paraId="5898D390" w14:textId="77777777" w:rsidR="001B2AAC" w:rsidRDefault="00F267B0" w:rsidP="001B2AAC">
      <w:pPr>
        <w:jc w:val="both"/>
        <w:rPr>
          <w:rFonts w:ascii="Times" w:hAnsi="Times"/>
        </w:rPr>
      </w:pPr>
      <w:r>
        <w:rPr>
          <w:noProof/>
          <w:lang w:bidi="th-TH"/>
        </w:rPr>
        <w:pict w14:anchorId="2DF52634">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bG8Q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KAF+BGmgSDk3TAliGFp1zKIknlqqDq2eAeKpXale0yDavI+VauwvZISOjt7TQC87GkThY5RG&#10;6XQMr1C4S4J0NE6sU/+CbpU2n5hskBUyXHF5WGyJMkNAfTyOarJ/0KbDn3E2Ai15XRY1506xfcQW&#10;XKE9gQ5Yb8L+xT+suHgPaI5vACHwDslco3XRkBmkC6L1aBN3TfCzyPNovBwtveVkmnrxmkXepAhi&#10;7z6Pk3CRpkW4TH/Z0K5BiySN8jSZeuM8Cb04DCZengeRtyzyIA/iYjGN7x0IAjk/6tsSdUVxkjlx&#10;Zr1y8ZVVUGcoQ+jYcxN2YYZQyoQ5J+msLawCHgfg6H1gb+/ycKQM4Oh9cEcjINzLUpgB3NRCqrcc&#10;8CHkqrOHdrrK24rmuD66Bo9HlmD7aS3LE3S9kt060C0tami4B6LNiiiYf+hR2GnmEQ7bgxmWvYTR&#10;Vqofb3239jCWcIvRAfZJhvX3HVEMI/5ZwMBOwzi2C8gpMVQWFHV9s76+EbtmIaFhQ9ieLXWitTf8&#10;LFZKNi+w+nL7KlwRQeHtDFOjzsrCdHsOlidlee7MYOm0xDyIp5aeG8HOzvPxhai2nzoDvfRFnncP&#10;mb2as87WlkjIfGdkVbshvPDalwAWlpvtfrnajXitO6vLX8D8NwAAAP//AwBQSwMEFAAGAAgAAAAh&#10;ALNdwJveAAAACAEAAA8AAABkcnMvZG93bnJldi54bWxMj8FOwzAQRO9I/IO1SNyoTWhCG7KpUFUi&#10;cWwL4urGSxIRr0PstunfY05wHM1o5k2xmmwvTjT6zjHC/UyBIK6d6bhBeNu/3C1A+KDZ6N4xIVzI&#10;w6q8vip0btyZt3TahUbEEva5RmhDGHIpfd2S1X7mBuLofbrR6hDl2Egz6nMst71MlMqk1R3HhVYP&#10;tG6p/todLUKXJt/h43H5Ot8M79XeVutNtbwg3t5Mz08gAk3hLwy/+BEdysh0cEc2XvQIyYPKYhQh&#10;TUFEP8tUAuKAsEjnIMtC/j9Q/gAAAP//AwBQSwECLQAUAAYACAAAACEAtoM4kv4AAADhAQAAEwAA&#10;AAAAAAAAAAAAAAAAAAAAW0NvbnRlbnRfVHlwZXNdLnhtbFBLAQItABQABgAIAAAAIQA4/SH/1gAA&#10;AJQBAAALAAAAAAAAAAAAAAAAAC8BAABfcmVscy8ucmVsc1BLAQItABQABgAIAAAAIQCPeSbG8QIA&#10;AEoGAAAOAAAAAAAAAAAAAAAAAC4CAABkcnMvZTJvRG9jLnhtbFBLAQItABQABgAIAAAAIQCzXcCb&#10;3gAAAAgBAAAPAAAAAAAAAAAAAAAAAEsFAABkcnMvZG93bnJldi54bWxQSwUGAAAAAAQABADzAAAA&#10;VgYAAAAA&#10;" fillcolor="white [3212]" strokecolor="black [3213]">
            <v:textbox>
              <w:txbxContent>
                <w:p w14:paraId="144EA9A3" w14:textId="77777777"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14:paraId="79F92316" w14:textId="77777777" w:rsidR="001B2AAC" w:rsidRDefault="001B2AAC" w:rsidP="001B2AAC">
      <w:pPr>
        <w:jc w:val="both"/>
        <w:rPr>
          <w:rFonts w:ascii="Times" w:hAnsi="Times"/>
        </w:rPr>
      </w:pPr>
    </w:p>
    <w:p w14:paraId="65C3F2C9" w14:textId="77777777" w:rsidR="001B2AAC" w:rsidRDefault="001B2AAC" w:rsidP="001B2AAC">
      <w:pPr>
        <w:jc w:val="both"/>
        <w:rPr>
          <w:rFonts w:ascii="Times" w:hAnsi="Times"/>
        </w:rPr>
      </w:pPr>
    </w:p>
    <w:p w14:paraId="2945E329" w14:textId="77777777" w:rsidR="001B2AAC" w:rsidRDefault="00F267B0" w:rsidP="001B2AAC">
      <w:pPr>
        <w:jc w:val="both"/>
        <w:rPr>
          <w:rFonts w:ascii="Times" w:hAnsi="Times"/>
        </w:rPr>
      </w:pPr>
      <w:r>
        <w:rPr>
          <w:noProof/>
          <w:lang w:bidi="th-TH"/>
        </w:rPr>
        <w:pict w14:anchorId="30C772E1">
          <v:shape id="_x0000_s1190" type="#_x0000_t32" style="position:absolute;left:0;text-align:left;margin-left:231.05pt;margin-top:1.45pt;width:0;height:27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26gEAADMEAAAOAAAAZHJzL2Uyb0RvYy54bWysU9uO2yAQfa/Uf0C8N3ay21VrxVlV2W5f&#10;qjbqdj+AxRAjAYMGGsd/3wEnTm/aSlVfsAfmzJlzGNa3R2fZQWE04Fu+XNScKS+hM37f8sev96/e&#10;cBaT8J2w4FXLRxX57ebli/UQGrWCHmynkFERH5shtLxPKTRVFWWvnIgLCMrToQZ0IlGI+6pDMVB1&#10;Z6tVXd9UA2AXEKSKkXbvpkO+KfW1VjJ91jqqxGzLqbdUVizrU16rzVo0exShN/LUhviHLpwwnkjn&#10;UnciCfYNzW+lnJEIEXRaSHAVaG2kKhpIzbL+Rc1DL4IqWsicGGab4v8rKz8ddshM1/LV1TVnXji6&#10;pIeEwuz7xN4hwsC24D0ZCche3yyzY0OIDQG3foenKIYdZvlHjS5/SRg7FpfH2WV1TExOm5J2r65X&#10;b+tyAdUFFzCmDwocyz8tj6dG5g6WxWRx+BgTMRPwDMik1uc1gjXdvbG2BHmO1NYiOwiagHQs/RPu&#10;p6wkjH3vO5bGQOpFFp1lUlouWWW5k8Dyl0arJrovSpN1JGlV2ipDeyETUiqfzoTWU3aGaWptBtZ/&#10;B57yM1SVgZ7BkxnPss6Iwgw+zWBnPOCf2C8e6Sn/7MCkO1vwBN1Yrr5YQ5NZvDq9ojz6P8YFfnnr&#10;m+8AAAD//wMAUEsDBBQABgAIAAAAIQCLi6kG3gAAAAgBAAAPAAAAZHJzL2Rvd25yZXYueG1sTI9B&#10;S8NAFITvgv9heYI3u2mo0ca8FBHqSYSmhehtm31Ngtm3IbtNU3+9Kz3ocZhh5ptsNZlOjDS41jLC&#10;fBaBIK6sbrlG2G3Xd48gnFesVWeZEM7kYJVfX2Uq1fbEGxoLX4tQwi5VCI33fSqlqxoyys1sTxy8&#10;gx2M8kEOtdSDOoVy08k4ihJpVMthoVE9vTRUfRVHg+A+z+WhHBflx/p1u3PF28P3+2ZAvL2Znp9A&#10;eJr8Xxh+8QM65IFpb4+snegQFkk8D1GEeAki+Be9R7hPliDzTP4/kP8AAAD//wMAUEsBAi0AFAAG&#10;AAgAAAAhALaDOJL+AAAA4QEAABMAAAAAAAAAAAAAAAAAAAAAAFtDb250ZW50X1R5cGVzXS54bWxQ&#10;SwECLQAUAAYACAAAACEAOP0h/9YAAACUAQAACwAAAAAAAAAAAAAAAAAvAQAAX3JlbHMvLnJlbHNQ&#10;SwECLQAUAAYACAAAACEAcpZqduoBAAAzBAAADgAAAAAAAAAAAAAAAAAuAgAAZHJzL2Uyb0RvYy54&#10;bWxQSwECLQAUAAYACAAAACEAi4upBt4AAAAIAQAADwAAAAAAAAAAAAAAAABEBAAAZHJzL2Rvd25y&#10;ZXYueG1sUEsFBgAAAAAEAAQA8wAAAE8FAAAAAA==&#10;" strokecolor="black [3213]" strokeweight="2pt">
            <v:stroke endarrow="open"/>
            <v:shadow on="t" opacity="24903f" origin=",.5" offset="0,20000emu"/>
          </v:shape>
        </w:pict>
      </w:r>
    </w:p>
    <w:p w14:paraId="79286313" w14:textId="77777777" w:rsidR="001B2AAC" w:rsidRDefault="001B2AAC" w:rsidP="001B2AAC">
      <w:pPr>
        <w:jc w:val="both"/>
        <w:rPr>
          <w:rFonts w:ascii="Times" w:hAnsi="Times"/>
        </w:rPr>
      </w:pPr>
    </w:p>
    <w:p w14:paraId="1D6DBF2C" w14:textId="77777777" w:rsidR="001B2AAC" w:rsidRDefault="00F267B0" w:rsidP="001B2AAC">
      <w:pPr>
        <w:jc w:val="both"/>
        <w:rPr>
          <w:rFonts w:ascii="Times" w:hAnsi="Times"/>
        </w:rPr>
      </w:pPr>
      <w:r>
        <w:rPr>
          <w:noProof/>
          <w:lang w:bidi="th-TH"/>
        </w:rPr>
        <w:pict w14:anchorId="6E8F0158">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88QIAAEoGAAAOAAAAZHJzL2Uyb0RvYy54bWysVclu2zAQvRfoPxC8K1osxQsiB4oNFQWC&#10;xmhS5ExTlC2AIlmSXtKi/94hJctuGiBA0Qs9I84bzrxZfHN7bDnaM20aKXIcX0UYMUFl1YhNjr89&#10;lcEEI2OJqAiXguX4hRl8O//44eagZiyRW8krphE4EWZ2UDneWqtmYWjolrXEXEnFBFzWUrfEgqo3&#10;YaXJAby3PEyi6Do8SF0pLSkzBr4uu0s89/7rmlH7UNeGWcRzDLFZf2p/rt0Zzm/IbKOJ2ja0D4P8&#10;QxQtaQQ8OrhaEkvQTjd/uWobqqWRtb2isg1lXTeU+Rwgmzh6lc3jlijmcwFyjBpoMv/PLf2yX2nU&#10;VDlO0hFGgrRQpIJbpgWxDK06ZlGWTh1VB2VmgHhUK91rBkSX97HWrfuFjNDR0/sy0MuOFlH4mIyj&#10;UTzNMKJwl42mcZw5p+EZrbSxn5hskRNyXHN5WGyJtkNAfTyearK/N7bDn3AuAiN5U5UN515xfcQW&#10;XKM9gQ5Yb+L+xT+suHgPaI9vACHwDsl8o3XRkBmkC6Lz6BL3TfCzLIrkejlaBsvJdByka5YEkzJK&#10;g7sizeLFeFzGy/EvF9olaJGNk2KcTYPrIouDNI4mQVFESbAsi6iI0nIxTe88CAI5PRq6EnVF8ZJ9&#10;4cx55eIrq6HOUIbYs+cn7MwMoZQJe0rSWztYDTwOwNH7wN7e5+FJGcDJ++CORkD4l6WwA7hthNRv&#10;OeBDyHVnD+10kbcT7XF99A2epo5g92ktqxfoei27dWAULRtouHti7IpomH/YFLDT7AMcrgdzLHsJ&#10;o63UP9767uxhLOEWowPskxyb7zuiGUb8s4CBncZp6haQV1KoLCj68mZ9eSN27UJCw8awPRX1orO3&#10;/CTWWrbPsPoK9ypcEUHh7RxTq0/KwnZ7DpYnZUXhzWDpKGLvxaOip0Zws/N0fCZa9VNnoZe+yNPu&#10;IbNXc9bZuhIJWeysrBs/hGde+xLAwvKz3S9XtxEvdW91/guY/wYAAP//AwBQSwMEFAAGAAgAAAAh&#10;AIDaKnzcAAAABwEAAA8AAABkcnMvZG93bnJldi54bWxMjsFOg0AURfcm/sPkmbizQ4lAQR6NaSqJ&#10;S1uN2ynzBCLzBplpS//e6UqXN+fm3lOuZzOIE02ut4ywXEQgiBure24R3vcvDysQzivWarBMCBdy&#10;sK5ub0pVaHvmNzrtfCvCCLtCIXTej4WUrunIKLewI3FgX3Yyyoc4tVJP6hzGzSDjKEqlUT2Hh06N&#10;tOmo+d4dDUKfxD/+M8tfH7fjR7039WZb5xfE+7v5+QmEp9n/leGqH9ShCk4He2TtxIAQJ8s8VK9A&#10;BJxmWQrigLBKIpBVKf/7V78AAAD//wMAUEsBAi0AFAAGAAgAAAAhALaDOJL+AAAA4QEAABMAAAAA&#10;AAAAAAAAAAAAAAAAAFtDb250ZW50X1R5cGVzXS54bWxQSwECLQAUAAYACAAAACEAOP0h/9YAAACU&#10;AQAACwAAAAAAAAAAAAAAAAAvAQAAX3JlbHMvLnJlbHNQSwECLQAUAAYACAAAACEAjYyVfPECAABK&#10;BgAADgAAAAAAAAAAAAAAAAAuAgAAZHJzL2Uyb0RvYy54bWxQSwECLQAUAAYACAAAACEAgNoqfNwA&#10;AAAHAQAADwAAAAAAAAAAAAAAAABLBQAAZHJzL2Rvd25yZXYueG1sUEsFBgAAAAAEAAQA8wAAAFQG&#10;AAAAAA==&#10;" fillcolor="white [3212]" strokecolor="black [3213]">
            <v:textbox>
              <w:txbxContent>
                <w:p w14:paraId="16812240" w14:textId="77777777"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14:paraId="164BCAC9" w14:textId="77777777" w:rsidR="001B2AAC" w:rsidRDefault="001B2AAC" w:rsidP="001B2AAC">
      <w:pPr>
        <w:jc w:val="both"/>
        <w:rPr>
          <w:rFonts w:ascii="Times" w:hAnsi="Times"/>
        </w:rPr>
      </w:pPr>
    </w:p>
    <w:p w14:paraId="74AF45A7" w14:textId="77777777" w:rsidR="001B2AAC" w:rsidRDefault="001B2AAC" w:rsidP="001B2AAC">
      <w:pPr>
        <w:jc w:val="both"/>
        <w:rPr>
          <w:rFonts w:ascii="Times" w:hAnsi="Times"/>
        </w:rPr>
      </w:pPr>
    </w:p>
    <w:p w14:paraId="03100032" w14:textId="77777777" w:rsidR="001B2AAC" w:rsidRDefault="00F267B0" w:rsidP="001B2AAC">
      <w:pPr>
        <w:jc w:val="both"/>
        <w:rPr>
          <w:rFonts w:ascii="Times" w:hAnsi="Times"/>
        </w:rPr>
      </w:pPr>
      <w:r>
        <w:rPr>
          <w:noProof/>
          <w:lang w:bidi="th-TH"/>
        </w:rPr>
        <w:pict w14:anchorId="7F33847A">
          <v:shape id="_x0000_s1189" type="#_x0000_t32" style="position:absolute;left:0;text-align:left;margin-left:228.7pt;margin-top:1.35pt;width:0;height:20.0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oI5wEAADMEAAAOAAAAZHJzL2Uyb0RvYy54bWysU9uO2yAQfa/Uf0C8N068SbWK4qyqbLcv&#10;VRt12w9gMcRIwKCBxsnfd8CO05t2paov2ANz5sw5DJu7k7PsqDAa8A1fzOacKS+hNf7Q8G9fH97c&#10;chaT8K2w4FXDzyryu+3rV5s+rFUNHdhWIaMiPq770PAupbCuqig75UScQVCeDjWgE4lCPFQtip6q&#10;O1vV8/nbqgdsA4JUMdLu/XDIt6W+1kqmz1pHlZhtOPWWyoplfcprtd2I9QFF6Iwc2xD/0IUTxhPp&#10;VOpeJMG+o/mjlDMSIYJOMwmuAq2NVEUDqVnMf1Pz2ImgihYyJ4bJpvj/yspPxz0y0za8Xi4588LR&#10;JT0mFObQJfYOEXq2A+/JSEC2Wt1kx/oQ1wTc+T2OUQx7zPJPGl3+kjB2Ki6fJ5fVKTE5bErarVfL&#10;25s6l6uuuIAxfVDgWP5peBwbmTpYFJPF8WNMA/ACyKTW5zWCNe2DsbYEeY7UziI7CpqAdFqMhL9k&#10;JWHse9+ydA6kXmTRY1ouWWW5g8Dyl85WDXRflCbrSFJd2ipDeyUTUiqfLoTWU3aGaWptAs5fBo75&#10;GarKQE/gwYxnWSdEYQafJrAzHvBv7FeP9JB/cWDQnS14gvZcrr5YQ5NZ7nB8RXn0f44L/PrWtz8A&#10;AAD//wMAUEsDBBQABgAIAAAAIQDuu9Up3gAAAAgBAAAPAAAAZHJzL2Rvd25yZXYueG1sTI9BS8NA&#10;EIXvgv9hGcGb3RiiKTGbIkI9idC0EL1ts9MkmJ0N2W2a+usd8VBv83iPN9/LV7PtxYSj7xwpuF9E&#10;IJBqZzpqFOy267slCB80Gd07QgVn9LAqrq9ynRl3og1OZWgEl5DPtII2hCGT0tctWu0XbkBi7+BG&#10;qwPLsZFm1Ccut72Mo+hRWt0Rf2j1gC8t1l/l0Srwn+fqUE1J9bF+3e58+ZZ+v29GpW5v5ucnEAHn&#10;cAnDLz6jQ8FMe3ck40WvIHlIE44qiFMQ7P/pPR/xEmSRy/8Dih8AAAD//wMAUEsBAi0AFAAGAAgA&#10;AAAhALaDOJL+AAAA4QEAABMAAAAAAAAAAAAAAAAAAAAAAFtDb250ZW50X1R5cGVzXS54bWxQSwEC&#10;LQAUAAYACAAAACEAOP0h/9YAAACUAQAACwAAAAAAAAAAAAAAAAAvAQAAX3JlbHMvLnJlbHNQSwEC&#10;LQAUAAYACAAAACEAdb6qCOcBAAAzBAAADgAAAAAAAAAAAAAAAAAuAgAAZHJzL2Uyb0RvYy54bWxQ&#10;SwECLQAUAAYACAAAACEA7rvVKd4AAAAIAQAADwAAAAAAAAAAAAAAAABBBAAAZHJzL2Rvd25yZXYu&#10;eG1sUEsFBgAAAAAEAAQA8wAAAEwFAAAAAA==&#10;" strokecolor="black [3213]" strokeweight="2pt">
            <v:stroke endarrow="open"/>
            <v:shadow on="t" opacity="24903f" origin=",.5" offset="0,20000emu"/>
          </v:shape>
        </w:pict>
      </w:r>
    </w:p>
    <w:p w14:paraId="17E440A1" w14:textId="77777777" w:rsidR="001B2AAC" w:rsidRDefault="00F267B0" w:rsidP="001B2AAC">
      <w:pPr>
        <w:jc w:val="both"/>
        <w:rPr>
          <w:rFonts w:ascii="Times" w:hAnsi="Times"/>
        </w:rPr>
      </w:pPr>
      <w:r>
        <w:rPr>
          <w:noProof/>
          <w:lang w:bidi="th-TH"/>
        </w:rPr>
        <w:pict w14:anchorId="766E31BB">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dDgwIAAKYFAAAOAAAAZHJzL2Uyb0RvYy54bWysVNtqGzEQfS/0H4Tem7UdpxeTdTAOKYWQ&#10;hCYlz7JWsgVajTqSvXa/viPtxW4aCJRikEerOXM5c7m82teW7RQGA67k47MRZ8pJqIxbl/zH082H&#10;z5yFKFwlLDhV8oMK/Gr+/t1l42dqAhuwlUJGRlyYNb7kmxj9rCiC3KhahDPwytGjBqxFpCuuiwpF&#10;Q9ZrW0xGo49FA1h5BKlCoK/X7SOfZ/taKxnvtQ4qMltyii3mE/O5SmcxvxSzNQq/MbILQ/xDFLUw&#10;jpwOpq5FFGyL5i9TtZEIAXQ8k1AXoLWRKudA2YxHL7J53Aivci5ETvADTeH/mZV3uwdkpir55Jz4&#10;caKmIl0raVJB2cXFNDHU+DAjxUf/gN0tkJjS3Wus0z8lwvaZ1cPAqtpHJunj9OITVYozSU/Tc/pl&#10;1osj2GOIXxXULAkl1xaa5UZg7MPIxIrdbYjknXC9fnIcwJrqxlibL6lr1NIi2wmq92o9TtET4g8t&#10;694Cxv0rQDLTIlVuqy6aRE1LRpbiwapk3brvShOtlP44h58b+hiakFK52HvJ2gmmKZEBeP42sNNP&#10;0DaqATx5GzwgsmdwcQDXxgG+ZsAOIetWn9g9yTuJK6gO1FEI7agFL28MlfVWhPggkGaLOoH2Rbyn&#10;I1W65NBJnG0Af732PelTy9MrZw3NasnDz61AxZn95mgYvoyn1FQs5ktuN87w9GV1+uK29RKoPca0&#10;mbzMIoEx2l7UCPUzrZVF8kpPwknyXXIZsb8sY7tDaDFJtVhkNRpoL+Kte/Syr3rq1Kf9s0Df9Xak&#10;obiDfq7F7EVXt7qpHg4W2wja5JY/8trxTcsg93W3uNK2Ob1nreN6nf8GAAD//wMAUEsDBBQABgAI&#10;AAAAIQCiFiOE3wAAAAkBAAAPAAAAZHJzL2Rvd25yZXYueG1sTI/LTsMwEEX3SPyDNUhsEHVSSpWE&#10;OFUogn1KkVi68ZBExHZku3nw9Qyrspy5R3fO5LtZ92xE5ztrBMSrCBia2qrONAKO76/3CTAfpFGy&#10;twYFLOhhV1xf5TJTdjIVjofQMCoxPpMC2hCGjHNft6ilX9kBDWVf1mkZaHQNV05OVK57vo6iLdey&#10;M3ShlQPuW6y/D2ct4GMp38J055aXn3Hffx7LKqnWz0Lc3szlE7CAc7jA8KdP6lCQ08mejfKsF7CJ&#10;0y2hFDw8AiNgk8a0OAlI4hR4kfP/HxS/AAAA//8DAFBLAQItABQABgAIAAAAIQC2gziS/gAAAOEB&#10;AAATAAAAAAAAAAAAAAAAAAAAAABbQ29udGVudF9UeXBlc10ueG1sUEsBAi0AFAAGAAgAAAAhADj9&#10;If/WAAAAlAEAAAsAAAAAAAAAAAAAAAAALwEAAF9yZWxzLy5yZWxzUEsBAi0AFAAGAAgAAAAhALuq&#10;F0ODAgAApgUAAA4AAAAAAAAAAAAAAAAALgIAAGRycy9lMm9Eb2MueG1sUEsBAi0AFAAGAAgAAAAh&#10;AKIWI4TfAAAACQEAAA8AAAAAAAAAAAAAAAAA3QQAAGRycy9kb3ducmV2LnhtbFBLBQYAAAAABAAE&#10;APMAAADpBQAAAAA=&#10;" fillcolor="white [3212]" strokecolor="black [3213]">
            <w10:wrap type="through"/>
          </v:shape>
        </w:pict>
      </w:r>
      <w:r>
        <w:rPr>
          <w:noProof/>
          <w:lang w:bidi="th-TH"/>
        </w:rPr>
        <w:pict w14:anchorId="7C76C50C">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lrwIAAKwFAAAOAAAAZHJzL2Uyb0RvYy54bWysVE1v2zAMvQ/YfxB0T+14TtsYdQo3RYYB&#10;xVqsHXpWZKkxJouCpMbOhv33UXKcZt0uHXaxKfKJIh8/Li77VpGtsK4BXdLpSUqJ0BzqRj+V9OvD&#10;anJOifNM10yBFiXdCUcvF+/fXXSmEBlsQNXCEnSiXdGZkm68N0WSOL4RLXMnYIRGowTbMo9H+5TU&#10;lnXovVVJlqanSQe2Nha4cA6114ORLqJ/KQX3t1I64YkqKcbm49fG7zp8k8UFK54sM5uG78Ng/xBF&#10;yxqNjx5cXTPPyLNt/nDVNtyCA+lPOLQJSNlwEXPAbKbpq2zuN8yImAuS48yBJvf/3PLP2ztLmrqk&#10;WTanRLMWi/Qgek+uoCdBhwx1xhUIvDcI9T0asNKj3qEyJN5L24Y/pkTQjlzvDvwGdxyV8/OzPJtR&#10;wtH0Ic/maeQ/eblsrPMfBbQkCCW1WL7IKtveOI+BIHSEhLc0rBqlYgmV/k2BwEEjYg8Mt1mBgaAY&#10;kCGkWJ8fy9lZVp3N5pPTajad5NP0fFJVaTa5XlVplear5Ty/+hmyRZ/j/SQwMmQeJb9TInhV+ouQ&#10;yGYkIChiH4ulsmTLsAMZ50L7yF2MENEBJTGLt1zc42MeMb+3XB4YGV8G7Q+X20aDjXy/Crv+NoYs&#10;BzyScZR3EH2/7mMb5bOxM9ZQ77BhLAxD5wxfNVjWG+b8HbM4ZdgjuDn8LX6kgq6ksJco2YD9/jd9&#10;wGPzo5WSDqe2pBrXCiXqk8ahmE/zPAx5PORYVzzYY8v62KKf2yVgUaa4oQyPYsB7NYrSQvuI66UK&#10;b6KJaY4vl9SP4tIPmwTXExdVFUE41ob5G31veHAdahRa9qF/ZNbs+9pjH32GcbpZ8aq9B2y4qaF6&#10;9iCb2PuB5oHTPf24EmJX7tdX2DnH54h6WbKLXwAAAP//AwBQSwMEFAAGAAgAAAAhAMuBGCLhAAAA&#10;CQEAAA8AAABkcnMvZG93bnJldi54bWxMj8FOwzAQRO9I/IO1SFwQdeqqTRPiVAgEF6oiCgeOTrwk&#10;gXgd2W4a+PqaExxX8zTztthMpmcjOt9ZkjCfJcCQaqs7aiS8vT5cr4H5oEir3hJK+EYPm/L8rFC5&#10;tkd6wXEfGhZLyOdKQhvCkHPu6xaN8jM7IMXswzqjQjxdw7VTx1huei6SZMWN6igutGrAuxbrr/3B&#10;SPh5dlsrxPZxXr0vujHcX33unnZSXl5MtzfAAk7hD4Zf/agOZXSq7IG0Z72E5VqIiMZgmQGLQLpI&#10;U2CVhFWWAS8L/v+D8gQAAP//AwBQSwECLQAUAAYACAAAACEAtoM4kv4AAADhAQAAEwAAAAAAAAAA&#10;AAAAAAAAAAAAW0NvbnRlbnRfVHlwZXNdLnhtbFBLAQItABQABgAIAAAAIQA4/SH/1gAAAJQBAAAL&#10;AAAAAAAAAAAAAAAAAC8BAABfcmVscy8ucmVsc1BLAQItABQABgAIAAAAIQAsPEQlrwIAAKwFAAAO&#10;AAAAAAAAAAAAAAAAAC4CAABkcnMvZTJvRG9jLnhtbFBLAQItABQABgAIAAAAIQDLgRgi4QAAAAkB&#10;AAAPAAAAAAAAAAAAAAAAAAkFAABkcnMvZG93bnJldi54bWxQSwUGAAAAAAQABADzAAAAFwYAAAAA&#10;" filled="f" stroked="f">
            <v:textbox>
              <w:txbxContent>
                <w:p w14:paraId="230B6A9A" w14:textId="77777777" w:rsidR="00CA007E" w:rsidRDefault="00CA007E" w:rsidP="001B2AAC">
                  <w:r>
                    <w:t>Cancel</w:t>
                  </w:r>
                </w:p>
              </w:txbxContent>
            </v:textbox>
            <w10:wrap type="square"/>
          </v:shape>
        </w:pict>
      </w:r>
    </w:p>
    <w:p w14:paraId="2A901864" w14:textId="77777777" w:rsidR="001B2AAC" w:rsidRDefault="00F267B0" w:rsidP="001B2AAC">
      <w:pPr>
        <w:jc w:val="both"/>
        <w:rPr>
          <w:rFonts w:ascii="Times" w:hAnsi="Times"/>
        </w:rPr>
      </w:pPr>
      <w:r>
        <w:rPr>
          <w:noProof/>
          <w:lang w:bidi="th-TH"/>
        </w:rPr>
        <w:pict w14:anchorId="73724FC6">
          <v:line id="_x0000_s1187" style="position:absolute;left:0;text-align:left;flip:y;z-index:252478464;visibility:visible;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l4AEAAB8EAAAOAAAAZHJzL2Uyb0RvYy54bWysU02P0zAQvSPxHyzfadJouyxR0z10tVwQ&#10;VCxw9zp2Y8n2WLZp0n/P2M6mFSCQEBfLH/Pem3kz3t5PRpOT8EGB7eh6VVMiLIde2WNHv355fHNH&#10;SYjM9kyDFR09i0Dvd69fbUfXigYG0L3wBElsaEfX0SFG11ZV4IMwLKzACYuPErxhEY/+WPWejchu&#10;dNXU9W01gu+dBy5CwNuH8kh3mV9KweMnKYOIRHcUc4t59Xl9Tmu127L26JkbFJ/TYP+QhWHKouhC&#10;9cAiI9+9+oXKKO4hgIwrDqYCKRUXuQasZl3/VM3TwJzItaA5wS02hf9Hyz+eDp6ovqPNzZoSyww2&#10;6Sl6po5DJHuwFi0ETzY3t8mr0YUWIXt78PMpuINPhU/SGyK1ct9wDLIVWByZstPnxWkxRcLLJcfb&#10;9eZtc/duk5irQpGonA/xvQBD0qajWtlkAmvZ6UOIJfQlJF1rm9YAWvWPSut8SOMj9tqTE8PGx2k9&#10;S1xFoWBBijwmM3UqsJSUd/GsRdH4LCTahKk3OZc8oBcFxrmw8UVFW4xOMIn5LMD678A5PkFLVgu4&#10;WPpH1QWRlcHGBWyUBf879YsxssRjH67qTttn6M+52fkBpzC3av4xacyvzxl++de7HwAAAP//AwBQ&#10;SwMEFAAGAAgAAAAhADl8//nfAAAACgEAAA8AAABkcnMvZG93bnJldi54bWxMj0FLw0AQhe+C/2EZ&#10;wZvdGLCNMZsiYvRWsAribZMdk9js7JLdpqm/3pEe9DTMe4833xTr2Q5iwjH0jhRcLxIQSI0zPbUK&#10;3l6rqwxEiJqMHhyhgiMGWJfnZ4XOjTvQC07b2AouoZBrBV2MPpcyNB1aHRbOI7H36UarI69jK82o&#10;D1xuB5kmyVJa3RNf6LTHhw6b3XZvFfj3+kvvqiqb8KM9Pj+uNv77aaPU5cV8fwci4hz/wvCLz+hQ&#10;MlPt9mSCGBRkN9ktRxWkKU8OnISahVWyBFkW8v8L5Q8AAAD//wMAUEsBAi0AFAAGAAgAAAAhALaD&#10;OJL+AAAA4QEAABMAAAAAAAAAAAAAAAAAAAAAAFtDb250ZW50X1R5cGVzXS54bWxQSwECLQAUAAYA&#10;CAAAACEAOP0h/9YAAACUAQAACwAAAAAAAAAAAAAAAAAvAQAAX3JlbHMvLnJlbHNQSwECLQAUAAYA&#10;CAAAACEAi53J5eABAAAfBAAADgAAAAAAAAAAAAAAAAAuAgAAZHJzL2Uyb0RvYy54bWxQSwECLQAU&#10;AAYACAAAACEAOXz/+d8AAAAKAQAADwAAAAAAAAAAAAAAAAA6BAAAZHJzL2Rvd25yZXYueG1sUEsF&#10;BgAAAAAEAAQA8wAAAEYFAAAAAA==&#10;" strokecolor="black [3213]" strokeweight="2pt"/>
        </w:pict>
      </w:r>
      <w:r>
        <w:rPr>
          <w:noProof/>
          <w:lang w:bidi="th-TH"/>
        </w:rPr>
        <w:pict w14:anchorId="036B46DC">
          <v:line id="_x0000_s1186" style="position:absolute;left:0;text-align:left;flip:x;z-index:252489728;visibility:visible;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4AEAAB8EAAAOAAAAZHJzL2Uyb0RvYy54bWysU8GO0zAQvSPxD5bvNG3YrlDUdA9dLRwQ&#10;VCx8gNexG0u2xxqbJv17xk6bVoBAQlwsjz3vvZnn8eZhdJYdFUYDvuWrxZIz5SV0xh9a/u3r05t3&#10;nMUkfCcseNXyk4r8Yfv61WYIjaqhB9spZETiYzOElvcphaaqouyVE3EBQXm61IBOJArxUHUoBmJ3&#10;tqqXy/tqAOwCglQx0unjdMm3hV9rJdNnraNKzLacaktlxbK+5LXabkRzQBF6I89liH+owgnjSXSm&#10;ehRJsO9ofqFyRiJE0GkhwVWgtZGq9EDdrJY/dfPci6BKL2RODLNN8f/Ryk/HPTLTtby+W3PmhaNH&#10;ek4ozKFPbAfek4WAbH13n70aQmwIsvN7PEcx7DE3Pmp0TFsTPtAYFCuoOTYWp0+z02pMTNJh/Xa9&#10;rlckKC931USRqQLG9F6BY3nTcmt8NkE04vgxJpKl1EtKPrY+rxGs6Z6MtSXI46N2FtlR0MOncZWL&#10;J9xNFkUTUpUxOVPnBqeWyi6drJo0vihNNuXSSy1lQK8KQkrl00XFesrOME31zMDl34Hn/AydqprB&#10;k6V/VJ0RRRl8msHOeMDfqV+N0VM+mXTTd96+QHcqj10uaAqLj+cfk8f8Ni7w67/e/gAAAP//AwBQ&#10;SwMEFAAGAAgAAAAhAEL91/jeAAAACQEAAA8AAABkcnMvZG93bnJldi54bWxMj8FOwzAMhu9IvENk&#10;JG4sXYVGV5pOCFG4TWIgIW5uY9qyxomarOt4eoI4wNH2p9/fX2xmM4iJRt9bVrBcJCCIG6t7bhW8&#10;vlRXGQgfkDUOlknBiTxsyvOzAnNtj/xM0y60Ioawz1FBF4LLpfRNRwb9wjriePuwo8EQx7GVesRj&#10;DDeDTJNkJQ32HD906Oi+o2a/OxgF7q3+xH1VZRO9t6enh5ut+3rcKnV5Md/dggg0hz8YfvSjOpTR&#10;qbYH1l4MCq6zdRpRBWm6BhGBbJUsQdS/C1kW8n+D8hsAAP//AwBQSwECLQAUAAYACAAAACEAtoM4&#10;kv4AAADhAQAAEwAAAAAAAAAAAAAAAAAAAAAAW0NvbnRlbnRfVHlwZXNdLnhtbFBLAQItABQABgAI&#10;AAAAIQA4/SH/1gAAAJQBAAALAAAAAAAAAAAAAAAAAC8BAABfcmVscy8ucmVsc1BLAQItABQABgAI&#10;AAAAIQC4NE/v4AEAAB8EAAAOAAAAAAAAAAAAAAAAAC4CAABkcnMvZTJvRG9jLnhtbFBLAQItABQA&#10;BgAIAAAAIQBC/df43gAAAAkBAAAPAAAAAAAAAAAAAAAAADoEAABkcnMvZG93bnJldi54bWxQSwUG&#10;AAAAAAQABADzAAAARQUAAAAA&#10;" strokecolor="black [3213]" strokeweight="2pt"/>
        </w:pict>
      </w:r>
    </w:p>
    <w:p w14:paraId="75046BC6" w14:textId="77777777" w:rsidR="001B2AAC" w:rsidRDefault="00F267B0" w:rsidP="001B2AAC">
      <w:pPr>
        <w:jc w:val="both"/>
        <w:rPr>
          <w:rFonts w:ascii="Times" w:hAnsi="Times"/>
        </w:rPr>
      </w:pPr>
      <w:r>
        <w:rPr>
          <w:noProof/>
          <w:lang w:bidi="th-TH"/>
        </w:rPr>
        <w:pict w14:anchorId="458A1700">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vsrQIAAKwFAAAOAAAAZHJzL2Uyb0RvYy54bWysVE1v2zAMvQ/YfxB0T+1kTpoYdQo3RYYB&#10;xVqsHXpWZKkxJouCpMbOhv33UXKcZt0uHXaxKfKJIh8/Li67RpGdsK4GXdDxWUqJ0ByqWj8V9OvD&#10;ejSnxHmmK6ZAi4LuhaOXy/fvLlqTiwlsQVXCEnSiXd6agm69N3mSOL4VDXNnYIRGowTbMI9H+5RU&#10;lrXovVHJJE1nSQu2Mha4cA61172RLqN/KQX3t1I64YkqKMbm49fG7yZ8k+UFy58sM9uaH8Jg/xBF&#10;w2qNjx5dXTPPyLOt/3DV1NyCA+nPODQJSFlzEXPAbMbpq2zut8yImAuS48yRJvf/3PLPuztL6qqg&#10;k2xGiWYNFulBdJ5cQUeCDhlqjcsReG8Q6js0YKUHvUNlSLyTtgl/TImgHbneH/kN7jgq57N5mk0p&#10;4Wj6kE0WaeQ/eblsrPMfBTQkCAW1WL7IKtvdOI+BIHSAhLc0rGulYgmV/k2BwF4jYg/0t1mOgaAY&#10;kCGkWJ8fq+n5pDyfLkazcjoeZeN0PirLdDK6XpdpmWbr1SK7+hmyRZ/D/SQw0mceJb9XInhV+ouQ&#10;yGYkIChiH4uVsmTHsAMZ50L7yF2MENEBJTGLt1w84GMeMb+3XO4ZGV4G7Y+Xm1qDjXy/Crv6NoQs&#10;ezyScZJ3EH236WIbvXTMBqo9NoyFfuic4esay3rDnL9jFqcMewQ3h7/Fj1TQFhQOEiVbsN//pg94&#10;bH60UtLi1BZU41qhRH3SOBSLcZaFIY+HDOuKB3tq2Zxa9HOzAizKGDeU4VEMeK8GUVpoHnG9lOFN&#10;NDHN8eWC+kFc+X6T4HrioiwjCMfaMH+j7w0PrkONQss+dI/MmkNfe+yjzzBMN8tftXePDTc1lM8e&#10;ZB17P9Dcc3qgH1dC7MrD+go75/QcUS9LdvkLAAD//wMAUEsDBBQABgAIAAAAIQA28wHJ4QAAAAkB&#10;AAAPAAAAZHJzL2Rvd25yZXYueG1sTI8xT8MwFIR3JP6D9ZBYUGs3UQMNcSoEgoWqiJaB0YkfSSC2&#10;I9tNA7++jwnG053uvivWk+nZiD50zkpYzAUwtLXTnW0kvO0fZzfAQlRWq95ZlPCNAdbl+Vmhcu2O&#10;9hXHXWwYldiQKwltjEPOeahbNCrM3YCWvA/njYokfcO1V0cqNz1PhMi4UZ2lhVYNeN9i/bU7GAk/&#10;L37jkmTztKje026MD1ef2+etlJcX090tsIhT/AvDLz6hQ0lMlTtYHVgvIc1SQo9kpCtgFFgKsQRW&#10;SciuV8DLgv9/UJ4AAAD//wMAUEsBAi0AFAAGAAgAAAAhALaDOJL+AAAA4QEAABMAAAAAAAAAAAAA&#10;AAAAAAAAAFtDb250ZW50X1R5cGVzXS54bWxQSwECLQAUAAYACAAAACEAOP0h/9YAAACUAQAACwAA&#10;AAAAAAAAAAAAAAAvAQAAX3JlbHMvLnJlbHNQSwECLQAUAAYACAAAACEAYs0L7K0CAACsBQAADgAA&#10;AAAAAAAAAAAAAAAuAgAAZHJzL2Uyb0RvYy54bWxQSwECLQAUAAYACAAAACEANvMByeEAAAAJAQAA&#10;DwAAAAAAAAAAAAAAAAAHBQAAZHJzL2Rvd25yZXYueG1sUEsFBgAAAAAEAAQA8wAAABUGAAAAAA==&#10;" filled="f" stroked="f">
            <v:textbox>
              <w:txbxContent>
                <w:p w14:paraId="52CF4D01" w14:textId="77777777" w:rsidR="00CA007E" w:rsidRDefault="00CA007E" w:rsidP="001B2AAC">
                  <w:r>
                    <w:t>Save</w:t>
                  </w:r>
                </w:p>
              </w:txbxContent>
            </v:textbox>
            <w10:wrap type="square"/>
          </v:shape>
        </w:pict>
      </w:r>
      <w:r>
        <w:rPr>
          <w:noProof/>
          <w:lang w:bidi="th-TH"/>
        </w:rPr>
        <w:pict w14:anchorId="5DA133DD">
          <v:shape id="_x0000_s1185" type="#_x0000_t32" style="position:absolute;left:0;text-align:left;margin-left:229.65pt;margin-top:12.5pt;width:0;height:27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Z26gEAAEEEAAAOAAAAZHJzL2Uyb0RvYy54bWysU9uO0zAQfUfiHyy/06SBIqiarlCX5QVB&#10;tQsf4HXsxpLtscamaf+esZNNF3YFEuLF1zlz5hyPN1cnZ9lRYTTgW75c1JwpL6Ez/tDy799uXr3j&#10;LCbhO2HBq5afVeRX25cvNkNYqwZ6sJ1CRkl8XA+h5X1KYV1VUfbKibiAoDxdakAnEm3xUHUoBsru&#10;bNXU9dtqAOwCglQx0un1eMm3Jb/WSqavWkeVmG051ZbKiGW8z2O13Yj1AUXojZzKEP9QhRPGE+mc&#10;6lokwX6geZLKGYkQQaeFBFeB1kaqooHULOvf1Nz1IqiihcyJYbYp/r+08stxj8x0LW8aeiovHD3S&#10;XUJhDn1iHxBhYDvwnowEZKvVKjs2hLgm4M7vcdrFsMcs/6TR5ZmEsVNx+Ty7rE6JyfFQ0unrN837&#10;ujxAdcEFjOmTAsfyouVxKmSuYFlMFsfPMREzAR8AmdT6PEawprsx1pZN7iO1s8iOgjognZa5fsL9&#10;EpWEsR99x9I5kHqRRU9hY0pVGmnizOJHuWWVzlaN5LdKk5EksClFlha+UAsplU8P9NZTdIZpKnQG&#10;1n8HTvEZOlY1g0dr/sg6Iwoz+DSDnfGAz7FfHNNjPLn3SHde3kN3Lo1QLqhPi8HTn8of4fG+wC8/&#10;f/sTAAD//wMAUEsDBBQABgAIAAAAIQC/9rOk3gAAAAkBAAAPAAAAZHJzL2Rvd25yZXYueG1sTI9N&#10;S8NAEIbvgv9hGcGb3VitmphNKUpVRARrwOt+TJNgdjZkt23894540OPMPLzzvOVy8r3Y4xi7QArO&#10;ZxkIJBtcR42C+n19dgMiJk1O94FQwRdGWFbHR6UuXDjQG+43qREcQrHQCtqUhkLKaFv0Os7CgMS3&#10;bRi9TjyOjXSjPnC47+U8y66k1x3xh1YPeNei/dzsvAIb/euzqT8e7Xad39cPuXl5WhmlTk+m1S2I&#10;hFP6g+FHn9WhYicTduSi6BVcLvILRhXMF9yJgd+FUXCdZyCrUv5vUH0DAAD//wMAUEsBAi0AFAAG&#10;AAgAAAAhALaDOJL+AAAA4QEAABMAAAAAAAAAAAAAAAAAAAAAAFtDb250ZW50X1R5cGVzXS54bWxQ&#10;SwECLQAUAAYACAAAACEAOP0h/9YAAACUAQAACwAAAAAAAAAAAAAAAAAvAQAAX3JlbHMvLnJlbHNQ&#10;SwECLQAUAAYACAAAACEAz1RGduoBAABBBAAADgAAAAAAAAAAAAAAAAAuAgAAZHJzL2Uyb0RvYy54&#10;bWxQSwECLQAUAAYACAAAACEAv/azpN4AAAAJAQAADwAAAAAAAAAAAAAAAABEBAAAZHJzL2Rvd25y&#10;ZXYueG1sUEsFBgAAAAAEAAQA8wAAAE8FAAAAAA==&#10;" strokecolor="black [3213]" strokeweight="2pt">
            <v:stroke endarrow="open"/>
          </v:shape>
        </w:pict>
      </w:r>
    </w:p>
    <w:p w14:paraId="45A774A7" w14:textId="77777777" w:rsidR="001B2AAC" w:rsidRDefault="001B2AAC" w:rsidP="001B2AAC">
      <w:pPr>
        <w:jc w:val="both"/>
        <w:rPr>
          <w:rFonts w:ascii="Times" w:hAnsi="Times"/>
        </w:rPr>
      </w:pPr>
    </w:p>
    <w:p w14:paraId="44330FE5" w14:textId="77777777" w:rsidR="001B2AAC" w:rsidRDefault="00F267B0" w:rsidP="001B2AAC">
      <w:pPr>
        <w:jc w:val="both"/>
        <w:rPr>
          <w:rFonts w:ascii="Times" w:hAnsi="Times"/>
        </w:rPr>
      </w:pPr>
      <w:r>
        <w:rPr>
          <w:noProof/>
          <w:lang w:bidi="th-TH"/>
        </w:rPr>
        <w:pict w14:anchorId="0C4F8F76">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e8wIAAEoGAAAOAAAAZHJzL2Uyb0RvYy54bWysVW1r2zAQ/j7YfxD67voldp2EOsVN8BiU&#10;Nawd/azIcmKQJU9SEndj/30n2XGyrlAY+6LcWfec7p57yc1t13B0YErXUmQ4vAowYoLKshbbDH97&#10;KrwpRtoQURIuBcvwC9P4dvHxw82xnbNI7iQvmULgROj5sc3wzph27vua7lhD9JVsmYDLSqqGGFDV&#10;1i8VOYL3hvtREFz7R6nKVknKtIavq/4SL5z/qmLUPFSVZgbxDENsxp3KnRt7+osbMt8q0u5qOoRB&#10;/iGKhtQCHh1drYghaK/qv1w1NVVSy8pcUdn4sqpqylwOkE0YvMrmcUda5nIBcnQ70qT/n1v65bBW&#10;qC4zHE0mGAnSQJFybpgSxDC07plFSZJaqo6tngPisV2rQdMg2ry7SjX2FzJCnaP3ZaSXdQZR+DiJ&#10;knA6STCicJekYRI4/v0zulXafGKyQVbIcMXlcbkjyowBDfE4qsnhXhsIA/AnnI1AS16XRc25U2wf&#10;sSVX6ECgAzbb0KYBiD+suHgPaLo3gOCmRzLXaH00ZA7pgmg92sRdE/ws8jy6Xk1W3mo6S714wyJv&#10;WgSxd5fHSbhM0yJcpb/6ZjyDlkka5Wky867zJPTiMJh6eR5E3qrIgzyIi+UsvnMgCOT0qG9L1BfF&#10;SeaFMxsKF19ZBXWGMoSOPTdhZ2YIpUyYU5LO2sIq4HEETt4HDvYueUfKCI7eB/c0AsK9LIUZwU0t&#10;pHrLAR9Drnp7KO5F3lY03aZzDR6PLbyR5Qt0vZL9OtAtLWpouHuizZoomH/YFLDTzAMctgczLAcJ&#10;o51UP976bu1hLOEWoyPskwzr73uiGEb8s4CBnYVxbBeQU2KoLCjq8mZzeSP2zVJCw4awPVvqRGtv&#10;+EmslGyeYfXl9lW4IoLC2xmmRp2Upen3HCxPyvLcmcHSaYm5F48tPTWCnZ2n7pmodpg6A730RZ52&#10;D5m/mrPe1pZIyHxvZFW7IbRU97wOJYCF5SZtWK52I17qzur8F7D4DQAA//8DAFBLAwQUAAYACAAA&#10;ACEAFwPcSN0AAAAKAQAADwAAAGRycy9kb3ducmV2LnhtbEyPQU/DMAyF70j8h8hI3FiyamO0NJ2m&#10;aVTiyAbimjWmrdY4XZNt3b/HcIGbn/30/L18ObpOnHEIrScN04kCgVR521Kt4X338vAEIkRD1nSe&#10;UMMVAyyL25vcZNZf6A3P21gLDqGQGQ1NjH0mZagadCZMfI/Ety8/OBNZDrW0g7lwuOtkotSjdKYl&#10;/tCYHtcNVoftyWlo58kxfi7S19mm/yh3rlxvyvSq9f3duHoGEXGMf2b4wWd0KJhp709kg+hYp2rG&#10;Vh4Ud2LDQiVzEPvfhQJZ5PJ/heIbAAD//wMAUEsBAi0AFAAGAAgAAAAhALaDOJL+AAAA4QEAABMA&#10;AAAAAAAAAAAAAAAAAAAAAFtDb250ZW50X1R5cGVzXS54bWxQSwECLQAUAAYACAAAACEAOP0h/9YA&#10;AACUAQAACwAAAAAAAAAAAAAAAAAvAQAAX3JlbHMvLnJlbHNQSwECLQAUAAYACAAAACEA21dsnvMC&#10;AABKBgAADgAAAAAAAAAAAAAAAAAuAgAAZHJzL2Uyb0RvYy54bWxQSwECLQAUAAYACAAAACEAFwPc&#10;SN0AAAAKAQAADwAAAAAAAAAAAAAAAABNBQAAZHJzL2Rvd25yZXYueG1sUEsFBgAAAAAEAAQA8wAA&#10;AFcGAAAAAA==&#10;" fillcolor="white [3212]" strokecolor="black [3213]">
            <v:textbox>
              <w:txbxContent>
                <w:p w14:paraId="5ED1E3ED" w14:textId="77777777" w:rsidR="00CA007E" w:rsidRPr="00742075" w:rsidRDefault="00CA007E"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14:paraId="75F5AD3D" w14:textId="77777777" w:rsidR="001B2AAC" w:rsidRDefault="001B2AAC" w:rsidP="001B2AAC">
      <w:pPr>
        <w:jc w:val="both"/>
        <w:rPr>
          <w:rFonts w:ascii="Times" w:hAnsi="Times"/>
        </w:rPr>
      </w:pPr>
    </w:p>
    <w:p w14:paraId="6D03F053" w14:textId="77777777" w:rsidR="001B2AAC" w:rsidRDefault="001B2AAC" w:rsidP="001B2AAC">
      <w:pPr>
        <w:jc w:val="both"/>
        <w:rPr>
          <w:rFonts w:ascii="Times" w:hAnsi="Times"/>
        </w:rPr>
      </w:pPr>
    </w:p>
    <w:p w14:paraId="4B278109" w14:textId="77777777" w:rsidR="001B2AAC" w:rsidRDefault="00F267B0" w:rsidP="001B2AAC">
      <w:pPr>
        <w:jc w:val="both"/>
        <w:rPr>
          <w:rFonts w:ascii="Times" w:hAnsi="Times"/>
        </w:rPr>
      </w:pPr>
      <w:r>
        <w:rPr>
          <w:noProof/>
          <w:lang w:bidi="th-TH"/>
        </w:rPr>
        <w:pict w14:anchorId="633F641A">
          <v:shape id="_x0000_s1184" type="#_x0000_t32" style="position:absolute;left:0;text-align:left;margin-left:232.05pt;margin-top:8.75pt;width:0;height:17.7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I6AEAADMEAAAOAAAAZHJzL2Uyb0RvYy54bWysU9uO0zAQfUfiHyy/07QVC0vVdIW6LC8I&#10;ql32A7yO3ViyPdbYNMnfM3bSlMsKJMSLk7HnzJlzPN7e9M6yk8JowNd8tVhypryExvhjzR+/3r26&#10;5iwm4RthwauaDyrym93LF9subNQaWrCNQkZFfNx0oeZtSmFTVVG2yom4gKA8HWpAJxKFeKwaFB1V&#10;d7ZaL5dvqg6wCQhSxUi7t+Mh35X6WiuZvmgdVWK25tRbKiuW9Smv1W4rNkcUoTVyakP8QxdOGE+k&#10;c6lbkQT7hua3Us5IhAg6LSS4CrQ2UhUNpGa1/EXNQyuCKlrInBhmm+L/Kys/nw7ITFPz9eu3nHnh&#10;6JIeEgpzbBN7jwgd24P3ZCQgu7q6zo51IW4IuPcHnKIYDpjl9xpd/pIw1heXh9ll1Scmx01Ju2si&#10;fFcuoLrgAsb0UYFj+afmcWpk7mBVTBanTzERMwHPgExqfV4jWNPcGWtLkOdI7S2yk6AJSP0q90+4&#10;n7KSMPaDb1gaAqkXWfSUlktWWe4osPylwaqR7l5pso4krUtbZWgvZEJK5dOZ0HrKzjBNrc3A5d+B&#10;U36GqjLQM3g044+sM6Iwg08z2BkP+Bz7xSM95p8dGHVnC56gGcrVF2toMoul0yvKo/9jXOCXt777&#10;DgAA//8DAFBLAwQUAAYACAAAACEAVqIC5d8AAAAJAQAADwAAAGRycy9kb3ducmV2LnhtbEyPwUrD&#10;QBCG74LvsIzgzW5a0tam2RQR6kmEpoXobZudJsHsbMhu09Snd8SDHmf+j3++STejbcWAvW8cKZhO&#10;IhBIpTMNVQoO++3DIwgfNBndOkIFV/SwyW5vUp0Yd6EdDnmoBJeQT7SCOoQukdKXNVrtJ65D4uzk&#10;eqsDj30lTa8vXG5bOYuihbS6Ib5Q6w6fayw/87NV4D+uxakY4uJ9+7I/+Px1+fW265W6vxuf1iAC&#10;juEPhh99VoeMnY7uTMaLVkG8iKeMcrCcg2Dgd3FUMJ+tQGap/P9B9g0AAP//AwBQSwECLQAUAAYA&#10;CAAAACEAtoM4kv4AAADhAQAAEwAAAAAAAAAAAAAAAAAAAAAAW0NvbnRlbnRfVHlwZXNdLnhtbFBL&#10;AQItABQABgAIAAAAIQA4/SH/1gAAAJQBAAALAAAAAAAAAAAAAAAAAC8BAABfcmVscy8ucmVsc1BL&#10;AQItABQABgAIAAAAIQBr/qjI6AEAADMEAAAOAAAAAAAAAAAAAAAAAC4CAABkcnMvZTJvRG9jLnht&#10;bFBLAQItABQABgAIAAAAIQBWogLl3wAAAAkBAAAPAAAAAAAAAAAAAAAAAEIEAABkcnMvZG93bnJl&#10;di54bWxQSwUGAAAAAAQABADzAAAATgUAAAAA&#10;" strokecolor="black [3213]" strokeweight="2pt">
            <v:stroke endarrow="open"/>
            <v:shadow on="t" opacity="24903f" origin=",.5" offset="0,20000emu"/>
          </v:shape>
        </w:pict>
      </w:r>
    </w:p>
    <w:p w14:paraId="458E0ADD" w14:textId="77777777" w:rsidR="001B2AAC" w:rsidRDefault="001B2AAC" w:rsidP="001B2AAC">
      <w:pPr>
        <w:jc w:val="both"/>
        <w:rPr>
          <w:rFonts w:ascii="Times" w:hAnsi="Times"/>
        </w:rPr>
      </w:pPr>
    </w:p>
    <w:p w14:paraId="75439CE5" w14:textId="77777777" w:rsidR="001B2AAC" w:rsidRDefault="00F267B0" w:rsidP="001B2AAC">
      <w:pPr>
        <w:jc w:val="both"/>
        <w:rPr>
          <w:rFonts w:ascii="Times" w:hAnsi="Times"/>
        </w:rPr>
      </w:pPr>
      <w:r>
        <w:rPr>
          <w:noProof/>
          <w:lang w:bidi="th-TH"/>
        </w:rPr>
        <w:pict w14:anchorId="11F0292B">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UGmQIAANEFAAAOAAAAZHJzL2Uyb0RvYy54bWysVFtr2zAUfh/sPwi9r469pGtDnRJaOgal&#10;DWtHn1VZigWyjiYpcbJfvyP5kvQChbEX+xyd79wvF5e7RpOtcF6BKWl+MqFEGA6VMuuS/nq8+XJG&#10;iQ/MVEyDESXdC08vF58/XbR2LgqoQVfCETRi/Ly1Ja1DsPMs87wWDfMnYIVBoQTXsICsW2eVYy1a&#10;b3RWTCanWQuusg648B5frzshXST7Ugoe7qX0IhBdUowtpK9L3+f4zRYXbL52zNaK92Gwf4iiYcqg&#10;09HUNQuMbJx6Y6pR3IEHGU44NBlIqbhIOWA2+eRVNg81syLlgsXxdiyT/39m+d125YiqSlpMsVWG&#10;Ndik+y3TZDY7j9VprZ8j6MGuXM95JGOqO+ma+MckyC5VdD9WVOwC4fhYFGenE6w7R1FPo5XsoGyd&#10;D98FNCQSJRVaK+tjzmzOtrc+dOgBFZ89aFXdKK0TE+dEXGlHMOSShl0eY0b7L1DakBb9z6aTFEtj&#10;MV1v1snLC2Aau5fmUiTa1qzzkCcbvY/B+WuP6F+bqCjSBPZpxEp2tUtU2GsRMdr8FBI7gNXKu4gG&#10;s51HxrkwYcgroaOaxAqMil8/Vuzxh6hG5eJj5S4P1EiewYRRuVEG3HsG9Biy7PBYpKO8I/kM1R6H&#10;z0G3ld7yG4VTcMt8WDGHa4iDg6cl3ONHasAWQk9RUoP78957xON2oJSSFtcaG/17w5ygRP8wuDfn&#10;+XQa70BiprNvBTLuWPJ8LDGb5gpwrnI8YpYnMuKDHkjpoHnCC7SMXlHEDEffJeXBDcxV6M4N3jAu&#10;lssEw923LNyaB8uHrscRf9w9MWf7VQi4Q3cwnIA369BhYz8MLDcBpEq7cqhrX2+8G2k8+xsXD9Mx&#10;n1CHS7z4CwAA//8DAFBLAwQUAAYACAAAACEAbvyTT94AAAAJAQAADwAAAGRycy9kb3ducmV2Lnht&#10;bEyPwU7DMAyG70i8Q2Qkbiwp6zZamk4IiQsIBIMHcJvQljVO1WRdx9NjTnC0/0+/Pxfb2fVismPo&#10;PGlIFgqEpdqbjhoNH+8PVzcgQkQy2HuyGk42wLY8PyswN/5Ib3baxUZwCYUcNbQxDrmUoW6tw7Dw&#10;gyXOPv3oMPI4NtKMeORy18trpdbSYUd8ocXB3re23u8OTsMXZuv0ZZ89u6geJ6y/q9eTetL68mK+&#10;uwUR7Rz/YPjVZ3Uo2anyBzJB9BrSNMkY5WC1BMFAutnwotKwSpYgy0L+/6D8AQAA//8DAFBLAQIt&#10;ABQABgAIAAAAIQC2gziS/gAAAOEBAAATAAAAAAAAAAAAAAAAAAAAAABbQ29udGVudF9UeXBlc10u&#10;eG1sUEsBAi0AFAAGAAgAAAAhADj9If/WAAAAlAEAAAsAAAAAAAAAAAAAAAAALwEAAF9yZWxzLy5y&#10;ZWxzUEsBAi0AFAAGAAgAAAAhANieVQaZAgAA0QUAAA4AAAAAAAAAAAAAAAAALgIAAGRycy9lMm9E&#10;b2MueG1sUEsBAi0AFAAGAAgAAAAhAG78k0/eAAAACQEAAA8AAAAAAAAAAAAAAAAA8wQAAGRycy9k&#10;b3ducmV2LnhtbFBLBQYAAAAABAAEAPMAAAD+BQAAAAA=&#10;" fillcolor="black [3213]" strokecolor="black [3213]" strokeweight="20pt">
            <v:stroke opacity="9252f"/>
            <w10:wrap type="through"/>
          </v:oval>
        </w:pict>
      </w:r>
    </w:p>
    <w:p w14:paraId="3DE6EA83" w14:textId="77777777" w:rsidR="001B2AAC" w:rsidRDefault="00F267B0" w:rsidP="001B2AAC">
      <w:pPr>
        <w:jc w:val="both"/>
        <w:rPr>
          <w:rFonts w:ascii="Times" w:hAnsi="Times"/>
        </w:rPr>
      </w:pPr>
      <w:r>
        <w:rPr>
          <w:noProof/>
          <w:lang w:bidi="th-TH"/>
        </w:rPr>
        <w:pict w14:anchorId="4568036E">
          <v:shape id="_x0000_s1182" type="#_x0000_t32" style="position:absolute;left:0;text-align:left;margin-left:244pt;margin-top:4pt;width:184.85pt;height:0;flip:x;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8p9gEAAEwEAAAOAAAAZHJzL2Uyb0RvYy54bWysVNuO0zAQfUfiHyy/07SlZdmq6Qp1WXhA&#10;bMUuH+B17MaS7bHGpmn/nrGTpstFICFeLNsz58yck3HWN0dn2UFhNOBrPptMOVNeQmP8vuZfH+9e&#10;veUsJuEbYcGrmp9U5Debly/WXVipObRgG4WMSHxcdaHmbUphVVVRtsqJOIGgPAU1oBOJjrivGhQd&#10;sTtbzafTN1UH2AQEqWKk29s+yDeFX2sl073WUSVma069pbJiWZ/yWm3WYrVHEVojhzbEP3ThhPFU&#10;dKS6FUmwb2h+oXJGIkTQaSLBVaC1kapoIDWz6U9qHloRVNFC5sQw2hT/H638fNghM03N54s5Z144&#10;+kgPCYXZt4m9Q4SObcF7MhKQLRdX2bEuxBUBt36HwymGHWb5R42OaWvCRxqGYghJZMfi92n0Wx0T&#10;k3Q5f724Wl4vOZPnWNVTZKqAMX1Q4Fje1DwOPY3N9PTi8CkmaoKAZ0AGW5/XCNY0d8bacsgjpbYW&#10;2UHQMKTjLEsh3A9ZSRj73jcsnQIZIbL+Ia2nVGWmhprZh1552aWTVX3xL0qTp1lh8aBM86W0kFL5&#10;dC5vPWVnmKZGR+D078AhP0P7rkZwb80fq46IUhl8GsHOeMDfVb84pvt8cu+Z7rx9guZUZqIEaGSL&#10;wcPzym/i+bnALz+BzXcAAAD//wMAUEsDBBQABgAIAAAAIQDrak+d3AAAAAcBAAAPAAAAZHJzL2Rv&#10;d25yZXYueG1sTI/NTsMwEITvSLyDtUjcqEP5SZRmU5VK3HqAEg7cnHibRNjrKHba8Pa4XOhpNJrV&#10;zLfFerZGHGn0vWOE+0UCgrhxuucWofp4vctA+KBYK+OYEH7Iw7q8vipUrt2J3+m4D62IJexzhdCF&#10;MORS+qYjq/zCDcQxO7jRqhDt2Eo9qlMst0Yuk+RZWtVzXOjUQNuOmu/9ZBG4Cr5dPvRv02f19bLb&#10;7OqtSWvE25t5swIRaA7/x3DGj+hQRqbaTay9MAiPWRZ/CQhniXn2lKYg6j8vy0Je8pe/AAAA//8D&#10;AFBLAQItABQABgAIAAAAIQC2gziS/gAAAOEBAAATAAAAAAAAAAAAAAAAAAAAAABbQ29udGVudF9U&#10;eXBlc10ueG1sUEsBAi0AFAAGAAgAAAAhADj9If/WAAAAlAEAAAsAAAAAAAAAAAAAAAAALwEAAF9y&#10;ZWxzLy5yZWxzUEsBAi0AFAAGAAgAAAAhAKDOTyn2AQAATAQAAA4AAAAAAAAAAAAAAAAALgIAAGRy&#10;cy9lMm9Eb2MueG1sUEsBAi0AFAAGAAgAAAAhAOtqT53cAAAABwEAAA8AAAAAAAAAAAAAAAAAUAQA&#10;AGRycy9kb3ducmV2LnhtbFBLBQYAAAAABAAEAPMAAABZBQAAAAA=&#10;" strokecolor="black [3213]" strokeweight="2pt">
            <v:stroke endarrow="open"/>
          </v:shape>
        </w:pict>
      </w:r>
    </w:p>
    <w:p w14:paraId="5EBF7E07" w14:textId="77777777" w:rsidR="001B2AAC" w:rsidRDefault="001B2AAC" w:rsidP="001B2AAC">
      <w:pPr>
        <w:jc w:val="both"/>
        <w:rPr>
          <w:rFonts w:ascii="Times" w:hAnsi="Times"/>
        </w:rPr>
      </w:pPr>
    </w:p>
    <w:p w14:paraId="7352B598" w14:textId="77777777"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14:paraId="470D8D5E" w14:textId="77777777"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14:paraId="14FC5CFC" w14:textId="77777777" w:rsidTr="00215821">
        <w:trPr>
          <w:trHeight w:val="217"/>
        </w:trPr>
        <w:tc>
          <w:tcPr>
            <w:tcW w:w="2253" w:type="dxa"/>
            <w:shd w:val="clear" w:color="auto" w:fill="D9D9D9"/>
            <w:tcMar>
              <w:top w:w="60" w:type="dxa"/>
              <w:left w:w="60" w:type="dxa"/>
              <w:bottom w:w="60" w:type="dxa"/>
              <w:right w:w="60" w:type="dxa"/>
            </w:tcMar>
            <w:hideMark/>
          </w:tcPr>
          <w:p w14:paraId="6DF52071"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14:paraId="6FEA9253" w14:textId="77777777"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14:paraId="7D1F51C8" w14:textId="77777777" w:rsidTr="00215821">
        <w:trPr>
          <w:trHeight w:val="204"/>
        </w:trPr>
        <w:tc>
          <w:tcPr>
            <w:tcW w:w="2253" w:type="dxa"/>
            <w:shd w:val="clear" w:color="auto" w:fill="D9D9D9"/>
            <w:tcMar>
              <w:top w:w="60" w:type="dxa"/>
              <w:left w:w="60" w:type="dxa"/>
              <w:bottom w:w="60" w:type="dxa"/>
              <w:right w:w="60" w:type="dxa"/>
            </w:tcMar>
            <w:hideMark/>
          </w:tcPr>
          <w:p w14:paraId="3087F981"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14:paraId="6B7B880D"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14:paraId="3D707367" w14:textId="77777777" w:rsidTr="00215821">
        <w:trPr>
          <w:trHeight w:val="232"/>
        </w:trPr>
        <w:tc>
          <w:tcPr>
            <w:tcW w:w="2253" w:type="dxa"/>
            <w:shd w:val="clear" w:color="auto" w:fill="D9D9D9"/>
            <w:tcMar>
              <w:top w:w="60" w:type="dxa"/>
              <w:left w:w="60" w:type="dxa"/>
              <w:bottom w:w="60" w:type="dxa"/>
              <w:right w:w="60" w:type="dxa"/>
            </w:tcMar>
            <w:hideMark/>
          </w:tcPr>
          <w:p w14:paraId="359157A0"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14:paraId="23DB533E"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0153B41"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14:paraId="398EFC43"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Kanokwan Maneerat</w:t>
            </w:r>
          </w:p>
        </w:tc>
      </w:tr>
      <w:tr w:rsidR="009B4653" w:rsidRPr="009B4653" w14:paraId="6746D491" w14:textId="77777777" w:rsidTr="00215821">
        <w:trPr>
          <w:trHeight w:val="232"/>
        </w:trPr>
        <w:tc>
          <w:tcPr>
            <w:tcW w:w="2253" w:type="dxa"/>
            <w:shd w:val="clear" w:color="auto" w:fill="D9D9D9"/>
            <w:tcMar>
              <w:top w:w="60" w:type="dxa"/>
              <w:left w:w="60" w:type="dxa"/>
              <w:bottom w:w="60" w:type="dxa"/>
              <w:right w:w="60" w:type="dxa"/>
            </w:tcMar>
            <w:hideMark/>
          </w:tcPr>
          <w:p w14:paraId="1E0800D3"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14:paraId="3414604A"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CBED539"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14:paraId="1006931F"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14:paraId="1A00BAAA" w14:textId="77777777" w:rsidTr="009B4653">
        <w:trPr>
          <w:trHeight w:val="217"/>
        </w:trPr>
        <w:tc>
          <w:tcPr>
            <w:tcW w:w="2253" w:type="dxa"/>
            <w:shd w:val="clear" w:color="auto" w:fill="auto"/>
            <w:tcMar>
              <w:top w:w="60" w:type="dxa"/>
              <w:left w:w="60" w:type="dxa"/>
              <w:bottom w:w="60" w:type="dxa"/>
              <w:right w:w="60" w:type="dxa"/>
            </w:tcMar>
            <w:hideMark/>
          </w:tcPr>
          <w:p w14:paraId="2355A362"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14:paraId="27699EE0"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14:paraId="1F3EFCA5" w14:textId="77777777" w:rsidTr="009B4653">
        <w:trPr>
          <w:trHeight w:val="217"/>
        </w:trPr>
        <w:tc>
          <w:tcPr>
            <w:tcW w:w="2253" w:type="dxa"/>
            <w:shd w:val="clear" w:color="auto" w:fill="auto"/>
            <w:tcMar>
              <w:top w:w="60" w:type="dxa"/>
              <w:left w:w="60" w:type="dxa"/>
              <w:bottom w:w="60" w:type="dxa"/>
              <w:right w:w="60" w:type="dxa"/>
            </w:tcMar>
            <w:hideMark/>
          </w:tcPr>
          <w:p w14:paraId="2905C395"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14:paraId="5D2CEAF7" w14:textId="77777777"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14:paraId="2E113820" w14:textId="77777777" w:rsidTr="009B4653">
        <w:trPr>
          <w:trHeight w:val="204"/>
        </w:trPr>
        <w:tc>
          <w:tcPr>
            <w:tcW w:w="2253" w:type="dxa"/>
            <w:shd w:val="clear" w:color="auto" w:fill="auto"/>
            <w:tcMar>
              <w:top w:w="60" w:type="dxa"/>
              <w:left w:w="60" w:type="dxa"/>
              <w:bottom w:w="60" w:type="dxa"/>
              <w:right w:w="60" w:type="dxa"/>
            </w:tcMar>
            <w:hideMark/>
          </w:tcPr>
          <w:p w14:paraId="4E6F0388"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14:paraId="13E75E16" w14:textId="77777777"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14:paraId="58EAB96E" w14:textId="77777777" w:rsidTr="009B4653">
        <w:trPr>
          <w:trHeight w:val="217"/>
        </w:trPr>
        <w:tc>
          <w:tcPr>
            <w:tcW w:w="2253" w:type="dxa"/>
            <w:shd w:val="clear" w:color="auto" w:fill="auto"/>
            <w:tcMar>
              <w:top w:w="60" w:type="dxa"/>
              <w:left w:w="60" w:type="dxa"/>
              <w:bottom w:w="60" w:type="dxa"/>
              <w:right w:w="60" w:type="dxa"/>
            </w:tcMar>
            <w:hideMark/>
          </w:tcPr>
          <w:p w14:paraId="65A2FE10"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14:paraId="38F98EDE" w14:textId="77777777"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14:paraId="6878176C" w14:textId="77777777" w:rsidTr="009B4653">
        <w:trPr>
          <w:trHeight w:val="204"/>
        </w:trPr>
        <w:tc>
          <w:tcPr>
            <w:tcW w:w="2253" w:type="dxa"/>
            <w:shd w:val="clear" w:color="auto" w:fill="auto"/>
            <w:tcMar>
              <w:top w:w="60" w:type="dxa"/>
              <w:left w:w="60" w:type="dxa"/>
              <w:bottom w:w="60" w:type="dxa"/>
              <w:right w:w="60" w:type="dxa"/>
            </w:tcMar>
            <w:hideMark/>
          </w:tcPr>
          <w:p w14:paraId="3FD8A88C"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ostconditions:</w:t>
            </w:r>
          </w:p>
        </w:tc>
        <w:tc>
          <w:tcPr>
            <w:tcW w:w="7353" w:type="dxa"/>
            <w:gridSpan w:val="3"/>
            <w:shd w:val="clear" w:color="auto" w:fill="auto"/>
            <w:tcMar>
              <w:top w:w="60" w:type="dxa"/>
              <w:left w:w="60" w:type="dxa"/>
              <w:bottom w:w="60" w:type="dxa"/>
              <w:right w:w="60" w:type="dxa"/>
            </w:tcMar>
            <w:hideMark/>
          </w:tcPr>
          <w:p w14:paraId="75C6D8CD" w14:textId="77777777"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 to the application</w:t>
            </w:r>
          </w:p>
        </w:tc>
      </w:tr>
      <w:tr w:rsidR="009B4653" w:rsidRPr="009B4653" w14:paraId="56732951" w14:textId="77777777" w:rsidTr="009B4653">
        <w:trPr>
          <w:trHeight w:val="2594"/>
        </w:trPr>
        <w:tc>
          <w:tcPr>
            <w:tcW w:w="2253" w:type="dxa"/>
            <w:shd w:val="clear" w:color="auto" w:fill="auto"/>
            <w:tcMar>
              <w:top w:w="60" w:type="dxa"/>
              <w:left w:w="60" w:type="dxa"/>
              <w:bottom w:w="60" w:type="dxa"/>
              <w:right w:w="60" w:type="dxa"/>
            </w:tcMar>
            <w:hideMark/>
          </w:tcPr>
          <w:p w14:paraId="62277A40"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14:paraId="1F89D84C" w14:textId="77777777" w:rsidR="009B4653" w:rsidRDefault="008C73FD" w:rsidP="00AF25D2">
            <w:pPr>
              <w:pStyle w:val="ListParagraph"/>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14:paraId="063B966F" w14:textId="77777777" w:rsidR="00AF25D2" w:rsidRPr="00AF25D2" w:rsidRDefault="00AF25D2" w:rsidP="00AF25D2">
            <w:pPr>
              <w:pStyle w:val="ListParagraph"/>
              <w:numPr>
                <w:ilvl w:val="0"/>
                <w:numId w:val="2"/>
              </w:numPr>
              <w:rPr>
                <w:rFonts w:ascii="Times" w:hAnsi="Times"/>
              </w:rPr>
            </w:pPr>
            <w:r w:rsidRPr="00C956E2">
              <w:rPr>
                <w:rFonts w:ascii="Times" w:hAnsi="Times"/>
              </w:rPr>
              <w:t>System shall provide patient login page in mobile application</w:t>
            </w:r>
          </w:p>
          <w:p w14:paraId="3706C3FE" w14:textId="77777777" w:rsidR="00AF25D2" w:rsidRDefault="00AF25D2" w:rsidP="00AF25D2">
            <w:pPr>
              <w:pStyle w:val="ListParagraph"/>
              <w:numPr>
                <w:ilvl w:val="0"/>
                <w:numId w:val="2"/>
              </w:numPr>
              <w:jc w:val="both"/>
              <w:rPr>
                <w:rFonts w:ascii="Times" w:hAnsi="Times" w:cs="Times New Roman"/>
              </w:rPr>
            </w:pPr>
            <w:r>
              <w:rPr>
                <w:rFonts w:ascii="Times" w:hAnsi="Times" w:cs="Times New Roman"/>
              </w:rPr>
              <w:t>Patient input patientID and password in login page</w:t>
            </w:r>
          </w:p>
          <w:p w14:paraId="1999AC6F" w14:textId="77777777" w:rsidR="00084A1C" w:rsidRPr="009B4653" w:rsidRDefault="00084A1C" w:rsidP="00AF25D2">
            <w:pPr>
              <w:pStyle w:val="ListParagraph"/>
              <w:numPr>
                <w:ilvl w:val="0"/>
                <w:numId w:val="2"/>
              </w:numPr>
              <w:jc w:val="both"/>
              <w:rPr>
                <w:rFonts w:ascii="Times" w:hAnsi="Times" w:cs="Times New Roman"/>
              </w:rPr>
            </w:pPr>
            <w:r>
              <w:rPr>
                <w:rFonts w:ascii="Times" w:hAnsi="Times" w:cs="Times New Roman"/>
              </w:rPr>
              <w:t xml:space="preserve">Patient press login button </w:t>
            </w:r>
          </w:p>
          <w:p w14:paraId="3778EAE7" w14:textId="77777777" w:rsidR="00AF25D2" w:rsidRDefault="00AF25D2" w:rsidP="00AF25D2">
            <w:pPr>
              <w:pStyle w:val="ListParagraph"/>
              <w:numPr>
                <w:ilvl w:val="0"/>
                <w:numId w:val="2"/>
              </w:numPr>
              <w:rPr>
                <w:rFonts w:ascii="Times" w:hAnsi="Times"/>
              </w:rPr>
            </w:pPr>
            <w:r w:rsidRPr="002854DD">
              <w:rPr>
                <w:rFonts w:ascii="Times" w:hAnsi="Times"/>
              </w:rPr>
              <w:t>System shall connect with the database</w:t>
            </w:r>
          </w:p>
          <w:p w14:paraId="34D86BD2" w14:textId="77777777" w:rsidR="00AF25D2" w:rsidRDefault="00AF25D2" w:rsidP="00AF25D2">
            <w:pPr>
              <w:pStyle w:val="ListParagraph"/>
              <w:numPr>
                <w:ilvl w:val="0"/>
                <w:numId w:val="2"/>
              </w:numPr>
              <w:rPr>
                <w:rFonts w:ascii="Times" w:hAnsi="Times"/>
              </w:rPr>
            </w:pPr>
            <w:r w:rsidRPr="00114339">
              <w:rPr>
                <w:rFonts w:ascii="Times" w:hAnsi="Times"/>
              </w:rPr>
              <w:t>System shall validate patientID and password from input form matching with the data in patient table in the database</w:t>
            </w:r>
          </w:p>
          <w:p w14:paraId="6DAD3133" w14:textId="77777777" w:rsidR="00AF25D2" w:rsidRPr="00114339" w:rsidRDefault="00AF25D2" w:rsidP="00AF25D2">
            <w:pPr>
              <w:pStyle w:val="ListParagraph"/>
              <w:numPr>
                <w:ilvl w:val="0"/>
                <w:numId w:val="2"/>
              </w:numPr>
              <w:rPr>
                <w:rFonts w:ascii="Times" w:hAnsi="Times"/>
              </w:rPr>
            </w:pPr>
            <w:r w:rsidRPr="00114339">
              <w:rPr>
                <w:rFonts w:ascii="Times" w:hAnsi="Times"/>
              </w:rPr>
              <w:t>System shall store session after login success</w:t>
            </w:r>
          </w:p>
          <w:p w14:paraId="28457088" w14:textId="77777777" w:rsidR="00AF25D2" w:rsidRPr="00C956E2" w:rsidRDefault="00AF25D2" w:rsidP="00AF25D2">
            <w:pPr>
              <w:pStyle w:val="ListParagraph"/>
              <w:numPr>
                <w:ilvl w:val="0"/>
                <w:numId w:val="2"/>
              </w:numPr>
              <w:rPr>
                <w:rFonts w:ascii="Times" w:hAnsi="Times"/>
              </w:rPr>
            </w:pPr>
            <w:r w:rsidRPr="00C956E2">
              <w:rPr>
                <w:rFonts w:ascii="Times" w:hAnsi="Times"/>
              </w:rPr>
              <w:t>System shall redirect to index page in mobile application</w:t>
            </w:r>
          </w:p>
          <w:p w14:paraId="0AFAE6C1" w14:textId="77777777" w:rsidR="009B4653" w:rsidRPr="00084A1C" w:rsidRDefault="00AF25D2" w:rsidP="00084A1C">
            <w:pPr>
              <w:pStyle w:val="ListParagraph"/>
              <w:numPr>
                <w:ilvl w:val="0"/>
                <w:numId w:val="2"/>
              </w:numPr>
              <w:rPr>
                <w:rFonts w:ascii="Times" w:hAnsi="Times"/>
              </w:rPr>
            </w:pPr>
            <w:r>
              <w:rPr>
                <w:rFonts w:ascii="Times" w:hAnsi="Times"/>
              </w:rPr>
              <w:t>Patient enter to index page in mobile application</w:t>
            </w:r>
          </w:p>
        </w:tc>
      </w:tr>
      <w:tr w:rsidR="009B4653" w:rsidRPr="009B4653" w14:paraId="375A4E52" w14:textId="77777777" w:rsidTr="009B4653">
        <w:trPr>
          <w:trHeight w:val="1449"/>
        </w:trPr>
        <w:tc>
          <w:tcPr>
            <w:tcW w:w="2253" w:type="dxa"/>
            <w:shd w:val="clear" w:color="auto" w:fill="auto"/>
            <w:tcMar>
              <w:top w:w="60" w:type="dxa"/>
              <w:left w:w="60" w:type="dxa"/>
              <w:bottom w:w="60" w:type="dxa"/>
              <w:right w:w="60" w:type="dxa"/>
            </w:tcMar>
            <w:hideMark/>
          </w:tcPr>
          <w:p w14:paraId="1B04F2E7"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14:paraId="27E73FAB" w14:textId="77777777"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14:paraId="6D823BFD" w14:textId="77777777" w:rsidR="00084A1C" w:rsidRPr="00084A1C" w:rsidRDefault="00084A1C" w:rsidP="003F771A">
            <w:pPr>
              <w:pStyle w:val="ListParagraph"/>
              <w:numPr>
                <w:ilvl w:val="0"/>
                <w:numId w:val="60"/>
              </w:numPr>
              <w:jc w:val="both"/>
              <w:rPr>
                <w:rFonts w:ascii="Times" w:hAnsi="Times" w:cs="Times New Roman"/>
              </w:rPr>
            </w:pPr>
            <w:r w:rsidRPr="00084A1C">
              <w:rPr>
                <w:rFonts w:ascii="Times" w:hAnsi="Times"/>
              </w:rPr>
              <w:t>System shall display error message if there are empty fields “Please input patientID and password” in mobile application</w:t>
            </w:r>
          </w:p>
          <w:p w14:paraId="384453F1" w14:textId="77777777" w:rsidR="00084A1C" w:rsidRPr="00084A1C" w:rsidRDefault="00084A1C" w:rsidP="003F771A">
            <w:pPr>
              <w:pStyle w:val="ListParagraph"/>
              <w:numPr>
                <w:ilvl w:val="0"/>
                <w:numId w:val="60"/>
              </w:numPr>
              <w:jc w:val="both"/>
              <w:rPr>
                <w:rFonts w:ascii="Times" w:hAnsi="Times" w:cs="Times New Roman"/>
              </w:rPr>
            </w:pPr>
            <w:r w:rsidRPr="00084A1C">
              <w:rPr>
                <w:rFonts w:ascii="Times" w:hAnsi="Times"/>
              </w:rPr>
              <w:t>System shall redirect to patient login page if login fail</w:t>
            </w:r>
          </w:p>
          <w:p w14:paraId="30552848" w14:textId="77777777"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a. patientID</w:t>
            </w:r>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14:paraId="4DF722EE" w14:textId="77777777" w:rsidR="00AF25D2" w:rsidRPr="00AF25D2" w:rsidRDefault="00AF25D2" w:rsidP="003F771A">
            <w:pPr>
              <w:pStyle w:val="ListParagraph"/>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14:paraId="1D03D6F6" w14:textId="77777777" w:rsidR="009B4653" w:rsidRPr="00084A1C" w:rsidRDefault="00AF25D2" w:rsidP="003F771A">
            <w:pPr>
              <w:pStyle w:val="ListParagraph"/>
              <w:numPr>
                <w:ilvl w:val="0"/>
                <w:numId w:val="59"/>
              </w:numPr>
              <w:rPr>
                <w:rFonts w:ascii="Times" w:hAnsi="Times"/>
              </w:rPr>
            </w:pPr>
            <w:r w:rsidRPr="00114339">
              <w:rPr>
                <w:rFonts w:ascii="Times" w:hAnsi="Times"/>
              </w:rPr>
              <w:t>System shall redirect to patient login page if login fail</w:t>
            </w:r>
          </w:p>
        </w:tc>
      </w:tr>
      <w:tr w:rsidR="009B4653" w:rsidRPr="009B4653" w14:paraId="7D7B5465" w14:textId="77777777" w:rsidTr="00084A1C">
        <w:trPr>
          <w:trHeight w:val="637"/>
        </w:trPr>
        <w:tc>
          <w:tcPr>
            <w:tcW w:w="2253" w:type="dxa"/>
            <w:shd w:val="clear" w:color="auto" w:fill="auto"/>
            <w:tcMar>
              <w:top w:w="60" w:type="dxa"/>
              <w:left w:w="60" w:type="dxa"/>
              <w:bottom w:w="60" w:type="dxa"/>
              <w:right w:w="60" w:type="dxa"/>
            </w:tcMar>
            <w:hideMark/>
          </w:tcPr>
          <w:p w14:paraId="1E7B670C"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14:paraId="7F2D073B"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9B4653" w:rsidRPr="009B4653" w14:paraId="1AA44419" w14:textId="77777777" w:rsidTr="009B4653">
        <w:trPr>
          <w:trHeight w:val="204"/>
        </w:trPr>
        <w:tc>
          <w:tcPr>
            <w:tcW w:w="2253" w:type="dxa"/>
            <w:shd w:val="clear" w:color="auto" w:fill="auto"/>
            <w:tcMar>
              <w:top w:w="60" w:type="dxa"/>
              <w:left w:w="60" w:type="dxa"/>
              <w:bottom w:w="60" w:type="dxa"/>
              <w:right w:w="60" w:type="dxa"/>
            </w:tcMar>
            <w:hideMark/>
          </w:tcPr>
          <w:p w14:paraId="7F61B188"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Includes:</w:t>
            </w:r>
          </w:p>
        </w:tc>
        <w:tc>
          <w:tcPr>
            <w:tcW w:w="7353" w:type="dxa"/>
            <w:gridSpan w:val="3"/>
            <w:shd w:val="clear" w:color="auto" w:fill="auto"/>
            <w:tcMar>
              <w:top w:w="60" w:type="dxa"/>
              <w:left w:w="60" w:type="dxa"/>
              <w:bottom w:w="60" w:type="dxa"/>
              <w:right w:w="60" w:type="dxa"/>
            </w:tcMar>
            <w:hideMark/>
          </w:tcPr>
          <w:p w14:paraId="61E49E92" w14:textId="77777777" w:rsidR="009B4653" w:rsidRPr="009B4653" w:rsidRDefault="00F2146F" w:rsidP="00084A1C">
            <w:pPr>
              <w:jc w:val="both"/>
              <w:rPr>
                <w:rFonts w:ascii="Times" w:hAnsi="Times" w:cs="Times New Roman"/>
              </w:rPr>
            </w:pPr>
            <w:r>
              <w:rPr>
                <w:rFonts w:ascii="Times New Roman" w:hAnsi="Times New Roman" w:cs="Times New Roman"/>
                <w:color w:val="000000"/>
              </w:rPr>
              <w:t>Steps 1-9</w:t>
            </w:r>
            <w:r w:rsidR="009B4653" w:rsidRPr="009B4653">
              <w:rPr>
                <w:rFonts w:ascii="Times New Roman" w:hAnsi="Times New Roman" w:cs="Times New Roman"/>
                <w:color w:val="000000"/>
              </w:rPr>
              <w:t xml:space="preserve"> in the normal flow would be required for all types of </w:t>
            </w:r>
            <w:r w:rsidR="00084A1C">
              <w:rPr>
                <w:rFonts w:ascii="Times New Roman" w:hAnsi="Times New Roman" w:cs="Times New Roman"/>
                <w:color w:val="000000"/>
              </w:rPr>
              <w:t>login(in mobile application)</w:t>
            </w:r>
            <w:r w:rsidR="009B4653" w:rsidRPr="009B4653">
              <w:rPr>
                <w:rFonts w:ascii="Times New Roman" w:hAnsi="Times New Roman" w:cs="Times New Roman"/>
                <w:color w:val="000000"/>
              </w:rPr>
              <w:t>.</w:t>
            </w:r>
          </w:p>
        </w:tc>
      </w:tr>
      <w:tr w:rsidR="009B4653" w:rsidRPr="009B4653" w14:paraId="489FE74B" w14:textId="77777777" w:rsidTr="009B4653">
        <w:trPr>
          <w:trHeight w:val="217"/>
        </w:trPr>
        <w:tc>
          <w:tcPr>
            <w:tcW w:w="2253" w:type="dxa"/>
            <w:shd w:val="clear" w:color="auto" w:fill="auto"/>
            <w:tcMar>
              <w:top w:w="60" w:type="dxa"/>
              <w:left w:w="60" w:type="dxa"/>
              <w:bottom w:w="60" w:type="dxa"/>
              <w:right w:w="60" w:type="dxa"/>
            </w:tcMar>
            <w:hideMark/>
          </w:tcPr>
          <w:p w14:paraId="2AD52CA1"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Frequency of Use:</w:t>
            </w:r>
          </w:p>
        </w:tc>
        <w:tc>
          <w:tcPr>
            <w:tcW w:w="7353" w:type="dxa"/>
            <w:gridSpan w:val="3"/>
            <w:shd w:val="clear" w:color="auto" w:fill="auto"/>
            <w:tcMar>
              <w:top w:w="60" w:type="dxa"/>
              <w:left w:w="60" w:type="dxa"/>
              <w:bottom w:w="60" w:type="dxa"/>
              <w:right w:w="60" w:type="dxa"/>
            </w:tcMar>
            <w:hideMark/>
          </w:tcPr>
          <w:p w14:paraId="4F1DE325"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On demand</w:t>
            </w:r>
          </w:p>
        </w:tc>
      </w:tr>
      <w:tr w:rsidR="009B4653" w:rsidRPr="009B4653" w14:paraId="798ED6CF" w14:textId="77777777" w:rsidTr="00084A1C">
        <w:trPr>
          <w:trHeight w:val="337"/>
        </w:trPr>
        <w:tc>
          <w:tcPr>
            <w:tcW w:w="2253" w:type="dxa"/>
            <w:shd w:val="clear" w:color="auto" w:fill="auto"/>
            <w:tcMar>
              <w:top w:w="60" w:type="dxa"/>
              <w:left w:w="60" w:type="dxa"/>
              <w:bottom w:w="60" w:type="dxa"/>
              <w:right w:w="60" w:type="dxa"/>
            </w:tcMar>
            <w:hideMark/>
          </w:tcPr>
          <w:p w14:paraId="397914D1"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Special Requirements:</w:t>
            </w:r>
          </w:p>
        </w:tc>
        <w:tc>
          <w:tcPr>
            <w:tcW w:w="7353" w:type="dxa"/>
            <w:gridSpan w:val="3"/>
            <w:shd w:val="clear" w:color="auto" w:fill="auto"/>
            <w:tcMar>
              <w:top w:w="60" w:type="dxa"/>
              <w:left w:w="60" w:type="dxa"/>
              <w:bottom w:w="60" w:type="dxa"/>
              <w:right w:w="60" w:type="dxa"/>
            </w:tcMar>
            <w:hideMark/>
          </w:tcPr>
          <w:p w14:paraId="75207754"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N/A</w:t>
            </w:r>
          </w:p>
        </w:tc>
      </w:tr>
      <w:tr w:rsidR="009B4653" w:rsidRPr="009B4653" w14:paraId="1305ABD2" w14:textId="77777777" w:rsidTr="009B4653">
        <w:trPr>
          <w:trHeight w:val="463"/>
        </w:trPr>
        <w:tc>
          <w:tcPr>
            <w:tcW w:w="2253" w:type="dxa"/>
            <w:shd w:val="clear" w:color="auto" w:fill="auto"/>
            <w:tcMar>
              <w:top w:w="60" w:type="dxa"/>
              <w:left w:w="60" w:type="dxa"/>
              <w:bottom w:w="60" w:type="dxa"/>
              <w:right w:w="60" w:type="dxa"/>
            </w:tcMar>
            <w:hideMark/>
          </w:tcPr>
          <w:p w14:paraId="77D3C8CB"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ssumptions:</w:t>
            </w:r>
          </w:p>
        </w:tc>
        <w:tc>
          <w:tcPr>
            <w:tcW w:w="7353" w:type="dxa"/>
            <w:gridSpan w:val="3"/>
            <w:shd w:val="clear" w:color="auto" w:fill="auto"/>
            <w:tcMar>
              <w:top w:w="60" w:type="dxa"/>
              <w:left w:w="60" w:type="dxa"/>
              <w:bottom w:w="60" w:type="dxa"/>
              <w:right w:w="60" w:type="dxa"/>
            </w:tcMar>
            <w:hideMark/>
          </w:tcPr>
          <w:p w14:paraId="12CB0EDB" w14:textId="77777777" w:rsidR="009B4653" w:rsidRPr="009B4653" w:rsidRDefault="009E793A"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understands E</w:t>
            </w:r>
            <w:r>
              <w:rPr>
                <w:rFonts w:ascii="Times New Roman" w:hAnsi="Times New Roman" w:cs="Times New Roman"/>
                <w:color w:val="000000"/>
              </w:rPr>
              <w:t>nglish language. Patient has to have</w:t>
            </w:r>
            <w:r w:rsidR="009B4653" w:rsidRPr="009B4653">
              <w:rPr>
                <w:rFonts w:ascii="Times New Roman" w:hAnsi="Times New Roman" w:cs="Times New Roman"/>
                <w:color w:val="000000"/>
              </w:rPr>
              <w:t xml:space="preserve"> his</w:t>
            </w:r>
            <w:r>
              <w:rPr>
                <w:rFonts w:ascii="Times New Roman" w:hAnsi="Times New Roman" w:cs="Times New Roman"/>
                <w:color w:val="000000"/>
              </w:rPr>
              <w:t>/her ID and password first. Patient</w:t>
            </w:r>
            <w:r w:rsidR="009B4653" w:rsidRPr="009B4653">
              <w:rPr>
                <w:rFonts w:ascii="Times New Roman" w:hAnsi="Times New Roman" w:cs="Times New Roman"/>
                <w:color w:val="000000"/>
              </w:rPr>
              <w:t xml:space="preserve"> id and password are provided by the dental clinics’ officer</w:t>
            </w:r>
          </w:p>
        </w:tc>
      </w:tr>
      <w:tr w:rsidR="009B4653" w:rsidRPr="009B4653" w14:paraId="2D997832" w14:textId="77777777" w:rsidTr="009B4653">
        <w:trPr>
          <w:trHeight w:val="217"/>
        </w:trPr>
        <w:tc>
          <w:tcPr>
            <w:tcW w:w="2253" w:type="dxa"/>
            <w:shd w:val="clear" w:color="auto" w:fill="auto"/>
            <w:tcMar>
              <w:top w:w="60" w:type="dxa"/>
              <w:left w:w="60" w:type="dxa"/>
              <w:bottom w:w="60" w:type="dxa"/>
              <w:right w:w="60" w:type="dxa"/>
            </w:tcMar>
            <w:hideMark/>
          </w:tcPr>
          <w:p w14:paraId="5B9D5CF9" w14:textId="77777777"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tes and Issues:</w:t>
            </w:r>
          </w:p>
        </w:tc>
        <w:tc>
          <w:tcPr>
            <w:tcW w:w="7353" w:type="dxa"/>
            <w:gridSpan w:val="3"/>
            <w:shd w:val="clear" w:color="auto" w:fill="auto"/>
            <w:tcMar>
              <w:top w:w="60" w:type="dxa"/>
              <w:left w:w="60" w:type="dxa"/>
              <w:bottom w:w="60" w:type="dxa"/>
              <w:right w:w="60" w:type="dxa"/>
            </w:tcMar>
            <w:hideMark/>
          </w:tcPr>
          <w:p w14:paraId="3F049373" w14:textId="77777777" w:rsidR="009B4653" w:rsidRPr="009B4653" w:rsidRDefault="009B4653" w:rsidP="00C531E3">
            <w:pPr>
              <w:jc w:val="both"/>
              <w:rPr>
                <w:rFonts w:ascii="Times" w:hAnsi="Times" w:cs="Times New Roman"/>
              </w:rPr>
            </w:pPr>
            <w:r w:rsidRPr="009B4653">
              <w:rPr>
                <w:rFonts w:ascii="Times New Roman" w:hAnsi="Times New Roman" w:cs="Times New Roman"/>
                <w:color w:val="000000"/>
              </w:rPr>
              <w:t>N/A</w:t>
            </w:r>
          </w:p>
        </w:tc>
      </w:tr>
    </w:tbl>
    <w:p w14:paraId="73A4F2B3" w14:textId="77777777"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9FFA362"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7F2B9EDF"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77ABAA9"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A57C3BB"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23FCAAB6"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2F2DD06D"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0BA1A3F1"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31B0CD2"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FC7BDF0"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CCE7E5F"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8D2E8B6"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2E368508"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7C9A417E"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4CF8AD0"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690D3A22"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B7C0BC2"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20DBF06A"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0A2CB4E"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705E3D09"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6A5869F8"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CE637EB" w14:textId="77777777"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14:paraId="7B4268D1" w14:textId="77777777" w:rsidTr="00215821">
        <w:trPr>
          <w:trHeight w:val="225"/>
        </w:trPr>
        <w:tc>
          <w:tcPr>
            <w:tcW w:w="2187" w:type="dxa"/>
            <w:shd w:val="clear" w:color="auto" w:fill="D9D9D9"/>
            <w:tcMar>
              <w:top w:w="60" w:type="dxa"/>
              <w:left w:w="60" w:type="dxa"/>
              <w:bottom w:w="60" w:type="dxa"/>
              <w:right w:w="60" w:type="dxa"/>
            </w:tcMar>
            <w:hideMark/>
          </w:tcPr>
          <w:p w14:paraId="06FC10A2"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F16DDAA" w14:textId="77777777"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14:paraId="1FF3365A" w14:textId="77777777" w:rsidTr="00215821">
        <w:trPr>
          <w:trHeight w:val="210"/>
        </w:trPr>
        <w:tc>
          <w:tcPr>
            <w:tcW w:w="2187" w:type="dxa"/>
            <w:shd w:val="clear" w:color="auto" w:fill="D9D9D9"/>
            <w:tcMar>
              <w:top w:w="60" w:type="dxa"/>
              <w:left w:w="60" w:type="dxa"/>
              <w:bottom w:w="60" w:type="dxa"/>
              <w:right w:w="60" w:type="dxa"/>
            </w:tcMar>
            <w:hideMark/>
          </w:tcPr>
          <w:p w14:paraId="3DBC249E"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5D5A3A0"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14:paraId="64D7813D" w14:textId="77777777" w:rsidTr="00215821">
        <w:trPr>
          <w:trHeight w:val="240"/>
        </w:trPr>
        <w:tc>
          <w:tcPr>
            <w:tcW w:w="2187" w:type="dxa"/>
            <w:shd w:val="clear" w:color="auto" w:fill="D9D9D9"/>
            <w:tcMar>
              <w:top w:w="60" w:type="dxa"/>
              <w:left w:w="60" w:type="dxa"/>
              <w:bottom w:w="60" w:type="dxa"/>
              <w:right w:w="60" w:type="dxa"/>
            </w:tcMar>
            <w:hideMark/>
          </w:tcPr>
          <w:p w14:paraId="5078CCAC"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550C23E"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4638A39B"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05E95E68"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Kanokwan Maneerat</w:t>
            </w:r>
          </w:p>
        </w:tc>
      </w:tr>
      <w:tr w:rsidR="00B628CB" w:rsidRPr="00B628CB" w14:paraId="2F3D26A8" w14:textId="77777777" w:rsidTr="00215821">
        <w:trPr>
          <w:trHeight w:val="240"/>
        </w:trPr>
        <w:tc>
          <w:tcPr>
            <w:tcW w:w="2187" w:type="dxa"/>
            <w:shd w:val="clear" w:color="auto" w:fill="D9D9D9"/>
            <w:tcMar>
              <w:top w:w="60" w:type="dxa"/>
              <w:left w:w="60" w:type="dxa"/>
              <w:bottom w:w="60" w:type="dxa"/>
              <w:right w:w="60" w:type="dxa"/>
            </w:tcMar>
            <w:hideMark/>
          </w:tcPr>
          <w:p w14:paraId="3A85E99C"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E5FE774"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03F288F"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12039A25"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14:paraId="3BAF64EA" w14:textId="77777777" w:rsidTr="00B628CB">
        <w:trPr>
          <w:trHeight w:val="225"/>
        </w:trPr>
        <w:tc>
          <w:tcPr>
            <w:tcW w:w="2187" w:type="dxa"/>
            <w:shd w:val="clear" w:color="auto" w:fill="auto"/>
            <w:tcMar>
              <w:top w:w="60" w:type="dxa"/>
              <w:left w:w="60" w:type="dxa"/>
              <w:bottom w:w="60" w:type="dxa"/>
              <w:right w:w="60" w:type="dxa"/>
            </w:tcMar>
            <w:hideMark/>
          </w:tcPr>
          <w:p w14:paraId="5800B920"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ECAF896"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14:paraId="0CC8BD31" w14:textId="77777777" w:rsidTr="00B628CB">
        <w:trPr>
          <w:trHeight w:val="225"/>
        </w:trPr>
        <w:tc>
          <w:tcPr>
            <w:tcW w:w="2187" w:type="dxa"/>
            <w:shd w:val="clear" w:color="auto" w:fill="auto"/>
            <w:tcMar>
              <w:top w:w="60" w:type="dxa"/>
              <w:left w:w="60" w:type="dxa"/>
              <w:bottom w:w="60" w:type="dxa"/>
              <w:right w:w="60" w:type="dxa"/>
            </w:tcMar>
            <w:hideMark/>
          </w:tcPr>
          <w:p w14:paraId="52BF375A"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CBB6971" w14:textId="77777777"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14:paraId="731C5D41" w14:textId="77777777" w:rsidTr="00B628CB">
        <w:trPr>
          <w:trHeight w:val="210"/>
        </w:trPr>
        <w:tc>
          <w:tcPr>
            <w:tcW w:w="2187" w:type="dxa"/>
            <w:shd w:val="clear" w:color="auto" w:fill="auto"/>
            <w:tcMar>
              <w:top w:w="60" w:type="dxa"/>
              <w:left w:w="60" w:type="dxa"/>
              <w:bottom w:w="60" w:type="dxa"/>
              <w:right w:w="60" w:type="dxa"/>
            </w:tcMar>
            <w:hideMark/>
          </w:tcPr>
          <w:p w14:paraId="0C0EA991"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98BCBF6" w14:textId="77777777"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14:paraId="71827EFB" w14:textId="77777777" w:rsidTr="00B628CB">
        <w:trPr>
          <w:trHeight w:val="225"/>
        </w:trPr>
        <w:tc>
          <w:tcPr>
            <w:tcW w:w="2187" w:type="dxa"/>
            <w:shd w:val="clear" w:color="auto" w:fill="auto"/>
            <w:tcMar>
              <w:top w:w="60" w:type="dxa"/>
              <w:left w:w="60" w:type="dxa"/>
              <w:bottom w:w="60" w:type="dxa"/>
              <w:right w:w="60" w:type="dxa"/>
            </w:tcMar>
            <w:hideMark/>
          </w:tcPr>
          <w:p w14:paraId="22326BFE"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365BFFA" w14:textId="77777777"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14:paraId="1BD4673B" w14:textId="77777777" w:rsidTr="00B628CB">
        <w:trPr>
          <w:trHeight w:val="210"/>
        </w:trPr>
        <w:tc>
          <w:tcPr>
            <w:tcW w:w="2187" w:type="dxa"/>
            <w:shd w:val="clear" w:color="auto" w:fill="auto"/>
            <w:tcMar>
              <w:top w:w="60" w:type="dxa"/>
              <w:left w:w="60" w:type="dxa"/>
              <w:bottom w:w="60" w:type="dxa"/>
              <w:right w:w="60" w:type="dxa"/>
            </w:tcMar>
            <w:hideMark/>
          </w:tcPr>
          <w:p w14:paraId="364E66FC"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8D19880" w14:textId="77777777"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14:paraId="73627E65" w14:textId="77777777" w:rsidTr="00B628CB">
        <w:trPr>
          <w:trHeight w:val="3300"/>
        </w:trPr>
        <w:tc>
          <w:tcPr>
            <w:tcW w:w="2187" w:type="dxa"/>
            <w:shd w:val="clear" w:color="auto" w:fill="auto"/>
            <w:tcMar>
              <w:top w:w="60" w:type="dxa"/>
              <w:left w:w="60" w:type="dxa"/>
              <w:bottom w:w="60" w:type="dxa"/>
              <w:right w:w="60" w:type="dxa"/>
            </w:tcMar>
            <w:hideMark/>
          </w:tcPr>
          <w:p w14:paraId="3E88F84F"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7AAB92E" w14:textId="77777777" w:rsidR="00B628CB" w:rsidRPr="00B628CB" w:rsidRDefault="00333CE6" w:rsidP="003F771A">
            <w:pPr>
              <w:pStyle w:val="ListParagraph"/>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14:paraId="5B8EE251" w14:textId="77777777" w:rsidR="00084A1C" w:rsidRDefault="00084A1C" w:rsidP="003F771A">
            <w:pPr>
              <w:pStyle w:val="ListParagraph"/>
              <w:numPr>
                <w:ilvl w:val="0"/>
                <w:numId w:val="3"/>
              </w:numPr>
              <w:rPr>
                <w:rFonts w:ascii="Times" w:hAnsi="Times"/>
              </w:rPr>
            </w:pPr>
            <w:r w:rsidRPr="002854DD">
              <w:rPr>
                <w:rFonts w:ascii="Times" w:hAnsi="Times"/>
              </w:rPr>
              <w:t>System shall connect with the database</w:t>
            </w:r>
          </w:p>
          <w:p w14:paraId="138D17A4" w14:textId="77777777" w:rsidR="00084A1C" w:rsidRDefault="00084A1C" w:rsidP="003F771A">
            <w:pPr>
              <w:pStyle w:val="ListParagraph"/>
              <w:numPr>
                <w:ilvl w:val="0"/>
                <w:numId w:val="3"/>
              </w:numPr>
              <w:rPr>
                <w:rFonts w:ascii="Times" w:hAnsi="Times"/>
              </w:rPr>
            </w:pPr>
            <w:r w:rsidRPr="00114339">
              <w:rPr>
                <w:rFonts w:ascii="Times" w:hAnsi="Times"/>
              </w:rPr>
              <w:t>System shall provide patient login page in the website</w:t>
            </w:r>
          </w:p>
          <w:p w14:paraId="26D0BCBB" w14:textId="77777777" w:rsidR="00084A1C" w:rsidRDefault="00084A1C" w:rsidP="003F771A">
            <w:pPr>
              <w:pStyle w:val="ListParagraph"/>
              <w:numPr>
                <w:ilvl w:val="0"/>
                <w:numId w:val="3"/>
              </w:numPr>
              <w:rPr>
                <w:rFonts w:ascii="Times" w:hAnsi="Times"/>
              </w:rPr>
            </w:pPr>
            <w:r>
              <w:rPr>
                <w:rFonts w:ascii="Times" w:hAnsi="Times"/>
              </w:rPr>
              <w:t>Registered user input ID</w:t>
            </w:r>
            <w:r w:rsidR="00CA007E">
              <w:rPr>
                <w:rFonts w:ascii="Times" w:hAnsi="Times"/>
              </w:rPr>
              <w:t xml:space="preserve"> </w:t>
            </w:r>
            <w:r>
              <w:rPr>
                <w:rFonts w:ascii="Times" w:hAnsi="Times"/>
              </w:rPr>
              <w:t>(patientID,dentistID,officerID) and password</w:t>
            </w:r>
            <w:r w:rsidR="00CA007E">
              <w:rPr>
                <w:rFonts w:ascii="Times" w:hAnsi="Times"/>
              </w:rPr>
              <w:t xml:space="preserve"> (patient,dentist,officer)</w:t>
            </w:r>
          </w:p>
          <w:p w14:paraId="30E516B8" w14:textId="77777777" w:rsidR="00C7137C" w:rsidRPr="00114339" w:rsidRDefault="00C7137C" w:rsidP="003F771A">
            <w:pPr>
              <w:pStyle w:val="ListParagraph"/>
              <w:numPr>
                <w:ilvl w:val="0"/>
                <w:numId w:val="3"/>
              </w:numPr>
              <w:rPr>
                <w:rFonts w:ascii="Times" w:hAnsi="Times"/>
              </w:rPr>
            </w:pPr>
            <w:r>
              <w:rPr>
                <w:rFonts w:ascii="Times" w:hAnsi="Times"/>
              </w:rPr>
              <w:t>Registered user press login button</w:t>
            </w:r>
          </w:p>
          <w:p w14:paraId="5FA560F1" w14:textId="77777777" w:rsidR="00084A1C" w:rsidRDefault="00084A1C" w:rsidP="003F771A">
            <w:pPr>
              <w:pStyle w:val="ListParagraph"/>
              <w:numPr>
                <w:ilvl w:val="0"/>
                <w:numId w:val="3"/>
              </w:numPr>
              <w:rPr>
                <w:rFonts w:ascii="Times" w:hAnsi="Times"/>
              </w:rPr>
            </w:pPr>
            <w:r w:rsidRPr="00114339">
              <w:rPr>
                <w:rFonts w:ascii="Times" w:hAnsi="Times"/>
              </w:rPr>
              <w:t>System shall validate patientID and password from input form matching with the data in patient table in the database</w:t>
            </w:r>
          </w:p>
          <w:p w14:paraId="6684DE0E" w14:textId="77777777" w:rsidR="00C7137C" w:rsidRDefault="00C7137C" w:rsidP="003F771A">
            <w:pPr>
              <w:pStyle w:val="ListParagraph"/>
              <w:numPr>
                <w:ilvl w:val="0"/>
                <w:numId w:val="3"/>
              </w:numPr>
              <w:rPr>
                <w:rFonts w:ascii="Times" w:hAnsi="Times"/>
              </w:rPr>
            </w:pPr>
            <w:r w:rsidRPr="00084A1C">
              <w:rPr>
                <w:rFonts w:ascii="Times" w:hAnsi="Times"/>
              </w:rPr>
              <w:t>System shall redirect to patient login page if login fail</w:t>
            </w:r>
          </w:p>
          <w:p w14:paraId="1247BD7E" w14:textId="77777777" w:rsidR="00CA007E" w:rsidRDefault="00CA007E" w:rsidP="003F771A">
            <w:pPr>
              <w:pStyle w:val="ListParagraph"/>
              <w:numPr>
                <w:ilvl w:val="0"/>
                <w:numId w:val="3"/>
              </w:numPr>
              <w:rPr>
                <w:rFonts w:ascii="Times" w:hAnsi="Times"/>
              </w:rPr>
            </w:pPr>
            <w:r w:rsidRPr="00C7137C">
              <w:rPr>
                <w:rFonts w:ascii="Times" w:hAnsi="Times"/>
              </w:rPr>
              <w:t>System shall validate dentistID and password from input form matching with the data in dentist table in the database</w:t>
            </w:r>
          </w:p>
          <w:p w14:paraId="653D4EA8" w14:textId="77777777" w:rsidR="00C7137C" w:rsidRPr="00C7137C" w:rsidRDefault="00C7137C" w:rsidP="003F771A">
            <w:pPr>
              <w:pStyle w:val="ListParagraph"/>
              <w:numPr>
                <w:ilvl w:val="0"/>
                <w:numId w:val="3"/>
              </w:numPr>
              <w:rPr>
                <w:rFonts w:ascii="Times" w:hAnsi="Times"/>
              </w:rPr>
            </w:pPr>
            <w:r w:rsidRPr="00084A1C">
              <w:rPr>
                <w:rFonts w:ascii="Times" w:hAnsi="Times"/>
              </w:rPr>
              <w:t>System shall redirect to dentist login page if login fail</w:t>
            </w:r>
          </w:p>
          <w:p w14:paraId="7BFF7299" w14:textId="77777777" w:rsidR="00CA007E" w:rsidRDefault="00CA007E" w:rsidP="003F771A">
            <w:pPr>
              <w:pStyle w:val="ListParagraph"/>
              <w:numPr>
                <w:ilvl w:val="0"/>
                <w:numId w:val="3"/>
              </w:numPr>
              <w:rPr>
                <w:rFonts w:ascii="Times" w:hAnsi="Times"/>
              </w:rPr>
            </w:pPr>
            <w:r w:rsidRPr="00084A1C">
              <w:rPr>
                <w:rFonts w:ascii="Times" w:hAnsi="Times"/>
              </w:rPr>
              <w:t>System shall validate officerID and password from input form matching with the data in officer table in the database</w:t>
            </w:r>
          </w:p>
          <w:p w14:paraId="11DC432F" w14:textId="77777777" w:rsidR="00C7137C" w:rsidRPr="00C7137C" w:rsidRDefault="00C7137C" w:rsidP="003F771A">
            <w:pPr>
              <w:pStyle w:val="ListParagraph"/>
              <w:numPr>
                <w:ilvl w:val="0"/>
                <w:numId w:val="3"/>
              </w:numPr>
              <w:rPr>
                <w:rFonts w:ascii="Times" w:hAnsi="Times"/>
              </w:rPr>
            </w:pPr>
            <w:r w:rsidRPr="00084A1C">
              <w:rPr>
                <w:rFonts w:ascii="Times" w:hAnsi="Times"/>
              </w:rPr>
              <w:t>System shall redirect to officer login page if login fail</w:t>
            </w:r>
          </w:p>
          <w:p w14:paraId="4A0A0F41" w14:textId="77777777" w:rsidR="00CA007E" w:rsidRDefault="00CA007E" w:rsidP="003F771A">
            <w:pPr>
              <w:pStyle w:val="ListParagraph"/>
              <w:numPr>
                <w:ilvl w:val="0"/>
                <w:numId w:val="3"/>
              </w:numPr>
              <w:rPr>
                <w:rFonts w:ascii="Times" w:hAnsi="Times"/>
              </w:rPr>
            </w:pPr>
            <w:r w:rsidRPr="00084A1C">
              <w:rPr>
                <w:rFonts w:ascii="Times" w:hAnsi="Times"/>
              </w:rPr>
              <w:t>System shall store session after login success</w:t>
            </w:r>
          </w:p>
          <w:p w14:paraId="7EF81EC1" w14:textId="77777777" w:rsidR="00CA007E" w:rsidRDefault="00CA007E" w:rsidP="003F771A">
            <w:pPr>
              <w:pStyle w:val="ListParagraph"/>
              <w:numPr>
                <w:ilvl w:val="0"/>
                <w:numId w:val="3"/>
              </w:numPr>
              <w:rPr>
                <w:rFonts w:ascii="Times" w:hAnsi="Times"/>
              </w:rPr>
            </w:pPr>
            <w:r w:rsidRPr="00084A1C">
              <w:rPr>
                <w:rFonts w:ascii="Times" w:hAnsi="Times"/>
              </w:rPr>
              <w:t>System shall redir</w:t>
            </w:r>
            <w:r>
              <w:rPr>
                <w:rFonts w:ascii="Times" w:hAnsi="Times"/>
              </w:rPr>
              <w:t>ect to index page in the website</w:t>
            </w:r>
          </w:p>
          <w:p w14:paraId="0FC0D2C5" w14:textId="77777777" w:rsidR="00B628CB" w:rsidRPr="00C7137C" w:rsidRDefault="00CA007E" w:rsidP="003F771A">
            <w:pPr>
              <w:pStyle w:val="ListParagraph"/>
              <w:numPr>
                <w:ilvl w:val="0"/>
                <w:numId w:val="3"/>
              </w:numPr>
              <w:rPr>
                <w:rFonts w:ascii="Times" w:hAnsi="Times"/>
              </w:rPr>
            </w:pPr>
            <w:r>
              <w:rPr>
                <w:rFonts w:ascii="Times" w:hAnsi="Times"/>
              </w:rPr>
              <w:t>Registered user enter to index page in the website</w:t>
            </w:r>
          </w:p>
        </w:tc>
      </w:tr>
      <w:tr w:rsidR="00B628CB" w:rsidRPr="00B628CB" w14:paraId="48CD06F3" w14:textId="77777777" w:rsidTr="00B628CB">
        <w:trPr>
          <w:trHeight w:val="209"/>
        </w:trPr>
        <w:tc>
          <w:tcPr>
            <w:tcW w:w="2187" w:type="dxa"/>
            <w:shd w:val="clear" w:color="auto" w:fill="auto"/>
            <w:tcMar>
              <w:top w:w="60" w:type="dxa"/>
              <w:left w:w="60" w:type="dxa"/>
              <w:bottom w:w="60" w:type="dxa"/>
              <w:right w:w="60" w:type="dxa"/>
            </w:tcMar>
            <w:hideMark/>
          </w:tcPr>
          <w:p w14:paraId="2497D6B0"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013EA49" w14:textId="77777777" w:rsidR="00C7137C" w:rsidRDefault="00C7137C" w:rsidP="00C7137C">
            <w:pPr>
              <w:jc w:val="both"/>
              <w:rPr>
                <w:rFonts w:ascii="Times" w:hAnsi="Times" w:cs="Times New Roman"/>
              </w:rPr>
            </w:pPr>
            <w:r>
              <w:rPr>
                <w:rFonts w:ascii="Times New Roman" w:hAnsi="Times New Roman" w:cs="Times New Roman"/>
                <w:color w:val="000000"/>
              </w:rPr>
              <w:t>6</w:t>
            </w:r>
            <w:r w:rsidR="00B628CB" w:rsidRPr="00C7137C">
              <w:rPr>
                <w:rFonts w:ascii="Times New Roman" w:hAnsi="Times New Roman" w:cs="Times New Roman"/>
                <w:color w:val="000000"/>
              </w:rPr>
              <w:t>a. patientID</w:t>
            </w:r>
            <w:r>
              <w:rPr>
                <w:rFonts w:ascii="Times New Roman" w:hAnsi="Times New Roman" w:cs="Times New Roman"/>
                <w:color w:val="000000"/>
              </w:rPr>
              <w:t xml:space="preserve"> or password</w:t>
            </w:r>
            <w:r w:rsidR="00B628CB" w:rsidRPr="00C7137C">
              <w:rPr>
                <w:rFonts w:ascii="Times New Roman" w:hAnsi="Times New Roman" w:cs="Times New Roman"/>
                <w:color w:val="000000"/>
              </w:rPr>
              <w:t xml:space="preserve"> are not match with the data in patient table in the database</w:t>
            </w:r>
          </w:p>
          <w:p w14:paraId="470FF63E" w14:textId="77777777" w:rsidR="00C7137C" w:rsidRPr="00C7137C" w:rsidRDefault="00C7137C" w:rsidP="003F771A">
            <w:pPr>
              <w:pStyle w:val="ListParagraph"/>
              <w:numPr>
                <w:ilvl w:val="0"/>
                <w:numId w:val="61"/>
              </w:numPr>
              <w:jc w:val="both"/>
              <w:rPr>
                <w:rFonts w:ascii="Times" w:hAnsi="Times" w:cs="Times New Roman"/>
              </w:rPr>
            </w:pPr>
            <w:r w:rsidRPr="00C7137C">
              <w:rPr>
                <w:rFonts w:ascii="Times" w:hAnsi="Times"/>
              </w:rPr>
              <w:t>System shall display alert message “Invalid patientID or password”</w:t>
            </w:r>
          </w:p>
          <w:p w14:paraId="4A668EF3" w14:textId="77777777" w:rsidR="00B628CB" w:rsidRDefault="00C7137C" w:rsidP="003F771A">
            <w:pPr>
              <w:pStyle w:val="ListParagraph"/>
              <w:numPr>
                <w:ilvl w:val="0"/>
                <w:numId w:val="61"/>
              </w:numPr>
              <w:jc w:val="both"/>
              <w:rPr>
                <w:rFonts w:ascii="Times" w:hAnsi="Times" w:cs="Times New Roman"/>
              </w:rPr>
            </w:pPr>
            <w:r>
              <w:rPr>
                <w:rFonts w:ascii="Times New Roman" w:hAnsi="Times New Roman" w:cs="Times New Roman"/>
                <w:color w:val="000000"/>
              </w:rPr>
              <w:t>Go back to normal flow 4</w:t>
            </w:r>
          </w:p>
          <w:p w14:paraId="5B86E5BB" w14:textId="77777777" w:rsidR="00C7137C" w:rsidRDefault="00C7137C" w:rsidP="00C7137C">
            <w:pPr>
              <w:jc w:val="both"/>
              <w:rPr>
                <w:rFonts w:ascii="Times" w:hAnsi="Times" w:cs="Times New Roman"/>
              </w:rPr>
            </w:pPr>
            <w:r>
              <w:rPr>
                <w:rFonts w:ascii="Times New Roman" w:hAnsi="Times New Roman" w:cs="Times New Roman"/>
                <w:color w:val="000000"/>
              </w:rPr>
              <w:t>7a. dentist</w:t>
            </w:r>
            <w:r w:rsidRPr="00C7137C">
              <w:rPr>
                <w:rFonts w:ascii="Times New Roman" w:hAnsi="Times New Roman" w:cs="Times New Roman"/>
                <w:color w:val="000000"/>
              </w:rPr>
              <w:t>ID</w:t>
            </w:r>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dentist </w:t>
            </w:r>
            <w:r w:rsidRPr="00C7137C">
              <w:rPr>
                <w:rFonts w:ascii="Times New Roman" w:hAnsi="Times New Roman" w:cs="Times New Roman"/>
                <w:color w:val="000000"/>
              </w:rPr>
              <w:t>table in the database</w:t>
            </w:r>
          </w:p>
          <w:p w14:paraId="61280E86" w14:textId="77777777" w:rsidR="00C7137C" w:rsidRPr="00C7137C" w:rsidRDefault="00C7137C" w:rsidP="003F771A">
            <w:pPr>
              <w:pStyle w:val="ListParagraph"/>
              <w:numPr>
                <w:ilvl w:val="0"/>
                <w:numId w:val="62"/>
              </w:numPr>
              <w:jc w:val="both"/>
              <w:rPr>
                <w:rFonts w:ascii="Times" w:hAnsi="Times" w:cs="Times New Roman"/>
              </w:rPr>
            </w:pPr>
            <w:r w:rsidRPr="00C7137C">
              <w:rPr>
                <w:rFonts w:ascii="Times" w:hAnsi="Times"/>
              </w:rPr>
              <w:t>System shall display alert message “Invalid dentistID or password</w:t>
            </w:r>
          </w:p>
          <w:p w14:paraId="58C2117B" w14:textId="77777777" w:rsidR="00C7137C" w:rsidRPr="00C7137C" w:rsidRDefault="00C7137C" w:rsidP="003F771A">
            <w:pPr>
              <w:pStyle w:val="ListParagraph"/>
              <w:numPr>
                <w:ilvl w:val="0"/>
                <w:numId w:val="62"/>
              </w:numPr>
              <w:jc w:val="both"/>
              <w:rPr>
                <w:rFonts w:ascii="Times" w:hAnsi="Times" w:cs="Times New Roman"/>
              </w:rPr>
            </w:pPr>
            <w:r w:rsidRPr="00C7137C">
              <w:rPr>
                <w:rFonts w:ascii="Times New Roman" w:hAnsi="Times New Roman" w:cs="Times New Roman"/>
                <w:color w:val="000000"/>
              </w:rPr>
              <w:t>Go back to normal flow 4</w:t>
            </w:r>
          </w:p>
          <w:p w14:paraId="28257D9E" w14:textId="77777777" w:rsidR="00C7137C" w:rsidRDefault="00C7137C" w:rsidP="00C7137C">
            <w:pPr>
              <w:jc w:val="both"/>
              <w:rPr>
                <w:rFonts w:ascii="Times" w:hAnsi="Times" w:cs="Times New Roman"/>
              </w:rPr>
            </w:pPr>
            <w:r>
              <w:rPr>
                <w:rFonts w:ascii="Times New Roman" w:hAnsi="Times New Roman" w:cs="Times New Roman"/>
                <w:color w:val="000000"/>
              </w:rPr>
              <w:lastRenderedPageBreak/>
              <w:t>8a. officer</w:t>
            </w:r>
            <w:r w:rsidRPr="00C7137C">
              <w:rPr>
                <w:rFonts w:ascii="Times New Roman" w:hAnsi="Times New Roman" w:cs="Times New Roman"/>
                <w:color w:val="000000"/>
              </w:rPr>
              <w:t>ID</w:t>
            </w:r>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officer </w:t>
            </w:r>
            <w:r w:rsidRPr="00C7137C">
              <w:rPr>
                <w:rFonts w:ascii="Times New Roman" w:hAnsi="Times New Roman" w:cs="Times New Roman"/>
                <w:color w:val="000000"/>
              </w:rPr>
              <w:t>table in the database</w:t>
            </w:r>
          </w:p>
          <w:p w14:paraId="4150D962" w14:textId="77777777" w:rsidR="00C7137C" w:rsidRPr="00C7137C" w:rsidRDefault="00C7137C" w:rsidP="003F771A">
            <w:pPr>
              <w:pStyle w:val="ListParagraph"/>
              <w:numPr>
                <w:ilvl w:val="0"/>
                <w:numId w:val="63"/>
              </w:numPr>
              <w:jc w:val="both"/>
              <w:rPr>
                <w:rFonts w:ascii="Times" w:hAnsi="Times" w:cs="Times New Roman"/>
              </w:rPr>
            </w:pPr>
            <w:r w:rsidRPr="00C7137C">
              <w:rPr>
                <w:rFonts w:ascii="Times" w:hAnsi="Times"/>
              </w:rPr>
              <w:t>System shall display alert message “Invalid officerID or password”</w:t>
            </w:r>
          </w:p>
          <w:p w14:paraId="55B06D46" w14:textId="77777777" w:rsidR="00C7137C" w:rsidRPr="00C7137C" w:rsidRDefault="00C7137C" w:rsidP="003F771A">
            <w:pPr>
              <w:pStyle w:val="ListParagraph"/>
              <w:numPr>
                <w:ilvl w:val="0"/>
                <w:numId w:val="63"/>
              </w:numPr>
              <w:jc w:val="both"/>
              <w:rPr>
                <w:rFonts w:ascii="Times" w:hAnsi="Times" w:cs="Times New Roman"/>
              </w:rPr>
            </w:pPr>
            <w:r w:rsidRPr="00C7137C">
              <w:rPr>
                <w:rFonts w:ascii="Times New Roman" w:hAnsi="Times New Roman" w:cs="Times New Roman"/>
                <w:color w:val="000000"/>
              </w:rPr>
              <w:t>Go back to normal flow 4</w:t>
            </w:r>
          </w:p>
          <w:p w14:paraId="6C5D0D1D" w14:textId="77777777" w:rsidR="00B628CB" w:rsidRPr="00B628CB" w:rsidRDefault="00B628CB" w:rsidP="00C7137C">
            <w:pPr>
              <w:pStyle w:val="ListParagraph"/>
              <w:jc w:val="both"/>
              <w:rPr>
                <w:rFonts w:ascii="Times" w:hAnsi="Times" w:cs="Times New Roman"/>
              </w:rPr>
            </w:pPr>
          </w:p>
        </w:tc>
      </w:tr>
      <w:tr w:rsidR="00B628CB" w:rsidRPr="00B628CB" w14:paraId="062A8923" w14:textId="77777777" w:rsidTr="00B628CB">
        <w:trPr>
          <w:trHeight w:val="735"/>
        </w:trPr>
        <w:tc>
          <w:tcPr>
            <w:tcW w:w="2187" w:type="dxa"/>
            <w:shd w:val="clear" w:color="auto" w:fill="auto"/>
            <w:tcMar>
              <w:top w:w="60" w:type="dxa"/>
              <w:left w:w="60" w:type="dxa"/>
              <w:bottom w:w="60" w:type="dxa"/>
              <w:right w:w="60" w:type="dxa"/>
            </w:tcMar>
            <w:hideMark/>
          </w:tcPr>
          <w:p w14:paraId="7C906407"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14:paraId="4A5A52E2" w14:textId="77777777"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r w:rsidR="00B628CB" w:rsidRPr="00B628CB" w14:paraId="4CC720C6" w14:textId="77777777" w:rsidTr="00B628CB">
        <w:trPr>
          <w:trHeight w:val="210"/>
        </w:trPr>
        <w:tc>
          <w:tcPr>
            <w:tcW w:w="2187" w:type="dxa"/>
            <w:shd w:val="clear" w:color="auto" w:fill="auto"/>
            <w:tcMar>
              <w:top w:w="60" w:type="dxa"/>
              <w:left w:w="60" w:type="dxa"/>
              <w:bottom w:w="60" w:type="dxa"/>
              <w:right w:w="60" w:type="dxa"/>
            </w:tcMar>
            <w:hideMark/>
          </w:tcPr>
          <w:p w14:paraId="28DBBFCF"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115A359A" w14:textId="77777777" w:rsidR="00B628CB" w:rsidRPr="00B628CB" w:rsidRDefault="00C7137C" w:rsidP="00C7137C">
            <w:pPr>
              <w:jc w:val="both"/>
              <w:rPr>
                <w:rFonts w:ascii="Times" w:hAnsi="Times" w:cs="Times New Roman"/>
              </w:rPr>
            </w:pPr>
            <w:r>
              <w:rPr>
                <w:rFonts w:ascii="Times New Roman" w:hAnsi="Times New Roman" w:cs="Times New Roman"/>
                <w:color w:val="000000"/>
              </w:rPr>
              <w:t>Steps 1-14</w:t>
            </w:r>
            <w:r w:rsidR="00B628CB" w:rsidRPr="00B628CB">
              <w:rPr>
                <w:rFonts w:ascii="Times New Roman" w:hAnsi="Times New Roman" w:cs="Times New Roman"/>
                <w:color w:val="000000"/>
              </w:rPr>
              <w:t xml:space="preserve"> in the normal flow would be required for all types of login</w:t>
            </w:r>
            <w:r w:rsidR="007A42D3">
              <w:rPr>
                <w:rFonts w:ascii="Times New Roman" w:hAnsi="Times New Roman" w:cs="Times New Roman"/>
                <w:color w:val="000000"/>
              </w:rPr>
              <w:t xml:space="preserve"> (in website)</w:t>
            </w:r>
            <w:r w:rsidR="00B628CB" w:rsidRPr="00B628CB">
              <w:rPr>
                <w:rFonts w:ascii="Times New Roman" w:hAnsi="Times New Roman" w:cs="Times New Roman"/>
                <w:color w:val="000000"/>
              </w:rPr>
              <w:t>.</w:t>
            </w:r>
          </w:p>
        </w:tc>
      </w:tr>
      <w:tr w:rsidR="00B628CB" w:rsidRPr="00B628CB" w14:paraId="058A979D" w14:textId="77777777" w:rsidTr="00B628CB">
        <w:trPr>
          <w:trHeight w:val="210"/>
        </w:trPr>
        <w:tc>
          <w:tcPr>
            <w:tcW w:w="2187" w:type="dxa"/>
            <w:shd w:val="clear" w:color="auto" w:fill="auto"/>
            <w:tcMar>
              <w:top w:w="60" w:type="dxa"/>
              <w:left w:w="60" w:type="dxa"/>
              <w:bottom w:w="60" w:type="dxa"/>
              <w:right w:w="60" w:type="dxa"/>
            </w:tcMar>
            <w:hideMark/>
          </w:tcPr>
          <w:p w14:paraId="0E411EE1"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734A5422"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On demand</w:t>
            </w:r>
          </w:p>
        </w:tc>
      </w:tr>
      <w:tr w:rsidR="00B628CB" w:rsidRPr="00B628CB" w14:paraId="01D4F6E3" w14:textId="77777777" w:rsidTr="00B628CB">
        <w:trPr>
          <w:trHeight w:val="225"/>
        </w:trPr>
        <w:tc>
          <w:tcPr>
            <w:tcW w:w="2187" w:type="dxa"/>
            <w:shd w:val="clear" w:color="auto" w:fill="auto"/>
            <w:tcMar>
              <w:top w:w="60" w:type="dxa"/>
              <w:left w:w="60" w:type="dxa"/>
              <w:bottom w:w="60" w:type="dxa"/>
              <w:right w:w="60" w:type="dxa"/>
            </w:tcMar>
            <w:hideMark/>
          </w:tcPr>
          <w:p w14:paraId="30E70DDF"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B0BE174"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N/A</w:t>
            </w:r>
          </w:p>
        </w:tc>
      </w:tr>
      <w:tr w:rsidR="00B628CB" w:rsidRPr="00B628CB" w14:paraId="606281D4" w14:textId="77777777" w:rsidTr="00B628CB">
        <w:trPr>
          <w:trHeight w:val="480"/>
        </w:trPr>
        <w:tc>
          <w:tcPr>
            <w:tcW w:w="2187" w:type="dxa"/>
            <w:shd w:val="clear" w:color="auto" w:fill="auto"/>
            <w:tcMar>
              <w:top w:w="60" w:type="dxa"/>
              <w:left w:w="60" w:type="dxa"/>
              <w:bottom w:w="60" w:type="dxa"/>
              <w:right w:w="60" w:type="dxa"/>
            </w:tcMar>
            <w:hideMark/>
          </w:tcPr>
          <w:p w14:paraId="62100A7A"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1C6EC404" w14:textId="77777777" w:rsidR="00B628CB" w:rsidRPr="00B628CB" w:rsidRDefault="009E793A" w:rsidP="00C531E3">
            <w:pPr>
              <w:jc w:val="both"/>
              <w:rPr>
                <w:rFonts w:ascii="Times" w:hAnsi="Times" w:cs="Times New Roman"/>
              </w:rPr>
            </w:pPr>
            <w:r>
              <w:rPr>
                <w:rFonts w:ascii="Times New Roman" w:hAnsi="Times New Roman" w:cs="Times New Roman"/>
                <w:color w:val="000000"/>
              </w:rPr>
              <w:t xml:space="preserve">Registered user </w:t>
            </w:r>
            <w:r w:rsidR="00B628CB"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00B628CB"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00B628CB"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00B628CB" w:rsidRPr="00B628CB">
              <w:rPr>
                <w:rFonts w:ascii="Times New Roman" w:hAnsi="Times New Roman" w:cs="Times New Roman"/>
                <w:color w:val="000000"/>
              </w:rPr>
              <w:t xml:space="preserve"> dental clinics’ officer</w:t>
            </w:r>
          </w:p>
        </w:tc>
      </w:tr>
      <w:tr w:rsidR="00B628CB" w:rsidRPr="00B628CB" w14:paraId="409172AF" w14:textId="77777777" w:rsidTr="00B628CB">
        <w:trPr>
          <w:trHeight w:val="210"/>
        </w:trPr>
        <w:tc>
          <w:tcPr>
            <w:tcW w:w="2187" w:type="dxa"/>
            <w:shd w:val="clear" w:color="auto" w:fill="auto"/>
            <w:tcMar>
              <w:top w:w="60" w:type="dxa"/>
              <w:left w:w="60" w:type="dxa"/>
              <w:bottom w:w="60" w:type="dxa"/>
              <w:right w:w="60" w:type="dxa"/>
            </w:tcMar>
            <w:hideMark/>
          </w:tcPr>
          <w:p w14:paraId="3E1B7A95" w14:textId="77777777"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F3A746E" w14:textId="77777777" w:rsidR="00B628CB" w:rsidRPr="00B628CB" w:rsidRDefault="00B628CB" w:rsidP="00C531E3">
            <w:pPr>
              <w:jc w:val="both"/>
              <w:rPr>
                <w:rFonts w:ascii="Times" w:hAnsi="Times" w:cs="Times New Roman"/>
              </w:rPr>
            </w:pPr>
            <w:r w:rsidRPr="00B628CB">
              <w:rPr>
                <w:rFonts w:ascii="Times New Roman" w:hAnsi="Times New Roman" w:cs="Times New Roman"/>
                <w:color w:val="000000"/>
              </w:rPr>
              <w:t>N/A</w:t>
            </w:r>
          </w:p>
        </w:tc>
      </w:tr>
    </w:tbl>
    <w:p w14:paraId="26E96B6F"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B3C37" w14:textId="77777777" w:rsidR="00841429" w:rsidRDefault="00841429" w:rsidP="00C531E3">
      <w:pPr>
        <w:jc w:val="both"/>
      </w:pPr>
    </w:p>
    <w:p w14:paraId="06D20158" w14:textId="77777777" w:rsidR="00841429" w:rsidRDefault="00841429" w:rsidP="00C531E3">
      <w:pPr>
        <w:jc w:val="both"/>
      </w:pPr>
    </w:p>
    <w:p w14:paraId="418A4E02" w14:textId="77777777" w:rsidR="00841429" w:rsidRDefault="00841429" w:rsidP="00C531E3">
      <w:pPr>
        <w:jc w:val="both"/>
      </w:pPr>
    </w:p>
    <w:p w14:paraId="71DF6FAD" w14:textId="77777777" w:rsidR="00841429" w:rsidRDefault="00841429" w:rsidP="00C531E3">
      <w:pPr>
        <w:jc w:val="both"/>
      </w:pPr>
    </w:p>
    <w:p w14:paraId="23CC2E98" w14:textId="77777777" w:rsidR="00841429" w:rsidRPr="00D6246C" w:rsidRDefault="00841429" w:rsidP="00C531E3">
      <w:pPr>
        <w:jc w:val="both"/>
        <w:rPr>
          <w:rFonts w:ascii="Times" w:hAnsi="Times"/>
        </w:rPr>
      </w:pPr>
    </w:p>
    <w:p w14:paraId="6B2442AD"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1ECF4C"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E03788A"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6342F7B"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B0E6A5B"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3131BBF"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F1C3D70"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6DBD5E"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2068429"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F08D788"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14176EA"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77BC840"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2BDFF8A"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E012521"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CFA2E37"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4CBDBE8"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C02AA7"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630F433"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F1536D1"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BE4FE83"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04DAE7" w14:textId="77777777"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44EBEBD"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4EB3D52A" w14:textId="77777777" w:rsidTr="00215821">
        <w:trPr>
          <w:trHeight w:val="225"/>
        </w:trPr>
        <w:tc>
          <w:tcPr>
            <w:tcW w:w="2187" w:type="dxa"/>
            <w:shd w:val="clear" w:color="auto" w:fill="D9D9D9"/>
            <w:tcMar>
              <w:top w:w="60" w:type="dxa"/>
              <w:left w:w="60" w:type="dxa"/>
              <w:bottom w:w="60" w:type="dxa"/>
              <w:right w:w="60" w:type="dxa"/>
            </w:tcMar>
            <w:hideMark/>
          </w:tcPr>
          <w:p w14:paraId="2BF824F0"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9ADE194" w14:textId="77777777"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14:paraId="79EB6770" w14:textId="77777777" w:rsidTr="00215821">
        <w:trPr>
          <w:trHeight w:val="210"/>
        </w:trPr>
        <w:tc>
          <w:tcPr>
            <w:tcW w:w="2187" w:type="dxa"/>
            <w:shd w:val="clear" w:color="auto" w:fill="D9D9D9"/>
            <w:tcMar>
              <w:top w:w="60" w:type="dxa"/>
              <w:left w:w="60" w:type="dxa"/>
              <w:bottom w:w="60" w:type="dxa"/>
              <w:right w:w="60" w:type="dxa"/>
            </w:tcMar>
            <w:hideMark/>
          </w:tcPr>
          <w:p w14:paraId="64058366"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28EC369"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14:paraId="4211933A" w14:textId="77777777" w:rsidTr="00215821">
        <w:trPr>
          <w:trHeight w:val="240"/>
        </w:trPr>
        <w:tc>
          <w:tcPr>
            <w:tcW w:w="2187" w:type="dxa"/>
            <w:shd w:val="clear" w:color="auto" w:fill="D9D9D9"/>
            <w:tcMar>
              <w:top w:w="60" w:type="dxa"/>
              <w:left w:w="60" w:type="dxa"/>
              <w:bottom w:w="60" w:type="dxa"/>
              <w:right w:w="60" w:type="dxa"/>
            </w:tcMar>
            <w:hideMark/>
          </w:tcPr>
          <w:p w14:paraId="56EC1ACA"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3ACC8ED3"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54900D84"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5636B21"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Kanokwan Maneerat</w:t>
            </w:r>
          </w:p>
        </w:tc>
      </w:tr>
      <w:tr w:rsidR="000037DC" w:rsidRPr="000037DC" w14:paraId="5B6E77BD" w14:textId="77777777" w:rsidTr="00215821">
        <w:trPr>
          <w:trHeight w:val="240"/>
        </w:trPr>
        <w:tc>
          <w:tcPr>
            <w:tcW w:w="2187" w:type="dxa"/>
            <w:shd w:val="clear" w:color="auto" w:fill="D9D9D9"/>
            <w:tcMar>
              <w:top w:w="60" w:type="dxa"/>
              <w:left w:w="60" w:type="dxa"/>
              <w:bottom w:w="60" w:type="dxa"/>
              <w:right w:w="60" w:type="dxa"/>
            </w:tcMar>
            <w:hideMark/>
          </w:tcPr>
          <w:p w14:paraId="3749E16D"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2859E5C5"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1BD081DF"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913108B"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14:paraId="78AF516F" w14:textId="77777777" w:rsidTr="000037DC">
        <w:trPr>
          <w:trHeight w:val="225"/>
        </w:trPr>
        <w:tc>
          <w:tcPr>
            <w:tcW w:w="2187" w:type="dxa"/>
            <w:shd w:val="clear" w:color="auto" w:fill="auto"/>
            <w:tcMar>
              <w:top w:w="60" w:type="dxa"/>
              <w:left w:w="60" w:type="dxa"/>
              <w:bottom w:w="60" w:type="dxa"/>
              <w:right w:w="60" w:type="dxa"/>
            </w:tcMar>
            <w:hideMark/>
          </w:tcPr>
          <w:p w14:paraId="37F4864C"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3AD0D605"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14:paraId="3BD210FF" w14:textId="77777777" w:rsidTr="000037DC">
        <w:trPr>
          <w:trHeight w:val="390"/>
        </w:trPr>
        <w:tc>
          <w:tcPr>
            <w:tcW w:w="2187" w:type="dxa"/>
            <w:shd w:val="clear" w:color="auto" w:fill="auto"/>
            <w:tcMar>
              <w:top w:w="60" w:type="dxa"/>
              <w:left w:w="60" w:type="dxa"/>
              <w:bottom w:w="60" w:type="dxa"/>
              <w:right w:w="60" w:type="dxa"/>
            </w:tcMar>
            <w:hideMark/>
          </w:tcPr>
          <w:p w14:paraId="78D4046F"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8BB12ED" w14:textId="77777777"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14:paraId="66EC5C4B" w14:textId="77777777" w:rsidTr="000037DC">
        <w:trPr>
          <w:trHeight w:val="225"/>
        </w:trPr>
        <w:tc>
          <w:tcPr>
            <w:tcW w:w="2187" w:type="dxa"/>
            <w:shd w:val="clear" w:color="auto" w:fill="auto"/>
            <w:tcMar>
              <w:top w:w="60" w:type="dxa"/>
              <w:left w:w="60" w:type="dxa"/>
              <w:bottom w:w="60" w:type="dxa"/>
              <w:right w:w="60" w:type="dxa"/>
            </w:tcMar>
            <w:hideMark/>
          </w:tcPr>
          <w:p w14:paraId="04E2ED11"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10AD6445" w14:textId="77777777"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14:paraId="1047463C" w14:textId="77777777" w:rsidTr="000037DC">
        <w:trPr>
          <w:trHeight w:val="210"/>
        </w:trPr>
        <w:tc>
          <w:tcPr>
            <w:tcW w:w="2187" w:type="dxa"/>
            <w:shd w:val="clear" w:color="auto" w:fill="auto"/>
            <w:tcMar>
              <w:top w:w="60" w:type="dxa"/>
              <w:left w:w="60" w:type="dxa"/>
              <w:bottom w:w="60" w:type="dxa"/>
              <w:right w:w="60" w:type="dxa"/>
            </w:tcMar>
            <w:hideMark/>
          </w:tcPr>
          <w:p w14:paraId="149D900D"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BABFE4A" w14:textId="77777777"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14:paraId="180E82F8" w14:textId="77777777" w:rsidTr="000037DC">
        <w:trPr>
          <w:trHeight w:val="225"/>
        </w:trPr>
        <w:tc>
          <w:tcPr>
            <w:tcW w:w="2187" w:type="dxa"/>
            <w:shd w:val="clear" w:color="auto" w:fill="auto"/>
            <w:tcMar>
              <w:top w:w="60" w:type="dxa"/>
              <w:left w:w="60" w:type="dxa"/>
              <w:bottom w:w="60" w:type="dxa"/>
              <w:right w:w="60" w:type="dxa"/>
            </w:tcMar>
            <w:hideMark/>
          </w:tcPr>
          <w:p w14:paraId="195E2E43"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D21783C" w14:textId="77777777"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14:paraId="63CC1082" w14:textId="77777777" w:rsidTr="000037DC">
        <w:trPr>
          <w:trHeight w:val="810"/>
        </w:trPr>
        <w:tc>
          <w:tcPr>
            <w:tcW w:w="2187" w:type="dxa"/>
            <w:shd w:val="clear" w:color="auto" w:fill="auto"/>
            <w:tcMar>
              <w:top w:w="60" w:type="dxa"/>
              <w:left w:w="60" w:type="dxa"/>
              <w:bottom w:w="60" w:type="dxa"/>
              <w:right w:w="60" w:type="dxa"/>
            </w:tcMar>
            <w:hideMark/>
          </w:tcPr>
          <w:p w14:paraId="7FC33084"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E2942A4" w14:textId="77777777" w:rsidR="000037DC" w:rsidRPr="004A3CF1" w:rsidRDefault="004F63B1" w:rsidP="003F771A">
            <w:pPr>
              <w:pStyle w:val="ListParagraph"/>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14:paraId="0FEE962D" w14:textId="77777777" w:rsidR="005A5EE3" w:rsidRDefault="005A5EE3" w:rsidP="003F771A">
            <w:pPr>
              <w:pStyle w:val="ListParagraph"/>
              <w:numPr>
                <w:ilvl w:val="0"/>
                <w:numId w:val="4"/>
              </w:numPr>
              <w:rPr>
                <w:rFonts w:ascii="Times" w:hAnsi="Times"/>
              </w:rPr>
            </w:pPr>
            <w:r w:rsidRPr="002854DD">
              <w:rPr>
                <w:rFonts w:ascii="Times" w:hAnsi="Times"/>
              </w:rPr>
              <w:t>System shall connect with the database</w:t>
            </w:r>
          </w:p>
          <w:p w14:paraId="4F03F4EB" w14:textId="77777777" w:rsidR="005A5EE3" w:rsidRPr="00114339" w:rsidRDefault="005A5EE3" w:rsidP="003F771A">
            <w:pPr>
              <w:pStyle w:val="ListParagraph"/>
              <w:numPr>
                <w:ilvl w:val="0"/>
                <w:numId w:val="4"/>
              </w:numPr>
              <w:rPr>
                <w:rFonts w:ascii="Times" w:hAnsi="Times"/>
              </w:rPr>
            </w:pPr>
            <w:r w:rsidRPr="00114339">
              <w:rPr>
                <w:rFonts w:ascii="Times" w:hAnsi="Times"/>
              </w:rPr>
              <w:t xml:space="preserve">System shall destroy session </w:t>
            </w:r>
          </w:p>
          <w:p w14:paraId="65D7BA87" w14:textId="77777777" w:rsidR="005A5EE3" w:rsidRPr="00C956E2" w:rsidRDefault="005A5EE3" w:rsidP="003F771A">
            <w:pPr>
              <w:pStyle w:val="ListParagraph"/>
              <w:numPr>
                <w:ilvl w:val="0"/>
                <w:numId w:val="4"/>
              </w:numPr>
              <w:rPr>
                <w:rFonts w:ascii="Times" w:hAnsi="Times"/>
              </w:rPr>
            </w:pPr>
            <w:r w:rsidRPr="00C956E2">
              <w:rPr>
                <w:rFonts w:ascii="Times" w:hAnsi="Times"/>
              </w:rPr>
              <w:t>System shall redirect to index page in mobile application</w:t>
            </w:r>
          </w:p>
          <w:p w14:paraId="201BC11C" w14:textId="77777777" w:rsidR="000037DC" w:rsidRPr="00844A88" w:rsidRDefault="005A5EE3" w:rsidP="003F771A">
            <w:pPr>
              <w:pStyle w:val="ListParagraph"/>
              <w:numPr>
                <w:ilvl w:val="0"/>
                <w:numId w:val="4"/>
              </w:numPr>
              <w:jc w:val="both"/>
              <w:rPr>
                <w:rFonts w:ascii="Times" w:hAnsi="Times" w:cs="Times New Roman"/>
              </w:rPr>
            </w:pPr>
            <w:r>
              <w:rPr>
                <w:rFonts w:ascii="Times" w:hAnsi="Times" w:cs="Times New Roman"/>
              </w:rPr>
              <w:t>Patient enter to index page in mobile application</w:t>
            </w:r>
          </w:p>
        </w:tc>
      </w:tr>
      <w:tr w:rsidR="000037DC" w:rsidRPr="000037DC" w14:paraId="0432EE5C" w14:textId="77777777" w:rsidTr="000037DC">
        <w:trPr>
          <w:trHeight w:val="240"/>
        </w:trPr>
        <w:tc>
          <w:tcPr>
            <w:tcW w:w="2187" w:type="dxa"/>
            <w:shd w:val="clear" w:color="auto" w:fill="auto"/>
            <w:tcMar>
              <w:top w:w="60" w:type="dxa"/>
              <w:left w:w="60" w:type="dxa"/>
              <w:bottom w:w="60" w:type="dxa"/>
              <w:right w:w="60" w:type="dxa"/>
            </w:tcMar>
            <w:hideMark/>
          </w:tcPr>
          <w:p w14:paraId="26A2340E"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7B3B4FC"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14:paraId="47230708" w14:textId="77777777" w:rsidTr="000037DC">
        <w:trPr>
          <w:trHeight w:val="480"/>
        </w:trPr>
        <w:tc>
          <w:tcPr>
            <w:tcW w:w="2187" w:type="dxa"/>
            <w:shd w:val="clear" w:color="auto" w:fill="auto"/>
            <w:tcMar>
              <w:top w:w="60" w:type="dxa"/>
              <w:left w:w="60" w:type="dxa"/>
              <w:bottom w:w="60" w:type="dxa"/>
              <w:right w:w="60" w:type="dxa"/>
            </w:tcMar>
            <w:hideMark/>
          </w:tcPr>
          <w:p w14:paraId="30EEE57D"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57E6AA60" w14:textId="77777777"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0037DC" w:rsidRPr="000037DC" w14:paraId="03C6F3AF" w14:textId="77777777" w:rsidTr="000037DC">
        <w:trPr>
          <w:trHeight w:val="465"/>
        </w:trPr>
        <w:tc>
          <w:tcPr>
            <w:tcW w:w="2187" w:type="dxa"/>
            <w:shd w:val="clear" w:color="auto" w:fill="auto"/>
            <w:tcMar>
              <w:top w:w="60" w:type="dxa"/>
              <w:left w:w="60" w:type="dxa"/>
              <w:bottom w:w="60" w:type="dxa"/>
              <w:right w:w="60" w:type="dxa"/>
            </w:tcMar>
            <w:hideMark/>
          </w:tcPr>
          <w:p w14:paraId="25D195CD"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746C8F6B" w14:textId="77777777" w:rsidR="000037DC" w:rsidRPr="000037DC" w:rsidRDefault="005A5EE3" w:rsidP="005A5EE3">
            <w:pPr>
              <w:jc w:val="both"/>
              <w:rPr>
                <w:rFonts w:ascii="Times" w:hAnsi="Times" w:cs="Times New Roman"/>
              </w:rPr>
            </w:pPr>
            <w:r>
              <w:rPr>
                <w:rFonts w:ascii="Times New Roman" w:hAnsi="Times New Roman" w:cs="Times New Roman"/>
                <w:color w:val="000000"/>
              </w:rPr>
              <w:t>Steps 1-5</w:t>
            </w:r>
            <w:r w:rsidR="000037DC" w:rsidRPr="000037DC">
              <w:rPr>
                <w:rFonts w:ascii="Times New Roman" w:hAnsi="Times New Roman" w:cs="Times New Roman"/>
                <w:color w:val="000000"/>
              </w:rPr>
              <w:t xml:space="preserve"> in the normal flow would be required for all types of or logout</w:t>
            </w:r>
            <w:r>
              <w:rPr>
                <w:rFonts w:ascii="Times New Roman" w:hAnsi="Times New Roman" w:cs="Times New Roman"/>
                <w:color w:val="000000"/>
              </w:rPr>
              <w:t>(in mobile application)</w:t>
            </w:r>
            <w:r w:rsidR="000037DC" w:rsidRPr="000037DC">
              <w:rPr>
                <w:rFonts w:ascii="Times New Roman" w:hAnsi="Times New Roman" w:cs="Times New Roman"/>
                <w:color w:val="000000"/>
              </w:rPr>
              <w:t>.</w:t>
            </w:r>
          </w:p>
        </w:tc>
      </w:tr>
      <w:tr w:rsidR="000037DC" w:rsidRPr="000037DC" w14:paraId="028B5329" w14:textId="77777777" w:rsidTr="000037DC">
        <w:trPr>
          <w:trHeight w:val="210"/>
        </w:trPr>
        <w:tc>
          <w:tcPr>
            <w:tcW w:w="2187" w:type="dxa"/>
            <w:shd w:val="clear" w:color="auto" w:fill="auto"/>
            <w:tcMar>
              <w:top w:w="60" w:type="dxa"/>
              <w:left w:w="60" w:type="dxa"/>
              <w:bottom w:w="60" w:type="dxa"/>
              <w:right w:w="60" w:type="dxa"/>
            </w:tcMar>
            <w:hideMark/>
          </w:tcPr>
          <w:p w14:paraId="027F4523"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78C0AE8"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On demand</w:t>
            </w:r>
          </w:p>
        </w:tc>
      </w:tr>
      <w:tr w:rsidR="000037DC" w:rsidRPr="000037DC" w14:paraId="7EB35B24" w14:textId="77777777" w:rsidTr="000037DC">
        <w:trPr>
          <w:trHeight w:val="225"/>
        </w:trPr>
        <w:tc>
          <w:tcPr>
            <w:tcW w:w="2187" w:type="dxa"/>
            <w:shd w:val="clear" w:color="auto" w:fill="auto"/>
            <w:tcMar>
              <w:top w:w="60" w:type="dxa"/>
              <w:left w:w="60" w:type="dxa"/>
              <w:bottom w:w="60" w:type="dxa"/>
              <w:right w:w="60" w:type="dxa"/>
            </w:tcMar>
            <w:hideMark/>
          </w:tcPr>
          <w:p w14:paraId="3601ED17"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02F150BF"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14:paraId="7CD00553" w14:textId="77777777" w:rsidTr="000037DC">
        <w:trPr>
          <w:trHeight w:val="480"/>
        </w:trPr>
        <w:tc>
          <w:tcPr>
            <w:tcW w:w="2187" w:type="dxa"/>
            <w:shd w:val="clear" w:color="auto" w:fill="auto"/>
            <w:tcMar>
              <w:top w:w="60" w:type="dxa"/>
              <w:left w:w="60" w:type="dxa"/>
              <w:bottom w:w="60" w:type="dxa"/>
              <w:right w:w="60" w:type="dxa"/>
            </w:tcMar>
            <w:hideMark/>
          </w:tcPr>
          <w:p w14:paraId="41BC7748"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638D1A8" w14:textId="77777777"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understands English language. </w:t>
            </w: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has to login into the website or application already. </w:t>
            </w:r>
          </w:p>
        </w:tc>
      </w:tr>
      <w:tr w:rsidR="000037DC" w:rsidRPr="000037DC" w14:paraId="32081612" w14:textId="77777777" w:rsidTr="000037DC">
        <w:trPr>
          <w:trHeight w:val="225"/>
        </w:trPr>
        <w:tc>
          <w:tcPr>
            <w:tcW w:w="2187" w:type="dxa"/>
            <w:shd w:val="clear" w:color="auto" w:fill="auto"/>
            <w:tcMar>
              <w:top w:w="60" w:type="dxa"/>
              <w:left w:w="60" w:type="dxa"/>
              <w:bottom w:w="60" w:type="dxa"/>
              <w:right w:w="60" w:type="dxa"/>
            </w:tcMar>
            <w:hideMark/>
          </w:tcPr>
          <w:p w14:paraId="5369458D"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089E0A91"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bl>
    <w:p w14:paraId="7B438F9F" w14:textId="77777777"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E9B3DB"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5A5C461"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6BA5B1"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3C032B8"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F669842"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DEBE687"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F7BEFC"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66796C" w14:textId="77777777"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A4D2710"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E049FC"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578E3074" w14:textId="77777777" w:rsidTr="00215821">
        <w:trPr>
          <w:trHeight w:val="225"/>
        </w:trPr>
        <w:tc>
          <w:tcPr>
            <w:tcW w:w="2187" w:type="dxa"/>
            <w:shd w:val="clear" w:color="auto" w:fill="D9D9D9"/>
            <w:tcMar>
              <w:top w:w="60" w:type="dxa"/>
              <w:left w:w="60" w:type="dxa"/>
              <w:bottom w:w="60" w:type="dxa"/>
              <w:right w:w="60" w:type="dxa"/>
            </w:tcMar>
            <w:hideMark/>
          </w:tcPr>
          <w:p w14:paraId="638312B9"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36723CAB" w14:textId="77777777"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14:paraId="31D0DF36" w14:textId="77777777" w:rsidTr="00215821">
        <w:trPr>
          <w:trHeight w:val="210"/>
        </w:trPr>
        <w:tc>
          <w:tcPr>
            <w:tcW w:w="2187" w:type="dxa"/>
            <w:shd w:val="clear" w:color="auto" w:fill="D9D9D9"/>
            <w:tcMar>
              <w:top w:w="60" w:type="dxa"/>
              <w:left w:w="60" w:type="dxa"/>
              <w:bottom w:w="60" w:type="dxa"/>
              <w:right w:w="60" w:type="dxa"/>
            </w:tcMar>
            <w:hideMark/>
          </w:tcPr>
          <w:p w14:paraId="04E5C529"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DC96266"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14:paraId="5C8D8B87" w14:textId="77777777" w:rsidTr="00215821">
        <w:trPr>
          <w:trHeight w:val="240"/>
        </w:trPr>
        <w:tc>
          <w:tcPr>
            <w:tcW w:w="2187" w:type="dxa"/>
            <w:shd w:val="clear" w:color="auto" w:fill="D9D9D9"/>
            <w:tcMar>
              <w:top w:w="60" w:type="dxa"/>
              <w:left w:w="60" w:type="dxa"/>
              <w:bottom w:w="60" w:type="dxa"/>
              <w:right w:w="60" w:type="dxa"/>
            </w:tcMar>
            <w:hideMark/>
          </w:tcPr>
          <w:p w14:paraId="350FF3B5"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0053F78"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460BAD5"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2DEC47DC"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Kanokwan Maneerat</w:t>
            </w:r>
          </w:p>
        </w:tc>
      </w:tr>
      <w:tr w:rsidR="000037DC" w:rsidRPr="000037DC" w14:paraId="0F3F2D0E"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3D2E9442"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3EFA7621"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99294C6"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77624006"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14:paraId="58B36D8F" w14:textId="77777777" w:rsidTr="00844A88">
        <w:trPr>
          <w:trHeight w:val="225"/>
        </w:trPr>
        <w:tc>
          <w:tcPr>
            <w:tcW w:w="2187" w:type="dxa"/>
            <w:shd w:val="clear" w:color="auto" w:fill="auto"/>
            <w:tcMar>
              <w:top w:w="60" w:type="dxa"/>
              <w:left w:w="60" w:type="dxa"/>
              <w:bottom w:w="60" w:type="dxa"/>
              <w:right w:w="60" w:type="dxa"/>
            </w:tcMar>
            <w:hideMark/>
          </w:tcPr>
          <w:p w14:paraId="05B023C4"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158DA16"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14:paraId="4B4E35A3" w14:textId="77777777" w:rsidTr="00844A88">
        <w:trPr>
          <w:trHeight w:val="390"/>
        </w:trPr>
        <w:tc>
          <w:tcPr>
            <w:tcW w:w="2187" w:type="dxa"/>
            <w:shd w:val="clear" w:color="auto" w:fill="auto"/>
            <w:tcMar>
              <w:top w:w="60" w:type="dxa"/>
              <w:left w:w="60" w:type="dxa"/>
              <w:bottom w:w="60" w:type="dxa"/>
              <w:right w:w="60" w:type="dxa"/>
            </w:tcMar>
            <w:hideMark/>
          </w:tcPr>
          <w:p w14:paraId="767EF28B"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F2BB867" w14:textId="77777777"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14:paraId="497112EF" w14:textId="77777777" w:rsidTr="00844A88">
        <w:trPr>
          <w:trHeight w:val="225"/>
        </w:trPr>
        <w:tc>
          <w:tcPr>
            <w:tcW w:w="2187" w:type="dxa"/>
            <w:shd w:val="clear" w:color="auto" w:fill="auto"/>
            <w:tcMar>
              <w:top w:w="60" w:type="dxa"/>
              <w:left w:w="60" w:type="dxa"/>
              <w:bottom w:w="60" w:type="dxa"/>
              <w:right w:w="60" w:type="dxa"/>
            </w:tcMar>
            <w:hideMark/>
          </w:tcPr>
          <w:p w14:paraId="126C8F8D"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9CBC5D3" w14:textId="77777777"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14:paraId="6F36549B" w14:textId="77777777" w:rsidTr="00844A88">
        <w:trPr>
          <w:trHeight w:val="210"/>
        </w:trPr>
        <w:tc>
          <w:tcPr>
            <w:tcW w:w="2187" w:type="dxa"/>
            <w:shd w:val="clear" w:color="auto" w:fill="auto"/>
            <w:tcMar>
              <w:top w:w="60" w:type="dxa"/>
              <w:left w:w="60" w:type="dxa"/>
              <w:bottom w:w="60" w:type="dxa"/>
              <w:right w:w="60" w:type="dxa"/>
            </w:tcMar>
            <w:hideMark/>
          </w:tcPr>
          <w:p w14:paraId="11F02827"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5412507" w14:textId="77777777"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14:paraId="1A42C8E3" w14:textId="77777777" w:rsidTr="00844A88">
        <w:trPr>
          <w:trHeight w:val="225"/>
        </w:trPr>
        <w:tc>
          <w:tcPr>
            <w:tcW w:w="2187" w:type="dxa"/>
            <w:shd w:val="clear" w:color="auto" w:fill="auto"/>
            <w:tcMar>
              <w:top w:w="60" w:type="dxa"/>
              <w:left w:w="60" w:type="dxa"/>
              <w:bottom w:w="60" w:type="dxa"/>
              <w:right w:w="60" w:type="dxa"/>
            </w:tcMar>
            <w:hideMark/>
          </w:tcPr>
          <w:p w14:paraId="1258C110"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1F334F0" w14:textId="77777777"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14:paraId="6D0030C0" w14:textId="77777777" w:rsidTr="00844A88">
        <w:trPr>
          <w:trHeight w:val="810"/>
        </w:trPr>
        <w:tc>
          <w:tcPr>
            <w:tcW w:w="2187" w:type="dxa"/>
            <w:shd w:val="clear" w:color="auto" w:fill="auto"/>
            <w:tcMar>
              <w:top w:w="60" w:type="dxa"/>
              <w:left w:w="60" w:type="dxa"/>
              <w:bottom w:w="60" w:type="dxa"/>
              <w:right w:w="60" w:type="dxa"/>
            </w:tcMar>
            <w:hideMark/>
          </w:tcPr>
          <w:p w14:paraId="0F215CF2"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0DF77766" w14:textId="77777777" w:rsidR="00067BF5" w:rsidRPr="00845B9C" w:rsidRDefault="004F63B1" w:rsidP="003F771A">
            <w:pPr>
              <w:pStyle w:val="ListParagraph"/>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14:paraId="69AC4278" w14:textId="77777777" w:rsidR="005A5EE3" w:rsidRDefault="005A5EE3" w:rsidP="003F771A">
            <w:pPr>
              <w:pStyle w:val="ListParagraph"/>
              <w:numPr>
                <w:ilvl w:val="0"/>
                <w:numId w:val="5"/>
              </w:numPr>
              <w:rPr>
                <w:rFonts w:ascii="Times" w:hAnsi="Times"/>
              </w:rPr>
            </w:pPr>
            <w:r w:rsidRPr="002854DD">
              <w:rPr>
                <w:rFonts w:ascii="Times" w:hAnsi="Times"/>
              </w:rPr>
              <w:t>System shall connect with the database</w:t>
            </w:r>
          </w:p>
          <w:p w14:paraId="107EDB33" w14:textId="77777777" w:rsidR="005A5EE3" w:rsidRDefault="005A5EE3" w:rsidP="003F771A">
            <w:pPr>
              <w:pStyle w:val="ListParagraph"/>
              <w:numPr>
                <w:ilvl w:val="0"/>
                <w:numId w:val="5"/>
              </w:numPr>
              <w:rPr>
                <w:rFonts w:ascii="Times" w:hAnsi="Times"/>
              </w:rPr>
            </w:pPr>
            <w:r w:rsidRPr="00114339">
              <w:rPr>
                <w:rFonts w:ascii="Times" w:hAnsi="Times"/>
              </w:rPr>
              <w:t xml:space="preserve">System shall destroy session </w:t>
            </w:r>
          </w:p>
          <w:p w14:paraId="6DABF2B0" w14:textId="77777777" w:rsidR="005A5EE3" w:rsidRPr="00114339" w:rsidRDefault="005A5EE3" w:rsidP="003F771A">
            <w:pPr>
              <w:pStyle w:val="ListParagraph"/>
              <w:numPr>
                <w:ilvl w:val="0"/>
                <w:numId w:val="5"/>
              </w:numPr>
              <w:rPr>
                <w:rFonts w:ascii="Times" w:hAnsi="Times"/>
              </w:rPr>
            </w:pPr>
            <w:r w:rsidRPr="00114339">
              <w:rPr>
                <w:rFonts w:ascii="Times" w:hAnsi="Times"/>
              </w:rPr>
              <w:t>System shall redirect to index page in the website</w:t>
            </w:r>
          </w:p>
          <w:p w14:paraId="788A4EDB" w14:textId="77777777" w:rsidR="000037DC" w:rsidRPr="00067BF5" w:rsidRDefault="005A5EE3" w:rsidP="003F771A">
            <w:pPr>
              <w:pStyle w:val="ListParagraph"/>
              <w:numPr>
                <w:ilvl w:val="0"/>
                <w:numId w:val="5"/>
              </w:numPr>
              <w:jc w:val="both"/>
              <w:rPr>
                <w:rFonts w:ascii="Times" w:hAnsi="Times" w:cs="Times New Roman"/>
              </w:rPr>
            </w:pPr>
            <w:r>
              <w:rPr>
                <w:rFonts w:ascii="Times" w:hAnsi="Times" w:cs="Times New Roman"/>
              </w:rPr>
              <w:t>Registered user enter to index page in the website</w:t>
            </w:r>
          </w:p>
        </w:tc>
      </w:tr>
      <w:tr w:rsidR="000037DC" w:rsidRPr="000037DC" w14:paraId="7A063C80" w14:textId="77777777" w:rsidTr="00844A88">
        <w:trPr>
          <w:trHeight w:val="240"/>
        </w:trPr>
        <w:tc>
          <w:tcPr>
            <w:tcW w:w="2187" w:type="dxa"/>
            <w:shd w:val="clear" w:color="auto" w:fill="auto"/>
            <w:tcMar>
              <w:top w:w="60" w:type="dxa"/>
              <w:left w:w="60" w:type="dxa"/>
              <w:bottom w:w="60" w:type="dxa"/>
              <w:right w:w="60" w:type="dxa"/>
            </w:tcMar>
            <w:hideMark/>
          </w:tcPr>
          <w:p w14:paraId="3B5B2611"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2D03ECE"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14:paraId="7E3866F7" w14:textId="77777777" w:rsidTr="00844A88">
        <w:trPr>
          <w:trHeight w:val="480"/>
        </w:trPr>
        <w:tc>
          <w:tcPr>
            <w:tcW w:w="2187" w:type="dxa"/>
            <w:shd w:val="clear" w:color="auto" w:fill="auto"/>
            <w:tcMar>
              <w:top w:w="60" w:type="dxa"/>
              <w:left w:w="60" w:type="dxa"/>
              <w:bottom w:w="60" w:type="dxa"/>
              <w:right w:w="60" w:type="dxa"/>
            </w:tcMar>
            <w:hideMark/>
          </w:tcPr>
          <w:p w14:paraId="5C4BE845"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71A7CF3"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14:paraId="2A86A9E7" w14:textId="77777777" w:rsidTr="00844A88">
        <w:trPr>
          <w:trHeight w:val="465"/>
        </w:trPr>
        <w:tc>
          <w:tcPr>
            <w:tcW w:w="2187" w:type="dxa"/>
            <w:shd w:val="clear" w:color="auto" w:fill="auto"/>
            <w:tcMar>
              <w:top w:w="60" w:type="dxa"/>
              <w:left w:w="60" w:type="dxa"/>
              <w:bottom w:w="60" w:type="dxa"/>
              <w:right w:w="60" w:type="dxa"/>
            </w:tcMar>
            <w:hideMark/>
          </w:tcPr>
          <w:p w14:paraId="54D31920"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177C328" w14:textId="77777777" w:rsidR="000037DC" w:rsidRPr="000037DC" w:rsidRDefault="005A5EE3" w:rsidP="005A5EE3">
            <w:pPr>
              <w:jc w:val="both"/>
              <w:rPr>
                <w:rFonts w:ascii="Times" w:hAnsi="Times" w:cs="Times New Roman"/>
              </w:rPr>
            </w:pPr>
            <w:r>
              <w:rPr>
                <w:rFonts w:ascii="Times New Roman" w:hAnsi="Times New Roman" w:cs="Times New Roman"/>
                <w:color w:val="000000"/>
              </w:rPr>
              <w:t>Steps 1-</w:t>
            </w:r>
            <w:r w:rsidR="000037DC" w:rsidRPr="000037DC">
              <w:rPr>
                <w:rFonts w:ascii="Times New Roman" w:hAnsi="Times New Roman" w:cs="Times New Roman"/>
                <w:color w:val="000000"/>
              </w:rPr>
              <w:t xml:space="preserve"> in the normal flow would be required for all types of logout</w:t>
            </w:r>
            <w:r>
              <w:rPr>
                <w:rFonts w:ascii="Times New Roman" w:hAnsi="Times New Roman" w:cs="Times New Roman"/>
                <w:color w:val="000000"/>
              </w:rPr>
              <w:t xml:space="preserve"> (in the website)</w:t>
            </w:r>
            <w:r w:rsidR="000037DC" w:rsidRPr="000037DC">
              <w:rPr>
                <w:rFonts w:ascii="Times New Roman" w:hAnsi="Times New Roman" w:cs="Times New Roman"/>
                <w:color w:val="000000"/>
              </w:rPr>
              <w:t>.</w:t>
            </w:r>
          </w:p>
        </w:tc>
      </w:tr>
      <w:tr w:rsidR="000037DC" w:rsidRPr="000037DC" w14:paraId="725B01A7" w14:textId="77777777" w:rsidTr="00844A88">
        <w:trPr>
          <w:trHeight w:val="210"/>
        </w:trPr>
        <w:tc>
          <w:tcPr>
            <w:tcW w:w="2187" w:type="dxa"/>
            <w:shd w:val="clear" w:color="auto" w:fill="auto"/>
            <w:tcMar>
              <w:top w:w="60" w:type="dxa"/>
              <w:left w:w="60" w:type="dxa"/>
              <w:bottom w:w="60" w:type="dxa"/>
              <w:right w:w="60" w:type="dxa"/>
            </w:tcMar>
            <w:hideMark/>
          </w:tcPr>
          <w:p w14:paraId="0B30CAA1"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9DA2F71"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On demand</w:t>
            </w:r>
          </w:p>
        </w:tc>
      </w:tr>
      <w:tr w:rsidR="000037DC" w:rsidRPr="000037DC" w14:paraId="78ED4CFC" w14:textId="77777777" w:rsidTr="00844A88">
        <w:trPr>
          <w:trHeight w:val="225"/>
        </w:trPr>
        <w:tc>
          <w:tcPr>
            <w:tcW w:w="2187" w:type="dxa"/>
            <w:shd w:val="clear" w:color="auto" w:fill="auto"/>
            <w:tcMar>
              <w:top w:w="60" w:type="dxa"/>
              <w:left w:w="60" w:type="dxa"/>
              <w:bottom w:w="60" w:type="dxa"/>
              <w:right w:w="60" w:type="dxa"/>
            </w:tcMar>
            <w:hideMark/>
          </w:tcPr>
          <w:p w14:paraId="285B4A52"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13EFFEF"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14:paraId="74EE9DF7" w14:textId="77777777" w:rsidTr="00844A88">
        <w:trPr>
          <w:trHeight w:val="480"/>
        </w:trPr>
        <w:tc>
          <w:tcPr>
            <w:tcW w:w="2187" w:type="dxa"/>
            <w:shd w:val="clear" w:color="auto" w:fill="auto"/>
            <w:tcMar>
              <w:top w:w="60" w:type="dxa"/>
              <w:left w:w="60" w:type="dxa"/>
              <w:bottom w:w="60" w:type="dxa"/>
              <w:right w:w="60" w:type="dxa"/>
            </w:tcMar>
            <w:hideMark/>
          </w:tcPr>
          <w:p w14:paraId="42AF6598"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5DD95068" w14:textId="77777777" w:rsidR="000037DC" w:rsidRPr="000037DC" w:rsidRDefault="00642C2F" w:rsidP="00C531E3">
            <w:pPr>
              <w:jc w:val="both"/>
              <w:rPr>
                <w:rFonts w:ascii="Times" w:hAnsi="Times" w:cs="Times New Roman"/>
              </w:rPr>
            </w:pPr>
            <w:r>
              <w:rPr>
                <w:rFonts w:ascii="Times New Roman" w:hAnsi="Times New Roman" w:cs="Times New Roman"/>
                <w:color w:val="000000"/>
              </w:rPr>
              <w:t xml:space="preserve">Registered user </w:t>
            </w:r>
            <w:r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Pr="00B628CB">
              <w:rPr>
                <w:rFonts w:ascii="Times New Roman" w:hAnsi="Times New Roman" w:cs="Times New Roman"/>
                <w:color w:val="000000"/>
              </w:rPr>
              <w:t xml:space="preserve"> dental clinics’ officer</w:t>
            </w:r>
          </w:p>
        </w:tc>
      </w:tr>
      <w:tr w:rsidR="000037DC" w:rsidRPr="000037DC" w14:paraId="4E54B3B3" w14:textId="77777777" w:rsidTr="00844A88">
        <w:trPr>
          <w:trHeight w:val="225"/>
        </w:trPr>
        <w:tc>
          <w:tcPr>
            <w:tcW w:w="2187" w:type="dxa"/>
            <w:shd w:val="clear" w:color="auto" w:fill="auto"/>
            <w:tcMar>
              <w:top w:w="60" w:type="dxa"/>
              <w:left w:w="60" w:type="dxa"/>
              <w:bottom w:w="60" w:type="dxa"/>
              <w:right w:w="60" w:type="dxa"/>
            </w:tcMar>
            <w:hideMark/>
          </w:tcPr>
          <w:p w14:paraId="012EF410" w14:textId="77777777"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0155A983" w14:textId="77777777"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bl>
    <w:p w14:paraId="227EA657"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FC02DB2"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AA5FA8E"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C89DADA"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D98B1"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BF77A51"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1C6238"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F0F4A8"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5E6A39B" w14:textId="77777777"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1F2B3B" w14:textId="77777777"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14:paraId="10D3ED0B" w14:textId="77777777" w:rsidTr="00AE08A8">
        <w:trPr>
          <w:trHeight w:val="225"/>
        </w:trPr>
        <w:tc>
          <w:tcPr>
            <w:tcW w:w="2187" w:type="dxa"/>
            <w:shd w:val="clear" w:color="auto" w:fill="D9D9D9"/>
            <w:tcMar>
              <w:top w:w="60" w:type="dxa"/>
              <w:left w:w="60" w:type="dxa"/>
              <w:bottom w:w="60" w:type="dxa"/>
              <w:right w:w="60" w:type="dxa"/>
            </w:tcMar>
            <w:hideMark/>
          </w:tcPr>
          <w:p w14:paraId="72CA3991"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30F6649"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14:paraId="5D72CD5C" w14:textId="77777777" w:rsidTr="00AE08A8">
        <w:trPr>
          <w:trHeight w:val="210"/>
        </w:trPr>
        <w:tc>
          <w:tcPr>
            <w:tcW w:w="2187" w:type="dxa"/>
            <w:shd w:val="clear" w:color="auto" w:fill="D9D9D9"/>
            <w:tcMar>
              <w:top w:w="60" w:type="dxa"/>
              <w:left w:w="60" w:type="dxa"/>
              <w:bottom w:w="60" w:type="dxa"/>
              <w:right w:w="60" w:type="dxa"/>
            </w:tcMar>
            <w:hideMark/>
          </w:tcPr>
          <w:p w14:paraId="2D396F67"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0F7382EF"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14:paraId="61FA165A" w14:textId="77777777" w:rsidTr="00AE08A8">
        <w:trPr>
          <w:trHeight w:val="240"/>
        </w:trPr>
        <w:tc>
          <w:tcPr>
            <w:tcW w:w="2187" w:type="dxa"/>
            <w:shd w:val="clear" w:color="auto" w:fill="D9D9D9"/>
            <w:tcMar>
              <w:top w:w="60" w:type="dxa"/>
              <w:left w:w="60" w:type="dxa"/>
              <w:bottom w:w="60" w:type="dxa"/>
              <w:right w:w="60" w:type="dxa"/>
            </w:tcMar>
            <w:hideMark/>
          </w:tcPr>
          <w:p w14:paraId="183D27A7"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7D26F45A"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5A7913DC"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1FBBFCD"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Kanokwan Maneerat</w:t>
            </w:r>
          </w:p>
        </w:tc>
      </w:tr>
      <w:tr w:rsidR="00AE08A8" w:rsidRPr="00AE08A8" w14:paraId="667411CE" w14:textId="77777777" w:rsidTr="00AE08A8">
        <w:trPr>
          <w:trHeight w:val="240"/>
        </w:trPr>
        <w:tc>
          <w:tcPr>
            <w:tcW w:w="2187" w:type="dxa"/>
            <w:shd w:val="clear" w:color="auto" w:fill="D9D9D9"/>
            <w:tcMar>
              <w:top w:w="60" w:type="dxa"/>
              <w:left w:w="60" w:type="dxa"/>
              <w:bottom w:w="60" w:type="dxa"/>
              <w:right w:w="60" w:type="dxa"/>
            </w:tcMar>
            <w:hideMark/>
          </w:tcPr>
          <w:p w14:paraId="523876B3"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5B2EA278"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71BAF96"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6C2BC6BC"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14:paraId="5257D278" w14:textId="77777777" w:rsidTr="00AE08A8">
        <w:trPr>
          <w:trHeight w:val="225"/>
        </w:trPr>
        <w:tc>
          <w:tcPr>
            <w:tcW w:w="2187" w:type="dxa"/>
            <w:shd w:val="clear" w:color="auto" w:fill="auto"/>
            <w:tcMar>
              <w:top w:w="60" w:type="dxa"/>
              <w:left w:w="60" w:type="dxa"/>
              <w:bottom w:w="60" w:type="dxa"/>
              <w:right w:w="60" w:type="dxa"/>
            </w:tcMar>
            <w:hideMark/>
          </w:tcPr>
          <w:p w14:paraId="0DDC0141"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C28BFED"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14:paraId="4A30CFBC" w14:textId="77777777" w:rsidTr="00AE08A8">
        <w:trPr>
          <w:trHeight w:val="450"/>
        </w:trPr>
        <w:tc>
          <w:tcPr>
            <w:tcW w:w="2187" w:type="dxa"/>
            <w:shd w:val="clear" w:color="auto" w:fill="auto"/>
            <w:tcMar>
              <w:top w:w="60" w:type="dxa"/>
              <w:left w:w="60" w:type="dxa"/>
              <w:bottom w:w="60" w:type="dxa"/>
              <w:right w:w="60" w:type="dxa"/>
            </w:tcMar>
            <w:hideMark/>
          </w:tcPr>
          <w:p w14:paraId="0E322A9A"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59903BA" w14:textId="77777777"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14:paraId="00CF83D5" w14:textId="77777777" w:rsidTr="00AE08A8">
        <w:trPr>
          <w:trHeight w:val="225"/>
        </w:trPr>
        <w:tc>
          <w:tcPr>
            <w:tcW w:w="2187" w:type="dxa"/>
            <w:shd w:val="clear" w:color="auto" w:fill="auto"/>
            <w:tcMar>
              <w:top w:w="60" w:type="dxa"/>
              <w:left w:w="60" w:type="dxa"/>
              <w:bottom w:w="60" w:type="dxa"/>
              <w:right w:w="60" w:type="dxa"/>
            </w:tcMar>
            <w:hideMark/>
          </w:tcPr>
          <w:p w14:paraId="4D9E3EFB"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AE2FB4D"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14:paraId="32BEFC9D" w14:textId="77777777" w:rsidTr="00AE08A8">
        <w:trPr>
          <w:trHeight w:val="210"/>
        </w:trPr>
        <w:tc>
          <w:tcPr>
            <w:tcW w:w="2187" w:type="dxa"/>
            <w:shd w:val="clear" w:color="auto" w:fill="auto"/>
            <w:tcMar>
              <w:top w:w="60" w:type="dxa"/>
              <w:left w:w="60" w:type="dxa"/>
              <w:bottom w:w="60" w:type="dxa"/>
              <w:right w:w="60" w:type="dxa"/>
            </w:tcMar>
            <w:hideMark/>
          </w:tcPr>
          <w:p w14:paraId="3401211A"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2A5FA80E" w14:textId="77777777"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ion by using officer</w:t>
            </w:r>
            <w:r w:rsidR="00AE08A8" w:rsidRPr="00AE08A8">
              <w:rPr>
                <w:rFonts w:ascii="Times New Roman" w:hAnsi="Times New Roman" w:cs="Times New Roman"/>
                <w:color w:val="000000"/>
              </w:rPr>
              <w:t>ID and password</w:t>
            </w:r>
          </w:p>
        </w:tc>
      </w:tr>
      <w:tr w:rsidR="00AE08A8" w:rsidRPr="00AE08A8" w14:paraId="7F7D56C0" w14:textId="77777777" w:rsidTr="00AE08A8">
        <w:trPr>
          <w:trHeight w:val="210"/>
        </w:trPr>
        <w:tc>
          <w:tcPr>
            <w:tcW w:w="2187" w:type="dxa"/>
            <w:shd w:val="clear" w:color="auto" w:fill="auto"/>
            <w:tcMar>
              <w:top w:w="60" w:type="dxa"/>
              <w:left w:w="60" w:type="dxa"/>
              <w:bottom w:w="60" w:type="dxa"/>
              <w:right w:w="60" w:type="dxa"/>
            </w:tcMar>
            <w:hideMark/>
          </w:tcPr>
          <w:p w14:paraId="63EDD4DC"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360BD87F"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 xml:space="preserve">New patients’ account is add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14:paraId="0E2DD952" w14:textId="77777777" w:rsidTr="00AE08A8">
        <w:trPr>
          <w:trHeight w:val="2025"/>
        </w:trPr>
        <w:tc>
          <w:tcPr>
            <w:tcW w:w="2187" w:type="dxa"/>
            <w:shd w:val="clear" w:color="auto" w:fill="auto"/>
            <w:tcMar>
              <w:top w:w="60" w:type="dxa"/>
              <w:left w:w="60" w:type="dxa"/>
              <w:bottom w:w="60" w:type="dxa"/>
              <w:right w:w="60" w:type="dxa"/>
            </w:tcMar>
            <w:hideMark/>
          </w:tcPr>
          <w:p w14:paraId="0676030F"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85FFAF0" w14:textId="77777777" w:rsidR="00B11F02" w:rsidRPr="00B11F02" w:rsidRDefault="00AE08A8" w:rsidP="003F771A">
            <w:pPr>
              <w:pStyle w:val="ListParagraph"/>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14:paraId="152AB4A3" w14:textId="77777777"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create patient account page in the website</w:t>
            </w:r>
          </w:p>
          <w:p w14:paraId="226096FA" w14:textId="77777777" w:rsidR="00B11F02" w:rsidRDefault="00B11F02" w:rsidP="003F771A">
            <w:pPr>
              <w:pStyle w:val="ListParagraph"/>
              <w:numPr>
                <w:ilvl w:val="0"/>
                <w:numId w:val="10"/>
              </w:numPr>
              <w:jc w:val="both"/>
              <w:rPr>
                <w:rFonts w:ascii="Times" w:hAnsi="Times" w:cs="Times New Roman"/>
              </w:rPr>
            </w:pPr>
            <w:r w:rsidRPr="00B11F02">
              <w:rPr>
                <w:rFonts w:ascii="Times" w:hAnsi="Times"/>
              </w:rPr>
              <w:t>System shall connect with the database</w:t>
            </w:r>
          </w:p>
          <w:p w14:paraId="6E8CAC6A" w14:textId="77777777" w:rsidR="00B11F02" w:rsidRPr="00B11F02" w:rsidRDefault="00B11F02" w:rsidP="003F771A">
            <w:pPr>
              <w:pStyle w:val="ListParagraph"/>
              <w:numPr>
                <w:ilvl w:val="0"/>
                <w:numId w:val="10"/>
              </w:numPr>
              <w:jc w:val="both"/>
              <w:rPr>
                <w:rFonts w:ascii="Times" w:hAnsi="Times" w:cs="Times New Roman"/>
              </w:rPr>
            </w:pPr>
            <w:r>
              <w:rPr>
                <w:rFonts w:ascii="Times" w:hAnsi="Times" w:cs="Times New Roman"/>
              </w:rPr>
              <w:t xml:space="preserve">Officer input patients’ data including </w:t>
            </w:r>
            <w:r>
              <w:rPr>
                <w:rFonts w:ascii="Times" w:hAnsi="Times"/>
              </w:rPr>
              <w:t>patientID, password, first name, last name, age, gender, address, tel., email, and treatment in create form</w:t>
            </w:r>
          </w:p>
          <w:p w14:paraId="25BF562C" w14:textId="77777777" w:rsidR="00B11F02" w:rsidRDefault="00B11F02" w:rsidP="003F771A">
            <w:pPr>
              <w:pStyle w:val="ListParagraph"/>
              <w:numPr>
                <w:ilvl w:val="0"/>
                <w:numId w:val="10"/>
              </w:numPr>
              <w:jc w:val="both"/>
              <w:rPr>
                <w:rFonts w:ascii="Times" w:hAnsi="Times" w:cs="Times New Roman"/>
              </w:rPr>
            </w:pPr>
            <w:r>
              <w:rPr>
                <w:rFonts w:ascii="Times" w:hAnsi="Times" w:cs="Times New Roman"/>
              </w:rPr>
              <w:t>Officer press submit button</w:t>
            </w:r>
          </w:p>
          <w:p w14:paraId="38598C9C" w14:textId="77777777"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add patients’ data including patientID, password, first name, last name, age, gender, address, tel., email, and treatment into the database</w:t>
            </w:r>
          </w:p>
          <w:p w14:paraId="5E74001B" w14:textId="77777777"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update patient table in the database</w:t>
            </w:r>
          </w:p>
          <w:p w14:paraId="2334F7EF" w14:textId="77777777"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retrieve patients’ data including patientID, password, first name, last name, age, gender, address, tel., email, and treatment from the database</w:t>
            </w:r>
          </w:p>
          <w:p w14:paraId="4218436C" w14:textId="77777777"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patients’ data as a list in the patient list page</w:t>
            </w:r>
          </w:p>
          <w:p w14:paraId="37DF5788" w14:textId="77777777" w:rsidR="007E34DC" w:rsidRPr="00AE08A8" w:rsidRDefault="00B11F02" w:rsidP="003F771A">
            <w:pPr>
              <w:pStyle w:val="ListParagraph"/>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14:paraId="5D54487E" w14:textId="77777777" w:rsidTr="00AE08A8">
        <w:trPr>
          <w:trHeight w:val="990"/>
        </w:trPr>
        <w:tc>
          <w:tcPr>
            <w:tcW w:w="2187" w:type="dxa"/>
            <w:shd w:val="clear" w:color="auto" w:fill="auto"/>
            <w:tcMar>
              <w:top w:w="60" w:type="dxa"/>
              <w:left w:w="60" w:type="dxa"/>
              <w:bottom w:w="60" w:type="dxa"/>
              <w:right w:w="60" w:type="dxa"/>
            </w:tcMar>
            <w:hideMark/>
          </w:tcPr>
          <w:p w14:paraId="0FF6DB42"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C463CDC" w14:textId="77777777" w:rsidR="00AE08A8" w:rsidRPr="00B11F02" w:rsidRDefault="00E106CB" w:rsidP="00B11F02">
            <w:pPr>
              <w:jc w:val="both"/>
              <w:rPr>
                <w:rFonts w:ascii="Times" w:hAnsi="Times" w:cs="Times New Roman"/>
              </w:rPr>
            </w:pPr>
            <w:r w:rsidRPr="00B11F02">
              <w:rPr>
                <w:rFonts w:ascii="Times New Roman" w:hAnsi="Times New Roman" w:cs="Times New Roman"/>
                <w:color w:val="000000"/>
              </w:rPr>
              <w:t>5</w:t>
            </w:r>
            <w:r w:rsidR="00AE08A8" w:rsidRPr="00B11F02">
              <w:rPr>
                <w:rFonts w:ascii="Times New Roman" w:hAnsi="Times New Roman" w:cs="Times New Roman"/>
                <w:color w:val="000000"/>
              </w:rPr>
              <w:t xml:space="preserve">a. Officer press submit button and </w:t>
            </w:r>
            <w:r w:rsidR="00414AED" w:rsidRPr="00B11F02">
              <w:rPr>
                <w:rFonts w:ascii="Times New Roman" w:hAnsi="Times New Roman" w:cs="Times New Roman"/>
                <w:color w:val="000000"/>
              </w:rPr>
              <w:t>some field is empty</w:t>
            </w:r>
          </w:p>
          <w:p w14:paraId="7D997B24" w14:textId="77777777" w:rsidR="00B11F02" w:rsidRPr="00B11F02" w:rsidRDefault="00AE08A8" w:rsidP="003F771A">
            <w:pPr>
              <w:pStyle w:val="ListParagraph"/>
              <w:numPr>
                <w:ilvl w:val="0"/>
                <w:numId w:val="64"/>
              </w:numPr>
              <w:jc w:val="both"/>
              <w:rPr>
                <w:rFonts w:ascii="Times" w:hAnsi="Times" w:cs="Times New Roman"/>
              </w:rPr>
            </w:pPr>
            <w:r w:rsidRPr="00B11F02">
              <w:rPr>
                <w:rFonts w:ascii="Times New Roman" w:hAnsi="Times New Roman" w:cs="Times New Roman"/>
                <w:color w:val="000000"/>
              </w:rPr>
              <w:t>System show error message “Please fill out this field” for any field that require to not empty</w:t>
            </w:r>
          </w:p>
          <w:p w14:paraId="04160F44" w14:textId="77777777" w:rsidR="00AE08A8" w:rsidRPr="00B11F02" w:rsidRDefault="00B11F02" w:rsidP="003F771A">
            <w:pPr>
              <w:pStyle w:val="ListParagraph"/>
              <w:numPr>
                <w:ilvl w:val="0"/>
                <w:numId w:val="64"/>
              </w:numPr>
              <w:jc w:val="both"/>
              <w:rPr>
                <w:rFonts w:ascii="Times" w:hAnsi="Times" w:cs="Times New Roman"/>
              </w:rPr>
            </w:pPr>
            <w:r>
              <w:rPr>
                <w:rFonts w:ascii="Times New Roman" w:hAnsi="Times New Roman" w:cs="Times New Roman"/>
                <w:color w:val="000000"/>
              </w:rPr>
              <w:t>Go back to normal flow 4</w:t>
            </w:r>
          </w:p>
        </w:tc>
      </w:tr>
      <w:tr w:rsidR="00AE08A8" w:rsidRPr="00AE08A8" w14:paraId="096B77C3" w14:textId="77777777" w:rsidTr="007E34DC">
        <w:trPr>
          <w:trHeight w:val="642"/>
        </w:trPr>
        <w:tc>
          <w:tcPr>
            <w:tcW w:w="2187" w:type="dxa"/>
            <w:shd w:val="clear" w:color="auto" w:fill="auto"/>
            <w:tcMar>
              <w:top w:w="60" w:type="dxa"/>
              <w:left w:w="60" w:type="dxa"/>
              <w:bottom w:w="60" w:type="dxa"/>
              <w:right w:w="60" w:type="dxa"/>
            </w:tcMar>
            <w:hideMark/>
          </w:tcPr>
          <w:p w14:paraId="056DEABC"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4D2E36B" w14:textId="77777777"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E08A8" w:rsidRPr="00AE08A8" w14:paraId="06E7CD9E" w14:textId="77777777" w:rsidTr="00AE08A8">
        <w:trPr>
          <w:trHeight w:val="480"/>
        </w:trPr>
        <w:tc>
          <w:tcPr>
            <w:tcW w:w="2187" w:type="dxa"/>
            <w:shd w:val="clear" w:color="auto" w:fill="auto"/>
            <w:tcMar>
              <w:top w:w="60" w:type="dxa"/>
              <w:left w:w="60" w:type="dxa"/>
              <w:bottom w:w="60" w:type="dxa"/>
              <w:right w:w="60" w:type="dxa"/>
            </w:tcMar>
            <w:hideMark/>
          </w:tcPr>
          <w:p w14:paraId="7ADE18ED"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Includes:</w:t>
            </w:r>
          </w:p>
        </w:tc>
        <w:tc>
          <w:tcPr>
            <w:tcW w:w="7418" w:type="dxa"/>
            <w:gridSpan w:val="3"/>
            <w:shd w:val="clear" w:color="auto" w:fill="auto"/>
            <w:tcMar>
              <w:top w:w="60" w:type="dxa"/>
              <w:left w:w="60" w:type="dxa"/>
              <w:bottom w:w="60" w:type="dxa"/>
              <w:right w:w="60" w:type="dxa"/>
            </w:tcMar>
            <w:hideMark/>
          </w:tcPr>
          <w:p w14:paraId="356F38EE" w14:textId="77777777" w:rsidR="00AE08A8" w:rsidRPr="00AE08A8" w:rsidRDefault="007E34DC" w:rsidP="00C531E3">
            <w:pPr>
              <w:jc w:val="both"/>
              <w:rPr>
                <w:rFonts w:ascii="Times" w:hAnsi="Times" w:cs="Times New Roman"/>
              </w:rPr>
            </w:pPr>
            <w:r>
              <w:rPr>
                <w:rFonts w:ascii="Times New Roman" w:hAnsi="Times New Roman" w:cs="Times New Roman"/>
                <w:color w:val="000000"/>
              </w:rPr>
              <w:t>Steps 1-10</w:t>
            </w:r>
            <w:r w:rsidR="00AE08A8" w:rsidRPr="00AE08A8">
              <w:rPr>
                <w:rFonts w:ascii="Times New Roman" w:hAnsi="Times New Roman" w:cs="Times New Roman"/>
                <w:color w:val="000000"/>
              </w:rPr>
              <w:t xml:space="preserve"> in the normal flow would be required for all types of </w:t>
            </w:r>
            <w:r w:rsidRPr="00AE08A8">
              <w:rPr>
                <w:rFonts w:ascii="Times New Roman" w:hAnsi="Times New Roman" w:cs="Times New Roman"/>
                <w:color w:val="000000"/>
              </w:rPr>
              <w:t>Create new account for patient</w:t>
            </w:r>
            <w:r>
              <w:rPr>
                <w:rFonts w:ascii="Times New Roman" w:hAnsi="Times New Roman" w:cs="Times New Roman"/>
                <w:color w:val="000000"/>
              </w:rPr>
              <w:t>.</w:t>
            </w:r>
          </w:p>
        </w:tc>
      </w:tr>
      <w:tr w:rsidR="00AE08A8" w:rsidRPr="00AE08A8" w14:paraId="45DA495D" w14:textId="77777777" w:rsidTr="00AE08A8">
        <w:trPr>
          <w:trHeight w:val="210"/>
        </w:trPr>
        <w:tc>
          <w:tcPr>
            <w:tcW w:w="2187" w:type="dxa"/>
            <w:shd w:val="clear" w:color="auto" w:fill="auto"/>
            <w:tcMar>
              <w:top w:w="60" w:type="dxa"/>
              <w:left w:w="60" w:type="dxa"/>
              <w:bottom w:w="60" w:type="dxa"/>
              <w:right w:w="60" w:type="dxa"/>
            </w:tcMar>
            <w:hideMark/>
          </w:tcPr>
          <w:p w14:paraId="05C7E0FF"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00F4BC2"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On demand</w:t>
            </w:r>
          </w:p>
        </w:tc>
      </w:tr>
      <w:tr w:rsidR="00AE08A8" w:rsidRPr="00AE08A8" w14:paraId="4F93FD7E" w14:textId="77777777" w:rsidTr="00AE08A8">
        <w:trPr>
          <w:trHeight w:val="225"/>
        </w:trPr>
        <w:tc>
          <w:tcPr>
            <w:tcW w:w="2187" w:type="dxa"/>
            <w:shd w:val="clear" w:color="auto" w:fill="auto"/>
            <w:tcMar>
              <w:top w:w="60" w:type="dxa"/>
              <w:left w:w="60" w:type="dxa"/>
              <w:bottom w:w="60" w:type="dxa"/>
              <w:right w:w="60" w:type="dxa"/>
            </w:tcMar>
            <w:hideMark/>
          </w:tcPr>
          <w:p w14:paraId="623D403C"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2D63AA0"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N/A</w:t>
            </w:r>
          </w:p>
        </w:tc>
      </w:tr>
      <w:tr w:rsidR="00AE08A8" w:rsidRPr="00AE08A8" w14:paraId="19E9112C" w14:textId="77777777" w:rsidTr="00AE08A8">
        <w:trPr>
          <w:trHeight w:val="465"/>
        </w:trPr>
        <w:tc>
          <w:tcPr>
            <w:tcW w:w="2187" w:type="dxa"/>
            <w:shd w:val="clear" w:color="auto" w:fill="auto"/>
            <w:tcMar>
              <w:top w:w="60" w:type="dxa"/>
              <w:left w:w="60" w:type="dxa"/>
              <w:bottom w:w="60" w:type="dxa"/>
              <w:right w:w="60" w:type="dxa"/>
            </w:tcMar>
            <w:hideMark/>
          </w:tcPr>
          <w:p w14:paraId="7B709DCA"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A62587A" w14:textId="77777777" w:rsidR="00AE08A8" w:rsidRPr="00AE08A8" w:rsidRDefault="007E34DC" w:rsidP="00C531E3">
            <w:pPr>
              <w:jc w:val="both"/>
              <w:rPr>
                <w:rFonts w:ascii="Times" w:hAnsi="Times" w:cs="Times New Roman"/>
              </w:rPr>
            </w:pP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understands English language. </w:t>
            </w: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has to have his/her</w:t>
            </w:r>
            <w:r w:rsidR="00B11F02">
              <w:rPr>
                <w:rFonts w:ascii="Times New Roman" w:hAnsi="Times New Roman" w:cs="Times New Roman"/>
                <w:color w:val="000000"/>
              </w:rPr>
              <w:t xml:space="preserve"> officer</w:t>
            </w:r>
            <w:r w:rsidR="00E06A1B" w:rsidRPr="006E12FE">
              <w:rPr>
                <w:rFonts w:ascii="Times New Roman" w:hAnsi="Times New Roman" w:cs="Times New Roman"/>
                <w:color w:val="000000"/>
              </w:rPr>
              <w:t xml:space="preserve"> ID and password first. The dental c</w:t>
            </w:r>
            <w:r w:rsidR="00B11F02">
              <w:rPr>
                <w:rFonts w:ascii="Times New Roman" w:hAnsi="Times New Roman" w:cs="Times New Roman"/>
                <w:color w:val="000000"/>
              </w:rPr>
              <w:t>linics’ officer provides officer</w:t>
            </w:r>
            <w:r w:rsidR="00E06A1B" w:rsidRPr="006E12FE">
              <w:rPr>
                <w:rFonts w:ascii="Times New Roman" w:hAnsi="Times New Roman" w:cs="Times New Roman"/>
                <w:color w:val="000000"/>
              </w:rPr>
              <w:t xml:space="preserve"> ID and password.</w:t>
            </w:r>
          </w:p>
        </w:tc>
      </w:tr>
      <w:tr w:rsidR="00AE08A8" w:rsidRPr="00AE08A8" w14:paraId="64302E11" w14:textId="77777777" w:rsidTr="00AE08A8">
        <w:trPr>
          <w:trHeight w:val="225"/>
        </w:trPr>
        <w:tc>
          <w:tcPr>
            <w:tcW w:w="2187" w:type="dxa"/>
            <w:shd w:val="clear" w:color="auto" w:fill="auto"/>
            <w:tcMar>
              <w:top w:w="60" w:type="dxa"/>
              <w:left w:w="60" w:type="dxa"/>
              <w:bottom w:w="60" w:type="dxa"/>
              <w:right w:w="60" w:type="dxa"/>
            </w:tcMar>
            <w:hideMark/>
          </w:tcPr>
          <w:p w14:paraId="1D447817" w14:textId="77777777"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6BFB92F" w14:textId="77777777" w:rsidR="00AE08A8" w:rsidRPr="00AE08A8" w:rsidRDefault="00AE08A8" w:rsidP="00C531E3">
            <w:pPr>
              <w:jc w:val="both"/>
              <w:rPr>
                <w:rFonts w:ascii="Times" w:hAnsi="Times" w:cs="Times New Roman"/>
              </w:rPr>
            </w:pPr>
            <w:r w:rsidRPr="00AE08A8">
              <w:rPr>
                <w:rFonts w:ascii="Times New Roman" w:hAnsi="Times New Roman" w:cs="Times New Roman"/>
                <w:color w:val="000000"/>
              </w:rPr>
              <w:t>N/A</w:t>
            </w:r>
          </w:p>
        </w:tc>
      </w:tr>
    </w:tbl>
    <w:p w14:paraId="276434E5" w14:textId="77777777" w:rsidR="00580109" w:rsidRDefault="00580109" w:rsidP="00C531E3">
      <w:pPr>
        <w:jc w:val="both"/>
      </w:pPr>
    </w:p>
    <w:p w14:paraId="4A4DEC30" w14:textId="77777777" w:rsidR="00580109" w:rsidRDefault="00580109" w:rsidP="00C531E3">
      <w:pPr>
        <w:jc w:val="both"/>
      </w:pPr>
    </w:p>
    <w:p w14:paraId="2A6AD3B7" w14:textId="77777777" w:rsidR="00580109" w:rsidRDefault="00580109" w:rsidP="00C531E3">
      <w:pPr>
        <w:jc w:val="both"/>
      </w:pPr>
    </w:p>
    <w:p w14:paraId="5F48EAFF" w14:textId="77777777" w:rsidR="00580109" w:rsidRDefault="00580109" w:rsidP="00C531E3">
      <w:pPr>
        <w:jc w:val="both"/>
      </w:pPr>
    </w:p>
    <w:p w14:paraId="0B6C1879" w14:textId="77777777" w:rsidR="00580109" w:rsidRDefault="00580109" w:rsidP="00C531E3">
      <w:pPr>
        <w:jc w:val="both"/>
      </w:pPr>
    </w:p>
    <w:p w14:paraId="4CF399A5" w14:textId="77777777" w:rsidR="00580109" w:rsidRDefault="00580109" w:rsidP="00C531E3">
      <w:pPr>
        <w:jc w:val="both"/>
      </w:pPr>
    </w:p>
    <w:p w14:paraId="385A37EB" w14:textId="77777777" w:rsidR="002E5155" w:rsidRDefault="00F267B0" w:rsidP="00C531E3">
      <w:pPr>
        <w:jc w:val="both"/>
      </w:pPr>
      <w:r>
        <w:rPr>
          <w:noProof/>
          <w:lang w:bidi="th-TH"/>
        </w:rPr>
        <w:pict w14:anchorId="42585E44">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QOdQIAAJgFAAAOAAAAZHJzL2Uyb0RvYy54bWysVFFPGzEMfp+0/xDlfVzbMTYqrqgCMU1C&#10;UAETzyGX0EhJnDlpr92vn5O7XruBhIT2cmfH/hzb+eyz842zbK0wGvA1Hx+NOFNeQmP8c81/Plx9&#10;+sZZTMI3woJXNd+qyM9nHz+ctWGqJrAE2yhkFMTHaRtqvkwpTKsqyqVyIh5BUJ6MGtCJRCo+Vw2K&#10;lqI7W01Go5OqBWwCglQx0ullZ+SzEl9rJdOt1lElZmtOuaXyxfJ9yt9qdiamzyjC0sg+DfGOLJww&#10;ni4dQl2KJNgKzYtQzkiECDodSXAVaG2kKjVQNePRP9XcL0VQpRZqTgxDm+L/Cytv1gtkpqn55OSU&#10;My8cPdLtWliWdepOG+KUnO7DAnstkphL3Wh0+U9FsE3p6HboqNokJunw+MtXeiXOJJl6maJUe3DA&#10;mL4rcCwLNVfWmhBzzWIq1tcxdd47r3wcwZrmylhblMwTdWGRUco1T5txzpni/+Vl/buAFKZDqkKk&#10;PpvckK4FRUpbq3J06++UpkZS0eOSfqHwPjUhpfJpl17xzjBNhQzAz28De/8M7bIawJO3wQOi3Aw+&#10;DWBnPOBrAeyQsu78qbsHdWfxCZotcQihG64Y5JWhx7wWMS0E0jTR+9OGSLf00RbamkMvcbYE/P3a&#10;efYnkpOVs5ams+bx10qg4sz+8ET/0/HxcR7nohRicYaHlqdDi1+5CyB6jGkXBVlEAmOyO1EjuEda&#10;JPN8K5mEl3R3zWXCnXKRuq1Bq0iq+by40QgHka79fZC7V89Mfdg8Cgw9oxONwg3sJvkFqzvf/B4e&#10;5qsE2hTK7/va95vGv/C6X1V5vxzqxWu/UGd/AAAA//8DAFBLAwQUAAYACAAAACEAWfzn4d8AAAAJ&#10;AQAADwAAAGRycy9kb3ducmV2LnhtbEyPUUvDQBCE3wX/w7GCL9JertTYxFyKiIJSEGz7A665NRea&#10;2wu5axv/veuTPu7OMPNNtZ58L844xi6QBjXPQCA1wXbUatjvXmcrEDEZsqYPhBq+McK6vr6qTGnD&#10;hT7xvE2t4BCKpdHgUhpKKWPj0Js4DwMSa19h9CbxObbSjubC4b6XiyzLpTcdcYMzAz47bI7bk+fe&#10;t+Omeb9T9uPFLdTOPWzuYz5qfXszPT2CSDilPzP84jM61Mx0CCeyUfQalmrFWxILRQ6CDcsi48dB&#10;Q6FykHUl/y+ofwAAAP//AwBQSwECLQAUAAYACAAAACEAtoM4kv4AAADhAQAAEwAAAAAAAAAAAAAA&#10;AAAAAAAAW0NvbnRlbnRfVHlwZXNdLnhtbFBLAQItABQABgAIAAAAIQA4/SH/1gAAAJQBAAALAAAA&#10;AAAAAAAAAAAAAC8BAABfcmVscy8ucmVsc1BLAQItABQABgAIAAAAIQAxe4QOdQIAAJgFAAAOAAAA&#10;AAAAAAAAAAAAAC4CAABkcnMvZTJvRG9jLnhtbFBLAQItABQABgAIAAAAIQBZ/Ofh3wAAAAkBAAAP&#10;AAAAAAAAAAAAAAAAAM8EAABkcnMvZG93bnJldi54bWxQSwUGAAAAAAQABADzAAAA2wUAAAAA&#10;" fillcolor="black [3213]" strokecolor="black [3213]">
            <w10:wrap type="through" anchorx="margin"/>
          </v:oval>
        </w:pict>
      </w:r>
    </w:p>
    <w:p w14:paraId="781FF833" w14:textId="77777777" w:rsidR="007E34DC" w:rsidRDefault="007E34DC" w:rsidP="00C531E3">
      <w:pPr>
        <w:jc w:val="both"/>
      </w:pPr>
    </w:p>
    <w:p w14:paraId="7D81C7D1" w14:textId="77777777" w:rsidR="002E5155" w:rsidRDefault="002E5155" w:rsidP="00C531E3">
      <w:pPr>
        <w:jc w:val="both"/>
        <w:rPr>
          <w:rFonts w:ascii="Times New Roman" w:hAnsi="Times New Roman" w:cs="Times New Roman"/>
        </w:rPr>
      </w:pPr>
    </w:p>
    <w:p w14:paraId="76DB908A" w14:textId="77777777" w:rsidR="002E5155" w:rsidRDefault="00F267B0" w:rsidP="00C531E3">
      <w:pPr>
        <w:jc w:val="both"/>
        <w:rPr>
          <w:rFonts w:ascii="Times New Roman" w:hAnsi="Times New Roman" w:cs="Times New Roman"/>
        </w:rPr>
      </w:pPr>
      <w:r>
        <w:rPr>
          <w:noProof/>
          <w:lang w:bidi="th-TH"/>
        </w:rPr>
        <w:pict w14:anchorId="53251F3C">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P+QEAAE4EAAAOAAAAZHJzL2Uyb0RvYy54bWysVMtu2zAQvBfoPxC817LsNEgNy0HhNO2h&#10;aI08PoChSIsAySWWrGX/fZeUIqcPtEDRC0GKOzM7o5XW10dn2UFhNOAbXs/mnCkvoTV+3/DHh9s3&#10;V5zFJHwrLHjV8JOK/Hrz+tW6Dyu1gA5sq5ARiY+rPjS8SymsqirKTjkRZxCUp0sN6ESiI+6rFkVP&#10;7M5Wi/n8suoB24AgVYz09Ga45JvCr7WS6avWUSVmG069pbJiWZ/yWm3WYrVHETojxzbEP3ThhPEk&#10;OlHdiCTYNzS/UDkjESLoNJPgKtDaSFU8kJt6/pOb+04EVbxQODFMMcX/Ryu/HHbITNvwxeWSMy8c&#10;vaT7hMLsu8TeI0LPtuA9BQnIcg0l1oe4IuDW73A8xbDDbP+o0TFtTfhEw1ACIYvsWPI+TXmrY2KS&#10;HtbLqwvOJF0s3767qMvbqAaSTBYwpo8KHMubhsexq6mdQUAcPsdEbRDwGZDB1uc1gjXtrbG2HPJQ&#10;qa1FdhA0DulYZzOE+6EqCWM/+JalU6AoRE5gLBsoVZmqUTMnMXgvu3SyahC/U5pSJY+LkkKZ57O0&#10;kFL59CxvPVVnmKZGJ+D878CxPkOHribwEM0fVSdEUQafJrAzHvB36ufE9FBP6b3wnbdP0J7KVJQL&#10;GtoS8PiB5a/i5bnAz7+BzXcAAAD//wMAUEsDBBQABgAIAAAAIQCqM/Ge3gAAAAgBAAAPAAAAZHJz&#10;L2Rvd25yZXYueG1sTI8xT8MwFIR3JP6D9ZDYqNMSlyrNS1UqsXWAEoZuTmySiPg5ip02/HseE4yn&#10;O919l+9m14uLHUPnCWG5SEBYqr3pqEEo318eNiBC1GR078kifNsAu+L2JteZ8Vd6s5dTbASXUMg0&#10;QhvjkEkZ6tY6HRZ+sMTepx+djizHRppRX7nc9XKVJGvpdEe80OrBHlpbf50mh0BlDM3qsXudPsrz&#10;83F/rA79U4V4fzfvtyCineNfGH7xGR0KZqr8RCaIHiFVKaNHhI0CwX6qFH+rENZqCbLI5f8DxQ8A&#10;AAD//wMAUEsBAi0AFAAGAAgAAAAhALaDOJL+AAAA4QEAABMAAAAAAAAAAAAAAAAAAAAAAFtDb250&#10;ZW50X1R5cGVzXS54bWxQSwECLQAUAAYACAAAACEAOP0h/9YAAACUAQAACwAAAAAAAAAAAAAAAAAv&#10;AQAAX3JlbHMvLnJlbHNQSwECLQAUAAYACAAAACEAZBE4D/kBAABOBAAADgAAAAAAAAAAAAAAAAAu&#10;AgAAZHJzL2Uyb0RvYy54bWxQSwECLQAUAAYACAAAACEAqjPxnt4AAAAIAQAADwAAAAAAAAAAAAAA&#10;AABTBAAAZHJzL2Rvd25yZXYueG1sUEsFBgAAAAAEAAQA8wAAAF4FAAAAAA==&#10;" strokecolor="black [3213]" strokeweight="2pt">
            <v:stroke endarrow="open"/>
          </v:shape>
        </w:pict>
      </w:r>
    </w:p>
    <w:p w14:paraId="6044E276" w14:textId="77777777" w:rsidR="002E5155" w:rsidRDefault="002E5155" w:rsidP="00C531E3">
      <w:pPr>
        <w:jc w:val="both"/>
        <w:rPr>
          <w:rFonts w:ascii="Times New Roman" w:hAnsi="Times New Roman" w:cs="Times New Roman"/>
        </w:rPr>
      </w:pPr>
    </w:p>
    <w:p w14:paraId="4DB0AB19" w14:textId="77777777" w:rsidR="002E5155" w:rsidRDefault="00F267B0" w:rsidP="00C531E3">
      <w:pPr>
        <w:jc w:val="both"/>
        <w:rPr>
          <w:rFonts w:ascii="Times New Roman" w:hAnsi="Times New Roman" w:cs="Times New Roman"/>
        </w:rPr>
      </w:pPr>
      <w:r>
        <w:rPr>
          <w:noProof/>
          <w:lang w:bidi="th-TH"/>
        </w:rPr>
        <w:pict w14:anchorId="522C140B">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8f7wIAAEoGAAAOAAAAZHJzL2Uyb0RvYy54bWysVW1r2zAQ/j7YfxD67vqlTp2EOsVN8BiU&#10;Nawd/azIcmKQJU9SEmdj/30n+SVZVyiMfVFOvntO9/Lc5faurTk6MKUrKVIcXgUYMUFlUYltir89&#10;594UI22IKAiXgqX4xDS+W3z8cHts5iySO8kLphA4EXp+bFK8M6aZ+76mO1YTfSUbJkBZSlUTA1e1&#10;9QtFjuC95n4UBDf+UaqiUZIyreHrqlPihfNfloyax7LUzCCeYojNuFO5c2NPf3FL5ltFml1F+zDI&#10;P0RRk0rAo6OrFTEE7VX1l6u6okpqWZorKmtflmVFmcsBsgmDV9k87UjDXC5QHN2MZdL/zy39clgr&#10;VBUpjpIQI0FqaFLGDVOCGIbWXWWRVUKpjo2eA+KpWav+pkG0ebelqu0vZIRaV97TWF7WGkThY5iE&#10;8SSALlDQTZLQyuDGP6Mbpc0nJmtkhRSXXB6XO6LMGFAfjys1OTxo0+EHnI1AS14VecW5u1gesSVX&#10;6ECAAZutSwNe/MOKi/eApn0DCG46JHNE66Ihc0gXROvRJu5I8DPPsuhmdb3yVtNZ4sUbFnnTPIi9&#10;+yyehMskycNV8qsj4xm0nCRRlkxm3k02Cb04DKZelgWRt8qzIAvifDmL7x0IAhke9W2LuqY4yZw4&#10;s6Fw8ZWV0GfbBlc9N2HnyhBKmTBDks7awkqo4wi8fh/Y27vkXVFGcPQ+uCsjINzLUpgRXFdCqrcc&#10;8DHksrMHOl3kbUXTblpH8Hg6UHgjixOwXsluHeiG5hUQ7oFosyYK5h84CjvNPMJhOZhi2UsY7aT6&#10;8dZ3aw9jCVqMjrBPUqy/74liGPHPAgZ2FsaxXUDuEkNn4aIuNZtLjdjXSwmEhZGE6Jxo7Q0fxFLJ&#10;+gVWX2ZfBRURFN5OMTVquCxNt+dgeVKWZc4Mlk5DzIN4auhABDs7z+0LUU0/dQa49EUOu4fMX81Z&#10;Z2tbJGS2N7Ks3BDaUnd17VsAC8vNdr9c7Ua8vDur81/A4jcAAAD//wMAUEsDBBQABgAIAAAAIQDk&#10;XMoE3QAAAAoBAAAPAAAAZHJzL2Rvd25yZXYueG1sTI/BbsIwEETvSP0Hayv1Bg6ktBDioArRSBwL&#10;rXo18TaJiNdpbCD8fTcnetyZ0eybdN3bRlyw87UjBdNJBAKpcKamUsHn4X28AOGDJqMbR6jghh7W&#10;2cMo1YlxV/rAyz6UgkvIJ1pBFUKbSOmLCq32E9cisffjOqsDn10pTaevXG4bOYuiF2l1Tfyh0i1u&#10;KixO+7NVUM9nv+H7dbl73rZf+cHmm22+vCn19Ni/rUAE7MM9DAM+o0PGTEd3JuNFoyCexjFH2Yh4&#10;Agfmi0E4DgIrMkvl/wnZHwAAAP//AwBQSwECLQAUAAYACAAAACEAtoM4kv4AAADhAQAAEwAAAAAA&#10;AAAAAAAAAAAAAAAAW0NvbnRlbnRfVHlwZXNdLnhtbFBLAQItABQABgAIAAAAIQA4/SH/1gAAAJQB&#10;AAALAAAAAAAAAAAAAAAAAC8BAABfcmVscy8ucmVsc1BLAQItABQABgAIAAAAIQB9jD8f7wIAAEoG&#10;AAAOAAAAAAAAAAAAAAAAAC4CAABkcnMvZTJvRG9jLnhtbFBLAQItABQABgAIAAAAIQDkXMoE3QAA&#10;AAoBAAAPAAAAAAAAAAAAAAAAAEkFAABkcnMvZG93bnJldi54bWxQSwUGAAAAAAQABADzAAAAUwYA&#10;AAAA&#10;" fillcolor="white [3212]" strokecolor="black [3213]">
            <v:textbox>
              <w:txbxContent>
                <w:p w14:paraId="6F573CD2" w14:textId="77777777" w:rsidR="00CA007E" w:rsidRPr="00742075" w:rsidRDefault="00B11F02" w:rsidP="0082031A">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create new patient</w:t>
                  </w:r>
                  <w:r>
                    <w:rPr>
                      <w:rFonts w:ascii="Times New Roman" w:hAnsi="Times New Roman"/>
                      <w:color w:val="000000" w:themeColor="text1"/>
                    </w:rPr>
                    <w:t xml:space="preserve"> menu</w:t>
                  </w:r>
                </w:p>
              </w:txbxContent>
            </v:textbox>
            <w10:wrap anchorx="margin"/>
          </v:shape>
        </w:pict>
      </w:r>
    </w:p>
    <w:p w14:paraId="0DA0BCF2" w14:textId="77777777" w:rsidR="0082031A" w:rsidRDefault="0082031A" w:rsidP="00C531E3">
      <w:pPr>
        <w:jc w:val="both"/>
        <w:rPr>
          <w:rFonts w:ascii="Times" w:hAnsi="Times"/>
        </w:rPr>
      </w:pPr>
    </w:p>
    <w:p w14:paraId="6A7D41BD" w14:textId="77777777" w:rsidR="0082031A" w:rsidRDefault="0082031A" w:rsidP="00C531E3">
      <w:pPr>
        <w:jc w:val="both"/>
        <w:rPr>
          <w:rFonts w:ascii="Times" w:hAnsi="Times"/>
        </w:rPr>
      </w:pPr>
    </w:p>
    <w:p w14:paraId="624FE7D8" w14:textId="77777777" w:rsidR="0082031A" w:rsidRDefault="00F267B0" w:rsidP="00C531E3">
      <w:pPr>
        <w:jc w:val="both"/>
        <w:rPr>
          <w:rFonts w:ascii="Times" w:hAnsi="Times"/>
        </w:rPr>
      </w:pPr>
      <w:r>
        <w:rPr>
          <w:noProof/>
          <w:lang w:bidi="th-TH"/>
        </w:rPr>
        <w:pict w14:anchorId="0009BC46">
          <v:shape id="Straight Arrow Connector 284" o:spid="_x0000_s1179" type="#_x0000_t32" style="position:absolute;left:0;text-align:left;margin-left:226.7pt;margin-top:9.05pt;width:0;height:27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p6gEAAEEEAAAOAAAAZHJzL2Uyb0RvYy54bWysU8GO0zAQvSPxD5bvNGlZoSVqukJdlguC&#10;ioUP8Dp2Y8n2WGPTpH/P2Mmmu4BAQlwcjz1v3ryX8fZmdJadFEYDvuXrVc2Z8hI6448t//b17tU1&#10;ZzEJ3wkLXrX8rCK/2b18sR1CozbQg+0UMiriYzOElvcphaaqouyVE3EFQXm61IBOJArxWHUoBqru&#10;bLWp6zfVANgFBKlipNPb6ZLvSn2tlUyftY4qMdty6i2VFcv6kNdqtxXNEUXojZzbEP/QhRPGE+lS&#10;6lYkwb6j+aWUMxIhgk4rCa4CrY1URQOpWdc/qbnvRVBFC5kTw2JT/H9l5afTAZnpWr65vuLMC0c/&#10;6T6hMMc+sXeIMLA9eE9GArKcQ44NITYE3PsDzlEMB8zyR40uf0kYG4vL58VlNSYmp0NJp6+vNm/r&#10;8gOqCy5gTB8UOJY3LY9zI0sH62KyOH2MiZgJ+AjIpNbnNYI13Z2xtgR5jtTeIjsJmoA0rnP/hHuW&#10;lYSx733H0jmQepFFz2lTSVUGaebM4ie5ZZfOVk3kX5QmI0ngpjRZRvhCLaRUPj3SW0/ZGaap0QVY&#10;/x0452fo1NUCnqz5I+uCKMzg0wJ2xgP+jv3imJ7yyb0nuvP2AbpzGYRyQXNaDJ7fVH4IT+MCv7z8&#10;3Q8AAAD//wMAUEsDBBQABgAIAAAAIQC3L8wh3wAAAAkBAAAPAAAAZHJzL2Rvd25yZXYueG1sTI/B&#10;SsNAEIbvgu+wjODNblKrtjGbUpSqiAhtA143u9MkmJ0N2W0b394RD3qc+T/++SZfjq4TRxxC60lB&#10;OklAIBlvW6oVlLv11RxEiJqs7jyhgi8MsCzOz3KdWX+iDR63sRZcQiHTCpoY+0zKYBp0Okx8j8TZ&#10;3g9ORx6HWtpBn7jcdXKaJLfS6Zb4QqN7fGjQfG4PToEJ7v21Kj+ezX69eCyfFtXby6pS6vJiXN2D&#10;iDjGPxh+9FkdCnaq/IFsEJ2C2c31jFEO5ikIBn4XlYK7aQqyyOX/D4pvAAAA//8DAFBLAQItABQA&#10;BgAIAAAAIQC2gziS/gAAAOEBAAATAAAAAAAAAAAAAAAAAAAAAABbQ29udGVudF9UeXBlc10ueG1s&#10;UEsBAi0AFAAGAAgAAAAhADj9If/WAAAAlAEAAAsAAAAAAAAAAAAAAAAALwEAAF9yZWxzLy5yZWxz&#10;UEsBAi0AFAAGAAgAAAAhANWsMinqAQAAQQQAAA4AAAAAAAAAAAAAAAAALgIAAGRycy9lMm9Eb2Mu&#10;eG1sUEsBAi0AFAAGAAgAAAAhALcvzCHfAAAACQEAAA8AAAAAAAAAAAAAAAAARAQAAGRycy9kb3du&#10;cmV2LnhtbFBLBQYAAAAABAAEAPMAAABQBQAAAAA=&#10;" strokecolor="black [3213]" strokeweight="2pt">
            <v:stroke endarrow="open"/>
          </v:shape>
        </w:pict>
      </w:r>
    </w:p>
    <w:p w14:paraId="2E7E30CC" w14:textId="77777777" w:rsidR="0082031A" w:rsidRDefault="00F267B0" w:rsidP="00C531E3">
      <w:pPr>
        <w:jc w:val="both"/>
        <w:rPr>
          <w:rFonts w:ascii="Times" w:hAnsi="Times"/>
        </w:rPr>
      </w:pPr>
      <w:r>
        <w:rPr>
          <w:noProof/>
          <w:lang w:bidi="th-TH"/>
        </w:rPr>
        <w:pict w14:anchorId="1088677B">
          <v:line id="Straight Connector 35" o:spid="_x0000_s1178" style="position:absolute;left:0;text-align:left;flip:y;z-index:251791360;visibility:visible;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q3QEAAB0EAAAOAAAAZHJzL2Uyb0RvYy54bWysU02P0zAQvSPxHyzfadKulo+o6R66Wi4I&#10;Kha4e51xY8lfGpsm/feMnWxaAQIJcbH8Me+9mTfj7d1oDTsBRu1dy9ermjNw0nfaHVv+9cvDq7ec&#10;xSRcJ4x30PIzRH63e/liO4QGNr73pgNkROJiM4SW9ymFpqqi7MGKuPIBHD0qj1YkOuKx6lAMxG5N&#10;tanr19XgsQvoJcRIt/fTI98VfqVApk9KRUjMtJxyS2XFsj7ltdptRXNEEXot5zTEP2RhhXYkulDd&#10;iyTYd9S/UFkt0Uev0kp6W3mltIRSA1Wzrn+q5rEXAUotZE4Mi03x/9HKj6cDMt21/OaWMycs9egx&#10;odDHPrG9d44c9MjokZwaQmwIsHcHnE8xHDCXPSq0TBkdvtEQFCOoNDYWn8+LzzAmJqdLSbfrze27&#10;9ZubzFxNFJkqYEzvwVuWNy032mULRCNOH2KaQp9D8rVxeY3e6O5BG1MOeXhgb5CdBLU9jetZ4iqK&#10;BCcklCGZqXOBU0lll84GJo3PoMgkSn1TcinjeVEQUoJLzyrGUXSGKcpnAdZ/B87xGTpltYAnS/+o&#10;uiCKsndpAVvtPP5O/WKMmuKpD1d15+2T786l2eWBZrC0av4vecivzwV++dW7HwAAAP//AwBQSwME&#10;FAAGAAgAAAAhAPjwegbdAAAACQEAAA8AAABkcnMvZG93bnJldi54bWxMj0FLw0AQhe+C/2EZwZvd&#10;tUoMMZsiYvRWsAribZIdk9jsbMhu09Rf75Ye9DaP93jzvXw1215MNPrOsYbrhQJBXDvTcaPh/a28&#10;SkH4gGywd0waDuRhVZyf5ZgZt+dXmjahEbGEfYYa2hCGTEpft2TRL9xAHL0vN1oMUY6NNCPuY7nt&#10;5VKpRFrsOH5ocaDHlurtZmc1DB/VN27LMp3oszm8PN2th5/ntdaXF/PDPYhAc/gLwxE/okMRmSq3&#10;Y+NFryG9UbcxejxARP+kKw1LlSQgi1z+X1D8AgAA//8DAFBLAQItABQABgAIAAAAIQC2gziS/gAA&#10;AOEBAAATAAAAAAAAAAAAAAAAAAAAAABbQ29udGVudF9UeXBlc10ueG1sUEsBAi0AFAAGAAgAAAAh&#10;ADj9If/WAAAAlAEAAAsAAAAAAAAAAAAAAAAALwEAAF9yZWxzLy5yZWxzUEsBAi0AFAAGAAgAAAAh&#10;AJlAHKrdAQAAHQQAAA4AAAAAAAAAAAAAAAAALgIAAGRycy9lMm9Eb2MueG1sUEsBAi0AFAAGAAgA&#10;AAAhAPjwegbdAAAACQEAAA8AAAAAAAAAAAAAAAAANwQAAGRycy9kb3ducmV2LnhtbFBLBQYAAAAA&#10;BAAEAPMAAABBBQAAAAA=&#10;" strokecolor="black [3213]" strokeweight="2pt"/>
        </w:pict>
      </w:r>
      <w:r>
        <w:rPr>
          <w:noProof/>
          <w:lang w:bidi="th-TH"/>
        </w:rPr>
        <w:pict w14:anchorId="5BF686F1">
          <v:shape id="Straight Arrow Connector 36" o:spid="_x0000_s1177" type="#_x0000_t32" style="position:absolute;left:0;text-align:left;margin-left:226.25pt;margin-top:3.95pt;width:189pt;height:0;flip:x;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8gEAAEoEAAAOAAAAZHJzL2Uyb0RvYy54bWysVNuO0zAQfUfiHyy/06RdtEJV0xXqsvCA&#10;oGLhA7yO3ViyPdbYNOnfM3bSdBcQK614Gfky58yc40k2N4Oz7KgwGvANXy5qzpSX0Bp/aPiP73dv&#10;3nEWk/CtsOBVw08q8pvt61ebPqzVCjqwrUJGJD6u+9DwLqWwrqooO+VEXEBQni41oBOJtnioWhQ9&#10;sTtbrer6uuoB24AgVYx0ejte8m3h11rJ9FXrqBKzDafeUolY4kOO1XYj1gcUoTNyakO8oAsnjKei&#10;M9WtSIL9RPMHlTMSIYJOCwmuAq2NVEUDqVnWv6m570RQRQuZE8NsU/x/tPLLcY/MtA2/uubMC0dv&#10;dJ9QmEOX2HtE6NkOvCcfARmlkF99iGuC7fwep10Me8ziB42OaWvCJxqFYgcJZENx+zS7rYbEJB2u&#10;3tb1VU2PIs931UiRqQLG9FGBY3nR8Di1NPcy0ovj55ioCQKeARlsfY4RrGnvjLVlkwdK7Syyo6BR&#10;SMMySyHck6wkjP3gW5ZOgXwQWf6UNlKqMlFTzezDqLys0smqsfg3pcnRrLB4UGb5UlpIqXw6l7ee&#10;sjNMU6MzsH4eOOVn6NjVDB6t+WfVGVEqg08z2BkP+LfqF8f0mE/uPdKdlw/QnspMlAsa2GLw9HHl&#10;L+LxvsAvv4DtLwAAAP//AwBQSwMEFAAGAAgAAAAhAPlxpE/bAAAABwEAAA8AAABkcnMvZG93bnJl&#10;di54bWxMjsFOwzAQRO9I/IO1SNyoQ0ppG+JUpRK3HmgJh96ceEki7HUUO234exYucHya0czLN5Oz&#10;4oxD6DwpuJ8lIJBqbzpqFJRvL3crECFqMtp6QgVfGGBTXF/lOjP+Qgc8H2MjeIRCphW0MfaZlKFu&#10;0ekw8z0SZx9+cDoyDo00g77wuLMyTZJH6XRH/NDqHnct1p/H0SmgMoYmnXev43t5et5v99XOLiul&#10;bm+m7ROIiFP8K8OPPqtDwU6VH8kEYRU8LNIFVxUs1yA4X80T5uqXZZHL//7FNwAAAP//AwBQSwEC&#10;LQAUAAYACAAAACEAtoM4kv4AAADhAQAAEwAAAAAAAAAAAAAAAAAAAAAAW0NvbnRlbnRfVHlwZXNd&#10;LnhtbFBLAQItABQABgAIAAAAIQA4/SH/1gAAAJQBAAALAAAAAAAAAAAAAAAAAC8BAABfcmVscy8u&#10;cmVsc1BLAQItABQABgAIAAAAIQBZdV+28gEAAEoEAAAOAAAAAAAAAAAAAAAAAC4CAABkcnMvZTJv&#10;RG9jLnhtbFBLAQItABQABgAIAAAAIQD5caRP2wAAAAcBAAAPAAAAAAAAAAAAAAAAAEwEAABkcnMv&#10;ZG93bnJldi54bWxQSwUGAAAAAAQABADzAAAAVAUAAAAA&#10;" strokecolor="black [3213]" strokeweight="2pt">
            <v:stroke endarrow="open"/>
          </v:shape>
        </w:pict>
      </w:r>
    </w:p>
    <w:p w14:paraId="3A22C818" w14:textId="77777777" w:rsidR="0082031A" w:rsidRDefault="00F267B0" w:rsidP="00C531E3">
      <w:pPr>
        <w:jc w:val="both"/>
        <w:rPr>
          <w:rFonts w:ascii="Times" w:hAnsi="Times"/>
        </w:rPr>
      </w:pPr>
      <w:r>
        <w:rPr>
          <w:noProof/>
          <w:lang w:bidi="th-TH"/>
        </w:rPr>
        <w:pict w14:anchorId="1BA3A7F5">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Wm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aTy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ZPp45g92ktyyN0vZbdOjCKFjU03AMxdkU0zD/0KOw0+wiH68EMy17CaCv1&#10;j7e+O3sYS9BidIB9kmHzfUc0w4h/FjCw0zhN3QLylxQqCxd9qVlfasSuWUho2Bi2p6JedPaWn8RK&#10;y+YFVl/uXgUVERTezjC1+nRZ2G7PwfKkLM+9GSwdReyDeFL01Ahudp7bF6JVP3UWeumLPO0eMns1&#10;Z52tK5GQ+c7KqvZDeOa1LwEsLD/b/XJ1G/Hy7q3OfwHz3wAAAP//AwBQSwMEFAAGAAgAAAAhAAG7&#10;CfndAAAACgEAAA8AAABkcnMvZG93bnJldi54bWxMj81uwjAQhO+V+g7WIvVWHH5CIY2DKkQj9QgU&#10;cTXxNomI12lsILx9l1M57jej2Zl02dtGXLDztSMFo2EEAqlwpqZSwffu83UOwgdNRjeOUMENPSyz&#10;56dUJ8ZdaYOXbSgFh5BPtIIqhDaR0hcVWu2HrkVi7cd1Vgc+u1KaTl853DZyHEUzaXVN/KHSLa4q&#10;LE7bs1VQx+PfcHhbfE3X7T7f2Xy1zhc3pV4G/cc7iIB9+DfDvT5Xh4w7Hd2ZjBeNgsloGrOVhXgC&#10;gg3x/A6ODCImMkvl44TsDwAA//8DAFBLAQItABQABgAIAAAAIQC2gziS/gAAAOEBAAATAAAAAAAA&#10;AAAAAAAAAAAAAABbQ29udGVudF9UeXBlc10ueG1sUEsBAi0AFAAGAAgAAAAhADj9If/WAAAAlAEA&#10;AAsAAAAAAAAAAAAAAAAALwEAAF9yZWxzLy5yZWxzUEsBAi0AFAAGAAgAAAAhAC7upabuAgAASgYA&#10;AA4AAAAAAAAAAAAAAAAALgIAAGRycy9lMm9Eb2MueG1sUEsBAi0AFAAGAAgAAAAhAAG7CfndAAAA&#10;CgEAAA8AAAAAAAAAAAAAAAAASAUAAGRycy9kb3ducmV2LnhtbFBLBQYAAAAABAAEAPMAAABSBgAA&#10;AAA=&#10;" fillcolor="white [3212]" strokecolor="black [3213]">
            <v:textbox>
              <w:txbxContent>
                <w:p w14:paraId="28F8BD82" w14:textId="77777777" w:rsidR="00CA007E" w:rsidRPr="00742075" w:rsidRDefault="00580109" w:rsidP="0082031A">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patients’ information</w:t>
                  </w:r>
                </w:p>
              </w:txbxContent>
            </v:textbox>
            <w10:wrap anchorx="margin"/>
          </v:shape>
        </w:pict>
      </w:r>
    </w:p>
    <w:p w14:paraId="63630D38" w14:textId="77777777" w:rsidR="0082031A" w:rsidRDefault="0082031A" w:rsidP="00C531E3">
      <w:pPr>
        <w:jc w:val="both"/>
        <w:rPr>
          <w:rFonts w:ascii="Times" w:hAnsi="Times"/>
        </w:rPr>
      </w:pPr>
    </w:p>
    <w:p w14:paraId="69FF08A4" w14:textId="77777777" w:rsidR="0082031A" w:rsidRDefault="0082031A" w:rsidP="00C531E3">
      <w:pPr>
        <w:jc w:val="both"/>
        <w:rPr>
          <w:rFonts w:ascii="Times" w:hAnsi="Times"/>
        </w:rPr>
      </w:pPr>
    </w:p>
    <w:p w14:paraId="77FB599C" w14:textId="77777777" w:rsidR="0082031A" w:rsidRDefault="00F267B0" w:rsidP="00C531E3">
      <w:pPr>
        <w:jc w:val="both"/>
        <w:rPr>
          <w:rFonts w:ascii="Times" w:hAnsi="Times"/>
        </w:rPr>
      </w:pPr>
      <w:r>
        <w:rPr>
          <w:noProof/>
          <w:lang w:bidi="th-TH"/>
        </w:rPr>
        <w:pict w14:anchorId="706F328D">
          <v:shape id="Straight Arrow Connector 287" o:spid="_x0000_s1176" type="#_x0000_t32" style="position:absolute;left:0;text-align:left;margin-left:227.1pt;margin-top:11.85pt;width:0;height:1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i6QEAAEEEAAAOAAAAZHJzL2Uyb0RvYy54bWysU02P2yAQvVfqf0DcGzs+bKMozqrKdnup&#10;2qjb/QEshhgJGDTQOP73HbDX2X6olapeMAPz5s17Hna3F2fZWWE04Fu+XtWcKS+hM/7U8sev9282&#10;nMUkfCcseNXyUUV+u3/9ajeErWqgB9spZFTEx+0QWt6nFLZVFWWvnIgrCMrTpQZ0IlGIp6pDMVB1&#10;Z6umrm+qAbALCFLFSKd30yXfl/paK5k+ax1VYrbl1FsqK5b1Ka/Vfie2JxShN3JuQ/xDF04YT6RL&#10;qTuRBPuG5pdSzkiECDqtJLgKtDZSFQ2kZl3/pOahF0EVLWRODItN8f+VlZ/OR2Sma3mzecuZF45+&#10;0kNCYU59Yu8QYWAH8J6MBGQ5hxwbQtwS8OCPOEcxHDHLv2h0+UvC2KW4PC4uq0ticjqUdNo0m5u6&#10;/IDqigsY0wcFjuVNy+PcyNLBupgszh9jImYCPgMyqfV5jWBNd2+sLUGeI3WwyM6CJiBd1rl/wv2Q&#10;lYSx733H0hhIvcii57SppCqDNHNm8ZPcskujVRP5F6XJSBLYlCbLCF+phZTKp2d66yk7wzQ1ugDr&#10;vwPn/AydulrAkzV/ZF0QhRl8WsDOeMDfsV8d01M+ufdCd94+QTeWQSgXNKfF4PlN5YfwMi7w68vf&#10;fwcAAP//AwBQSwMEFAAGAAgAAAAhAJox6fDfAAAACQEAAA8AAABkcnMvZG93bnJldi54bWxMj8FK&#10;w0AQhu+C77CM4M1ujK01MZNSlKqICNaA183uNAlmZ0N228a3d8WDHmfm45/vL1aT7cWBRt85Rric&#10;JSCItTMdNwjV++biBoQPio3qHRPCF3lYlacnhcqNO/IbHbahETGEfa4Q2hCGXEqvW7LKz9xAHG87&#10;N1oV4jg20ozqGMNtL9MkuZZWdRw/tGqgu5b053ZvEbS3r8919fGod5vsvnrI6pendY14fjatb0EE&#10;msIfDD/6UR3K6FS7PRsveoT5Yp5GFCG9WoKIwO+iRlhkS5BlIf83KL8BAAD//wMAUEsBAi0AFAAG&#10;AAgAAAAhALaDOJL+AAAA4QEAABMAAAAAAAAAAAAAAAAAAAAAAFtDb250ZW50X1R5cGVzXS54bWxQ&#10;SwECLQAUAAYACAAAACEAOP0h/9YAAACUAQAACwAAAAAAAAAAAAAAAAAvAQAAX3JlbHMvLnJlbHNQ&#10;SwECLQAUAAYACAAAACEA7WWuoukBAABBBAAADgAAAAAAAAAAAAAAAAAuAgAAZHJzL2Uyb0RvYy54&#10;bWxQSwECLQAUAAYACAAAACEAmjHp8N8AAAAJAQAADwAAAAAAAAAAAAAAAABDBAAAZHJzL2Rvd25y&#10;ZXYueG1sUEsFBgAAAAAEAAQA8wAAAE8FAAAAAA==&#10;" strokecolor="black [3213]" strokeweight="2pt">
            <v:stroke endarrow="open"/>
          </v:shape>
        </w:pict>
      </w:r>
    </w:p>
    <w:p w14:paraId="00A9B44E" w14:textId="77777777" w:rsidR="0082031A" w:rsidRDefault="00F267B0" w:rsidP="00C531E3">
      <w:pPr>
        <w:jc w:val="both"/>
        <w:rPr>
          <w:rFonts w:ascii="Times" w:hAnsi="Times"/>
        </w:rPr>
      </w:pPr>
      <w:r>
        <w:rPr>
          <w:noProof/>
          <w:lang w:bidi="th-TH"/>
        </w:rPr>
        <w:pict w14:anchorId="74F32F2D">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3yrQIAAKo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1NKNGuwRo+i8+QKOoIq5Kc1LkfYg0Gg71CPdR70DpUh7U7aJvwxIYJ2ZHp3YDd446icz86zyZQS&#10;jqbTbDJPI/vJ62Vjnf8koCFBKKjF4kVO2fbGeQwEoQMkvKVhVSsVC6j0bwoE9hoRO6C/zXIMBMWA&#10;DCHF6vxYTs8n5fl0Pjorp+NRNk5no7JMJ6PrVZmWabZazrOrnyFb9DncTwIjfeZR8jslglelvwiJ&#10;XEYCgiJ2sVgqS7YM+49xLrSP3MUIER1QErN4z8U9PuYR83vP5Z6R4WXQ/nC5qTXYyPebsKtvQ8iy&#10;xyMZR3kH0XfrLjbRNNY0qNZQ7bBhLPQj5wxf1VjWG+b8PbM4Y9gjuDf8HX6kgragsJco2YD9/jd9&#10;wGPro5WSFme2oBqXCiXqs8aRmI+zLIx4PGRYVzzYY8v62KJfmiVgUca4nwyPYsB7NYjSQvOEy6UM&#10;b6KJaY4vF9QP4tL3ewSXExdlGUE41Ib5G/1geHAdahRa9rF7Ytbs+9pjH93CMNssf9PePTbc1FC+&#10;eJB17P1XTvf040KIXblfXmHjHJ8j6nXFLn4BAAD//wMAUEsDBBQABgAIAAAAIQB7fklD4QAAAAkB&#10;AAAPAAAAZHJzL2Rvd25yZXYueG1sTI9BT4NAEIXvJv6HzZh4MXYp1FKRpTEavbSpsXrwuMAIKDtL&#10;drcU/fWOJz1O3pf3vsnXk+nFiM53lhTMZxEIpMrWHTUKXl8eLlcgfNBU694SKvhCD+vi9CTXWW2P&#10;9IzjPjSCS8hnWkEbwpBJ6asWjfYzOyBx9m6d0YFP18ja6SOXm17GUbSURnfEC60e8K7F6nN/MAq+&#10;n9zWxvH2cV6+Jd0Y7i8+dpudUudn0+0NiIBT+IPhV5/VoWCn0h6o9qJXcLVKUkY5SBYgGEiT6xhE&#10;qWCZLkAWufz/QfEDAAD//wMAUEsBAi0AFAAGAAgAAAAhALaDOJL+AAAA4QEAABMAAAAAAAAAAAAA&#10;AAAAAAAAAFtDb250ZW50X1R5cGVzXS54bWxQSwECLQAUAAYACAAAACEAOP0h/9YAAACUAQAACwAA&#10;AAAAAAAAAAAAAAAvAQAAX3JlbHMvLnJlbHNQSwECLQAUAAYACAAAACEAZq+d8q0CAACqBQAADgAA&#10;AAAAAAAAAAAAAAAuAgAAZHJzL2Uyb0RvYy54bWxQSwECLQAUAAYACAAAACEAe35JQ+EAAAAJAQAA&#10;DwAAAAAAAAAAAAAAAAAHBQAAZHJzL2Rvd25yZXYueG1sUEsFBgAAAAAEAAQA8wAAABUGAAAAAA==&#10;" filled="f" stroked="f">
            <v:textbox>
              <w:txbxContent>
                <w:p w14:paraId="10FD34FC" w14:textId="77777777" w:rsidR="00CA007E" w:rsidRDefault="00CA007E" w:rsidP="00036DCE">
                  <w:r>
                    <w:t>Invalid form</w:t>
                  </w:r>
                </w:p>
              </w:txbxContent>
            </v:textbox>
            <w10:wrap type="square"/>
          </v:shape>
        </w:pict>
      </w:r>
    </w:p>
    <w:p w14:paraId="0976C6EB" w14:textId="77777777" w:rsidR="0082031A" w:rsidRDefault="00F267B0" w:rsidP="00C531E3">
      <w:pPr>
        <w:jc w:val="both"/>
        <w:rPr>
          <w:rFonts w:ascii="Times" w:hAnsi="Times"/>
        </w:rPr>
      </w:pPr>
      <w:r>
        <w:rPr>
          <w:noProof/>
          <w:lang w:bidi="th-TH"/>
        </w:rPr>
        <w:pict w14:anchorId="3065B72D">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hyggIAAKYFAAAOAAAAZHJzL2Uyb0RvYy54bWysVNtqGzEQfS/0H4Tem7WdNE1N1sE4pBRC&#10;EpKUPMtayRZoNepI9tr9+o60F7tpIFCKQR6t5sz1zFxe7WrLtgqDAVfy8cmIM+UkVMatSv7j+ebT&#10;BWchClcJC06VfK8Cv5p9/HDZ+KmawBpspZCRERemjS/5OkY/LYog16oW4QS8cvSoAWsR6YqrokLR&#10;kPXaFpPR6LxoACuPIFUI9PW6feSzbF9rJeO91kFFZktOscV8Yj6X6Sxml2K6QuHXRnZhiH+IohbG&#10;kdPB1LWIgm3Q/GWqNhIhgI4nEuoCtDZS5Rwom/HoVTZPa+FVzoWKE/xQpvD/zMq77QMyU5V8cnHO&#10;mRM1NelaSZMaytI3qlDjw5QUn/wDdrdAYkp3p7FO/5QI2+Wq7oeqql1kkj6eff5CneJM0tPZKf1y&#10;1YsD2GOI3xTULAkl1xaaxVpg7MPIhRXb2xDJO+F6/eQ4gDXVjbE2XxJr1MIi2wrq93I1TtET4g8t&#10;694Dxt0bQDLTIlWmVRdNKk1bjCzFvVXJunWPSlNZKf1xDj8T+hCakFK52HvJ2gmmKZEBePo+sNNP&#10;0DaqATx5HzwgsmdwcQDXxgG+ZcAOIetWn6p7lHcSl1DtiVEI7agFL28MtfVWhPggkGaLmED7It7T&#10;kTpdcugkztaAv976nvSJ8vTKWUOzWvLwcyNQcWa/OxqGr+MzIhWL+ZLpxhkevyyPX9ymXgDRY0yb&#10;ycssEhij7UWNUL/QWpknr/QknCTfJZcR+8sitjuEFpNU83lWo4H2It66Jy/7riemPu9eBPqO25GG&#10;4g76uRbTV6xudVM/HMw3EbTJlD/Utas3LYPM625xpW1zfM9ah/U6+w0AAP//AwBQSwMEFAAGAAgA&#10;AAAhAK2PGUreAAAACAEAAA8AAABkcnMvZG93bnJldi54bWxMj81OwzAQhO9IvIO1SFwQdRqFEqVx&#10;qlAE95Qi9ejGJomw11Hs5oenZznR245mNPtNvputYaMefOdQwHoVAdNYO9VhI+D48faYAvNBopLG&#10;oRawaA+74vYml5lyE1Z6PISGUQn6TApoQ+gzzn3daiv9yvUayftyg5WB5NBwNciJyq3hcRRtuJUd&#10;0odW9nrf6vr7cLECPpfyPUwPw/L6M+7N6VhWaRW/CHF/N5dbYEHP4T8Mf/iEDgUxnd0FlWdGQLLe&#10;PFGUDppEfpKmpM8CnuMEeJHz6wHFLwAAAP//AwBQSwECLQAUAAYACAAAACEAtoM4kv4AAADhAQAA&#10;EwAAAAAAAAAAAAAAAAAAAAAAW0NvbnRlbnRfVHlwZXNdLnhtbFBLAQItABQABgAIAAAAIQA4/SH/&#10;1gAAAJQBAAALAAAAAAAAAAAAAAAAAC8BAABfcmVscy8ucmVsc1BLAQItABQABgAIAAAAIQCwQDhy&#10;ggIAAKYFAAAOAAAAAAAAAAAAAAAAAC4CAABkcnMvZTJvRG9jLnhtbFBLAQItABQABgAIAAAAIQCt&#10;jxlK3gAAAAgBAAAPAAAAAAAAAAAAAAAAANwEAABkcnMvZG93bnJldi54bWxQSwUGAAAAAAQABADz&#10;AAAA5wUAAAAA&#10;" fillcolor="white [3212]" strokecolor="black [3213]">
            <w10:wrap type="through"/>
          </v:shape>
        </w:pict>
      </w:r>
    </w:p>
    <w:p w14:paraId="2CB9C9CA" w14:textId="77777777" w:rsidR="0082031A" w:rsidRDefault="00F267B0" w:rsidP="00C531E3">
      <w:pPr>
        <w:jc w:val="both"/>
        <w:rPr>
          <w:rFonts w:ascii="Times" w:hAnsi="Times"/>
        </w:rPr>
      </w:pPr>
      <w:r>
        <w:rPr>
          <w:noProof/>
          <w:lang w:bidi="th-TH"/>
        </w:rPr>
        <w:pict w14:anchorId="49310D7E">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tXrQIAAKoFAAAOAAAAZHJzL2Uyb0RvYy54bWysVMFu2zAMvQ/YPwi6p3Yyp02COoWbIsOA&#10;oi3WDj0rstQYsyVBUhNnQ/99T3KcZt0uHXaxKZKiyMdHnl+0TU02wrpKq5wOT1JKhOK6rNRTTr89&#10;LAcTSpxnqmS1ViKnO+Hoxfzjh/OtmYmRXuu6FJYgiHKzrcnp2nszSxLH16Jh7kQboWCU2jbM42if&#10;ktKyLaI3dTJK09Nkq21prObCOWivOiOdx/hSCu5vpXTCkzqnyM3Hr43fVfgm83M2e7LMrCu+T4P9&#10;QxYNqxQePYS6Yp6RZ1v9EaqpuNVOS3/CdZNoKSsuYg2oZpi+qeZ+zYyItQAcZw4wuf8Xlt9s7iyp&#10;ypxmQ0oUa9CjB9F6cqlbAhXw2Ro3g9u9gaNvoUefe72DMpTdStuEPwoisAPp3QHdEI1DOTmdpNmY&#10;Eg7Tp2w0TSP6yetlY53/LHRDgpBTi+ZFTNnm2nkkAtfeJbyl9LKq69jAWv2mgGOnEZEB3W02QyIQ&#10;g2dIKXbn52J8NirOxtPBaTEeDrJhOhkURToaXC2LtEiz5WKaXb6EahGzv58ERLrKo+R3tQhRa/VV&#10;SGAZAQiKyGKxqC3ZMPCPcS6Uj9jFDOEdvCSqeM/FvX+sI9b3nssdIv3LWvnD5aZS2ka836Rdfu9T&#10;lp0/wDiqO4i+XbWRROMDM1a63IEwVncj5wxfVmjrNXP+jlnMGDiCveFv8ZG13uZU7yVK1tr++Js+&#10;+IP6sFKyxczmVGGpUFJ/URiJ6TDLwojHQ4a+4mCPLatji3puFhpNAeuRWxSDv697UVrdPGK5FOFN&#10;mJjieDmnvhcXvtsjWE5cFEV0wlAb5q/VveEhdOhRoOxD+8is2fPag0c3up9tNntD78433FS6ePZa&#10;VpH7AeYO0z38WAiRlfvlFTbO8Tl6va7Y+S8AAAD//wMAUEsDBBQABgAIAAAAIQDhvb2F4gAAAAkB&#10;AAAPAAAAZHJzL2Rvd25yZXYueG1sTI/BTsMwEETvSPyDtUhcUOvELaSEOBUCwYWqqIUDRydekkC8&#10;jmw3DXw95gTH1TzNvC3Wk+nZiM53liSk8wQYUm11R42E15eH2QqYD4q06i2hhC/0sC5PTwqVa3uk&#10;HY770LBYQj5XEtoQhpxzX7dolJ/bASlm79YZFeLpGq6dOsZy03ORJFfcqI7iQqsGvGux/twfjITv&#10;Z7exQmwe0+pt0Y3h/uJj+7SV8vxsur0BFnAKfzD86kd1KKNTZQ+kPesliNXyMqISFlkGLAJLkQpg&#10;lYTrNANeFvz/B+UPAAAA//8DAFBLAQItABQABgAIAAAAIQC2gziS/gAAAOEBAAATAAAAAAAAAAAA&#10;AAAAAAAAAABbQ29udGVudF9UeXBlc10ueG1sUEsBAi0AFAAGAAgAAAAhADj9If/WAAAAlAEAAAsA&#10;AAAAAAAAAAAAAAAALwEAAF9yZWxzLy5yZWxzUEsBAi0AFAAGAAgAAAAhAOKLS1etAgAAqgUAAA4A&#10;AAAAAAAAAAAAAAAALgIAAGRycy9lMm9Eb2MueG1sUEsBAi0AFAAGAAgAAAAhAOG9vYXiAAAACQEA&#10;AA8AAAAAAAAAAAAAAAAABwUAAGRycy9kb3ducmV2LnhtbFBLBQYAAAAABAAEAPMAAAAWBgAAAAA=&#10;" filled="f" stroked="f">
            <v:textbox>
              <w:txbxContent>
                <w:p w14:paraId="0FDF3D15" w14:textId="77777777" w:rsidR="00CA007E" w:rsidRDefault="00CA007E" w:rsidP="00A00EDE">
                  <w:r>
                    <w:t>Valid form</w:t>
                  </w:r>
                </w:p>
              </w:txbxContent>
            </v:textbox>
            <w10:wrap type="square"/>
          </v:shape>
        </w:pict>
      </w:r>
      <w:r>
        <w:rPr>
          <w:noProof/>
          <w:lang w:bidi="th-TH"/>
        </w:rPr>
        <w:pict w14:anchorId="79DF73EF">
          <v:line id="_x0000_s1174" style="position:absolute;left:0;text-align:left;flip:x;z-index:-250819584;visibility:visible;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813wEAAB4EAAAOAAAAZHJzL2Uyb0RvYy54bWysU02P0zAQvSPxHyzfadKuiiBquoeuFg4I&#10;Knb5AV5n3Fjyl8amaf89YydNK0AgIS6Wx573Zt7zeHN/soYdAaP2ruXLRc0ZOOk77Q4t//b8+OYd&#10;ZzEJ1wnjHbT8DJHfb1+/2gyhgZXvvekAGZG42Ayh5X1KoamqKHuwIi58AEeXyqMViUI8VB2Kgdit&#10;qVZ1/bYaPHYBvYQY6fRhvOTbwq8UyPRFqQiJmZZTb6msWNaXvFbbjWgOKEKv5dSG+IcurNCOis5U&#10;DyIJ9h31L1RWS/TRq7SQ3lZeKS2haCA1y/onNU+9CFC0kDkxzDbF/0crPx/3yHTX8tV6yZkTlh7p&#10;KaHQhz6xnXeOLPTI7tbZqiHEhhA7t8cpimGPWfdJoWXK6PCRpqA4QdrYqRh9no2GU2KSDlerdX33&#10;nkZDXu6qkSJTBYzpA3jL8qblRrvsgWjE8VNMVJZSLyn52Li8Rm9096iNKUGeHtgZZEdB755Oy9w8&#10;4W6yKBqRUKZkos4CR0lll84GxhpfQZFLufXSS5nPawUhJbh0qWIcZWeYon5mYP134JSfoWNXM3i0&#10;9I9VZ0Sp7F2awVY7j7+rfjVGjflk0o3uvH3x3bk8drmgISw+Th8mT/ltXODXb739AQAA//8DAFBL&#10;AwQUAAYACAAAACEAv7BAT94AAAAJAQAADwAAAGRycy9kb3ducmV2LnhtbEyPwU6DQBCG7ya+w2ZM&#10;vNlFaQqhLI0xorcmVhPjbWCngGV3Cbul1Kd3jAc9zvxf/vkm38ymFxONvnNWwe0iAkG2drqzjYK3&#10;1/ImBeEDWo29s6TgTB42xeVFjpl2J/tC0y40gkusz1BBG8KQSenrlgz6hRvIcrZ3o8HA49hIPeKJ&#10;y00v76JoJQ12li+0ONBDS/VhdzQKhvfqEw9lmU700ZyfH5Pt8PW0Ver6ar5fgwg0hz8YfvRZHQp2&#10;qtzRai96BctkFTPKQbwEwUAaRwmI6nchi1z+/6D4BgAA//8DAFBLAQItABQABgAIAAAAIQC2gziS&#10;/gAAAOEBAAATAAAAAAAAAAAAAAAAAAAAAABbQ29udGVudF9UeXBlc10ueG1sUEsBAi0AFAAGAAgA&#10;AAAhADj9If/WAAAAlAEAAAsAAAAAAAAAAAAAAAAALwEAAF9yZWxzLy5yZWxzUEsBAi0AFAAGAAgA&#10;AAAhAHwjnzXfAQAAHgQAAA4AAAAAAAAAAAAAAAAALgIAAGRycy9lMm9Eb2MueG1sUEsBAi0AFAAG&#10;AAgAAAAhAL+wQE/eAAAACQEAAA8AAAAAAAAAAAAAAAAAOQQAAGRycy9kb3ducmV2LnhtbFBLBQYA&#10;AAAABAAEAPMAAABEBQAAAAA=&#10;" strokecolor="black [3213]" strokeweight="2pt"/>
        </w:pict>
      </w:r>
    </w:p>
    <w:p w14:paraId="6E7F13FF" w14:textId="77777777" w:rsidR="0082031A" w:rsidRDefault="00F267B0" w:rsidP="00C531E3">
      <w:pPr>
        <w:jc w:val="both"/>
        <w:rPr>
          <w:rFonts w:ascii="Times" w:hAnsi="Times"/>
        </w:rPr>
      </w:pPr>
      <w:r>
        <w:rPr>
          <w:noProof/>
          <w:lang w:bidi="th-TH"/>
        </w:rPr>
        <w:pict w14:anchorId="0C6F9DE0">
          <v:shape id="Straight Arrow Connector 37" o:spid="_x0000_s1173" type="#_x0000_t32" style="position:absolute;left:0;text-align:left;margin-left:226.2pt;margin-top:7.65pt;width:0;height:20.65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9f5gEAAD8EAAAOAAAAZHJzL2Uyb0RvYy54bWysU9uO0zAQfUfiHyy/07RBu6Cq6Qp1WV4Q&#10;VCx8gNexG0u2xxqbJvl7xk423QUEEuLF1zlz5hyPdzeDs+ysMBrwDd+s1pwpL6E1/tTwb1/vXr3l&#10;LCbhW2HBq4aPKvKb/csXuz5sVQ0d2FYhoyQ+bvvQ8C6lsK2qKDvlRFxBUJ4uNaATibZ4qloUPWV3&#10;tqrX6+uqB2wDglQx0untdMn3Jb/WSqbPWkeVmG041ZbKiGV8yGO134ntCUXojJzLEP9QhRPGE+mS&#10;6lYkwb6j+SWVMxIhgk4rCa4CrY1URQOp2ax/UnPfiaCKFjInhsWm+P/Syk/nIzLTNvz1G868cPRG&#10;9wmFOXWJvUOEnh3Ae/IRkFEI+dWHuCXYwR9x3sVwxCx+0OjyTLLYUDweF4/VkJicDiWd1td1fXWV&#10;01UXXMCYPihwLC8aHuc6lgI2xWJx/hjTBHwEZFLr8xjBmvbOWFs2uYvUwSI7C3r/NGxmwmdRSRj7&#10;3rcsjYHEi6x5DptSqtJGM2cWP8ktqzRaNZF/UZpsJIF1KbI08IVaSKl8eqS3nqIzTFOhC3D9d+Ac&#10;n6FTVQt4suaPrAuiMINPC9gZD/g79otjeoqn53qiOy8foB1LI5QL6tLyovOPyt/g6b7AL/9+/wMA&#10;AP//AwBQSwMEFAAGAAgAAAAhADzYbaDeAAAACQEAAA8AAABkcnMvZG93bnJldi54bWxMj8FKw0AQ&#10;hu+C77CM4M1urE2wMZtSlKoUEawBr7vZaRLMzobsto1v74gHPc78H/98U6wm14sjjqHzpOB6loBA&#10;qr3tqFFQvW+ubkGEqMnq3hMq+MIAq/L8rNC59Sd6w+MuNoJLKORaQRvjkEsZ6hadDjM/IHG296PT&#10;kcexkXbUJy53vZwnSSad7ogvtHrA+xbrz93BKaiDe92a6uOp3m+WD9Xj0rw8r41SlxfT+g5ExCn+&#10;wfCjz+pQspPxB7JB9AoW6XzBKAfpDQgGfhdGQZplIMtC/v+g/AYAAP//AwBQSwECLQAUAAYACAAA&#10;ACEAtoM4kv4AAADhAQAAEwAAAAAAAAAAAAAAAAAAAAAAW0NvbnRlbnRfVHlwZXNdLnhtbFBLAQIt&#10;ABQABgAIAAAAIQA4/SH/1gAAAJQBAAALAAAAAAAAAAAAAAAAAC8BAABfcmVscy8ucmVsc1BLAQIt&#10;ABQABgAIAAAAIQDDR19f5gEAAD8EAAAOAAAAAAAAAAAAAAAAAC4CAABkcnMvZTJvRG9jLnhtbFBL&#10;AQItABQABgAIAAAAIQA82G2g3gAAAAkBAAAPAAAAAAAAAAAAAAAAAEAEAABkcnMvZG93bnJldi54&#10;bWxQSwUGAAAAAAQABADzAAAASwUAAAAA&#10;" strokecolor="black [3213]" strokeweight="2pt">
            <v:stroke endarrow="open"/>
          </v:shape>
        </w:pict>
      </w:r>
    </w:p>
    <w:p w14:paraId="1C2F1C61" w14:textId="77777777" w:rsidR="0082031A" w:rsidRDefault="00F267B0" w:rsidP="00C531E3">
      <w:pPr>
        <w:jc w:val="both"/>
        <w:rPr>
          <w:rFonts w:ascii="Times" w:hAnsi="Times"/>
        </w:rPr>
      </w:pPr>
      <w:r>
        <w:rPr>
          <w:noProof/>
          <w:lang w:bidi="th-TH"/>
        </w:rPr>
        <w:pict w14:anchorId="31084C34">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db7gIAAEgGAAAOAAAAZHJzL2Uyb0RvYy54bWysVW1r2zAQ/j7YfxD67volTvNCneImeAzK&#10;GtaOflZkOTHIkiYpibux/76T7DhZVyiMfVFOvntOd8+95Oa2bTg6MG1qKTIcX0UYMUFlWYtthr89&#10;FcEUI2OJKAmXgmX4hRl8u/j44eao5iyRO8lLphE4EWZ+VBneWavmYWjojjXEXEnFBCgrqRti4aq3&#10;YanJEbw3PEyi6Do8Sl0qLSkzBr6uOiVeeP9Vxah9qCrDLOIZhtisP7U/N+4MFzdkvtVE7Wrah0H+&#10;IYqG1AIeHVytiCVor+u/XDU11dLIyl5R2YSyqmrKfA6QTRy9yuZxRxTzuQA5Rg00mf/nln45rDWq&#10;ywyPoFKCNFCjnFumBbEMrTtiEeiAqKMyc7B/VGvd3wyILuu20o37hXxQ68l9GchlrUUUPsazdBRH&#10;UAMKuvEkHoMMbsIzWmljPzHZICdkuOLyuNwRbYd4+nA80eRwb2yHP+FcBEbyuixqzv3FdRFbco0O&#10;BOq/2cb9i39YcfEe0LZvACHwDsl8m3XRkDmkC6Lz6BL3LfCzyPPkejVaBavpbBKkG5YE0yJKg7s8&#10;HcfLyaSIV5NfLrRL0HI8SfLJeBZc5+M4SONoGuR5lASrIo/yKC2Ws/TOgyCQ06OhK1FXFC/ZF86c&#10;Vy6+sgqq7Mrg2fPzdWaGUMqEPSXprR2sAh4H4Oh9YG/v8/CkDODkfXBHIyD8y1LYAdzUQuq3HPAh&#10;5Kqzh3a6yNuJtt20vr3HiSPYfdrI8gV6XstuGRhFixoa7p4YuyYaph96FDaafYDD9WCGZS9htJP6&#10;x1vfnT0MJWgxOsI2ybD5vieaYcQ/CxjXWZymbv34SwqVhYu+1GwuNWLfLCU0bAy7U1EvOnvLT2Kl&#10;ZfMMiy93r4KKCApvZ5hafbosbbflYHVSlufeDFaOIvZePCp6agQ3O0/tM9GqnzoLvfRFnjYPmb+a&#10;s87WlUjIfG9lVfshPPPalwDWlZ/tfrW6fXh591bnP4DFbwAAAP//AwBQSwMEFAAGAAgAAAAhACMT&#10;nSfdAAAACAEAAA8AAABkcnMvZG93bnJldi54bWxMj09PwkAQxe8mfofNmHiTXaoCLZ0SQ7CJR0Dj&#10;dekubWN3tnYXKN/e8aSn+fNe3vwmX42uE2c7hNYTwnSiQFiqvGmpRnjfvz4sQISoyejOk0W42gCr&#10;4vYm15nxF9ra8y7WgkMoZBqhibHPpAxVY50OE99bYu3oB6cjj0MtzaAvHO46mSg1k063xBca3dt1&#10;Y6uv3ckhtM/Jd/ycp29Pm/6j3LtyvSnTK+L93fiyBBHtGP/M8IvP6FAw08GfyATRITyqZMpWhDkX&#10;1mdqwc0BIeWFLHL5/4HiBwAA//8DAFBLAQItABQABgAIAAAAIQC2gziS/gAAAOEBAAATAAAAAAAA&#10;AAAAAAAAAAAAAABbQ29udGVudF9UeXBlc10ueG1sUEsBAi0AFAAGAAgAAAAhADj9If/WAAAAlAEA&#10;AAsAAAAAAAAAAAAAAAAALwEAAF9yZWxzLy5yZWxzUEsBAi0AFAAGAAgAAAAhALcoJ1vuAgAASAYA&#10;AA4AAAAAAAAAAAAAAAAALgIAAGRycy9lMm9Eb2MueG1sUEsBAi0AFAAGAAgAAAAhACMTnSfdAAAA&#10;CAEAAA8AAAAAAAAAAAAAAAAASAUAAGRycy9kb3ducmV2LnhtbFBLBQYAAAAABAAEAPMAAABSBgAA&#10;AAA=&#10;" fillcolor="white [3212]" strokecolor="black [3213]">
            <v:textbox>
              <w:txbxContent>
                <w:p w14:paraId="1504E437" w14:textId="77777777" w:rsidR="00CA007E" w:rsidRPr="00742075" w:rsidRDefault="00CA007E"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14:paraId="56608556" w14:textId="77777777" w:rsidR="0082031A" w:rsidRDefault="0082031A" w:rsidP="00C531E3">
      <w:pPr>
        <w:jc w:val="both"/>
        <w:rPr>
          <w:rFonts w:ascii="Times" w:hAnsi="Times"/>
        </w:rPr>
      </w:pPr>
    </w:p>
    <w:p w14:paraId="4FE814C0" w14:textId="77777777" w:rsidR="0082031A" w:rsidRDefault="0082031A" w:rsidP="00C531E3">
      <w:pPr>
        <w:jc w:val="both"/>
        <w:rPr>
          <w:rFonts w:ascii="Times" w:hAnsi="Times"/>
        </w:rPr>
      </w:pPr>
    </w:p>
    <w:p w14:paraId="1570E1CB" w14:textId="77777777" w:rsidR="0082031A" w:rsidRDefault="00F267B0" w:rsidP="00C531E3">
      <w:pPr>
        <w:jc w:val="both"/>
        <w:rPr>
          <w:rFonts w:ascii="Times" w:hAnsi="Times"/>
        </w:rPr>
      </w:pPr>
      <w:r>
        <w:rPr>
          <w:noProof/>
          <w:lang w:bidi="th-TH"/>
        </w:rPr>
        <w:pict w14:anchorId="266038B7">
          <v:shape id="Straight Arrow Connector 39" o:spid="_x0000_s1172" type="#_x0000_t32" style="position:absolute;left:0;text-align:left;margin-left:227pt;margin-top:8.2pt;width:0;height:19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i6QEAAD8EAAAOAAAAZHJzL2Uyb0RvYy54bWysU9uO0zAQfUfiHyy/0yRdhKBqukJdlhcE&#10;FQsf4HXsxpLtscamaf6esZNNl4t2JcSL47HnzJlzMt5en51lJ4XRgG95s6o5U15CZ/yx5d+/3b56&#10;y1lMwnfCglctH1Xk17uXL7ZD2Kg19GA7hYyK+LgZQsv7lMKmqqLslRNxBUF5utSATiQK8Vh1KAaq&#10;7my1rus31QDYBQSpYqTTm+mS70p9rZVMX7SOKjHbcuotlRXLep/XarcVmyOK0Bs5tyH+oQsnjCfS&#10;pdSNSIL9QPNHKWckQgSdVhJcBVobqYoGUtPUv6m560VQRQuZE8NiU/x/ZeXn0wGZ6Vp+9Y4zLxz9&#10;o7uEwhz7xN4jwsD24D35CMgohfwaQtwQbO8POEcxHDCLP2t0+Uuy2Ll4PC4eq3NicjqUdLp+3VzV&#10;xf7qggsY00cFjuVNy+Pcx9JAUywWp08xETMBHwCZ1Pq8RrCmuzXWliBPkdpbZCdB/z+dm9w/4X7J&#10;SsLYD75jaQwkXmTNc9pUUpUxmjmz+Elu2aXRqon8q9JkIwlclybLAF+ohZTKpwd66yk7wzQ1ugDr&#10;54FzfoZOXS3gyZonWRdEYQafFrAzHvBv7BfH9JRP7j3Snbf30I1lEMoFTWkxeH5R+Rk8jgv88u53&#10;PwEAAP//AwBQSwMEFAAGAAgAAAAhAOHNDaveAAAACQEAAA8AAABkcnMvZG93bnJldi54bWxMj0FL&#10;w0AQhe+C/2EZwZvdKNtiYzalKFWRIlgDXnez0ySYnQ3ZbRv/vSMe9DjvPd58r1hNvhdHHGMXSMP1&#10;LAOBVAfXUaOhet9c3YKIyZAzfSDU8IURVuX5WWFyF070hsddagSXUMyNhjalIZcy1i16E2dhQGJv&#10;H0ZvEp9jI91oTlzue3mTZQvpTUf8oTUD3rdYf+4OXkMd/euLrT6e6v1m+VA9Lu32eW21vryY1ncg&#10;Ek7pLww/+IwOJTPZcCAXRa9BzRVvSWwsFAgO/ApWw1wpkGUh/y8ovwEAAP//AwBQSwECLQAUAAYA&#10;CAAAACEAtoM4kv4AAADhAQAAEwAAAAAAAAAAAAAAAAAAAAAAW0NvbnRlbnRfVHlwZXNdLnhtbFBL&#10;AQItABQABgAIAAAAIQA4/SH/1gAAAJQBAAALAAAAAAAAAAAAAAAAAC8BAABfcmVscy8ucmVsc1BL&#10;AQItABQABgAIAAAAIQA7eaxi6QEAAD8EAAAOAAAAAAAAAAAAAAAAAC4CAABkcnMvZTJvRG9jLnht&#10;bFBLAQItABQABgAIAAAAIQDhzQ2r3gAAAAkBAAAPAAAAAAAAAAAAAAAAAEMEAABkcnMvZG93bnJl&#10;di54bWxQSwUGAAAAAAQABADzAAAATgUAAAAA&#10;" strokecolor="black [3213]" strokeweight="2pt">
            <v:stroke endarrow="open"/>
          </v:shape>
        </w:pict>
      </w:r>
    </w:p>
    <w:p w14:paraId="2692ECA2" w14:textId="77777777" w:rsidR="0082031A" w:rsidRDefault="0082031A" w:rsidP="00C531E3">
      <w:pPr>
        <w:jc w:val="both"/>
        <w:rPr>
          <w:rFonts w:ascii="Times" w:hAnsi="Times"/>
        </w:rPr>
      </w:pPr>
    </w:p>
    <w:p w14:paraId="6D8CCC0E" w14:textId="77777777" w:rsidR="0082031A" w:rsidRDefault="00F267B0" w:rsidP="00C531E3">
      <w:pPr>
        <w:jc w:val="both"/>
        <w:rPr>
          <w:rFonts w:ascii="Times" w:hAnsi="Times"/>
        </w:rPr>
      </w:pPr>
      <w:r>
        <w:rPr>
          <w:noProof/>
          <w:lang w:bidi="th-TH"/>
        </w:rPr>
        <w:pict w14:anchorId="546C8571">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lwIAAM8FAAAOAAAAZHJzL2Uyb0RvYy54bWysVNtqGzEQfS/0H4Tem/W6TpqarINJSCmE&#10;JCQpeVa0klcgaVRJ9tr9+o60FzsXCJS+7M5IZ25HM3N2vjWabIQPCmxFy6MJJcJyqJVdVfTX49WX&#10;U0pCZLZmGqyo6E4Eer74/OmsdXMxhQZ0LTxBJzbMW1fRJkY3L4rAG2FYOAInLF5K8IZFVP2qqD1r&#10;0bvRxXQyOSla8LXzwEUIeHrZXdJF9i+l4PFWyiAi0RXF3GL++vx9Tt9iccbmK89co3ifBvuHLAxT&#10;FoOOri5ZZGTt1RtXRnEPAWQ84mAKkFJxkWvAasrJq2oeGuZErgXJCW6kKfw/t/xmc+eJqis6Q3os&#10;M/hGtxumCarITevCHCEP7s73WkAxFbqV3qQ/lkC2mc/dyKfYRsLxcDo9PZmgW45XvYxeir2x8yH+&#10;EGBIEioqtFYupIrZnG2uQ+zQAyodB9CqvlJaZyV1ibjQnmDGFY3bMuWM/l+gtCUtxj+eTXIuxmGx&#10;wa5ylBfA3HQv3eVMtGtYF6HMPvoYQ/DXETG+tslQ5P7ry0hMdtxlKe60SBht74VE/pGtsstocNtF&#10;ZJwLG4e6MjqZSWRgNPz6sWGP32c1Gk8/Nu7qQIscGWwcjY2y4N9zoMeUZYdHkg7qTuIz1DtsPQ/d&#10;TAbHrxR2wTUL8Y55HEJsHFws8RY/UgM+IfQSJQ34P++dJzzOBt5S0uJQ40P/XjMvKNE/LU7N93KW&#10;2jxmZXb8bYqKP7x5Pryxa3MB2FclrjDHs5jwUQ+i9GCecP8sU1S8YpZj7Iry6AflInbLBjcYF8tl&#10;huHkOxav7YPjw6unFn/cPjHv+lGIOEM3MCyAN+PQYdN7WFiuI0iVZ2XPa883bo3cnv2GS2vpUM+o&#10;/R5e/AUAAP//AwBQSwMEFAAGAAgAAAAhAOt3IqffAAAACQEAAA8AAABkcnMvZG93bnJldi54bWxM&#10;j8FOwzAQRO9I/IO1SNyoXZqmbYhTISQuICoofMAmNklovI5iN035epYTHHfmaXYm306uE6MdQutJ&#10;w3ymQFiqvGmp1vDx/nizBhEiksHOk9VwtgG2xeVFjpnxJ3qz4z7WgkMoZKihibHPpAxVYx2Gme8t&#10;sffpB4eRz6GWZsATh7tO3iqVSoct8YcGe/vQ2OqwPzoNX7hJk91h8+Kiehqx+i5fz+pZ6+ur6f4O&#10;RLRT/IPhtz5Xh4I7lf5IJohOQ7KYLxllY8UTGEjSFQulhuViDbLI5f8FxQ8AAAD//wMAUEsBAi0A&#10;FAAGAAgAAAAhALaDOJL+AAAA4QEAABMAAAAAAAAAAAAAAAAAAAAAAFtDb250ZW50X1R5cGVzXS54&#10;bWxQSwECLQAUAAYACAAAACEAOP0h/9YAAACUAQAACwAAAAAAAAAAAAAAAAAvAQAAX3JlbHMvLnJl&#10;bHNQSwECLQAUAAYACAAAACEA56Hu6ZcCAADPBQAADgAAAAAAAAAAAAAAAAAuAgAAZHJzL2Uyb0Rv&#10;Yy54bWxQSwECLQAUAAYACAAAACEA63cip98AAAAJAQAADwAAAAAAAAAAAAAAAADxBAAAZHJzL2Rv&#10;d25yZXYueG1sUEsFBgAAAAAEAAQA8wAAAP0FAAAAAA==&#10;" fillcolor="black [3213]" strokecolor="black [3213]" strokeweight="20pt">
            <v:stroke opacity="9252f"/>
            <w10:wrap type="through"/>
          </v:oval>
        </w:pict>
      </w:r>
    </w:p>
    <w:p w14:paraId="4D7D20AF" w14:textId="77777777" w:rsidR="0082031A" w:rsidRDefault="0082031A" w:rsidP="00C531E3">
      <w:pPr>
        <w:jc w:val="both"/>
        <w:rPr>
          <w:rFonts w:ascii="Times" w:hAnsi="Times"/>
        </w:rPr>
      </w:pPr>
    </w:p>
    <w:p w14:paraId="545BAD1E" w14:textId="77777777" w:rsidR="0082031A" w:rsidRDefault="0082031A" w:rsidP="00C531E3">
      <w:pPr>
        <w:jc w:val="both"/>
        <w:rPr>
          <w:rFonts w:ascii="Times" w:hAnsi="Times"/>
        </w:rPr>
      </w:pPr>
    </w:p>
    <w:p w14:paraId="5C0D460B" w14:textId="77777777" w:rsidR="0082031A" w:rsidRDefault="0082031A" w:rsidP="00C531E3">
      <w:pPr>
        <w:jc w:val="both"/>
        <w:rPr>
          <w:rFonts w:ascii="Times" w:hAnsi="Times"/>
        </w:rPr>
      </w:pPr>
    </w:p>
    <w:p w14:paraId="0444EE4A" w14:textId="77777777" w:rsidR="0082031A" w:rsidRDefault="0082031A" w:rsidP="00C531E3">
      <w:pPr>
        <w:jc w:val="both"/>
        <w:rPr>
          <w:rFonts w:ascii="Times" w:hAnsi="Times"/>
        </w:rPr>
      </w:pPr>
    </w:p>
    <w:p w14:paraId="63763BA3" w14:textId="77777777" w:rsidR="0082031A" w:rsidRDefault="0082031A" w:rsidP="00C531E3">
      <w:pPr>
        <w:jc w:val="both"/>
        <w:rPr>
          <w:rFonts w:ascii="Times" w:hAnsi="Times"/>
        </w:rPr>
      </w:pPr>
    </w:p>
    <w:p w14:paraId="49DAC33E" w14:textId="77777777"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14:paraId="6880F1FF" w14:textId="77777777" w:rsidR="008834BE" w:rsidRDefault="008834BE" w:rsidP="00C531E3">
      <w:pPr>
        <w:jc w:val="both"/>
        <w:rPr>
          <w:rFonts w:ascii="Times" w:hAnsi="Times"/>
        </w:rPr>
      </w:pPr>
    </w:p>
    <w:p w14:paraId="35D0A0A0" w14:textId="77777777" w:rsidR="00580109" w:rsidRDefault="00580109" w:rsidP="00C531E3">
      <w:pPr>
        <w:jc w:val="both"/>
        <w:rPr>
          <w:rFonts w:ascii="Times" w:hAnsi="Times"/>
        </w:rPr>
      </w:pPr>
    </w:p>
    <w:p w14:paraId="1FAEDD90" w14:textId="77777777" w:rsidR="00580109" w:rsidRDefault="00580109" w:rsidP="00C531E3">
      <w:pPr>
        <w:jc w:val="both"/>
        <w:rPr>
          <w:rFonts w:ascii="Times" w:hAnsi="Times"/>
        </w:rPr>
      </w:pPr>
    </w:p>
    <w:p w14:paraId="1276A313" w14:textId="77777777"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14:paraId="46D65118" w14:textId="77777777" w:rsidTr="00B435E6">
        <w:trPr>
          <w:trHeight w:val="225"/>
        </w:trPr>
        <w:tc>
          <w:tcPr>
            <w:tcW w:w="2187" w:type="dxa"/>
            <w:shd w:val="clear" w:color="auto" w:fill="D9D9D9"/>
            <w:tcMar>
              <w:top w:w="60" w:type="dxa"/>
              <w:left w:w="60" w:type="dxa"/>
              <w:bottom w:w="60" w:type="dxa"/>
              <w:right w:w="60" w:type="dxa"/>
            </w:tcMar>
            <w:hideMark/>
          </w:tcPr>
          <w:p w14:paraId="6C5AC77F"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1A44ACB"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14:paraId="41572BC1" w14:textId="77777777" w:rsidTr="00B435E6">
        <w:trPr>
          <w:trHeight w:val="210"/>
        </w:trPr>
        <w:tc>
          <w:tcPr>
            <w:tcW w:w="2187" w:type="dxa"/>
            <w:shd w:val="clear" w:color="auto" w:fill="D9D9D9"/>
            <w:tcMar>
              <w:top w:w="60" w:type="dxa"/>
              <w:left w:w="60" w:type="dxa"/>
              <w:bottom w:w="60" w:type="dxa"/>
              <w:right w:w="60" w:type="dxa"/>
            </w:tcMar>
            <w:hideMark/>
          </w:tcPr>
          <w:p w14:paraId="26F1EF98"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A8166F2"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14:paraId="1D5F32AF" w14:textId="77777777" w:rsidTr="00B435E6">
        <w:trPr>
          <w:trHeight w:val="240"/>
        </w:trPr>
        <w:tc>
          <w:tcPr>
            <w:tcW w:w="2187" w:type="dxa"/>
            <w:shd w:val="clear" w:color="auto" w:fill="D9D9D9"/>
            <w:tcMar>
              <w:top w:w="60" w:type="dxa"/>
              <w:left w:w="60" w:type="dxa"/>
              <w:bottom w:w="60" w:type="dxa"/>
              <w:right w:w="60" w:type="dxa"/>
            </w:tcMar>
            <w:hideMark/>
          </w:tcPr>
          <w:p w14:paraId="48365CC9"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68926468"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5322DE5E"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BB9AE43"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Kanokwan Maneerat</w:t>
            </w:r>
          </w:p>
        </w:tc>
      </w:tr>
      <w:tr w:rsidR="00A85E00" w:rsidRPr="00A85E00" w14:paraId="66C61EBC" w14:textId="77777777" w:rsidTr="00B435E6">
        <w:trPr>
          <w:trHeight w:val="240"/>
        </w:trPr>
        <w:tc>
          <w:tcPr>
            <w:tcW w:w="2187" w:type="dxa"/>
            <w:shd w:val="clear" w:color="auto" w:fill="D9D9D9"/>
            <w:tcMar>
              <w:top w:w="60" w:type="dxa"/>
              <w:left w:w="60" w:type="dxa"/>
              <w:bottom w:w="60" w:type="dxa"/>
              <w:right w:w="60" w:type="dxa"/>
            </w:tcMar>
            <w:hideMark/>
          </w:tcPr>
          <w:p w14:paraId="68281E3E"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661D12FA"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046DF497"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94CEA53"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14:paraId="05B7ED18" w14:textId="77777777" w:rsidTr="00A85E00">
        <w:trPr>
          <w:trHeight w:val="225"/>
        </w:trPr>
        <w:tc>
          <w:tcPr>
            <w:tcW w:w="2187" w:type="dxa"/>
            <w:shd w:val="clear" w:color="auto" w:fill="auto"/>
            <w:tcMar>
              <w:top w:w="60" w:type="dxa"/>
              <w:left w:w="60" w:type="dxa"/>
              <w:bottom w:w="60" w:type="dxa"/>
              <w:right w:w="60" w:type="dxa"/>
            </w:tcMar>
            <w:hideMark/>
          </w:tcPr>
          <w:p w14:paraId="5995EF0F"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6800E757"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14:paraId="50EF76E8" w14:textId="77777777" w:rsidTr="00A85E00">
        <w:trPr>
          <w:trHeight w:val="390"/>
        </w:trPr>
        <w:tc>
          <w:tcPr>
            <w:tcW w:w="2187" w:type="dxa"/>
            <w:shd w:val="clear" w:color="auto" w:fill="auto"/>
            <w:tcMar>
              <w:top w:w="60" w:type="dxa"/>
              <w:left w:w="60" w:type="dxa"/>
              <w:bottom w:w="60" w:type="dxa"/>
              <w:right w:w="60" w:type="dxa"/>
            </w:tcMar>
            <w:hideMark/>
          </w:tcPr>
          <w:p w14:paraId="7C0F6830"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61CFBA9" w14:textId="77777777"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14:paraId="44C2DAD9" w14:textId="77777777" w:rsidTr="00A85E00">
        <w:trPr>
          <w:trHeight w:val="225"/>
        </w:trPr>
        <w:tc>
          <w:tcPr>
            <w:tcW w:w="2187" w:type="dxa"/>
            <w:shd w:val="clear" w:color="auto" w:fill="auto"/>
            <w:tcMar>
              <w:top w:w="60" w:type="dxa"/>
              <w:left w:w="60" w:type="dxa"/>
              <w:bottom w:w="60" w:type="dxa"/>
              <w:right w:w="60" w:type="dxa"/>
            </w:tcMar>
            <w:hideMark/>
          </w:tcPr>
          <w:p w14:paraId="0DB18D82"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F8E64ED" w14:textId="77777777"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14:paraId="28D7ADE5" w14:textId="77777777" w:rsidTr="00A85E00">
        <w:trPr>
          <w:trHeight w:val="210"/>
        </w:trPr>
        <w:tc>
          <w:tcPr>
            <w:tcW w:w="2187" w:type="dxa"/>
            <w:shd w:val="clear" w:color="auto" w:fill="auto"/>
            <w:tcMar>
              <w:top w:w="60" w:type="dxa"/>
              <w:left w:w="60" w:type="dxa"/>
              <w:bottom w:w="60" w:type="dxa"/>
              <w:right w:w="60" w:type="dxa"/>
            </w:tcMar>
            <w:hideMark/>
          </w:tcPr>
          <w:p w14:paraId="02528F54"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4512A7C" w14:textId="77777777"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r w:rsidR="00562544">
              <w:rPr>
                <w:rFonts w:ascii="Times New Roman" w:hAnsi="Times New Roman" w:cs="Times New Roman"/>
                <w:color w:val="000000"/>
              </w:rPr>
              <w:t>officer</w:t>
            </w:r>
            <w:r w:rsidR="00A85E00" w:rsidRPr="00A85E00">
              <w:rPr>
                <w:rFonts w:ascii="Times New Roman" w:hAnsi="Times New Roman" w:cs="Times New Roman"/>
                <w:color w:val="000000"/>
              </w:rPr>
              <w:t>ID and password</w:t>
            </w:r>
          </w:p>
        </w:tc>
      </w:tr>
      <w:tr w:rsidR="00A85E00" w:rsidRPr="00A85E00" w14:paraId="4E327C5B" w14:textId="77777777" w:rsidTr="00A85E00">
        <w:trPr>
          <w:trHeight w:val="225"/>
        </w:trPr>
        <w:tc>
          <w:tcPr>
            <w:tcW w:w="2187" w:type="dxa"/>
            <w:shd w:val="clear" w:color="auto" w:fill="auto"/>
            <w:tcMar>
              <w:top w:w="60" w:type="dxa"/>
              <w:left w:w="60" w:type="dxa"/>
              <w:bottom w:w="60" w:type="dxa"/>
              <w:right w:w="60" w:type="dxa"/>
            </w:tcMar>
            <w:hideMark/>
          </w:tcPr>
          <w:p w14:paraId="7536E24F"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594F2C6" w14:textId="77777777"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14:paraId="4ED50B35" w14:textId="77777777" w:rsidTr="00A85E00">
        <w:trPr>
          <w:trHeight w:val="2265"/>
        </w:trPr>
        <w:tc>
          <w:tcPr>
            <w:tcW w:w="2187" w:type="dxa"/>
            <w:shd w:val="clear" w:color="auto" w:fill="auto"/>
            <w:tcMar>
              <w:top w:w="60" w:type="dxa"/>
              <w:left w:w="60" w:type="dxa"/>
              <w:bottom w:w="60" w:type="dxa"/>
              <w:right w:w="60" w:type="dxa"/>
            </w:tcMar>
            <w:hideMark/>
          </w:tcPr>
          <w:p w14:paraId="01D99484"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3233D2F" w14:textId="77777777" w:rsidR="00562544" w:rsidRDefault="00562544" w:rsidP="003F771A">
            <w:pPr>
              <w:pStyle w:val="ListParagraph"/>
              <w:numPr>
                <w:ilvl w:val="0"/>
                <w:numId w:val="11"/>
              </w:numPr>
              <w:jc w:val="both"/>
              <w:rPr>
                <w:rFonts w:ascii="Times" w:hAnsi="Times" w:cs="Times New Roman"/>
              </w:rPr>
            </w:pPr>
            <w:r>
              <w:rPr>
                <w:rFonts w:ascii="Times" w:hAnsi="Times" w:cs="Times New Roman"/>
              </w:rPr>
              <w:t>Officer selects patient list page</w:t>
            </w:r>
          </w:p>
          <w:p w14:paraId="49EEF484" w14:textId="77777777"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14:paraId="6F273E86" w14:textId="77777777"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retrieve patients’ data including patientID, password, first name, last name, age, gender, address, tel., email, and treatment from the database</w:t>
            </w:r>
          </w:p>
          <w:p w14:paraId="4F967AF6" w14:textId="77777777"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14:paraId="5AF818F1" w14:textId="77777777" w:rsidR="00562544" w:rsidRPr="00562544" w:rsidRDefault="00A85E00" w:rsidP="003F771A">
            <w:pPr>
              <w:pStyle w:val="ListParagraph"/>
              <w:numPr>
                <w:ilvl w:val="0"/>
                <w:numId w:val="11"/>
              </w:numPr>
              <w:jc w:val="both"/>
              <w:rPr>
                <w:rFonts w:ascii="Times" w:hAnsi="Times" w:cs="Times New Roman"/>
              </w:rPr>
            </w:pPr>
            <w:r w:rsidRPr="00562544">
              <w:rPr>
                <w:rFonts w:ascii="Times New Roman" w:hAnsi="Times New Roman" w:cs="Times New Roman"/>
                <w:color w:val="000000"/>
              </w:rPr>
              <w:t>Officer selects edit menu</w:t>
            </w:r>
          </w:p>
          <w:p w14:paraId="7AE1ACC4" w14:textId="77777777" w:rsid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edit page in the website</w:t>
            </w:r>
          </w:p>
          <w:p w14:paraId="3EADC587" w14:textId="77777777" w:rsidR="00562544" w:rsidRDefault="00562544" w:rsidP="003F771A">
            <w:pPr>
              <w:pStyle w:val="ListParagraph"/>
              <w:numPr>
                <w:ilvl w:val="0"/>
                <w:numId w:val="11"/>
              </w:numPr>
              <w:jc w:val="both"/>
              <w:rPr>
                <w:rFonts w:ascii="Times" w:hAnsi="Times" w:cs="Times New Roman"/>
              </w:rPr>
            </w:pPr>
            <w:r>
              <w:rPr>
                <w:rFonts w:ascii="Times" w:hAnsi="Times" w:cs="Times New Roman"/>
              </w:rPr>
              <w:t>Officer input some patients’ information that need to change</w:t>
            </w:r>
          </w:p>
          <w:p w14:paraId="2B7F9C4B" w14:textId="77777777" w:rsidR="00562544" w:rsidRDefault="00562544" w:rsidP="003F771A">
            <w:pPr>
              <w:pStyle w:val="ListParagraph"/>
              <w:numPr>
                <w:ilvl w:val="0"/>
                <w:numId w:val="11"/>
              </w:numPr>
              <w:jc w:val="both"/>
              <w:rPr>
                <w:rFonts w:ascii="Times" w:hAnsi="Times" w:cs="Times New Roman"/>
              </w:rPr>
            </w:pPr>
            <w:r>
              <w:rPr>
                <w:rFonts w:ascii="Times" w:hAnsi="Times" w:cs="Times New Roman"/>
              </w:rPr>
              <w:t>Officer press submit button</w:t>
            </w:r>
          </w:p>
          <w:p w14:paraId="599BB153" w14:textId="77777777"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edit patients’ information in patient table in the database</w:t>
            </w:r>
          </w:p>
          <w:p w14:paraId="44EEB350" w14:textId="77777777" w:rsidR="00A85E00"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14:paraId="1461EF10" w14:textId="77777777"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14:paraId="0C1CFAFA" w14:textId="77777777" w:rsidR="00562544" w:rsidRPr="00562544" w:rsidRDefault="00562544" w:rsidP="003F771A">
            <w:pPr>
              <w:pStyle w:val="ListParagraph"/>
              <w:numPr>
                <w:ilvl w:val="0"/>
                <w:numId w:val="11"/>
              </w:numPr>
              <w:jc w:val="both"/>
              <w:rPr>
                <w:rFonts w:ascii="Times" w:hAnsi="Times" w:cs="Times New Roman"/>
              </w:rPr>
            </w:pPr>
            <w:r>
              <w:rPr>
                <w:rFonts w:ascii="Times" w:hAnsi="Times" w:cs="Times New Roman"/>
              </w:rPr>
              <w:t>Officer view all patient accounts as a list in patient list page</w:t>
            </w:r>
          </w:p>
        </w:tc>
      </w:tr>
      <w:tr w:rsidR="00A85E00" w:rsidRPr="00A85E00" w14:paraId="50F759BF" w14:textId="77777777" w:rsidTr="00A85E00">
        <w:trPr>
          <w:trHeight w:val="990"/>
        </w:trPr>
        <w:tc>
          <w:tcPr>
            <w:tcW w:w="2187" w:type="dxa"/>
            <w:shd w:val="clear" w:color="auto" w:fill="auto"/>
            <w:tcMar>
              <w:top w:w="60" w:type="dxa"/>
              <w:left w:w="60" w:type="dxa"/>
              <w:bottom w:w="60" w:type="dxa"/>
              <w:right w:w="60" w:type="dxa"/>
            </w:tcMar>
            <w:hideMark/>
          </w:tcPr>
          <w:p w14:paraId="5E1BC78B"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AC310C9" w14:textId="77777777" w:rsidR="00A85E00" w:rsidRPr="00562544" w:rsidRDefault="00562544" w:rsidP="00562544">
            <w:pPr>
              <w:jc w:val="both"/>
              <w:rPr>
                <w:rFonts w:ascii="Times" w:hAnsi="Times" w:cs="Times New Roman"/>
              </w:rPr>
            </w:pPr>
            <w:r w:rsidRPr="00562544">
              <w:rPr>
                <w:rFonts w:ascii="Times New Roman" w:hAnsi="Times New Roman" w:cs="Times New Roman"/>
                <w:color w:val="000000"/>
              </w:rPr>
              <w:t>8</w:t>
            </w:r>
            <w:r w:rsidR="00A85E00" w:rsidRPr="00562544">
              <w:rPr>
                <w:rFonts w:ascii="Times New Roman" w:hAnsi="Times New Roman" w:cs="Times New Roman"/>
                <w:color w:val="000000"/>
              </w:rPr>
              <w:t xml:space="preserve">a. Officer press submit button and </w:t>
            </w:r>
            <w:r w:rsidR="00414AED" w:rsidRPr="00562544">
              <w:rPr>
                <w:rFonts w:ascii="Times New Roman" w:hAnsi="Times New Roman" w:cs="Times New Roman"/>
                <w:color w:val="000000"/>
              </w:rPr>
              <w:t>some field is empty</w:t>
            </w:r>
          </w:p>
          <w:p w14:paraId="5867E16F" w14:textId="77777777" w:rsidR="00874BC8" w:rsidRPr="00874BC8" w:rsidRDefault="00A85E00" w:rsidP="003F771A">
            <w:pPr>
              <w:pStyle w:val="ListParagraph"/>
              <w:numPr>
                <w:ilvl w:val="0"/>
                <w:numId w:val="65"/>
              </w:numPr>
              <w:jc w:val="both"/>
              <w:rPr>
                <w:rFonts w:ascii="Times" w:hAnsi="Times" w:cs="Times New Roman"/>
              </w:rPr>
            </w:pPr>
            <w:r w:rsidRPr="00874BC8">
              <w:rPr>
                <w:rFonts w:ascii="Times New Roman" w:hAnsi="Times New Roman" w:cs="Times New Roman"/>
                <w:color w:val="000000"/>
              </w:rPr>
              <w:t>System show error message “Please fill out this field” for any field that require to not empty</w:t>
            </w:r>
          </w:p>
          <w:p w14:paraId="2440472D" w14:textId="77777777" w:rsidR="00A85E00" w:rsidRPr="00874BC8" w:rsidRDefault="00874BC8" w:rsidP="003F771A">
            <w:pPr>
              <w:pStyle w:val="ListParagraph"/>
              <w:numPr>
                <w:ilvl w:val="0"/>
                <w:numId w:val="65"/>
              </w:numPr>
              <w:jc w:val="both"/>
              <w:rPr>
                <w:rFonts w:ascii="Times" w:hAnsi="Times" w:cs="Times New Roman"/>
              </w:rPr>
            </w:pPr>
            <w:r>
              <w:rPr>
                <w:rFonts w:ascii="Times New Roman" w:hAnsi="Times New Roman" w:cs="Times New Roman"/>
                <w:color w:val="000000"/>
              </w:rPr>
              <w:t>Go back to normal flow 7</w:t>
            </w:r>
          </w:p>
        </w:tc>
      </w:tr>
      <w:tr w:rsidR="00A85E00" w:rsidRPr="00A85E00" w14:paraId="118031FE" w14:textId="77777777" w:rsidTr="00A85E00">
        <w:trPr>
          <w:trHeight w:val="735"/>
        </w:trPr>
        <w:tc>
          <w:tcPr>
            <w:tcW w:w="2187" w:type="dxa"/>
            <w:shd w:val="clear" w:color="auto" w:fill="auto"/>
            <w:tcMar>
              <w:top w:w="60" w:type="dxa"/>
              <w:left w:w="60" w:type="dxa"/>
              <w:bottom w:w="60" w:type="dxa"/>
              <w:right w:w="60" w:type="dxa"/>
            </w:tcMar>
            <w:hideMark/>
          </w:tcPr>
          <w:p w14:paraId="3C3ACA68"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3673BF57" w14:textId="77777777"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85E00" w:rsidRPr="00A85E00" w14:paraId="484C2479" w14:textId="77777777" w:rsidTr="00A85E00">
        <w:trPr>
          <w:trHeight w:val="465"/>
        </w:trPr>
        <w:tc>
          <w:tcPr>
            <w:tcW w:w="2187" w:type="dxa"/>
            <w:shd w:val="clear" w:color="auto" w:fill="auto"/>
            <w:tcMar>
              <w:top w:w="60" w:type="dxa"/>
              <w:left w:w="60" w:type="dxa"/>
              <w:bottom w:w="60" w:type="dxa"/>
              <w:right w:w="60" w:type="dxa"/>
            </w:tcMar>
            <w:hideMark/>
          </w:tcPr>
          <w:p w14:paraId="7E0A9863"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Includes:</w:t>
            </w:r>
          </w:p>
        </w:tc>
        <w:tc>
          <w:tcPr>
            <w:tcW w:w="7418" w:type="dxa"/>
            <w:gridSpan w:val="3"/>
            <w:shd w:val="clear" w:color="auto" w:fill="auto"/>
            <w:tcMar>
              <w:top w:w="60" w:type="dxa"/>
              <w:left w:w="60" w:type="dxa"/>
              <w:bottom w:w="60" w:type="dxa"/>
              <w:right w:w="60" w:type="dxa"/>
            </w:tcMar>
            <w:hideMark/>
          </w:tcPr>
          <w:p w14:paraId="77851A3A" w14:textId="77777777" w:rsidR="00A85E00" w:rsidRPr="00A85E00" w:rsidRDefault="00874BC8" w:rsidP="00C531E3">
            <w:pPr>
              <w:jc w:val="both"/>
              <w:rPr>
                <w:rFonts w:ascii="Times" w:hAnsi="Times" w:cs="Times New Roman"/>
              </w:rPr>
            </w:pPr>
            <w:r>
              <w:rPr>
                <w:rFonts w:ascii="Times New Roman" w:hAnsi="Times New Roman" w:cs="Times New Roman"/>
                <w:color w:val="000000"/>
              </w:rPr>
              <w:t>Steps 1-12</w:t>
            </w:r>
            <w:r w:rsidR="00A85E00" w:rsidRPr="00A85E00">
              <w:rPr>
                <w:rFonts w:ascii="Times New Roman" w:hAnsi="Times New Roman" w:cs="Times New Roman"/>
                <w:color w:val="000000"/>
              </w:rPr>
              <w:t xml:space="preserve"> in the normal flow would be required for all types of </w:t>
            </w:r>
            <w:r w:rsidR="00414AED" w:rsidRPr="00A85E00">
              <w:rPr>
                <w:rFonts w:ascii="Times New Roman" w:hAnsi="Times New Roman" w:cs="Times New Roman"/>
                <w:color w:val="000000"/>
              </w:rPr>
              <w:t>Edit patients’ information</w:t>
            </w:r>
            <w:r w:rsidR="00A85E00" w:rsidRPr="00A85E00">
              <w:rPr>
                <w:rFonts w:ascii="Times New Roman" w:hAnsi="Times New Roman" w:cs="Times New Roman"/>
                <w:color w:val="000000"/>
              </w:rPr>
              <w:t>.</w:t>
            </w:r>
          </w:p>
        </w:tc>
      </w:tr>
      <w:tr w:rsidR="00A85E00" w:rsidRPr="00A85E00" w14:paraId="38F6091A" w14:textId="77777777" w:rsidTr="00A85E00">
        <w:trPr>
          <w:trHeight w:val="210"/>
        </w:trPr>
        <w:tc>
          <w:tcPr>
            <w:tcW w:w="2187" w:type="dxa"/>
            <w:shd w:val="clear" w:color="auto" w:fill="auto"/>
            <w:tcMar>
              <w:top w:w="60" w:type="dxa"/>
              <w:left w:w="60" w:type="dxa"/>
              <w:bottom w:w="60" w:type="dxa"/>
              <w:right w:w="60" w:type="dxa"/>
            </w:tcMar>
            <w:hideMark/>
          </w:tcPr>
          <w:p w14:paraId="2C20041C"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34A6AF4"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On demand</w:t>
            </w:r>
          </w:p>
        </w:tc>
      </w:tr>
      <w:tr w:rsidR="00A85E00" w:rsidRPr="00A85E00" w14:paraId="2CFB9F76" w14:textId="77777777" w:rsidTr="00A85E00">
        <w:trPr>
          <w:trHeight w:val="225"/>
        </w:trPr>
        <w:tc>
          <w:tcPr>
            <w:tcW w:w="2187" w:type="dxa"/>
            <w:shd w:val="clear" w:color="auto" w:fill="auto"/>
            <w:tcMar>
              <w:top w:w="60" w:type="dxa"/>
              <w:left w:w="60" w:type="dxa"/>
              <w:bottom w:w="60" w:type="dxa"/>
              <w:right w:w="60" w:type="dxa"/>
            </w:tcMar>
            <w:hideMark/>
          </w:tcPr>
          <w:p w14:paraId="51C80AF4"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02590AAF"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N/A</w:t>
            </w:r>
          </w:p>
        </w:tc>
      </w:tr>
      <w:tr w:rsidR="00A85E00" w:rsidRPr="00A85E00" w14:paraId="184B438F" w14:textId="77777777" w:rsidTr="00A85E00">
        <w:trPr>
          <w:trHeight w:val="480"/>
        </w:trPr>
        <w:tc>
          <w:tcPr>
            <w:tcW w:w="2187" w:type="dxa"/>
            <w:shd w:val="clear" w:color="auto" w:fill="auto"/>
            <w:tcMar>
              <w:top w:w="60" w:type="dxa"/>
              <w:left w:w="60" w:type="dxa"/>
              <w:bottom w:w="60" w:type="dxa"/>
              <w:right w:w="60" w:type="dxa"/>
            </w:tcMar>
            <w:hideMark/>
          </w:tcPr>
          <w:p w14:paraId="4C213B13"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1E42424" w14:textId="77777777" w:rsidR="00A85E00" w:rsidRPr="00A85E00" w:rsidRDefault="00414AED" w:rsidP="00C531E3">
            <w:pPr>
              <w:jc w:val="both"/>
              <w:rPr>
                <w:rFonts w:ascii="Times" w:hAnsi="Times" w:cs="Times New Roman"/>
              </w:rPr>
            </w:pPr>
            <w:r>
              <w:rPr>
                <w:rFonts w:ascii="Times New Roman" w:hAnsi="Times New Roman" w:cs="Times New Roman"/>
                <w:color w:val="000000"/>
              </w:rPr>
              <w:t>Officer</w:t>
            </w:r>
            <w:r w:rsidR="006D29F1"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6D29F1" w:rsidRPr="006E12FE">
              <w:rPr>
                <w:rFonts w:ascii="Times New Roman" w:hAnsi="Times New Roman" w:cs="Times New Roman"/>
                <w:color w:val="000000"/>
              </w:rPr>
              <w:t xml:space="preserve"> has to have his/her</w:t>
            </w:r>
            <w:r w:rsidR="00874BC8">
              <w:rPr>
                <w:rFonts w:ascii="Times New Roman" w:hAnsi="Times New Roman" w:cs="Times New Roman"/>
                <w:color w:val="000000"/>
              </w:rPr>
              <w:t xml:space="preserve"> officer</w:t>
            </w:r>
            <w:r w:rsidR="006D29F1" w:rsidRPr="006E12FE">
              <w:rPr>
                <w:rFonts w:ascii="Times New Roman" w:hAnsi="Times New Roman" w:cs="Times New Roman"/>
                <w:color w:val="000000"/>
              </w:rPr>
              <w:t xml:space="preserve"> ID and password first. The dental c</w:t>
            </w:r>
            <w:r w:rsidR="00874BC8">
              <w:rPr>
                <w:rFonts w:ascii="Times New Roman" w:hAnsi="Times New Roman" w:cs="Times New Roman"/>
                <w:color w:val="000000"/>
              </w:rPr>
              <w:t>linics’ officer provides officer</w:t>
            </w:r>
            <w:r w:rsidR="006D29F1" w:rsidRPr="006E12FE">
              <w:rPr>
                <w:rFonts w:ascii="Times New Roman" w:hAnsi="Times New Roman" w:cs="Times New Roman"/>
                <w:color w:val="000000"/>
              </w:rPr>
              <w:t xml:space="preserve"> ID and password.</w:t>
            </w:r>
          </w:p>
        </w:tc>
      </w:tr>
      <w:tr w:rsidR="00A85E00" w:rsidRPr="00A85E00" w14:paraId="6002389F" w14:textId="77777777" w:rsidTr="00A85E00">
        <w:trPr>
          <w:trHeight w:val="210"/>
        </w:trPr>
        <w:tc>
          <w:tcPr>
            <w:tcW w:w="2187" w:type="dxa"/>
            <w:shd w:val="clear" w:color="auto" w:fill="auto"/>
            <w:tcMar>
              <w:top w:w="60" w:type="dxa"/>
              <w:left w:w="60" w:type="dxa"/>
              <w:bottom w:w="60" w:type="dxa"/>
              <w:right w:w="60" w:type="dxa"/>
            </w:tcMar>
            <w:hideMark/>
          </w:tcPr>
          <w:p w14:paraId="1A6B8D8F" w14:textId="77777777"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B225ACD" w14:textId="77777777" w:rsidR="00A85E00" w:rsidRPr="00A85E00" w:rsidRDefault="00A85E00" w:rsidP="00C531E3">
            <w:pPr>
              <w:jc w:val="both"/>
              <w:rPr>
                <w:rFonts w:ascii="Times" w:hAnsi="Times" w:cs="Times New Roman"/>
              </w:rPr>
            </w:pPr>
            <w:r w:rsidRPr="00A85E00">
              <w:rPr>
                <w:rFonts w:ascii="Times New Roman" w:hAnsi="Times New Roman" w:cs="Times New Roman"/>
                <w:color w:val="000000"/>
              </w:rPr>
              <w:t>N/A</w:t>
            </w:r>
          </w:p>
        </w:tc>
      </w:tr>
    </w:tbl>
    <w:p w14:paraId="504316E9" w14:textId="77777777" w:rsidR="00A00EDE" w:rsidRDefault="00A00EDE" w:rsidP="00C531E3">
      <w:pPr>
        <w:jc w:val="both"/>
      </w:pPr>
    </w:p>
    <w:p w14:paraId="38D2B8BE" w14:textId="77777777" w:rsidR="0053665C" w:rsidRDefault="0053665C" w:rsidP="00C531E3">
      <w:pPr>
        <w:jc w:val="both"/>
      </w:pPr>
    </w:p>
    <w:p w14:paraId="07063189" w14:textId="77777777" w:rsidR="00A00EDE" w:rsidRDefault="00F267B0" w:rsidP="00C531E3">
      <w:pPr>
        <w:jc w:val="both"/>
      </w:pPr>
      <w:r>
        <w:rPr>
          <w:noProof/>
          <w:lang w:bidi="th-TH"/>
        </w:rPr>
        <w:pict w14:anchorId="62482C65">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w:r>
    </w:p>
    <w:p w14:paraId="13A70673" w14:textId="77777777" w:rsidR="00A00EDE" w:rsidRDefault="00F267B0" w:rsidP="00C531E3">
      <w:pPr>
        <w:jc w:val="both"/>
        <w:rPr>
          <w:rFonts w:ascii="Times New Roman" w:hAnsi="Times New Roman" w:cs="Times New Roman"/>
        </w:rPr>
      </w:pPr>
      <w:r>
        <w:rPr>
          <w:noProof/>
          <w:lang w:bidi="th-TH"/>
        </w:rPr>
        <w:pict w14:anchorId="05DC118F">
          <v:shape id="Straight Arrow Connector 291" o:spid="_x0000_s1169" type="#_x0000_t32" style="position:absolute;left:0;text-align:left;margin-left:226.35pt;margin-top:2.75pt;width:0;height:41.3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Pf6AEAAEEEAAAOAAAAZHJzL2Uyb0RvYy54bWysU91u0zAUvkfiHSzf06QVqyBqOqGOcYOg&#10;YvAAnmM3lmwf69g07dtz7GTpBohJEzdO/POd78fHm+uTs+yoMBrwLV8uas6Ul9AZf2j5j++3b95x&#10;FpPwnbDgVcvPKvLr7etXmyE0agU92E4hoyI+NkNoeZ9SaKoqyl45ERcQlKdNDehEoikeqg7FQNWd&#10;rVZ1va4GwC4gSBUjrd6Mm3xb6mutZPqqdVSJ2ZaTtlRGLON9HqvtRjQHFKE3cpIhXqDCCeOJdC51&#10;I5JgP9H8UcoZiRBBp4UEV4HWRqrigdws69/c3PUiqOKFwolhjin+v7Lyy3GPzHQtX71fcuaFo0u6&#10;SyjMoU/sAyIMbAfeU5CALJ+hxIYQGwLu/B6nWQx7zPZPGl3+kjF2Kimf55TVKTE5LkpavVq9XV+t&#10;c7nqggsY0ycFjuWflsdJyKxgWUIWx88xjcAHQCa1Po8RrOlujbVlkvtI7Syyo6AOSKeinwifnErC&#10;2I++Y+kcyL3IpiddY0lVGmnizOZHu+Uvna0ayb8pTUGSwVURWVr4Qi2kVD490FtPpzNMk9AZWD8P&#10;nM5n6KhqBo/R/JN1RhRm8GkGO+MB/8Z+SUyP5+m6HvnOv/fQnUsjlA3q03Kj05vKD+HxvMAvL3/7&#10;CwAA//8DAFBLAwQUAAYACAAAACEAoGYOD90AAAAIAQAADwAAAGRycy9kb3ducmV2LnhtbEyPQUvD&#10;QBSE74L/YXmCN7tpMZrGvJSiVKWIYA143c2+JsHs25DdtvHfu+JBj8MMM98Uq8n24kij7xwjzGcJ&#10;COLamY4bhOp9c5WB8EGxUb1jQvgiD6vy/KxQuXEnfqPjLjQilrDPFUIbwpBL6euWrPIzNxBHb+9G&#10;q0KUYyPNqE6x3PZykSQ30qqO40KrBrpvqf7cHSxC7e3rVlcfT/V+s3yoHpf65XmtES8vpvUdiEBT&#10;+AvDD35EhzIyaXdg40WPcJ0ubmMUIU1BRP9Xa4Qsm4MsC/n/QPkNAAD//wMAUEsBAi0AFAAGAAgA&#10;AAAhALaDOJL+AAAA4QEAABMAAAAAAAAAAAAAAAAAAAAAAFtDb250ZW50X1R5cGVzXS54bWxQSwEC&#10;LQAUAAYACAAAACEAOP0h/9YAAACUAQAACwAAAAAAAAAAAAAAAAAvAQAAX3JlbHMvLnJlbHNQSwEC&#10;LQAUAAYACAAAACEAfdYz3+gBAABBBAAADgAAAAAAAAAAAAAAAAAuAgAAZHJzL2Uyb0RvYy54bWxQ&#10;SwECLQAUAAYACAAAACEAoGYOD90AAAAIAQAADwAAAAAAAAAAAAAAAABCBAAAZHJzL2Rvd25yZXYu&#10;eG1sUEsFBgAAAAAEAAQA8wAAAEwFAAAAAA==&#10;" strokecolor="black [3213]" strokeweight="2pt">
            <v:stroke endarrow="open"/>
          </v:shape>
        </w:pict>
      </w:r>
    </w:p>
    <w:p w14:paraId="09AF2DAB" w14:textId="77777777" w:rsidR="00A00EDE" w:rsidRDefault="00A00EDE" w:rsidP="00C531E3">
      <w:pPr>
        <w:jc w:val="both"/>
        <w:rPr>
          <w:rFonts w:ascii="Times New Roman" w:hAnsi="Times New Roman" w:cs="Times New Roman"/>
        </w:rPr>
      </w:pPr>
    </w:p>
    <w:p w14:paraId="20779BF7" w14:textId="77777777" w:rsidR="00A00EDE" w:rsidRDefault="00A00EDE" w:rsidP="00C531E3">
      <w:pPr>
        <w:jc w:val="both"/>
        <w:rPr>
          <w:rFonts w:ascii="Times New Roman" w:hAnsi="Times New Roman" w:cs="Times New Roman"/>
        </w:rPr>
      </w:pPr>
    </w:p>
    <w:p w14:paraId="27A717F7" w14:textId="77777777" w:rsidR="00A00EDE" w:rsidRDefault="00F267B0" w:rsidP="00C531E3">
      <w:pPr>
        <w:jc w:val="both"/>
        <w:rPr>
          <w:rFonts w:ascii="Times New Roman" w:hAnsi="Times New Roman" w:cs="Times New Roman"/>
        </w:rPr>
      </w:pPr>
      <w:r>
        <w:rPr>
          <w:noProof/>
          <w:lang w:bidi="th-TH"/>
        </w:rPr>
        <w:pict w14:anchorId="669A5FE2">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S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jlOMBGmgSDm3TAtiGVp3zCKnBKqOyswB8ajWur8ZEF3ebaUb9wsZodbT+zLQy1qLKHyM0ziZ&#10;RFAFCrpJGjsZ3IRntNLGfmKyQU7IcMXlcbkj2g4B9fF4qsnh3tgOf8K5CIzkdVnUnPuL6yO25Bod&#10;CHTAZhv3L/5hxcV7QNu+AYTAOyTzjdZFQ+aQLojOo0vcN8HPIs9H16vxKlhNZ2mQbNgomBZREtzl&#10;ySRepmkRr9JfLrRL0HKSjvJ0Mguu80kcJHE0DfI8GgWrIo/yKCmWs+TOgyCQ06OhK1FXFC/ZF86c&#10;Vy6+sgrq7Mrg2fMTdmaGUMqEPSXprR2sAh4H4Ph9YG/v8/CkDODR++CORkD4l6WwA7iphdRvOeBD&#10;yFVnD+10kbcTbbtpfYNPxo5g92kjyxfoei27dWAULWpouHti7JpomH/oUdhp9gEO14MZlr2E0U7q&#10;H299d/YwlqDF6Aj7JMPm+55ohhH/LGBgZ3GSuAXkLwlUFi76UrO51Ih9s5TQsDFsT0W96OwtP4mV&#10;ls0zrL7cvQoqIii8nWFq9emytN2eg+VJWZ57M1g6ith78ajoqRHc7Dy1z0Srfuos9NIXedo9ZP5q&#10;zjpbVyIh872VVe2H8MxrXwJYWH62++XqNuLl3Vud/wIWvwEAAP//AwBQSwMEFAAGAAgAAAAhAJXj&#10;uYLcAAAACAEAAA8AAABkcnMvZG93bnJldi54bWxMj0FPwkAQhe8m/ofNmHiTLQhCa6fEEGziUZB4&#10;XdqxbezO1u4C5d87PenpzeS9vPkmXQ+2VWfqfeMYYTqJQBEXrmy4QvjYvz6sQPlguDStY0K4kod1&#10;dnuTmqR0F36n8y5USkrYJwahDqFLtPZFTdb4ieuIxftyvTVB1r7SZW8uUm5bPYuiJ21Nw3KhNh1t&#10;aiq+dyeL0CxmP+FzGb/Nt90h39t8s83jK+L93fDyDCrQEP7CMOILOmTCdHQnLr1qER6n81iiCKOI&#10;v1iNwxEhFtVZqv8/kP0CAAD//wMAUEsBAi0AFAAGAAgAAAAhALaDOJL+AAAA4QEAABMAAAAAAAAA&#10;AAAAAAAAAAAAAFtDb250ZW50X1R5cGVzXS54bWxQSwECLQAUAAYACAAAACEAOP0h/9YAAACUAQAA&#10;CwAAAAAAAAAAAAAAAAAvAQAAX3JlbHMvLnJlbHNQSwECLQAUAAYACAAAACEAz/MBku4CAABKBgAA&#10;DgAAAAAAAAAAAAAAAAAuAgAAZHJzL2Uyb0RvYy54bWxQSwECLQAUAAYACAAAACEAleO5gtwAAAAI&#10;AQAADwAAAAAAAAAAAAAAAABIBQAAZHJzL2Rvd25yZXYueG1sUEsFBgAAAAAEAAQA8wAAAFEGAAAA&#10;AA==&#10;" fillcolor="white [3212]" strokecolor="black [3213]">
            <v:textbox>
              <w:txbxContent>
                <w:p w14:paraId="46912358" w14:textId="77777777" w:rsidR="00CA007E" w:rsidRPr="00742075" w:rsidRDefault="00874BC8" w:rsidP="00A00EDE">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patient list page</w:t>
                  </w:r>
                </w:p>
              </w:txbxContent>
            </v:textbox>
            <w10:wrap anchorx="margin"/>
          </v:shape>
        </w:pict>
      </w:r>
    </w:p>
    <w:p w14:paraId="504F3246" w14:textId="77777777" w:rsidR="00A00EDE" w:rsidRDefault="00A00EDE" w:rsidP="00C531E3">
      <w:pPr>
        <w:jc w:val="both"/>
        <w:rPr>
          <w:rFonts w:ascii="Times" w:hAnsi="Times"/>
        </w:rPr>
      </w:pPr>
    </w:p>
    <w:p w14:paraId="09489594" w14:textId="77777777" w:rsidR="00A00EDE" w:rsidRDefault="00A00EDE" w:rsidP="00C531E3">
      <w:pPr>
        <w:jc w:val="both"/>
        <w:rPr>
          <w:rFonts w:ascii="Times" w:hAnsi="Times"/>
        </w:rPr>
      </w:pPr>
    </w:p>
    <w:p w14:paraId="409F02B1" w14:textId="77777777" w:rsidR="00A00EDE" w:rsidRDefault="00F267B0" w:rsidP="00C531E3">
      <w:pPr>
        <w:jc w:val="both"/>
        <w:rPr>
          <w:rFonts w:ascii="Times" w:hAnsi="Times"/>
        </w:rPr>
      </w:pPr>
      <w:r>
        <w:rPr>
          <w:noProof/>
          <w:lang w:bidi="th-TH"/>
        </w:rPr>
        <w:pict w14:anchorId="4B5D3F23">
          <v:shape id="Straight Arrow Connector 316" o:spid="_x0000_s1168" type="#_x0000_t32" style="position:absolute;left:0;text-align:left;margin-left:229.85pt;margin-top:6.2pt;width:0;height:27.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K6AEAAEEEAAAOAAAAZHJzL2Uyb0RvYy54bWysU9uO0zAQfUfiHyy/06RdKKhqukJdlhcE&#10;Fct+gNexG0u2xxqbpvl7xk42XWAFEuLF1zlz5hyPt9dnZ9lJYTTgG75c1JwpL6E1/tjw+2+3r95x&#10;FpPwrbDgVcMHFfn17uWLbR82agUd2FYhoyQ+bvrQ8C6lsKmqKDvlRFxAUJ4uNaATibZ4rFoUPWV3&#10;tlrV9brqAduAIFWMdHozXvJdya+1kumL1lElZhtOtaUyYhkf8ljttmJzRBE6I6cyxD9U4YTxRDqn&#10;uhFJsO9ofkvljESIoNNCgqtAayNV0UBqlvUvau46EVTRQubEMNsU/19a+fl0QGbahl8t15x54eiR&#10;7hIKc+wSe48IPduD92QkIMsx5Fgf4oaAe3/AaRfDAbP8s0aXZxLGzsXlYXZZnROT46Gk06vX6/rt&#10;m5yuuuACxvRRgWN50fA4FTJXsCwmi9OnmEbgIyCTWp/HCNa0t8bassl9pPYW2UlQB6TzciL8KSoJ&#10;Yz/4lqUhkHqRRU9hY0pVGmnizOJHuWWVBqtG8q9Kk5EkcFWKLC18oRZSKp8e6a2n6AzTVOgMrP8O&#10;nOIzdKxqBo/W/JF1RhRm8GkGO+MBn2O/OKbHeHquJ7rz8gHaoTRCuaA+LS86/an8EZ7uC/zy83c/&#10;AAAA//8DAFBLAwQUAAYACAAAACEAPyPeEd4AAAAJAQAADwAAAGRycy9kb3ducmV2LnhtbEyPwUrD&#10;QBCG74LvsIzgzW4sNZqYTSlKVUQE20Cvm91pEszOhuy2jW/viAc9zvwf/3xTLCfXiyOOofOk4HqW&#10;gEAy3nbUKKi266s7ECFqsrr3hAq+MMCyPD8rdG79iT7wuImN4BIKuVbQxjjkUgbTotNh5gckzvZ+&#10;dDryODbSjvrE5a6X8yRJpdMd8YVWD/jQovncHJwCE9z7a13tns1+nT1WT1n99rKqlbq8mFb3ICJO&#10;8Q+GH31Wh5Kdan8gG0SvYHGT3TLKwXwBgoHfRa0gTTOQZSH/f1B+AwAA//8DAFBLAQItABQABgAI&#10;AAAAIQC2gziS/gAAAOEBAAATAAAAAAAAAAAAAAAAAAAAAABbQ29udGVudF9UeXBlc10ueG1sUEsB&#10;Ai0AFAAGAAgAAAAhADj9If/WAAAAlAEAAAsAAAAAAAAAAAAAAAAALwEAAF9yZWxzLy5yZWxzUEsB&#10;Ai0AFAAGAAgAAAAhABVDBYroAQAAQQQAAA4AAAAAAAAAAAAAAAAALgIAAGRycy9lMm9Eb2MueG1s&#10;UEsBAi0AFAAGAAgAAAAhAD8j3hHeAAAACQEAAA8AAAAAAAAAAAAAAAAAQgQAAGRycy9kb3ducmV2&#10;LnhtbFBLBQYAAAAABAAEAPMAAABNBQAAAAA=&#10;" strokecolor="black [3213]" strokeweight="2pt">
            <v:stroke endarrow="open"/>
          </v:shape>
        </w:pict>
      </w:r>
    </w:p>
    <w:p w14:paraId="2F37156C" w14:textId="77777777" w:rsidR="00A00EDE" w:rsidRDefault="00A00EDE" w:rsidP="00C531E3">
      <w:pPr>
        <w:jc w:val="both"/>
        <w:rPr>
          <w:rFonts w:ascii="Times" w:hAnsi="Times"/>
        </w:rPr>
      </w:pPr>
    </w:p>
    <w:p w14:paraId="6F3D90E5" w14:textId="77777777" w:rsidR="00A00EDE" w:rsidRDefault="00F267B0" w:rsidP="00C531E3">
      <w:pPr>
        <w:jc w:val="both"/>
        <w:rPr>
          <w:rFonts w:ascii="Times" w:hAnsi="Times"/>
        </w:rPr>
      </w:pPr>
      <w:r>
        <w:rPr>
          <w:noProof/>
          <w:lang w:bidi="th-TH"/>
        </w:rPr>
        <w:pict w14:anchorId="534BF9FB">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d08g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JHwQQjQSooUsoNU4IYhjYts8gqgapTrReAeKo3qrtpEG3eTaEq+wsZocbRex7oZY1BFD5Go9ko&#10;HsErFHTjaTgOHP/+BV0rbT4xWSErJLjg8rTaE2WGgLp4HNXk+KANhAH4Hmcj0JKXeVZy7i62j9iK&#10;K3Qk0AHbXWjTAMQfVly8BzTNG0Bw0yKZa7Q2GrKAdEG0Hm3irgl+ZmkaTdajtbeezadevGWRN8uC&#10;2LtP43G4mk6zcD391TbjBbQaT6N0Op57k3QcenEYzLw0DSJvnaVBGsTZah7fOxAE0j/q2xK1RXGS&#10;OXNmQ+HiKyugzlCG0LHnJuzCDKGUCdMn6awtrAAeB+DofWBn75J3pAzg6H1wSyMg3MtSmAFclUKq&#10;txzwIeSitYfiXuVtRdNsG9fg47hv4a3Mz9D1SrbrQNc0K6HhHog2G6Jg/mFTwE4zj3DYHkyw7CSM&#10;9lL9eOu7tYexBC1GJ9gnCdbfD0QxjPhnAQM7D+PYLiB3iaGycFHXmu21RhyqlYSGDWF71tSJ1t7w&#10;XiyUrF5g9aX2VVARQeHtBFOj+svKtHsOlidlaerMYOnUxDyIp5r2jWBn57l5Iarups5AL32R/e4h&#10;i1dz1traEgmZHowsSjeEluqW164EsLDcpHXL1W7E67uzuvwFLH8DAAD//wMAUEsDBBQABgAIAAAA&#10;IQDMjHRa3gAAAAoBAAAPAAAAZHJzL2Rvd25yZXYueG1sTI/BbsIwEETvlfgHa5F6Kw4BUkjjIIRo&#10;pB6BVr2aeJtEjdchNhD+vttTe9yZp9mZbD3YVlyx940jBdNJBAKpdKahSsH78fVpCcIHTUa3jlDB&#10;HT2s89FDplPjbrTH6yFUgkPIp1pBHUKXSunLGq32E9chsffleqsDn30lTa9vHG5bGUdRIq1uiD/U&#10;usNtjeX34WIVNIv4HD6fV2/zXfdRHG2x3RWru1KP42HzAiLgEP5g+K3P1SHnTid3IeNFqyBOlgtG&#10;2ZjOQDCQzGe85cRCxIrMM/l/Qv4DAAD//wMAUEsBAi0AFAAGAAgAAAAhALaDOJL+AAAA4QEAABMA&#10;AAAAAAAAAAAAAAAAAAAAAFtDb250ZW50X1R5cGVzXS54bWxQSwECLQAUAAYACAAAACEAOP0h/9YA&#10;AACUAQAACwAAAAAAAAAAAAAAAAAvAQAAX3JlbHMvLnJlbHNQSwECLQAUAAYACAAAACEAHgVHdPIC&#10;AABKBgAADgAAAAAAAAAAAAAAAAAuAgAAZHJzL2Uyb0RvYy54bWxQSwECLQAUAAYACAAAACEAzIx0&#10;Wt4AAAAKAQAADwAAAAAAAAAAAAAAAABMBQAAZHJzL2Rvd25yZXYueG1sUEsFBgAAAAAEAAQA8wAA&#10;AFcGAAAAAA==&#10;" fillcolor="white [3212]" strokecolor="black [3213]">
            <v:textbox>
              <w:txbxContent>
                <w:p w14:paraId="7B24A97E" w14:textId="77777777" w:rsidR="00CA007E" w:rsidRPr="00742075" w:rsidRDefault="00874BC8"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14:paraId="27EC9808" w14:textId="77777777" w:rsidR="00A00EDE" w:rsidRDefault="00A00EDE" w:rsidP="00C531E3">
      <w:pPr>
        <w:jc w:val="both"/>
        <w:rPr>
          <w:rFonts w:ascii="Times" w:hAnsi="Times"/>
        </w:rPr>
      </w:pPr>
    </w:p>
    <w:p w14:paraId="3A9121AE" w14:textId="77777777" w:rsidR="00A00EDE" w:rsidRDefault="00A00EDE" w:rsidP="00C531E3">
      <w:pPr>
        <w:jc w:val="both"/>
        <w:rPr>
          <w:rFonts w:ascii="Times" w:hAnsi="Times"/>
        </w:rPr>
      </w:pPr>
    </w:p>
    <w:p w14:paraId="6CC5E195" w14:textId="77777777" w:rsidR="00874BC8" w:rsidRDefault="00F267B0" w:rsidP="00C531E3">
      <w:pPr>
        <w:jc w:val="both"/>
        <w:rPr>
          <w:rFonts w:ascii="Times" w:hAnsi="Times"/>
        </w:rPr>
      </w:pPr>
      <w:r>
        <w:rPr>
          <w:noProof/>
          <w:lang w:bidi="th-TH"/>
        </w:rPr>
        <w:pict w14:anchorId="24C1EAFA">
          <v:shape id="_x0000_s1167" type="#_x0000_t32" style="position:absolute;left:0;text-align:left;margin-left:228.85pt;margin-top:9.55pt;width:0;height:27.2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D16QEAAEEEAAAOAAAAZHJzL2Uyb0RvYy54bWysU9uO0zAQfUfiHyy/06RdKKu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d01N54eiR&#10;HhIKc+wSe4cIPduD92QkILtarrNjfYgbAu79AaddDAfM8geNLs8kjA3F5fPsshoSk+OhpNOr1+v6&#10;7ZucrrrgAsb0QYFjedHwOBUyV7AsJovTx5hG4BMgk1qfxwjWtHfG2rLJfaT2FtlJUAekYTkR/hCV&#10;hLHvfcvSOZB6kUVPYWNKVRpp4sziR7lllc5WjeT3SpORJHBViiwtfKEWUiqfnuitp+gM01ToDKz/&#10;DpziM3SsagaP1vyRdUYUZvBpBjvjAX/HfnFMj/H0XM905+UjtOfSCOWC+rS86PSn8kd4vi/wy8/f&#10;fQcAAP//AwBQSwMEFAAGAAgAAAAhAEeylabfAAAACQEAAA8AAABkcnMvZG93bnJldi54bWxMj01L&#10;w0AQhu+C/2EZwZvd1I/GxGxKUapFRLAGvG52p0kwOxuy2zb+e0c86HHmfXjnmWI5uV4ccAydJwXz&#10;WQICyXjbUaOgel9f3IIIUZPVvSdU8IUBluXpSaFz64/0hodtbASXUMi1gjbGIZcymBadDjM/IHG2&#10;86PTkcexkXbURy53vbxMkoV0uiO+0OoB71s0n9u9U2CCe32uq48ns1tnD9VjVr9sVrVS52fT6g5E&#10;xCn+wfCjz+pQslPt92SD6BVc36QpoxxkcxAM/C5qBenVAmRZyP8flN8AAAD//wMAUEsBAi0AFAAG&#10;AAgAAAAhALaDOJL+AAAA4QEAABMAAAAAAAAAAAAAAAAAAAAAAFtDb250ZW50X1R5cGVzXS54bWxQ&#10;SwECLQAUAAYACAAAACEAOP0h/9YAAACUAQAACwAAAAAAAAAAAAAAAAAvAQAAX3JlbHMvLnJlbHNQ&#10;SwECLQAUAAYACAAAACEA73Sg9ekBAABBBAAADgAAAAAAAAAAAAAAAAAuAgAAZHJzL2Uyb0RvYy54&#10;bWxQSwECLQAUAAYACAAAACEAR7KVpt8AAAAJAQAADwAAAAAAAAAAAAAAAABDBAAAZHJzL2Rvd25y&#10;ZXYueG1sUEsFBgAAAAAEAAQA8wAAAE8FAAAAAA==&#10;" strokecolor="black [3213]" strokeweight="2pt">
            <v:stroke endarrow="open"/>
          </v:shape>
        </w:pict>
      </w:r>
    </w:p>
    <w:p w14:paraId="7E6BF501" w14:textId="77777777" w:rsidR="00874BC8" w:rsidRDefault="00874BC8" w:rsidP="00C531E3">
      <w:pPr>
        <w:jc w:val="both"/>
        <w:rPr>
          <w:rFonts w:ascii="Times" w:hAnsi="Times"/>
        </w:rPr>
      </w:pPr>
    </w:p>
    <w:p w14:paraId="0EA32C84" w14:textId="77777777" w:rsidR="00874BC8" w:rsidRDefault="00F267B0" w:rsidP="00C531E3">
      <w:pPr>
        <w:jc w:val="both"/>
        <w:rPr>
          <w:rFonts w:ascii="Times" w:hAnsi="Times"/>
        </w:rPr>
      </w:pPr>
      <w:r>
        <w:rPr>
          <w:noProof/>
          <w:lang w:bidi="th-TH"/>
        </w:rPr>
        <w:pict w14:anchorId="3E6035AA">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A8AIAAEoGAAAOAAAAZHJzL2Uyb0RvYy54bWysVVtr2zAUfh/sPwi9u77EuVKnuAkeg7KG&#10;taPPiiwnBlnSJCVxN/bfdyQ7btYVCmMvyjnW+Y7O9cv1TdtwdGTa1FJkOL6KMGKCyrIWuwx/eyyC&#10;GUbGElESLgXL8DMz+Gb58cP1SS1YIveSl0wjcCLM4qQyvLdWLcLQ0D1riLmSigm4rKRuiAVV78JS&#10;kxN4b3iYRNEkPEldKi0pMwa+rrtLvPT+q4pRe19VhlnEMwyxWX9qf27dGS6vyWKnidrXtA+D/EMU&#10;DakFPDq4WhNL0EHXf7lqaqqlkZW9orIJZVXVlPkcIJs4epXNw54o5nOB4hg1lMn8P7f0y3GjUV1m&#10;OE0nGAnSQJNybpkWxDK06SqLRtHEleqkzAIQD2qje82A6PJuK924X8gItb68z0N5WWsRhY/JaDaK&#10;x2OMKNyNZvNpmjqn4QtaaWM/MdkgJ2S44vK02hNth4D6eHypyfHO2A5/xrkIjOR1WdSce8XNEVtx&#10;jY4EJmC7i/sX/7Di4j2gbd8AQuAdkvlB66IhC0gXROfRJe6H4GeR58lkPVoHa0g7SLcsCWZFlAa3&#10;eTqOV9NpEa+nv1xol6DVeJrk0/E8mOTjOEjjaBbkeZQE6yKP8igtVvP01oMgkPOjoWtR1xQv2WfO&#10;nFcuvrIK+gxtiH31/Ia9VIZQyoQ9J+mtHayCOg7A0fvA3t7n4YsygJP3wV0ZAeFflsIO4KYWUr/l&#10;gA8hV509jNNF3k607bb1Aw6T1w/tVpbPMPVadnRgFC1qGLg7YuyGaNh/YArgNHsPh5vBDMtewmgv&#10;9Y+3vjt7WEu4xegEfJJh8/1ANMOIfxawsPM4TR0BeSWFzoKiL2+2lzfi0KwkDGwM7KmoF5295Wex&#10;0rJ5AurL3atwRQSFtzNMrT4rK9vxHJAnZXnuzYB0FLF34kHR8yC43Xlsn4hW/dZZmKUv8sw9ZPFq&#10;zzpb1yIh84OVVe2X0JW6q2vfAiAsv9s9uTpGvNS91ctfwPI3AAAA//8DAFBLAwQUAAYACAAAACEA&#10;o8dHNd4AAAAJAQAADwAAAGRycy9kb3ducmV2LnhtbEyPQU+DQBCF7038D5sx8dYuItAWWRrTVBKP&#10;thqvW3YEIjuL7Lal/97xpMfJe3nzfcVmsr044+g7RwruFxEIpNqZjhoFb4fn+QqED5qM7h2hgit6&#10;2JQ3s0Lnxl3oFc/70AgeIZ9rBW0IQy6lr1u02i/cgMTZpxutDnyOjTSjvvC47WUcRZm0uiP+0OoB&#10;ty3WX/uTVdCl8Xf4WK5fkt3wXh1std1V66tSd7fT0yOIgFP4K8MvPqNDyUxHdyLjRa8gzlYpVzlI&#10;2YkLWfLALkcFyywBWRbyv0H5AwAA//8DAFBLAQItABQABgAIAAAAIQC2gziS/gAAAOEBAAATAAAA&#10;AAAAAAAAAAAAAAAAAABbQ29udGVudF9UeXBlc10ueG1sUEsBAi0AFAAGAAgAAAAhADj9If/WAAAA&#10;lAEAAAsAAAAAAAAAAAAAAAAALwEAAF9yZWxzLy5yZWxzUEsBAi0AFAAGAAgAAAAhAAE1swDwAgAA&#10;SgYAAA4AAAAAAAAAAAAAAAAALgIAAGRycy9lMm9Eb2MueG1sUEsBAi0AFAAGAAgAAAAhAKPHRzXe&#10;AAAACQEAAA8AAAAAAAAAAAAAAAAASgUAAGRycy9kb3ducmV2LnhtbFBLBQYAAAAABAAEAPMAAABV&#10;BgAAAAA=&#10;" fillcolor="white [3212]" strokecolor="black [3213]">
            <v:textbox>
              <w:txbxContent>
                <w:p w14:paraId="059B9A86" w14:textId="77777777" w:rsidR="00874BC8" w:rsidRPr="00742075" w:rsidRDefault="00874BC8"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14:paraId="24EF6EE4" w14:textId="77777777" w:rsidR="00874BC8" w:rsidRDefault="00874BC8" w:rsidP="00C531E3">
      <w:pPr>
        <w:jc w:val="both"/>
        <w:rPr>
          <w:rFonts w:ascii="Times" w:hAnsi="Times"/>
        </w:rPr>
      </w:pPr>
    </w:p>
    <w:p w14:paraId="107DD761" w14:textId="77777777" w:rsidR="00874BC8" w:rsidRDefault="00F267B0" w:rsidP="00C531E3">
      <w:pPr>
        <w:jc w:val="both"/>
        <w:rPr>
          <w:rFonts w:ascii="Times" w:hAnsi="Times"/>
        </w:rPr>
      </w:pPr>
      <w:r>
        <w:rPr>
          <w:noProof/>
          <w:lang w:bidi="th-TH"/>
        </w:rPr>
        <w:pict w14:anchorId="0BF7811E">
          <v:shape id="Straight Arrow Connector 305" o:spid="_x0000_s1166" type="#_x0000_t32" style="position:absolute;left:0;text-align:left;margin-left:231pt;margin-top:10.55pt;width:0;height:37.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ba6wEAAEEEAAAOAAAAZHJzL2Uyb0RvYy54bWysU8tu2zAQvBfoPxC815LdRxLBclA4TS9F&#10;ayTpBzAUaREgucSStey/75JS5PSBFih6objkzs7OaLm+PjrLDgqjAd/y5aLmTHkJnfH7ln99uH11&#10;yVlMwnfCglctP6nIrzcvX6yH0KgV9GA7hYyK+NgMoeV9SqGpqih75URcQFCeLjWgE4lC3FcdioGq&#10;O1ut6vpdNQB2AUGqGOn0Zrzkm1JfayXTF62jSsy2nHpLZcWyPua12qxFs0cReiOnNsQ/dOGE8UQ6&#10;l7oRSbBvaH4p5YxEiKDTQoKrQGsjVdFAapb1T2ruexFU0ULmxDDbFP9fWfn5sENmupa/rt9y5oWj&#10;n3SfUJh9n9h7RBjYFrwnIwFZziHHhhAbAm79Dqcohh1m+UeNLn9JGDsWl0+zy+qYmBwPJZ2+ubi8&#10;uCo/oDrjAsb0UYFjedPyODUyd7AsJovDp5iImYBPgExqfV4jWNPdGmtLkOdIbS2yg6AJSMdl7p9w&#10;P2QlYewH37F0CqReZNFT2lhSlUGaOLP4UW7ZpZNVI/md0mQkCVyVJssIn6mFlMqnJ3rrKTvDNDU6&#10;A+u/A6f8DB27msGjNX9knRGFGXyawc54wN+xnx3TYz6590x33j5CdyqDUC5oTovB05vKD+F5XODn&#10;l7/5DgAA//8DAFBLAwQUAAYACAAAACEA/+eoCt4AAAAJAQAADwAAAGRycy9kb3ducmV2LnhtbEyP&#10;T0vDQBDF74LfYRnBm90kaDBpJqUoVZEiWAO97r8mwexsyG7b+O1d8aDHN+/x5veq1WwHdjKT7x0h&#10;pIsEmCHldE8tQvOxubkH5oMgLQZHBuHLeFjVlxeVKLU707s57ULLYgn5UiB0IYwl5151xgq/cKOh&#10;6B3cZEWIcmq5nsQ5ltuBZ0mScyt6ih86MZqHzqjP3dEiKG/fXmWzf1aHTfHYPBVy+7KWiNdX83oJ&#10;LJg5/IXhBz+iQx2ZpDuS9mxAuM2zuCUgZGkKLAZ+DxKhyO+A1xX/v6D+BgAA//8DAFBLAQItABQA&#10;BgAIAAAAIQC2gziS/gAAAOEBAAATAAAAAAAAAAAAAAAAAAAAAABbQ29udGVudF9UeXBlc10ueG1s&#10;UEsBAi0AFAAGAAgAAAAhADj9If/WAAAAlAEAAAsAAAAAAAAAAAAAAAAALwEAAF9yZWxzLy5yZWxz&#10;UEsBAi0AFAAGAAgAAAAhAJKZVtrrAQAAQQQAAA4AAAAAAAAAAAAAAAAALgIAAGRycy9lMm9Eb2Mu&#10;eG1sUEsBAi0AFAAGAAgAAAAhAP/nqAreAAAACQEAAA8AAAAAAAAAAAAAAAAARQQAAGRycy9kb3du&#10;cmV2LnhtbFBLBQYAAAAABAAEAPMAAABQBQAAAAA=&#10;" strokecolor="black [3213]" strokeweight="2pt">
            <v:stroke endarrow="open"/>
          </v:shape>
        </w:pict>
      </w:r>
    </w:p>
    <w:p w14:paraId="46BC60B5" w14:textId="77777777" w:rsidR="00A00EDE" w:rsidRDefault="00A00EDE" w:rsidP="00C531E3">
      <w:pPr>
        <w:jc w:val="both"/>
        <w:rPr>
          <w:rFonts w:ascii="Times" w:hAnsi="Times"/>
        </w:rPr>
      </w:pPr>
    </w:p>
    <w:p w14:paraId="43D6C9A2" w14:textId="77777777" w:rsidR="00A00EDE" w:rsidRDefault="00F267B0" w:rsidP="00C531E3">
      <w:pPr>
        <w:jc w:val="both"/>
        <w:rPr>
          <w:rFonts w:ascii="Times" w:hAnsi="Times"/>
        </w:rPr>
      </w:pPr>
      <w:r>
        <w:rPr>
          <w:noProof/>
          <w:lang w:bidi="th-TH"/>
        </w:rPr>
        <w:pict w14:anchorId="312124E1">
          <v:line id="Straight Connector 307" o:spid="_x0000_s1165" style="position:absolute;left:0;text-align:left;flip:y;z-index:251827200;visibility:visible;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VK3gEAAB8EAAAOAAAAZHJzL2Uyb0RvYy54bWysU02P0zAQvSPxHyzfaZLysRA13UNXywVB&#10;xQJ3rzNuLPlLY9Om/56xk00rQCAhLpY/5r0382a8uR2tYUfAqL3reLOqOQMnfa/doeNfv9y/eMtZ&#10;TML1wngHHT9D5Lfb5882p9DC2g/e9ICMSFxsT6HjQ0qhraooB7AirnwAR4/KoxWJjnioehQnYrem&#10;Wtf1m+rksQ/oJcRIt3fTI98WfqVApk9KRUjMdJxyS2XFsj7mtdpuRHtAEQYt5zTEP2RhhXYkulDd&#10;iSTYd9S/UFkt0Uev0kp6W3mltIRSA1XT1D9V8zCIAKUWMieGxab4/2jlx+Meme47/rK+4cwJS016&#10;SCj0YUhs550jCz2y/EpenUJsCbJze5xPMewxFz4qtEwZHb7RGBQrqDg2FqfPi9MwJianS0m3zfr1&#10;u+bmVWauJopMFTCm9+Aty5uOG+2yCaIVxw8xTaFPIfnauLxGb3R/r40phzw+sDPIjoIan8ZmlriK&#10;IsEJCWVMZupc4FRS2aWzgUnjMyiyiVJfl1zKgF4UhJTg0pOKcRSdYYryWYD134FzfIZOWS3gydI/&#10;qi6IouxdWsBWO4+/U78Yo6Z46sNV3Xn76PtzaXZ5oCksrZp/TB7z63OBX/719gcAAAD//wMAUEsD&#10;BBQABgAIAAAAIQD7CXey3gAAAAkBAAAPAAAAZHJzL2Rvd25yZXYueG1sTI9BS8NAFITvgv9heYI3&#10;u2nFNo15KSJGbwWrIN422WcSm327ZLdp6q93xYMehxlmvsk3k+nFSIPvLCPMZwkI4trqjhuE15fy&#10;KgXhg2KtesuEcCIPm+L8LFeZtkd+pnEXGhFL2GcKoQ3BZVL6uiWj/Mw64uh92MGoEOXQSD2oYyw3&#10;vVwkyVIa1XFcaJWj+5bq/e5gENxb9an2ZZmO9N6cnh5WW/f1uEW8vJjubkEEmsJfGH7wIzoUkamy&#10;B9Ze9Ajp9c08RhHWSxDR/9UVwiJZrUEWufz/oPgGAAD//wMAUEsBAi0AFAAGAAgAAAAhALaDOJL+&#10;AAAA4QEAABMAAAAAAAAAAAAAAAAAAAAAAFtDb250ZW50X1R5cGVzXS54bWxQSwECLQAUAAYACAAA&#10;ACEAOP0h/9YAAACUAQAACwAAAAAAAAAAAAAAAAAvAQAAX3JlbHMvLnJlbHNQSwECLQAUAAYACAAA&#10;ACEAreU1St4BAAAfBAAADgAAAAAAAAAAAAAAAAAuAgAAZHJzL2Uyb0RvYy54bWxQSwECLQAUAAYA&#10;CAAAACEA+wl3st4AAAAJAQAADwAAAAAAAAAAAAAAAAA4BAAAZHJzL2Rvd25yZXYueG1sUEsFBgAA&#10;AAAEAAQA8wAAAEMFAAAAAA==&#10;" strokecolor="black [3213]" strokeweight="2pt"/>
        </w:pict>
      </w:r>
      <w:r>
        <w:rPr>
          <w:noProof/>
          <w:lang w:bidi="th-TH"/>
        </w:rPr>
        <w:pict w14:anchorId="5F90A26E">
          <v:shape id="Straight Arrow Connector 308" o:spid="_x0000_s1164" type="#_x0000_t32" style="position:absolute;left:0;text-align:left;margin-left:229.45pt;margin-top:4.45pt;width:189pt;height:0;flip:x;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8QEAAEwEAAAOAAAAZHJzL2Uyb0RvYy54bWysVNuO0zAQfUfiHyy/06RdhFDVdIW6LDwg&#10;qFj4AK9jN5ZsjzU2TfL3jJ00XS4CCfEy8mXOmTnHk+xuB2fZWWE04Bu+XtWcKS+hNf7U8K9f7l+8&#10;5iwm4VthwauGjyry2/3zZ7s+bNUGOrCtQkYkPm770PAupbCtqig75URcQVCeLjWgE4m2eKpaFD2x&#10;O1tt6vpV1QO2AUGqGOn0brrk+8KvtZLpk9ZRJWYbTr2lErHExxyr/U5sTyhCZ+TchviHLpwwnoou&#10;VHciCfYNzS9UzkiECDqtJLgKtDZSFQ2kZl3/pOahE0EVLWRODItN8f/Ryo/nIzLTNvympqfywtEj&#10;PSQU5tQl9gYRenYA78lIQJZzyLE+xC0BD/6I8y6GI2b5g0bHtDXhPQ1DMYQksqH4PS5+qyExSYeb&#10;l3V9U9OzyMtdNVFkqoAxvVPgWF40PM49Lc1M9OL8ISZqgoAXQAZbn2MEa9p7Y23Z5JFSB4vsLGgY&#10;0rDOUgj3Q1YSxr71LUtjICNE1j+nTZSqzNRcM/swKS+rNFo1Ff+sNHmaFRYPyjRfSwsplU+X8tZT&#10;doZpanQB1n8HzvkZOnW1gCdr/lh1QZTK4NMCdsYD/q761TE95ZN7T3Tn5SO0Y5mJckEjWwyeP6/8&#10;TTzdF/j1J7D/DgAA//8DAFBLAwQUAAYACAAAACEAGwgK59sAAAAHAQAADwAAAGRycy9kb3ducmV2&#10;LnhtbEyOwU7DMBBE70j8g7VI3KhDCyUNcapSiVsPtIRDb068JBH2OoqdNvw9Wy5w2hnNaPbl68lZ&#10;ccIhdJ4U3M8SEEi1Nx01Csr317sURIiajLaeUME3BlgX11e5zow/0x5Ph9gIHqGQaQVtjH0mZahb&#10;dDrMfI/E2acfnI5sh0aaQZ953Fk5T5KldLoj/tDqHrct1l+H0SmgMoZmvujexo/y+LLb7KqtfaqU&#10;ur2ZNs8gIk7xrwwXfEaHgpkqP5IJwip4eExXXFVwOZyniyWL6tfLIpf/+YsfAAAA//8DAFBLAQIt&#10;ABQABgAIAAAAIQC2gziS/gAAAOEBAAATAAAAAAAAAAAAAAAAAAAAAABbQ29udGVudF9UeXBlc10u&#10;eG1sUEsBAi0AFAAGAAgAAAAhADj9If/WAAAAlAEAAAsAAAAAAAAAAAAAAAAALwEAAF9yZWxzLy5y&#10;ZWxzUEsBAi0AFAAGAAgAAAAhAET4pCjxAQAATAQAAA4AAAAAAAAAAAAAAAAALgIAAGRycy9lMm9E&#10;b2MueG1sUEsBAi0AFAAGAAgAAAAhABsICufbAAAABwEAAA8AAAAAAAAAAAAAAAAASwQAAGRycy9k&#10;b3ducmV2LnhtbFBLBQYAAAAABAAEAPMAAABTBQAAAAA=&#10;" strokecolor="black [3213]" strokeweight="2pt">
            <v:stroke endarrow="open"/>
          </v:shape>
        </w:pict>
      </w:r>
    </w:p>
    <w:p w14:paraId="22022970" w14:textId="77777777" w:rsidR="00A00EDE" w:rsidRDefault="00F267B0" w:rsidP="00C531E3">
      <w:pPr>
        <w:jc w:val="both"/>
        <w:rPr>
          <w:rFonts w:ascii="Times" w:hAnsi="Times"/>
        </w:rPr>
      </w:pPr>
      <w:r>
        <w:rPr>
          <w:noProof/>
          <w:lang w:bidi="th-TH"/>
        </w:rPr>
        <w:pict w14:anchorId="4AB435DE">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g8wIAAEoGAAAOAAAAZHJzL2Uyb0RvYy54bWysVW1r2zAQ/j7YfxD67voldt6oU9wEj0FZ&#10;w9rRz4osJwZZ8iQlcTb233eSYyfrCoWxL8rJd8/p7rmX3N61NUcHpnQlRYrDmwAjJqgsKrFN8bfn&#10;3JtipA0RBeFSsBSfmMZ3i48fbo/NnEVyJ3nBFAInQs+PTYp3xjRz39d0x2qib2TDBChLqWpi4Kq2&#10;fqHIEbzX3I+CYOwfpSoaJSnTGr6uOiVeOP9lyah5LEvNDOIphtiMO5U7N/b0F7dkvlWk2VX0HAb5&#10;hyhqUgl4dHC1Ioagvar+clVXVEktS3NDZe3LsqwoczlANmHwKpunHWmYywXI0c1Ak/5/bumXw1qh&#10;qkjxKJxhJEgNRcq4YUoQw9C6YxZZJVB1bPQcEE/NWp1vGkSbd1uq2v5CRqh19J4GellrEIWPUTiK&#10;oyjBiIIumYRJ4Pj3L+hGafOJyRpZIcUll8fljigzBHSOx1FNDg/aQBiA73E2Ai15VeQV5+5i+4gt&#10;uUIHAh2w2YY2DUD8YcXFe0DTvgEENx2SuUbroiFzSBdE69Em7prgZ55l0Xg1Wnmr6WzixRsWedM8&#10;iL37LE7C5WSSh6vJr64ZL6BlMomySTLzxlkSenEYTL0sCyJvlWdBFsT5chbfOxAE0j/q2xJ1RXGS&#10;OXFmQ+HiKyuhzlCG0LHnJuzCDKGUCdMn6awtrAQeB+DofeDZ3iXvSBnA0fvgjkZAuJelMAO4roRU&#10;bzngQ8hlZw/FvcrbiqbdtK7Bk3HfwhtZnKDrlezWgW5oXkHDPRBt1kTB/MOmgJ1mHuGwPZhieZYw&#10;2kn1463v1h7GErQYHWGfpFh/3xPFMOKfBQzsLIxju4DcJYbKwkVdazbXGrGvlxIaNoTt2VAnWnvD&#10;e7FUsn6B1ZfZV0FFBIW3U0yN6i9L0+05WJ6UZZkzg6XTEPMgnhraN4Kdnef2hajmPHUGeumL7HcP&#10;mb+as87WlkjIbG9kWbkhtFR3vJ5LAAvLTdp5udqNeH13Vpe/gMVvAAAA//8DAFBLAwQUAAYACAAA&#10;ACEA7MhnV90AAAAKAQAADwAAAGRycy9kb3ducmV2LnhtbExPTU/CQBC9k/gfNmPiDbbdCELtlhCC&#10;TTwKGq9Ld2wbu7Olu0D5944nvc37yJv38vXoOnHBIbSeNKSzBARS5W1LtYb3w8t0CSJEQ9Z0nlDD&#10;DQOsi7tJbjLrr/SGl32sBYdQyIyGJsY+kzJUDToTZr5HYu3LD85EhkMt7WCuHO46qZJkIZ1piT80&#10;psdtg9X3/uw0tHN1ip9Pq9fHXf9RHly53ZWrm9YP9+PmGUTEMf6Z4bc+V4eCOx39mWwQnQa1nPOW&#10;yIJKQbBhoVI+jkwkzMgil/8nFD8AAAD//wMAUEsBAi0AFAAGAAgAAAAhALaDOJL+AAAA4QEAABMA&#10;AAAAAAAAAAAAAAAAAAAAAFtDb250ZW50X1R5cGVzXS54bWxQSwECLQAUAAYACAAAACEAOP0h/9YA&#10;AACUAQAACwAAAAAAAAAAAAAAAAAvAQAAX3JlbHMvLnJlbHNQSwECLQAUAAYACAAAACEAjn98IPMC&#10;AABKBgAADgAAAAAAAAAAAAAAAAAuAgAAZHJzL2Uyb0RvYy54bWxQSwECLQAUAAYACAAAACEA7Mhn&#10;V90AAAAKAQAADwAAAAAAAAAAAAAAAABNBQAAZHJzL2Rvd25yZXYueG1sUEsFBgAAAAAEAAQA8wAA&#10;AFcGAAAAAA==&#10;" fillcolor="white [3212]" strokecolor="black [3213]">
            <v:textbox>
              <w:txbxContent>
                <w:p w14:paraId="01BA4002" w14:textId="77777777" w:rsidR="00CA007E" w:rsidRPr="00742075" w:rsidRDefault="00874BC8" w:rsidP="00E037EE">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information in to the edit form</w:t>
                  </w:r>
                </w:p>
              </w:txbxContent>
            </v:textbox>
            <w10:wrap anchorx="margin"/>
          </v:shape>
        </w:pict>
      </w:r>
    </w:p>
    <w:p w14:paraId="47FC8282" w14:textId="77777777" w:rsidR="00A00EDE" w:rsidRDefault="00A00EDE" w:rsidP="00C531E3">
      <w:pPr>
        <w:jc w:val="both"/>
        <w:rPr>
          <w:rFonts w:ascii="Times" w:hAnsi="Times"/>
        </w:rPr>
      </w:pPr>
    </w:p>
    <w:p w14:paraId="3D278061" w14:textId="77777777" w:rsidR="00A00EDE" w:rsidRDefault="00A00EDE" w:rsidP="00C531E3">
      <w:pPr>
        <w:jc w:val="both"/>
        <w:rPr>
          <w:rFonts w:ascii="Times" w:hAnsi="Times"/>
        </w:rPr>
      </w:pPr>
    </w:p>
    <w:p w14:paraId="2F74EA32" w14:textId="77777777" w:rsidR="00A00EDE" w:rsidRDefault="00F267B0" w:rsidP="00C531E3">
      <w:pPr>
        <w:jc w:val="both"/>
        <w:rPr>
          <w:rFonts w:ascii="Times" w:hAnsi="Times"/>
        </w:rPr>
      </w:pPr>
      <w:r>
        <w:rPr>
          <w:noProof/>
          <w:lang w:bidi="th-TH"/>
        </w:rPr>
        <w:pict w14:anchorId="7E8372AA">
          <v:shape id="Straight Arrow Connector 313" o:spid="_x0000_s1163" type="#_x0000_t32" style="position:absolute;left:0;text-align:left;margin-left:230.9pt;margin-top:10.2pt;width:0;height:19.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5wEAAEEEAAAOAAAAZHJzL2Uyb0RvYy54bWysU9uO0zAQfUfiHyy/06QtIFQ1XaEuywuC&#10;ioUP8Dp2Y8n2WGPTJH/P2Mmmy0UgIV58nTNnzvF4fzM4yy4KowHf8PWq5kx5Ca3x54Z//XL34g1n&#10;MQnfCgteNXxUkd8cnj/b92GnNtCBbRUySuLjrg8N71IKu6qKslNOxBUE5elSAzqRaIvnqkXRU3Zn&#10;q01dv656wDYgSBUjnd5Ol/xQ8mutZPqkdVSJ2YZTbamMWMaHPFaHvdidUYTOyLkM8Q9VOGE8kS6p&#10;bkUS7BuaX1I5IxEi6LSS4CrQ2khVNJCadf2TmvtOBFW0kDkxLDbF/5dWfryckJm24dv1ljMvHD3S&#10;fUJhzl1ibxGhZ0fwnowEZDmGHOtD3BHw6E8472I4YZY/aHR5JmFsKC6Pi8tqSExOh5JONy+3m/pV&#10;TlddcQFjeq/AsbxoeJwLWSpYF5PF5UNME/ARkEmtz2MEa9o7Y23Z5D5SR4vsIqgD0rCeCX+ISsLY&#10;d75laQykXmTRc9iUUpVGmjmz+EluWaXRqon8s9JkJAnclCJLC1+phZTKp0d66yk6wzQVugDrvwPn&#10;+AydqlrAkzV/ZF0QhRl8WsDOeMDfsV8d01M8PdcT3Xn5AO1YGqFcUJ+WF53/VP4IT/cFfv35h+8A&#10;AAD//wMAUEsDBBQABgAIAAAAIQDQVpgI3wAAAAkBAAAPAAAAZHJzL2Rvd25yZXYueG1sTI9PS8NA&#10;EMXvgt9hGcGb3bTU2sZMSlGqIiJYA173zzQJZmdDdtvGb++KBz3Om8d7v1esR9eJIw2h9YwwnWQg&#10;iI23LdcI1fv2agkiRMVWdZ4J4YsCrMvzs0Ll1p/4jY67WIsUwiFXCE2MfS5lMA05FSa+J06/vR+c&#10;iukcamkHdUrhrpOzLFtIp1pODY3q6a4h87k7OAQT3Ouzrj4ezX67uq8eVvrlaaMRLy/GzS2ISGP8&#10;M8MPfkKHMjFpf2AbRIcwX0wTekSYZXMQyfAraITr5Q3IspD/F5TfAAAA//8DAFBLAQItABQABgAI&#10;AAAAIQC2gziS/gAAAOEBAAATAAAAAAAAAAAAAAAAAAAAAABbQ29udGVudF9UeXBlc10ueG1sUEsB&#10;Ai0AFAAGAAgAAAAhADj9If/WAAAAlAEAAAsAAAAAAAAAAAAAAAAALwEAAF9yZWxzLy5yZWxzUEsB&#10;Ai0AFAAGAAgAAAAhAHz9X9bnAQAAQQQAAA4AAAAAAAAAAAAAAAAALgIAAGRycy9lMm9Eb2MueG1s&#10;UEsBAi0AFAAGAAgAAAAhANBWmAjfAAAACQEAAA8AAAAAAAAAAAAAAAAAQQQAAGRycy9kb3ducmV2&#10;LnhtbFBLBQYAAAAABAAEAPMAAABNBQAAAAA=&#10;" strokecolor="black [3213]" strokeweight="2pt">
            <v:stroke endarrow="open"/>
          </v:shape>
        </w:pict>
      </w:r>
    </w:p>
    <w:p w14:paraId="33495BA7" w14:textId="77777777" w:rsidR="00A00EDE" w:rsidRDefault="00F267B0" w:rsidP="00C531E3">
      <w:pPr>
        <w:jc w:val="both"/>
        <w:rPr>
          <w:rFonts w:ascii="Times" w:hAnsi="Times"/>
        </w:rPr>
      </w:pPr>
      <w:r>
        <w:rPr>
          <w:noProof/>
          <w:lang w:bidi="th-TH"/>
        </w:rPr>
        <w:pict w14:anchorId="13D2EEFA">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iPrw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p+mcEs0aLNKj6Dy5go4EHTLUGpcj8MEg1HdowEoPeofKkHgnbRP+mBJBO3K9O/Ab3HFUzs9n2WRK&#10;CUfTaTaZp5H/5PWysc5/EtCQIBTUYvkiq2x74zwGgtABEt7SsKqViiVU+jcFAnuNiD3Q32Y5BoJi&#10;QIaQYn1+LKezSTmbzkdn5XQ8ysbp+ags08noelWmZZqtlvPs6mfIFn0O95PASJ95lPxOieBV6S9C&#10;IpuRgKCIfSyWypItww5knAvtI3cxQkQHlMQs3nNxj495xPzec7lnZHgZtD9cbmoNNvL9Juzq2xCy&#10;7PFIxlHeQfTduottNJ0NnbGGaocNY6EfOmf4qsay3jDn75nFKcMewc3h7/AjFbQFhb1EyQbs97/p&#10;Ax6bH62UtDi1BdW4VihRnzUOxXycZWHI4yHDuuLBHlvWxxb90iwBizLGDWV4FAPeq0GUFponXC9l&#10;eBNNTHN8uaB+EJe+3yS4nrgoywjCsTbM3+gHw4PrUKPQso/dE7Nm39ce++gWhulm+Zv27rHhpoby&#10;xYOsY+8HmntO9/TjSohduV9fYeccnyPqdckufgEAAP//AwBQSwMEFAAGAAgAAAAhADnahdjhAAAA&#10;CQEAAA8AAABkcnMvZG93bnJldi54bWxMjzFPwzAUhHck/oP1kFgQdZwqKYQ4FQLBQlVEYWB0YpME&#10;4ufIdtPAr+9jgvF0p7vvyvVsBzYZH3qHEsQiAWawcbrHVsLb68PlFbAQFWo1ODQSvk2AdXV6UqpC&#10;uwO+mGkXW0YlGAoloYtxLDgPTWesCgs3GiTvw3mrIknfcu3VgcrtwNMkyblVPdJCp0Zz15nma7e3&#10;En6e/cal6eZR1O/Lfor3F5/bp62U52fz7Q2waOb4F4ZffEKHiphqt0cd2CAhW+X0JZKRCWAUWC1F&#10;BqyWkF8L4FXJ/z+ojgAAAP//AwBQSwECLQAUAAYACAAAACEAtoM4kv4AAADhAQAAEwAAAAAAAAAA&#10;AAAAAAAAAAAAW0NvbnRlbnRfVHlwZXNdLnhtbFBLAQItABQABgAIAAAAIQA4/SH/1gAAAJQBAAAL&#10;AAAAAAAAAAAAAAAAAC8BAABfcmVscy8ucmVsc1BLAQItABQABgAIAAAAIQBMlBiPrwIAAKwFAAAO&#10;AAAAAAAAAAAAAAAAAC4CAABkcnMvZTJvRG9jLnhtbFBLAQItABQABgAIAAAAIQA52oXY4QAAAAkB&#10;AAAPAAAAAAAAAAAAAAAAAAkFAABkcnMvZG93bnJldi54bWxQSwUGAAAAAAQABADzAAAAFwYAAAAA&#10;" filled="f" stroked="f">
            <v:textbox>
              <w:txbxContent>
                <w:p w14:paraId="7A3871D4" w14:textId="77777777" w:rsidR="00CA007E" w:rsidRDefault="00CA007E" w:rsidP="00A00EDE">
                  <w:r>
                    <w:t>Invalid form</w:t>
                  </w:r>
                </w:p>
              </w:txbxContent>
            </v:textbox>
            <w10:wrap type="square"/>
          </v:shape>
        </w:pict>
      </w:r>
    </w:p>
    <w:p w14:paraId="204DE731" w14:textId="77777777" w:rsidR="00A00EDE" w:rsidRDefault="00F267B0" w:rsidP="00C531E3">
      <w:pPr>
        <w:jc w:val="both"/>
        <w:rPr>
          <w:rFonts w:ascii="Times" w:hAnsi="Times"/>
        </w:rPr>
      </w:pPr>
      <w:r>
        <w:rPr>
          <w:noProof/>
          <w:lang w:bidi="th-TH"/>
        </w:rPr>
        <w:pict w14:anchorId="1E26B32E">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fQIAAKYFAAAOAAAAZHJzL2Uyb0RvYy54bWysVEtrGzEQvhf6H4TuzdpJ+jJZB+OQUghJ&#10;SFJylrWSV6DVqCPZa/fXd6R92E0DgdLL7oxmvnnPXFzuGsu2CoMBV/LpyYQz5SRUxq1L/uPp+sMX&#10;zkIUrhIWnCr5XgV+OX//7qL1M3UKNdhKISMjLsxaX/I6Rj8riiBr1YhwAl45EmrARkRicV1UKFqy&#10;3tjidDL5VLSAlUeQKgR6veqEfJ7ta61kvNM6qMhsySm2mL+Yv6v0LeYXYrZG4Wsj+zDEP0TRCOPI&#10;6WjqSkTBNmj+MtUYiRBAxxMJTQFaG6lyDpTNdPIim8daeJVzoeIEP5Yp/D+z8nZ7j8xUJT+bUn2c&#10;aKhJV0qa1FCW3qhCrQ8zUnz099hzgciU7k5jk/6UCNvlqu7HqqpdZJIezz9+pk5xJknU02SlOIA9&#10;hvhNQcMSUXJtoV3WAuMQRi6s2N6E2OEG/eQ4gDXVtbE2M2lq1NIi2wrq92o9TdGTpz+0rHsLGHev&#10;AMlMh1R5rPpoUmm6YmQq7q1K1q17UJrKSulPc/h5oA+hCSmVi4OXrJ1gmhIZgWdvA3v9BO2iGsGn&#10;b4NHRPYMLo7gxjjA1wzYMWTd6VN1j/JO5AqqPU0UQrdqwctrQ229ESHeC6TdokmgexHv6JM6XXLo&#10;Kc5qwF+vvSd9GnmSctbSrpY8/NwIVJzZ746W4ev0/Dwtd2byiHGGx5LVscRtmiXQeEzpMnmZSQJj&#10;tAOpEZpnOiuL5JVEwknyXXIZcWCWsbshdJikWiyyGi20F/HGPXo5dD1N6tPuWaDvZzvSUtzCsNdi&#10;9mKqO93UDweLTQRt8sgf6trXm45Bnuv+cKVrc8xnrcN5nf8GAAD//wMAUEsDBBQABgAIAAAAIQAP&#10;Bos+3QAAAAgBAAAPAAAAZHJzL2Rvd25yZXYueG1sTI9NT8MwDIbvSPyHyEhcEEspE+tK06kMwb1j&#10;SByzxrQV+aiSrB/8eswJTrb1WK8fF7vZaDaiD72zAu5WCTC0jVO9bQUc315uM2AhSqukdhYFLBhg&#10;V15eFDJXbrI1jofYMgqxIZcCuhiHnPPQdGhkWLkBLbFP542MNPqWKy8nCjeap0nywI3sLV3o5ID7&#10;Dpuvw9kIeF+q1zjd+OX5e9zrj2NVZ3X6JMT11Vw9Aos4x79l+NUndSjJ6eTOVgWmBazTDalHAlSI&#10;r7dbak4CNvcZ8LLg/x8ofwAAAP//AwBQSwECLQAUAAYACAAAACEAtoM4kv4AAADhAQAAEwAAAAAA&#10;AAAAAAAAAAAAAAAAW0NvbnRlbnRfVHlwZXNdLnhtbFBLAQItABQABgAIAAAAIQA4/SH/1gAAAJQB&#10;AAALAAAAAAAAAAAAAAAAAC8BAABfcmVscy8ucmVsc1BLAQItABQABgAIAAAAIQBfWvx/fQIAAKYF&#10;AAAOAAAAAAAAAAAAAAAAAC4CAABkcnMvZTJvRG9jLnhtbFBLAQItABQABgAIAAAAIQAPBos+3QAA&#10;AAgBAAAPAAAAAAAAAAAAAAAAANcEAABkcnMvZG93bnJldi54bWxQSwUGAAAAAAQABADzAAAA4QUA&#10;AAAA&#10;" fillcolor="white [3212]" strokecolor="black [3213]">
            <w10:wrap type="through"/>
          </v:shape>
        </w:pict>
      </w:r>
    </w:p>
    <w:p w14:paraId="67AB0E40" w14:textId="77777777" w:rsidR="00A00EDE" w:rsidRDefault="00F267B0" w:rsidP="00C531E3">
      <w:pPr>
        <w:jc w:val="both"/>
        <w:rPr>
          <w:rFonts w:ascii="Times" w:hAnsi="Times"/>
        </w:rPr>
      </w:pPr>
      <w:r>
        <w:rPr>
          <w:noProof/>
          <w:lang w:bidi="th-TH"/>
        </w:rPr>
        <w:pict w14:anchorId="4DB4B4B1">
          <v:line id="_x0000_s1161" style="position:absolute;left:0;text-align:left;flip:x;z-index:252498944;visibility:visible;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EX4QEAAB8EAAAOAAAAZHJzL2Uyb0RvYy54bWysU8GO0zAQvSPxD5bvNGlgd1HUdA9dLRwQ&#10;VOzyAV7HbizZHmtsmvbvGTttWgECCXGxPPa8N/Oex6v7g7NsrzAa8B1fLmrOlJfQG7/r+Lfnxzfv&#10;OYtJ+F5Y8KrjRxX5/fr1q9UYWtXAALZXyIjEx3YMHR9SCm1VRTkoJ+ICgvJ0qQGdSBTirupRjMTu&#10;bNXU9W01AvYBQaoY6fRhuuTrwq+1kumL1lElZjtOvaWyYllf8lqtV6LdoQiDkac2xD904YTxVHSm&#10;ehBJsO9ofqFyRiJE0GkhwVWgtZGqaCA1y/onNU+DCKpoIXNimG2K/49Wft5vkZm+481Nw5kXjh7p&#10;KaEwuyGxDXhPFgKyt/Vd9moMsSXIxm/xFMWwxSz8oNExbU34SGNQrCBx7FCcPs5Oq0Nikg6b5W39&#10;7uaOM3m+qyaKTBUwpg8KHMubjlvjswmiFftPMVFZSj2n5GPr8xrBmv7RWFuCPD5qY5HtBT18Oixz&#10;84S7yqJoQqoyJifqLHCSVHbpaNVU46vSZFNuvfRSBvRSQUipfDpXsZ6yM0xTPzOw/jvwlJ+hU1cz&#10;eLL0j1VnRKkMPs1gZzzg76pfjNFTPpl0pTtvX6A/lscuFzSFxcfTj8ljfh0X+OVfr38AAAD//wMA&#10;UEsDBBQABgAIAAAAIQDGR4WV3gAAAAkBAAAPAAAAZHJzL2Rvd25yZXYueG1sTI/NTsNADITvSLzD&#10;ykjc6AYoJIRsKoQI3CpRkBA3J2uS0OyPsts05ekx4gA32zMaf1OsZjOIicbQO6vgfJGAINs43dtW&#10;wetLdZaBCBGtxsFZUnCgAKvy+KjAXLu9faZpE1vBITbkqKCL0edShqYjg2HhPFnWPtxoMPI6tlKP&#10;uOdwM8iLJLmWBnvLHzr0dN9Rs93sjAL/Vn/itqqyid7bw9NDuvZfj2ulTk/mu1sQkeb4Z4YffEaH&#10;kplqt7M6iEHB8ia9YisLyxQEG7LLlIf69yDLQv5vUH4DAAD//wMAUEsBAi0AFAAGAAgAAAAhALaD&#10;OJL+AAAA4QEAABMAAAAAAAAAAAAAAAAAAAAAAFtDb250ZW50X1R5cGVzXS54bWxQSwECLQAUAAYA&#10;CAAAACEAOP0h/9YAAACUAQAACwAAAAAAAAAAAAAAAAAvAQAAX3JlbHMvLnJlbHNQSwECLQAUAAYA&#10;CAAAACEAOIMRF+EBAAAfBAAADgAAAAAAAAAAAAAAAAAuAgAAZHJzL2Uyb0RvYy54bWxQSwECLQAU&#10;AAYACAAAACEAxkeFld4AAAAJAQAADwAAAAAAAAAAAAAAAAA7BAAAZHJzL2Rvd25yZXYueG1sUEsF&#10;BgAAAAAEAAQA8wAAAEYFAAAAAA==&#10;" strokecolor="black [3213]" strokeweight="2pt"/>
        </w:pict>
      </w:r>
    </w:p>
    <w:p w14:paraId="284EAA15" w14:textId="77777777" w:rsidR="00A00EDE" w:rsidRDefault="00F267B0" w:rsidP="00C531E3">
      <w:pPr>
        <w:jc w:val="both"/>
        <w:rPr>
          <w:rFonts w:ascii="Times" w:hAnsi="Times"/>
        </w:rPr>
      </w:pPr>
      <w:r>
        <w:rPr>
          <w:noProof/>
          <w:lang w:bidi="th-TH"/>
        </w:rPr>
        <w:pict w14:anchorId="2884C0FF">
          <v:shape id="Straight Arrow Connector 304" o:spid="_x0000_s1160" type="#_x0000_t32" style="position:absolute;left:0;text-align:left;margin-left:231pt;margin-top:9.45pt;width:0;height:45.8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s6gEAAEEEAAAOAAAAZHJzL2Uyb0RvYy54bWysU8GO0zAQvSPxD5bvNGmBalU1XaEuywVB&#10;xcIHeB27sWR7rLFp0r9n7GTTXUCstOLieOx58+a9jLfXg7PspDAa8A1fLmrOlJfQGn9s+I/vt2+u&#10;OItJ+FZY8KrhZxX59e71q20fNmoFHdhWIaMiPm760PAupbCpqig75URcQFCeLjWgE4lCPFYtip6q&#10;O1ut6npd9YBtQJAqRjq9GS/5rtTXWsn0VeuoErMNp95SWbGs93mtdluxOaIInZFTG+IFXThhPJHO&#10;pW5EEuwnmj9KOSMRIui0kOAq0NpIVTSQmmX9m5q7TgRVtJA5Mcw2xf9XVn45HZCZtuFv63eceeHo&#10;J90lFObYJfYBEXq2B+/JSECWc8ixPsQNAff+gFMUwwGz/EGjy18Sxobi8nl2WQ2JyfFQ0un7q+V6&#10;XX5AdcEFjOmTAsfypuFxamTuYFlMFqfPMREzAR8AmdT6vEawpr011pYgz5HaW2QnQROQhmXun3BP&#10;spIw9qNvWToHUi+y6CltLKnKIE2cWfwot+zS2aqR/JvSZCQJXJUmywhfqIWUyqcHeuspO8M0NToD&#10;6+eBU36Gjl3N4NGaf7LOiMIMPs1gZzzg39gvjukxn9x7pDtv76E9l0EoFzSnxeDpTeWH8Dgu8MvL&#10;3/0CAAD//wMAUEsDBBQABgAIAAAAIQDk/ifF3gAAAAoBAAAPAAAAZHJzL2Rvd25yZXYueG1sTI9P&#10;S8NAEMXvgt9hGcGb3bRoaWI2pShVERGsAa/7Z5oEs7Mhu23jt3fEgx7nvceb3yvXk+/FEcfYBVIw&#10;n2UgkGxwHTUK6vft1QpETJqc7gOhgi+MsK7Oz0pduHCiNzzuUiO4hGKhFbQpDYWU0bbodZyFAYm9&#10;fRi9TnyOjXSjPnG57+Uiy5bS6474Q6sHvGvRfu4OXoGN/vXZ1B+Pdr/N7+uH3Lw8bYxSlxfT5hZE&#10;win9heEHn9GhYiYTDuSi6BVcLxe8JbGxykFw4FcwLMyzG5BVKf9PqL4BAAD//wMAUEsBAi0AFAAG&#10;AAgAAAAhALaDOJL+AAAA4QEAABMAAAAAAAAAAAAAAAAAAAAAAFtDb250ZW50X1R5cGVzXS54bWxQ&#10;SwECLQAUAAYACAAAACEAOP0h/9YAAACUAQAACwAAAAAAAAAAAAAAAAAvAQAAX3JlbHMvLnJlbHNQ&#10;SwECLQAUAAYACAAAACEAzJHcrOoBAABBBAAADgAAAAAAAAAAAAAAAAAuAgAAZHJzL2Uyb0RvYy54&#10;bWxQSwECLQAUAAYACAAAACEA5P4nxd4AAAAKAQAADwAAAAAAAAAAAAAAAABEBAAAZHJzL2Rvd25y&#10;ZXYueG1sUEsFBgAAAAAEAAQA8wAAAE8FAAAAAA==&#10;" strokecolor="black [3213]" strokeweight="2pt">
            <v:stroke endarrow="open"/>
          </v:shape>
        </w:pict>
      </w:r>
      <w:r>
        <w:rPr>
          <w:noProof/>
          <w:lang w:bidi="th-TH"/>
        </w:rPr>
        <w:pict w14:anchorId="07ECB02F">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rgIAAKw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zGWSrMGi/QoOk+uoCNBhwy1xuUIfDAI9R0asNKD3qEyJN5J24Q/pkTQjlzvDvwGdxyVs7NZmk0p&#10;4Wg6zSbzNPKfvF421vlPAhoShIJaLF9klW1vnMdAEDpAwlsaVrVSsYRK/6ZAYK8RsQf62yzHQFAM&#10;yBBSrM+P5fR8Up5P56OzcjoeZeN0NirLdDK6XpVpmWar5Ty7+hmyRZ/D/SQw0mceJb9TInhV+ouQ&#10;yGYkIChiH4ulsmTLsAMZ50L7yF2MENEBJTGL91zc42MeMb/3XO4ZGV4G7Q+Xm1qDjXy/Cbv6NoQs&#10;ezyScZR3EH237mIbTQ8ds4Zqhw1joR86Z/iqxrLeMOfvmcUpwx7BzeHv8CMVtAWFvUTJBuz3v+kD&#10;HpsfrZS0OLUF1bhWKFGfNQ7FfJxlYcjjIcO64sEeW9bHFv3SLAGLMsYNZXgUA96rQZQWmidcL2V4&#10;E01Mc3y5oH4Ql77fJLieuCjLCMKxNszf6AfDg+tQo9Cyj90Ts2bf1x776BaG6Wb5m/buseGmhvLF&#10;g6xj7weae0739ONKiF25X19h5xyfI+p1yS5+AQAA//8DAFBLAwQUAAYACAAAACEAd/FQVuIAAAAJ&#10;AQAADwAAAGRycy9kb3ducmV2LnhtbEyPwU7DMAyG70i8Q2QkLmhL23VVVZpOCAQXpiE2DhzTJrSF&#10;xqmSrCs8/cwJbrb86ff3l5vZDGzSzvcWBcTLCJjGxqoeWwFvh8dFDswHiUoOFrWAb+1hU11elLJQ&#10;9oSvetqHllEI+kIK6EIYC85902kj/dKOGun2YZ2RgVbXcuXkicLNwJMoyriRPdKHTo76vtPN1/5o&#10;BPy8uK1Nku1TXL+v+ik83HzunndCXF/Nd7fAgp7DHwy/+qQOFTnV9ojKs0HAKk7XhNKQZsAISNdx&#10;AqwWkOcZ8Krk/xtUZwAAAP//AwBQSwECLQAUAAYACAAAACEAtoM4kv4AAADhAQAAEwAAAAAAAAAA&#10;AAAAAAAAAAAAW0NvbnRlbnRfVHlwZXNdLnhtbFBLAQItABQABgAIAAAAIQA4/SH/1gAAAJQBAAAL&#10;AAAAAAAAAAAAAAAAAC8BAABfcmVscy8ucmVsc1BLAQItABQABgAIAAAAIQBVy1ptrgIAAKwFAAAO&#10;AAAAAAAAAAAAAAAAAC4CAABkcnMvZTJvRG9jLnhtbFBLAQItABQABgAIAAAAIQB38VBW4gAAAAkB&#10;AAAPAAAAAAAAAAAAAAAAAAgFAABkcnMvZG93bnJldi54bWxQSwUGAAAAAAQABADzAAAAFwYAAAAA&#10;" filled="f" stroked="f">
            <v:textbox>
              <w:txbxContent>
                <w:p w14:paraId="0E7195D2" w14:textId="77777777" w:rsidR="00CA007E" w:rsidRDefault="00CA007E" w:rsidP="00A00EDE">
                  <w:r>
                    <w:t>Valid form</w:t>
                  </w:r>
                </w:p>
              </w:txbxContent>
            </v:textbox>
            <w10:wrap type="square"/>
          </v:shape>
        </w:pict>
      </w:r>
    </w:p>
    <w:p w14:paraId="6CDFB2A1" w14:textId="77777777" w:rsidR="00A00EDE" w:rsidRDefault="00A00EDE" w:rsidP="00C531E3">
      <w:pPr>
        <w:jc w:val="both"/>
        <w:rPr>
          <w:rFonts w:ascii="Times" w:hAnsi="Times"/>
        </w:rPr>
      </w:pPr>
    </w:p>
    <w:p w14:paraId="5CD4C3DF" w14:textId="77777777" w:rsidR="00A00EDE" w:rsidRDefault="00A00EDE" w:rsidP="00C531E3">
      <w:pPr>
        <w:jc w:val="both"/>
        <w:rPr>
          <w:rFonts w:ascii="Times" w:hAnsi="Times"/>
        </w:rPr>
      </w:pPr>
    </w:p>
    <w:p w14:paraId="696B25BD" w14:textId="77777777" w:rsidR="00A00EDE" w:rsidRDefault="00A00EDE" w:rsidP="00C531E3">
      <w:pPr>
        <w:jc w:val="both"/>
        <w:rPr>
          <w:rFonts w:ascii="Times" w:hAnsi="Times"/>
        </w:rPr>
      </w:pPr>
    </w:p>
    <w:p w14:paraId="4E93BACC" w14:textId="77777777" w:rsidR="00A00EDE" w:rsidRDefault="00F267B0" w:rsidP="00C531E3">
      <w:pPr>
        <w:jc w:val="both"/>
        <w:rPr>
          <w:rFonts w:ascii="Times" w:hAnsi="Times"/>
        </w:rPr>
      </w:pPr>
      <w:r>
        <w:rPr>
          <w:noProof/>
          <w:lang w:bidi="th-TH"/>
        </w:rPr>
        <w:pict w14:anchorId="1E2FC1BC">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uJ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kexglGgtRQpIxbpgWxDK1aZpFTAlUHZWaAeFIr3d0MiC7vptS1+4WMUOPpPfb0ssYiCh/jaTKM&#10;I6gCBd1oHI9ABjfhGa20sV+YrJETUlxyeVhsibZ9QF08nmqyvze2xZ9wLgIjeVXkFef+4vqILbhG&#10;ewIdsN7E3Yt/WHHxEdA27wAh8BbJfKO10ZAZpAui8+gS903wK8+ywfVyuAyWk+k4SNZsEEzyKAnu&#10;smQUL8bjPF6OX11ol6DFaDzIxqNpcJ2N4iCJo0mQZdEgWOZZlEVJvpgmdx4EgZweDV2J2qJ4yR45&#10;c165+MZKqLMrg2fPT9iZGUIpE/aUpLd2sBJ47IHDj4Gdvc/Dk9KDBx+DWxoB4V+WwvbguhJSv+eA&#10;9yGXrT2000XeTrTNuvENPpo6gt2ntSyO0PVatuvAKJpX0HD3xNgV0TD/0KOw0+wjHK4HUyw7CaOt&#10;1D/f++7sYSxBi9EB9kmKzY8d0Qwj/lXAwE7jJHELyF8SqCxc9KVmfakRu3ohoWFj2J6KetHZW34S&#10;Sy3rF1h9mXsVVERQeDvF1OrTZWHbPQfLk7Is82awdBSx9+JJ0VMjuNl5bl6IVt3UWeilB3naPWT2&#10;Zs5aW1ciIbOdlWXlh/DMa1cCWFh+trvl6jbi5d1bnf8C5r8BAAD//wMAUEsDBBQABgAIAAAAIQAa&#10;Ic5H3AAAAAcBAAAPAAAAZHJzL2Rvd25yZXYueG1sTI5NT8MwEETvSP0P1iJxo04DpE2IU6GqROJI&#10;P9SrGy9JRLxOY7dN/z3LCY5PM5p5+XK0nbjg4FtHCmbTCARS5UxLtYLd9v1xAcIHTUZ3jlDBDT0s&#10;i8ldrjPjrvSJl02oBY+Qz7SCJoQ+k9JXDVrtp65H4uzLDVYHxqGWZtBXHredjKMokVa3xA+N7nHV&#10;YPW9OVsF7Ut8Cod5+vG87vfl1pardZnelHq4H99eQQQcw18ZfvVZHQp2OrozGS86BU+zZM5VBSkI&#10;jpM4ZjwyRinIIpf//YsfAAAA//8DAFBLAQItABQABgAIAAAAIQC2gziS/gAAAOEBAAATAAAAAAAA&#10;AAAAAAAAAAAAAABbQ29udGVudF9UeXBlc10ueG1sUEsBAi0AFAAGAAgAAAAhADj9If/WAAAAlAEA&#10;AAsAAAAAAAAAAAAAAAAALwEAAF9yZWxzLy5yZWxzUEsBAi0AFAAGAAgAAAAhAEnYW4nvAgAASgYA&#10;AA4AAAAAAAAAAAAAAAAALgIAAGRycy9lMm9Eb2MueG1sUEsBAi0AFAAGAAgAAAAhABohzkfcAAAA&#10;BwEAAA8AAAAAAAAAAAAAAAAASQUAAGRycy9kb3ducmV2LnhtbFBLBQYAAAAABAAEAPMAAABSBgAA&#10;AAA=&#10;" fillcolor="white [3212]" strokecolor="black [3213]">
            <v:textbox>
              <w:txbxContent>
                <w:p w14:paraId="6705DE85" w14:textId="77777777" w:rsidR="00CA007E" w:rsidRPr="00742075" w:rsidRDefault="00874BC8" w:rsidP="00A00EDE">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patient account in patient list page</w:t>
                  </w:r>
                </w:p>
              </w:txbxContent>
            </v:textbox>
            <w10:wrap anchorx="margin"/>
          </v:shape>
        </w:pict>
      </w:r>
    </w:p>
    <w:p w14:paraId="1471F69C" w14:textId="77777777" w:rsidR="00A00EDE" w:rsidRDefault="00A00EDE" w:rsidP="00C531E3">
      <w:pPr>
        <w:jc w:val="both"/>
        <w:rPr>
          <w:rFonts w:ascii="Times" w:hAnsi="Times"/>
        </w:rPr>
      </w:pPr>
    </w:p>
    <w:p w14:paraId="730E719F" w14:textId="77777777" w:rsidR="00A00EDE" w:rsidRDefault="00A00EDE" w:rsidP="00C531E3">
      <w:pPr>
        <w:jc w:val="both"/>
        <w:rPr>
          <w:rFonts w:ascii="Times" w:hAnsi="Times"/>
        </w:rPr>
      </w:pPr>
    </w:p>
    <w:p w14:paraId="0C29CE63" w14:textId="77777777" w:rsidR="00A00EDE" w:rsidRDefault="00F267B0" w:rsidP="00C531E3">
      <w:pPr>
        <w:jc w:val="both"/>
        <w:rPr>
          <w:rFonts w:ascii="Times" w:hAnsi="Times"/>
        </w:rPr>
      </w:pPr>
      <w:r>
        <w:rPr>
          <w:noProof/>
          <w:lang w:bidi="th-TH"/>
        </w:rPr>
        <w:lastRenderedPageBreak/>
        <w:pict w14:anchorId="292807CA">
          <v:shape id="Straight Arrow Connector 320" o:spid="_x0000_s1159" type="#_x0000_t32" style="position:absolute;left:0;text-align:left;margin-left:232.8pt;margin-top:4.6pt;width:0;height:26.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pb6QEAAEEEAAAOAAAAZHJzL2Uyb0RvYy54bWysU9uO0zAQfUfiHyy/06QtWqGo6Qp1WV4Q&#10;VCx8gNexG0u2xxqbJv17xk42XS4CCfHieOw5c+acjHe3o7PsrDAa8C1fr2rOlJfQGX9q+dcv96/e&#10;cBaT8J2w4FXLLyry2/3LF7shNGoDPdhOIaMiPjZDaHmfUmiqKspeORFXEJSnSw3oRKIQT1WHYqDq&#10;zlabur6pBsAuIEgVI53eTZd8X+prrWT6pHVUidmWU2+prFjWx7xW+51oTihCb+TchviHLpwwnkiX&#10;UnciCfYNzS+lnJEIEXRaSXAVaG2kKhpIzbr+Sc1DL4IqWsicGBab4v8rKz+ej8hM1/LthvzxwtFP&#10;ekgozKlP7C0iDOwA3pORgCznkGNDiA0BD/6IcxTDEbP8UaPLXxLGxuLyZXFZjYnJ6VDS6fb1+mZb&#10;ylVXXMCY3itwLG9aHudGlg7WxWRx/hATMRPwCZBJrc9rBGu6e2NtCfIcqYNFdhY0AWlc5/4J90NW&#10;Esa+8x1Ll0DqRRY9p00lVRmkmTOLn+SWXbpYNZF/VpqMJIGb0mQZ4Su1kFL59ERvPWVnmKZGF2D9&#10;d+Ccn6FTVwt4suaPrAuiMINPC9gZD/g79qtjeson957pzttH6C5lEMoFzWkxeH5T+SE8jwv8+vL3&#10;3wEAAP//AwBQSwMEFAAGAAgAAAAhAKYLmbbdAAAACAEAAA8AAABkcnMvZG93bnJldi54bWxMj0FL&#10;w0AUhO+C/2F5gje7sWpoYl5KUapSRLANeN3svibB7NuQ3bbx37viQY/DDDPfFMvJ9uJIo+8cI1zP&#10;EhDE2pmOG4Rqt75agPBBsVG9Y0L4Ig/L8vysULlxJ36n4zY0IpawzxVCG8KQS+l1S1b5mRuIo7d3&#10;o1UhyrGRZlSnWG57OU+SVFrVcVxo1UAPLenP7cEiaG/fNnX18az36+yxesrq15dVjXh5Ma3uQQSa&#10;wl8YfvAjOpSRqXYHNl70CLfpXRqjCNkcRPR/dY2Q3iQgy0L+P1B+AwAA//8DAFBLAQItABQABgAI&#10;AAAAIQC2gziS/gAAAOEBAAATAAAAAAAAAAAAAAAAAAAAAABbQ29udGVudF9UeXBlc10ueG1sUEsB&#10;Ai0AFAAGAAgAAAAhADj9If/WAAAAlAEAAAsAAAAAAAAAAAAAAAAALwEAAF9yZWxzLy5yZWxzUEsB&#10;Ai0AFAAGAAgAAAAhALwyOlvpAQAAQQQAAA4AAAAAAAAAAAAAAAAALgIAAGRycy9lMm9Eb2MueG1s&#10;UEsBAi0AFAAGAAgAAAAhAKYLmbbdAAAACAEAAA8AAAAAAAAAAAAAAAAAQwQAAGRycy9kb3ducmV2&#10;LnhtbFBLBQYAAAAABAAEAPMAAABNBQAAAAA=&#10;" strokecolor="black [3213]" strokeweight="2pt">
            <v:stroke endarrow="open"/>
          </v:shape>
        </w:pict>
      </w:r>
    </w:p>
    <w:p w14:paraId="3ADF558D" w14:textId="77777777" w:rsidR="00A00EDE" w:rsidRDefault="00A00EDE" w:rsidP="00C531E3">
      <w:pPr>
        <w:jc w:val="both"/>
        <w:rPr>
          <w:rFonts w:ascii="Times" w:hAnsi="Times"/>
        </w:rPr>
      </w:pPr>
    </w:p>
    <w:p w14:paraId="24E1D4CC" w14:textId="77777777" w:rsidR="00A00EDE" w:rsidRDefault="00F267B0" w:rsidP="00C531E3">
      <w:pPr>
        <w:jc w:val="both"/>
        <w:rPr>
          <w:rFonts w:ascii="Times" w:hAnsi="Times"/>
        </w:rPr>
      </w:pPr>
      <w:r>
        <w:rPr>
          <w:noProof/>
          <w:lang w:bidi="th-TH"/>
        </w:rPr>
        <w:pict w14:anchorId="7FBF9696">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4mAIAANEFAAAOAAAAZHJzL2Uyb0RvYy54bWysVFlrGzEQfi/0Pwi9N+t17CY1WQeTkFII&#10;iWlS8qxoJVsgaVRJ9tr99R1pDzsHBEpfdmc039zHxeXOaLIVPiiwFS1PRpQIy6FWdlXRX483X84p&#10;CZHZmmmwoqJ7Eejl/POni8bNxBjWoGvhCRqxYda4iq5jdLOiCHwtDAsn4IRFoQRvWETWr4raswat&#10;G12MR6OvRQO+dh64CAFfr1shnWf7Ugoe76UMIhJdUYwt5q/P3+f0LeYXbLbyzK0V78Jg/xCFYcqi&#10;08HUNYuMbLx6Y8oo7iGAjCccTAFSKi5yDphNOXqVzcOaOZFzweIEN5Qp/D+z/G679ETVFT0tp5RY&#10;ZrBJ91umSeKxOo0LMwQ9uKXvuIBkSnUnvUl/TILsckX3Q0XFLhKOj+X0bHKOdeco6mi0UhyUnQ/x&#10;uwBDElFRobVyIeXMZmx7G2KL7lHpOYBW9Y3SOjNpTsSV9gRDrmjclSlmtP8CpS1pKjqeTkajFItx&#10;mG6wq+zlBTCP3UtzORLt1qz1UGYbnY/e+WuP6F/bpCjyBHZppEq2tctU3GuRMNr+FBI7kKrVRtSb&#10;bT0yzoWNfV4ZndQkVmBQPP1YscMfohqUxx8rt3mgRvYMNg7KRlnw7xnQQ8iyxWORjvJO5DPUexw+&#10;D+1WBsdvFE7BLQtxyTyuITYLT0u8x4/UgC2EjqJkDf7Pe+8Jj9uBUkoaXGts9O8N84IS/cPi3nwr&#10;J5N0BzIzmZ6NkfHHkudjid2YK8C5KvGIOZ7JhI+6J6UH84QXaJG8oohZjr4ryqPvmavYnhu8YVws&#10;FhmGu+9YvLUPjvddTyP+uHti3nWrEHGH7qA/AW/WocWmflhYbCJIlXflUNeu3ng38nh2Ny4dpmM+&#10;ow6XeP4XAAD//wMAUEsDBBQABgAIAAAAIQDD3b953wAAAAkBAAAPAAAAZHJzL2Rvd25yZXYueG1s&#10;TI/BTsMwDIbvSLxDZCRuLKULYy1NJ4TEBcQEgwdwm9CWNU7VZF3H02NOcLPlT7+/v9jMrheTHUPn&#10;ScP1IgFhqfamo0bDx/vj1RpEiEgGe09Ww8kG2JTnZwXmxh/pzU672AgOoZCjhjbGIZcy1K11GBZ+&#10;sMS3Tz86jLyOjTQjHjnc9TJNkpV02BF/aHGwD62t97uD0/CF2Upt99mLi8nThPV39XpKnrW+vJjv&#10;70BEO8c/GH71WR1Kdqr8gUwQvQalshtGNaRLBYIBdauWICoe1inIspD/G5Q/AAAA//8DAFBLAQIt&#10;ABQABgAIAAAAIQC2gziS/gAAAOEBAAATAAAAAAAAAAAAAAAAAAAAAABbQ29udGVudF9UeXBlc10u&#10;eG1sUEsBAi0AFAAGAAgAAAAhADj9If/WAAAAlAEAAAsAAAAAAAAAAAAAAAAALwEAAF9yZWxzLy5y&#10;ZWxzUEsBAi0AFAAGAAgAAAAhANmRCLiYAgAA0QUAAA4AAAAAAAAAAAAAAAAALgIAAGRycy9lMm9E&#10;b2MueG1sUEsBAi0AFAAGAAgAAAAhAMPdv3nfAAAACQEAAA8AAAAAAAAAAAAAAAAA8gQAAGRycy9k&#10;b3ducmV2LnhtbFBLBQYAAAAABAAEAPMAAAD+BQAAAAA=&#10;" fillcolor="black [3213]" strokecolor="black [3213]" strokeweight="20pt">
            <v:stroke opacity="9252f"/>
            <w10:wrap type="through"/>
          </v:oval>
        </w:pict>
      </w:r>
    </w:p>
    <w:p w14:paraId="06AD5008" w14:textId="77777777" w:rsidR="00A00EDE" w:rsidRDefault="00A00EDE" w:rsidP="00C531E3">
      <w:pPr>
        <w:jc w:val="both"/>
        <w:rPr>
          <w:rFonts w:ascii="Times" w:hAnsi="Times"/>
        </w:rPr>
      </w:pPr>
    </w:p>
    <w:p w14:paraId="41E4060B" w14:textId="77777777" w:rsidR="00A00EDE" w:rsidRDefault="00A00EDE" w:rsidP="00C531E3">
      <w:pPr>
        <w:jc w:val="both"/>
        <w:rPr>
          <w:rFonts w:ascii="Times" w:hAnsi="Times"/>
        </w:rPr>
      </w:pPr>
    </w:p>
    <w:p w14:paraId="63C8A43E" w14:textId="77777777" w:rsidR="00874BC8" w:rsidRPr="008F4C49"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14:paraId="3A21B6D4" w14:textId="77777777" w:rsidTr="001327D4">
        <w:trPr>
          <w:trHeight w:val="225"/>
        </w:trPr>
        <w:tc>
          <w:tcPr>
            <w:tcW w:w="2187" w:type="dxa"/>
            <w:shd w:val="clear" w:color="auto" w:fill="D9D9D9"/>
            <w:tcMar>
              <w:top w:w="60" w:type="dxa"/>
              <w:left w:w="60" w:type="dxa"/>
              <w:bottom w:w="60" w:type="dxa"/>
              <w:right w:w="60" w:type="dxa"/>
            </w:tcMar>
            <w:hideMark/>
          </w:tcPr>
          <w:p w14:paraId="2351CCF8"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143115E5" w14:textId="77777777"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14:paraId="4577CE60" w14:textId="77777777" w:rsidTr="001327D4">
        <w:trPr>
          <w:trHeight w:val="210"/>
        </w:trPr>
        <w:tc>
          <w:tcPr>
            <w:tcW w:w="2187" w:type="dxa"/>
            <w:shd w:val="clear" w:color="auto" w:fill="D9D9D9"/>
            <w:tcMar>
              <w:top w:w="60" w:type="dxa"/>
              <w:left w:w="60" w:type="dxa"/>
              <w:bottom w:w="60" w:type="dxa"/>
              <w:right w:w="60" w:type="dxa"/>
            </w:tcMar>
            <w:hideMark/>
          </w:tcPr>
          <w:p w14:paraId="3A6FA52E"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68209818" w14:textId="77777777"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14:paraId="7988CCAB" w14:textId="77777777" w:rsidTr="001327D4">
        <w:trPr>
          <w:trHeight w:val="240"/>
        </w:trPr>
        <w:tc>
          <w:tcPr>
            <w:tcW w:w="2187" w:type="dxa"/>
            <w:shd w:val="clear" w:color="auto" w:fill="D9D9D9"/>
            <w:tcMar>
              <w:top w:w="60" w:type="dxa"/>
              <w:left w:w="60" w:type="dxa"/>
              <w:bottom w:w="60" w:type="dxa"/>
              <w:right w:w="60" w:type="dxa"/>
            </w:tcMar>
            <w:hideMark/>
          </w:tcPr>
          <w:p w14:paraId="203503CE"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2CDFC1E4"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1F1E0951"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5E5838D3"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Kanokwan Maneerat</w:t>
            </w:r>
          </w:p>
        </w:tc>
      </w:tr>
      <w:tr w:rsidR="001327D4" w:rsidRPr="001327D4" w14:paraId="24B27DA1" w14:textId="77777777" w:rsidTr="001327D4">
        <w:trPr>
          <w:trHeight w:val="240"/>
        </w:trPr>
        <w:tc>
          <w:tcPr>
            <w:tcW w:w="2187" w:type="dxa"/>
            <w:shd w:val="clear" w:color="auto" w:fill="D9D9D9"/>
            <w:tcMar>
              <w:top w:w="60" w:type="dxa"/>
              <w:left w:w="60" w:type="dxa"/>
              <w:bottom w:w="60" w:type="dxa"/>
              <w:right w:w="60" w:type="dxa"/>
            </w:tcMar>
            <w:hideMark/>
          </w:tcPr>
          <w:p w14:paraId="1020AA0B"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50282D74"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3064A398"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1FE4B9A4"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14:paraId="2B612C48" w14:textId="77777777" w:rsidTr="001327D4">
        <w:trPr>
          <w:trHeight w:val="225"/>
        </w:trPr>
        <w:tc>
          <w:tcPr>
            <w:tcW w:w="2187" w:type="dxa"/>
            <w:shd w:val="clear" w:color="auto" w:fill="auto"/>
            <w:tcMar>
              <w:top w:w="60" w:type="dxa"/>
              <w:left w:w="60" w:type="dxa"/>
              <w:bottom w:w="60" w:type="dxa"/>
              <w:right w:w="60" w:type="dxa"/>
            </w:tcMar>
            <w:hideMark/>
          </w:tcPr>
          <w:p w14:paraId="6E8A540A"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BC6F992"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14:paraId="009EE944" w14:textId="77777777" w:rsidTr="001327D4">
        <w:trPr>
          <w:trHeight w:val="390"/>
        </w:trPr>
        <w:tc>
          <w:tcPr>
            <w:tcW w:w="2187" w:type="dxa"/>
            <w:shd w:val="clear" w:color="auto" w:fill="auto"/>
            <w:tcMar>
              <w:top w:w="60" w:type="dxa"/>
              <w:left w:w="60" w:type="dxa"/>
              <w:bottom w:w="60" w:type="dxa"/>
              <w:right w:w="60" w:type="dxa"/>
            </w:tcMar>
            <w:hideMark/>
          </w:tcPr>
          <w:p w14:paraId="49ECA29E"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62766C9" w14:textId="77777777"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14:paraId="77388957" w14:textId="77777777" w:rsidTr="001327D4">
        <w:trPr>
          <w:trHeight w:val="225"/>
        </w:trPr>
        <w:tc>
          <w:tcPr>
            <w:tcW w:w="2187" w:type="dxa"/>
            <w:shd w:val="clear" w:color="auto" w:fill="auto"/>
            <w:tcMar>
              <w:top w:w="60" w:type="dxa"/>
              <w:left w:w="60" w:type="dxa"/>
              <w:bottom w:w="60" w:type="dxa"/>
              <w:right w:w="60" w:type="dxa"/>
            </w:tcMar>
            <w:hideMark/>
          </w:tcPr>
          <w:p w14:paraId="6B678AAD"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E3FF8CB"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14:paraId="52667FB5" w14:textId="77777777" w:rsidTr="001327D4">
        <w:trPr>
          <w:trHeight w:val="210"/>
        </w:trPr>
        <w:tc>
          <w:tcPr>
            <w:tcW w:w="2187" w:type="dxa"/>
            <w:shd w:val="clear" w:color="auto" w:fill="auto"/>
            <w:tcMar>
              <w:top w:w="60" w:type="dxa"/>
              <w:left w:w="60" w:type="dxa"/>
              <w:bottom w:w="60" w:type="dxa"/>
              <w:right w:w="60" w:type="dxa"/>
            </w:tcMar>
            <w:hideMark/>
          </w:tcPr>
          <w:p w14:paraId="4EF9C9B6"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FBC35BD"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the application by using officer</w:t>
            </w:r>
            <w:r w:rsidRPr="001327D4">
              <w:rPr>
                <w:rFonts w:ascii="Times New Roman" w:hAnsi="Times New Roman" w:cs="Times New Roman"/>
                <w:color w:val="000000"/>
              </w:rPr>
              <w:t>ID and password</w:t>
            </w:r>
          </w:p>
        </w:tc>
      </w:tr>
      <w:tr w:rsidR="001327D4" w:rsidRPr="001327D4" w14:paraId="59A9805F" w14:textId="77777777" w:rsidTr="001327D4">
        <w:trPr>
          <w:trHeight w:val="225"/>
        </w:trPr>
        <w:tc>
          <w:tcPr>
            <w:tcW w:w="2187" w:type="dxa"/>
            <w:shd w:val="clear" w:color="auto" w:fill="auto"/>
            <w:tcMar>
              <w:top w:w="60" w:type="dxa"/>
              <w:left w:w="60" w:type="dxa"/>
              <w:bottom w:w="60" w:type="dxa"/>
              <w:right w:w="60" w:type="dxa"/>
            </w:tcMar>
            <w:hideMark/>
          </w:tcPr>
          <w:p w14:paraId="413E19BF"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066E89CF"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14:paraId="52639204" w14:textId="77777777" w:rsidTr="001327D4">
        <w:trPr>
          <w:trHeight w:val="975"/>
        </w:trPr>
        <w:tc>
          <w:tcPr>
            <w:tcW w:w="2187" w:type="dxa"/>
            <w:shd w:val="clear" w:color="auto" w:fill="auto"/>
            <w:tcMar>
              <w:top w:w="60" w:type="dxa"/>
              <w:left w:w="60" w:type="dxa"/>
              <w:bottom w:w="60" w:type="dxa"/>
              <w:right w:w="60" w:type="dxa"/>
            </w:tcMar>
            <w:hideMark/>
          </w:tcPr>
          <w:p w14:paraId="56AEA2DD"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04AAD6C6" w14:textId="77777777" w:rsidR="00A94F06" w:rsidRDefault="00A94F06" w:rsidP="003F771A">
            <w:pPr>
              <w:pStyle w:val="ListParagraph"/>
              <w:numPr>
                <w:ilvl w:val="0"/>
                <w:numId w:val="12"/>
              </w:numPr>
              <w:jc w:val="both"/>
              <w:rPr>
                <w:rFonts w:ascii="Times" w:hAnsi="Times" w:cs="Times New Roman"/>
              </w:rPr>
            </w:pPr>
            <w:r>
              <w:rPr>
                <w:rFonts w:ascii="Times" w:hAnsi="Times" w:cs="Times New Roman"/>
              </w:rPr>
              <w:t>Officer selects patient list page</w:t>
            </w:r>
          </w:p>
          <w:p w14:paraId="28FE1F48" w14:textId="77777777"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connect with the database</w:t>
            </w:r>
          </w:p>
          <w:p w14:paraId="3802CD39" w14:textId="77777777"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retrieve patients’ data including patientID, password, first name, last name, age, gender, address, tel., email, and treatment from the database</w:t>
            </w:r>
          </w:p>
          <w:p w14:paraId="5E87C2CC" w14:textId="77777777"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provide patients’ data as a list in the patient list page</w:t>
            </w:r>
          </w:p>
          <w:p w14:paraId="1948E3B4" w14:textId="77777777" w:rsidR="00A94F06" w:rsidRDefault="001327D4" w:rsidP="003F771A">
            <w:pPr>
              <w:pStyle w:val="ListParagraph"/>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14:paraId="1C5430D5" w14:textId="77777777" w:rsidR="00A94F06" w:rsidRPr="00A94F06" w:rsidRDefault="00A94F06" w:rsidP="003F771A">
            <w:pPr>
              <w:pStyle w:val="ListParagraph"/>
              <w:numPr>
                <w:ilvl w:val="0"/>
                <w:numId w:val="12"/>
              </w:numPr>
              <w:jc w:val="both"/>
              <w:rPr>
                <w:rFonts w:ascii="Times" w:hAnsi="Times" w:cs="Times New Roman"/>
              </w:rPr>
            </w:pPr>
            <w:r>
              <w:rPr>
                <w:rFonts w:ascii="Times" w:hAnsi="Times"/>
              </w:rPr>
              <w:t>System shall delete patients’ account in patient table in the database</w:t>
            </w:r>
          </w:p>
          <w:p w14:paraId="64E216F2" w14:textId="77777777" w:rsidR="0011545E"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update patient table in the database</w:t>
            </w:r>
          </w:p>
          <w:p w14:paraId="50972B43" w14:textId="77777777" w:rsidR="00A94F06" w:rsidRPr="00A94F06" w:rsidRDefault="00A94F06" w:rsidP="003F771A">
            <w:pPr>
              <w:pStyle w:val="ListParagraph"/>
              <w:numPr>
                <w:ilvl w:val="0"/>
                <w:numId w:val="12"/>
              </w:numPr>
              <w:jc w:val="both"/>
              <w:rPr>
                <w:rFonts w:ascii="Times" w:hAnsi="Times" w:cs="Times New Roman"/>
              </w:rPr>
            </w:pPr>
            <w:r>
              <w:rPr>
                <w:rFonts w:ascii="Times" w:hAnsi="Times" w:cs="Times New Roman"/>
              </w:rPr>
              <w:t>Officer view all patient accounts as a list in patient list page</w:t>
            </w:r>
          </w:p>
        </w:tc>
      </w:tr>
      <w:tr w:rsidR="001327D4" w:rsidRPr="001327D4" w14:paraId="048AC3A6" w14:textId="77777777" w:rsidTr="001327D4">
        <w:trPr>
          <w:trHeight w:val="285"/>
        </w:trPr>
        <w:tc>
          <w:tcPr>
            <w:tcW w:w="2187" w:type="dxa"/>
            <w:shd w:val="clear" w:color="auto" w:fill="auto"/>
            <w:tcMar>
              <w:top w:w="60" w:type="dxa"/>
              <w:left w:w="60" w:type="dxa"/>
              <w:bottom w:w="60" w:type="dxa"/>
              <w:right w:w="60" w:type="dxa"/>
            </w:tcMar>
            <w:hideMark/>
          </w:tcPr>
          <w:p w14:paraId="50E573C7"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D976859"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14:paraId="1312D653" w14:textId="77777777" w:rsidTr="001327D4">
        <w:trPr>
          <w:trHeight w:val="735"/>
        </w:trPr>
        <w:tc>
          <w:tcPr>
            <w:tcW w:w="2187" w:type="dxa"/>
            <w:shd w:val="clear" w:color="auto" w:fill="auto"/>
            <w:tcMar>
              <w:top w:w="60" w:type="dxa"/>
              <w:left w:w="60" w:type="dxa"/>
              <w:bottom w:w="60" w:type="dxa"/>
              <w:right w:w="60" w:type="dxa"/>
            </w:tcMar>
            <w:hideMark/>
          </w:tcPr>
          <w:p w14:paraId="5A807C50"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E2DEE12" w14:textId="77777777"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1327D4" w:rsidRPr="001327D4" w14:paraId="7E12D844" w14:textId="77777777" w:rsidTr="001327D4">
        <w:trPr>
          <w:trHeight w:val="465"/>
        </w:trPr>
        <w:tc>
          <w:tcPr>
            <w:tcW w:w="2187" w:type="dxa"/>
            <w:shd w:val="clear" w:color="auto" w:fill="auto"/>
            <w:tcMar>
              <w:top w:w="60" w:type="dxa"/>
              <w:left w:w="60" w:type="dxa"/>
              <w:bottom w:w="60" w:type="dxa"/>
              <w:right w:w="60" w:type="dxa"/>
            </w:tcMar>
            <w:hideMark/>
          </w:tcPr>
          <w:p w14:paraId="54B4E0F4"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A26D053" w14:textId="77777777" w:rsidR="001327D4" w:rsidRPr="001327D4" w:rsidRDefault="0088634A" w:rsidP="0088634A">
            <w:pPr>
              <w:jc w:val="both"/>
              <w:rPr>
                <w:rFonts w:ascii="Times" w:hAnsi="Times" w:cs="Times New Roman"/>
              </w:rPr>
            </w:pPr>
            <w:r>
              <w:rPr>
                <w:rFonts w:ascii="Times New Roman" w:hAnsi="Times New Roman" w:cs="Times New Roman"/>
                <w:color w:val="000000"/>
              </w:rPr>
              <w:t>Steps 1-8</w:t>
            </w:r>
            <w:r w:rsidR="001327D4" w:rsidRPr="001327D4">
              <w:rPr>
                <w:rFonts w:ascii="Times New Roman" w:hAnsi="Times New Roman" w:cs="Times New Roman"/>
                <w:color w:val="000000"/>
              </w:rPr>
              <w:t xml:space="preserve"> in the normal flow would be required for all types of </w:t>
            </w:r>
            <w:r w:rsidR="003F497B">
              <w:rPr>
                <w:rFonts w:ascii="Times New Roman" w:hAnsi="Times New Roman" w:cs="Times New Roman"/>
                <w:color w:val="000000"/>
              </w:rPr>
              <w:t>d</w:t>
            </w:r>
            <w:r w:rsidR="003F497B" w:rsidRPr="001327D4">
              <w:rPr>
                <w:rFonts w:ascii="Times New Roman" w:hAnsi="Times New Roman" w:cs="Times New Roman"/>
                <w:color w:val="000000"/>
              </w:rPr>
              <w:t xml:space="preserve">elete patients’ </w:t>
            </w:r>
            <w:r>
              <w:rPr>
                <w:rFonts w:ascii="Times New Roman" w:hAnsi="Times New Roman" w:cs="Times New Roman"/>
                <w:color w:val="000000"/>
              </w:rPr>
              <w:t>account</w:t>
            </w:r>
            <w:r w:rsidR="003F497B">
              <w:rPr>
                <w:rFonts w:ascii="Times New Roman" w:hAnsi="Times New Roman" w:cs="Times New Roman"/>
                <w:color w:val="000000"/>
              </w:rPr>
              <w:t>.</w:t>
            </w:r>
          </w:p>
        </w:tc>
      </w:tr>
      <w:tr w:rsidR="001327D4" w:rsidRPr="001327D4" w14:paraId="4F5B98C4" w14:textId="77777777" w:rsidTr="001327D4">
        <w:trPr>
          <w:trHeight w:val="210"/>
        </w:trPr>
        <w:tc>
          <w:tcPr>
            <w:tcW w:w="2187" w:type="dxa"/>
            <w:shd w:val="clear" w:color="auto" w:fill="auto"/>
            <w:tcMar>
              <w:top w:w="60" w:type="dxa"/>
              <w:left w:w="60" w:type="dxa"/>
              <w:bottom w:w="60" w:type="dxa"/>
              <w:right w:w="60" w:type="dxa"/>
            </w:tcMar>
            <w:hideMark/>
          </w:tcPr>
          <w:p w14:paraId="33FF99EC"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FC0B7E4"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On demand</w:t>
            </w:r>
          </w:p>
        </w:tc>
      </w:tr>
      <w:tr w:rsidR="001327D4" w:rsidRPr="001327D4" w14:paraId="4A0F19A6" w14:textId="77777777" w:rsidTr="001327D4">
        <w:trPr>
          <w:trHeight w:val="225"/>
        </w:trPr>
        <w:tc>
          <w:tcPr>
            <w:tcW w:w="2187" w:type="dxa"/>
            <w:shd w:val="clear" w:color="auto" w:fill="auto"/>
            <w:tcMar>
              <w:top w:w="60" w:type="dxa"/>
              <w:left w:w="60" w:type="dxa"/>
              <w:bottom w:w="60" w:type="dxa"/>
              <w:right w:w="60" w:type="dxa"/>
            </w:tcMar>
            <w:hideMark/>
          </w:tcPr>
          <w:p w14:paraId="0800899F"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7AC5A40"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14:paraId="7C48697F" w14:textId="77777777" w:rsidTr="001327D4">
        <w:trPr>
          <w:trHeight w:val="480"/>
        </w:trPr>
        <w:tc>
          <w:tcPr>
            <w:tcW w:w="2187" w:type="dxa"/>
            <w:shd w:val="clear" w:color="auto" w:fill="auto"/>
            <w:tcMar>
              <w:top w:w="60" w:type="dxa"/>
              <w:left w:w="60" w:type="dxa"/>
              <w:bottom w:w="60" w:type="dxa"/>
              <w:right w:w="60" w:type="dxa"/>
            </w:tcMar>
            <w:hideMark/>
          </w:tcPr>
          <w:p w14:paraId="4057CB53"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31FF6B7" w14:textId="77777777" w:rsidR="001327D4" w:rsidRPr="001327D4" w:rsidRDefault="003F497B" w:rsidP="0088634A">
            <w:pPr>
              <w:jc w:val="both"/>
              <w:rPr>
                <w:rFonts w:ascii="Times" w:hAnsi="Times" w:cs="Times New Roman"/>
              </w:rPr>
            </w:pPr>
            <w:r>
              <w:rPr>
                <w:rFonts w:ascii="Times New Roman" w:hAnsi="Times New Roman" w:cs="Times New Roman"/>
                <w:color w:val="000000"/>
              </w:rPr>
              <w:t xml:space="preserve">Officer </w:t>
            </w:r>
            <w:r w:rsidR="006D29F1"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88634A">
              <w:rPr>
                <w:rFonts w:ascii="Times New Roman" w:hAnsi="Times New Roman" w:cs="Times New Roman"/>
                <w:color w:val="000000"/>
              </w:rPr>
              <w:t xml:space="preserve"> has to have his/he</w:t>
            </w:r>
            <w:r w:rsidR="006D29F1">
              <w:rPr>
                <w:rFonts w:ascii="Times New Roman" w:hAnsi="Times New Roman" w:cs="Times New Roman"/>
                <w:color w:val="000000"/>
              </w:rPr>
              <w:t>r</w:t>
            </w:r>
            <w:r w:rsidR="0088634A">
              <w:rPr>
                <w:rFonts w:ascii="Times New Roman" w:hAnsi="Times New Roman" w:cs="Times New Roman"/>
                <w:color w:val="000000"/>
              </w:rPr>
              <w:t xml:space="preserve"> officer</w:t>
            </w:r>
            <w:r w:rsidR="006D29F1" w:rsidRPr="006E12FE">
              <w:rPr>
                <w:rFonts w:ascii="Times New Roman" w:hAnsi="Times New Roman" w:cs="Times New Roman"/>
                <w:color w:val="000000"/>
              </w:rPr>
              <w:t xml:space="preserve"> ID and password first. The dental c</w:t>
            </w:r>
            <w:r w:rsidR="006D29F1">
              <w:rPr>
                <w:rFonts w:ascii="Times New Roman" w:hAnsi="Times New Roman" w:cs="Times New Roman"/>
                <w:color w:val="000000"/>
              </w:rPr>
              <w:t xml:space="preserve">linics’ officer provides </w:t>
            </w:r>
            <w:r w:rsidR="0088634A">
              <w:rPr>
                <w:rFonts w:ascii="Times New Roman" w:hAnsi="Times New Roman" w:cs="Times New Roman"/>
                <w:color w:val="000000"/>
              </w:rPr>
              <w:t>officer</w:t>
            </w:r>
            <w:r w:rsidR="006D29F1" w:rsidRPr="006E12FE">
              <w:rPr>
                <w:rFonts w:ascii="Times New Roman" w:hAnsi="Times New Roman" w:cs="Times New Roman"/>
                <w:color w:val="000000"/>
              </w:rPr>
              <w:t xml:space="preserve"> ID and password.</w:t>
            </w:r>
          </w:p>
        </w:tc>
      </w:tr>
      <w:tr w:rsidR="001327D4" w:rsidRPr="001327D4" w14:paraId="31FF0A54" w14:textId="77777777" w:rsidTr="001327D4">
        <w:trPr>
          <w:trHeight w:val="210"/>
        </w:trPr>
        <w:tc>
          <w:tcPr>
            <w:tcW w:w="2187" w:type="dxa"/>
            <w:shd w:val="clear" w:color="auto" w:fill="auto"/>
            <w:tcMar>
              <w:top w:w="60" w:type="dxa"/>
              <w:left w:w="60" w:type="dxa"/>
              <w:bottom w:w="60" w:type="dxa"/>
              <w:right w:w="60" w:type="dxa"/>
            </w:tcMar>
            <w:hideMark/>
          </w:tcPr>
          <w:p w14:paraId="010434FD" w14:textId="77777777"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19717E17" w14:textId="77777777"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bl>
    <w:p w14:paraId="203C12EB" w14:textId="77777777" w:rsidR="001327D4" w:rsidRDefault="001327D4" w:rsidP="00C531E3">
      <w:pPr>
        <w:jc w:val="both"/>
      </w:pPr>
    </w:p>
    <w:p w14:paraId="3BAE8DC3" w14:textId="77777777" w:rsidR="003A25B3" w:rsidRDefault="003A25B3" w:rsidP="00C531E3">
      <w:pPr>
        <w:jc w:val="both"/>
      </w:pPr>
    </w:p>
    <w:p w14:paraId="32813F81" w14:textId="77777777" w:rsidR="003A25B3" w:rsidRDefault="003A25B3" w:rsidP="00C531E3">
      <w:pPr>
        <w:jc w:val="both"/>
      </w:pPr>
    </w:p>
    <w:p w14:paraId="236E08F0" w14:textId="77777777" w:rsidR="003A25B3" w:rsidRDefault="003A25B3" w:rsidP="00C531E3">
      <w:pPr>
        <w:jc w:val="both"/>
      </w:pPr>
    </w:p>
    <w:p w14:paraId="4F59A731" w14:textId="77777777" w:rsidR="003A25B3" w:rsidRDefault="003A25B3" w:rsidP="00C531E3">
      <w:pPr>
        <w:jc w:val="both"/>
      </w:pPr>
    </w:p>
    <w:p w14:paraId="3D6FF1FF" w14:textId="77777777" w:rsidR="003A25B3" w:rsidRDefault="003A25B3" w:rsidP="00C531E3">
      <w:pPr>
        <w:jc w:val="both"/>
      </w:pPr>
    </w:p>
    <w:p w14:paraId="0AA38C65" w14:textId="77777777" w:rsidR="006D29F1" w:rsidRDefault="006D29F1" w:rsidP="00C531E3">
      <w:pPr>
        <w:jc w:val="both"/>
      </w:pPr>
    </w:p>
    <w:p w14:paraId="3F4DC07B" w14:textId="77777777" w:rsidR="008F4C49" w:rsidRDefault="00F267B0" w:rsidP="00C531E3">
      <w:pPr>
        <w:jc w:val="both"/>
      </w:pPr>
      <w:r>
        <w:rPr>
          <w:noProof/>
          <w:lang w:bidi="th-TH"/>
        </w:rPr>
        <w:pict w14:anchorId="74010042">
          <v:shape id="Straight Arrow Connector 322" o:spid="_x0000_s1157" type="#_x0000_t32" style="position:absolute;left:0;text-align:left;margin-left:226.35pt;margin-top:7.25pt;width:0;height:59pt;z-index:25184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5wEAAEEEAAAOAAAAZHJzL2Uyb0RvYy54bWysU9uO0zAQfUfiHyy/06TltlRNV6jL8oKg&#10;YuEDvI7dWLI91tg0yd8zdrLpchFIiBdf58yZczzeXQ/OsrPCaMA3fL2qOVNeQmv8qeFfv9w+u+Is&#10;JuFbYcGrho8q8uv90ye7PmzVBjqwrUJGSXzc9qHhXUphW1VRdsqJuIKgPF1qQCcSbfFUtSh6yu5s&#10;tanrV1UP2AYEqWKk05vpku9Lfq2VTJ+0jiox23CqLZURy3ifx2q/E9sTitAZOZch/qEKJ4wn0iXV&#10;jUiCfUPzSypnJEIEnVYSXAVaG6mKBlKzrn9Sc9eJoIoWMieGxab4/9LKj+cjMtM2/Plmw5kXjh7p&#10;LqEwpy6xt4jQswN4T0YCshxDjvUhbgl48EecdzEcMcsfNLo8kzA2FJfHxWU1JCanQ0mnr1+8eVlf&#10;5XTVBRcwpvcKHMuLhse5kKWCdTFZnD/ENAEfAJnU+jxGsKa9NdaWTe4jdbDIzoI6IA3rmfCHqCSM&#10;fedblsZA6kUWPYdNKVVppJkzi5/kllUarZrIPytNRpLATSmytPCFWkipfHqgt56iM0xToQuw/jtw&#10;js/QqaoFPFnzR9YFUZjBpwXsjAf8HfvFMT3F03M90p2X99COpRHKBfVpedH5T+WP8Hhf4Jefv/8O&#10;AAD//wMAUEsDBBQABgAIAAAAIQCLayqS3wAAAAoBAAAPAAAAZHJzL2Rvd25yZXYueG1sTI9BS8NA&#10;EIXvgv9hGcGb3RgbtTGbUpRqERGsAa+b3WkSzM6G7LaN/94RD3qc9z7evFcsJ9eLA46h86TgcpaA&#10;QDLedtQoqN7XF7cgQtRkde8JFXxhgGV5elLo3PojveFhGxvBIRRyraCNccilDKZFp8PMD0js7fzo&#10;dORzbKQd9ZHDXS/TJLmWTnfEH1o94H2L5nO7dwpMcK/PdfXxZHbrxUP1uKhfNqtaqfOzaXUHIuIU&#10;/2D4qc/VoeROtd+TDaJXMM/SG0bZmGcgGPgVahau0gxkWcj/E8pvAAAA//8DAFBLAQItABQABgAI&#10;AAAAIQC2gziS/gAAAOEBAAATAAAAAAAAAAAAAAAAAAAAAABbQ29udGVudF9UeXBlc10ueG1sUEsB&#10;Ai0AFAAGAAgAAAAhADj9If/WAAAAlAEAAAsAAAAAAAAAAAAAAAAALwEAAF9yZWxzLy5yZWxzUEsB&#10;Ai0AFAAGAAgAAAAhAH7rqCTnAQAAQQQAAA4AAAAAAAAAAAAAAAAALgIAAGRycy9lMm9Eb2MueG1s&#10;UEsBAi0AFAAGAAgAAAAhAItrKpLfAAAACgEAAA8AAAAAAAAAAAAAAAAAQQQAAGRycy9kb3ducmV2&#10;LnhtbFBLBQYAAAAABAAEAPMAAABNBQAAAAA=&#10;" strokecolor="black [3213]" strokeweight="2pt">
            <v:stroke endarrow="open"/>
          </v:shape>
        </w:pict>
      </w:r>
      <w:r>
        <w:rPr>
          <w:noProof/>
          <w:lang w:bidi="th-TH"/>
        </w:rPr>
        <w:pict w14:anchorId="6573E946">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8Ucw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pZMyZ&#10;F46adLMRlmWeqtOGOCOlu3CLPReJzKluNbp8UxJsWyq6GyqqtolJepx+/Exd4kySqKfJS3UwDhjT&#10;NwWOZaLmyloTYs5ZzMTmKqZOe6+VnyNY01waawuTcaKWFhmFXPO0LTGT/7+0rH+TIbnpLFUBUh9N&#10;LkhXgkKlnVXZu/U/lKZCUtLjEn6B8CE0IaXyaR9e0c5mmhIZDE9fN+z1s2kX1WA8ed14sCg/g0+D&#10;sTMe8CUHdghZd/rUvaO8M/kIzY4whNANVwzy0lAzr0RMtwJpmqj/tCHSDR3aQltz6CnOVoC/X3rP&#10;+gRyknLW0nTWPP5aC1Sc2e+e4P91PJ3mcS5MARZneCx5PJb4tVsCwYMATtEVkowx2T2pEdwDLZJF&#10;/pVEwkv6u+Yy4Z5Zpm5r0CqSarEoajTCQaQrfxfkvusZqffbB4GhR3SiUbiG/SQ/Q3Wnm/vhYbFO&#10;oE2B/KGufb1p/Mvc9Ksq75djvmgdFur8DwAAAP//AwBQSwMEFAAGAAgAAAAhAIS6UsrdAAAACgEA&#10;AA8AAABkcnMvZG93bnJldi54bWxMT11LwzAUfRf8D+EKvsiWtsy61aZDREEZCG77AVlzbcqam5Jk&#10;W/33Xp/07dx7DuejXk9uEGcMsfekIJ9nIJBab3rqFOx3r7MliJg0GT14QgXfGGHdXF/VujL+Qp94&#10;3qZOsAnFSiuwKY2VlLG16HSc+xGJuS8fnE58hk6aoC9s7gZZZFkpne6JE6we8dlie9yeHOe+HTft&#10;+11uPl5ske/sw+Y+lkGp25vp6RFEwin9ieG3PleHhjsd/IlMFIOCRb7kLUnBrCgZsGKxyhgcGPBD&#10;NrX8P6H5AQAA//8DAFBLAQItABQABgAIAAAAIQC2gziS/gAAAOEBAAATAAAAAAAAAAAAAAAAAAAA&#10;AABbQ29udGVudF9UeXBlc10ueG1sUEsBAi0AFAAGAAgAAAAhADj9If/WAAAAlAEAAAsAAAAAAAAA&#10;AAAAAAAALwEAAF9yZWxzLy5yZWxzUEsBAi0AFAAGAAgAAAAhANNyXxRzAgAAmAUAAA4AAAAAAAAA&#10;AAAAAAAALgIAAGRycy9lMm9Eb2MueG1sUEsBAi0AFAAGAAgAAAAhAIS6UsrdAAAACgEAAA8AAAAA&#10;AAAAAAAAAAAAzQQAAGRycy9kb3ducmV2LnhtbFBLBQYAAAAABAAEAPMAAADXBQAAAAA=&#10;" fillcolor="black [3213]" strokecolor="black [3213]">
            <w10:wrap type="through" anchorx="margin"/>
          </v:oval>
        </w:pict>
      </w:r>
    </w:p>
    <w:p w14:paraId="24DDF498" w14:textId="77777777" w:rsidR="008F4C49" w:rsidRDefault="008F4C49" w:rsidP="00C531E3">
      <w:pPr>
        <w:jc w:val="both"/>
      </w:pPr>
    </w:p>
    <w:p w14:paraId="71FD30C0" w14:textId="77777777" w:rsidR="008F4C49" w:rsidRDefault="008F4C49" w:rsidP="00C531E3">
      <w:pPr>
        <w:jc w:val="both"/>
        <w:rPr>
          <w:rFonts w:ascii="Times New Roman" w:hAnsi="Times New Roman" w:cs="Times New Roman"/>
        </w:rPr>
      </w:pPr>
    </w:p>
    <w:p w14:paraId="1944252C" w14:textId="77777777" w:rsidR="008F4C49" w:rsidRDefault="008F4C49" w:rsidP="00C531E3">
      <w:pPr>
        <w:jc w:val="both"/>
        <w:rPr>
          <w:rFonts w:ascii="Times New Roman" w:hAnsi="Times New Roman" w:cs="Times New Roman"/>
        </w:rPr>
      </w:pPr>
    </w:p>
    <w:p w14:paraId="6652C05B" w14:textId="77777777" w:rsidR="008F4C49" w:rsidRDefault="00F267B0" w:rsidP="00C531E3">
      <w:pPr>
        <w:jc w:val="both"/>
        <w:rPr>
          <w:rFonts w:ascii="Times New Roman" w:hAnsi="Times New Roman" w:cs="Times New Roman"/>
        </w:rPr>
      </w:pPr>
      <w:r>
        <w:rPr>
          <w:noProof/>
          <w:lang w:bidi="th-TH"/>
        </w:rPr>
        <w:pict w14:anchorId="2AC901AA">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ny7QIAAEo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hcISRIDU0KeOWaUEsQ+u2ssgpoVRHZeaAeFJr3d0MiC7vptS1+4WMUOPLe+rLyxqLKHyMJ3Ey&#10;iqALFHSjSexkcBNe0Eob+4nJGjkhxSWXx+WOaNsH1MXjS00OD8a2+DPORWAkr4q84txfHI/Ykmt0&#10;IMCAzTbuXvzDiov3gLZ5AwiBt0jmidZGQ+aQLojOo0vck+BnnmWD8Wq4ClbT2SRINmwQTPMoCe6z&#10;ZBQvJ5M8Xk1+udCuQcvRZJBNRrNgnI3iIImjaZBl0SBY5VmURUm+nCX3HgSBnB8NXYvapnjJnjhz&#10;Xrn4ykros2uDr56fsEtlCKVM2HOS3trBSqhjDxy+D+zsfR6+KD148D64LSMg/MtS2B5cV0Lqtxzw&#10;PuSytQc6XeXtRNtsGk/wsWeb+7SRxQlYr2W7DoyieQWEeyDGromG+QeOwk6zj3A4DqZYdhJGO6l/&#10;vPXd2cNYghajI+yTFJvve6IZRvyzgIGdxUniFpC/JNBZuOhrzeZaI/b1UgJhY9ieinrR2Vt+Fkst&#10;6xdYfZl7FVREUHg7xdTq82Vp2z0Hy5OyLPNmsHQUsQ/iSdEzEdzsPDcvRKtu6ixw6Ys87x4yfzVn&#10;ra1rkZDZ3sqy8kN4qWvXAlhYfra75eo24vXdW13+Aha/AQAA//8DAFBLAwQUAAYACAAAACEA0Jjn&#10;fd0AAAAKAQAADwAAAGRycy9kb3ducmV2LnhtbEyPwU7DMAyG70i8Q2QkbixtYIyWphOaRiWObExc&#10;s8a0FY1Tmmzr3h7vBEf//vT7c7GcXC+OOIbOk4Z0loBAqr3tqNHwsX29ewIRoiFrek+o4YwBluX1&#10;VWFy60/0jsdNbASXUMiNhjbGIZcy1C06E2Z+QOLdlx+diTyOjbSjOXG566VKkkfpTEd8oTUDrlqs&#10;vzcHp6Gbq5/4ucjeHtbDrtq6arWusrPWtzfTyzOIiFP8g+Giz+pQstPeH8gG0Wu4V4rVowaVpCAY&#10;mGeXYM9kyoksC/n/hfIXAAD//wMAUEsBAi0AFAAGAAgAAAAhALaDOJL+AAAA4QEAABMAAAAAAAAA&#10;AAAAAAAAAAAAAFtDb250ZW50X1R5cGVzXS54bWxQSwECLQAUAAYACAAAACEAOP0h/9YAAACUAQAA&#10;CwAAAAAAAAAAAAAAAAAvAQAAX3JlbHMvLnJlbHNQSwECLQAUAAYACAAAACEAg0aZ8u0CAABKBgAA&#10;DgAAAAAAAAAAAAAAAAAuAgAAZHJzL2Uyb0RvYy54bWxQSwECLQAUAAYACAAAACEA0Jjnfd0AAAAK&#10;AQAADwAAAAAAAAAAAAAAAABHBQAAZHJzL2Rvd25yZXYueG1sUEsFBgAAAAAEAAQA8wAAAFEGAAAA&#10;AA==&#10;" fillcolor="white [3212]" strokecolor="black [3213]">
            <v:textbox>
              <w:txbxContent>
                <w:p w14:paraId="2E8BA1F0" w14:textId="77777777" w:rsidR="00CA007E" w:rsidRPr="00742075" w:rsidRDefault="0088634A" w:rsidP="008F4C49">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w:t>
                  </w:r>
                  <w:r>
                    <w:rPr>
                      <w:rFonts w:ascii="Times New Roman" w:hAnsi="Times New Roman"/>
                      <w:color w:val="000000" w:themeColor="text1"/>
                    </w:rPr>
                    <w:t>s</w:t>
                  </w:r>
                  <w:r w:rsidR="00CA007E">
                    <w:rPr>
                      <w:rFonts w:ascii="Times New Roman" w:hAnsi="Times New Roman"/>
                      <w:color w:val="000000" w:themeColor="text1"/>
                    </w:rPr>
                    <w:t xml:space="preserve"> patient list page</w:t>
                  </w:r>
                </w:p>
              </w:txbxContent>
            </v:textbox>
            <w10:wrap anchorx="margin"/>
          </v:shape>
        </w:pict>
      </w:r>
    </w:p>
    <w:p w14:paraId="0FAA45D1" w14:textId="77777777" w:rsidR="008F4C49" w:rsidRDefault="00F267B0" w:rsidP="00C531E3">
      <w:pPr>
        <w:jc w:val="both"/>
        <w:rPr>
          <w:rFonts w:ascii="Times New Roman" w:hAnsi="Times New Roman" w:cs="Times New Roman"/>
        </w:rPr>
      </w:pPr>
      <w:r>
        <w:pict w14:anchorId="7C51AB6C">
          <v:shape id="_x0000_s1155" type="#_x0000_t32" style="position:absolute;left:0;text-align:left;margin-left:227.65pt;margin-top:1.5pt;width:0;height:59pt;z-index:-25081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9M7AEAAEEEAAAOAAAAZHJzL2Uyb0RvYy54bWysU9uO0zAQfUfiHyy/06TdioWq6Qp1WV4Q&#10;VLvwAV7HbizZHmtsmvTvGTvZdLkIJMSL47HnzJlzMt7eDM6yk8JowDd8uag5U15Ca/yx4V+/3L16&#10;w1lMwrfCglcNP6vIb3YvX2z7sFEr6MC2ChkV8XHTh4Z3KYVNVUXZKSfiAoLydKkBnUgU4rFqUfRU&#10;3dlqVdevqx6wDQhSxUint+Ml35X6WiuZPmsdVWK24dRbKiuW9TGv1W4rNkcUoTNyakP8QxdOGE+k&#10;c6lbkQT7huaXUs5IhAg6LSS4CrQ2UhUNpGZZ/6TmoRNBFS1kTgyzTfH/lZWfTgdkpm34en3NmReO&#10;ftJDQmGOXWLvEKFne/CejARkV6tVdqwPcUPAvT/gFMVwwCx/0Ojyl4Sxobh8nl1WQ2JyPJR0er1+&#10;e1WXH1BdcAFj+qDAsbxpeJwamTtYFpPF6WNMxEzAJ0AmtT6vEaxp74y1JchzpPYW2UnQBKRhmfsn&#10;3A9ZSRj73rcsnQOpF1n0lDaWVGWQJs4sfpRbduls1Uh+rzQZSQJXpckywhdqIaXy6YneesrOME2N&#10;zsD678ApP0PHrmbwaM0fWWdEYQafZrAzHvB37BfH9JhP7j3TnbeP0J7LIJQLmtNi8PSm8kN4Hhf4&#10;5eXvvgMAAP//AwBQSwMEFAAGAAgAAAAhAI6duVTdAAAACQEAAA8AAABkcnMvZG93bnJldi54bWxM&#10;j09Lw0AUxO+C32F5gje7aWvFxmxKUapSRLAGvO6f1ySYfRuy2zZ+e5940OMww8xvitXoO3HEIbaB&#10;FEwnGQgkG1xLtYLqfXN1CyImTU53gVDBF0ZYlednhc5dONEbHnepFlxCMdcKmpT6XMpoG/Q6TkKP&#10;xN4+DF4nlkMt3aBPXO47OcuyG+l1S7zQ6B7vG7Sfu4NXYKN/3Zrq48nuN8uH6nFpXp7XRqnLi3F9&#10;ByLhmP7C8IPP6FAykwkHclF0Cq4XizlHFcz5Evu/2nBwNs1AloX8/6D8BgAA//8DAFBLAQItABQA&#10;BgAIAAAAIQC2gziS/gAAAOEBAAATAAAAAAAAAAAAAAAAAAAAAABbQ29udGVudF9UeXBlc10ueG1s&#10;UEsBAi0AFAAGAAgAAAAhADj9If/WAAAAlAEAAAsAAAAAAAAAAAAAAAAALwEAAF9yZWxzLy5yZWxz&#10;UEsBAi0AFAAGAAgAAAAhAA0870zsAQAAQQQAAA4AAAAAAAAAAAAAAAAALgIAAGRycy9lMm9Eb2Mu&#10;eG1sUEsBAi0AFAAGAAgAAAAhAI6duVTdAAAACQEAAA8AAAAAAAAAAAAAAAAARgQAAGRycy9kb3du&#10;cmV2LnhtbFBLBQYAAAAABAAEAPMAAABQBQAAAAA=&#10;" strokecolor="black [3213]" strokeweight="2pt">
            <v:stroke endarrow="open"/>
          </v:shape>
        </w:pict>
      </w:r>
    </w:p>
    <w:p w14:paraId="124525D7" w14:textId="77777777" w:rsidR="008F4C49" w:rsidRDefault="008F4C49" w:rsidP="00C531E3">
      <w:pPr>
        <w:jc w:val="both"/>
        <w:rPr>
          <w:rFonts w:ascii="Times" w:hAnsi="Times"/>
        </w:rPr>
      </w:pPr>
    </w:p>
    <w:p w14:paraId="01C96474" w14:textId="77777777" w:rsidR="008F4C49" w:rsidRDefault="008F4C49" w:rsidP="00C531E3">
      <w:pPr>
        <w:jc w:val="both"/>
        <w:rPr>
          <w:rFonts w:ascii="Times" w:hAnsi="Times"/>
        </w:rPr>
      </w:pPr>
    </w:p>
    <w:p w14:paraId="261F6439" w14:textId="77777777" w:rsidR="008F4C49" w:rsidRDefault="008F4C49" w:rsidP="00C531E3">
      <w:pPr>
        <w:jc w:val="both"/>
        <w:rPr>
          <w:rFonts w:ascii="Times" w:hAnsi="Times"/>
        </w:rPr>
      </w:pPr>
    </w:p>
    <w:p w14:paraId="1D54AD63" w14:textId="77777777" w:rsidR="008F4C49" w:rsidRDefault="00F267B0" w:rsidP="00C531E3">
      <w:pPr>
        <w:jc w:val="both"/>
        <w:rPr>
          <w:rFonts w:ascii="Times" w:hAnsi="Times"/>
        </w:rPr>
      </w:pPr>
      <w:r>
        <w:pict w14:anchorId="642A582D">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C7wIAAEoGAAAOAAAAZHJzL2Uyb0RvYy54bWysVd1r2zAQfx/sfxB6d20nzid1ipvgMShr&#10;WDv6rMhyYpAlTVISZ2P/+06y42RdoTD2It/p7ne6b9/eNTVHB6ZNJUWK45sIIyaoLCqxTfG35zyY&#10;YmQsEQXhUrAUn5jBd4uPH26Pas4Gcid5wTQCI8LMjyrFO2vVPAwN3bGamBupmABhKXVNLLB6Gxaa&#10;HMF6zcNBFI3Do9SF0pIyY+B21QrxwtsvS0btY1kaZhFPMfhm/an9uXFnuLgl860malfRzg3yD17U&#10;pBLwaG9qRSxBe139ZaquqJZGlvaGyjqUZVlR5mOAaOLoVTRPO6KYjwWSY1SfJvP/zNIvh7VGVZHi&#10;JJlhJEgNRcq4ZVoQy9C6zSwaDkcuVUdl5oB4UmvdcQZIF3dT6tp9ISLU+PSe+vSyxiIKl/EkTkYR&#10;VIGCbDJLhlNvNLyglTb2E5M1ckSKSy6Pyx3Rtneo88enmhwejAU3AH/GOQ+M5FWRV5x7xvURW3KN&#10;DgQ6YLONXRiA+EOLi/eAtnkDCGZaJPON1npD5hAukM6iC9w3wc88ywbj1XAVrKazSZBs2CCY5lES&#10;3GfJKF5OJnm8mvxqm/ECWo4mg2wymgXjbBQHSRxNgyyLBsEqz6IsSvLlLLn3IHDk/GjoStQWxVP2&#10;xJlzhYuvrIQ6uzL47PkJu2SGUMqEPQfptR2shDz2wOH7wE7fB++T0oMH74PbNALCvyyF7cF1JaR+&#10;ywDvXS5bfSjuVdyOtM2m8Q0+9tG5q40sTtD1WrbrwCiaV9BwD8TYNdEw/9CjsNPsIxyuB1MsOwqj&#10;ndQ/3rp3+jCWIMXoCPskxeb7nmiGEf8sYGBncZK4BeSZBCoLjL6WbK4lYl8vJTRsDNtTUU86fcvP&#10;ZKll/QKrL3OvgogICm+nmFp9Zpa23XOwPCnLMq8GS0cR+yCeFD03gpud5+aFaNVNnYVe+iLPu4fM&#10;X81Zq+tKJGS2t7Ks/BBe8tqVABaWn7RuubqNeM17rcsvYPEbAAD//wMAUEsDBBQABgAIAAAAIQCe&#10;lt0t3gAAAAoBAAAPAAAAZHJzL2Rvd25yZXYueG1sTI9BT8JAEIXvJv6HzZh4ky3FAq3dEkOwiUdA&#10;43XpDm1jd7Z2Fyj/3uGkx3nvy5v38tVoO3HGwbeOFEwnEQikypmWagUf+7enJQgfNBndOUIFV/Sw&#10;Ku7vcp0Zd6EtnnehFhxCPtMKmhD6TEpfNWi1n7geib2jG6wOfA61NIO+cLjtZBxFc2l1S/yh0T2u&#10;G6y+dyeroE3in/C1SN+fN/1nubflelOmV6UeH8bXFxABx/AHw60+V4eCOx3ciYwXnYJZnEwZZSOa&#10;g2AgSW/CgYVZsgBZ5PL/hOIXAAD//wMAUEsBAi0AFAAGAAgAAAAhALaDOJL+AAAA4QEAABMAAAAA&#10;AAAAAAAAAAAAAAAAAFtDb250ZW50X1R5cGVzXS54bWxQSwECLQAUAAYACAAAACEAOP0h/9YAAACU&#10;AQAACwAAAAAAAAAAAAAAAAAvAQAAX3JlbHMvLnJlbHNQSwECLQAUAAYACAAAACEAn6IKAu8CAABK&#10;BgAADgAAAAAAAAAAAAAAAAAuAgAAZHJzL2Uyb0RvYy54bWxQSwECLQAUAAYACAAAACEAnpbdLd4A&#10;AAAKAQAADwAAAAAAAAAAAAAAAABJBQAAZHJzL2Rvd25yZXYueG1sUEsFBgAAAAAEAAQA8wAAAFQG&#10;AAAAAA==&#10;" fillcolor="white [3212]" strokecolor="black [3213]">
            <v:textbox>
              <w:txbxContent>
                <w:p w14:paraId="781AF912" w14:textId="77777777" w:rsidR="0088634A" w:rsidRPr="00742075" w:rsidRDefault="0088634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14:paraId="548C6ECE" w14:textId="77777777" w:rsidR="008F4C49" w:rsidRDefault="008F4C49" w:rsidP="00C531E3">
      <w:pPr>
        <w:jc w:val="both"/>
        <w:rPr>
          <w:rFonts w:ascii="Times" w:hAnsi="Times"/>
        </w:rPr>
      </w:pPr>
    </w:p>
    <w:p w14:paraId="2A83A563" w14:textId="77777777" w:rsidR="008F4C49" w:rsidRDefault="008F4C49" w:rsidP="00C531E3">
      <w:pPr>
        <w:jc w:val="both"/>
        <w:rPr>
          <w:rFonts w:ascii="Times" w:hAnsi="Times"/>
        </w:rPr>
      </w:pPr>
    </w:p>
    <w:p w14:paraId="176C848F" w14:textId="77777777" w:rsidR="008F4C49" w:rsidRDefault="008F4C49" w:rsidP="00C531E3">
      <w:pPr>
        <w:jc w:val="both"/>
        <w:rPr>
          <w:rFonts w:ascii="Times" w:hAnsi="Times"/>
        </w:rPr>
      </w:pPr>
    </w:p>
    <w:p w14:paraId="39262144" w14:textId="77777777" w:rsidR="008F4C49" w:rsidRDefault="00F267B0" w:rsidP="00C531E3">
      <w:pPr>
        <w:jc w:val="both"/>
        <w:rPr>
          <w:rFonts w:ascii="Times" w:hAnsi="Times"/>
        </w:rPr>
      </w:pPr>
      <w:r>
        <w:rPr>
          <w:noProof/>
          <w:lang w:bidi="th-TH"/>
        </w:rPr>
        <w:pict w14:anchorId="47859F9F">
          <v:shape id="Straight Arrow Connector 336" o:spid="_x0000_s1154" type="#_x0000_t32" style="position:absolute;left:0;text-align:left;margin-left:226.15pt;margin-top:13.2pt;width:0;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w5wEAAEEEAAAOAAAAZHJzL2Uyb0RvYy54bWysU9uO0zAQfUfiHyy/06RdWFDUdIW6LC8I&#10;KhY+wOvYjSXbY41N0/w9YyebLheBhHjxdc6cOcfj7c3ZWXZSGA34lq9XNWfKS+iMP7b865e7F284&#10;i0n4TljwquWjivxm9/zZdgiN2kAPtlPIKImPzRBa3qcUmqqKsldOxBUE5elSAzqRaIvHqkMxUHZn&#10;q01dX1cDYBcQpIqRTm+nS74r+bVWMn3SOqrEbMuptlRGLONDHqvdVjRHFKE3ci5D/EMVThhPpEuq&#10;W5EE+4bml1TOSIQIOq0kuAq0NlIVDaRmXf+k5r4XQRUtZE4Mi03x/6WVH08HZKZr+dXVNWdeOHqk&#10;+4TCHPvE3iLCwPbgPRkJyHIMOTaE2BBw7w8472I4YJZ/1ujyTMLYubg8Li6rc2JyOpR0+vLVa3rA&#10;nK664ALG9F6BY3nR8jgXslSwLiaL04eYJuAjIJNan8cI1nR3xtqyyX2k9hbZSVAHpPN6JvwhKglj&#10;3/mOpTGQepFFz2FTSlUaaebM4ie5ZZVGqybyz0qTkSRwU4osLXyhFlIqnx7prafoDNNU6AKs/w6c&#10;4zN0qmoBT9b8kXVBFGbwaQE74wF/x35xTE/x9FxPdOflA3RjaYRyQX1aXnT+U/kjPN0X+OXn774D&#10;AAD//wMAUEsDBBQABgAIAAAAIQChax613wAAAAkBAAAPAAAAZHJzL2Rvd25yZXYueG1sTI9NS8NA&#10;EIbvgv9hGcGb3RhjaWI2pShVKSK0DXjdj2kSzM6G7LaN/94VD3qcmYd3nrdcTrZnJxx950jA7SwB&#10;hqSd6agRUO/XNwtgPkgysneEAr7Qw7K6vChlYdyZtnjahYbFEPKFFNCGMBSce92ilX7mBqR4O7jR&#10;yhDHseFmlOcYbnueJsmcW9lR/NDKAR9b1J+7oxWgvX3fqPrjRR/W+VP9nKu315US4vpqWj0ACziF&#10;Pxh+9KM6VNFJuSMZz3oB2X16F1EB6TwDFoHfhRKQLzLgVcn/N6i+AQAA//8DAFBLAQItABQABgAI&#10;AAAAIQC2gziS/gAAAOEBAAATAAAAAAAAAAAAAAAAAAAAAABbQ29udGVudF9UeXBlc10ueG1sUEsB&#10;Ai0AFAAGAAgAAAAhADj9If/WAAAAlAEAAAsAAAAAAAAAAAAAAAAALwEAAF9yZWxzLy5yZWxzUEsB&#10;Ai0AFAAGAAgAAAAhANZzS7DnAQAAQQQAAA4AAAAAAAAAAAAAAAAALgIAAGRycy9lMm9Eb2MueG1s&#10;UEsBAi0AFAAGAAgAAAAhAKFrHrXfAAAACQEAAA8AAAAAAAAAAAAAAAAAQQQAAGRycy9kb3ducmV2&#10;LnhtbFBLBQYAAAAABAAEAPMAAABNBQAAAAA=&#10;" strokecolor="black [3213]" strokeweight="2pt">
            <v:stroke endarrow="open"/>
          </v:shape>
        </w:pict>
      </w:r>
    </w:p>
    <w:p w14:paraId="06D6F3D7" w14:textId="77777777" w:rsidR="008F4C49" w:rsidRDefault="008F4C49" w:rsidP="00C531E3">
      <w:pPr>
        <w:jc w:val="both"/>
        <w:rPr>
          <w:rFonts w:ascii="Times" w:hAnsi="Times"/>
        </w:rPr>
      </w:pPr>
    </w:p>
    <w:p w14:paraId="7F55332D" w14:textId="77777777" w:rsidR="008F4C49" w:rsidRDefault="008F4C49" w:rsidP="00C531E3">
      <w:pPr>
        <w:jc w:val="both"/>
        <w:rPr>
          <w:rFonts w:ascii="Times" w:hAnsi="Times"/>
        </w:rPr>
      </w:pPr>
    </w:p>
    <w:p w14:paraId="02994EC5" w14:textId="77777777" w:rsidR="008F4C49" w:rsidRDefault="00F267B0" w:rsidP="00C531E3">
      <w:pPr>
        <w:jc w:val="both"/>
        <w:rPr>
          <w:rFonts w:ascii="Times" w:hAnsi="Times"/>
        </w:rPr>
      </w:pPr>
      <w:r>
        <w:rPr>
          <w:noProof/>
          <w:lang w:bidi="th-TH"/>
        </w:rPr>
        <w:pict w14:anchorId="6C497877">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4F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b5OgR9BGihSzi3TgliG1h2zyCmBqqMyc0A8qrXubwZEl3db6cb9Qkao9fS+DPSy1iIKH+NJnI4i&#10;eIWCbjSJnQxuwjNaaWM/MdkgJ2S44vK43BFth4D6eDzV5HBvbIc/4VwERvK6LGrO/cX1EVtyjQ4E&#10;OmCzjfsX/7Di4j2gbd8AQuAdkvlG66Ihc0gXROfRJe6b4GeR58l4db0KVtPZJEg3LAmmRZQGd3k6&#10;ipeTSRGvJr9caJeg5WiS5JPRLBjnozhI42ga5HmUBKsij/IoLZaz9M6DIJDTo6ErUVcUL9kXzpxX&#10;Lr6yCursyuDZ8xN2ZoZQyoQ9JemtHawCHgfg9fvA3t7n4UkZwMn74I5GQPiXpbADuKmF1G854EPI&#10;VWcP7XSRtxNtu2l9g48TR7D7tJHlC3S9lt06MIoWNTTcPTF2TTTMP/Qo7DT7AIfrwQzLXsJoJ/WP&#10;t747exhL0GJ0hH2SYfN9TzTDiH8WMLCzOHUDZv0lhcrCRV9qNpcasW+WEho2hu2pqBedveUnsdKy&#10;eYbVl7tXQUUEhbczTK0+XZa223OwPCnLc28GS0cRey8eFT01gpudp/aZaNVPnYVe+iJPu4fMX81Z&#10;Z+tKJGS+t7Kq/RCeee1LAAvLz3a/XN1GvLx7q/NfwOI3AAAA//8DAFBLAwQUAAYACAAAACEAcDgx&#10;ftwAAAAIAQAADwAAAGRycy9kb3ducmV2LnhtbEyPzW7CMBCE75X6DtZW4lYcwk+bNA6qEETqsVDE&#10;1cTbJGq8TmMD4e1ZTu3x2xnNzmTLwbbijL1vHCmYjCMQSKUzDVUKvnab51cQPmgyunWECq7oYZk/&#10;PmQ6Ne5Cn3jehkpwCPlUK6hD6FIpfVmj1X7sOiTWvl1vdWDsK2l6feFw28o4ihbS6ob4Q607XNVY&#10;/mxPVkEzj3/D4SX5mK27fbGzxWpdJFelRk/D+xuIgEP4M8O9PleHnDsd3YmMF62CaTxZsFVBMgPB&#10;+jy585GZDzLP5P8B+Q0AAP//AwBQSwECLQAUAAYACAAAACEAtoM4kv4AAADhAQAAEwAAAAAAAAAA&#10;AAAAAAAAAAAAW0NvbnRlbnRfVHlwZXNdLnhtbFBLAQItABQABgAIAAAAIQA4/SH/1gAAAJQBAAAL&#10;AAAAAAAAAAAAAAAAAC8BAABfcmVscy8ucmVsc1BLAQItABQABgAIAAAAIQCAlv4F7QIAAEoGAAAO&#10;AAAAAAAAAAAAAAAAAC4CAABkcnMvZTJvRG9jLnhtbFBLAQItABQABgAIAAAAIQBwODF+3AAAAAgB&#10;AAAPAAAAAAAAAAAAAAAAAEcFAABkcnMvZG93bnJldi54bWxQSwUGAAAAAAQABADzAAAAUAYAAAAA&#10;" fillcolor="white [3212]" strokecolor="black [3213]">
            <v:textbox>
              <w:txbxContent>
                <w:p w14:paraId="4003EFF3" w14:textId="77777777" w:rsidR="00CA007E" w:rsidRPr="00742075" w:rsidRDefault="00CA007E" w:rsidP="008F4C49">
                  <w:pPr>
                    <w:jc w:val="center"/>
                    <w:rPr>
                      <w:rFonts w:ascii="Times New Roman" w:hAnsi="Times New Roman"/>
                      <w:color w:val="000000" w:themeColor="text1"/>
                    </w:rPr>
                  </w:pPr>
                  <w:r>
                    <w:rPr>
                      <w:rFonts w:ascii="Times New Roman" w:hAnsi="Times New Roman"/>
                      <w:color w:val="000000" w:themeColor="text1"/>
                    </w:rPr>
                    <w:t xml:space="preserve">User select delete </w:t>
                  </w:r>
                  <w:r w:rsidR="0088634A">
                    <w:rPr>
                      <w:rFonts w:ascii="Times New Roman" w:hAnsi="Times New Roman"/>
                      <w:color w:val="000000" w:themeColor="text1"/>
                    </w:rPr>
                    <w:t>menu</w:t>
                  </w:r>
                </w:p>
              </w:txbxContent>
            </v:textbox>
            <w10:wrap anchorx="margin"/>
          </v:shape>
        </w:pict>
      </w:r>
    </w:p>
    <w:p w14:paraId="4E6F9423" w14:textId="77777777" w:rsidR="008F4C49" w:rsidRDefault="008F4C49" w:rsidP="00C531E3">
      <w:pPr>
        <w:jc w:val="both"/>
        <w:rPr>
          <w:rFonts w:ascii="Times" w:hAnsi="Times"/>
        </w:rPr>
      </w:pPr>
    </w:p>
    <w:p w14:paraId="2992E1E1" w14:textId="77777777" w:rsidR="008F4C49" w:rsidRDefault="008F4C49" w:rsidP="00C531E3">
      <w:pPr>
        <w:jc w:val="both"/>
        <w:rPr>
          <w:rFonts w:ascii="Times" w:hAnsi="Times"/>
        </w:rPr>
      </w:pPr>
    </w:p>
    <w:p w14:paraId="02F03315" w14:textId="77777777" w:rsidR="008F4C49" w:rsidRDefault="00F267B0" w:rsidP="00C531E3">
      <w:pPr>
        <w:jc w:val="both"/>
        <w:rPr>
          <w:rFonts w:ascii="Times" w:hAnsi="Times"/>
        </w:rPr>
      </w:pPr>
      <w:r>
        <w:rPr>
          <w:noProof/>
          <w:lang w:bidi="th-TH"/>
        </w:rPr>
        <w:pict w14:anchorId="599F6809">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p9gEAAE4EAAAOAAAAZHJzL2Uyb0RvYy54bWysVNuO0zAQfUfiHyy/06TddkFV0xXqsvCA&#10;oNqFD/A6dmPJ9lhj07R/z9jJpstFICFeRr7MOWfmeJLNzclZdlQYDfiGz2c1Z8pLaI0/NPzrl7tX&#10;bziLSfhWWPCq4WcV+c325YtNH9ZqAR3YViEjEh/XfWh4l1JYV1WUnXIiziAoT5ca0IlEWzxULYqe&#10;2J2tFnV9XfWAbUCQKkY6vR0u+bbwa61k+qx1VInZhlNtqUQs8THHarsR6wOK0Bk5liH+oQonjCfR&#10;iepWJMG+ofmFyhmJEEGnmQRXgdZGqtIDdTOvf+rmoRNBlV7InBgmm+L/o5Wfjntkpm341XLJmReO&#10;HukhoTCHLrG3iNCzHXhPRgKynEOO9SGuCbjzexx3Mewxt3/S6Ji2JnygYSiGUIvsVPw+T36rU2KS&#10;DuerBb2JpIvVanl99TpzVwNJJgsY03sFjuVFw+NY1VTOICCOH2MagE+ADLY+xwjWtHfG2rLJQ6V2&#10;FtlR0Dik03wU/CErCWPf+ZalcyArRHZgTBsoVZmqUTM7MfReVuls1SB+rzS5Sj0uigtlni/SQkrl&#10;05O89ZSdYZoKnYD134FjfoYOVU3gwZo/qk6Iogw+TWBnPODv1C+O6SGfnutZ33n5CO25TEW5oKEt&#10;Lzp+YPmreL4v8MtvYPsdAAD//wMAUEsDBBQABgAIAAAAIQAoY52e3QAAAAoBAAAPAAAAZHJzL2Rv&#10;d25yZXYueG1sTI8xT8MwEIV3JP6DdUhs1CYlUIU4VanE1gFKGNic+Egi7HMUO2349xwTbHfvPb37&#10;rtwu3okTTnEIpOF2pUAgtcEO1Gmo355vNiBiMmSNC4QavjHCtrq8KE1hw5le8XRMneASioXR0Kc0&#10;FlLGtkdv4iqMSOx9hsmbxOvUSTuZM5d7JzOl7qU3A/GF3oy477H9Os5eA9Updtl6eJnf64+nw+7Q&#10;7N1Do/X11bJ7BJFwSX9h+MVndKiYqQkz2SichrtcrTnKRp6D4AALPDQsqGwDsirl/xeqHwAAAP//&#10;AwBQSwECLQAUAAYACAAAACEAtoM4kv4AAADhAQAAEwAAAAAAAAAAAAAAAAAAAAAAW0NvbnRlbnRf&#10;VHlwZXNdLnhtbFBLAQItABQABgAIAAAAIQA4/SH/1gAAAJQBAAALAAAAAAAAAAAAAAAAAC8BAABf&#10;cmVscy8ucmVsc1BLAQItABQABgAIAAAAIQCEykjp9gEAAE4EAAAOAAAAAAAAAAAAAAAAAC4CAABk&#10;cnMvZTJvRG9jLnhtbFBLAQItABQABgAIAAAAIQAoY52e3QAAAAoBAAAPAAAAAAAAAAAAAAAAAFAE&#10;AABkcnMvZG93bnJldi54bWxQSwUGAAAAAAQABADzAAAAWgUAAAAA&#10;" strokecolor="black [3213]" strokeweight="2pt">
            <v:stroke endarrow="open"/>
          </v:shape>
        </w:pict>
      </w:r>
    </w:p>
    <w:p w14:paraId="53E464E6" w14:textId="77777777" w:rsidR="008F4C49" w:rsidRDefault="008F4C49" w:rsidP="00C531E3">
      <w:pPr>
        <w:jc w:val="both"/>
        <w:rPr>
          <w:rFonts w:ascii="Times" w:hAnsi="Times"/>
        </w:rPr>
      </w:pPr>
    </w:p>
    <w:p w14:paraId="7BFFB534" w14:textId="77777777" w:rsidR="008F4C49" w:rsidRDefault="008F4C49" w:rsidP="00C531E3">
      <w:pPr>
        <w:jc w:val="both"/>
        <w:rPr>
          <w:rFonts w:ascii="Times" w:hAnsi="Times"/>
        </w:rPr>
      </w:pPr>
    </w:p>
    <w:p w14:paraId="1BD78115" w14:textId="77777777" w:rsidR="008F4C49" w:rsidRDefault="00F267B0" w:rsidP="00C531E3">
      <w:pPr>
        <w:jc w:val="both"/>
        <w:rPr>
          <w:rFonts w:ascii="Times" w:hAnsi="Times"/>
        </w:rPr>
      </w:pPr>
      <w:r>
        <w:rPr>
          <w:noProof/>
          <w:lang w:bidi="th-TH"/>
        </w:rPr>
        <w:pict w14:anchorId="53671662">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7/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iYzDA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eOgIdp82sjhB12vZrgOjaF5Bwz0QY9dEw/xDj8JOs49wuB5MsewkjHZS&#10;/3jru7OHsQQtRkfYJyk23/dEM4z4ZwEDO4uTxC0gf0mgsnDR15rNtUbs66WEho1heyrqRWdv+Vks&#10;taxfYPVl7lVQEUHh7RRTq8+XpW33HCxPyrLMm8HSUcQ+iCdFz43gZue5eSFadVNnoZe+yPPuIfNX&#10;c9bauhIJme2tLCs/hBdeuxLAwvKz3S1XtxGv797q8hew+A0AAP//AwBQSwMEFAAGAAgAAAAhAH65&#10;V+PeAAAACgEAAA8AAABkcnMvZG93bnJldi54bWxMj8FuwjAQRO+V+g/WIvVWHCKgSYiDKkQjcSy0&#10;4mribRI1XqexgfD3XU7tcWdGs2/y9Wg7ccHBt44UzKYRCKTKmZZqBR+Ht+cEhA+ajO4coYIbelgX&#10;jw+5zoy70jte9qEWXEI+0wqaEPpMSl81aLWfuh6JvS83WB34HGppBn3lctvJOIqW0uqW+EOje9w0&#10;WH3vz1ZBu4h/wvEl3c23/Wd5sOVmW6Y3pZ4m4+sKRMAx/IXhjs/oUDDTyZ3JeNEpiJOE0QMbyxgE&#10;BxbpnIUTCxErssjl/wnFLwAAAP//AwBQSwECLQAUAAYACAAAACEAtoM4kv4AAADhAQAAEwAAAAAA&#10;AAAAAAAAAAAAAAAAW0NvbnRlbnRfVHlwZXNdLnhtbFBLAQItABQABgAIAAAAIQA4/SH/1gAAAJQB&#10;AAALAAAAAAAAAAAAAAAAAC8BAABfcmVscy8ucmVsc1BLAQItABQABgAIAAAAIQDLli7/7gIAAEoG&#10;AAAOAAAAAAAAAAAAAAAAAC4CAABkcnMvZTJvRG9jLnhtbFBLAQItABQABgAIAAAAIQB+uVfj3gAA&#10;AAoBAAAPAAAAAAAAAAAAAAAAAEgFAABkcnMvZG93bnJldi54bWxQSwUGAAAAAAQABADzAAAAUwYA&#10;AAAA&#10;" fillcolor="white [3212]" strokecolor="black [3213]">
            <v:textbox>
              <w:txbxContent>
                <w:p w14:paraId="466AD926" w14:textId="77777777" w:rsidR="00CA007E" w:rsidRPr="00742075" w:rsidRDefault="00CA007E" w:rsidP="008F4C49">
                  <w:pPr>
                    <w:jc w:val="center"/>
                    <w:rPr>
                      <w:rFonts w:ascii="Times New Roman" w:hAnsi="Times New Roman"/>
                      <w:color w:val="000000" w:themeColor="text1"/>
                    </w:rPr>
                  </w:pPr>
                  <w:r>
                    <w:rPr>
                      <w:rFonts w:ascii="Times New Roman" w:hAnsi="Times New Roman"/>
                      <w:color w:val="000000" w:themeColor="text1"/>
                    </w:rPr>
                    <w:t xml:space="preserve">User views </w:t>
                  </w:r>
                  <w:r w:rsidR="0088634A">
                    <w:rPr>
                      <w:rFonts w:ascii="Times New Roman" w:hAnsi="Times New Roman"/>
                      <w:color w:val="000000" w:themeColor="text1"/>
                    </w:rPr>
                    <w:t xml:space="preserve">all </w:t>
                  </w:r>
                  <w:r>
                    <w:rPr>
                      <w:rFonts w:ascii="Times New Roman" w:hAnsi="Times New Roman"/>
                      <w:color w:val="000000" w:themeColor="text1"/>
                    </w:rPr>
                    <w:t>patient account</w:t>
                  </w:r>
                  <w:r w:rsidR="0088634A">
                    <w:rPr>
                      <w:rFonts w:ascii="Times New Roman" w:hAnsi="Times New Roman"/>
                      <w:color w:val="000000" w:themeColor="text1"/>
                    </w:rPr>
                    <w:t>s</w:t>
                  </w:r>
                  <w:r>
                    <w:rPr>
                      <w:rFonts w:ascii="Times New Roman" w:hAnsi="Times New Roman"/>
                      <w:color w:val="000000" w:themeColor="text1"/>
                    </w:rPr>
                    <w:t xml:space="preserve"> in patient list page</w:t>
                  </w:r>
                </w:p>
              </w:txbxContent>
            </v:textbox>
            <w10:wrap anchorx="margin"/>
          </v:shape>
        </w:pict>
      </w:r>
    </w:p>
    <w:p w14:paraId="357FB967" w14:textId="77777777" w:rsidR="008F4C49" w:rsidRDefault="008F4C49" w:rsidP="00C531E3">
      <w:pPr>
        <w:jc w:val="both"/>
        <w:rPr>
          <w:rFonts w:ascii="Times" w:hAnsi="Times"/>
        </w:rPr>
      </w:pPr>
    </w:p>
    <w:p w14:paraId="7FF875C9" w14:textId="77777777" w:rsidR="008F4C49" w:rsidRDefault="008F4C49" w:rsidP="00C531E3">
      <w:pPr>
        <w:jc w:val="both"/>
        <w:rPr>
          <w:rFonts w:ascii="Times" w:hAnsi="Times"/>
        </w:rPr>
      </w:pPr>
    </w:p>
    <w:p w14:paraId="79CBAA42" w14:textId="77777777" w:rsidR="008F4C49" w:rsidRDefault="00F267B0" w:rsidP="00C531E3">
      <w:pPr>
        <w:jc w:val="both"/>
        <w:rPr>
          <w:rFonts w:ascii="Times" w:hAnsi="Times"/>
        </w:rPr>
      </w:pPr>
      <w:r>
        <w:rPr>
          <w:noProof/>
          <w:lang w:bidi="th-TH"/>
        </w:rPr>
        <w:pict w14:anchorId="34D283C5">
          <v:shape id="Straight Arrow Connector 350" o:spid="_x0000_s1152" type="#_x0000_t32" style="position:absolute;left:0;text-align:left;margin-left:228.5pt;margin-top:11.7pt;width:0;height:2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e6QEAAEEEAAAOAAAAZHJzL2Uyb0RvYy54bWysU9uO0zAQfUfiHyy/06RdQBA1XaEuywuC&#10;ahc+wOvYjSXbY41N0/w9YyebLheBhHhxPPacOXNOxtvrs7PspDAa8C1fr2rOlJfQGX9s+dcvty/e&#10;cBaT8J2w4FXLRxX59e75s+0QGrWBHmynkFERH5shtLxPKTRVFWWvnIgrCMrTpQZ0IlGIx6pDMVB1&#10;Z6tNXb+uBsAuIEgVI53eTJd8V+prrWT6rHVUidmWU2+prFjWh7xWu61ojihCb+TchviHLpwwnkiX&#10;UjciCfYNzS+lnJEIEXRaSXAVaG2kKhpIzbr+Sc19L4IqWsicGBab4v8rKz+dDshM1/KrV+SPF45+&#10;0n1CYY59Yu8QYWB78J6MBGQ5hxwbQmwIuPcHnKMYDpjlnzW6/CVh7FxcHheX1TkxOR1KOr16uXlb&#10;l3LVBRcwpg8KHMublse5kaWDdTFZnD7GRMwEfARkUuvzGsGa7tZYW4I8R2pvkZ0ETUA6r3P/hPsh&#10;Kwlj3/uOpTGQepFFz2lTSVUGaebM4ie5ZZdGqybyO6XJSBK4KU2WEb5QCymVT4/01lN2hmlqdAHW&#10;fwfO+Rk6dbWAJ2v+yLogCjP4tICd8YC/Y784pqd8cu+J7rx9gG4sg1AuaE6LwfObyg/haVzgl5e/&#10;+w4AAP//AwBQSwMEFAAGAAgAAAAhACO5Pn7fAAAACQEAAA8AAABkcnMvZG93bnJldi54bWxMj0FL&#10;w0AQhe+C/2EZwZvdWKOxMZNSlGoREawBr5vdaRLMzobsto3/3hUPenzzHm++Vywn24sDjb5zjHA5&#10;S0AQa2c6bhCq9/XFLQgfFBvVOyaEL/KwLE9PCpUbd+Q3OmxDI2IJ+1whtCEMuZRet2SVn7mBOHo7&#10;N1oVohwbaUZ1jOW2l/MkuZFWdRw/tGqg+5b053ZvEbS3r8919fGkd+vFQ/W4qF82qxrx/Gxa3YEI&#10;NIW/MPzgR3QoI1Pt9my86BHS6yxuCQjzqxREDPweaoQsS0GWhfy/oPwGAAD//wMAUEsBAi0AFAAG&#10;AAgAAAAhALaDOJL+AAAA4QEAABMAAAAAAAAAAAAAAAAAAAAAAFtDb250ZW50X1R5cGVzXS54bWxQ&#10;SwECLQAUAAYACAAAACEAOP0h/9YAAACUAQAACwAAAAAAAAAAAAAAAAAvAQAAX3JlbHMvLnJlbHNQ&#10;SwECLQAUAAYACAAAACEAlL0yXukBAABBBAAADgAAAAAAAAAAAAAAAAAuAgAAZHJzL2Uyb0RvYy54&#10;bWxQSwECLQAUAAYACAAAACEAI7k+ft8AAAAJAQAADwAAAAAAAAAAAAAAAABDBAAAZHJzL2Rvd25y&#10;ZXYueG1sUEsFBgAAAAAEAAQA8wAAAE8FAAAAAA==&#10;" strokecolor="black [3213]" strokeweight="2pt">
            <v:stroke endarrow="open"/>
          </v:shape>
        </w:pict>
      </w:r>
    </w:p>
    <w:p w14:paraId="154FAB21" w14:textId="77777777" w:rsidR="008F4C49" w:rsidRDefault="008F4C49" w:rsidP="00C531E3">
      <w:pPr>
        <w:jc w:val="both"/>
        <w:rPr>
          <w:rFonts w:ascii="Times" w:hAnsi="Times"/>
        </w:rPr>
      </w:pPr>
    </w:p>
    <w:p w14:paraId="2C64BBEC" w14:textId="77777777" w:rsidR="008F4C49" w:rsidRDefault="008F4C49" w:rsidP="00C531E3">
      <w:pPr>
        <w:jc w:val="both"/>
        <w:rPr>
          <w:rFonts w:ascii="Times" w:hAnsi="Times"/>
        </w:rPr>
      </w:pPr>
    </w:p>
    <w:p w14:paraId="2F8A29A6" w14:textId="77777777" w:rsidR="008F4C49" w:rsidRDefault="00F267B0" w:rsidP="00C531E3">
      <w:pPr>
        <w:jc w:val="both"/>
        <w:rPr>
          <w:rFonts w:ascii="Times" w:hAnsi="Times"/>
        </w:rPr>
      </w:pPr>
      <w:r>
        <w:rPr>
          <w:noProof/>
          <w:lang w:bidi="th-TH"/>
        </w:rPr>
        <w:pict w14:anchorId="0B15F210">
          <v:oval id="Oval 351" o:spid="_x0000_s1151" style="position:absolute;left:0;text-align:left;margin-left:217.1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imQIAANEFAAAOAAAAZHJzL2Uyb0RvYy54bWysVN9r2zAQfh/sfxB6X52kadeFOiWkZAxK&#10;G9qOPquyFAsknSYpcbK/fifZcZK1UBh7se+k7358p7u7vtkaTTbCBwW2pMOzASXCcqiUXZX05/Pi&#10;yxUlITJbMQ1WlHQnAr2Zfv503biJGEENuhKeoBMbJo0raR2jmxRF4LUwLJyBExYvJXjDIqp+VVSe&#10;Nejd6GI0GFwWDfjKeeAiBDy9bS/pNPuXUvD4IGUQkeiSYm4xf33+vqZvMb1mk5Vnrla8S4P9QxaG&#10;KYtBe1e3LDKy9uqNK6O4hwAynnEwBUipuMgckM1w8Bebp5o5kblgcYLryxT+n1t+v1l6oqqSnl8M&#10;KbHM4CM9bJgmScfqNC5MEPTklr7TAoqJ6lZ6k/5IgmxzRXd9RcU2Eo6Ho9HV5QDrzvGqk9FLcTB2&#10;PsTvAgxJQkmF1sqFxJlN2OYuxBa9R6XjAFpVC6V1VlKfiLn2BFMuadzmnNH/CUpb0mD8i/Eg52Ic&#10;0g12laOcAHPbnbrLmWhXszbCMPtos+rRmdGRI4yvbTIUuQM7GqmSbe2yFHdaJIy2j0LiC2C1hm1G&#10;p5wY58LGPa+MTmYSK9Abnn9s2OEPWfXGo4+NWx5okSODjb2xURb8ew50n7Js8VikI95JfIVqh83n&#10;oZ3K4PhCYRfcsRCXzOMYYuPgaokP+JEa8Amhkyipwf9+7zzhcTrwlpIGxxof+teaeUGJ/mFxbr4N&#10;x+O0B7Iyvvg6QsUf37we39i1mQP2FU4GZpfFhI96L0oP5gU30CxFxStmOcYuKY9+r8xju25wh3Ex&#10;m2UYzr5j8c4+Ob5/9dTiz9sX5l03ChFn6B72K+DNOLTY9B4WZusIUuVZOdS1qzfujdye3Y5Li+lY&#10;z6jDJp7+AQAA//8DAFBLAwQUAAYACAAAACEA3072f94AAAAJAQAADwAAAGRycy9kb3ducmV2Lnht&#10;bEyPwU7DQAxE70j8w8pI3OguaVTakE2FkLiAQFD4ACcxSWjWG2W3acrXY05wsz2j8Zt8O7teTTSG&#10;zrOF64UBRVz5uuPGwsf7w9UaVIjINfaeycKJAmyL87Mcs9of+Y2mXWyUhHDI0EIb45BpHaqWHIaF&#10;H4hF+/Sjwyjr2Oh6xKOEu14nxqy0w47lQ4sD3bdU7XcHZ+ELN6v0Zb95dtE8Tlh9l68n82Tt5cV8&#10;dwsq0hz/zPCLL+hQCFPpD1wH1VtIl+lSrCIkCSgxpDdGDqUM6wR0kev/DYofAAAA//8DAFBLAQIt&#10;ABQABgAIAAAAIQC2gziS/gAAAOEBAAATAAAAAAAAAAAAAAAAAAAAAABbQ29udGVudF9UeXBlc10u&#10;eG1sUEsBAi0AFAAGAAgAAAAhADj9If/WAAAAlAEAAAsAAAAAAAAAAAAAAAAALwEAAF9yZWxzLy5y&#10;ZWxzUEsBAi0AFAAGAAgAAAAhABHCkWKZAgAA0QUAAA4AAAAAAAAAAAAAAAAALgIAAGRycy9lMm9E&#10;b2MueG1sUEsBAi0AFAAGAAgAAAAhAN9O9n/eAAAACQEAAA8AAAAAAAAAAAAAAAAA8wQAAGRycy9k&#10;b3ducmV2LnhtbFBLBQYAAAAABAAEAPMAAAD+BQAAAAA=&#10;" fillcolor="black [3213]" strokecolor="black [3213]" strokeweight="20pt">
            <v:stroke opacity="9252f"/>
            <w10:wrap type="through"/>
          </v:oval>
        </w:pict>
      </w:r>
    </w:p>
    <w:p w14:paraId="626C81C5" w14:textId="77777777" w:rsidR="008F4C49" w:rsidRDefault="008F4C49" w:rsidP="00C531E3">
      <w:pPr>
        <w:jc w:val="both"/>
        <w:rPr>
          <w:rFonts w:ascii="Times" w:hAnsi="Times"/>
        </w:rPr>
      </w:pPr>
    </w:p>
    <w:p w14:paraId="77BB52CE" w14:textId="77777777" w:rsidR="008F4C49" w:rsidRDefault="008F4C49" w:rsidP="00C531E3">
      <w:pPr>
        <w:jc w:val="both"/>
        <w:rPr>
          <w:rFonts w:ascii="Times" w:hAnsi="Times"/>
        </w:rPr>
      </w:pPr>
    </w:p>
    <w:p w14:paraId="6864ACC8" w14:textId="77777777" w:rsidR="008F4C49" w:rsidRDefault="008F4C49" w:rsidP="00C531E3">
      <w:pPr>
        <w:jc w:val="both"/>
        <w:rPr>
          <w:rFonts w:ascii="Times" w:hAnsi="Times"/>
        </w:rPr>
      </w:pPr>
    </w:p>
    <w:p w14:paraId="79456FE9" w14:textId="77777777"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14:paraId="77E33620" w14:textId="77777777" w:rsidR="003736A9" w:rsidRDefault="003736A9" w:rsidP="00C531E3">
      <w:pPr>
        <w:jc w:val="both"/>
        <w:rPr>
          <w:rFonts w:ascii="Times" w:hAnsi="Times"/>
        </w:rPr>
      </w:pPr>
    </w:p>
    <w:p w14:paraId="62A06CD3" w14:textId="77777777" w:rsidR="001A44CB" w:rsidRDefault="001A44CB" w:rsidP="00C531E3">
      <w:pPr>
        <w:jc w:val="both"/>
        <w:rPr>
          <w:rFonts w:ascii="Times" w:hAnsi="Times"/>
        </w:rPr>
      </w:pPr>
    </w:p>
    <w:p w14:paraId="3F7BB697" w14:textId="77777777" w:rsidR="001A44CB" w:rsidRDefault="001A44CB" w:rsidP="00C531E3">
      <w:pPr>
        <w:jc w:val="both"/>
        <w:rPr>
          <w:rFonts w:ascii="Times" w:hAnsi="Times"/>
        </w:rPr>
      </w:pPr>
    </w:p>
    <w:p w14:paraId="081893D4" w14:textId="77777777" w:rsidR="001A44CB" w:rsidRDefault="001A44CB" w:rsidP="00C531E3">
      <w:pPr>
        <w:jc w:val="both"/>
        <w:rPr>
          <w:rFonts w:ascii="Times" w:hAnsi="Times"/>
        </w:rPr>
      </w:pPr>
    </w:p>
    <w:p w14:paraId="31EBDEBE" w14:textId="77777777" w:rsidR="001A44CB" w:rsidRDefault="001A44CB" w:rsidP="00C531E3">
      <w:pPr>
        <w:jc w:val="both"/>
        <w:rPr>
          <w:rFonts w:ascii="Times" w:hAnsi="Times"/>
        </w:rPr>
      </w:pPr>
    </w:p>
    <w:p w14:paraId="40CCF7BD" w14:textId="77777777" w:rsidR="001A44CB" w:rsidRDefault="001A44CB" w:rsidP="00C531E3">
      <w:pPr>
        <w:jc w:val="both"/>
        <w:rPr>
          <w:rFonts w:ascii="Times" w:hAnsi="Times"/>
        </w:rPr>
      </w:pPr>
    </w:p>
    <w:p w14:paraId="1248E9E6" w14:textId="77777777" w:rsidR="001A44CB" w:rsidRDefault="001A44CB" w:rsidP="00C531E3">
      <w:pPr>
        <w:jc w:val="both"/>
        <w:rPr>
          <w:rFonts w:ascii="Times" w:hAnsi="Times"/>
        </w:rPr>
      </w:pPr>
    </w:p>
    <w:p w14:paraId="1241E709" w14:textId="77777777" w:rsidR="001A44CB" w:rsidRDefault="001A44CB" w:rsidP="00C531E3">
      <w:pPr>
        <w:jc w:val="both"/>
        <w:rPr>
          <w:rFonts w:ascii="Times" w:hAnsi="Times"/>
        </w:rPr>
      </w:pPr>
    </w:p>
    <w:p w14:paraId="05490CE1" w14:textId="77777777" w:rsidR="001A44CB" w:rsidRDefault="001A44CB" w:rsidP="00C531E3">
      <w:pPr>
        <w:jc w:val="both"/>
        <w:rPr>
          <w:rFonts w:ascii="Times" w:hAnsi="Times"/>
        </w:rPr>
      </w:pPr>
    </w:p>
    <w:p w14:paraId="5E7FC796" w14:textId="77777777" w:rsidR="001A44CB" w:rsidRDefault="001A44CB" w:rsidP="00C531E3">
      <w:pPr>
        <w:jc w:val="both"/>
        <w:rPr>
          <w:rFonts w:ascii="Times" w:hAnsi="Times"/>
        </w:rPr>
      </w:pPr>
    </w:p>
    <w:p w14:paraId="6718BA01" w14:textId="77777777"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14:paraId="7B514871" w14:textId="77777777" w:rsidTr="003A25B3">
        <w:trPr>
          <w:trHeight w:val="225"/>
        </w:trPr>
        <w:tc>
          <w:tcPr>
            <w:tcW w:w="2187" w:type="dxa"/>
            <w:shd w:val="clear" w:color="auto" w:fill="D9D9D9"/>
            <w:tcMar>
              <w:top w:w="60" w:type="dxa"/>
              <w:left w:w="60" w:type="dxa"/>
              <w:bottom w:w="60" w:type="dxa"/>
              <w:right w:w="60" w:type="dxa"/>
            </w:tcMar>
            <w:hideMark/>
          </w:tcPr>
          <w:p w14:paraId="3AA4A383"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921A8B0" w14:textId="77777777"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14:paraId="6AB6BE7A" w14:textId="77777777" w:rsidTr="003A25B3">
        <w:trPr>
          <w:trHeight w:val="210"/>
        </w:trPr>
        <w:tc>
          <w:tcPr>
            <w:tcW w:w="2187" w:type="dxa"/>
            <w:shd w:val="clear" w:color="auto" w:fill="D9D9D9"/>
            <w:tcMar>
              <w:top w:w="60" w:type="dxa"/>
              <w:left w:w="60" w:type="dxa"/>
              <w:bottom w:w="60" w:type="dxa"/>
              <w:right w:w="60" w:type="dxa"/>
            </w:tcMar>
            <w:hideMark/>
          </w:tcPr>
          <w:p w14:paraId="78551574"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324ED76"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14:paraId="21C89CCC" w14:textId="77777777" w:rsidTr="003A25B3">
        <w:trPr>
          <w:trHeight w:val="240"/>
        </w:trPr>
        <w:tc>
          <w:tcPr>
            <w:tcW w:w="2187" w:type="dxa"/>
            <w:shd w:val="clear" w:color="auto" w:fill="D9D9D9"/>
            <w:tcMar>
              <w:top w:w="60" w:type="dxa"/>
              <w:left w:w="60" w:type="dxa"/>
              <w:bottom w:w="60" w:type="dxa"/>
              <w:right w:w="60" w:type="dxa"/>
            </w:tcMar>
            <w:hideMark/>
          </w:tcPr>
          <w:p w14:paraId="7FB63CD6"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D48DAE0"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F01840A"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833441B"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Kanokwan Maneerat</w:t>
            </w:r>
          </w:p>
        </w:tc>
      </w:tr>
      <w:tr w:rsidR="003A25B3" w:rsidRPr="003A25B3" w14:paraId="6A88D57E" w14:textId="77777777" w:rsidTr="003A25B3">
        <w:trPr>
          <w:trHeight w:val="240"/>
        </w:trPr>
        <w:tc>
          <w:tcPr>
            <w:tcW w:w="2187" w:type="dxa"/>
            <w:shd w:val="clear" w:color="auto" w:fill="D9D9D9"/>
            <w:tcMar>
              <w:top w:w="60" w:type="dxa"/>
              <w:left w:w="60" w:type="dxa"/>
              <w:bottom w:w="60" w:type="dxa"/>
              <w:right w:w="60" w:type="dxa"/>
            </w:tcMar>
            <w:hideMark/>
          </w:tcPr>
          <w:p w14:paraId="2834018C"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6E2C1D9D"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D79145C"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190EDEDF"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14:paraId="000CD813" w14:textId="77777777" w:rsidTr="003A25B3">
        <w:trPr>
          <w:trHeight w:val="225"/>
        </w:trPr>
        <w:tc>
          <w:tcPr>
            <w:tcW w:w="2187" w:type="dxa"/>
            <w:shd w:val="clear" w:color="auto" w:fill="auto"/>
            <w:tcMar>
              <w:top w:w="60" w:type="dxa"/>
              <w:left w:w="60" w:type="dxa"/>
              <w:bottom w:w="60" w:type="dxa"/>
              <w:right w:w="60" w:type="dxa"/>
            </w:tcMar>
            <w:hideMark/>
          </w:tcPr>
          <w:p w14:paraId="1E7343BA"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6FA0133"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14:paraId="072B392D" w14:textId="77777777" w:rsidTr="003A25B3">
        <w:trPr>
          <w:trHeight w:val="450"/>
        </w:trPr>
        <w:tc>
          <w:tcPr>
            <w:tcW w:w="2187" w:type="dxa"/>
            <w:shd w:val="clear" w:color="auto" w:fill="auto"/>
            <w:tcMar>
              <w:top w:w="60" w:type="dxa"/>
              <w:left w:w="60" w:type="dxa"/>
              <w:bottom w:w="60" w:type="dxa"/>
              <w:right w:w="60" w:type="dxa"/>
            </w:tcMar>
            <w:hideMark/>
          </w:tcPr>
          <w:p w14:paraId="07C9FC84"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AE8FC7D" w14:textId="77777777"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14:paraId="235EB601" w14:textId="77777777" w:rsidTr="003A25B3">
        <w:trPr>
          <w:trHeight w:val="225"/>
        </w:trPr>
        <w:tc>
          <w:tcPr>
            <w:tcW w:w="2187" w:type="dxa"/>
            <w:shd w:val="clear" w:color="auto" w:fill="auto"/>
            <w:tcMar>
              <w:top w:w="60" w:type="dxa"/>
              <w:left w:w="60" w:type="dxa"/>
              <w:bottom w:w="60" w:type="dxa"/>
              <w:right w:w="60" w:type="dxa"/>
            </w:tcMar>
            <w:hideMark/>
          </w:tcPr>
          <w:p w14:paraId="203D14B1"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24F9D9F"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14:paraId="243A9AFD" w14:textId="77777777" w:rsidTr="003A25B3">
        <w:trPr>
          <w:trHeight w:val="210"/>
        </w:trPr>
        <w:tc>
          <w:tcPr>
            <w:tcW w:w="2187" w:type="dxa"/>
            <w:shd w:val="clear" w:color="auto" w:fill="auto"/>
            <w:tcMar>
              <w:top w:w="60" w:type="dxa"/>
              <w:left w:w="60" w:type="dxa"/>
              <w:bottom w:w="60" w:type="dxa"/>
              <w:right w:w="60" w:type="dxa"/>
            </w:tcMar>
            <w:hideMark/>
          </w:tcPr>
          <w:p w14:paraId="037904A8"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4B44EA9" w14:textId="77777777"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to the application by using officer</w:t>
            </w:r>
            <w:r w:rsidR="003A25B3" w:rsidRPr="003A25B3">
              <w:rPr>
                <w:rFonts w:ascii="Times New Roman" w:hAnsi="Times New Roman" w:cs="Times New Roman"/>
                <w:color w:val="000000"/>
              </w:rPr>
              <w:t>ID and password</w:t>
            </w:r>
          </w:p>
        </w:tc>
      </w:tr>
      <w:tr w:rsidR="003A25B3" w:rsidRPr="003A25B3" w14:paraId="51CBFC33" w14:textId="77777777" w:rsidTr="003A25B3">
        <w:trPr>
          <w:trHeight w:val="225"/>
        </w:trPr>
        <w:tc>
          <w:tcPr>
            <w:tcW w:w="2187" w:type="dxa"/>
            <w:shd w:val="clear" w:color="auto" w:fill="auto"/>
            <w:tcMar>
              <w:top w:w="60" w:type="dxa"/>
              <w:left w:w="60" w:type="dxa"/>
              <w:bottom w:w="60" w:type="dxa"/>
              <w:right w:w="60" w:type="dxa"/>
            </w:tcMar>
            <w:hideMark/>
          </w:tcPr>
          <w:p w14:paraId="77589D78"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D9E0253"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14:paraId="66EB571F" w14:textId="77777777" w:rsidTr="003A25B3">
        <w:trPr>
          <w:trHeight w:val="2040"/>
        </w:trPr>
        <w:tc>
          <w:tcPr>
            <w:tcW w:w="2187" w:type="dxa"/>
            <w:shd w:val="clear" w:color="auto" w:fill="auto"/>
            <w:tcMar>
              <w:top w:w="60" w:type="dxa"/>
              <w:left w:w="60" w:type="dxa"/>
              <w:bottom w:w="60" w:type="dxa"/>
              <w:right w:w="60" w:type="dxa"/>
            </w:tcMar>
            <w:hideMark/>
          </w:tcPr>
          <w:p w14:paraId="19970666"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1DD30AC" w14:textId="77777777" w:rsidR="00302A14" w:rsidRDefault="003F497B" w:rsidP="003F771A">
            <w:pPr>
              <w:pStyle w:val="ListParagraph"/>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14:paraId="2DA12A7A" w14:textId="77777777" w:rsidR="00302A14" w:rsidRDefault="00302A14" w:rsidP="003F771A">
            <w:pPr>
              <w:pStyle w:val="ListParagraph"/>
              <w:numPr>
                <w:ilvl w:val="0"/>
                <w:numId w:val="13"/>
              </w:numPr>
              <w:jc w:val="both"/>
              <w:rPr>
                <w:rFonts w:ascii="Times" w:hAnsi="Times"/>
              </w:rPr>
            </w:pPr>
            <w:r w:rsidRPr="00302A14">
              <w:rPr>
                <w:rFonts w:ascii="Times" w:hAnsi="Times"/>
              </w:rPr>
              <w:t>System shall provide create dentist account page in the website</w:t>
            </w:r>
          </w:p>
          <w:p w14:paraId="1AE744B1" w14:textId="77777777" w:rsidR="00302A14" w:rsidRPr="00302A14" w:rsidRDefault="00302A14" w:rsidP="003F771A">
            <w:pPr>
              <w:pStyle w:val="ListParagraph"/>
              <w:numPr>
                <w:ilvl w:val="0"/>
                <w:numId w:val="13"/>
              </w:numPr>
              <w:jc w:val="both"/>
              <w:rPr>
                <w:rFonts w:ascii="Times" w:hAnsi="Times"/>
              </w:rPr>
            </w:pPr>
            <w:r w:rsidRPr="00302A14">
              <w:rPr>
                <w:rFonts w:ascii="Times" w:hAnsi="Times"/>
              </w:rPr>
              <w:t xml:space="preserve"> System shall connect with the database</w:t>
            </w:r>
          </w:p>
          <w:p w14:paraId="354300E2" w14:textId="77777777"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r w:rsidRPr="00302A14">
              <w:rPr>
                <w:rFonts w:ascii="Times" w:hAnsi="Times"/>
              </w:rPr>
              <w:t>dentistID,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14:paraId="6685BBFC" w14:textId="77777777"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14:paraId="3389A33D" w14:textId="77777777"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add dentists’ data including dentistID, password, first name, last name, address, email, and tel. into the database</w:t>
            </w:r>
          </w:p>
          <w:p w14:paraId="42483C31" w14:textId="77777777"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14:paraId="683A0641" w14:textId="77777777"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System shall retrieve dentists’ data including dentistID, password, first name, last name, email, and tel. from the database</w:t>
            </w:r>
          </w:p>
          <w:p w14:paraId="150EDF61" w14:textId="77777777"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14:paraId="769C5810" w14:textId="77777777" w:rsidR="003A25B3" w:rsidRPr="003A25B3" w:rsidRDefault="00302A14" w:rsidP="003F771A">
            <w:pPr>
              <w:pStyle w:val="ListParagraph"/>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14:paraId="477299F8" w14:textId="77777777" w:rsidTr="003A25B3">
        <w:trPr>
          <w:trHeight w:val="990"/>
        </w:trPr>
        <w:tc>
          <w:tcPr>
            <w:tcW w:w="2187" w:type="dxa"/>
            <w:shd w:val="clear" w:color="auto" w:fill="auto"/>
            <w:tcMar>
              <w:top w:w="60" w:type="dxa"/>
              <w:left w:w="60" w:type="dxa"/>
              <w:bottom w:w="60" w:type="dxa"/>
              <w:right w:w="60" w:type="dxa"/>
            </w:tcMar>
            <w:hideMark/>
          </w:tcPr>
          <w:p w14:paraId="6D7A1D18"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0BB23F3" w14:textId="77777777" w:rsidR="00302A14" w:rsidRDefault="00302A14" w:rsidP="00302A14">
            <w:pPr>
              <w:jc w:val="both"/>
              <w:rPr>
                <w:rFonts w:ascii="Times" w:hAnsi="Times" w:cs="Times New Roman"/>
              </w:rPr>
            </w:pPr>
            <w:r>
              <w:rPr>
                <w:rFonts w:ascii="Times New Roman" w:hAnsi="Times New Roman" w:cs="Times New Roman"/>
                <w:color w:val="000000"/>
              </w:rPr>
              <w:t>5a.</w:t>
            </w:r>
            <w:r w:rsidR="003A25B3" w:rsidRPr="00302A14">
              <w:rPr>
                <w:rFonts w:ascii="Times New Roman" w:hAnsi="Times New Roman" w:cs="Times New Roman"/>
                <w:color w:val="000000"/>
              </w:rPr>
              <w:t>Offi</w:t>
            </w:r>
            <w:r w:rsidR="003F497B" w:rsidRPr="00302A14">
              <w:rPr>
                <w:rFonts w:ascii="Times New Roman" w:hAnsi="Times New Roman" w:cs="Times New Roman"/>
                <w:color w:val="000000"/>
              </w:rPr>
              <w:t>cer press submit button and some field is empty</w:t>
            </w:r>
          </w:p>
          <w:p w14:paraId="265EC911" w14:textId="77777777" w:rsidR="00302A14" w:rsidRPr="00302A14" w:rsidRDefault="003A25B3" w:rsidP="003F771A">
            <w:pPr>
              <w:pStyle w:val="ListParagraph"/>
              <w:numPr>
                <w:ilvl w:val="0"/>
                <w:numId w:val="66"/>
              </w:numPr>
              <w:jc w:val="both"/>
              <w:rPr>
                <w:rFonts w:ascii="Times" w:hAnsi="Times" w:cs="Times New Roman"/>
              </w:rPr>
            </w:pPr>
            <w:r w:rsidRPr="00302A14">
              <w:rPr>
                <w:rFonts w:ascii="Times New Roman" w:hAnsi="Times New Roman" w:cs="Times New Roman"/>
                <w:color w:val="000000"/>
              </w:rPr>
              <w:t>System show error message “Please fill out this field” for any field that require to not empty</w:t>
            </w:r>
          </w:p>
          <w:p w14:paraId="1D5455F7" w14:textId="77777777" w:rsidR="003A25B3" w:rsidRPr="00302A14" w:rsidRDefault="00302A14" w:rsidP="003F771A">
            <w:pPr>
              <w:pStyle w:val="ListParagraph"/>
              <w:numPr>
                <w:ilvl w:val="0"/>
                <w:numId w:val="66"/>
              </w:numPr>
              <w:jc w:val="both"/>
              <w:rPr>
                <w:rFonts w:ascii="Times" w:hAnsi="Times" w:cs="Times New Roman"/>
              </w:rPr>
            </w:pPr>
            <w:r>
              <w:rPr>
                <w:rFonts w:ascii="Times New Roman" w:hAnsi="Times New Roman" w:cs="Times New Roman"/>
                <w:color w:val="000000"/>
              </w:rPr>
              <w:t>Go back to normal flow 4</w:t>
            </w:r>
          </w:p>
        </w:tc>
      </w:tr>
      <w:tr w:rsidR="003F497B" w:rsidRPr="003A25B3" w14:paraId="3F828977" w14:textId="77777777" w:rsidTr="003A25B3">
        <w:trPr>
          <w:trHeight w:val="720"/>
        </w:trPr>
        <w:tc>
          <w:tcPr>
            <w:tcW w:w="2187" w:type="dxa"/>
            <w:shd w:val="clear" w:color="auto" w:fill="auto"/>
            <w:tcMar>
              <w:top w:w="60" w:type="dxa"/>
              <w:left w:w="60" w:type="dxa"/>
              <w:bottom w:w="60" w:type="dxa"/>
              <w:right w:w="60" w:type="dxa"/>
            </w:tcMar>
            <w:hideMark/>
          </w:tcPr>
          <w:p w14:paraId="128987E4" w14:textId="77777777"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12EE7E1" w14:textId="77777777"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F497B" w:rsidRPr="003A25B3" w14:paraId="5A4F2D5E" w14:textId="77777777" w:rsidTr="003A25B3">
        <w:trPr>
          <w:trHeight w:val="480"/>
        </w:trPr>
        <w:tc>
          <w:tcPr>
            <w:tcW w:w="2187" w:type="dxa"/>
            <w:shd w:val="clear" w:color="auto" w:fill="auto"/>
            <w:tcMar>
              <w:top w:w="60" w:type="dxa"/>
              <w:left w:w="60" w:type="dxa"/>
              <w:bottom w:w="60" w:type="dxa"/>
              <w:right w:w="60" w:type="dxa"/>
            </w:tcMar>
            <w:hideMark/>
          </w:tcPr>
          <w:p w14:paraId="0DE07532" w14:textId="77777777"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lastRenderedPageBreak/>
              <w:t>Includes:</w:t>
            </w:r>
          </w:p>
        </w:tc>
        <w:tc>
          <w:tcPr>
            <w:tcW w:w="7418" w:type="dxa"/>
            <w:gridSpan w:val="3"/>
            <w:shd w:val="clear" w:color="auto" w:fill="auto"/>
            <w:tcMar>
              <w:top w:w="60" w:type="dxa"/>
              <w:left w:w="60" w:type="dxa"/>
              <w:bottom w:w="60" w:type="dxa"/>
              <w:right w:w="60" w:type="dxa"/>
            </w:tcMar>
            <w:hideMark/>
          </w:tcPr>
          <w:p w14:paraId="76FCC645" w14:textId="77777777" w:rsidR="003F497B" w:rsidRPr="003A25B3" w:rsidRDefault="00302A14" w:rsidP="00C531E3">
            <w:pPr>
              <w:jc w:val="both"/>
              <w:rPr>
                <w:rFonts w:ascii="Times" w:hAnsi="Times" w:cs="Times New Roman"/>
              </w:rPr>
            </w:pPr>
            <w:r>
              <w:rPr>
                <w:rFonts w:ascii="Times New Roman" w:hAnsi="Times New Roman" w:cs="Times New Roman"/>
                <w:color w:val="000000"/>
              </w:rPr>
              <w:t>Steps 1-10</w:t>
            </w:r>
            <w:r w:rsidR="003F497B" w:rsidRPr="00AE08A8">
              <w:rPr>
                <w:rFonts w:ascii="Times New Roman" w:hAnsi="Times New Roman" w:cs="Times New Roman"/>
                <w:color w:val="000000"/>
              </w:rPr>
              <w:t xml:space="preserve"> in the normal flow would be required for all types of Create new account for </w:t>
            </w:r>
            <w:r w:rsidR="00125EA3">
              <w:rPr>
                <w:rFonts w:ascii="Times New Roman" w:hAnsi="Times New Roman" w:cs="Times New Roman"/>
                <w:color w:val="000000"/>
              </w:rPr>
              <w:t>dentist</w:t>
            </w:r>
            <w:r w:rsidR="003F497B">
              <w:rPr>
                <w:rFonts w:ascii="Times New Roman" w:hAnsi="Times New Roman" w:cs="Times New Roman"/>
                <w:color w:val="000000"/>
              </w:rPr>
              <w:t>.</w:t>
            </w:r>
          </w:p>
        </w:tc>
      </w:tr>
      <w:tr w:rsidR="003A25B3" w:rsidRPr="003A25B3" w14:paraId="3F9E8D44" w14:textId="77777777" w:rsidTr="003A25B3">
        <w:trPr>
          <w:trHeight w:val="210"/>
        </w:trPr>
        <w:tc>
          <w:tcPr>
            <w:tcW w:w="2187" w:type="dxa"/>
            <w:shd w:val="clear" w:color="auto" w:fill="auto"/>
            <w:tcMar>
              <w:top w:w="60" w:type="dxa"/>
              <w:left w:w="60" w:type="dxa"/>
              <w:bottom w:w="60" w:type="dxa"/>
              <w:right w:w="60" w:type="dxa"/>
            </w:tcMar>
            <w:hideMark/>
          </w:tcPr>
          <w:p w14:paraId="2A8C42FF"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1F2EDED"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On demand</w:t>
            </w:r>
          </w:p>
        </w:tc>
      </w:tr>
      <w:tr w:rsidR="003A25B3" w:rsidRPr="003A25B3" w14:paraId="7FD66AB5" w14:textId="77777777" w:rsidTr="003A25B3">
        <w:trPr>
          <w:trHeight w:val="225"/>
        </w:trPr>
        <w:tc>
          <w:tcPr>
            <w:tcW w:w="2187" w:type="dxa"/>
            <w:shd w:val="clear" w:color="auto" w:fill="auto"/>
            <w:tcMar>
              <w:top w:w="60" w:type="dxa"/>
              <w:left w:w="60" w:type="dxa"/>
              <w:bottom w:w="60" w:type="dxa"/>
              <w:right w:w="60" w:type="dxa"/>
            </w:tcMar>
            <w:hideMark/>
          </w:tcPr>
          <w:p w14:paraId="409E4052"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21662BB"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N/A</w:t>
            </w:r>
          </w:p>
        </w:tc>
      </w:tr>
      <w:tr w:rsidR="003A25B3" w:rsidRPr="003A25B3" w14:paraId="73CA3394" w14:textId="77777777" w:rsidTr="003A25B3">
        <w:trPr>
          <w:trHeight w:val="465"/>
        </w:trPr>
        <w:tc>
          <w:tcPr>
            <w:tcW w:w="2187" w:type="dxa"/>
            <w:shd w:val="clear" w:color="auto" w:fill="auto"/>
            <w:tcMar>
              <w:top w:w="60" w:type="dxa"/>
              <w:left w:w="60" w:type="dxa"/>
              <w:bottom w:w="60" w:type="dxa"/>
              <w:right w:w="60" w:type="dxa"/>
            </w:tcMar>
            <w:hideMark/>
          </w:tcPr>
          <w:p w14:paraId="5FC8AC98"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0923363" w14:textId="77777777" w:rsidR="003A25B3" w:rsidRPr="003A25B3" w:rsidRDefault="003F497B" w:rsidP="00C531E3">
            <w:pPr>
              <w:jc w:val="both"/>
              <w:rPr>
                <w:rFonts w:ascii="Times" w:hAnsi="Times" w:cs="Times New Roman"/>
              </w:rPr>
            </w:pPr>
            <w:r>
              <w:rPr>
                <w:rFonts w:ascii="Times New Roman" w:hAnsi="Times New Roman" w:cs="Times New Roman"/>
                <w:color w:val="000000"/>
              </w:rPr>
              <w:t xml:space="preserve">Officer </w:t>
            </w:r>
            <w:r w:rsidR="0040110D"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302A14">
              <w:rPr>
                <w:rFonts w:ascii="Times New Roman" w:hAnsi="Times New Roman" w:cs="Times New Roman"/>
                <w:color w:val="000000"/>
              </w:rPr>
              <w:t xml:space="preserve"> officer</w:t>
            </w:r>
            <w:r w:rsidR="0040110D" w:rsidRPr="006E12FE">
              <w:rPr>
                <w:rFonts w:ascii="Times New Roman" w:hAnsi="Times New Roman" w:cs="Times New Roman"/>
                <w:color w:val="000000"/>
              </w:rPr>
              <w:t xml:space="preserve"> ID and password first. The dental c</w:t>
            </w:r>
            <w:r w:rsidR="00302A14">
              <w:rPr>
                <w:rFonts w:ascii="Times New Roman" w:hAnsi="Times New Roman" w:cs="Times New Roman"/>
                <w:color w:val="000000"/>
              </w:rPr>
              <w:t>linics’ officer provides officer</w:t>
            </w:r>
            <w:r w:rsidR="0040110D" w:rsidRPr="006E12FE">
              <w:rPr>
                <w:rFonts w:ascii="Times New Roman" w:hAnsi="Times New Roman" w:cs="Times New Roman"/>
                <w:color w:val="000000"/>
              </w:rPr>
              <w:t xml:space="preserve"> ID and password.</w:t>
            </w:r>
          </w:p>
        </w:tc>
      </w:tr>
      <w:tr w:rsidR="003A25B3" w:rsidRPr="003A25B3" w14:paraId="59ECA4C6" w14:textId="77777777" w:rsidTr="003A25B3">
        <w:trPr>
          <w:trHeight w:val="225"/>
        </w:trPr>
        <w:tc>
          <w:tcPr>
            <w:tcW w:w="2187" w:type="dxa"/>
            <w:shd w:val="clear" w:color="auto" w:fill="auto"/>
            <w:tcMar>
              <w:top w:w="60" w:type="dxa"/>
              <w:left w:w="60" w:type="dxa"/>
              <w:bottom w:w="60" w:type="dxa"/>
              <w:right w:w="60" w:type="dxa"/>
            </w:tcMar>
            <w:hideMark/>
          </w:tcPr>
          <w:p w14:paraId="2F29B412" w14:textId="77777777"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DEDE164" w14:textId="77777777" w:rsidR="003A25B3" w:rsidRPr="003A25B3" w:rsidRDefault="003A25B3" w:rsidP="00C531E3">
            <w:pPr>
              <w:jc w:val="both"/>
              <w:rPr>
                <w:rFonts w:ascii="Times" w:hAnsi="Times" w:cs="Times New Roman"/>
              </w:rPr>
            </w:pPr>
            <w:r w:rsidRPr="003A25B3">
              <w:rPr>
                <w:rFonts w:ascii="Times New Roman" w:hAnsi="Times New Roman" w:cs="Times New Roman"/>
                <w:color w:val="000000"/>
              </w:rPr>
              <w:t>N/A</w:t>
            </w:r>
          </w:p>
        </w:tc>
      </w:tr>
    </w:tbl>
    <w:p w14:paraId="667A2C0D" w14:textId="77777777" w:rsidR="003A25B3" w:rsidRDefault="003A25B3" w:rsidP="00C531E3">
      <w:pPr>
        <w:jc w:val="both"/>
      </w:pPr>
    </w:p>
    <w:p w14:paraId="77F8CCAE" w14:textId="77777777" w:rsidR="00D9664E" w:rsidRDefault="00D9664E" w:rsidP="00C531E3">
      <w:pPr>
        <w:jc w:val="both"/>
      </w:pPr>
    </w:p>
    <w:p w14:paraId="1ED126E0" w14:textId="77777777" w:rsidR="00D9664E" w:rsidRDefault="00D9664E" w:rsidP="00C531E3">
      <w:pPr>
        <w:jc w:val="both"/>
      </w:pPr>
    </w:p>
    <w:p w14:paraId="58CD15FF" w14:textId="77777777" w:rsidR="00151741" w:rsidRDefault="00F267B0" w:rsidP="00C531E3">
      <w:pPr>
        <w:jc w:val="both"/>
        <w:rPr>
          <w:rFonts w:ascii="Times New Roman" w:hAnsi="Times New Roman" w:cs="Times New Roman"/>
        </w:rPr>
      </w:pPr>
      <w:r>
        <w:rPr>
          <w:noProof/>
          <w:lang w:bidi="th-TH"/>
        </w:rPr>
        <w:pict w14:anchorId="63F40CF4">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w:r>
    </w:p>
    <w:p w14:paraId="4ED1C16F" w14:textId="77777777" w:rsidR="00151741" w:rsidRDefault="00F267B0" w:rsidP="00C531E3">
      <w:pPr>
        <w:jc w:val="both"/>
        <w:rPr>
          <w:rFonts w:ascii="Times New Roman" w:hAnsi="Times New Roman" w:cs="Times New Roman"/>
        </w:rPr>
      </w:pPr>
      <w:r>
        <w:rPr>
          <w:noProof/>
          <w:lang w:bidi="th-TH"/>
        </w:rPr>
        <w:pict w14:anchorId="24A1CEE0">
          <v:shape id="Straight Arrow Connector 355" o:spid="_x0000_s1149" type="#_x0000_t32" style="position:absolute;left:0;text-align:left;margin-left:226.35pt;margin-top:5.55pt;width:0;height:44.8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aG5wEAAEEEAAAOAAAAZHJzL2Uyb0RvYy54bWysU9uO0zAQfUfiHyy/07RFrSBqukJdlhcE&#10;FQsf4HXsxpLtscamaf6esZNNdwGBhHjxdc6cOcfj3c3FWXZWGA34hq8WS86Ul9Aaf2r4t693r95w&#10;FpPwrbDgVcMHFfnN/uWLXR9qtYYObKuQURIf6z40vEsp1FUVZaeciAsIytOlBnQi0RZPVYuip+zO&#10;Vuvlclv1gG1AkCpGOr0dL/m+5NdayfRZ66gSsw2n2lIZsYwPeaz2O1GfUITOyKkM8Q9VOGE8kc6p&#10;bkUS7DuaX1I5IxEi6LSQ4CrQ2khVNJCa1fInNfedCKpoIXNimG2K/y+t/HQ+IjNtw19vNpx54eiR&#10;7hMKc+oSe4cIPTuA92QkIMsx5FgfYk3Agz/itIvhiFn+RaPLMwljl+LyMLusLonJ8VDS6Wb7drve&#10;5nTVFRcwpg8KHMuLhsepkLmCVTFZnD/GNAIfAZnU+jxGsKa9M9aWTe4jdbDIzoI6IF1WE+GzqCSM&#10;fe9bloZA6kUWPYWNKVVppIkzix/lllUarBrJvyhNRpLAdSmytPCVWkipfHqkt56iM0xToTNw+Xfg&#10;FJ+hY1UzeLTmj6wzojCDTzPYGQ/4O/arY3qMp+d6ojsvH6AdSiOUC+rT8qLTn8of4em+wK8/f/8D&#10;AAD//wMAUEsDBBQABgAIAAAAIQDNWbqs3wAAAAoBAAAPAAAAZHJzL2Rvd25yZXYueG1sTI/NTsMw&#10;EITvSLyDtUjcqJ2KnzbEqSpQASGERInE1bG3SUS8jmK3DW/PIg5w3JlPszPFavK9OOAYu0AaspkC&#10;gWSD66jRUL1vLhYgYjLkTB8INXxhhFV5elKY3IUjveFhmxrBIRRzo6FNaciljLZFb+IsDEjs7cLo&#10;TeJzbKQbzZHDfS/nSl1LbzriD60Z8K5F+7ndew02+tfnuvp4tLvN8r56WNYvT+ta6/OzaX0LIuGU&#10;/mD4qc/VoeROddiTi6LXcHk1v2GUjSwDwcCvULOg1AJkWcj/E8pvAAAA//8DAFBLAQItABQABgAI&#10;AAAAIQC2gziS/gAAAOEBAAATAAAAAAAAAAAAAAAAAAAAAABbQ29udGVudF9UeXBlc10ueG1sUEsB&#10;Ai0AFAAGAAgAAAAhADj9If/WAAAAlAEAAAsAAAAAAAAAAAAAAAAALwEAAF9yZWxzLy5yZWxzUEsB&#10;Ai0AFAAGAAgAAAAhAHi8lobnAQAAQQQAAA4AAAAAAAAAAAAAAAAALgIAAGRycy9lMm9Eb2MueG1s&#10;UEsBAi0AFAAGAAgAAAAhAM1ZuqzfAAAACgEAAA8AAAAAAAAAAAAAAAAAQQQAAGRycy9kb3ducmV2&#10;LnhtbFBLBQYAAAAABAAEAPMAAABNBQAAAAA=&#10;" strokecolor="black [3213]" strokeweight="2pt">
            <v:stroke endarrow="open"/>
          </v:shape>
        </w:pict>
      </w:r>
    </w:p>
    <w:p w14:paraId="5FF6AB72" w14:textId="77777777" w:rsidR="00151741" w:rsidRDefault="00151741" w:rsidP="00C531E3">
      <w:pPr>
        <w:jc w:val="both"/>
        <w:rPr>
          <w:rFonts w:ascii="Times New Roman" w:hAnsi="Times New Roman" w:cs="Times New Roman"/>
        </w:rPr>
      </w:pPr>
    </w:p>
    <w:p w14:paraId="151C1261" w14:textId="77777777" w:rsidR="00151741" w:rsidRDefault="00151741" w:rsidP="00C531E3">
      <w:pPr>
        <w:jc w:val="both"/>
        <w:rPr>
          <w:rFonts w:ascii="Times New Roman" w:hAnsi="Times New Roman" w:cs="Times New Roman"/>
        </w:rPr>
      </w:pPr>
    </w:p>
    <w:p w14:paraId="70F9BE2B" w14:textId="77777777" w:rsidR="00151741" w:rsidRDefault="00F267B0" w:rsidP="00C531E3">
      <w:pPr>
        <w:jc w:val="both"/>
        <w:rPr>
          <w:rFonts w:ascii="Times" w:hAnsi="Times"/>
        </w:rPr>
      </w:pPr>
      <w:r>
        <w:rPr>
          <w:noProof/>
          <w:lang w:bidi="th-TH"/>
        </w:rPr>
        <w:pict w14:anchorId="6E8A1FDE">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5x7wIAAEoGAAAOAAAAZHJzL2Uyb0RvYy54bWysVW1v2jAQ/j5p/8Hy9zQJDQRQQ5WCMk2q&#10;WrR26mfjOBDJsTPbQNjU/76z8wLrKlWa9sWcc/ec7+W54+a2qTg6MKVLKRIcXgUYMUFlXoptgr8/&#10;Z94UI22IyAmXgiX4xDS+XXz+dHOs52wkd5LnTCFwIvT8WCd4Z0w9931Nd6wi+krWTICykKoiBq5q&#10;6+eKHMF7xf1REEz8o1R5rSRlWsPXVavEC+e/KBg1j0WhmUE8wRCbcady58ae/uKGzLeK1LuSdmGQ&#10;f4iiIqWARwdXK2II2qvyL1dVSZXUsjBXVFa+LIqSMpcDZBMGb7J52pGauVygOLoeyqT/n1v6cFgr&#10;VOYJvp6GGAlSQZNSbpgSxDC0biuLrBJKdaz1HBBP9Vp1Nw2izbspVGV/ISPUuPKehvKyxiAKH8M4&#10;jMYBdIGCbhyHVgY3/hldK22+MFkhKyS44PK43BFlhoC6eFypyeFemxbf42wEWvIyz0rO3cXyiC25&#10;QgcCDNhsXRrw4h9WXHwENM07QHDTIpkjWhsNmUO6IFqPNnFHgl9Zmo4mq+uVt5rOYi/asJE3zYLI&#10;u0ujcbiM4yxcxa8tGc+g5TgepfF45k3ScehFYTD10jQYeassDdIgypaz6M6BIJD+Ud+2qG2Kk8yJ&#10;MxsKF99YAX22bXDVcxN2rgyhlAnTJ+msLayAOg7A64+Bnb1L3hVlAI8+BrdlBIR7WQozgKtSSPWe&#10;Az6EXLT2QKeLvK1omk3jCD6JegpvZH4C1ivZrgNd06wEwt0TbdZEwfwDR2GnmUc4LAcTLDsJo51U&#10;P9/7bu1hLEGL0RH2SYL1jz1RDCP+VcDAzsIosgvIXSLoLFzUpWZzqRH7aimBsDCSEJ0Trb3hvVgo&#10;Wb3A6kvtq6AigsLbCaZG9ZelafccLE/K0tSZwdKpibkXTzXtiWBn57l5Iarups4Alx5kv3vI/M2c&#10;tba2RUKmeyOL0g2hLXVb164FsLDcbHfL1W7Ey7uzOv8FLH4DAAD//wMAUEsDBBQABgAIAAAAIQDT&#10;Fad03QAAAAoBAAAPAAAAZHJzL2Rvd25yZXYueG1sTI/NTsMwEITvSH0Ha5G4UbuB/oU4FapKJI60&#10;RVzdeEki4nUau2369mxPcNyZ0ew32WpwrThjHxpPGiZjBQKp9LahSsN+9/a4ABGiIWtaT6jhigFW&#10;+eguM6n1F/rA8zZWgksopEZDHWOXShnKGp0JY98hsffte2cin30lbW8uXO5amSg1k840xB9q0+G6&#10;xvJne3IammlyjF/z5fvzpvssdq5Yb4rlVeuH++H1BUTEIf6F4YbP6JAz08GfyAbRaniaqISjbMx5&#10;Agemi5twYEGxIvNM/p+Q/wIAAP//AwBQSwECLQAUAAYACAAAACEAtoM4kv4AAADhAQAAEwAAAAAA&#10;AAAAAAAAAAAAAAAAW0NvbnRlbnRfVHlwZXNdLnhtbFBLAQItABQABgAIAAAAIQA4/SH/1gAAAJQB&#10;AAALAAAAAAAAAAAAAAAAAC8BAABfcmVscy8ucmVsc1BLAQItABQABgAIAAAAIQC4bc5x7wIAAEoG&#10;AAAOAAAAAAAAAAAAAAAAAC4CAABkcnMvZTJvRG9jLnhtbFBLAQItABQABgAIAAAAIQDTFad03QAA&#10;AAoBAAAPAAAAAAAAAAAAAAAAAEkFAABkcnMvZG93bnJldi54bWxQSwUGAAAAAAQABADzAAAAUwYA&#10;AAAA&#10;" fillcolor="white [3212]" strokecolor="black [3213]">
            <v:textbox>
              <w:txbxContent>
                <w:p w14:paraId="462A19C4" w14:textId="77777777" w:rsidR="00CA007E" w:rsidRPr="00742075" w:rsidRDefault="00302A14" w:rsidP="0015174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create new dentists’ account</w:t>
                  </w:r>
                </w:p>
              </w:txbxContent>
            </v:textbox>
            <w10:wrap anchorx="margin"/>
          </v:shape>
        </w:pict>
      </w:r>
    </w:p>
    <w:p w14:paraId="38017AE5" w14:textId="77777777" w:rsidR="00151741" w:rsidRDefault="00151741" w:rsidP="00C531E3">
      <w:pPr>
        <w:jc w:val="both"/>
        <w:rPr>
          <w:rFonts w:ascii="Times" w:hAnsi="Times"/>
        </w:rPr>
      </w:pPr>
    </w:p>
    <w:p w14:paraId="2BD48606" w14:textId="77777777" w:rsidR="00151741" w:rsidRDefault="00151741" w:rsidP="00C531E3">
      <w:pPr>
        <w:jc w:val="both"/>
        <w:rPr>
          <w:rFonts w:ascii="Times" w:hAnsi="Times"/>
        </w:rPr>
      </w:pPr>
    </w:p>
    <w:p w14:paraId="13265E10" w14:textId="77777777" w:rsidR="00151741" w:rsidRDefault="00F267B0" w:rsidP="00C531E3">
      <w:pPr>
        <w:jc w:val="both"/>
        <w:rPr>
          <w:rFonts w:ascii="Times" w:hAnsi="Times"/>
        </w:rPr>
      </w:pPr>
      <w:r>
        <w:rPr>
          <w:noProof/>
          <w:lang w:bidi="th-TH"/>
        </w:rPr>
        <w:pict w14:anchorId="43F58634">
          <v:shape id="Straight Arrow Connector 380" o:spid="_x0000_s1148" type="#_x0000_t32" style="position:absolute;left:0;text-align:left;margin-left:225.45pt;margin-top:12.1pt;width:0;height:27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Wh6QEAAEEEAAAOAAAAZHJzL2Uyb0RvYy54bWysU8GO0zAQvSPxD5bvNGkXoSVqukJdlguC&#10;ioUP8Dp2Y8n2WGPTNH/P2Mmmu4BAQlwcjz1v3ryX8fbm7Cw7KYwGfMvXq5oz5SV0xh9b/u3r3atr&#10;zmISvhMWvGr5qCK/2b18sR1CozbQg+0UMiriYzOElvcphaaqouyVE3EFQXm61IBOJArxWHUoBqru&#10;bLWp6zfVANgFBKlipNPb6ZLvSn2tlUyftY4qMdty6i2VFcv6kNdqtxXNEUXojZzbEP/QhRPGE+lS&#10;6lYkwb6j+aWUMxIhgk4rCa4CrY1URQOpWdc/qbnvRVBFC5kTw2JT/H9l5afTAZnpWn51Tf544egn&#10;3ScU5tgn9g4RBrYH78lIQJZzyLEhxIaAe3/AOYrhgFn+WaPLXxLGzsXlcXFZnROT06Gk06vXm7d1&#10;KVddcAFj+qDAsbxpeZwbWTpYF5PF6WNMxEzAR0AmtT6vEazp7oy1JchzpPYW2UnQBKTzOvdPuGdZ&#10;SRj73ncsjYHUiyx6TptKqjJIM2cWP8ktuzRaNZF/UZqMJIGb0mQZ4Qu1kFL59EhvPWVnmKZGF2D9&#10;d+Ccn6FTVwt4suaPrAuiMINPC9gZD/g79otjeson957oztsH6MYyCOWC5rQYPL+p/BCexgV+efm7&#10;HwAAAP//AwBQSwMEFAAGAAgAAAAhAP9KkLbfAAAACQEAAA8AAABkcnMvZG93bnJldi54bWxMj8FK&#10;w0AQhu+C77CM4M1uDFWbmEkpSlVEBNtAr7vZaRLMzobsto1v74oHPc7Mxz/fXywn24sjjb5zjHA9&#10;S0AQ18503CBU2/XVAoQPio3qHRPCF3lYludnhcqNO/EHHTehETGEfa4Q2hCGXEpft2SVn7mBON72&#10;brQqxHFspBnVKYbbXqZJciut6jh+aNVADy3Vn5uDRai9fX/V1e653q+zx+op028vK414eTGt7kEE&#10;msIfDD/6UR3K6KTdgY0XPcL8JskiipDOUxAR+F1ohLtFCrIs5P8G5TcAAAD//wMAUEsBAi0AFAAG&#10;AAgAAAAhALaDOJL+AAAA4QEAABMAAAAAAAAAAAAAAAAAAAAAAFtDb250ZW50X1R5cGVzXS54bWxQ&#10;SwECLQAUAAYACAAAACEAOP0h/9YAAACUAQAACwAAAAAAAAAAAAAAAAAvAQAAX3JlbHMvLnJlbHNQ&#10;SwECLQAUAAYACAAAACEAMe51oekBAABBBAAADgAAAAAAAAAAAAAAAAAuAgAAZHJzL2Uyb0RvYy54&#10;bWxQSwECLQAUAAYACAAAACEA/0qQtt8AAAAJAQAADwAAAAAAAAAAAAAAAABDBAAAZHJzL2Rvd25y&#10;ZXYueG1sUEsFBgAAAAAEAAQA8wAAAE8FAAAAAA==&#10;" strokecolor="black [3213]" strokeweight="2pt">
            <v:stroke endarrow="open"/>
          </v:shape>
        </w:pict>
      </w:r>
    </w:p>
    <w:p w14:paraId="41F34309" w14:textId="77777777" w:rsidR="00151741" w:rsidRDefault="00F267B0" w:rsidP="00C531E3">
      <w:pPr>
        <w:jc w:val="both"/>
        <w:rPr>
          <w:rFonts w:ascii="Times" w:hAnsi="Times"/>
        </w:rPr>
      </w:pPr>
      <w:r>
        <w:rPr>
          <w:noProof/>
          <w:lang w:bidi="th-TH"/>
        </w:rPr>
        <w:pict w14:anchorId="3D2A4ACA">
          <v:line id="Straight Connector 371" o:spid="_x0000_s1147" style="position:absolute;left:0;text-align:left;flip:y;z-index:251899904;visibility:visible;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c3QEAAB8EAAAOAAAAZHJzL2Uyb0RvYy54bWysU01v2zAMvQ/YfxB0X+xknzDi9JCiuwxb&#10;sG67qzIVC9AXKC12/v0o2XWCbdiAohdBpPgeyUdqezNaw06AUXvX8vWq5gyc9J12x5Z//3b36gNn&#10;MQnXCeMdtPwMkd/sXr7YDqGBje+96QAZkbjYDKHlfUqhqaooe7AirnwAR4/KoxWJTDxWHYqB2K2p&#10;NnX9rho8dgG9hBjJezs98l3hVwpk+qJUhMRMy6m2VE4s50M+q91WNEcUoddyLkM8oQortKOkC9Wt&#10;SIL9RP0HldUSffQqraS3lVdKSyg9UDfr+rdu7nsRoPRC4sSwyBSfj1Z+Ph2Q6a7lr9+vOXPC0pDu&#10;Ewp97BPbe+dIQo8sv5JWQ4gNQfbugLMVwwFz46NCy5TR4QetQZGCmmNjUfq8KA1jYnJySvKu367f&#10;0BAzczVRZKqAMX0Eb1m+tNxol0UQjTh9imkKfQzJbuPyGb3R3Z02phh5fWBvkJ0EDT6NpXhKcRVF&#10;1oSEsiYzdW5waqnc0tnAlOMrKJKJSt+UWsqCXjIIKcGlxyzGUXSGKapnAdb/B87xGTpVtYAnSf+Z&#10;dUGUzN6lBWy18/i37Bdh1BRPc7jqO18ffHcuwy4PtIVlVPOPyWt+bRf45V/vfgEAAP//AwBQSwME&#10;FAAGAAgAAAAhADeUOnTfAAAACgEAAA8AAABkcnMvZG93bnJldi54bWxMj09Lw0AQxe+C32EZwZvd&#10;mKLGmE0RMXortAribZIdk9jsH7LbNPXTO+JBj/Pe483vFavZDGKiMfTOKrhcJCDINk73tlXw+lJd&#10;ZCBCRKtxcJYUHCnAqjw9KTDX7mA3NG1jK7jEhhwVdDH6XMrQdGQwLJwny96HGw1GPsdW6hEPXG4G&#10;mSbJtTTYW/7QoaeHjprddm8U+Lf6E3dVlU303h6fH2/W/utprdT52Xx/ByLSHP/C8IPP6FAyU+32&#10;VgcxKMjSjLdENpa3IDjwK9QK0qt0CbIs5P8J5TcAAAD//wMAUEsBAi0AFAAGAAgAAAAhALaDOJL+&#10;AAAA4QEAABMAAAAAAAAAAAAAAAAAAAAAAFtDb250ZW50X1R5cGVzXS54bWxQSwECLQAUAAYACAAA&#10;ACEAOP0h/9YAAACUAQAACwAAAAAAAAAAAAAAAAAvAQAAX3JlbHMvLnJlbHNQSwECLQAUAAYACAAA&#10;ACEArhBwXN0BAAAfBAAADgAAAAAAAAAAAAAAAAAuAgAAZHJzL2Uyb0RvYy54bWxQSwECLQAUAAYA&#10;CAAAACEAN5Q6dN8AAAAKAQAADwAAAAAAAAAAAAAAAAA3BAAAZHJzL2Rvd25yZXYueG1sUEsFBgAA&#10;AAAEAAQA8wAAAEMFAAAAAA==&#10;" strokecolor="black [3213]" strokeweight="2pt"/>
        </w:pict>
      </w:r>
      <w:r>
        <w:rPr>
          <w:noProof/>
          <w:lang w:bidi="th-TH"/>
        </w:rPr>
        <w:pict w14:anchorId="1A83EF51">
          <v:shape id="Straight Arrow Connector 372" o:spid="_x0000_s1146" type="#_x0000_t32" style="position:absolute;left:0;text-align:left;margin-left:224.25pt;margin-top:7.6pt;width:189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58wEAAEwEAAAOAAAAZHJzL2Uyb0RvYy54bWysVNuO0zAQfUfiHyy/06RdBChqukJdFh4Q&#10;VLvsB3gdu7Fke6yxadq/Z+yk6QIrkBAvI1/mnJlzPMn6+ugsOyiMBnzLl4uaM+UldMbvW/7w7fbV&#10;O85iEr4TFrxq+UlFfr15+WI9hEatoAfbKWRE4mMzhJb3KYWmqqLslRNxAUF5utSATiTa4r7qUAzE&#10;7my1qus31QDYBQSpYqTTm/GSbwq/1kqmr1pHlZhtOfWWSsQSH3OsNmvR7FGE3sipDfEPXThhPBWd&#10;qW5EEuw7mt+onJEIEXRaSHAVaG2kKhpIzbL+Rc19L4IqWsicGGab4v+jlV8OO2Sma/nV2xVnXjh6&#10;pPuEwuz7xN4jwsC24D0ZCchyDjk2hNgQcOt3OO1i2GGWf9TomLYmfKJhKIaQRHYsfp9mv9UxMUmH&#10;q9d1fVXTs8jzXTVSZKqAMX1U4FhetDxOPc3NjPTi8DkmaoKAZ0AGW59jBGu6W2Nt2eSRUluL7CBo&#10;GNJxmaUQ7qesJIz94DuWToGMEFn/lDZSqjJTU83sw6i8rNLJqrH4ndLkaVZYPCjTfCktpFQ+nctb&#10;T9kZpqnRGVj/HTjlZ+jY1Qwerflj1RlRKoNPM9gZD/hc9Ytjeswn957ozstH6E5lJsoFjWwxePq8&#10;8jfxdF/gl5/A5gcAAAD//wMAUEsDBBQABgAIAAAAIQAA7djQ3AAAAAkBAAAPAAAAZHJzL2Rvd25y&#10;ZXYueG1sTI/NTsMwEITvSLyDtUjcqEPoTxTiVKUStx6gpAduTrwkEfY6ip02vD2LOMBxZz7NzhTb&#10;2VlxxjH0nhTcLxIQSI03PbUKqrfnuwxEiJqMtp5QwRcG2JbXV4XOjb/QK56PsRUcQiHXCroYh1zK&#10;0HTodFj4AYm9Dz86HfkcW2lGfeFwZ2WaJGvpdE/8odMD7jtsPo+TU0BVDG360L9Mp+r96bA71Hu7&#10;qZW6vZl3jyAizvEPhp/6XB1K7lT7iUwQVsFyma0YZWOVgmAgS9cs1L+CLAv5f0H5DQAA//8DAFBL&#10;AQItABQABgAIAAAAIQC2gziS/gAAAOEBAAATAAAAAAAAAAAAAAAAAAAAAABbQ29udGVudF9UeXBl&#10;c10ueG1sUEsBAi0AFAAGAAgAAAAhADj9If/WAAAAlAEAAAsAAAAAAAAAAAAAAAAALwEAAF9yZWxz&#10;Ly5yZWxzUEsBAi0AFAAGAAgAAAAhAGKCBHnzAQAATAQAAA4AAAAAAAAAAAAAAAAALgIAAGRycy9l&#10;Mm9Eb2MueG1sUEsBAi0AFAAGAAgAAAAhAADt2NDcAAAACQEAAA8AAAAAAAAAAAAAAAAATQQAAGRy&#10;cy9kb3ducmV2LnhtbFBLBQYAAAAABAAEAPMAAABWBQAAAAA=&#10;" strokecolor="black [3213]" strokeweight="2pt">
            <v:stroke endarrow="open"/>
          </v:shape>
        </w:pict>
      </w:r>
    </w:p>
    <w:p w14:paraId="2C5F8517" w14:textId="77777777" w:rsidR="00151741" w:rsidRDefault="00F267B0" w:rsidP="00C531E3">
      <w:pPr>
        <w:jc w:val="both"/>
        <w:rPr>
          <w:rFonts w:ascii="Times" w:hAnsi="Times"/>
        </w:rPr>
      </w:pPr>
      <w:r>
        <w:rPr>
          <w:noProof/>
          <w:lang w:bidi="th-TH"/>
        </w:rPr>
        <w:pict w14:anchorId="5280B849">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E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ToEfQRooUs4t04JYhtYds8gpgaqjMnNAPKq17m8GRJd3W+nG/UJGqPX0vgz0stYiCh/jNE7G&#10;EbxCQTdOYyeDm/CMVtrYT0w2yAkZrrg8LndE2yGgPh5PNTncG9vhTzgXgZG8Louac39xfcSWXKMD&#10;gQ7YbOP+xT+suHgPaNs3gBB4h2S+0bpoyBzSBdF5dIn7JvhZ5PlosrpeBavpLA2SDRsF0yJKgrs8&#10;GcfLNC3iVfrLhXYJWo7TUZ6OZ8EkH8dBEkfTIM+jUbAq8iiPkmI5S+48CAI5PRq6EnVF8ZJ94cx5&#10;5eIrq6DOrgyePT9hZ2YIpUzYU5Le2sEq4HEAXr8P7O19Hp6UATx6H9zRCAj/shR2ADe1kPotB3wI&#10;uersoZ0u8naibTetb/DJ2BHsPm1k+QJdr2W3DoyiRQ0Nd0+MXRMN8w89CjvNPsDhejDDspcw2kn9&#10;463vzh7GErQYHWGfZNh83xPNMOKfBQzsLE4St4D8JYHKwkVfajaXGrFvlhIaNobtqagXnb3lJ7HS&#10;snmG1Ze7V0FFBIW3M0ytPl2WtttzsDwpy3NvBktHEXsvHhU9NYKbnaf2mWjVT52FXvoiT7uHzF/N&#10;WWfrSiRkvreyqv0QnnntSwALy892v1zdRry8e6vzX8DiNwAAAP//AwBQSwMEFAAGAAgAAAAhAKfg&#10;sljeAAAACgEAAA8AAABkcnMvZG93bnJldi54bWxMj8FuwjAMhu+T9g6RJ3EbaQsM6JqiCUGlHQdD&#10;u4bGa6s1TtcEKG+POW1H//70+3O2Gmwrztj7xpGCeByBQCqdaahS8LnfPi9A+KDJ6NYRKriih1X+&#10;+JDp1LgLfeB5FyrBJeRTraAOoUul9GWNVvux65B49+16qwOPfSVNry9cbluZRNGLtLohvlDrDtc1&#10;lj+7k1XQzJLf8DVfvk833aHY22K9KZZXpUZPw9sriIBD+IPhrs/qkLPT0Z3IeNEqmMRRwqiCZBqD&#10;YGC2uAdHJmNOZJ7J/y/kNwAAAP//AwBQSwECLQAUAAYACAAAACEAtoM4kv4AAADhAQAAEwAAAAAA&#10;AAAAAAAAAAAAAAAAW0NvbnRlbnRfVHlwZXNdLnhtbFBLAQItABQABgAIAAAAIQA4/SH/1gAAAJQB&#10;AAALAAAAAAAAAAAAAAAAAC8BAABfcmVscy8ucmVsc1BLAQItABQABgAIAAAAIQALS7fE7gIAAEoG&#10;AAAOAAAAAAAAAAAAAAAAAC4CAABkcnMvZTJvRG9jLnhtbFBLAQItABQABgAIAAAAIQCn4LJY3gAA&#10;AAoBAAAPAAAAAAAAAAAAAAAAAEgFAABkcnMvZG93bnJldi54bWxQSwUGAAAAAAQABADzAAAAUwYA&#10;AAAA&#10;" fillcolor="white [3212]" strokecolor="black [3213]">
            <v:textbox>
              <w:txbxContent>
                <w:p w14:paraId="114F42CF" w14:textId="77777777" w:rsidR="00CA007E" w:rsidRPr="00742075" w:rsidRDefault="00302A14" w:rsidP="0015174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dentists’ information</w:t>
                  </w:r>
                </w:p>
              </w:txbxContent>
            </v:textbox>
            <w10:wrap anchorx="margin"/>
          </v:shape>
        </w:pict>
      </w:r>
    </w:p>
    <w:p w14:paraId="67818E82" w14:textId="77777777" w:rsidR="00151741" w:rsidRDefault="00151741" w:rsidP="00C531E3">
      <w:pPr>
        <w:jc w:val="both"/>
        <w:rPr>
          <w:rFonts w:ascii="Times" w:hAnsi="Times"/>
        </w:rPr>
      </w:pPr>
    </w:p>
    <w:p w14:paraId="7044F22E" w14:textId="77777777" w:rsidR="00151741" w:rsidRDefault="00151741" w:rsidP="00C531E3">
      <w:pPr>
        <w:jc w:val="both"/>
        <w:rPr>
          <w:rFonts w:ascii="Times" w:hAnsi="Times"/>
        </w:rPr>
      </w:pPr>
    </w:p>
    <w:p w14:paraId="200BD090" w14:textId="77777777" w:rsidR="00151741" w:rsidRDefault="00151741" w:rsidP="00C531E3">
      <w:pPr>
        <w:jc w:val="both"/>
        <w:rPr>
          <w:rFonts w:ascii="Times" w:hAnsi="Times"/>
        </w:rPr>
      </w:pPr>
    </w:p>
    <w:p w14:paraId="004CF5EA" w14:textId="77777777" w:rsidR="00151741" w:rsidRDefault="00F267B0" w:rsidP="00C531E3">
      <w:pPr>
        <w:jc w:val="both"/>
        <w:rPr>
          <w:rFonts w:ascii="Times" w:hAnsi="Times"/>
        </w:rPr>
      </w:pPr>
      <w:r>
        <w:rPr>
          <w:noProof/>
          <w:lang w:bidi="th-TH"/>
        </w:rPr>
        <w:pict w14:anchorId="2F2ABBC3">
          <v:shape id="Straight Arrow Connector 369" o:spid="_x0000_s1145" type="#_x0000_t32" style="position:absolute;left:0;text-align:left;margin-left:227.5pt;margin-top:1.8pt;width:0;height:37.6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mL6AEAAEEEAAAOAAAAZHJzL2Uyb0RvYy54bWysU9uO0zAQfUfiHyy/07Td1RaipivUZXlB&#10;ULHwAV7HbizZHmtsmubvGTvZdLkIJMSLr3PmzDkeb2/PzrKTwmjAN3y1WHKmvITW+GPDv365f/Wa&#10;s5iEb4UFrxo+qMhvdy9fbPtQqzV0YFuFjJL4WPeh4V1Koa6qKDvlRFxAUJ4uNaATibZ4rFoUPWV3&#10;tlovlzdVD9gGBKlipNO78ZLvSn6tlUyftI4qMdtwqi2VEcv4mMdqtxX1EUXojJzKEP9QhRPGE+mc&#10;6k4kwb6h+SWVMxIhgk4LCa4CrY1URQOpWS1/UvPQiaCKFjInhtmm+P/Syo+nAzLTNvzq5g1nXjh6&#10;pIeEwhy7xN4iQs/24D0ZCchyDDnWh1gTcO8POO1iOGCWf9bo8kzC2Lm4PMwuq3NicjyUdHq92Vxf&#10;bXK66oILGNN7BY7lRcPjVMhcwaqYLE4fYhqBT4BMan0eI1jT3htryyb3kdpbZCdBHZDOq4nwh6gk&#10;jH3nW5aGQOpFFj2FjSlVaaSJM4sf5ZZVGqwayT8rTUaSwHUpsrTwhVpIqXx6oreeojNMU6EzcPl3&#10;4BSfoWNVM3i05o+sM6Iwg08z2BkP+Dv2i2N6jKfneqY7Lx+hHUojlAvq0/Ki05/KH+H5vsAvP3/3&#10;HQAA//8DAFBLAwQUAAYACAAAACEANqt0Q94AAAAIAQAADwAAAGRycy9kb3ducmV2LnhtbEyPT0vD&#10;QBTE74LfYXmCN7vxT9s05qUUpVpEhNaA183uaxLMvg3ZbRu/vSse9DjMMPObfDnaThxp8K1jhOtJ&#10;AoJYO9NyjVC+r69SED4oNqpzTAhf5GFZnJ/lKjPuxFs67kItYgn7TCE0IfSZlF43ZJWfuJ44ens3&#10;WBWiHGppBnWK5baTN0kyk1a1HBca1dNDQ/pzd7AI2tu3l6r8eNb79eKxfFpUr5tVhXh5Ma7uQQQa&#10;w18YfvAjOhSRqXIHNl50CHfTafwSEG5nIKL/qyuEeZqCLHL5/0DxDQAA//8DAFBLAQItABQABgAI&#10;AAAAIQC2gziS/gAAAOEBAAATAAAAAAAAAAAAAAAAAAAAAABbQ29udGVudF9UeXBlc10ueG1sUEsB&#10;Ai0AFAAGAAgAAAAhADj9If/WAAAAlAEAAAsAAAAAAAAAAAAAAAAALwEAAF9yZWxzLy5yZWxzUEsB&#10;Ai0AFAAGAAgAAAAhAHapOYvoAQAAQQQAAA4AAAAAAAAAAAAAAAAALgIAAGRycy9lMm9Eb2MueG1s&#10;UEsBAi0AFAAGAAgAAAAhADardEPeAAAACAEAAA8AAAAAAAAAAAAAAAAAQgQAAGRycy9kb3ducmV2&#10;LnhtbFBLBQYAAAAABAAEAPMAAABNBQAAAAA=&#10;" strokecolor="black [3213]" strokeweight="2pt">
            <v:stroke endarrow="open"/>
          </v:shape>
        </w:pict>
      </w:r>
    </w:p>
    <w:p w14:paraId="2382BE11" w14:textId="77777777" w:rsidR="00151741" w:rsidRDefault="00F267B0" w:rsidP="00C531E3">
      <w:pPr>
        <w:jc w:val="both"/>
        <w:rPr>
          <w:rFonts w:ascii="Times" w:hAnsi="Times"/>
        </w:rPr>
      </w:pPr>
      <w:r>
        <w:rPr>
          <w:noProof/>
          <w:lang w:bidi="th-TH"/>
        </w:rPr>
        <w:pict w14:anchorId="1571E941">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a6rwIAAKwFAAAOAAAAZHJzL2Uyb0RvYy54bWysVEtv2zAMvg/YfxB0T+2kzsuoU7gpMgwo&#10;2mLt0LMiS40xWRQkNXE27L+PkuM063bpsItNkZ8o8uPj4rJtFNkK62rQBR2epZQIzaGq9XNBvz6u&#10;BjNKnGe6Ygq0KOheOHq5+PjhYmdyMYINqEpYgk60y3emoBvvTZ4kjm9Ew9wZGKHRKME2zOPRPieV&#10;ZTv03qhklKaTZAe2Mha4cA61152RLqJ/KQX3d1I64YkqKMbm49fG7zp8k8UFy58tM5uaH8Jg/xBF&#10;w2qNjx5dXTPPyIut/3DV1NyCA+nPODQJSFlzEXPAbIbpm2weNsyImAuS48yRJvf/3PLb7b0ldVXQ&#10;8+k5JZo1WKRH0XpyBS0JOmRoZ1yOwAeDUN+iASvd6x0qQ+KttE34Y0oE7cj1/shvcMdROZ9Ns9GY&#10;Eo6m82w0TyP/yetlY53/JKAhQSioxfJFVtn2xnkMBKE9JLylYVUrFUuo9G8KBHYaEXugu81yDATF&#10;gAwhxfr8WI6no3I6ng8m5Xg4yIbpbFCW6WhwvSrTMs1Wy3l29TNkiz77+0lgpMs8Sn6vRPCq9Bch&#10;kc1IQFDEPhZLZcmWYQcyzoX2kbsYIaIDSmIW77l4wMc8Yn7vudwx0r8M2h8vN7UGG/l+E3b1rQ9Z&#10;dngk4yTvIPp23cY2mkz6zlhDtceGsdANnTN8VWNZb5jz98zilGGP4Obwd/iRCnYFhYNEyQbs97/p&#10;Ax6bH62U7HBqC6pxrVCiPmscivkwy8KQx0OGdcWDPbWsTy36pVkCFmWIG8rwKAa8V70oLTRPuF7K&#10;8CaamOb4ckF9Ly59t0lwPXFRlhGEY22Yv9EPhgfXoUahZR/bJ2bNoa899tEt9NPN8jft3WHDTQ3l&#10;iwdZx94PNHecHujHlRC78rC+ws45PUfU65Jd/AIAAP//AwBQSwMEFAAGAAgAAAAhAJ//MIfhAAAA&#10;CQEAAA8AAABkcnMvZG93bnJldi54bWxMj8FOwzAQRO9I/IO1SFxQ6ySFNoQ4FQLBpVURhQNHJ1mS&#10;QLyObDcNfD3LCW47mqfZmXw9mV6M6HxnSUE8j0AgVbbuqFHw+vIwS0H4oKnWvSVU8IUe1sXpSa6z&#10;2h7pGcd9aASHkM+0gjaEIZPSVy0a7ed2QGLv3TqjA0vXyNrpI4ebXiZRtJRGd8QfWj3gXYvV5/5g&#10;FHw/ua1Nku1jXL4tujHcX3zsNjulzs+m2xsQAafwB8Nvfa4OBXcq7YFqL3oFV2l8zSgbKU9gYLVY&#10;XYIo+UhSkEUu/y8ofgAAAP//AwBQSwECLQAUAAYACAAAACEAtoM4kv4AAADhAQAAEwAAAAAAAAAA&#10;AAAAAAAAAAAAW0NvbnRlbnRfVHlwZXNdLnhtbFBLAQItABQABgAIAAAAIQA4/SH/1gAAAJQBAAAL&#10;AAAAAAAAAAAAAAAAAC8BAABfcmVscy8ucmVsc1BLAQItABQABgAIAAAAIQBP9Wa6rwIAAKwFAAAO&#10;AAAAAAAAAAAAAAAAAC4CAABkcnMvZTJvRG9jLnhtbFBLAQItABQABgAIAAAAIQCf/zCH4QAAAAkB&#10;AAAPAAAAAAAAAAAAAAAAAAkFAABkcnMvZG93bnJldi54bWxQSwUGAAAAAAQABADzAAAAFwYAAAAA&#10;" filled="f" stroked="f">
            <v:textbox>
              <w:txbxContent>
                <w:p w14:paraId="5019AAD9" w14:textId="77777777" w:rsidR="00CA007E" w:rsidRDefault="00CA007E" w:rsidP="00151741">
                  <w:r>
                    <w:t>Invalid form</w:t>
                  </w:r>
                </w:p>
              </w:txbxContent>
            </v:textbox>
            <w10:wrap type="square"/>
          </v:shape>
        </w:pict>
      </w:r>
    </w:p>
    <w:p w14:paraId="69C26485" w14:textId="77777777" w:rsidR="00151741" w:rsidRDefault="00F267B0" w:rsidP="00C531E3">
      <w:pPr>
        <w:jc w:val="both"/>
        <w:rPr>
          <w:rFonts w:ascii="Times" w:hAnsi="Times"/>
        </w:rPr>
      </w:pPr>
      <w:r>
        <w:rPr>
          <w:noProof/>
          <w:lang w:bidi="th-TH"/>
        </w:rPr>
        <w:pict w14:anchorId="4E0E2C0B">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sfgIAAKYFAAAOAAAAZHJzL2Uyb0RvYy54bWysVF9r2zAQfx/sOwi9r07abN1CnRJSOgal&#10;DWtHnxVZigWyTjspcbJPv5PsOFlXKIy92He6+93/u6vrXWPZVmEw4Eo+PhtxppyEyrh1yX883X74&#10;zFmIwlXCglMl36vAr2fv3121fqrOoQZbKWRkxIVp60tex+inRRFkrRoRzsArR0IN2IhILK6LCkVL&#10;1htbnI9Gn4oWsPIIUoVArzedkM+yfa2VjA9aBxWZLTnFFvMX83eVvsXsSkzXKHxtZB+G+IcoGmEc&#10;OR1M3Ygo2AbNX6YaIxEC6HgmoSlAayNVzoGyGY9eZPNYC69yLlSc4Icyhf9nVt5vl8hMVfKLywln&#10;TjTUpBslTWooS29UodaHKSk++iX2XCAypbvT2KQ/JcJ2uar7oapqF5mkx8nHS+oUZ5JEPU1WiiPY&#10;Y4hfFTQsESXXFtpFLTAewsiFFdu7EDvcQT85DmBNdWuszUyaGrWwyLaC+r1aj1P05OkPLeveAsbd&#10;K0Ay0yFVHqs+mlSarhiZinurknXrvitNZaX0xzn8PNDH0ISUysWDl6ydYJoSGYAXbwN7/QTtohrA&#10;52+DB0T2DC4O4MY4wNcM2CFk3elTdU/yTuQKqj1NFEK3asHLW0NtvRMhLgXSbtEk0L2ID/RJnS45&#10;9BRnNeCv196TPo08STlraVdLHn5uBCrO7DdHy/BlPJmk5c5MHjHO8FSyOpW4TbMAGo8xXSYvM0lg&#10;jPZAaoTmmc7KPHklkXCSfJdcRjwwi9jdEDpMUs3nWY0W2ot45x69PHQ9TerT7lmg72c70lLcw2Gv&#10;xfTFVHe6qR8O5psI2uSRP9a1rzcdgzzX/eFK1+aUz1rH8zr7DQAA//8DAFBLAwQUAAYACAAAACEA&#10;LflcU98AAAAJAQAADwAAAGRycy9kb3ducmV2LnhtbEyPy07DMBBF90j8gzVIbBB1EkVRk8apQhHs&#10;U4rE0o3dJMKPyHbz4OsZVnQ5M0d3zi33i1Zkks4P1jCINxEQaVorBtMxOH28PW+B+MCN4MoayWCV&#10;HvbV/V3JC2Fn08jpGDqCIcYXnEEfwlhQ6tteau43dpQGbxfrNA84uo4Kx2cM14omUZRRzQeDH3o+&#10;ykMv2+/jVTP4XOv3MD+59fVnOqivU91sm+SFsceHpd4BCXIJ/zD86aM6VOh0tlcjPFEM0jhPEWWQ&#10;JBkQBNI8xsWZQZ5mQKuS3jaofgEAAP//AwBQSwECLQAUAAYACAAAACEAtoM4kv4AAADhAQAAEwAA&#10;AAAAAAAAAAAAAAAAAAAAW0NvbnRlbnRfVHlwZXNdLnhtbFBLAQItABQABgAIAAAAIQA4/SH/1gAA&#10;AJQBAAALAAAAAAAAAAAAAAAAAC8BAABfcmVscy8ucmVsc1BLAQItABQABgAIAAAAIQCet/DsfgIA&#10;AKYFAAAOAAAAAAAAAAAAAAAAAC4CAABkcnMvZTJvRG9jLnhtbFBLAQItABQABgAIAAAAIQAt+VxT&#10;3wAAAAkBAAAPAAAAAAAAAAAAAAAAANgEAABkcnMvZG93bnJldi54bWxQSwUGAAAAAAQABADzAAAA&#10;5AUAAAAA&#10;" fillcolor="white [3212]" strokecolor="black [3213]">
            <w10:wrap type="through"/>
          </v:shape>
        </w:pict>
      </w:r>
    </w:p>
    <w:p w14:paraId="61974271" w14:textId="77777777" w:rsidR="00151741" w:rsidRDefault="00151741" w:rsidP="00C531E3">
      <w:pPr>
        <w:jc w:val="both"/>
        <w:rPr>
          <w:rFonts w:ascii="Times" w:hAnsi="Times"/>
        </w:rPr>
      </w:pPr>
    </w:p>
    <w:p w14:paraId="02DCDA1F" w14:textId="77777777" w:rsidR="00151741" w:rsidRDefault="00F267B0" w:rsidP="00C531E3">
      <w:pPr>
        <w:jc w:val="both"/>
        <w:rPr>
          <w:rFonts w:ascii="Times" w:hAnsi="Times"/>
        </w:rPr>
      </w:pPr>
      <w:r>
        <w:rPr>
          <w:noProof/>
          <w:lang w:bidi="th-TH"/>
        </w:rPr>
        <w:pict w14:anchorId="10BC7C23">
          <v:line id="_x0000_s1143" style="position:absolute;left:0;text-align:left;flip:x;z-index:252508160;visibility:visible;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3wEAAB8EAAAOAAAAZHJzL2Uyb0RvYy54bWysU8GO0zAQvSPxD5bvNGlBXRQ13UNXCwcE&#10;Fbt8gNcZN5Zsj2WbJv17xk6bVoBAQlwsjz3vzbzn8eZ+tIYdIUSNruXLRc0ZOImddoeWf3t+fPOe&#10;s5iE64RBBy0/QeT329evNoNvYIU9mg4CIxIXm8G3vE/JN1UVZQ9WxAV6cHSpMFiRKAyHqgtiIHZr&#10;qlVdr6sBQ+cDSoiRTh+mS74t/EqBTF+UipCYaTn1lsoayvqS12q7Ec0hCN9reW5D/EMXVmhHRWeq&#10;B5EE+x70L1RWy4ARVVpItBUqpSUUDaRmWf+k5qkXHooWMif62ab4/2jl5+M+MN21/N16zZkTlh7p&#10;KQWhD31iO3SOLMTA3t4ts1eDjw1Bdm4fzlH0+5CFjypYpoz2H2kMihUkjo3F6dPsNIyJSTpcLdf1&#10;6o4eRF7uqokiU/kQ0wdAy/Km5Ua7bIJoxPFTTFSWUi8p+di4vEY0unvUxpQgjw/sTGBHQQ+fxtI8&#10;4W6yKJqQUMbkTJ0FTpLKLp0MTDW+giKbcuullzKg1wpCSnDpUsU4ys4wRf3MwPrvwHN+hk5dzeDJ&#10;0j9WnRGlMro0g612GH5X/WqMmvLJ3BvdefuC3ak8drmgKSz+n39MHvPbuMCv/3r7AwAA//8DAFBL&#10;AwQUAAYACAAAACEAyUPOQNwAAAAHAQAADwAAAGRycy9kb3ducmV2LnhtbEyPQUvDQBCF74L/YRnB&#10;m90YxC5pNkXE6K1gK4i3SXaaxGZ3Q3abpv56Ry96e483vPdNvp5tLyYaQ+edhttFAoJc7U3nGg1v&#10;u/JGgQgRncHeO9JwpgDr4vIix8z4k3ulaRsbwSUuZKihjXHIpAx1SxbDwg/kONv70WJkOzbSjHji&#10;ctvLNEnupcXO8UKLAz22VB+2R6theK8+8VCWaqKP5vzytNwMX88bra+v5ocViEhz/DuGH3xGh4KZ&#10;Kn90Johew51S/EtksQTBuUpVCqL69bLI5X/+4hsAAP//AwBQSwECLQAUAAYACAAAACEAtoM4kv4A&#10;AADhAQAAEwAAAAAAAAAAAAAAAAAAAAAAW0NvbnRlbnRfVHlwZXNdLnhtbFBLAQItABQABgAIAAAA&#10;IQA4/SH/1gAAAJQBAAALAAAAAAAAAAAAAAAAAC8BAABfcmVscy8ucmVsc1BLAQItABQABgAIAAAA&#10;IQAwe+6f3wEAAB8EAAAOAAAAAAAAAAAAAAAAAC4CAABkcnMvZTJvRG9jLnhtbFBLAQItABQABgAI&#10;AAAAIQDJQ85A3AAAAAcBAAAPAAAAAAAAAAAAAAAAADkEAABkcnMvZG93bnJldi54bWxQSwUGAAAA&#10;AAQABADzAAAAQgUAAAAA&#10;" strokecolor="black [3213]" strokeweight="2pt"/>
        </w:pict>
      </w:r>
    </w:p>
    <w:p w14:paraId="6DA88E68" w14:textId="77777777" w:rsidR="00151741" w:rsidRDefault="00F267B0" w:rsidP="00C531E3">
      <w:pPr>
        <w:jc w:val="both"/>
        <w:rPr>
          <w:rFonts w:ascii="Times" w:hAnsi="Times"/>
        </w:rPr>
      </w:pPr>
      <w:r>
        <w:rPr>
          <w:noProof/>
          <w:lang w:bidi="th-TH"/>
        </w:rPr>
        <w:pict w14:anchorId="29F311E6">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U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k9HlGjWYJGeROvJNbQk6JChrXE5Ah8NQn2LBqx0r3eoDIm30jbhjykRtCPXuwO/wR1H5XQyTbMx&#10;JRxN59lolkb+k7fLxjr/SUBDglBQi+WLrLLNrfMYCEJ7SHhLw7JWKpZQ6d8UCOw0IvZAd5vlGAiK&#10;ARlCivX5sRhfjMqL8WwwKcfDQTZMp4OyTEeDm2WZlmm2XMyy658hW/TZ308CI13mUfI7JYJXpb8I&#10;iWxGAoIi9rFYKEs2DDuQcS60j9zFCBEdUBKzeM/FPT7mEfN7z+WOkf5l0P5wuak12Mj3SdjVtz5k&#10;2eGRjKO8g+jbVRvbaHLRd8YKqh02jIVu6JzhyxrLesucf2AWpwx7BDeHv8ePVLAtKOwlStZgv/9N&#10;H/DY/GilZItTW1CNa4US9VnjUMyGWRaGPB4yrCse7LFldWzRr80CsChD3FCGRzHgvepFaaF5xvVS&#10;hjfRxDTHlwvqe3Hhu02C64mLsowgHGvD/K1+NDy4DjUKLfvUPjNr9n3tsY/uoJ9ulp+0d4cNNzWU&#10;rx5kHXs/0NxxuqcfV0Lsyv36Cjvn+BxRb0t2/gsAAP//AwBQSwMEFAAGAAgAAAAhAP3DyvPgAAAA&#10;CAEAAA8AAABkcnMvZG93bnJldi54bWxMj8FOwzAQRO9I/IO1SFwQdRJoVEKcCoHgQlVE4cDRiZck&#10;EK8j200DX89yguPqjWbeluvZDmJCH3pHCtJFAgKpcaanVsHry/35CkSImoweHKGCLwywro6PSl0Y&#10;d6BnnHaxFVxCodAKuhjHQsrQdGh1WLgRidm781ZHPn0rjdcHLreDzJIkl1b3xAudHvG2w+Zzt7cK&#10;vp/8xmXZ5iGt3y76Kd6dfWwft0qdnsw31yAizvEvDL/6rA4VO9VuTyaIQUG2SjKOMshBML9M8ysQ&#10;tYLlMgdZlfL/A9UPAAAA//8DAFBLAQItABQABgAIAAAAIQC2gziS/gAAAOEBAAATAAAAAAAAAAAA&#10;AAAAAAAAAABbQ29udGVudF9UeXBlc10ueG1sUEsBAi0AFAAGAAgAAAAhADj9If/WAAAAlAEAAAsA&#10;AAAAAAAAAAAAAAAALwEAAF9yZWxzLy5yZWxzUEsBAi0AFAAGAAgAAAAhAHxsytSvAgAArAUAAA4A&#10;AAAAAAAAAAAAAAAALgIAAGRycy9lMm9Eb2MueG1sUEsBAi0AFAAGAAgAAAAhAP3DyvPgAAAACAEA&#10;AA8AAAAAAAAAAAAAAAAACQUAAGRycy9kb3ducmV2LnhtbFBLBQYAAAAABAAEAPMAAAAWBgAAAAA=&#10;" filled="f" stroked="f">
            <v:textbox>
              <w:txbxContent>
                <w:p w14:paraId="62CB3D54" w14:textId="77777777" w:rsidR="00CA007E" w:rsidRDefault="00CA007E" w:rsidP="00151741">
                  <w:r>
                    <w:t>Valid form</w:t>
                  </w:r>
                </w:p>
              </w:txbxContent>
            </v:textbox>
            <w10:wrap type="square"/>
          </v:shape>
        </w:pict>
      </w:r>
      <w:r>
        <w:rPr>
          <w:noProof/>
          <w:lang w:bidi="th-TH"/>
        </w:rPr>
        <w:pict w14:anchorId="6D026D75">
          <v:shape id="Straight Arrow Connector 377" o:spid="_x0000_s1142" type="#_x0000_t32" style="position:absolute;left:0;text-align:left;margin-left:228.45pt;margin-top:5.9pt;width:0;height:2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k6gEAAEEEAAAOAAAAZHJzL2Uyb0RvYy54bWysU8GO0zAQvSPxD5bvNGlXUBQ1XaEuywVB&#10;xcIHeB27sWR7rLFp2r9n7GTTXUCstOLieOx58+a9jDfXJ2fZUWE04Fu+XNScKS+hM/7Q8h/fb9+8&#10;5ywm4TthwauWn1Xk19vXrzZDaNQKerCdQkZFfGyG0PI+pdBUVZS9ciIuIChPlxrQiUQhHqoOxUDV&#10;na1Wdf2uGgC7gCBVjHR6M17ybamvtZLpq9ZRJWZbTr2lsmJZ7/NabTeiOaAIvZFTG+IFXThhPJHO&#10;pW5EEuwnmj9KOSMRIui0kOAq0NpIVTSQmmX9m5q7XgRVtJA5Mcw2xf9XVn457pGZruVX6zVnXjj6&#10;SXcJhTn0iX1AhIHtwHsyEpDlHHJsCLEh4M7vcYpi2GOWf9Lo8peEsVNx+Ty7rE6JyfFQ0ulqfVW/&#10;LT+guuACxvRJgWN50/I4NTJ3sCwmi+PnmIiZgA+ATGp9XiNY090aa0uQ50jtLLKjoAlIp2Xun3BP&#10;spIw9qPvWDoHUi+y6CltLKnKIE2cWfwot+zS2aqR/JvSZCQJXJUmywhfqIWUyqcHeuspO8M0NToD&#10;6+eBU36Gjl3N4NGaf7LOiMIMPs1gZzzg39gvjukxn9x7pDtv76E7l0EoFzSnxeDpTeWH8Dgu8MvL&#10;3/4CAAD//wMAUEsDBBQABgAIAAAAIQD7wSak3gAAAAkBAAAPAAAAZHJzL2Rvd25yZXYueG1sTI9B&#10;S8NAEIXvgv9hGcGb3VTa0qTZlKJURYpgDfS62Z0mwexsyG7b+O8d8aDHee/jzXv5enSdOOMQWk8K&#10;ppMEBJLxtqVaQfmxvVuCCFGT1Z0nVPCFAdbF9VWuM+sv9I7nfawFh1DItIImxj6TMpgGnQ4T3yOx&#10;d/SD05HPoZZ20BcOd528T5KFdLol/tDoHh8aNJ/7k1Nggnt7rcrDszlu08fyKa12L5tKqdubcbMC&#10;EXGMfzD81OfqUHCnyp/IBtEpmM0XKaNsTHkCA79CpWA+W4Iscvl/QfENAAD//wMAUEsBAi0AFAAG&#10;AAgAAAAhALaDOJL+AAAA4QEAABMAAAAAAAAAAAAAAAAAAAAAAFtDb250ZW50X1R5cGVzXS54bWxQ&#10;SwECLQAUAAYACAAAACEAOP0h/9YAAACUAQAACwAAAAAAAAAAAAAAAAAvAQAAX3JlbHMvLnJlbHNQ&#10;SwECLQAUAAYACAAAACEAm4PVpOoBAABBBAAADgAAAAAAAAAAAAAAAAAuAgAAZHJzL2Uyb0RvYy54&#10;bWxQSwECLQAUAAYACAAAACEA+8EmpN4AAAAJAQAADwAAAAAAAAAAAAAAAABEBAAAZHJzL2Rvd25y&#10;ZXYueG1sUEsFBgAAAAAEAAQA8wAAAE8FAAAAAA==&#10;" strokecolor="black [3213]" strokeweight="2pt">
            <v:stroke endarrow="open"/>
          </v:shape>
        </w:pict>
      </w:r>
    </w:p>
    <w:p w14:paraId="766C1FFF" w14:textId="77777777" w:rsidR="00151741" w:rsidRDefault="00F267B0" w:rsidP="00C531E3">
      <w:pPr>
        <w:jc w:val="both"/>
        <w:rPr>
          <w:rFonts w:ascii="Times" w:hAnsi="Times"/>
        </w:rPr>
      </w:pPr>
      <w:r>
        <w:rPr>
          <w:noProof/>
          <w:lang w:bidi="th-TH"/>
        </w:rPr>
        <w:pict w14:anchorId="112E1798">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S7gIAAEoGAAAOAAAAZHJzL2Uyb0RvYy54bWysVd9v2jAQfp+0/8Hye5oEAgHUUKWgTJOq&#10;Fa2d+mwcByI5tmcbSDftf9/ZCSnrKlWa9mLOufvO9+O74/qmbTg6Mm1qKTIcX0UYMUFlWYtdhr89&#10;FsEMI2OJKAmXgmX4mRl8s/z44fqkFmwk95KXTCNwIszipDK8t1YtwtDQPWuIuZKKCVBWUjfEwlXv&#10;wlKTE3hveDiKoml4krpUWlJmDHxdd0q89P6rilF7X1WGWcQzDLFZf2p/bt0ZLq/JYqeJ2te0D4P8&#10;QxQNqQU8OrhaE0vQQdd/uWpqqqWRlb2isgllVdWU+Rwgmzh6lc3Dnijmc4HiGDWUyfw/t/TLcaNR&#10;XWZ4nEKrBGmgSTm3TAtiGdp0lUVOCaU6KbMAxIPa6P5mQHR5t5Vu3C9khFpf3uehvKy1iMLHeJ6M&#10;4wi6QEE3SeMJyOAmfEErbewnJhvkhAxXXJ5We6LtEFAfjy81Od4Z2+HPOBeBkbwui5pzf3E8Yiuu&#10;0ZEAA7a7uH/xDysu3gPa9g0gBN4hmSdaFw1ZQLogOo8ucU+Cn0Wej6br8TpYz+ZpkGzZKJgVURLc&#10;5skkXqVpEa/TXy60S9Bqko7ydDIPpvkkDpI4mgV5Ho2CdZFHeZQUq3ly60EQyPnR0LWoa4qX7DNn&#10;zisXX1kFfXZt8NXzE/ZSGUIpE/acpLd2sArqOADH7wN7e5+HL8oAHr0P7soICP+yFHYAN7WQ+i0H&#10;fAi56uyBThd5O9G229YTfDpQeCvLZ2C9lt06MIoWNRDujhi7IRrmHzgKO83ew+E4mGHZSxjtpf7x&#10;1ndnD2MJWoxOsE8ybL4fiGYY8c8CBnYeJ4lbQP6SQGfhoi8120uNODQrCYSNYXsq6kVnb/lZrLRs&#10;nmD15e5VUBFB4e0MU6vPl5Xt9hwsT8ry3JvB0lHE3okHRc9EcLPz2D4Rrfqps8ClL/K8e8ji1Zx1&#10;tq5FQuYHK6vaD6ErdVfXvgWwsPxs98vVbcTLu7d6+QtY/gYAAP//AwBQSwMEFAAGAAgAAAAhAMTR&#10;65jdAAAACgEAAA8AAABkcnMvZG93bnJldi54bWxMj8FOwzAQRO9I/IO1SNyo3RQCCXEqVJVIHGmp&#10;enXjJYmI1yF22/TvWU5w3Dej2ZliOblenHAMnScN85kCgVR721Gj4WP7evcEIkRD1vSeUMMFAyzL&#10;66vC5Naf6R1Pm9gIDqGQGw1tjEMuZahbdCbM/IDE2qcfnYl8jo20ozlzuOtlolQqnemIP7RmwFWL&#10;9dfm6DR0D8l33D9mb/frYVdtXbVaV9lF69ub6eUZRMQp/pnhtz5Xh5I7HfyRbBC9hoVaJGxlYZ6C&#10;YEOqMgYHBoqJLAv5f0L5AwAA//8DAFBLAQItABQABgAIAAAAIQC2gziS/gAAAOEBAAATAAAAAAAA&#10;AAAAAAAAAAAAAABbQ29udGVudF9UeXBlc10ueG1sUEsBAi0AFAAGAAgAAAAhADj9If/WAAAAlAEA&#10;AAsAAAAAAAAAAAAAAAAALwEAAF9yZWxzLy5yZWxzUEsBAi0AFAAGAAgAAAAhAI2IetLuAgAASgYA&#10;AA4AAAAAAAAAAAAAAAAALgIAAGRycy9lMm9Eb2MueG1sUEsBAi0AFAAGAAgAAAAhAMTR65jdAAAA&#10;CgEAAA8AAAAAAAAAAAAAAAAASAUAAGRycy9kb3ducmV2LnhtbFBLBQYAAAAABAAEAPMAAABSBgAA&#10;AAA=&#10;" fillcolor="white [3212]" strokecolor="black [3213]">
            <v:textbox>
              <w:txbxContent>
                <w:p w14:paraId="5C37B6D9" w14:textId="77777777" w:rsidR="00CA007E" w:rsidRPr="00742075" w:rsidRDefault="00CA007E"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14:paraId="2D145FEA" w14:textId="77777777" w:rsidR="00151741" w:rsidRDefault="00151741" w:rsidP="00C531E3">
      <w:pPr>
        <w:jc w:val="both"/>
        <w:rPr>
          <w:rFonts w:ascii="Times" w:hAnsi="Times"/>
        </w:rPr>
      </w:pPr>
    </w:p>
    <w:p w14:paraId="01B06B9A" w14:textId="77777777" w:rsidR="00151741" w:rsidRDefault="00151741" w:rsidP="00C531E3">
      <w:pPr>
        <w:jc w:val="both"/>
        <w:rPr>
          <w:rFonts w:ascii="Times" w:hAnsi="Times"/>
        </w:rPr>
      </w:pPr>
    </w:p>
    <w:p w14:paraId="681CB362" w14:textId="77777777" w:rsidR="00151741" w:rsidRDefault="00F267B0" w:rsidP="00C531E3">
      <w:pPr>
        <w:jc w:val="both"/>
        <w:rPr>
          <w:rFonts w:ascii="Times" w:hAnsi="Times"/>
        </w:rPr>
      </w:pPr>
      <w:r>
        <w:rPr>
          <w:noProof/>
          <w:lang w:bidi="th-TH"/>
        </w:rPr>
        <w:pict w14:anchorId="304BDFE3">
          <v:shape id="Straight Arrow Connector 368" o:spid="_x0000_s1141" type="#_x0000_t32" style="position:absolute;left:0;text-align:left;margin-left:232.45pt;margin-top:9.9pt;width:0;height:19.8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85wEAAEEEAAAOAAAAZHJzL2Uyb0RvYy54bWysU9uO0zAQfUfiHyy/06RFu4Kq6Qp1WV4Q&#10;VCx8gNexG0u2xxqbJvl7xk423QUEEuLF1zlz5hyPdzeDs+ysMBrwDV+vas6Ul9Aaf2r4t693r95w&#10;FpPwrbDgVcNHFfnN/uWLXR+2agMd2FYhoyQ+bvvQ8C6lsK2qKDvlRFxBUJ4uNaATibZ4qloUPWV3&#10;ttrU9XXVA7YBQaoY6fR2uuT7kl9rJdNnraNKzDacaktlxDI+5LHa78T2hCJ0Rs5liH+owgnjiXRJ&#10;dSuSYN/R/JLKGYkQQaeVBFeB1kaqooHUrOuf1Nx3IqiihcyJYbEp/r+08tP5iMy0DX99TU/lhaNH&#10;uk8ozKlL7B0i9OwA3pORgCzHkGN9iFsCHvwR510MR8zyB40uzySMDcXlcXFZDYnJ6VDS6eZqU7+9&#10;yumqCy5gTB8UOJYXDY9zIUsF62KyOH+MaQI+AjKp9XmMYE17Z6wtm9xH6mCRnQV1QBrWM+GzqCSM&#10;fe9blsZA6kUWPYdNKVVppJkzi5/kllUarZrIvyhNRpLATSmytPCFWkipfHqkt56iM0xToQuw/jtw&#10;js/QqaoFPFnzR9YFUZjBpwXsjAf8HfvFMT3F03M90Z2XD9COpRHKBfVpedH5T+WP8HRf4Jefv/8B&#10;AAD//wMAUEsDBBQABgAIAAAAIQAtkZ5D3gAAAAkBAAAPAAAAZHJzL2Rvd25yZXYueG1sTI9BS8NA&#10;EIXvgv9hGcGb3ShtcWM2pShVkSJYA153s9MkmJ0N2W0b/70jHvQ47328ea9YTb4XRxxjF0jD9SwD&#10;gVQH11GjoXrfXN2CiMmQM30g1PCFEVbl+VlhchdO9IbHXWoEh1DMjYY2pSGXMtYtehNnYUBibx9G&#10;bxKfYyPdaE4c7nt5k2VL6U1H/KE1A963WH/uDl5DHf3ri60+nur9Rj1Uj8pun9dW68uLaX0HIuGU&#10;/mD4qc/VoeRONhzIRdFrmC/nilE2FE9g4FewGhZqAbIs5P8F5TcAAAD//wMAUEsBAi0AFAAGAAgA&#10;AAAhALaDOJL+AAAA4QEAABMAAAAAAAAAAAAAAAAAAAAAAFtDb250ZW50X1R5cGVzXS54bWxQSwEC&#10;LQAUAAYACAAAACEAOP0h/9YAAACUAQAACwAAAAAAAAAAAAAAAAAvAQAAX3JlbHMvLnJlbHNQSwEC&#10;LQAUAAYACAAAACEAInRLPOcBAABBBAAADgAAAAAAAAAAAAAAAAAuAgAAZHJzL2Uyb0RvYy54bWxQ&#10;SwECLQAUAAYACAAAACEALZGeQ94AAAAJAQAADwAAAAAAAAAAAAAAAABBBAAAZHJzL2Rvd25yZXYu&#10;eG1sUEsFBgAAAAAEAAQA8wAAAEwFAAAAAA==&#10;" strokecolor="black [3213]" strokeweight="2pt">
            <v:stroke endarrow="open"/>
          </v:shape>
        </w:pict>
      </w:r>
    </w:p>
    <w:p w14:paraId="301A9889" w14:textId="77777777" w:rsidR="00151741" w:rsidRDefault="00151741" w:rsidP="00C531E3">
      <w:pPr>
        <w:jc w:val="both"/>
        <w:rPr>
          <w:rFonts w:ascii="Times" w:hAnsi="Times"/>
        </w:rPr>
      </w:pPr>
    </w:p>
    <w:p w14:paraId="075A99C3" w14:textId="77777777" w:rsidR="00151741" w:rsidRDefault="00F267B0" w:rsidP="00C531E3">
      <w:pPr>
        <w:jc w:val="both"/>
        <w:rPr>
          <w:rFonts w:ascii="Times" w:hAnsi="Times"/>
        </w:rPr>
      </w:pPr>
      <w:r>
        <w:rPr>
          <w:noProof/>
          <w:lang w:bidi="th-TH"/>
        </w:rPr>
        <w:pict w14:anchorId="69D8CDBF">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IlwIAANEFAAAOAAAAZHJzL2Uyb0RvYy54bWysVFlrGzEQfi/0Pwi9N+t1nMtkHUxCSiEk&#10;pknJs6KVbIGkUSXZa/fXd6Q97BwQKH3ZndF8cx+XV1ujyUb4oMBWtDwaUSIsh1rZZUV/Pd1+O6ck&#10;RGZrpsGKiu5EoFezr18uGzcVY1iBroUnaMSGaeMquorRTYsi8JUwLByBExaFErxhEVm/LGrPGrRu&#10;dDEejU6LBnztPHARAr7etEI6y/alFDw+SBlEJLqiGFvMX5+/L+lbzC7ZdOmZWynehcH+IQrDlEWn&#10;g6kbFhlZe/XOlFHcQwAZjziYAqRUXOQcMJty9CabxxVzIueCxQluKFP4f2b5/Wbhiaorenx2QYll&#10;Bpv0sGGaJB6r07gwRdCjW/iOC0imVLfSm/THJMg2V3Q3VFRsI+H4OB6fn46w7hxFHY1Wir2y8yF+&#10;F2BIIioqtFYupJzZlG3uQmzRPSo9B9CqvlVaZybNibjWnmDIFY3bMsWM9l+htCUN+j+ZjHIsxmG6&#10;wS6zl1fAPHavzeVItFux1kOZbXQ+eudvPaJ/bZOiyBPYpZEq2dYuU3GnRcJo+1NI7ABWq2wj6s22&#10;HhnnwsY+r4xOahIrMCgef67Y4fdRDcrjz5XbPFAjewYbB2WjLPiPDOghZNnisUgHeSfyBeodDp+H&#10;diuD47cKp+COhbhgHtcQBwdPS3zAj9SALYSOomQF/s9H7wmP24FSShpca2z07zXzghL9w+LeXJST&#10;SboDmZmcnI2R8YeSl0OJXZtrwLkq8Yg5nsmEj7onpQfzjBdonryiiFmOvivKo++Z69ieG7xhXMzn&#10;GYa771i8s4+O911PI/60fWbedasQcYfuoT8B79ahxaZ+WJivI0iVd2Vf167eeDfyeHY3Lh2mQz6j&#10;9pd49hcAAP//AwBQSwMEFAAGAAgAAAAhAMLaJbndAAAACQEAAA8AAABkcnMvZG93bnJldi54bWxM&#10;j8FOwzAMhu9IvENkJG4spQpV1zWdEBIXEAgGD+A2WVvWOFWTdR1PjznB0f4//f5cbhc3iNlOofek&#10;4XaVgLDUeNNTq+Hz4/EmBxEiksHBk9VwtgG21eVFiYXxJ3q38y62gksoFKihi3EspAxNZx2GlR8t&#10;cbb3k8PI49RKM+GJy90g0yTJpMOe+EKHo33obHPYHZ2GL1xn6vWwfnExeZqx+a7fzsmz1tdXy/0G&#10;RLRL/IPhV5/VoWKn2h/JBDFoUCrPGOUgT0EwoHLFi1rDnUpBVqX8/0H1AwAA//8DAFBLAQItABQA&#10;BgAIAAAAIQC2gziS/gAAAOEBAAATAAAAAAAAAAAAAAAAAAAAAABbQ29udGVudF9UeXBlc10ueG1s&#10;UEsBAi0AFAAGAAgAAAAhADj9If/WAAAAlAEAAAsAAAAAAAAAAAAAAAAALwEAAF9yZWxzLy5yZWxz&#10;UEsBAi0AFAAGAAgAAAAhAHIEEsiXAgAA0QUAAA4AAAAAAAAAAAAAAAAALgIAAGRycy9lMm9Eb2Mu&#10;eG1sUEsBAi0AFAAGAAgAAAAhAMLaJbndAAAACQEAAA8AAAAAAAAAAAAAAAAA8QQAAGRycy9kb3du&#10;cmV2LnhtbFBLBQYAAAAABAAEAPMAAAD7BQAAAAA=&#10;" fillcolor="black [3213]" strokecolor="black [3213]" strokeweight="20pt">
            <v:stroke opacity="9252f"/>
            <w10:wrap type="through"/>
          </v:oval>
        </w:pict>
      </w:r>
    </w:p>
    <w:p w14:paraId="39C98716" w14:textId="77777777" w:rsidR="00151741" w:rsidRDefault="00151741" w:rsidP="00C531E3">
      <w:pPr>
        <w:jc w:val="both"/>
        <w:rPr>
          <w:rFonts w:ascii="Times" w:hAnsi="Times"/>
        </w:rPr>
      </w:pPr>
    </w:p>
    <w:p w14:paraId="03502825" w14:textId="77777777" w:rsidR="00151741" w:rsidRDefault="00151741" w:rsidP="00C531E3">
      <w:pPr>
        <w:jc w:val="both"/>
        <w:rPr>
          <w:rFonts w:ascii="Times" w:hAnsi="Times"/>
        </w:rPr>
      </w:pPr>
    </w:p>
    <w:p w14:paraId="3520BC0E" w14:textId="77777777" w:rsidR="00151741" w:rsidRDefault="00151741" w:rsidP="00C531E3">
      <w:pPr>
        <w:jc w:val="both"/>
        <w:rPr>
          <w:rFonts w:ascii="Times" w:hAnsi="Times"/>
        </w:rPr>
      </w:pPr>
    </w:p>
    <w:p w14:paraId="43DB29CC" w14:textId="77777777" w:rsidR="00151741" w:rsidRDefault="00151741" w:rsidP="00C531E3">
      <w:pPr>
        <w:jc w:val="both"/>
        <w:rPr>
          <w:rFonts w:ascii="Times" w:hAnsi="Times"/>
        </w:rPr>
      </w:pPr>
    </w:p>
    <w:p w14:paraId="49DF573E" w14:textId="77777777" w:rsidR="00151741" w:rsidRDefault="00151741" w:rsidP="00C531E3">
      <w:pPr>
        <w:jc w:val="both"/>
        <w:rPr>
          <w:rFonts w:ascii="Times" w:hAnsi="Times"/>
        </w:rPr>
      </w:pPr>
    </w:p>
    <w:p w14:paraId="1822C117" w14:textId="77777777"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14:paraId="0856417C" w14:textId="77777777" w:rsidR="00302A14" w:rsidRDefault="00302A14" w:rsidP="00302A14">
      <w:pPr>
        <w:jc w:val="center"/>
        <w:rPr>
          <w:rFonts w:ascii="Times" w:hAnsi="Times"/>
        </w:rPr>
      </w:pPr>
    </w:p>
    <w:p w14:paraId="701AF960" w14:textId="77777777" w:rsidR="00302A14" w:rsidRDefault="00302A14" w:rsidP="00302A14">
      <w:pPr>
        <w:jc w:val="center"/>
        <w:rPr>
          <w:rFonts w:ascii="Times" w:hAnsi="Times"/>
        </w:rPr>
      </w:pPr>
    </w:p>
    <w:p w14:paraId="55DDD514" w14:textId="77777777" w:rsidR="00302A14" w:rsidRDefault="00302A14" w:rsidP="00302A14">
      <w:pPr>
        <w:jc w:val="center"/>
        <w:rPr>
          <w:rFonts w:ascii="Times" w:hAnsi="Times"/>
        </w:rPr>
      </w:pPr>
    </w:p>
    <w:p w14:paraId="3A444E30" w14:textId="77777777" w:rsidR="00302A14" w:rsidRDefault="00302A14" w:rsidP="00302A14">
      <w:pPr>
        <w:jc w:val="center"/>
        <w:rPr>
          <w:rFonts w:ascii="Times" w:hAnsi="Times"/>
        </w:rPr>
      </w:pPr>
    </w:p>
    <w:p w14:paraId="69784CD2" w14:textId="77777777" w:rsidR="00DB1507" w:rsidRDefault="00DB1507" w:rsidP="00C531E3">
      <w:pPr>
        <w:jc w:val="both"/>
        <w:rPr>
          <w:rFonts w:ascii="Times" w:hAnsi="Times"/>
        </w:rPr>
      </w:pPr>
    </w:p>
    <w:p w14:paraId="4727F5C5" w14:textId="77777777"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14:paraId="0D999EEE" w14:textId="77777777" w:rsidTr="00386262">
        <w:trPr>
          <w:trHeight w:val="225"/>
        </w:trPr>
        <w:tc>
          <w:tcPr>
            <w:tcW w:w="2187" w:type="dxa"/>
            <w:shd w:val="clear" w:color="auto" w:fill="D9D9D9"/>
            <w:tcMar>
              <w:top w:w="60" w:type="dxa"/>
              <w:left w:w="60" w:type="dxa"/>
              <w:bottom w:w="60" w:type="dxa"/>
              <w:right w:w="60" w:type="dxa"/>
            </w:tcMar>
            <w:hideMark/>
          </w:tcPr>
          <w:p w14:paraId="630C6C78"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EAA12A1" w14:textId="77777777"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14:paraId="7A2A7D00" w14:textId="77777777" w:rsidTr="00386262">
        <w:trPr>
          <w:trHeight w:val="210"/>
        </w:trPr>
        <w:tc>
          <w:tcPr>
            <w:tcW w:w="2187" w:type="dxa"/>
            <w:shd w:val="clear" w:color="auto" w:fill="D9D9D9"/>
            <w:tcMar>
              <w:top w:w="60" w:type="dxa"/>
              <w:left w:w="60" w:type="dxa"/>
              <w:bottom w:w="60" w:type="dxa"/>
              <w:right w:w="60" w:type="dxa"/>
            </w:tcMar>
            <w:hideMark/>
          </w:tcPr>
          <w:p w14:paraId="5972CE6D"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4660DC1"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14:paraId="0F63E155" w14:textId="77777777" w:rsidTr="00386262">
        <w:trPr>
          <w:trHeight w:val="240"/>
        </w:trPr>
        <w:tc>
          <w:tcPr>
            <w:tcW w:w="2187" w:type="dxa"/>
            <w:shd w:val="clear" w:color="auto" w:fill="D9D9D9"/>
            <w:tcMar>
              <w:top w:w="60" w:type="dxa"/>
              <w:left w:w="60" w:type="dxa"/>
              <w:bottom w:w="60" w:type="dxa"/>
              <w:right w:w="60" w:type="dxa"/>
            </w:tcMar>
            <w:hideMark/>
          </w:tcPr>
          <w:p w14:paraId="4B0A6BAD"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69D19D4B"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98C3118"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02444050"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Kanokwan Maneerat</w:t>
            </w:r>
          </w:p>
        </w:tc>
      </w:tr>
      <w:tr w:rsidR="00386262" w:rsidRPr="00386262" w14:paraId="14C01D02" w14:textId="77777777" w:rsidTr="00386262">
        <w:trPr>
          <w:trHeight w:val="240"/>
        </w:trPr>
        <w:tc>
          <w:tcPr>
            <w:tcW w:w="2187" w:type="dxa"/>
            <w:shd w:val="clear" w:color="auto" w:fill="D9D9D9"/>
            <w:tcMar>
              <w:top w:w="60" w:type="dxa"/>
              <w:left w:w="60" w:type="dxa"/>
              <w:bottom w:w="60" w:type="dxa"/>
              <w:right w:w="60" w:type="dxa"/>
            </w:tcMar>
            <w:hideMark/>
          </w:tcPr>
          <w:p w14:paraId="05C82A10"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6B026A6C"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6B99D6E"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29D969E4"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14:paraId="0D0BB1AD" w14:textId="77777777" w:rsidTr="00386262">
        <w:trPr>
          <w:trHeight w:val="225"/>
        </w:trPr>
        <w:tc>
          <w:tcPr>
            <w:tcW w:w="2187" w:type="dxa"/>
            <w:shd w:val="clear" w:color="auto" w:fill="auto"/>
            <w:tcMar>
              <w:top w:w="60" w:type="dxa"/>
              <w:left w:w="60" w:type="dxa"/>
              <w:bottom w:w="60" w:type="dxa"/>
              <w:right w:w="60" w:type="dxa"/>
            </w:tcMar>
            <w:hideMark/>
          </w:tcPr>
          <w:p w14:paraId="29258CA7"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0919B9E"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14:paraId="7D962FD7" w14:textId="77777777" w:rsidTr="00386262">
        <w:trPr>
          <w:trHeight w:val="390"/>
        </w:trPr>
        <w:tc>
          <w:tcPr>
            <w:tcW w:w="2187" w:type="dxa"/>
            <w:shd w:val="clear" w:color="auto" w:fill="auto"/>
            <w:tcMar>
              <w:top w:w="60" w:type="dxa"/>
              <w:left w:w="60" w:type="dxa"/>
              <w:bottom w:w="60" w:type="dxa"/>
              <w:right w:w="60" w:type="dxa"/>
            </w:tcMar>
            <w:hideMark/>
          </w:tcPr>
          <w:p w14:paraId="14ABF2F2"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2393F120" w14:textId="77777777"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14:paraId="5A3218B2" w14:textId="77777777" w:rsidTr="00386262">
        <w:trPr>
          <w:trHeight w:val="225"/>
        </w:trPr>
        <w:tc>
          <w:tcPr>
            <w:tcW w:w="2187" w:type="dxa"/>
            <w:shd w:val="clear" w:color="auto" w:fill="auto"/>
            <w:tcMar>
              <w:top w:w="60" w:type="dxa"/>
              <w:left w:w="60" w:type="dxa"/>
              <w:bottom w:w="60" w:type="dxa"/>
              <w:right w:w="60" w:type="dxa"/>
            </w:tcMar>
            <w:hideMark/>
          </w:tcPr>
          <w:p w14:paraId="05B6356F"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A2C8D36"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14:paraId="371C37D5" w14:textId="77777777" w:rsidTr="00386262">
        <w:trPr>
          <w:trHeight w:val="210"/>
        </w:trPr>
        <w:tc>
          <w:tcPr>
            <w:tcW w:w="2187" w:type="dxa"/>
            <w:shd w:val="clear" w:color="auto" w:fill="auto"/>
            <w:tcMar>
              <w:top w:w="60" w:type="dxa"/>
              <w:left w:w="60" w:type="dxa"/>
              <w:bottom w:w="60" w:type="dxa"/>
              <w:right w:w="60" w:type="dxa"/>
            </w:tcMar>
            <w:hideMark/>
          </w:tcPr>
          <w:p w14:paraId="4EEA5AD3"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FAB3BA7" w14:textId="77777777"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to the application by using officer</w:t>
            </w:r>
            <w:r w:rsidR="00386262" w:rsidRPr="00386262">
              <w:rPr>
                <w:rFonts w:ascii="Times New Roman" w:hAnsi="Times New Roman" w:cs="Times New Roman"/>
                <w:color w:val="000000"/>
              </w:rPr>
              <w:t>ID and password</w:t>
            </w:r>
          </w:p>
        </w:tc>
      </w:tr>
      <w:tr w:rsidR="00386262" w:rsidRPr="00386262" w14:paraId="15CB5911" w14:textId="77777777" w:rsidTr="00386262">
        <w:trPr>
          <w:trHeight w:val="225"/>
        </w:trPr>
        <w:tc>
          <w:tcPr>
            <w:tcW w:w="2187" w:type="dxa"/>
            <w:shd w:val="clear" w:color="auto" w:fill="auto"/>
            <w:tcMar>
              <w:top w:w="60" w:type="dxa"/>
              <w:left w:w="60" w:type="dxa"/>
              <w:bottom w:w="60" w:type="dxa"/>
              <w:right w:w="60" w:type="dxa"/>
            </w:tcMar>
            <w:hideMark/>
          </w:tcPr>
          <w:p w14:paraId="5096A8C4"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3ED53E7F" w14:textId="77777777"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14:paraId="69ABEFB2" w14:textId="77777777" w:rsidTr="00386262">
        <w:trPr>
          <w:trHeight w:val="2295"/>
        </w:trPr>
        <w:tc>
          <w:tcPr>
            <w:tcW w:w="2187" w:type="dxa"/>
            <w:shd w:val="clear" w:color="auto" w:fill="auto"/>
            <w:tcMar>
              <w:top w:w="60" w:type="dxa"/>
              <w:left w:w="60" w:type="dxa"/>
              <w:bottom w:w="60" w:type="dxa"/>
              <w:right w:w="60" w:type="dxa"/>
            </w:tcMar>
            <w:hideMark/>
          </w:tcPr>
          <w:p w14:paraId="3524AD3B"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B1671EB" w14:textId="77777777" w:rsidR="00A33D5D" w:rsidRDefault="00A33D5D" w:rsidP="003F771A">
            <w:pPr>
              <w:pStyle w:val="ListParagraph"/>
              <w:numPr>
                <w:ilvl w:val="0"/>
                <w:numId w:val="14"/>
              </w:numPr>
              <w:jc w:val="both"/>
              <w:rPr>
                <w:rFonts w:ascii="Times" w:hAnsi="Times" w:cs="Times New Roman"/>
              </w:rPr>
            </w:pPr>
            <w:r>
              <w:rPr>
                <w:rFonts w:ascii="Times" w:hAnsi="Times" w:cs="Times New Roman"/>
              </w:rPr>
              <w:t>Officer select dentist list page</w:t>
            </w:r>
          </w:p>
          <w:p w14:paraId="071D3B23" w14:textId="77777777"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connect with the database</w:t>
            </w:r>
          </w:p>
          <w:p w14:paraId="07725D5F" w14:textId="77777777"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retrieve dentists’ data including dentistID, password, first name, last name, email, and tel. from the database</w:t>
            </w:r>
          </w:p>
          <w:p w14:paraId="4974CD11" w14:textId="77777777"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14:paraId="20EBF0ED" w14:textId="77777777" w:rsidR="00A33D5D" w:rsidRPr="00A33D5D" w:rsidRDefault="006C7CC8" w:rsidP="003F771A">
            <w:pPr>
              <w:pStyle w:val="ListParagraph"/>
              <w:numPr>
                <w:ilvl w:val="0"/>
                <w:numId w:val="14"/>
              </w:numPr>
              <w:jc w:val="both"/>
              <w:rPr>
                <w:rFonts w:ascii="Times" w:hAnsi="Times" w:cs="Times New Roman"/>
              </w:rPr>
            </w:pPr>
            <w:r w:rsidRPr="00A33D5D">
              <w:rPr>
                <w:rFonts w:ascii="Times New Roman" w:hAnsi="Times New Roman" w:cs="Times New Roman"/>
                <w:color w:val="000000"/>
              </w:rPr>
              <w:t>Officer selects edit menu</w:t>
            </w:r>
          </w:p>
          <w:p w14:paraId="16866F38" w14:textId="77777777"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edit page in the website</w:t>
            </w:r>
          </w:p>
          <w:p w14:paraId="3E6576E2" w14:textId="77777777" w:rsidR="00A33D5D" w:rsidRDefault="00A33D5D" w:rsidP="003F771A">
            <w:pPr>
              <w:pStyle w:val="ListParagraph"/>
              <w:numPr>
                <w:ilvl w:val="0"/>
                <w:numId w:val="14"/>
              </w:numPr>
              <w:jc w:val="both"/>
              <w:rPr>
                <w:rFonts w:ascii="Times" w:hAnsi="Times" w:cs="Times New Roman"/>
              </w:rPr>
            </w:pPr>
            <w:r>
              <w:rPr>
                <w:rFonts w:ascii="Times" w:hAnsi="Times" w:cs="Times New Roman"/>
              </w:rPr>
              <w:t>Officer input some dentists’ information that need to change in edit form</w:t>
            </w:r>
          </w:p>
          <w:p w14:paraId="558E9723" w14:textId="77777777" w:rsidR="00A33D5D" w:rsidRDefault="00A33D5D" w:rsidP="003F771A">
            <w:pPr>
              <w:pStyle w:val="ListParagraph"/>
              <w:numPr>
                <w:ilvl w:val="0"/>
                <w:numId w:val="14"/>
              </w:numPr>
              <w:jc w:val="both"/>
              <w:rPr>
                <w:rFonts w:ascii="Times" w:hAnsi="Times" w:cs="Times New Roman"/>
              </w:rPr>
            </w:pPr>
            <w:r>
              <w:rPr>
                <w:rFonts w:ascii="Times" w:hAnsi="Times" w:cs="Times New Roman"/>
              </w:rPr>
              <w:t>Officer press submit button</w:t>
            </w:r>
          </w:p>
          <w:p w14:paraId="5A490E27" w14:textId="77777777" w:rsidR="00A33D5D" w:rsidRPr="00A33D5D" w:rsidRDefault="00A33D5D" w:rsidP="003F771A">
            <w:pPr>
              <w:pStyle w:val="ListParagraph"/>
              <w:numPr>
                <w:ilvl w:val="0"/>
                <w:numId w:val="14"/>
              </w:numPr>
              <w:jc w:val="both"/>
              <w:rPr>
                <w:rFonts w:ascii="Times" w:hAnsi="Times" w:cs="Times New Roman"/>
              </w:rPr>
            </w:pPr>
            <w:r>
              <w:rPr>
                <w:rFonts w:ascii="Times" w:hAnsi="Times"/>
              </w:rPr>
              <w:t>System shall edit dentists’ information in dentist table in the database</w:t>
            </w:r>
          </w:p>
          <w:p w14:paraId="3FB0D259" w14:textId="77777777" w:rsidR="00A33D5D" w:rsidRDefault="00A33D5D" w:rsidP="003F771A">
            <w:pPr>
              <w:pStyle w:val="ListParagraph"/>
              <w:numPr>
                <w:ilvl w:val="0"/>
                <w:numId w:val="14"/>
              </w:numPr>
              <w:jc w:val="both"/>
              <w:rPr>
                <w:rFonts w:ascii="Times" w:hAnsi="Times" w:cs="Times New Roman"/>
              </w:rPr>
            </w:pPr>
            <w:r w:rsidRPr="00A33D5D">
              <w:rPr>
                <w:rFonts w:ascii="Times" w:hAnsi="Times"/>
              </w:rPr>
              <w:t>System shall update dentist table in the database</w:t>
            </w:r>
          </w:p>
          <w:p w14:paraId="7D82748C" w14:textId="77777777" w:rsidR="007E0313" w:rsidRPr="007E0313" w:rsidRDefault="007E0313"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14:paraId="10BE255C" w14:textId="77777777" w:rsidR="00386262" w:rsidRPr="00A33D5D" w:rsidRDefault="00A33D5D" w:rsidP="003F771A">
            <w:pPr>
              <w:pStyle w:val="ListParagraph"/>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14:paraId="562660B0" w14:textId="77777777" w:rsidTr="00386262">
        <w:trPr>
          <w:trHeight w:val="990"/>
        </w:trPr>
        <w:tc>
          <w:tcPr>
            <w:tcW w:w="2187" w:type="dxa"/>
            <w:shd w:val="clear" w:color="auto" w:fill="auto"/>
            <w:tcMar>
              <w:top w:w="60" w:type="dxa"/>
              <w:left w:w="60" w:type="dxa"/>
              <w:bottom w:w="60" w:type="dxa"/>
              <w:right w:w="60" w:type="dxa"/>
            </w:tcMar>
            <w:hideMark/>
          </w:tcPr>
          <w:p w14:paraId="04175F20"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FA911D7" w14:textId="77777777" w:rsidR="007E0313" w:rsidRDefault="007E0313" w:rsidP="007E0313">
            <w:pPr>
              <w:jc w:val="both"/>
              <w:rPr>
                <w:rFonts w:ascii="Times" w:hAnsi="Times" w:cs="Times New Roman"/>
              </w:rPr>
            </w:pPr>
            <w:r>
              <w:rPr>
                <w:rFonts w:ascii="Times New Roman" w:hAnsi="Times New Roman" w:cs="Times New Roman"/>
                <w:color w:val="000000"/>
              </w:rPr>
              <w:t xml:space="preserve">8a. </w:t>
            </w:r>
            <w:r w:rsidR="00386262" w:rsidRPr="007E0313">
              <w:rPr>
                <w:rFonts w:ascii="Times New Roman" w:hAnsi="Times New Roman" w:cs="Times New Roman"/>
                <w:color w:val="000000"/>
              </w:rPr>
              <w:t xml:space="preserve">Officer press submit button and </w:t>
            </w:r>
            <w:r w:rsidR="003E0A84" w:rsidRPr="007E0313">
              <w:rPr>
                <w:rFonts w:ascii="Times New Roman" w:hAnsi="Times New Roman" w:cs="Times New Roman"/>
                <w:color w:val="000000"/>
              </w:rPr>
              <w:t>some field is empty</w:t>
            </w:r>
          </w:p>
          <w:p w14:paraId="641E15F5" w14:textId="77777777" w:rsidR="007E0313" w:rsidRPr="007E0313" w:rsidRDefault="00386262" w:rsidP="003F771A">
            <w:pPr>
              <w:pStyle w:val="ListParagraph"/>
              <w:numPr>
                <w:ilvl w:val="0"/>
                <w:numId w:val="67"/>
              </w:numPr>
              <w:jc w:val="both"/>
              <w:rPr>
                <w:rFonts w:ascii="Times" w:hAnsi="Times" w:cs="Times New Roman"/>
              </w:rPr>
            </w:pPr>
            <w:r w:rsidRPr="007E0313">
              <w:rPr>
                <w:rFonts w:ascii="Times New Roman" w:hAnsi="Times New Roman" w:cs="Times New Roman"/>
                <w:color w:val="000000"/>
              </w:rPr>
              <w:t>System show error message “Please fill out this field” for any field that require to not empty</w:t>
            </w:r>
          </w:p>
          <w:p w14:paraId="713D4253" w14:textId="77777777" w:rsidR="00386262" w:rsidRPr="007E0313" w:rsidRDefault="007E0313" w:rsidP="003F771A">
            <w:pPr>
              <w:pStyle w:val="ListParagraph"/>
              <w:numPr>
                <w:ilvl w:val="0"/>
                <w:numId w:val="67"/>
              </w:numPr>
              <w:jc w:val="both"/>
              <w:rPr>
                <w:rFonts w:ascii="Times" w:hAnsi="Times" w:cs="Times New Roman"/>
              </w:rPr>
            </w:pPr>
            <w:r>
              <w:rPr>
                <w:rFonts w:ascii="Times New Roman" w:hAnsi="Times New Roman" w:cs="Times New Roman"/>
                <w:color w:val="000000"/>
              </w:rPr>
              <w:t>Go back to normal flow 7</w:t>
            </w:r>
          </w:p>
        </w:tc>
      </w:tr>
      <w:tr w:rsidR="00386262" w:rsidRPr="00386262" w14:paraId="281DD101" w14:textId="77777777" w:rsidTr="00386262">
        <w:trPr>
          <w:trHeight w:val="720"/>
        </w:trPr>
        <w:tc>
          <w:tcPr>
            <w:tcW w:w="2187" w:type="dxa"/>
            <w:shd w:val="clear" w:color="auto" w:fill="auto"/>
            <w:tcMar>
              <w:top w:w="60" w:type="dxa"/>
              <w:left w:w="60" w:type="dxa"/>
              <w:bottom w:w="60" w:type="dxa"/>
              <w:right w:w="60" w:type="dxa"/>
            </w:tcMar>
            <w:hideMark/>
          </w:tcPr>
          <w:p w14:paraId="19582791"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5F2A12B" w14:textId="77777777"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86262" w:rsidRPr="00386262" w14:paraId="1C9C0D06" w14:textId="77777777" w:rsidTr="00386262">
        <w:trPr>
          <w:trHeight w:val="480"/>
        </w:trPr>
        <w:tc>
          <w:tcPr>
            <w:tcW w:w="2187" w:type="dxa"/>
            <w:shd w:val="clear" w:color="auto" w:fill="auto"/>
            <w:tcMar>
              <w:top w:w="60" w:type="dxa"/>
              <w:left w:w="60" w:type="dxa"/>
              <w:bottom w:w="60" w:type="dxa"/>
              <w:right w:w="60" w:type="dxa"/>
            </w:tcMar>
            <w:hideMark/>
          </w:tcPr>
          <w:p w14:paraId="1AE7D9CC"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B9B370F" w14:textId="77777777" w:rsidR="00386262" w:rsidRPr="00386262" w:rsidRDefault="007E0313" w:rsidP="00C531E3">
            <w:pPr>
              <w:jc w:val="both"/>
              <w:rPr>
                <w:rFonts w:ascii="Times" w:hAnsi="Times" w:cs="Times New Roman"/>
              </w:rPr>
            </w:pPr>
            <w:r>
              <w:rPr>
                <w:rFonts w:ascii="Times New Roman" w:hAnsi="Times New Roman" w:cs="Times New Roman"/>
                <w:color w:val="000000"/>
              </w:rPr>
              <w:t>Steps 1-12</w:t>
            </w:r>
            <w:r w:rsidR="00386262" w:rsidRPr="00386262">
              <w:rPr>
                <w:rFonts w:ascii="Times New Roman" w:hAnsi="Times New Roman" w:cs="Times New Roman"/>
                <w:color w:val="000000"/>
              </w:rPr>
              <w:t xml:space="preserve"> in the normal flow would be required for all types of </w:t>
            </w:r>
            <w:r w:rsidR="003E0A84">
              <w:rPr>
                <w:rFonts w:ascii="Times New Roman" w:hAnsi="Times New Roman" w:cs="Times New Roman"/>
                <w:color w:val="000000"/>
              </w:rPr>
              <w:t>e</w:t>
            </w:r>
            <w:r w:rsidR="003E0A84" w:rsidRPr="00386262">
              <w:rPr>
                <w:rFonts w:ascii="Times New Roman" w:hAnsi="Times New Roman" w:cs="Times New Roman"/>
                <w:color w:val="000000"/>
              </w:rPr>
              <w:t xml:space="preserve">dit </w:t>
            </w:r>
            <w:r w:rsidR="003E0A84" w:rsidRPr="00386262">
              <w:rPr>
                <w:rFonts w:ascii="Times" w:hAnsi="Times" w:cs="Times New Roman"/>
                <w:color w:val="000000"/>
              </w:rPr>
              <w:t>dentist</w:t>
            </w:r>
            <w:r w:rsidR="003E0A84" w:rsidRPr="00386262">
              <w:rPr>
                <w:rFonts w:ascii="Times New Roman" w:hAnsi="Times New Roman" w:cs="Times New Roman"/>
                <w:color w:val="000000"/>
              </w:rPr>
              <w:t>s’ information</w:t>
            </w:r>
            <w:r w:rsidR="003E0A84">
              <w:rPr>
                <w:rFonts w:ascii="Times New Roman" w:hAnsi="Times New Roman" w:cs="Times New Roman"/>
                <w:color w:val="000000"/>
              </w:rPr>
              <w:t xml:space="preserve">. </w:t>
            </w:r>
          </w:p>
        </w:tc>
      </w:tr>
      <w:tr w:rsidR="00386262" w:rsidRPr="00386262" w14:paraId="46270D61" w14:textId="77777777" w:rsidTr="00386262">
        <w:trPr>
          <w:trHeight w:val="210"/>
        </w:trPr>
        <w:tc>
          <w:tcPr>
            <w:tcW w:w="2187" w:type="dxa"/>
            <w:shd w:val="clear" w:color="auto" w:fill="auto"/>
            <w:tcMar>
              <w:top w:w="60" w:type="dxa"/>
              <w:left w:w="60" w:type="dxa"/>
              <w:bottom w:w="60" w:type="dxa"/>
              <w:right w:w="60" w:type="dxa"/>
            </w:tcMar>
            <w:hideMark/>
          </w:tcPr>
          <w:p w14:paraId="29AC591A"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Frequency of Use:</w:t>
            </w:r>
          </w:p>
        </w:tc>
        <w:tc>
          <w:tcPr>
            <w:tcW w:w="7418" w:type="dxa"/>
            <w:gridSpan w:val="3"/>
            <w:shd w:val="clear" w:color="auto" w:fill="auto"/>
            <w:tcMar>
              <w:top w:w="60" w:type="dxa"/>
              <w:left w:w="60" w:type="dxa"/>
              <w:bottom w:w="60" w:type="dxa"/>
              <w:right w:w="60" w:type="dxa"/>
            </w:tcMar>
            <w:hideMark/>
          </w:tcPr>
          <w:p w14:paraId="53E2FD95"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On demand</w:t>
            </w:r>
          </w:p>
        </w:tc>
      </w:tr>
      <w:tr w:rsidR="00386262" w:rsidRPr="00386262" w14:paraId="2722547E" w14:textId="77777777" w:rsidTr="00386262">
        <w:trPr>
          <w:trHeight w:val="225"/>
        </w:trPr>
        <w:tc>
          <w:tcPr>
            <w:tcW w:w="2187" w:type="dxa"/>
            <w:shd w:val="clear" w:color="auto" w:fill="auto"/>
            <w:tcMar>
              <w:top w:w="60" w:type="dxa"/>
              <w:left w:w="60" w:type="dxa"/>
              <w:bottom w:w="60" w:type="dxa"/>
              <w:right w:w="60" w:type="dxa"/>
            </w:tcMar>
            <w:hideMark/>
          </w:tcPr>
          <w:p w14:paraId="63390A51"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E4DBB97"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N/A</w:t>
            </w:r>
          </w:p>
        </w:tc>
      </w:tr>
      <w:tr w:rsidR="00386262" w:rsidRPr="00386262" w14:paraId="4CC5B2D8" w14:textId="77777777" w:rsidTr="00386262">
        <w:trPr>
          <w:trHeight w:val="465"/>
        </w:trPr>
        <w:tc>
          <w:tcPr>
            <w:tcW w:w="2187" w:type="dxa"/>
            <w:shd w:val="clear" w:color="auto" w:fill="auto"/>
            <w:tcMar>
              <w:top w:w="60" w:type="dxa"/>
              <w:left w:w="60" w:type="dxa"/>
              <w:bottom w:w="60" w:type="dxa"/>
              <w:right w:w="60" w:type="dxa"/>
            </w:tcMar>
            <w:hideMark/>
          </w:tcPr>
          <w:p w14:paraId="6B1027EF"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5D8E492" w14:textId="77777777" w:rsidR="00386262" w:rsidRPr="00386262" w:rsidRDefault="003E0A84" w:rsidP="00C531E3">
            <w:pPr>
              <w:jc w:val="both"/>
              <w:rPr>
                <w:rFonts w:ascii="Times" w:hAnsi="Times" w:cs="Times New Roman"/>
              </w:rPr>
            </w:pPr>
            <w:r>
              <w:rPr>
                <w:rFonts w:ascii="Times New Roman" w:hAnsi="Times New Roman" w:cs="Times New Roman"/>
                <w:color w:val="000000"/>
              </w:rPr>
              <w:t>Officer</w:t>
            </w:r>
            <w:r w:rsidR="0040110D"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7E0313">
              <w:rPr>
                <w:rFonts w:ascii="Times New Roman" w:hAnsi="Times New Roman" w:cs="Times New Roman"/>
                <w:color w:val="000000"/>
              </w:rPr>
              <w:t xml:space="preserve"> officer</w:t>
            </w:r>
            <w:r w:rsidR="0040110D" w:rsidRPr="006E12FE">
              <w:rPr>
                <w:rFonts w:ascii="Times New Roman" w:hAnsi="Times New Roman" w:cs="Times New Roman"/>
                <w:color w:val="000000"/>
              </w:rPr>
              <w:t xml:space="preserve"> ID and password first. The dental c</w:t>
            </w:r>
            <w:r w:rsidR="007E0313">
              <w:rPr>
                <w:rFonts w:ascii="Times New Roman" w:hAnsi="Times New Roman" w:cs="Times New Roman"/>
                <w:color w:val="000000"/>
              </w:rPr>
              <w:t>linics’ officer provides officer</w:t>
            </w:r>
            <w:r w:rsidR="0040110D" w:rsidRPr="006E12FE">
              <w:rPr>
                <w:rFonts w:ascii="Times New Roman" w:hAnsi="Times New Roman" w:cs="Times New Roman"/>
                <w:color w:val="000000"/>
              </w:rPr>
              <w:t xml:space="preserve"> ID and password.</w:t>
            </w:r>
          </w:p>
        </w:tc>
      </w:tr>
      <w:tr w:rsidR="00386262" w:rsidRPr="00386262" w14:paraId="2C322F53" w14:textId="77777777" w:rsidTr="00386262">
        <w:trPr>
          <w:trHeight w:val="225"/>
        </w:trPr>
        <w:tc>
          <w:tcPr>
            <w:tcW w:w="2187" w:type="dxa"/>
            <w:shd w:val="clear" w:color="auto" w:fill="auto"/>
            <w:tcMar>
              <w:top w:w="60" w:type="dxa"/>
              <w:left w:w="60" w:type="dxa"/>
              <w:bottom w:w="60" w:type="dxa"/>
              <w:right w:w="60" w:type="dxa"/>
            </w:tcMar>
            <w:hideMark/>
          </w:tcPr>
          <w:p w14:paraId="576AE155" w14:textId="77777777"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A53640E" w14:textId="77777777" w:rsidR="00386262" w:rsidRPr="00386262" w:rsidRDefault="00386262" w:rsidP="00C531E3">
            <w:pPr>
              <w:jc w:val="both"/>
              <w:rPr>
                <w:rFonts w:ascii="Times" w:hAnsi="Times" w:cs="Times New Roman"/>
              </w:rPr>
            </w:pPr>
            <w:r w:rsidRPr="00386262">
              <w:rPr>
                <w:rFonts w:ascii="Times New Roman" w:hAnsi="Times New Roman" w:cs="Times New Roman"/>
                <w:color w:val="000000"/>
              </w:rPr>
              <w:t>N/A</w:t>
            </w:r>
          </w:p>
        </w:tc>
      </w:tr>
    </w:tbl>
    <w:p w14:paraId="1C4E4C82" w14:textId="77777777" w:rsidR="00FF6EB1" w:rsidRDefault="00FF6EB1" w:rsidP="00C531E3">
      <w:pPr>
        <w:jc w:val="both"/>
      </w:pPr>
    </w:p>
    <w:p w14:paraId="02D9EA67" w14:textId="77777777" w:rsidR="007E0313" w:rsidRDefault="007E0313" w:rsidP="00C531E3">
      <w:pPr>
        <w:jc w:val="both"/>
      </w:pPr>
    </w:p>
    <w:p w14:paraId="7D02165B" w14:textId="77777777" w:rsidR="007E0313" w:rsidRDefault="007E0313" w:rsidP="00C531E3">
      <w:pPr>
        <w:jc w:val="both"/>
      </w:pPr>
    </w:p>
    <w:p w14:paraId="54208FF4" w14:textId="77777777" w:rsidR="00FF6EB1" w:rsidRDefault="00F267B0" w:rsidP="00C531E3">
      <w:pPr>
        <w:jc w:val="both"/>
      </w:pPr>
      <w:r>
        <w:rPr>
          <w:noProof/>
          <w:lang w:bidi="th-TH"/>
        </w:rPr>
        <w:pict w14:anchorId="3D5A00C3">
          <v:oval id="Oval 383" o:spid="_x0000_s1139" style="position:absolute;left:0;text-align:left;margin-left:209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w:r>
    </w:p>
    <w:p w14:paraId="003F6DF8" w14:textId="77777777" w:rsidR="00FF6EB1" w:rsidRDefault="00F267B0" w:rsidP="00C531E3">
      <w:pPr>
        <w:jc w:val="both"/>
        <w:rPr>
          <w:rFonts w:ascii="Times New Roman" w:hAnsi="Times New Roman" w:cs="Times New Roman"/>
        </w:rPr>
      </w:pPr>
      <w:r>
        <w:rPr>
          <w:noProof/>
          <w:lang w:bidi="th-TH"/>
        </w:rPr>
        <w:pict w14:anchorId="40DC13A7">
          <v:shape id="Straight Arrow Connector 384" o:spid="_x0000_s1138" type="#_x0000_t32" style="position:absolute;left:0;text-align:left;margin-left:226.5pt;margin-top:2.8pt;width:0;height:35.7pt;z-index:251915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w:r>
    </w:p>
    <w:p w14:paraId="1C6A6CE8" w14:textId="77777777" w:rsidR="00FF6EB1" w:rsidRDefault="00FF6EB1" w:rsidP="00C531E3">
      <w:pPr>
        <w:jc w:val="both"/>
        <w:rPr>
          <w:rFonts w:ascii="Times New Roman" w:hAnsi="Times New Roman" w:cs="Times New Roman"/>
        </w:rPr>
      </w:pPr>
    </w:p>
    <w:p w14:paraId="39E0C165" w14:textId="77777777" w:rsidR="00FF6EB1" w:rsidRDefault="00F267B0" w:rsidP="00C531E3">
      <w:pPr>
        <w:jc w:val="both"/>
        <w:rPr>
          <w:rFonts w:ascii="Times New Roman" w:hAnsi="Times New Roman" w:cs="Times New Roman"/>
        </w:rPr>
      </w:pPr>
      <w:r>
        <w:rPr>
          <w:noProof/>
          <w:lang w:bidi="th-TH"/>
        </w:rPr>
        <w:pict w14:anchorId="55EACD33">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W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nqUYCdJAkXJumRbEMrTumEVOCVQdlZkD4lGtdX8zILq820o37hcyQq2n92Wgl7UWUfgYp3Ey&#10;jqAKFHTjNHYyuAnPaKWN/cRkg5yQ4YrL43JHtB0C6uPxVJPDvbEd/oRzERjJ67KoOfcX10dsyTU6&#10;EOiAzTbuX/zDiov3gLZ9AwiBd0jmG62LhswhXRCdR5e4b4KfRZ6PJqvrVbCaztIg2bBRMC2iJLjL&#10;k3G8TNMiXqW/XGiXoOU4HeXpeBZM8nEcJHE0DfI8GgWrIo/yKCmWs+TOgyCQ06OhK1FXFC/ZF86c&#10;Vy6+sgrq7Mrg2fMTdmaGUMqEPSXprR2sAh4H4PX7wN7e5+FJGcCj98EdjYDwL0thB3BTC6nfcsCH&#10;kKvOHtrpIm8n2nbT+gafzBzB7tNGli/Q9Vp268AoWtTQcPfE2DXRMP/Qo7DT7AMcrgczLHsJo53U&#10;P9767uxhLEGL0RH2SYbN9z3RDCP+WcDAzuIkcQvIXxKoLFz0pWZzqRH7ZimhYWPYnop60dlbfhIr&#10;LZtnWH25exVURFB4O8PU6tNlabs9B8uTsjz3ZrB0FLH34lHRUyO42Xlqn4lW/dRZ6KUv8rR7yPzV&#10;nHW2rkRC5nsrq9oP4ZnXvgSwsPxs98vVbcTLu7c6/wUsfgMAAP//AwBQSwMEFAAGAAgAAAAhAAFE&#10;+EfeAAAACgEAAA8AAABkcnMvZG93bnJldi54bWxMj8FOwzAMhu9IvENkJG4sXUsHLU0nNI1KO7KB&#10;uGaNaSsapzTZ1r093mkc/fvT78/FcrK9OOLoO0cK5rMIBFLtTEeNgo/d28MzCB80Gd07QgVn9LAs&#10;b28KnRt3onc8bkMjuIR8rhW0IQy5lL5u0Wo/cwMS777daHXgcWykGfWJy20v4yhaSKs74gutHnDV&#10;Yv2zPVgFXRr/hq+nbPO4Hj6rna1W6yo7K3V/N72+gAg4hSsMF31Wh5Kd9u5AxoteQRIvEkYVxEkK&#10;goE0uwR7JuecyLKQ/18o/wAAAP//AwBQSwECLQAUAAYACAAAACEAtoM4kv4AAADhAQAAEwAAAAAA&#10;AAAAAAAAAAAAAAAAW0NvbnRlbnRfVHlwZXNdLnhtbFBLAQItABQABgAIAAAAIQA4/SH/1gAAAJQB&#10;AAALAAAAAAAAAAAAAAAAAC8BAABfcmVscy8ucmVsc1BLAQItABQABgAIAAAAIQCaod1W7gIAAEoG&#10;AAAOAAAAAAAAAAAAAAAAAC4CAABkcnMvZTJvRG9jLnhtbFBLAQItABQABgAIAAAAIQABRPhH3gAA&#10;AAoBAAAPAAAAAAAAAAAAAAAAAEgFAABkcnMvZG93bnJldi54bWxQSwUGAAAAAAQABADzAAAAUwYA&#10;AAAA&#10;" fillcolor="white [3212]" strokecolor="black [3213]">
            <v:textbox>
              <w:txbxContent>
                <w:p w14:paraId="0B720FFC" w14:textId="77777777"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dentist list page</w:t>
                  </w:r>
                </w:p>
              </w:txbxContent>
            </v:textbox>
            <w10:wrap anchorx="margin"/>
          </v:shape>
        </w:pict>
      </w:r>
    </w:p>
    <w:p w14:paraId="7E6821FE" w14:textId="77777777" w:rsidR="00FF6EB1" w:rsidRDefault="00FF6EB1" w:rsidP="00C531E3">
      <w:pPr>
        <w:jc w:val="both"/>
        <w:rPr>
          <w:rFonts w:ascii="Times New Roman" w:hAnsi="Times New Roman" w:cs="Times New Roman"/>
        </w:rPr>
      </w:pPr>
    </w:p>
    <w:p w14:paraId="7BED1976" w14:textId="77777777" w:rsidR="00FF6EB1" w:rsidRDefault="00FF6EB1" w:rsidP="00C531E3">
      <w:pPr>
        <w:jc w:val="both"/>
        <w:rPr>
          <w:rFonts w:ascii="Times" w:hAnsi="Times"/>
        </w:rPr>
      </w:pPr>
    </w:p>
    <w:p w14:paraId="51F6BE60" w14:textId="77777777" w:rsidR="00FF6EB1" w:rsidRDefault="00FF6EB1" w:rsidP="00C531E3">
      <w:pPr>
        <w:jc w:val="both"/>
        <w:rPr>
          <w:rFonts w:ascii="Times" w:hAnsi="Times"/>
        </w:rPr>
      </w:pPr>
    </w:p>
    <w:p w14:paraId="01F2421E" w14:textId="77777777" w:rsidR="00FF6EB1" w:rsidRDefault="00F267B0" w:rsidP="00C531E3">
      <w:pPr>
        <w:jc w:val="both"/>
        <w:rPr>
          <w:rFonts w:ascii="Times" w:hAnsi="Times"/>
        </w:rPr>
      </w:pPr>
      <w:r>
        <w:rPr>
          <w:noProof/>
          <w:lang w:bidi="th-TH"/>
        </w:rPr>
        <w:pict w14:anchorId="2BCF0E12">
          <v:shape id="Straight Arrow Connector 398" o:spid="_x0000_s1137" type="#_x0000_t32" style="position:absolute;left:0;text-align:left;margin-left:226.15pt;margin-top:1.2pt;width:0;height:19.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lw5wEAAEEEAAAOAAAAZHJzL2Uyb0RvYy54bWysU9uO0zAQfUfiHyy/06RdQFA1XaEuywuC&#10;ahc+wOvYjSXbY41Nk/w9YyebLheBhHjxdc6cOcfj3fXgLDsrjAZ8w9ermjPlJbTGnxr+9cvtizec&#10;xSR8Kyx41fBRRX69f/5s14et2kAHtlXIKImP2z40vEspbKsqyk45EVcQlKdLDehEoi2eqhZFT9md&#10;rTZ1/brqAduAIFWMdHozXfJ9ya+1kumz1lElZhtOtaUyYhkf8ljtd2J7QhE6I+cyxD9U4YTxRLqk&#10;uhFJsG9ofknljESIoNNKgqtAayNV0UBq1vVPau47EVTRQubEsNgU/19a+el8RGbahl+9pafywtEj&#10;3ScU5tQl9g4RenYA78lIQJZjyLE+xC0BD/6I8y6GI2b5g0aXZxLGhuLyuLishsTkdCjpdPPyalO/&#10;yumqCy5gTB8UOJYXDY9zIUsF62KyOH+MaQI+AjKp9XmMYE17a6wtm9xH6mCRnQV1QBrWM+EPUUkY&#10;+963LI2B1Isseg6bUqrSSDNnFj/JLas0WjWR3ylNRpLATSmytPCFWkipfHqkt56iM0xToQuw/jtw&#10;js/QqaoFPFnzR9YFUZjBpwXsjAf8HfvFMT3F03M90Z2XD9COpRHKBfVpedH5T+WP8HRf4Jefv/8O&#10;AAD//wMAUEsDBBQABgAIAAAAIQBuvT8/3QAAAAgBAAAPAAAAZHJzL2Rvd25yZXYueG1sTI9bS8NA&#10;EIXfBf/DMoJvdmOsl8ZsSlGqIiJYA77uZZoEs7Mhu23jv3fEB32bwzmc+U65nHwv9jjGLpCC81kG&#10;AskG11GjoH5fn92AiEmT030gVPCFEZbV8VGpCxcO9Ib7TWoEl1AstII2paGQMtoWvY6zMCCxtw2j&#10;14nl2Eg36gOX+17mWXYlve6IP7R6wLsW7edm5xXY6F+fTf3xaLfrxX39sDAvTyuj1OnJtLoFkXBK&#10;f2H4wWd0qJjJhB25KHoF88v8gqMK8jkI9n+14SO7BlmV8v+A6hsAAP//AwBQSwECLQAUAAYACAAA&#10;ACEAtoM4kv4AAADhAQAAEwAAAAAAAAAAAAAAAAAAAAAAW0NvbnRlbnRfVHlwZXNdLnhtbFBLAQIt&#10;ABQABgAIAAAAIQA4/SH/1gAAAJQBAAALAAAAAAAAAAAAAAAAAC8BAABfcmVscy8ucmVsc1BLAQIt&#10;ABQABgAIAAAAIQDUvVlw5wEAAEEEAAAOAAAAAAAAAAAAAAAAAC4CAABkcnMvZTJvRG9jLnhtbFBL&#10;AQItABQABgAIAAAAIQBuvT8/3QAAAAgBAAAPAAAAAAAAAAAAAAAAAEEEAABkcnMvZG93bnJldi54&#10;bWxQSwUGAAAAAAQABADzAAAASwUAAAAA&#10;" strokecolor="black [3213]" strokeweight="2pt">
            <v:stroke endarrow="open"/>
          </v:shape>
        </w:pict>
      </w:r>
    </w:p>
    <w:p w14:paraId="45DF3930" w14:textId="77777777" w:rsidR="00E81850" w:rsidRDefault="00F267B0" w:rsidP="00C531E3">
      <w:pPr>
        <w:jc w:val="both"/>
        <w:rPr>
          <w:rFonts w:ascii="Times" w:hAnsi="Times"/>
        </w:rPr>
      </w:pPr>
      <w:r>
        <w:rPr>
          <w:noProof/>
          <w:lang w:bidi="th-TH"/>
        </w:rPr>
        <w:pict w14:anchorId="415B9BA3">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329A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OAV+BGmgSDk3TAliGFp1zKLRNLVUHVo9A8RTu1K9pkG0eR8r1dhfyAgdHb2ngV52NIjCxyhI&#10;RuMkwojCXZKGSeD49y/oVmnzickGWSHDFZeHxZYoMwTUx+OoJvsHbSAMwJ9xNgIteV0WNedOsX3E&#10;FlyhPYEOWG9CmwYg/rDi4j2gOb4BBDcdkrlG66IhM0gXROvRJu6a4GeR59F4OVp6y8k09eI1i7xJ&#10;EcTefR4n4SJNi3CZ/uqa8QJaJGmUp8nUG+dJ6MVhMPHyPIi8ZZEHeRAXi2l870AQyPlR35aoK4qT&#10;zIkzGwoXX1kFdYYyhI49N2EXZgilTJhzks7awirgcQCO3gf29i55R8oAjt4HdzQCwr0shRnATS2k&#10;essBH0KuOnso7lXeVjTH9dE1OPR337RrWZ6g65Xs1oFuaVFDwz0QbVZEwfzDJMBOM49w2B7MsOwl&#10;jLZS/Xjru7WHsYRbjA6wTzKsv++IYhjxzwIGdhrGsV1ATomhsqCo65v19Y3YNQsJDRvC9mypE629&#10;4WexUrJ5gdWX21fhiggKb2eYGnVWFqbbc7A8KctzZwZLpyXmQTy19NwIdnaejy9Etf3UGeilL/K8&#10;e8js1Zx1trZEQuY7I6vaDaGluuO1LwEsLDdp/XK1G/Fad1aXv4D5bwAAAP//AwBQSwMEFAAGAAgA&#10;AAAhAGzMlNDeAAAACgEAAA8AAABkcnMvZG93bnJldi54bWxMj0FPwzAMhe9I/IfISNxYQjs2WppO&#10;aBqVOG4Dcc0a01Y0Tmmyrfv3mBPc7Peenj8Xq8n14oRj6DxpuJ8pEEi1tx01Gt72L3ePIEI0ZE3v&#10;CTVcMMCqvL4qTG79mbZ42sVGcAmF3GhoYxxyKUPdojNh5gck9j796EzkdWykHc2Zy10vE6UW0pmO&#10;+EJrBly3WH/tjk5D95B8x49l9jrfDO/V3lXrTZVdtL69mZ6fQESc4l8YfvEZHUpmOvgj2SB6DalK&#10;M46yMU9BcGCRLHk4sKBYkWUh/79Q/gAAAP//AwBQSwECLQAUAAYACAAAACEAtoM4kv4AAADhAQAA&#10;EwAAAAAAAAAAAAAAAAAAAAAAW0NvbnRlbnRfVHlwZXNdLnhtbFBLAQItABQABgAIAAAAIQA4/SH/&#10;1gAAAJQBAAALAAAAAAAAAAAAAAAAAC8BAABfcmVscy8ucmVsc1BLAQItABQABgAIAAAAIQCyRT32&#10;9AIAAEoGAAAOAAAAAAAAAAAAAAAAAC4CAABkcnMvZTJvRG9jLnhtbFBLAQItABQABgAIAAAAIQBs&#10;zJTQ3gAAAAoBAAAPAAAAAAAAAAAAAAAAAE4FAABkcnMvZG93bnJldi54bWxQSwUGAAAAAAQABADz&#10;AAAAWQYAAAAA&#10;" fillcolor="white [3212]" strokecolor="black [3213]">
            <v:textbox>
              <w:txbxContent>
                <w:p w14:paraId="5E00EA97" w14:textId="77777777" w:rsidR="00E81850" w:rsidRPr="00742075" w:rsidRDefault="00E81850"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14:paraId="1FA1BA70" w14:textId="77777777" w:rsidR="00E81850" w:rsidRDefault="00E81850" w:rsidP="00C531E3">
      <w:pPr>
        <w:jc w:val="both"/>
        <w:rPr>
          <w:rFonts w:ascii="Times" w:hAnsi="Times"/>
        </w:rPr>
      </w:pPr>
    </w:p>
    <w:p w14:paraId="1A7A168F" w14:textId="77777777" w:rsidR="00E81850" w:rsidRDefault="00E81850" w:rsidP="00C531E3">
      <w:pPr>
        <w:jc w:val="both"/>
        <w:rPr>
          <w:rFonts w:ascii="Times" w:hAnsi="Times"/>
        </w:rPr>
      </w:pPr>
    </w:p>
    <w:p w14:paraId="58C02472" w14:textId="77777777" w:rsidR="00E81850" w:rsidRDefault="00F267B0" w:rsidP="00C531E3">
      <w:pPr>
        <w:jc w:val="both"/>
        <w:rPr>
          <w:rFonts w:ascii="Times" w:hAnsi="Times"/>
        </w:rPr>
      </w:pPr>
      <w:r>
        <w:rPr>
          <w:noProof/>
          <w:lang w:bidi="th-TH"/>
        </w:rPr>
        <w:pict w14:anchorId="726E808C">
          <v:shape id="_x0000_s1136" type="#_x0000_t32" style="position:absolute;left:0;text-align:left;margin-left:232.25pt;margin-top:11.75pt;width:0;height:36.6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U6gEAAEEEAAAOAAAAZHJzL2Uyb0RvYy54bWysU9tuEzEQfUfiHyy/k01CCO0qmwqllBcE&#10;UQsf4HrtrCXbY41NNvl7xt7tplwEEuLF1zlz5hyPNzcnZ9lRYTTgG76YzTlTXkJr/KHhX7/cvbri&#10;LCbhW2HBq4afVeQ325cvNn2o1RI6sK1CRkl8rPvQ8C6lUFdVlJ1yIs4gKE+XGtCJRFs8VC2KnrI7&#10;Wy3n83XVA7YBQaoY6fR2uOTbkl9rJdNnraNKzDacaktlxDI+5rHabkR9QBE6I8cyxD9U4YTxRDql&#10;uhVJsG9ofknljESIoNNMgqtAayNV0UBqFvOf1Dx0IqiihcyJYbIp/r+08tNxj8y0DV+9XXDmhaNH&#10;ekgozKFL7B0i9GwH3pORgOz19VV2rA+xJuDO73HcxbDHLP+k0eWZhLFTcfk8uaxOicnhUNLpar1a&#10;X7/J6aoLLmBMHxQ4lhcNj2MhUwWLYrI4foxpAD4BMqn1eYxgTXtnrC2b3EdqZ5EdBXVAOi1Gwh+i&#10;kjD2vW9ZOgdSL7LoMWxIqUojjZxZ/CC3rNLZqoH8XmkykgQuS5GlhS/UQkrl0xO99RSdYZoKnYDz&#10;vwPH+AwdqprAgzV/ZJ0QhRl8msDOeMDfsV8c00M8Pdcz3Xn5CO25NEK5oD4tLzr+qfwRnu8L/PLz&#10;t98BAAD//wMAUEsDBBQABgAIAAAAIQBsy7Jr3wAAAAkBAAAPAAAAZHJzL2Rvd25yZXYueG1sTI/B&#10;TsMwDIbvSLxDZCRuLGWMQkvdaQINJoSQGJW4ponXVjRJ1WRbeXuMOMDJsv3p9+diOdleHGgMnXcI&#10;l7MEBDntTecahOp9fXELIkTljOq9I4QvCrAsT08KlRt/dG902MZGcIgLuUJoYxxyKYNuyaow8wM5&#10;3u38aFXkdmykGdWRw20v50mSSqs6xxdaNdB9S/pzu7cIOtjX57r6eNK7dfZQPWb1y2ZVI56fTas7&#10;EJGm+AfDjz6rQ8lOtd87E0SPsEgX14wizK+4MvA7qBGy9AZkWcj/H5TfAAAA//8DAFBLAQItABQA&#10;BgAIAAAAIQC2gziS/gAAAOEBAAATAAAAAAAAAAAAAAAAAAAAAABbQ29udGVudF9UeXBlc10ueG1s&#10;UEsBAi0AFAAGAAgAAAAhADj9If/WAAAAlAEAAAsAAAAAAAAAAAAAAAAALwEAAF9yZWxzLy5yZWxz&#10;UEsBAi0AFAAGAAgAAAAhABnVldTqAQAAQQQAAA4AAAAAAAAAAAAAAAAALgIAAGRycy9lMm9Eb2Mu&#10;eG1sUEsBAi0AFAAGAAgAAAAhAGzLsmvfAAAACQEAAA8AAAAAAAAAAAAAAAAARAQAAGRycy9kb3du&#10;cmV2LnhtbFBLBQYAAAAABAAEAPMAAABQBQAAAAA=&#10;" strokecolor="black [3213]" strokeweight="2pt">
            <v:stroke endarrow="open"/>
          </v:shape>
        </w:pict>
      </w:r>
    </w:p>
    <w:p w14:paraId="5E43019A" w14:textId="77777777" w:rsidR="00E81850" w:rsidRDefault="00E81850" w:rsidP="00C531E3">
      <w:pPr>
        <w:jc w:val="both"/>
        <w:rPr>
          <w:rFonts w:ascii="Times" w:hAnsi="Times"/>
        </w:rPr>
      </w:pPr>
    </w:p>
    <w:p w14:paraId="4BA16921" w14:textId="77777777" w:rsidR="00E81850" w:rsidRDefault="00E81850" w:rsidP="00C531E3">
      <w:pPr>
        <w:jc w:val="both"/>
        <w:rPr>
          <w:rFonts w:ascii="Times" w:hAnsi="Times"/>
        </w:rPr>
      </w:pPr>
    </w:p>
    <w:p w14:paraId="0A4AFE51" w14:textId="77777777" w:rsidR="00FF6EB1" w:rsidRDefault="00F267B0" w:rsidP="00C531E3">
      <w:pPr>
        <w:jc w:val="both"/>
        <w:rPr>
          <w:rFonts w:ascii="Times" w:hAnsi="Times"/>
        </w:rPr>
      </w:pPr>
      <w:r>
        <w:rPr>
          <w:noProof/>
          <w:lang w:bidi="th-TH"/>
        </w:rPr>
        <w:pict w14:anchorId="14466DE1">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oq6wIAAEoGAAAOAAAAZHJzL2Uyb0RvYy54bWysVd1r2zAQfx/sfxB6d/1Rp05CneImeAzK&#10;GtaOPiuynBhkSZOUr4397zvJjpN1hcLYi3ynu9/pvn17d2g52jFtGilyHF9FGDFBZdWIdY6/PZfB&#10;GCNjiagIl4Ll+MgMvpt9/HC7V1OWyI3kFdMIjAgz3ascb6xV0zA0dMNaYq6kYgKEtdQtscDqdVhp&#10;sgfrLQ+TKLoJ91JXSkvKjIHbRSfEM2+/rhm1j3VtmEU8x+Cb9af258qd4eyWTNeaqE1DezfIP3jR&#10;kkbAo4OpBbEEbXXzl6m2oVoaWdsrKttQ1nVDmY8BoomjV9E8bYhiPhZIjlFDmsz/M0u/7JYaNVWO&#10;0yjBSJAWilRwy7QglqFll1nkhJCqvTJTQDyppe45A6SL+1Dr1n0hInTw6T0O6WUHiyhcxlmcjiKo&#10;AgXZKIsdDWbCM1ppYz8x2SJH5Ljmcj/fEG0Hh3p/fKrJ7sHYDn/COQ+M5E1VNpx7xvURm3ONdgQ6&#10;YLWO+xf/0OLiPaA9vAEExzsk843WeUOmEC6QzqIL3DfBz7IokpvF9SJYjCdZkK5YEozLKA3ui3QU&#10;z7OsjBfZL+faJWg+ypIiG02Cm2IUB2kcjYOiiJJgURZREaXlfJLeexA4cno0dCXqiuIpe+TMWeXi&#10;K6uhzq4MPnt+ws6ZIZQyYU9Bem0HqyGPA/D6fWCv7+PwSRnAyfvgLo2A8C9LYQdw2wip3zLAB5fr&#10;Th/a6SJuR9rD6uAbPPPRuauVrI7Q9Vp268AoWjbQcA/E2CXRMP/Qo7DT7CMcrgdzLHsKo43UP966&#10;d/owliDFaA/7JMfm+5ZohhH/LGBgJ3GaugXkmRQqC4y+lKwuJWLbziU0bAzbU1FPOn3LT2StZfsC&#10;q69wr4KICApv55hafWLmtttzsDwpKwqvBktHEfsgnhQ9NYKbnefDC9GqnzoLvfRFnnYPmb6as07X&#10;lUjIYmtl3fghPOe1LwEsLD/b/XJ1G/GS91rnX8DsNwAAAP//AwBQSwMEFAAGAAgAAAAhAPA5tXXd&#10;AAAACgEAAA8AAABkcnMvZG93bnJldi54bWxMj0FPwkAQhe8k/ofNmHiDra2gLd0SQ7CJR0DjdekO&#10;bWN3tnYXKP/e4aTH+d7Lm/fy1Wg7ccbBt44UPM4iEEiVMy3VCj72b9MXED5oMrpzhAqu6GFV3E1y&#10;nRl3oS2ed6EWHEI+0wqaEPpMSl81aLWfuR6JtaMbrA58DrU0g75wuO1kHEULaXVL/KHRPa4brL53&#10;J6ugncc/4es5fX/a9J/l3pbrTZlelXq4H1+XIAKO4c8Mt/pcHQrudHAnMl50CpJ4kbCVhSQGwYZ5&#10;egMHBhETWeTy/4TiFwAA//8DAFBLAQItABQABgAIAAAAIQC2gziS/gAAAOEBAAATAAAAAAAAAAAA&#10;AAAAAAAAAABbQ29udGVudF9UeXBlc10ueG1sUEsBAi0AFAAGAAgAAAAhADj9If/WAAAAlAEAAAsA&#10;AAAAAAAAAAAAAAAALwEAAF9yZWxzLy5yZWxzUEsBAi0AFAAGAAgAAAAhAI3oSirrAgAASgYAAA4A&#10;AAAAAAAAAAAAAAAALgIAAGRycy9lMm9Eb2MueG1sUEsBAi0AFAAGAAgAAAAhAPA5tXXdAAAACgEA&#10;AA8AAAAAAAAAAAAAAAAARQUAAGRycy9kb3ducmV2LnhtbFBLBQYAAAAABAAEAPMAAABPBgAAAAA=&#10;" fillcolor="white [3212]" strokecolor="black [3213]">
            <v:textbox>
              <w:txbxContent>
                <w:p w14:paraId="4E6C75A5" w14:textId="77777777"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14:paraId="7A0B2F68" w14:textId="77777777" w:rsidR="00FF6EB1" w:rsidRDefault="00FF6EB1" w:rsidP="00C531E3">
      <w:pPr>
        <w:jc w:val="both"/>
        <w:rPr>
          <w:rFonts w:ascii="Times" w:hAnsi="Times"/>
        </w:rPr>
      </w:pPr>
    </w:p>
    <w:p w14:paraId="1A269BA6" w14:textId="77777777" w:rsidR="00FF6EB1" w:rsidRDefault="00FF6EB1" w:rsidP="00C531E3">
      <w:pPr>
        <w:jc w:val="both"/>
        <w:rPr>
          <w:rFonts w:ascii="Times" w:hAnsi="Times"/>
        </w:rPr>
      </w:pPr>
    </w:p>
    <w:p w14:paraId="562DF450" w14:textId="77777777" w:rsidR="00FF6EB1" w:rsidRDefault="00F267B0" w:rsidP="00C531E3">
      <w:pPr>
        <w:jc w:val="both"/>
        <w:rPr>
          <w:rFonts w:ascii="Times" w:hAnsi="Times"/>
        </w:rPr>
      </w:pPr>
      <w:r>
        <w:rPr>
          <w:noProof/>
          <w:lang w:bidi="th-TH"/>
        </w:rPr>
        <w:pict w14:anchorId="6CF1FD51">
          <v:shape id="Straight Arrow Connector 403" o:spid="_x0000_s1135" type="#_x0000_t32" style="position:absolute;left:0;text-align:left;margin-left:228.5pt;margin-top:11.1pt;width:0;height:25.9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G6gEAAEEEAAAOAAAAZHJzL2Uyb0RvYy54bWysU8GO0zAQvSPxD5bvNGmL0BI1XaEuywVB&#10;xcIHeB27sWR7rLFp2r9n7GTTXUCstOLieOx58+a9jDfXJ2fZUWE04Fu+XNScKS+hM/7Q8h/fb99c&#10;cRaT8J2w4FXLzyry6+3rV5shNGoFPdhOIaMiPjZDaHmfUmiqKspeOREXEJSnSw3oRKIQD1WHYqDq&#10;zlarun5XDYBdQJAqRjq9GS/5ttTXWsn0VeuoErMtp95SWbGs93mtthvRHFCE3sipDfGCLpwwnkjn&#10;UjciCfYTzR+lnJEIEXRaSHAVaG2kKhpIzbL+Tc1dL4IqWsicGGab4v8rK78c98hM1/K39ZozLxz9&#10;pLuEwhz6xD4gwsB24D0ZCchyDjk2hNgQcOf3OEUx7DHLP2l0+UvC2Km4fJ5dVqfE5Hgo6XS9unq/&#10;Lj+guuACxvRJgWN50/I4NTJ3sCwmi+PnmIiZgA+ATGp9XiNY090aa0uQ50jtLLKjoAlIp2Xun3BP&#10;spIw9qPvWDoHUi+y6CltLKnKIE2cWfwot+zS2aqR/JvSZCQJXJUmywhfqIWUyqcHeuspO8M0NToD&#10;6+eBU36Gjl3N4NGaf7LOiMIMPs1gZzzg39gvjukxn9x7pDtv76E7l0EoFzSnxeDpTeWH8Dgu8MvL&#10;3/4CAAD//wMAUEsDBBQABgAIAAAAIQDoGc9x3gAAAAkBAAAPAAAAZHJzL2Rvd25yZXYueG1sTI9P&#10;S8NAEMXvgt9hGcGb3RiqtTGTUpSqiAjWgNf9M02C2dmQ3bbx27viQY9v3uPN75WryfXiQGPoPCNc&#10;zjIQxMbbjhuE+n1zcQMiRMVW9Z4J4YsCrKrTk1IV1h/5jQ7b2IhUwqFQCG2MQyFlMC05FWZ+IE7e&#10;zo9OxSTHRtpRHVO562WeZdfSqY7Th1YNdNeS+dzuHYIJ7vVZ1x+PZrdZ3tcPS/3ytNaI52fT+hZE&#10;pCn+heEHP6FDlZi037MNokeYXy3SloiQ5zmIFPg9aITFPANZlfL/guobAAD//wMAUEsBAi0AFAAG&#10;AAgAAAAhALaDOJL+AAAA4QEAABMAAAAAAAAAAAAAAAAAAAAAAFtDb250ZW50X1R5cGVzXS54bWxQ&#10;SwECLQAUAAYACAAAACEAOP0h/9YAAACUAQAACwAAAAAAAAAAAAAAAAAvAQAAX3JlbHMvLnJlbHNQ&#10;SwECLQAUAAYACAAAACEAD4jshuoBAABBBAAADgAAAAAAAAAAAAAAAAAuAgAAZHJzL2Uyb0RvYy54&#10;bWxQSwECLQAUAAYACAAAACEA6BnPcd4AAAAJAQAADwAAAAAAAAAAAAAAAABEBAAAZHJzL2Rvd25y&#10;ZXYueG1sUEsFBgAAAAAEAAQA8wAAAE8FAAAAAA==&#10;" strokecolor="black [3213]" strokeweight="2pt">
            <v:stroke endarrow="open"/>
          </v:shape>
        </w:pict>
      </w:r>
    </w:p>
    <w:p w14:paraId="3C028611" w14:textId="77777777" w:rsidR="00FF6EB1" w:rsidRDefault="00F267B0" w:rsidP="00C531E3">
      <w:pPr>
        <w:jc w:val="both"/>
        <w:rPr>
          <w:rFonts w:ascii="Times" w:hAnsi="Times"/>
        </w:rPr>
      </w:pPr>
      <w:r>
        <w:rPr>
          <w:noProof/>
          <w:lang w:bidi="th-TH"/>
        </w:rPr>
        <w:pict w14:anchorId="1A900F8E">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xP5QEAACwEAAAOAAAAZHJzL2Uyb0RvYy54bWysU0tvFDEMviPxH6Lc2Xmogna0sz1sVTgg&#10;qGjhnmacnUh5yQn7+Pc4mensChBIiEvkxP782Z+d9e3RGrYHjNq7njermjNw0g/a7Xr+9en+zTVn&#10;MQk3COMd9PwEkd9uXr9aH0IHrR+9GQAZJXGxO4SejymFrqqiHMGKuPIBHDmVRysSXXFXDSgOlN2a&#10;qq3rt9XB4xDQS4iRXu8mJ9+U/EqBTJ+VipCY6TnVlsqJ5XzOZ7VZi26HIoxazmWIf6jCCu2IdEl1&#10;J5Jg31H/kspqiT56lVbS28orpSWUHqibpv6pm8dRBCi9kDgxLDLF/5dWfto/INNDz6/qK86csDSk&#10;x4RC78bEtt45ktAjy17S6hBiR5Cte8D5FsMD5saPCi1TRocPtAa8WN+ylX3UJjsWzU+L5nBMTNJj&#10;c/2OeCU5mra9aW7aTFNN+TI2YEzvwVuWjZ4b7bIiohP7jzFNoS8h+dm4fEZv9HCvjSmXvEuwNcj2&#10;grYgHZuZ4iKKCCcklJ2ZU+dup/6KlU4GJo4voEgzqr4ttZRtPTMIKcGlFxbjKDrDFNWzAOu/A+f4&#10;DJ2qWsCTqn9kXRCF2bu0gK12Hn/HfhZGTfE0h4u+s/nsh1OZfHHQSpZRzd8n7/zlvcDPn3zzAwAA&#10;//8DAFBLAwQUAAYACAAAACEAqwvhWdwAAAAKAQAADwAAAGRycy9kb3ducmV2LnhtbEyPwU7DMBBE&#10;70j8g7VI3KhDUiANcSqEVHGFQu9uvE1S7HUau0n4e5YTPa5mNPteuZ6dFSMOofOk4H6RgECqvemo&#10;UfD1ubnLQYSoyWjrCRX8YIB1dX1V6sL4iT5w3MZG8AiFQitoY+wLKUPdotNh4Xskzg5+cDryOTTS&#10;DHricWdlmiSP0umO+EOre3xtsf7enp2CU7Sd7Y4PR1y9b3ZYj6fd26SVur2ZX55BRJzjfxn+8Bkd&#10;Kmba+zOZIKyCPEufuMrBkhW4kGcZy+0VpEm+BFmV8lKh+gUAAP//AwBQSwECLQAUAAYACAAAACEA&#10;toM4kv4AAADhAQAAEwAAAAAAAAAAAAAAAAAAAAAAW0NvbnRlbnRfVHlwZXNdLnhtbFBLAQItABQA&#10;BgAIAAAAIQA4/SH/1gAAAJQBAAALAAAAAAAAAAAAAAAAAC8BAABfcmVscy8ucmVsc1BLAQItABQA&#10;BgAIAAAAIQDs8AxP5QEAACwEAAAOAAAAAAAAAAAAAAAAAC4CAABkcnMvZTJvRG9jLnhtbFBLAQIt&#10;ABQABgAIAAAAIQCrC+FZ3AAAAAoBAAAPAAAAAAAAAAAAAAAAAD8EAABkcnMvZG93bnJldi54bWxQ&#10;SwUGAAAAAAQABADzAAAASAUAAAAA&#10;" strokecolor="black [3213]" strokeweight="2pt"/>
        </w:pict>
      </w:r>
      <w:r>
        <w:rPr>
          <w:noProof/>
          <w:lang w:bidi="th-TH"/>
        </w:rPr>
        <w:pict w14:anchorId="23B16945">
          <v:shape id="Straight Arrow Connector 405" o:spid="_x0000_s1133" type="#_x0000_t32" style="position:absolute;left:0;text-align:left;margin-left:227.35pt;margin-top:7.3pt;width:189pt;height:0;flip:x;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W8gEAAEwEAAAOAAAAZHJzL2Uyb0RvYy54bWysVNuO0zAQfUfiHyy/06RlQShqukJdFh4Q&#10;VLvsB3gdu7Fke6yxadq/Z+yk6QIrkBAvI1/mnJlzPMn6+ugsOyiMBnzLl4uaM+UldMbvW/7w7fbV&#10;O85iEr4TFrxq+UlFfr15+WI9hEatoAfbKWRE4mMzhJb3KYWmqqLslRNxAUF5utSATiTa4r7qUAzE&#10;7my1quu31QDYBQSpYqTTm/GSbwq/1kqmr1pHlZhtOfWWSsQSH3OsNmvR7FGE3sipDfEPXThhPBWd&#10;qW5EEuw7mt+onJEIEXRaSHAVaG2kKhpIzbL+Rc19L4IqWsicGGab4v+jlV8OO2Sma/lV/YYzLxw9&#10;0n1CYfZ9Yu8RYWBb8J6MBGQ5hxwbQmwIuPU7nHYx7DDLP2p0TFsTPtEwFENIIjsWv0+z3+qYmKTD&#10;1VVdv67pWeT5rhopMlXAmD4qcCwvWh6nnuZmRnpx+BwTNUHAMyCDrc8xgjXdrbG2bPJIqa1FdhA0&#10;DOm4zFII91NWEsZ+8B1Lp0BGiKx/ShspVZmpqWb2YVReVulk1Vj8TmnyNCssHpRpvpQWUiqfzuWt&#10;p+wM09ToDKz/DpzyM3TsagaP1vyx6owolcGnGeyMB3yu+sUxPeaTe0905+UjdKcyE+WCRrYYPH1e&#10;+Zt4ui/wy09g8wMAAP//AwBQSwMEFAAGAAgAAAAhAP2eC4jcAAAACQEAAA8AAABkcnMvZG93bnJl&#10;di54bWxMj8FOwzAQRO9I/IO1SNyoQxraKsSpSiVuPUAJB25OvCQR9jqKnTb8PYs40OPOPM3OFNvZ&#10;WXHCMfSeFNwvEhBIjTc9tQqqt+e7DYgQNRltPaGCbwywLa+vCp0bf6ZXPB1jKziEQq4VdDEOuZSh&#10;6dDpsPADEnuffnQ68jm20oz6zOHOyjRJVtLpnvhDpwfcd9h8HSengKoY2nTZv0zv1cfTYXeo93Zd&#10;K3V7M+8eQUSc4z8Mv/W5OpTcqfYTmSCsguwhWzPKRrYCwcBmmbJQ/wmyLOTlgvIHAAD//wMAUEsB&#10;Ai0AFAAGAAgAAAAhALaDOJL+AAAA4QEAABMAAAAAAAAAAAAAAAAAAAAAAFtDb250ZW50X1R5cGVz&#10;XS54bWxQSwECLQAUAAYACAAAACEAOP0h/9YAAACUAQAACwAAAAAAAAAAAAAAAAAvAQAAX3JlbHMv&#10;LnJlbHNQSwECLQAUAAYACAAAACEAbS+31vIBAABMBAAADgAAAAAAAAAAAAAAAAAuAgAAZHJzL2Uy&#10;b0RvYy54bWxQSwECLQAUAAYACAAAACEA/Z4LiNwAAAAJAQAADwAAAAAAAAAAAAAAAABMBAAAZHJz&#10;L2Rvd25yZXYueG1sUEsFBgAAAAAEAAQA8wAAAFUFAAAAAA==&#10;" strokecolor="black [3213]" strokeweight="2pt">
            <v:stroke endarrow="open"/>
          </v:shape>
        </w:pict>
      </w:r>
    </w:p>
    <w:p w14:paraId="47DE0E52" w14:textId="77777777" w:rsidR="00FF6EB1" w:rsidRDefault="00F267B0" w:rsidP="00C531E3">
      <w:pPr>
        <w:jc w:val="both"/>
        <w:rPr>
          <w:rFonts w:ascii="Times" w:hAnsi="Times"/>
        </w:rPr>
      </w:pPr>
      <w:r>
        <w:rPr>
          <w:noProof/>
          <w:lang w:bidi="th-TH"/>
        </w:rPr>
        <w:pict w14:anchorId="682035C2">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48gIAAEoGAAAOAAAAZHJzL2Uyb0RvYy54bWysVW1v2jAQ/j5p/8Hy9zQvDQRQQ5WCMk2q&#10;WrR26mfjOBDJsTPbQNjU/76zEwLrKlWa9sWcc/ec75574ea2rTnaM6UrKVIcXgUYMUFlUYlNir8/&#10;594EI22IKAiXgqX4yDS+nX/+dHNoZiySW8kLphA4EXp2aFK8NaaZ+b6mW1YTfSUbJkBZSlUTA1e1&#10;8QtFDuC95n4UBGP/IFXRKEmZ1vB12Snx3PkvS0bNY1lqZhBPMcRm3KncubanP78hs40izbaifRjk&#10;H6KoSSXg0cHVkhiCdqr6y1VdUSW1LM0VlbUvy7KizOUA2YTBm2yetqRhLhcgRzcDTfr/uaUP+5VC&#10;VZHiOAgxEqSGImXcMCWIYWjVMYusEqg6NHoGiKdmpfqbBtHm3Zaqtr+QEWodvceBXtYaROFjFETX&#10;4yTCiIJulISjwPHvn9GN0uYLkzWyQopLLg+LLVFmCKiPx1FN9vfaQBiAP+FsBFryqsgrzt3F9hFb&#10;cIX2BDpgvXFpAOIPKy4+Apr2HSC46ZDMNVoXDZlBuiBajzZx1wS/8iyLxsvrpbecTBMvXrPIm+RB&#10;7N1l8ShcJEkeLpPXrhnPoMUoibJkNPXG2Sj04jCYeFkWRN4yz4IsiPPFNL5zIAjk9KhvS9QVxUnm&#10;yJkNhYtvrIQ6QxlCx56bsDMzhFImzClJZ21hJfA4AK8/Bvb2LnlHygCOPgZ3NALCvSyFGcB1JaR6&#10;zwEfQi47e2iHi7ytaNp16xocOq9v2rUsjtD1SnbrQDc0r6Dh7ok2K6Jg/mFTwE4zj3DYHkyx7CWM&#10;tlL9fO+7tYexBC1GB9gnKdY/dkQxjPhXAQM7DePYLiB3iaGycFGXmvWlRuzqhYSGhZGE6Jxo7Q0/&#10;iaWS9Qusvsy+CioiKLydYmrU6bIw3Z6D5UlZljkzWDoNMffiqaGnRrCz89y+ENX0U2eglx7kafeQ&#10;2Zs562xtiYTMdkaWlRtCS3XHa18CWFhuNvvlajfi5d1Znf8C5r8BAAD//wMAUEsDBBQABgAIAAAA&#10;IQBxS3mu3wAAAAoBAAAPAAAAZHJzL2Rvd25yZXYueG1sTI9BT8MwDIXvSPyHyEjcWNpulLU0ndA0&#10;KnHcBto1a0xb0Tilybbu32NOcLP9Pj2/V6wm24szjr5zpCCeRSCQamc6ahS8718fliB80GR07wgV&#10;XNHDqry9KXRu3IW2eN6FRrAJ+VwraEMYcil93aLVfuYGJNY+3Wh14HVspBn1hc1tL5MoSqXVHfGH&#10;Vg+4brH+2p2sgu4x+Q6Hp+xtsRk+qr2t1psquyp1fze9PIMIOIU/GH7jc3QoOdPRnch40StIskXK&#10;KA8Rd2IgjedzEEcmY77IspD/K5Q/AAAA//8DAFBLAQItABQABgAIAAAAIQC2gziS/gAAAOEBAAAT&#10;AAAAAAAAAAAAAAAAAAAAAABbQ29udGVudF9UeXBlc10ueG1sUEsBAi0AFAAGAAgAAAAhADj9If/W&#10;AAAAlAEAAAsAAAAAAAAAAAAAAAAALwEAAF9yZWxzLy5yZWxzUEsBAi0AFAAGAAgAAAAhAHjn7rjy&#10;AgAASgYAAA4AAAAAAAAAAAAAAAAALgIAAGRycy9lMm9Eb2MueG1sUEsBAi0AFAAGAAgAAAAhAHFL&#10;ea7fAAAACgEAAA8AAAAAAAAAAAAAAAAATAUAAGRycy9kb3ducmV2LnhtbFBLBQYAAAAABAAEAPMA&#10;AABYBgAAAAA=&#10;" fillcolor="white [3212]" strokecolor="black [3213]">
            <v:textbox>
              <w:txbxContent>
                <w:p w14:paraId="7B06DB84" w14:textId="77777777"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input information in to the edit form</w:t>
                  </w:r>
                </w:p>
              </w:txbxContent>
            </v:textbox>
            <w10:wrap anchorx="margin"/>
          </v:shape>
        </w:pict>
      </w:r>
    </w:p>
    <w:p w14:paraId="2CD838F5" w14:textId="77777777" w:rsidR="00FF6EB1" w:rsidRDefault="00FF6EB1" w:rsidP="00C531E3">
      <w:pPr>
        <w:jc w:val="both"/>
        <w:rPr>
          <w:rFonts w:ascii="Times" w:hAnsi="Times"/>
        </w:rPr>
      </w:pPr>
    </w:p>
    <w:p w14:paraId="7E0DC852" w14:textId="77777777" w:rsidR="00FF6EB1" w:rsidRDefault="00FF6EB1" w:rsidP="00C531E3">
      <w:pPr>
        <w:jc w:val="both"/>
        <w:rPr>
          <w:rFonts w:ascii="Times" w:hAnsi="Times"/>
        </w:rPr>
      </w:pPr>
    </w:p>
    <w:p w14:paraId="71CAF044" w14:textId="77777777" w:rsidR="00FF6EB1" w:rsidRDefault="00FF6EB1" w:rsidP="00C531E3">
      <w:pPr>
        <w:jc w:val="both"/>
        <w:rPr>
          <w:rFonts w:ascii="Times" w:hAnsi="Times"/>
        </w:rPr>
      </w:pPr>
    </w:p>
    <w:p w14:paraId="117051EC" w14:textId="77777777" w:rsidR="00FF6EB1" w:rsidRDefault="00F267B0" w:rsidP="00C531E3">
      <w:pPr>
        <w:jc w:val="both"/>
        <w:rPr>
          <w:rFonts w:ascii="Times" w:hAnsi="Times"/>
        </w:rPr>
      </w:pPr>
      <w:r>
        <w:rPr>
          <w:noProof/>
          <w:lang w:bidi="th-TH"/>
        </w:rPr>
        <w:pict w14:anchorId="36BB4E6F">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rg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WYr8aNZgkR5F58kVdCTokKHWuByBDwahvkMDVnrQO1SGxDtpm/DHlAja0dfuwG9wx1E5P59lkykl&#10;HE2n2WTee09eLxvr/CcBDQlCQS2WL7LKtjfOYyAIHSDhLQ2rWqlYQqV/UyCw14jYA/1tlmMgKAZk&#10;CCnW58dyOpuUs+l8dFZOx6NsnJ6PyjKdjK5XZVqm2Wo5z65+hmzR53A/CYz0mUfJ75QIXpX+IiSy&#10;GQkIitjHYqks2TLsQMa50D5yFyNEdEBJzOI9F/f4mEfM7z2Xe0aGl0H7w+Wm1mAj32/Crr4NIcse&#10;j2Qc5R1E36272Eaz06Ez1lDtsGEs9EPnDF/VWNYb5vw9szhl2CO4OfwdfqSCtqCwlyjZgP3+N33A&#10;Y/OjlZIWp7agGtcKJeqzxqGYj7MsDHk8ZFhXPNhjy/rYol+aJWBRxrihDI9iwHs1iNJC84TrpQxv&#10;oolpji8X1A/i0vebBNcTF2UZQTjWhvkb/WB4cB1qFFr2sXti1uz72mMf3cIw3Sx/0949NtzUUL54&#10;kHXs/UBzz+meflwJsSv36yvsnONzRL0u2cUvAAAA//8DAFBLAwQUAAYACAAAACEAKz0rN+EAAAAJ&#10;AQAADwAAAGRycy9kb3ducmV2LnhtbEyPwU7DMAyG70i8Q2QkLmhLGkQ7lboTAsGFaYiNA8e0NW2h&#10;Saok6wpPv3CCmy1/+v39xXrWA5vI+d4ahGQpgJGpbdObFuFt/7hYAfNBmUYN1hDCN3lYl+dnhcob&#10;ezSvNO1Cy2KI8blC6EIYc8593ZFWfmlHMvH2YZ1WIa6u5Y1TxxiuBy6FSLlWvYkfOjXSfUf11+6g&#10;EX5e3MZKuXlKqvfrfgoPV5/b5y3i5cV8dwss0Bz+YPjVj+pQRqfKHkzj2YCQCpFFFEFmElgEsps0&#10;DhXCKpHAy4L/b1CeAAAA//8DAFBLAQItABQABgAIAAAAIQC2gziS/gAAAOEBAAATAAAAAAAAAAAA&#10;AAAAAAAAAABbQ29udGVudF9UeXBlc10ueG1sUEsBAi0AFAAGAAgAAAAhADj9If/WAAAAlAEAAAsA&#10;AAAAAAAAAAAAAAAALwEAAF9yZWxzLy5yZWxzUEsBAi0AFAAGAAgAAAAhAEz5r7muAgAArAUAAA4A&#10;AAAAAAAAAAAAAAAALgIAAGRycy9lMm9Eb2MueG1sUEsBAi0AFAAGAAgAAAAhACs9KzfhAAAACQEA&#10;AA8AAAAAAAAAAAAAAAAACAUAAGRycy9kb3ducmV2LnhtbFBLBQYAAAAABAAEAPMAAAAWBgAAAAA=&#10;" filled="f" stroked="f">
            <v:textbox>
              <w:txbxContent>
                <w:p w14:paraId="606BEEE6" w14:textId="77777777" w:rsidR="00CA007E" w:rsidRDefault="00CA007E" w:rsidP="00FF6EB1">
                  <w:r>
                    <w:t>Invalid form</w:t>
                  </w:r>
                </w:p>
              </w:txbxContent>
            </v:textbox>
            <w10:wrap type="square"/>
          </v:shape>
        </w:pict>
      </w:r>
      <w:r>
        <w:rPr>
          <w:noProof/>
          <w:lang w:bidi="th-TH"/>
        </w:rPr>
        <w:pict w14:anchorId="4ABCD4EF">
          <v:shape id="Straight Arrow Connector 406" o:spid="_x0000_s1132" type="#_x0000_t32" style="position:absolute;left:0;text-align:left;margin-left:228.5pt;margin-top:.05pt;width:0;height:19.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sf5QEAADMEAAAOAAAAZHJzL2Uyb0RvYy54bWysU9uO0zAQfUfiHyy/06RhWaGo6Qp1WV4Q&#10;VCx8gNexG0u2xxqbpv17xk6achNIiBcnY8+ZM+d4vLk7OcuOCqMB3/H1quZMeQm98YeOf/n88OI1&#10;ZzEJ3wsLXnX8rCK/2z5/thlDqxoYwPYKGRXxsR1Dx4eUQltVUQ7KibiCoDwdakAnEoV4qHoUI1V3&#10;tmrq+rYaAfuAIFWMtHs/HfJtqa+1kumj1lElZjtOvaWyYlmf8lptN6I9oAiDkXMb4h+6cMJ4Il1K&#10;3Ysk2Fc0v5RyRiJE0GklwVWgtZGqaCA16/onNY+DCKpoIXNiWGyK/6+s/HDcIzN9x2/qW868cHRJ&#10;jwmFOQyJvUGEke3AezISkOUccmwMsSXgzu9xjmLYY5Z/0ujyl4SxU3H5vLisTonJaVPSbnPzsqlf&#10;5XLVFRcwpncKHMs/HY9zI0sH62KyOL6PaQJeAJnU+rxGsKZ/MNaWIM+R2llkR0ETkE7rmfCHrCSM&#10;fet7ls6B1Issek7LJassdxJY/tLZqonuk9JkHUlqSltlaK9kQkrl04XQesrOME2tLcD678A5P0NV&#10;GegFPJnxR9YFUZjBpwXsjAf8HfvVIz3lXxyYdGcLnqA/l6sv1tBkljucX1Ee/e/jAr++9e03AAAA&#10;//8DAFBLAwQUAAYACAAAACEARTUQ6dwAAAAHAQAADwAAAGRycy9kb3ducmV2LnhtbEyPQUvDQBCF&#10;74L/YRnBm92o0ZaYTRGhnkRoWojettlpEszOht1tmvrrneJBj49veO+bfDnZXozoQ+dIwe0sAYFU&#10;O9NRo2C7Wd0sQISoyejeESo4YYBlcXmR68y4I61xLGMjuIRCphW0MQ6ZlKFu0eowcwMSs73zVkeO&#10;vpHG6yOX217eJcmjtLojXmj1gC8t1l/lwSoIn6dqX41p9bF63WxD+Tb/fl97pa6vpucnEBGn+HcM&#10;Z31Wh4Kddu5AJoheQfow51/iGQjGv3Gn4H6Rgixy+d+/+AEAAP//AwBQSwECLQAUAAYACAAAACEA&#10;toM4kv4AAADhAQAAEwAAAAAAAAAAAAAAAAAAAAAAW0NvbnRlbnRfVHlwZXNdLnhtbFBLAQItABQA&#10;BgAIAAAAIQA4/SH/1gAAAJQBAAALAAAAAAAAAAAAAAAAAC8BAABfcmVscy8ucmVsc1BLAQItABQA&#10;BgAIAAAAIQA5jlsf5QEAADMEAAAOAAAAAAAAAAAAAAAAAC4CAABkcnMvZTJvRG9jLnhtbFBLAQIt&#10;ABQABgAIAAAAIQBFNRDp3AAAAAcBAAAPAAAAAAAAAAAAAAAAAD8EAABkcnMvZG93bnJldi54bWxQ&#10;SwUGAAAAAAQABADzAAAASAUAAAAA&#10;" strokecolor="black [3213]" strokeweight="2pt">
            <v:stroke endarrow="open"/>
            <v:shadow on="t" opacity="24903f" origin=",.5" offset="0,20000emu"/>
          </v:shape>
        </w:pict>
      </w:r>
    </w:p>
    <w:p w14:paraId="1D038FE5" w14:textId="77777777" w:rsidR="00FF6EB1" w:rsidRDefault="00F267B0" w:rsidP="00C531E3">
      <w:pPr>
        <w:jc w:val="both"/>
        <w:rPr>
          <w:rFonts w:ascii="Times" w:hAnsi="Times"/>
        </w:rPr>
      </w:pPr>
      <w:r>
        <w:rPr>
          <w:noProof/>
          <w:lang w:bidi="th-TH"/>
        </w:rPr>
        <w:pict w14:anchorId="4941C225">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3fQIAAKYFAAAOAAAAZHJzL2Uyb0RvYy54bWysVEtrGzEQvhf6H4Tuzdqp+zJZB+OQUghJ&#10;aFJylrWSV6DVqCPZa/fXd6R92E0DgdLL7oxmvnnPXFzuG8t2CoMBV/Lp2YQz5SRUxm1K/uPx+t1n&#10;zkIUrhIWnCr5QQV+uXj75qL1c3UONdhKISMjLsxbX/I6Rj8viiBr1YhwBl45EmrARkRicVNUKFqy&#10;3tjifDL5WLSAlUeQKgR6veqEfJHta61kvNM6qMhsySm2mL+Yv+v0LRYXYr5B4Wsj+zDEP0TRCOPI&#10;6WjqSkTBtmj+MtUYiRBAxzMJTQFaG6lyDpTNdPIsm4daeJVzoeIEP5Yp/D+z8nZ3j8xUJZ9NPnHm&#10;RENNulLSpIay9EYVan2Yk+KDv8eeC0SmdPcam/SnRNg+V/UwVlXtI5P0OPvwiTrFmSRRT5OV4gj2&#10;GOJXBQ1LRMm1hXZVC4xDGLmwYncTYocb9JPjANZU18bazKSpUSuLbCeo3+vNNEVPnv7Qsu41YNy/&#10;ACQzHVLlseqjSaXpipGpeLAqWbfuu9JUVkp/msPPA30MTUipXBy8ZO0E05TICHz/OrDXT9AuqhF8&#10;/jp4RGTP4OIIbowDfMmAHUPWnT5V9yTvRK6hOtBEIXSrFry8NtTWGxHivUDaLZoEuhfxjj6p0yWH&#10;nuKsBvz10nvSp5EnKWct7WrJw8+tQMWZ/eZoGb5MZ7O03JnJI8YZnkrWpxK3bVZA4zGly+RlJgmM&#10;0Q6kRmie6Kwsk1cSCSfJd8llxIFZxe6G0GGSarnMarTQXsQb9+Dl0PU0qY/7J4G+n+1IS3ELw16L&#10;+bOp7nRTPxwstxG0ySN/rGtfbzoGea77w5WuzSmftY7ndfEbAAD//wMAUEsDBBQABgAIAAAAIQCY&#10;gPQM3QAAAAkBAAAPAAAAZHJzL2Rvd25yZXYueG1sTI9LT8MwEITvSPwHa5G4IGpjVSgJcapQBPeU&#10;InF0Y5NE+BHZbh78epYTPc7OaObbcrdYQyYd4uCdgIcNA6Jd69XgOgHH99f7DEhM0ilpvNMCVh1h&#10;V11flbJQfnaNng6pI1jiYiEF9CmNBaWx7bWVceNH7dD78sHKhDJ0VAU5Y7k1lDP2SK0cHC70ctT7&#10;Xrffh7MV8LHWb2m+C+vLz7Q3n8e6yRr+LMTtzVI/AUl6Sf9h+MNHdKiQ6eTPTkViBGw5Q/SEBsuB&#10;YGCbczycBGQ8B1qV9PKD6hcAAP//AwBQSwECLQAUAAYACAAAACEAtoM4kv4AAADhAQAAEwAAAAAA&#10;AAAAAAAAAAAAAAAAW0NvbnRlbnRfVHlwZXNdLnhtbFBLAQItABQABgAIAAAAIQA4/SH/1gAAAJQB&#10;AAALAAAAAAAAAAAAAAAAAC8BAABfcmVscy8ucmVsc1BLAQItABQABgAIAAAAIQBktnK3fQIAAKYF&#10;AAAOAAAAAAAAAAAAAAAAAC4CAABkcnMvZTJvRG9jLnhtbFBLAQItABQABgAIAAAAIQCYgPQM3QAA&#10;AAkBAAAPAAAAAAAAAAAAAAAAANcEAABkcnMvZG93bnJldi54bWxQSwUGAAAAAAQABADzAAAA4QUA&#10;AAAA&#10;" fillcolor="white [3212]" strokecolor="black [3213]">
            <w10:wrap type="through"/>
          </v:shape>
        </w:pict>
      </w:r>
    </w:p>
    <w:p w14:paraId="2CB410C5" w14:textId="77777777" w:rsidR="00FF6EB1" w:rsidRDefault="00F267B0" w:rsidP="00C531E3">
      <w:pPr>
        <w:jc w:val="both"/>
        <w:rPr>
          <w:rFonts w:ascii="Times" w:hAnsi="Times"/>
        </w:rPr>
      </w:pPr>
      <w:r>
        <w:rPr>
          <w:noProof/>
          <w:lang w:bidi="th-TH"/>
        </w:rPr>
        <w:pict w14:anchorId="7AC1DFCD">
          <v:line id="_x0000_s1130" style="position:absolute;left:0;text-align:left;flip:x;z-index:252510208;visibility:visible;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4QEAAB8EAAAOAAAAZHJzL2Uyb0RvYy54bWysU02P0zAQvSPxHyzfadKqu1RR0z10tXBA&#10;ULHLD/A648aS7bFs06b/nrHTphUgkBAXyx/z3pt5M14/DNawA4So0bV8Pqs5Ayex027f8m8vT+9W&#10;nMUkXCcMOmj5CSJ/2Lx9sz76BhbYo+kgMCJxsTn6lvcp+aaqouzBijhDD44eFQYrEh3DvuqCOBK7&#10;NdWiru+rI4bOB5QQI90+jo98U/iVApm+KBUhMdNyyi2VNZT1Na/VZi2afRC+1/KchviHLKzQjkQn&#10;qkeRBPse9C9UVsuAEVWaSbQVKqUllBqomnn9UzXPvfBQaiFzop9siv+PVn4+7ALTXcuX9+85c8JS&#10;k55TEHrfJ7ZF58hCDGxZL7NXRx8bgmzdLpxP0e9CLnxQwTJltP9IY1CsoOLYUJw+TU7DkJiky8X8&#10;bnW3WnAm6W2emauRIlP5ENMHQMvypuVGu2yCaMThU0xj6CUkXxuX14hGd0/amHLI4wNbE9hBUOPT&#10;cJG4iSLBEQllTM7UucCxpLJLJwOjxldQZFNOveRSBvSqIKQEly4qxlF0hinKZwLWfwee4zN0zGoC&#10;j5b+UXVCFGV0aQJb7TD8Tv1qjBrjqQ83deftK3an0uzyQFNYWnX+MXnMb88Ffv3Xmx8AAAD//wMA&#10;UEsDBBQABgAIAAAAIQBK/D+s3gAAAAkBAAAPAAAAZHJzL2Rvd25yZXYueG1sTI9LT8MwEITvSPwH&#10;a5G4UYfwaAhxKoQI3CpRkBC3TbwkofFDsZum/HoWcYDj7Ixmvi1WsxnERGPonVVwvkhAkG2c7m2r&#10;4PWlOstAhIhW4+AsKThQgFV5fFRgrt3ePtO0ia3gEhtyVNDF6HMpQ9ORwbBwnix7H240GFmOrdQj&#10;7rncDDJNkmtpsLe80KGn+46a7WZnFPi3+hO3VZVN9N4enh6Wa//1uFbq9GS+uwURaY5/YfjBZ3Qo&#10;mal2O6uDGBRc3qSMHtm4SkFwILtIlyDq34MsC/n/g/IbAAD//wMAUEsBAi0AFAAGAAgAAAAhALaD&#10;OJL+AAAA4QEAABMAAAAAAAAAAAAAAAAAAAAAAFtDb250ZW50X1R5cGVzXS54bWxQSwECLQAUAAYA&#10;CAAAACEAOP0h/9YAAACUAQAACwAAAAAAAAAAAAAAAAAvAQAAX3JlbHMvLnJlbHNQSwECLQAUAAYA&#10;CAAAACEAq87f4OEBAAAfBAAADgAAAAAAAAAAAAAAAAAuAgAAZHJzL2Uyb0RvYy54bWxQSwECLQAU&#10;AAYACAAAACEASvw/rN4AAAAJAQAADwAAAAAAAAAAAAAAAAA7BAAAZHJzL2Rvd25yZXYueG1sUEsF&#10;BgAAAAAEAAQA8wAAAEYFAAAAAA==&#10;" strokecolor="black [3213]" strokeweight="2pt"/>
        </w:pict>
      </w:r>
    </w:p>
    <w:p w14:paraId="12F42179" w14:textId="77777777" w:rsidR="00FF6EB1" w:rsidRDefault="00F267B0" w:rsidP="00C531E3">
      <w:pPr>
        <w:jc w:val="both"/>
        <w:rPr>
          <w:rFonts w:ascii="Times" w:hAnsi="Times"/>
        </w:rPr>
      </w:pPr>
      <w:r>
        <w:rPr>
          <w:noProof/>
          <w:lang w:bidi="th-TH"/>
        </w:rPr>
        <w:pict w14:anchorId="7AB3BDEB">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1UrwIAAKw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LJ1TolmDRXoQnSeX0JGgQ4Za43IE3huE+g4NWOlB71AZEu+kbcIfUyJoR653B36DO47K2ekszaaU&#10;cDR9yibzNPKfvF421vnPAhoShIJaLF9klW2vncdAEDpAwlsaVrVSsYRK/6ZAYK8RsQf62yzHQFAM&#10;yBBSrM/P5fRsUp5N56PTcjoeZeN0NirLdDK6WpVpmWar5Ty7fAnZos/hfhIY6TOPkt8pEbwq/VVI&#10;ZDMSEBSxj8VSWbJl2IGMc6F95C5GiOiAkpjFey7u8TGPmN97LveMDC+D9ofLTa3BRr7fhF19H0KW&#10;PR7JOMo7iL5bd7GNzrKhM9ZQ7bBhLPRD5wxf1VjWa+b8HbM4ZdgjuDn8LX6kgragsJco2YD98Td9&#10;wGPzo5WSFqe2oBrXCiXqi8ahmI+zLAx5PGRYVzzYY8v62KKfmyVgUca4oQyPYsB7NYjSQvOI66UM&#10;b6KJaY4vF9QP4tL3mwTXExdlGUE41ob5a31veHAdahRa9qF7ZNbs+9pjH93AMN0sf9PePTbc1FA+&#10;e5B17P1Ac8/pnn5cCbEr9+sr7Jzjc0S9LtnFLwAAAP//AwBQSwMEFAAGAAgAAAAhAERUZGHgAAAA&#10;CQEAAA8AAABkcnMvZG93bnJldi54bWxMj8FOwzAMhu9IvENkJC6IpWtRYaXphEBwYRpicOCYNqYt&#10;NE6VZF3h6TEnuNn6P/3+XK5nO4gJfegdKVguEhBIjTM9tQpeX+7Pr0CEqMnowREq+MIA6+r4qNSF&#10;cQd6xmkXW8ElFAqtoItxLKQMTYdWh4UbkTh7d97qyKtvpfH6wOV2kGmS5NLqnvhCp0e87bD53O2t&#10;gu8nv3FpunlY1m9ZP8W7s4/t41ap05P55hpExDn+wfCrz+pQsVPt9mSCGBRkabZilINVDoKBizzh&#10;oVZwmeUgq1L+/6D6AQAA//8DAFBLAQItABQABgAIAAAAIQC2gziS/gAAAOEBAAATAAAAAAAAAAAA&#10;AAAAAAAAAABbQ29udGVudF9UeXBlc10ueG1sUEsBAi0AFAAGAAgAAAAhADj9If/WAAAAlAEAAAsA&#10;AAAAAAAAAAAAAAAALwEAAF9yZWxzLy5yZWxzUEsBAi0AFAAGAAgAAAAhANJQbVSvAgAArAUAAA4A&#10;AAAAAAAAAAAAAAAALgIAAGRycy9lMm9Eb2MueG1sUEsBAi0AFAAGAAgAAAAhAERUZGHgAAAACQEA&#10;AA8AAAAAAAAAAAAAAAAACQUAAGRycy9kb3ducmV2LnhtbFBLBQYAAAAABAAEAPMAAAAWBgAAAAA=&#10;" filled="f" stroked="f">
            <v:textbox>
              <w:txbxContent>
                <w:p w14:paraId="77CBD397" w14:textId="77777777" w:rsidR="00CA007E" w:rsidRDefault="00CA007E" w:rsidP="00FF6EB1">
                  <w:r>
                    <w:t>Valid form</w:t>
                  </w:r>
                </w:p>
              </w:txbxContent>
            </v:textbox>
            <w10:wrap type="square"/>
          </v:shape>
        </w:pict>
      </w:r>
    </w:p>
    <w:p w14:paraId="3AB4D282" w14:textId="77777777" w:rsidR="00FF6EB1" w:rsidRDefault="00F267B0" w:rsidP="00C531E3">
      <w:pPr>
        <w:jc w:val="both"/>
        <w:rPr>
          <w:rFonts w:ascii="Times" w:hAnsi="Times"/>
        </w:rPr>
      </w:pPr>
      <w:r>
        <w:rPr>
          <w:noProof/>
          <w:lang w:bidi="th-TH"/>
        </w:rPr>
        <w:pict w14:anchorId="5C89E9B7">
          <v:shape id="Straight Arrow Connector 410" o:spid="_x0000_s1129" type="#_x0000_t32" style="position:absolute;left:0;text-align:left;margin-left:231.2pt;margin-top:-.15pt;width:0;height:2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A6QEAAEEEAAAOAAAAZHJzL2Uyb0RvYy54bWysU9uO0zAQfUfiHyy/0yTlqqrpCnVZXhBU&#10;LPsBXsduLNkea2ya5u8ZO9l0gRVIiBfHY8+ZM+dkvL06O8tOCqMB3/JmVXOmvITO+GPL777dvHjH&#10;WUzCd8KCVy0fVeRXu+fPtkPYqDX0YDuFjIr4uBlCy/uUwqaqouyVE3EFQXm61IBOJArxWHUoBqru&#10;bLWu6zfVANgFBKlipNPr6ZLvSn2tlUxftI4qMdty6i2VFct6n9dqtxWbI4rQGzm3If6hCyeMJ9Kl&#10;1LVIgn1H81spZyRCBJ1WElwFWhupigZS09S/qLntRVBFC5kTw2JT/H9l5efTAZnpWv6qIX+8cPST&#10;bhMKc+wTe48IA9uD92QkIMs55NgQ4oaAe3/AOYrhgFn+WaPLXxLGzsXlcXFZnROT06Gk0/Xbl/Xr&#10;Uq664ALG9FGBY3nT8jg3snTQFJPF6VNMxEzAB0AmtT6vEazpboy1JchzpPYW2UnQBKRzk/sn3E9Z&#10;SRj7wXcsjYHUiyx6TptKqjJIM2cWP8ktuzRaNZF/VZqMJIHr0mQZ4Qu1kFL59EBvPWVnmKZGF2D9&#10;d+Ccn6FTVwt4suaPrAuiMINPC9gZD/gU+8UxPeWTe4905+09dGMZhHJBc1oMnt9UfgiP4wK/vPzd&#10;DwAAAP//AwBQSwMEFAAGAAgAAAAhAEjl9WXeAAAACAEAAA8AAABkcnMvZG93bnJldi54bWxMj0FL&#10;w0AQhe+C/2EZwVu7MZbaxmxKUapSRLANeN3NTpNgdjZkt23894540Ns83uPN9/LV6DpxwiG0nhTc&#10;TBMQSJW3LdUKyv1msgARoiarO0+o4AsDrIrLi1xn1p/pHU+7WAsuoZBpBU2MfSZlqBp0Okx9j8Te&#10;wQ9OR5ZDLe2gz1zuOpkmyVw63RJ/aHSPDw1Wn7ujU1AF97Y15cdzddgsH8unpXl9WRulrq/G9T2I&#10;iGP8C8MPPqNDwUzGH8kG0SmYzdMZRxVMbkGw/6sNH+kdyCKX/wcU3wAAAP//AwBQSwECLQAUAAYA&#10;CAAAACEAtoM4kv4AAADhAQAAEwAAAAAAAAAAAAAAAAAAAAAAW0NvbnRlbnRfVHlwZXNdLnhtbFBL&#10;AQItABQABgAIAAAAIQA4/SH/1gAAAJQBAAALAAAAAAAAAAAAAAAAAC8BAABfcmVscy8ucmVsc1BL&#10;AQItABQABgAIAAAAIQDE7WJA6QEAAEEEAAAOAAAAAAAAAAAAAAAAAC4CAABkcnMvZTJvRG9jLnht&#10;bFBLAQItABQABgAIAAAAIQBI5fVl3gAAAAgBAAAPAAAAAAAAAAAAAAAAAEMEAABkcnMvZG93bnJl&#10;di54bWxQSwUGAAAAAAQABADzAAAATgUAAAAA&#10;" strokecolor="black [3213]" strokeweight="2pt">
            <v:stroke endarrow="open"/>
          </v:shape>
        </w:pict>
      </w:r>
    </w:p>
    <w:p w14:paraId="45FC9DDE" w14:textId="77777777" w:rsidR="00FF6EB1" w:rsidRDefault="00F267B0" w:rsidP="00C531E3">
      <w:pPr>
        <w:jc w:val="both"/>
        <w:rPr>
          <w:rFonts w:ascii="Times" w:hAnsi="Times"/>
        </w:rPr>
      </w:pPr>
      <w:r>
        <w:rPr>
          <w:noProof/>
          <w:lang w:bidi="th-TH"/>
        </w:rPr>
        <w:pict w14:anchorId="31D7E95F">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T8AIAAEo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2GIkSA1NCnjhilBDEPrrrLIKqFUx0YngHhq1qq/aRBt3m2pavsLGaHWlfc0lpe1BlH4GM6j&#10;6zCALlDQTeNwCjK48c/oRmnzickaWSHFJZfH5Y4oMwbUx+NKTQ4P2nT4AWcj0JJXRV5x7i6WR2zJ&#10;FToQYMBm69KAF/+w4uI9oGnfAIKbDskc0bpoSALpgmg92sQdCX7mWTa5WV2vvNVsHnvRhk28WR5E&#10;3n0WTcNlHOfhKv7VkfEMWk7jSRZP595NNg29KAxmXpYFE2+VZ0EWRPlyHt07EAQyPOrbFnVNcZI5&#10;cWZD4eIrK6HPtg2uem7CzpUhlDJhhiSdtYWVUMcReP0+sLd3ybuijODJ++CujIBwL0thRnBdCane&#10;csDHkMvOHuh0kbcVTbtpHcHj6UDhjSxOwHolu3WgG5pXQLgHos2aKJh/4CjsNPMIh+VgimUvYbST&#10;6sdb3609jCVoMTrCPkmx/r4nimHEPwsY2HkYRXYBuUsEnYWLutRsLjViXy8lEBZGEqJzorU3fBBL&#10;JesXWH2ZfRVURFB4O8XUqOGyNN2eg+VJWZY5M1g6DTEP4qmhAxHs7Dy3L0Q1/dQZ4NIXOewekrya&#10;s87WtkjIbG9kWbkhtKXu6tq3ABaWm+1+udqNeHl3Vue/gMVvAAAA//8DAFBLAwQUAAYACAAAACEA&#10;fZxGD94AAAAKAQAADwAAAGRycy9kb3ducmV2LnhtbEyPwU7DMBBE70j9B2srcaN2Q2hpiFOhqkTi&#10;SFvE1Y2XJCJeh9ht079nOcFxZ0azb/L16DpxxiG0njTMZwoEUuVtS7WGw/7l7hFEiIas6TyhhisG&#10;WBeTm9xk1l/oDc+7WAsuoZAZDU2MfSZlqBp0Jsx8j8Tepx+ciXwOtbSDuXC562Si1EI60xJ/aEyP&#10;mwarr93JaWgfku/4sVy9ptv+vdy7crMtV1etb6fj8xOIiGP8C8MvPqNDwUxHfyIbRKfhXqWMHtlI&#10;UhAcWMwVC0cWFCuyyOX/CcUPAAAA//8DAFBLAQItABQABgAIAAAAIQC2gziS/gAAAOEBAAATAAAA&#10;AAAAAAAAAAAAAAAAAABbQ29udGVudF9UeXBlc10ueG1sUEsBAi0AFAAGAAgAAAAhADj9If/WAAAA&#10;lAEAAAsAAAAAAAAAAAAAAAAALwEAAF9yZWxzLy5yZWxzUEsBAi0AFAAGAAgAAAAhAFIpl1PwAgAA&#10;SgYAAA4AAAAAAAAAAAAAAAAALgIAAGRycy9lMm9Eb2MueG1sUEsBAi0AFAAGAAgAAAAhAH2cRg/e&#10;AAAACgEAAA8AAAAAAAAAAAAAAAAASgUAAGRycy9kb3ducmV2LnhtbFBLBQYAAAAABAAEAPMAAABV&#10;BgAAAAA=&#10;" fillcolor="white [3212]" strokecolor="black [3213]">
            <v:textbox>
              <w:txbxContent>
                <w:p w14:paraId="38EF8B06" w14:textId="77777777" w:rsidR="00CA007E" w:rsidRPr="00742075" w:rsidRDefault="007E0313" w:rsidP="00FF6EB1">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dentist account in dentist list page</w:t>
                  </w:r>
                </w:p>
              </w:txbxContent>
            </v:textbox>
            <w10:wrap anchorx="margin"/>
          </v:shape>
        </w:pict>
      </w:r>
    </w:p>
    <w:p w14:paraId="074122EC" w14:textId="77777777" w:rsidR="00FF6EB1" w:rsidRDefault="00FF6EB1" w:rsidP="00C531E3">
      <w:pPr>
        <w:jc w:val="both"/>
        <w:rPr>
          <w:rFonts w:ascii="Times" w:hAnsi="Times"/>
        </w:rPr>
      </w:pPr>
    </w:p>
    <w:p w14:paraId="68E55FF8" w14:textId="77777777" w:rsidR="00FF6EB1" w:rsidRDefault="00FF6EB1" w:rsidP="00C531E3">
      <w:pPr>
        <w:jc w:val="both"/>
        <w:rPr>
          <w:rFonts w:ascii="Times" w:hAnsi="Times"/>
        </w:rPr>
      </w:pPr>
    </w:p>
    <w:p w14:paraId="429F9BB0" w14:textId="77777777" w:rsidR="00FF6EB1" w:rsidRDefault="00F267B0" w:rsidP="00C531E3">
      <w:pPr>
        <w:jc w:val="both"/>
        <w:rPr>
          <w:rFonts w:ascii="Times" w:hAnsi="Times"/>
        </w:rPr>
      </w:pPr>
      <w:r>
        <w:rPr>
          <w:noProof/>
          <w:lang w:bidi="th-TH"/>
        </w:rPr>
        <w:pict w14:anchorId="4320BDD3">
          <v:shape id="Straight Arrow Connector 412" o:spid="_x0000_s1128" type="#_x0000_t32" style="position:absolute;left:0;text-align:left;margin-left:230.45pt;margin-top:10.25pt;width:0;height:19.8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5AEAADMEAAAOAAAAZHJzL2Uyb0RvYy54bWysU8GO0zAQvSPxD5bvNGnEIoiarlCX5YKg&#10;YuEDvI7dWLI91tg07d8zdtKUBQQS4uJk7Hnz5j2PN7cnZ9lRYTTgO75e1ZwpL6E3/tDxr1/uX7zm&#10;LCbhe2HBq46fVeS32+fPNmNoVQMD2F4hoyI+tmPo+JBSaKsqykE5EVcQlKdDDehEohAPVY9ipOrO&#10;Vk1dv6pGwD4gSBUj7d5Nh3xb6mutZPqkdVSJ2Y5Tb6msWNbHvFbbjWgPKMJg5NyG+IcunDCeSJdS&#10;dyIJ9g3NL6WckQgRdFpJcBVobaQqGkjNuv5JzcMggipayJwYFpvi/ysrPx73yEzf8ZfrhjMvHF3S&#10;Q0JhDkNibxFhZDvwnowEZDmHHBtDbAm483ucoxj2mOWfNLr8JWHsVFw+Ly6rU2Jy2pS029w09Zub&#10;XK664gLG9F6BY/mn43FuZOlgXUwWxw8xTcALIJNan9cI1vT3xtoS5DlSO4vsKGgC0mk9Ez7JSsLY&#10;d75n6RxIvcii57RcsspyJ4HlL52tmug+K03WkaSmtFWG9kompFQ+XQitp+wM09TaAqz/DpzzM1SV&#10;gV7Akxl/ZF0QhRl8WsDOeMDfsV890lP+xYFJd7bgEfpzufpiDU1mucP5FeXR/zEu8Otb334HAAD/&#10;/wMAUEsDBBQABgAIAAAAIQDx6FEq3wAAAAkBAAAPAAAAZHJzL2Rvd25yZXYueG1sTI/BTsMwDIbv&#10;SLxDZCRuLKEahZWmE0IaJ4S0blLZLWu8tqJxqiTrOp6eoB3gaPvT7+/Pl5Pp2YjOd5Yk3M8EMKTa&#10;6o4aCdvN6u4JmA+KtOotoYQzelgW11e5yrQ90RrHMjQshpDPlIQ2hCHj3NctGuVndkCKt4N1RoU4&#10;uoZrp04x3PQ8ESLlRnUUP7RqwNcW66/yaCT43bk6VOO8+ly9bba+fH/8/lg7KW9vppdnYAGn8AfD&#10;r35UhyI67e2RtGe9hHkqFhGVkIgHYBG4LPYSUpEAL3L+v0HxAwAA//8DAFBLAQItABQABgAIAAAA&#10;IQC2gziS/gAAAOEBAAATAAAAAAAAAAAAAAAAAAAAAABbQ29udGVudF9UeXBlc10ueG1sUEsBAi0A&#10;FAAGAAgAAAAhADj9If/WAAAAlAEAAAsAAAAAAAAAAAAAAAAALwEAAF9yZWxzLy5yZWxzUEsBAi0A&#10;FAAGAAgAAAAhAP6mZtjkAQAAMwQAAA4AAAAAAAAAAAAAAAAALgIAAGRycy9lMm9Eb2MueG1sUEsB&#10;Ai0AFAAGAAgAAAAhAPHoUSrfAAAACQEAAA8AAAAAAAAAAAAAAAAAPgQAAGRycy9kb3ducmV2Lnht&#10;bFBLBQYAAAAABAAEAPMAAABKBQAAAAA=&#10;" strokecolor="black [3213]" strokeweight="2pt">
            <v:stroke endarrow="open"/>
            <v:shadow on="t" opacity="24903f" origin=",.5" offset="0,20000emu"/>
          </v:shape>
        </w:pict>
      </w:r>
    </w:p>
    <w:p w14:paraId="00248CAD" w14:textId="77777777" w:rsidR="00FF6EB1" w:rsidRDefault="00FF6EB1" w:rsidP="00C531E3">
      <w:pPr>
        <w:jc w:val="both"/>
        <w:rPr>
          <w:rFonts w:ascii="Times" w:hAnsi="Times"/>
        </w:rPr>
      </w:pPr>
    </w:p>
    <w:p w14:paraId="1535853E" w14:textId="77777777" w:rsidR="00FF6EB1" w:rsidRDefault="00F267B0" w:rsidP="00C531E3">
      <w:pPr>
        <w:jc w:val="both"/>
        <w:rPr>
          <w:rFonts w:ascii="Times" w:hAnsi="Times"/>
        </w:rPr>
      </w:pPr>
      <w:r>
        <w:rPr>
          <w:noProof/>
          <w:lang w:bidi="th-TH"/>
        </w:rPr>
        <w:pict w14:anchorId="5A1F1919">
          <v:oval id="Oval 413" o:spid="_x0000_s1127" style="position:absolute;left:0;text-align:left;margin-left:3in;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7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Vl5TIll&#10;Bpt0t2GaJB6r07owR9CDu/c9F5BMqW6lN+mPSZBtruhurKjYRsLxcTo9O51g3TmKehqtFHtl50P8&#10;LsCQRFRUaK1cSDmzOdvchNihB1R6DqBVfa20zkyaE3GpPcGQKxq3ZYoZ7b9AaUta9H8ym+RYjMN0&#10;g11lLy+AeexemsuRaNewzkOZbfQ+BuevPaJ/bZOiyBPYp5Eq2dUuU3GnRcJo+1NI7ABWq+wiGsx2&#10;HhnnwsYhr4xOahIrMCoef6zY4/dRjcrTj5W7PFAjewYbR2WjLPj3DOgxZNnhsUgHeSfyGeodDp+H&#10;biuD49cKp+CGhXjPPK4hDg6elniHH6kBWwg9RUkD/s977wmP24FSSlpca2z07zXzghL9w+LefCtn&#10;s3QHMjM7+TpFxh9Kng8ldm0uAeeqxCPmeCYTPuqBlB7ME16gZfKKImY5+q4oj35gLmN3bvCGcbFc&#10;ZhjuvmPxxj44PnQ9jfjj9ol5169CxB26heEEvFmHDpv6YWG5jiBV3pV9Xft6493I49nfuHSYDvmM&#10;2l/ixV8AAAD//wMAUEsDBBQABgAIAAAAIQBjs6fk3gAAAAkBAAAPAAAAZHJzL2Rvd25yZXYueG1s&#10;TI/BTsMwEETvSPyDtUjcqJ0QRW3IpkJIXEAgKHzAJjZJaGxHsZumfD3LiR5nZzT7ptwudhCzmULv&#10;HUKyUiCMa7zuXYvw+fF4swYRIjlNg3cG4WQCbKvLi5IK7Y/u3cy72AoucaEghC7GsZAyNJ2xFFZ+&#10;NI69Lz9ZiiynVuqJjlxuB5kqlUtLveMPHY3moTPNfnewCN+0ybPX/ebFRvU0U/NTv53UM+L11XJ/&#10;ByKaJf6H4Q+f0aFiptofnA5iQMhuU94SEdIsAcGBLF/zoUbIVQKyKuX5guoXAAD//wMAUEsBAi0A&#10;FAAGAAgAAAAhALaDOJL+AAAA4QEAABMAAAAAAAAAAAAAAAAAAAAAAFtDb250ZW50X1R5cGVzXS54&#10;bWxQSwECLQAUAAYACAAAACEAOP0h/9YAAACUAQAACwAAAAAAAAAAAAAAAAAvAQAAX3JlbHMvLnJl&#10;bHNQSwECLQAUAAYACAAAACEAyfph+5gCAADRBQAADgAAAAAAAAAAAAAAAAAuAgAAZHJzL2Uyb0Rv&#10;Yy54bWxQSwECLQAUAAYACAAAACEAY7On5N4AAAAJAQAADwAAAAAAAAAAAAAAAADyBAAAZHJzL2Rv&#10;d25yZXYueG1sUEsFBgAAAAAEAAQA8wAAAP0FAAAAAA==&#10;" fillcolor="black [3213]" strokecolor="black [3213]" strokeweight="20pt">
            <v:stroke opacity="9252f"/>
            <w10:wrap type="through"/>
          </v:oval>
        </w:pict>
      </w:r>
    </w:p>
    <w:p w14:paraId="41455E70" w14:textId="77777777" w:rsidR="00FF6EB1" w:rsidRDefault="00FF6EB1" w:rsidP="00C531E3">
      <w:pPr>
        <w:jc w:val="both"/>
        <w:rPr>
          <w:rFonts w:ascii="Times" w:hAnsi="Times"/>
        </w:rPr>
      </w:pPr>
    </w:p>
    <w:p w14:paraId="1D44B867" w14:textId="77777777" w:rsidR="00FF6EB1" w:rsidRDefault="00FF6EB1" w:rsidP="00C531E3">
      <w:pPr>
        <w:jc w:val="both"/>
        <w:rPr>
          <w:rFonts w:ascii="Times" w:hAnsi="Times"/>
        </w:rPr>
      </w:pPr>
    </w:p>
    <w:p w14:paraId="7062F891" w14:textId="77777777" w:rsidR="00FF6EB1" w:rsidRDefault="00FF6EB1" w:rsidP="00C531E3">
      <w:pPr>
        <w:jc w:val="both"/>
        <w:rPr>
          <w:rFonts w:ascii="Times" w:hAnsi="Times"/>
        </w:rPr>
      </w:pPr>
    </w:p>
    <w:p w14:paraId="1FE6D8E0" w14:textId="77777777"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14:paraId="761AC923" w14:textId="77777777" w:rsidR="007E0313" w:rsidRDefault="007E0313" w:rsidP="007E0313">
      <w:pPr>
        <w:jc w:val="center"/>
        <w:rPr>
          <w:rFonts w:ascii="Times" w:hAnsi="Times"/>
        </w:rPr>
      </w:pPr>
    </w:p>
    <w:p w14:paraId="7CA333A8" w14:textId="77777777"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14:paraId="61FDDED7" w14:textId="77777777" w:rsidTr="002D10B8">
        <w:trPr>
          <w:trHeight w:val="225"/>
        </w:trPr>
        <w:tc>
          <w:tcPr>
            <w:tcW w:w="2187" w:type="dxa"/>
            <w:shd w:val="clear" w:color="auto" w:fill="D9D9D9"/>
            <w:tcMar>
              <w:top w:w="60" w:type="dxa"/>
              <w:left w:w="60" w:type="dxa"/>
              <w:bottom w:w="60" w:type="dxa"/>
              <w:right w:w="60" w:type="dxa"/>
            </w:tcMar>
            <w:hideMark/>
          </w:tcPr>
          <w:p w14:paraId="1C019C42"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4D45CEF" w14:textId="77777777"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14:paraId="4EE115DC" w14:textId="77777777" w:rsidTr="002D10B8">
        <w:trPr>
          <w:trHeight w:val="210"/>
        </w:trPr>
        <w:tc>
          <w:tcPr>
            <w:tcW w:w="2187" w:type="dxa"/>
            <w:shd w:val="clear" w:color="auto" w:fill="D9D9D9"/>
            <w:tcMar>
              <w:top w:w="60" w:type="dxa"/>
              <w:left w:w="60" w:type="dxa"/>
              <w:bottom w:w="60" w:type="dxa"/>
              <w:right w:w="60" w:type="dxa"/>
            </w:tcMar>
            <w:hideMark/>
          </w:tcPr>
          <w:p w14:paraId="635AC9C7"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CFBB1CF"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14:paraId="02B7B5F6" w14:textId="77777777" w:rsidTr="002D10B8">
        <w:trPr>
          <w:trHeight w:val="240"/>
        </w:trPr>
        <w:tc>
          <w:tcPr>
            <w:tcW w:w="2187" w:type="dxa"/>
            <w:shd w:val="clear" w:color="auto" w:fill="D9D9D9"/>
            <w:tcMar>
              <w:top w:w="60" w:type="dxa"/>
              <w:left w:w="60" w:type="dxa"/>
              <w:bottom w:w="60" w:type="dxa"/>
              <w:right w:w="60" w:type="dxa"/>
            </w:tcMar>
            <w:hideMark/>
          </w:tcPr>
          <w:p w14:paraId="2C107396"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0E2F1318"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3EFC2BC7"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6B2843A3"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Kanokwan Maneerat</w:t>
            </w:r>
          </w:p>
        </w:tc>
      </w:tr>
      <w:tr w:rsidR="002D10B8" w:rsidRPr="002D10B8" w14:paraId="380F9A4B" w14:textId="77777777" w:rsidTr="002D10B8">
        <w:trPr>
          <w:trHeight w:val="240"/>
        </w:trPr>
        <w:tc>
          <w:tcPr>
            <w:tcW w:w="2187" w:type="dxa"/>
            <w:shd w:val="clear" w:color="auto" w:fill="D9D9D9"/>
            <w:tcMar>
              <w:top w:w="60" w:type="dxa"/>
              <w:left w:w="60" w:type="dxa"/>
              <w:bottom w:w="60" w:type="dxa"/>
              <w:right w:w="60" w:type="dxa"/>
            </w:tcMar>
            <w:hideMark/>
          </w:tcPr>
          <w:p w14:paraId="5CCC47A7"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23E5AEBC"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3D6D1D57"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E0B718B"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14:paraId="7A42EADB" w14:textId="77777777" w:rsidTr="002D10B8">
        <w:trPr>
          <w:trHeight w:val="225"/>
        </w:trPr>
        <w:tc>
          <w:tcPr>
            <w:tcW w:w="2187" w:type="dxa"/>
            <w:shd w:val="clear" w:color="auto" w:fill="auto"/>
            <w:tcMar>
              <w:top w:w="60" w:type="dxa"/>
              <w:left w:w="60" w:type="dxa"/>
              <w:bottom w:w="60" w:type="dxa"/>
              <w:right w:w="60" w:type="dxa"/>
            </w:tcMar>
            <w:hideMark/>
          </w:tcPr>
          <w:p w14:paraId="499EFCF2"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35AB79D"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14:paraId="30CA795E" w14:textId="77777777" w:rsidTr="002D10B8">
        <w:trPr>
          <w:trHeight w:val="390"/>
        </w:trPr>
        <w:tc>
          <w:tcPr>
            <w:tcW w:w="2187" w:type="dxa"/>
            <w:shd w:val="clear" w:color="auto" w:fill="auto"/>
            <w:tcMar>
              <w:top w:w="60" w:type="dxa"/>
              <w:left w:w="60" w:type="dxa"/>
              <w:bottom w:w="60" w:type="dxa"/>
              <w:right w:w="60" w:type="dxa"/>
            </w:tcMar>
            <w:hideMark/>
          </w:tcPr>
          <w:p w14:paraId="7438D841"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3CD29D4" w14:textId="77777777"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14:paraId="24EA0A7E" w14:textId="77777777" w:rsidTr="002D10B8">
        <w:trPr>
          <w:trHeight w:val="225"/>
        </w:trPr>
        <w:tc>
          <w:tcPr>
            <w:tcW w:w="2187" w:type="dxa"/>
            <w:shd w:val="clear" w:color="auto" w:fill="auto"/>
            <w:tcMar>
              <w:top w:w="60" w:type="dxa"/>
              <w:left w:w="60" w:type="dxa"/>
              <w:bottom w:w="60" w:type="dxa"/>
              <w:right w:w="60" w:type="dxa"/>
            </w:tcMar>
            <w:hideMark/>
          </w:tcPr>
          <w:p w14:paraId="629ECC56"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111DA22"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14:paraId="31E2FF1F" w14:textId="77777777" w:rsidTr="002D10B8">
        <w:trPr>
          <w:trHeight w:val="210"/>
        </w:trPr>
        <w:tc>
          <w:tcPr>
            <w:tcW w:w="2187" w:type="dxa"/>
            <w:shd w:val="clear" w:color="auto" w:fill="auto"/>
            <w:tcMar>
              <w:top w:w="60" w:type="dxa"/>
              <w:left w:w="60" w:type="dxa"/>
              <w:bottom w:w="60" w:type="dxa"/>
              <w:right w:w="60" w:type="dxa"/>
            </w:tcMar>
            <w:hideMark/>
          </w:tcPr>
          <w:p w14:paraId="41A149D5"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39A4F59"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n by using officer</w:t>
            </w:r>
            <w:r w:rsidRPr="002D10B8">
              <w:rPr>
                <w:rFonts w:ascii="Times New Roman" w:hAnsi="Times New Roman" w:cs="Times New Roman"/>
                <w:color w:val="000000"/>
              </w:rPr>
              <w:t>ID and password</w:t>
            </w:r>
          </w:p>
        </w:tc>
      </w:tr>
      <w:tr w:rsidR="002D10B8" w:rsidRPr="002D10B8" w14:paraId="2C8AE73E" w14:textId="77777777" w:rsidTr="002D10B8">
        <w:trPr>
          <w:trHeight w:val="225"/>
        </w:trPr>
        <w:tc>
          <w:tcPr>
            <w:tcW w:w="2187" w:type="dxa"/>
            <w:shd w:val="clear" w:color="auto" w:fill="auto"/>
            <w:tcMar>
              <w:top w:w="60" w:type="dxa"/>
              <w:left w:w="60" w:type="dxa"/>
              <w:bottom w:w="60" w:type="dxa"/>
              <w:right w:w="60" w:type="dxa"/>
            </w:tcMar>
            <w:hideMark/>
          </w:tcPr>
          <w:p w14:paraId="6C62106A"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091CAFA4" w14:textId="77777777"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14:paraId="0D0CAF80" w14:textId="77777777" w:rsidTr="002D10B8">
        <w:trPr>
          <w:trHeight w:val="1005"/>
        </w:trPr>
        <w:tc>
          <w:tcPr>
            <w:tcW w:w="2187" w:type="dxa"/>
            <w:shd w:val="clear" w:color="auto" w:fill="auto"/>
            <w:tcMar>
              <w:top w:w="60" w:type="dxa"/>
              <w:left w:w="60" w:type="dxa"/>
              <w:bottom w:w="60" w:type="dxa"/>
              <w:right w:w="60" w:type="dxa"/>
            </w:tcMar>
            <w:hideMark/>
          </w:tcPr>
          <w:p w14:paraId="67D605FF"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8B0E4A0" w14:textId="77777777" w:rsidR="00E81850" w:rsidRDefault="00E81850" w:rsidP="003F771A">
            <w:pPr>
              <w:pStyle w:val="ListParagraph"/>
              <w:numPr>
                <w:ilvl w:val="0"/>
                <w:numId w:val="15"/>
              </w:numPr>
              <w:jc w:val="both"/>
              <w:rPr>
                <w:rFonts w:ascii="Times" w:hAnsi="Times" w:cs="Times New Roman"/>
              </w:rPr>
            </w:pPr>
            <w:r>
              <w:rPr>
                <w:rFonts w:ascii="Times" w:hAnsi="Times" w:cs="Times New Roman"/>
              </w:rPr>
              <w:t>Officer select dentist list page</w:t>
            </w:r>
          </w:p>
          <w:p w14:paraId="553F918F" w14:textId="77777777"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System shall connect with the database</w:t>
            </w:r>
          </w:p>
          <w:p w14:paraId="02C00713" w14:textId="77777777"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System shall retrieve dentists’ data including dentistID, password, first name, last name, email, and tel. from the database</w:t>
            </w:r>
          </w:p>
          <w:p w14:paraId="1BDC1B80" w14:textId="77777777"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14:paraId="6617CECC" w14:textId="77777777" w:rsidR="007211AE" w:rsidRDefault="007211AE" w:rsidP="003F771A">
            <w:pPr>
              <w:pStyle w:val="ListParagraph"/>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14:paraId="3A655C06" w14:textId="77777777" w:rsidR="00E81850" w:rsidRPr="00E81850" w:rsidRDefault="00E81850" w:rsidP="003F771A">
            <w:pPr>
              <w:pStyle w:val="ListParagraph"/>
              <w:numPr>
                <w:ilvl w:val="0"/>
                <w:numId w:val="15"/>
              </w:numPr>
              <w:jc w:val="both"/>
              <w:rPr>
                <w:rFonts w:ascii="Times" w:hAnsi="Times" w:cs="Times New Roman"/>
              </w:rPr>
            </w:pPr>
            <w:r>
              <w:rPr>
                <w:rFonts w:ascii="Times" w:hAnsi="Times"/>
              </w:rPr>
              <w:t>System shall delete dentists’ account in dentist table in the database</w:t>
            </w:r>
          </w:p>
          <w:p w14:paraId="5D882BF1" w14:textId="77777777"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update dentist table in the database</w:t>
            </w:r>
          </w:p>
          <w:p w14:paraId="4C0AAD9E" w14:textId="77777777"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14:paraId="50B363E9" w14:textId="77777777" w:rsidR="002D10B8" w:rsidRPr="00E81850" w:rsidRDefault="00E81850" w:rsidP="003F771A">
            <w:pPr>
              <w:pStyle w:val="ListParagraph"/>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14:paraId="5167A494" w14:textId="77777777" w:rsidTr="002D10B8">
        <w:trPr>
          <w:trHeight w:val="270"/>
        </w:trPr>
        <w:tc>
          <w:tcPr>
            <w:tcW w:w="2187" w:type="dxa"/>
            <w:shd w:val="clear" w:color="auto" w:fill="auto"/>
            <w:tcMar>
              <w:top w:w="60" w:type="dxa"/>
              <w:left w:w="60" w:type="dxa"/>
              <w:bottom w:w="60" w:type="dxa"/>
              <w:right w:w="60" w:type="dxa"/>
            </w:tcMar>
            <w:hideMark/>
          </w:tcPr>
          <w:p w14:paraId="3AB56A69"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CC01EBA"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14:paraId="14D9FEA5" w14:textId="77777777" w:rsidTr="002D10B8">
        <w:trPr>
          <w:trHeight w:val="735"/>
        </w:trPr>
        <w:tc>
          <w:tcPr>
            <w:tcW w:w="2187" w:type="dxa"/>
            <w:shd w:val="clear" w:color="auto" w:fill="auto"/>
            <w:tcMar>
              <w:top w:w="60" w:type="dxa"/>
              <w:left w:w="60" w:type="dxa"/>
              <w:bottom w:w="60" w:type="dxa"/>
              <w:right w:w="60" w:type="dxa"/>
            </w:tcMar>
            <w:hideMark/>
          </w:tcPr>
          <w:p w14:paraId="1021A7E5"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632C5C5" w14:textId="77777777"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2D10B8" w:rsidRPr="002D10B8" w14:paraId="68E21E0C" w14:textId="77777777" w:rsidTr="002D10B8">
        <w:trPr>
          <w:trHeight w:val="465"/>
        </w:trPr>
        <w:tc>
          <w:tcPr>
            <w:tcW w:w="2187" w:type="dxa"/>
            <w:shd w:val="clear" w:color="auto" w:fill="auto"/>
            <w:tcMar>
              <w:top w:w="60" w:type="dxa"/>
              <w:left w:w="60" w:type="dxa"/>
              <w:bottom w:w="60" w:type="dxa"/>
              <w:right w:w="60" w:type="dxa"/>
            </w:tcMar>
            <w:hideMark/>
          </w:tcPr>
          <w:p w14:paraId="0A0ABEF6"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594C8DA0" w14:textId="77777777" w:rsidR="002D10B8" w:rsidRPr="002D10B8" w:rsidRDefault="0054482C" w:rsidP="00C531E3">
            <w:pPr>
              <w:jc w:val="both"/>
              <w:rPr>
                <w:rFonts w:ascii="Times" w:hAnsi="Times" w:cs="Times New Roman"/>
              </w:rPr>
            </w:pPr>
            <w:r>
              <w:rPr>
                <w:rFonts w:ascii="Times New Roman" w:hAnsi="Times New Roman" w:cs="Times New Roman"/>
                <w:color w:val="000000"/>
              </w:rPr>
              <w:t>Steps 1-</w:t>
            </w:r>
            <w:r w:rsidR="00E81850">
              <w:rPr>
                <w:rFonts w:ascii="Times New Roman" w:hAnsi="Times New Roman" w:cs="Times New Roman"/>
                <w:color w:val="000000"/>
              </w:rPr>
              <w:t xml:space="preserve">9 </w:t>
            </w:r>
            <w:r w:rsidR="002D10B8" w:rsidRPr="002D10B8">
              <w:rPr>
                <w:rFonts w:ascii="Times New Roman" w:hAnsi="Times New Roman" w:cs="Times New Roman"/>
                <w:color w:val="000000"/>
              </w:rPr>
              <w:t xml:space="preserve">in the normal flow would be required for all types of </w:t>
            </w:r>
            <w:r w:rsidR="007211AE">
              <w:rPr>
                <w:rFonts w:ascii="Times New Roman" w:hAnsi="Times New Roman" w:cs="Times New Roman"/>
                <w:color w:val="000000"/>
              </w:rPr>
              <w:t>d</w:t>
            </w:r>
            <w:r w:rsidR="007211AE" w:rsidRPr="002D10B8">
              <w:rPr>
                <w:rFonts w:ascii="Times New Roman" w:hAnsi="Times New Roman" w:cs="Times New Roman"/>
                <w:color w:val="000000"/>
              </w:rPr>
              <w:t xml:space="preserve">elete </w:t>
            </w:r>
            <w:r w:rsidR="007211AE" w:rsidRPr="002D10B8">
              <w:rPr>
                <w:rFonts w:ascii="Times" w:hAnsi="Times" w:cs="Times New Roman"/>
                <w:color w:val="000000"/>
              </w:rPr>
              <w:t>dentist</w:t>
            </w:r>
            <w:r w:rsidR="007211AE" w:rsidRPr="002D10B8">
              <w:rPr>
                <w:rFonts w:ascii="Times New Roman" w:hAnsi="Times New Roman" w:cs="Times New Roman"/>
                <w:color w:val="000000"/>
              </w:rPr>
              <w:t xml:space="preserve"> s’ account</w:t>
            </w:r>
            <w:r w:rsidR="002D10B8" w:rsidRPr="002D10B8">
              <w:rPr>
                <w:rFonts w:ascii="Times New Roman" w:hAnsi="Times New Roman" w:cs="Times New Roman"/>
                <w:color w:val="000000"/>
              </w:rPr>
              <w:t>.</w:t>
            </w:r>
          </w:p>
        </w:tc>
      </w:tr>
      <w:tr w:rsidR="002D10B8" w:rsidRPr="002D10B8" w14:paraId="3044E2A8" w14:textId="77777777" w:rsidTr="002D10B8">
        <w:trPr>
          <w:trHeight w:val="225"/>
        </w:trPr>
        <w:tc>
          <w:tcPr>
            <w:tcW w:w="2187" w:type="dxa"/>
            <w:shd w:val="clear" w:color="auto" w:fill="auto"/>
            <w:tcMar>
              <w:top w:w="60" w:type="dxa"/>
              <w:left w:w="60" w:type="dxa"/>
              <w:bottom w:w="60" w:type="dxa"/>
              <w:right w:w="60" w:type="dxa"/>
            </w:tcMar>
            <w:hideMark/>
          </w:tcPr>
          <w:p w14:paraId="45A793EA"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8E264E1"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On demand</w:t>
            </w:r>
          </w:p>
        </w:tc>
      </w:tr>
      <w:tr w:rsidR="002D10B8" w:rsidRPr="002D10B8" w14:paraId="433D1F95" w14:textId="77777777" w:rsidTr="002D10B8">
        <w:trPr>
          <w:trHeight w:val="210"/>
        </w:trPr>
        <w:tc>
          <w:tcPr>
            <w:tcW w:w="2187" w:type="dxa"/>
            <w:shd w:val="clear" w:color="auto" w:fill="auto"/>
            <w:tcMar>
              <w:top w:w="60" w:type="dxa"/>
              <w:left w:w="60" w:type="dxa"/>
              <w:bottom w:w="60" w:type="dxa"/>
              <w:right w:w="60" w:type="dxa"/>
            </w:tcMar>
            <w:hideMark/>
          </w:tcPr>
          <w:p w14:paraId="5DB8157B"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A1CF056"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14:paraId="4116D791" w14:textId="77777777" w:rsidTr="002D10B8">
        <w:trPr>
          <w:trHeight w:val="480"/>
        </w:trPr>
        <w:tc>
          <w:tcPr>
            <w:tcW w:w="2187" w:type="dxa"/>
            <w:shd w:val="clear" w:color="auto" w:fill="auto"/>
            <w:tcMar>
              <w:top w:w="60" w:type="dxa"/>
              <w:left w:w="60" w:type="dxa"/>
              <w:bottom w:w="60" w:type="dxa"/>
              <w:right w:w="60" w:type="dxa"/>
            </w:tcMar>
            <w:hideMark/>
          </w:tcPr>
          <w:p w14:paraId="1AF17936"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CC3DD8A" w14:textId="77777777" w:rsidR="002D10B8" w:rsidRPr="002D10B8" w:rsidRDefault="007211AE" w:rsidP="00C531E3">
            <w:pPr>
              <w:jc w:val="both"/>
              <w:rPr>
                <w:rFonts w:ascii="Times" w:hAnsi="Times" w:cs="Times New Roman"/>
              </w:rPr>
            </w:pPr>
            <w:r>
              <w:rPr>
                <w:rFonts w:ascii="Times New Roman" w:hAnsi="Times New Roman" w:cs="Times New Roman"/>
                <w:color w:val="000000"/>
              </w:rPr>
              <w:t>Officer</w:t>
            </w:r>
            <w:r w:rsidR="00B37660"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B37660" w:rsidRPr="006E12FE">
              <w:rPr>
                <w:rFonts w:ascii="Times New Roman" w:hAnsi="Times New Roman" w:cs="Times New Roman"/>
                <w:color w:val="000000"/>
              </w:rPr>
              <w:t xml:space="preserve"> has to have his/her</w:t>
            </w:r>
            <w:r w:rsidR="00E81850">
              <w:rPr>
                <w:rFonts w:ascii="Times New Roman" w:hAnsi="Times New Roman" w:cs="Times New Roman"/>
                <w:color w:val="000000"/>
              </w:rPr>
              <w:t xml:space="preserve"> officer</w:t>
            </w:r>
            <w:r w:rsidR="00B37660" w:rsidRPr="006E12FE">
              <w:rPr>
                <w:rFonts w:ascii="Times New Roman" w:hAnsi="Times New Roman" w:cs="Times New Roman"/>
                <w:color w:val="000000"/>
              </w:rPr>
              <w:t xml:space="preserve"> ID and password first. The dental c</w:t>
            </w:r>
            <w:r w:rsidR="00E81850">
              <w:rPr>
                <w:rFonts w:ascii="Times New Roman" w:hAnsi="Times New Roman" w:cs="Times New Roman"/>
                <w:color w:val="000000"/>
              </w:rPr>
              <w:t>linics’ officer provides officer</w:t>
            </w:r>
            <w:r w:rsidR="00B37660" w:rsidRPr="006E12FE">
              <w:rPr>
                <w:rFonts w:ascii="Times New Roman" w:hAnsi="Times New Roman" w:cs="Times New Roman"/>
                <w:color w:val="000000"/>
              </w:rPr>
              <w:t xml:space="preserve"> ID and password.</w:t>
            </w:r>
          </w:p>
        </w:tc>
      </w:tr>
      <w:tr w:rsidR="002D10B8" w:rsidRPr="002D10B8" w14:paraId="7A586A4E" w14:textId="77777777" w:rsidTr="002D10B8">
        <w:trPr>
          <w:trHeight w:val="225"/>
        </w:trPr>
        <w:tc>
          <w:tcPr>
            <w:tcW w:w="2187" w:type="dxa"/>
            <w:shd w:val="clear" w:color="auto" w:fill="auto"/>
            <w:tcMar>
              <w:top w:w="60" w:type="dxa"/>
              <w:left w:w="60" w:type="dxa"/>
              <w:bottom w:w="60" w:type="dxa"/>
              <w:right w:w="60" w:type="dxa"/>
            </w:tcMar>
            <w:hideMark/>
          </w:tcPr>
          <w:p w14:paraId="2458A6C0" w14:textId="77777777"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7801DBC1" w14:textId="77777777"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bl>
    <w:p w14:paraId="2CF32175" w14:textId="77777777" w:rsidR="00EB1E89" w:rsidRDefault="00EB1E89" w:rsidP="00C531E3">
      <w:pPr>
        <w:jc w:val="both"/>
      </w:pPr>
    </w:p>
    <w:p w14:paraId="0657475F" w14:textId="77777777" w:rsidR="006F64B0" w:rsidRDefault="006F64B0" w:rsidP="00C531E3">
      <w:pPr>
        <w:jc w:val="both"/>
      </w:pPr>
    </w:p>
    <w:p w14:paraId="5D59AE06" w14:textId="77777777" w:rsidR="006F64B0" w:rsidRDefault="006F64B0" w:rsidP="00C531E3">
      <w:pPr>
        <w:jc w:val="both"/>
      </w:pPr>
    </w:p>
    <w:p w14:paraId="547603F4" w14:textId="77777777" w:rsidR="006F64B0" w:rsidRDefault="006F64B0" w:rsidP="00C531E3">
      <w:pPr>
        <w:jc w:val="both"/>
      </w:pPr>
    </w:p>
    <w:p w14:paraId="4E82976F" w14:textId="77777777" w:rsidR="006F64B0" w:rsidRDefault="006F64B0" w:rsidP="00C531E3">
      <w:pPr>
        <w:jc w:val="both"/>
      </w:pPr>
    </w:p>
    <w:p w14:paraId="02F85778" w14:textId="77777777" w:rsidR="00B26F12" w:rsidRDefault="00B26F12" w:rsidP="00C531E3">
      <w:pPr>
        <w:jc w:val="both"/>
      </w:pPr>
    </w:p>
    <w:p w14:paraId="0C40376A" w14:textId="77777777" w:rsidR="00B26F12" w:rsidRDefault="00B26F12" w:rsidP="00C531E3">
      <w:pPr>
        <w:jc w:val="both"/>
      </w:pPr>
    </w:p>
    <w:p w14:paraId="169AA66B" w14:textId="77777777" w:rsidR="00B26F12" w:rsidRDefault="00F267B0" w:rsidP="00C531E3">
      <w:pPr>
        <w:jc w:val="both"/>
      </w:pPr>
      <w:r>
        <w:rPr>
          <w:noProof/>
          <w:lang w:bidi="th-TH"/>
        </w:rPr>
        <w:pict w14:anchorId="7612BEED">
          <v:shape id="Straight Arrow Connector 419" o:spid="_x0000_s1126" type="#_x0000_t32" style="position:absolute;left:0;text-align:left;margin-left:226.3pt;margin-top:7.25pt;width:0;height:51.9pt;z-index:251949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dx6gEAAEEEAAAOAAAAZHJzL2Uyb0RvYy54bWysU9uO0zAQfUfiHyy/0yQFVmzVdIW6LC8I&#10;KhY+wOvYjSXbY41N0/w9YyebLheBhHhxPPacOXNOxtubs7PspDAa8C1vVjVnykvojD+2/OuXuxdv&#10;OItJ+E5Y8Krlo4r8Zvf82XYIG7WGHmynkFERHzdDaHmfUthUVZS9ciKuIChPlxrQiUQhHqsOxUDV&#10;na3WdX1VDYBdQJAqRjq9nS75rtTXWsn0SeuoErMtp95SWbGsD3mtdluxOaIIvZFzG+IfunDCeCJd&#10;St2KJNg3NL+UckYiRNBpJcFVoLWRqmggNU39k5r7XgRVtJA5MSw2xf9XVn48HZCZruWvmmvOvHD0&#10;k+4TCnPsE3uLCAPbg/dkJCDLOeTYEOKGgHt/wDmK4YBZ/lmjy18Sxs7F5XFxWZ0Tk9OhpNOr19fN&#10;y/IDqgsuYEzvFTiWNy2PcyNLB00xWZw+xETMBHwEZFLr8xrBmu7OWFuCPEdqb5GdBE1AOje5f8L9&#10;kJWEse98x9IYSL3Ioue0qaQqgzRzZvGT3LJLo1UT+WelyUgSuC5NlhG+UAsplU+P9NZTdoZpanQB&#10;1n8HzvkZOnW1gCdr/si6IAoz+LSAnfGAv2O/OKanfHLvie68fYBuLINQLmhOi8Hzm8oP4Wlc4JeX&#10;v/sOAAD//wMAUEsDBBQABgAIAAAAIQCKFAQe3wAAAAoBAAAPAAAAZHJzL2Rvd25yZXYueG1sTI9B&#10;S8NAEIXvgv9hGcGb3bS2pY3ZlKJUpYjQNuB1NztNgtnZkN228d874kGP897Hm/ey1eBaccY+NJ4U&#10;jEcJCKTS24YqBcVhc7cAEaImq1tPqOALA6zy66tMp9ZfaIfnfawEh1BItYI6xi6VMpQ1Oh1GvkNi&#10;7+h7pyOffSVtry8c7lo5SZK5dLoh/lDrDh9rLD/3J6egDO59a4qPl/K4WT4Vz0vz9ro2St3eDOsH&#10;EBGH+AfDT32uDjl3Mv5ENohWwXQ2mTPKxnQGgoFfwbAwXtyDzDP5f0L+DQAA//8DAFBLAQItABQA&#10;BgAIAAAAIQC2gziS/gAAAOEBAAATAAAAAAAAAAAAAAAAAAAAAABbQ29udGVudF9UeXBlc10ueG1s&#10;UEsBAi0AFAAGAAgAAAAhADj9If/WAAAAlAEAAAsAAAAAAAAAAAAAAAAALwEAAF9yZWxzLy5yZWxz&#10;UEsBAi0AFAAGAAgAAAAhAFLch3HqAQAAQQQAAA4AAAAAAAAAAAAAAAAALgIAAGRycy9lMm9Eb2Mu&#10;eG1sUEsBAi0AFAAGAAgAAAAhAIoUBB7fAAAACgEAAA8AAAAAAAAAAAAAAAAARAQAAGRycy9kb3du&#10;cmV2LnhtbFBLBQYAAAAABAAEAPMAAABQBQAAAAA=&#10;" strokecolor="black [3213]" strokeweight="2pt">
            <v:stroke endarrow="open"/>
          </v:shape>
        </w:pict>
      </w:r>
      <w:r>
        <w:rPr>
          <w:noProof/>
          <w:lang w:bidi="th-TH"/>
        </w:rPr>
        <w:pict w14:anchorId="48338B0D">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ZdQIAAJgFAAAOAAAAZHJzL2Uyb0RvYy54bWysVN9rGzEMfh/sfzB+Xy/Jsl+hlxJaOgal&#10;DW1Hn12f3Rhsy5OdXLK/frLvcsnWQqHs5U6y9MmS/EmnZ1tn2UZhNOBrPj4Zcaa8hMb4p5r/vL/8&#10;8JWzmIRvhAWvar5TkZ/N3787bcNMTWAFtlHIKIiPszbUfJVSmFVVlCvlRDyBoDwZNaATiVR8qhoU&#10;LUV3tpqMRp+rFrAJCFLFSKcXnZHPS3ytlUw3WkeVmK055ZbKF8v3MX+r+amYPaEIKyP7NMQbsnDC&#10;eLp0CHUhkmBrNM9COSMRIuh0IsFVoLWRqtRA1YxH/1RztxJBlVqoOTEMbYr/L6y83iyRmabm08mU&#10;My8cPdLNRliWdepOG+KMnO7CEnstkphL3Wp0+U9FsG3p6G7oqNomJulw+ukLvRJnkky9TFGqAzhg&#10;TN8VOJaFmitrTYi5ZjETm6uYOu+9Vz6OYE1zaawtSuaJOrfIKOWap+0450zx//Ky/k1ACtMhVSFS&#10;n01uSNeCIqWdVTm69bdKUyOp6HFJv1D4kJqQUvm0T694Z5imQgbgx9eBvX+GdlkN4Mnr4AFRbgaf&#10;BrAzHvClAHZIWXf+1N2jurP4CM2OOITQDVcM8tLQY16JmJYCaZro/WlDpBv6aAttzaGXOFsB/n7p&#10;PPsTycnKWUvTWfP4ay1QcWZ/eKL/t/F0mse5KIVYnOGx5fHY4tfuHIgeY9pFQRaRwJjsXtQI7oEW&#10;ySLfSibhJd1dc5lwr5ynbmvQKpJqsShuNMJBpCt/F+T+1TNT77cPAkPP6ESjcA37SX7G6s43v4eH&#10;xTqBNoXyh772/abxL7zuV1XeL8d68Tos1P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wHIwWXUCAACYBQAADgAAAAAA&#10;AAAAAAAAAAAuAgAAZHJzL2Uyb0RvYy54bWxQSwECLQAUAAYACAAAACEAhLpSyt0AAAAKAQAADwAA&#10;AAAAAAAAAAAAAADPBAAAZHJzL2Rvd25yZXYueG1sUEsFBgAAAAAEAAQA8wAAANkFAAAAAA==&#10;" fillcolor="black [3213]" strokecolor="black [3213]">
            <w10:wrap type="through" anchorx="margin"/>
          </v:oval>
        </w:pict>
      </w:r>
    </w:p>
    <w:p w14:paraId="45EF173A" w14:textId="77777777" w:rsidR="00B26F12" w:rsidRDefault="00B26F12" w:rsidP="00C531E3">
      <w:pPr>
        <w:jc w:val="both"/>
      </w:pPr>
    </w:p>
    <w:p w14:paraId="005AD7CA" w14:textId="77777777" w:rsidR="00B26F12" w:rsidRDefault="00B26F12" w:rsidP="00C531E3">
      <w:pPr>
        <w:jc w:val="both"/>
        <w:rPr>
          <w:rFonts w:ascii="Times New Roman" w:hAnsi="Times New Roman" w:cs="Times New Roman"/>
        </w:rPr>
      </w:pPr>
    </w:p>
    <w:p w14:paraId="381515BC" w14:textId="77777777" w:rsidR="00B26F12" w:rsidRDefault="00B26F12" w:rsidP="00C531E3">
      <w:pPr>
        <w:jc w:val="both"/>
        <w:rPr>
          <w:rFonts w:ascii="Times New Roman" w:hAnsi="Times New Roman" w:cs="Times New Roman"/>
        </w:rPr>
      </w:pPr>
    </w:p>
    <w:p w14:paraId="1BEF8D5D" w14:textId="77777777" w:rsidR="00B26F12" w:rsidRDefault="00F267B0" w:rsidP="00C531E3">
      <w:pPr>
        <w:jc w:val="both"/>
        <w:rPr>
          <w:rFonts w:ascii="Times New Roman" w:hAnsi="Times New Roman" w:cs="Times New Roman"/>
        </w:rPr>
      </w:pPr>
      <w:r>
        <w:rPr>
          <w:noProof/>
          <w:lang w:bidi="th-TH"/>
        </w:rPr>
        <w:pict w14:anchorId="7C6A3C6C">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87gIAAEoGAAAOAAAAZHJzL2Uyb0RvYy54bWysVW1r2zAQ/j7YfxD67vqlTpyEOsVN8BiU&#10;Nawd/azIcmKQJU1SXrqx/76T7DhZVyiMfVFOvntOd8+95Ob22HK0Z9o0UuQ4voowYoLKqhGbHH97&#10;KoMJRsYSUREuBcvxCzP4dv7xw81BzVgit5JXTCNwIszsoHK8tVbNwtDQLWuJuZKKCVDWUrfEwlVv&#10;wkqTA3hveZhE0Tg8SF0pLSkzBr4uOyWee/91zah9qGvDLOI5htisP7U/1+4M5zdkttFEbRvah0H+&#10;IYqWNAIeHVwtiSVop5u/XLUN1dLI2l5R2YayrhvKfA6QTRy9yuZxSxTzuQA5Rg00mf/nln7ZrzRq&#10;qhynyRQjQVooUsEt04JYhlYds8gpgaqDMjNAPKqV7m8GRJf3sdat+4WM0NHT+zLQy44WUfgYZ3E6&#10;iqAKFHSjLHYyuAnPaKWN/cRki5yQ45rLw2JLtB0C6uPxVJP9vbEd/oRzERjJm6psOPcX10dswTXa&#10;E+iA9SbuX/zDiov3gPb4BhAC75DMN1oXDZlBuiA6jy5x3wQ/y6JIxsvrZbCcTLMgXbMkmJRRGtwV&#10;6SheZFkZL7NfLrRL0GKUJUU2mgbjYhQHaRxNgqKIkmBZFlERpeVimt55EARyejR0JeqK4iX7wpnz&#10;ysVXVkOdXRk8e37CzswQSpmwpyS9tYPVwOMAvH4f2Nv7PDwpAzh5H9zRCAj/shR2ALeNkPotB3wI&#10;ue7soZ0u8naiPa6PvsGzsSPYfVrL6gW6XstuHRhFywYa7p4YuyIa5h96FHaafYDD9WCOZS9htJX6&#10;x1vfnT2MJWgxOsA+ybH5viOaYcQ/CxjYaZymbgH5SwqVhYu+1KwvNWLXLiQ0bAzbU1EvOnvLT2Kt&#10;ZfsMq69wr4KKCApv55hafbosbLfnYHlSVhTeDJaOIvZePCp6agQ3O0/HZ6JVP3UWeumLPO0eMns1&#10;Z52tK5GQxc7KuvFDeOa1LwEsLD/b/XJ1G/Hy7q3OfwHz3wAAAP//AwBQSwMEFAAGAAgAAAAhAPAe&#10;b9zdAAAACAEAAA8AAABkcnMvZG93bnJldi54bWxMj09PwkAQxe8kfofNmHiDLSB/WjslhmATj4LG&#10;69KObWN3tnYXKN/e4aTHN+/lze+lm8G26ky9bxwjTCcRKOLClQ1XCO+Hl/EalA+GS9M6JoQredhk&#10;d6PUJKW78Bud96FSUsI+MQh1CF2itS9qssZPXEcs3pfrrQki+0qXvblIuW31LIqW2pqG5UNtOtrW&#10;VHzvTxahWcx+wucqfn3cdR/5webbXR5fER/uh+cnUIGG8BeGG76gQyZMR3fi0qsWYT5dxhJFWM1B&#10;ib9Y3/QRIZaDzlL9f0D2CwAA//8DAFBLAQItABQABgAIAAAAIQC2gziS/gAAAOEBAAATAAAAAAAA&#10;AAAAAAAAAAAAAABbQ29udGVudF9UeXBlc10ueG1sUEsBAi0AFAAGAAgAAAAhADj9If/WAAAAlAEA&#10;AAsAAAAAAAAAAAAAAAAALwEAAF9yZWxzLy5yZWxzUEsBAi0AFAAGAAgAAAAhAL9WvrzuAgAASgYA&#10;AA4AAAAAAAAAAAAAAAAALgIAAGRycy9lMm9Eb2MueG1sUEsBAi0AFAAGAAgAAAAhAPAeb9zdAAAA&#10;CAEAAA8AAAAAAAAAAAAAAAAASAUAAGRycy9kb3ducmV2LnhtbFBLBQYAAAAABAAEAPMAAABSBgAA&#10;AAA=&#10;" fillcolor="white [3212]" strokecolor="black [3213]">
            <v:textbox>
              <w:txbxContent>
                <w:p w14:paraId="3DDA81FF" w14:textId="77777777" w:rsidR="00CA007E" w:rsidRPr="00742075" w:rsidRDefault="00E81850" w:rsidP="00B26F12">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dentist list page</w:t>
                  </w:r>
                </w:p>
              </w:txbxContent>
            </v:textbox>
            <w10:wrap anchorx="margin"/>
          </v:shape>
        </w:pict>
      </w:r>
    </w:p>
    <w:p w14:paraId="500EF643" w14:textId="77777777" w:rsidR="00B26F12" w:rsidRDefault="00B26F12" w:rsidP="00C531E3">
      <w:pPr>
        <w:jc w:val="both"/>
        <w:rPr>
          <w:rFonts w:ascii="Times New Roman" w:hAnsi="Times New Roman" w:cs="Times New Roman"/>
        </w:rPr>
      </w:pPr>
    </w:p>
    <w:p w14:paraId="690A3B22" w14:textId="77777777" w:rsidR="00B26F12" w:rsidRDefault="00B26F12" w:rsidP="00C531E3">
      <w:pPr>
        <w:jc w:val="both"/>
        <w:rPr>
          <w:rFonts w:ascii="Times" w:hAnsi="Times"/>
        </w:rPr>
      </w:pPr>
    </w:p>
    <w:p w14:paraId="488B7C8A" w14:textId="77777777" w:rsidR="00B26F12" w:rsidRDefault="00F267B0" w:rsidP="00C531E3">
      <w:pPr>
        <w:jc w:val="both"/>
        <w:rPr>
          <w:rFonts w:ascii="Times" w:hAnsi="Times"/>
        </w:rPr>
      </w:pPr>
      <w:r>
        <w:rPr>
          <w:noProof/>
          <w:lang w:bidi="th-TH"/>
        </w:rPr>
        <w:pict w14:anchorId="129CFF1C">
          <v:shape id="_x0000_s1124" type="#_x0000_t32" style="position:absolute;left:0;text-align:left;margin-left:227.5pt;margin-top:6.95pt;width:0;height:31.85pt;z-index:25251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SM6QEAAEEEAAAOAAAAZHJzL2Uyb0RvYy54bWysU9uO0zAQfUfiHyy/06SlLGzUdIW6LC8I&#10;KhY+wOvYjSXbY41N0/49YyebLheBhHjxdc6cOcfjzc3JWXZUGA34li8XNWfKS+iMP7T865e7F284&#10;i0n4TljwquVnFfnN9vmzzRAatYIebKeQURIfmyG0vE8pNFUVZa+ciAsIytOlBnQi0RYPVYdioOzO&#10;Vqu6vqoGwC4gSBUjnd6Ol3xb8mutZPqkdVSJ2ZZTbamMWMaHPFbbjWgOKEJv5FSG+IcqnDCeSOdU&#10;tyIJ9g3NL6mckQgRdFpIcBVobaQqGkjNsv5JzX0vgipayJwYZpvi/0srPx73yEzX8vXVNWdeOHqk&#10;+4TCHPrE3iLCwHbgPRkJyNbL6+zYEGJDwJ3f47SLYY9Z/kmjyzMJY6fi8nl2WZ0Sk+OhpNN1vX79&#10;8lVOV11wAWN6r8CxvGh5nAqZK1gWk8XxQ0wj8BGQSa3PYwRrujtjbdnkPlI7i+woqAPSaTkR/hCV&#10;hLHvfMfSOZB6kUVPYWNKVRpp4sziR7lllc5WjeSflSYjSeCqFFla+EItpFQ+PdJbT9EZpqnQGVj/&#10;HTjFZ+hY1Qwerfkj64wozODTDHbGA/6O/eKYHuPpuZ7ozssH6M6lEcoF9Wl50elP5Y/wdF/gl5+/&#10;/Q4AAP//AwBQSwMEFAAGAAgAAAAhAHou1AXfAAAACQEAAA8AAABkcnMvZG93bnJldi54bWxMj81O&#10;wzAQhO9IvIO1SNyow09bEuJUFahQIVSpJRJXx94mEfE6it02vD2LOMBxZ0az3+SL0XXiiENoPSm4&#10;niQgkIy3LdUKyvfV1T2IEDVZ3XlCBV8YYFGcn+U6s/5EWzzuYi24hEKmFTQx9pmUwTTodJj4Hom9&#10;vR+cjnwOtbSDPnG56+RNksyk0y3xh0b3+Nig+dwdnAIT3Oa1Kj9ezH6VPpXPafW2XlZKXV6MywcQ&#10;Ecf4F4YffEaHgpkqfyAbRKfgbjrlLZGN2xQEB36FSsF8PgNZ5PL/guIbAAD//wMAUEsBAi0AFAAG&#10;AAgAAAAhALaDOJL+AAAA4QEAABMAAAAAAAAAAAAAAAAAAAAAAFtDb250ZW50X1R5cGVzXS54bWxQ&#10;SwECLQAUAAYACAAAACEAOP0h/9YAAACUAQAACwAAAAAAAAAAAAAAAAAvAQAAX3JlbHMvLnJlbHNQ&#10;SwECLQAUAAYACAAAACEAYu6EjOkBAABBBAAADgAAAAAAAAAAAAAAAAAuAgAAZHJzL2Uyb0RvYy54&#10;bWxQSwECLQAUAAYACAAAACEAei7UBd8AAAAJAQAADwAAAAAAAAAAAAAAAABDBAAAZHJzL2Rvd25y&#10;ZXYueG1sUEsFBgAAAAAEAAQA8wAAAE8FAAAAAA==&#10;" strokecolor="black [3213]" strokeweight="2pt">
            <v:stroke endarrow="open"/>
          </v:shape>
        </w:pict>
      </w:r>
    </w:p>
    <w:p w14:paraId="2A359745" w14:textId="77777777" w:rsidR="00B26F12" w:rsidRDefault="00B26F12" w:rsidP="00C531E3">
      <w:pPr>
        <w:jc w:val="both"/>
        <w:rPr>
          <w:rFonts w:ascii="Times" w:hAnsi="Times"/>
        </w:rPr>
      </w:pPr>
    </w:p>
    <w:p w14:paraId="64F90370" w14:textId="77777777" w:rsidR="00B26F12" w:rsidRDefault="00F267B0" w:rsidP="00C531E3">
      <w:pPr>
        <w:jc w:val="both"/>
        <w:rPr>
          <w:rFonts w:ascii="Times" w:hAnsi="Times"/>
        </w:rPr>
      </w:pPr>
      <w:r>
        <w:rPr>
          <w:noProof/>
          <w:lang w:bidi="th-TH"/>
        </w:rPr>
        <w:pict w14:anchorId="2BF3A306">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i8AIAAEoGAAAOAAAAZHJzL2Uyb0RvYy54bWysVW1r2zAQ/j7YfxD67vqlTpyEOsVN8BiU&#10;Nawd/azIcmKQJU1SXrqx/76T7DhZVyiMfVHurHtOd8+95Ob22HK0Z9o0UuQ4voowYoLKqhGbHH97&#10;KoMJRsYSUREuBcvxCzP4dv7xw81BzVgit5JXTCNwIszsoHK8tVbNwtDQLWuJuZKKCbispW6JBVVv&#10;wkqTA3hveZhE0Tg8SF0pLSkzBr4uu0s89/7rmlH7UNeGWcRzDLFZf2p/rt0Zzm/IbKOJ2ja0D4P8&#10;QxQtaQQ8OrhaEkvQTjd/uWobqqWRtb2isg1lXTeU+Rwgmzh6lc3jlijmcwFyjBpoMv/PLf2yX2nU&#10;VDlOx1AqQVooUsEt04JYhlYdsyhNpo6qgzIzQDyqle41A6LL+1jr1v1CRujo6X0Z6GVHiyh8TKI0&#10;zSKoAoW7URaPQAY34RmttLGfmGyRE3Jcc3lYbIm2Q0B9PJ5qsr83tsOfcC4CI3lTlQ3nXnF9xBZc&#10;oz2BDlhv4v7FP6y4eA9oj28AIfAOyXyjddGQGaQLovPoEvdN8LMsimS8vF4Gy8k0C9I1S4JJGaXB&#10;XZGO4kWWlfEy++VCuwQtRllSZKNpMC5GcZDG0SQoiigJlmURFVFaLqbpnQdBIKdHQ1eirihesi+c&#10;Oa9cfGU11BnKEHv2/ISdmSGUMmFPSXprB6uBxwF4/T6wt/d5eFIGcPI+uKMREP5lKewAbhsh9VsO&#10;+BBy3dlDO13k7UR7XB99g2eZI9h9WsvqBbpey24dGEXLBhrunhi7IhrmH3oUdpp9gMP1YI5lL2G0&#10;lfrHW9+dPYwl3GJ0gH2SY/N9RzTDiH8WMLDTOE3dAvJKCpUFRV/erC9vxK5dSGjYGLanol509paf&#10;xFrL9hlWX+FehSsiKLydY2r1SVnYbs/B8qSsKLwZLB1F7L14VPTUCG52no7PRKt+6iz00hd52j1k&#10;9mrOOltXIiGLnZV144fwzGtfAlhYfrb75eo24qXurc5/AfPfAAAA//8DAFBLAwQUAAYACAAAACEA&#10;3//3LN4AAAAKAQAADwAAAGRycy9kb3ducmV2LnhtbEyPQU/DMAyF70j8h8hI3Fjaso61NJ3QNCpx&#10;3AbaNWtMW9E4pcm27t9jTnCz3/v0/FysJtuLM46+c6QgnkUgkGpnOmoUvO9fH5YgfNBkdO8IFVzR&#10;w6q8vSl0btyFtnjehUZwCPlcK2hDGHIpfd2i1X7mBiT2Pt1odeB1bKQZ9YXDbS+TKFpIqzviC60e&#10;cN1i/bU7WQVdmnyHw1P2Nt8MH9XeVutNlV2Vur+bXp5BBJzCHwy/9bk6lNzp6E5kvOgVJNljyigP&#10;yRwEA4s4ZeHIZMyKLAv5/4XyBwAA//8DAFBLAQItABQABgAIAAAAIQC2gziS/gAAAOEBAAATAAAA&#10;AAAAAAAAAAAAAAAAAABbQ29udGVudF9UeXBlc10ueG1sUEsBAi0AFAAGAAgAAAAhADj9If/WAAAA&#10;lAEAAAsAAAAAAAAAAAAAAAAALwEAAF9yZWxzLy5yZWxzUEsBAi0AFAAGAAgAAAAhABpiAOLwAgAA&#10;SgYAAA4AAAAAAAAAAAAAAAAALgIAAGRycy9lMm9Eb2MueG1sUEsBAi0AFAAGAAgAAAAhAN//9yze&#10;AAAACgEAAA8AAAAAAAAAAAAAAAAASgUAAGRycy9kb3ducmV2LnhtbFBLBQYAAAAABAAEAPMAAABV&#10;BgAAAAA=&#10;" fillcolor="white [3212]" strokecolor="black [3213]">
            <v:textbox>
              <w:txbxContent>
                <w:p w14:paraId="2FB32BB2" w14:textId="77777777" w:rsidR="00E81850" w:rsidRPr="00742075" w:rsidRDefault="00E81850"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14:paraId="4005C391" w14:textId="77777777" w:rsidR="00B26F12" w:rsidRDefault="00B26F12" w:rsidP="00C531E3">
      <w:pPr>
        <w:jc w:val="both"/>
        <w:rPr>
          <w:rFonts w:ascii="Times" w:hAnsi="Times"/>
        </w:rPr>
      </w:pPr>
    </w:p>
    <w:p w14:paraId="382C7063" w14:textId="77777777" w:rsidR="00B26F12" w:rsidRDefault="00B26F12" w:rsidP="00C531E3">
      <w:pPr>
        <w:jc w:val="both"/>
        <w:rPr>
          <w:rFonts w:ascii="Times" w:hAnsi="Times"/>
        </w:rPr>
      </w:pPr>
    </w:p>
    <w:p w14:paraId="1BE05039" w14:textId="77777777" w:rsidR="00B26F12" w:rsidRDefault="00B26F12" w:rsidP="00C531E3">
      <w:pPr>
        <w:jc w:val="both"/>
        <w:rPr>
          <w:rFonts w:ascii="Times" w:hAnsi="Times"/>
        </w:rPr>
      </w:pPr>
    </w:p>
    <w:p w14:paraId="07724E69" w14:textId="77777777" w:rsidR="00B26F12" w:rsidRDefault="00F267B0" w:rsidP="00C531E3">
      <w:pPr>
        <w:jc w:val="both"/>
        <w:rPr>
          <w:rFonts w:ascii="Times" w:hAnsi="Times"/>
        </w:rPr>
      </w:pPr>
      <w:r>
        <w:rPr>
          <w:noProof/>
          <w:lang w:bidi="th-TH"/>
        </w:rPr>
        <w:pict w14:anchorId="3CC1EC74">
          <v:shape id="Straight Arrow Connector 434" o:spid="_x0000_s1123" type="#_x0000_t32" style="position:absolute;left:0;text-align:left;margin-left:225pt;margin-top:1.65pt;width:0;height:19.1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96AEAAEEEAAAOAAAAZHJzL2Uyb0RvYy54bWysU9tuEzEQfUfiHyy/k91sA0JRNhVKKS8I&#10;Igof4HrtrCXbY41NNvl7xt7tpgVEpYoXX+fMmXM83lyfnGVHhdGAb/lyUXOmvITO+EPLf3y/ffOe&#10;s5iE74QFr1p+VpFfb1+/2gxhrRrowXYKGSXxcT2ElvcphXVVRdkrJ+ICgvJ0qQGdSLTFQ9WhGCi7&#10;s1VT1++qAbALCFLFSKc34yXflvxaK5m+ah1VYrblVFsqI5bxPo/VdiPWBxShN3IqQ7ygCieMJ9I5&#10;1Y1Igv1E80cqZyRCBJ0WElwFWhupigZSs6x/U3PXi6CKFjInhtmm+P/Syi/HPTLTtXx1teLMC0eP&#10;dJdQmEOf2AdEGNgOvCcjAVmOIceGENcE3Pk9TrsY9pjlnzS6PJMwdioun2eX1SkxOR5KOm1WV039&#10;NqerLriAMX1S4FhetDxOhcwVLIvJ4vg5phH4AMik1ucxgjXdrbG2bHIfqZ1FdhTUAem0nAifRCVh&#10;7EffsXQOpF5k0VPYmFKVRpo4s/hRblmls1Uj+TelyUgS2JQiSwtfqIWUyqcHeuspOsM0FToD6+eB&#10;U3yGjlXN4NGaf7LOiMIMPs1gZzzg39gvjukxnp7rke68vIfuXBqhXFCflhed/lT+CI/3BX75+dtf&#10;AAAA//8DAFBLAwQUAAYACAAAACEANo5hfN0AAAAIAQAADwAAAGRycy9kb3ducmV2LnhtbEyPT0vD&#10;QBDF74LfYRnBm93UarExm1KUqogItoFe9880CWZnQ3bbxm/viAe9zeM93vxesRx9J444xDaQgukk&#10;A4Fkg2upVlBt11d3IGLS5HQXCBV8YYRleX5W6NyFE33gcZNqwSUUc62gSanPpYy2Qa/jJPRI7O3D&#10;4HViOdTSDfrE5b6T11k2l163xB8a3eNDg/Zzc/AKbPTvr6baPdv9evFYPS3M28vKKHV5Ma7uQSQc&#10;018YfvAZHUpmMuFALopOwc1txluSgtkMBPu/2vAxnYMsC/l/QPkNAAD//wMAUEsBAi0AFAAGAAgA&#10;AAAhALaDOJL+AAAA4QEAABMAAAAAAAAAAAAAAAAAAAAAAFtDb250ZW50X1R5cGVzXS54bWxQSwEC&#10;LQAUAAYACAAAACEAOP0h/9YAAACUAQAACwAAAAAAAAAAAAAAAAAvAQAAX3JlbHMvLnJlbHNQSwEC&#10;LQAUAAYACAAAACEAvaf+PegBAABBBAAADgAAAAAAAAAAAAAAAAAuAgAAZHJzL2Uyb0RvYy54bWxQ&#10;SwECLQAUAAYACAAAACEANo5hfN0AAAAIAQAADwAAAAAAAAAAAAAAAABCBAAAZHJzL2Rvd25yZXYu&#10;eG1sUEsFBgAAAAAEAAQA8wAAAEwFAAAAAA==&#10;" strokecolor="black [3213]" strokeweight="2pt">
            <v:stroke endarrow="open"/>
          </v:shape>
        </w:pict>
      </w:r>
    </w:p>
    <w:p w14:paraId="4736D25C" w14:textId="77777777" w:rsidR="00B26F12" w:rsidRDefault="00F267B0" w:rsidP="00C531E3">
      <w:pPr>
        <w:jc w:val="both"/>
        <w:rPr>
          <w:rFonts w:ascii="Times" w:hAnsi="Times"/>
        </w:rPr>
      </w:pPr>
      <w:r>
        <w:rPr>
          <w:noProof/>
          <w:lang w:bidi="th-TH"/>
        </w:rPr>
        <w:pict w14:anchorId="7698FEB8">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OcjMcYCdJAkXJumRbEMrTumEVOCVQdlZkD4lGtdX8zILq820o37hcyQq2n92Wgl7UWUfgYp3Ey&#10;iaAKFHSTNHYyuAnPaKWN/cRkg5yQ4YrL43JHtB0C6uPxVJPDvbEd/oRzERjJ67KoOfcX10dsyTU6&#10;EOiAzTbuX/zDiov3gLZ9AwiBd0jmG62LhswhXRCdR5e4b4KfRZ6PrlfjVbCaztIg2bBRMC2iJLjL&#10;k0m8TNMiXqW/XGiXoOUkHeXpZBZc55M4SOJoGuR5NApWRR7lUVIsZ8mdB0Egp0dDV6KuKF6yL5w5&#10;r1x8ZRXU2ZXBs+cn7MwMoZQJe0rSWztYBTwOwPH7wN7e5+FJGcCj98EdjYDwL0thB3BTC6nfcsCH&#10;kKvOHtrpIm8n2nbT+gZPp45g92kjyxfoei27dWAULWpouHti7JpomH/oUdhp9gEO14MZlr2E0U7q&#10;H299d/YwlqDF6Aj7JMPm+55ohhH/LGBgZ3GSuAXkLwlUFi76UrO51Ih9s5TQsDFsT0W96OwtP4mV&#10;ls0zrL7cvQoqIii8nWFq9emytN2eg+VJWZ57M1g6ith78ajoqRHc7Dy1z0Srfuos9NIXedo9ZP5q&#10;zjpbVyIh872VVe2H8MxrXwJYWH62++XqNuLl3Vud/wIWvwEAAP//AwBQSwMEFAAGAAgAAAAhAKLU&#10;krjdAAAACgEAAA8AAABkcnMvZG93bnJldi54bWxMj0FPwzAMhe9I/IfISNxYusLGVppOaBqVOLKB&#10;uHqNaSsapzTZ1v17vBOcLL/39Pw5X42uU0caQuvZwHSSgCKuvG25NvC+e7lbgAoR2WLnmQycKcCq&#10;uL7KMbP+xG903MZaSQmHDA00MfaZ1qFqyGGY+J5YvC8/OIyyDrW2A56k3HU6TZK5dtiyXGiwp3VD&#10;1ff24Ay0s/Qnfj4uXx82/Ue5c+V6Uy7PxtzejM9PoCKN8S8MF3xBh0KY9v7ANqjOwP10nkpUjFSm&#10;BGaLi7AXIRFFF7n+/0LxCwAA//8DAFBLAQItABQABgAIAAAAIQC2gziS/gAAAOEBAAATAAAAAAAA&#10;AAAAAAAAAAAAAABbQ29udGVudF9UeXBlc10ueG1sUEsBAi0AFAAGAAgAAAAhADj9If/WAAAAlAEA&#10;AAsAAAAAAAAAAAAAAAAALwEAAF9yZWxzLy5yZWxzUEsBAi0AFAAGAAgAAAAhACY1/8fuAgAASgYA&#10;AA4AAAAAAAAAAAAAAAAALgIAAGRycy9lMm9Eb2MueG1sUEsBAi0AFAAGAAgAAAAhAKLUkrjdAAAA&#10;CgEAAA8AAAAAAAAAAAAAAAAASAUAAGRycy9kb3ducmV2LnhtbFBLBQYAAAAABAAEAPMAAABSBgAA&#10;AAA=&#10;" fillcolor="white [3212]" strokecolor="black [3213]">
            <v:textbox>
              <w:txbxContent>
                <w:p w14:paraId="22F46F42" w14:textId="77777777" w:rsidR="00CA007E" w:rsidRPr="00742075" w:rsidRDefault="00E81850"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14:paraId="1D30E073" w14:textId="77777777" w:rsidR="00B26F12" w:rsidRDefault="00B26F12" w:rsidP="00C531E3">
      <w:pPr>
        <w:jc w:val="both"/>
        <w:rPr>
          <w:rFonts w:ascii="Times" w:hAnsi="Times"/>
        </w:rPr>
      </w:pPr>
    </w:p>
    <w:p w14:paraId="771F6B20" w14:textId="77777777" w:rsidR="00B26F12" w:rsidRDefault="00B26F12" w:rsidP="00C531E3">
      <w:pPr>
        <w:jc w:val="both"/>
        <w:rPr>
          <w:rFonts w:ascii="Times" w:hAnsi="Times"/>
        </w:rPr>
      </w:pPr>
    </w:p>
    <w:p w14:paraId="0B5D922E" w14:textId="77777777" w:rsidR="00B26F12" w:rsidRDefault="00F267B0" w:rsidP="00C531E3">
      <w:pPr>
        <w:jc w:val="both"/>
        <w:rPr>
          <w:rFonts w:ascii="Times" w:hAnsi="Times"/>
        </w:rPr>
      </w:pPr>
      <w:r>
        <w:rPr>
          <w:noProof/>
          <w:lang w:bidi="th-TH"/>
        </w:rPr>
        <w:pict w14:anchorId="6670DE37">
          <v:shape id="Straight Arrow Connector 442" o:spid="_x0000_s1122" type="#_x0000_t32" style="position:absolute;left:0;text-align:left;margin-left:225pt;margin-top:9.7pt;width:0;height:27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56gEAAEEEAAAOAAAAZHJzL2Uyb0RvYy54bWysU9uO0zAQfUfiHyy/06SlQlA1XaEuywuC&#10;ioUP8Dp2Y8n2WGPTJH/P2Mmmy0UgIV4cjz1nzpyT8f5mcJZdFEYDvuHrVc2Z8hJa488N//rl7sVr&#10;zmISvhUWvGr4qCK/OTx/tu/DTm2gA9sqZFTEx10fGt6lFHZVFWWnnIgrCMrTpQZ0IlGI56pF0VN1&#10;Z6tNXb+qesA2IEgVI53eTpf8UOprrWT6pHVUidmGU2+prFjWh7xWh73YnVGEzsi5DfEPXThhPJEu&#10;pW5FEuwbml9KOSMRIui0kuAq0NpIVTSQmnX9k5r7TgRVtJA5MSw2xf9XVn68nJCZtuHb7YYzLxz9&#10;pPuEwpy7xN4iQs+O4D0ZCchyDjnWh7gj4NGfcI5iOGGWP2h0+UvC2FBcHheX1ZCYnA4lnb7cbt7U&#10;5QdUV1zAmN4rcCxvGh7nRpYO1sVkcfkQEzET8BGQSa3PawRr2jtjbQnyHKmjRXYRNAFpWOf+CfdD&#10;VhLGvvMtS2Mg9SKLntOmkqoM0syZxU9yyy6NVk3kn5UmI0ngpjRZRvhKLaRUPj3SW0/ZGaap0QVY&#10;/x0452fo1NUCnqz5I+uCKMzg0wJ2xgP+jv3qmJ7yyb0nuvP2AdqxDEK5oDktBs9vKj+Ep3GBX1/+&#10;4TsAAAD//wMAUEsDBBQABgAIAAAAIQAp8QWj3gAAAAkBAAAPAAAAZHJzL2Rvd25yZXYueG1sTI9B&#10;S8NAEIXvgv9hGcGb3ajRmphNKUq1iAitAa+b3WkSzM6G7LaN/94RD3qc9x5vvlcsJteLA46h86Tg&#10;cpaAQDLedtQoqN5XF3cgQtRkde8JFXxhgEV5elLo3PojbfCwjY3gEgq5VtDGOORSBtOi02HmByT2&#10;dn50OvI5NtKO+sjlrpdXSXIrne6IP7R6wIcWzed27xSY4N5e6urj2exW2WP1lNWv62Wt1PnZtLwH&#10;EXGKf2H4wWd0KJmp9nuyQfQK0puEt0Q2shQEB36FWsH8OgVZFvL/gvIbAAD//wMAUEsBAi0AFAAG&#10;AAgAAAAhALaDOJL+AAAA4QEAABMAAAAAAAAAAAAAAAAAAAAAAFtDb250ZW50X1R5cGVzXS54bWxQ&#10;SwECLQAUAAYACAAAACEAOP0h/9YAAACUAQAACwAAAAAAAAAAAAAAAAAvAQAAX3JlbHMvLnJlbHNQ&#10;SwECLQAUAAYACAAAACEAVnLHOeoBAABBBAAADgAAAAAAAAAAAAAAAAAuAgAAZHJzL2Uyb0RvYy54&#10;bWxQSwECLQAUAAYACAAAACEAKfEFo94AAAAJAQAADwAAAAAAAAAAAAAAAABEBAAAZHJzL2Rvd25y&#10;ZXYueG1sUEsFBgAAAAAEAAQA8wAAAE8FAAAAAA==&#10;" strokecolor="black [3213]" strokeweight="2pt">
            <v:stroke endarrow="open"/>
          </v:shape>
        </w:pict>
      </w:r>
    </w:p>
    <w:p w14:paraId="1FBDA363" w14:textId="77777777" w:rsidR="00B26F12" w:rsidRDefault="00B26F12" w:rsidP="00C531E3">
      <w:pPr>
        <w:jc w:val="both"/>
        <w:rPr>
          <w:rFonts w:ascii="Times" w:hAnsi="Times"/>
        </w:rPr>
      </w:pPr>
    </w:p>
    <w:p w14:paraId="4931DB0A" w14:textId="77777777" w:rsidR="00B26F12" w:rsidRDefault="00F267B0" w:rsidP="00C531E3">
      <w:pPr>
        <w:jc w:val="both"/>
        <w:rPr>
          <w:rFonts w:ascii="Times" w:hAnsi="Times"/>
        </w:rPr>
      </w:pPr>
      <w:r>
        <w:rPr>
          <w:noProof/>
          <w:lang w:bidi="th-TH"/>
        </w:rPr>
        <w:pict w14:anchorId="1309CA1C">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Qs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jE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ZOYIdp82sjhB12vZrgOjaF5Bwz0QY9dEw/xDj8JOs49wuB5MsewkjHZS&#10;/3jru7OHsQQtRkfYJyk23/dEM4z4ZwEDO4uTxC0gf0mgsnDR15rNtUbs66WEho1heyrqRWdv+Vks&#10;taxfYPVl7lVQEUHh7RRTq8+XpW33HCxPyrLMm8HSUcQ+iCdFz43gZue5eSFadVNnoZe+yPPuIfNX&#10;c9bauhIJme2tLCs/hBdeuxLAwvKz3S1XtxGv797q8hew+A0AAP//AwBQSwMEFAAGAAgAAAAhAGyE&#10;cLHeAAAACgEAAA8AAABkcnMvZG93bnJldi54bWxMj8FOwzAQRO9I/IO1SNyo3QQCDXEqVJVIHGmp&#10;enXjJYmI1yF22/TvWU5w3JnR7JtiOblenHAMnScN85kCgVR721Gj4WP7evcEIkRD1vSeUMMFAyzL&#10;66vC5Naf6R1Pm9gILqGQGw1tjEMuZahbdCbM/IDE3qcfnYl8jo20ozlzuetlolQmnemIP7RmwFWL&#10;9dfm6DR0D8l33D8u3u7Xw67aumq1rhYXrW9vppdnEBGn+BeGX3xGh5KZDv5INoheQ6oy3hLZSFMQ&#10;HMjmCQsHFhQrsizk/wnlDwAAAP//AwBQSwECLQAUAAYACAAAACEAtoM4kv4AAADhAQAAEwAAAAAA&#10;AAAAAAAAAAAAAAAAW0NvbnRlbnRfVHlwZXNdLnhtbFBLAQItABQABgAIAAAAIQA4/SH/1gAAAJQB&#10;AAALAAAAAAAAAAAAAAAAAC8BAABfcmVscy8ucmVsc1BLAQItABQABgAIAAAAIQDtO1Qs7gIAAEoG&#10;AAAOAAAAAAAAAAAAAAAAAC4CAABkcnMvZTJvRG9jLnhtbFBLAQItABQABgAIAAAAIQBshHCx3gAA&#10;AAoBAAAPAAAAAAAAAAAAAAAAAEgFAABkcnMvZG93bnJldi54bWxQSwUGAAAAAAQABADzAAAAUwYA&#10;AAAA&#10;" fillcolor="white [3212]" strokecolor="black [3213]">
            <v:textbox>
              <w:txbxContent>
                <w:p w14:paraId="0AF37842" w14:textId="77777777" w:rsidR="00CA007E" w:rsidRPr="00742075" w:rsidRDefault="00E81850" w:rsidP="00B26F12">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dentist account in dentist list page</w:t>
                  </w:r>
                </w:p>
              </w:txbxContent>
            </v:textbox>
            <w10:wrap anchorx="margin"/>
          </v:shape>
        </w:pict>
      </w:r>
    </w:p>
    <w:p w14:paraId="18ACF2D1" w14:textId="77777777" w:rsidR="00B26F12" w:rsidRDefault="00B26F12" w:rsidP="00C531E3">
      <w:pPr>
        <w:jc w:val="both"/>
        <w:rPr>
          <w:rFonts w:ascii="Times" w:hAnsi="Times"/>
        </w:rPr>
      </w:pPr>
    </w:p>
    <w:p w14:paraId="3DEBE9C8" w14:textId="77777777" w:rsidR="00B26F12" w:rsidRDefault="00B26F12" w:rsidP="00C531E3">
      <w:pPr>
        <w:jc w:val="both"/>
        <w:rPr>
          <w:rFonts w:ascii="Times" w:hAnsi="Times"/>
        </w:rPr>
      </w:pPr>
    </w:p>
    <w:p w14:paraId="1E747DCB" w14:textId="77777777" w:rsidR="00B26F12" w:rsidRDefault="00F267B0" w:rsidP="00C531E3">
      <w:pPr>
        <w:jc w:val="both"/>
        <w:rPr>
          <w:rFonts w:ascii="Times" w:hAnsi="Times"/>
        </w:rPr>
      </w:pPr>
      <w:r>
        <w:rPr>
          <w:noProof/>
          <w:lang w:bidi="th-TH"/>
        </w:rPr>
        <w:pict w14:anchorId="799B5DC0">
          <v:shape id="Straight Arrow Connector 441" o:spid="_x0000_s1121" type="#_x0000_t32" style="position:absolute;left:0;text-align:left;margin-left:227.35pt;margin-top:10.35pt;width:0;height:27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s6gEAAEEEAAAOAAAAZHJzL2Uyb0RvYy54bWysU9uO0zAQfUfiHyy/06SlQhA1XaEuywuC&#10;ioUP8Dp2Y8n2WGPTNH/P2Mmmy0UgIV4cjz1nzpyT8e7m4iw7K4wGfMvXq5oz5SV0xp9a/vXL3YvX&#10;nMUkfCcseNXyUUV+s3/+bDeERm2gB9spZFTEx2YILe9TCk1VRdkrJ+IKgvJ0qQGdSBTiqepQDFTd&#10;2WpT16+qAbALCFLFSKe30yXfl/paK5k+aR1VYrbl1FsqK5b1Ia/VfieaE4rQGzm3If6hCyeMJ9Kl&#10;1K1Ign1D80spZyRCBJ1WElwFWhupigZSs65/UnPfi6CKFjInhsWm+P/Kyo/nIzLTtXy7XXPmhaOf&#10;dJ9QmFOf2FtEGNgBvCcjAVnOIceGEBsCHvwR5yiGI2b5F40uf0kYuxSXx8VldUlMToeSTl9uN2/q&#10;8gOqKy5gTO8VOJY3LY9zI0sH62KyOH+IiZgJ+AjIpNbnNYI13Z2xtgR5jtTBIjsLmoB0Kf0T7oes&#10;JIx95zuWxkDqRRadZVLaVFKVQZo5s/hJbtml0aqJ/LPSZCQJ3JQmywhfqYWUyqdHeuspO8M0NboA&#10;678D5/wMnbpawJM1f2RdEIUZfFrAznjA37FfHdNTPtnyRHfePkA3lkEoFzSnxbn5TeWH8DQu8OvL&#10;338HAAD//wMAUEsDBBQABgAIAAAAIQDEoFh13gAAAAkBAAAPAAAAZHJzL2Rvd25yZXYueG1sTI9P&#10;S8NAEMXvgt9hGcGb3ViqtTGbUpSqiAi2gV73zzQJZmdDdtvGb++IBz0NM+/x5veK5eg7ccQhtoEU&#10;XE8yEEg2uJZqBdV2fXUHIiZNTneBUMEXRliW52eFzl040QceN6kWHEIx1wqalPpcymgb9DpOQo/E&#10;2j4MXideh1q6QZ843HdymmW30uuW+EOje3xo0H5uDl6Bjf791VS7Z7tfLx6rp4V5e1kZpS4vxtU9&#10;iIRj+jPDDz6jQ8lMJhzIRdEpmN3M5mxVMM14suH3YBTMWZBlIf83KL8BAAD//wMAUEsBAi0AFAAG&#10;AAgAAAAhALaDOJL+AAAA4QEAABMAAAAAAAAAAAAAAAAAAAAAAFtDb250ZW50X1R5cGVzXS54bWxQ&#10;SwECLQAUAAYACAAAACEAOP0h/9YAAACUAQAACwAAAAAAAAAAAAAAAAAvAQAAX3JlbHMvLnJlbHNQ&#10;SwECLQAUAAYACAAAACEAUA92rOoBAABBBAAADgAAAAAAAAAAAAAAAAAuAgAAZHJzL2Uyb0RvYy54&#10;bWxQSwECLQAUAAYACAAAACEAxKBYdd4AAAAJAQAADwAAAAAAAAAAAAAAAABEBAAAZHJzL2Rvd25y&#10;ZXYueG1sUEsFBgAAAAAEAAQA8wAAAE8FAAAAAA==&#10;" strokecolor="black [3213]" strokeweight="2pt">
            <v:stroke endarrow="open"/>
          </v:shape>
        </w:pict>
      </w:r>
    </w:p>
    <w:p w14:paraId="760A89F1" w14:textId="77777777" w:rsidR="00B26F12" w:rsidRDefault="00B26F12" w:rsidP="00C531E3">
      <w:pPr>
        <w:jc w:val="both"/>
        <w:rPr>
          <w:rFonts w:ascii="Times" w:hAnsi="Times"/>
        </w:rPr>
      </w:pPr>
    </w:p>
    <w:p w14:paraId="0D5AE168" w14:textId="77777777" w:rsidR="00B26F12" w:rsidRDefault="00B26F12" w:rsidP="00C531E3">
      <w:pPr>
        <w:jc w:val="both"/>
        <w:rPr>
          <w:rFonts w:ascii="Times" w:hAnsi="Times"/>
        </w:rPr>
      </w:pPr>
    </w:p>
    <w:p w14:paraId="72861A2F" w14:textId="77777777" w:rsidR="00B26F12" w:rsidRDefault="00F267B0" w:rsidP="00C531E3">
      <w:pPr>
        <w:jc w:val="both"/>
        <w:rPr>
          <w:rFonts w:ascii="Times" w:hAnsi="Times"/>
        </w:rPr>
      </w:pPr>
      <w:r>
        <w:rPr>
          <w:noProof/>
          <w:lang w:bidi="th-TH"/>
        </w:rPr>
        <w:pict w14:anchorId="586876D3">
          <v:oval id="Oval 440" o:spid="_x0000_s1120" style="position:absolute;left:0;text-align:left;margin-left:217.1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SlgIAANEFAAAOAAAAZHJzL2Uyb0RvYy54bWysVFlPGzEQfq/U/2D5vWw2DZRGbFAEoqqE&#10;AAEVz8ZrZy3ZHtd2skl/fcfeI+GQkKq+7M54vrmPs/Ot0WQjfFBgK1oeTSgRlkOt7Kqivx6vvpxS&#10;EiKzNdNgRUV3ItDzxedPZ62biyk0oGvhCRqxYd66ijYxunlRBN4Iw8IROGFRKMEbFpH1q6L2rEXr&#10;RhfTyeSkaMHXzgMXIeDrZSeki2xfSsHjrZRBRKIrirHF/PX5+5y+xeKMzVeeuUbxPgz2D1EYpiw6&#10;HU1dssjI2qs3poziHgLIeMTBFCCl4iLngNmUk1fZPDTMiZwLFie4sUzh/5nlN5s7T1Rd0dkM62OZ&#10;wSbdbpgmicfqtC7MEfTg7nzPBSRTqlvpTfpjEmSbK7obKyq2kXB8nE5PTyZol6Oop9FKsVd2PsQf&#10;AgxJREWF1sqFlDObs811iB16QKXnAFrVV0rrzKQ5ERfaEwy5onFbppjR/guUtqRF/8ezSY7FOEw3&#10;2FX28gKYx+6luRyJdg3rPJTZRu9jcP7aI/rXNimKPIF9GqmSXe0yFXdaJIy290JiB7BaZRfRYLbz&#10;yDgXNg55ZXRSk1iBUfHrx4o9fh/VqDz9WLnLAzWyZ7BxVDbKgn/PgB5Dlh0ei3SQdyKfod7h8Hno&#10;tjI4fqVwCq5ZiHfM4xri4OBpibf4kRqwhdBTlDTg/7z3nvC4HSilpMW1xkb/XjMvKNE/Le7N9zLP&#10;eczM7PjbFH34Q8nzocSuzQXgXJV4xBzPZMJHPZDSg3nCC7RMXlHELEffFeXRD8xF7M4N3jAulssM&#10;w913LF7bB8eHrqcRf9w+Me/6VYi4QzcwnIA369BhUz8sLNcRpMq7sq9rX2+8G3k8+xuXDtMhn1H7&#10;S7z4CwAA//8DAFBLAwQUAAYACAAAACEAguHyEd0AAAAIAQAADwAAAGRycy9kb3ducmV2LnhtbEyP&#10;QU7DMBBF90jcwRokdtQOjVqaxqkQEhsQqJQeYBKbJDQeR7Gbppye6QqWX+/rz5t8M7lOjHYIrScN&#10;yUyBsFR501KtYf/5fPcAIkQkg50nq+FsA2yK66scM+NP9GHHXawFj1DIUEMTY59JGarGOgwz31ti&#10;9uUHh5HjUEsz4InHXSfvlVpIhy3xhQZ7+9TY6rA7Og3fuFqk74fVm4vqZcTqp9ye1avWtzfT4xpE&#10;tFP8K8NFn9WhYKfSH8kE0WlI5+mcqxqWCQjm6VJxLi8gAVnk8v8DxS8AAAD//wMAUEsBAi0AFAAG&#10;AAgAAAAhALaDOJL+AAAA4QEAABMAAAAAAAAAAAAAAAAAAAAAAFtDb250ZW50X1R5cGVzXS54bWxQ&#10;SwECLQAUAAYACAAAACEAOP0h/9YAAACUAQAACwAAAAAAAAAAAAAAAAAvAQAAX3JlbHMvLnJlbHNQ&#10;SwECLQAUAAYACAAAACEAicLYkpYCAADRBQAADgAAAAAAAAAAAAAAAAAuAgAAZHJzL2Uyb0RvYy54&#10;bWxQSwECLQAUAAYACAAAACEAguHyEd0AAAAIAQAADwAAAAAAAAAAAAAAAADwBAAAZHJzL2Rvd25y&#10;ZXYueG1sUEsFBgAAAAAEAAQA8wAAAPoFAAAAAA==&#10;" fillcolor="black [3213]" strokecolor="black [3213]" strokeweight="20pt">
            <v:stroke opacity="9252f"/>
            <w10:wrap type="through"/>
          </v:oval>
        </w:pict>
      </w:r>
    </w:p>
    <w:p w14:paraId="1DA78140" w14:textId="77777777" w:rsidR="00B26F12" w:rsidRDefault="00B26F12" w:rsidP="00C531E3">
      <w:pPr>
        <w:jc w:val="both"/>
        <w:rPr>
          <w:rFonts w:ascii="Times" w:hAnsi="Times"/>
        </w:rPr>
      </w:pPr>
    </w:p>
    <w:p w14:paraId="3E16379C" w14:textId="77777777" w:rsidR="00B26F12" w:rsidRDefault="00B26F12" w:rsidP="00C531E3">
      <w:pPr>
        <w:jc w:val="both"/>
        <w:rPr>
          <w:rFonts w:ascii="Times" w:hAnsi="Times"/>
        </w:rPr>
      </w:pPr>
    </w:p>
    <w:p w14:paraId="756040D2" w14:textId="77777777" w:rsidR="00B26F12" w:rsidRDefault="00B26F12" w:rsidP="00C531E3">
      <w:pPr>
        <w:jc w:val="both"/>
        <w:rPr>
          <w:rFonts w:ascii="Times" w:hAnsi="Times"/>
        </w:rPr>
      </w:pPr>
    </w:p>
    <w:p w14:paraId="08A3C0BD" w14:textId="77777777"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14:paraId="0D25BD4C" w14:textId="77777777" w:rsidR="00B26F12" w:rsidRDefault="00B26F12" w:rsidP="00C531E3">
      <w:pPr>
        <w:jc w:val="both"/>
        <w:rPr>
          <w:rFonts w:ascii="Times" w:hAnsi="Times"/>
        </w:rPr>
      </w:pPr>
    </w:p>
    <w:p w14:paraId="7BDBCDA5" w14:textId="77777777" w:rsidR="00E81850" w:rsidRDefault="00E81850" w:rsidP="00C531E3">
      <w:pPr>
        <w:jc w:val="both"/>
        <w:rPr>
          <w:rFonts w:ascii="Times" w:hAnsi="Times"/>
        </w:rPr>
      </w:pPr>
    </w:p>
    <w:p w14:paraId="3A6D2642" w14:textId="77777777" w:rsidR="00E81850" w:rsidRDefault="00E81850" w:rsidP="00C531E3">
      <w:pPr>
        <w:jc w:val="both"/>
        <w:rPr>
          <w:rFonts w:ascii="Times" w:hAnsi="Times"/>
        </w:rPr>
      </w:pPr>
    </w:p>
    <w:p w14:paraId="08617A70" w14:textId="77777777" w:rsidR="00E81850" w:rsidRDefault="00E81850" w:rsidP="00C531E3">
      <w:pPr>
        <w:jc w:val="both"/>
        <w:rPr>
          <w:rFonts w:ascii="Times" w:hAnsi="Times"/>
        </w:rPr>
      </w:pPr>
    </w:p>
    <w:p w14:paraId="1EA2C09B" w14:textId="77777777" w:rsidR="00E81850" w:rsidRDefault="00E81850" w:rsidP="00C531E3">
      <w:pPr>
        <w:jc w:val="both"/>
        <w:rPr>
          <w:rFonts w:ascii="Times" w:hAnsi="Times"/>
        </w:rPr>
      </w:pPr>
    </w:p>
    <w:p w14:paraId="64C3AA56" w14:textId="77777777" w:rsidR="00E81850" w:rsidRDefault="00E81850" w:rsidP="00C531E3">
      <w:pPr>
        <w:jc w:val="both"/>
        <w:rPr>
          <w:rFonts w:ascii="Times" w:hAnsi="Times"/>
        </w:rPr>
      </w:pPr>
    </w:p>
    <w:p w14:paraId="416A8FA4" w14:textId="77777777" w:rsidR="00E81850" w:rsidRDefault="00E81850" w:rsidP="00C531E3">
      <w:pPr>
        <w:jc w:val="both"/>
        <w:rPr>
          <w:rFonts w:ascii="Times" w:hAnsi="Times"/>
        </w:rPr>
      </w:pPr>
    </w:p>
    <w:p w14:paraId="30155DB9" w14:textId="77777777" w:rsidR="00E81850" w:rsidRDefault="00E81850" w:rsidP="00C531E3">
      <w:pPr>
        <w:jc w:val="both"/>
        <w:rPr>
          <w:rFonts w:ascii="Times" w:hAnsi="Times"/>
        </w:rPr>
      </w:pPr>
    </w:p>
    <w:p w14:paraId="3EB93F33" w14:textId="77777777" w:rsidR="00E81850" w:rsidRDefault="00E81850" w:rsidP="00C531E3">
      <w:pPr>
        <w:jc w:val="both"/>
        <w:rPr>
          <w:rFonts w:ascii="Times" w:hAnsi="Times"/>
        </w:rPr>
      </w:pPr>
    </w:p>
    <w:p w14:paraId="63BA5BD2" w14:textId="77777777" w:rsidR="00E81850" w:rsidRDefault="00E81850" w:rsidP="00C531E3">
      <w:pPr>
        <w:jc w:val="both"/>
        <w:rPr>
          <w:rFonts w:ascii="Times" w:hAnsi="Times"/>
        </w:rPr>
      </w:pPr>
    </w:p>
    <w:p w14:paraId="7F616E63" w14:textId="77777777" w:rsidR="00E81850" w:rsidRDefault="00E81850" w:rsidP="00C531E3">
      <w:pPr>
        <w:jc w:val="both"/>
        <w:rPr>
          <w:rFonts w:ascii="Times" w:hAnsi="Times"/>
        </w:rPr>
      </w:pPr>
    </w:p>
    <w:p w14:paraId="57D4C9C5" w14:textId="77777777" w:rsidR="00E81850" w:rsidRDefault="00E81850" w:rsidP="00C531E3">
      <w:pPr>
        <w:jc w:val="both"/>
        <w:rPr>
          <w:rFonts w:ascii="Times" w:hAnsi="Times"/>
        </w:rPr>
      </w:pPr>
    </w:p>
    <w:p w14:paraId="194D6382" w14:textId="77777777" w:rsidR="00E81850" w:rsidRDefault="00E81850" w:rsidP="00C531E3">
      <w:pPr>
        <w:jc w:val="both"/>
        <w:rPr>
          <w:rFonts w:ascii="Times" w:hAnsi="Times"/>
        </w:rPr>
      </w:pPr>
    </w:p>
    <w:p w14:paraId="48EF3D01" w14:textId="77777777"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14:paraId="1D5F072E" w14:textId="77777777" w:rsidTr="006F64B0">
        <w:trPr>
          <w:trHeight w:val="225"/>
        </w:trPr>
        <w:tc>
          <w:tcPr>
            <w:tcW w:w="2187" w:type="dxa"/>
            <w:shd w:val="clear" w:color="auto" w:fill="D9D9D9"/>
            <w:tcMar>
              <w:top w:w="60" w:type="dxa"/>
              <w:left w:w="60" w:type="dxa"/>
              <w:bottom w:w="60" w:type="dxa"/>
              <w:right w:w="60" w:type="dxa"/>
            </w:tcMar>
            <w:hideMark/>
          </w:tcPr>
          <w:p w14:paraId="1D0433D8"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545AF33" w14:textId="77777777"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14:paraId="268966DD" w14:textId="77777777" w:rsidTr="006F64B0">
        <w:trPr>
          <w:trHeight w:val="210"/>
        </w:trPr>
        <w:tc>
          <w:tcPr>
            <w:tcW w:w="2187" w:type="dxa"/>
            <w:shd w:val="clear" w:color="auto" w:fill="D9D9D9"/>
            <w:tcMar>
              <w:top w:w="60" w:type="dxa"/>
              <w:left w:w="60" w:type="dxa"/>
              <w:bottom w:w="60" w:type="dxa"/>
              <w:right w:w="60" w:type="dxa"/>
            </w:tcMar>
            <w:hideMark/>
          </w:tcPr>
          <w:p w14:paraId="61A32668"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B05548C"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14:paraId="19F71B43" w14:textId="77777777" w:rsidTr="006F64B0">
        <w:trPr>
          <w:trHeight w:val="240"/>
        </w:trPr>
        <w:tc>
          <w:tcPr>
            <w:tcW w:w="2187" w:type="dxa"/>
            <w:shd w:val="clear" w:color="auto" w:fill="D9D9D9"/>
            <w:tcMar>
              <w:top w:w="60" w:type="dxa"/>
              <w:left w:w="60" w:type="dxa"/>
              <w:bottom w:w="60" w:type="dxa"/>
              <w:right w:w="60" w:type="dxa"/>
            </w:tcMar>
            <w:hideMark/>
          </w:tcPr>
          <w:p w14:paraId="003BE443"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14B085C1"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5308056B"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75C4CCF0"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Kanokwan Maneerat</w:t>
            </w:r>
          </w:p>
        </w:tc>
      </w:tr>
      <w:tr w:rsidR="006F64B0" w:rsidRPr="006F64B0" w14:paraId="1D3FC9C3" w14:textId="77777777" w:rsidTr="006F64B0">
        <w:trPr>
          <w:trHeight w:val="240"/>
        </w:trPr>
        <w:tc>
          <w:tcPr>
            <w:tcW w:w="2187" w:type="dxa"/>
            <w:shd w:val="clear" w:color="auto" w:fill="D9D9D9"/>
            <w:tcMar>
              <w:top w:w="60" w:type="dxa"/>
              <w:left w:w="60" w:type="dxa"/>
              <w:bottom w:w="60" w:type="dxa"/>
              <w:right w:w="60" w:type="dxa"/>
            </w:tcMar>
            <w:hideMark/>
          </w:tcPr>
          <w:p w14:paraId="37DD876C"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48A108E9"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4DFA1D8"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7250B515"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14:paraId="00EF00FB" w14:textId="77777777" w:rsidTr="006F64B0">
        <w:trPr>
          <w:trHeight w:val="225"/>
        </w:trPr>
        <w:tc>
          <w:tcPr>
            <w:tcW w:w="2187" w:type="dxa"/>
            <w:shd w:val="clear" w:color="auto" w:fill="auto"/>
            <w:tcMar>
              <w:top w:w="60" w:type="dxa"/>
              <w:left w:w="60" w:type="dxa"/>
              <w:bottom w:w="60" w:type="dxa"/>
              <w:right w:w="60" w:type="dxa"/>
            </w:tcMar>
            <w:hideMark/>
          </w:tcPr>
          <w:p w14:paraId="332BFD4E"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39A16D68"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14:paraId="5839B5A3" w14:textId="77777777" w:rsidTr="006F64B0">
        <w:trPr>
          <w:trHeight w:val="390"/>
        </w:trPr>
        <w:tc>
          <w:tcPr>
            <w:tcW w:w="2187" w:type="dxa"/>
            <w:shd w:val="clear" w:color="auto" w:fill="auto"/>
            <w:tcMar>
              <w:top w:w="60" w:type="dxa"/>
              <w:left w:w="60" w:type="dxa"/>
              <w:bottom w:w="60" w:type="dxa"/>
              <w:right w:w="60" w:type="dxa"/>
            </w:tcMar>
            <w:hideMark/>
          </w:tcPr>
          <w:p w14:paraId="6C055A9F"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247283DF" w14:textId="77777777"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14:paraId="1DB70F73" w14:textId="77777777" w:rsidTr="006F64B0">
        <w:trPr>
          <w:trHeight w:val="225"/>
        </w:trPr>
        <w:tc>
          <w:tcPr>
            <w:tcW w:w="2187" w:type="dxa"/>
            <w:shd w:val="clear" w:color="auto" w:fill="auto"/>
            <w:tcMar>
              <w:top w:w="60" w:type="dxa"/>
              <w:left w:w="60" w:type="dxa"/>
              <w:bottom w:w="60" w:type="dxa"/>
              <w:right w:w="60" w:type="dxa"/>
            </w:tcMar>
            <w:hideMark/>
          </w:tcPr>
          <w:p w14:paraId="38FA0DD3"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BF128CC" w14:textId="77777777"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14:paraId="6592A58A" w14:textId="77777777" w:rsidTr="006F64B0">
        <w:trPr>
          <w:trHeight w:val="210"/>
        </w:trPr>
        <w:tc>
          <w:tcPr>
            <w:tcW w:w="2187" w:type="dxa"/>
            <w:shd w:val="clear" w:color="auto" w:fill="auto"/>
            <w:tcMar>
              <w:top w:w="60" w:type="dxa"/>
              <w:left w:w="60" w:type="dxa"/>
              <w:bottom w:w="60" w:type="dxa"/>
              <w:right w:w="60" w:type="dxa"/>
            </w:tcMar>
            <w:hideMark/>
          </w:tcPr>
          <w:p w14:paraId="12D873A4"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4D90B49" w14:textId="77777777"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to the application by using officer</w:t>
            </w:r>
            <w:r w:rsidR="006F64B0" w:rsidRPr="006F64B0">
              <w:rPr>
                <w:rFonts w:ascii="Times New Roman" w:hAnsi="Times New Roman" w:cs="Times New Roman"/>
                <w:color w:val="000000"/>
              </w:rPr>
              <w:t>ID and password</w:t>
            </w:r>
          </w:p>
        </w:tc>
      </w:tr>
      <w:tr w:rsidR="006F64B0" w:rsidRPr="006F64B0" w14:paraId="1DB1497A" w14:textId="77777777" w:rsidTr="006F64B0">
        <w:trPr>
          <w:trHeight w:val="225"/>
        </w:trPr>
        <w:tc>
          <w:tcPr>
            <w:tcW w:w="2187" w:type="dxa"/>
            <w:shd w:val="clear" w:color="auto" w:fill="auto"/>
            <w:tcMar>
              <w:top w:w="60" w:type="dxa"/>
              <w:left w:w="60" w:type="dxa"/>
              <w:bottom w:w="60" w:type="dxa"/>
              <w:right w:w="60" w:type="dxa"/>
            </w:tcMar>
            <w:hideMark/>
          </w:tcPr>
          <w:p w14:paraId="45E59DE9"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4E7DA60"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14:paraId="5846D86A" w14:textId="77777777" w:rsidTr="006F64B0">
        <w:trPr>
          <w:trHeight w:val="720"/>
        </w:trPr>
        <w:tc>
          <w:tcPr>
            <w:tcW w:w="2187" w:type="dxa"/>
            <w:shd w:val="clear" w:color="auto" w:fill="auto"/>
            <w:tcMar>
              <w:top w:w="60" w:type="dxa"/>
              <w:left w:w="60" w:type="dxa"/>
              <w:bottom w:w="60" w:type="dxa"/>
              <w:right w:w="60" w:type="dxa"/>
            </w:tcMar>
            <w:hideMark/>
          </w:tcPr>
          <w:p w14:paraId="355C946E"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3BB701E6" w14:textId="77777777" w:rsidR="00571F79" w:rsidRPr="00571F79" w:rsidRDefault="00571F79" w:rsidP="003F771A">
            <w:pPr>
              <w:pStyle w:val="ListParagraph"/>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14:paraId="76D0A865" w14:textId="77777777"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connect with the database</w:t>
            </w:r>
          </w:p>
          <w:p w14:paraId="3DD934B6" w14:textId="77777777"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retrieve patients’ data including patientID, password, first name, last name, age, gender, address, tel., email, and treatment from the database</w:t>
            </w:r>
          </w:p>
          <w:p w14:paraId="50C7F412" w14:textId="77777777"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provide patients’ data as a list in the patient list page</w:t>
            </w:r>
          </w:p>
          <w:p w14:paraId="21EB3B18" w14:textId="77777777" w:rsidR="002E6533" w:rsidRPr="006F64B0" w:rsidRDefault="00571F79" w:rsidP="003F771A">
            <w:pPr>
              <w:pStyle w:val="ListParagraph"/>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14:paraId="7A4622A7" w14:textId="77777777" w:rsidTr="006F64B0">
        <w:trPr>
          <w:trHeight w:val="285"/>
        </w:trPr>
        <w:tc>
          <w:tcPr>
            <w:tcW w:w="2187" w:type="dxa"/>
            <w:shd w:val="clear" w:color="auto" w:fill="auto"/>
            <w:tcMar>
              <w:top w:w="60" w:type="dxa"/>
              <w:left w:w="60" w:type="dxa"/>
              <w:bottom w:w="60" w:type="dxa"/>
              <w:right w:w="60" w:type="dxa"/>
            </w:tcMar>
            <w:hideMark/>
          </w:tcPr>
          <w:p w14:paraId="30E94C66"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124C27F"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14:paraId="5F283865" w14:textId="77777777" w:rsidTr="006F64B0">
        <w:trPr>
          <w:trHeight w:val="720"/>
        </w:trPr>
        <w:tc>
          <w:tcPr>
            <w:tcW w:w="2187" w:type="dxa"/>
            <w:shd w:val="clear" w:color="auto" w:fill="auto"/>
            <w:tcMar>
              <w:top w:w="60" w:type="dxa"/>
              <w:left w:w="60" w:type="dxa"/>
              <w:bottom w:w="60" w:type="dxa"/>
              <w:right w:w="60" w:type="dxa"/>
            </w:tcMar>
            <w:hideMark/>
          </w:tcPr>
          <w:p w14:paraId="6FAC5A6D"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215F36B"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r w:rsidR="006F64B0" w:rsidRPr="006F64B0" w14:paraId="01FBA3E7" w14:textId="77777777" w:rsidTr="006F64B0">
        <w:trPr>
          <w:trHeight w:val="480"/>
        </w:trPr>
        <w:tc>
          <w:tcPr>
            <w:tcW w:w="2187" w:type="dxa"/>
            <w:shd w:val="clear" w:color="auto" w:fill="auto"/>
            <w:tcMar>
              <w:top w:w="60" w:type="dxa"/>
              <w:left w:w="60" w:type="dxa"/>
              <w:bottom w:w="60" w:type="dxa"/>
              <w:right w:w="60" w:type="dxa"/>
            </w:tcMar>
            <w:hideMark/>
          </w:tcPr>
          <w:p w14:paraId="25086371"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DDBBD57" w14:textId="77777777" w:rsidR="006F64B0" w:rsidRPr="006F64B0" w:rsidRDefault="003F46A0" w:rsidP="00C531E3">
            <w:pPr>
              <w:jc w:val="both"/>
              <w:rPr>
                <w:rFonts w:ascii="Times" w:hAnsi="Times" w:cs="Times New Roman"/>
              </w:rPr>
            </w:pPr>
            <w:r>
              <w:rPr>
                <w:rFonts w:ascii="Times New Roman" w:hAnsi="Times New Roman" w:cs="Times New Roman"/>
                <w:color w:val="000000"/>
              </w:rPr>
              <w:t>Steps 1-5</w:t>
            </w:r>
            <w:r w:rsidR="006F64B0" w:rsidRPr="006F64B0">
              <w:rPr>
                <w:rFonts w:ascii="Times New Roman" w:hAnsi="Times New Roman" w:cs="Times New Roman"/>
                <w:color w:val="000000"/>
              </w:rPr>
              <w:t xml:space="preserve"> in the normal flow would be required for all types of display </w:t>
            </w:r>
            <w:r w:rsidR="0054482C">
              <w:rPr>
                <w:rFonts w:ascii="Times New Roman" w:hAnsi="Times New Roman" w:cs="Times New Roman"/>
                <w:color w:val="000000"/>
              </w:rPr>
              <w:t>patients’ list</w:t>
            </w:r>
            <w:r w:rsidR="006F64B0" w:rsidRPr="006F64B0">
              <w:rPr>
                <w:rFonts w:ascii="Times New Roman" w:hAnsi="Times New Roman" w:cs="Times New Roman"/>
                <w:color w:val="000000"/>
              </w:rPr>
              <w:t>.</w:t>
            </w:r>
          </w:p>
        </w:tc>
      </w:tr>
      <w:tr w:rsidR="006F64B0" w:rsidRPr="006F64B0" w14:paraId="0814304D" w14:textId="77777777" w:rsidTr="006F64B0">
        <w:trPr>
          <w:trHeight w:val="210"/>
        </w:trPr>
        <w:tc>
          <w:tcPr>
            <w:tcW w:w="2187" w:type="dxa"/>
            <w:shd w:val="clear" w:color="auto" w:fill="auto"/>
            <w:tcMar>
              <w:top w:w="60" w:type="dxa"/>
              <w:left w:w="60" w:type="dxa"/>
              <w:bottom w:w="60" w:type="dxa"/>
              <w:right w:w="60" w:type="dxa"/>
            </w:tcMar>
            <w:hideMark/>
          </w:tcPr>
          <w:p w14:paraId="2DCB7A9C"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722B7429"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On demand</w:t>
            </w:r>
          </w:p>
        </w:tc>
      </w:tr>
      <w:tr w:rsidR="006F64B0" w:rsidRPr="006F64B0" w14:paraId="7F9D7DF8" w14:textId="77777777" w:rsidTr="006F64B0">
        <w:trPr>
          <w:trHeight w:val="225"/>
        </w:trPr>
        <w:tc>
          <w:tcPr>
            <w:tcW w:w="2187" w:type="dxa"/>
            <w:shd w:val="clear" w:color="auto" w:fill="auto"/>
            <w:tcMar>
              <w:top w:w="60" w:type="dxa"/>
              <w:left w:w="60" w:type="dxa"/>
              <w:bottom w:w="60" w:type="dxa"/>
              <w:right w:w="60" w:type="dxa"/>
            </w:tcMar>
            <w:hideMark/>
          </w:tcPr>
          <w:p w14:paraId="098DA090"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9557CB2"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14:paraId="335B0890" w14:textId="77777777" w:rsidTr="006F64B0">
        <w:trPr>
          <w:trHeight w:val="465"/>
        </w:trPr>
        <w:tc>
          <w:tcPr>
            <w:tcW w:w="2187" w:type="dxa"/>
            <w:shd w:val="clear" w:color="auto" w:fill="auto"/>
            <w:tcMar>
              <w:top w:w="60" w:type="dxa"/>
              <w:left w:w="60" w:type="dxa"/>
              <w:bottom w:w="60" w:type="dxa"/>
              <w:right w:w="60" w:type="dxa"/>
            </w:tcMar>
            <w:hideMark/>
          </w:tcPr>
          <w:p w14:paraId="57F693F8"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9977B1E" w14:textId="77777777" w:rsidR="006F64B0" w:rsidRPr="006F64B0" w:rsidRDefault="0054482C" w:rsidP="00C531E3">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571F79">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571F79">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6F64B0" w:rsidRPr="006F64B0" w14:paraId="560E7C85" w14:textId="77777777" w:rsidTr="006F64B0">
        <w:trPr>
          <w:trHeight w:val="225"/>
        </w:trPr>
        <w:tc>
          <w:tcPr>
            <w:tcW w:w="2187" w:type="dxa"/>
            <w:shd w:val="clear" w:color="auto" w:fill="auto"/>
            <w:tcMar>
              <w:top w:w="60" w:type="dxa"/>
              <w:left w:w="60" w:type="dxa"/>
              <w:bottom w:w="60" w:type="dxa"/>
              <w:right w:w="60" w:type="dxa"/>
            </w:tcMar>
            <w:hideMark/>
          </w:tcPr>
          <w:p w14:paraId="46644DE9" w14:textId="77777777"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10DB612" w14:textId="77777777"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bl>
    <w:p w14:paraId="04CBEC10" w14:textId="77777777" w:rsidR="006F64B0" w:rsidRDefault="006F64B0" w:rsidP="00C531E3">
      <w:pPr>
        <w:jc w:val="both"/>
      </w:pPr>
    </w:p>
    <w:p w14:paraId="1E2BCAF3" w14:textId="77777777" w:rsidR="006F64B0" w:rsidRDefault="006F64B0" w:rsidP="00C531E3">
      <w:pPr>
        <w:jc w:val="both"/>
      </w:pPr>
    </w:p>
    <w:p w14:paraId="11159B68" w14:textId="77777777" w:rsidR="006F64B0" w:rsidRDefault="006F64B0" w:rsidP="00C531E3">
      <w:pPr>
        <w:jc w:val="both"/>
      </w:pPr>
    </w:p>
    <w:p w14:paraId="04F79111" w14:textId="77777777" w:rsidR="006F64B0" w:rsidRDefault="006F64B0" w:rsidP="00C531E3">
      <w:pPr>
        <w:jc w:val="both"/>
      </w:pPr>
    </w:p>
    <w:p w14:paraId="2884FA11" w14:textId="77777777" w:rsidR="006F64B0" w:rsidRDefault="006F64B0" w:rsidP="00C531E3">
      <w:pPr>
        <w:jc w:val="both"/>
      </w:pPr>
    </w:p>
    <w:p w14:paraId="107A1D32" w14:textId="77777777" w:rsidR="00135DC5" w:rsidRDefault="00135DC5" w:rsidP="00C531E3">
      <w:pPr>
        <w:jc w:val="both"/>
      </w:pPr>
    </w:p>
    <w:p w14:paraId="37BEB16D" w14:textId="77777777" w:rsidR="006047F7" w:rsidRDefault="006047F7" w:rsidP="00C531E3">
      <w:pPr>
        <w:jc w:val="both"/>
      </w:pPr>
    </w:p>
    <w:p w14:paraId="29A96729" w14:textId="77777777" w:rsidR="006047F7" w:rsidRDefault="006047F7" w:rsidP="00C531E3">
      <w:pPr>
        <w:jc w:val="both"/>
      </w:pPr>
    </w:p>
    <w:p w14:paraId="62E74B16" w14:textId="77777777" w:rsidR="00B37660" w:rsidRDefault="00B37660" w:rsidP="00C531E3">
      <w:pPr>
        <w:jc w:val="both"/>
      </w:pPr>
    </w:p>
    <w:p w14:paraId="5E3877DD" w14:textId="77777777" w:rsidR="00AE6AB3" w:rsidRDefault="00AE6AB3" w:rsidP="00C531E3">
      <w:pPr>
        <w:jc w:val="both"/>
      </w:pPr>
    </w:p>
    <w:p w14:paraId="375B3034" w14:textId="77777777" w:rsidR="00AE6AB3" w:rsidRDefault="00F267B0" w:rsidP="00C531E3">
      <w:pPr>
        <w:jc w:val="both"/>
      </w:pPr>
      <w:r>
        <w:rPr>
          <w:noProof/>
          <w:lang w:bidi="th-TH"/>
        </w:rPr>
        <w:pict w14:anchorId="3AA36208">
          <v:shape id="Straight Arrow Connector 455" o:spid="_x0000_s1119" type="#_x0000_t32" style="position:absolute;left:0;text-align:left;margin-left:226.5pt;margin-top:7.85pt;width:0;height:35.7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O6wEAAEEEAAAOAAAAZHJzL2Uyb0RvYy54bWysU9uO0zAQfUfiHyy/07TdLYKo6Qp1WV4Q&#10;VLvwAV7HbizZHmtsmubvGTvZdLkIJMSL47HnzJlzMt7enJ1lJ4XRgG/4arHkTHkJrfHHhn/9cvfq&#10;DWcxCd8KC141fFCR3+xevtj2oVZr6MC2ChkV8bHuQ8O7lEJdVVF2yom4gKA8XWpAJxKFeKxaFD1V&#10;d7ZaL5evqx6wDQhSxUint+Ml35X6WiuZPmsdVWK24dRbKiuW9TGv1W4r6iOK0Bk5tSH+oQsnjCfS&#10;udStSIJ9Q/NLKWckQgSdFhJcBVobqYoGUrNa/qTmoRNBFS1kTgyzTfH/lZWfTgdkpm349WbDmReO&#10;ftJDQmGOXWLvEKFne/CejARkOYcc60OsCbj3B5yiGA6Y5Z81uvwlYexcXB5ml9U5MTkeSjq93lxd&#10;vS0/oLrgAsb0QYFjedPwODUyd7AqJovTx5iImYBPgExqfV4jWNPeGWtLkOdI7S2yk6AJSOdV7p9w&#10;P2QlYex737I0BFIvsugpbSypyiBNnFn8KLfs0mDVSH6vNBlJAtelyTLCF2ohpfLpid56ys4wTY3O&#10;wOXfgVN+ho5dzeDRmj+yzojCDD7NYGc84O/YL47pMZ/ce6Y7bx+hHcoglAua02Lw9KbyQ3geF/jl&#10;5e++AwAA//8DAFBLAwQUAAYACAAAACEAaeF3dN8AAAAJAQAADwAAAGRycy9kb3ducmV2LnhtbEyP&#10;T0vDQBDF74LfYRnBm91UrW1jNqUoVRERrAGv+2eaBLOzIbtt47d3xIMe573Hm98rVqPvxAGH2AZS&#10;MJ1kIJBscC3VCqr3zcUCREyanO4CoYIvjLAqT08KnbtwpDc8bFMtuIRirhU0KfW5lNE26HWchB6J&#10;vV0YvE58DrV0gz5yue/kZZbdSK9b4g+N7vGuQfu53XsFNvrXZ1N9PNrdZnlfPSzNy9PaKHV+Nq5v&#10;QSQc018YfvAZHUpmMmFPLopOwfXsirckNmZzEBz4FYyCxXwKsizk/wXlNwAAAP//AwBQSwECLQAU&#10;AAYACAAAACEAtoM4kv4AAADhAQAAEwAAAAAAAAAAAAAAAAAAAAAAW0NvbnRlbnRfVHlwZXNdLnht&#10;bFBLAQItABQABgAIAAAAIQA4/SH/1gAAAJQBAAALAAAAAAAAAAAAAAAAAC8BAABfcmVscy8ucmVs&#10;c1BLAQItABQABgAIAAAAIQDp6/HO6wEAAEEEAAAOAAAAAAAAAAAAAAAAAC4CAABkcnMvZTJvRG9j&#10;LnhtbFBLAQItABQABgAIAAAAIQBp4Xd03wAAAAkBAAAPAAAAAAAAAAAAAAAAAEUEAABkcnMvZG93&#10;bnJldi54bWxQSwUGAAAAAAQABADzAAAAUQUAAAAA&#10;" strokecolor="black [3213]" strokeweight="2pt">
            <v:stroke endarrow="open"/>
          </v:shape>
        </w:pict>
      </w:r>
      <w:r>
        <w:rPr>
          <w:noProof/>
          <w:lang w:bidi="th-TH"/>
        </w:rPr>
        <w:pict w14:anchorId="28F49D88">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udQIAAJgFAAAOAAAAZHJzL2Uyb0RvYy54bWysVFFrGzEMfh/sPxi/r5d0WbeFXkpI6RiU&#10;tqwdfXZ9dmKwLU92csl+/WTf5ZKthULZy51k6ZMl+ZPOL7bOso3CaMDXfHwy4kx5CY3xy5r/fLj6&#10;8IWzmIRvhAWvar5TkV/M3r87b8NUncIKbKOQURAfp22o+SqlMK2qKFfKiXgCQXkyakAnEqm4rBoU&#10;LUV3tjodjc6qFrAJCFLFSKeXnZHPSnytlUy3WkeVmK055ZbKF8v3KX+r2bmYLlGElZF9GuINWThh&#10;PF06hLoUSbA1mmehnJEIEXQ6keAq0NpIVWqgasajf6q5X4mgSi3UnBiGNsX/F1bebO6QmabmkzPq&#10;jxeOHul2IyzLOnWnDXFKTvfhDnstkphL3Wp0+U9FsG3p6G7oqNomJulw8ukzvRJnkky9TFGqAzhg&#10;TN8UOJaFmitrTYi5ZjEVm+uYOu+9Vz6OYE1zZawtSuaJWlhklHLN03acc6b4f3lZ/yYghemQqhCp&#10;zyY3pGtBkdLOqhzd+h9KUyOp6HFJv1D4kJqQUvm0T694Z5imQgbgx9eBvX+GdlkN4NPXwQOi3Aw+&#10;DWBnPOBLAeyQsu78qbtHdWfxCZodcQihG64Y5JWhx7wWMd0JpGmi96cNkW7poy20NYde4mwF+Pul&#10;8+xPJCcrZy1NZ83jr7VAxZn97on+X8eTSR7nohRicYbHlqdji1+7BRA9xrSLgiwigTHZvagR3CMt&#10;knm+lUzCS7q75jLhXlmkbmvQKpJqPi9uNMJBpGt/H+T+1TNTH7aPAkPP6ESjcAP7SX7G6s43v4eH&#10;+TqBNoXyh772/abxL7zuV1XeL8d68Tos1N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FPxcLnUCAACYBQAADgAAAAAA&#10;AAAAAAAAAAAuAgAAZHJzL2Uyb0RvYy54bWxQSwECLQAUAAYACAAAACEAhLpSyt0AAAAKAQAADwAA&#10;AAAAAAAAAAAAAADPBAAAZHJzL2Rvd25yZXYueG1sUEsFBgAAAAAEAAQA8wAAANkFAAAAAA==&#10;" fillcolor="black [3213]" strokecolor="black [3213]">
            <w10:wrap type="through" anchorx="margin"/>
          </v:oval>
        </w:pict>
      </w:r>
    </w:p>
    <w:p w14:paraId="40550957" w14:textId="77777777" w:rsidR="00AE6AB3" w:rsidRDefault="00AE6AB3" w:rsidP="00C531E3">
      <w:pPr>
        <w:jc w:val="both"/>
      </w:pPr>
    </w:p>
    <w:p w14:paraId="19542F44" w14:textId="77777777" w:rsidR="00AE6AB3" w:rsidRDefault="00AE6AB3" w:rsidP="00C531E3">
      <w:pPr>
        <w:jc w:val="both"/>
        <w:rPr>
          <w:rFonts w:ascii="Times New Roman" w:hAnsi="Times New Roman" w:cs="Times New Roman"/>
        </w:rPr>
      </w:pPr>
    </w:p>
    <w:p w14:paraId="4DA60351" w14:textId="77777777" w:rsidR="00AE6AB3" w:rsidRDefault="00F267B0" w:rsidP="00C531E3">
      <w:pPr>
        <w:jc w:val="both"/>
        <w:rPr>
          <w:rFonts w:ascii="Times New Roman" w:hAnsi="Times New Roman" w:cs="Times New Roman"/>
        </w:rPr>
      </w:pPr>
      <w:r>
        <w:rPr>
          <w:noProof/>
          <w:lang w:bidi="th-TH"/>
        </w:rPr>
        <w:pict w14:anchorId="4B4C2EF7">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7QIAAEo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Y4mYwx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U88292kjyxdgvZbdOjCKFjUQ7p4YuyYa5h84CjvNPsDhOJhh2UsY7aT+&#10;8dZ3Zw9jCVqMjrBPMmy+74lmGPHPAgZ2FieJW0D+kkBn4aIvNZtLjdg3SwmEjWF7KupFZ2/5Say0&#10;bJ5h9eXuVVARQeHtDFOrT5el7fYcLE/K8tybwdJRxN6LR0VPRHCz89Q+E636qbPApS/ytHvI/NWc&#10;dbauRULmeyur2g/hua59C2Bh+dnul6vbiJd3b3X+C1j8BgAA//8DAFBLAwQUAAYACAAAACEAgVZo&#10;WdwAAAAIAQAADwAAAGRycy9kb3ducmV2LnhtbEyPwW7CMBBE70j9B2uRegOHAG2TxkEVopF6BIq4&#10;mnibRI3XaWwg/H2XU3ucfaPZmWw12FZcsPeNIwWzaQQCqXSmoUrB5/598gLCB01Gt45QwQ09rPKH&#10;UaZT4660xcsuVIJDyKdaQR1Cl0rpyxqt9lPXITH7cr3VgWVfSdPrK4fbVsZR9CStbog/1LrDdY3l&#10;9+5sFTTL+Cccn5OPxaY7FHtbrDdFclPqcTy8vYIIOIQ/M9zrc3XIudPJncl40SqYxwveEhjMQTBf&#10;Jnd9UpDwQeaZ/D8g/wUAAP//AwBQSwECLQAUAAYACAAAACEAtoM4kv4AAADhAQAAEwAAAAAAAAAA&#10;AAAAAAAAAAAAW0NvbnRlbnRfVHlwZXNdLnhtbFBLAQItABQABgAIAAAAIQA4/SH/1gAAAJQBAAAL&#10;AAAAAAAAAAAAAAAAAC8BAABfcmVscy8ucmVsc1BLAQItABQABgAIAAAAIQA+eO/D7QIAAEoGAAAO&#10;AAAAAAAAAAAAAAAAAC4CAABkcnMvZTJvRG9jLnhtbFBLAQItABQABgAIAAAAIQCBVmhZ3AAAAAgB&#10;AAAPAAAAAAAAAAAAAAAAAEcFAABkcnMvZG93bnJldi54bWxQSwUGAAAAAAQABADzAAAAUAYAAAAA&#10;" fillcolor="white [3212]" strokecolor="black [3213]">
            <v:textbox>
              <w:txbxContent>
                <w:p w14:paraId="2CA99062" w14:textId="77777777" w:rsidR="00CA007E" w:rsidRPr="00742075" w:rsidRDefault="00C139FA" w:rsidP="00AE6AB3">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patient list page</w:t>
                  </w:r>
                </w:p>
              </w:txbxContent>
            </v:textbox>
            <w10:wrap anchorx="margin"/>
          </v:shape>
        </w:pict>
      </w:r>
    </w:p>
    <w:p w14:paraId="74DA1C6E" w14:textId="77777777" w:rsidR="00AE6AB3" w:rsidRDefault="00AE6AB3" w:rsidP="00C531E3">
      <w:pPr>
        <w:jc w:val="both"/>
        <w:rPr>
          <w:rFonts w:ascii="Times New Roman" w:hAnsi="Times New Roman" w:cs="Times New Roman"/>
        </w:rPr>
      </w:pPr>
    </w:p>
    <w:p w14:paraId="6E819847" w14:textId="77777777" w:rsidR="00AE6AB3" w:rsidRDefault="00AE6AB3" w:rsidP="00C531E3">
      <w:pPr>
        <w:jc w:val="both"/>
        <w:rPr>
          <w:rFonts w:ascii="Times New Roman" w:hAnsi="Times New Roman" w:cs="Times New Roman"/>
        </w:rPr>
      </w:pPr>
    </w:p>
    <w:p w14:paraId="7CBBC06B" w14:textId="77777777" w:rsidR="00AE6AB3" w:rsidRDefault="00F267B0" w:rsidP="00C531E3">
      <w:pPr>
        <w:jc w:val="both"/>
        <w:rPr>
          <w:rFonts w:ascii="Times" w:hAnsi="Times"/>
        </w:rPr>
      </w:pPr>
      <w:r>
        <w:rPr>
          <w:noProof/>
          <w:lang w:bidi="th-TH"/>
        </w:rPr>
        <w:pict w14:anchorId="44B29B4A">
          <v:shape id="Straight Arrow Connector 478" o:spid="_x0000_s1117" type="#_x0000_t32" style="position:absolute;left:0;text-align:left;margin-left:232.35pt;margin-top:3.9pt;width:0;height:27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b6QEAAEEEAAAOAAAAZHJzL2Uyb0RvYy54bWysU9uO0zAQfUfiHyy/06RlxSVqukJdlhcE&#10;1S58gNexG0u2xxqbpvl7xk42XS4CCfHi65w5c47H2+uzs+ykMBrwLV+vas6Ul9AZf2z51y+3L95w&#10;FpPwnbDgVctHFfn17vmz7RAatYEebKeQURIfmyG0vE8pNFUVZa+ciCsIytOlBnQi0RaPVYdioOzO&#10;Vpu6flUNgF1AkCpGOr2ZLvmu5NdayfRZ66gSsy2n2lIZsYwPeax2W9EcUYTeyLkM8Q9VOGE8kS6p&#10;bkQS7BuaX1I5IxEi6LSS4CrQ2khVNJCadf2TmvteBFW0kDkxLDbF/5dWfjodkJmu5Vev6am8cPRI&#10;9wmFOfaJvUOEge3BezISkOUYcmwIsSHg3h9w3sVwwCz/rNHlmYSxc3F5XFxW58TkdCjp9OXV5m1d&#10;HqC64ALG9EGBY3nR8jgXslSwLiaL08eYiJmAj4BMan0eI1jT3Rpryyb3kdpbZCdBHZDO61w/4X6I&#10;SsLY975jaQykXmTRc9iUUpVGmjmz+EluWaXRqon8TmkykgRuSpGlhS/UQkrl0yO99RSdYZoKXYD1&#10;34FzfIZOVS3gyZo/si6Iwgw+LWBnPODv2C+O6Sme3HuiOy8foBtLI5QL6tNi8Pyn8kd4ui/wy8/f&#10;fQcAAP//AwBQSwMEFAAGAAgAAAAhAJGFoJ7dAAAACAEAAA8AAABkcnMvZG93bnJldi54bWxMj0FL&#10;w0AUhO+C/2F5gje7qZS0TfNSilIVKYI10Otm9zUJZndDdtvGf+8TD3ocZpj5Jl+PthNnGkLrHcJ0&#10;koAgp71pXY1QfmzvFiBCVM6ozjtC+KIA6+L6KleZ8Rf3Tud9rAWXuJAphCbGPpMy6IasChPfk2Pv&#10;6AerIsuhlmZQFy63nbxPklRa1TpeaFRPDw3pz/3JIuhg316r8vCsj9vlY/m0rHYvmwrx9mbcrEBE&#10;GuNfGH7wGR0KZqr8yZkgOoRZOptzFGHOD9j/1RVCOl2ALHL5/0DxDQAA//8DAFBLAQItABQABgAI&#10;AAAAIQC2gziS/gAAAOEBAAATAAAAAAAAAAAAAAAAAAAAAABbQ29udGVudF9UeXBlc10ueG1sUEsB&#10;Ai0AFAAGAAgAAAAhADj9If/WAAAAlAEAAAsAAAAAAAAAAAAAAAAALwEAAF9yZWxzLy5yZWxzUEsB&#10;Ai0AFAAGAAgAAAAhAIhkdBvpAQAAQQQAAA4AAAAAAAAAAAAAAAAALgIAAGRycy9lMm9Eb2MueG1s&#10;UEsBAi0AFAAGAAgAAAAhAJGFoJ7dAAAACAEAAA8AAAAAAAAAAAAAAAAAQwQAAGRycy9kb3ducmV2&#10;LnhtbFBLBQYAAAAABAAEAPMAAABNBQAAAAA=&#10;" strokecolor="black [3213]" strokeweight="2pt">
            <v:stroke endarrow="open"/>
          </v:shape>
        </w:pict>
      </w:r>
    </w:p>
    <w:p w14:paraId="49D1C6FA" w14:textId="77777777" w:rsidR="00AE6AB3" w:rsidRDefault="00AE6AB3" w:rsidP="00C531E3">
      <w:pPr>
        <w:jc w:val="both"/>
        <w:rPr>
          <w:rFonts w:ascii="Times" w:hAnsi="Times"/>
        </w:rPr>
      </w:pPr>
    </w:p>
    <w:p w14:paraId="0FCB3346" w14:textId="77777777" w:rsidR="00AE6AB3" w:rsidRDefault="00F267B0" w:rsidP="00C531E3">
      <w:pPr>
        <w:jc w:val="both"/>
        <w:rPr>
          <w:rFonts w:ascii="Times" w:hAnsi="Times"/>
        </w:rPr>
      </w:pPr>
      <w:r>
        <w:rPr>
          <w:noProof/>
          <w:lang w:bidi="th-TH"/>
        </w:rPr>
        <w:pict w14:anchorId="12FC2C65">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Fi7AIAAEoGAAAOAAAAZHJzL2Uyb0RvYy54bWysVd1r2zAQfx/sfxB6d/1Rp/mgTnETPAZl&#10;DWtHnxVZTgyypElK4mzsf99JdpysKxTGXuQ73f1O9+3bu7bhaM+0qaXIcHwVYcQElWUtNhn+9lwE&#10;E4yMJaIkXAqW4SMz+G7+8cPtQc1YIreSl0wjMCLM7KAyvLVWzcLQ0C1riLmSigkQVlI3xAKrN2Gp&#10;yQGsNzxMougmPEhdKi0pMwZul50Qz739qmLUPlaVYRbxDINv1p/an2t3hvNbMttoorY17d0g/+BF&#10;Q2oBjw6mlsQStNP1X6aammppZGWvqGxCWVU1ZT4GiCaOXkXztCWK+VggOUYNaTL/zyz9sl9pVJcZ&#10;TscJRoI0UKScW6YFsQytuswiJ4RUHZSZAeJJrXTPGSBd3G2lG/eFiFDr03sc0staiyhcxtP0Oo6g&#10;ChRko3E8AhrMhGe00sZ+YrJBjshwxeVhsSXaDg71/vhUk/2DsR3+hHMeGMnrsqg594zrI7bgGu0J&#10;dMB6E/cv/qHFxXtA274BBMc7JPON1nlDZhAukM6iC9w3wc8iz5Ob5fUyWE6m4yBdsySYFFEa3Ofp&#10;KF6Mx0W8HP9yrl2CFqNxko9H0+AmH8VBGkeTIM+jJFgWeZRHabGYpvceBI6cHg1dibqieMoeOXNW&#10;ufjKKqizK4PPnp+wc2YIpUzYU5Be28EqyOMAvH4f2Ov7OHxSBnDyPrhLIyD8y1LYAdzUQuq3DPDB&#10;5arTh3a6iNuRtl23vsEnPjp3tZblEbpey24dGEWLGhrugRi7IhrmH3oUdpp9hMP1YIZlT2G0lfrH&#10;W/dOH8YSpBgdYJ9k2HzfEc0w4p8FDOw0TlO3gDyTQmWB0ZeS9aVE7JqFhIaNYXsq6kmnb/mJrLRs&#10;XmD15e5VEBFB4e0MU6tPzMJ2ew6WJ2V57tVg6ShiH8SToqdGcLPz3L4Qrfqps9BLX+Rp95DZqznr&#10;dF2JhMx3Vla1H8JzXvsSwMLys90vV7cRL3mvdf4FzH8DAAD//wMAUEsDBBQABgAIAAAAIQAZpGuI&#10;3QAAAAgBAAAPAAAAZHJzL2Rvd25yZXYueG1sTI9BT4NAEIXvJv6HzZh4swtVakGGxjSVxGNbjdct&#10;jEBkZ5HdtvTfO570+Oa9vPlevppsr040+s4xQjyLQBFXru64QXjbv9wtQflguDa9Y0K4kIdVcX2V&#10;m6x2Z97SaRcaJSXsM4PQhjBkWvuqJWv8zA3E4n260Zogcmx0PZqzlNtez6Nooa3pWD60ZqB1S9XX&#10;7mgRumT+HT4e09eHzfBe7m253pTpBfH2Znp+AhVoCn9h+MUXdCiE6eCOXHvVI9xHaSJRhGUMSvxF&#10;nIg+IKRy0EWu/w8ofgAAAP//AwBQSwECLQAUAAYACAAAACEAtoM4kv4AAADhAQAAEwAAAAAAAAAA&#10;AAAAAAAAAAAAW0NvbnRlbnRfVHlwZXNdLnhtbFBLAQItABQABgAIAAAAIQA4/SH/1gAAAJQBAAAL&#10;AAAAAAAAAAAAAAAAAC8BAABfcmVscy8ucmVsc1BLAQItABQABgAIAAAAIQAsX2Fi7AIAAEoGAAAO&#10;AAAAAAAAAAAAAAAAAC4CAABkcnMvZTJvRG9jLnhtbFBLAQItABQABgAIAAAAIQAZpGuI3QAAAAgB&#10;AAAPAAAAAAAAAAAAAAAAAEYFAABkcnMvZG93bnJldi54bWxQSwUGAAAAAAQABADzAAAAUAYAAAAA&#10;" fillcolor="white [3212]" strokecolor="black [3213]">
            <v:textbox>
              <w:txbxContent>
                <w:p w14:paraId="3A8A99DD" w14:textId="77777777" w:rsidR="00CA007E" w:rsidRPr="00742075" w:rsidRDefault="00C139FA" w:rsidP="00AE6AB3">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w:t>
                  </w:r>
                  <w:r>
                    <w:rPr>
                      <w:rFonts w:ascii="Times New Roman" w:hAnsi="Times New Roman"/>
                      <w:color w:val="000000" w:themeColor="text1"/>
                    </w:rPr>
                    <w:t xml:space="preserve"> all</w:t>
                  </w:r>
                  <w:r w:rsidR="00CA007E">
                    <w:rPr>
                      <w:rFonts w:ascii="Times New Roman" w:hAnsi="Times New Roman"/>
                      <w:color w:val="000000" w:themeColor="text1"/>
                    </w:rPr>
                    <w:t xml:space="preserve"> patient account in patient list page</w:t>
                  </w:r>
                </w:p>
              </w:txbxContent>
            </v:textbox>
            <w10:wrap anchorx="margin"/>
          </v:shape>
        </w:pict>
      </w:r>
    </w:p>
    <w:p w14:paraId="017ABEBA" w14:textId="77777777" w:rsidR="00AE6AB3" w:rsidRDefault="00AE6AB3" w:rsidP="00C531E3">
      <w:pPr>
        <w:jc w:val="both"/>
        <w:rPr>
          <w:rFonts w:ascii="Times" w:hAnsi="Times"/>
        </w:rPr>
      </w:pPr>
    </w:p>
    <w:p w14:paraId="5CF3A52F" w14:textId="77777777" w:rsidR="00AE6AB3" w:rsidRDefault="00AE6AB3" w:rsidP="00C531E3">
      <w:pPr>
        <w:jc w:val="both"/>
        <w:rPr>
          <w:rFonts w:ascii="Times" w:hAnsi="Times"/>
        </w:rPr>
      </w:pPr>
    </w:p>
    <w:p w14:paraId="0A14DE16" w14:textId="77777777" w:rsidR="00AE6AB3" w:rsidRDefault="00F267B0" w:rsidP="00C531E3">
      <w:pPr>
        <w:jc w:val="both"/>
        <w:rPr>
          <w:rFonts w:ascii="Times" w:hAnsi="Times"/>
        </w:rPr>
      </w:pPr>
      <w:r>
        <w:rPr>
          <w:noProof/>
          <w:lang w:bidi="th-TH"/>
        </w:rPr>
        <w:pict w14:anchorId="6F3FCF3E">
          <v:shape id="Straight Arrow Connector 477" o:spid="_x0000_s1116" type="#_x0000_t32" style="position:absolute;left:0;text-align:left;margin-left:232.05pt;margin-top:6.8pt;width:0;height:27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O16gEAAEEEAAAOAAAAZHJzL2Uyb0RvYy54bWysU9uO0zAQfUfiHyy/06RlxUL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Kr62vOvHD0&#10;k+4TCnPsE3uLCAPbg/dkJCDLOeTYEGJDwL0/4BzFcMAs/6zR5S8JY+fi8ri4rM6JyelQ0unLq82b&#10;uvyA6oILGNN7BY7lTcvj3MjSwbqYLE4fYiJmAj4CMqn1eY1gTXdnrC1BniO1t8hOgiYgnde5f8L9&#10;kJWEse98x9IYSL3Ioue0qaQqgzRzZvGT3LJLo1UT+WelyUgSuClNlhG+UAsplU+P9NZTdoZpanQB&#10;1n8HzvkZOnW1gCdr/si6IAoz+LSAnfGAv2O/OKanfHLvie68fYBuLINQLmhOi8Hzm8oP4Wlc4JeX&#10;v/sOAAD//wMAUEsDBBQABgAIAAAAIQAIDst13gAAAAkBAAAPAAAAZHJzL2Rvd25yZXYueG1sTI9N&#10;S8NAEIbvgv9hGcGb3VRLtDGbUpSqiAjWgNf9mCbB7GzIbtv47x3xoMeZ9+GdZ8rV5HtxwDF2gRTM&#10;ZxkIJBtcR42C+n1zcQMiJk1O94FQwRdGWFWnJ6UuXDjSGx62qRFcQrHQCtqUhkLKaFv0Os7CgMTZ&#10;LoxeJx7HRrpRH7nc9/Iyy3LpdUd8odUD3rVoP7d7r8BG//ps6o9Hu9ss7+uHpXl5Whulzs+m9S2I&#10;hFP6g+FHn9WhYicT9uSi6BUs8sWcUQ6uchAM/C6Mgvw6B1mV8v8H1TcAAAD//wMAUEsBAi0AFAAG&#10;AAgAAAAhALaDOJL+AAAA4QEAABMAAAAAAAAAAAAAAAAAAAAAAFtDb250ZW50X1R5cGVzXS54bWxQ&#10;SwECLQAUAAYACAAAACEAOP0h/9YAAACUAQAACwAAAAAAAAAAAAAAAAAvAQAAX3JlbHMvLnJlbHNQ&#10;SwECLQAUAAYACAAAACEAVeeTteoBAABBBAAADgAAAAAAAAAAAAAAAAAuAgAAZHJzL2Uyb0RvYy54&#10;bWxQSwECLQAUAAYACAAAACEACA7Ldd4AAAAJAQAADwAAAAAAAAAAAAAAAABEBAAAZHJzL2Rvd25y&#10;ZXYueG1sUEsFBgAAAAAEAAQA8wAAAE8FAAAAAA==&#10;" strokecolor="black [3213]" strokeweight="2pt">
            <v:stroke endarrow="open"/>
          </v:shape>
        </w:pict>
      </w:r>
    </w:p>
    <w:p w14:paraId="5D98A10C" w14:textId="77777777" w:rsidR="00AE6AB3" w:rsidRDefault="00AE6AB3" w:rsidP="00C531E3">
      <w:pPr>
        <w:jc w:val="both"/>
        <w:rPr>
          <w:rFonts w:ascii="Times" w:hAnsi="Times"/>
        </w:rPr>
      </w:pPr>
    </w:p>
    <w:p w14:paraId="436725E5" w14:textId="77777777" w:rsidR="00AE6AB3" w:rsidRDefault="00AE6AB3" w:rsidP="00C531E3">
      <w:pPr>
        <w:jc w:val="both"/>
        <w:rPr>
          <w:rFonts w:ascii="Times" w:hAnsi="Times"/>
        </w:rPr>
      </w:pPr>
    </w:p>
    <w:p w14:paraId="6725A88B" w14:textId="77777777" w:rsidR="00AE6AB3" w:rsidRDefault="00F267B0" w:rsidP="00C531E3">
      <w:pPr>
        <w:jc w:val="both"/>
        <w:rPr>
          <w:rFonts w:ascii="Times" w:hAnsi="Times"/>
        </w:rPr>
      </w:pPr>
      <w:r>
        <w:rPr>
          <w:noProof/>
          <w:lang w:bidi="th-TH"/>
        </w:rPr>
        <w:pict w14:anchorId="7DFE7255">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CmAIAANEFAAAOAAAAZHJzL2Uyb0RvYy54bWysVFlrGzEQfi/0Pwi9N+t1naMm62ASUgoh&#10;CU1KnhWt5BVIGlWSvXZ/fUfaw84BgdKX3RnNN/dxfrE1mmyEDwpsRcujCSXCcqiVXVX01+P1lzNK&#10;QmS2ZhqsqOhOBHqx+PzpvHVzMYUGdC08QSM2zFtX0SZGNy+KwBthWDgCJywKJXjDIrJ+VdSetWjd&#10;6GI6mZwULfjaeeAiBHy96oR0ke1LKXi8kzKISHRFMbaYvz5/n9O3WJyz+coz1yjeh8H+IQrDlEWn&#10;o6krFhlZe/XGlFHcQwAZjziYAqRUXOQcMJty8iqbh4Y5kXPB4gQ3lin8P7P8dnPviaorOjs9ocQy&#10;g0262zBNEo/VaV2YI+jB3fueC0imVLfSm/THJMg2V3Q3VlRsI+H4OJ2enUyw7hxFPY1Wir2y8yF+&#10;F2BIIioqtFYupJzZnG1uQuzQAyo9B9CqvlZaZybNibjUnmDIFY3bMsWM9l+gtCUt+j+eTXIsxmG6&#10;wa6ylxfAPHYvzeVItGtY56HMNnofg/PXHtG/tklR5Ans00iV7GqXqbjTImG0/SkkdgCrVXYRDWY7&#10;j4xzYeOQV0YnNYkVGBW/fqzY4/dRjcrTj5W7PFAjewYbR2WjLPj3DOgxZNnhsUgHeSfyGeodDp+H&#10;biuD49cKp+CGhXjPPK4hDg6elniHH6kBWwg9RUkD/s977wmP24FSSlpca2z07zXzghL9w+LefCtn&#10;s3QHMjM7Pp0i4w8lz4cSuzaXgHNV4hFzPJMJH/VASg/mCS/QMnlFEbMcfVeURz8wl7E7N3jDuFgu&#10;Mwx337F4Yx8cH7qeRvxx+8S861ch4g7dwnAC3qxDh039sLBcR5Aq78q+rn298W7k8exvXDpMh3xG&#10;7S/x4i8AAAD//wMAUEsDBBQABgAIAAAAIQCEoELx3gAAAAgBAAAPAAAAZHJzL2Rvd25yZXYueG1s&#10;TI9BT4NAFITvJv6HzTPxZpciJZSyNMbEi0ZTqz/gwW4By74l7JZSf73Pkx4nM5n5ptjOtheTGX3n&#10;SMFyEYEwVDvdUaPg8+PpLgPhA5LG3pFRcDEetuX1VYG5dmd6N9M+NIJLyOeooA1hyKX0dWss+oUb&#10;DLF3cKPFwHJspB7xzOW2l3EUpdJiR7zQ4mAeW1Mf9yer4AvXafJ2XL/aED1PWH9Xu0v0otTtzfyw&#10;ARHMHP7C8IvP6FAyU+VOpL3oFSRJuuSogngFgv0ki1lXCu6zFciykP8PlD8AAAD//wMAUEsBAi0A&#10;FAAGAAgAAAAhALaDOJL+AAAA4QEAABMAAAAAAAAAAAAAAAAAAAAAAFtDb250ZW50X1R5cGVzXS54&#10;bWxQSwECLQAUAAYACAAAACEAOP0h/9YAAACUAQAACwAAAAAAAAAAAAAAAAAvAQAAX3JlbHMvLnJl&#10;bHNQSwECLQAUAAYACAAAACEA4uz/gpgCAADRBQAADgAAAAAAAAAAAAAAAAAuAgAAZHJzL2Uyb0Rv&#10;Yy54bWxQSwECLQAUAAYACAAAACEAhKBC8d4AAAAIAQAADwAAAAAAAAAAAAAAAADyBAAAZHJzL2Rv&#10;d25yZXYueG1sUEsFBgAAAAAEAAQA8wAAAP0FAAAAAA==&#10;" fillcolor="black [3213]" strokecolor="black [3213]" strokeweight="20pt">
            <v:stroke opacity="9252f"/>
            <w10:wrap type="through"/>
          </v:oval>
        </w:pict>
      </w:r>
    </w:p>
    <w:p w14:paraId="2ABFBAFB" w14:textId="77777777" w:rsidR="00AE6AB3" w:rsidRDefault="00AE6AB3" w:rsidP="00C531E3">
      <w:pPr>
        <w:jc w:val="both"/>
        <w:rPr>
          <w:rFonts w:ascii="Times" w:hAnsi="Times"/>
        </w:rPr>
      </w:pPr>
    </w:p>
    <w:p w14:paraId="18750AE6" w14:textId="77777777" w:rsidR="00AE6AB3" w:rsidRDefault="00AE6AB3" w:rsidP="00C531E3">
      <w:pPr>
        <w:jc w:val="both"/>
        <w:rPr>
          <w:rFonts w:ascii="Times" w:hAnsi="Times"/>
        </w:rPr>
      </w:pPr>
    </w:p>
    <w:p w14:paraId="5D2FD99E" w14:textId="77777777" w:rsidR="00AE6AB3" w:rsidRDefault="00AE6AB3" w:rsidP="00C531E3">
      <w:pPr>
        <w:jc w:val="both"/>
        <w:rPr>
          <w:rFonts w:ascii="Times" w:hAnsi="Times"/>
        </w:rPr>
      </w:pPr>
    </w:p>
    <w:p w14:paraId="0FBC67DB" w14:textId="77777777"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14:paraId="49E8EDC9" w14:textId="77777777" w:rsidR="00AE6AB3" w:rsidRDefault="00AE6AB3" w:rsidP="00C531E3">
      <w:pPr>
        <w:jc w:val="both"/>
        <w:rPr>
          <w:rFonts w:ascii="Times" w:hAnsi="Times"/>
        </w:rPr>
      </w:pPr>
    </w:p>
    <w:p w14:paraId="07F71ED3" w14:textId="77777777" w:rsidR="00AE6AB3" w:rsidRDefault="00AE6AB3" w:rsidP="00C531E3">
      <w:pPr>
        <w:jc w:val="both"/>
      </w:pPr>
    </w:p>
    <w:p w14:paraId="2E664039" w14:textId="77777777" w:rsidR="00135DC5" w:rsidRDefault="00135DC5" w:rsidP="00C531E3">
      <w:pPr>
        <w:jc w:val="both"/>
      </w:pPr>
    </w:p>
    <w:p w14:paraId="23BA8DB2" w14:textId="77777777" w:rsidR="006116B1" w:rsidRDefault="006116B1" w:rsidP="00C531E3">
      <w:pPr>
        <w:jc w:val="both"/>
      </w:pPr>
    </w:p>
    <w:p w14:paraId="46DAA7FA" w14:textId="77777777" w:rsidR="006116B1" w:rsidRDefault="006116B1" w:rsidP="00C531E3">
      <w:pPr>
        <w:jc w:val="both"/>
      </w:pPr>
    </w:p>
    <w:p w14:paraId="4D6AF225" w14:textId="77777777" w:rsidR="00135DC5" w:rsidRDefault="00135DC5" w:rsidP="00C531E3">
      <w:pPr>
        <w:jc w:val="both"/>
      </w:pPr>
    </w:p>
    <w:p w14:paraId="1AD8447E" w14:textId="77777777" w:rsidR="00D107FC" w:rsidRDefault="00D107FC" w:rsidP="00C531E3">
      <w:pPr>
        <w:jc w:val="both"/>
      </w:pPr>
    </w:p>
    <w:p w14:paraId="75C86173" w14:textId="77777777" w:rsidR="00D107FC" w:rsidRDefault="00D107FC" w:rsidP="00C531E3">
      <w:pPr>
        <w:jc w:val="both"/>
      </w:pPr>
    </w:p>
    <w:p w14:paraId="234F6427" w14:textId="77777777" w:rsidR="00D107FC" w:rsidRDefault="00D107FC" w:rsidP="00C531E3">
      <w:pPr>
        <w:jc w:val="both"/>
      </w:pPr>
    </w:p>
    <w:p w14:paraId="37C1EAE2" w14:textId="77777777" w:rsidR="00D107FC" w:rsidRDefault="00D107FC" w:rsidP="00C531E3">
      <w:pPr>
        <w:jc w:val="both"/>
      </w:pPr>
    </w:p>
    <w:p w14:paraId="255CBB37" w14:textId="77777777" w:rsidR="00D107FC" w:rsidRDefault="00D107FC" w:rsidP="00C531E3">
      <w:pPr>
        <w:jc w:val="both"/>
      </w:pPr>
    </w:p>
    <w:p w14:paraId="71870205" w14:textId="77777777" w:rsidR="00494D04" w:rsidRDefault="00494D04" w:rsidP="00C531E3">
      <w:pPr>
        <w:jc w:val="both"/>
      </w:pPr>
    </w:p>
    <w:p w14:paraId="6365803C" w14:textId="77777777" w:rsidR="00494D04" w:rsidRDefault="00494D04" w:rsidP="00C531E3">
      <w:pPr>
        <w:jc w:val="both"/>
      </w:pPr>
    </w:p>
    <w:p w14:paraId="47F578E7" w14:textId="77777777" w:rsidR="00494D04" w:rsidRDefault="00494D04" w:rsidP="00C531E3">
      <w:pPr>
        <w:jc w:val="both"/>
      </w:pPr>
    </w:p>
    <w:p w14:paraId="2F2C2078" w14:textId="77777777" w:rsidR="00494D04" w:rsidRDefault="00494D04" w:rsidP="00C531E3">
      <w:pPr>
        <w:jc w:val="both"/>
      </w:pPr>
    </w:p>
    <w:p w14:paraId="4AE65A4F" w14:textId="77777777" w:rsidR="00494D04" w:rsidRDefault="00494D04" w:rsidP="00C531E3">
      <w:pPr>
        <w:jc w:val="both"/>
      </w:pPr>
    </w:p>
    <w:p w14:paraId="022363D1" w14:textId="77777777" w:rsidR="00494D04" w:rsidRDefault="00494D04" w:rsidP="00C531E3">
      <w:pPr>
        <w:jc w:val="both"/>
      </w:pPr>
    </w:p>
    <w:p w14:paraId="22B8F79C" w14:textId="77777777" w:rsidR="00494D04" w:rsidRDefault="00494D04" w:rsidP="00C531E3">
      <w:pPr>
        <w:jc w:val="both"/>
      </w:pPr>
    </w:p>
    <w:p w14:paraId="2CFFD55F" w14:textId="77777777" w:rsidR="00494D04" w:rsidRDefault="00494D04" w:rsidP="00C531E3">
      <w:pPr>
        <w:jc w:val="both"/>
      </w:pPr>
    </w:p>
    <w:p w14:paraId="6DA962BE" w14:textId="77777777" w:rsidR="00494D04" w:rsidRDefault="00494D04" w:rsidP="00C531E3">
      <w:pPr>
        <w:jc w:val="both"/>
      </w:pPr>
    </w:p>
    <w:p w14:paraId="163E0CEF" w14:textId="77777777" w:rsidR="00494D04" w:rsidRDefault="00494D04" w:rsidP="00C531E3">
      <w:pPr>
        <w:jc w:val="both"/>
      </w:pPr>
    </w:p>
    <w:p w14:paraId="6582F4AE" w14:textId="77777777" w:rsidR="00494D04" w:rsidRDefault="00494D04" w:rsidP="00C531E3">
      <w:pPr>
        <w:jc w:val="both"/>
      </w:pPr>
    </w:p>
    <w:p w14:paraId="6BF19877" w14:textId="77777777" w:rsidR="00494D04" w:rsidRDefault="00494D04" w:rsidP="00C531E3">
      <w:pPr>
        <w:jc w:val="both"/>
      </w:pPr>
    </w:p>
    <w:p w14:paraId="2E730498" w14:textId="77777777"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14:paraId="5081A8BB" w14:textId="77777777" w:rsidTr="00135DC5">
        <w:trPr>
          <w:trHeight w:val="225"/>
        </w:trPr>
        <w:tc>
          <w:tcPr>
            <w:tcW w:w="2187" w:type="dxa"/>
            <w:shd w:val="clear" w:color="auto" w:fill="D9D9D9"/>
            <w:tcMar>
              <w:top w:w="60" w:type="dxa"/>
              <w:left w:w="60" w:type="dxa"/>
              <w:bottom w:w="60" w:type="dxa"/>
              <w:right w:w="60" w:type="dxa"/>
            </w:tcMar>
            <w:hideMark/>
          </w:tcPr>
          <w:p w14:paraId="0D83FC56"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1B741CCD"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14:paraId="2B7A38C4" w14:textId="77777777" w:rsidTr="00135DC5">
        <w:trPr>
          <w:trHeight w:val="210"/>
        </w:trPr>
        <w:tc>
          <w:tcPr>
            <w:tcW w:w="2187" w:type="dxa"/>
            <w:shd w:val="clear" w:color="auto" w:fill="D9D9D9"/>
            <w:tcMar>
              <w:top w:w="60" w:type="dxa"/>
              <w:left w:w="60" w:type="dxa"/>
              <w:bottom w:w="60" w:type="dxa"/>
              <w:right w:w="60" w:type="dxa"/>
            </w:tcMar>
            <w:hideMark/>
          </w:tcPr>
          <w:p w14:paraId="1932F9FC"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3ACE92D"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14:paraId="79846EF5" w14:textId="77777777" w:rsidTr="00135DC5">
        <w:trPr>
          <w:trHeight w:val="240"/>
        </w:trPr>
        <w:tc>
          <w:tcPr>
            <w:tcW w:w="2187" w:type="dxa"/>
            <w:shd w:val="clear" w:color="auto" w:fill="D9D9D9"/>
            <w:tcMar>
              <w:top w:w="60" w:type="dxa"/>
              <w:left w:w="60" w:type="dxa"/>
              <w:bottom w:w="60" w:type="dxa"/>
              <w:right w:w="60" w:type="dxa"/>
            </w:tcMar>
            <w:hideMark/>
          </w:tcPr>
          <w:p w14:paraId="0AE093BE"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6490A003"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1B577194"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04ACF01E"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Kanokwan Maneerat</w:t>
            </w:r>
          </w:p>
        </w:tc>
      </w:tr>
      <w:tr w:rsidR="00135DC5" w:rsidRPr="00135DC5" w14:paraId="5C1E1091" w14:textId="77777777" w:rsidTr="00135DC5">
        <w:trPr>
          <w:trHeight w:val="240"/>
        </w:trPr>
        <w:tc>
          <w:tcPr>
            <w:tcW w:w="2187" w:type="dxa"/>
            <w:shd w:val="clear" w:color="auto" w:fill="D9D9D9"/>
            <w:tcMar>
              <w:top w:w="60" w:type="dxa"/>
              <w:left w:w="60" w:type="dxa"/>
              <w:bottom w:w="60" w:type="dxa"/>
              <w:right w:w="60" w:type="dxa"/>
            </w:tcMar>
            <w:hideMark/>
          </w:tcPr>
          <w:p w14:paraId="68A1B8D1"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1F3C2808"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1D88948"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4B1768D8"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14:paraId="53CDF124" w14:textId="77777777" w:rsidTr="00135DC5">
        <w:trPr>
          <w:trHeight w:val="225"/>
        </w:trPr>
        <w:tc>
          <w:tcPr>
            <w:tcW w:w="2187" w:type="dxa"/>
            <w:shd w:val="clear" w:color="auto" w:fill="auto"/>
            <w:tcMar>
              <w:top w:w="60" w:type="dxa"/>
              <w:left w:w="60" w:type="dxa"/>
              <w:bottom w:w="60" w:type="dxa"/>
              <w:right w:w="60" w:type="dxa"/>
            </w:tcMar>
            <w:hideMark/>
          </w:tcPr>
          <w:p w14:paraId="086E6C50"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F3DE02E"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14:paraId="7CA32179" w14:textId="77777777" w:rsidTr="00135DC5">
        <w:trPr>
          <w:trHeight w:val="390"/>
        </w:trPr>
        <w:tc>
          <w:tcPr>
            <w:tcW w:w="2187" w:type="dxa"/>
            <w:shd w:val="clear" w:color="auto" w:fill="auto"/>
            <w:tcMar>
              <w:top w:w="60" w:type="dxa"/>
              <w:left w:w="60" w:type="dxa"/>
              <w:bottom w:w="60" w:type="dxa"/>
              <w:right w:w="60" w:type="dxa"/>
            </w:tcMar>
            <w:hideMark/>
          </w:tcPr>
          <w:p w14:paraId="1EA8E745"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0BCF8D7" w14:textId="77777777"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14:paraId="33EB9649" w14:textId="77777777" w:rsidTr="00135DC5">
        <w:trPr>
          <w:trHeight w:val="225"/>
        </w:trPr>
        <w:tc>
          <w:tcPr>
            <w:tcW w:w="2187" w:type="dxa"/>
            <w:shd w:val="clear" w:color="auto" w:fill="auto"/>
            <w:tcMar>
              <w:top w:w="60" w:type="dxa"/>
              <w:left w:w="60" w:type="dxa"/>
              <w:bottom w:w="60" w:type="dxa"/>
              <w:right w:w="60" w:type="dxa"/>
            </w:tcMar>
            <w:hideMark/>
          </w:tcPr>
          <w:p w14:paraId="19482934"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0616851"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14:paraId="4130AE1D" w14:textId="77777777" w:rsidTr="00135DC5">
        <w:trPr>
          <w:trHeight w:val="210"/>
        </w:trPr>
        <w:tc>
          <w:tcPr>
            <w:tcW w:w="2187" w:type="dxa"/>
            <w:shd w:val="clear" w:color="auto" w:fill="auto"/>
            <w:tcMar>
              <w:top w:w="60" w:type="dxa"/>
              <w:left w:w="60" w:type="dxa"/>
              <w:bottom w:w="60" w:type="dxa"/>
              <w:right w:w="60" w:type="dxa"/>
            </w:tcMar>
            <w:hideMark/>
          </w:tcPr>
          <w:p w14:paraId="6FF14476"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5DC5835" w14:textId="77777777"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to the application by using officer</w:t>
            </w:r>
            <w:r w:rsidR="00135DC5" w:rsidRPr="00135DC5">
              <w:rPr>
                <w:rFonts w:ascii="Times New Roman" w:hAnsi="Times New Roman" w:cs="Times New Roman"/>
                <w:color w:val="000000"/>
              </w:rPr>
              <w:t>ID and password</w:t>
            </w:r>
          </w:p>
        </w:tc>
      </w:tr>
      <w:tr w:rsidR="00135DC5" w:rsidRPr="00135DC5" w14:paraId="05DC124C" w14:textId="77777777" w:rsidTr="00135DC5">
        <w:trPr>
          <w:trHeight w:val="225"/>
        </w:trPr>
        <w:tc>
          <w:tcPr>
            <w:tcW w:w="2187" w:type="dxa"/>
            <w:shd w:val="clear" w:color="auto" w:fill="auto"/>
            <w:tcMar>
              <w:top w:w="60" w:type="dxa"/>
              <w:left w:w="60" w:type="dxa"/>
              <w:bottom w:w="60" w:type="dxa"/>
              <w:right w:w="60" w:type="dxa"/>
            </w:tcMar>
            <w:hideMark/>
          </w:tcPr>
          <w:p w14:paraId="0394659B" w14:textId="77777777"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F0AA154" w14:textId="77777777"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14:paraId="00E9BDF7" w14:textId="77777777" w:rsidTr="00135DC5">
        <w:trPr>
          <w:trHeight w:val="720"/>
        </w:trPr>
        <w:tc>
          <w:tcPr>
            <w:tcW w:w="2187" w:type="dxa"/>
            <w:shd w:val="clear" w:color="auto" w:fill="auto"/>
            <w:tcMar>
              <w:top w:w="60" w:type="dxa"/>
              <w:left w:w="60" w:type="dxa"/>
              <w:bottom w:w="60" w:type="dxa"/>
              <w:right w:w="60" w:type="dxa"/>
            </w:tcMar>
            <w:hideMark/>
          </w:tcPr>
          <w:p w14:paraId="66B6ADF9"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093D046C" w14:textId="77777777" w:rsidR="00494D04" w:rsidRPr="00494D04" w:rsidRDefault="00511A78" w:rsidP="003F771A">
            <w:pPr>
              <w:pStyle w:val="ListParagraph"/>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14:paraId="04DF6A58" w14:textId="77777777"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14:paraId="09FF73E9" w14:textId="77777777"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System shall retrieve dentists’ data including dentistID, password, first name, last name, email, and tel. from the database</w:t>
            </w:r>
          </w:p>
          <w:p w14:paraId="280E5F21" w14:textId="77777777" w:rsidR="00494D04" w:rsidRPr="008A5C41" w:rsidRDefault="00494D04" w:rsidP="003F771A">
            <w:pPr>
              <w:pStyle w:val="ListParagraph"/>
              <w:numPr>
                <w:ilvl w:val="0"/>
                <w:numId w:val="21"/>
              </w:numPr>
              <w:jc w:val="both"/>
              <w:rPr>
                <w:rFonts w:ascii="Times New Roman" w:hAnsi="Times New Roman" w:cs="Times New Roman"/>
                <w:b/>
                <w:bCs/>
              </w:rPr>
            </w:pPr>
            <w:r>
              <w:rPr>
                <w:rFonts w:ascii="Times" w:hAnsi="Times"/>
              </w:rPr>
              <w:t>System shall provide dentists’ data as a list in the dentist list page</w:t>
            </w:r>
          </w:p>
          <w:p w14:paraId="4A643248" w14:textId="77777777" w:rsidR="00E6050D" w:rsidRPr="00511A78" w:rsidRDefault="00494D04" w:rsidP="003F771A">
            <w:pPr>
              <w:pStyle w:val="ListParagraph"/>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14:paraId="7F0F79B0" w14:textId="77777777" w:rsidTr="00135DC5">
        <w:trPr>
          <w:trHeight w:val="285"/>
        </w:trPr>
        <w:tc>
          <w:tcPr>
            <w:tcW w:w="2187" w:type="dxa"/>
            <w:shd w:val="clear" w:color="auto" w:fill="auto"/>
            <w:tcMar>
              <w:top w:w="60" w:type="dxa"/>
              <w:left w:w="60" w:type="dxa"/>
              <w:bottom w:w="60" w:type="dxa"/>
              <w:right w:w="60" w:type="dxa"/>
            </w:tcMar>
            <w:hideMark/>
          </w:tcPr>
          <w:p w14:paraId="22295CFD"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27E1087D" w14:textId="77777777"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14:paraId="4A701C06" w14:textId="77777777" w:rsidTr="00135DC5">
        <w:trPr>
          <w:trHeight w:val="720"/>
        </w:trPr>
        <w:tc>
          <w:tcPr>
            <w:tcW w:w="2187" w:type="dxa"/>
            <w:shd w:val="clear" w:color="auto" w:fill="auto"/>
            <w:tcMar>
              <w:top w:w="60" w:type="dxa"/>
              <w:left w:w="60" w:type="dxa"/>
              <w:bottom w:w="60" w:type="dxa"/>
              <w:right w:w="60" w:type="dxa"/>
            </w:tcMar>
            <w:hideMark/>
          </w:tcPr>
          <w:p w14:paraId="0FBC4811"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5257E6E" w14:textId="77777777"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511A78" w:rsidRPr="00135DC5" w14:paraId="6FF1DF36" w14:textId="77777777" w:rsidTr="00135DC5">
        <w:trPr>
          <w:trHeight w:val="480"/>
        </w:trPr>
        <w:tc>
          <w:tcPr>
            <w:tcW w:w="2187" w:type="dxa"/>
            <w:shd w:val="clear" w:color="auto" w:fill="auto"/>
            <w:tcMar>
              <w:top w:w="60" w:type="dxa"/>
              <w:left w:w="60" w:type="dxa"/>
              <w:bottom w:w="60" w:type="dxa"/>
              <w:right w:w="60" w:type="dxa"/>
            </w:tcMar>
            <w:hideMark/>
          </w:tcPr>
          <w:p w14:paraId="49EFF8C2"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1626F781" w14:textId="77777777" w:rsidR="00511A78" w:rsidRPr="00135DC5" w:rsidRDefault="003F46A0" w:rsidP="00C531E3">
            <w:pPr>
              <w:jc w:val="both"/>
              <w:rPr>
                <w:rFonts w:ascii="Times" w:hAnsi="Times" w:cs="Times New Roman"/>
              </w:rPr>
            </w:pPr>
            <w:r>
              <w:rPr>
                <w:rFonts w:ascii="Times New Roman" w:hAnsi="Times New Roman" w:cs="Times New Roman"/>
                <w:color w:val="000000"/>
              </w:rPr>
              <w:t>Steps 1-5</w:t>
            </w:r>
            <w:r w:rsidR="00511A78" w:rsidRPr="006F64B0">
              <w:rPr>
                <w:rFonts w:ascii="Times New Roman" w:hAnsi="Times New Roman" w:cs="Times New Roman"/>
                <w:color w:val="000000"/>
              </w:rPr>
              <w:t xml:space="preserve"> in the normal flow would be required for all types of display </w:t>
            </w:r>
            <w:r w:rsidR="00511A78">
              <w:rPr>
                <w:rFonts w:ascii="Times New Roman" w:hAnsi="Times New Roman" w:cs="Times New Roman"/>
                <w:color w:val="000000"/>
              </w:rPr>
              <w:t>dentists’ list</w:t>
            </w:r>
            <w:r w:rsidR="00511A78" w:rsidRPr="006F64B0">
              <w:rPr>
                <w:rFonts w:ascii="Times New Roman" w:hAnsi="Times New Roman" w:cs="Times New Roman"/>
                <w:color w:val="000000"/>
              </w:rPr>
              <w:t>.</w:t>
            </w:r>
          </w:p>
        </w:tc>
      </w:tr>
      <w:tr w:rsidR="00511A78" w:rsidRPr="00135DC5" w14:paraId="46214F78" w14:textId="77777777" w:rsidTr="00135DC5">
        <w:trPr>
          <w:trHeight w:val="210"/>
        </w:trPr>
        <w:tc>
          <w:tcPr>
            <w:tcW w:w="2187" w:type="dxa"/>
            <w:shd w:val="clear" w:color="auto" w:fill="auto"/>
            <w:tcMar>
              <w:top w:w="60" w:type="dxa"/>
              <w:left w:w="60" w:type="dxa"/>
              <w:bottom w:w="60" w:type="dxa"/>
              <w:right w:w="60" w:type="dxa"/>
            </w:tcMar>
            <w:hideMark/>
          </w:tcPr>
          <w:p w14:paraId="2D0D022B"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71906A8" w14:textId="77777777" w:rsidR="00511A78" w:rsidRPr="00135DC5" w:rsidRDefault="00511A78" w:rsidP="00C531E3">
            <w:pPr>
              <w:jc w:val="both"/>
              <w:rPr>
                <w:rFonts w:ascii="Times" w:hAnsi="Times" w:cs="Times New Roman"/>
              </w:rPr>
            </w:pPr>
            <w:r w:rsidRPr="006F64B0">
              <w:rPr>
                <w:rFonts w:ascii="Times New Roman" w:hAnsi="Times New Roman" w:cs="Times New Roman"/>
                <w:color w:val="000000"/>
              </w:rPr>
              <w:t>On demand</w:t>
            </w:r>
          </w:p>
        </w:tc>
      </w:tr>
      <w:tr w:rsidR="00511A78" w:rsidRPr="00135DC5" w14:paraId="40C1B3F0" w14:textId="77777777" w:rsidTr="00135DC5">
        <w:trPr>
          <w:trHeight w:val="225"/>
        </w:trPr>
        <w:tc>
          <w:tcPr>
            <w:tcW w:w="2187" w:type="dxa"/>
            <w:shd w:val="clear" w:color="auto" w:fill="auto"/>
            <w:tcMar>
              <w:top w:w="60" w:type="dxa"/>
              <w:left w:w="60" w:type="dxa"/>
              <w:bottom w:w="60" w:type="dxa"/>
              <w:right w:w="60" w:type="dxa"/>
            </w:tcMar>
            <w:hideMark/>
          </w:tcPr>
          <w:p w14:paraId="06F292C7"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2F58A27" w14:textId="77777777"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14:paraId="59A7D8DB" w14:textId="77777777" w:rsidTr="00135DC5">
        <w:trPr>
          <w:trHeight w:val="465"/>
        </w:trPr>
        <w:tc>
          <w:tcPr>
            <w:tcW w:w="2187" w:type="dxa"/>
            <w:shd w:val="clear" w:color="auto" w:fill="auto"/>
            <w:tcMar>
              <w:top w:w="60" w:type="dxa"/>
              <w:left w:w="60" w:type="dxa"/>
              <w:bottom w:w="60" w:type="dxa"/>
              <w:right w:w="60" w:type="dxa"/>
            </w:tcMar>
            <w:hideMark/>
          </w:tcPr>
          <w:p w14:paraId="6220D9C0"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14E733E" w14:textId="77777777" w:rsidR="00511A78" w:rsidRPr="00135DC5" w:rsidRDefault="00511A78" w:rsidP="00C531E3">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sidR="00494D04">
              <w:rPr>
                <w:rFonts w:ascii="Times New Roman" w:hAnsi="Times New Roman" w:cs="Times New Roman"/>
                <w:color w:val="000000"/>
              </w:rPr>
              <w:t xml:space="preserve"> officer</w:t>
            </w:r>
            <w:r w:rsidRPr="006E12FE">
              <w:rPr>
                <w:rFonts w:ascii="Times New Roman" w:hAnsi="Times New Roman" w:cs="Times New Roman"/>
                <w:color w:val="000000"/>
              </w:rPr>
              <w:t xml:space="preserve"> ID and password first. The dental c</w:t>
            </w:r>
            <w:r w:rsidR="00494D04">
              <w:rPr>
                <w:rFonts w:ascii="Times New Roman" w:hAnsi="Times New Roman" w:cs="Times New Roman"/>
                <w:color w:val="000000"/>
              </w:rPr>
              <w:t>linics’ officer provides officer</w:t>
            </w:r>
            <w:r w:rsidRPr="006E12FE">
              <w:rPr>
                <w:rFonts w:ascii="Times New Roman" w:hAnsi="Times New Roman" w:cs="Times New Roman"/>
                <w:color w:val="000000"/>
              </w:rPr>
              <w:t xml:space="preserve"> ID and password.</w:t>
            </w:r>
          </w:p>
        </w:tc>
      </w:tr>
      <w:tr w:rsidR="00511A78" w:rsidRPr="00135DC5" w14:paraId="715B1A55" w14:textId="77777777" w:rsidTr="00135DC5">
        <w:trPr>
          <w:trHeight w:val="225"/>
        </w:trPr>
        <w:tc>
          <w:tcPr>
            <w:tcW w:w="2187" w:type="dxa"/>
            <w:shd w:val="clear" w:color="auto" w:fill="auto"/>
            <w:tcMar>
              <w:top w:w="60" w:type="dxa"/>
              <w:left w:w="60" w:type="dxa"/>
              <w:bottom w:w="60" w:type="dxa"/>
              <w:right w:w="60" w:type="dxa"/>
            </w:tcMar>
            <w:hideMark/>
          </w:tcPr>
          <w:p w14:paraId="17372067" w14:textId="77777777"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8E2D6E6" w14:textId="77777777"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bl>
    <w:p w14:paraId="4F0E147B" w14:textId="77777777" w:rsidR="00135DC5" w:rsidRDefault="00135DC5" w:rsidP="00C531E3">
      <w:pPr>
        <w:jc w:val="both"/>
      </w:pPr>
    </w:p>
    <w:p w14:paraId="6A349836" w14:textId="77777777" w:rsidR="006F64B0" w:rsidRDefault="006F64B0" w:rsidP="00C531E3">
      <w:pPr>
        <w:jc w:val="both"/>
      </w:pPr>
    </w:p>
    <w:p w14:paraId="7EC02E2C" w14:textId="77777777" w:rsidR="006F64B0" w:rsidRDefault="006F64B0" w:rsidP="00C531E3">
      <w:pPr>
        <w:jc w:val="both"/>
      </w:pPr>
    </w:p>
    <w:p w14:paraId="2DB85708" w14:textId="77777777" w:rsidR="006E12FE" w:rsidRDefault="006E12FE" w:rsidP="00C531E3">
      <w:pPr>
        <w:jc w:val="both"/>
      </w:pPr>
    </w:p>
    <w:p w14:paraId="13EF89ED" w14:textId="77777777" w:rsidR="006E12FE" w:rsidRDefault="006E12FE" w:rsidP="00C531E3">
      <w:pPr>
        <w:jc w:val="both"/>
      </w:pPr>
    </w:p>
    <w:p w14:paraId="678B0F87" w14:textId="77777777" w:rsidR="006E12FE" w:rsidRDefault="006E12FE" w:rsidP="00C531E3">
      <w:pPr>
        <w:jc w:val="both"/>
      </w:pPr>
    </w:p>
    <w:p w14:paraId="5CDFA45A" w14:textId="77777777" w:rsidR="006E12FE" w:rsidRDefault="006E12FE" w:rsidP="00C531E3">
      <w:pPr>
        <w:jc w:val="both"/>
      </w:pPr>
    </w:p>
    <w:p w14:paraId="0AB109A2" w14:textId="77777777" w:rsidR="00B05F5C" w:rsidRDefault="00B05F5C" w:rsidP="00C531E3">
      <w:pPr>
        <w:jc w:val="both"/>
      </w:pPr>
    </w:p>
    <w:p w14:paraId="44CB45C5" w14:textId="77777777" w:rsidR="00D107FC" w:rsidRDefault="00D107FC" w:rsidP="00C531E3">
      <w:pPr>
        <w:jc w:val="both"/>
      </w:pPr>
    </w:p>
    <w:p w14:paraId="45408011" w14:textId="77777777" w:rsidR="00EA7F06" w:rsidRDefault="00EA7F06" w:rsidP="00C531E3">
      <w:pPr>
        <w:jc w:val="both"/>
      </w:pPr>
    </w:p>
    <w:p w14:paraId="567DDC6C" w14:textId="77777777" w:rsidR="00EA7F06" w:rsidRDefault="00EA7F06" w:rsidP="00C531E3">
      <w:pPr>
        <w:jc w:val="both"/>
      </w:pPr>
    </w:p>
    <w:p w14:paraId="357E09AE" w14:textId="77777777" w:rsidR="00EA7F06" w:rsidRDefault="00EA7F06" w:rsidP="00C531E3">
      <w:pPr>
        <w:jc w:val="both"/>
      </w:pPr>
    </w:p>
    <w:p w14:paraId="3F462803" w14:textId="77777777" w:rsidR="00D107FC" w:rsidRDefault="00F267B0" w:rsidP="00C531E3">
      <w:pPr>
        <w:jc w:val="both"/>
      </w:pPr>
      <w:r>
        <w:rPr>
          <w:noProof/>
          <w:lang w:bidi="th-TH"/>
        </w:rPr>
        <w:pict w14:anchorId="25752DFA">
          <v:shape id="Straight Arrow Connector 485" o:spid="_x0000_s1114" type="#_x0000_t32" style="position:absolute;left:0;text-align:left;margin-left:226.35pt;margin-top:7.35pt;width:0;height:63.75pt;z-index:25201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6AEAAEEEAAAOAAAAZHJzL2Uyb0RvYy54bWysU9tuEzEQfUfiHyy/k91EpUpX2VQopbwg&#10;iCh8gOu1s5ZsjzU22eTvGXu3mxYQSIgXX+fMmXM83tyenGVHhdGAb/lyUXOmvITO+EPLv329f7Pm&#10;LCbhO2HBq5afVeS329evNkNo1Ap6sJ1CRkl8bIbQ8j6l0FRVlL1yIi4gKE+XGtCJRFs8VB2KgbI7&#10;W63q+roaALuAIFWMdHo3XvJtya+1kumz1lElZltOtaUyYhkf81htN6I5oAi9kVMZ4h+qcMJ4Ip1T&#10;3Ykk2Hc0v6RyRiJE0GkhwVWgtZGqaCA1y/onNQ+9CKpoIXNimG2K/y+t/HTcIzNdy6/WbznzwtEj&#10;PSQU5tAn9g4RBrYD78lIQJZjyLEhxIaAO7/HaRfDHrP8k0aXZxLGTsXl8+yyOiUmx0NJp+v65ur6&#10;JqerLriAMX1Q4FhetDxOhcwVLIvJ4vgxphH4BMik1ucxgjXdvbG2bHIfqZ1FdhTUAem0nAhfRCVh&#10;7HvfsXQOpF5k0VPYmFKVRpo4s/hRblmls1Uj+RelyUgSuCpFlha+UAsplU9P9NZTdIZpKnQG1n8H&#10;TvEZOlY1g0dr/sg6Iwoz+DSDnfGAv2O/OKbHeHquZ7rz8hG6c2mEckF9Wl50+lP5IzzfF/jl529/&#10;AAAA//8DAFBLAwQUAAYACAAAACEA505ia94AAAAKAQAADwAAAGRycy9kb3ducmV2LnhtbEyPW0vD&#10;QBCF3wX/wzKCb3ZjqJfGbEpRqiIiWAO+7mWaBLOzIbtt4793ig/6NMw5hzPflMvJ92KPY+wCKbic&#10;ZSCQbHAdNQrqj/XFLYiYNDndB0IF3xhhWZ2elLpw4UDvuN+kRnAJxUIraFMaCimjbdHrOAsDEnvb&#10;MHqdeB0b6UZ94HLfyzzLrqXXHfGFVg9436L92uy8Ahv924upP5/sdr14qB8X5vV5ZZQ6P5tWdyAS&#10;TukvDEd8RoeKmUzYkYuiVzC/ym84ysacJwd+BXMU8hxkVcr/L1Q/AAAA//8DAFBLAQItABQABgAI&#10;AAAAIQC2gziS/gAAAOEBAAATAAAAAAAAAAAAAAAAAAAAAABbQ29udGVudF9UeXBlc10ueG1sUEsB&#10;Ai0AFAAGAAgAAAAhADj9If/WAAAAlAEAAAsAAAAAAAAAAAAAAAAALwEAAF9yZWxzLy5yZWxzUEsB&#10;Ai0AFAAGAAgAAAAhANV77O7oAQAAQQQAAA4AAAAAAAAAAAAAAAAALgIAAGRycy9lMm9Eb2MueG1s&#10;UEsBAi0AFAAGAAgAAAAhAOdOYmveAAAACgEAAA8AAAAAAAAAAAAAAAAAQgQAAGRycy9kb3ducmV2&#10;LnhtbFBLBQYAAAAABAAEAPMAAABNBQAAAAA=&#10;" strokecolor="black [3213]" strokeweight="2pt">
            <v:stroke endarrow="open"/>
          </v:shape>
        </w:pict>
      </w:r>
      <w:r>
        <w:rPr>
          <w:noProof/>
          <w:lang w:bidi="th-TH"/>
        </w:rPr>
        <w:pict w14:anchorId="1B71967B">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dQIAAJgFAAAOAAAAZHJzL2Uyb0RvYy54bWysVN9rGzEMfh/sfzB+Xy/psh8NvZSQ0jEo&#10;bVk7+uz67MRgW57s5JL99ZN9l0u2FgplL3eSpU+W5E86v9g6yzYKowFf8/HJiDPlJTTGL2v+8+Hq&#10;w1fOYhK+ERa8qvlORX4xe//uvA1TdQorsI1CRkF8nLah5quUwrSqolwpJ+IJBOXJqAGdSKTismpQ&#10;tBTd2ep0NPpctYBNQJAqRjq97Ix8VuJrrWS61TqqxGzNKbdUvli+T/lbzc7FdIkirIzs0xBvyMIJ&#10;4+nSIdSlSIKt0TwL5YxEiKDTiQRXgdZGqlIDVTMe/VPN/UoEVWqh5sQwtCn+v7DyZnOHzDQ1n5xR&#10;f7xw9Ei3G2FZ1qk7bYhTcroPd9hrkcRc6lajy38qgm1LR3dDR9U2MUmHk09f6JU4k2TqZYpSHcAB&#10;Y/qmwLEs1FxZa0LMNYup2FzH1HnvvfJxBGuaK2NtUTJP1MIio5RrnrbjnDPF/8vL+jcBKUyHVIVI&#10;fTa5IV0LipR2VuXo1v9QmhpJRY9L+oXCh9SElMqnfXrFO8M0FTIAP74O7P0ztMtqAJ++Dh4Q5Wbw&#10;aQA74wFfCmCHlHXnT909qjuLT9DsiEMI3XDFIK8MPea1iOlOIE0TvT9tiHRLH22hrTn0EmcrwN8v&#10;nWd/IjlZOWtpOmsef60FKs7sd0/0PxtPJnmci1KIxRkeW56OLX7tFkD0GNMuCrKIBMZk96JGcI+0&#10;SOb5VjIJL+numsuEe2WRuq1Bq0iq+by40QgHka79fZD7V89Mfdg+Cgw9oxONwg3sJ/kZqzvf/B4e&#10;5usE2hTKH/ra95vGv/C6X1V5vxzrxeuwUGd/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bgET0XUCAACYBQAADgAAAAAA&#10;AAAAAAAAAAAuAgAAZHJzL2Uyb0RvYy54bWxQSwECLQAUAAYACAAAACEAhLpSyt0AAAAKAQAADwAA&#10;AAAAAAAAAAAAAADPBAAAZHJzL2Rvd25yZXYueG1sUEsFBgAAAAAEAAQA8wAAANkFAAAAAA==&#10;" fillcolor="black [3213]" strokecolor="black [3213]">
            <w10:wrap type="through" anchorx="margin"/>
          </v:oval>
        </w:pict>
      </w:r>
    </w:p>
    <w:p w14:paraId="0179BFBA" w14:textId="77777777" w:rsidR="00D107FC" w:rsidRDefault="00D107FC" w:rsidP="00C531E3">
      <w:pPr>
        <w:jc w:val="both"/>
      </w:pPr>
    </w:p>
    <w:p w14:paraId="36BD04BC" w14:textId="77777777" w:rsidR="00D107FC" w:rsidRDefault="00D107FC" w:rsidP="00C531E3">
      <w:pPr>
        <w:jc w:val="both"/>
        <w:rPr>
          <w:rFonts w:ascii="Times New Roman" w:hAnsi="Times New Roman" w:cs="Times New Roman"/>
        </w:rPr>
      </w:pPr>
    </w:p>
    <w:p w14:paraId="0C6B62B0" w14:textId="77777777" w:rsidR="00D107FC" w:rsidRDefault="00D107FC" w:rsidP="00C531E3">
      <w:pPr>
        <w:jc w:val="both"/>
        <w:rPr>
          <w:rFonts w:ascii="Times New Roman" w:hAnsi="Times New Roman" w:cs="Times New Roman"/>
        </w:rPr>
      </w:pPr>
    </w:p>
    <w:p w14:paraId="0EB5B655" w14:textId="77777777" w:rsidR="00D107FC" w:rsidRDefault="00D107FC" w:rsidP="00C531E3">
      <w:pPr>
        <w:jc w:val="both"/>
        <w:rPr>
          <w:rFonts w:ascii="Times New Roman" w:hAnsi="Times New Roman" w:cs="Times New Roman"/>
        </w:rPr>
      </w:pPr>
    </w:p>
    <w:p w14:paraId="6C209DCA" w14:textId="77777777" w:rsidR="00D107FC" w:rsidRDefault="00F267B0" w:rsidP="00C531E3">
      <w:pPr>
        <w:jc w:val="both"/>
        <w:rPr>
          <w:rFonts w:ascii="Times New Roman" w:hAnsi="Times New Roman" w:cs="Times New Roman"/>
        </w:rPr>
      </w:pPr>
      <w:r>
        <w:rPr>
          <w:noProof/>
          <w:lang w:bidi="th-TH"/>
        </w:rPr>
        <w:pict w14:anchorId="6FA6AB2C">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4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6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afJI5g92ktyyN0vZbdOjCKFjU03AMxdkU0zD/0KOw0+wiH68EMy17CaCv1&#10;j7e+O3sYS9BidIB9kmHzfUc0w4h/FjCw0zhN3QLylxQqCxd9qVlfasSuWUho2Bi2p6JedPaWn8RK&#10;y+YFVl/uXgUVERTezjC1+nRZ2G7PwfKkLM+9GSwdReyDeFL01Ahudp7bF6JVP3UWeumLPO0eMns1&#10;Z52tK5GQ+c7KqvZDeOa1LwEsLD/b/XJ1G/Hy7q3OfwHz3wAAAP//AwBQSwMEFAAGAAgAAAAhAGk6&#10;91vcAAAACAEAAA8AAABkcnMvZG93bnJldi54bWxMj0tPwzAQhO9I/AdrkbhRh9AHSbOpUFUicaQP&#10;cXXjbRIRr0Pstum/xznBaXY1q9lvstVgWnGh3jWWEZ4nEQji0uqGK4T97v3pFYTzirVqLRPCjRys&#10;8vu7TKXaXvmTLltfiRDCLlUItfddKqUrazLKTWxHHLyT7Y3yYe0rqXt1DeGmlXEUzaVRDYcPtepo&#10;XVP5vT0bhGYW//ivRfIx3XSHYmeK9aZIboiPD8PbEoSnwf8dw4gf0CEPTEd7Zu1Ei/AST0MXjzBK&#10;8GfJOBwRRpV5Jv8XyH8BAAD//wMAUEsBAi0AFAAGAAgAAAAhALaDOJL+AAAA4QEAABMAAAAAAAAA&#10;AAAAAAAAAAAAAFtDb250ZW50X1R5cGVzXS54bWxQSwECLQAUAAYACAAAACEAOP0h/9YAAACUAQAA&#10;CwAAAAAAAAAAAAAAAAAvAQAAX3JlbHMvLnJlbHNQSwECLQAUAAYACAAAACEA1r51OO4CAABKBgAA&#10;DgAAAAAAAAAAAAAAAAAuAgAAZHJzL2Uyb0RvYy54bWxQSwECLQAUAAYACAAAACEAaTr3W9wAAAAI&#10;AQAADwAAAAAAAAAAAAAAAABIBQAAZHJzL2Rvd25yZXYueG1sUEsFBgAAAAAEAAQA8wAAAFEGAAAA&#10;AA==&#10;" fillcolor="white [3212]" strokecolor="black [3213]">
            <v:textbox>
              <w:txbxContent>
                <w:p w14:paraId="3B0EC9F5" w14:textId="77777777" w:rsidR="00CA007E" w:rsidRPr="00742075" w:rsidRDefault="00EA7F06" w:rsidP="00D107FC">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select dentist list page</w:t>
                  </w:r>
                </w:p>
              </w:txbxContent>
            </v:textbox>
            <w10:wrap anchorx="margin"/>
          </v:shape>
        </w:pict>
      </w:r>
    </w:p>
    <w:p w14:paraId="3A523017" w14:textId="77777777" w:rsidR="00D107FC" w:rsidRDefault="00D107FC" w:rsidP="00C531E3">
      <w:pPr>
        <w:jc w:val="both"/>
        <w:rPr>
          <w:rFonts w:ascii="Times" w:hAnsi="Times"/>
        </w:rPr>
      </w:pPr>
    </w:p>
    <w:p w14:paraId="7E0BB6CC" w14:textId="77777777" w:rsidR="00D107FC" w:rsidRDefault="00D107FC" w:rsidP="00C531E3">
      <w:pPr>
        <w:jc w:val="both"/>
        <w:rPr>
          <w:rFonts w:ascii="Times" w:hAnsi="Times"/>
        </w:rPr>
      </w:pPr>
    </w:p>
    <w:p w14:paraId="2270A526" w14:textId="77777777" w:rsidR="00D107FC" w:rsidRDefault="00F267B0" w:rsidP="00C531E3">
      <w:pPr>
        <w:jc w:val="both"/>
        <w:rPr>
          <w:rFonts w:ascii="Times" w:hAnsi="Times"/>
        </w:rPr>
      </w:pPr>
      <w:r>
        <w:rPr>
          <w:noProof/>
          <w:lang w:bidi="th-TH"/>
        </w:rPr>
        <w:pict w14:anchorId="6801A38E">
          <v:shape id="Straight Arrow Connector 496" o:spid="_x0000_s1112" type="#_x0000_t32" style="position:absolute;left:0;text-align:left;margin-left:227.5pt;margin-top:5pt;width:0;height:49.5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vc6AEAAEEEAAAOAAAAZHJzL2Uyb0RvYy54bWysU9uO0zAQfUfiHyy/06QVlN2q6Qp1WV4Q&#10;VLvwAV7HbizZHmtsmvTvGTvZdLkIJMSLr3PmzDkeb28GZ9lJYTTgG75c1JwpL6E1/tjwr1/uXl1x&#10;FpPwrbDgVcPPKvKb3csX2z5s1Ao6sK1CRkl83PSh4V1KYVNVUXbKibiAoDxdakAnEm3xWLUoesru&#10;bLWq63XVA7YBQaoY6fR2vOS7kl9rJdNnraNKzDacaktlxDI+5rHabcXmiCJ0Rk5liH+owgnjiXRO&#10;dSuSYN/Q/JLKGYkQQaeFBFeB1kaqooHULOuf1Dx0IqiihcyJYbYp/r+08tPpgMy0DX99vebMC0eP&#10;9JBQmGOX2DtE6NkevCcjAVmOIcf6EDcE3PsDTrsYDpjlDxpdnkkYG4rL59llNSQmx0NJp+vV9Zur&#10;tzlddcEFjOmDAsfyouFxKmSuYFlMFqePMY3AJ0AmtT6PEaxp74y1ZZP7SO0tspOgDkjDciL8ISoJ&#10;Y9/7lqVzIPUii57CxpSqNNLEmcWPcssqna0aye+VJiNJ4KoUWVr4Qi2kVD490VtP0RmmqdAZWP8d&#10;OMVn6FjVDB6t+SPrjCjM4NMMdsYD/o794pge4+m5nunOy0doz6URygX1aXnR6U/lj/B8X+CXn7/7&#10;DgAA//8DAFBLAwQUAAYACAAAACEAKShfCdwAAAAKAQAADwAAAGRycy9kb3ducmV2LnhtbExPTUvD&#10;QBC9C/6HZQRvdlOxYmI2pShVkSJYA173Y5oEs7Mhu23jv3eKBz0N74M375XLyffigGPsAimYzzIQ&#10;SDa4jhoF9cf66g5ETJqc7gOhgm+MsKzOz0pduHCkdzxsUyM4hGKhFbQpDYWU0bbodZyFAYm1XRi9&#10;TgzHRrpRHznc9/I6y26l1x3xh1YP+NCi/druvQIb/durqT+f7W6dP9ZPudm8rIxSlxfT6h5Ewin9&#10;meFUn6tDxZ1M2JOLoldws1jwlsRCxpcNv4Q5EfkcZFXK/xOqHwAAAP//AwBQSwECLQAUAAYACAAA&#10;ACEAtoM4kv4AAADhAQAAEwAAAAAAAAAAAAAAAAAAAAAAW0NvbnRlbnRfVHlwZXNdLnhtbFBLAQIt&#10;ABQABgAIAAAAIQA4/SH/1gAAAJQBAAALAAAAAAAAAAAAAAAAAC8BAABfcmVscy8ucmVsc1BLAQIt&#10;ABQABgAIAAAAIQAX5pvc6AEAAEEEAAAOAAAAAAAAAAAAAAAAAC4CAABkcnMvZTJvRG9jLnhtbFBL&#10;AQItABQABgAIAAAAIQApKF8J3AAAAAoBAAAPAAAAAAAAAAAAAAAAAEIEAABkcnMvZG93bnJldi54&#10;bWxQSwUGAAAAAAQABADzAAAASwUAAAAA&#10;" strokecolor="black [3213]" strokeweight="2pt">
            <v:stroke endarrow="open"/>
          </v:shape>
        </w:pict>
      </w:r>
    </w:p>
    <w:p w14:paraId="567C7227" w14:textId="77777777" w:rsidR="00D107FC" w:rsidRDefault="00D107FC" w:rsidP="00C531E3">
      <w:pPr>
        <w:jc w:val="both"/>
        <w:rPr>
          <w:rFonts w:ascii="Times" w:hAnsi="Times"/>
        </w:rPr>
      </w:pPr>
    </w:p>
    <w:p w14:paraId="7F3429B7" w14:textId="77777777" w:rsidR="00D107FC" w:rsidRDefault="00D107FC" w:rsidP="00C531E3">
      <w:pPr>
        <w:jc w:val="both"/>
        <w:rPr>
          <w:rFonts w:ascii="Times" w:hAnsi="Times"/>
        </w:rPr>
      </w:pPr>
    </w:p>
    <w:p w14:paraId="0F3152BC" w14:textId="77777777" w:rsidR="00D107FC" w:rsidRDefault="00F267B0" w:rsidP="00C531E3">
      <w:pPr>
        <w:jc w:val="both"/>
        <w:rPr>
          <w:rFonts w:ascii="Times" w:hAnsi="Times"/>
        </w:rPr>
      </w:pPr>
      <w:r>
        <w:rPr>
          <w:noProof/>
          <w:lang w:bidi="th-TH"/>
        </w:rPr>
        <w:pict w14:anchorId="21EC6012">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lOplOMBKmhSBm3TAtiGVq1zCKnBKoOyswA8aRWursZEF3eTalr9wsZocbTe+zpZY1FFD7G02QY&#10;R1AFCrrROB6BDG7CM1ppY78wWSMnpLjk8rDYEm37gLp4PNVkf29siz/hXARG8qrIK879xfURW3CN&#10;9gQ6YL2Juxf/sOLiI6Bt3gFC4C2S+UZroyEzSBdE59El7pvgV55lg+vlcBksJ9NxkKzZIJjkURLc&#10;ZckoXozHebwcv7rQLkGL0XiQjUfT4DobxUESR5Mgy6JBsMyzKIuSfDFN7jwIAjk9GroStUXxkj1y&#10;5rxy8Y2VUGdXBs+en7AzM4RSJuwpSW/tYCXw2AOHHwM7e5+HJ6UHDz4GtzQCwr8she3BdSWkfs8B&#10;70MuW3top4u8nWibdeMbfDJ0BLtPa1kcoeu1bNeBUTSvoOHuibEromH+oUdhp9lHOFwPplh2EkZb&#10;qX++993Zw1iCFqMD7JMUmx87ohlG/KuAgZ3GSeIWkL8kUFm46EvN+lIjdvVCQsPGsD0V9aKzt/wk&#10;llrWL7D6MvcqqIig8HaKqdWny8K2ew6WJ2VZ5s1g6Shi78WToqdGcLPz3LwQrbqps9BLD/K0e8js&#10;zZy1tq5EQmY7K8vKD+GZ164EsLD8bHfL1W3Ey7u3Ov8FzH8DAAD//wMAUEsDBBQABgAIAAAAIQAr&#10;B0Le3gAAAAoBAAAPAAAAZHJzL2Rvd25yZXYueG1sTI/BToNAEIbvJr7DZky82QUUKsjSmKaSeGyr&#10;8bplRyCys8huW/r2jic9zj9f/vmmXM12ECecfO9IQbyIQCA1zvTUKnjbv9w9gvBBk9GDI1RwQQ+r&#10;6vqq1IVxZ9riaRdawSXkC62gC2EspPRNh1b7hRuRePfpJqsDj1MrzaTPXG4HmURRJq3uiS90esR1&#10;h83X7mgV9GnyHT6W+evDZnyv97Zeb+r8otTtzfz8BCLgHP5g+NVndajY6eCOZLwYFNxHecqogiRb&#10;gmAgi1MODkzGnMiqlP9fqH4AAAD//wMAUEsBAi0AFAAGAAgAAAAhALaDOJL+AAAA4QEAABMAAAAA&#10;AAAAAAAAAAAAAAAAAFtDb250ZW50X1R5cGVzXS54bWxQSwECLQAUAAYACAAAACEAOP0h/9YAAACU&#10;AQAACwAAAAAAAAAAAAAAAAAvAQAAX3JlbHMvLnJlbHNQSwECLQAUAAYACAAAACEAffpGzu8CAABK&#10;BgAADgAAAAAAAAAAAAAAAAAuAgAAZHJzL2Uyb0RvYy54bWxQSwECLQAUAAYACAAAACEAKwdC3t4A&#10;AAAKAQAADwAAAAAAAAAAAAAAAABJBQAAZHJzL2Rvd25yZXYueG1sUEsFBgAAAAAEAAQA8wAAAFQG&#10;AAAAAA==&#10;" fillcolor="white [3212]" strokecolor="black [3213]">
            <v:textbox>
              <w:txbxContent>
                <w:p w14:paraId="1572E975" w14:textId="77777777" w:rsidR="00CA007E" w:rsidRPr="00742075" w:rsidRDefault="00EA7F06" w:rsidP="00D107FC">
                  <w:pPr>
                    <w:jc w:val="center"/>
                    <w:rPr>
                      <w:rFonts w:ascii="Times New Roman" w:hAnsi="Times New Roman"/>
                      <w:color w:val="000000" w:themeColor="text1"/>
                    </w:rPr>
                  </w:pPr>
                  <w:r>
                    <w:rPr>
                      <w:rFonts w:ascii="Times New Roman" w:hAnsi="Times New Roman"/>
                      <w:color w:val="000000" w:themeColor="text1"/>
                    </w:rPr>
                    <w:t>Officer</w:t>
                  </w:r>
                  <w:r w:rsidR="00CA007E">
                    <w:rPr>
                      <w:rFonts w:ascii="Times New Roman" w:hAnsi="Times New Roman"/>
                      <w:color w:val="000000" w:themeColor="text1"/>
                    </w:rPr>
                    <w:t xml:space="preserve"> views </w:t>
                  </w:r>
                  <w:r>
                    <w:rPr>
                      <w:rFonts w:ascii="Times New Roman" w:hAnsi="Times New Roman"/>
                      <w:color w:val="000000" w:themeColor="text1"/>
                    </w:rPr>
                    <w:t xml:space="preserve">all </w:t>
                  </w:r>
                  <w:r w:rsidR="00CA007E">
                    <w:rPr>
                      <w:rFonts w:ascii="Times New Roman" w:hAnsi="Times New Roman"/>
                      <w:color w:val="000000" w:themeColor="text1"/>
                    </w:rPr>
                    <w:t>dentist account</w:t>
                  </w:r>
                  <w:r>
                    <w:rPr>
                      <w:rFonts w:ascii="Times New Roman" w:hAnsi="Times New Roman"/>
                      <w:color w:val="000000" w:themeColor="text1"/>
                    </w:rPr>
                    <w:t>s</w:t>
                  </w:r>
                  <w:r w:rsidR="00CA007E">
                    <w:rPr>
                      <w:rFonts w:ascii="Times New Roman" w:hAnsi="Times New Roman"/>
                      <w:color w:val="000000" w:themeColor="text1"/>
                    </w:rPr>
                    <w:t xml:space="preserve"> in dentist list page</w:t>
                  </w:r>
                </w:p>
              </w:txbxContent>
            </v:textbox>
            <w10:wrap anchorx="margin"/>
          </v:shape>
        </w:pict>
      </w:r>
    </w:p>
    <w:p w14:paraId="723FB682" w14:textId="77777777" w:rsidR="00D107FC" w:rsidRDefault="00D107FC" w:rsidP="00C531E3">
      <w:pPr>
        <w:jc w:val="both"/>
        <w:rPr>
          <w:rFonts w:ascii="Times" w:hAnsi="Times"/>
        </w:rPr>
      </w:pPr>
    </w:p>
    <w:p w14:paraId="11498C9F" w14:textId="77777777" w:rsidR="00D107FC" w:rsidRDefault="00D107FC" w:rsidP="00C531E3">
      <w:pPr>
        <w:jc w:val="both"/>
        <w:rPr>
          <w:rFonts w:ascii="Times" w:hAnsi="Times"/>
        </w:rPr>
      </w:pPr>
    </w:p>
    <w:p w14:paraId="4DA458BF" w14:textId="77777777" w:rsidR="00D107FC" w:rsidRDefault="00D107FC" w:rsidP="00C531E3">
      <w:pPr>
        <w:jc w:val="both"/>
        <w:rPr>
          <w:rFonts w:ascii="Times" w:hAnsi="Times"/>
        </w:rPr>
      </w:pPr>
    </w:p>
    <w:p w14:paraId="34ED7EF0" w14:textId="77777777" w:rsidR="00D107FC" w:rsidRDefault="00F267B0" w:rsidP="00C531E3">
      <w:pPr>
        <w:jc w:val="both"/>
        <w:rPr>
          <w:rFonts w:ascii="Times" w:hAnsi="Times"/>
        </w:rPr>
      </w:pPr>
      <w:r>
        <w:rPr>
          <w:noProof/>
          <w:lang w:bidi="th-TH"/>
        </w:rPr>
        <w:pict w14:anchorId="042E5215">
          <v:shape id="Straight Arrow Connector 500" o:spid="_x0000_s1111" type="#_x0000_t32" style="position:absolute;left:0;text-align:left;margin-left:226.15pt;margin-top:3.3pt;width:0;height:27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6AEAAEEEAAAOAAAAZHJzL2Uyb0RvYy54bWysU9uO0zAQfUfiHyy/06TlIoiarlCX5QVB&#10;xbIf4HXsxpLtscamSf+esZNNF1iBhHhxPPacOXNOxtur0Vl2UhgN+JavVzVnykvojD+2/O7bzYu3&#10;nMUkfCcseNXys4r8avf82XYIjdpAD7ZTyKiIj80QWt6nFJqqirJXTsQVBOXpUgM6kSjEY9WhGKi6&#10;s9Wmrt9UA2AXEKSKkU6vp0u+K/W1VjJ90TqqxGzLqbdUVizrfV6r3VY0RxShN3JuQ/xDF04YT6RL&#10;qWuRBPuO5rdSzkiECDqtJLgKtDZSFQ2kZl3/oua2F0EVLWRODItN8f+VlZ9PB2Sma/nrmvzxwtFP&#10;uk0ozLFP7D0iDGwP3pORgCznkGNDiA0B9/6AcxTDAbP8UaPLXxLGxuLyeXFZjYnJ6VDS6ctXm3dT&#10;ueqCCxjTRwWO5U3L49zI0sG6mCxOn2IiZgI+ADKp9XmNYE13Y6wtQZ4jtbfIToImII3r3D/hfspK&#10;wtgPvmPpHEi9yKLntKmkKoM0c2bxk9yyS2erJvKvSpORJHBTmiwjfKEWUiqfHuitp+wM09ToAqz/&#10;DpzzM3TqagFP1vyRdUEUZvBpATvjAZ9ivzimp3xy75HuvL2H7lwGoVzQnBaD5zeVH8LjuMAvL3/3&#10;AwAA//8DAFBLAwQUAAYACAAAACEAn8Xak9wAAAAIAQAADwAAAGRycy9kb3ducmV2LnhtbEyPXUvD&#10;QBBF3wX/wzKCb3Zj1WBjNqUoVSkiWAO+7sc0CWZnQ3bbxn/viA/6eLiXO2fK5eR7ccAxdoEUXM4y&#10;EEg2uI4aBfX7+uIWREyanO4DoYIvjLCsTk9KXbhwpDc8bFMjeIRioRW0KQ2FlNG26HWchQGJs10Y&#10;vU6MYyPdqI887ns5z7Jcet0RX2j1gPct2s/t3iuw0b9uTP3xZHfrxUP9uDAvzyuj1PnZtLoDkXBK&#10;f2X40Wd1qNjJhD25KHoF1zfzK64qyHMQnP+yYc5ykFUp/z9QfQMAAP//AwBQSwECLQAUAAYACAAA&#10;ACEAtoM4kv4AAADhAQAAEwAAAAAAAAAAAAAAAAAAAAAAW0NvbnRlbnRfVHlwZXNdLnhtbFBLAQIt&#10;ABQABgAIAAAAIQA4/SH/1gAAAJQBAAALAAAAAAAAAAAAAAAAAC8BAABfcmVscy8ucmVsc1BLAQIt&#10;ABQABgAIAAAAIQBh+IVO6AEAAEEEAAAOAAAAAAAAAAAAAAAAAC4CAABkcnMvZTJvRG9jLnhtbFBL&#10;AQItABQABgAIAAAAIQCfxdqT3AAAAAgBAAAPAAAAAAAAAAAAAAAAAEIEAABkcnMvZG93bnJldi54&#10;bWxQSwUGAAAAAAQABADzAAAASwUAAAAA&#10;" strokecolor="black [3213]" strokeweight="2pt">
            <v:stroke endarrow="open"/>
          </v:shape>
        </w:pict>
      </w:r>
    </w:p>
    <w:p w14:paraId="162B9814" w14:textId="77777777" w:rsidR="00D107FC" w:rsidRDefault="00D107FC" w:rsidP="00C531E3">
      <w:pPr>
        <w:jc w:val="both"/>
        <w:rPr>
          <w:rFonts w:ascii="Times" w:hAnsi="Times"/>
        </w:rPr>
      </w:pPr>
    </w:p>
    <w:p w14:paraId="2175F768" w14:textId="77777777" w:rsidR="00D107FC" w:rsidRDefault="00F267B0" w:rsidP="00C531E3">
      <w:pPr>
        <w:jc w:val="both"/>
        <w:rPr>
          <w:rFonts w:ascii="Times" w:hAnsi="Times"/>
        </w:rPr>
      </w:pPr>
      <w:r>
        <w:rPr>
          <w:noProof/>
          <w:lang w:bidi="th-TH"/>
        </w:rPr>
        <w:pict w14:anchorId="000FA44F">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OmQIAANEFAAAOAAAAZHJzL2Uyb0RvYy54bWysVN9r2zAQfh/sfxB6X+1kadeFOCWkdAxK&#10;W9aOPquyFAsknSYpcbK/fifZcZK1UBh7se+k7358p7ubXW2NJhvhgwJb0dFZSYmwHGplVxX9+XTz&#10;6ZKSEJmtmQYrKroTgV7NP36YtW4qxtCAroUn6MSGaesq2sTopkUReCMMC2fghMVLCd6wiKpfFbVn&#10;LXo3uhiX5UXRgq+dBy5CwNPr7pLOs38pBY/3UgYRia4o5hbz1+fvS/oW8xmbrjxzjeJ9GuwfsjBM&#10;WQw6uLpmkZG1V69cGcU9BJDxjIMpQErFReaAbEblX2weG+ZE5oLFCW4oU/h/bvnd5sETVVf0vBxR&#10;YpnBR7rfME2SjtVpXZgi6NE9+F4LKCaqW+lN+iMJss0V3Q0VFdtIOB6Ox5cXJdad41Uvo5fiYOx8&#10;iN8EGJKEigqtlQuJM5uyzW2IHXqPSscBtKpvlNZZSX0iltoTTLmicZtzRv8nKG1Ji/HPJ2XOxTik&#10;G+wqRzkB5rY7dZcz0a5hXYRR9tFlNaAzoyNHGF/bZChyB/Y0UiW72mUp7rRIGG1/CIkvgNUadRmd&#10;cmKcCxv3vDI6mUmswGD4+X3DHn/IajAev2/c8UCLHBlsHIyNsuDfcqCHlGWHxyId8U7iC9Q7bD4P&#10;3VQGx28UdsEtC/GBeRxDbBxcLfEeP1IDPiH0EiUN+N9vnSc8TgfeUtLiWOND/1ozLyjR3y3OzdfR&#10;ZJL2QFYm51/GqPjjm5fjG7s2S8C+wsnA7LKY8FHvRenBPOMGWqSoeMUsx9gV5dHvlWXs1g3uMC4W&#10;iwzD2Xcs3tpHx/evnlr8afvMvOtHIeIM3cF+Bbwahw6b3sPCYh1Bqjwrh7r29ca9kduz33FpMR3r&#10;GXXYxPM/AAAA//8DAFBLAwQUAAYACAAAACEAjAJaTt4AAAAJAQAADwAAAGRycy9kb3ducmV2Lnht&#10;bEyPwU7DMAyG70i8Q2QkbiyhlKordSeExAUEGoMHcJvQljVJ1WRdx9NjTnC0/ev395WbxQ5iNlPo&#10;vUO4XikQxjVe965F+Hh/vMpBhEhO0+CdQTiZAJvq/KykQvujezPzLraCS1woCKGLcSykDE1nLIWV&#10;H43j26efLEUep1bqiY5cbgeZKJVJS73jDx2N5qEzzX53sAhftM7S1/36xUb1NFPzXW9P6hnx8mK5&#10;vwMRzRL/wvCLz+hQMVPtD04HMSCkNwm7RIREsQIH0iznRY1wm+Ugq1L+N6h+AAAA//8DAFBLAQIt&#10;ABQABgAIAAAAIQC2gziS/gAAAOEBAAATAAAAAAAAAAAAAAAAAAAAAABbQ29udGVudF9UeXBlc10u&#10;eG1sUEsBAi0AFAAGAAgAAAAhADj9If/WAAAAlAEAAAsAAAAAAAAAAAAAAAAALwEAAF9yZWxzLy5y&#10;ZWxzUEsBAi0AFAAGAAgAAAAhAEelVM6ZAgAA0QUAAA4AAAAAAAAAAAAAAAAALgIAAGRycy9lMm9E&#10;b2MueG1sUEsBAi0AFAAGAAgAAAAhAIwCWk7eAAAACQEAAA8AAAAAAAAAAAAAAAAA8wQAAGRycy9k&#10;b3ducmV2LnhtbFBLBQYAAAAABAAEAPMAAAD+BQAAAAA=&#10;" fillcolor="black [3213]" strokecolor="black [3213]" strokeweight="20pt">
            <v:stroke opacity="9252f"/>
            <w10:wrap type="through"/>
          </v:oval>
        </w:pict>
      </w:r>
    </w:p>
    <w:p w14:paraId="45A116D7" w14:textId="77777777" w:rsidR="00D107FC" w:rsidRDefault="00D107FC" w:rsidP="00C531E3">
      <w:pPr>
        <w:jc w:val="both"/>
        <w:rPr>
          <w:rFonts w:ascii="Times" w:hAnsi="Times"/>
        </w:rPr>
      </w:pPr>
    </w:p>
    <w:p w14:paraId="4FF60993" w14:textId="77777777" w:rsidR="00D107FC" w:rsidRDefault="00D107FC" w:rsidP="00C531E3">
      <w:pPr>
        <w:jc w:val="both"/>
        <w:rPr>
          <w:rFonts w:ascii="Times" w:hAnsi="Times"/>
        </w:rPr>
      </w:pPr>
    </w:p>
    <w:p w14:paraId="2CDA3395" w14:textId="77777777" w:rsidR="00D107FC" w:rsidRDefault="00D107FC" w:rsidP="00C531E3">
      <w:pPr>
        <w:jc w:val="both"/>
        <w:rPr>
          <w:rFonts w:ascii="Times" w:hAnsi="Times"/>
        </w:rPr>
      </w:pPr>
    </w:p>
    <w:p w14:paraId="49F9932D" w14:textId="77777777" w:rsidR="00D107FC" w:rsidRDefault="00D107FC" w:rsidP="00C531E3">
      <w:pPr>
        <w:jc w:val="both"/>
        <w:rPr>
          <w:rFonts w:ascii="Times" w:hAnsi="Times"/>
        </w:rPr>
      </w:pPr>
    </w:p>
    <w:p w14:paraId="068FFA18" w14:textId="77777777" w:rsidR="00D107FC" w:rsidRDefault="00D107FC" w:rsidP="00C531E3">
      <w:pPr>
        <w:jc w:val="both"/>
        <w:rPr>
          <w:rFonts w:ascii="Times" w:hAnsi="Times"/>
        </w:rPr>
      </w:pPr>
    </w:p>
    <w:p w14:paraId="5C7A2EE7" w14:textId="77777777"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14:paraId="566638FF" w14:textId="77777777" w:rsidR="00D107FC" w:rsidRDefault="00D107FC" w:rsidP="00C531E3">
      <w:pPr>
        <w:jc w:val="both"/>
        <w:rPr>
          <w:rFonts w:ascii="Times" w:hAnsi="Times"/>
        </w:rPr>
      </w:pPr>
    </w:p>
    <w:p w14:paraId="2AA569C0" w14:textId="77777777" w:rsidR="00D107FC" w:rsidRDefault="00D107FC" w:rsidP="00C531E3">
      <w:pPr>
        <w:jc w:val="both"/>
        <w:rPr>
          <w:rFonts w:ascii="Times" w:hAnsi="Times"/>
        </w:rPr>
      </w:pPr>
    </w:p>
    <w:p w14:paraId="26D6BFCC" w14:textId="77777777" w:rsidR="00D107FC" w:rsidRDefault="00D107FC" w:rsidP="00C531E3">
      <w:pPr>
        <w:jc w:val="both"/>
        <w:rPr>
          <w:rFonts w:ascii="Times" w:hAnsi="Times"/>
        </w:rPr>
      </w:pPr>
    </w:p>
    <w:p w14:paraId="1788AECF" w14:textId="77777777" w:rsidR="00D107FC" w:rsidRDefault="00D107FC" w:rsidP="00C531E3">
      <w:pPr>
        <w:jc w:val="both"/>
        <w:rPr>
          <w:rFonts w:ascii="Times" w:hAnsi="Times"/>
        </w:rPr>
      </w:pPr>
    </w:p>
    <w:p w14:paraId="71A6E96D" w14:textId="77777777" w:rsidR="00D107FC" w:rsidRDefault="00D107FC" w:rsidP="00C531E3">
      <w:pPr>
        <w:jc w:val="both"/>
        <w:rPr>
          <w:rFonts w:ascii="Times" w:hAnsi="Times"/>
        </w:rPr>
      </w:pPr>
    </w:p>
    <w:p w14:paraId="2B55FD93" w14:textId="77777777" w:rsidR="00D107FC" w:rsidRDefault="00D107FC" w:rsidP="00C531E3">
      <w:pPr>
        <w:jc w:val="both"/>
        <w:rPr>
          <w:rFonts w:ascii="Times" w:hAnsi="Times"/>
        </w:rPr>
      </w:pPr>
    </w:p>
    <w:p w14:paraId="1CEDB75D" w14:textId="77777777" w:rsidR="00D107FC" w:rsidRDefault="00D107FC" w:rsidP="00C531E3">
      <w:pPr>
        <w:jc w:val="both"/>
        <w:rPr>
          <w:rFonts w:ascii="Times" w:hAnsi="Times"/>
        </w:rPr>
      </w:pPr>
    </w:p>
    <w:p w14:paraId="66A01EC9" w14:textId="77777777" w:rsidR="00D107FC" w:rsidRDefault="00D107FC" w:rsidP="00C531E3">
      <w:pPr>
        <w:jc w:val="both"/>
        <w:rPr>
          <w:rFonts w:ascii="Times" w:hAnsi="Times"/>
        </w:rPr>
      </w:pPr>
    </w:p>
    <w:p w14:paraId="27C9E11C" w14:textId="77777777" w:rsidR="00D107FC" w:rsidRDefault="00D107FC" w:rsidP="00C531E3">
      <w:pPr>
        <w:jc w:val="both"/>
        <w:rPr>
          <w:rFonts w:ascii="Times" w:hAnsi="Times"/>
        </w:rPr>
      </w:pPr>
    </w:p>
    <w:p w14:paraId="06CDABB8" w14:textId="77777777" w:rsidR="00831A35" w:rsidRDefault="00831A35" w:rsidP="00C531E3">
      <w:pPr>
        <w:jc w:val="both"/>
      </w:pPr>
    </w:p>
    <w:p w14:paraId="1B415C55" w14:textId="77777777" w:rsidR="00831A35" w:rsidRDefault="00831A35" w:rsidP="00C531E3">
      <w:pPr>
        <w:jc w:val="both"/>
      </w:pPr>
    </w:p>
    <w:p w14:paraId="357FDBFB" w14:textId="77777777" w:rsidR="00831A35" w:rsidRDefault="00831A35" w:rsidP="00C531E3">
      <w:pPr>
        <w:jc w:val="both"/>
      </w:pPr>
    </w:p>
    <w:p w14:paraId="05270162" w14:textId="77777777" w:rsidR="00831A35" w:rsidRDefault="00831A35" w:rsidP="00C531E3">
      <w:pPr>
        <w:jc w:val="both"/>
      </w:pPr>
    </w:p>
    <w:p w14:paraId="446CADDF" w14:textId="77777777" w:rsidR="00831A35" w:rsidRDefault="00831A35" w:rsidP="00C531E3">
      <w:pPr>
        <w:jc w:val="both"/>
      </w:pPr>
    </w:p>
    <w:p w14:paraId="1857105E" w14:textId="77777777" w:rsidR="00831A35" w:rsidRDefault="00831A35" w:rsidP="00C531E3">
      <w:pPr>
        <w:jc w:val="both"/>
      </w:pPr>
    </w:p>
    <w:p w14:paraId="5F1B9D25" w14:textId="77777777" w:rsidR="00831A35" w:rsidRDefault="00831A35" w:rsidP="00C531E3">
      <w:pPr>
        <w:jc w:val="both"/>
      </w:pPr>
    </w:p>
    <w:p w14:paraId="41687AB8" w14:textId="77777777" w:rsidR="00EE150F" w:rsidRDefault="00EE150F" w:rsidP="00C531E3">
      <w:pPr>
        <w:jc w:val="both"/>
        <w:rPr>
          <w:rFonts w:ascii="Times" w:hAnsi="Times"/>
        </w:rPr>
      </w:pPr>
    </w:p>
    <w:sectPr w:rsidR="00EE150F" w:rsidSect="0022490C">
      <w:footerReference w:type="even" r:id="rId13"/>
      <w:footerReference w:type="default" r:id="rId14"/>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B1A9A4" w14:textId="77777777" w:rsidR="00800095" w:rsidRDefault="00800095" w:rsidP="00FA7816">
      <w:r>
        <w:separator/>
      </w:r>
    </w:p>
  </w:endnote>
  <w:endnote w:type="continuationSeparator" w:id="0">
    <w:p w14:paraId="598F7AD9" w14:textId="77777777" w:rsidR="00800095" w:rsidRDefault="00800095"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A73F" w14:textId="77777777" w:rsidR="00CA007E" w:rsidRDefault="00F267B0">
    <w:pPr>
      <w:pStyle w:val="Footer"/>
    </w:pPr>
    <w:sdt>
      <w:sdtPr>
        <w:id w:val="969400743"/>
        <w:temporary/>
        <w:showingPlcHdr/>
      </w:sdtPr>
      <w:sdtEndPr/>
      <w:sdtContent>
        <w:r w:rsidR="00CA007E">
          <w:t>[Type text]</w:t>
        </w:r>
      </w:sdtContent>
    </w:sdt>
    <w:r w:rsidR="00CA007E">
      <w:ptab w:relativeTo="margin" w:alignment="center" w:leader="none"/>
    </w:r>
    <w:sdt>
      <w:sdtPr>
        <w:id w:val="969400748"/>
        <w:temporary/>
        <w:showingPlcHdr/>
      </w:sdtPr>
      <w:sdtEndPr/>
      <w:sdtContent>
        <w:r w:rsidR="00CA007E">
          <w:t>[Type text]</w:t>
        </w:r>
      </w:sdtContent>
    </w:sdt>
    <w:r w:rsidR="00CA007E">
      <w:ptab w:relativeTo="margin" w:alignment="right" w:leader="none"/>
    </w:r>
    <w:sdt>
      <w:sdtPr>
        <w:id w:val="969400753"/>
        <w:temporary/>
        <w:showingPlcHdr/>
      </w:sdtPr>
      <w:sdtEndPr/>
      <w:sdtContent>
        <w:r w:rsidR="00CA007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781"/>
      <w:gridCol w:w="949"/>
      <w:gridCol w:w="1585"/>
      <w:gridCol w:w="1177"/>
      <w:gridCol w:w="1299"/>
    </w:tblGrid>
    <w:tr w:rsidR="00CA007E" w:rsidRPr="00445E30" w14:paraId="3C3D70B8" w14:textId="77777777" w:rsidTr="00C55000">
      <w:tc>
        <w:tcPr>
          <w:tcW w:w="1101" w:type="dxa"/>
          <w:vAlign w:val="center"/>
        </w:tcPr>
        <w:p w14:paraId="171C2054" w14:textId="77777777" w:rsidR="00CA007E" w:rsidRPr="00445E30" w:rsidRDefault="00CA007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D10EC77" w14:textId="77777777" w:rsidR="00CA007E" w:rsidRPr="009E5764" w:rsidRDefault="00CA007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7D4C62AD" w14:textId="77777777"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67271B1" w14:textId="77777777" w:rsidR="00CA007E" w:rsidRPr="009E5764" w:rsidRDefault="00CA007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F809468" w14:textId="77777777"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2CA0C0F" w14:textId="77777777" w:rsidR="00CA007E" w:rsidRPr="00FB7C6B" w:rsidRDefault="000A11CD"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CA007E"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F267B0" w:rsidRPr="00F267B0">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CA007E" w:rsidRPr="00445E30" w14:paraId="5E706E2A" w14:textId="77777777" w:rsidTr="00C55000">
      <w:tc>
        <w:tcPr>
          <w:tcW w:w="1101" w:type="dxa"/>
          <w:vAlign w:val="center"/>
        </w:tcPr>
        <w:p w14:paraId="1C1A1172" w14:textId="77777777" w:rsidR="00CA007E" w:rsidRPr="00445E30" w:rsidRDefault="00CA007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F1C0AA5" w14:textId="77777777" w:rsidR="00CA007E" w:rsidRPr="009E5764" w:rsidRDefault="00CA007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1D139AD" w14:textId="77777777"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29E849B" w14:textId="77777777" w:rsidR="00CA007E" w:rsidRPr="009E5764" w:rsidRDefault="00CA007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0651F139" w14:textId="77777777" w:rsidR="00CA007E" w:rsidRPr="00445E30" w:rsidRDefault="00CA007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09FD30E" w14:textId="77777777" w:rsidR="00CA007E" w:rsidRPr="009E5764" w:rsidRDefault="00CA007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1A3F364C" w14:textId="77777777" w:rsidR="00CA007E" w:rsidRPr="00FA7816" w:rsidRDefault="00CA007E"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31F1269" w14:textId="77777777" w:rsidR="00800095" w:rsidRDefault="00800095" w:rsidP="00FA7816">
      <w:r>
        <w:separator/>
      </w:r>
    </w:p>
  </w:footnote>
  <w:footnote w:type="continuationSeparator" w:id="0">
    <w:p w14:paraId="75EE9415" w14:textId="77777777" w:rsidR="00800095" w:rsidRDefault="00800095"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0133F"/>
    <w:multiLevelType w:val="hybridMultilevel"/>
    <w:tmpl w:val="19CE7794"/>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8">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C32ED8"/>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8"/>
  </w:num>
  <w:num w:numId="4">
    <w:abstractNumId w:val="62"/>
  </w:num>
  <w:num w:numId="5">
    <w:abstractNumId w:val="30"/>
  </w:num>
  <w:num w:numId="6">
    <w:abstractNumId w:val="20"/>
  </w:num>
  <w:num w:numId="7">
    <w:abstractNumId w:val="21"/>
  </w:num>
  <w:num w:numId="8">
    <w:abstractNumId w:val="54"/>
  </w:num>
  <w:num w:numId="9">
    <w:abstractNumId w:val="13"/>
  </w:num>
  <w:num w:numId="10">
    <w:abstractNumId w:val="43"/>
  </w:num>
  <w:num w:numId="11">
    <w:abstractNumId w:val="34"/>
  </w:num>
  <w:num w:numId="12">
    <w:abstractNumId w:val="61"/>
  </w:num>
  <w:num w:numId="13">
    <w:abstractNumId w:val="8"/>
  </w:num>
  <w:num w:numId="14">
    <w:abstractNumId w:val="7"/>
  </w:num>
  <w:num w:numId="15">
    <w:abstractNumId w:val="29"/>
  </w:num>
  <w:num w:numId="16">
    <w:abstractNumId w:val="49"/>
  </w:num>
  <w:num w:numId="17">
    <w:abstractNumId w:val="26"/>
  </w:num>
  <w:num w:numId="18">
    <w:abstractNumId w:val="46"/>
  </w:num>
  <w:num w:numId="19">
    <w:abstractNumId w:val="18"/>
  </w:num>
  <w:num w:numId="20">
    <w:abstractNumId w:val="50"/>
  </w:num>
  <w:num w:numId="21">
    <w:abstractNumId w:val="12"/>
  </w:num>
  <w:num w:numId="22">
    <w:abstractNumId w:val="32"/>
  </w:num>
  <w:num w:numId="23">
    <w:abstractNumId w:val="52"/>
  </w:num>
  <w:num w:numId="24">
    <w:abstractNumId w:val="11"/>
  </w:num>
  <w:num w:numId="25">
    <w:abstractNumId w:val="64"/>
  </w:num>
  <w:num w:numId="26">
    <w:abstractNumId w:val="35"/>
  </w:num>
  <w:num w:numId="27">
    <w:abstractNumId w:val="4"/>
  </w:num>
  <w:num w:numId="28">
    <w:abstractNumId w:val="41"/>
  </w:num>
  <w:num w:numId="29">
    <w:abstractNumId w:val="3"/>
  </w:num>
  <w:num w:numId="30">
    <w:abstractNumId w:val="42"/>
  </w:num>
  <w:num w:numId="31">
    <w:abstractNumId w:val="45"/>
  </w:num>
  <w:num w:numId="32">
    <w:abstractNumId w:val="40"/>
  </w:num>
  <w:num w:numId="33">
    <w:abstractNumId w:val="23"/>
  </w:num>
  <w:num w:numId="34">
    <w:abstractNumId w:val="47"/>
  </w:num>
  <w:num w:numId="35">
    <w:abstractNumId w:val="5"/>
  </w:num>
  <w:num w:numId="36">
    <w:abstractNumId w:val="33"/>
  </w:num>
  <w:num w:numId="37">
    <w:abstractNumId w:val="19"/>
  </w:num>
  <w:num w:numId="38">
    <w:abstractNumId w:val="65"/>
  </w:num>
  <w:num w:numId="39">
    <w:abstractNumId w:val="9"/>
  </w:num>
  <w:num w:numId="40">
    <w:abstractNumId w:val="10"/>
  </w:num>
  <w:num w:numId="41">
    <w:abstractNumId w:val="66"/>
  </w:num>
  <w:num w:numId="42">
    <w:abstractNumId w:val="63"/>
  </w:num>
  <w:num w:numId="43">
    <w:abstractNumId w:val="25"/>
  </w:num>
  <w:num w:numId="44">
    <w:abstractNumId w:val="36"/>
  </w:num>
  <w:num w:numId="45">
    <w:abstractNumId w:val="6"/>
  </w:num>
  <w:num w:numId="46">
    <w:abstractNumId w:val="24"/>
  </w:num>
  <w:num w:numId="47">
    <w:abstractNumId w:val="38"/>
  </w:num>
  <w:num w:numId="48">
    <w:abstractNumId w:val="57"/>
  </w:num>
  <w:num w:numId="49">
    <w:abstractNumId w:val="58"/>
  </w:num>
  <w:num w:numId="50">
    <w:abstractNumId w:val="14"/>
  </w:num>
  <w:num w:numId="51">
    <w:abstractNumId w:val="37"/>
  </w:num>
  <w:num w:numId="52">
    <w:abstractNumId w:val="51"/>
  </w:num>
  <w:num w:numId="53">
    <w:abstractNumId w:val="60"/>
  </w:num>
  <w:num w:numId="54">
    <w:abstractNumId w:val="17"/>
  </w:num>
  <w:num w:numId="55">
    <w:abstractNumId w:val="53"/>
  </w:num>
  <w:num w:numId="56">
    <w:abstractNumId w:val="15"/>
  </w:num>
  <w:num w:numId="57">
    <w:abstractNumId w:val="22"/>
  </w:num>
  <w:num w:numId="58">
    <w:abstractNumId w:val="55"/>
  </w:num>
  <w:num w:numId="59">
    <w:abstractNumId w:val="1"/>
  </w:num>
  <w:num w:numId="60">
    <w:abstractNumId w:val="56"/>
  </w:num>
  <w:num w:numId="61">
    <w:abstractNumId w:val="48"/>
  </w:num>
  <w:num w:numId="62">
    <w:abstractNumId w:val="59"/>
  </w:num>
  <w:num w:numId="63">
    <w:abstractNumId w:val="44"/>
  </w:num>
  <w:num w:numId="64">
    <w:abstractNumId w:val="2"/>
  </w:num>
  <w:num w:numId="65">
    <w:abstractNumId w:val="31"/>
  </w:num>
  <w:num w:numId="66">
    <w:abstractNumId w:val="16"/>
  </w:num>
  <w:num w:numId="67">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A45"/>
    <w:rsid w:val="00012AB3"/>
    <w:rsid w:val="00017CFC"/>
    <w:rsid w:val="00023963"/>
    <w:rsid w:val="000272DC"/>
    <w:rsid w:val="0003392C"/>
    <w:rsid w:val="00036DCE"/>
    <w:rsid w:val="00046110"/>
    <w:rsid w:val="00053547"/>
    <w:rsid w:val="000557C0"/>
    <w:rsid w:val="00062248"/>
    <w:rsid w:val="00067BF5"/>
    <w:rsid w:val="000714F9"/>
    <w:rsid w:val="00074C2B"/>
    <w:rsid w:val="00084A1C"/>
    <w:rsid w:val="00085589"/>
    <w:rsid w:val="000A11CD"/>
    <w:rsid w:val="000A4ECC"/>
    <w:rsid w:val="000A5AAA"/>
    <w:rsid w:val="000C0CD3"/>
    <w:rsid w:val="000C1D43"/>
    <w:rsid w:val="000D5B48"/>
    <w:rsid w:val="000D5EBD"/>
    <w:rsid w:val="000E27EC"/>
    <w:rsid w:val="000E4154"/>
    <w:rsid w:val="000F0397"/>
    <w:rsid w:val="0010449F"/>
    <w:rsid w:val="00110BFA"/>
    <w:rsid w:val="00114339"/>
    <w:rsid w:val="0011545E"/>
    <w:rsid w:val="00125EA3"/>
    <w:rsid w:val="00126CF6"/>
    <w:rsid w:val="001327D4"/>
    <w:rsid w:val="0013562A"/>
    <w:rsid w:val="00135DC5"/>
    <w:rsid w:val="001422C2"/>
    <w:rsid w:val="00143657"/>
    <w:rsid w:val="001514DE"/>
    <w:rsid w:val="00151741"/>
    <w:rsid w:val="0018446C"/>
    <w:rsid w:val="00192985"/>
    <w:rsid w:val="001A44CB"/>
    <w:rsid w:val="001B2AAC"/>
    <w:rsid w:val="001C1D6F"/>
    <w:rsid w:val="001C6806"/>
    <w:rsid w:val="001D1437"/>
    <w:rsid w:val="001D5CFE"/>
    <w:rsid w:val="001E2834"/>
    <w:rsid w:val="001E56C1"/>
    <w:rsid w:val="001E6033"/>
    <w:rsid w:val="001F554F"/>
    <w:rsid w:val="00200276"/>
    <w:rsid w:val="002013EF"/>
    <w:rsid w:val="002050BF"/>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7529"/>
    <w:rsid w:val="002C103A"/>
    <w:rsid w:val="002C3575"/>
    <w:rsid w:val="002C65FA"/>
    <w:rsid w:val="002D10B8"/>
    <w:rsid w:val="002D366D"/>
    <w:rsid w:val="002E43A6"/>
    <w:rsid w:val="002E5155"/>
    <w:rsid w:val="002E6533"/>
    <w:rsid w:val="002F5478"/>
    <w:rsid w:val="002F54C5"/>
    <w:rsid w:val="00302A14"/>
    <w:rsid w:val="0030720A"/>
    <w:rsid w:val="0031040F"/>
    <w:rsid w:val="00313C15"/>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A25B3"/>
    <w:rsid w:val="003A2914"/>
    <w:rsid w:val="003C27F5"/>
    <w:rsid w:val="003C4ACC"/>
    <w:rsid w:val="003E0A84"/>
    <w:rsid w:val="003F46A0"/>
    <w:rsid w:val="003F497B"/>
    <w:rsid w:val="003F771A"/>
    <w:rsid w:val="0040110D"/>
    <w:rsid w:val="00414AED"/>
    <w:rsid w:val="004179C3"/>
    <w:rsid w:val="004207AD"/>
    <w:rsid w:val="0044332C"/>
    <w:rsid w:val="00445963"/>
    <w:rsid w:val="00445ED3"/>
    <w:rsid w:val="00455306"/>
    <w:rsid w:val="00462EFB"/>
    <w:rsid w:val="00463DA9"/>
    <w:rsid w:val="004642A4"/>
    <w:rsid w:val="00466991"/>
    <w:rsid w:val="004674F8"/>
    <w:rsid w:val="004725C7"/>
    <w:rsid w:val="00484927"/>
    <w:rsid w:val="00492DDA"/>
    <w:rsid w:val="00494D04"/>
    <w:rsid w:val="004A0CC3"/>
    <w:rsid w:val="004A3CF1"/>
    <w:rsid w:val="004A6C2B"/>
    <w:rsid w:val="004B4B8A"/>
    <w:rsid w:val="004B5872"/>
    <w:rsid w:val="004C6E6F"/>
    <w:rsid w:val="004C768C"/>
    <w:rsid w:val="004D090A"/>
    <w:rsid w:val="004E2C60"/>
    <w:rsid w:val="004E475A"/>
    <w:rsid w:val="004F63B1"/>
    <w:rsid w:val="0050349F"/>
    <w:rsid w:val="00504E3F"/>
    <w:rsid w:val="00511A78"/>
    <w:rsid w:val="00531545"/>
    <w:rsid w:val="0053665C"/>
    <w:rsid w:val="005402D4"/>
    <w:rsid w:val="005410F3"/>
    <w:rsid w:val="00543AB8"/>
    <w:rsid w:val="00543EFE"/>
    <w:rsid w:val="0054482C"/>
    <w:rsid w:val="0056097A"/>
    <w:rsid w:val="00562544"/>
    <w:rsid w:val="00571F79"/>
    <w:rsid w:val="00574FFC"/>
    <w:rsid w:val="00575088"/>
    <w:rsid w:val="00580109"/>
    <w:rsid w:val="005A5EE3"/>
    <w:rsid w:val="005A6482"/>
    <w:rsid w:val="005B1B2E"/>
    <w:rsid w:val="005C129A"/>
    <w:rsid w:val="005C1780"/>
    <w:rsid w:val="005D6B88"/>
    <w:rsid w:val="005E1873"/>
    <w:rsid w:val="005E22B8"/>
    <w:rsid w:val="005E7DF2"/>
    <w:rsid w:val="005F0E76"/>
    <w:rsid w:val="005F6476"/>
    <w:rsid w:val="006042B8"/>
    <w:rsid w:val="006047F7"/>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4CA8"/>
    <w:rsid w:val="006976A6"/>
    <w:rsid w:val="006A1013"/>
    <w:rsid w:val="006A29F8"/>
    <w:rsid w:val="006A3FAB"/>
    <w:rsid w:val="006A4194"/>
    <w:rsid w:val="006B2929"/>
    <w:rsid w:val="006C3BA7"/>
    <w:rsid w:val="006C5E69"/>
    <w:rsid w:val="006C6DAB"/>
    <w:rsid w:val="006C7CC8"/>
    <w:rsid w:val="006D29F1"/>
    <w:rsid w:val="006D5F90"/>
    <w:rsid w:val="006E12FE"/>
    <w:rsid w:val="006F11E1"/>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D5377"/>
    <w:rsid w:val="007E0068"/>
    <w:rsid w:val="007E0313"/>
    <w:rsid w:val="007E3426"/>
    <w:rsid w:val="007E34DC"/>
    <w:rsid w:val="007E7056"/>
    <w:rsid w:val="007E7425"/>
    <w:rsid w:val="00800095"/>
    <w:rsid w:val="00802F1D"/>
    <w:rsid w:val="0082031A"/>
    <w:rsid w:val="008238B8"/>
    <w:rsid w:val="00825084"/>
    <w:rsid w:val="00826DDE"/>
    <w:rsid w:val="00831A35"/>
    <w:rsid w:val="0083679F"/>
    <w:rsid w:val="00840848"/>
    <w:rsid w:val="00841429"/>
    <w:rsid w:val="00844A88"/>
    <w:rsid w:val="00845B9C"/>
    <w:rsid w:val="00846322"/>
    <w:rsid w:val="0085480F"/>
    <w:rsid w:val="00855E73"/>
    <w:rsid w:val="00870406"/>
    <w:rsid w:val="00872964"/>
    <w:rsid w:val="00874BC8"/>
    <w:rsid w:val="00877C1A"/>
    <w:rsid w:val="00882B31"/>
    <w:rsid w:val="008831FD"/>
    <w:rsid w:val="008834BE"/>
    <w:rsid w:val="0088634A"/>
    <w:rsid w:val="00886462"/>
    <w:rsid w:val="00886DAB"/>
    <w:rsid w:val="00890243"/>
    <w:rsid w:val="0089651B"/>
    <w:rsid w:val="0089794B"/>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1225D"/>
    <w:rsid w:val="00920043"/>
    <w:rsid w:val="009231B7"/>
    <w:rsid w:val="00931B6E"/>
    <w:rsid w:val="0093262F"/>
    <w:rsid w:val="00936FE9"/>
    <w:rsid w:val="00937722"/>
    <w:rsid w:val="0095024A"/>
    <w:rsid w:val="00952B1F"/>
    <w:rsid w:val="00955ACA"/>
    <w:rsid w:val="009816C0"/>
    <w:rsid w:val="0099544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25D2"/>
    <w:rsid w:val="00AF5A9E"/>
    <w:rsid w:val="00B0446B"/>
    <w:rsid w:val="00B05860"/>
    <w:rsid w:val="00B05F5C"/>
    <w:rsid w:val="00B110A0"/>
    <w:rsid w:val="00B11F02"/>
    <w:rsid w:val="00B207A8"/>
    <w:rsid w:val="00B20F5B"/>
    <w:rsid w:val="00B23DC9"/>
    <w:rsid w:val="00B25E3A"/>
    <w:rsid w:val="00B26F12"/>
    <w:rsid w:val="00B31CBA"/>
    <w:rsid w:val="00B33C71"/>
    <w:rsid w:val="00B350F1"/>
    <w:rsid w:val="00B36913"/>
    <w:rsid w:val="00B375F3"/>
    <w:rsid w:val="00B37660"/>
    <w:rsid w:val="00B379AE"/>
    <w:rsid w:val="00B40379"/>
    <w:rsid w:val="00B435E6"/>
    <w:rsid w:val="00B46746"/>
    <w:rsid w:val="00B47B79"/>
    <w:rsid w:val="00B51C45"/>
    <w:rsid w:val="00B628CB"/>
    <w:rsid w:val="00B62F72"/>
    <w:rsid w:val="00B91945"/>
    <w:rsid w:val="00B9246C"/>
    <w:rsid w:val="00B94187"/>
    <w:rsid w:val="00BA153E"/>
    <w:rsid w:val="00BA3981"/>
    <w:rsid w:val="00BB3814"/>
    <w:rsid w:val="00BB3DE6"/>
    <w:rsid w:val="00BB3FBB"/>
    <w:rsid w:val="00BC3241"/>
    <w:rsid w:val="00BC5603"/>
    <w:rsid w:val="00BD0202"/>
    <w:rsid w:val="00BD35CB"/>
    <w:rsid w:val="00BE28BE"/>
    <w:rsid w:val="00BE5B21"/>
    <w:rsid w:val="00BE5D79"/>
    <w:rsid w:val="00BF69AC"/>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10546"/>
    <w:rsid w:val="00D107FC"/>
    <w:rsid w:val="00D20E54"/>
    <w:rsid w:val="00D210B5"/>
    <w:rsid w:val="00D30A86"/>
    <w:rsid w:val="00D339A0"/>
    <w:rsid w:val="00D40221"/>
    <w:rsid w:val="00D42793"/>
    <w:rsid w:val="00D44778"/>
    <w:rsid w:val="00D47C0F"/>
    <w:rsid w:val="00D74BD2"/>
    <w:rsid w:val="00D831DE"/>
    <w:rsid w:val="00D950A9"/>
    <w:rsid w:val="00D9664E"/>
    <w:rsid w:val="00DA152F"/>
    <w:rsid w:val="00DA205D"/>
    <w:rsid w:val="00DA4853"/>
    <w:rsid w:val="00DB1507"/>
    <w:rsid w:val="00DB3346"/>
    <w:rsid w:val="00DB3F43"/>
    <w:rsid w:val="00DC2312"/>
    <w:rsid w:val="00DC28D7"/>
    <w:rsid w:val="00DE62ED"/>
    <w:rsid w:val="00DE67CF"/>
    <w:rsid w:val="00DF02FC"/>
    <w:rsid w:val="00DF49F6"/>
    <w:rsid w:val="00E037EE"/>
    <w:rsid w:val="00E06A1B"/>
    <w:rsid w:val="00E106CB"/>
    <w:rsid w:val="00E210D7"/>
    <w:rsid w:val="00E37A29"/>
    <w:rsid w:val="00E44232"/>
    <w:rsid w:val="00E45C6C"/>
    <w:rsid w:val="00E556E7"/>
    <w:rsid w:val="00E5752A"/>
    <w:rsid w:val="00E6050D"/>
    <w:rsid w:val="00E71E4D"/>
    <w:rsid w:val="00E75ED8"/>
    <w:rsid w:val="00E76D1D"/>
    <w:rsid w:val="00E81850"/>
    <w:rsid w:val="00E81FA3"/>
    <w:rsid w:val="00E87C55"/>
    <w:rsid w:val="00E9045D"/>
    <w:rsid w:val="00EA6440"/>
    <w:rsid w:val="00EA65CE"/>
    <w:rsid w:val="00EA7F06"/>
    <w:rsid w:val="00EB1E89"/>
    <w:rsid w:val="00EB5B29"/>
    <w:rsid w:val="00EB6643"/>
    <w:rsid w:val="00EB7539"/>
    <w:rsid w:val="00EC0D1F"/>
    <w:rsid w:val="00EC2FF7"/>
    <w:rsid w:val="00EC7C80"/>
    <w:rsid w:val="00EE0F39"/>
    <w:rsid w:val="00EE150F"/>
    <w:rsid w:val="00EE4E22"/>
    <w:rsid w:val="00F2146F"/>
    <w:rsid w:val="00F21A14"/>
    <w:rsid w:val="00F267B0"/>
    <w:rsid w:val="00F26A70"/>
    <w:rsid w:val="00F3059F"/>
    <w:rsid w:val="00F378F6"/>
    <w:rsid w:val="00F42FE9"/>
    <w:rsid w:val="00F45B21"/>
    <w:rsid w:val="00F51113"/>
    <w:rsid w:val="00F5477E"/>
    <w:rsid w:val="00F613B5"/>
    <w:rsid w:val="00F63AE0"/>
    <w:rsid w:val="00F702A9"/>
    <w:rsid w:val="00F71445"/>
    <w:rsid w:val="00F719C0"/>
    <w:rsid w:val="00F76AB2"/>
    <w:rsid w:val="00F825E9"/>
    <w:rsid w:val="00FA3F01"/>
    <w:rsid w:val="00FA7816"/>
    <w:rsid w:val="00FC0558"/>
    <w:rsid w:val="00FE5461"/>
    <w:rsid w:val="00FE747B"/>
    <w:rsid w:val="00FF1592"/>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2"/>
    <o:shapelayout v:ext="edit">
      <o:idmap v:ext="edit" data="1"/>
      <o:rules v:ext="edit">
        <o:r id="V:Rule106" type="connector" idref="#_x0000_s1182"/>
        <o:r id="V:Rule107" type="connector" idref="#Straight Arrow Connector 477"/>
        <o:r id="V:Rule108" type="connector" idref="#Straight Arrow Connector 505"/>
        <o:r id="V:Rule109" type="connector" idref="#_x0000_s1199"/>
        <o:r id="V:Rule110" type="connector" idref="#Straight Arrow Connector 434"/>
        <o:r id="V:Rule111" type="connector" idref="#_x0000_s1198"/>
        <o:r id="V:Rule112" type="connector" idref="#_x0000_s1124"/>
        <o:r id="V:Rule113" type="connector" idref="#Straight Arrow Connector 485"/>
        <o:r id="V:Rule114" type="connector" idref="#_x0000_s1184"/>
        <o:r id="V:Rule115" type="connector" idref="#Straight Arrow Connector 14"/>
        <o:r id="V:Rule116" type="connector" idref="#Straight Arrow Connector 503"/>
        <o:r id="V:Rule117" type="connector" idref="#_x0000_s1194"/>
        <o:r id="V:Rule118" type="connector" idref="#Straight Arrow Connector 412"/>
        <o:r id="V:Rule119" type="connector" idref="#Straight Arrow Connector 478"/>
        <o:r id="V:Rule120" type="connector" idref="#Straight Arrow Connector 263"/>
        <o:r id="V:Rule121" type="connector" idref="#_x0000_s1136"/>
        <o:r id="V:Rule122" type="connector" idref="#_x0000_s1231"/>
        <o:r id="V:Rule123" type="connector" idref="#Straight Arrow Connector 20"/>
        <o:r id="V:Rule124" type="connector" idref="#Straight Arrow Connector 284"/>
        <o:r id="V:Rule125" type="connector" idref="#Straight Arrow Connector 455"/>
        <o:r id="V:Rule126" type="connector" idref="#Straight Arrow Connector 398"/>
        <o:r id="V:Rule127" type="connector" idref="#_x0000_s1230"/>
        <o:r id="V:Rule128" type="connector" idref="#Straight Arrow Connector 10"/>
        <o:r id="V:Rule129" type="connector" idref="#_x0000_s1195"/>
        <o:r id="V:Rule130" type="connector" idref="#Straight Arrow Connector 419"/>
        <o:r id="V:Rule131" type="connector" idref="#Straight Arrow Connector 403"/>
        <o:r id="V:Rule132" type="connector" idref="#_x0000_s1233"/>
        <o:r id="V:Rule133" type="connector" idref="#_x0000_s1190"/>
        <o:r id="V:Rule134" type="connector" idref="#Straight Arrow Connector 518"/>
        <o:r id="V:Rule135" type="connector" idref="#Straight Arrow Connector 26"/>
        <o:r id="V:Rule136" type="connector" idref="#Straight Arrow Connector 500"/>
        <o:r id="V:Rule137" type="connector" idref="#Straight Arrow Connector 37"/>
        <o:r id="V:Rule138" type="connector" idref="#Straight Arrow Connector 650"/>
        <o:r id="V:Rule139" type="connector" idref="#Straight Arrow Connector 524"/>
        <o:r id="V:Rule140" type="connector" idref="#Straight Arrow Connector 275"/>
        <o:r id="V:Rule141" type="connector" idref="#Straight Arrow Connector 39"/>
        <o:r id="V:Rule142" type="connector" idref="#Straight Arrow Connector 496"/>
        <o:r id="V:Rule143" type="connector" idref="#_x0000_s1246"/>
        <o:r id="V:Rule144" type="connector" idref="#Straight Arrow Connector 405"/>
        <o:r id="V:Rule145" type="connector" idref="#_x0000_s1235"/>
        <o:r id="V:Rule146" type="connector" idref="#_x0000_s1191"/>
        <o:r id="V:Rule147" type="connector" idref="#_x0000_s1200"/>
        <o:r id="V:Rule148" type="connector" idref="#Straight Arrow Connector 259"/>
        <o:r id="V:Rule149" type="connector" idref="#Straight Arrow Connector 529"/>
        <o:r id="V:Rule150" type="connector" idref="#Straight Arrow Connector 287"/>
        <o:r id="V:Rule151" type="connector" idref="#Straight Arrow Connector 410"/>
        <o:r id="V:Rule152" type="connector" idref="#Straight Arrow Connector 336"/>
        <o:r id="V:Rule153" type="connector" idref="#_x0000_s1193"/>
        <o:r id="V:Rule154" type="connector" idref="#Straight Arrow Connector 406"/>
        <o:r id="V:Rule155" type="connector" idref="#Straight Arrow Connector 344"/>
        <o:r id="V:Rule156" type="connector" idref="#_x0000_s1192"/>
        <o:r id="V:Rule157" type="connector" idref="#Straight Arrow Connector 273"/>
        <o:r id="V:Rule158" type="connector" idref="#_x0000_s1201"/>
        <o:r id="V:Rule159" type="connector" idref="#Straight Arrow Connector 526"/>
        <o:r id="V:Rule160" type="connector" idref="#Straight Arrow Connector 36"/>
        <o:r id="V:Rule161" type="connector" idref="#Straight Arrow Connector 555"/>
        <o:r id="V:Rule162" type="connector" idref="#Straight Arrow Connector 240"/>
        <o:r id="V:Rule163" type="connector" idref="#Straight Arrow Connector 377"/>
        <o:r id="V:Rule164" type="connector" idref="#Straight Arrow Connector 313"/>
        <o:r id="V:Rule165" type="connector" idref="#Straight Arrow Connector 442"/>
        <o:r id="V:Rule166" type="connector" idref="#_x0000_s1244"/>
        <o:r id="V:Rule167" type="connector" idref="#Straight Arrow Connector 308"/>
        <o:r id="V:Rule168" type="connector" idref="#Straight Arrow Connector 441"/>
        <o:r id="V:Rule169" type="connector" idref="#_x0000_s1245"/>
        <o:r id="V:Rule170" type="connector" idref="#_x0000_s1210"/>
        <o:r id="V:Rule171" type="connector" idref="#Straight Arrow Connector 254"/>
        <o:r id="V:Rule172" type="connector" idref="#Straight Arrow Connector 369"/>
        <o:r id="V:Rule173" type="connector" idref="#_x0000_s1167"/>
        <o:r id="V:Rule174" type="connector" idref="#_x0000_s1243"/>
        <o:r id="V:Rule175" type="connector" idref="#Straight Arrow Connector 561"/>
        <o:r id="V:Rule176" type="connector" idref="#Straight Arrow Connector 283"/>
        <o:r id="V:Rule177" type="connector" idref="#Straight Arrow Connector 368"/>
        <o:r id="V:Rule178" type="connector" idref="#_x0000_s1214"/>
        <o:r id="V:Rule179" type="connector" idref="#Straight Arrow Connector 256"/>
        <o:r id="V:Rule180" type="connector" idref="#Straight Arrow Connector 384"/>
        <o:r id="V:Rule181" type="connector" idref="#Straight Arrow Connector 305"/>
        <o:r id="V:Rule182" type="connector" idref="#_x0000_s1242"/>
        <o:r id="V:Rule183" type="connector" idref="#_x0000_s1189"/>
        <o:r id="V:Rule184" type="connector" idref="#_x0000_s1237"/>
        <o:r id="V:Rule185" type="connector" idref="#Straight Arrow Connector 304"/>
        <o:r id="V:Rule186" type="connector" idref="#Straight Arrow Connector 380"/>
        <o:r id="V:Rule187" type="connector" idref="#Straight Arrow Connector 646"/>
        <o:r id="V:Rule188" type="connector" idref="#Straight Arrow Connector 316"/>
        <o:r id="V:Rule189" type="connector" idref="#Straight Arrow Connector 553"/>
        <o:r id="V:Rule190" type="connector" idref="#Straight Arrow Connector 232"/>
        <o:r id="V:Rule191" type="connector" idref="#Straight Arrow Connector 372"/>
        <o:r id="V:Rule192" type="connector" idref="#Straight Arrow Connector 632"/>
        <o:r id="V:Rule193" type="connector" idref="#Straight Arrow Connector 291"/>
        <o:r id="V:Rule194" type="connector" idref="#Straight Arrow Connector 236"/>
        <o:r id="V:Rule195" type="connector" idref="#Straight Arrow Connector 547"/>
        <o:r id="V:Rule196" type="connector" idref="#_x0000_s1185"/>
        <o:r id="V:Rule197" type="connector" idref="#_x0000_s1236"/>
        <o:r id="V:Rule198" type="connector" idref="#Straight Arrow Connector 320"/>
        <o:r id="V:Rule199" type="connector" idref="#Straight Arrow Connector 355"/>
        <o:r id="V:Rule200" type="connector" idref="#Straight Arrow Connector 279"/>
        <o:r id="V:Rule201" type="connector" idref="#Straight Arrow Connector 532"/>
        <o:r id="V:Rule202" type="connector" idref="#Straight Arrow Connector 558"/>
        <o:r id="V:Rule203" type="connector" idref="#_x0000_s1238"/>
        <o:r id="V:Rule204" type="connector" idref="#_x0000_s1155"/>
        <o:r id="V:Rule205" type="connector" idref="#_x0000_s1239"/>
        <o:r id="V:Rule206" type="connector" idref="#Straight Arrow Connector 322"/>
        <o:r id="V:Rule207" type="connector" idref="#Straight Arrow Connector 350"/>
        <o:r id="V:Rule208" type="connector" idref="#Straight Arrow Connector 281"/>
        <o:r id="V:Rule209" type="connector" idref="#Straight Arrow Connector 548"/>
        <o:r id="V:Rule210" type="connector" idref="#_x0000_s1202"/>
      </o:rules>
    </o:shapelayout>
  </w:shapeDefaults>
  <w:decimalSymbol w:val="."/>
  <w:listSeparator w:val=","/>
  <w14:docId w14:val="4516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1CD"/>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ข้อความบอลลูน อักขระ"/>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หัวเรื่อง 1 อักขระ"/>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หัวเรื่อง 2 อักขระ"/>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หัวเรื่อง 3 อักขระ"/>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หัวเรื่อง 4 อักขระ"/>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ข้อความเชิงอรรถ อักขระ"/>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หัวกระดาษ อักขระ"/>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ท้ายกระดาษ อักขระ"/>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044D-D607-014B-A040-89FA07FB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1245</Words>
  <Characters>64100</Characters>
  <Application>Microsoft Macintosh Word</Application>
  <DocSecurity>0</DocSecurity>
  <Lines>534</Lines>
  <Paragraphs>1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3</cp:revision>
  <cp:lastPrinted>2014-07-07T06:05:00Z</cp:lastPrinted>
  <dcterms:created xsi:type="dcterms:W3CDTF">2014-07-14T14:13:00Z</dcterms:created>
  <dcterms:modified xsi:type="dcterms:W3CDTF">2014-07-15T07:05:00Z</dcterms:modified>
</cp:coreProperties>
</file>